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F42081" w14:textId="77777777" w:rsidR="00E7078D" w:rsidRPr="00D20422" w:rsidRDefault="00E7078D" w:rsidP="00287378">
      <w:pPr>
        <w:spacing w:before="940" w:line="240" w:lineRule="auto"/>
        <w:ind w:left="1701"/>
        <w:rPr>
          <w:rFonts w:ascii="Arial Narrow" w:hAnsi="Arial Narrow"/>
          <w:noProof/>
          <w:color w:val="FFFFFF" w:themeColor="background1"/>
          <w:spacing w:val="-2"/>
          <w:sz w:val="80"/>
          <w:szCs w:val="80"/>
        </w:rPr>
      </w:pPr>
      <w:bookmarkStart w:id="0" w:name="h.euq851tjik4f" w:colFirst="0" w:colLast="0"/>
      <w:bookmarkStart w:id="1" w:name="_GoBack"/>
      <w:bookmarkEnd w:id="0"/>
      <w:bookmarkEnd w:id="1"/>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4F8387AB" wp14:editId="15061108">
            <wp:simplePos x="0" y="0"/>
            <wp:positionH relativeFrom="page">
              <wp:posOffset>0</wp:posOffset>
            </wp:positionH>
            <wp:positionV relativeFrom="page">
              <wp:posOffset>0</wp:posOffset>
            </wp:positionV>
            <wp:extent cx="7560000" cy="10695600"/>
            <wp:effectExtent l="0" t="0" r="3175" b="0"/>
            <wp:wrapNone/>
            <wp:docPr id="1404" name="Picture 1404"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History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108FE9D4" w14:textId="77777777" w:rsidR="00E7078D" w:rsidRPr="00D20422" w:rsidRDefault="00E7078D" w:rsidP="00287378">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7C0A323E" w14:textId="77777777" w:rsidR="00E7078D" w:rsidRPr="00D20422" w:rsidRDefault="00E7078D" w:rsidP="00287378">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14:paraId="2E3678A0" w14:textId="77777777" w:rsidR="00E7078D" w:rsidRPr="00123612" w:rsidRDefault="00E7078D" w:rsidP="00FD4A65">
      <w:pPr>
        <w:pStyle w:val="Title"/>
        <w:spacing w:before="3000"/>
        <w:rPr>
          <w:spacing w:val="-20"/>
        </w:rPr>
      </w:pPr>
      <w:r w:rsidRPr="00123612">
        <w:rPr>
          <w:spacing w:val="-20"/>
        </w:rPr>
        <w:t>Ancient History</w:t>
      </w:r>
    </w:p>
    <w:p w14:paraId="7ABE4E97" w14:textId="77777777" w:rsidR="00E7078D" w:rsidRPr="00123612" w:rsidRDefault="00E7078D" w:rsidP="00FD4A65">
      <w:pPr>
        <w:pStyle w:val="Title"/>
        <w:spacing w:before="400"/>
        <w:rPr>
          <w:spacing w:val="-20"/>
          <w:sz w:val="88"/>
          <w:szCs w:val="88"/>
        </w:rPr>
      </w:pPr>
      <w:r w:rsidRPr="00123612">
        <w:rPr>
          <w:spacing w:val="-20"/>
          <w:sz w:val="88"/>
          <w:szCs w:val="88"/>
        </w:rPr>
        <w:t>Stage 6</w:t>
      </w:r>
    </w:p>
    <w:p w14:paraId="71D9E718" w14:textId="77777777" w:rsidR="00E7078D" w:rsidRPr="004C2DE5" w:rsidRDefault="00E7078D" w:rsidP="00FD4A65">
      <w:pPr>
        <w:pStyle w:val="Title"/>
        <w:spacing w:line="1000" w:lineRule="exact"/>
        <w:rPr>
          <w:sz w:val="88"/>
          <w:szCs w:val="88"/>
        </w:rPr>
      </w:pPr>
      <w:r w:rsidRPr="00123612">
        <w:rPr>
          <w:spacing w:val="-20"/>
          <w:sz w:val="88"/>
          <w:szCs w:val="88"/>
        </w:rPr>
        <w:t>Syllabus</w:t>
      </w:r>
    </w:p>
    <w:p w14:paraId="67495750" w14:textId="77777777" w:rsidR="00E7078D" w:rsidRDefault="00E7078D" w:rsidP="009C5397"/>
    <w:p w14:paraId="03A79798" w14:textId="77777777" w:rsidR="00E7078D" w:rsidRDefault="00E7078D" w:rsidP="009C5397">
      <w:pPr>
        <w:sectPr w:rsidR="00E7078D" w:rsidSect="00E7078D">
          <w:headerReference w:type="first" r:id="rId10"/>
          <w:pgSz w:w="11906" w:h="16838"/>
          <w:pgMar w:top="0" w:right="0" w:bottom="0" w:left="0" w:header="720" w:footer="720" w:gutter="0"/>
          <w:pgNumType w:start="0"/>
          <w:cols w:space="720"/>
          <w:titlePg/>
        </w:sectPr>
      </w:pPr>
    </w:p>
    <w:p w14:paraId="23C02A8F" w14:textId="77777777" w:rsidR="00610512" w:rsidRPr="005F65FB" w:rsidRDefault="00610512" w:rsidP="009C5397">
      <w:r w:rsidRPr="005F65FB">
        <w:lastRenderedPageBreak/>
        <w:t>© 2017 NSW Education Standards Authority (NESA) for and on behalf of the Crown in right of the State of New South Wales.</w:t>
      </w:r>
    </w:p>
    <w:p w14:paraId="1E2D73C3" w14:textId="77777777" w:rsidR="00610512" w:rsidRPr="005F65FB" w:rsidRDefault="00610512" w:rsidP="009C5397"/>
    <w:p w14:paraId="50BEC213" w14:textId="77777777" w:rsidR="00610512" w:rsidRPr="005F65FB" w:rsidRDefault="00610512" w:rsidP="009C5397">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4128429F" w14:textId="77777777" w:rsidR="00610512" w:rsidRPr="005F65FB" w:rsidRDefault="00610512" w:rsidP="009C5397"/>
    <w:p w14:paraId="4090A0EF" w14:textId="77777777" w:rsidR="00610512" w:rsidRPr="005F65FB" w:rsidRDefault="00610512" w:rsidP="009C5397">
      <w:r w:rsidRPr="005F65FB">
        <w:t>The documents on this website contain material prepared by NESA for and on behalf of the Crown in right of the State of New South Wales. The material is protected by Crown copyright.</w:t>
      </w:r>
    </w:p>
    <w:p w14:paraId="077ABC22" w14:textId="77777777" w:rsidR="00610512" w:rsidRPr="005F65FB" w:rsidRDefault="00610512" w:rsidP="009C5397"/>
    <w:p w14:paraId="0A900686" w14:textId="77777777" w:rsidR="00610512" w:rsidRPr="005F65FB" w:rsidRDefault="00610512" w:rsidP="009C5397">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5256EF90" w14:textId="77777777" w:rsidR="00610512" w:rsidRPr="005F65FB" w:rsidRDefault="00610512" w:rsidP="009C5397"/>
    <w:p w14:paraId="6C313995" w14:textId="77777777" w:rsidR="00610512" w:rsidRPr="005F65FB" w:rsidRDefault="00610512" w:rsidP="009C5397">
      <w:r w:rsidRPr="005F65FB">
        <w:t>When you access the material you agree:</w:t>
      </w:r>
    </w:p>
    <w:p w14:paraId="377AF3E7" w14:textId="77777777" w:rsidR="00610512" w:rsidRPr="00287378" w:rsidRDefault="00610512" w:rsidP="00287378">
      <w:pPr>
        <w:pStyle w:val="ListParagraph"/>
        <w:numPr>
          <w:ilvl w:val="0"/>
          <w:numId w:val="43"/>
        </w:numPr>
        <w:spacing w:after="200"/>
        <w:ind w:left="357" w:hanging="357"/>
      </w:pPr>
      <w:r w:rsidRPr="00287378">
        <w:t>to use the material for information purposes only</w:t>
      </w:r>
    </w:p>
    <w:p w14:paraId="02EBB89E" w14:textId="77777777" w:rsidR="00610512" w:rsidRPr="00287378" w:rsidRDefault="00610512" w:rsidP="00287378">
      <w:pPr>
        <w:pStyle w:val="ListParagraph"/>
        <w:numPr>
          <w:ilvl w:val="0"/>
          <w:numId w:val="43"/>
        </w:numPr>
        <w:spacing w:after="200"/>
        <w:ind w:left="357" w:hanging="357"/>
      </w:pPr>
      <w:r w:rsidRPr="00287378">
        <w:t>to reproduce a single copy for personal bona fide study use only and not to reproduce any major extract or the entire material without the prior permission of NESA.</w:t>
      </w:r>
    </w:p>
    <w:p w14:paraId="281634C1" w14:textId="77777777" w:rsidR="00610512" w:rsidRPr="00287378" w:rsidRDefault="00610512" w:rsidP="00287378">
      <w:pPr>
        <w:pStyle w:val="ListParagraph"/>
        <w:numPr>
          <w:ilvl w:val="0"/>
          <w:numId w:val="43"/>
        </w:numPr>
        <w:spacing w:after="200"/>
        <w:ind w:left="357" w:hanging="357"/>
      </w:pPr>
      <w:r w:rsidRPr="00287378">
        <w:t>to acknowledge that the material is provided by NESA.</w:t>
      </w:r>
    </w:p>
    <w:p w14:paraId="76F2A229" w14:textId="77777777" w:rsidR="00610512" w:rsidRPr="00287378" w:rsidRDefault="00610512" w:rsidP="00287378">
      <w:pPr>
        <w:pStyle w:val="ListParagraph"/>
        <w:numPr>
          <w:ilvl w:val="0"/>
          <w:numId w:val="43"/>
        </w:numPr>
        <w:spacing w:after="200"/>
        <w:ind w:left="357" w:hanging="357"/>
      </w:pPr>
      <w:r w:rsidRPr="00287378">
        <w:t>to include this copyright notice in any copy made</w:t>
      </w:r>
    </w:p>
    <w:p w14:paraId="5543EBC4" w14:textId="77777777" w:rsidR="00610512" w:rsidRPr="00287378" w:rsidRDefault="00610512" w:rsidP="00287378">
      <w:pPr>
        <w:pStyle w:val="ListParagraph"/>
        <w:numPr>
          <w:ilvl w:val="0"/>
          <w:numId w:val="43"/>
        </w:numPr>
        <w:spacing w:after="200"/>
        <w:ind w:left="357" w:hanging="357"/>
      </w:pPr>
      <w:r w:rsidRPr="00287378">
        <w:t>not to modify the material or any part of the material without the express prior written permission of NESA.</w:t>
      </w:r>
    </w:p>
    <w:p w14:paraId="29B89532" w14:textId="77777777" w:rsidR="00610512" w:rsidRPr="005F65FB" w:rsidRDefault="00610512" w:rsidP="009C5397">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29407496" w14:textId="77777777" w:rsidR="00610512" w:rsidRPr="005F65FB" w:rsidRDefault="00610512" w:rsidP="009C5397"/>
    <w:p w14:paraId="28C554AB" w14:textId="77777777" w:rsidR="00610512" w:rsidRPr="005F65FB" w:rsidRDefault="00610512" w:rsidP="009C5397">
      <w:r w:rsidRPr="005F65FB">
        <w:t>NESA has made all reasonable attempts to locate owners of third-party copyright material and invites anyone from whom permission has not been sought to contact the Copyright Officer.</w:t>
      </w:r>
    </w:p>
    <w:p w14:paraId="354DE41C" w14:textId="77777777" w:rsidR="00610512" w:rsidRPr="005F65FB" w:rsidRDefault="00610512" w:rsidP="009C5397"/>
    <w:p w14:paraId="0834E4A9" w14:textId="77777777" w:rsidR="00610512" w:rsidRPr="005F65FB" w:rsidRDefault="00610512" w:rsidP="009C5397">
      <w:r w:rsidRPr="005F65FB">
        <w:t>Phone: (02) 9367 8289</w:t>
      </w:r>
    </w:p>
    <w:p w14:paraId="7034DCBE" w14:textId="77777777" w:rsidR="00610512" w:rsidRPr="005F65FB" w:rsidRDefault="00610512" w:rsidP="009C5397">
      <w:r w:rsidRPr="005F65FB">
        <w:t>Fax: (02) 9279 1482</w:t>
      </w:r>
    </w:p>
    <w:p w14:paraId="37054B74" w14:textId="279C9571" w:rsidR="00610512" w:rsidRPr="005F65FB" w:rsidRDefault="00610512" w:rsidP="009C5397">
      <w:r w:rsidRPr="005F65FB">
        <w:t xml:space="preserve">Email: </w:t>
      </w:r>
      <w:hyperlink r:id="rId11" w:history="1">
        <w:r w:rsidR="007D4177" w:rsidRPr="00624CD4">
          <w:rPr>
            <w:rStyle w:val="Hyperlink"/>
          </w:rPr>
          <w:t>copyright@nesa.nsw.edu.au</w:t>
        </w:r>
      </w:hyperlink>
    </w:p>
    <w:p w14:paraId="612C604E" w14:textId="77777777" w:rsidR="00610512" w:rsidRPr="005F65FB" w:rsidRDefault="00610512" w:rsidP="009C5397"/>
    <w:p w14:paraId="7E776EE4" w14:textId="77777777" w:rsidR="00610512" w:rsidRPr="005F65FB" w:rsidRDefault="00610512" w:rsidP="009C5397">
      <w:r w:rsidRPr="005F65FB">
        <w:t>Published by</w:t>
      </w:r>
    </w:p>
    <w:p w14:paraId="46E629DF" w14:textId="77777777" w:rsidR="00610512" w:rsidRPr="005F65FB" w:rsidRDefault="00610512" w:rsidP="009C5397">
      <w:r w:rsidRPr="005F65FB">
        <w:t>NSW Education Standards Authority</w:t>
      </w:r>
    </w:p>
    <w:p w14:paraId="06E13265" w14:textId="77777777" w:rsidR="00610512" w:rsidRPr="005F65FB" w:rsidRDefault="00610512" w:rsidP="009C5397">
      <w:r w:rsidRPr="005F65FB">
        <w:t>GPO Box 5300</w:t>
      </w:r>
    </w:p>
    <w:p w14:paraId="08571321" w14:textId="77777777" w:rsidR="00610512" w:rsidRPr="005F65FB" w:rsidRDefault="00610512" w:rsidP="009C5397">
      <w:r w:rsidRPr="005F65FB">
        <w:t>Sydney NSW 2001</w:t>
      </w:r>
    </w:p>
    <w:p w14:paraId="0F858294" w14:textId="77777777" w:rsidR="00610512" w:rsidRPr="005F65FB" w:rsidRDefault="00610512" w:rsidP="009C5397">
      <w:r w:rsidRPr="005F65FB">
        <w:t>Australia</w:t>
      </w:r>
    </w:p>
    <w:p w14:paraId="0FEF13FA" w14:textId="77777777" w:rsidR="00610512" w:rsidRPr="005F65FB" w:rsidRDefault="00610512" w:rsidP="009C5397"/>
    <w:p w14:paraId="47A373C2" w14:textId="3339F9F1" w:rsidR="00E311D9" w:rsidRPr="00B84B07" w:rsidRDefault="00F3413F" w:rsidP="009C5397">
      <w:hyperlink r:id="rId12" w:history="1">
        <w:r w:rsidR="007D4177" w:rsidRPr="00624CD4">
          <w:rPr>
            <w:rStyle w:val="Hyperlink"/>
          </w:rPr>
          <w:t>www.educationstandards.nsw.edu.au</w:t>
        </w:r>
      </w:hyperlink>
    </w:p>
    <w:p w14:paraId="649CB5A3" w14:textId="77777777" w:rsidR="00E311D9" w:rsidRDefault="00E311D9" w:rsidP="009C5397"/>
    <w:p w14:paraId="6A524EF5" w14:textId="13D87279" w:rsidR="0075117F" w:rsidRPr="00B84B07" w:rsidRDefault="0075117F" w:rsidP="009C5397">
      <w:r>
        <w:t>DSSP</w:t>
      </w:r>
      <w:r w:rsidR="006236E8">
        <w:t>–</w:t>
      </w:r>
      <w:r w:rsidR="005A4E5B">
        <w:t>27617</w:t>
      </w:r>
    </w:p>
    <w:p w14:paraId="6AF11816" w14:textId="77777777" w:rsidR="00E311D9" w:rsidRPr="00B84B07" w:rsidRDefault="006E16E9" w:rsidP="009C5397">
      <w:r w:rsidRPr="00B84B07">
        <w:t>D2016/</w:t>
      </w:r>
      <w:r w:rsidR="00BC071F" w:rsidRPr="00B84B07">
        <w:t>57584</w:t>
      </w:r>
      <w:r w:rsidR="00A27523" w:rsidRPr="00B84B07">
        <w:br w:type="page"/>
      </w:r>
    </w:p>
    <w:p w14:paraId="3E35F715" w14:textId="30CCFA51" w:rsidR="00E311D9" w:rsidRPr="00B84B07" w:rsidRDefault="008A6BEA" w:rsidP="009C5397">
      <w:pPr>
        <w:pStyle w:val="Heading1"/>
        <w:contextualSpacing w:val="0"/>
      </w:pPr>
      <w:bookmarkStart w:id="2" w:name="h.hz808mkfpaht" w:colFirst="0" w:colLast="0"/>
      <w:bookmarkStart w:id="3" w:name="_Toc465865493"/>
      <w:bookmarkStart w:id="4" w:name="_Toc465942055"/>
      <w:bookmarkStart w:id="5" w:name="_Toc465942761"/>
      <w:bookmarkStart w:id="6" w:name="_Toc466195108"/>
      <w:bookmarkStart w:id="7" w:name="_Toc466200021"/>
      <w:bookmarkEnd w:id="2"/>
      <w:r w:rsidRPr="00B84B07">
        <w:lastRenderedPageBreak/>
        <w:t>Contents</w:t>
      </w:r>
      <w:bookmarkEnd w:id="3"/>
      <w:bookmarkEnd w:id="4"/>
      <w:bookmarkEnd w:id="5"/>
      <w:bookmarkEnd w:id="6"/>
      <w:bookmarkEnd w:id="7"/>
    </w:p>
    <w:p w14:paraId="3E382C20" w14:textId="1E73A0A6" w:rsidR="004C76CF" w:rsidRDefault="001A0BF1" w:rsidP="009C5397">
      <w:pPr>
        <w:pStyle w:val="TOC1"/>
        <w:tabs>
          <w:tab w:val="right" w:leader="dot" w:pos="9016"/>
        </w:tabs>
        <w:rPr>
          <w:rFonts w:asciiTheme="minorHAnsi" w:eastAsiaTheme="minorEastAsia" w:hAnsiTheme="minorHAnsi" w:cstheme="minorBidi"/>
          <w:noProof/>
          <w:color w:val="auto"/>
          <w:sz w:val="22"/>
          <w:szCs w:val="22"/>
        </w:rPr>
      </w:pPr>
      <w:r w:rsidRPr="00B84B07">
        <w:fldChar w:fldCharType="begin"/>
      </w:r>
      <w:r w:rsidRPr="00B84B07">
        <w:instrText xml:space="preserve"> TOC \o "1-1" \h \z \u </w:instrText>
      </w:r>
      <w:r w:rsidRPr="00B84B07">
        <w:fldChar w:fldCharType="separate"/>
      </w:r>
      <w:hyperlink w:anchor="_Toc466200022" w:history="1">
        <w:r w:rsidR="004C76CF" w:rsidRPr="006D4396">
          <w:rPr>
            <w:rStyle w:val="Hyperlink"/>
            <w:noProof/>
          </w:rPr>
          <w:t>Introduction</w:t>
        </w:r>
        <w:r w:rsidR="004C76CF">
          <w:rPr>
            <w:noProof/>
            <w:webHidden/>
          </w:rPr>
          <w:tab/>
        </w:r>
        <w:r w:rsidR="004C76CF">
          <w:rPr>
            <w:noProof/>
            <w:webHidden/>
          </w:rPr>
          <w:fldChar w:fldCharType="begin"/>
        </w:r>
        <w:r w:rsidR="004C76CF">
          <w:rPr>
            <w:noProof/>
            <w:webHidden/>
          </w:rPr>
          <w:instrText xml:space="preserve"> PAGEREF _Toc466200022 \h </w:instrText>
        </w:r>
        <w:r w:rsidR="004C76CF">
          <w:rPr>
            <w:noProof/>
            <w:webHidden/>
          </w:rPr>
        </w:r>
        <w:r w:rsidR="004C76CF">
          <w:rPr>
            <w:noProof/>
            <w:webHidden/>
          </w:rPr>
          <w:fldChar w:fldCharType="separate"/>
        </w:r>
        <w:r w:rsidR="00D2294B">
          <w:rPr>
            <w:noProof/>
            <w:webHidden/>
          </w:rPr>
          <w:t>4</w:t>
        </w:r>
        <w:r w:rsidR="004C76CF">
          <w:rPr>
            <w:noProof/>
            <w:webHidden/>
          </w:rPr>
          <w:fldChar w:fldCharType="end"/>
        </w:r>
      </w:hyperlink>
    </w:p>
    <w:p w14:paraId="0C01AF67" w14:textId="480BA885"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23" w:history="1">
        <w:r w:rsidR="004C76CF" w:rsidRPr="006D4396">
          <w:rPr>
            <w:rStyle w:val="Hyperlink"/>
            <w:noProof/>
          </w:rPr>
          <w:t>Ancient History Key</w:t>
        </w:r>
        <w:r w:rsidR="004C76CF">
          <w:rPr>
            <w:noProof/>
            <w:webHidden/>
          </w:rPr>
          <w:tab/>
        </w:r>
        <w:r w:rsidR="004C76CF">
          <w:rPr>
            <w:noProof/>
            <w:webHidden/>
          </w:rPr>
          <w:fldChar w:fldCharType="begin"/>
        </w:r>
        <w:r w:rsidR="004C76CF">
          <w:rPr>
            <w:noProof/>
            <w:webHidden/>
          </w:rPr>
          <w:instrText xml:space="preserve"> PAGEREF _Toc466200023 \h </w:instrText>
        </w:r>
        <w:r w:rsidR="004C76CF">
          <w:rPr>
            <w:noProof/>
            <w:webHidden/>
          </w:rPr>
        </w:r>
        <w:r w:rsidR="004C76CF">
          <w:rPr>
            <w:noProof/>
            <w:webHidden/>
          </w:rPr>
          <w:fldChar w:fldCharType="separate"/>
        </w:r>
        <w:r w:rsidR="00D2294B">
          <w:rPr>
            <w:noProof/>
            <w:webHidden/>
          </w:rPr>
          <w:t>7</w:t>
        </w:r>
        <w:r w:rsidR="004C76CF">
          <w:rPr>
            <w:noProof/>
            <w:webHidden/>
          </w:rPr>
          <w:fldChar w:fldCharType="end"/>
        </w:r>
      </w:hyperlink>
    </w:p>
    <w:p w14:paraId="37B2CBD9" w14:textId="3ADA1947"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24" w:history="1">
        <w:r w:rsidR="004C76CF" w:rsidRPr="006D4396">
          <w:rPr>
            <w:rStyle w:val="Hyperlink"/>
            <w:noProof/>
          </w:rPr>
          <w:t>Rationale</w:t>
        </w:r>
        <w:r w:rsidR="004C76CF">
          <w:rPr>
            <w:noProof/>
            <w:webHidden/>
          </w:rPr>
          <w:tab/>
        </w:r>
        <w:r w:rsidR="004C76CF">
          <w:rPr>
            <w:noProof/>
            <w:webHidden/>
          </w:rPr>
          <w:fldChar w:fldCharType="begin"/>
        </w:r>
        <w:r w:rsidR="004C76CF">
          <w:rPr>
            <w:noProof/>
            <w:webHidden/>
          </w:rPr>
          <w:instrText xml:space="preserve"> PAGEREF _Toc466200024 \h </w:instrText>
        </w:r>
        <w:r w:rsidR="004C76CF">
          <w:rPr>
            <w:noProof/>
            <w:webHidden/>
          </w:rPr>
        </w:r>
        <w:r w:rsidR="004C76CF">
          <w:rPr>
            <w:noProof/>
            <w:webHidden/>
          </w:rPr>
          <w:fldChar w:fldCharType="separate"/>
        </w:r>
        <w:r w:rsidR="00D2294B">
          <w:rPr>
            <w:noProof/>
            <w:webHidden/>
          </w:rPr>
          <w:t>9</w:t>
        </w:r>
        <w:r w:rsidR="004C76CF">
          <w:rPr>
            <w:noProof/>
            <w:webHidden/>
          </w:rPr>
          <w:fldChar w:fldCharType="end"/>
        </w:r>
      </w:hyperlink>
    </w:p>
    <w:p w14:paraId="61431DF8" w14:textId="7C44D86E"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25" w:history="1">
        <w:r w:rsidR="004C76CF" w:rsidRPr="006D4396">
          <w:rPr>
            <w:rStyle w:val="Hyperlink"/>
            <w:noProof/>
          </w:rPr>
          <w:t>The Place of the Ancient History Stage 6 Syllabus in the K–12 Curriculum</w:t>
        </w:r>
        <w:r w:rsidR="004C76CF">
          <w:rPr>
            <w:noProof/>
            <w:webHidden/>
          </w:rPr>
          <w:tab/>
        </w:r>
        <w:r w:rsidR="004C76CF">
          <w:rPr>
            <w:noProof/>
            <w:webHidden/>
          </w:rPr>
          <w:fldChar w:fldCharType="begin"/>
        </w:r>
        <w:r w:rsidR="004C76CF">
          <w:rPr>
            <w:noProof/>
            <w:webHidden/>
          </w:rPr>
          <w:instrText xml:space="preserve"> PAGEREF _Toc466200025 \h </w:instrText>
        </w:r>
        <w:r w:rsidR="004C76CF">
          <w:rPr>
            <w:noProof/>
            <w:webHidden/>
          </w:rPr>
        </w:r>
        <w:r w:rsidR="004C76CF">
          <w:rPr>
            <w:noProof/>
            <w:webHidden/>
          </w:rPr>
          <w:fldChar w:fldCharType="separate"/>
        </w:r>
        <w:r w:rsidR="00D2294B">
          <w:rPr>
            <w:noProof/>
            <w:webHidden/>
          </w:rPr>
          <w:t>10</w:t>
        </w:r>
        <w:r w:rsidR="004C76CF">
          <w:rPr>
            <w:noProof/>
            <w:webHidden/>
          </w:rPr>
          <w:fldChar w:fldCharType="end"/>
        </w:r>
      </w:hyperlink>
    </w:p>
    <w:p w14:paraId="66E1A0A3" w14:textId="72D950BF"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26" w:history="1">
        <w:r w:rsidR="004C76CF" w:rsidRPr="006D4396">
          <w:rPr>
            <w:rStyle w:val="Hyperlink"/>
            <w:noProof/>
          </w:rPr>
          <w:t>Aim</w:t>
        </w:r>
        <w:r w:rsidR="004C76CF">
          <w:rPr>
            <w:noProof/>
            <w:webHidden/>
          </w:rPr>
          <w:tab/>
        </w:r>
        <w:r w:rsidR="004C76CF">
          <w:rPr>
            <w:noProof/>
            <w:webHidden/>
          </w:rPr>
          <w:fldChar w:fldCharType="begin"/>
        </w:r>
        <w:r w:rsidR="004C76CF">
          <w:rPr>
            <w:noProof/>
            <w:webHidden/>
          </w:rPr>
          <w:instrText xml:space="preserve"> PAGEREF _Toc466200026 \h </w:instrText>
        </w:r>
        <w:r w:rsidR="004C76CF">
          <w:rPr>
            <w:noProof/>
            <w:webHidden/>
          </w:rPr>
        </w:r>
        <w:r w:rsidR="004C76CF">
          <w:rPr>
            <w:noProof/>
            <w:webHidden/>
          </w:rPr>
          <w:fldChar w:fldCharType="separate"/>
        </w:r>
        <w:r w:rsidR="00D2294B">
          <w:rPr>
            <w:noProof/>
            <w:webHidden/>
          </w:rPr>
          <w:t>11</w:t>
        </w:r>
        <w:r w:rsidR="004C76CF">
          <w:rPr>
            <w:noProof/>
            <w:webHidden/>
          </w:rPr>
          <w:fldChar w:fldCharType="end"/>
        </w:r>
      </w:hyperlink>
    </w:p>
    <w:p w14:paraId="78DC7C7B" w14:textId="7B620817"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27" w:history="1">
        <w:r w:rsidR="004C76CF" w:rsidRPr="006D4396">
          <w:rPr>
            <w:rStyle w:val="Hyperlink"/>
            <w:noProof/>
          </w:rPr>
          <w:t>Objectives</w:t>
        </w:r>
        <w:r w:rsidR="004C76CF">
          <w:rPr>
            <w:noProof/>
            <w:webHidden/>
          </w:rPr>
          <w:tab/>
        </w:r>
        <w:r w:rsidR="004C76CF">
          <w:rPr>
            <w:noProof/>
            <w:webHidden/>
          </w:rPr>
          <w:fldChar w:fldCharType="begin"/>
        </w:r>
        <w:r w:rsidR="004C76CF">
          <w:rPr>
            <w:noProof/>
            <w:webHidden/>
          </w:rPr>
          <w:instrText xml:space="preserve"> PAGEREF _Toc466200027 \h </w:instrText>
        </w:r>
        <w:r w:rsidR="004C76CF">
          <w:rPr>
            <w:noProof/>
            <w:webHidden/>
          </w:rPr>
        </w:r>
        <w:r w:rsidR="004C76CF">
          <w:rPr>
            <w:noProof/>
            <w:webHidden/>
          </w:rPr>
          <w:fldChar w:fldCharType="separate"/>
        </w:r>
        <w:r w:rsidR="00D2294B">
          <w:rPr>
            <w:noProof/>
            <w:webHidden/>
          </w:rPr>
          <w:t>12</w:t>
        </w:r>
        <w:r w:rsidR="004C76CF">
          <w:rPr>
            <w:noProof/>
            <w:webHidden/>
          </w:rPr>
          <w:fldChar w:fldCharType="end"/>
        </w:r>
      </w:hyperlink>
    </w:p>
    <w:p w14:paraId="3DA070C5" w14:textId="6BCA0778"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28" w:history="1">
        <w:r w:rsidR="004C76CF" w:rsidRPr="006D4396">
          <w:rPr>
            <w:rStyle w:val="Hyperlink"/>
            <w:noProof/>
          </w:rPr>
          <w:t>Outcomes</w:t>
        </w:r>
        <w:r w:rsidR="004C76CF">
          <w:rPr>
            <w:noProof/>
            <w:webHidden/>
          </w:rPr>
          <w:tab/>
        </w:r>
        <w:r w:rsidR="004C76CF">
          <w:rPr>
            <w:noProof/>
            <w:webHidden/>
          </w:rPr>
          <w:fldChar w:fldCharType="begin"/>
        </w:r>
        <w:r w:rsidR="004C76CF">
          <w:rPr>
            <w:noProof/>
            <w:webHidden/>
          </w:rPr>
          <w:instrText xml:space="preserve"> PAGEREF _Toc466200028 \h </w:instrText>
        </w:r>
        <w:r w:rsidR="004C76CF">
          <w:rPr>
            <w:noProof/>
            <w:webHidden/>
          </w:rPr>
        </w:r>
        <w:r w:rsidR="004C76CF">
          <w:rPr>
            <w:noProof/>
            <w:webHidden/>
          </w:rPr>
          <w:fldChar w:fldCharType="separate"/>
        </w:r>
        <w:r w:rsidR="00D2294B">
          <w:rPr>
            <w:noProof/>
            <w:webHidden/>
          </w:rPr>
          <w:t>13</w:t>
        </w:r>
        <w:r w:rsidR="004C76CF">
          <w:rPr>
            <w:noProof/>
            <w:webHidden/>
          </w:rPr>
          <w:fldChar w:fldCharType="end"/>
        </w:r>
      </w:hyperlink>
    </w:p>
    <w:p w14:paraId="4F131998" w14:textId="5A84FC75"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29" w:history="1">
        <w:r w:rsidR="004C76CF" w:rsidRPr="006D4396">
          <w:rPr>
            <w:rStyle w:val="Hyperlink"/>
            <w:noProof/>
          </w:rPr>
          <w:t>Year 11 Course Structure and Requirements</w:t>
        </w:r>
        <w:r w:rsidR="004C76CF">
          <w:rPr>
            <w:noProof/>
            <w:webHidden/>
          </w:rPr>
          <w:tab/>
        </w:r>
        <w:r w:rsidR="004C76CF">
          <w:rPr>
            <w:noProof/>
            <w:webHidden/>
          </w:rPr>
          <w:fldChar w:fldCharType="begin"/>
        </w:r>
        <w:r w:rsidR="004C76CF">
          <w:rPr>
            <w:noProof/>
            <w:webHidden/>
          </w:rPr>
          <w:instrText xml:space="preserve"> PAGEREF _Toc466200029 \h </w:instrText>
        </w:r>
        <w:r w:rsidR="004C76CF">
          <w:rPr>
            <w:noProof/>
            <w:webHidden/>
          </w:rPr>
        </w:r>
        <w:r w:rsidR="004C76CF">
          <w:rPr>
            <w:noProof/>
            <w:webHidden/>
          </w:rPr>
          <w:fldChar w:fldCharType="separate"/>
        </w:r>
        <w:r w:rsidR="00D2294B">
          <w:rPr>
            <w:noProof/>
            <w:webHidden/>
          </w:rPr>
          <w:t>15</w:t>
        </w:r>
        <w:r w:rsidR="004C76CF">
          <w:rPr>
            <w:noProof/>
            <w:webHidden/>
          </w:rPr>
          <w:fldChar w:fldCharType="end"/>
        </w:r>
      </w:hyperlink>
    </w:p>
    <w:p w14:paraId="2AC9C8DE" w14:textId="607C0752"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30" w:history="1">
        <w:r w:rsidR="004C76CF" w:rsidRPr="006D4396">
          <w:rPr>
            <w:rStyle w:val="Hyperlink"/>
            <w:noProof/>
          </w:rPr>
          <w:t>Year 12 Course Structure and Requirements</w:t>
        </w:r>
        <w:r w:rsidR="004C76CF">
          <w:rPr>
            <w:noProof/>
            <w:webHidden/>
          </w:rPr>
          <w:tab/>
        </w:r>
        <w:r w:rsidR="004C76CF">
          <w:rPr>
            <w:noProof/>
            <w:webHidden/>
          </w:rPr>
          <w:fldChar w:fldCharType="begin"/>
        </w:r>
        <w:r w:rsidR="004C76CF">
          <w:rPr>
            <w:noProof/>
            <w:webHidden/>
          </w:rPr>
          <w:instrText xml:space="preserve"> PAGEREF _Toc466200030 \h </w:instrText>
        </w:r>
        <w:r w:rsidR="004C76CF">
          <w:rPr>
            <w:noProof/>
            <w:webHidden/>
          </w:rPr>
        </w:r>
        <w:r w:rsidR="004C76CF">
          <w:rPr>
            <w:noProof/>
            <w:webHidden/>
          </w:rPr>
          <w:fldChar w:fldCharType="separate"/>
        </w:r>
        <w:r w:rsidR="00D2294B">
          <w:rPr>
            <w:noProof/>
            <w:webHidden/>
          </w:rPr>
          <w:t>17</w:t>
        </w:r>
        <w:r w:rsidR="004C76CF">
          <w:rPr>
            <w:noProof/>
            <w:webHidden/>
          </w:rPr>
          <w:fldChar w:fldCharType="end"/>
        </w:r>
      </w:hyperlink>
    </w:p>
    <w:p w14:paraId="1A2BAEAA" w14:textId="60EAB5F6"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31" w:history="1">
        <w:r w:rsidR="004C76CF" w:rsidRPr="006D4396">
          <w:rPr>
            <w:rStyle w:val="Hyperlink"/>
            <w:noProof/>
          </w:rPr>
          <w:t>Assessment and Reporting</w:t>
        </w:r>
        <w:r w:rsidR="004C76CF">
          <w:rPr>
            <w:noProof/>
            <w:webHidden/>
          </w:rPr>
          <w:tab/>
        </w:r>
        <w:r w:rsidR="004C76CF">
          <w:rPr>
            <w:noProof/>
            <w:webHidden/>
          </w:rPr>
          <w:fldChar w:fldCharType="begin"/>
        </w:r>
        <w:r w:rsidR="004C76CF">
          <w:rPr>
            <w:noProof/>
            <w:webHidden/>
          </w:rPr>
          <w:instrText xml:space="preserve"> PAGEREF _Toc466200031 \h </w:instrText>
        </w:r>
        <w:r w:rsidR="004C76CF">
          <w:rPr>
            <w:noProof/>
            <w:webHidden/>
          </w:rPr>
        </w:r>
        <w:r w:rsidR="004C76CF">
          <w:rPr>
            <w:noProof/>
            <w:webHidden/>
          </w:rPr>
          <w:fldChar w:fldCharType="separate"/>
        </w:r>
        <w:r w:rsidR="00D2294B">
          <w:rPr>
            <w:noProof/>
            <w:webHidden/>
          </w:rPr>
          <w:t>18</w:t>
        </w:r>
        <w:r w:rsidR="004C76CF">
          <w:rPr>
            <w:noProof/>
            <w:webHidden/>
          </w:rPr>
          <w:fldChar w:fldCharType="end"/>
        </w:r>
      </w:hyperlink>
    </w:p>
    <w:p w14:paraId="18D86436" w14:textId="635B18CC"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32" w:history="1">
        <w:r w:rsidR="004C76CF" w:rsidRPr="006D4396">
          <w:rPr>
            <w:rStyle w:val="Hyperlink"/>
            <w:noProof/>
          </w:rPr>
          <w:t>Content</w:t>
        </w:r>
        <w:r w:rsidR="004C76CF">
          <w:rPr>
            <w:noProof/>
            <w:webHidden/>
          </w:rPr>
          <w:tab/>
        </w:r>
        <w:r w:rsidR="004C76CF">
          <w:rPr>
            <w:noProof/>
            <w:webHidden/>
          </w:rPr>
          <w:fldChar w:fldCharType="begin"/>
        </w:r>
        <w:r w:rsidR="004C76CF">
          <w:rPr>
            <w:noProof/>
            <w:webHidden/>
          </w:rPr>
          <w:instrText xml:space="preserve"> PAGEREF _Toc466200032 \h </w:instrText>
        </w:r>
        <w:r w:rsidR="004C76CF">
          <w:rPr>
            <w:noProof/>
            <w:webHidden/>
          </w:rPr>
        </w:r>
        <w:r w:rsidR="004C76CF">
          <w:rPr>
            <w:noProof/>
            <w:webHidden/>
          </w:rPr>
          <w:fldChar w:fldCharType="separate"/>
        </w:r>
        <w:r w:rsidR="00D2294B">
          <w:rPr>
            <w:noProof/>
            <w:webHidden/>
          </w:rPr>
          <w:t>19</w:t>
        </w:r>
        <w:r w:rsidR="004C76CF">
          <w:rPr>
            <w:noProof/>
            <w:webHidden/>
          </w:rPr>
          <w:fldChar w:fldCharType="end"/>
        </w:r>
      </w:hyperlink>
    </w:p>
    <w:p w14:paraId="408924CA" w14:textId="56240731"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33" w:history="1">
        <w:r w:rsidR="004C76CF" w:rsidRPr="006D4396">
          <w:rPr>
            <w:rStyle w:val="Hyperlink"/>
            <w:noProof/>
          </w:rPr>
          <w:t>Ancient History Year 11 Course Content</w:t>
        </w:r>
        <w:r w:rsidR="004C76CF">
          <w:rPr>
            <w:noProof/>
            <w:webHidden/>
          </w:rPr>
          <w:tab/>
        </w:r>
        <w:r w:rsidR="004C76CF">
          <w:rPr>
            <w:noProof/>
            <w:webHidden/>
          </w:rPr>
          <w:fldChar w:fldCharType="begin"/>
        </w:r>
        <w:r w:rsidR="004C76CF">
          <w:rPr>
            <w:noProof/>
            <w:webHidden/>
          </w:rPr>
          <w:instrText xml:space="preserve"> PAGEREF _Toc466200033 \h </w:instrText>
        </w:r>
        <w:r w:rsidR="004C76CF">
          <w:rPr>
            <w:noProof/>
            <w:webHidden/>
          </w:rPr>
        </w:r>
        <w:r w:rsidR="004C76CF">
          <w:rPr>
            <w:noProof/>
            <w:webHidden/>
          </w:rPr>
          <w:fldChar w:fldCharType="separate"/>
        </w:r>
        <w:r w:rsidR="00D2294B">
          <w:rPr>
            <w:noProof/>
            <w:webHidden/>
          </w:rPr>
          <w:t>24</w:t>
        </w:r>
        <w:r w:rsidR="004C76CF">
          <w:rPr>
            <w:noProof/>
            <w:webHidden/>
          </w:rPr>
          <w:fldChar w:fldCharType="end"/>
        </w:r>
      </w:hyperlink>
    </w:p>
    <w:p w14:paraId="6855238F" w14:textId="2808502F"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34" w:history="1">
        <w:r w:rsidR="004C76CF" w:rsidRPr="006D4396">
          <w:rPr>
            <w:rStyle w:val="Hyperlink"/>
            <w:noProof/>
          </w:rPr>
          <w:t>Ancient History Year 12 Course Content</w:t>
        </w:r>
        <w:r w:rsidR="004C76CF">
          <w:rPr>
            <w:noProof/>
            <w:webHidden/>
          </w:rPr>
          <w:tab/>
        </w:r>
        <w:r w:rsidR="004C76CF">
          <w:rPr>
            <w:noProof/>
            <w:webHidden/>
          </w:rPr>
          <w:fldChar w:fldCharType="begin"/>
        </w:r>
        <w:r w:rsidR="004C76CF">
          <w:rPr>
            <w:noProof/>
            <w:webHidden/>
          </w:rPr>
          <w:instrText xml:space="preserve"> PAGEREF _Toc466200034 \h </w:instrText>
        </w:r>
        <w:r w:rsidR="004C76CF">
          <w:rPr>
            <w:noProof/>
            <w:webHidden/>
          </w:rPr>
        </w:r>
        <w:r w:rsidR="004C76CF">
          <w:rPr>
            <w:noProof/>
            <w:webHidden/>
          </w:rPr>
          <w:fldChar w:fldCharType="separate"/>
        </w:r>
        <w:r w:rsidR="00D2294B">
          <w:rPr>
            <w:noProof/>
            <w:webHidden/>
          </w:rPr>
          <w:t>60</w:t>
        </w:r>
        <w:r w:rsidR="004C76CF">
          <w:rPr>
            <w:noProof/>
            <w:webHidden/>
          </w:rPr>
          <w:fldChar w:fldCharType="end"/>
        </w:r>
      </w:hyperlink>
    </w:p>
    <w:p w14:paraId="25421E69" w14:textId="016B0235" w:rsidR="004C76CF" w:rsidRDefault="00F3413F" w:rsidP="009C5397">
      <w:pPr>
        <w:pStyle w:val="TOC1"/>
        <w:tabs>
          <w:tab w:val="right" w:leader="dot" w:pos="9016"/>
        </w:tabs>
        <w:rPr>
          <w:rFonts w:asciiTheme="minorHAnsi" w:eastAsiaTheme="minorEastAsia" w:hAnsiTheme="minorHAnsi" w:cstheme="minorBidi"/>
          <w:noProof/>
          <w:color w:val="auto"/>
          <w:sz w:val="22"/>
          <w:szCs w:val="22"/>
        </w:rPr>
      </w:pPr>
      <w:hyperlink w:anchor="_Toc466200035" w:history="1">
        <w:r w:rsidR="004C76CF" w:rsidRPr="006D4396">
          <w:rPr>
            <w:rStyle w:val="Hyperlink"/>
            <w:noProof/>
          </w:rPr>
          <w:t>Glossary</w:t>
        </w:r>
        <w:r w:rsidR="004C76CF">
          <w:rPr>
            <w:noProof/>
            <w:webHidden/>
          </w:rPr>
          <w:tab/>
        </w:r>
        <w:r w:rsidR="004C76CF">
          <w:rPr>
            <w:noProof/>
            <w:webHidden/>
          </w:rPr>
          <w:fldChar w:fldCharType="begin"/>
        </w:r>
        <w:r w:rsidR="004C76CF">
          <w:rPr>
            <w:noProof/>
            <w:webHidden/>
          </w:rPr>
          <w:instrText xml:space="preserve"> PAGEREF _Toc466200035 \h </w:instrText>
        </w:r>
        <w:r w:rsidR="004C76CF">
          <w:rPr>
            <w:noProof/>
            <w:webHidden/>
          </w:rPr>
        </w:r>
        <w:r w:rsidR="004C76CF">
          <w:rPr>
            <w:noProof/>
            <w:webHidden/>
          </w:rPr>
          <w:fldChar w:fldCharType="separate"/>
        </w:r>
        <w:r w:rsidR="00D2294B">
          <w:rPr>
            <w:noProof/>
            <w:webHidden/>
          </w:rPr>
          <w:t>95</w:t>
        </w:r>
        <w:r w:rsidR="004C76CF">
          <w:rPr>
            <w:noProof/>
            <w:webHidden/>
          </w:rPr>
          <w:fldChar w:fldCharType="end"/>
        </w:r>
      </w:hyperlink>
    </w:p>
    <w:p w14:paraId="289A7233" w14:textId="1700B3BF" w:rsidR="001A0BF1" w:rsidRPr="00B84B07" w:rsidRDefault="001A0BF1" w:rsidP="009C5397">
      <w:r w:rsidRPr="00B84B07">
        <w:fldChar w:fldCharType="end"/>
      </w:r>
    </w:p>
    <w:p w14:paraId="1AC23C92" w14:textId="77777777" w:rsidR="001A0BF1" w:rsidRPr="00B84B07" w:rsidRDefault="001A0BF1" w:rsidP="009C5397">
      <w:pPr>
        <w:sectPr w:rsidR="001A0BF1" w:rsidRPr="00B84B07">
          <w:pgSz w:w="11906" w:h="16838"/>
          <w:pgMar w:top="1440" w:right="1440" w:bottom="1440" w:left="1440" w:header="720" w:footer="720" w:gutter="0"/>
          <w:pgNumType w:start="0"/>
          <w:cols w:space="720"/>
          <w:titlePg/>
        </w:sectPr>
      </w:pPr>
    </w:p>
    <w:p w14:paraId="48825F44" w14:textId="50EE1B65" w:rsidR="00E311D9" w:rsidRPr="00B84B07" w:rsidRDefault="008A6BEA" w:rsidP="009C5397">
      <w:pPr>
        <w:pStyle w:val="Heading1"/>
        <w:contextualSpacing w:val="0"/>
      </w:pPr>
      <w:bookmarkStart w:id="8" w:name="h.3bb3187q9kwd" w:colFirst="0" w:colLast="0"/>
      <w:bookmarkStart w:id="9" w:name="_THE_BOSTES_SYLLABUS"/>
      <w:bookmarkStart w:id="10" w:name="_INTRODUCTION"/>
      <w:bookmarkStart w:id="11" w:name="_Toc466200022"/>
      <w:bookmarkEnd w:id="8"/>
      <w:bookmarkEnd w:id="9"/>
      <w:bookmarkEnd w:id="10"/>
      <w:r w:rsidRPr="00B84B07">
        <w:lastRenderedPageBreak/>
        <w:t>Introduction</w:t>
      </w:r>
      <w:bookmarkEnd w:id="11"/>
    </w:p>
    <w:p w14:paraId="4C8D8D18" w14:textId="2D66C06E" w:rsidR="00E311D9" w:rsidRPr="00B84B07" w:rsidRDefault="008A6BEA" w:rsidP="009C5397">
      <w:pPr>
        <w:pStyle w:val="Heading2"/>
        <w:contextualSpacing w:val="0"/>
      </w:pPr>
      <w:bookmarkStart w:id="12" w:name="h.dt3daoapfk42" w:colFirst="0" w:colLast="0"/>
      <w:bookmarkEnd w:id="12"/>
      <w:r w:rsidRPr="00B84B07">
        <w:t xml:space="preserve">Stage 6 </w:t>
      </w:r>
      <w:r w:rsidR="00F62BD2" w:rsidRPr="00B84B07">
        <w:t>C</w:t>
      </w:r>
      <w:r w:rsidRPr="00B84B07">
        <w:t>urriculum</w:t>
      </w:r>
    </w:p>
    <w:p w14:paraId="4083C0D5" w14:textId="02AF9DA0" w:rsidR="005A363C" w:rsidRPr="005A363C" w:rsidRDefault="0028348C" w:rsidP="009C5397">
      <w:r>
        <w:t xml:space="preserve">NSW </w:t>
      </w:r>
      <w:r w:rsidRPr="00065382">
        <w:t>Education Standards Authority (NESA)</w:t>
      </w:r>
      <w:r>
        <w:t xml:space="preserve"> </w:t>
      </w:r>
      <w:r w:rsidR="005A363C" w:rsidRPr="005A363C">
        <w:t>Stage 6 syllabuses have been developed to provide students with opportunities to further develop skills which will assist in the next stage of their lives.</w:t>
      </w:r>
    </w:p>
    <w:p w14:paraId="198989DE" w14:textId="77777777" w:rsidR="005A363C" w:rsidRPr="005A363C" w:rsidRDefault="005A363C" w:rsidP="009C5397"/>
    <w:p w14:paraId="4C7ABEFF" w14:textId="77777777" w:rsidR="005A363C" w:rsidRPr="005A363C" w:rsidRDefault="005A363C" w:rsidP="009C5397">
      <w:r w:rsidRPr="005A363C">
        <w:t>The purpose of Stage 6 syllabuses is to:</w:t>
      </w:r>
    </w:p>
    <w:p w14:paraId="1BFE2311" w14:textId="77777777" w:rsidR="005A363C" w:rsidRPr="005A363C" w:rsidRDefault="005A363C" w:rsidP="009C5397">
      <w:pPr>
        <w:numPr>
          <w:ilvl w:val="0"/>
          <w:numId w:val="32"/>
        </w:numPr>
        <w:ind w:left="360" w:hanging="360"/>
        <w:contextualSpacing/>
      </w:pPr>
      <w:r w:rsidRPr="005A363C">
        <w:t>develop a solid foundation of literacy and numeracy</w:t>
      </w:r>
    </w:p>
    <w:p w14:paraId="7F940243" w14:textId="77777777" w:rsidR="005A363C" w:rsidRPr="005A363C" w:rsidRDefault="005A363C" w:rsidP="009C5397">
      <w:pPr>
        <w:numPr>
          <w:ilvl w:val="0"/>
          <w:numId w:val="32"/>
        </w:numPr>
        <w:ind w:left="360" w:hanging="360"/>
        <w:contextualSpacing/>
      </w:pPr>
      <w:r w:rsidRPr="005A363C">
        <w:t>provide a curriculum structure which encourages students to complete secondary education at their highest possible level</w:t>
      </w:r>
    </w:p>
    <w:p w14:paraId="6C27C24B" w14:textId="77777777" w:rsidR="005A363C" w:rsidRPr="005A363C" w:rsidRDefault="005A363C" w:rsidP="009C5397">
      <w:pPr>
        <w:numPr>
          <w:ilvl w:val="0"/>
          <w:numId w:val="32"/>
        </w:numPr>
        <w:ind w:left="360" w:hanging="360"/>
      </w:pPr>
      <w:r w:rsidRPr="005A363C">
        <w:t>foster the intellectual, creative, ethical and social development of students, in particular relating to:</w:t>
      </w:r>
    </w:p>
    <w:p w14:paraId="4C559E1F" w14:textId="77777777" w:rsidR="005A363C" w:rsidRPr="005A363C" w:rsidRDefault="005A363C" w:rsidP="009C5397">
      <w:pPr>
        <w:numPr>
          <w:ilvl w:val="1"/>
          <w:numId w:val="32"/>
        </w:numPr>
        <w:ind w:left="720" w:hanging="360"/>
        <w:contextualSpacing/>
      </w:pPr>
      <w:r w:rsidRPr="005A363C">
        <w:t>application of knowledge, skills, understanding, values and attitudes in the fields of study they choose</w:t>
      </w:r>
    </w:p>
    <w:p w14:paraId="0B9FF43D" w14:textId="77777777" w:rsidR="005A363C" w:rsidRPr="005A363C" w:rsidRDefault="005A363C" w:rsidP="009C5397">
      <w:pPr>
        <w:numPr>
          <w:ilvl w:val="1"/>
          <w:numId w:val="32"/>
        </w:numPr>
        <w:ind w:left="720" w:hanging="360"/>
        <w:contextualSpacing/>
      </w:pPr>
      <w:r w:rsidRPr="005A363C">
        <w:t>capacity to manage their own learning and to become flexible, independent thinkers, problem-solvers and decision-makers</w:t>
      </w:r>
    </w:p>
    <w:p w14:paraId="12698DFF" w14:textId="77777777" w:rsidR="005A363C" w:rsidRPr="005A363C" w:rsidRDefault="005A363C" w:rsidP="009C5397">
      <w:pPr>
        <w:numPr>
          <w:ilvl w:val="1"/>
          <w:numId w:val="32"/>
        </w:numPr>
        <w:ind w:left="720" w:hanging="360"/>
        <w:contextualSpacing/>
      </w:pPr>
      <w:r w:rsidRPr="005A363C">
        <w:t>capacity to work collaboratively with others</w:t>
      </w:r>
    </w:p>
    <w:p w14:paraId="76792E33" w14:textId="77777777" w:rsidR="005A363C" w:rsidRPr="005A363C" w:rsidRDefault="005A363C" w:rsidP="009C5397">
      <w:pPr>
        <w:numPr>
          <w:ilvl w:val="1"/>
          <w:numId w:val="32"/>
        </w:numPr>
        <w:ind w:left="720" w:hanging="360"/>
        <w:contextualSpacing/>
      </w:pPr>
      <w:r w:rsidRPr="005A363C">
        <w:t>respect for the cultural diversity of Australian society</w:t>
      </w:r>
    </w:p>
    <w:p w14:paraId="21EE4E12" w14:textId="77777777" w:rsidR="005A363C" w:rsidRPr="005A363C" w:rsidRDefault="005A363C" w:rsidP="009C5397">
      <w:pPr>
        <w:numPr>
          <w:ilvl w:val="1"/>
          <w:numId w:val="32"/>
        </w:numPr>
        <w:ind w:left="720" w:hanging="360"/>
        <w:contextualSpacing/>
      </w:pPr>
      <w:r w:rsidRPr="005A363C">
        <w:t>desire to continue learning in formal or informal settings after school</w:t>
      </w:r>
    </w:p>
    <w:p w14:paraId="4E35BF9C" w14:textId="77777777" w:rsidR="005A363C" w:rsidRPr="005A363C" w:rsidRDefault="005A363C" w:rsidP="009C5397">
      <w:pPr>
        <w:numPr>
          <w:ilvl w:val="0"/>
          <w:numId w:val="32"/>
        </w:numPr>
        <w:ind w:left="360" w:hanging="360"/>
      </w:pPr>
      <w:r w:rsidRPr="005A363C">
        <w:t>provide a flexible structure within which students can meet the challenges of and prepare for:</w:t>
      </w:r>
    </w:p>
    <w:p w14:paraId="7F04B0EA" w14:textId="77777777" w:rsidR="005A363C" w:rsidRPr="005A363C" w:rsidRDefault="005A363C" w:rsidP="009C5397">
      <w:pPr>
        <w:numPr>
          <w:ilvl w:val="1"/>
          <w:numId w:val="32"/>
        </w:numPr>
        <w:ind w:left="720" w:hanging="360"/>
        <w:contextualSpacing/>
      </w:pPr>
      <w:r w:rsidRPr="005A363C">
        <w:t>further academic study, vocational training and employment</w:t>
      </w:r>
    </w:p>
    <w:p w14:paraId="7203FAC3" w14:textId="5B71E974" w:rsidR="005A363C" w:rsidRPr="005A363C" w:rsidRDefault="005A363C" w:rsidP="009C5397">
      <w:pPr>
        <w:numPr>
          <w:ilvl w:val="1"/>
          <w:numId w:val="32"/>
        </w:numPr>
        <w:ind w:left="720" w:hanging="360"/>
        <w:contextualSpacing/>
      </w:pPr>
      <w:r w:rsidRPr="005A363C">
        <w:t>changing workplaces, including an increasingly STEM</w:t>
      </w:r>
      <w:r w:rsidR="00CB3122">
        <w:t>-</w:t>
      </w:r>
      <w:r w:rsidRPr="005A363C">
        <w:t>focused (Science, Technology, Engineering and Mathematics) workforce</w:t>
      </w:r>
    </w:p>
    <w:p w14:paraId="1DB8117D" w14:textId="77777777" w:rsidR="005A363C" w:rsidRPr="005A363C" w:rsidRDefault="005A363C" w:rsidP="009C5397">
      <w:pPr>
        <w:numPr>
          <w:ilvl w:val="1"/>
          <w:numId w:val="32"/>
        </w:numPr>
        <w:ind w:left="720" w:hanging="360"/>
        <w:contextualSpacing/>
      </w:pPr>
      <w:r w:rsidRPr="005A363C">
        <w:t>full and active participation as global citizens</w:t>
      </w:r>
    </w:p>
    <w:p w14:paraId="3983AB9F" w14:textId="77777777" w:rsidR="005A363C" w:rsidRPr="005A363C" w:rsidRDefault="005A363C" w:rsidP="009C5397">
      <w:pPr>
        <w:numPr>
          <w:ilvl w:val="0"/>
          <w:numId w:val="32"/>
        </w:numPr>
        <w:ind w:left="360" w:hanging="360"/>
      </w:pPr>
      <w:r w:rsidRPr="005A363C">
        <w:t>provide formal assessment and certification of students’ achievements</w:t>
      </w:r>
    </w:p>
    <w:p w14:paraId="0B5BC9FB" w14:textId="77777777" w:rsidR="005A363C" w:rsidRPr="005A363C" w:rsidRDefault="005A363C" w:rsidP="009C5397">
      <w:pPr>
        <w:numPr>
          <w:ilvl w:val="0"/>
          <w:numId w:val="32"/>
        </w:numPr>
        <w:ind w:left="360" w:hanging="360"/>
      </w:pPr>
      <w:r w:rsidRPr="005A363C">
        <w:t>promote the development of students’ values, identity and self-respect.</w:t>
      </w:r>
    </w:p>
    <w:p w14:paraId="5B606624" w14:textId="77777777" w:rsidR="005A363C" w:rsidRPr="005A363C" w:rsidRDefault="005A363C" w:rsidP="009C5397"/>
    <w:p w14:paraId="1C3B699E" w14:textId="6A514188" w:rsidR="005A363C" w:rsidRPr="005A363C" w:rsidRDefault="005A363C" w:rsidP="009C5397">
      <w:r w:rsidRPr="005A363C">
        <w:t xml:space="preserve">The Stage 6 syllabuses reflect the principles of the </w:t>
      </w:r>
      <w:r w:rsidR="0028348C">
        <w:t>NESA</w:t>
      </w:r>
      <w:r w:rsidRPr="005A363C">
        <w:t xml:space="preserve"> </w:t>
      </w:r>
      <w:r w:rsidRPr="005A363C">
        <w:rPr>
          <w:i/>
        </w:rPr>
        <w:t xml:space="preserve">K–10 Curriculum Framework </w:t>
      </w:r>
      <w:r w:rsidRPr="005A363C">
        <w:t xml:space="preserve">and </w:t>
      </w:r>
      <w:r w:rsidRPr="005A363C">
        <w:rPr>
          <w:i/>
        </w:rPr>
        <w:t>Statement of Equity Principles</w:t>
      </w:r>
      <w:r w:rsidRPr="005A363C">
        <w:t xml:space="preserve">, the reforms of the NSW Government </w:t>
      </w:r>
      <w:r w:rsidRPr="005A363C">
        <w:rPr>
          <w:i/>
        </w:rPr>
        <w:t>Stronger HSC Standards</w:t>
      </w:r>
      <w:r w:rsidRPr="005A363C">
        <w:t xml:space="preserve"> (2016), and nationally agreed educational goals. These syllabuses build on the continuum of learning developed in the K–10 syllabuses.</w:t>
      </w:r>
    </w:p>
    <w:p w14:paraId="2E4F9383" w14:textId="77777777" w:rsidR="005A363C" w:rsidRPr="005A363C" w:rsidRDefault="005A363C" w:rsidP="009C5397"/>
    <w:p w14:paraId="3DDADC83" w14:textId="77777777" w:rsidR="005A363C" w:rsidRPr="005A363C" w:rsidRDefault="005A363C" w:rsidP="009C5397">
      <w:r w:rsidRPr="005A363C">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5A363C">
        <w:rPr>
          <w:i/>
        </w:rPr>
        <w:t xml:space="preserve">Australian Core Skills Framework </w:t>
      </w:r>
      <w:r w:rsidRPr="006748E5">
        <w:t>(ACSF)</w:t>
      </w:r>
      <w:r w:rsidRPr="00CB3122">
        <w:t>.</w:t>
      </w:r>
    </w:p>
    <w:p w14:paraId="104A51DA" w14:textId="77777777" w:rsidR="005A363C" w:rsidRPr="005A363C" w:rsidRDefault="005A363C" w:rsidP="009C5397"/>
    <w:p w14:paraId="0E32DDE2" w14:textId="77777777" w:rsidR="005A363C" w:rsidRPr="005A363C" w:rsidRDefault="005A363C" w:rsidP="009C5397">
      <w:r w:rsidRPr="005A363C">
        <w:t>The Stage 6 syllabuses include the content of the Australian curriculum and additional descriptions that clarify the scope and depth of learning in each subject.</w:t>
      </w:r>
    </w:p>
    <w:p w14:paraId="5076D7BB" w14:textId="77777777" w:rsidR="005A363C" w:rsidRPr="005A363C" w:rsidRDefault="005A363C" w:rsidP="009C5397"/>
    <w:p w14:paraId="5BE70C33" w14:textId="52FAA736" w:rsidR="00E311D9" w:rsidRPr="00B84B07" w:rsidRDefault="0028348C" w:rsidP="009C5397">
      <w:r>
        <w:t>NESA</w:t>
      </w:r>
      <w:r w:rsidR="005A363C" w:rsidRPr="005A363C">
        <w:t xml:space="preserve"> syllabuses support a standards-referenced approach to assessment by detailing the </w:t>
      </w:r>
      <w:r w:rsidR="00286EF7" w:rsidRPr="00286EF7">
        <w:t>important</w:t>
      </w:r>
      <w:r w:rsidR="005A363C" w:rsidRPr="005A363C">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14:paraId="49CBF797" w14:textId="77777777" w:rsidR="00E311D9" w:rsidRPr="00B84B07" w:rsidRDefault="00A27523" w:rsidP="009C5397">
      <w:r w:rsidRPr="00B84B07">
        <w:br w:type="page"/>
      </w:r>
    </w:p>
    <w:p w14:paraId="7B40DD28" w14:textId="77777777" w:rsidR="00FD5087" w:rsidRDefault="00FD5087" w:rsidP="009C5397">
      <w:pPr>
        <w:pStyle w:val="Heading2"/>
        <w:spacing w:before="0"/>
        <w:contextualSpacing w:val="0"/>
      </w:pPr>
      <w:bookmarkStart w:id="13" w:name="h.c09j1g6yfwfd" w:colFirst="0" w:colLast="0"/>
      <w:bookmarkStart w:id="14" w:name="h.gehfdd4pjdua" w:colFirst="0" w:colLast="0"/>
      <w:bookmarkEnd w:id="13"/>
      <w:bookmarkEnd w:id="14"/>
      <w:r>
        <w:lastRenderedPageBreak/>
        <w:t>Diversity of Learners</w:t>
      </w:r>
    </w:p>
    <w:p w14:paraId="02713C20" w14:textId="1FA42434" w:rsidR="00FD5087" w:rsidRDefault="00FD5087" w:rsidP="009C5397">
      <w:r>
        <w:t>NSW Stage 6 syllabuses are inclusive of the learning needs of all students. Syllabuses accommodate teaching approaches that support student diversity including students with special education needs, gifted and talented students</w:t>
      </w:r>
      <w:r w:rsidR="00A436B5">
        <w:t>,</w:t>
      </w:r>
      <w:r>
        <w:t xml:space="preserve"> and students learning English as an additional language or dialect (EAL/D). Students may have more than one learning need.</w:t>
      </w:r>
    </w:p>
    <w:p w14:paraId="333B6A0B" w14:textId="77777777" w:rsidR="00FD5087" w:rsidRDefault="00FD5087" w:rsidP="009C5397">
      <w:pPr>
        <w:pStyle w:val="Heading3"/>
        <w:contextualSpacing w:val="0"/>
      </w:pPr>
      <w:bookmarkStart w:id="15" w:name="h.srbtbwrq3yxz" w:colFirst="0" w:colLast="0"/>
      <w:bookmarkEnd w:id="15"/>
      <w:r>
        <w:t>Students with Special Education Needs</w:t>
      </w:r>
    </w:p>
    <w:p w14:paraId="0A8D1F6C" w14:textId="211B2E0A" w:rsidR="0038753C" w:rsidRDefault="0038753C" w:rsidP="009C5397">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A032DF">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62FB1779" w14:textId="77777777" w:rsidR="0038753C" w:rsidRDefault="0038753C" w:rsidP="009C5397"/>
    <w:p w14:paraId="55C0615C" w14:textId="77777777" w:rsidR="0038753C" w:rsidRDefault="0038753C" w:rsidP="009C5397">
      <w:r>
        <w:t>Students with special education needs can access the outcomes and content from Stage 6 syllabuses in a range of ways. Students may engage with:</w:t>
      </w:r>
    </w:p>
    <w:p w14:paraId="5063EF8C" w14:textId="77777777" w:rsidR="0038753C" w:rsidRDefault="0038753C" w:rsidP="009C5397">
      <w:pPr>
        <w:numPr>
          <w:ilvl w:val="0"/>
          <w:numId w:val="33"/>
        </w:numPr>
        <w:ind w:left="357" w:hanging="357"/>
        <w:contextualSpacing/>
      </w:pPr>
      <w:r>
        <w:t>Stage 6 syllabus outcomes and content with adjustments to teaching, learning and/or assessment activities; or</w:t>
      </w:r>
    </w:p>
    <w:p w14:paraId="24E9A1A2" w14:textId="77777777" w:rsidR="0038753C" w:rsidRDefault="0038753C" w:rsidP="009C5397">
      <w:pPr>
        <w:numPr>
          <w:ilvl w:val="0"/>
          <w:numId w:val="33"/>
        </w:numPr>
        <w:ind w:left="357" w:hanging="357"/>
        <w:contextualSpacing/>
      </w:pPr>
      <w:r>
        <w:t>selected Stage 6 Life Skills outcomes and content from one or more Stage 6 Life Skills syllabuses.</w:t>
      </w:r>
    </w:p>
    <w:p w14:paraId="31EA7A2D" w14:textId="77777777" w:rsidR="0038753C" w:rsidRDefault="0038753C" w:rsidP="009C5397"/>
    <w:p w14:paraId="50DE607E" w14:textId="419D8BDC" w:rsidR="00FD5087" w:rsidRDefault="0038753C" w:rsidP="009C5397">
      <w:r>
        <w:rPr>
          <w:color w:val="auto"/>
        </w:rPr>
        <w:t>Decisions regarding curriculum options, including adjustments</w:t>
      </w:r>
      <w:r w:rsidR="00713A6B">
        <w:rPr>
          <w:color w:val="auto"/>
        </w:rPr>
        <w:t>,</w:t>
      </w:r>
      <w:r>
        <w:rPr>
          <w:color w:val="auto"/>
        </w:rPr>
        <w:t xml:space="preserve"> should be made in the context of </w:t>
      </w:r>
      <w:hyperlink r:id="rId14" w:history="1">
        <w:r w:rsidRPr="00A032DF">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14:paraId="7E2899E3" w14:textId="77777777" w:rsidR="00FD5087" w:rsidRDefault="00FD5087" w:rsidP="009C5397"/>
    <w:p w14:paraId="76A48AAE" w14:textId="4F266F74" w:rsidR="00FD5087" w:rsidRDefault="00FD5087" w:rsidP="009C5397">
      <w:r w:rsidRPr="00FD5087">
        <w:t xml:space="preserve">The </w:t>
      </w:r>
      <w:r w:rsidRPr="00FD5087">
        <w:rPr>
          <w:i/>
        </w:rPr>
        <w:t>Ancient</w:t>
      </w:r>
      <w:r>
        <w:t xml:space="preserve"> </w:t>
      </w:r>
      <w:r w:rsidRPr="00FD5087">
        <w:rPr>
          <w:i/>
        </w:rPr>
        <w:t>History Life Skills Stage 6 Syllabus</w:t>
      </w:r>
      <w:r w:rsidRPr="00FD5087">
        <w:t xml:space="preserve"> has been developed from the rationale, aim and objectives of the </w:t>
      </w:r>
      <w:r w:rsidRPr="00FD5087">
        <w:rPr>
          <w:i/>
        </w:rPr>
        <w:t>Ancient History Stage 6 Syllabus</w:t>
      </w:r>
      <w:r w:rsidRPr="00FD5087">
        <w:t>.</w:t>
      </w:r>
    </w:p>
    <w:p w14:paraId="216920BC" w14:textId="77777777" w:rsidR="00FD5087" w:rsidRDefault="00FD5087" w:rsidP="009C5397"/>
    <w:p w14:paraId="591998F3" w14:textId="77777777" w:rsidR="00FD5087" w:rsidRDefault="00FD5087" w:rsidP="009C5397">
      <w:r>
        <w:t>Further information can be found in support materials for:</w:t>
      </w:r>
    </w:p>
    <w:p w14:paraId="460D7526" w14:textId="3F3D9A4B" w:rsidR="00FD5087" w:rsidRPr="00FD5087" w:rsidRDefault="00FD5087" w:rsidP="009C5397">
      <w:pPr>
        <w:numPr>
          <w:ilvl w:val="0"/>
          <w:numId w:val="27"/>
        </w:numPr>
        <w:ind w:left="360" w:hanging="360"/>
        <w:contextualSpacing/>
      </w:pPr>
      <w:r w:rsidRPr="00FD5087">
        <w:t>Ancient History</w:t>
      </w:r>
    </w:p>
    <w:p w14:paraId="0D54089A" w14:textId="77777777" w:rsidR="00FD5087" w:rsidRDefault="00FD5087" w:rsidP="009C5397">
      <w:pPr>
        <w:numPr>
          <w:ilvl w:val="0"/>
          <w:numId w:val="27"/>
        </w:numPr>
        <w:ind w:left="360" w:hanging="360"/>
        <w:contextualSpacing/>
      </w:pPr>
      <w:r>
        <w:t>Special education needs</w:t>
      </w:r>
    </w:p>
    <w:p w14:paraId="6BDAAE98" w14:textId="77777777" w:rsidR="00FD5087" w:rsidRDefault="00FD5087" w:rsidP="009C5397">
      <w:pPr>
        <w:numPr>
          <w:ilvl w:val="0"/>
          <w:numId w:val="27"/>
        </w:numPr>
        <w:ind w:left="360" w:hanging="360"/>
        <w:contextualSpacing/>
      </w:pPr>
      <w:r>
        <w:t>Life Skills.</w:t>
      </w:r>
    </w:p>
    <w:p w14:paraId="74B95606" w14:textId="77777777" w:rsidR="00FD5087" w:rsidRDefault="00FD5087" w:rsidP="009C5397">
      <w:pPr>
        <w:pStyle w:val="Heading3"/>
        <w:contextualSpacing w:val="0"/>
      </w:pPr>
      <w:r>
        <w:t>Gifted and Talented Students</w:t>
      </w:r>
    </w:p>
    <w:p w14:paraId="05260D02" w14:textId="77777777" w:rsidR="00FD5087" w:rsidRDefault="00FD5087" w:rsidP="009C5397">
      <w:r>
        <w:t>Gifted students have specific learning needs that may require adjustments to the pace, level and content of the curriculum. Differentiated educational opportunities assist in meeting the needs of gifted students.</w:t>
      </w:r>
    </w:p>
    <w:p w14:paraId="1FCDBDB3" w14:textId="77777777" w:rsidR="00FD5087" w:rsidRDefault="00FD5087" w:rsidP="009C5397"/>
    <w:p w14:paraId="32F349CE" w14:textId="77777777" w:rsidR="00FD5087" w:rsidRDefault="00FD5087" w:rsidP="009C5397">
      <w:r>
        <w:t>Generally, gifted students demonstrate the following characteristics:</w:t>
      </w:r>
    </w:p>
    <w:p w14:paraId="3A632C24" w14:textId="77777777" w:rsidR="00FD5087" w:rsidRDefault="00FD5087" w:rsidP="009C5397">
      <w:pPr>
        <w:numPr>
          <w:ilvl w:val="0"/>
          <w:numId w:val="29"/>
        </w:numPr>
        <w:ind w:left="360" w:hanging="360"/>
        <w:contextualSpacing/>
      </w:pPr>
      <w:r>
        <w:t>the capacity to learn at faster rates</w:t>
      </w:r>
    </w:p>
    <w:p w14:paraId="09A145C9" w14:textId="77777777" w:rsidR="00FD5087" w:rsidRDefault="00FD5087" w:rsidP="009C5397">
      <w:pPr>
        <w:numPr>
          <w:ilvl w:val="0"/>
          <w:numId w:val="29"/>
        </w:numPr>
        <w:ind w:left="360" w:hanging="360"/>
        <w:contextualSpacing/>
      </w:pPr>
      <w:r>
        <w:t>the capacity to find and solve problems</w:t>
      </w:r>
    </w:p>
    <w:p w14:paraId="0AFEE84B" w14:textId="77777777" w:rsidR="00FD5087" w:rsidRDefault="00FD5087" w:rsidP="009C5397">
      <w:pPr>
        <w:numPr>
          <w:ilvl w:val="0"/>
          <w:numId w:val="29"/>
        </w:numPr>
        <w:ind w:left="360" w:hanging="360"/>
        <w:contextualSpacing/>
      </w:pPr>
      <w:r>
        <w:t>the capacity to make connections and manipulate abstract ideas.</w:t>
      </w:r>
    </w:p>
    <w:p w14:paraId="70224887" w14:textId="77777777" w:rsidR="00FD5087" w:rsidRDefault="00FD5087" w:rsidP="009C5397"/>
    <w:p w14:paraId="6E456797" w14:textId="77777777" w:rsidR="00FD5087" w:rsidRDefault="00FD5087" w:rsidP="009C5397">
      <w:r>
        <w:t>There are different kinds and levels of giftedness. Gifted and talented students may also possess learning difficulties and/or disabilities that should be addressed when planning appropriate teaching, learning and assessment activities.</w:t>
      </w:r>
    </w:p>
    <w:p w14:paraId="77A3F221" w14:textId="49A2181F" w:rsidR="004310E5" w:rsidRDefault="004310E5" w:rsidP="009C5397">
      <w:r>
        <w:br w:type="page"/>
      </w:r>
    </w:p>
    <w:p w14:paraId="678CD9F1" w14:textId="77777777" w:rsidR="00FD5087" w:rsidRDefault="00FD5087" w:rsidP="009C5397">
      <w:r>
        <w:lastRenderedPageBreak/>
        <w:t>Curriculum strategies for gifted and talented students may include:</w:t>
      </w:r>
    </w:p>
    <w:p w14:paraId="2191D96E" w14:textId="77777777" w:rsidR="00FD5087" w:rsidRDefault="00FD5087" w:rsidP="009C5397">
      <w:pPr>
        <w:numPr>
          <w:ilvl w:val="0"/>
          <w:numId w:val="28"/>
        </w:numPr>
        <w:ind w:left="360" w:hanging="360"/>
        <w:contextualSpacing/>
      </w:pPr>
      <w:r>
        <w:t>differentiation: modifying the pace, level and content of teaching, learning and assessment activities</w:t>
      </w:r>
    </w:p>
    <w:p w14:paraId="734F137F" w14:textId="77777777" w:rsidR="00FD5087" w:rsidRDefault="00FD5087" w:rsidP="009C5397">
      <w:pPr>
        <w:numPr>
          <w:ilvl w:val="0"/>
          <w:numId w:val="28"/>
        </w:numPr>
        <w:ind w:left="360" w:hanging="360"/>
        <w:contextualSpacing/>
      </w:pPr>
      <w:r>
        <w:t>acceleration: promoting a student to a level of study beyond their age group</w:t>
      </w:r>
    </w:p>
    <w:p w14:paraId="3BABD45E" w14:textId="77777777" w:rsidR="00FD5087" w:rsidRDefault="00FD5087" w:rsidP="009C5397">
      <w:pPr>
        <w:numPr>
          <w:ilvl w:val="0"/>
          <w:numId w:val="28"/>
        </w:numPr>
        <w:ind w:left="360" w:hanging="360"/>
        <w:contextualSpacing/>
      </w:pPr>
      <w:r>
        <w:t>curriculum compacting: assessing a student’s current level of learning and addressing aspects of the curriculum that have not yet been mastered.</w:t>
      </w:r>
    </w:p>
    <w:p w14:paraId="49FEDCE9" w14:textId="77777777" w:rsidR="00FD5087" w:rsidRDefault="00FD5087" w:rsidP="009C5397">
      <w:pPr>
        <w:contextualSpacing/>
      </w:pPr>
    </w:p>
    <w:p w14:paraId="516DAA6A" w14:textId="77777777" w:rsidR="00FD5087" w:rsidRDefault="00FD5087" w:rsidP="009C5397">
      <w:r>
        <w:t>School decisions about appropriate strategies are generally collaborative and involve teachers, parents and students with reference to documents and advice available from BOSTES and the education sectors.</w:t>
      </w:r>
    </w:p>
    <w:p w14:paraId="772F8131" w14:textId="77777777" w:rsidR="00FD5087" w:rsidRDefault="00FD5087" w:rsidP="009C5397"/>
    <w:p w14:paraId="747C2916" w14:textId="77777777" w:rsidR="00FD5087" w:rsidRDefault="00FD5087" w:rsidP="009C5397">
      <w:r>
        <w:t>Gifted and talented students may also benefit from individual planning to determine the curriculum options, as well as teaching, learning and assessment strategies, most suited to their needs and abilities.</w:t>
      </w:r>
    </w:p>
    <w:p w14:paraId="79B142C5" w14:textId="77777777" w:rsidR="00FD5087" w:rsidRDefault="00FD5087" w:rsidP="009C5397">
      <w:pPr>
        <w:pStyle w:val="Heading3"/>
        <w:contextualSpacing w:val="0"/>
      </w:pPr>
      <w:bookmarkStart w:id="16" w:name="h.1xklyiydj00m" w:colFirst="0" w:colLast="0"/>
      <w:bookmarkEnd w:id="16"/>
      <w:r>
        <w:t>Students Learning English as an Additional Language or Dialect (EAL/D)</w:t>
      </w:r>
    </w:p>
    <w:p w14:paraId="205B66E5" w14:textId="77777777" w:rsidR="00FD5087" w:rsidRDefault="00FD5087" w:rsidP="009C5397">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6D87253F" w14:textId="77777777" w:rsidR="00FD5087" w:rsidRDefault="00FD5087" w:rsidP="009C5397"/>
    <w:p w14:paraId="74ACDBB8" w14:textId="77777777" w:rsidR="00FD5087" w:rsidRDefault="00FD5087" w:rsidP="009C5397">
      <w:pPr>
        <w:rPr>
          <w:sz w:val="22"/>
          <w:szCs w:val="22"/>
        </w:rPr>
      </w:pPr>
      <w:r>
        <w:t>EAL/D students come from diverse backgrounds and may include:</w:t>
      </w:r>
    </w:p>
    <w:p w14:paraId="26760906" w14:textId="77777777" w:rsidR="00FD5087" w:rsidRDefault="00FD5087" w:rsidP="009C5397">
      <w:pPr>
        <w:numPr>
          <w:ilvl w:val="0"/>
          <w:numId w:val="30"/>
        </w:numPr>
        <w:ind w:left="360" w:hanging="360"/>
        <w:contextualSpacing/>
      </w:pPr>
      <w:r>
        <w:t>overseas and Australian-born students whose first language is a language other than English, including creoles and related varieties</w:t>
      </w:r>
    </w:p>
    <w:p w14:paraId="1944E34E" w14:textId="77777777" w:rsidR="00FD5087" w:rsidRDefault="00FD5087" w:rsidP="009C5397">
      <w:pPr>
        <w:numPr>
          <w:ilvl w:val="0"/>
          <w:numId w:val="30"/>
        </w:numPr>
        <w:ind w:left="360" w:hanging="360"/>
        <w:contextualSpacing/>
      </w:pPr>
      <w:r>
        <w:t>Aboriginal and Torres Strait Islander students whose first language is Aboriginal English, including Kriol and related varieties.</w:t>
      </w:r>
    </w:p>
    <w:p w14:paraId="02D0DCB0" w14:textId="77777777" w:rsidR="00FD5087" w:rsidRDefault="00FD5087" w:rsidP="009C5397"/>
    <w:p w14:paraId="21AF0C01" w14:textId="77777777" w:rsidR="00FD5087" w:rsidRDefault="00FD5087" w:rsidP="009C5397">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536C4174" w14:textId="77777777" w:rsidR="00FD5087" w:rsidRDefault="00FD5087" w:rsidP="009C5397"/>
    <w:p w14:paraId="7B17EDBB" w14:textId="05E43547" w:rsidR="00FD5087" w:rsidRDefault="00FD5087" w:rsidP="009C5397">
      <w:r>
        <w:t xml:space="preserve">EAL/D students are simultaneously learning a new language and the knowledge, understanding and skills of the </w:t>
      </w:r>
      <w:r w:rsidR="00DE41AE" w:rsidRPr="00DE41AE">
        <w:rPr>
          <w:i/>
        </w:rPr>
        <w:t>Ancient History</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60082308" w14:textId="77777777" w:rsidR="00FD5087" w:rsidRDefault="00FD5087" w:rsidP="009C5397"/>
    <w:p w14:paraId="0B9F388B" w14:textId="03929460" w:rsidR="00FD5087" w:rsidRDefault="00FD5087" w:rsidP="009C5397">
      <w:r>
        <w:t xml:space="preserve">The </w:t>
      </w:r>
      <w:r w:rsidRPr="00DA3949">
        <w:rPr>
          <w:i/>
        </w:rPr>
        <w:t>ESL Scales</w:t>
      </w:r>
      <w:r>
        <w:t xml:space="preserve"> and the</w:t>
      </w:r>
      <w:r>
        <w:rPr>
          <w:i/>
        </w:rPr>
        <w:t xml:space="preserve"> </w:t>
      </w:r>
      <w:hyperlink r:id="rId15" w:history="1">
        <w:r w:rsidRPr="00DD5CA1">
          <w:rPr>
            <w:rStyle w:val="Hyperlink"/>
            <w:i/>
          </w:rPr>
          <w:t>English as an Additional Language or Dialect</w:t>
        </w:r>
        <w:r w:rsidR="000F6B54" w:rsidRPr="00DD5CA1">
          <w:rPr>
            <w:rStyle w:val="Hyperlink"/>
            <w:i/>
          </w:rPr>
          <w:t>:</w:t>
        </w:r>
        <w:r w:rsidRPr="00DD5CA1">
          <w:rPr>
            <w:rStyle w:val="Hyperlink"/>
            <w:i/>
          </w:rPr>
          <w:t xml:space="preserve"> Teacher Resource</w:t>
        </w:r>
      </w:hyperlink>
      <w:r>
        <w:t xml:space="preserve"> provide information about the English language development phases of EAL/D students. These materials and other resources can be used to support the specific needs of English language learners and to assist students to access syllabus outcomes and content.</w:t>
      </w:r>
    </w:p>
    <w:p w14:paraId="50C0C125" w14:textId="77777777" w:rsidR="00E311D9" w:rsidRPr="00B84B07" w:rsidRDefault="00A27523" w:rsidP="009C5397">
      <w:r w:rsidRPr="00B84B07">
        <w:br w:type="page"/>
      </w:r>
    </w:p>
    <w:p w14:paraId="0DBE782B" w14:textId="328496F7" w:rsidR="00E311D9" w:rsidRPr="00B84B07" w:rsidRDefault="001C2ED6" w:rsidP="009C5397">
      <w:pPr>
        <w:pStyle w:val="Heading1"/>
        <w:contextualSpacing w:val="0"/>
      </w:pPr>
      <w:bookmarkStart w:id="17" w:name="h.9ex363rkapql" w:colFirst="0" w:colLast="0"/>
      <w:bookmarkStart w:id="18" w:name="_ANCIENT_HISTORY_KEY"/>
      <w:bookmarkStart w:id="19" w:name="_Toc466200023"/>
      <w:bookmarkEnd w:id="17"/>
      <w:bookmarkEnd w:id="18"/>
      <w:r w:rsidRPr="00B84B07">
        <w:lastRenderedPageBreak/>
        <w:t>Ancie</w:t>
      </w:r>
      <w:r w:rsidR="00FD5087">
        <w:t>nt History K</w:t>
      </w:r>
      <w:r w:rsidRPr="00B84B07">
        <w:t>ey</w:t>
      </w:r>
      <w:bookmarkEnd w:id="19"/>
    </w:p>
    <w:p w14:paraId="5F14C749" w14:textId="77777777" w:rsidR="00E311D9" w:rsidRPr="00B84B07" w:rsidRDefault="00A27523" w:rsidP="009C5397">
      <w:r w:rsidRPr="00B84B07">
        <w:t xml:space="preserve">The following codes and icons are used in the </w:t>
      </w:r>
      <w:r w:rsidRPr="00B84B07">
        <w:rPr>
          <w:i/>
        </w:rPr>
        <w:t>Ancient History Stage 6 Syllabus</w:t>
      </w:r>
      <w:r w:rsidRPr="00B84B07">
        <w:t>.</w:t>
      </w:r>
    </w:p>
    <w:p w14:paraId="3B2E282B" w14:textId="52DBE41F" w:rsidR="00E311D9" w:rsidRPr="00B84B07" w:rsidRDefault="00FD5087" w:rsidP="009C5397">
      <w:pPr>
        <w:pStyle w:val="Heading2"/>
        <w:contextualSpacing w:val="0"/>
      </w:pPr>
      <w:bookmarkStart w:id="20" w:name="h.uzaatrbk9gj6" w:colFirst="0" w:colLast="0"/>
      <w:bookmarkEnd w:id="20"/>
      <w:r>
        <w:t>Outcome C</w:t>
      </w:r>
      <w:r w:rsidR="001C2ED6" w:rsidRPr="00B84B07">
        <w:t>oding</w:t>
      </w:r>
    </w:p>
    <w:p w14:paraId="256A294B" w14:textId="2840C75D" w:rsidR="00E311D9" w:rsidRPr="00B84B07" w:rsidRDefault="00A27523" w:rsidP="009C5397">
      <w:r w:rsidRPr="00B84B07">
        <w:t>Syllabus outcomes have been coded in a consistent way. The code identifies the subject, Year and outcome number. For example:</w:t>
      </w:r>
    </w:p>
    <w:p w14:paraId="5B80E4B1" w14:textId="374CBCC0" w:rsidR="00E311D9" w:rsidRDefault="00E311D9" w:rsidP="009C5397"/>
    <w:p w14:paraId="0B098A0F" w14:textId="0B599B89" w:rsidR="00241774" w:rsidRPr="00B84B07" w:rsidRDefault="00241774" w:rsidP="009C5397">
      <w:pPr>
        <w:jc w:val="center"/>
      </w:pPr>
      <w:r>
        <w:rPr>
          <w:noProof/>
        </w:rPr>
        <w:drawing>
          <wp:inline distT="0" distB="0" distL="0" distR="0" wp14:anchorId="4C86D9F6" wp14:editId="4DD072A2">
            <wp:extent cx="3427178" cy="755296"/>
            <wp:effectExtent l="0" t="0" r="1905" b="6985"/>
            <wp:docPr id="49" name="Picture 49" descr="Outcome coding diagram showing outcome code AH11-2 where 'AH' is Ancient History,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1_29 Ancient History outcome code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178" cy="755296"/>
                    </a:xfrm>
                    <a:prstGeom prst="rect">
                      <a:avLst/>
                    </a:prstGeom>
                    <a:noFill/>
                    <a:ln>
                      <a:noFill/>
                    </a:ln>
                  </pic:spPr>
                </pic:pic>
              </a:graphicData>
            </a:graphic>
          </wp:inline>
        </w:drawing>
      </w:r>
    </w:p>
    <w:p w14:paraId="7AD24512" w14:textId="77777777" w:rsidR="00E311D9" w:rsidRPr="00B84B07" w:rsidRDefault="00E311D9" w:rsidP="009C5397"/>
    <w:tbl>
      <w:tblPr>
        <w:tblStyle w:val="33"/>
        <w:tblW w:w="6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10"/>
        <w:gridCol w:w="5194"/>
      </w:tblGrid>
      <w:tr w:rsidR="00E311D9" w:rsidRPr="00B84B07" w14:paraId="080F2E35" w14:textId="77777777" w:rsidTr="00275427">
        <w:trPr>
          <w:cantSplit/>
          <w:tblHeader/>
        </w:trPr>
        <w:tc>
          <w:tcPr>
            <w:tcW w:w="1610" w:type="dxa"/>
            <w:tcMar>
              <w:top w:w="85" w:type="dxa"/>
              <w:left w:w="85" w:type="dxa"/>
              <w:bottom w:w="85" w:type="dxa"/>
              <w:right w:w="85" w:type="dxa"/>
            </w:tcMar>
          </w:tcPr>
          <w:p w14:paraId="6FB0BD85" w14:textId="77777777" w:rsidR="00E311D9" w:rsidRPr="00B84B07" w:rsidRDefault="00A27523" w:rsidP="009C5397">
            <w:r w:rsidRPr="00B84B07">
              <w:rPr>
                <w:b/>
              </w:rPr>
              <w:t>Outcome code</w:t>
            </w:r>
          </w:p>
        </w:tc>
        <w:tc>
          <w:tcPr>
            <w:tcW w:w="5194" w:type="dxa"/>
            <w:tcMar>
              <w:top w:w="85" w:type="dxa"/>
              <w:left w:w="85" w:type="dxa"/>
              <w:bottom w:w="85" w:type="dxa"/>
              <w:right w:w="85" w:type="dxa"/>
            </w:tcMar>
          </w:tcPr>
          <w:p w14:paraId="6A638C6D" w14:textId="77777777" w:rsidR="00E311D9" w:rsidRPr="00B84B07" w:rsidRDefault="00A27523" w:rsidP="009C5397">
            <w:r w:rsidRPr="00B84B07">
              <w:rPr>
                <w:b/>
              </w:rPr>
              <w:t>Interpretation</w:t>
            </w:r>
          </w:p>
        </w:tc>
      </w:tr>
      <w:tr w:rsidR="00E311D9" w:rsidRPr="00B84B07" w14:paraId="670952DF" w14:textId="77777777" w:rsidTr="00275427">
        <w:trPr>
          <w:cantSplit/>
        </w:trPr>
        <w:tc>
          <w:tcPr>
            <w:tcW w:w="1610" w:type="dxa"/>
            <w:tcMar>
              <w:top w:w="85" w:type="dxa"/>
              <w:left w:w="85" w:type="dxa"/>
              <w:bottom w:w="85" w:type="dxa"/>
              <w:right w:w="85" w:type="dxa"/>
            </w:tcMar>
            <w:vAlign w:val="center"/>
          </w:tcPr>
          <w:p w14:paraId="496C5D5A" w14:textId="77777777" w:rsidR="00E311D9" w:rsidRPr="00B84B07" w:rsidRDefault="00A27523" w:rsidP="009C5397">
            <w:r w:rsidRPr="00B84B07">
              <w:t>AH11-1</w:t>
            </w:r>
          </w:p>
        </w:tc>
        <w:tc>
          <w:tcPr>
            <w:tcW w:w="5194" w:type="dxa"/>
            <w:tcMar>
              <w:top w:w="85" w:type="dxa"/>
              <w:left w:w="85" w:type="dxa"/>
              <w:bottom w:w="85" w:type="dxa"/>
              <w:right w:w="85" w:type="dxa"/>
            </w:tcMar>
            <w:vAlign w:val="center"/>
          </w:tcPr>
          <w:p w14:paraId="5D462514" w14:textId="77777777" w:rsidR="00E311D9" w:rsidRPr="00B84B07" w:rsidRDefault="00A27523" w:rsidP="009C5397">
            <w:r w:rsidRPr="00B84B07">
              <w:t xml:space="preserve">Ancient History, Year 11 </w:t>
            </w:r>
            <w:r w:rsidRPr="00B84B07">
              <w:rPr>
                <w:i/>
              </w:rPr>
              <w:t>–</w:t>
            </w:r>
            <w:r w:rsidRPr="00B84B07">
              <w:t xml:space="preserve"> Outcome number 1</w:t>
            </w:r>
          </w:p>
        </w:tc>
      </w:tr>
      <w:tr w:rsidR="00E311D9" w:rsidRPr="00B84B07" w14:paraId="75626E00" w14:textId="77777777" w:rsidTr="00275427">
        <w:trPr>
          <w:cantSplit/>
        </w:trPr>
        <w:tc>
          <w:tcPr>
            <w:tcW w:w="1610" w:type="dxa"/>
            <w:tcMar>
              <w:top w:w="85" w:type="dxa"/>
              <w:left w:w="85" w:type="dxa"/>
              <w:bottom w:w="85" w:type="dxa"/>
              <w:right w:w="85" w:type="dxa"/>
            </w:tcMar>
            <w:vAlign w:val="center"/>
          </w:tcPr>
          <w:p w14:paraId="6BBD1059" w14:textId="77777777" w:rsidR="00E311D9" w:rsidRPr="00B84B07" w:rsidRDefault="00A27523" w:rsidP="009C5397">
            <w:r w:rsidRPr="00B84B07">
              <w:t>AH12-4</w:t>
            </w:r>
          </w:p>
        </w:tc>
        <w:tc>
          <w:tcPr>
            <w:tcW w:w="5194" w:type="dxa"/>
            <w:tcMar>
              <w:top w:w="85" w:type="dxa"/>
              <w:left w:w="85" w:type="dxa"/>
              <w:bottom w:w="85" w:type="dxa"/>
              <w:right w:w="85" w:type="dxa"/>
            </w:tcMar>
            <w:vAlign w:val="center"/>
          </w:tcPr>
          <w:p w14:paraId="4F291048" w14:textId="77777777" w:rsidR="00E311D9" w:rsidRPr="00B84B07" w:rsidRDefault="00A27523" w:rsidP="009C5397">
            <w:r w:rsidRPr="00B84B07">
              <w:t xml:space="preserve">Ancient History, Year 12 </w:t>
            </w:r>
            <w:r w:rsidRPr="00B84B07">
              <w:rPr>
                <w:i/>
              </w:rPr>
              <w:t>–</w:t>
            </w:r>
            <w:r w:rsidRPr="00B84B07">
              <w:t xml:space="preserve"> Outcome number 4</w:t>
            </w:r>
          </w:p>
        </w:tc>
      </w:tr>
      <w:tr w:rsidR="00E311D9" w:rsidRPr="00B84B07" w14:paraId="1312671B" w14:textId="77777777" w:rsidTr="00275427">
        <w:trPr>
          <w:cantSplit/>
        </w:trPr>
        <w:tc>
          <w:tcPr>
            <w:tcW w:w="1610" w:type="dxa"/>
            <w:tcMar>
              <w:top w:w="85" w:type="dxa"/>
              <w:left w:w="85" w:type="dxa"/>
              <w:bottom w:w="85" w:type="dxa"/>
              <w:right w:w="85" w:type="dxa"/>
            </w:tcMar>
            <w:vAlign w:val="center"/>
          </w:tcPr>
          <w:p w14:paraId="5C22D9A7" w14:textId="77777777" w:rsidR="00E311D9" w:rsidRPr="00B84B07" w:rsidRDefault="007051AA" w:rsidP="009C5397">
            <w:r w:rsidRPr="00B84B07">
              <w:t>AHLS6</w:t>
            </w:r>
            <w:r w:rsidR="00A27523" w:rsidRPr="00B84B07">
              <w:t>-6</w:t>
            </w:r>
          </w:p>
        </w:tc>
        <w:tc>
          <w:tcPr>
            <w:tcW w:w="5194" w:type="dxa"/>
            <w:tcMar>
              <w:top w:w="85" w:type="dxa"/>
              <w:left w:w="85" w:type="dxa"/>
              <w:bottom w:w="85" w:type="dxa"/>
              <w:right w:w="85" w:type="dxa"/>
            </w:tcMar>
            <w:vAlign w:val="center"/>
          </w:tcPr>
          <w:p w14:paraId="4004CBFC" w14:textId="77777777" w:rsidR="00E311D9" w:rsidRPr="00B84B07" w:rsidRDefault="00A27523" w:rsidP="009C5397">
            <w:r w:rsidRPr="00B84B07">
              <w:t>Ancient History</w:t>
            </w:r>
            <w:r w:rsidR="008D1811" w:rsidRPr="00B84B07">
              <w:t xml:space="preserve"> </w:t>
            </w:r>
            <w:r w:rsidRPr="00B84B07">
              <w:t>Life Skills</w:t>
            </w:r>
            <w:r w:rsidR="00EF03D8" w:rsidRPr="00B84B07">
              <w:t>,</w:t>
            </w:r>
            <w:r w:rsidRPr="00B84B07">
              <w:t xml:space="preserve"> </w:t>
            </w:r>
            <w:r w:rsidR="00CD25B0" w:rsidRPr="00B84B07">
              <w:t xml:space="preserve">Stage 6 </w:t>
            </w:r>
            <w:r w:rsidRPr="00B84B07">
              <w:rPr>
                <w:i/>
              </w:rPr>
              <w:t>–</w:t>
            </w:r>
            <w:r w:rsidRPr="00B84B07">
              <w:t xml:space="preserve"> Outcome number 6</w:t>
            </w:r>
          </w:p>
        </w:tc>
      </w:tr>
    </w:tbl>
    <w:p w14:paraId="440A2125" w14:textId="023A7825" w:rsidR="00E311D9" w:rsidRPr="00B84B07" w:rsidRDefault="001C2ED6" w:rsidP="009C5397">
      <w:pPr>
        <w:pStyle w:val="Heading2"/>
        <w:contextualSpacing w:val="0"/>
      </w:pPr>
      <w:bookmarkStart w:id="21" w:name="h.8qpm7p8n14hd" w:colFirst="0" w:colLast="0"/>
      <w:bookmarkEnd w:id="21"/>
      <w:r w:rsidRPr="00B84B07">
        <w:t xml:space="preserve">Coding of Australian </w:t>
      </w:r>
      <w:r w:rsidR="00FD5087">
        <w:t>C</w:t>
      </w:r>
      <w:r w:rsidRPr="00B84B07">
        <w:t xml:space="preserve">urriculum </w:t>
      </w:r>
      <w:r w:rsidR="00FD5087">
        <w:t>C</w:t>
      </w:r>
      <w:r w:rsidRPr="00B84B07">
        <w:t>ontent</w:t>
      </w:r>
    </w:p>
    <w:p w14:paraId="53A653F8" w14:textId="77777777" w:rsidR="00E311D9" w:rsidRPr="00B84B07" w:rsidRDefault="00A27523" w:rsidP="009C5397">
      <w:r w:rsidRPr="00B84B07">
        <w:t>Australian curriculum content descriptions included in the syllabus are identified by an Australian curriculum code which appears in brackets at the end of each content description, for example:</w:t>
      </w:r>
    </w:p>
    <w:p w14:paraId="2EF02E88" w14:textId="77777777" w:rsidR="00E311D9" w:rsidRPr="00B84B07" w:rsidRDefault="00E311D9" w:rsidP="009C5397"/>
    <w:p w14:paraId="609D9047" w14:textId="3780FE15" w:rsidR="00E311D9" w:rsidRDefault="00A034A6" w:rsidP="009C5397">
      <w:pPr>
        <w:ind w:left="357"/>
      </w:pPr>
      <w:r w:rsidRPr="00B84B07">
        <w:t>The nature of the sources for art and architecture (ACHAH120)</w:t>
      </w:r>
    </w:p>
    <w:p w14:paraId="6AA0337C" w14:textId="77777777" w:rsidR="00241774" w:rsidRDefault="00241774" w:rsidP="009C5397"/>
    <w:p w14:paraId="15F1D723" w14:textId="3708AA3F" w:rsidR="00241774" w:rsidRDefault="00241774" w:rsidP="009C5397">
      <w:pPr>
        <w:jc w:val="center"/>
      </w:pPr>
      <w:r>
        <w:rPr>
          <w:noProof/>
        </w:rPr>
        <w:drawing>
          <wp:inline distT="0" distB="0" distL="0" distR="0" wp14:anchorId="3579BA3E" wp14:editId="4FE3AD8D">
            <wp:extent cx="4625045" cy="1027787"/>
            <wp:effectExtent l="0" t="0" r="4445" b="1270"/>
            <wp:docPr id="75" name="Picture 75" descr="Australian curriculum content coding diagram showing code ACHAH120 where 'AC' is Australian Curriculum, 'H' is History, 'AH' is Ancient History and '120'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History\16_12_01 Ancient History AC code 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045" cy="1027787"/>
                    </a:xfrm>
                    <a:prstGeom prst="rect">
                      <a:avLst/>
                    </a:prstGeom>
                    <a:noFill/>
                    <a:ln>
                      <a:noFill/>
                    </a:ln>
                  </pic:spPr>
                </pic:pic>
              </a:graphicData>
            </a:graphic>
          </wp:inline>
        </w:drawing>
      </w:r>
    </w:p>
    <w:p w14:paraId="1EE3FD4E" w14:textId="77777777" w:rsidR="00241774" w:rsidRPr="00B84B07" w:rsidRDefault="00241774" w:rsidP="009C5397"/>
    <w:p w14:paraId="17B4D401" w14:textId="48228779" w:rsidR="00E311D9" w:rsidRPr="00B84B07" w:rsidRDefault="00A27523" w:rsidP="009C5397">
      <w:r w:rsidRPr="00B84B07">
        <w:t>Where a number of content descriptions are jointly represented, all description codes are included, eg (ACHAH1</w:t>
      </w:r>
      <w:r w:rsidR="00A034A6" w:rsidRPr="00B84B07">
        <w:t>20</w:t>
      </w:r>
      <w:r w:rsidRPr="00B84B07">
        <w:t>, ACHAH1</w:t>
      </w:r>
      <w:r w:rsidR="00A034A6" w:rsidRPr="00B84B07">
        <w:t>21</w:t>
      </w:r>
      <w:r w:rsidR="004B4DCD">
        <w:t>, ACHAH123</w:t>
      </w:r>
      <w:r w:rsidRPr="00B84B07">
        <w:t>).</w:t>
      </w:r>
    </w:p>
    <w:p w14:paraId="0F35E689" w14:textId="77777777" w:rsidR="00E311D9" w:rsidRPr="00B84B07" w:rsidRDefault="00A27523" w:rsidP="009C5397">
      <w:r w:rsidRPr="00B84B07">
        <w:br w:type="page"/>
      </w:r>
    </w:p>
    <w:p w14:paraId="7FB6CD99" w14:textId="77777777" w:rsidR="00FD5087" w:rsidRDefault="00FD5087" w:rsidP="009C5397">
      <w:pPr>
        <w:pStyle w:val="Heading2"/>
        <w:spacing w:before="0"/>
        <w:contextualSpacing w:val="0"/>
      </w:pPr>
      <w:bookmarkStart w:id="22" w:name="h.5kiae54lsa0" w:colFirst="0" w:colLast="0"/>
      <w:bookmarkEnd w:id="22"/>
      <w:r>
        <w:lastRenderedPageBreak/>
        <w:t>Learning Across the Curriculum Icons</w:t>
      </w:r>
    </w:p>
    <w:p w14:paraId="22FA686F" w14:textId="77777777" w:rsidR="00FD5087" w:rsidRDefault="00FD5087" w:rsidP="009C5397">
      <w:r>
        <w:t>Learning across the curriculum content, including cross-curriculum priorities, general capabilities and other areas identified as important learning for all students, is incorporated and identified by icons in the syllabus.</w:t>
      </w:r>
    </w:p>
    <w:p w14:paraId="2253E053" w14:textId="77777777" w:rsidR="00E311D9" w:rsidRPr="00B84B07" w:rsidRDefault="00E311D9" w:rsidP="009C5397"/>
    <w:p w14:paraId="06D18308" w14:textId="77777777" w:rsidR="0034121A" w:rsidRPr="00B84B07" w:rsidRDefault="0034121A" w:rsidP="009C5397">
      <w:pPr>
        <w:spacing w:after="160"/>
        <w:rPr>
          <w:b/>
        </w:rPr>
      </w:pPr>
      <w:r w:rsidRPr="00B84B07">
        <w:rPr>
          <w:b/>
        </w:rPr>
        <w:t>Cross-curriculum priorities</w:t>
      </w:r>
    </w:p>
    <w:p w14:paraId="2E9C8A32" w14:textId="77777777" w:rsidR="0034121A" w:rsidRPr="00B84B07" w:rsidRDefault="0034121A" w:rsidP="009C5397">
      <w:pPr>
        <w:tabs>
          <w:tab w:val="left" w:pos="426"/>
        </w:tabs>
        <w:spacing w:after="160"/>
      </w:pPr>
      <w:r w:rsidRPr="00B84B07">
        <w:rPr>
          <w:noProof/>
        </w:rPr>
        <w:drawing>
          <wp:inline distT="0" distB="0" distL="0" distR="0" wp14:anchorId="252D3852" wp14:editId="52D655B7">
            <wp:extent cx="117179" cy="100330"/>
            <wp:effectExtent l="0" t="0" r="0" b="0"/>
            <wp:docPr id="1439" name="Picture 143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B84B07">
        <w:t xml:space="preserve"> </w:t>
      </w:r>
      <w:r w:rsidRPr="00B84B07">
        <w:tab/>
        <w:t>Aboriginal and Torres Strait Islander histories and cultures</w:t>
      </w:r>
    </w:p>
    <w:p w14:paraId="466E7429" w14:textId="77777777" w:rsidR="0034121A" w:rsidRPr="00B84B07" w:rsidRDefault="0034121A" w:rsidP="009C5397">
      <w:pPr>
        <w:tabs>
          <w:tab w:val="left" w:pos="426"/>
        </w:tabs>
        <w:spacing w:after="160"/>
      </w:pPr>
      <w:r w:rsidRPr="00B84B07">
        <w:rPr>
          <w:noProof/>
        </w:rPr>
        <w:drawing>
          <wp:inline distT="0" distB="0" distL="0" distR="0" wp14:anchorId="03A3229A" wp14:editId="24732E9C">
            <wp:extent cx="97985" cy="100330"/>
            <wp:effectExtent l="0" t="0" r="0" b="0"/>
            <wp:docPr id="1440" name="Picture 1440"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B84B07">
        <w:t xml:space="preserve"> </w:t>
      </w:r>
      <w:r w:rsidRPr="00B84B07">
        <w:tab/>
        <w:t>Asia and Australia’s engagement with Asia</w:t>
      </w:r>
    </w:p>
    <w:p w14:paraId="166B1420" w14:textId="77777777" w:rsidR="0034121A" w:rsidRPr="00B84B07" w:rsidRDefault="0034121A" w:rsidP="009C5397">
      <w:pPr>
        <w:tabs>
          <w:tab w:val="left" w:pos="426"/>
        </w:tabs>
        <w:spacing w:after="160"/>
      </w:pPr>
      <w:r w:rsidRPr="00B84B07">
        <w:rPr>
          <w:noProof/>
        </w:rPr>
        <w:drawing>
          <wp:inline distT="0" distB="0" distL="0" distR="0" wp14:anchorId="71CFE724" wp14:editId="4FE3536D">
            <wp:extent cx="100330" cy="100330"/>
            <wp:effectExtent l="0" t="0" r="0" b="0"/>
            <wp:docPr id="1441" name="Picture 144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B84B07">
        <w:t xml:space="preserve"> </w:t>
      </w:r>
      <w:r w:rsidRPr="00B84B07">
        <w:tab/>
        <w:t>Sustainability</w:t>
      </w:r>
    </w:p>
    <w:p w14:paraId="24EFD130" w14:textId="77777777" w:rsidR="0034121A" w:rsidRPr="00B84B07" w:rsidRDefault="0034121A" w:rsidP="009C5397"/>
    <w:p w14:paraId="1F38F5CE" w14:textId="77777777" w:rsidR="0034121A" w:rsidRPr="00B84B07" w:rsidRDefault="0034121A" w:rsidP="009C5397">
      <w:pPr>
        <w:spacing w:after="160"/>
        <w:rPr>
          <w:b/>
        </w:rPr>
      </w:pPr>
      <w:r w:rsidRPr="00B84B07">
        <w:rPr>
          <w:b/>
        </w:rPr>
        <w:t>General capabilities</w:t>
      </w:r>
    </w:p>
    <w:p w14:paraId="673AB1BB" w14:textId="77777777" w:rsidR="0034121A" w:rsidRPr="00B84B07" w:rsidRDefault="0034121A" w:rsidP="009C5397">
      <w:pPr>
        <w:tabs>
          <w:tab w:val="left" w:pos="426"/>
        </w:tabs>
        <w:spacing w:after="160"/>
      </w:pPr>
      <w:r w:rsidRPr="00B84B07">
        <w:rPr>
          <w:noProof/>
        </w:rPr>
        <w:drawing>
          <wp:inline distT="0" distB="0" distL="0" distR="0" wp14:anchorId="5F046678" wp14:editId="46DBFCAF">
            <wp:extent cx="128270" cy="100330"/>
            <wp:effectExtent l="0" t="0" r="5080" b="0"/>
            <wp:docPr id="1442" name="Picture 144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B84B07">
        <w:t xml:space="preserve"> </w:t>
      </w:r>
      <w:r w:rsidRPr="00B84B07">
        <w:tab/>
        <w:t>Critical and creative thinking</w:t>
      </w:r>
    </w:p>
    <w:p w14:paraId="51C1413A" w14:textId="77777777" w:rsidR="0034121A" w:rsidRPr="00B84B07" w:rsidRDefault="0034121A" w:rsidP="009C5397">
      <w:pPr>
        <w:tabs>
          <w:tab w:val="left" w:pos="426"/>
        </w:tabs>
        <w:spacing w:after="160"/>
      </w:pPr>
      <w:r w:rsidRPr="00B84B07">
        <w:rPr>
          <w:noProof/>
        </w:rPr>
        <w:drawing>
          <wp:inline distT="0" distB="0" distL="0" distR="0" wp14:anchorId="00799F6B" wp14:editId="54E5772E">
            <wp:extent cx="128270" cy="100330"/>
            <wp:effectExtent l="0" t="0" r="5080" b="0"/>
            <wp:docPr id="1443" name="Picture 144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B84B07">
        <w:t xml:space="preserve"> </w:t>
      </w:r>
      <w:r w:rsidRPr="00B84B07">
        <w:tab/>
        <w:t>Ethical understanding</w:t>
      </w:r>
    </w:p>
    <w:p w14:paraId="7DF0364B" w14:textId="77777777" w:rsidR="0034121A" w:rsidRPr="00B84B07" w:rsidRDefault="0034121A" w:rsidP="009C5397">
      <w:pPr>
        <w:tabs>
          <w:tab w:val="left" w:pos="426"/>
        </w:tabs>
        <w:spacing w:after="160"/>
      </w:pPr>
      <w:r w:rsidRPr="00B84B07">
        <w:rPr>
          <w:noProof/>
        </w:rPr>
        <w:drawing>
          <wp:inline distT="0" distB="0" distL="0" distR="0" wp14:anchorId="0219F91B" wp14:editId="39763423">
            <wp:extent cx="136380" cy="100330"/>
            <wp:effectExtent l="0" t="0" r="0" b="0"/>
            <wp:docPr id="1444" name="Picture 144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B84B07">
        <w:t xml:space="preserve"> </w:t>
      </w:r>
      <w:r w:rsidRPr="00B84B07">
        <w:tab/>
        <w:t>Information and communication technology capability</w:t>
      </w:r>
    </w:p>
    <w:p w14:paraId="035FCE7D" w14:textId="77777777" w:rsidR="0034121A" w:rsidRPr="00B84B07" w:rsidRDefault="0034121A" w:rsidP="009C5397">
      <w:pPr>
        <w:tabs>
          <w:tab w:val="left" w:pos="426"/>
        </w:tabs>
        <w:spacing w:after="160"/>
      </w:pPr>
      <w:r w:rsidRPr="00B84B07">
        <w:rPr>
          <w:noProof/>
        </w:rPr>
        <w:drawing>
          <wp:inline distT="0" distB="0" distL="0" distR="0" wp14:anchorId="06BAE675" wp14:editId="4B27C269">
            <wp:extent cx="100330" cy="100330"/>
            <wp:effectExtent l="0" t="0" r="0" b="0"/>
            <wp:docPr id="1445" name="Picture 144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B84B07">
        <w:t xml:space="preserve"> </w:t>
      </w:r>
      <w:r w:rsidRPr="00B84B07">
        <w:tab/>
        <w:t>Intercultural understanding</w:t>
      </w:r>
    </w:p>
    <w:p w14:paraId="0D8152FA" w14:textId="77777777" w:rsidR="0034121A" w:rsidRPr="00B84B07" w:rsidRDefault="0034121A" w:rsidP="009C5397">
      <w:pPr>
        <w:tabs>
          <w:tab w:val="left" w:pos="426"/>
        </w:tabs>
        <w:spacing w:after="160"/>
      </w:pPr>
      <w:r w:rsidRPr="00B84B07">
        <w:rPr>
          <w:noProof/>
        </w:rPr>
        <w:drawing>
          <wp:inline distT="0" distB="0" distL="0" distR="0" wp14:anchorId="4F5A20EB" wp14:editId="4FADAAFE">
            <wp:extent cx="136380" cy="100330"/>
            <wp:effectExtent l="0" t="0" r="0" b="0"/>
            <wp:docPr id="1446" name="Picture 14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B84B07">
        <w:t xml:space="preserve"> </w:t>
      </w:r>
      <w:r w:rsidRPr="00B84B07">
        <w:tab/>
        <w:t>Literacy</w:t>
      </w:r>
    </w:p>
    <w:p w14:paraId="3558F1D3" w14:textId="77777777" w:rsidR="0034121A" w:rsidRPr="00B84B07" w:rsidRDefault="0034121A" w:rsidP="009C5397">
      <w:pPr>
        <w:tabs>
          <w:tab w:val="left" w:pos="426"/>
        </w:tabs>
        <w:spacing w:after="160"/>
      </w:pPr>
      <w:r w:rsidRPr="00B84B07">
        <w:rPr>
          <w:noProof/>
        </w:rPr>
        <w:drawing>
          <wp:inline distT="0" distB="0" distL="0" distR="0" wp14:anchorId="5485A106" wp14:editId="257F3959">
            <wp:extent cx="79380" cy="100330"/>
            <wp:effectExtent l="0" t="0" r="0" b="0"/>
            <wp:docPr id="1447" name="Picture 144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Pr="00B84B07">
        <w:t xml:space="preserve"> </w:t>
      </w:r>
      <w:r w:rsidRPr="00B84B07">
        <w:tab/>
        <w:t>Numeracy</w:t>
      </w:r>
    </w:p>
    <w:p w14:paraId="3041FD8D" w14:textId="77777777" w:rsidR="0034121A" w:rsidRPr="00B84B07" w:rsidRDefault="0034121A" w:rsidP="009C5397">
      <w:pPr>
        <w:tabs>
          <w:tab w:val="left" w:pos="426"/>
        </w:tabs>
        <w:spacing w:after="160"/>
      </w:pPr>
      <w:r w:rsidRPr="00B84B07">
        <w:rPr>
          <w:noProof/>
        </w:rPr>
        <w:drawing>
          <wp:inline distT="0" distB="0" distL="0" distR="0" wp14:anchorId="1CC7E0D4" wp14:editId="3B08E228">
            <wp:extent cx="97985" cy="100330"/>
            <wp:effectExtent l="0" t="0" r="0" b="0"/>
            <wp:docPr id="1448" name="Picture 144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B84B07">
        <w:t xml:space="preserve"> </w:t>
      </w:r>
      <w:r w:rsidRPr="00B84B07">
        <w:tab/>
        <w:t>Personal and social capability</w:t>
      </w:r>
    </w:p>
    <w:p w14:paraId="6EA8D227" w14:textId="77777777" w:rsidR="0034121A" w:rsidRPr="00B84B07" w:rsidRDefault="0034121A" w:rsidP="009C5397"/>
    <w:p w14:paraId="5D930A64" w14:textId="77777777" w:rsidR="0034121A" w:rsidRPr="00B84B07" w:rsidRDefault="0034121A" w:rsidP="009C5397">
      <w:pPr>
        <w:spacing w:after="160"/>
        <w:rPr>
          <w:b/>
        </w:rPr>
      </w:pPr>
      <w:r w:rsidRPr="00B84B07">
        <w:rPr>
          <w:b/>
        </w:rPr>
        <w:t>Other learning across the curriculum areas</w:t>
      </w:r>
    </w:p>
    <w:p w14:paraId="6D0291A4" w14:textId="77777777" w:rsidR="0034121A" w:rsidRPr="00B84B07" w:rsidRDefault="0034121A" w:rsidP="009C5397">
      <w:pPr>
        <w:tabs>
          <w:tab w:val="left" w:pos="426"/>
        </w:tabs>
        <w:spacing w:after="160"/>
      </w:pPr>
      <w:r w:rsidRPr="00B84B07">
        <w:rPr>
          <w:noProof/>
        </w:rPr>
        <w:drawing>
          <wp:inline distT="0" distB="0" distL="0" distR="0" wp14:anchorId="5ED8FAC3" wp14:editId="4518E9B3">
            <wp:extent cx="100330" cy="100330"/>
            <wp:effectExtent l="0" t="0" r="0" b="0"/>
            <wp:docPr id="1449" name="Picture 1449"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sidRPr="00B84B07">
        <w:t xml:space="preserve"> </w:t>
      </w:r>
      <w:r w:rsidRPr="00B84B07">
        <w:tab/>
        <w:t>Civics and citizenship</w:t>
      </w:r>
    </w:p>
    <w:p w14:paraId="169A2F53" w14:textId="77777777" w:rsidR="0034121A" w:rsidRPr="00B84B07" w:rsidRDefault="0034121A" w:rsidP="009C5397">
      <w:pPr>
        <w:tabs>
          <w:tab w:val="left" w:pos="426"/>
        </w:tabs>
        <w:spacing w:after="160"/>
      </w:pPr>
      <w:r w:rsidRPr="00B84B07">
        <w:rPr>
          <w:noProof/>
        </w:rPr>
        <w:drawing>
          <wp:inline distT="0" distB="0" distL="0" distR="0" wp14:anchorId="67CA5037" wp14:editId="5774462A">
            <wp:extent cx="63772" cy="100330"/>
            <wp:effectExtent l="0" t="0" r="0" b="0"/>
            <wp:docPr id="1450" name="Picture 145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Pr="00B84B07">
        <w:t xml:space="preserve"> </w:t>
      </w:r>
      <w:r w:rsidRPr="00B84B07">
        <w:tab/>
        <w:t>Difference and diversity</w:t>
      </w:r>
    </w:p>
    <w:p w14:paraId="3416489D" w14:textId="5040F7DB" w:rsidR="00E311D9" w:rsidRPr="00B84B07" w:rsidRDefault="0034121A" w:rsidP="009C5397">
      <w:pPr>
        <w:tabs>
          <w:tab w:val="left" w:pos="426"/>
        </w:tabs>
      </w:pPr>
      <w:r w:rsidRPr="00B84B07">
        <w:rPr>
          <w:noProof/>
        </w:rPr>
        <w:drawing>
          <wp:inline distT="114300" distB="114300" distL="114300" distR="114300" wp14:anchorId="22B4A096" wp14:editId="0681607B">
            <wp:extent cx="104775" cy="104775"/>
            <wp:effectExtent l="0" t="0" r="9525" b="9525"/>
            <wp:docPr id="145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rsidR="004310E5">
        <w:tab/>
      </w:r>
      <w:r w:rsidRPr="00B84B07">
        <w:t>Work and enterprise</w:t>
      </w:r>
      <w:r w:rsidR="00A27523" w:rsidRPr="00B84B07">
        <w:br w:type="page"/>
      </w:r>
    </w:p>
    <w:p w14:paraId="55EC711F" w14:textId="695EB4E2" w:rsidR="00E311D9" w:rsidRPr="00B84B07" w:rsidRDefault="00A27523" w:rsidP="009C5397">
      <w:pPr>
        <w:pStyle w:val="Heading1"/>
        <w:contextualSpacing w:val="0"/>
      </w:pPr>
      <w:bookmarkStart w:id="23" w:name="h.oi96g3d97uut" w:colFirst="0" w:colLast="0"/>
      <w:bookmarkStart w:id="24" w:name="_RATIONALE"/>
      <w:bookmarkStart w:id="25" w:name="_Toc466200024"/>
      <w:bookmarkEnd w:id="23"/>
      <w:bookmarkEnd w:id="24"/>
      <w:r w:rsidRPr="00B84B07">
        <w:lastRenderedPageBreak/>
        <w:t>R</w:t>
      </w:r>
      <w:r w:rsidR="00A7367C" w:rsidRPr="00B84B07">
        <w:t>ationale</w:t>
      </w:r>
      <w:bookmarkEnd w:id="25"/>
    </w:p>
    <w:p w14:paraId="6ABC940A" w14:textId="749E7ABA" w:rsidR="00E311D9" w:rsidRPr="00B84B07" w:rsidRDefault="00A27523" w:rsidP="009C5397">
      <w:r w:rsidRPr="00B84B07">
        <w:t xml:space="preserve">The study of Ancient History engages students in an investigation of life in early </w:t>
      </w:r>
      <w:r w:rsidR="00277EC2" w:rsidRPr="00B84B07">
        <w:t>societies</w:t>
      </w:r>
      <w:r w:rsidRPr="00B84B07">
        <w:t xml:space="preserve"> based on the analysis and interpretation of physical and written remains. It offers students the opportunity to investigate the possible motivations and actions of individuals and groups, and how they shaped the political, social</w:t>
      </w:r>
      <w:r w:rsidR="00821F22" w:rsidRPr="00B84B07">
        <w:t>, economic</w:t>
      </w:r>
      <w:r w:rsidRPr="00B84B07">
        <w:t xml:space="preserve"> and cultural landscapes of the ancient world. Ancient History stimulates students’ curiosity and imagination and enriches their appreciation of humanity by introducing them to a range of cultures and beliefs as well as to the origins and influences of ideas, values and behaviours that are still relevant in the modern world. </w:t>
      </w:r>
      <w:r w:rsidR="003527AA" w:rsidRPr="00B84B07">
        <w:t xml:space="preserve">The </w:t>
      </w:r>
      <w:r w:rsidR="00277EC2" w:rsidRPr="00B84B07">
        <w:t>investigation</w:t>
      </w:r>
      <w:r w:rsidR="003527AA" w:rsidRPr="00B84B07">
        <w:t xml:space="preserve"> of the ancient past develops students’</w:t>
      </w:r>
      <w:r w:rsidRPr="00B84B07">
        <w:t xml:space="preserve"> appreciation of the diversity </w:t>
      </w:r>
      <w:r w:rsidR="004B4DCD">
        <w:t xml:space="preserve">of ancient societies </w:t>
      </w:r>
      <w:r w:rsidRPr="00B84B07">
        <w:t>and</w:t>
      </w:r>
      <w:r w:rsidR="004B4DCD">
        <w:t xml:space="preserve"> the</w:t>
      </w:r>
      <w:r w:rsidRPr="00B84B07">
        <w:t xml:space="preserve"> longevity of Australia's Aboriginal an</w:t>
      </w:r>
      <w:r w:rsidR="008B3ECA" w:rsidRPr="00B84B07">
        <w:t xml:space="preserve">d Torres Strait Islander </w:t>
      </w:r>
      <w:r w:rsidR="00620AFD">
        <w:t>P</w:t>
      </w:r>
      <w:r w:rsidR="008B3ECA" w:rsidRPr="00B84B07">
        <w:t>eople</w:t>
      </w:r>
      <w:r w:rsidRPr="00B84B07">
        <w:t>s.</w:t>
      </w:r>
    </w:p>
    <w:p w14:paraId="5F884568" w14:textId="77777777" w:rsidR="00E311D9" w:rsidRPr="00B84B07" w:rsidRDefault="00E311D9" w:rsidP="009C5397"/>
    <w:p w14:paraId="09DB97B4" w14:textId="4DAD9723" w:rsidR="00FD1410" w:rsidRPr="00B84B07" w:rsidRDefault="00FD1410" w:rsidP="009C5397">
      <w:r w:rsidRPr="00B84B07">
        <w:t xml:space="preserve">The study of Ancient History is of contemporary relevance. It equips students </w:t>
      </w:r>
      <w:r w:rsidR="00277EC2" w:rsidRPr="00B84B07">
        <w:t xml:space="preserve">with the skills </w:t>
      </w:r>
      <w:r w:rsidRPr="00B84B07">
        <w:t>to analyse and challenge accepted theories and interpretations about the ancient world, especially in light of new evidence or technologies. It requires students to analyse different interpretations and representations of the ancient world in forms such as literature, film and museum displays. Ancient History also raises important ethical issues associated with present and future ownership, administration and presentation of the cultural past. It encourages students to appreciate our responsibility for conserving and preserving the world’s cultural heritage.</w:t>
      </w:r>
    </w:p>
    <w:p w14:paraId="48577D9A" w14:textId="77777777" w:rsidR="00FD1410" w:rsidRPr="00B84B07" w:rsidRDefault="00FD1410" w:rsidP="009C5397"/>
    <w:p w14:paraId="5F7A5309" w14:textId="69626AD2" w:rsidR="00E311D9" w:rsidRPr="00B84B07" w:rsidRDefault="00A27523" w:rsidP="009C5397">
      <w:r w:rsidRPr="00B84B07">
        <w:t xml:space="preserve">The study of Ancient History requires students to </w:t>
      </w:r>
      <w:r w:rsidR="004B4DCD">
        <w:t xml:space="preserve">understand and use </w:t>
      </w:r>
      <w:r w:rsidR="00DF1B17" w:rsidRPr="00B84B07">
        <w:t xml:space="preserve">historical </w:t>
      </w:r>
      <w:r w:rsidRPr="00B84B07">
        <w:t>concepts</w:t>
      </w:r>
      <w:r w:rsidR="00277EC2" w:rsidRPr="00B84B07">
        <w:t xml:space="preserve"> and</w:t>
      </w:r>
      <w:r w:rsidR="004B4DCD">
        <w:t xml:space="preserve"> apply </w:t>
      </w:r>
      <w:r w:rsidR="00277EC2" w:rsidRPr="00B84B07">
        <w:t xml:space="preserve">skills </w:t>
      </w:r>
      <w:r w:rsidRPr="00B84B07">
        <w:t xml:space="preserve">in their investigation of the ancient world. It draws upon the methods used by historians and archaeologists to investigate </w:t>
      </w:r>
      <w:r w:rsidR="00277EC2" w:rsidRPr="00B84B07">
        <w:t>sources</w:t>
      </w:r>
      <w:r w:rsidR="00BB3BAF" w:rsidRPr="00B84B07">
        <w:t xml:space="preserve"> </w:t>
      </w:r>
      <w:r w:rsidRPr="00B84B07">
        <w:t>from the past, and to communicate their findings and interpretations. In Ancient History, students engage with a range of sources, both physical and written. They are introduced to the complexities of reconstructing aspects of the past, often using fragmentary evidence from a range of literary, documentary and archaeological sources. Students are encouraged to develop their own interpretations and to compare these with those offered in published works.</w:t>
      </w:r>
    </w:p>
    <w:p w14:paraId="72D07528" w14:textId="77777777" w:rsidR="00E311D9" w:rsidRPr="00B84B07" w:rsidRDefault="00E311D9" w:rsidP="009C5397"/>
    <w:p w14:paraId="422B6728" w14:textId="2E8A3062" w:rsidR="00E311D9" w:rsidRPr="00B84B07" w:rsidRDefault="00A27523" w:rsidP="009C5397">
      <w:r w:rsidRPr="00B84B07">
        <w:t>Students develop transferable skills associated with the process of historical inquiry. These include</w:t>
      </w:r>
      <w:r w:rsidR="00254AC8" w:rsidRPr="00B84B07">
        <w:t xml:space="preserve"> </w:t>
      </w:r>
      <w:r w:rsidRPr="00B84B07">
        <w:t>critical literacy skills, for example interpreting, analysing and weighing evidence</w:t>
      </w:r>
      <w:r w:rsidR="00254AC8" w:rsidRPr="00B84B07">
        <w:t xml:space="preserve">; </w:t>
      </w:r>
      <w:r w:rsidRPr="00B84B07">
        <w:t>synthesising evidence from a variety of sources</w:t>
      </w:r>
      <w:r w:rsidR="00254AC8" w:rsidRPr="00B84B07">
        <w:t>;</w:t>
      </w:r>
      <w:r w:rsidRPr="00B84B07">
        <w:t xml:space="preserve"> </w:t>
      </w:r>
      <w:r w:rsidR="00254AC8" w:rsidRPr="00B84B07">
        <w:t xml:space="preserve">and </w:t>
      </w:r>
      <w:r w:rsidRPr="00B84B07">
        <w:t>developing reasone</w:t>
      </w:r>
      <w:r w:rsidR="00254AC8" w:rsidRPr="00B84B07">
        <w:t xml:space="preserve">d and evidence-based arguments. </w:t>
      </w:r>
      <w:r w:rsidRPr="00B84B07">
        <w:t>Students develop increasingly sophisticated historiographical skills and historical understanding from the close study of features of ancient societies</w:t>
      </w:r>
      <w:r w:rsidR="004B4DCD">
        <w:t xml:space="preserve"> and their distinctive legacies,</w:t>
      </w:r>
      <w:r w:rsidRPr="00B84B07">
        <w:t xml:space="preserve"> to the analysis and interpretation of broader themes and</w:t>
      </w:r>
      <w:r w:rsidR="00C44CE5">
        <w:t xml:space="preserve"> issues from the ancient world.</w:t>
      </w:r>
    </w:p>
    <w:p w14:paraId="16214B77" w14:textId="77777777" w:rsidR="00E311D9" w:rsidRPr="00B84B07" w:rsidRDefault="00E311D9" w:rsidP="009C5397"/>
    <w:p w14:paraId="1658D738" w14:textId="18136D17" w:rsidR="00E311D9" w:rsidRPr="00B84B07" w:rsidRDefault="00A27523" w:rsidP="009C5397">
      <w:r w:rsidRPr="00B84B07">
        <w:t>The knowledge</w:t>
      </w:r>
      <w:r w:rsidR="00057742" w:rsidRPr="00B84B07">
        <w:t>,</w:t>
      </w:r>
      <w:r w:rsidRPr="00B84B07">
        <w:t xml:space="preserve"> understanding</w:t>
      </w:r>
      <w:r w:rsidR="00057742" w:rsidRPr="00B84B07">
        <w:t xml:space="preserve"> and skills</w:t>
      </w:r>
      <w:r w:rsidRPr="00B84B07">
        <w:t xml:space="preserve"> that students acquire through studying Ancient History provide a firm foundation for further study, the world of work</w:t>
      </w:r>
      <w:r w:rsidR="004B4DCD">
        <w:t>, active</w:t>
      </w:r>
      <w:r w:rsidRPr="00B84B07">
        <w:t xml:space="preserve"> and informed citizenship, and for lifelong learning. It </w:t>
      </w:r>
      <w:r w:rsidR="005C21DC" w:rsidRPr="00B84B07">
        <w:t xml:space="preserve">fosters </w:t>
      </w:r>
      <w:r w:rsidR="001159CA">
        <w:t xml:space="preserve">a critical </w:t>
      </w:r>
      <w:r w:rsidRPr="00B84B07">
        <w:t xml:space="preserve">approach to </w:t>
      </w:r>
      <w:r w:rsidR="005C21DC" w:rsidRPr="00B84B07">
        <w:t xml:space="preserve">understanding </w:t>
      </w:r>
      <w:r w:rsidRPr="00B84B07">
        <w:t>events</w:t>
      </w:r>
      <w:r w:rsidR="002037F5" w:rsidRPr="00B84B07">
        <w:t>, issues and</w:t>
      </w:r>
      <w:r w:rsidRPr="00B84B07">
        <w:t xml:space="preserve"> interpretations as well as the effe</w:t>
      </w:r>
      <w:r w:rsidR="00AE4547">
        <w:t xml:space="preserve">ctive communication of </w:t>
      </w:r>
      <w:r w:rsidRPr="00B84B07">
        <w:t xml:space="preserve">accounts conveying </w:t>
      </w:r>
      <w:r w:rsidR="005C21DC" w:rsidRPr="00B84B07">
        <w:t>ideas, judgements and evidence.</w:t>
      </w:r>
    </w:p>
    <w:p w14:paraId="694541A7" w14:textId="77777777" w:rsidR="00E311D9" w:rsidRPr="00B84B07" w:rsidRDefault="00A27523" w:rsidP="009C5397">
      <w:r w:rsidRPr="00B84B07">
        <w:br w:type="page"/>
      </w:r>
    </w:p>
    <w:p w14:paraId="20F49A5B" w14:textId="41BD255B" w:rsidR="00E311D9" w:rsidRPr="00B84B07" w:rsidRDefault="00A27523" w:rsidP="009C5397">
      <w:pPr>
        <w:pStyle w:val="Heading1"/>
        <w:contextualSpacing w:val="0"/>
      </w:pPr>
      <w:bookmarkStart w:id="26" w:name="h.z3hrppu8bah0" w:colFirst="0" w:colLast="0"/>
      <w:bookmarkStart w:id="27" w:name="_THE_PLACE_OF"/>
      <w:bookmarkStart w:id="28" w:name="_Toc466200025"/>
      <w:bookmarkEnd w:id="26"/>
      <w:bookmarkEnd w:id="27"/>
      <w:r w:rsidRPr="00B84B07">
        <w:lastRenderedPageBreak/>
        <w:t>T</w:t>
      </w:r>
      <w:r w:rsidR="00FD5087">
        <w:t>he P</w:t>
      </w:r>
      <w:r w:rsidR="004D6234" w:rsidRPr="00B84B07">
        <w:t xml:space="preserve">lace of the </w:t>
      </w:r>
      <w:r w:rsidRPr="00B84B07">
        <w:t>A</w:t>
      </w:r>
      <w:r w:rsidR="004D6234" w:rsidRPr="00B84B07">
        <w:t>ncient</w:t>
      </w:r>
      <w:r w:rsidRPr="00B84B07">
        <w:t xml:space="preserve"> H</w:t>
      </w:r>
      <w:r w:rsidR="004D6234" w:rsidRPr="00B84B07">
        <w:t xml:space="preserve">istory </w:t>
      </w:r>
      <w:r w:rsidRPr="00B84B07">
        <w:t>S</w:t>
      </w:r>
      <w:r w:rsidR="004D6234" w:rsidRPr="00B84B07">
        <w:t>tage</w:t>
      </w:r>
      <w:r w:rsidRPr="00B84B07">
        <w:t xml:space="preserve"> 6 S</w:t>
      </w:r>
      <w:r w:rsidR="004D6234" w:rsidRPr="00B84B07">
        <w:t xml:space="preserve">yllabus in the </w:t>
      </w:r>
      <w:r w:rsidRPr="00B84B07">
        <w:t xml:space="preserve">K–12 </w:t>
      </w:r>
      <w:r w:rsidR="00FD5087">
        <w:t>C</w:t>
      </w:r>
      <w:r w:rsidR="004D6234" w:rsidRPr="00B84B07">
        <w:t>urriculum</w:t>
      </w:r>
      <w:bookmarkEnd w:id="28"/>
    </w:p>
    <w:p w14:paraId="48D90D7D" w14:textId="77777777" w:rsidR="00687D3A" w:rsidRDefault="00687D3A" w:rsidP="009C5397">
      <w:pPr>
        <w:jc w:val="center"/>
        <w:rPr>
          <w:noProof/>
        </w:rPr>
      </w:pPr>
    </w:p>
    <w:p w14:paraId="62D2641B" w14:textId="4B523266" w:rsidR="00E311D9" w:rsidRPr="00B84B07" w:rsidRDefault="00687D3A" w:rsidP="009C5397">
      <w:pPr>
        <w:jc w:val="center"/>
      </w:pPr>
      <w:r>
        <w:rPr>
          <w:noProof/>
        </w:rPr>
        <w:drawing>
          <wp:inline distT="0" distB="0" distL="0" distR="0" wp14:anchorId="0A30AC25" wp14:editId="759F2585">
            <wp:extent cx="5724525" cy="7162800"/>
            <wp:effectExtent l="0" t="0" r="9525" b="0"/>
            <wp:docPr id="1637" name="Picture 1637" descr="This diagram places Ancienct History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History K–10 course. Step 3 shows the Stage 4 – Stage 5 History K–10 courses, including the mandatory courses, Geography and History, and the elective courses, Aboriginal Studies, Commerce, Geography, History and Word Education. Step 4 shows the list of Stage 6 elective HSIE courses including Aboriginal Studies, Ancient History, Business Studies, Economics, Geography, Legal Studies, Modern History, Society and Culture, Studies of Religion, Ancient History Life Skills, Modern History Life Skills, HSIE Life Skills and Work and the Community Life Skills. Step 5 shows the elective Year 12 History Extension course. The final step shows community, other education and learning and workplace pathways." title="Diagram showing the place of the Ancienct History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2_19 History K-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rsidR="00A27523" w:rsidRPr="00B84B07">
        <w:br w:type="page"/>
      </w:r>
    </w:p>
    <w:p w14:paraId="3C5751DA" w14:textId="43D58CA1" w:rsidR="00E311D9" w:rsidRPr="00B84B07" w:rsidRDefault="00A27523" w:rsidP="009C5397">
      <w:pPr>
        <w:pStyle w:val="Heading1"/>
        <w:contextualSpacing w:val="0"/>
        <w:rPr>
          <w:sz w:val="20"/>
          <w:szCs w:val="20"/>
        </w:rPr>
      </w:pPr>
      <w:bookmarkStart w:id="29" w:name="h.bnmorqpxhkm5" w:colFirst="0" w:colLast="0"/>
      <w:bookmarkStart w:id="30" w:name="_AIM"/>
      <w:bookmarkStart w:id="31" w:name="_Toc466200026"/>
      <w:bookmarkEnd w:id="29"/>
      <w:bookmarkEnd w:id="30"/>
      <w:r w:rsidRPr="00B84B07">
        <w:lastRenderedPageBreak/>
        <w:t>A</w:t>
      </w:r>
      <w:r w:rsidR="00D071E7" w:rsidRPr="00B84B07">
        <w:t>im</w:t>
      </w:r>
      <w:bookmarkEnd w:id="31"/>
    </w:p>
    <w:p w14:paraId="685B95F4" w14:textId="77777777" w:rsidR="00006B84" w:rsidRPr="00B84B07" w:rsidRDefault="00A27523" w:rsidP="009C5397">
      <w:r w:rsidRPr="00B84B07">
        <w:t>The study of Ancient History in Stage 6 enables students to</w:t>
      </w:r>
      <w:r w:rsidR="00006B84" w:rsidRPr="00B84B07">
        <w:t>:</w:t>
      </w:r>
    </w:p>
    <w:p w14:paraId="67961A3E" w14:textId="10A2F05E" w:rsidR="00F62BD2" w:rsidRPr="00B84B07" w:rsidRDefault="00A27523" w:rsidP="009C5397">
      <w:pPr>
        <w:numPr>
          <w:ilvl w:val="0"/>
          <w:numId w:val="23"/>
        </w:numPr>
        <w:ind w:left="360" w:hanging="360"/>
        <w:contextualSpacing/>
      </w:pPr>
      <w:r w:rsidRPr="00B84B07">
        <w:t>develop knowledge and understanding of the ancient world, historical skills, and values and attitudes essential to an appreciation of the ancient world</w:t>
      </w:r>
    </w:p>
    <w:p w14:paraId="6746A517" w14:textId="77777777" w:rsidR="00A54238" w:rsidRPr="00B84B07" w:rsidRDefault="00A27523" w:rsidP="009C5397">
      <w:pPr>
        <w:numPr>
          <w:ilvl w:val="0"/>
          <w:numId w:val="23"/>
        </w:numPr>
        <w:ind w:left="360" w:hanging="360"/>
        <w:contextualSpacing/>
      </w:pPr>
      <w:r w:rsidRPr="00B84B07">
        <w:t>develop a lifelong interest in the study of history</w:t>
      </w:r>
    </w:p>
    <w:p w14:paraId="7CEBDD33" w14:textId="07DD6BF8" w:rsidR="00E311D9" w:rsidRPr="00B84B07" w:rsidRDefault="00BB3BAF" w:rsidP="009C5397">
      <w:pPr>
        <w:numPr>
          <w:ilvl w:val="0"/>
          <w:numId w:val="23"/>
        </w:numPr>
        <w:ind w:left="360" w:hanging="360"/>
        <w:contextualSpacing/>
      </w:pPr>
      <w:r w:rsidRPr="00B84B07">
        <w:t>prepare</w:t>
      </w:r>
      <w:r w:rsidR="00A27523" w:rsidRPr="00B84B07">
        <w:t xml:space="preserve"> for active </w:t>
      </w:r>
      <w:r w:rsidR="003527AA" w:rsidRPr="00B84B07">
        <w:t xml:space="preserve">and informed </w:t>
      </w:r>
      <w:r w:rsidR="00A27523" w:rsidRPr="00B84B07">
        <w:t>citizenship in the contemporary world.</w:t>
      </w:r>
    </w:p>
    <w:p w14:paraId="7BF9B5A1" w14:textId="77777777" w:rsidR="001150BA" w:rsidRPr="00B84B07" w:rsidRDefault="001150BA" w:rsidP="009C5397">
      <w:pPr>
        <w:rPr>
          <w:sz w:val="40"/>
          <w:szCs w:val="40"/>
        </w:rPr>
      </w:pPr>
      <w:bookmarkStart w:id="32" w:name="h.4qbl72j54t4h" w:colFirst="0" w:colLast="0"/>
      <w:bookmarkStart w:id="33" w:name="_OBJECTIVES"/>
      <w:bookmarkEnd w:id="32"/>
      <w:bookmarkEnd w:id="33"/>
      <w:r w:rsidRPr="00B84B07">
        <w:br w:type="page"/>
      </w:r>
    </w:p>
    <w:p w14:paraId="1E063D57" w14:textId="136DF26B" w:rsidR="00E311D9" w:rsidRPr="00B84B07" w:rsidRDefault="00A27523" w:rsidP="009C5397">
      <w:pPr>
        <w:pStyle w:val="Heading1"/>
        <w:contextualSpacing w:val="0"/>
      </w:pPr>
      <w:bookmarkStart w:id="34" w:name="_Toc466200027"/>
      <w:r w:rsidRPr="00B84B07">
        <w:lastRenderedPageBreak/>
        <w:t>O</w:t>
      </w:r>
      <w:r w:rsidR="007F514B" w:rsidRPr="00B84B07">
        <w:t>bjectives</w:t>
      </w:r>
      <w:bookmarkEnd w:id="34"/>
    </w:p>
    <w:p w14:paraId="706BE57B" w14:textId="2FDE36C5" w:rsidR="00E311D9" w:rsidRPr="00B84B07" w:rsidRDefault="00A27523" w:rsidP="009C5397">
      <w:pPr>
        <w:pStyle w:val="Heading2"/>
        <w:widowControl w:val="0"/>
        <w:contextualSpacing w:val="0"/>
      </w:pPr>
      <w:bookmarkStart w:id="35" w:name="h.nln7zb9hf1pw" w:colFirst="0" w:colLast="0"/>
      <w:bookmarkEnd w:id="35"/>
      <w:r w:rsidRPr="00B84B07">
        <w:t>K</w:t>
      </w:r>
      <w:r w:rsidR="007F514B" w:rsidRPr="00B84B07">
        <w:t xml:space="preserve">nowledge and </w:t>
      </w:r>
      <w:r w:rsidR="00F62BD2" w:rsidRPr="00B84B07">
        <w:t>U</w:t>
      </w:r>
      <w:r w:rsidR="007F514B" w:rsidRPr="00B84B07">
        <w:t>nderstanding</w:t>
      </w:r>
    </w:p>
    <w:p w14:paraId="764F8655" w14:textId="77777777" w:rsidR="00E311D9" w:rsidRPr="00B84B07" w:rsidRDefault="00A27523" w:rsidP="009C5397">
      <w:r w:rsidRPr="00B84B07">
        <w:t>Students:</w:t>
      </w:r>
    </w:p>
    <w:p w14:paraId="63E16563" w14:textId="3C4CC786" w:rsidR="00A27F3D" w:rsidRPr="00B84B07" w:rsidRDefault="00A27523" w:rsidP="009C5397">
      <w:pPr>
        <w:numPr>
          <w:ilvl w:val="0"/>
          <w:numId w:val="23"/>
        </w:numPr>
        <w:ind w:left="360" w:hanging="360"/>
        <w:contextualSpacing/>
      </w:pPr>
      <w:r w:rsidRPr="00B84B07">
        <w:t xml:space="preserve">develop knowledge and understanding of </w:t>
      </w:r>
      <w:r w:rsidR="004B4DCD">
        <w:t xml:space="preserve">a range of </w:t>
      </w:r>
      <w:r w:rsidR="00882834" w:rsidRPr="00B84B07">
        <w:t xml:space="preserve">features, </w:t>
      </w:r>
      <w:r w:rsidR="00296B9E" w:rsidRPr="00B84B07">
        <w:t>people, places</w:t>
      </w:r>
      <w:r w:rsidRPr="00B84B07">
        <w:t>, events and developments of the ancient wo</w:t>
      </w:r>
      <w:r w:rsidR="00651B70" w:rsidRPr="00B84B07">
        <w:t>rld in their historical context</w:t>
      </w:r>
    </w:p>
    <w:p w14:paraId="58FB6034" w14:textId="0EC9FA87" w:rsidR="00A27F3D" w:rsidRPr="00B84B07" w:rsidRDefault="00A27F3D" w:rsidP="009C5397">
      <w:pPr>
        <w:numPr>
          <w:ilvl w:val="0"/>
          <w:numId w:val="23"/>
        </w:numPr>
        <w:ind w:left="360" w:hanging="360"/>
        <w:contextualSpacing/>
      </w:pPr>
      <w:r w:rsidRPr="00B84B07">
        <w:t>develop an understanding of continuity</w:t>
      </w:r>
      <w:r w:rsidR="004B4DCD">
        <w:t xml:space="preserve"> and change</w:t>
      </w:r>
      <w:r w:rsidRPr="00B84B07">
        <w:t xml:space="preserve"> over time</w:t>
      </w:r>
      <w:r w:rsidR="00B43BCE" w:rsidRPr="00B84B07">
        <w:t>.</w:t>
      </w:r>
    </w:p>
    <w:p w14:paraId="3EA6918B" w14:textId="7BCB004D" w:rsidR="00E311D9" w:rsidRPr="00B84B07" w:rsidRDefault="00A27523" w:rsidP="009C5397">
      <w:pPr>
        <w:pStyle w:val="Heading2"/>
        <w:widowControl w:val="0"/>
        <w:contextualSpacing w:val="0"/>
      </w:pPr>
      <w:bookmarkStart w:id="36" w:name="h.xyp1xfvxo49i" w:colFirst="0" w:colLast="0"/>
      <w:bookmarkEnd w:id="36"/>
      <w:r w:rsidRPr="00B84B07">
        <w:t>S</w:t>
      </w:r>
      <w:r w:rsidR="007F514B" w:rsidRPr="00B84B07">
        <w:t>kills</w:t>
      </w:r>
    </w:p>
    <w:p w14:paraId="172A557E" w14:textId="77777777" w:rsidR="00E311D9" w:rsidRPr="00B84B07" w:rsidRDefault="00A27523" w:rsidP="009C5397">
      <w:r w:rsidRPr="00B84B07">
        <w:t>Students:</w:t>
      </w:r>
    </w:p>
    <w:p w14:paraId="4E1E8E00" w14:textId="77777777" w:rsidR="00A27F3D" w:rsidRPr="00B84B07" w:rsidRDefault="00A27523" w:rsidP="009C5397">
      <w:pPr>
        <w:numPr>
          <w:ilvl w:val="0"/>
          <w:numId w:val="23"/>
        </w:numPr>
        <w:ind w:left="360" w:hanging="360"/>
        <w:contextualSpacing/>
      </w:pPr>
      <w:r w:rsidRPr="00B84B07">
        <w:t>undertake the process of historical inquiry</w:t>
      </w:r>
    </w:p>
    <w:p w14:paraId="053A7DEE" w14:textId="77777777" w:rsidR="00E311D9" w:rsidRPr="00B84B07" w:rsidRDefault="00A27523" w:rsidP="009C5397">
      <w:pPr>
        <w:numPr>
          <w:ilvl w:val="0"/>
          <w:numId w:val="23"/>
        </w:numPr>
        <w:ind w:left="360" w:hanging="360"/>
        <w:contextualSpacing/>
      </w:pPr>
      <w:r w:rsidRPr="00B84B07">
        <w:t>us</w:t>
      </w:r>
      <w:r w:rsidR="00A27F3D" w:rsidRPr="00B84B07">
        <w:t>e</w:t>
      </w:r>
      <w:r w:rsidRPr="00B84B07">
        <w:t xml:space="preserve"> historical concepts and skills to examine </w:t>
      </w:r>
      <w:r w:rsidR="00A27F3D" w:rsidRPr="00B84B07">
        <w:t>the ancient past</w:t>
      </w:r>
    </w:p>
    <w:p w14:paraId="2FFDC477" w14:textId="77777777" w:rsidR="00E311D9" w:rsidRPr="00B84B07" w:rsidRDefault="00A27523" w:rsidP="009C5397">
      <w:pPr>
        <w:numPr>
          <w:ilvl w:val="0"/>
          <w:numId w:val="23"/>
        </w:numPr>
        <w:ind w:left="360" w:hanging="360"/>
        <w:contextualSpacing/>
      </w:pPr>
      <w:r w:rsidRPr="00B84B07">
        <w:t>communicate an understanding of history, sources and evidence, and historical interpretations.</w:t>
      </w:r>
    </w:p>
    <w:p w14:paraId="3566DB21" w14:textId="7AE7EC2B" w:rsidR="00E311D9" w:rsidRPr="00B84B07" w:rsidRDefault="00A27523" w:rsidP="009C5397">
      <w:pPr>
        <w:pStyle w:val="Heading2"/>
        <w:widowControl w:val="0"/>
        <w:contextualSpacing w:val="0"/>
      </w:pPr>
      <w:bookmarkStart w:id="37" w:name="h.chyfldasgkkd" w:colFirst="0" w:colLast="0"/>
      <w:bookmarkEnd w:id="37"/>
      <w:r w:rsidRPr="00B84B07">
        <w:t>V</w:t>
      </w:r>
      <w:r w:rsidR="007F514B" w:rsidRPr="00B84B07">
        <w:t xml:space="preserve">alues and </w:t>
      </w:r>
      <w:r w:rsidR="00F62BD2" w:rsidRPr="00B84B07">
        <w:t>A</w:t>
      </w:r>
      <w:r w:rsidR="007F514B" w:rsidRPr="00B84B07">
        <w:t>ttitudes</w:t>
      </w:r>
    </w:p>
    <w:p w14:paraId="45F148EB" w14:textId="77777777" w:rsidR="00E311D9" w:rsidRPr="00B84B07" w:rsidRDefault="00A27523" w:rsidP="009C5397">
      <w:r w:rsidRPr="00B84B07">
        <w:t>Students:</w:t>
      </w:r>
    </w:p>
    <w:p w14:paraId="54874798" w14:textId="77777777" w:rsidR="00E311D9" w:rsidRPr="00B84B07" w:rsidRDefault="00A27523" w:rsidP="009C5397">
      <w:pPr>
        <w:numPr>
          <w:ilvl w:val="0"/>
          <w:numId w:val="23"/>
        </w:numPr>
        <w:ind w:left="360" w:hanging="360"/>
        <w:contextualSpacing/>
      </w:pPr>
      <w:r w:rsidRPr="00B84B07">
        <w:t xml:space="preserve">appreciate the influence of the past on the present and the future </w:t>
      </w:r>
    </w:p>
    <w:p w14:paraId="64D28575" w14:textId="18BC107F" w:rsidR="00E311D9" w:rsidRPr="00B84B07" w:rsidRDefault="00A27523" w:rsidP="009C5397">
      <w:pPr>
        <w:numPr>
          <w:ilvl w:val="0"/>
          <w:numId w:val="23"/>
        </w:numPr>
        <w:ind w:left="360" w:hanging="360"/>
        <w:contextualSpacing/>
      </w:pPr>
      <w:r w:rsidRPr="00B84B07">
        <w:t>value the contribution of the study of Ancient History to lifelong learning</w:t>
      </w:r>
      <w:r w:rsidR="00E57B17" w:rsidRPr="00B84B07">
        <w:t>,</w:t>
      </w:r>
      <w:r w:rsidRPr="00B84B07">
        <w:t xml:space="preserve"> and active and informed citizenship.</w:t>
      </w:r>
    </w:p>
    <w:p w14:paraId="7B56C147" w14:textId="77777777" w:rsidR="00E311D9" w:rsidRPr="00B84B07" w:rsidRDefault="00A27523" w:rsidP="009C5397">
      <w:r w:rsidRPr="00B84B07">
        <w:br w:type="page"/>
      </w:r>
    </w:p>
    <w:p w14:paraId="4A41B096" w14:textId="378AD154" w:rsidR="00E311D9" w:rsidRPr="00B84B07" w:rsidRDefault="00A27523" w:rsidP="009C5397">
      <w:pPr>
        <w:pStyle w:val="Heading1"/>
        <w:contextualSpacing w:val="0"/>
      </w:pPr>
      <w:bookmarkStart w:id="38" w:name="h.2cyuj8qw99mg" w:colFirst="0" w:colLast="0"/>
      <w:bookmarkStart w:id="39" w:name="_OUTCOMES"/>
      <w:bookmarkStart w:id="40" w:name="_Toc466200028"/>
      <w:bookmarkEnd w:id="38"/>
      <w:bookmarkEnd w:id="39"/>
      <w:r w:rsidRPr="00B84B07">
        <w:lastRenderedPageBreak/>
        <w:t>O</w:t>
      </w:r>
      <w:r w:rsidR="007F514B" w:rsidRPr="00B84B07">
        <w:t>utcomes</w:t>
      </w:r>
      <w:bookmarkEnd w:id="40"/>
    </w:p>
    <w:p w14:paraId="552044A1" w14:textId="09AD12A4" w:rsidR="00E311D9" w:rsidRPr="00B84B07" w:rsidRDefault="00A27523" w:rsidP="009C5397">
      <w:pPr>
        <w:pStyle w:val="Heading2"/>
        <w:contextualSpacing w:val="0"/>
      </w:pPr>
      <w:bookmarkStart w:id="41" w:name="h.6gcieskkjnd1" w:colFirst="0" w:colLast="0"/>
      <w:bookmarkEnd w:id="41"/>
      <w:r w:rsidRPr="00B84B07">
        <w:t>T</w:t>
      </w:r>
      <w:r w:rsidR="007F514B" w:rsidRPr="00B84B07">
        <w:t xml:space="preserve">able of </w:t>
      </w:r>
      <w:r w:rsidR="00F62BD2" w:rsidRPr="00B84B07">
        <w:t>O</w:t>
      </w:r>
      <w:r w:rsidR="007F514B" w:rsidRPr="00B84B07">
        <w:t xml:space="preserve">bjectives and </w:t>
      </w:r>
      <w:r w:rsidR="00F62BD2" w:rsidRPr="00B84B07">
        <w:t>O</w:t>
      </w:r>
      <w:r w:rsidR="007F514B" w:rsidRPr="00B84B07">
        <w:t xml:space="preserve">utcomes – </w:t>
      </w:r>
      <w:r w:rsidR="00F62BD2" w:rsidRPr="00B84B07">
        <w:t>C</w:t>
      </w:r>
      <w:r w:rsidR="007F514B" w:rsidRPr="00B84B07">
        <w:t xml:space="preserve">ontinuum of </w:t>
      </w:r>
      <w:r w:rsidR="00F62BD2" w:rsidRPr="00B84B07">
        <w:t>L</w:t>
      </w:r>
      <w:r w:rsidR="007F514B" w:rsidRPr="00B84B07">
        <w:t>earning</w:t>
      </w:r>
    </w:p>
    <w:p w14:paraId="51F5C208" w14:textId="0D4A2D5E" w:rsidR="00E311D9" w:rsidRPr="00B84B07" w:rsidRDefault="00A27523" w:rsidP="009C5397">
      <w:pPr>
        <w:pStyle w:val="Heading3"/>
        <w:widowControl w:val="0"/>
        <w:contextualSpacing w:val="0"/>
      </w:pPr>
      <w:bookmarkStart w:id="42" w:name="h.3jt1d8s03ps6" w:colFirst="0" w:colLast="0"/>
      <w:bookmarkEnd w:id="42"/>
      <w:r w:rsidRPr="00B84B07">
        <w:t>K</w:t>
      </w:r>
      <w:r w:rsidR="007F514B" w:rsidRPr="00B84B07">
        <w:t xml:space="preserve">nowledge and </w:t>
      </w:r>
      <w:r w:rsidR="00F62BD2" w:rsidRPr="00B84B07">
        <w:t>U</w:t>
      </w:r>
      <w:r w:rsidR="007F514B" w:rsidRPr="00B84B07">
        <w:t>nderstanding</w:t>
      </w:r>
    </w:p>
    <w:tbl>
      <w:tblPr>
        <w:tblStyle w:val="21"/>
        <w:tblW w:w="90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knowledge and understanding objectives and outcomes"/>
        <w:tblDescription w:val="Table of knowledge and understanding objectives and outcomes"/>
      </w:tblPr>
      <w:tblGrid>
        <w:gridCol w:w="4514"/>
        <w:gridCol w:w="4516"/>
      </w:tblGrid>
      <w:tr w:rsidR="00E311D9" w:rsidRPr="00B84B07" w14:paraId="5BFAC52A" w14:textId="77777777" w:rsidTr="00275427">
        <w:trPr>
          <w:cantSplit/>
        </w:trPr>
        <w:tc>
          <w:tcPr>
            <w:tcW w:w="9030" w:type="dxa"/>
            <w:gridSpan w:val="2"/>
            <w:tcMar>
              <w:top w:w="85" w:type="dxa"/>
              <w:left w:w="85" w:type="dxa"/>
              <w:bottom w:w="85" w:type="dxa"/>
              <w:right w:w="85" w:type="dxa"/>
            </w:tcMar>
          </w:tcPr>
          <w:p w14:paraId="5C219C2C" w14:textId="77777777" w:rsidR="00E311D9" w:rsidRPr="00B84B07" w:rsidRDefault="00A27523" w:rsidP="009C5397">
            <w:pPr>
              <w:widowControl w:val="0"/>
              <w:spacing w:after="120"/>
            </w:pPr>
            <w:r w:rsidRPr="00B84B07">
              <w:rPr>
                <w:b/>
              </w:rPr>
              <w:t>Objectives</w:t>
            </w:r>
          </w:p>
          <w:p w14:paraId="10713A13" w14:textId="77777777" w:rsidR="00E311D9" w:rsidRPr="00B84B07" w:rsidRDefault="00A27523" w:rsidP="009C5397">
            <w:pPr>
              <w:widowControl w:val="0"/>
            </w:pPr>
            <w:r w:rsidRPr="00B84B07">
              <w:t>Students:</w:t>
            </w:r>
          </w:p>
          <w:p w14:paraId="62CDA891" w14:textId="77777777" w:rsidR="00B66843" w:rsidRPr="00B84B07" w:rsidRDefault="00B66843" w:rsidP="009C5397">
            <w:pPr>
              <w:numPr>
                <w:ilvl w:val="0"/>
                <w:numId w:val="23"/>
              </w:numPr>
              <w:ind w:left="357" w:hanging="357"/>
              <w:contextualSpacing/>
            </w:pPr>
            <w:r w:rsidRPr="00B84B07">
              <w:t xml:space="preserve">develop knowledge and understanding of a range of </w:t>
            </w:r>
            <w:r w:rsidR="00882834" w:rsidRPr="00B84B07">
              <w:t xml:space="preserve">features, </w:t>
            </w:r>
            <w:r w:rsidRPr="00B84B07">
              <w:t>people, places, events and developments of the ancient wor</w:t>
            </w:r>
            <w:r w:rsidR="00193C51" w:rsidRPr="00B84B07">
              <w:t>ld in their historical context</w:t>
            </w:r>
          </w:p>
          <w:p w14:paraId="06C8AF53" w14:textId="759CD3B3" w:rsidR="00E311D9" w:rsidRPr="00B84B07" w:rsidRDefault="00B66843" w:rsidP="009C5397">
            <w:pPr>
              <w:numPr>
                <w:ilvl w:val="0"/>
                <w:numId w:val="23"/>
              </w:numPr>
              <w:ind w:left="357" w:hanging="357"/>
              <w:contextualSpacing/>
            </w:pPr>
            <w:r w:rsidRPr="00B84B07">
              <w:t xml:space="preserve">develop an understanding of continuity </w:t>
            </w:r>
            <w:r w:rsidR="004B4DCD">
              <w:t xml:space="preserve">and change </w:t>
            </w:r>
            <w:r w:rsidRPr="00B84B07">
              <w:t>over time</w:t>
            </w:r>
            <w:r w:rsidR="005C21DC" w:rsidRPr="00B84B07">
              <w:t>.</w:t>
            </w:r>
          </w:p>
        </w:tc>
      </w:tr>
      <w:tr w:rsidR="00E311D9" w:rsidRPr="00B84B07" w14:paraId="0281F7E9" w14:textId="77777777" w:rsidTr="00275427">
        <w:trPr>
          <w:cantSplit/>
        </w:trPr>
        <w:tc>
          <w:tcPr>
            <w:tcW w:w="4514" w:type="dxa"/>
            <w:tcMar>
              <w:top w:w="85" w:type="dxa"/>
              <w:left w:w="85" w:type="dxa"/>
              <w:bottom w:w="85" w:type="dxa"/>
              <w:right w:w="85" w:type="dxa"/>
            </w:tcMar>
          </w:tcPr>
          <w:p w14:paraId="3E6AB712" w14:textId="77777777" w:rsidR="00E311D9" w:rsidRPr="00B84B07" w:rsidRDefault="00A27523" w:rsidP="009C5397">
            <w:pPr>
              <w:widowControl w:val="0"/>
              <w:spacing w:after="120"/>
            </w:pPr>
            <w:r w:rsidRPr="00B84B07">
              <w:rPr>
                <w:b/>
              </w:rPr>
              <w:t>Year 11 course outcomes</w:t>
            </w:r>
          </w:p>
          <w:p w14:paraId="1EFE0D13" w14:textId="77777777" w:rsidR="00E311D9" w:rsidRPr="00B84B07" w:rsidRDefault="00A27523" w:rsidP="009C5397">
            <w:pPr>
              <w:widowControl w:val="0"/>
            </w:pPr>
            <w:r w:rsidRPr="00B84B07">
              <w:t>A student:</w:t>
            </w:r>
          </w:p>
        </w:tc>
        <w:tc>
          <w:tcPr>
            <w:tcW w:w="4516" w:type="dxa"/>
            <w:tcMar>
              <w:top w:w="85" w:type="dxa"/>
              <w:left w:w="85" w:type="dxa"/>
              <w:bottom w:w="85" w:type="dxa"/>
              <w:right w:w="85" w:type="dxa"/>
            </w:tcMar>
          </w:tcPr>
          <w:p w14:paraId="13485C16" w14:textId="77777777" w:rsidR="00E311D9" w:rsidRPr="00B84B07" w:rsidRDefault="00A27523" w:rsidP="009C5397">
            <w:pPr>
              <w:widowControl w:val="0"/>
              <w:spacing w:after="120"/>
            </w:pPr>
            <w:r w:rsidRPr="00B84B07">
              <w:rPr>
                <w:b/>
              </w:rPr>
              <w:t>Year 12 course outcomes</w:t>
            </w:r>
          </w:p>
          <w:p w14:paraId="5A0164B9" w14:textId="77777777" w:rsidR="00E311D9" w:rsidRPr="00B84B07" w:rsidRDefault="00A27523" w:rsidP="009C5397">
            <w:pPr>
              <w:widowControl w:val="0"/>
            </w:pPr>
            <w:r w:rsidRPr="00B84B07">
              <w:t>A student:</w:t>
            </w:r>
          </w:p>
        </w:tc>
      </w:tr>
      <w:tr w:rsidR="00E311D9" w:rsidRPr="00B84B07" w14:paraId="226321FE" w14:textId="77777777" w:rsidTr="00275427">
        <w:trPr>
          <w:cantSplit/>
        </w:trPr>
        <w:tc>
          <w:tcPr>
            <w:tcW w:w="4514" w:type="dxa"/>
            <w:tcMar>
              <w:top w:w="85" w:type="dxa"/>
              <w:left w:w="85" w:type="dxa"/>
              <w:bottom w:w="85" w:type="dxa"/>
              <w:right w:w="85" w:type="dxa"/>
            </w:tcMar>
          </w:tcPr>
          <w:p w14:paraId="4F104BEF" w14:textId="77777777" w:rsidR="00E311D9" w:rsidRPr="00B84B07" w:rsidRDefault="00A27523" w:rsidP="009C5397">
            <w:pPr>
              <w:widowControl w:val="0"/>
            </w:pPr>
            <w:r w:rsidRPr="00B84B07">
              <w:rPr>
                <w:b/>
              </w:rPr>
              <w:t>AH11-1</w:t>
            </w:r>
            <w:r w:rsidR="00B923B3" w:rsidRPr="00B84B07">
              <w:rPr>
                <w:b/>
              </w:rPr>
              <w:t xml:space="preserve"> </w:t>
            </w:r>
            <w:r w:rsidR="00F2117B" w:rsidRPr="00B84B07">
              <w:t>describes the nature of continuity and change in the ancient world</w:t>
            </w:r>
          </w:p>
          <w:p w14:paraId="3F3DE2B3" w14:textId="77777777" w:rsidR="00E311D9" w:rsidRPr="00B84B07" w:rsidRDefault="00E311D9" w:rsidP="009C5397">
            <w:pPr>
              <w:widowControl w:val="0"/>
            </w:pPr>
          </w:p>
          <w:p w14:paraId="442EB376" w14:textId="77777777" w:rsidR="00E311D9" w:rsidRPr="00B84B07" w:rsidRDefault="00A27523" w:rsidP="009C5397">
            <w:pPr>
              <w:widowControl w:val="0"/>
            </w:pPr>
            <w:r w:rsidRPr="00B84B07">
              <w:rPr>
                <w:b/>
              </w:rPr>
              <w:t>AH11-2</w:t>
            </w:r>
            <w:r w:rsidRPr="00B84B07">
              <w:t xml:space="preserve"> </w:t>
            </w:r>
            <w:r w:rsidR="00F2117B" w:rsidRPr="00B84B07">
              <w:t>proposes ideas about the varying causes and effects of events and developments</w:t>
            </w:r>
          </w:p>
          <w:p w14:paraId="4EA785D1" w14:textId="77777777" w:rsidR="00E311D9" w:rsidRPr="00B84B07" w:rsidRDefault="00E311D9" w:rsidP="009C5397">
            <w:pPr>
              <w:widowControl w:val="0"/>
            </w:pPr>
          </w:p>
          <w:p w14:paraId="0BC57580" w14:textId="77777777" w:rsidR="00E311D9" w:rsidRPr="00B84B07" w:rsidRDefault="00A27523" w:rsidP="009C5397">
            <w:pPr>
              <w:widowControl w:val="0"/>
            </w:pPr>
            <w:r w:rsidRPr="00B84B07">
              <w:rPr>
                <w:b/>
              </w:rPr>
              <w:t>AH11-3</w:t>
            </w:r>
            <w:r w:rsidRPr="00B84B07">
              <w:t xml:space="preserve"> </w:t>
            </w:r>
            <w:r w:rsidR="00F2117B" w:rsidRPr="00B84B07">
              <w:t>analyses the role of historical features, individuals and groups in shaping the past</w:t>
            </w:r>
          </w:p>
          <w:p w14:paraId="3139696C" w14:textId="77777777" w:rsidR="00E311D9" w:rsidRPr="00B84B07" w:rsidRDefault="00E311D9" w:rsidP="009C5397">
            <w:pPr>
              <w:widowControl w:val="0"/>
            </w:pPr>
          </w:p>
          <w:p w14:paraId="028E1760" w14:textId="6FE76B99" w:rsidR="00E311D9" w:rsidRPr="00B84B07" w:rsidRDefault="00A27523" w:rsidP="009C5397">
            <w:pPr>
              <w:widowControl w:val="0"/>
            </w:pPr>
            <w:r w:rsidRPr="00B84B07">
              <w:rPr>
                <w:b/>
              </w:rPr>
              <w:t xml:space="preserve">AH11-4 </w:t>
            </w:r>
            <w:r w:rsidR="00F2117B" w:rsidRPr="00B84B07">
              <w:t>accounts for the different perspectives of individuals and groups</w:t>
            </w:r>
            <w:r w:rsidR="00211062" w:rsidRPr="00B84B07">
              <w:t xml:space="preserve"> </w:t>
            </w:r>
          </w:p>
          <w:p w14:paraId="202367C3" w14:textId="77777777" w:rsidR="00E311D9" w:rsidRPr="00B84B07" w:rsidRDefault="00E311D9" w:rsidP="009C5397">
            <w:pPr>
              <w:widowControl w:val="0"/>
            </w:pPr>
          </w:p>
          <w:p w14:paraId="6D492389" w14:textId="2DEBED79" w:rsidR="00E311D9" w:rsidRPr="00B84B07" w:rsidRDefault="00A27523" w:rsidP="009C5397">
            <w:pPr>
              <w:contextualSpacing/>
            </w:pPr>
            <w:r w:rsidRPr="00B84B07">
              <w:rPr>
                <w:b/>
              </w:rPr>
              <w:t xml:space="preserve">AH11-5 </w:t>
            </w:r>
            <w:r w:rsidR="003774EB" w:rsidRPr="00B84B07">
              <w:t>examines the significance of hi</w:t>
            </w:r>
            <w:r w:rsidR="00296B9E" w:rsidRPr="00B84B07">
              <w:t>storical features, people, places</w:t>
            </w:r>
            <w:r w:rsidR="003774EB" w:rsidRPr="00B84B07">
              <w:t xml:space="preserve">, events and developments of the ancient world   </w:t>
            </w:r>
          </w:p>
        </w:tc>
        <w:tc>
          <w:tcPr>
            <w:tcW w:w="4516" w:type="dxa"/>
            <w:tcMar>
              <w:top w:w="85" w:type="dxa"/>
              <w:left w:w="85" w:type="dxa"/>
              <w:bottom w:w="85" w:type="dxa"/>
              <w:right w:w="85" w:type="dxa"/>
            </w:tcMar>
          </w:tcPr>
          <w:p w14:paraId="29E520B4" w14:textId="77777777" w:rsidR="00E311D9" w:rsidRPr="00B84B07" w:rsidRDefault="003774EB" w:rsidP="009C5397">
            <w:pPr>
              <w:widowControl w:val="0"/>
            </w:pPr>
            <w:r w:rsidRPr="00B84B07">
              <w:rPr>
                <w:b/>
              </w:rPr>
              <w:t>AH12-1</w:t>
            </w:r>
            <w:r w:rsidR="00B923B3" w:rsidRPr="00B84B07">
              <w:t xml:space="preserve"> </w:t>
            </w:r>
            <w:r w:rsidRPr="00B84B07">
              <w:t>accounts for the nature of continuity and change in the ancient world</w:t>
            </w:r>
          </w:p>
          <w:p w14:paraId="56245C73" w14:textId="77777777" w:rsidR="003774EB" w:rsidRPr="00B84B07" w:rsidRDefault="003774EB" w:rsidP="009C5397">
            <w:pPr>
              <w:widowControl w:val="0"/>
            </w:pPr>
          </w:p>
          <w:p w14:paraId="4BFB976C" w14:textId="77777777" w:rsidR="003774EB" w:rsidRPr="00B84B07" w:rsidRDefault="003774EB" w:rsidP="009C5397">
            <w:pPr>
              <w:widowControl w:val="0"/>
            </w:pPr>
            <w:r w:rsidRPr="00B84B07">
              <w:rPr>
                <w:b/>
              </w:rPr>
              <w:t>AH12-2</w:t>
            </w:r>
            <w:r w:rsidRPr="00B84B07">
              <w:t xml:space="preserve"> proposes arguments about the varying causes and effects of events and developments</w:t>
            </w:r>
          </w:p>
          <w:p w14:paraId="0DECD671" w14:textId="77777777" w:rsidR="003774EB" w:rsidRPr="00B84B07" w:rsidRDefault="003774EB" w:rsidP="009C5397">
            <w:pPr>
              <w:widowControl w:val="0"/>
              <w:rPr>
                <w:b/>
              </w:rPr>
            </w:pPr>
          </w:p>
          <w:p w14:paraId="51EB561C" w14:textId="77777777" w:rsidR="003774EB" w:rsidRPr="00B84B07" w:rsidRDefault="003774EB" w:rsidP="009C5397">
            <w:pPr>
              <w:widowControl w:val="0"/>
            </w:pPr>
            <w:r w:rsidRPr="00B84B07">
              <w:rPr>
                <w:b/>
              </w:rPr>
              <w:t>AH12-3</w:t>
            </w:r>
            <w:r w:rsidRPr="00B84B07">
              <w:t xml:space="preserve"> evaluates the role of historical features, individuals and groups in shaping the past</w:t>
            </w:r>
          </w:p>
          <w:p w14:paraId="4C535EB1" w14:textId="77777777" w:rsidR="003774EB" w:rsidRPr="00B84B07" w:rsidRDefault="003774EB" w:rsidP="009C5397">
            <w:pPr>
              <w:widowControl w:val="0"/>
              <w:rPr>
                <w:b/>
              </w:rPr>
            </w:pPr>
          </w:p>
          <w:p w14:paraId="35648312" w14:textId="77777777" w:rsidR="003774EB" w:rsidRPr="00B84B07" w:rsidRDefault="003774EB" w:rsidP="009C5397">
            <w:pPr>
              <w:widowControl w:val="0"/>
            </w:pPr>
            <w:r w:rsidRPr="00B84B07">
              <w:rPr>
                <w:b/>
              </w:rPr>
              <w:t>AH12-4</w:t>
            </w:r>
            <w:r w:rsidRPr="00B84B07">
              <w:t xml:space="preserve"> analyses the different perspectives of individuals and groups in their historical context</w:t>
            </w:r>
          </w:p>
          <w:p w14:paraId="6C050A0D" w14:textId="77777777" w:rsidR="003774EB" w:rsidRPr="00B84B07" w:rsidRDefault="003774EB" w:rsidP="009C5397">
            <w:pPr>
              <w:widowControl w:val="0"/>
              <w:rPr>
                <w:b/>
              </w:rPr>
            </w:pPr>
          </w:p>
          <w:p w14:paraId="185F7DA0" w14:textId="23970FCC" w:rsidR="003774EB" w:rsidRPr="00B84B07" w:rsidRDefault="003774EB" w:rsidP="009C5397">
            <w:pPr>
              <w:contextualSpacing/>
            </w:pPr>
            <w:r w:rsidRPr="00B84B07">
              <w:rPr>
                <w:b/>
              </w:rPr>
              <w:t xml:space="preserve">AH12-5 </w:t>
            </w:r>
            <w:r w:rsidRPr="00B84B07">
              <w:t>assesses the significance of historical fe</w:t>
            </w:r>
            <w:r w:rsidR="00296B9E" w:rsidRPr="00B84B07">
              <w:t>atures, people, places</w:t>
            </w:r>
            <w:r w:rsidRPr="00B84B07">
              <w:t>, events and developments of the ancient world</w:t>
            </w:r>
          </w:p>
        </w:tc>
      </w:tr>
    </w:tbl>
    <w:p w14:paraId="501BCFF5" w14:textId="77777777" w:rsidR="00BC071F" w:rsidRPr="00B84B07" w:rsidRDefault="00BC071F" w:rsidP="009C5397">
      <w:bookmarkStart w:id="43" w:name="h.12crysf3krr7" w:colFirst="0" w:colLast="0"/>
      <w:bookmarkEnd w:id="43"/>
      <w:r w:rsidRPr="00B84B07">
        <w:br w:type="page"/>
      </w:r>
    </w:p>
    <w:p w14:paraId="5605DD2B" w14:textId="3E9C57FF" w:rsidR="00E311D9" w:rsidRPr="00B84B07" w:rsidRDefault="00A27523" w:rsidP="009C5397">
      <w:pPr>
        <w:pStyle w:val="Heading3"/>
        <w:widowControl w:val="0"/>
        <w:contextualSpacing w:val="0"/>
      </w:pPr>
      <w:r w:rsidRPr="00B84B07">
        <w:lastRenderedPageBreak/>
        <w:t>S</w:t>
      </w:r>
      <w:r w:rsidR="000E3E63" w:rsidRPr="00B84B07">
        <w:t>kills</w:t>
      </w:r>
    </w:p>
    <w:tbl>
      <w:tblPr>
        <w:tblStyle w:val="20"/>
        <w:tblW w:w="90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skills objectives and outcomes"/>
        <w:tblDescription w:val="Table of skills objectives and outcomes"/>
      </w:tblPr>
      <w:tblGrid>
        <w:gridCol w:w="4514"/>
        <w:gridCol w:w="4516"/>
      </w:tblGrid>
      <w:tr w:rsidR="00E311D9" w:rsidRPr="00B84B07" w14:paraId="22233C6B" w14:textId="77777777" w:rsidTr="00275427">
        <w:trPr>
          <w:cantSplit/>
        </w:trPr>
        <w:tc>
          <w:tcPr>
            <w:tcW w:w="9030" w:type="dxa"/>
            <w:gridSpan w:val="2"/>
            <w:tcMar>
              <w:top w:w="85" w:type="dxa"/>
              <w:left w:w="85" w:type="dxa"/>
              <w:bottom w:w="85" w:type="dxa"/>
              <w:right w:w="85" w:type="dxa"/>
            </w:tcMar>
          </w:tcPr>
          <w:p w14:paraId="3A029B6E" w14:textId="77777777" w:rsidR="00E311D9" w:rsidRPr="00B84B07" w:rsidRDefault="00A27523" w:rsidP="009C5397">
            <w:pPr>
              <w:widowControl w:val="0"/>
              <w:spacing w:after="120"/>
            </w:pPr>
            <w:r w:rsidRPr="00B84B07">
              <w:rPr>
                <w:b/>
              </w:rPr>
              <w:t>Objectives</w:t>
            </w:r>
          </w:p>
          <w:p w14:paraId="11119884" w14:textId="77777777" w:rsidR="00B66843" w:rsidRPr="00B84B07" w:rsidRDefault="00A27523" w:rsidP="009C5397">
            <w:pPr>
              <w:widowControl w:val="0"/>
            </w:pPr>
            <w:r w:rsidRPr="00B84B07">
              <w:t>Students:</w:t>
            </w:r>
          </w:p>
          <w:p w14:paraId="6B14B35A" w14:textId="77777777" w:rsidR="00B66843" w:rsidRPr="00B84B07" w:rsidRDefault="00B66843" w:rsidP="009C5397">
            <w:pPr>
              <w:numPr>
                <w:ilvl w:val="0"/>
                <w:numId w:val="23"/>
              </w:numPr>
              <w:ind w:left="357" w:hanging="357"/>
              <w:contextualSpacing/>
            </w:pPr>
            <w:r w:rsidRPr="00B84B07">
              <w:t>undertake the process of historical inquiry</w:t>
            </w:r>
          </w:p>
          <w:p w14:paraId="143174C4" w14:textId="77777777" w:rsidR="00B66843" w:rsidRPr="00B84B07" w:rsidRDefault="00B66843" w:rsidP="009C5397">
            <w:pPr>
              <w:numPr>
                <w:ilvl w:val="0"/>
                <w:numId w:val="23"/>
              </w:numPr>
              <w:ind w:left="357" w:hanging="357"/>
              <w:contextualSpacing/>
            </w:pPr>
            <w:r w:rsidRPr="00B84B07">
              <w:t>use historical concepts and skills to examine the ancient past</w:t>
            </w:r>
          </w:p>
          <w:p w14:paraId="48593A6D" w14:textId="77777777" w:rsidR="00E311D9" w:rsidRPr="00B84B07" w:rsidRDefault="00B66843" w:rsidP="009C5397">
            <w:pPr>
              <w:numPr>
                <w:ilvl w:val="0"/>
                <w:numId w:val="23"/>
              </w:numPr>
              <w:ind w:left="357" w:hanging="357"/>
              <w:contextualSpacing/>
            </w:pPr>
            <w:r w:rsidRPr="00B84B07">
              <w:t>communicate an understanding of history, sources and evidence, and historical interpretations.</w:t>
            </w:r>
          </w:p>
        </w:tc>
      </w:tr>
      <w:tr w:rsidR="00E311D9" w:rsidRPr="00B84B07" w14:paraId="536A46F6" w14:textId="77777777" w:rsidTr="00275427">
        <w:trPr>
          <w:cantSplit/>
        </w:trPr>
        <w:tc>
          <w:tcPr>
            <w:tcW w:w="4514" w:type="dxa"/>
            <w:tcMar>
              <w:top w:w="85" w:type="dxa"/>
              <w:left w:w="85" w:type="dxa"/>
              <w:bottom w:w="85" w:type="dxa"/>
              <w:right w:w="85" w:type="dxa"/>
            </w:tcMar>
          </w:tcPr>
          <w:p w14:paraId="3CD1A006" w14:textId="77777777" w:rsidR="00E311D9" w:rsidRPr="00B84B07" w:rsidRDefault="00A27523" w:rsidP="009C5397">
            <w:pPr>
              <w:widowControl w:val="0"/>
              <w:spacing w:after="120"/>
            </w:pPr>
            <w:r w:rsidRPr="00B84B07">
              <w:rPr>
                <w:b/>
              </w:rPr>
              <w:t>Year 11 course outcomes</w:t>
            </w:r>
          </w:p>
          <w:p w14:paraId="50F4E723" w14:textId="77777777" w:rsidR="00E311D9" w:rsidRPr="00B84B07" w:rsidRDefault="00A27523" w:rsidP="009C5397">
            <w:pPr>
              <w:widowControl w:val="0"/>
            </w:pPr>
            <w:r w:rsidRPr="00B84B07">
              <w:t>A student:</w:t>
            </w:r>
          </w:p>
        </w:tc>
        <w:tc>
          <w:tcPr>
            <w:tcW w:w="4516" w:type="dxa"/>
            <w:tcMar>
              <w:top w:w="85" w:type="dxa"/>
              <w:left w:w="85" w:type="dxa"/>
              <w:bottom w:w="85" w:type="dxa"/>
              <w:right w:w="85" w:type="dxa"/>
            </w:tcMar>
          </w:tcPr>
          <w:p w14:paraId="5E540533" w14:textId="77777777" w:rsidR="00E311D9" w:rsidRPr="00B84B07" w:rsidRDefault="00A27523" w:rsidP="009C5397">
            <w:pPr>
              <w:widowControl w:val="0"/>
              <w:spacing w:after="120"/>
            </w:pPr>
            <w:r w:rsidRPr="00B84B07">
              <w:rPr>
                <w:b/>
              </w:rPr>
              <w:t>Year 12 course outcomes</w:t>
            </w:r>
          </w:p>
          <w:p w14:paraId="58586D69" w14:textId="77777777" w:rsidR="00E311D9" w:rsidRPr="00B84B07" w:rsidRDefault="00A27523" w:rsidP="009C5397">
            <w:pPr>
              <w:widowControl w:val="0"/>
            </w:pPr>
            <w:r w:rsidRPr="00B84B07">
              <w:t>A student:</w:t>
            </w:r>
          </w:p>
        </w:tc>
      </w:tr>
      <w:tr w:rsidR="00E311D9" w:rsidRPr="00B84B07" w14:paraId="0F3DAC51" w14:textId="77777777" w:rsidTr="00275427">
        <w:trPr>
          <w:cantSplit/>
        </w:trPr>
        <w:tc>
          <w:tcPr>
            <w:tcW w:w="4514" w:type="dxa"/>
            <w:tcMar>
              <w:top w:w="85" w:type="dxa"/>
              <w:left w:w="85" w:type="dxa"/>
              <w:bottom w:w="85" w:type="dxa"/>
              <w:right w:w="85" w:type="dxa"/>
            </w:tcMar>
          </w:tcPr>
          <w:p w14:paraId="2F3121D6" w14:textId="77777777" w:rsidR="00E311D9" w:rsidRPr="00B84B07" w:rsidRDefault="003774EB" w:rsidP="009C5397">
            <w:pPr>
              <w:widowControl w:val="0"/>
            </w:pPr>
            <w:r w:rsidRPr="00B84B07">
              <w:rPr>
                <w:b/>
              </w:rPr>
              <w:t>AH11-6</w:t>
            </w:r>
            <w:r w:rsidR="00B923B3" w:rsidRPr="00B84B07">
              <w:t xml:space="preserve"> </w:t>
            </w:r>
            <w:r w:rsidRPr="00B84B07">
              <w:t>analyses and interprets different types of sources for evidence to support an historical account or argument</w:t>
            </w:r>
          </w:p>
          <w:p w14:paraId="0AEBD9C0" w14:textId="77777777" w:rsidR="003774EB" w:rsidRPr="00B84B07" w:rsidRDefault="003774EB" w:rsidP="009C5397">
            <w:pPr>
              <w:widowControl w:val="0"/>
            </w:pPr>
          </w:p>
          <w:p w14:paraId="150D4769" w14:textId="77777777" w:rsidR="003774EB" w:rsidRPr="00B84B07" w:rsidRDefault="003774EB" w:rsidP="009C5397">
            <w:pPr>
              <w:widowControl w:val="0"/>
            </w:pPr>
            <w:r w:rsidRPr="00B84B07">
              <w:rPr>
                <w:b/>
              </w:rPr>
              <w:t>AH11-7</w:t>
            </w:r>
            <w:r w:rsidRPr="00B84B07">
              <w:t xml:space="preserve"> discusses and evaluates differing interpretations and representations of the past</w:t>
            </w:r>
          </w:p>
          <w:p w14:paraId="39794483" w14:textId="77777777" w:rsidR="003774EB" w:rsidRPr="00B84B07" w:rsidRDefault="003774EB" w:rsidP="009C5397">
            <w:pPr>
              <w:widowControl w:val="0"/>
            </w:pPr>
            <w:r w:rsidRPr="00B84B07">
              <w:t xml:space="preserve"> </w:t>
            </w:r>
          </w:p>
          <w:p w14:paraId="7C46265C" w14:textId="77777777" w:rsidR="003774EB" w:rsidRPr="00B84B07" w:rsidRDefault="003774EB" w:rsidP="009C5397">
            <w:pPr>
              <w:widowControl w:val="0"/>
            </w:pPr>
            <w:r w:rsidRPr="00B84B07">
              <w:rPr>
                <w:b/>
              </w:rPr>
              <w:t>AH11-8</w:t>
            </w:r>
            <w:r w:rsidRPr="00B84B07">
              <w:t xml:space="preserve"> plans and conducts historical investigations and presents reasoned conclusions, using relevant evidence from a range of sources</w:t>
            </w:r>
          </w:p>
          <w:p w14:paraId="2A3A9048" w14:textId="77777777" w:rsidR="003774EB" w:rsidRPr="00B84B07" w:rsidRDefault="003774EB" w:rsidP="009C5397">
            <w:pPr>
              <w:widowControl w:val="0"/>
            </w:pPr>
          </w:p>
          <w:p w14:paraId="23BDF38C" w14:textId="77777777" w:rsidR="003774EB" w:rsidRPr="00B84B07" w:rsidRDefault="003774EB" w:rsidP="009C5397">
            <w:pPr>
              <w:widowControl w:val="0"/>
            </w:pPr>
            <w:r w:rsidRPr="00B84B07">
              <w:rPr>
                <w:b/>
              </w:rPr>
              <w:t>AH11-9</w:t>
            </w:r>
            <w:r w:rsidR="00B923B3" w:rsidRPr="00B84B07">
              <w:t xml:space="preserve"> </w:t>
            </w:r>
            <w:r w:rsidRPr="00B84B07">
              <w:t>communicates historical understanding, using historical knowledge, concepts and terms, in appropriate and well-structured forms</w:t>
            </w:r>
          </w:p>
          <w:p w14:paraId="49351016" w14:textId="600CBE3E" w:rsidR="003774EB" w:rsidRPr="00B84B07" w:rsidRDefault="003774EB" w:rsidP="009C5397">
            <w:pPr>
              <w:widowControl w:val="0"/>
            </w:pPr>
          </w:p>
          <w:p w14:paraId="7B2F0EAA" w14:textId="523077A0" w:rsidR="003774EB" w:rsidRPr="00B84B07" w:rsidRDefault="00B923B3" w:rsidP="009C5397">
            <w:r w:rsidRPr="00B84B07">
              <w:rPr>
                <w:b/>
              </w:rPr>
              <w:t xml:space="preserve">AH11-10 </w:t>
            </w:r>
            <w:r w:rsidR="003774EB" w:rsidRPr="00B84B07">
              <w:t xml:space="preserve">discusses contemporary methods and issues involved in the investigation of ancient history  </w:t>
            </w:r>
          </w:p>
        </w:tc>
        <w:tc>
          <w:tcPr>
            <w:tcW w:w="4516" w:type="dxa"/>
            <w:tcMar>
              <w:top w:w="85" w:type="dxa"/>
              <w:left w:w="85" w:type="dxa"/>
              <w:bottom w:w="85" w:type="dxa"/>
              <w:right w:w="85" w:type="dxa"/>
            </w:tcMar>
          </w:tcPr>
          <w:p w14:paraId="57528AB7" w14:textId="77777777" w:rsidR="00E311D9" w:rsidRPr="00B84B07" w:rsidRDefault="003774EB" w:rsidP="009C5397">
            <w:pPr>
              <w:widowControl w:val="0"/>
            </w:pPr>
            <w:r w:rsidRPr="00B84B07">
              <w:rPr>
                <w:b/>
              </w:rPr>
              <w:t>AH12-6</w:t>
            </w:r>
            <w:r w:rsidR="00B923B3" w:rsidRPr="00B84B07">
              <w:t xml:space="preserve"> </w:t>
            </w:r>
            <w:r w:rsidRPr="00B84B07">
              <w:t>analyses and interprets different types of sources for evidence to support an historical account or argument</w:t>
            </w:r>
          </w:p>
          <w:p w14:paraId="14A06B2B" w14:textId="77777777" w:rsidR="003774EB" w:rsidRPr="00B84B07" w:rsidRDefault="003774EB" w:rsidP="009C5397">
            <w:pPr>
              <w:widowControl w:val="0"/>
            </w:pPr>
          </w:p>
          <w:p w14:paraId="693C1E8B" w14:textId="77777777" w:rsidR="003774EB" w:rsidRPr="00B84B07" w:rsidRDefault="003774EB" w:rsidP="009C5397">
            <w:pPr>
              <w:widowControl w:val="0"/>
            </w:pPr>
            <w:r w:rsidRPr="00B84B07">
              <w:rPr>
                <w:b/>
              </w:rPr>
              <w:t>AH12-7</w:t>
            </w:r>
            <w:r w:rsidR="00B923B3" w:rsidRPr="00B84B07">
              <w:rPr>
                <w:b/>
              </w:rPr>
              <w:t xml:space="preserve"> </w:t>
            </w:r>
            <w:r w:rsidRPr="00B84B07">
              <w:t>discusses and evaluates differing interpretations and representations of the past</w:t>
            </w:r>
          </w:p>
          <w:p w14:paraId="426CB71A" w14:textId="77777777" w:rsidR="003774EB" w:rsidRPr="00B84B07" w:rsidRDefault="003774EB" w:rsidP="009C5397">
            <w:pPr>
              <w:widowControl w:val="0"/>
            </w:pPr>
          </w:p>
          <w:p w14:paraId="5FB93CE8" w14:textId="77777777" w:rsidR="003774EB" w:rsidRPr="00B84B07" w:rsidRDefault="003774EB" w:rsidP="009C5397">
            <w:pPr>
              <w:widowControl w:val="0"/>
            </w:pPr>
            <w:r w:rsidRPr="00B84B07">
              <w:rPr>
                <w:b/>
              </w:rPr>
              <w:t>AH12-8</w:t>
            </w:r>
            <w:r w:rsidRPr="00B84B07">
              <w:t xml:space="preserve"> plans and conducts historical investigations and presents reasoned conclusions, using relevant evidence from a range of sources</w:t>
            </w:r>
          </w:p>
          <w:p w14:paraId="60626FAA" w14:textId="77777777" w:rsidR="003774EB" w:rsidRPr="00B84B07" w:rsidRDefault="003774EB" w:rsidP="009C5397">
            <w:pPr>
              <w:widowControl w:val="0"/>
            </w:pPr>
          </w:p>
          <w:p w14:paraId="3B62AF5D" w14:textId="77777777" w:rsidR="003774EB" w:rsidRPr="00B84B07" w:rsidRDefault="003774EB" w:rsidP="009C5397">
            <w:pPr>
              <w:widowControl w:val="0"/>
            </w:pPr>
            <w:r w:rsidRPr="00B84B07">
              <w:rPr>
                <w:b/>
              </w:rPr>
              <w:t>AH12-9</w:t>
            </w:r>
            <w:r w:rsidRPr="00B84B07">
              <w:t xml:space="preserve"> communicates historical understanding, using historical knowledge, concepts and terms, in appropriate and well-structured forms</w:t>
            </w:r>
          </w:p>
          <w:p w14:paraId="53EE5E1F" w14:textId="77777777" w:rsidR="003774EB" w:rsidRPr="00B84B07" w:rsidRDefault="003774EB" w:rsidP="009C5397">
            <w:pPr>
              <w:widowControl w:val="0"/>
            </w:pPr>
          </w:p>
          <w:p w14:paraId="7A9DB535" w14:textId="77777777" w:rsidR="003774EB" w:rsidRPr="00B84B07" w:rsidRDefault="003774EB" w:rsidP="009C5397">
            <w:pPr>
              <w:widowControl w:val="0"/>
            </w:pPr>
            <w:r w:rsidRPr="00B84B07">
              <w:rPr>
                <w:b/>
              </w:rPr>
              <w:t>AH12-10</w:t>
            </w:r>
            <w:r w:rsidRPr="00B84B07">
              <w:t xml:space="preserve"> analyses issues relating to the ownership, custodianship and conservation of the ancient past</w:t>
            </w:r>
          </w:p>
        </w:tc>
      </w:tr>
    </w:tbl>
    <w:p w14:paraId="4C084EDB" w14:textId="77777777" w:rsidR="00E311D9" w:rsidRPr="00B84B07" w:rsidRDefault="00A27523" w:rsidP="009C5397">
      <w:r w:rsidRPr="00B84B07">
        <w:br w:type="page"/>
      </w:r>
    </w:p>
    <w:p w14:paraId="75C60092" w14:textId="42C15E3E" w:rsidR="00C41118" w:rsidRPr="00B84B07" w:rsidRDefault="0010398D" w:rsidP="009C5397">
      <w:pPr>
        <w:pStyle w:val="Heading1"/>
        <w:contextualSpacing w:val="0"/>
      </w:pPr>
      <w:bookmarkStart w:id="44" w:name="h.10138ai1q1nm" w:colFirst="0" w:colLast="0"/>
      <w:bookmarkStart w:id="45" w:name="_COURSE_STRUCTURE_AND"/>
      <w:bookmarkStart w:id="46" w:name="_Toc466200029"/>
      <w:bookmarkEnd w:id="44"/>
      <w:bookmarkEnd w:id="45"/>
      <w:r w:rsidRPr="00B84B07">
        <w:lastRenderedPageBreak/>
        <w:t>Y</w:t>
      </w:r>
      <w:r w:rsidR="000E3E63" w:rsidRPr="00B84B07">
        <w:t xml:space="preserve">ear 11 </w:t>
      </w:r>
      <w:r w:rsidR="00CD6C1F" w:rsidRPr="00B84B07">
        <w:t>C</w:t>
      </w:r>
      <w:r w:rsidR="000E3E63" w:rsidRPr="00B84B07">
        <w:t xml:space="preserve">ourse </w:t>
      </w:r>
      <w:r w:rsidR="00CD6C1F" w:rsidRPr="00B84B07">
        <w:t>S</w:t>
      </w:r>
      <w:r w:rsidR="000E3E63" w:rsidRPr="00B84B07">
        <w:t xml:space="preserve">tructure and </w:t>
      </w:r>
      <w:r w:rsidR="00CD6C1F" w:rsidRPr="00B84B07">
        <w:t>R</w:t>
      </w:r>
      <w:r w:rsidR="000E3E63" w:rsidRPr="00B84B07">
        <w:t>equirements</w:t>
      </w:r>
      <w:bookmarkEnd w:id="46"/>
    </w:p>
    <w:p w14:paraId="28203553" w14:textId="6AAECA4F" w:rsidR="004310E5" w:rsidRPr="00B84B07" w:rsidRDefault="004310E5" w:rsidP="009C5397">
      <w:pPr>
        <w:widowControl w:val="0"/>
      </w:pPr>
      <w:r w:rsidRPr="00B84B07">
        <w:t>The Year 11 course is structured to provide students with opportunities to develop and a</w:t>
      </w:r>
      <w:r>
        <w:t>pply their understanding of methods and issues involved in</w:t>
      </w:r>
      <w:r w:rsidRPr="00B84B07">
        <w:t xml:space="preserve"> the investigation of the ancient past. Through the use of archaeological and</w:t>
      </w:r>
      <w:r>
        <w:t xml:space="preserve"> written sources, students </w:t>
      </w:r>
      <w:r w:rsidRPr="00B84B07">
        <w:t xml:space="preserve">investigate </w:t>
      </w:r>
      <w:r>
        <w:t xml:space="preserve">various </w:t>
      </w:r>
      <w:r w:rsidRPr="00B84B07">
        <w:t xml:space="preserve">aspects of the ancient world, including </w:t>
      </w:r>
      <w:r w:rsidR="004B4DCD">
        <w:t>historical sites, people, societies, events and developments.</w:t>
      </w:r>
    </w:p>
    <w:p w14:paraId="06079CC3" w14:textId="77777777" w:rsidR="004310E5" w:rsidRDefault="004310E5" w:rsidP="009C5397"/>
    <w:p w14:paraId="08AC08E0" w14:textId="103CC2BE" w:rsidR="001430EE" w:rsidRPr="004310E5" w:rsidRDefault="001430EE" w:rsidP="009C5397">
      <w:pPr>
        <w:rPr>
          <w:b/>
        </w:rPr>
      </w:pPr>
      <w:r w:rsidRPr="004310E5">
        <w:rPr>
          <w:b/>
        </w:rPr>
        <w:t xml:space="preserve">The course comprises three sections. Students are required to study all three sections of the course. </w:t>
      </w:r>
    </w:p>
    <w:p w14:paraId="72AF52C0" w14:textId="77777777" w:rsidR="00102DB0" w:rsidRPr="00B84B07" w:rsidRDefault="00102DB0" w:rsidP="009C5397"/>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1"/>
        <w:tblDescription w:val="Table of the course structure and requirements including course topics and indicative hours for Year 11"/>
      </w:tblPr>
      <w:tblGrid>
        <w:gridCol w:w="1694"/>
        <w:gridCol w:w="5499"/>
        <w:gridCol w:w="1834"/>
      </w:tblGrid>
      <w:tr w:rsidR="00E311D9" w:rsidRPr="00B84B07" w14:paraId="0EED98AB" w14:textId="77777777" w:rsidTr="00275427">
        <w:trPr>
          <w:cantSplit/>
          <w:tblHeader/>
        </w:trPr>
        <w:tc>
          <w:tcPr>
            <w:tcW w:w="1694" w:type="dxa"/>
            <w:vMerge w:val="restart"/>
            <w:tcMar>
              <w:top w:w="85" w:type="dxa"/>
              <w:left w:w="85" w:type="dxa"/>
              <w:bottom w:w="85" w:type="dxa"/>
              <w:right w:w="85" w:type="dxa"/>
            </w:tcMar>
            <w:vAlign w:val="center"/>
          </w:tcPr>
          <w:p w14:paraId="4810D926" w14:textId="77777777" w:rsidR="00E311D9" w:rsidRPr="00B84B07" w:rsidRDefault="00A27523" w:rsidP="009C5397">
            <w:pPr>
              <w:widowControl w:val="0"/>
              <w:rPr>
                <w:b/>
              </w:rPr>
            </w:pPr>
            <w:r w:rsidRPr="00B84B07">
              <w:rPr>
                <w:b/>
              </w:rPr>
              <w:t>Year 11 course</w:t>
            </w:r>
          </w:p>
          <w:p w14:paraId="4967673D" w14:textId="78B4B8AA" w:rsidR="00E311D9" w:rsidRPr="00B84B07" w:rsidRDefault="00A27523" w:rsidP="009C5397">
            <w:pPr>
              <w:widowControl w:val="0"/>
            </w:pPr>
            <w:r w:rsidRPr="00B84B07">
              <w:rPr>
                <w:b/>
              </w:rPr>
              <w:t>(120 hours)</w:t>
            </w:r>
          </w:p>
        </w:tc>
        <w:tc>
          <w:tcPr>
            <w:tcW w:w="5499" w:type="dxa"/>
            <w:tcMar>
              <w:top w:w="85" w:type="dxa"/>
              <w:left w:w="85" w:type="dxa"/>
              <w:bottom w:w="85" w:type="dxa"/>
              <w:right w:w="85" w:type="dxa"/>
            </w:tcMar>
          </w:tcPr>
          <w:p w14:paraId="1EF0603C" w14:textId="77777777" w:rsidR="00E311D9" w:rsidRPr="00B84B07" w:rsidRDefault="00A27523" w:rsidP="009C5397">
            <w:pPr>
              <w:widowControl w:val="0"/>
            </w:pPr>
            <w:r w:rsidRPr="00B84B07">
              <w:rPr>
                <w:b/>
              </w:rPr>
              <w:t>Ancient History</w:t>
            </w:r>
          </w:p>
        </w:tc>
        <w:tc>
          <w:tcPr>
            <w:tcW w:w="1834" w:type="dxa"/>
            <w:tcMar>
              <w:top w:w="85" w:type="dxa"/>
              <w:left w:w="85" w:type="dxa"/>
              <w:bottom w:w="85" w:type="dxa"/>
              <w:right w:w="85" w:type="dxa"/>
            </w:tcMar>
          </w:tcPr>
          <w:p w14:paraId="06A8A5CF" w14:textId="77777777" w:rsidR="00E311D9" w:rsidRPr="00B84B07" w:rsidRDefault="00A27523" w:rsidP="009C5397">
            <w:pPr>
              <w:widowControl w:val="0"/>
            </w:pPr>
            <w:r w:rsidRPr="00B84B07">
              <w:rPr>
                <w:b/>
              </w:rPr>
              <w:t>Indicative hours</w:t>
            </w:r>
          </w:p>
        </w:tc>
      </w:tr>
      <w:tr w:rsidR="00E311D9" w:rsidRPr="00B84B07" w14:paraId="1A5FC715" w14:textId="77777777" w:rsidTr="00275427">
        <w:trPr>
          <w:cantSplit/>
          <w:tblHeader/>
        </w:trPr>
        <w:tc>
          <w:tcPr>
            <w:tcW w:w="1694" w:type="dxa"/>
            <w:vMerge/>
            <w:tcMar>
              <w:top w:w="85" w:type="dxa"/>
              <w:left w:w="85" w:type="dxa"/>
              <w:bottom w:w="85" w:type="dxa"/>
              <w:right w:w="85" w:type="dxa"/>
            </w:tcMar>
            <w:vAlign w:val="center"/>
          </w:tcPr>
          <w:p w14:paraId="4C06A0E0" w14:textId="77777777" w:rsidR="00E311D9" w:rsidRPr="00B84B07" w:rsidRDefault="00E311D9" w:rsidP="009C5397">
            <w:pPr>
              <w:widowControl w:val="0"/>
            </w:pPr>
          </w:p>
        </w:tc>
        <w:tc>
          <w:tcPr>
            <w:tcW w:w="5499" w:type="dxa"/>
            <w:tcMar>
              <w:top w:w="85" w:type="dxa"/>
              <w:left w:w="85" w:type="dxa"/>
              <w:bottom w:w="85" w:type="dxa"/>
              <w:right w:w="85" w:type="dxa"/>
            </w:tcMar>
          </w:tcPr>
          <w:p w14:paraId="35569987" w14:textId="0F969E45" w:rsidR="00E311D9" w:rsidRPr="00B84B07" w:rsidRDefault="00A27523" w:rsidP="009C5397">
            <w:pPr>
              <w:widowControl w:val="0"/>
            </w:pPr>
            <w:r w:rsidRPr="00B84B07">
              <w:t>Investigating Ancient History</w:t>
            </w:r>
          </w:p>
          <w:p w14:paraId="564C95F3" w14:textId="47F7CFBA" w:rsidR="00E311D9" w:rsidRPr="00B84B07" w:rsidRDefault="00235AAF" w:rsidP="009C5397">
            <w:pPr>
              <w:widowControl w:val="0"/>
              <w:numPr>
                <w:ilvl w:val="0"/>
                <w:numId w:val="17"/>
              </w:numPr>
              <w:ind w:left="357" w:hanging="357"/>
              <w:contextualSpacing/>
            </w:pPr>
            <w:r w:rsidRPr="00B84B07">
              <w:t xml:space="preserve">The </w:t>
            </w:r>
            <w:r w:rsidR="00CD6C1F" w:rsidRPr="00B84B07">
              <w:t>N</w:t>
            </w:r>
            <w:r w:rsidRPr="00B84B07">
              <w:t xml:space="preserve">ature </w:t>
            </w:r>
            <w:r w:rsidR="00A27523" w:rsidRPr="00B84B07">
              <w:t>of Ancient History</w:t>
            </w:r>
          </w:p>
          <w:p w14:paraId="1306BA4B" w14:textId="08E8E1A0" w:rsidR="00E311D9" w:rsidRPr="00B84B07" w:rsidRDefault="00A27523" w:rsidP="009C5397">
            <w:pPr>
              <w:widowControl w:val="0"/>
              <w:numPr>
                <w:ilvl w:val="0"/>
                <w:numId w:val="17"/>
              </w:numPr>
              <w:ind w:left="357" w:hanging="357"/>
              <w:contextualSpacing/>
            </w:pPr>
            <w:r w:rsidRPr="00B84B07">
              <w:t xml:space="preserve">Case </w:t>
            </w:r>
            <w:r w:rsidR="00CD6C1F" w:rsidRPr="00B84B07">
              <w:t>S</w:t>
            </w:r>
            <w:r w:rsidRPr="00B84B07">
              <w:t>tudies</w:t>
            </w:r>
          </w:p>
          <w:p w14:paraId="7C07118C" w14:textId="77777777" w:rsidR="004310E5" w:rsidRDefault="004310E5" w:rsidP="009C5397">
            <w:pPr>
              <w:rPr>
                <w:i/>
              </w:rPr>
            </w:pPr>
          </w:p>
          <w:p w14:paraId="5321772C" w14:textId="65760768" w:rsidR="00CD6C1F" w:rsidRPr="00B84B07" w:rsidRDefault="00CD6C1F" w:rsidP="009C5397">
            <w:pPr>
              <w:rPr>
                <w:i/>
              </w:rPr>
            </w:pPr>
            <w:r w:rsidRPr="00B84B07">
              <w:rPr>
                <w:i/>
              </w:rPr>
              <w:t xml:space="preserve">Each </w:t>
            </w:r>
            <w:r w:rsidR="00A368DE" w:rsidRPr="00B84B07">
              <w:rPr>
                <w:i/>
              </w:rPr>
              <w:t xml:space="preserve">case </w:t>
            </w:r>
            <w:r w:rsidRPr="00B84B07">
              <w:rPr>
                <w:i/>
              </w:rPr>
              <w:t>study should be a minimum of 10 indicative hours.</w:t>
            </w:r>
          </w:p>
        </w:tc>
        <w:tc>
          <w:tcPr>
            <w:tcW w:w="1834" w:type="dxa"/>
            <w:tcMar>
              <w:top w:w="85" w:type="dxa"/>
              <w:left w:w="85" w:type="dxa"/>
              <w:bottom w:w="85" w:type="dxa"/>
              <w:right w:w="85" w:type="dxa"/>
            </w:tcMar>
            <w:vAlign w:val="center"/>
          </w:tcPr>
          <w:p w14:paraId="45E5C267" w14:textId="77777777" w:rsidR="00E311D9" w:rsidRPr="00B84B07" w:rsidRDefault="00A27523" w:rsidP="009C5397">
            <w:pPr>
              <w:widowControl w:val="0"/>
              <w:jc w:val="center"/>
            </w:pPr>
            <w:r w:rsidRPr="00B84B07">
              <w:t>60</w:t>
            </w:r>
          </w:p>
        </w:tc>
      </w:tr>
      <w:tr w:rsidR="00E311D9" w:rsidRPr="00B84B07" w14:paraId="3B5D2D66" w14:textId="77777777" w:rsidTr="00275427">
        <w:trPr>
          <w:cantSplit/>
          <w:tblHeader/>
        </w:trPr>
        <w:tc>
          <w:tcPr>
            <w:tcW w:w="1694" w:type="dxa"/>
            <w:vMerge/>
            <w:tcMar>
              <w:top w:w="85" w:type="dxa"/>
              <w:left w:w="85" w:type="dxa"/>
              <w:bottom w:w="85" w:type="dxa"/>
              <w:right w:w="85" w:type="dxa"/>
            </w:tcMar>
            <w:vAlign w:val="center"/>
          </w:tcPr>
          <w:p w14:paraId="6765260D" w14:textId="77777777" w:rsidR="00E311D9" w:rsidRPr="00B84B07" w:rsidRDefault="00E311D9" w:rsidP="009C5397">
            <w:pPr>
              <w:widowControl w:val="0"/>
            </w:pPr>
          </w:p>
        </w:tc>
        <w:tc>
          <w:tcPr>
            <w:tcW w:w="5499" w:type="dxa"/>
            <w:tcMar>
              <w:top w:w="85" w:type="dxa"/>
              <w:left w:w="85" w:type="dxa"/>
              <w:bottom w:w="85" w:type="dxa"/>
              <w:right w:w="85" w:type="dxa"/>
            </w:tcMar>
          </w:tcPr>
          <w:p w14:paraId="2E71AE1F" w14:textId="32FB2010" w:rsidR="00E311D9" w:rsidRPr="00B84B07" w:rsidRDefault="002B7AFC" w:rsidP="009C5397">
            <w:pPr>
              <w:widowControl w:val="0"/>
            </w:pPr>
            <w:r w:rsidRPr="00B84B07">
              <w:t xml:space="preserve">Features of </w:t>
            </w:r>
            <w:r w:rsidR="00CD6C1F" w:rsidRPr="00B84B07">
              <w:t>A</w:t>
            </w:r>
            <w:r w:rsidR="00642A6C" w:rsidRPr="00B84B07">
              <w:t xml:space="preserve">ncient </w:t>
            </w:r>
            <w:r w:rsidR="00CD6C1F" w:rsidRPr="00B84B07">
              <w:t>S</w:t>
            </w:r>
            <w:r w:rsidR="00642A6C" w:rsidRPr="00B84B07">
              <w:t>ocieties</w:t>
            </w:r>
          </w:p>
        </w:tc>
        <w:tc>
          <w:tcPr>
            <w:tcW w:w="1834" w:type="dxa"/>
            <w:tcMar>
              <w:top w:w="85" w:type="dxa"/>
              <w:left w:w="85" w:type="dxa"/>
              <w:bottom w:w="85" w:type="dxa"/>
              <w:right w:w="85" w:type="dxa"/>
            </w:tcMar>
            <w:vAlign w:val="center"/>
          </w:tcPr>
          <w:p w14:paraId="5A31963B" w14:textId="77777777" w:rsidR="00E311D9" w:rsidRPr="00B84B07" w:rsidRDefault="00A27523" w:rsidP="009C5397">
            <w:pPr>
              <w:widowControl w:val="0"/>
              <w:jc w:val="center"/>
            </w:pPr>
            <w:r w:rsidRPr="00B84B07">
              <w:t>40</w:t>
            </w:r>
          </w:p>
        </w:tc>
      </w:tr>
      <w:tr w:rsidR="00E311D9" w:rsidRPr="00B84B07" w14:paraId="0B781420" w14:textId="77777777" w:rsidTr="00275427">
        <w:trPr>
          <w:cantSplit/>
          <w:tblHeader/>
        </w:trPr>
        <w:tc>
          <w:tcPr>
            <w:tcW w:w="1694" w:type="dxa"/>
            <w:vMerge/>
            <w:tcMar>
              <w:top w:w="85" w:type="dxa"/>
              <w:left w:w="85" w:type="dxa"/>
              <w:bottom w:w="85" w:type="dxa"/>
              <w:right w:w="85" w:type="dxa"/>
            </w:tcMar>
            <w:vAlign w:val="center"/>
          </w:tcPr>
          <w:p w14:paraId="00A38557" w14:textId="77777777" w:rsidR="00E311D9" w:rsidRPr="00B84B07" w:rsidRDefault="00E311D9" w:rsidP="009C5397">
            <w:pPr>
              <w:widowControl w:val="0"/>
            </w:pPr>
          </w:p>
        </w:tc>
        <w:tc>
          <w:tcPr>
            <w:tcW w:w="5499" w:type="dxa"/>
            <w:tcMar>
              <w:top w:w="85" w:type="dxa"/>
              <w:left w:w="85" w:type="dxa"/>
              <w:bottom w:w="85" w:type="dxa"/>
              <w:right w:w="85" w:type="dxa"/>
            </w:tcMar>
          </w:tcPr>
          <w:p w14:paraId="1C3F0192" w14:textId="6709C473" w:rsidR="00E311D9" w:rsidRPr="00B84B07" w:rsidRDefault="003527AA" w:rsidP="009C5397">
            <w:pPr>
              <w:widowControl w:val="0"/>
            </w:pPr>
            <w:r w:rsidRPr="00B84B07">
              <w:t xml:space="preserve">Historical </w:t>
            </w:r>
            <w:r w:rsidR="00CD6C1F" w:rsidRPr="00B84B07">
              <w:t>I</w:t>
            </w:r>
            <w:r w:rsidR="00A27523" w:rsidRPr="00B84B07">
              <w:t>nvestigation</w:t>
            </w:r>
          </w:p>
        </w:tc>
        <w:tc>
          <w:tcPr>
            <w:tcW w:w="1834" w:type="dxa"/>
            <w:tcMar>
              <w:top w:w="85" w:type="dxa"/>
              <w:left w:w="85" w:type="dxa"/>
              <w:bottom w:w="85" w:type="dxa"/>
              <w:right w:w="85" w:type="dxa"/>
            </w:tcMar>
            <w:vAlign w:val="center"/>
          </w:tcPr>
          <w:p w14:paraId="382C02E6" w14:textId="77777777" w:rsidR="00E311D9" w:rsidRPr="00B84B07" w:rsidRDefault="00A27523" w:rsidP="009C5397">
            <w:pPr>
              <w:widowControl w:val="0"/>
              <w:jc w:val="center"/>
            </w:pPr>
            <w:r w:rsidRPr="00B84B07">
              <w:t>20</w:t>
            </w:r>
          </w:p>
        </w:tc>
      </w:tr>
    </w:tbl>
    <w:p w14:paraId="7E99EB27" w14:textId="77777777" w:rsidR="00102DB0" w:rsidRPr="00B84B07" w:rsidRDefault="00102DB0" w:rsidP="009C5397">
      <w:pPr>
        <w:rPr>
          <w:b/>
        </w:rPr>
      </w:pPr>
    </w:p>
    <w:p w14:paraId="052260B2" w14:textId="12E43414" w:rsidR="002050A5" w:rsidRPr="00B84B07" w:rsidRDefault="002050A5" w:rsidP="009C5397">
      <w:pPr>
        <w:rPr>
          <w:b/>
        </w:rPr>
      </w:pPr>
      <w:r w:rsidRPr="00B84B07">
        <w:rPr>
          <w:b/>
        </w:rPr>
        <w:t>Historical concepts and skills</w:t>
      </w:r>
    </w:p>
    <w:p w14:paraId="2397198B" w14:textId="4E941A1B" w:rsidR="00C37D1F" w:rsidRPr="00B84B07" w:rsidRDefault="00C37D1F" w:rsidP="009C5397">
      <w:r w:rsidRPr="00B84B07">
        <w:t xml:space="preserve">The </w:t>
      </w:r>
      <w:r w:rsidR="00AA4B96" w:rsidRPr="00B84B07">
        <w:t>Historical concepts and skills</w:t>
      </w:r>
      <w:r w:rsidRPr="00B84B07">
        <w:t xml:space="preserve"> content is to be integrated throughout the course. The </w:t>
      </w:r>
      <w:r w:rsidR="004B4DCD">
        <w:t xml:space="preserve">various </w:t>
      </w:r>
      <w:r w:rsidRPr="00B84B07">
        <w:t>studies and topics provide the contexts through which concepts and skills are to be developed. These provide the means by which students are able to engage in historical analysis and argument.</w:t>
      </w:r>
    </w:p>
    <w:p w14:paraId="76BBB46C" w14:textId="77777777" w:rsidR="00C37D1F" w:rsidRPr="00B84B07" w:rsidRDefault="00C37D1F" w:rsidP="009C5397"/>
    <w:p w14:paraId="592DE965" w14:textId="32A7F78C" w:rsidR="00102DB0" w:rsidRPr="00B84B07" w:rsidRDefault="00102DB0" w:rsidP="009C5397">
      <w:pPr>
        <w:rPr>
          <w:b/>
        </w:rPr>
      </w:pPr>
      <w:r w:rsidRPr="00B84B07">
        <w:rPr>
          <w:b/>
        </w:rPr>
        <w:t xml:space="preserve">Studies undertaken in the Year 11 course </w:t>
      </w:r>
      <w:r w:rsidR="00233FA4">
        <w:rPr>
          <w:b/>
        </w:rPr>
        <w:t>should</w:t>
      </w:r>
      <w:r w:rsidR="00233FA4" w:rsidRPr="00B84B07">
        <w:rPr>
          <w:b/>
        </w:rPr>
        <w:t xml:space="preserve"> </w:t>
      </w:r>
      <w:r w:rsidRPr="00B84B07">
        <w:rPr>
          <w:b/>
        </w:rPr>
        <w:t xml:space="preserve">be selected from </w:t>
      </w:r>
      <w:r w:rsidR="004B4DCD">
        <w:rPr>
          <w:b/>
        </w:rPr>
        <w:t>a range of</w:t>
      </w:r>
      <w:r w:rsidR="004B4DCD" w:rsidRPr="00B84B07">
        <w:rPr>
          <w:b/>
        </w:rPr>
        <w:t xml:space="preserve"> </w:t>
      </w:r>
      <w:r w:rsidRPr="00B84B07">
        <w:rPr>
          <w:b/>
        </w:rPr>
        <w:t>societies.</w:t>
      </w:r>
    </w:p>
    <w:p w14:paraId="601789CC" w14:textId="77777777" w:rsidR="00102DB0" w:rsidRPr="00B84B07" w:rsidRDefault="00102DB0" w:rsidP="009C5397"/>
    <w:p w14:paraId="0E79A01C" w14:textId="32A7D33E" w:rsidR="00E311D9" w:rsidRPr="00B84B07" w:rsidRDefault="00742D31" w:rsidP="009C5397">
      <w:r w:rsidRPr="00B84B07">
        <w:rPr>
          <w:i/>
        </w:rPr>
        <w:t xml:space="preserve">Content </w:t>
      </w:r>
      <w:r w:rsidR="002A063C" w:rsidRPr="00B84B07">
        <w:rPr>
          <w:i/>
        </w:rPr>
        <w:t>may</w:t>
      </w:r>
      <w:r w:rsidRPr="00B84B07">
        <w:rPr>
          <w:i/>
        </w:rPr>
        <w:t xml:space="preserve"> be integrated across the three sections of the cours</w:t>
      </w:r>
      <w:r w:rsidR="002147E5" w:rsidRPr="00B84B07">
        <w:rPr>
          <w:i/>
        </w:rPr>
        <w:t>e in the development of a teaching and learning program.</w:t>
      </w:r>
      <w:r w:rsidR="00A169CF" w:rsidRPr="00B84B07">
        <w:rPr>
          <w:i/>
        </w:rPr>
        <w:t xml:space="preserve"> </w:t>
      </w:r>
    </w:p>
    <w:p w14:paraId="7913D7ED" w14:textId="3052122E" w:rsidR="00E311D9" w:rsidRPr="00B84B07" w:rsidRDefault="00CD6C1F" w:rsidP="009C5397">
      <w:pPr>
        <w:pStyle w:val="Heading2"/>
      </w:pPr>
      <w:r w:rsidRPr="00B84B07">
        <w:t xml:space="preserve">1. </w:t>
      </w:r>
      <w:r w:rsidR="00A27523" w:rsidRPr="00B84B07">
        <w:t xml:space="preserve">Investigating Ancient History </w:t>
      </w:r>
    </w:p>
    <w:p w14:paraId="094F87ED" w14:textId="6B5FBD20" w:rsidR="00E311D9" w:rsidRPr="00B84B07" w:rsidRDefault="00235AAF" w:rsidP="009C5397">
      <w:pPr>
        <w:numPr>
          <w:ilvl w:val="0"/>
          <w:numId w:val="21"/>
        </w:numPr>
        <w:ind w:left="360" w:hanging="360"/>
        <w:contextualSpacing/>
      </w:pPr>
      <w:r w:rsidRPr="00B84B07">
        <w:t xml:space="preserve">The </w:t>
      </w:r>
      <w:r w:rsidR="00607F29" w:rsidRPr="00B84B07">
        <w:t>N</w:t>
      </w:r>
      <w:r w:rsidRPr="00B84B07">
        <w:t xml:space="preserve">ature </w:t>
      </w:r>
      <w:r w:rsidR="00A27523" w:rsidRPr="00B84B07">
        <w:t>of Ancient History</w:t>
      </w:r>
    </w:p>
    <w:p w14:paraId="4B1E4712" w14:textId="52E75907" w:rsidR="00E311D9" w:rsidRPr="00B84B07" w:rsidRDefault="00A27523" w:rsidP="009C5397">
      <w:pPr>
        <w:numPr>
          <w:ilvl w:val="0"/>
          <w:numId w:val="21"/>
        </w:numPr>
        <w:ind w:left="360" w:hanging="360"/>
        <w:contextualSpacing/>
      </w:pPr>
      <w:r w:rsidRPr="00B84B07">
        <w:t xml:space="preserve">Case </w:t>
      </w:r>
      <w:r w:rsidR="00607F29" w:rsidRPr="00B84B07">
        <w:t>S</w:t>
      </w:r>
      <w:r w:rsidRPr="00B84B07">
        <w:t>tudies</w:t>
      </w:r>
    </w:p>
    <w:p w14:paraId="63994B50" w14:textId="77777777" w:rsidR="00E311D9" w:rsidRPr="00B84B07" w:rsidRDefault="00E311D9" w:rsidP="009C5397"/>
    <w:p w14:paraId="0AEB2ABC" w14:textId="77777777" w:rsidR="00E311D9" w:rsidRPr="00B84B07" w:rsidRDefault="00A27523" w:rsidP="009C5397">
      <w:r w:rsidRPr="00B84B07">
        <w:t>Students undertake:</w:t>
      </w:r>
    </w:p>
    <w:p w14:paraId="7AD32CA2" w14:textId="39DCA418" w:rsidR="00E311D9" w:rsidRPr="00B84B07" w:rsidRDefault="00A27523" w:rsidP="009C5397">
      <w:pPr>
        <w:numPr>
          <w:ilvl w:val="0"/>
          <w:numId w:val="20"/>
        </w:numPr>
        <w:ind w:left="360" w:hanging="360"/>
        <w:contextualSpacing/>
      </w:pPr>
      <w:r w:rsidRPr="00B84B07">
        <w:t xml:space="preserve">at least </w:t>
      </w:r>
      <w:r w:rsidR="00A169CF" w:rsidRPr="00B84B07">
        <w:t>ONE</w:t>
      </w:r>
      <w:r w:rsidRPr="00B84B07">
        <w:rPr>
          <w:b/>
        </w:rPr>
        <w:t xml:space="preserve"> </w:t>
      </w:r>
      <w:r w:rsidRPr="00B84B07">
        <w:t xml:space="preserve">option from </w:t>
      </w:r>
      <w:r w:rsidR="00235AAF" w:rsidRPr="00B84B07">
        <w:t xml:space="preserve">‘The </w:t>
      </w:r>
      <w:r w:rsidR="00251A7D" w:rsidRPr="00B84B07">
        <w:t>N</w:t>
      </w:r>
      <w:r w:rsidR="00235AAF" w:rsidRPr="00B84B07">
        <w:t xml:space="preserve">ature </w:t>
      </w:r>
      <w:r w:rsidRPr="00B84B07">
        <w:t xml:space="preserve">of Ancient History’, AND </w:t>
      </w:r>
    </w:p>
    <w:p w14:paraId="126447DA" w14:textId="77777777" w:rsidR="00E311D9" w:rsidRPr="00B84B07" w:rsidRDefault="00A27523" w:rsidP="009C5397">
      <w:pPr>
        <w:numPr>
          <w:ilvl w:val="0"/>
          <w:numId w:val="20"/>
        </w:numPr>
        <w:ind w:left="360" w:hanging="360"/>
        <w:contextualSpacing/>
      </w:pPr>
      <w:r w:rsidRPr="00B84B07">
        <w:t>at least TWO</w:t>
      </w:r>
      <w:r w:rsidRPr="00B84B07">
        <w:rPr>
          <w:b/>
        </w:rPr>
        <w:t xml:space="preserve"> </w:t>
      </w:r>
      <w:r w:rsidRPr="00B84B07">
        <w:t xml:space="preserve">case studies. </w:t>
      </w:r>
    </w:p>
    <w:p w14:paraId="2C25398F" w14:textId="77777777" w:rsidR="00E311D9" w:rsidRPr="00B84B07" w:rsidRDefault="00E311D9" w:rsidP="009C5397"/>
    <w:p w14:paraId="2B1DE1BE" w14:textId="77777777" w:rsidR="00E311D9" w:rsidRPr="00B84B07" w:rsidRDefault="00A27523" w:rsidP="009C5397">
      <w:r w:rsidRPr="00B84B07">
        <w:t xml:space="preserve">ONE case study </w:t>
      </w:r>
      <w:r w:rsidRPr="00B84B07">
        <w:rPr>
          <w:b/>
        </w:rPr>
        <w:t>must</w:t>
      </w:r>
      <w:r w:rsidRPr="00B84B07">
        <w:t xml:space="preserve"> be from Egypt, Greece, Rome or Celtic Europe.</w:t>
      </w:r>
    </w:p>
    <w:p w14:paraId="3469F1BE" w14:textId="097F31AB" w:rsidR="00E311D9" w:rsidRPr="00B84B07" w:rsidRDefault="00A27523" w:rsidP="009C5397">
      <w:r w:rsidRPr="00B84B07">
        <w:t xml:space="preserve">ONE case study </w:t>
      </w:r>
      <w:r w:rsidRPr="00B84B07">
        <w:rPr>
          <w:b/>
        </w:rPr>
        <w:t>must</w:t>
      </w:r>
      <w:r w:rsidRPr="00B84B07">
        <w:t xml:space="preserve"> be from</w:t>
      </w:r>
      <w:r w:rsidR="004B4DCD">
        <w:t xml:space="preserve"> </w:t>
      </w:r>
      <w:r w:rsidR="000D0017">
        <w:t>Australia, Asia, the</w:t>
      </w:r>
      <w:r w:rsidR="000D0017" w:rsidRPr="00B84B07">
        <w:t xml:space="preserve"> </w:t>
      </w:r>
      <w:r w:rsidRPr="00B84B07">
        <w:t>Near East</w:t>
      </w:r>
      <w:r w:rsidR="000D0017">
        <w:t xml:space="preserve"> or</w:t>
      </w:r>
      <w:r w:rsidRPr="00B84B07">
        <w:t xml:space="preserve"> the Americas.</w:t>
      </w:r>
    </w:p>
    <w:p w14:paraId="5F6BD6F2" w14:textId="77777777" w:rsidR="00E311D9" w:rsidRPr="00B84B07" w:rsidRDefault="00E311D9" w:rsidP="009C5397"/>
    <w:p w14:paraId="4721E259" w14:textId="3CD8CE04" w:rsidR="00E311D9" w:rsidRPr="00B84B07" w:rsidRDefault="00A27523" w:rsidP="009C5397">
      <w:r w:rsidRPr="00B84B07">
        <w:t xml:space="preserve">The table in the ‘Investigating Ancient History – Case </w:t>
      </w:r>
      <w:r w:rsidR="00607F29" w:rsidRPr="00B84B07">
        <w:t>S</w:t>
      </w:r>
      <w:r w:rsidRPr="00B84B07">
        <w:t xml:space="preserve">tudies’ section of this syllabus provides case study options </w:t>
      </w:r>
      <w:r w:rsidR="00A169CF" w:rsidRPr="00B84B07">
        <w:t>teachers</w:t>
      </w:r>
      <w:r w:rsidRPr="00B84B07">
        <w:t xml:space="preserve"> may </w:t>
      </w:r>
      <w:r w:rsidR="00CD6C1F" w:rsidRPr="00B84B07">
        <w:t>use.</w:t>
      </w:r>
    </w:p>
    <w:p w14:paraId="79F54167" w14:textId="77777777" w:rsidR="00112BF0" w:rsidRPr="00B84B07" w:rsidRDefault="00112BF0" w:rsidP="009C5397"/>
    <w:p w14:paraId="50DAFAC9" w14:textId="3C062B1D" w:rsidR="00E311D9" w:rsidRPr="00B84B07" w:rsidRDefault="00112BF0" w:rsidP="009C5397">
      <w:r w:rsidRPr="00B84B07">
        <w:t xml:space="preserve">Teachers may develop their own case studies. </w:t>
      </w:r>
    </w:p>
    <w:p w14:paraId="6FAABFDE" w14:textId="77777777" w:rsidR="004310E5" w:rsidRDefault="004310E5" w:rsidP="009C5397"/>
    <w:p w14:paraId="58EB4686" w14:textId="73CBE205" w:rsidR="004310E5" w:rsidRPr="00B84B07" w:rsidRDefault="004310E5" w:rsidP="009C5397">
      <w:r w:rsidRPr="00B84B07">
        <w:lastRenderedPageBreak/>
        <w:t>Case studies are inquiry-based investigations into historical features, people, places, events and developments of the ancient world. They are oriented towards the problems and issues of investigating the past.</w:t>
      </w:r>
    </w:p>
    <w:p w14:paraId="54FD6FC6" w14:textId="77777777" w:rsidR="004310E5" w:rsidRPr="00B84B07" w:rsidRDefault="004310E5" w:rsidP="009C5397"/>
    <w:p w14:paraId="19B5EAC1" w14:textId="77777777" w:rsidR="004310E5" w:rsidRPr="00B84B07" w:rsidRDefault="004310E5" w:rsidP="009C5397">
      <w:r w:rsidRPr="00B84B07">
        <w:t>Case studies in the Year 11 course are intended to provide students with opportunities to:</w:t>
      </w:r>
    </w:p>
    <w:p w14:paraId="72FBB032" w14:textId="77777777" w:rsidR="004310E5" w:rsidRPr="00B84B07" w:rsidRDefault="004310E5" w:rsidP="009C5397">
      <w:pPr>
        <w:numPr>
          <w:ilvl w:val="0"/>
          <w:numId w:val="4"/>
        </w:numPr>
        <w:ind w:left="360" w:hanging="360"/>
        <w:contextualSpacing/>
      </w:pPr>
      <w:r w:rsidRPr="00B84B07">
        <w:t>study the various ways in which historians and archaeologists investigate and construct the past: the types of questions they ask, the explanations they give and the issues they raise</w:t>
      </w:r>
    </w:p>
    <w:p w14:paraId="3CA3764F" w14:textId="77777777" w:rsidR="004310E5" w:rsidRPr="00B84B07" w:rsidRDefault="004310E5" w:rsidP="009C5397">
      <w:pPr>
        <w:numPr>
          <w:ilvl w:val="0"/>
          <w:numId w:val="4"/>
        </w:numPr>
        <w:ind w:left="360" w:hanging="360"/>
        <w:contextualSpacing/>
      </w:pPr>
      <w:r w:rsidRPr="00B84B07">
        <w:t xml:space="preserve">question, analyse and interpret archaeological and written sources </w:t>
      </w:r>
    </w:p>
    <w:p w14:paraId="65FE902F" w14:textId="77777777" w:rsidR="004310E5" w:rsidRPr="00B84B07" w:rsidRDefault="004310E5" w:rsidP="009C5397">
      <w:pPr>
        <w:numPr>
          <w:ilvl w:val="0"/>
          <w:numId w:val="4"/>
        </w:numPr>
        <w:ind w:left="360" w:hanging="360"/>
        <w:contextualSpacing/>
      </w:pPr>
      <w:r w:rsidRPr="00B84B07">
        <w:t>generate hypotheses and weigh up contemporary theories and explanations on the basis of the available evidence.</w:t>
      </w:r>
    </w:p>
    <w:p w14:paraId="71EE52F5" w14:textId="77777777" w:rsidR="004310E5" w:rsidRPr="00B84B07" w:rsidRDefault="004310E5" w:rsidP="009C5397"/>
    <w:p w14:paraId="5EF172D2" w14:textId="77777777" w:rsidR="004310E5" w:rsidRPr="00B84B07" w:rsidRDefault="004310E5" w:rsidP="009C5397">
      <w:r w:rsidRPr="00B84B07">
        <w:t>Case studies can provide an historical context within which students learn about relevant methods and issues.</w:t>
      </w:r>
    </w:p>
    <w:p w14:paraId="7BD3E049" w14:textId="77777777" w:rsidR="0041270E" w:rsidRPr="00B84B07" w:rsidRDefault="0041270E" w:rsidP="009C5397"/>
    <w:p w14:paraId="6A61ABE3" w14:textId="7A5D7B7D" w:rsidR="00E311D9" w:rsidRPr="00B84B07" w:rsidRDefault="00A27523" w:rsidP="009C5397">
      <w:r w:rsidRPr="00B84B07">
        <w:rPr>
          <w:b/>
        </w:rPr>
        <w:t xml:space="preserve">Case studies must not overlap with or duplicate significantly any topic </w:t>
      </w:r>
      <w:r w:rsidR="00DA17DE">
        <w:rPr>
          <w:b/>
        </w:rPr>
        <w:t xml:space="preserve">to be </w:t>
      </w:r>
      <w:r w:rsidRPr="00B84B07">
        <w:rPr>
          <w:b/>
        </w:rPr>
        <w:t>attempted in the Year 12 Ancient History or History Extension courses.</w:t>
      </w:r>
    </w:p>
    <w:p w14:paraId="292F11EC" w14:textId="0D195832" w:rsidR="00E311D9" w:rsidRPr="00B84B07" w:rsidRDefault="00CD6C1F" w:rsidP="009C5397">
      <w:pPr>
        <w:pStyle w:val="Heading2"/>
      </w:pPr>
      <w:r w:rsidRPr="00B84B07">
        <w:t xml:space="preserve">2. </w:t>
      </w:r>
      <w:r w:rsidR="00642A6C" w:rsidRPr="00B84B07">
        <w:t xml:space="preserve">Features of </w:t>
      </w:r>
      <w:r w:rsidR="00B53775" w:rsidRPr="00B84B07">
        <w:t>A</w:t>
      </w:r>
      <w:r w:rsidR="00642A6C" w:rsidRPr="00B84B07">
        <w:t xml:space="preserve">ncient </w:t>
      </w:r>
      <w:r w:rsidR="00B53775" w:rsidRPr="00B84B07">
        <w:t>S</w:t>
      </w:r>
      <w:r w:rsidR="00642A6C" w:rsidRPr="00B84B07">
        <w:t>ocieties</w:t>
      </w:r>
    </w:p>
    <w:p w14:paraId="290A4125" w14:textId="77777777" w:rsidR="00F35415" w:rsidRPr="00B84B07" w:rsidRDefault="00F35415" w:rsidP="009C5397">
      <w:pPr>
        <w:widowControl w:val="0"/>
      </w:pPr>
      <w:r w:rsidRPr="00B84B07">
        <w:t>Students study at least TWO ancient societies through an investigation of:</w:t>
      </w:r>
    </w:p>
    <w:p w14:paraId="0971F565" w14:textId="77777777" w:rsidR="00F35415" w:rsidRPr="00B84B07" w:rsidRDefault="00F35415" w:rsidP="009C5397">
      <w:pPr>
        <w:widowControl w:val="0"/>
        <w:numPr>
          <w:ilvl w:val="0"/>
          <w:numId w:val="22"/>
        </w:numPr>
        <w:ind w:left="360" w:hanging="360"/>
        <w:contextualSpacing/>
      </w:pPr>
      <w:r w:rsidRPr="00B84B07">
        <w:t>a different key feature for each society, OR</w:t>
      </w:r>
    </w:p>
    <w:p w14:paraId="73DFEC12" w14:textId="77777777" w:rsidR="00F35415" w:rsidRPr="00B84B07" w:rsidRDefault="00F35415" w:rsidP="009C5397">
      <w:pPr>
        <w:widowControl w:val="0"/>
        <w:numPr>
          <w:ilvl w:val="0"/>
          <w:numId w:val="22"/>
        </w:numPr>
        <w:ind w:left="360" w:hanging="360"/>
        <w:contextualSpacing/>
      </w:pPr>
      <w:r w:rsidRPr="00B84B07">
        <w:t>one key feature across the societies selected.</w:t>
      </w:r>
    </w:p>
    <w:p w14:paraId="70705A35" w14:textId="77777777" w:rsidR="00F35415" w:rsidRPr="00B84B07" w:rsidRDefault="00F35415" w:rsidP="009C5397">
      <w:pPr>
        <w:widowControl w:val="0"/>
      </w:pPr>
    </w:p>
    <w:p w14:paraId="2141A435" w14:textId="77777777" w:rsidR="00F35415" w:rsidRPr="00B84B07" w:rsidRDefault="00F35415" w:rsidP="009C5397">
      <w:pPr>
        <w:widowControl w:val="0"/>
      </w:pPr>
      <w:r w:rsidRPr="00B84B07">
        <w:t>A range of possible studies is provided within the ‘Features of Ancient Societies’ section of this syllabus.</w:t>
      </w:r>
    </w:p>
    <w:p w14:paraId="6E454FF4" w14:textId="77777777" w:rsidR="00F35415" w:rsidRPr="00B84B07" w:rsidRDefault="00F35415" w:rsidP="009C5397"/>
    <w:p w14:paraId="74194783" w14:textId="77777777" w:rsidR="00F35415" w:rsidRPr="00B84B07" w:rsidRDefault="00F35415" w:rsidP="009C5397">
      <w:r w:rsidRPr="00B84B07">
        <w:t>Studies of features of ancient societies</w:t>
      </w:r>
      <w:r>
        <w:t xml:space="preserve"> are concerned with seeking </w:t>
      </w:r>
      <w:r w:rsidRPr="00B84B07">
        <w:t>explanations to the ‘how’ and ‘why’ questions of history: how people lived in the past, why they may have lived that way, and how and why their life circumstances changed. These studies provide students with opportunities to develop an understanding of:</w:t>
      </w:r>
    </w:p>
    <w:p w14:paraId="08D960CF" w14:textId="77777777" w:rsidR="00F35415" w:rsidRPr="00B84B07" w:rsidRDefault="00F35415" w:rsidP="009C5397">
      <w:pPr>
        <w:numPr>
          <w:ilvl w:val="0"/>
          <w:numId w:val="12"/>
        </w:numPr>
        <w:ind w:left="360" w:hanging="360"/>
        <w:contextualSpacing/>
      </w:pPr>
      <w:r w:rsidRPr="00B84B07">
        <w:t>the social history of a people through an investigation of the remains of their material culture</w:t>
      </w:r>
    </w:p>
    <w:p w14:paraId="16638E30" w14:textId="77777777" w:rsidR="00F35415" w:rsidRPr="00B84B07" w:rsidRDefault="00F35415" w:rsidP="009C5397">
      <w:pPr>
        <w:numPr>
          <w:ilvl w:val="0"/>
          <w:numId w:val="12"/>
        </w:numPr>
        <w:ind w:left="360" w:hanging="360"/>
        <w:contextualSpacing/>
      </w:pPr>
      <w:r w:rsidRPr="00B84B07">
        <w:t>the key developments and forces that may have shaped the selected feature(s)</w:t>
      </w:r>
    </w:p>
    <w:p w14:paraId="045288A1" w14:textId="77777777" w:rsidR="00F35415" w:rsidRPr="00B84B07" w:rsidRDefault="00F35415" w:rsidP="009C5397">
      <w:pPr>
        <w:numPr>
          <w:ilvl w:val="0"/>
          <w:numId w:val="12"/>
        </w:numPr>
        <w:ind w:left="360" w:hanging="360"/>
        <w:contextualSpacing/>
      </w:pPr>
      <w:r w:rsidRPr="00B84B07">
        <w:t>the nature of the available sources.</w:t>
      </w:r>
    </w:p>
    <w:p w14:paraId="6D503D03" w14:textId="77777777" w:rsidR="00F35415" w:rsidRPr="00B84B07" w:rsidRDefault="00F35415" w:rsidP="009C5397"/>
    <w:p w14:paraId="3A418298" w14:textId="13783EE7" w:rsidR="00F35415" w:rsidRPr="00B84B07" w:rsidRDefault="00F35415" w:rsidP="009C5397">
      <w:pPr>
        <w:rPr>
          <w:b/>
        </w:rPr>
      </w:pPr>
      <w:r w:rsidRPr="00B84B07">
        <w:rPr>
          <w:b/>
        </w:rPr>
        <w:t xml:space="preserve">Studies must not overlap with or duplicate significantly any topic </w:t>
      </w:r>
      <w:r w:rsidR="00DA17DE">
        <w:rPr>
          <w:b/>
        </w:rPr>
        <w:t xml:space="preserve">to be </w:t>
      </w:r>
      <w:r w:rsidRPr="00B84B07">
        <w:rPr>
          <w:b/>
        </w:rPr>
        <w:t xml:space="preserve">attempted in the </w:t>
      </w:r>
      <w:r w:rsidR="001531D6">
        <w:rPr>
          <w:b/>
        </w:rPr>
        <w:br/>
      </w:r>
      <w:r w:rsidRPr="00B84B07">
        <w:rPr>
          <w:b/>
        </w:rPr>
        <w:t>Year 12 Ancient History or History Extension courses.</w:t>
      </w:r>
    </w:p>
    <w:p w14:paraId="7952793F" w14:textId="185A21D9" w:rsidR="00E311D9" w:rsidRPr="00B84B07" w:rsidRDefault="00CD6C1F" w:rsidP="009C5397">
      <w:pPr>
        <w:pStyle w:val="Heading2"/>
      </w:pPr>
      <w:r w:rsidRPr="00B84B07">
        <w:t xml:space="preserve">3. </w:t>
      </w:r>
      <w:r w:rsidR="003527AA" w:rsidRPr="00B84B07">
        <w:t xml:space="preserve">Historical </w:t>
      </w:r>
      <w:r w:rsidR="00B53775" w:rsidRPr="00B84B07">
        <w:t>I</w:t>
      </w:r>
      <w:r w:rsidR="00A27523" w:rsidRPr="00B84B07">
        <w:t>nvestigation</w:t>
      </w:r>
    </w:p>
    <w:p w14:paraId="0393B52E" w14:textId="3BC1ADC8" w:rsidR="00F35415" w:rsidRPr="00B84B07" w:rsidRDefault="00F35415" w:rsidP="009C5397">
      <w:r w:rsidRPr="00B84B07">
        <w:t xml:space="preserve">The </w:t>
      </w:r>
      <w:r w:rsidR="004B4DCD">
        <w:t xml:space="preserve">historical </w:t>
      </w:r>
      <w:r w:rsidRPr="00B84B07">
        <w:t xml:space="preserve">investigation is designed to further develop relevant investigative, research and presentation skills. The investigation should extend a particular area of individual student or group interest. The investigation may be undertaken as a standalone study or integrated into any aspect of the Year 11 course and need not be completed as one project. It may be conducted individually or collaboratively. </w:t>
      </w:r>
    </w:p>
    <w:p w14:paraId="549A4BB3" w14:textId="77777777" w:rsidR="00F35415" w:rsidRPr="00B84B07" w:rsidRDefault="00F35415" w:rsidP="009C5397"/>
    <w:p w14:paraId="3E56EF63" w14:textId="77777777" w:rsidR="00F35415" w:rsidRPr="00B84B07" w:rsidRDefault="00F35415" w:rsidP="009C5397">
      <w:r w:rsidRPr="00B84B07">
        <w:t>Further information about the investigation is provided within the ‘Historical Investigation’ section of this syllabus.</w:t>
      </w:r>
    </w:p>
    <w:p w14:paraId="0123A5E8" w14:textId="77777777" w:rsidR="00206487" w:rsidRPr="00B84B07" w:rsidRDefault="00206487" w:rsidP="009C5397"/>
    <w:p w14:paraId="5CCAF6A3" w14:textId="6F575F12" w:rsidR="00E311D9" w:rsidRPr="00B84B07" w:rsidRDefault="00A27523" w:rsidP="009C5397">
      <w:r w:rsidRPr="00B84B07">
        <w:rPr>
          <w:b/>
        </w:rPr>
        <w:t xml:space="preserve">The investigation must not overlap </w:t>
      </w:r>
      <w:r w:rsidR="004B4DCD">
        <w:rPr>
          <w:b/>
        </w:rPr>
        <w:t xml:space="preserve">with </w:t>
      </w:r>
      <w:r w:rsidRPr="00B84B07">
        <w:rPr>
          <w:b/>
        </w:rPr>
        <w:t xml:space="preserve">or duplicate significantly any topic </w:t>
      </w:r>
      <w:r w:rsidR="00DA17DE">
        <w:rPr>
          <w:b/>
        </w:rPr>
        <w:t xml:space="preserve">to be </w:t>
      </w:r>
      <w:r w:rsidRPr="00B84B07">
        <w:rPr>
          <w:b/>
        </w:rPr>
        <w:t>attempted in the Year 12 Ancient History or History Extension courses.</w:t>
      </w:r>
      <w:bookmarkStart w:id="47" w:name="h.83o0gnb3ab47" w:colFirst="0" w:colLast="0"/>
      <w:bookmarkEnd w:id="47"/>
      <w:r w:rsidRPr="00B84B07">
        <w:br w:type="page"/>
      </w:r>
    </w:p>
    <w:p w14:paraId="1E896182" w14:textId="119AE85D" w:rsidR="00C41118" w:rsidRPr="00B84B07" w:rsidRDefault="0010398D" w:rsidP="009C5397">
      <w:pPr>
        <w:pStyle w:val="Heading1"/>
        <w:contextualSpacing w:val="0"/>
      </w:pPr>
      <w:bookmarkStart w:id="48" w:name="h.1i0go1ge1pe0" w:colFirst="0" w:colLast="0"/>
      <w:bookmarkStart w:id="49" w:name="h.osxtfhse7ekn" w:colFirst="0" w:colLast="0"/>
      <w:bookmarkStart w:id="50" w:name="_ASSESSMENT"/>
      <w:bookmarkStart w:id="51" w:name="_Toc466200030"/>
      <w:bookmarkEnd w:id="48"/>
      <w:bookmarkEnd w:id="49"/>
      <w:bookmarkEnd w:id="50"/>
      <w:r w:rsidRPr="00B84B07">
        <w:lastRenderedPageBreak/>
        <w:t>Y</w:t>
      </w:r>
      <w:r w:rsidR="00172C7F" w:rsidRPr="00B84B07">
        <w:t xml:space="preserve">ear </w:t>
      </w:r>
      <w:r w:rsidRPr="00B84B07">
        <w:t xml:space="preserve">12 </w:t>
      </w:r>
      <w:r w:rsidR="003B77FE" w:rsidRPr="00B84B07">
        <w:t>C</w:t>
      </w:r>
      <w:r w:rsidR="00172C7F" w:rsidRPr="00B84B07">
        <w:t>ourse</w:t>
      </w:r>
      <w:r w:rsidRPr="00B84B07">
        <w:t xml:space="preserve"> </w:t>
      </w:r>
      <w:r w:rsidR="003B77FE" w:rsidRPr="00B84B07">
        <w:t>S</w:t>
      </w:r>
      <w:r w:rsidR="00C860B2" w:rsidRPr="00B84B07">
        <w:t xml:space="preserve">tructure and </w:t>
      </w:r>
      <w:r w:rsidR="003B77FE" w:rsidRPr="00B84B07">
        <w:t>R</w:t>
      </w:r>
      <w:r w:rsidR="00C860B2" w:rsidRPr="00B84B07">
        <w:t>equirements</w:t>
      </w:r>
      <w:bookmarkEnd w:id="51"/>
    </w:p>
    <w:p w14:paraId="33979996" w14:textId="77777777" w:rsidR="004310E5" w:rsidRPr="00B84B07" w:rsidRDefault="004310E5" w:rsidP="009C5397">
      <w:pPr>
        <w:widowControl w:val="0"/>
      </w:pPr>
      <w:r w:rsidRPr="00B84B07">
        <w:t>The Year 12 course is structured to provide students with opportunities to apply their understanding of archaeological and written sources and relevant historiographical issues in the investigation of the ancient past.</w:t>
      </w:r>
    </w:p>
    <w:p w14:paraId="58FBA557" w14:textId="77777777" w:rsidR="004310E5" w:rsidRDefault="004310E5" w:rsidP="009C5397"/>
    <w:p w14:paraId="48E2EB39" w14:textId="74FE4074" w:rsidR="00151FA4" w:rsidRPr="004310E5" w:rsidRDefault="00151FA4" w:rsidP="009C5397">
      <w:pPr>
        <w:rPr>
          <w:b/>
        </w:rPr>
      </w:pPr>
      <w:r w:rsidRPr="004310E5">
        <w:rPr>
          <w:b/>
        </w:rPr>
        <w:t xml:space="preserve">The course comprises four sections. Students are required to study all four sections of the course. </w:t>
      </w:r>
    </w:p>
    <w:p w14:paraId="5D9C1BCA" w14:textId="77777777" w:rsidR="00151FA4" w:rsidRPr="00B84B07" w:rsidRDefault="00151FA4" w:rsidP="009C5397"/>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2"/>
        <w:tblDescription w:val="Table of the course structure and requirements including course topics and indicative hours for Year 12"/>
      </w:tblPr>
      <w:tblGrid>
        <w:gridCol w:w="1694"/>
        <w:gridCol w:w="5499"/>
        <w:gridCol w:w="1834"/>
      </w:tblGrid>
      <w:tr w:rsidR="003B6BE9" w:rsidRPr="00B84B07" w14:paraId="6D72EE57" w14:textId="77777777" w:rsidTr="00275427">
        <w:trPr>
          <w:cantSplit/>
          <w:tblHeader/>
        </w:trPr>
        <w:tc>
          <w:tcPr>
            <w:tcW w:w="1694" w:type="dxa"/>
            <w:vMerge w:val="restart"/>
            <w:tcMar>
              <w:top w:w="85" w:type="dxa"/>
              <w:left w:w="85" w:type="dxa"/>
              <w:bottom w:w="85" w:type="dxa"/>
              <w:right w:w="85" w:type="dxa"/>
            </w:tcMar>
            <w:vAlign w:val="center"/>
          </w:tcPr>
          <w:p w14:paraId="176E748C" w14:textId="77777777" w:rsidR="003B6BE9" w:rsidRPr="00B84B07" w:rsidRDefault="003B6BE9" w:rsidP="009C5397">
            <w:pPr>
              <w:widowControl w:val="0"/>
            </w:pPr>
            <w:r w:rsidRPr="00B84B07">
              <w:rPr>
                <w:b/>
              </w:rPr>
              <w:t>Year 12 course</w:t>
            </w:r>
          </w:p>
          <w:p w14:paraId="0379DACE" w14:textId="2181CB05" w:rsidR="003B6BE9" w:rsidRPr="00B84B07" w:rsidRDefault="003B6BE9" w:rsidP="009C5397">
            <w:pPr>
              <w:widowControl w:val="0"/>
              <w:rPr>
                <w:b/>
              </w:rPr>
            </w:pPr>
            <w:r w:rsidRPr="00B84B07">
              <w:rPr>
                <w:b/>
              </w:rPr>
              <w:t>(120 hours)</w:t>
            </w:r>
          </w:p>
        </w:tc>
        <w:tc>
          <w:tcPr>
            <w:tcW w:w="5499" w:type="dxa"/>
            <w:tcMar>
              <w:top w:w="85" w:type="dxa"/>
              <w:left w:w="85" w:type="dxa"/>
              <w:bottom w:w="85" w:type="dxa"/>
              <w:right w:w="85" w:type="dxa"/>
            </w:tcMar>
          </w:tcPr>
          <w:p w14:paraId="74CBD04C" w14:textId="77777777" w:rsidR="003B6BE9" w:rsidRPr="00B84B07" w:rsidRDefault="003B6BE9" w:rsidP="009C5397">
            <w:pPr>
              <w:widowControl w:val="0"/>
            </w:pPr>
            <w:r w:rsidRPr="00B84B07">
              <w:rPr>
                <w:b/>
              </w:rPr>
              <w:t>Ancient History</w:t>
            </w:r>
          </w:p>
        </w:tc>
        <w:tc>
          <w:tcPr>
            <w:tcW w:w="1834" w:type="dxa"/>
            <w:tcMar>
              <w:top w:w="85" w:type="dxa"/>
              <w:left w:w="85" w:type="dxa"/>
              <w:bottom w:w="85" w:type="dxa"/>
              <w:right w:w="85" w:type="dxa"/>
            </w:tcMar>
          </w:tcPr>
          <w:p w14:paraId="4A02EE0B" w14:textId="77777777" w:rsidR="003B6BE9" w:rsidRPr="00B84B07" w:rsidRDefault="003B6BE9" w:rsidP="009C5397">
            <w:pPr>
              <w:widowControl w:val="0"/>
            </w:pPr>
            <w:r w:rsidRPr="00B84B07">
              <w:rPr>
                <w:b/>
              </w:rPr>
              <w:t>Indicative hours</w:t>
            </w:r>
          </w:p>
        </w:tc>
      </w:tr>
      <w:tr w:rsidR="003B6BE9" w:rsidRPr="00B84B07" w14:paraId="3793AF29" w14:textId="77777777" w:rsidTr="00275427">
        <w:trPr>
          <w:cantSplit/>
          <w:tblHeader/>
        </w:trPr>
        <w:tc>
          <w:tcPr>
            <w:tcW w:w="1694" w:type="dxa"/>
            <w:vMerge/>
            <w:tcMar>
              <w:top w:w="85" w:type="dxa"/>
              <w:left w:w="85" w:type="dxa"/>
              <w:bottom w:w="85" w:type="dxa"/>
              <w:right w:w="85" w:type="dxa"/>
            </w:tcMar>
            <w:vAlign w:val="center"/>
          </w:tcPr>
          <w:p w14:paraId="6D2E7158" w14:textId="77777777" w:rsidR="003B6BE9" w:rsidRPr="00B84B07" w:rsidRDefault="003B6BE9" w:rsidP="009C5397">
            <w:pPr>
              <w:widowControl w:val="0"/>
            </w:pPr>
          </w:p>
        </w:tc>
        <w:tc>
          <w:tcPr>
            <w:tcW w:w="5499" w:type="dxa"/>
            <w:tcMar>
              <w:top w:w="85" w:type="dxa"/>
              <w:left w:w="85" w:type="dxa"/>
              <w:bottom w:w="85" w:type="dxa"/>
              <w:right w:w="85" w:type="dxa"/>
            </w:tcMar>
          </w:tcPr>
          <w:p w14:paraId="29BF32FC" w14:textId="4FD4C711" w:rsidR="003B6BE9" w:rsidRPr="00B84B07" w:rsidRDefault="003B6BE9" w:rsidP="009C5397">
            <w:pPr>
              <w:widowControl w:val="0"/>
            </w:pPr>
            <w:r w:rsidRPr="00B84B07">
              <w:t>C</w:t>
            </w:r>
            <w:r w:rsidR="00F04EB0" w:rsidRPr="00B84B07">
              <w:t xml:space="preserve">ore </w:t>
            </w:r>
            <w:r w:rsidR="003B77FE" w:rsidRPr="00B84B07">
              <w:t>S</w:t>
            </w:r>
            <w:r w:rsidR="00F04EB0" w:rsidRPr="00B84B07">
              <w:t>tudy</w:t>
            </w:r>
            <w:r w:rsidRPr="00B84B07">
              <w:t>: Cities of Vesuvius – Pompeii and Herculaneum</w:t>
            </w:r>
          </w:p>
        </w:tc>
        <w:tc>
          <w:tcPr>
            <w:tcW w:w="1834" w:type="dxa"/>
            <w:tcMar>
              <w:top w:w="85" w:type="dxa"/>
              <w:left w:w="85" w:type="dxa"/>
              <w:bottom w:w="85" w:type="dxa"/>
              <w:right w:w="85" w:type="dxa"/>
            </w:tcMar>
            <w:vAlign w:val="center"/>
          </w:tcPr>
          <w:p w14:paraId="2713A452" w14:textId="77777777" w:rsidR="003B6BE9" w:rsidRPr="00B84B07" w:rsidRDefault="003B6BE9" w:rsidP="009C5397">
            <w:pPr>
              <w:widowControl w:val="0"/>
              <w:jc w:val="center"/>
            </w:pPr>
            <w:r w:rsidRPr="00B84B07">
              <w:t>30</w:t>
            </w:r>
          </w:p>
        </w:tc>
      </w:tr>
      <w:tr w:rsidR="003B6BE9" w:rsidRPr="00B84B07" w14:paraId="5E6FEF71" w14:textId="77777777" w:rsidTr="00275427">
        <w:trPr>
          <w:cantSplit/>
          <w:tblHeader/>
        </w:trPr>
        <w:tc>
          <w:tcPr>
            <w:tcW w:w="1694" w:type="dxa"/>
            <w:vMerge/>
            <w:tcMar>
              <w:top w:w="85" w:type="dxa"/>
              <w:left w:w="85" w:type="dxa"/>
              <w:bottom w:w="85" w:type="dxa"/>
              <w:right w:w="85" w:type="dxa"/>
            </w:tcMar>
            <w:vAlign w:val="center"/>
          </w:tcPr>
          <w:p w14:paraId="37B39BC6" w14:textId="77777777" w:rsidR="003B6BE9" w:rsidRPr="00B84B07" w:rsidRDefault="003B6BE9" w:rsidP="009C5397">
            <w:pPr>
              <w:widowControl w:val="0"/>
            </w:pPr>
          </w:p>
        </w:tc>
        <w:tc>
          <w:tcPr>
            <w:tcW w:w="5499" w:type="dxa"/>
            <w:tcMar>
              <w:top w:w="85" w:type="dxa"/>
              <w:left w:w="85" w:type="dxa"/>
              <w:bottom w:w="85" w:type="dxa"/>
              <w:right w:w="85" w:type="dxa"/>
            </w:tcMar>
          </w:tcPr>
          <w:p w14:paraId="006BD9A5" w14:textId="30E5A4A7" w:rsidR="003B6BE9" w:rsidRPr="00B84B07" w:rsidRDefault="003B6BE9" w:rsidP="009C5397">
            <w:pPr>
              <w:widowControl w:val="0"/>
            </w:pPr>
            <w:r w:rsidRPr="00B84B07">
              <w:t xml:space="preserve">Ancient </w:t>
            </w:r>
            <w:r w:rsidR="003B77FE" w:rsidRPr="00B84B07">
              <w:t>S</w:t>
            </w:r>
            <w:r w:rsidRPr="00B84B07">
              <w:t>ocieties</w:t>
            </w:r>
          </w:p>
        </w:tc>
        <w:tc>
          <w:tcPr>
            <w:tcW w:w="1834" w:type="dxa"/>
            <w:tcMar>
              <w:top w:w="85" w:type="dxa"/>
              <w:left w:w="85" w:type="dxa"/>
              <w:bottom w:w="85" w:type="dxa"/>
              <w:right w:w="85" w:type="dxa"/>
            </w:tcMar>
            <w:vAlign w:val="center"/>
          </w:tcPr>
          <w:p w14:paraId="448932D5" w14:textId="77777777" w:rsidR="003B6BE9" w:rsidRPr="00B84B07" w:rsidRDefault="003B6BE9" w:rsidP="009C5397">
            <w:pPr>
              <w:widowControl w:val="0"/>
              <w:jc w:val="center"/>
            </w:pPr>
            <w:r w:rsidRPr="00B84B07">
              <w:t>30</w:t>
            </w:r>
          </w:p>
        </w:tc>
      </w:tr>
      <w:tr w:rsidR="003B6BE9" w:rsidRPr="00B84B07" w14:paraId="1274988D" w14:textId="77777777" w:rsidTr="00275427">
        <w:trPr>
          <w:cantSplit/>
          <w:tblHeader/>
        </w:trPr>
        <w:tc>
          <w:tcPr>
            <w:tcW w:w="1694" w:type="dxa"/>
            <w:vMerge/>
            <w:tcMar>
              <w:top w:w="85" w:type="dxa"/>
              <w:left w:w="85" w:type="dxa"/>
              <w:bottom w:w="85" w:type="dxa"/>
              <w:right w:w="85" w:type="dxa"/>
            </w:tcMar>
            <w:vAlign w:val="center"/>
          </w:tcPr>
          <w:p w14:paraId="0741B418" w14:textId="77777777" w:rsidR="003B6BE9" w:rsidRPr="00B84B07" w:rsidRDefault="003B6BE9" w:rsidP="009C5397">
            <w:pPr>
              <w:widowControl w:val="0"/>
            </w:pPr>
          </w:p>
        </w:tc>
        <w:tc>
          <w:tcPr>
            <w:tcW w:w="5499" w:type="dxa"/>
            <w:tcMar>
              <w:top w:w="85" w:type="dxa"/>
              <w:left w:w="85" w:type="dxa"/>
              <w:bottom w:w="85" w:type="dxa"/>
              <w:right w:w="85" w:type="dxa"/>
            </w:tcMar>
          </w:tcPr>
          <w:p w14:paraId="7EA6C1B9" w14:textId="5ABC2F8B" w:rsidR="003B6BE9" w:rsidRPr="00B84B07" w:rsidRDefault="003B6BE9" w:rsidP="009C5397">
            <w:pPr>
              <w:widowControl w:val="0"/>
            </w:pPr>
            <w:r w:rsidRPr="00B84B07">
              <w:t xml:space="preserve">Personalities in </w:t>
            </w:r>
            <w:r w:rsidR="00640422" w:rsidRPr="00B84B07">
              <w:t>t</w:t>
            </w:r>
            <w:r w:rsidRPr="00B84B07">
              <w:t xml:space="preserve">heir </w:t>
            </w:r>
            <w:r w:rsidR="00843FBC" w:rsidRPr="00B84B07">
              <w:t>T</w:t>
            </w:r>
            <w:r w:rsidRPr="00B84B07">
              <w:t>imes</w:t>
            </w:r>
          </w:p>
        </w:tc>
        <w:tc>
          <w:tcPr>
            <w:tcW w:w="1834" w:type="dxa"/>
            <w:tcMar>
              <w:top w:w="85" w:type="dxa"/>
              <w:left w:w="85" w:type="dxa"/>
              <w:bottom w:w="85" w:type="dxa"/>
              <w:right w:w="85" w:type="dxa"/>
            </w:tcMar>
            <w:vAlign w:val="center"/>
          </w:tcPr>
          <w:p w14:paraId="5E62E192" w14:textId="77777777" w:rsidR="003B6BE9" w:rsidRPr="00B84B07" w:rsidRDefault="003B6BE9" w:rsidP="009C5397">
            <w:pPr>
              <w:widowControl w:val="0"/>
              <w:jc w:val="center"/>
            </w:pPr>
            <w:r w:rsidRPr="00B84B07">
              <w:t>30</w:t>
            </w:r>
          </w:p>
        </w:tc>
      </w:tr>
      <w:tr w:rsidR="003B6BE9" w:rsidRPr="00B84B07" w14:paraId="5C348145" w14:textId="77777777" w:rsidTr="00275427">
        <w:trPr>
          <w:cantSplit/>
          <w:tblHeader/>
        </w:trPr>
        <w:tc>
          <w:tcPr>
            <w:tcW w:w="1694" w:type="dxa"/>
            <w:vMerge/>
            <w:tcMar>
              <w:top w:w="85" w:type="dxa"/>
              <w:left w:w="85" w:type="dxa"/>
              <w:bottom w:w="85" w:type="dxa"/>
              <w:right w:w="85" w:type="dxa"/>
            </w:tcMar>
            <w:vAlign w:val="center"/>
          </w:tcPr>
          <w:p w14:paraId="1E0D0C07" w14:textId="77777777" w:rsidR="003B6BE9" w:rsidRPr="00B84B07" w:rsidRDefault="003B6BE9" w:rsidP="009C5397">
            <w:pPr>
              <w:widowControl w:val="0"/>
            </w:pPr>
          </w:p>
        </w:tc>
        <w:tc>
          <w:tcPr>
            <w:tcW w:w="5499" w:type="dxa"/>
            <w:tcMar>
              <w:top w:w="85" w:type="dxa"/>
              <w:left w:w="85" w:type="dxa"/>
              <w:bottom w:w="85" w:type="dxa"/>
              <w:right w:w="85" w:type="dxa"/>
            </w:tcMar>
          </w:tcPr>
          <w:p w14:paraId="759321DC" w14:textId="60763D0E" w:rsidR="003B6BE9" w:rsidRPr="00B84B07" w:rsidRDefault="003B6BE9" w:rsidP="009C5397">
            <w:pPr>
              <w:widowControl w:val="0"/>
            </w:pPr>
            <w:r w:rsidRPr="00B84B07">
              <w:t xml:space="preserve">Historical </w:t>
            </w:r>
            <w:r w:rsidR="003B77FE" w:rsidRPr="00B84B07">
              <w:t>P</w:t>
            </w:r>
            <w:r w:rsidRPr="00B84B07">
              <w:t>eriods</w:t>
            </w:r>
          </w:p>
        </w:tc>
        <w:tc>
          <w:tcPr>
            <w:tcW w:w="1834" w:type="dxa"/>
            <w:tcMar>
              <w:top w:w="85" w:type="dxa"/>
              <w:left w:w="85" w:type="dxa"/>
              <w:bottom w:w="85" w:type="dxa"/>
              <w:right w:w="85" w:type="dxa"/>
            </w:tcMar>
            <w:vAlign w:val="center"/>
          </w:tcPr>
          <w:p w14:paraId="2886F367" w14:textId="77777777" w:rsidR="003B6BE9" w:rsidRPr="00B84B07" w:rsidRDefault="003B6BE9" w:rsidP="009C5397">
            <w:pPr>
              <w:widowControl w:val="0"/>
              <w:jc w:val="center"/>
            </w:pPr>
            <w:r w:rsidRPr="00B84B07">
              <w:t>30</w:t>
            </w:r>
          </w:p>
        </w:tc>
      </w:tr>
    </w:tbl>
    <w:p w14:paraId="213ECA60" w14:textId="77777777" w:rsidR="00E61BD7" w:rsidRPr="00B84B07" w:rsidRDefault="00E61BD7" w:rsidP="009C5397">
      <w:pPr>
        <w:rPr>
          <w:b/>
        </w:rPr>
      </w:pPr>
    </w:p>
    <w:p w14:paraId="738A2949" w14:textId="77777777" w:rsidR="002147E5" w:rsidRPr="00B84B07" w:rsidRDefault="002147E5" w:rsidP="009C5397">
      <w:pPr>
        <w:rPr>
          <w:b/>
        </w:rPr>
      </w:pPr>
      <w:r w:rsidRPr="00B84B07">
        <w:rPr>
          <w:b/>
        </w:rPr>
        <w:t>Historical concepts and skills</w:t>
      </w:r>
    </w:p>
    <w:p w14:paraId="38E060C8" w14:textId="117114CA" w:rsidR="00C37D1F" w:rsidRPr="00B84B07" w:rsidRDefault="00AA4B96" w:rsidP="009C5397">
      <w:r w:rsidRPr="00B84B07">
        <w:t>The Historical concepts and skills</w:t>
      </w:r>
      <w:r w:rsidR="00C37D1F" w:rsidRPr="00B84B07">
        <w:t xml:space="preserve"> content is to be integrated throughout the course. The topics provide the contexts through which concepts and skills are to be developed. These provide the means by which students are able to engage in historical analysis and argument.</w:t>
      </w:r>
    </w:p>
    <w:p w14:paraId="12EDB4D2" w14:textId="77777777" w:rsidR="00C37D1F" w:rsidRPr="00B84B07" w:rsidRDefault="00C37D1F" w:rsidP="009C5397"/>
    <w:p w14:paraId="443E9FCD" w14:textId="77777777" w:rsidR="0010398D" w:rsidRPr="00B84B07" w:rsidRDefault="0010398D" w:rsidP="009C5397">
      <w:r w:rsidRPr="00B84B07">
        <w:t>The course comprises a study of:</w:t>
      </w:r>
    </w:p>
    <w:p w14:paraId="31854833" w14:textId="06FFEA51" w:rsidR="0010398D" w:rsidRPr="00B84B07" w:rsidRDefault="0010398D" w:rsidP="009C5397">
      <w:pPr>
        <w:pStyle w:val="ListParagraph"/>
        <w:numPr>
          <w:ilvl w:val="0"/>
          <w:numId w:val="25"/>
        </w:numPr>
        <w:spacing w:line="276" w:lineRule="auto"/>
      </w:pPr>
      <w:r w:rsidRPr="00B84B07">
        <w:rPr>
          <w:rFonts w:cs="Arial"/>
          <w:szCs w:val="20"/>
        </w:rPr>
        <w:t>Core</w:t>
      </w:r>
      <w:r w:rsidR="00F04EB0" w:rsidRPr="00B84B07">
        <w:rPr>
          <w:rFonts w:cs="Arial"/>
          <w:szCs w:val="20"/>
        </w:rPr>
        <w:t xml:space="preserve"> </w:t>
      </w:r>
      <w:r w:rsidR="00607F29" w:rsidRPr="00B84B07">
        <w:rPr>
          <w:rFonts w:cs="Arial"/>
          <w:szCs w:val="20"/>
        </w:rPr>
        <w:t>S</w:t>
      </w:r>
      <w:r w:rsidR="00F04EB0" w:rsidRPr="00B84B07">
        <w:rPr>
          <w:rFonts w:cs="Arial"/>
          <w:szCs w:val="20"/>
        </w:rPr>
        <w:t>tudy</w:t>
      </w:r>
      <w:r w:rsidRPr="00B84B07">
        <w:rPr>
          <w:rFonts w:cs="Arial"/>
          <w:szCs w:val="20"/>
        </w:rPr>
        <w:t>: Cities of Vesuvius – Pompeii and Herculaneum</w:t>
      </w:r>
    </w:p>
    <w:p w14:paraId="612FA65D" w14:textId="33B37D54" w:rsidR="0010398D" w:rsidRPr="00B84B07" w:rsidRDefault="0010398D" w:rsidP="009C5397">
      <w:pPr>
        <w:pStyle w:val="ListParagraph"/>
        <w:numPr>
          <w:ilvl w:val="0"/>
          <w:numId w:val="25"/>
        </w:numPr>
        <w:spacing w:line="276" w:lineRule="auto"/>
      </w:pPr>
      <w:r w:rsidRPr="00B84B07">
        <w:rPr>
          <w:rFonts w:cs="Arial"/>
          <w:szCs w:val="20"/>
        </w:rPr>
        <w:t xml:space="preserve">ONE </w:t>
      </w:r>
      <w:r w:rsidR="00F04EB0" w:rsidRPr="00B84B07">
        <w:rPr>
          <w:rFonts w:cs="Arial"/>
          <w:szCs w:val="20"/>
        </w:rPr>
        <w:t>‘</w:t>
      </w:r>
      <w:r w:rsidRPr="00B84B07">
        <w:rPr>
          <w:rFonts w:cs="Arial"/>
          <w:szCs w:val="20"/>
        </w:rPr>
        <w:t>Ancient Societies</w:t>
      </w:r>
      <w:r w:rsidR="00F04EB0" w:rsidRPr="00B84B07">
        <w:rPr>
          <w:rFonts w:cs="Arial"/>
          <w:szCs w:val="20"/>
        </w:rPr>
        <w:t>’</w:t>
      </w:r>
      <w:r w:rsidRPr="00B84B07">
        <w:rPr>
          <w:rFonts w:cs="Arial"/>
          <w:szCs w:val="20"/>
        </w:rPr>
        <w:t xml:space="preserve"> topic</w:t>
      </w:r>
      <w:r w:rsidRPr="00B84B07">
        <w:rPr>
          <w:rFonts w:cs="Arial"/>
          <w:szCs w:val="20"/>
        </w:rPr>
        <w:tab/>
      </w:r>
    </w:p>
    <w:p w14:paraId="7C0E35D1" w14:textId="34B3BCF9" w:rsidR="0010398D" w:rsidRPr="00B84B07" w:rsidRDefault="0010398D" w:rsidP="009C5397">
      <w:pPr>
        <w:pStyle w:val="ListParagraph"/>
        <w:numPr>
          <w:ilvl w:val="0"/>
          <w:numId w:val="25"/>
        </w:numPr>
        <w:spacing w:line="276" w:lineRule="auto"/>
      </w:pPr>
      <w:r w:rsidRPr="00B84B07">
        <w:rPr>
          <w:rFonts w:cs="Arial"/>
          <w:szCs w:val="20"/>
        </w:rPr>
        <w:t xml:space="preserve">ONE </w:t>
      </w:r>
      <w:r w:rsidR="00F04EB0" w:rsidRPr="00B84B07">
        <w:rPr>
          <w:rFonts w:cs="Arial"/>
          <w:szCs w:val="20"/>
        </w:rPr>
        <w:t>‘</w:t>
      </w:r>
      <w:r w:rsidRPr="00B84B07">
        <w:rPr>
          <w:rFonts w:cs="Arial"/>
          <w:szCs w:val="20"/>
        </w:rPr>
        <w:t>Personalities</w:t>
      </w:r>
      <w:r w:rsidR="002B410F" w:rsidRPr="00B84B07">
        <w:rPr>
          <w:rFonts w:cs="Arial"/>
          <w:szCs w:val="20"/>
        </w:rPr>
        <w:t xml:space="preserve"> </w:t>
      </w:r>
      <w:r w:rsidR="00007952" w:rsidRPr="00B84B07">
        <w:rPr>
          <w:rFonts w:cs="Arial"/>
          <w:szCs w:val="20"/>
        </w:rPr>
        <w:t xml:space="preserve">in </w:t>
      </w:r>
      <w:r w:rsidR="00640422" w:rsidRPr="00B84B07">
        <w:rPr>
          <w:rFonts w:cs="Arial"/>
          <w:szCs w:val="20"/>
        </w:rPr>
        <w:t>t</w:t>
      </w:r>
      <w:r w:rsidR="00007952" w:rsidRPr="00B84B07">
        <w:rPr>
          <w:rFonts w:cs="Arial"/>
          <w:szCs w:val="20"/>
        </w:rPr>
        <w:t xml:space="preserve">heir </w:t>
      </w:r>
      <w:r w:rsidR="00607F29" w:rsidRPr="00B84B07">
        <w:rPr>
          <w:rFonts w:cs="Arial"/>
          <w:szCs w:val="20"/>
        </w:rPr>
        <w:t>T</w:t>
      </w:r>
      <w:r w:rsidR="00007952" w:rsidRPr="00B84B07">
        <w:rPr>
          <w:rFonts w:cs="Arial"/>
          <w:szCs w:val="20"/>
        </w:rPr>
        <w:t>imes</w:t>
      </w:r>
      <w:r w:rsidR="00F04EB0" w:rsidRPr="00B84B07">
        <w:rPr>
          <w:rFonts w:cs="Arial"/>
          <w:szCs w:val="20"/>
        </w:rPr>
        <w:t>’</w:t>
      </w:r>
      <w:r w:rsidRPr="00B84B07">
        <w:rPr>
          <w:rFonts w:cs="Arial"/>
          <w:szCs w:val="20"/>
        </w:rPr>
        <w:t xml:space="preserve"> topic</w:t>
      </w:r>
      <w:r w:rsidRPr="00B84B07">
        <w:rPr>
          <w:rFonts w:cs="Arial"/>
          <w:szCs w:val="20"/>
        </w:rPr>
        <w:tab/>
      </w:r>
      <w:r w:rsidRPr="00B84B07">
        <w:rPr>
          <w:rFonts w:cs="Arial"/>
          <w:szCs w:val="20"/>
        </w:rPr>
        <w:tab/>
      </w:r>
    </w:p>
    <w:p w14:paraId="483392AE" w14:textId="7C299E53" w:rsidR="0010398D" w:rsidRPr="00B84B07" w:rsidRDefault="0010398D" w:rsidP="009C5397">
      <w:pPr>
        <w:pStyle w:val="ListParagraph"/>
        <w:numPr>
          <w:ilvl w:val="0"/>
          <w:numId w:val="25"/>
        </w:numPr>
        <w:spacing w:line="276" w:lineRule="auto"/>
      </w:pPr>
      <w:r w:rsidRPr="00B84B07">
        <w:rPr>
          <w:rFonts w:cs="Arial"/>
          <w:szCs w:val="20"/>
        </w:rPr>
        <w:t xml:space="preserve">ONE </w:t>
      </w:r>
      <w:r w:rsidR="00F04EB0" w:rsidRPr="00B84B07">
        <w:rPr>
          <w:rFonts w:cs="Arial"/>
          <w:szCs w:val="20"/>
        </w:rPr>
        <w:t>‘</w:t>
      </w:r>
      <w:r w:rsidRPr="00B84B07">
        <w:rPr>
          <w:rFonts w:cs="Arial"/>
          <w:szCs w:val="20"/>
        </w:rPr>
        <w:t>Historical Periods</w:t>
      </w:r>
      <w:r w:rsidR="00F04EB0" w:rsidRPr="00B84B07">
        <w:rPr>
          <w:rFonts w:cs="Arial"/>
          <w:szCs w:val="20"/>
        </w:rPr>
        <w:t>’</w:t>
      </w:r>
      <w:r w:rsidRPr="00B84B07">
        <w:rPr>
          <w:rFonts w:cs="Arial"/>
          <w:szCs w:val="20"/>
        </w:rPr>
        <w:t xml:space="preserve"> topic</w:t>
      </w:r>
      <w:r w:rsidR="00CE4AD5" w:rsidRPr="00B84B07">
        <w:rPr>
          <w:rFonts w:cs="Arial"/>
          <w:szCs w:val="20"/>
        </w:rPr>
        <w:t>.</w:t>
      </w:r>
    </w:p>
    <w:p w14:paraId="7D8EEB82" w14:textId="77777777" w:rsidR="0010398D" w:rsidRPr="00B84B07" w:rsidRDefault="0010398D" w:rsidP="009C5397"/>
    <w:p w14:paraId="6EEDD34F" w14:textId="77777777" w:rsidR="008D0794" w:rsidRPr="00B84B07" w:rsidRDefault="008D0794" w:rsidP="009C5397">
      <w:r w:rsidRPr="00B84B07">
        <w:t>The course requires study from at least TWO</w:t>
      </w:r>
      <w:r w:rsidRPr="00B84B07">
        <w:rPr>
          <w:b/>
        </w:rPr>
        <w:t xml:space="preserve"> </w:t>
      </w:r>
      <w:r w:rsidRPr="00B84B07">
        <w:t>of the following areas:</w:t>
      </w:r>
    </w:p>
    <w:p w14:paraId="34D06BEB" w14:textId="77777777" w:rsidR="008D0794" w:rsidRPr="00B84B07" w:rsidRDefault="008D0794" w:rsidP="009C5397">
      <w:pPr>
        <w:numPr>
          <w:ilvl w:val="0"/>
          <w:numId w:val="23"/>
        </w:numPr>
        <w:ind w:left="360" w:hanging="360"/>
        <w:contextualSpacing/>
      </w:pPr>
      <w:r w:rsidRPr="00B84B07">
        <w:t>Egypt</w:t>
      </w:r>
    </w:p>
    <w:p w14:paraId="3AC8F7B4" w14:textId="77777777" w:rsidR="008D0794" w:rsidRPr="00B84B07" w:rsidRDefault="008D0794" w:rsidP="009C5397">
      <w:pPr>
        <w:numPr>
          <w:ilvl w:val="0"/>
          <w:numId w:val="23"/>
        </w:numPr>
        <w:ind w:left="360" w:hanging="360"/>
        <w:contextualSpacing/>
      </w:pPr>
      <w:r w:rsidRPr="00B84B07">
        <w:t>Near East</w:t>
      </w:r>
    </w:p>
    <w:p w14:paraId="4AD38C5B" w14:textId="77777777" w:rsidR="008D0794" w:rsidRPr="00B84B07" w:rsidRDefault="008D0794" w:rsidP="009C5397">
      <w:pPr>
        <w:numPr>
          <w:ilvl w:val="0"/>
          <w:numId w:val="23"/>
        </w:numPr>
        <w:ind w:left="360" w:hanging="360"/>
        <w:contextualSpacing/>
      </w:pPr>
      <w:r w:rsidRPr="00B84B07">
        <w:t>China</w:t>
      </w:r>
    </w:p>
    <w:p w14:paraId="30BC6257" w14:textId="77777777" w:rsidR="008D0794" w:rsidRPr="00B84B07" w:rsidRDefault="008D0794" w:rsidP="009C5397">
      <w:pPr>
        <w:numPr>
          <w:ilvl w:val="0"/>
          <w:numId w:val="23"/>
        </w:numPr>
        <w:ind w:left="360" w:hanging="360"/>
        <w:contextualSpacing/>
      </w:pPr>
      <w:r w:rsidRPr="00B84B07">
        <w:t>Greece</w:t>
      </w:r>
    </w:p>
    <w:p w14:paraId="461570EE" w14:textId="1C070F4B" w:rsidR="008D0794" w:rsidRPr="00B84B07" w:rsidRDefault="008D0794" w:rsidP="009C5397">
      <w:pPr>
        <w:numPr>
          <w:ilvl w:val="0"/>
          <w:numId w:val="23"/>
        </w:numPr>
        <w:ind w:left="360" w:hanging="360"/>
        <w:contextualSpacing/>
      </w:pPr>
      <w:r w:rsidRPr="00B84B07">
        <w:t>Rome</w:t>
      </w:r>
      <w:r w:rsidR="00CB7280" w:rsidRPr="00B84B07">
        <w:t>.</w:t>
      </w:r>
    </w:p>
    <w:p w14:paraId="3F9A45AF" w14:textId="77777777" w:rsidR="008D0794" w:rsidRPr="00B84B07" w:rsidRDefault="008D0794" w:rsidP="009C5397"/>
    <w:p w14:paraId="1C7021A5" w14:textId="0029166E" w:rsidR="008D0794" w:rsidRPr="00B84B07" w:rsidDel="004E0AF9" w:rsidRDefault="008D0794" w:rsidP="009C5397">
      <w:r w:rsidRPr="00B84B07" w:rsidDel="004E0AF9">
        <w:t>The core study, Cities of Vesuvius – Pompeii and Herculaneum, is a Roman study.</w:t>
      </w:r>
    </w:p>
    <w:p w14:paraId="14C76CF8" w14:textId="77777777" w:rsidR="008D0794" w:rsidRPr="00B84B07" w:rsidRDefault="008D0794" w:rsidP="009C5397"/>
    <w:p w14:paraId="41AC1825" w14:textId="42BCC6FD" w:rsidR="00AC656A" w:rsidRPr="00B84B07" w:rsidRDefault="00AC656A" w:rsidP="009C5397">
      <w:pPr>
        <w:pStyle w:val="NormalWeb"/>
        <w:spacing w:before="0" w:beforeAutospacing="0" w:after="0" w:afterAutospacing="0" w:line="276" w:lineRule="auto"/>
        <w:rPr>
          <w:rFonts w:ascii="Arial" w:hAnsi="Arial" w:cs="Arial"/>
          <w:sz w:val="20"/>
          <w:szCs w:val="20"/>
        </w:rPr>
      </w:pPr>
      <w:r w:rsidRPr="00B84B07">
        <w:rPr>
          <w:rFonts w:ascii="Arial" w:hAnsi="Arial" w:cs="Arial"/>
          <w:sz w:val="20"/>
          <w:szCs w:val="20"/>
        </w:rPr>
        <w:t>Topics in the Year 12 course consist of two sections – ‘Survey’ and ‘Focus of study’. The following time allocations provide guidance to teachers about the depth of study for each section:</w:t>
      </w:r>
    </w:p>
    <w:p w14:paraId="02272A2C" w14:textId="696442E0" w:rsidR="00AC656A" w:rsidRPr="00B84B07" w:rsidRDefault="00AC656A" w:rsidP="009C5397">
      <w:pPr>
        <w:numPr>
          <w:ilvl w:val="0"/>
          <w:numId w:val="23"/>
        </w:numPr>
        <w:ind w:left="360" w:hanging="360"/>
        <w:contextualSpacing/>
      </w:pPr>
      <w:r w:rsidRPr="00B84B07">
        <w:t>Survey (</w:t>
      </w:r>
      <w:r w:rsidR="003B77FE" w:rsidRPr="00B84B07">
        <w:t>a</w:t>
      </w:r>
      <w:r w:rsidRPr="00B84B07">
        <w:t xml:space="preserve"> maximum </w:t>
      </w:r>
      <w:r w:rsidR="003B77FE" w:rsidRPr="00B84B07">
        <w:t>of 3 hours</w:t>
      </w:r>
      <w:r w:rsidRPr="00B84B07">
        <w:t>)</w:t>
      </w:r>
    </w:p>
    <w:p w14:paraId="33898E96" w14:textId="23877A54" w:rsidR="00AC656A" w:rsidRPr="00B84B07" w:rsidRDefault="00AC656A" w:rsidP="009C5397">
      <w:pPr>
        <w:numPr>
          <w:ilvl w:val="0"/>
          <w:numId w:val="23"/>
        </w:numPr>
        <w:ind w:left="360" w:hanging="360"/>
        <w:contextualSpacing/>
      </w:pPr>
      <w:r w:rsidRPr="00B84B07">
        <w:t>Focus of study (</w:t>
      </w:r>
      <w:r w:rsidR="003B77FE" w:rsidRPr="00B84B07">
        <w:t xml:space="preserve">a </w:t>
      </w:r>
      <w:r w:rsidRPr="00B84B07">
        <w:t xml:space="preserve">minimum </w:t>
      </w:r>
      <w:r w:rsidR="003B77FE" w:rsidRPr="00B84B07">
        <w:t>of 27 hours</w:t>
      </w:r>
      <w:r w:rsidRPr="00B84B07">
        <w:t>)</w:t>
      </w:r>
      <w:r w:rsidR="00647A54">
        <w:t>.</w:t>
      </w:r>
    </w:p>
    <w:p w14:paraId="4684516F" w14:textId="3CFC5F7E" w:rsidR="004310E5" w:rsidRDefault="004310E5" w:rsidP="009C5397">
      <w:r>
        <w:br w:type="page"/>
      </w:r>
    </w:p>
    <w:p w14:paraId="32AFDE58" w14:textId="77777777" w:rsidR="00FD5087" w:rsidRDefault="00FD5087" w:rsidP="009C5397">
      <w:pPr>
        <w:pStyle w:val="Heading1"/>
        <w:contextualSpacing w:val="0"/>
      </w:pPr>
      <w:bookmarkStart w:id="52" w:name="_Toc466200031"/>
      <w:r>
        <w:lastRenderedPageBreak/>
        <w:t>Assessment and Reporting</w:t>
      </w:r>
      <w:bookmarkEnd w:id="52"/>
    </w:p>
    <w:p w14:paraId="1FF1A7CB" w14:textId="7BDA2B31" w:rsidR="00FD5087" w:rsidRDefault="00FD5087" w:rsidP="009C5397">
      <w:r>
        <w:t xml:space="preserve">Information about assessment in relation to the </w:t>
      </w:r>
      <w:r w:rsidR="00831C44">
        <w:t>Ancient History</w:t>
      </w:r>
      <w:r>
        <w:t xml:space="preserve"> syllabus is contained in </w:t>
      </w:r>
      <w:r w:rsidRPr="00A032DF">
        <w:rPr>
          <w:i/>
        </w:rPr>
        <w:t>Assessment and Reporting in Ancient History Stage 6</w:t>
      </w:r>
      <w:r>
        <w:t>. It outlines course-specific advice and requirements regarding:</w:t>
      </w:r>
    </w:p>
    <w:p w14:paraId="14BED7B6" w14:textId="77777777" w:rsidR="00FD5087" w:rsidRDefault="00FD5087" w:rsidP="009C5397">
      <w:pPr>
        <w:numPr>
          <w:ilvl w:val="0"/>
          <w:numId w:val="23"/>
        </w:numPr>
        <w:ind w:left="360" w:hanging="360"/>
        <w:contextualSpacing/>
      </w:pPr>
      <w:r>
        <w:t>Year 11 and Year 12 school-based assessment requirements</w:t>
      </w:r>
    </w:p>
    <w:p w14:paraId="78662719" w14:textId="77777777" w:rsidR="00FD5087" w:rsidRDefault="00FD5087" w:rsidP="009C5397">
      <w:pPr>
        <w:numPr>
          <w:ilvl w:val="0"/>
          <w:numId w:val="23"/>
        </w:numPr>
        <w:ind w:left="360" w:hanging="360"/>
        <w:contextualSpacing/>
      </w:pPr>
      <w:r>
        <w:t>Year 11 and Year 12 mandatory components and weightings</w:t>
      </w:r>
    </w:p>
    <w:p w14:paraId="01F6DCF4" w14:textId="77777777" w:rsidR="00FD5087" w:rsidRDefault="00FD5087" w:rsidP="009C5397">
      <w:pPr>
        <w:numPr>
          <w:ilvl w:val="0"/>
          <w:numId w:val="23"/>
        </w:numPr>
        <w:ind w:left="360" w:hanging="360"/>
        <w:contextualSpacing/>
      </w:pPr>
      <w:r>
        <w:t>External assessment requirements including HSC examination specifications.</w:t>
      </w:r>
    </w:p>
    <w:p w14:paraId="5825A60E" w14:textId="77777777" w:rsidR="000824BD" w:rsidRDefault="000824BD" w:rsidP="009C5397">
      <w:pPr>
        <w:contextualSpacing/>
      </w:pPr>
    </w:p>
    <w:p w14:paraId="76871B49" w14:textId="4168CEF7" w:rsidR="00FD5087" w:rsidRDefault="00FD5087" w:rsidP="009C5397">
      <w:r>
        <w:t xml:space="preserve">This information should be read in conjunction with requirements on the </w:t>
      </w:r>
      <w:hyperlink r:id="rId32" w:history="1">
        <w:r w:rsidRPr="00A032DF">
          <w:rPr>
            <w:rStyle w:val="Hyperlink"/>
          </w:rPr>
          <w:t>Assessment Certification Examination (ACE)</w:t>
        </w:r>
      </w:hyperlink>
      <w:r>
        <w:t xml:space="preserve"> website.</w:t>
      </w:r>
    </w:p>
    <w:p w14:paraId="1BF7EEB5" w14:textId="77777777" w:rsidR="0075117F" w:rsidRDefault="0075117F" w:rsidP="009C5397"/>
    <w:p w14:paraId="382EA487" w14:textId="648C3FA3" w:rsidR="00FD5087" w:rsidRDefault="00FD5087" w:rsidP="009C5397">
      <w:r>
        <w:t xml:space="preserve">Additional advice is available in the </w:t>
      </w:r>
      <w:r w:rsidR="00A032DF" w:rsidRPr="00A032DF">
        <w:rPr>
          <w:i/>
        </w:rPr>
        <w:t>Principles of Assessment for Stage 6</w:t>
      </w:r>
      <w:r>
        <w:t>.</w:t>
      </w:r>
    </w:p>
    <w:p w14:paraId="1485D1D2" w14:textId="0468BED7" w:rsidR="00E311D9" w:rsidRPr="00B84B07" w:rsidRDefault="00A27523" w:rsidP="009C5397">
      <w:r w:rsidRPr="00B84B07">
        <w:br w:type="page"/>
      </w:r>
    </w:p>
    <w:p w14:paraId="6CCF1D42" w14:textId="71E1EA20" w:rsidR="00E311D9" w:rsidRPr="00B84B07" w:rsidRDefault="00A27523" w:rsidP="009C5397">
      <w:pPr>
        <w:pStyle w:val="Heading1"/>
        <w:contextualSpacing w:val="0"/>
      </w:pPr>
      <w:bookmarkStart w:id="53" w:name="h.u98nfl2gqg0t" w:colFirst="0" w:colLast="0"/>
      <w:bookmarkStart w:id="54" w:name="_CONTENT"/>
      <w:bookmarkStart w:id="55" w:name="_Toc466200032"/>
      <w:bookmarkEnd w:id="53"/>
      <w:bookmarkEnd w:id="54"/>
      <w:r w:rsidRPr="00B84B07">
        <w:lastRenderedPageBreak/>
        <w:t>C</w:t>
      </w:r>
      <w:r w:rsidR="00C860B2" w:rsidRPr="00B84B07">
        <w:t>ontent</w:t>
      </w:r>
      <w:bookmarkEnd w:id="55"/>
    </w:p>
    <w:p w14:paraId="5E3736E5" w14:textId="77777777" w:rsidR="005A363C" w:rsidRPr="005A363C" w:rsidRDefault="005A363C" w:rsidP="009C5397">
      <w:pPr>
        <w:spacing w:after="200"/>
        <w:rPr>
          <w:rFonts w:eastAsiaTheme="minorHAnsi"/>
          <w:color w:val="auto"/>
          <w:szCs w:val="24"/>
          <w:lang w:eastAsia="en-US"/>
        </w:rPr>
      </w:pPr>
      <w:r w:rsidRPr="005A363C">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14:paraId="0741CF1A" w14:textId="77777777" w:rsidR="005A363C" w:rsidRPr="005A363C" w:rsidRDefault="005A363C" w:rsidP="009C5397">
      <w:pPr>
        <w:spacing w:after="200"/>
        <w:rPr>
          <w:rFonts w:eastAsiaTheme="minorHAnsi"/>
          <w:color w:val="auto"/>
          <w:szCs w:val="24"/>
          <w:lang w:eastAsia="en-US"/>
        </w:rPr>
      </w:pPr>
      <w:r w:rsidRPr="005A363C">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14:paraId="21066356" w14:textId="0E7F379C" w:rsidR="00E311D9" w:rsidRPr="00B84B07" w:rsidRDefault="005A363C" w:rsidP="009C5397">
      <w:pPr>
        <w:widowControl w:val="0"/>
      </w:pPr>
      <w:r w:rsidRPr="005A363C">
        <w:rPr>
          <w:rFonts w:eastAsiaTheme="minorHAnsi"/>
          <w:color w:val="auto"/>
          <w:szCs w:val="24"/>
          <w:lang w:eastAsia="en-US"/>
        </w:rPr>
        <w:t>Content in Stage 6 syllabuses defines learning expectations that may be assessed in Higher School Certificate examinations.</w:t>
      </w:r>
    </w:p>
    <w:p w14:paraId="238FBD0A" w14:textId="77777777" w:rsidR="00FD5087" w:rsidRPr="0059401C" w:rsidRDefault="00FD5087" w:rsidP="009C5397">
      <w:pPr>
        <w:pStyle w:val="Heading2"/>
      </w:pPr>
      <w:bookmarkStart w:id="56" w:name="h.fv34dgx2rlhr" w:colFirst="0" w:colLast="0"/>
      <w:bookmarkEnd w:id="56"/>
      <w:r>
        <w:t>Organisation o</w:t>
      </w:r>
      <w:r w:rsidRPr="0059401C">
        <w:t>f Content</w:t>
      </w:r>
    </w:p>
    <w:p w14:paraId="5C53E9AB" w14:textId="77777777" w:rsidR="00FD5087" w:rsidRDefault="00FD5087" w:rsidP="009C5397">
      <w:r>
        <w:t>The following diagram provides an illustrative representation of elements of the course and their relationship.</w:t>
      </w:r>
    </w:p>
    <w:p w14:paraId="0AEA9528" w14:textId="77777777" w:rsidR="00A61607" w:rsidRDefault="00A61607" w:rsidP="0059745A"/>
    <w:p w14:paraId="3EE28150" w14:textId="1B4F115F" w:rsidR="0059745A" w:rsidRPr="00B84B07" w:rsidRDefault="0059745A" w:rsidP="0059745A">
      <w:pPr>
        <w:jc w:val="center"/>
      </w:pPr>
      <w:r>
        <w:rPr>
          <w:noProof/>
        </w:rPr>
        <w:drawing>
          <wp:inline distT="0" distB="0" distL="0" distR="0" wp14:anchorId="206F373D" wp14:editId="74A395BB">
            <wp:extent cx="5734050" cy="5734050"/>
            <wp:effectExtent l="0" t="0" r="0" b="0"/>
            <wp:docPr id="1377" name="Picture 1377" descr="The organisation of content diagram consists of a central circle showing the Historical Concepts and Skills:  Causation, Continuity and change, Perspectives, Significance, Contestability, Analysis and use of sources, Historical interpretation, Historical investigation and research and Explanation and communication. The central circle is surrounded by a ring divided into the seven topic for the course. The Year 11 topics are: Investigating Ancient History, Features of Ancient Societies and Historical Investigation.  The Year 12 topics are: Cities of Vesuvius–Pompeii and Herculaneum, Ancient Societies, Personalities and Historical Periods."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7_04_11 Ancient History Org of Cont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41E6B65" w14:textId="77777777" w:rsidR="004C78E2" w:rsidRPr="00B84B07" w:rsidRDefault="004C78E2" w:rsidP="009C5397">
      <w:r w:rsidRPr="00B84B07">
        <w:br w:type="page"/>
      </w:r>
    </w:p>
    <w:p w14:paraId="6D1F72FC" w14:textId="77777777" w:rsidR="00FD5087" w:rsidRDefault="00FD5087" w:rsidP="009C5397">
      <w:pPr>
        <w:pStyle w:val="Heading2"/>
        <w:contextualSpacing w:val="0"/>
      </w:pPr>
      <w:r>
        <w:lastRenderedPageBreak/>
        <w:t>Learning Across the Curriculum</w:t>
      </w:r>
    </w:p>
    <w:p w14:paraId="3BFCB475" w14:textId="77777777" w:rsidR="00FD5087" w:rsidRDefault="00FD5087" w:rsidP="009C5397">
      <w:pPr>
        <w:widowControl w:val="0"/>
      </w:pPr>
      <w:r>
        <w:t xml:space="preserve">Learning across the curriculum content, including the cross-curriculum priorities and general capabilities, assists students to achieve the broad learning outcomes defined in the BOSTES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68A3CCA2" w14:textId="77777777" w:rsidR="00FD5087" w:rsidRDefault="00FD5087" w:rsidP="009C5397">
      <w:pPr>
        <w:widowControl w:val="0"/>
      </w:pPr>
    </w:p>
    <w:p w14:paraId="6EEE64C6" w14:textId="77777777" w:rsidR="00FD5087" w:rsidRDefault="00FD5087" w:rsidP="009C5397">
      <w:pPr>
        <w:widowControl w:val="0"/>
      </w:pPr>
      <w:r>
        <w:t>Cross-curriculum priorities enable students to develop understanding about and address the contemporary issues they face.</w:t>
      </w:r>
    </w:p>
    <w:p w14:paraId="40B3FD10" w14:textId="77777777" w:rsidR="00E311D9" w:rsidRPr="00B84B07" w:rsidRDefault="00E311D9" w:rsidP="009C5397">
      <w:pPr>
        <w:widowControl w:val="0"/>
      </w:pPr>
    </w:p>
    <w:p w14:paraId="54002F2A" w14:textId="77777777" w:rsidR="00E311D9" w:rsidRPr="00B84B07" w:rsidRDefault="00A27523" w:rsidP="009C5397">
      <w:pPr>
        <w:widowControl w:val="0"/>
      </w:pPr>
      <w:r w:rsidRPr="00B84B07">
        <w:t>The cross-curriculum priorities are:</w:t>
      </w:r>
    </w:p>
    <w:p w14:paraId="261E4716" w14:textId="77777777" w:rsidR="00E311D9" w:rsidRPr="00B84B07" w:rsidRDefault="00A27523" w:rsidP="009C5397">
      <w:pPr>
        <w:widowControl w:val="0"/>
        <w:numPr>
          <w:ilvl w:val="0"/>
          <w:numId w:val="15"/>
        </w:numPr>
        <w:ind w:left="360" w:hanging="360"/>
        <w:contextualSpacing/>
      </w:pPr>
      <w:r w:rsidRPr="00B84B07">
        <w:t xml:space="preserve">Aboriginal and Torres Strait Islander histories and cultures </w:t>
      </w:r>
      <w:r w:rsidRPr="00B84B07">
        <w:rPr>
          <w:noProof/>
        </w:rPr>
        <w:drawing>
          <wp:inline distT="114300" distB="114300" distL="114300" distR="114300" wp14:anchorId="298DD17E" wp14:editId="40AA8B9E">
            <wp:extent cx="114300" cy="104775"/>
            <wp:effectExtent l="0" t="0" r="0" b="9525"/>
            <wp:docPr id="289" name="image32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7299CEE3" w14:textId="77777777" w:rsidR="00E311D9" w:rsidRPr="00B84B07" w:rsidRDefault="00A27523" w:rsidP="009C5397">
      <w:pPr>
        <w:widowControl w:val="0"/>
        <w:numPr>
          <w:ilvl w:val="0"/>
          <w:numId w:val="15"/>
        </w:numPr>
        <w:ind w:left="360" w:hanging="360"/>
        <w:contextualSpacing/>
      </w:pPr>
      <w:r w:rsidRPr="00B84B07">
        <w:t xml:space="preserve">Asia and Australia’s engagement with Asia </w:t>
      </w:r>
      <w:r w:rsidRPr="00B84B07">
        <w:rPr>
          <w:noProof/>
        </w:rPr>
        <w:drawing>
          <wp:inline distT="114300" distB="114300" distL="114300" distR="114300" wp14:anchorId="69BAF2C1" wp14:editId="43FFC575">
            <wp:extent cx="95250" cy="104775"/>
            <wp:effectExtent l="0" t="0" r="0" b="9525"/>
            <wp:docPr id="777" name="image81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11A2C7A3" w14:textId="77777777" w:rsidR="00E311D9" w:rsidRPr="00B84B07" w:rsidRDefault="00A27523" w:rsidP="009C5397">
      <w:pPr>
        <w:widowControl w:val="0"/>
        <w:numPr>
          <w:ilvl w:val="0"/>
          <w:numId w:val="15"/>
        </w:numPr>
        <w:ind w:left="360" w:hanging="360"/>
        <w:contextualSpacing/>
      </w:pPr>
      <w:r w:rsidRPr="00B84B07">
        <w:t xml:space="preserve">Sustainability </w:t>
      </w:r>
      <w:r w:rsidRPr="00B84B07">
        <w:rPr>
          <w:noProof/>
        </w:rPr>
        <w:drawing>
          <wp:inline distT="114300" distB="114300" distL="114300" distR="114300" wp14:anchorId="4646F032" wp14:editId="2A798E13">
            <wp:extent cx="104775" cy="104775"/>
            <wp:effectExtent l="0" t="0" r="9525" b="9525"/>
            <wp:docPr id="1017" name="image105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5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2CD184B8" w14:textId="77777777" w:rsidR="00E311D9" w:rsidRPr="00B84B07" w:rsidRDefault="00E311D9" w:rsidP="009C5397">
      <w:pPr>
        <w:widowControl w:val="0"/>
      </w:pPr>
    </w:p>
    <w:p w14:paraId="7CDD4BC6" w14:textId="77777777" w:rsidR="00E311D9" w:rsidRPr="00B84B07" w:rsidRDefault="00A27523" w:rsidP="009C5397">
      <w:pPr>
        <w:widowControl w:val="0"/>
      </w:pPr>
      <w:r w:rsidRPr="00B84B07">
        <w:t>General capabilities encompass the knowledge, skills, attitudes and behaviours to assist students to live and work successfully in the 21st century.</w:t>
      </w:r>
    </w:p>
    <w:p w14:paraId="50B0EF54" w14:textId="77777777" w:rsidR="00E311D9" w:rsidRPr="00B84B07" w:rsidRDefault="00E311D9" w:rsidP="009C5397">
      <w:pPr>
        <w:widowControl w:val="0"/>
      </w:pPr>
    </w:p>
    <w:p w14:paraId="2EDA41DC" w14:textId="77777777" w:rsidR="00E311D9" w:rsidRPr="00B84B07" w:rsidRDefault="00A27523" w:rsidP="009C5397">
      <w:pPr>
        <w:widowControl w:val="0"/>
      </w:pPr>
      <w:r w:rsidRPr="00B84B07">
        <w:t>The general capabilities are:</w:t>
      </w:r>
    </w:p>
    <w:p w14:paraId="061D4E52" w14:textId="77777777" w:rsidR="00E311D9" w:rsidRPr="00B84B07" w:rsidRDefault="00A27523" w:rsidP="009C5397">
      <w:pPr>
        <w:widowControl w:val="0"/>
        <w:numPr>
          <w:ilvl w:val="0"/>
          <w:numId w:val="10"/>
        </w:numPr>
        <w:ind w:left="360" w:hanging="360"/>
        <w:contextualSpacing/>
      </w:pPr>
      <w:r w:rsidRPr="00B84B07">
        <w:t xml:space="preserve">Critical and creative thinking </w:t>
      </w:r>
      <w:r w:rsidRPr="00B84B07">
        <w:rPr>
          <w:noProof/>
        </w:rPr>
        <w:drawing>
          <wp:inline distT="114300" distB="114300" distL="114300" distR="114300" wp14:anchorId="144C3590" wp14:editId="4AAF93CD">
            <wp:extent cx="123825" cy="104775"/>
            <wp:effectExtent l="0" t="0" r="9525" b="9525"/>
            <wp:docPr id="1124" name="image1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D525883" w14:textId="77777777" w:rsidR="00E311D9" w:rsidRPr="00B84B07" w:rsidRDefault="00A27523" w:rsidP="009C5397">
      <w:pPr>
        <w:widowControl w:val="0"/>
        <w:numPr>
          <w:ilvl w:val="0"/>
          <w:numId w:val="10"/>
        </w:numPr>
        <w:ind w:left="360" w:hanging="360"/>
        <w:contextualSpacing/>
      </w:pPr>
      <w:r w:rsidRPr="00B84B07">
        <w:t xml:space="preserve">Ethical understanding </w:t>
      </w:r>
      <w:r w:rsidRPr="00B84B07">
        <w:rPr>
          <w:noProof/>
        </w:rPr>
        <w:drawing>
          <wp:inline distT="114300" distB="114300" distL="114300" distR="114300" wp14:anchorId="4CC60C0B" wp14:editId="64C8E367">
            <wp:extent cx="123825" cy="104775"/>
            <wp:effectExtent l="0" t="0" r="9525" b="9525"/>
            <wp:docPr id="150"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4B1A6052" w14:textId="77777777" w:rsidR="00E311D9" w:rsidRPr="00B84B07" w:rsidRDefault="00A27523" w:rsidP="009C5397">
      <w:pPr>
        <w:widowControl w:val="0"/>
        <w:numPr>
          <w:ilvl w:val="0"/>
          <w:numId w:val="10"/>
        </w:numPr>
        <w:ind w:left="360" w:hanging="360"/>
        <w:contextualSpacing/>
      </w:pPr>
      <w:r w:rsidRPr="00B84B07">
        <w:t xml:space="preserve">Information and communication technology capability </w:t>
      </w:r>
      <w:r w:rsidRPr="00B84B07">
        <w:rPr>
          <w:noProof/>
        </w:rPr>
        <w:drawing>
          <wp:inline distT="114300" distB="114300" distL="114300" distR="114300" wp14:anchorId="09C8C55B" wp14:editId="7647ECDA">
            <wp:extent cx="133350" cy="104775"/>
            <wp:effectExtent l="0" t="0" r="0" b="9525"/>
            <wp:docPr id="403"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DEE159C" w14:textId="77777777" w:rsidR="00E311D9" w:rsidRPr="00B84B07" w:rsidRDefault="00A27523" w:rsidP="009C5397">
      <w:pPr>
        <w:widowControl w:val="0"/>
        <w:numPr>
          <w:ilvl w:val="0"/>
          <w:numId w:val="10"/>
        </w:numPr>
        <w:ind w:left="360" w:hanging="360"/>
        <w:contextualSpacing/>
      </w:pPr>
      <w:r w:rsidRPr="00B84B07">
        <w:t xml:space="preserve">Intercultural understanding </w:t>
      </w:r>
      <w:r w:rsidRPr="00B84B07">
        <w:rPr>
          <w:noProof/>
        </w:rPr>
        <w:drawing>
          <wp:inline distT="114300" distB="114300" distL="114300" distR="114300" wp14:anchorId="40565B42" wp14:editId="4BF7DAC0">
            <wp:extent cx="104775" cy="104775"/>
            <wp:effectExtent l="0" t="0" r="9525" b="9525"/>
            <wp:docPr id="1159" name="image1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1BFEA1F" w14:textId="77777777" w:rsidR="00E311D9" w:rsidRPr="00B84B07" w:rsidRDefault="00A27523" w:rsidP="009C5397">
      <w:pPr>
        <w:widowControl w:val="0"/>
        <w:numPr>
          <w:ilvl w:val="0"/>
          <w:numId w:val="10"/>
        </w:numPr>
        <w:ind w:left="360" w:hanging="360"/>
        <w:contextualSpacing/>
      </w:pPr>
      <w:r w:rsidRPr="00B84B07">
        <w:t xml:space="preserve">Literacy </w:t>
      </w:r>
      <w:r w:rsidRPr="00B84B07">
        <w:rPr>
          <w:noProof/>
        </w:rPr>
        <w:drawing>
          <wp:inline distT="114300" distB="114300" distL="114300" distR="114300" wp14:anchorId="7E8FE78A" wp14:editId="71B299A2">
            <wp:extent cx="133350" cy="104775"/>
            <wp:effectExtent l="0" t="0" r="0" b="9525"/>
            <wp:docPr id="167" name="image1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A85890A" w14:textId="77777777" w:rsidR="00E311D9" w:rsidRPr="00B84B07" w:rsidRDefault="00A27523" w:rsidP="009C5397">
      <w:pPr>
        <w:widowControl w:val="0"/>
        <w:numPr>
          <w:ilvl w:val="0"/>
          <w:numId w:val="10"/>
        </w:numPr>
        <w:ind w:left="360" w:hanging="360"/>
        <w:contextualSpacing/>
      </w:pPr>
      <w:r w:rsidRPr="00B84B07">
        <w:t xml:space="preserve">Numeracy </w:t>
      </w:r>
      <w:r w:rsidRPr="00B84B07">
        <w:rPr>
          <w:noProof/>
        </w:rPr>
        <w:drawing>
          <wp:inline distT="114300" distB="114300" distL="114300" distR="114300" wp14:anchorId="6BBCC978" wp14:editId="4489F6E8">
            <wp:extent cx="76200" cy="104775"/>
            <wp:effectExtent l="0" t="0" r="0" b="9525"/>
            <wp:docPr id="443" name="image47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7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6FE74668" w14:textId="77777777" w:rsidR="005B200A" w:rsidRPr="00B84B07" w:rsidRDefault="00A27523" w:rsidP="009C5397">
      <w:pPr>
        <w:widowControl w:val="0"/>
        <w:numPr>
          <w:ilvl w:val="0"/>
          <w:numId w:val="10"/>
        </w:numPr>
        <w:ind w:left="360" w:hanging="360"/>
        <w:contextualSpacing/>
      </w:pPr>
      <w:r w:rsidRPr="00B84B07">
        <w:t xml:space="preserve">Personal and social capability </w:t>
      </w:r>
      <w:r w:rsidRPr="00B84B07">
        <w:rPr>
          <w:noProof/>
        </w:rPr>
        <w:drawing>
          <wp:inline distT="114300" distB="114300" distL="114300" distR="114300" wp14:anchorId="7BD1F4ED" wp14:editId="40AE0F59">
            <wp:extent cx="95250" cy="104775"/>
            <wp:effectExtent l="0" t="0" r="0" b="9525"/>
            <wp:docPr id="967" name="image100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0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1684F4B3" w14:textId="77777777" w:rsidR="00E311D9" w:rsidRPr="00B84B07" w:rsidRDefault="00E311D9" w:rsidP="009C5397">
      <w:pPr>
        <w:widowControl w:val="0"/>
        <w:contextualSpacing/>
      </w:pPr>
    </w:p>
    <w:p w14:paraId="05AC46AE" w14:textId="0711CDA8" w:rsidR="00E311D9" w:rsidRPr="00B84B07" w:rsidRDefault="00CB3122" w:rsidP="009C5397">
      <w:pPr>
        <w:widowControl w:val="0"/>
      </w:pPr>
      <w:r>
        <w:t>NESA</w:t>
      </w:r>
      <w:r w:rsidRPr="00B84B07">
        <w:t xml:space="preserve"> </w:t>
      </w:r>
      <w:r w:rsidR="00A27523" w:rsidRPr="00B84B07">
        <w:t>syllabuses include other areas identified as important learning for all students:</w:t>
      </w:r>
    </w:p>
    <w:p w14:paraId="3D2037E9" w14:textId="77777777" w:rsidR="00E311D9" w:rsidRPr="00B84B07" w:rsidRDefault="00A27523" w:rsidP="009C5397">
      <w:pPr>
        <w:widowControl w:val="0"/>
        <w:numPr>
          <w:ilvl w:val="0"/>
          <w:numId w:val="22"/>
        </w:numPr>
        <w:ind w:left="360" w:hanging="360"/>
        <w:contextualSpacing/>
      </w:pPr>
      <w:r w:rsidRPr="00B84B07">
        <w:t xml:space="preserve">Civics and citizenship </w:t>
      </w:r>
      <w:r w:rsidRPr="00B84B07">
        <w:rPr>
          <w:noProof/>
        </w:rPr>
        <w:drawing>
          <wp:inline distT="114300" distB="114300" distL="114300" distR="114300" wp14:anchorId="708FAEDB" wp14:editId="53340C7B">
            <wp:extent cx="104775" cy="104775"/>
            <wp:effectExtent l="0" t="0" r="9525" b="9525"/>
            <wp:docPr id="98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180DB00D" w14:textId="77777777" w:rsidR="00E311D9" w:rsidRPr="00B84B07" w:rsidRDefault="00A27523" w:rsidP="009C5397">
      <w:pPr>
        <w:widowControl w:val="0"/>
        <w:numPr>
          <w:ilvl w:val="0"/>
          <w:numId w:val="22"/>
        </w:numPr>
        <w:ind w:left="360" w:hanging="360"/>
        <w:contextualSpacing/>
      </w:pPr>
      <w:r w:rsidRPr="00B84B07">
        <w:t xml:space="preserve">Difference and diversity </w:t>
      </w:r>
      <w:r w:rsidRPr="00B84B07">
        <w:rPr>
          <w:noProof/>
        </w:rPr>
        <w:drawing>
          <wp:inline distT="114300" distB="114300" distL="114300" distR="114300" wp14:anchorId="0ECFAD84" wp14:editId="50406AD5">
            <wp:extent cx="66675" cy="104775"/>
            <wp:effectExtent l="0" t="0" r="9525" b="9525"/>
            <wp:docPr id="1272"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027A45C" w14:textId="77777777" w:rsidR="00E311D9" w:rsidRDefault="00A27523" w:rsidP="009C5397">
      <w:pPr>
        <w:widowControl w:val="0"/>
        <w:numPr>
          <w:ilvl w:val="0"/>
          <w:numId w:val="22"/>
        </w:numPr>
        <w:ind w:left="360" w:hanging="360"/>
        <w:contextualSpacing/>
      </w:pPr>
      <w:r w:rsidRPr="00B84B07">
        <w:t xml:space="preserve">Work and enterprise </w:t>
      </w:r>
      <w:r w:rsidRPr="00B84B07">
        <w:rPr>
          <w:noProof/>
        </w:rPr>
        <w:drawing>
          <wp:inline distT="114300" distB="114300" distL="114300" distR="114300" wp14:anchorId="524F4AF7" wp14:editId="3B4D5ED5">
            <wp:extent cx="104775" cy="104775"/>
            <wp:effectExtent l="0" t="0" r="9525" b="9525"/>
            <wp:docPr id="69" name="image9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9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A479281" w14:textId="77777777" w:rsidR="00FD5087" w:rsidRDefault="00FD5087" w:rsidP="009C5397"/>
    <w:p w14:paraId="03E72C6E" w14:textId="4FDE6BB1" w:rsidR="00FD5087" w:rsidRPr="00B84B07" w:rsidRDefault="00FD5087" w:rsidP="009C5397">
      <w:r>
        <w:t xml:space="preserve">Learning across the curriculum content is incorporated, and identified by icons, in the content of the </w:t>
      </w:r>
      <w:r w:rsidRPr="00FD5087">
        <w:rPr>
          <w:i/>
        </w:rPr>
        <w:t>Ancient History</w:t>
      </w:r>
      <w:r w:rsidRPr="00333A71">
        <w:rPr>
          <w:i/>
        </w:rPr>
        <w:t xml:space="preserve"> Stage 6 Syllabus</w:t>
      </w:r>
      <w:r>
        <w:t xml:space="preserve"> in the following ways.</w:t>
      </w:r>
    </w:p>
    <w:p w14:paraId="6BD93BC1" w14:textId="77777777" w:rsidR="005B200A" w:rsidRPr="00B84B07" w:rsidRDefault="005B200A" w:rsidP="009C5397">
      <w:pPr>
        <w:rPr>
          <w:sz w:val="30"/>
          <w:szCs w:val="30"/>
        </w:rPr>
      </w:pPr>
      <w:bookmarkStart w:id="57" w:name="h.e0xayjqank63" w:colFirst="0" w:colLast="0"/>
      <w:bookmarkEnd w:id="57"/>
      <w:r w:rsidRPr="00B84B07">
        <w:br w:type="page"/>
      </w:r>
    </w:p>
    <w:p w14:paraId="07D64F42" w14:textId="0C651F11" w:rsidR="00E311D9" w:rsidRPr="00B84B07" w:rsidRDefault="00A27523" w:rsidP="009C5397">
      <w:pPr>
        <w:pStyle w:val="Heading3"/>
        <w:widowControl w:val="0"/>
        <w:contextualSpacing w:val="0"/>
      </w:pPr>
      <w:r w:rsidRPr="00B84B07">
        <w:lastRenderedPageBreak/>
        <w:t xml:space="preserve">Aboriginal and Torres Strait Islander </w:t>
      </w:r>
      <w:r w:rsidR="002F3D63">
        <w:t>H</w:t>
      </w:r>
      <w:r w:rsidRPr="00B84B07">
        <w:t xml:space="preserve">istories and </w:t>
      </w:r>
      <w:r w:rsidR="002F3D63">
        <w:t>C</w:t>
      </w:r>
      <w:r w:rsidRPr="00B84B07">
        <w:t xml:space="preserve">ultures </w:t>
      </w:r>
      <w:r w:rsidRPr="00B84B07">
        <w:rPr>
          <w:noProof/>
        </w:rPr>
        <w:drawing>
          <wp:inline distT="114300" distB="114300" distL="114300" distR="114300" wp14:anchorId="42307E60" wp14:editId="7C45A8C0">
            <wp:extent cx="200025" cy="161925"/>
            <wp:effectExtent l="0" t="0" r="9525" b="9525"/>
            <wp:docPr id="1076" name="image110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09.png" title="Aboriginal and Torres Strait Islander histories and cultures"/>
                    <pic:cNvPicPr preferRelativeResize="0"/>
                  </pic:nvPicPr>
                  <pic:blipFill>
                    <a:blip r:embed="rId35"/>
                    <a:srcRect/>
                    <a:stretch>
                      <a:fillRect/>
                    </a:stretch>
                  </pic:blipFill>
                  <pic:spPr>
                    <a:xfrm>
                      <a:off x="0" y="0"/>
                      <a:ext cx="200025" cy="161925"/>
                    </a:xfrm>
                    <a:prstGeom prst="rect">
                      <a:avLst/>
                    </a:prstGeom>
                    <a:ln/>
                  </pic:spPr>
                </pic:pic>
              </a:graphicData>
            </a:graphic>
          </wp:inline>
        </w:drawing>
      </w:r>
    </w:p>
    <w:p w14:paraId="43AB3912" w14:textId="6FA12923" w:rsidR="00E311D9" w:rsidRPr="00B84B07" w:rsidRDefault="001547C8" w:rsidP="009C5397">
      <w:pPr>
        <w:spacing w:after="200"/>
      </w:pPr>
      <w:r w:rsidRPr="00B84B07">
        <w:t>T</w:t>
      </w:r>
      <w:r w:rsidR="00A27523" w:rsidRPr="00B84B07">
        <w:t xml:space="preserve">he study of Ancient History </w:t>
      </w:r>
      <w:r w:rsidRPr="00B84B07">
        <w:t>enables</w:t>
      </w:r>
      <w:r w:rsidR="00A27523" w:rsidRPr="00B84B07">
        <w:t xml:space="preserve"> </w:t>
      </w:r>
      <w:r w:rsidR="00CE0032">
        <w:t xml:space="preserve">students to investigate </w:t>
      </w:r>
      <w:r w:rsidR="00A27523" w:rsidRPr="00B84B07">
        <w:t xml:space="preserve">sites of significance to Aboriginal and Torres Strait Islander </w:t>
      </w:r>
      <w:r w:rsidR="00620AFD">
        <w:t>P</w:t>
      </w:r>
      <w:r w:rsidR="00A27523" w:rsidRPr="00B84B07">
        <w:t xml:space="preserve">eoples, and the preservation and conservation of those sites. Students </w:t>
      </w:r>
      <w:r w:rsidR="0097136E">
        <w:t xml:space="preserve">are provided with opportunities to </w:t>
      </w:r>
      <w:r w:rsidR="00A27523" w:rsidRPr="00B84B07">
        <w:t xml:space="preserve">develop skills to engage with relevant issues, enabling them to investigate the ethical concerns associated with the treatment and display of physical and human remains. </w:t>
      </w:r>
    </w:p>
    <w:p w14:paraId="7662E897" w14:textId="77777777" w:rsidR="00FD5087" w:rsidRPr="00333A71" w:rsidRDefault="00FD5087" w:rsidP="009C5397">
      <w:pPr>
        <w:autoSpaceDE w:val="0"/>
        <w:autoSpaceDN w:val="0"/>
        <w:adjustRightInd w:val="0"/>
        <w:rPr>
          <w:rFonts w:eastAsiaTheme="minorHAnsi"/>
          <w:lang w:eastAsia="en-US"/>
        </w:rPr>
      </w:pPr>
      <w:bookmarkStart w:id="58" w:name="h.l0kczwf0jg8d" w:colFirst="0" w:colLast="0"/>
      <w:bookmarkEnd w:id="58"/>
      <w:r w:rsidRPr="00333A71">
        <w:rPr>
          <w:rFonts w:eastAsiaTheme="minorHAnsi"/>
          <w:lang w:eastAsia="en-US"/>
        </w:rPr>
        <w:t>When planning and programming content relating to Aboriginal and Torres Strait Islander histories and cultures teachers are encouraged to:</w:t>
      </w:r>
    </w:p>
    <w:p w14:paraId="4B81D846" w14:textId="168B5BB0" w:rsidR="00FD5087" w:rsidRPr="00883D0A" w:rsidRDefault="00FD5087" w:rsidP="009C5397">
      <w:pPr>
        <w:widowControl w:val="0"/>
        <w:numPr>
          <w:ilvl w:val="0"/>
          <w:numId w:val="22"/>
        </w:numPr>
        <w:ind w:left="360" w:hanging="360"/>
        <w:contextualSpacing/>
      </w:pPr>
      <w:r w:rsidRPr="00883D0A">
        <w:t>involve local Aboriginal communities and/or appropriate knowledge holders in determining suitable resources, or to use Aboriginal or Torres Strait Islander authored or endorsed publications</w:t>
      </w:r>
    </w:p>
    <w:p w14:paraId="4F52D32A" w14:textId="23C2B48F" w:rsidR="00FD5087" w:rsidRPr="00333A71" w:rsidRDefault="00FD5087" w:rsidP="009C5397">
      <w:pPr>
        <w:widowControl w:val="0"/>
        <w:numPr>
          <w:ilvl w:val="0"/>
          <w:numId w:val="22"/>
        </w:numPr>
        <w:ind w:left="360" w:hanging="360"/>
        <w:contextualSpacing/>
      </w:pPr>
      <w:r w:rsidRPr="00333A71">
        <w:t xml:space="preserve">read the </w:t>
      </w:r>
      <w:hyperlink r:id="rId36" w:history="1">
        <w:r w:rsidRPr="00C976F8">
          <w:rPr>
            <w:rStyle w:val="Hyperlink"/>
            <w:i/>
          </w:rPr>
          <w:t>Principles and Protocols</w:t>
        </w:r>
      </w:hyperlink>
      <w:r w:rsidRPr="00B8077D">
        <w:t xml:space="preserve"> </w:t>
      </w:r>
      <w:r w:rsidRPr="00333A71">
        <w:t>relating to teaching and learning about Aboriginal and Torres Strait Islander histories and cultures and the involvement of local Aboriginal communities.</w:t>
      </w:r>
    </w:p>
    <w:p w14:paraId="4E05AF51" w14:textId="54B51BE8" w:rsidR="00E311D9" w:rsidRPr="00B84B07" w:rsidRDefault="00A27523" w:rsidP="009C5397">
      <w:pPr>
        <w:pStyle w:val="Heading3"/>
        <w:widowControl w:val="0"/>
        <w:contextualSpacing w:val="0"/>
      </w:pPr>
      <w:r w:rsidRPr="00B84B07">
        <w:t xml:space="preserve">Asia and Australia’s </w:t>
      </w:r>
      <w:r w:rsidR="002F3D63">
        <w:t>E</w:t>
      </w:r>
      <w:r w:rsidRPr="00B84B07">
        <w:t xml:space="preserve">ngagement with Asia </w:t>
      </w:r>
      <w:r w:rsidRPr="00B84B07">
        <w:rPr>
          <w:noProof/>
        </w:rPr>
        <w:drawing>
          <wp:inline distT="114300" distB="114300" distL="114300" distR="114300" wp14:anchorId="471F0BDE" wp14:editId="0499D84A">
            <wp:extent cx="200025" cy="161925"/>
            <wp:effectExtent l="0" t="0" r="9525" b="9525"/>
            <wp:docPr id="811" name="image84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44.png" title="Asia and Australia’s engagement with Asia"/>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14:paraId="4B23A0D3" w14:textId="64AE281B" w:rsidR="00E311D9" w:rsidRPr="00B84B07" w:rsidRDefault="000C1331" w:rsidP="009C5397">
      <w:pPr>
        <w:widowControl w:val="0"/>
      </w:pPr>
      <w:r w:rsidRPr="00B84B07">
        <w:t xml:space="preserve">In Ancient History, the study of </w:t>
      </w:r>
      <w:r w:rsidR="00A27523" w:rsidRPr="00B84B07">
        <w:t>Asia includes India and China in the ancient period through the study of physi</w:t>
      </w:r>
      <w:r w:rsidR="00C153D0" w:rsidRPr="00B84B07">
        <w:t>cal remains, the nature of the</w:t>
      </w:r>
      <w:r w:rsidR="00A27523" w:rsidRPr="00B84B07">
        <w:t xml:space="preserve"> sources, and the beliefs and practices of </w:t>
      </w:r>
      <w:r w:rsidR="00C153D0" w:rsidRPr="00B84B07">
        <w:t xml:space="preserve">those </w:t>
      </w:r>
      <w:r w:rsidR="00A27523" w:rsidRPr="00B84B07">
        <w:t>societ</w:t>
      </w:r>
      <w:r w:rsidR="00C153D0" w:rsidRPr="00B84B07">
        <w:t>ies</w:t>
      </w:r>
      <w:r w:rsidR="003527AA" w:rsidRPr="00B84B07">
        <w:t>.</w:t>
      </w:r>
      <w:r w:rsidR="00A27523" w:rsidRPr="00B84B07">
        <w:t xml:space="preserve"> Students have the opportunity to compare and contrast </w:t>
      </w:r>
      <w:r w:rsidR="00CE0032">
        <w:t>features of society in</w:t>
      </w:r>
      <w:r w:rsidR="00CE0032" w:rsidRPr="00B84B07">
        <w:t xml:space="preserve"> </w:t>
      </w:r>
      <w:r w:rsidR="00C153D0" w:rsidRPr="00B84B07">
        <w:t xml:space="preserve">India and </w:t>
      </w:r>
      <w:r w:rsidR="00A27523" w:rsidRPr="00B84B07">
        <w:t>China w</w:t>
      </w:r>
      <w:r w:rsidR="00C153D0" w:rsidRPr="00B84B07">
        <w:t>ith those of other ancient societies</w:t>
      </w:r>
      <w:r w:rsidR="00A27523" w:rsidRPr="00B84B07">
        <w:t>. The study of A</w:t>
      </w:r>
      <w:r w:rsidR="00C153D0" w:rsidRPr="00B84B07">
        <w:t xml:space="preserve">ncient History provides opportunities to </w:t>
      </w:r>
      <w:r w:rsidR="00CE0032">
        <w:t>develop an understanding of India and China in ancient times, through an examination of</w:t>
      </w:r>
      <w:r w:rsidR="00C153D0" w:rsidRPr="00B84B07">
        <w:t xml:space="preserve"> the</w:t>
      </w:r>
      <w:r w:rsidR="00A27523" w:rsidRPr="00B84B07">
        <w:t xml:space="preserve"> </w:t>
      </w:r>
      <w:r w:rsidR="00C153D0" w:rsidRPr="00B84B07">
        <w:t xml:space="preserve">role of individuals in society and </w:t>
      </w:r>
      <w:r w:rsidR="00A27523" w:rsidRPr="00B84B07">
        <w:t>key developments in particular historical periods.</w:t>
      </w:r>
    </w:p>
    <w:p w14:paraId="30DD95CC" w14:textId="77777777" w:rsidR="00E311D9" w:rsidRPr="00B84B07" w:rsidRDefault="00A27523" w:rsidP="009C5397">
      <w:pPr>
        <w:pStyle w:val="Heading3"/>
        <w:widowControl w:val="0"/>
        <w:contextualSpacing w:val="0"/>
      </w:pPr>
      <w:bookmarkStart w:id="59" w:name="h.hv9s1udj5h9o" w:colFirst="0" w:colLast="0"/>
      <w:bookmarkEnd w:id="59"/>
      <w:r w:rsidRPr="00B84B07">
        <w:t>Sustainability</w:t>
      </w:r>
      <w:r w:rsidRPr="00B84B07">
        <w:rPr>
          <w:b/>
        </w:rPr>
        <w:t xml:space="preserve"> </w:t>
      </w:r>
      <w:r w:rsidRPr="00B84B07">
        <w:rPr>
          <w:noProof/>
        </w:rPr>
        <w:drawing>
          <wp:inline distT="114300" distB="114300" distL="114300" distR="114300" wp14:anchorId="49940470" wp14:editId="51A4D01F">
            <wp:extent cx="200025" cy="161925"/>
            <wp:effectExtent l="0" t="0" r="9525" b="9525"/>
            <wp:docPr id="1078" name="image111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11.png" title="Sustainability"/>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14:paraId="3FC8701A" w14:textId="73ADC2D8" w:rsidR="00E311D9" w:rsidRPr="00B84B07" w:rsidRDefault="00A27523" w:rsidP="009C5397">
      <w:pPr>
        <w:spacing w:after="200"/>
      </w:pPr>
      <w:r w:rsidRPr="00B84B07">
        <w:t>The study of Ancient History provides an opportunity for students to explore the way</w:t>
      </w:r>
      <w:r w:rsidR="00A73438">
        <w:t>s</w:t>
      </w:r>
      <w:r w:rsidRPr="00B84B07">
        <w:t xml:space="preserve"> past people and communities depended upon and managed the Earth’s resources. Access to natural resources in ancient times provided the motivation for settlement, migration, trade, conflict</w:t>
      </w:r>
      <w:r w:rsidR="00C153D0" w:rsidRPr="00B84B07">
        <w:t>,</w:t>
      </w:r>
      <w:r w:rsidRPr="00B84B07">
        <w:t xml:space="preserve"> and </w:t>
      </w:r>
      <w:r w:rsidR="00C153D0" w:rsidRPr="00B84B07">
        <w:t>shaped the cultural development of ancient societies.</w:t>
      </w:r>
      <w:r w:rsidRPr="00B84B07">
        <w:t xml:space="preserve"> An investigation of the </w:t>
      </w:r>
      <w:r w:rsidR="00096C76" w:rsidRPr="00B84B07">
        <w:t>relationship people had with</w:t>
      </w:r>
      <w:r w:rsidRPr="00B84B07">
        <w:t xml:space="preserve"> </w:t>
      </w:r>
      <w:r w:rsidR="00096C76" w:rsidRPr="00B84B07">
        <w:t xml:space="preserve">their </w:t>
      </w:r>
      <w:r w:rsidR="00C153D0" w:rsidRPr="00B84B07">
        <w:t>env</w:t>
      </w:r>
      <w:r w:rsidR="00096C76" w:rsidRPr="00B84B07">
        <w:t>ironment</w:t>
      </w:r>
      <w:r w:rsidR="00C153D0" w:rsidRPr="00B84B07">
        <w:t xml:space="preserve"> enables</w:t>
      </w:r>
      <w:r w:rsidRPr="00B84B07">
        <w:t xml:space="preserve"> students to</w:t>
      </w:r>
      <w:r w:rsidR="00096C76" w:rsidRPr="00B84B07">
        <w:t xml:space="preserve"> understand </w:t>
      </w:r>
      <w:r w:rsidRPr="00B84B07">
        <w:t>the use of technology in ancient times to access resources and control the environment.</w:t>
      </w:r>
    </w:p>
    <w:p w14:paraId="078169BE" w14:textId="77876738" w:rsidR="00E311D9" w:rsidRPr="00B84B07" w:rsidRDefault="00A27523" w:rsidP="009C5397">
      <w:pPr>
        <w:pStyle w:val="Heading3"/>
        <w:widowControl w:val="0"/>
        <w:contextualSpacing w:val="0"/>
      </w:pPr>
      <w:bookmarkStart w:id="60" w:name="h.u5gaihvll57f" w:colFirst="0" w:colLast="0"/>
      <w:bookmarkEnd w:id="60"/>
      <w:r w:rsidRPr="00B84B07">
        <w:t xml:space="preserve">Critical and </w:t>
      </w:r>
      <w:r w:rsidR="002F3D63">
        <w:t>C</w:t>
      </w:r>
      <w:r w:rsidRPr="00B84B07">
        <w:t xml:space="preserve">reative </w:t>
      </w:r>
      <w:r w:rsidR="002F3D63">
        <w:t>T</w:t>
      </w:r>
      <w:r w:rsidRPr="00B84B07">
        <w:t xml:space="preserve">hinking </w:t>
      </w:r>
      <w:r w:rsidRPr="00B84B07">
        <w:rPr>
          <w:noProof/>
        </w:rPr>
        <w:drawing>
          <wp:inline distT="114300" distB="114300" distL="114300" distR="114300" wp14:anchorId="629AB088" wp14:editId="03C3ED06">
            <wp:extent cx="200025" cy="161925"/>
            <wp:effectExtent l="0" t="0" r="9525" b="9525"/>
            <wp:docPr id="918" name="image9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51.png" title="Critical and creative thinking"/>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0AC25EC4" w14:textId="1AF76A52" w:rsidR="00E311D9" w:rsidRPr="00B84B07" w:rsidRDefault="00A27523" w:rsidP="009C5397">
      <w:pPr>
        <w:spacing w:after="200"/>
      </w:pPr>
      <w:r w:rsidRPr="00B84B07">
        <w:t>Critical and creative thinking</w:t>
      </w:r>
      <w:r w:rsidRPr="00B84B07">
        <w:rPr>
          <w:b/>
        </w:rPr>
        <w:t xml:space="preserve"> </w:t>
      </w:r>
      <w:r w:rsidRPr="00B84B07">
        <w:t>is inherent in the process of historical investigation. There are opportunities for students to delve deeply into the implications of any missing or questionable information in their investigation of historical topics. The demands of historical inquiry include</w:t>
      </w:r>
      <w:r w:rsidR="007E2299" w:rsidRPr="00B84B07">
        <w:t xml:space="preserve"> the ability to</w:t>
      </w:r>
      <w:r w:rsidR="00CE0032">
        <w:t>:</w:t>
      </w:r>
      <w:r w:rsidR="007E2299" w:rsidRPr="00B84B07">
        <w:t xml:space="preserve"> pose relevant questions;</w:t>
      </w:r>
      <w:r w:rsidRPr="00B84B07">
        <w:t xml:space="preserve"> interrogate, sel</w:t>
      </w:r>
      <w:r w:rsidR="007E2299" w:rsidRPr="00B84B07">
        <w:t>ect and cross-reference sources;</w:t>
      </w:r>
      <w:r w:rsidRPr="00B84B07">
        <w:t xml:space="preserve"> and develop interpretations based on an assessment of the evidence</w:t>
      </w:r>
      <w:r w:rsidR="007E2299" w:rsidRPr="00B84B07">
        <w:t xml:space="preserve"> available</w:t>
      </w:r>
      <w:r w:rsidRPr="00B84B07">
        <w:t>. Students</w:t>
      </w:r>
      <w:r w:rsidR="007E2299" w:rsidRPr="00B84B07">
        <w:t xml:space="preserve"> </w:t>
      </w:r>
      <w:r w:rsidR="00D80B32">
        <w:t>have opportunities to</w:t>
      </w:r>
      <w:r w:rsidR="0097136E">
        <w:t xml:space="preserve"> </w:t>
      </w:r>
      <w:r w:rsidR="007E2299" w:rsidRPr="00B84B07">
        <w:t>apply historical reasoning,</w:t>
      </w:r>
      <w:r w:rsidRPr="00B84B07">
        <w:t xml:space="preserve"> identify possible weaknesses in their own posit</w:t>
      </w:r>
      <w:r w:rsidR="007E2299" w:rsidRPr="00B84B07">
        <w:t xml:space="preserve">ions, and evaluate </w:t>
      </w:r>
      <w:r w:rsidRPr="00B84B07">
        <w:t>alternative interpretations of the past.</w:t>
      </w:r>
      <w:r w:rsidR="00CE0032">
        <w:t xml:space="preserve"> They </w:t>
      </w:r>
      <w:r w:rsidR="00D80B32">
        <w:t>engage in the analysis of</w:t>
      </w:r>
      <w:r w:rsidR="00CE0032">
        <w:t xml:space="preserve"> historical accounts to determine how well supported a claim is by the available evidence.</w:t>
      </w:r>
      <w:r w:rsidR="00DA17DE">
        <w:t xml:space="preserve"> Students have the opportunity to </w:t>
      </w:r>
      <w:r w:rsidR="00B047F9">
        <w:t>use their knowledge</w:t>
      </w:r>
      <w:r w:rsidR="00DA17DE">
        <w:t xml:space="preserve"> to recognise and challenge instances of misrepresentation. </w:t>
      </w:r>
    </w:p>
    <w:p w14:paraId="5DBA3648" w14:textId="234FEED6" w:rsidR="00E311D9" w:rsidRPr="00B84B07" w:rsidRDefault="00A27523" w:rsidP="009C5397">
      <w:pPr>
        <w:pStyle w:val="Heading3"/>
        <w:widowControl w:val="0"/>
        <w:contextualSpacing w:val="0"/>
      </w:pPr>
      <w:bookmarkStart w:id="61" w:name="h.5bpcpj14k1sg" w:colFirst="0" w:colLast="0"/>
      <w:bookmarkEnd w:id="61"/>
      <w:r w:rsidRPr="00B84B07">
        <w:t xml:space="preserve">Ethical </w:t>
      </w:r>
      <w:r w:rsidR="002F3D63">
        <w:t>U</w:t>
      </w:r>
      <w:r w:rsidRPr="00B84B07">
        <w:t xml:space="preserve">nderstanding </w:t>
      </w:r>
      <w:r w:rsidRPr="00B84B07">
        <w:rPr>
          <w:noProof/>
        </w:rPr>
        <w:drawing>
          <wp:inline distT="114300" distB="114300" distL="114300" distR="114300" wp14:anchorId="59090B1C" wp14:editId="608F54BB">
            <wp:extent cx="200025" cy="161925"/>
            <wp:effectExtent l="0" t="0" r="9525" b="9525"/>
            <wp:docPr id="268" name="image30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0.png" title="Ethical understand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4BC14105" w14:textId="1A1C5B2D" w:rsidR="00E311D9" w:rsidRPr="00B84B07" w:rsidRDefault="00607F29" w:rsidP="009C5397">
      <w:pPr>
        <w:spacing w:after="200"/>
      </w:pPr>
      <w:r w:rsidRPr="00B84B07">
        <w:t xml:space="preserve">In Ancient History, </w:t>
      </w:r>
      <w:r w:rsidR="00FE037F" w:rsidRPr="00B84B07">
        <w:t xml:space="preserve">students </w:t>
      </w:r>
      <w:r w:rsidR="007E2299" w:rsidRPr="00B84B07">
        <w:t>explor</w:t>
      </w:r>
      <w:r w:rsidR="00FE037F" w:rsidRPr="00B84B07">
        <w:t>e</w:t>
      </w:r>
      <w:r w:rsidR="00A27523" w:rsidRPr="00B84B07">
        <w:t xml:space="preserve"> the diverse perspectives and circumstances that shaped the actions and possible m</w:t>
      </w:r>
      <w:r w:rsidR="00FE037F" w:rsidRPr="00B84B07">
        <w:t>otivations of people in the context of their time</w:t>
      </w:r>
      <w:r w:rsidR="00A27523" w:rsidRPr="00B84B07">
        <w:t xml:space="preserve"> compared with those of today. Students have opportunities, both independently and collaboratively, to </w:t>
      </w:r>
      <w:r w:rsidR="00FE037F" w:rsidRPr="00B84B07">
        <w:t xml:space="preserve">investigate </w:t>
      </w:r>
      <w:r w:rsidR="00A27523" w:rsidRPr="00B84B07">
        <w:t>the values, beliefs and principles that were the basis for the judgements and actions of people in the past.</w:t>
      </w:r>
    </w:p>
    <w:p w14:paraId="4FE846FD" w14:textId="477627D7" w:rsidR="00E311D9" w:rsidRPr="00B84B07" w:rsidRDefault="00A27523" w:rsidP="009C5397">
      <w:pPr>
        <w:pStyle w:val="Heading3"/>
        <w:widowControl w:val="0"/>
        <w:contextualSpacing w:val="0"/>
      </w:pPr>
      <w:bookmarkStart w:id="62" w:name="h.z6k53b1w04ft" w:colFirst="0" w:colLast="0"/>
      <w:bookmarkEnd w:id="62"/>
      <w:r w:rsidRPr="00B84B07">
        <w:lastRenderedPageBreak/>
        <w:t xml:space="preserve">Information and </w:t>
      </w:r>
      <w:r w:rsidR="002F3D63">
        <w:t>C</w:t>
      </w:r>
      <w:r w:rsidRPr="00B84B07">
        <w:t xml:space="preserve">ommunication </w:t>
      </w:r>
      <w:r w:rsidR="002F3D63">
        <w:t>T</w:t>
      </w:r>
      <w:r w:rsidRPr="00B84B07">
        <w:t xml:space="preserve">echnology </w:t>
      </w:r>
      <w:r w:rsidR="002F3D63">
        <w:t>C</w:t>
      </w:r>
      <w:r w:rsidRPr="00B84B07">
        <w:t xml:space="preserve">apability </w:t>
      </w:r>
      <w:r w:rsidRPr="00B84B07">
        <w:rPr>
          <w:noProof/>
        </w:rPr>
        <w:drawing>
          <wp:inline distT="114300" distB="114300" distL="114300" distR="114300" wp14:anchorId="46A33132" wp14:editId="578AD606">
            <wp:extent cx="200025" cy="161925"/>
            <wp:effectExtent l="0" t="0" r="9525" b="9525"/>
            <wp:docPr id="1339" name="image1372.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72.png" title="Information and communication technology capability"/>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1CF84083" w14:textId="3C79E79F" w:rsidR="00E311D9" w:rsidRPr="00B84B07" w:rsidRDefault="00A27523" w:rsidP="009C5397">
      <w:pPr>
        <w:spacing w:after="200"/>
      </w:pPr>
      <w:r w:rsidRPr="00B84B07">
        <w:t xml:space="preserve">Information and </w:t>
      </w:r>
      <w:r w:rsidR="00FE37A3" w:rsidRPr="00B84B07">
        <w:t>c</w:t>
      </w:r>
      <w:r w:rsidRPr="00B84B07">
        <w:t xml:space="preserve">ommunication </w:t>
      </w:r>
      <w:r w:rsidR="00FE37A3" w:rsidRPr="00B84B07">
        <w:t>t</w:t>
      </w:r>
      <w:r w:rsidRPr="00B84B07">
        <w:t>echnology (ICT) capability</w:t>
      </w:r>
      <w:r w:rsidRPr="00B84B07">
        <w:rPr>
          <w:b/>
        </w:rPr>
        <w:t xml:space="preserve"> </w:t>
      </w:r>
      <w:r w:rsidRPr="00B84B07">
        <w:t>is important in the</w:t>
      </w:r>
      <w:r w:rsidR="00FE037F" w:rsidRPr="00B84B07">
        <w:t xml:space="preserve"> study of Ancient History</w:t>
      </w:r>
      <w:r w:rsidRPr="00B84B07">
        <w:t xml:space="preserve">, particularly in relation to </w:t>
      </w:r>
      <w:r w:rsidR="00FE037F" w:rsidRPr="00B84B07">
        <w:t xml:space="preserve">historical </w:t>
      </w:r>
      <w:r w:rsidRPr="00B84B07">
        <w:t xml:space="preserve">investigation, analysis and communication. </w:t>
      </w:r>
      <w:r w:rsidR="00607F29" w:rsidRPr="00B84B07">
        <w:t>In Ancient History, s</w:t>
      </w:r>
      <w:r w:rsidRPr="00B84B07">
        <w:t>tudents use digital tools and strategies to locate, access, process and analyse information. They use ICT skills and understandings to investigate and identify the provenance and credibility of evidence</w:t>
      </w:r>
      <w:r w:rsidR="00451DA1" w:rsidRPr="00B84B07">
        <w:t>,</w:t>
      </w:r>
      <w:r w:rsidR="00F5363C" w:rsidRPr="00B84B07">
        <w:t xml:space="preserve"> and to </w:t>
      </w:r>
      <w:r w:rsidR="00CE0032">
        <w:t xml:space="preserve">develop arguments and </w:t>
      </w:r>
      <w:r w:rsidR="00F5363C" w:rsidRPr="00B84B07">
        <w:t xml:space="preserve">communicate </w:t>
      </w:r>
      <w:r w:rsidRPr="00B84B07">
        <w:t xml:space="preserve">historical information. Students have opportunities to </w:t>
      </w:r>
      <w:r w:rsidR="00FE037F" w:rsidRPr="00B84B07">
        <w:t xml:space="preserve">evaluate </w:t>
      </w:r>
      <w:r w:rsidRPr="00B84B07">
        <w:t xml:space="preserve">websites </w:t>
      </w:r>
      <w:r w:rsidR="00B047F9">
        <w:t xml:space="preserve">and online communication, </w:t>
      </w:r>
      <w:r w:rsidRPr="00B84B07">
        <w:t>and the interpretations and represen</w:t>
      </w:r>
      <w:r w:rsidR="00F5363C" w:rsidRPr="00B84B07">
        <w:t>tations of the past that they convey. This includes</w:t>
      </w:r>
      <w:r w:rsidRPr="00B84B07">
        <w:t xml:space="preserve"> how and</w:t>
      </w:r>
      <w:r w:rsidR="00FE037F" w:rsidRPr="00B84B07">
        <w:t xml:space="preserve"> why such sites are constructed (for example</w:t>
      </w:r>
      <w:r w:rsidR="00F5363C" w:rsidRPr="00B84B07">
        <w:t>,</w:t>
      </w:r>
      <w:r w:rsidR="00FE037F" w:rsidRPr="00B84B07">
        <w:t xml:space="preserve"> </w:t>
      </w:r>
      <w:r w:rsidR="00F5363C" w:rsidRPr="00B84B07">
        <w:t xml:space="preserve">for </w:t>
      </w:r>
      <w:r w:rsidR="00CE0032">
        <w:t xml:space="preserve">ideological or </w:t>
      </w:r>
      <w:r w:rsidR="00F5363C" w:rsidRPr="00B84B07">
        <w:t xml:space="preserve">political purposes, </w:t>
      </w:r>
      <w:r w:rsidR="00FE037F" w:rsidRPr="00B84B07">
        <w:t xml:space="preserve">preservation, education and scholarship), </w:t>
      </w:r>
      <w:r w:rsidRPr="00B84B07">
        <w:t>the audiences they serve</w:t>
      </w:r>
      <w:r w:rsidR="00FE037F" w:rsidRPr="00B84B07">
        <w:t>, and the techniques they use.</w:t>
      </w:r>
      <w:r w:rsidRPr="00B84B07">
        <w:t xml:space="preserve"> They </w:t>
      </w:r>
      <w:r w:rsidR="0097136E">
        <w:t xml:space="preserve">can </w:t>
      </w:r>
      <w:r w:rsidRPr="00B84B07">
        <w:t>develop an understanding of the issues involved in the use of ICT when practising ethical scholarship as part of the historical inquiry process.</w:t>
      </w:r>
    </w:p>
    <w:p w14:paraId="7ACFAAF1" w14:textId="5EF2E2EF" w:rsidR="00E311D9" w:rsidRPr="00B84B07" w:rsidRDefault="00A27523" w:rsidP="009C5397">
      <w:pPr>
        <w:pStyle w:val="Heading3"/>
        <w:widowControl w:val="0"/>
        <w:contextualSpacing w:val="0"/>
      </w:pPr>
      <w:bookmarkStart w:id="63" w:name="h.fayts6set9un" w:colFirst="0" w:colLast="0"/>
      <w:bookmarkEnd w:id="63"/>
      <w:r w:rsidRPr="00B84B07">
        <w:t xml:space="preserve">Intercultural </w:t>
      </w:r>
      <w:r w:rsidR="002F3D63">
        <w:t>U</w:t>
      </w:r>
      <w:r w:rsidRPr="00B84B07">
        <w:t xml:space="preserve">nderstanding </w:t>
      </w:r>
      <w:r w:rsidRPr="00B84B07">
        <w:rPr>
          <w:noProof/>
        </w:rPr>
        <w:drawing>
          <wp:inline distT="114300" distB="114300" distL="114300" distR="114300" wp14:anchorId="76BB49F0" wp14:editId="60894C1B">
            <wp:extent cx="200025" cy="161925"/>
            <wp:effectExtent l="0" t="0" r="9525" b="9525"/>
            <wp:docPr id="129" name="image1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1.png" title="Intercultur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0BDDD917" w14:textId="3E23026D" w:rsidR="00E311D9" w:rsidRPr="00B84B07" w:rsidRDefault="00A27523" w:rsidP="009C5397">
      <w:pPr>
        <w:spacing w:after="200"/>
      </w:pPr>
      <w:r w:rsidRPr="00B84B07">
        <w:t>Intercultural understanding</w:t>
      </w:r>
      <w:r w:rsidRPr="00B84B07">
        <w:rPr>
          <w:b/>
        </w:rPr>
        <w:t xml:space="preserve"> </w:t>
      </w:r>
      <w:r w:rsidRPr="00B84B07">
        <w:t xml:space="preserve">is a vital part of historical learning in Ancient History. Students </w:t>
      </w:r>
      <w:r w:rsidR="0097136E">
        <w:t xml:space="preserve">are provided with opportunities to </w:t>
      </w:r>
      <w:r w:rsidRPr="00B84B07">
        <w:t>acquire knowledge of culturall</w:t>
      </w:r>
      <w:r w:rsidR="00F5363C" w:rsidRPr="00B84B07">
        <w:t xml:space="preserve">y diverse perspectives </w:t>
      </w:r>
      <w:r w:rsidRPr="00B84B07">
        <w:t>and learn how these can change over time</w:t>
      </w:r>
      <w:r w:rsidR="00FE37A3" w:rsidRPr="00B84B07">
        <w:t>.</w:t>
      </w:r>
      <w:r w:rsidRPr="00B84B07">
        <w:t xml:space="preserve"> </w:t>
      </w:r>
      <w:r w:rsidR="00F5363C" w:rsidRPr="00B84B07">
        <w:t xml:space="preserve">They explore the historical contexts for those perspectives and the legacies of ancient societies in relation to the contemporary world. </w:t>
      </w:r>
      <w:r w:rsidRPr="00B84B07">
        <w:t xml:space="preserve">Students </w:t>
      </w:r>
      <w:r w:rsidR="0097136E">
        <w:t xml:space="preserve">have opportunities to </w:t>
      </w:r>
      <w:r w:rsidRPr="00B84B07">
        <w:t xml:space="preserve">develop an understanding of </w:t>
      </w:r>
      <w:r w:rsidR="00CE0032">
        <w:t>various</w:t>
      </w:r>
      <w:r w:rsidRPr="00B84B07">
        <w:t xml:space="preserve"> societies and cultures of the ancient world</w:t>
      </w:r>
      <w:r w:rsidR="0056484C" w:rsidRPr="00B84B07">
        <w:t>,</w:t>
      </w:r>
      <w:r w:rsidRPr="00B84B07">
        <w:t xml:space="preserve"> and that different ways of life provide a frame of reference for recognising</w:t>
      </w:r>
      <w:r w:rsidR="00F5363C" w:rsidRPr="00B84B07">
        <w:t xml:space="preserve"> and appreciating </w:t>
      </w:r>
      <w:r w:rsidRPr="00B84B07">
        <w:t xml:space="preserve">diversity in the contemporary world. </w:t>
      </w:r>
    </w:p>
    <w:p w14:paraId="58DDEC72" w14:textId="77777777" w:rsidR="00E311D9" w:rsidRPr="00B84B07" w:rsidRDefault="00A27523" w:rsidP="009C5397">
      <w:pPr>
        <w:pStyle w:val="Heading3"/>
        <w:widowControl w:val="0"/>
        <w:contextualSpacing w:val="0"/>
      </w:pPr>
      <w:bookmarkStart w:id="64" w:name="h.89mipkm0catp" w:colFirst="0" w:colLast="0"/>
      <w:bookmarkEnd w:id="64"/>
      <w:r w:rsidRPr="00B84B07">
        <w:t xml:space="preserve">Literacy </w:t>
      </w:r>
      <w:r w:rsidRPr="00B84B07">
        <w:rPr>
          <w:noProof/>
        </w:rPr>
        <w:drawing>
          <wp:inline distT="114300" distB="114300" distL="114300" distR="114300" wp14:anchorId="34056B26" wp14:editId="52432B8A">
            <wp:extent cx="200025" cy="161925"/>
            <wp:effectExtent l="0" t="0" r="9525" b="9525"/>
            <wp:docPr id="607" name="image64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40.png" title="Literac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54C4A7E1" w14:textId="32FB8D2F" w:rsidR="00E311D9" w:rsidRPr="00B84B07" w:rsidRDefault="00A27523" w:rsidP="009C5397">
      <w:pPr>
        <w:spacing w:after="200"/>
      </w:pPr>
      <w:r w:rsidRPr="00B84B07">
        <w:t>Literacy is of fundamental importance in the study of Ancient History. Students access historical content through a variety of print, oral, visual, spatial and electronic forms, including inscriptions, reliefs</w:t>
      </w:r>
      <w:r w:rsidR="000907A0" w:rsidRPr="00B84B07">
        <w:t xml:space="preserve">, artefacts, sites, </w:t>
      </w:r>
      <w:r w:rsidRPr="00B84B07">
        <w:t xml:space="preserve">accounts of the past by ancient writers, </w:t>
      </w:r>
      <w:r w:rsidR="000907A0" w:rsidRPr="00B84B07">
        <w:t>and photographs, films</w:t>
      </w:r>
      <w:r w:rsidRPr="00B84B07">
        <w:t xml:space="preserve"> and archived material. They </w:t>
      </w:r>
      <w:r w:rsidR="0097136E">
        <w:t xml:space="preserve">have opportunities to </w:t>
      </w:r>
      <w:r w:rsidRPr="00B84B07">
        <w:t xml:space="preserve">learn to interpret and extrapolate meaning from </w:t>
      </w:r>
      <w:r w:rsidR="000907A0" w:rsidRPr="00B84B07">
        <w:t>a variety of sources for</w:t>
      </w:r>
      <w:r w:rsidRPr="00B84B07">
        <w:t xml:space="preserve"> evidence</w:t>
      </w:r>
      <w:r w:rsidR="000907A0" w:rsidRPr="00B84B07">
        <w:t xml:space="preserve"> in an historical inquiry</w:t>
      </w:r>
      <w:r w:rsidR="00CE0032">
        <w:t xml:space="preserve"> and</w:t>
      </w:r>
      <w:r w:rsidRPr="00B84B07">
        <w:t xml:space="preserve"> analyse and evaluate texts for authority, reliability, relevance and accuracy. Students have opportunities to create a wide range of texts to communicate, explore, discuss and argue a point of view, selecting and employing text structure and language knowledge to express their thoughts and ideas logically and fluently, supported by evidence. They monitor their own language for accuracy in the use of historical terms, cla</w:t>
      </w:r>
      <w:r w:rsidR="001738E3" w:rsidRPr="00B84B07">
        <w:t xml:space="preserve">rity of ideas and explanations, </w:t>
      </w:r>
      <w:r w:rsidRPr="00B84B07">
        <w:t>conc</w:t>
      </w:r>
      <w:r w:rsidR="000907A0" w:rsidRPr="00B84B07">
        <w:t>iseness of expression</w:t>
      </w:r>
      <w:r w:rsidR="00D95285" w:rsidRPr="00B84B07">
        <w:t>, and to articulate</w:t>
      </w:r>
      <w:r w:rsidR="001738E3" w:rsidRPr="00B84B07">
        <w:t xml:space="preserve"> a position on an historical problem or issue.</w:t>
      </w:r>
    </w:p>
    <w:p w14:paraId="1769541C" w14:textId="77777777" w:rsidR="00E311D9" w:rsidRPr="00B84B07" w:rsidRDefault="00A27523" w:rsidP="009C5397">
      <w:pPr>
        <w:pStyle w:val="Heading3"/>
        <w:widowControl w:val="0"/>
        <w:contextualSpacing w:val="0"/>
      </w:pPr>
      <w:bookmarkStart w:id="65" w:name="h.j0hjttbts6vc" w:colFirst="0" w:colLast="0"/>
      <w:bookmarkEnd w:id="65"/>
      <w:r w:rsidRPr="00B84B07">
        <w:t>Numeracy</w:t>
      </w:r>
      <w:r w:rsidRPr="00B84B07">
        <w:rPr>
          <w:b/>
        </w:rPr>
        <w:t xml:space="preserve"> </w:t>
      </w:r>
      <w:r w:rsidRPr="00B84B07">
        <w:rPr>
          <w:noProof/>
        </w:rPr>
        <w:drawing>
          <wp:inline distT="114300" distB="114300" distL="114300" distR="114300" wp14:anchorId="5B06D8AD" wp14:editId="36164B67">
            <wp:extent cx="200025" cy="161925"/>
            <wp:effectExtent l="0" t="0" r="9525" b="9525"/>
            <wp:docPr id="1044" name="image107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77.png" title="Num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3ECC62D4" w14:textId="3DBC44D2" w:rsidR="00E311D9" w:rsidRPr="00B84B07" w:rsidRDefault="000907A0" w:rsidP="009C5397">
      <w:pPr>
        <w:spacing w:after="200"/>
      </w:pPr>
      <w:r w:rsidRPr="00B84B07">
        <w:t>Numeracy is valuable</w:t>
      </w:r>
      <w:r w:rsidR="00A27523" w:rsidRPr="00B84B07">
        <w:t xml:space="preserve"> in the historical inquiry process, which requires students to recognise patterns and relationships</w:t>
      </w:r>
      <w:r w:rsidRPr="00B84B07">
        <w:t>,</w:t>
      </w:r>
      <w:r w:rsidR="00A27523" w:rsidRPr="00B84B07">
        <w:t xml:space="preserve"> chronologically and spatially</w:t>
      </w:r>
      <w:r w:rsidRPr="00B84B07">
        <w:t>,</w:t>
      </w:r>
      <w:r w:rsidR="00A27523" w:rsidRPr="00B84B07">
        <w:t xml:space="preserve"> through the use of scaled timelines and maps. </w:t>
      </w:r>
      <w:r w:rsidR="00607F29" w:rsidRPr="00B84B07">
        <w:t>In Ancient History, s</w:t>
      </w:r>
      <w:r w:rsidR="00A27523" w:rsidRPr="00B84B07">
        <w:t xml:space="preserve">tudents have opportunities to </w:t>
      </w:r>
      <w:r w:rsidR="00CE0032">
        <w:t xml:space="preserve">investigate </w:t>
      </w:r>
      <w:r w:rsidR="00A27523" w:rsidRPr="00B84B07">
        <w:t xml:space="preserve">data, some of which is numerical in nature. They </w:t>
      </w:r>
      <w:r w:rsidR="0097136E">
        <w:t xml:space="preserve">are provided with opportunities to </w:t>
      </w:r>
      <w:r w:rsidR="00A27523" w:rsidRPr="00B84B07">
        <w:t>develop numeracy capability when they analyse</w:t>
      </w:r>
      <w:r w:rsidR="008A5375">
        <w:t xml:space="preserve"> and</w:t>
      </w:r>
      <w:r w:rsidR="00A27523" w:rsidRPr="00B84B07">
        <w:t xml:space="preserve"> interpret</w:t>
      </w:r>
      <w:r w:rsidR="008A5375">
        <w:t xml:space="preserve"> </w:t>
      </w:r>
      <w:r w:rsidR="00A27523" w:rsidRPr="00B84B07">
        <w:t>statistical information</w:t>
      </w:r>
      <w:r w:rsidR="008A5375">
        <w:t xml:space="preserve"> to draw conclusions</w:t>
      </w:r>
      <w:r w:rsidR="00A27523" w:rsidRPr="00B84B07">
        <w:t>, for example in relation to change over time.</w:t>
      </w:r>
    </w:p>
    <w:p w14:paraId="41F842BF" w14:textId="7FB3B610" w:rsidR="00E311D9" w:rsidRPr="00B84B07" w:rsidRDefault="00A27523" w:rsidP="009C5397">
      <w:pPr>
        <w:pStyle w:val="Heading3"/>
        <w:widowControl w:val="0"/>
        <w:contextualSpacing w:val="0"/>
      </w:pPr>
      <w:bookmarkStart w:id="66" w:name="h.e8kx3hu6li33" w:colFirst="0" w:colLast="0"/>
      <w:bookmarkEnd w:id="66"/>
      <w:r w:rsidRPr="00B84B07">
        <w:t xml:space="preserve">Personal and </w:t>
      </w:r>
      <w:r w:rsidR="002F3D63">
        <w:t>S</w:t>
      </w:r>
      <w:r w:rsidRPr="00B84B07">
        <w:t xml:space="preserve">ocial </w:t>
      </w:r>
      <w:r w:rsidR="002F3D63">
        <w:t>C</w:t>
      </w:r>
      <w:r w:rsidRPr="00B84B07">
        <w:t xml:space="preserve">apability </w:t>
      </w:r>
      <w:r w:rsidRPr="00B84B07">
        <w:rPr>
          <w:noProof/>
        </w:rPr>
        <w:drawing>
          <wp:inline distT="114300" distB="114300" distL="114300" distR="114300" wp14:anchorId="6BD6E54D" wp14:editId="0616800E">
            <wp:extent cx="200025" cy="161925"/>
            <wp:effectExtent l="0" t="0" r="9525" b="9525"/>
            <wp:docPr id="480" name="image5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3.png" title="Personal and social capabilit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6C256A28" w14:textId="282A52CC" w:rsidR="00E311D9" w:rsidRPr="00B84B07" w:rsidRDefault="00A27523" w:rsidP="009C5397">
      <w:pPr>
        <w:spacing w:after="200"/>
      </w:pPr>
      <w:r w:rsidRPr="00B84B07">
        <w:t>Personal and social capability</w:t>
      </w:r>
      <w:r w:rsidRPr="00B84B07">
        <w:rPr>
          <w:b/>
        </w:rPr>
        <w:t xml:space="preserve"> </w:t>
      </w:r>
      <w:r w:rsidR="000907A0" w:rsidRPr="00B84B07">
        <w:t>is</w:t>
      </w:r>
      <w:r w:rsidRPr="00B84B07">
        <w:t xml:space="preserve"> developed in Ancient History by students enhancing their communication skills and participating in teamwork. Students have opportunities to work both collaboratively in teams and also independently as part of their learning</w:t>
      </w:r>
      <w:r w:rsidR="000907A0" w:rsidRPr="00B84B07">
        <w:t>,</w:t>
      </w:r>
      <w:r w:rsidRPr="00B84B07">
        <w:t xml:space="preserve"> and research</w:t>
      </w:r>
      <w:r w:rsidR="000907A0" w:rsidRPr="00B84B07">
        <w:t>,</w:t>
      </w:r>
      <w:r w:rsidRPr="00B84B07">
        <w:t xml:space="preserve"> in Ancient History. Students</w:t>
      </w:r>
      <w:r w:rsidR="0097136E">
        <w:t xml:space="preserve"> have opportunities to</w:t>
      </w:r>
      <w:r w:rsidRPr="00B84B07">
        <w:t xml:space="preserve"> develop advanced research and presentation skills to express and justify their views effectively to others. Through the study of individuals and groups in the past and their source work in particular, students </w:t>
      </w:r>
      <w:r w:rsidR="0097136E">
        <w:t xml:space="preserve">can </w:t>
      </w:r>
      <w:r w:rsidRPr="00B84B07">
        <w:t>develop their ability to appreciate the perspe</w:t>
      </w:r>
      <w:r w:rsidR="000907A0" w:rsidRPr="00B84B07">
        <w:t xml:space="preserve">ctives </w:t>
      </w:r>
      <w:r w:rsidR="000907A0" w:rsidRPr="00B84B07">
        <w:lastRenderedPageBreak/>
        <w:t>and experiences of others</w:t>
      </w:r>
      <w:r w:rsidRPr="00B84B07">
        <w:t xml:space="preserve">. Students </w:t>
      </w:r>
      <w:r w:rsidR="0097136E">
        <w:t xml:space="preserve">are provided with opportunities to </w:t>
      </w:r>
      <w:r w:rsidRPr="00B84B07">
        <w:t>develop social awareness through the study of relationships between indi</w:t>
      </w:r>
      <w:r w:rsidR="000907A0" w:rsidRPr="00B84B07">
        <w:t xml:space="preserve">viduals and </w:t>
      </w:r>
      <w:r w:rsidRPr="00B84B07">
        <w:t>groups in the ancient past.</w:t>
      </w:r>
    </w:p>
    <w:p w14:paraId="72667963" w14:textId="2835CBEA" w:rsidR="00E311D9" w:rsidRPr="00B84B07" w:rsidRDefault="00A27523" w:rsidP="009C5397">
      <w:pPr>
        <w:pStyle w:val="Heading3"/>
        <w:contextualSpacing w:val="0"/>
      </w:pPr>
      <w:bookmarkStart w:id="67" w:name="h.ewied9wnwjld" w:colFirst="0" w:colLast="0"/>
      <w:bookmarkEnd w:id="67"/>
      <w:r w:rsidRPr="00B84B07">
        <w:t xml:space="preserve">Civics and </w:t>
      </w:r>
      <w:r w:rsidR="002F3D63">
        <w:t>C</w:t>
      </w:r>
      <w:r w:rsidRPr="00B84B07">
        <w:t xml:space="preserve">itizenship </w:t>
      </w:r>
      <w:r w:rsidRPr="00B84B07">
        <w:rPr>
          <w:noProof/>
        </w:rPr>
        <w:drawing>
          <wp:inline distT="114300" distB="114300" distL="114300" distR="114300" wp14:anchorId="40ACD410" wp14:editId="03711EF5">
            <wp:extent cx="200025" cy="161925"/>
            <wp:effectExtent l="0" t="0" r="9525" b="9525"/>
            <wp:docPr id="1321" name="image135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54.png" title="Civics and citizenship"/>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604BCAB7" w14:textId="70781557" w:rsidR="00E311D9" w:rsidRPr="00B84B07" w:rsidRDefault="00A27523" w:rsidP="009C5397">
      <w:pPr>
        <w:spacing w:after="200"/>
      </w:pPr>
      <w:r w:rsidRPr="00B84B07">
        <w:t xml:space="preserve">Through the study of Ancient History, students </w:t>
      </w:r>
      <w:r w:rsidR="00BA10BD" w:rsidRPr="00B84B07">
        <w:t>explore</w:t>
      </w:r>
      <w:r w:rsidRPr="00B84B07">
        <w:t xml:space="preserve"> how their own and other societies have organised themselves, and how the ideals and practices of their own democrati</w:t>
      </w:r>
      <w:r w:rsidR="00BA10BD" w:rsidRPr="00B84B07">
        <w:t>c society compare to other forms of political organisation</w:t>
      </w:r>
      <w:r w:rsidRPr="00B84B07">
        <w:t>. Investigation</w:t>
      </w:r>
      <w:r w:rsidR="00BA10BD" w:rsidRPr="00B84B07">
        <w:t xml:space="preserve"> of the ancient world enable</w:t>
      </w:r>
      <w:r w:rsidR="00D95285" w:rsidRPr="00B84B07">
        <w:t>s</w:t>
      </w:r>
      <w:r w:rsidRPr="00B84B07">
        <w:t xml:space="preserve"> students to further their understanding of the rights and responsibilities of indivi</w:t>
      </w:r>
      <w:r w:rsidR="00BA10BD" w:rsidRPr="00B84B07">
        <w:t>duals, and how this has varied in different</w:t>
      </w:r>
      <w:r w:rsidRPr="00B84B07">
        <w:t xml:space="preserve"> communities and over time. St</w:t>
      </w:r>
      <w:r w:rsidR="000907A0" w:rsidRPr="00B84B07">
        <w:t xml:space="preserve">udents </w:t>
      </w:r>
      <w:r w:rsidRPr="00B84B07">
        <w:t>have the opportunity to explore past notions of citizenship through a wide variety of studies, includ</w:t>
      </w:r>
      <w:r w:rsidR="000907A0" w:rsidRPr="00B84B07">
        <w:t>ing the roles of</w:t>
      </w:r>
      <w:r w:rsidR="00D2038E" w:rsidRPr="00B84B07">
        <w:t xml:space="preserve"> men and</w:t>
      </w:r>
      <w:r w:rsidR="000907A0" w:rsidRPr="00B84B07">
        <w:t xml:space="preserve"> women</w:t>
      </w:r>
      <w:r w:rsidR="00D2038E" w:rsidRPr="00B84B07">
        <w:t xml:space="preserve">, </w:t>
      </w:r>
      <w:r w:rsidR="000907A0" w:rsidRPr="00B84B07">
        <w:t xml:space="preserve">and </w:t>
      </w:r>
      <w:r w:rsidR="00D95285" w:rsidRPr="00B84B07">
        <w:t xml:space="preserve">the </w:t>
      </w:r>
      <w:r w:rsidR="000907A0" w:rsidRPr="00B84B07">
        <w:t>practice of slavery</w:t>
      </w:r>
      <w:r w:rsidRPr="00B84B07">
        <w:t>.</w:t>
      </w:r>
    </w:p>
    <w:p w14:paraId="56ACC325" w14:textId="62C611A1" w:rsidR="00E311D9" w:rsidRPr="00B84B07" w:rsidRDefault="00A27523" w:rsidP="009C5397">
      <w:pPr>
        <w:pStyle w:val="Heading3"/>
        <w:contextualSpacing w:val="0"/>
      </w:pPr>
      <w:bookmarkStart w:id="68" w:name="h.o5p8vt35xc6" w:colFirst="0" w:colLast="0"/>
      <w:bookmarkEnd w:id="68"/>
      <w:r w:rsidRPr="00B84B07">
        <w:t xml:space="preserve">Difference and </w:t>
      </w:r>
      <w:r w:rsidR="002F3D63">
        <w:t>D</w:t>
      </w:r>
      <w:r w:rsidRPr="00B84B07">
        <w:t>iversity</w:t>
      </w:r>
      <w:r w:rsidRPr="00B84B07">
        <w:rPr>
          <w:b/>
        </w:rPr>
        <w:t xml:space="preserve"> </w:t>
      </w:r>
      <w:r w:rsidRPr="00B84B07">
        <w:rPr>
          <w:noProof/>
        </w:rPr>
        <w:drawing>
          <wp:inline distT="114300" distB="114300" distL="114300" distR="114300" wp14:anchorId="40E6BC54" wp14:editId="6B100CFE">
            <wp:extent cx="200025" cy="161925"/>
            <wp:effectExtent l="0" t="0" r="9525" b="9525"/>
            <wp:docPr id="1301" name="image133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34.png" title="Difference and divers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3CC7352A" w14:textId="407C0038" w:rsidR="00E311D9" w:rsidRPr="00B84B07" w:rsidRDefault="00A27523" w:rsidP="009C5397">
      <w:pPr>
        <w:spacing w:after="200"/>
      </w:pPr>
      <w:r w:rsidRPr="00B84B07">
        <w:t xml:space="preserve">The study of Ancient History </w:t>
      </w:r>
      <w:r w:rsidR="00762AAD" w:rsidRPr="00B84B07">
        <w:t xml:space="preserve">involves </w:t>
      </w:r>
      <w:r w:rsidRPr="00B84B07">
        <w:t>in</w:t>
      </w:r>
      <w:r w:rsidR="00762AAD" w:rsidRPr="00B84B07">
        <w:t>vestigation of</w:t>
      </w:r>
      <w:r w:rsidRPr="00B84B07">
        <w:t xml:space="preserve"> difference and diversity within and between past communities. Students explore the varying perspectives of individuals and groups and </w:t>
      </w:r>
      <w:r w:rsidR="00A73438">
        <w:t>endeavour</w:t>
      </w:r>
      <w:r w:rsidR="00A73438" w:rsidRPr="00B84B07">
        <w:t xml:space="preserve"> </w:t>
      </w:r>
      <w:r w:rsidRPr="00B84B07">
        <w:t xml:space="preserve">to understand the actions, values, attitudes and motives of people from the </w:t>
      </w:r>
      <w:r w:rsidR="00A73438">
        <w:t xml:space="preserve">ancient </w:t>
      </w:r>
      <w:r w:rsidRPr="00B84B07">
        <w:t xml:space="preserve">past. Students engage in </w:t>
      </w:r>
      <w:r w:rsidR="00762AAD" w:rsidRPr="00B84B07">
        <w:t xml:space="preserve">the </w:t>
      </w:r>
      <w:r w:rsidRPr="00B84B07">
        <w:t xml:space="preserve">study of </w:t>
      </w:r>
      <w:r w:rsidR="00762AAD" w:rsidRPr="00B84B07">
        <w:t xml:space="preserve">differing </w:t>
      </w:r>
      <w:r w:rsidR="00A73438">
        <w:t xml:space="preserve">historical </w:t>
      </w:r>
      <w:r w:rsidR="00762AAD" w:rsidRPr="00B84B07">
        <w:t>experiences</w:t>
      </w:r>
      <w:r w:rsidRPr="00B84B07">
        <w:t>, due to characteristics including race, gender and socioeconomic status.</w:t>
      </w:r>
    </w:p>
    <w:p w14:paraId="414F541D" w14:textId="17649AE5" w:rsidR="00E311D9" w:rsidRPr="00B84B07" w:rsidRDefault="00A27523" w:rsidP="009C5397">
      <w:pPr>
        <w:pStyle w:val="Heading3"/>
        <w:contextualSpacing w:val="0"/>
      </w:pPr>
      <w:bookmarkStart w:id="69" w:name="h.r68vro6l1qt3" w:colFirst="0" w:colLast="0"/>
      <w:bookmarkEnd w:id="69"/>
      <w:r w:rsidRPr="00B84B07">
        <w:t xml:space="preserve">Work and </w:t>
      </w:r>
      <w:r w:rsidR="002F3D63">
        <w:t>E</w:t>
      </w:r>
      <w:r w:rsidRPr="00B84B07">
        <w:t xml:space="preserve">nterprise </w:t>
      </w:r>
      <w:r w:rsidRPr="00B84B07">
        <w:rPr>
          <w:noProof/>
        </w:rPr>
        <w:drawing>
          <wp:inline distT="114300" distB="114300" distL="114300" distR="114300" wp14:anchorId="4D1013AB" wp14:editId="68E10B59">
            <wp:extent cx="200025" cy="161925"/>
            <wp:effectExtent l="0" t="0" r="9525" b="9525"/>
            <wp:docPr id="600" name="image63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33.png" title="Work and enterprise"/>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1B5ABDCB" w14:textId="79A37282" w:rsidR="00E311D9" w:rsidRPr="00B84B07" w:rsidRDefault="00607F29" w:rsidP="009C5397">
      <w:r w:rsidRPr="00B84B07">
        <w:t xml:space="preserve">In Ancient History, </w:t>
      </w:r>
      <w:r w:rsidR="00A27523" w:rsidRPr="00B84B07">
        <w:t xml:space="preserve">investigation of </w:t>
      </w:r>
      <w:r w:rsidR="00AE46BE" w:rsidRPr="00B84B07">
        <w:t xml:space="preserve">the </w:t>
      </w:r>
      <w:r w:rsidR="00A27523" w:rsidRPr="00B84B07">
        <w:t>livin</w:t>
      </w:r>
      <w:r w:rsidR="00AE46BE" w:rsidRPr="00B84B07">
        <w:t xml:space="preserve">g and working conditions of people in </w:t>
      </w:r>
      <w:r w:rsidR="00A27523" w:rsidRPr="00B84B07">
        <w:t>the past pr</w:t>
      </w:r>
      <w:r w:rsidR="00FC1183" w:rsidRPr="00B84B07">
        <w:t xml:space="preserve">ovides </w:t>
      </w:r>
      <w:r w:rsidR="00A27523" w:rsidRPr="00B84B07">
        <w:t>insight</w:t>
      </w:r>
      <w:r w:rsidR="00FC1183" w:rsidRPr="00B84B07">
        <w:t>s</w:t>
      </w:r>
      <w:r w:rsidR="00A27523" w:rsidRPr="00B84B07">
        <w:t xml:space="preserve"> into </w:t>
      </w:r>
      <w:r w:rsidR="00AE46BE" w:rsidRPr="00B84B07">
        <w:t>how the</w:t>
      </w:r>
      <w:r w:rsidR="00FC1183" w:rsidRPr="00B84B07">
        <w:t xml:space="preserve"> nature </w:t>
      </w:r>
      <w:r w:rsidR="00A27523" w:rsidRPr="00B84B07">
        <w:t xml:space="preserve">of </w:t>
      </w:r>
      <w:r w:rsidR="00AE46BE" w:rsidRPr="00B84B07">
        <w:t>work and enterprise has changed</w:t>
      </w:r>
      <w:r w:rsidR="00762AAD" w:rsidRPr="00B84B07">
        <w:t>.</w:t>
      </w:r>
      <w:r w:rsidR="00A27523" w:rsidRPr="00B84B07">
        <w:t xml:space="preserve"> </w:t>
      </w:r>
      <w:r w:rsidR="00AE46BE" w:rsidRPr="00B84B07">
        <w:t xml:space="preserve">Students have opportunities to explore similarities and differences in the nature of trade and economic activity, the use of resources, and </w:t>
      </w:r>
      <w:r w:rsidR="00762AAD" w:rsidRPr="00B84B07">
        <w:t>the role of d</w:t>
      </w:r>
      <w:r w:rsidR="00BA10BD" w:rsidRPr="00B84B07">
        <w:t>ifferent groups</w:t>
      </w:r>
      <w:r w:rsidR="00AE46BE" w:rsidRPr="00B84B07">
        <w:t xml:space="preserve">. </w:t>
      </w:r>
      <w:r w:rsidR="00A27523" w:rsidRPr="00B84B07">
        <w:t xml:space="preserve">The study of </w:t>
      </w:r>
      <w:r w:rsidR="00762AAD" w:rsidRPr="00B84B07">
        <w:t xml:space="preserve">industries and </w:t>
      </w:r>
      <w:r w:rsidR="00A27523" w:rsidRPr="00B84B07">
        <w:t xml:space="preserve">occupations </w:t>
      </w:r>
      <w:r w:rsidR="00A568DB" w:rsidRPr="00B84B07">
        <w:t xml:space="preserve">that </w:t>
      </w:r>
      <w:r w:rsidR="00A27523" w:rsidRPr="00B84B07">
        <w:t xml:space="preserve">people of the </w:t>
      </w:r>
      <w:r w:rsidR="00A73438">
        <w:t xml:space="preserve">ancient </w:t>
      </w:r>
      <w:r w:rsidR="00A27523" w:rsidRPr="00B84B07">
        <w:t xml:space="preserve">past engaged in allows students to better understand the needs and wants of past peoples, their social status, education and the values of the community </w:t>
      </w:r>
      <w:r w:rsidR="00A568DB" w:rsidRPr="00B84B07">
        <w:t xml:space="preserve">of which </w:t>
      </w:r>
      <w:r w:rsidR="00A27523" w:rsidRPr="00B84B07">
        <w:t>they were a part.</w:t>
      </w:r>
    </w:p>
    <w:p w14:paraId="032FE5BF" w14:textId="77777777" w:rsidR="00496692" w:rsidRPr="00B84B07" w:rsidRDefault="00496692" w:rsidP="009C5397">
      <w:pPr>
        <w:sectPr w:rsidR="00496692" w:rsidRPr="00B84B07" w:rsidSect="00FD4A65">
          <w:footerReference w:type="default" r:id="rId49"/>
          <w:pgSz w:w="11906" w:h="16838"/>
          <w:pgMar w:top="1440" w:right="1440" w:bottom="1440" w:left="1440" w:header="720" w:footer="720" w:gutter="0"/>
          <w:pgNumType w:start="4"/>
          <w:cols w:space="720"/>
          <w:docGrid w:linePitch="272"/>
        </w:sectPr>
      </w:pPr>
    </w:p>
    <w:p w14:paraId="4B81EA3A" w14:textId="379A5E61" w:rsidR="00E311D9" w:rsidRPr="00B84B07" w:rsidRDefault="00A27523" w:rsidP="009C5397">
      <w:pPr>
        <w:pStyle w:val="Heading1"/>
        <w:contextualSpacing w:val="0"/>
      </w:pPr>
      <w:bookmarkStart w:id="70" w:name="h.5l7wi69qzqnz" w:colFirst="0" w:colLast="0"/>
      <w:bookmarkStart w:id="71" w:name="h.ihn8wt3qlaq0" w:colFirst="0" w:colLast="0"/>
      <w:bookmarkStart w:id="72" w:name="_ANCIENT_HISTORY_YEAR"/>
      <w:bookmarkStart w:id="73" w:name="_Toc466200033"/>
      <w:bookmarkEnd w:id="70"/>
      <w:bookmarkEnd w:id="71"/>
      <w:bookmarkEnd w:id="72"/>
      <w:r w:rsidRPr="00B84B07">
        <w:lastRenderedPageBreak/>
        <w:t>A</w:t>
      </w:r>
      <w:r w:rsidR="001327B8" w:rsidRPr="00B84B07">
        <w:t xml:space="preserve">ncient History Year 11 </w:t>
      </w:r>
      <w:r w:rsidR="00607F29" w:rsidRPr="00B84B07">
        <w:t>C</w:t>
      </w:r>
      <w:r w:rsidR="001327B8" w:rsidRPr="00B84B07">
        <w:t xml:space="preserve">ourse </w:t>
      </w:r>
      <w:r w:rsidR="00607F29" w:rsidRPr="00B84B07">
        <w:t>C</w:t>
      </w:r>
      <w:r w:rsidR="001327B8" w:rsidRPr="00B84B07">
        <w:t>ontent</w:t>
      </w:r>
      <w:bookmarkEnd w:id="73"/>
    </w:p>
    <w:p w14:paraId="1C0AB5F8" w14:textId="77777777" w:rsidR="00615957" w:rsidRPr="00B84B07" w:rsidRDefault="00615957" w:rsidP="009C5397">
      <w:pPr>
        <w:pStyle w:val="Heading2"/>
      </w:pPr>
      <w:r w:rsidRPr="00B84B07">
        <w:t>Year 11 Course Structure and Requirements</w:t>
      </w:r>
    </w:p>
    <w:p w14:paraId="2D795FAA" w14:textId="43C6407E" w:rsidR="00304552" w:rsidRPr="00B84B07" w:rsidRDefault="00304552" w:rsidP="009C5397">
      <w:pPr>
        <w:widowControl w:val="0"/>
      </w:pPr>
      <w:r w:rsidRPr="00B84B07">
        <w:t>The Year 11 course is structured to provide students with opportunities to develop and a</w:t>
      </w:r>
      <w:r w:rsidR="00CD4E19">
        <w:t>pply their understanding of methods and issues involved in</w:t>
      </w:r>
      <w:r w:rsidRPr="00B84B07">
        <w:t xml:space="preserve"> the investigation of the ancient past. Through the use of archaeological and</w:t>
      </w:r>
      <w:r w:rsidR="00CD4E19">
        <w:t xml:space="preserve"> written sources, students </w:t>
      </w:r>
      <w:r w:rsidRPr="00B84B07">
        <w:t xml:space="preserve">investigate </w:t>
      </w:r>
      <w:r w:rsidR="00CD4E19">
        <w:t xml:space="preserve">various </w:t>
      </w:r>
      <w:r w:rsidRPr="00B84B07">
        <w:t xml:space="preserve">aspects of the ancient world, including </w:t>
      </w:r>
      <w:r w:rsidR="00CB12AF">
        <w:t>historical sites, people, societies, events and developments.</w:t>
      </w:r>
    </w:p>
    <w:p w14:paraId="3CA1FD26" w14:textId="77777777" w:rsidR="00304552" w:rsidRPr="00B84B07" w:rsidRDefault="00304552" w:rsidP="009C5397">
      <w:pPr>
        <w:rPr>
          <w:b/>
        </w:rPr>
      </w:pPr>
    </w:p>
    <w:p w14:paraId="4F11B3AB" w14:textId="75268BF9" w:rsidR="00A6717E" w:rsidRPr="00B84B07" w:rsidRDefault="00CC7611" w:rsidP="009C5397">
      <w:r w:rsidRPr="00B84B07">
        <w:rPr>
          <w:b/>
        </w:rPr>
        <w:t>The course comprises three sections.</w:t>
      </w:r>
      <w:r w:rsidR="00A6717E" w:rsidRPr="00B84B07">
        <w:rPr>
          <w:b/>
        </w:rPr>
        <w:t xml:space="preserve"> Students are required to study all three sections of the course.</w:t>
      </w:r>
      <w:r w:rsidR="00A6717E" w:rsidRPr="00B84B07">
        <w:t xml:space="preserve"> </w:t>
      </w:r>
    </w:p>
    <w:p w14:paraId="49C5BA0D" w14:textId="77777777" w:rsidR="00607F29" w:rsidRPr="00B84B07" w:rsidRDefault="00607F29" w:rsidP="009C5397">
      <w:pPr>
        <w:widowControl w:val="0"/>
      </w:pPr>
    </w:p>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topics and indicative hours for Years 11 and 12"/>
      </w:tblPr>
      <w:tblGrid>
        <w:gridCol w:w="1694"/>
        <w:gridCol w:w="5499"/>
        <w:gridCol w:w="1834"/>
      </w:tblGrid>
      <w:tr w:rsidR="004310E5" w:rsidRPr="00B84B07" w14:paraId="607E5231" w14:textId="77777777" w:rsidTr="00275427">
        <w:trPr>
          <w:cantSplit/>
          <w:tblHeader/>
        </w:trPr>
        <w:tc>
          <w:tcPr>
            <w:tcW w:w="1694" w:type="dxa"/>
            <w:vMerge w:val="restart"/>
            <w:tcMar>
              <w:top w:w="85" w:type="dxa"/>
              <w:left w:w="85" w:type="dxa"/>
              <w:bottom w:w="85" w:type="dxa"/>
              <w:right w:w="85" w:type="dxa"/>
            </w:tcMar>
            <w:vAlign w:val="center"/>
          </w:tcPr>
          <w:p w14:paraId="66FD4BAA" w14:textId="77777777" w:rsidR="004310E5" w:rsidRPr="00B84B07" w:rsidRDefault="004310E5" w:rsidP="009C5397">
            <w:pPr>
              <w:widowControl w:val="0"/>
              <w:rPr>
                <w:b/>
              </w:rPr>
            </w:pPr>
            <w:r w:rsidRPr="00B84B07">
              <w:rPr>
                <w:b/>
              </w:rPr>
              <w:t>Year 11 course</w:t>
            </w:r>
          </w:p>
          <w:p w14:paraId="1E4C9EF6" w14:textId="77777777" w:rsidR="004310E5" w:rsidRPr="00B84B07" w:rsidRDefault="004310E5" w:rsidP="009C5397">
            <w:pPr>
              <w:widowControl w:val="0"/>
            </w:pPr>
            <w:r w:rsidRPr="00B84B07">
              <w:rPr>
                <w:b/>
              </w:rPr>
              <w:t>(120 hours)</w:t>
            </w:r>
          </w:p>
        </w:tc>
        <w:tc>
          <w:tcPr>
            <w:tcW w:w="5499" w:type="dxa"/>
            <w:tcMar>
              <w:top w:w="85" w:type="dxa"/>
              <w:left w:w="85" w:type="dxa"/>
              <w:bottom w:w="85" w:type="dxa"/>
              <w:right w:w="85" w:type="dxa"/>
            </w:tcMar>
          </w:tcPr>
          <w:p w14:paraId="7C7B13E9" w14:textId="77777777" w:rsidR="004310E5" w:rsidRPr="00B84B07" w:rsidRDefault="004310E5" w:rsidP="009C5397">
            <w:pPr>
              <w:widowControl w:val="0"/>
            </w:pPr>
            <w:r w:rsidRPr="00B84B07">
              <w:rPr>
                <w:b/>
              </w:rPr>
              <w:t>Ancient History</w:t>
            </w:r>
          </w:p>
        </w:tc>
        <w:tc>
          <w:tcPr>
            <w:tcW w:w="1834" w:type="dxa"/>
            <w:tcMar>
              <w:top w:w="85" w:type="dxa"/>
              <w:left w:w="85" w:type="dxa"/>
              <w:bottom w:w="85" w:type="dxa"/>
              <w:right w:w="85" w:type="dxa"/>
            </w:tcMar>
          </w:tcPr>
          <w:p w14:paraId="18B7DBF7" w14:textId="77777777" w:rsidR="004310E5" w:rsidRPr="00B84B07" w:rsidRDefault="004310E5" w:rsidP="009C5397">
            <w:pPr>
              <w:widowControl w:val="0"/>
            </w:pPr>
            <w:r w:rsidRPr="00B84B07">
              <w:rPr>
                <w:b/>
              </w:rPr>
              <w:t>Indicative hours</w:t>
            </w:r>
          </w:p>
        </w:tc>
      </w:tr>
      <w:tr w:rsidR="004310E5" w:rsidRPr="00B84B07" w14:paraId="362E4369" w14:textId="77777777" w:rsidTr="00275427">
        <w:trPr>
          <w:cantSplit/>
          <w:tblHeader/>
        </w:trPr>
        <w:tc>
          <w:tcPr>
            <w:tcW w:w="1694" w:type="dxa"/>
            <w:vMerge/>
            <w:tcMar>
              <w:top w:w="85" w:type="dxa"/>
              <w:left w:w="85" w:type="dxa"/>
              <w:bottom w:w="85" w:type="dxa"/>
              <w:right w:w="85" w:type="dxa"/>
            </w:tcMar>
            <w:vAlign w:val="center"/>
          </w:tcPr>
          <w:p w14:paraId="69241C3B" w14:textId="77777777" w:rsidR="004310E5" w:rsidRPr="00B84B07" w:rsidRDefault="004310E5" w:rsidP="009C5397">
            <w:pPr>
              <w:widowControl w:val="0"/>
            </w:pPr>
          </w:p>
        </w:tc>
        <w:tc>
          <w:tcPr>
            <w:tcW w:w="5499" w:type="dxa"/>
            <w:tcMar>
              <w:top w:w="85" w:type="dxa"/>
              <w:left w:w="85" w:type="dxa"/>
              <w:bottom w:w="85" w:type="dxa"/>
              <w:right w:w="85" w:type="dxa"/>
            </w:tcMar>
          </w:tcPr>
          <w:p w14:paraId="295BFBFF" w14:textId="77777777" w:rsidR="004310E5" w:rsidRPr="00B84B07" w:rsidRDefault="004310E5" w:rsidP="009C5397">
            <w:pPr>
              <w:widowControl w:val="0"/>
            </w:pPr>
            <w:r w:rsidRPr="00B84B07">
              <w:t>Investigating Ancient History</w:t>
            </w:r>
          </w:p>
          <w:p w14:paraId="48DF2314" w14:textId="77777777" w:rsidR="004310E5" w:rsidRPr="00B84B07" w:rsidRDefault="004310E5" w:rsidP="009C5397">
            <w:pPr>
              <w:widowControl w:val="0"/>
              <w:numPr>
                <w:ilvl w:val="0"/>
                <w:numId w:val="17"/>
              </w:numPr>
              <w:ind w:left="357" w:hanging="357"/>
              <w:contextualSpacing/>
            </w:pPr>
            <w:r w:rsidRPr="00B84B07">
              <w:t>The Nature of Ancient History</w:t>
            </w:r>
          </w:p>
          <w:p w14:paraId="33518E02" w14:textId="77777777" w:rsidR="004310E5" w:rsidRPr="00B84B07" w:rsidRDefault="004310E5" w:rsidP="009C5397">
            <w:pPr>
              <w:widowControl w:val="0"/>
              <w:numPr>
                <w:ilvl w:val="0"/>
                <w:numId w:val="17"/>
              </w:numPr>
              <w:ind w:left="357" w:hanging="357"/>
              <w:contextualSpacing/>
            </w:pPr>
            <w:r w:rsidRPr="00B84B07">
              <w:t>Case Studies</w:t>
            </w:r>
          </w:p>
          <w:p w14:paraId="5AC1B11A" w14:textId="77777777" w:rsidR="004310E5" w:rsidRDefault="004310E5" w:rsidP="009C5397">
            <w:pPr>
              <w:rPr>
                <w:i/>
              </w:rPr>
            </w:pPr>
          </w:p>
          <w:p w14:paraId="53B40C22" w14:textId="77777777" w:rsidR="004310E5" w:rsidRPr="00B84B07" w:rsidRDefault="004310E5" w:rsidP="009C5397">
            <w:pPr>
              <w:rPr>
                <w:i/>
              </w:rPr>
            </w:pPr>
            <w:r w:rsidRPr="00B84B07">
              <w:rPr>
                <w:i/>
              </w:rPr>
              <w:t>Each case study should be a minimum of 10 indicative hours.</w:t>
            </w:r>
          </w:p>
        </w:tc>
        <w:tc>
          <w:tcPr>
            <w:tcW w:w="1834" w:type="dxa"/>
            <w:tcMar>
              <w:top w:w="85" w:type="dxa"/>
              <w:left w:w="85" w:type="dxa"/>
              <w:bottom w:w="85" w:type="dxa"/>
              <w:right w:w="85" w:type="dxa"/>
            </w:tcMar>
            <w:vAlign w:val="center"/>
          </w:tcPr>
          <w:p w14:paraId="3D425E73" w14:textId="77777777" w:rsidR="004310E5" w:rsidRPr="00B84B07" w:rsidRDefault="004310E5" w:rsidP="009C5397">
            <w:pPr>
              <w:widowControl w:val="0"/>
              <w:jc w:val="center"/>
            </w:pPr>
            <w:r w:rsidRPr="00B84B07">
              <w:t>60</w:t>
            </w:r>
          </w:p>
        </w:tc>
      </w:tr>
      <w:tr w:rsidR="004310E5" w:rsidRPr="00B84B07" w14:paraId="3A270B11" w14:textId="77777777" w:rsidTr="00275427">
        <w:trPr>
          <w:cantSplit/>
          <w:tblHeader/>
        </w:trPr>
        <w:tc>
          <w:tcPr>
            <w:tcW w:w="1694" w:type="dxa"/>
            <w:vMerge/>
            <w:tcMar>
              <w:top w:w="85" w:type="dxa"/>
              <w:left w:w="85" w:type="dxa"/>
              <w:bottom w:w="85" w:type="dxa"/>
              <w:right w:w="85" w:type="dxa"/>
            </w:tcMar>
            <w:vAlign w:val="center"/>
          </w:tcPr>
          <w:p w14:paraId="27DCE09F" w14:textId="77777777" w:rsidR="004310E5" w:rsidRPr="00B84B07" w:rsidRDefault="004310E5" w:rsidP="009C5397">
            <w:pPr>
              <w:widowControl w:val="0"/>
            </w:pPr>
          </w:p>
        </w:tc>
        <w:tc>
          <w:tcPr>
            <w:tcW w:w="5499" w:type="dxa"/>
            <w:tcMar>
              <w:top w:w="85" w:type="dxa"/>
              <w:left w:w="85" w:type="dxa"/>
              <w:bottom w:w="85" w:type="dxa"/>
              <w:right w:w="85" w:type="dxa"/>
            </w:tcMar>
          </w:tcPr>
          <w:p w14:paraId="5FA2068E" w14:textId="77777777" w:rsidR="004310E5" w:rsidRPr="00B84B07" w:rsidRDefault="004310E5" w:rsidP="009C5397">
            <w:pPr>
              <w:widowControl w:val="0"/>
            </w:pPr>
            <w:r w:rsidRPr="00B84B07">
              <w:t>Features of Ancient Societies</w:t>
            </w:r>
          </w:p>
        </w:tc>
        <w:tc>
          <w:tcPr>
            <w:tcW w:w="1834" w:type="dxa"/>
            <w:tcMar>
              <w:top w:w="85" w:type="dxa"/>
              <w:left w:w="85" w:type="dxa"/>
              <w:bottom w:w="85" w:type="dxa"/>
              <w:right w:w="85" w:type="dxa"/>
            </w:tcMar>
            <w:vAlign w:val="center"/>
          </w:tcPr>
          <w:p w14:paraId="65E26AC6" w14:textId="77777777" w:rsidR="004310E5" w:rsidRPr="00B84B07" w:rsidRDefault="004310E5" w:rsidP="009C5397">
            <w:pPr>
              <w:widowControl w:val="0"/>
              <w:jc w:val="center"/>
            </w:pPr>
            <w:r w:rsidRPr="00B84B07">
              <w:t>40</w:t>
            </w:r>
          </w:p>
        </w:tc>
      </w:tr>
      <w:tr w:rsidR="004310E5" w:rsidRPr="00B84B07" w14:paraId="4516EDC4" w14:textId="77777777" w:rsidTr="00275427">
        <w:trPr>
          <w:cantSplit/>
          <w:tblHeader/>
        </w:trPr>
        <w:tc>
          <w:tcPr>
            <w:tcW w:w="1694" w:type="dxa"/>
            <w:vMerge/>
            <w:tcMar>
              <w:top w:w="85" w:type="dxa"/>
              <w:left w:w="85" w:type="dxa"/>
              <w:bottom w:w="85" w:type="dxa"/>
              <w:right w:w="85" w:type="dxa"/>
            </w:tcMar>
            <w:vAlign w:val="center"/>
          </w:tcPr>
          <w:p w14:paraId="06E05C8D" w14:textId="77777777" w:rsidR="004310E5" w:rsidRPr="00B84B07" w:rsidRDefault="004310E5" w:rsidP="009C5397">
            <w:pPr>
              <w:widowControl w:val="0"/>
            </w:pPr>
          </w:p>
        </w:tc>
        <w:tc>
          <w:tcPr>
            <w:tcW w:w="5499" w:type="dxa"/>
            <w:tcMar>
              <w:top w:w="85" w:type="dxa"/>
              <w:left w:w="85" w:type="dxa"/>
              <w:bottom w:w="85" w:type="dxa"/>
              <w:right w:w="85" w:type="dxa"/>
            </w:tcMar>
          </w:tcPr>
          <w:p w14:paraId="684B4ABD" w14:textId="77777777" w:rsidR="004310E5" w:rsidRPr="00B84B07" w:rsidRDefault="004310E5" w:rsidP="009C5397">
            <w:pPr>
              <w:widowControl w:val="0"/>
            </w:pPr>
            <w:r w:rsidRPr="00B84B07">
              <w:t>Historical Investigation</w:t>
            </w:r>
          </w:p>
        </w:tc>
        <w:tc>
          <w:tcPr>
            <w:tcW w:w="1834" w:type="dxa"/>
            <w:tcMar>
              <w:top w:w="85" w:type="dxa"/>
              <w:left w:w="85" w:type="dxa"/>
              <w:bottom w:w="85" w:type="dxa"/>
              <w:right w:w="85" w:type="dxa"/>
            </w:tcMar>
            <w:vAlign w:val="center"/>
          </w:tcPr>
          <w:p w14:paraId="2B7F135F" w14:textId="77777777" w:rsidR="004310E5" w:rsidRPr="00B84B07" w:rsidRDefault="004310E5" w:rsidP="009C5397">
            <w:pPr>
              <w:widowControl w:val="0"/>
              <w:jc w:val="center"/>
            </w:pPr>
            <w:r w:rsidRPr="00B84B07">
              <w:t>20</w:t>
            </w:r>
          </w:p>
        </w:tc>
      </w:tr>
    </w:tbl>
    <w:p w14:paraId="45BB77E1" w14:textId="77777777" w:rsidR="00A11AAA" w:rsidRPr="00B84B07" w:rsidRDefault="00A11AAA" w:rsidP="009C5397">
      <w:pPr>
        <w:widowControl w:val="0"/>
      </w:pPr>
    </w:p>
    <w:p w14:paraId="52E74F39" w14:textId="77777777" w:rsidR="00A11AAA" w:rsidRPr="00B84B07" w:rsidRDefault="00A11AAA" w:rsidP="009C5397">
      <w:pPr>
        <w:rPr>
          <w:b/>
        </w:rPr>
      </w:pPr>
      <w:r w:rsidRPr="00B84B07">
        <w:rPr>
          <w:b/>
        </w:rPr>
        <w:t>Historical concepts and skills</w:t>
      </w:r>
    </w:p>
    <w:p w14:paraId="4A65DC39" w14:textId="27A4EFED" w:rsidR="00A6717E" w:rsidRPr="00B84B07" w:rsidRDefault="00A6717E" w:rsidP="009C5397">
      <w:r w:rsidRPr="00B84B07">
        <w:t xml:space="preserve">The Historical concepts and skills content is to be integrated throughout the course. The </w:t>
      </w:r>
      <w:r w:rsidR="00CB12AF">
        <w:t>various</w:t>
      </w:r>
      <w:r w:rsidR="00CB12AF" w:rsidRPr="00B84B07">
        <w:t xml:space="preserve"> </w:t>
      </w:r>
      <w:r w:rsidRPr="00B84B07">
        <w:t>studies and topics provide the contexts through which concepts and skills are to be developed. These provide the means by which students are able to engage in historical analysis and argument.</w:t>
      </w:r>
    </w:p>
    <w:p w14:paraId="16D5D528" w14:textId="77777777" w:rsidR="00B9193F" w:rsidRPr="00B84B07" w:rsidRDefault="00B9193F" w:rsidP="009C5397">
      <w:pPr>
        <w:rPr>
          <w:b/>
        </w:rPr>
      </w:pPr>
    </w:p>
    <w:p w14:paraId="2132971A" w14:textId="0A14AF80" w:rsidR="000C1331" w:rsidRPr="00B84B07" w:rsidRDefault="00B9193F" w:rsidP="009C5397">
      <w:pPr>
        <w:rPr>
          <w:b/>
        </w:rPr>
      </w:pPr>
      <w:r w:rsidRPr="00B84B07">
        <w:rPr>
          <w:b/>
        </w:rPr>
        <w:t xml:space="preserve">Studies undertaken in the Year 11 course </w:t>
      </w:r>
      <w:r w:rsidR="00337260">
        <w:rPr>
          <w:b/>
        </w:rPr>
        <w:t>should</w:t>
      </w:r>
      <w:r w:rsidR="00337260" w:rsidRPr="00B84B07">
        <w:rPr>
          <w:b/>
        </w:rPr>
        <w:t xml:space="preserve"> </w:t>
      </w:r>
      <w:r w:rsidRPr="00B84B07">
        <w:rPr>
          <w:b/>
        </w:rPr>
        <w:t>be selec</w:t>
      </w:r>
      <w:r w:rsidR="000C1331" w:rsidRPr="00B84B07">
        <w:rPr>
          <w:b/>
        </w:rPr>
        <w:t xml:space="preserve">ted from </w:t>
      </w:r>
      <w:r w:rsidR="00CB12AF">
        <w:rPr>
          <w:b/>
        </w:rPr>
        <w:t>a range of</w:t>
      </w:r>
      <w:r w:rsidR="00CB12AF" w:rsidRPr="00B84B07">
        <w:rPr>
          <w:b/>
        </w:rPr>
        <w:t xml:space="preserve"> </w:t>
      </w:r>
      <w:r w:rsidR="000C1331" w:rsidRPr="00B84B07">
        <w:rPr>
          <w:b/>
        </w:rPr>
        <w:t>societies.</w:t>
      </w:r>
    </w:p>
    <w:p w14:paraId="169DE6CE" w14:textId="77777777" w:rsidR="000C1331" w:rsidRPr="00B84B07" w:rsidRDefault="000C1331" w:rsidP="009C5397"/>
    <w:p w14:paraId="4E53FD1E" w14:textId="48182B84" w:rsidR="000C1331" w:rsidRPr="0075117F" w:rsidRDefault="00A6717E" w:rsidP="009C5397">
      <w:pPr>
        <w:rPr>
          <w:i/>
        </w:rPr>
      </w:pPr>
      <w:r w:rsidRPr="0075117F">
        <w:rPr>
          <w:i/>
        </w:rPr>
        <w:t xml:space="preserve">Content may be integrated across the three sections </w:t>
      </w:r>
      <w:r w:rsidR="001430EE" w:rsidRPr="0075117F">
        <w:rPr>
          <w:i/>
        </w:rPr>
        <w:t xml:space="preserve">of the course </w:t>
      </w:r>
      <w:r w:rsidRPr="0075117F">
        <w:rPr>
          <w:i/>
        </w:rPr>
        <w:t>in the development of a teaching and learning program.</w:t>
      </w:r>
    </w:p>
    <w:p w14:paraId="5B68F0BF" w14:textId="642AF245" w:rsidR="00E311D9" w:rsidRPr="00B84B07" w:rsidRDefault="00607F29" w:rsidP="009C5397">
      <w:pPr>
        <w:pStyle w:val="Heading3"/>
      </w:pPr>
      <w:r w:rsidRPr="00B84B07">
        <w:t xml:space="preserve">1. </w:t>
      </w:r>
      <w:r w:rsidR="008D7FEF" w:rsidRPr="00B84B07">
        <w:t>Investigating Ancient History</w:t>
      </w:r>
    </w:p>
    <w:p w14:paraId="63E8A4BA" w14:textId="537C74CE" w:rsidR="00E311D9" w:rsidRPr="00B84B07" w:rsidRDefault="00235AAF" w:rsidP="009C5397">
      <w:pPr>
        <w:numPr>
          <w:ilvl w:val="0"/>
          <w:numId w:val="1"/>
        </w:numPr>
        <w:ind w:left="360" w:hanging="360"/>
        <w:contextualSpacing/>
      </w:pPr>
      <w:r w:rsidRPr="00B84B07">
        <w:t xml:space="preserve">The </w:t>
      </w:r>
      <w:r w:rsidR="00607F29" w:rsidRPr="00B84B07">
        <w:t>N</w:t>
      </w:r>
      <w:r w:rsidRPr="00B84B07">
        <w:t xml:space="preserve">ature </w:t>
      </w:r>
      <w:r w:rsidR="00A27523" w:rsidRPr="00B84B07">
        <w:t>of Ancient History</w:t>
      </w:r>
    </w:p>
    <w:p w14:paraId="6F046F80" w14:textId="6899DC60" w:rsidR="00E311D9" w:rsidRPr="00B84B07" w:rsidRDefault="00A27523" w:rsidP="009C5397">
      <w:pPr>
        <w:numPr>
          <w:ilvl w:val="0"/>
          <w:numId w:val="1"/>
        </w:numPr>
        <w:ind w:left="360" w:hanging="360"/>
        <w:contextualSpacing/>
      </w:pPr>
      <w:r w:rsidRPr="00B84B07">
        <w:t xml:space="preserve">Case </w:t>
      </w:r>
      <w:r w:rsidR="00607F29" w:rsidRPr="00B84B07">
        <w:t>S</w:t>
      </w:r>
      <w:r w:rsidRPr="00B84B07">
        <w:t>tudies</w:t>
      </w:r>
    </w:p>
    <w:p w14:paraId="18366BFA" w14:textId="77777777" w:rsidR="00E311D9" w:rsidRPr="00B84B07" w:rsidRDefault="00E311D9" w:rsidP="009C5397"/>
    <w:p w14:paraId="7AD90DA3" w14:textId="77777777" w:rsidR="00E311D9" w:rsidRPr="00B84B07" w:rsidRDefault="00A27523" w:rsidP="009C5397">
      <w:r w:rsidRPr="00B84B07">
        <w:t>Students undertake:</w:t>
      </w:r>
    </w:p>
    <w:p w14:paraId="73ED32C7" w14:textId="1829CD32" w:rsidR="00E311D9" w:rsidRPr="00B84B07" w:rsidRDefault="00A27523" w:rsidP="009C5397">
      <w:pPr>
        <w:numPr>
          <w:ilvl w:val="0"/>
          <w:numId w:val="20"/>
        </w:numPr>
        <w:ind w:left="360" w:hanging="360"/>
        <w:contextualSpacing/>
      </w:pPr>
      <w:r w:rsidRPr="00B84B07">
        <w:t xml:space="preserve">at least </w:t>
      </w:r>
      <w:r w:rsidR="00AC4956" w:rsidRPr="00B84B07">
        <w:t>ONE</w:t>
      </w:r>
      <w:r w:rsidRPr="00B84B07">
        <w:t xml:space="preserve"> option from </w:t>
      </w:r>
      <w:r w:rsidR="00235AAF" w:rsidRPr="00B84B07">
        <w:t xml:space="preserve">‘The </w:t>
      </w:r>
      <w:r w:rsidR="00607F29" w:rsidRPr="00B84B07">
        <w:t>N</w:t>
      </w:r>
      <w:r w:rsidR="00235AAF" w:rsidRPr="00B84B07">
        <w:t xml:space="preserve">ature </w:t>
      </w:r>
      <w:r w:rsidRPr="00B84B07">
        <w:t>of Ancient History’, AND</w:t>
      </w:r>
    </w:p>
    <w:p w14:paraId="6DC1F334" w14:textId="5C5B7D33" w:rsidR="00E311D9" w:rsidRPr="00B84B07" w:rsidRDefault="00A27523" w:rsidP="009C5397">
      <w:pPr>
        <w:numPr>
          <w:ilvl w:val="0"/>
          <w:numId w:val="20"/>
        </w:numPr>
        <w:ind w:left="360" w:hanging="360"/>
        <w:contextualSpacing/>
      </w:pPr>
      <w:r w:rsidRPr="00B84B07">
        <w:t>at least TWO</w:t>
      </w:r>
      <w:r w:rsidRPr="00B84B07">
        <w:rPr>
          <w:b/>
        </w:rPr>
        <w:t xml:space="preserve"> </w:t>
      </w:r>
      <w:r w:rsidR="00CA377F" w:rsidRPr="00B84B07">
        <w:t>c</w:t>
      </w:r>
      <w:r w:rsidRPr="00B84B07">
        <w:t xml:space="preserve">ase </w:t>
      </w:r>
      <w:r w:rsidR="00BF16BB" w:rsidRPr="00B84B07">
        <w:t>s</w:t>
      </w:r>
      <w:r w:rsidRPr="00B84B07">
        <w:t>tudies.</w:t>
      </w:r>
    </w:p>
    <w:p w14:paraId="449BF5EC" w14:textId="77777777" w:rsidR="00E311D9" w:rsidRPr="00B84B07" w:rsidRDefault="00E311D9" w:rsidP="009C5397"/>
    <w:p w14:paraId="2E362518" w14:textId="77777777" w:rsidR="00E311D9" w:rsidRPr="00B84B07" w:rsidRDefault="00A27523" w:rsidP="009C5397">
      <w:r w:rsidRPr="00B84B07">
        <w:t xml:space="preserve">ONE case study </w:t>
      </w:r>
      <w:r w:rsidRPr="00B84B07">
        <w:rPr>
          <w:b/>
        </w:rPr>
        <w:t xml:space="preserve">must </w:t>
      </w:r>
      <w:r w:rsidRPr="00B84B07">
        <w:t>be from Egypt, Greece, Rome or Celtic Europe.</w:t>
      </w:r>
    </w:p>
    <w:p w14:paraId="6E39D2B2" w14:textId="3C757664" w:rsidR="00E311D9" w:rsidRPr="00B84B07" w:rsidRDefault="00A27523" w:rsidP="009C5397">
      <w:r w:rsidRPr="00B84B07">
        <w:t xml:space="preserve">ONE case study </w:t>
      </w:r>
      <w:r w:rsidRPr="00B84B07">
        <w:rPr>
          <w:b/>
        </w:rPr>
        <w:t xml:space="preserve">must </w:t>
      </w:r>
      <w:r w:rsidRPr="00B84B07">
        <w:t>be from</w:t>
      </w:r>
      <w:r w:rsidR="00CB12AF">
        <w:t xml:space="preserve"> </w:t>
      </w:r>
      <w:r w:rsidR="00B047F9">
        <w:t xml:space="preserve">Australia, Asia, </w:t>
      </w:r>
      <w:r w:rsidR="00CB12AF">
        <w:t>the</w:t>
      </w:r>
      <w:r w:rsidRPr="00B84B07">
        <w:t xml:space="preserve"> Near East</w:t>
      </w:r>
      <w:r w:rsidR="00B047F9">
        <w:t xml:space="preserve"> or </w:t>
      </w:r>
      <w:r w:rsidRPr="00B84B07">
        <w:t>the Americas.</w:t>
      </w:r>
    </w:p>
    <w:p w14:paraId="3B54F3B8" w14:textId="77777777" w:rsidR="00E311D9" w:rsidRPr="00B84B07" w:rsidRDefault="00E311D9" w:rsidP="009C5397"/>
    <w:p w14:paraId="4516B9D4" w14:textId="2707CB33" w:rsidR="00E311D9" w:rsidRPr="00B84B07" w:rsidRDefault="00A27523" w:rsidP="009C5397">
      <w:r w:rsidRPr="00B84B07">
        <w:t xml:space="preserve">The table in the ‘Investigating Ancient History </w:t>
      </w:r>
      <w:r w:rsidR="00F24D29" w:rsidRPr="00B84B07">
        <w:rPr>
          <w:i/>
        </w:rPr>
        <w:t>–</w:t>
      </w:r>
      <w:r w:rsidRPr="00B84B07">
        <w:t xml:space="preserve"> Case </w:t>
      </w:r>
      <w:r w:rsidR="00607F29" w:rsidRPr="00B84B07">
        <w:t>S</w:t>
      </w:r>
      <w:r w:rsidRPr="00B84B07">
        <w:t xml:space="preserve">tudies’ section of this syllabus provides case study options </w:t>
      </w:r>
      <w:r w:rsidR="005E3FCE" w:rsidRPr="00B84B07">
        <w:t xml:space="preserve">teachers </w:t>
      </w:r>
      <w:r w:rsidRPr="00B84B07">
        <w:t xml:space="preserve">may </w:t>
      </w:r>
      <w:r w:rsidR="00607F29" w:rsidRPr="00B84B07">
        <w:t>use.</w:t>
      </w:r>
    </w:p>
    <w:p w14:paraId="13E3C7A5" w14:textId="77777777" w:rsidR="00E311D9" w:rsidRPr="00B84B07" w:rsidRDefault="00E311D9" w:rsidP="009C5397"/>
    <w:p w14:paraId="33FC4C62" w14:textId="710B1DCC" w:rsidR="00614263" w:rsidRDefault="0013011B" w:rsidP="009C5397">
      <w:r w:rsidRPr="00B84B07">
        <w:t>Teachers may d</w:t>
      </w:r>
      <w:r w:rsidR="00614263">
        <w:t>evelop their own case studies.</w:t>
      </w:r>
      <w:r w:rsidR="00614263">
        <w:br w:type="page"/>
      </w:r>
    </w:p>
    <w:p w14:paraId="40084058" w14:textId="76F300DD" w:rsidR="00C41118" w:rsidRPr="00B84B07" w:rsidRDefault="00A27523" w:rsidP="009C5397">
      <w:r w:rsidRPr="00B84B07">
        <w:lastRenderedPageBreak/>
        <w:t xml:space="preserve">Case studies are inquiry-based investigations into </w:t>
      </w:r>
      <w:r w:rsidR="007C4E55" w:rsidRPr="00B84B07">
        <w:t>historical features, people, places, events and developments of the ancient world.</w:t>
      </w:r>
      <w:r w:rsidRPr="00B84B07">
        <w:t xml:space="preserve"> They are oriented towards the problems and is</w:t>
      </w:r>
      <w:r w:rsidR="00CE4AD5" w:rsidRPr="00B84B07">
        <w:t>sues of investigating the past.</w:t>
      </w:r>
    </w:p>
    <w:p w14:paraId="17995101" w14:textId="77777777" w:rsidR="00C41118" w:rsidRPr="00B84B07" w:rsidRDefault="00C41118" w:rsidP="009C5397"/>
    <w:p w14:paraId="6FC54F74" w14:textId="77777777" w:rsidR="00E311D9" w:rsidRPr="00B84B07" w:rsidRDefault="00A27523" w:rsidP="009C5397">
      <w:r w:rsidRPr="00B84B07">
        <w:t>Case studies in the Year 11 course are intended to provide students with opportunities to:</w:t>
      </w:r>
    </w:p>
    <w:p w14:paraId="7F8608E7" w14:textId="77777777" w:rsidR="00E311D9" w:rsidRPr="00B84B07" w:rsidRDefault="00A27523" w:rsidP="009C5397">
      <w:pPr>
        <w:numPr>
          <w:ilvl w:val="0"/>
          <w:numId w:val="4"/>
        </w:numPr>
        <w:ind w:left="360" w:hanging="360"/>
        <w:contextualSpacing/>
      </w:pPr>
      <w:r w:rsidRPr="00B84B07">
        <w:t>study the various ways in which historians and archaeologists investigate and construct the past: the types of questions they ask, the explanations they give and the issues they raise</w:t>
      </w:r>
    </w:p>
    <w:p w14:paraId="5410782F" w14:textId="067A2EC1" w:rsidR="00E311D9" w:rsidRPr="00B84B07" w:rsidRDefault="00A27523" w:rsidP="009C5397">
      <w:pPr>
        <w:numPr>
          <w:ilvl w:val="0"/>
          <w:numId w:val="4"/>
        </w:numPr>
        <w:ind w:left="360" w:hanging="360"/>
        <w:contextualSpacing/>
      </w:pPr>
      <w:r w:rsidRPr="00B84B07">
        <w:t>question, analyse and interpret arc</w:t>
      </w:r>
      <w:r w:rsidR="00614263">
        <w:t>haeological and written sources</w:t>
      </w:r>
    </w:p>
    <w:p w14:paraId="16DF7D11" w14:textId="77777777" w:rsidR="00E311D9" w:rsidRPr="00B84B07" w:rsidRDefault="00A27523" w:rsidP="009C5397">
      <w:pPr>
        <w:numPr>
          <w:ilvl w:val="0"/>
          <w:numId w:val="4"/>
        </w:numPr>
        <w:ind w:left="360" w:hanging="360"/>
        <w:contextualSpacing/>
      </w:pPr>
      <w:r w:rsidRPr="00B84B07">
        <w:t>generate hypotheses and weigh up contemporary theories and explanations on the basis of the available evidence.</w:t>
      </w:r>
    </w:p>
    <w:p w14:paraId="16CDAE6D" w14:textId="77777777" w:rsidR="00E311D9" w:rsidRPr="00B84B07" w:rsidRDefault="00E311D9" w:rsidP="009C5397"/>
    <w:p w14:paraId="6BA93661" w14:textId="49568A73" w:rsidR="00E311D9" w:rsidRPr="00B84B07" w:rsidRDefault="00A27523" w:rsidP="009C5397">
      <w:r w:rsidRPr="00B84B07">
        <w:t xml:space="preserve">Case studies </w:t>
      </w:r>
      <w:r w:rsidR="006D1C74" w:rsidRPr="00B84B07">
        <w:t xml:space="preserve">can </w:t>
      </w:r>
      <w:r w:rsidRPr="00B84B07">
        <w:t>provide an historical context within which students learn about relevant methods and issues.</w:t>
      </w:r>
    </w:p>
    <w:p w14:paraId="345A55A5" w14:textId="77777777" w:rsidR="0013011B" w:rsidRPr="00B84B07" w:rsidRDefault="0013011B" w:rsidP="009C5397"/>
    <w:p w14:paraId="65DB3975" w14:textId="3B88A4E7" w:rsidR="00607F29" w:rsidRPr="00B84B07" w:rsidRDefault="0013011B" w:rsidP="009C5397">
      <w:r w:rsidRPr="00B84B07">
        <w:rPr>
          <w:b/>
        </w:rPr>
        <w:t xml:space="preserve">Case studies must not overlap with or duplicate significantly any topic </w:t>
      </w:r>
      <w:r w:rsidR="00DA17DE">
        <w:rPr>
          <w:b/>
        </w:rPr>
        <w:t xml:space="preserve">to be </w:t>
      </w:r>
      <w:r w:rsidRPr="00B84B07">
        <w:rPr>
          <w:b/>
        </w:rPr>
        <w:t>attempted in the Year 12 Ancient History or History Extension courses.</w:t>
      </w:r>
    </w:p>
    <w:p w14:paraId="2D6CAF30" w14:textId="37754190" w:rsidR="00E311D9" w:rsidRPr="00B84B07" w:rsidRDefault="00607F29" w:rsidP="009C5397">
      <w:pPr>
        <w:pStyle w:val="Heading3"/>
      </w:pPr>
      <w:r w:rsidRPr="00B84B07">
        <w:t xml:space="preserve">2. </w:t>
      </w:r>
      <w:r w:rsidR="00487DF9" w:rsidRPr="00B84B07">
        <w:t>Features of</w:t>
      </w:r>
      <w:r w:rsidR="00951F9F" w:rsidRPr="00B84B07">
        <w:t xml:space="preserve"> </w:t>
      </w:r>
      <w:r w:rsidRPr="00B84B07">
        <w:t>A</w:t>
      </w:r>
      <w:r w:rsidR="00951F9F" w:rsidRPr="00B84B07">
        <w:t xml:space="preserve">ncient </w:t>
      </w:r>
      <w:r w:rsidRPr="00B84B07">
        <w:t>S</w:t>
      </w:r>
      <w:r w:rsidR="00951F9F" w:rsidRPr="00B84B07">
        <w:t>ocieties</w:t>
      </w:r>
    </w:p>
    <w:p w14:paraId="4B7CEA44" w14:textId="77777777" w:rsidR="007D6A32" w:rsidRPr="00B84B07" w:rsidRDefault="007D6A32" w:rsidP="009C5397">
      <w:pPr>
        <w:widowControl w:val="0"/>
      </w:pPr>
      <w:r w:rsidRPr="00B84B07">
        <w:t>Students study at least TWO ancient societies through an investigation of:</w:t>
      </w:r>
    </w:p>
    <w:p w14:paraId="12341786" w14:textId="77777777" w:rsidR="007D6A32" w:rsidRPr="00B84B07" w:rsidRDefault="007D6A32" w:rsidP="009C5397">
      <w:pPr>
        <w:widowControl w:val="0"/>
        <w:numPr>
          <w:ilvl w:val="0"/>
          <w:numId w:val="22"/>
        </w:numPr>
        <w:ind w:left="360" w:hanging="360"/>
        <w:contextualSpacing/>
      </w:pPr>
      <w:r w:rsidRPr="00B84B07">
        <w:t>a different key feature for each society, OR</w:t>
      </w:r>
    </w:p>
    <w:p w14:paraId="143189B7" w14:textId="536047AF" w:rsidR="007D6A32" w:rsidRPr="00B84B07" w:rsidRDefault="007D6A32" w:rsidP="009C5397">
      <w:pPr>
        <w:widowControl w:val="0"/>
        <w:numPr>
          <w:ilvl w:val="0"/>
          <w:numId w:val="22"/>
        </w:numPr>
        <w:ind w:left="360" w:hanging="360"/>
        <w:contextualSpacing/>
      </w:pPr>
      <w:r w:rsidRPr="00B84B07">
        <w:t>one key feature across the societies selected.</w:t>
      </w:r>
    </w:p>
    <w:p w14:paraId="63533DEC" w14:textId="77777777" w:rsidR="009E4CAB" w:rsidRPr="00B84B07" w:rsidRDefault="009E4CAB" w:rsidP="009C5397">
      <w:pPr>
        <w:widowControl w:val="0"/>
      </w:pPr>
    </w:p>
    <w:p w14:paraId="0B7B61B3" w14:textId="77777777" w:rsidR="00E311D9" w:rsidRPr="00B84B07" w:rsidRDefault="00A27523" w:rsidP="009C5397">
      <w:pPr>
        <w:widowControl w:val="0"/>
      </w:pPr>
      <w:r w:rsidRPr="00B84B07">
        <w:t xml:space="preserve">A range of possible studies is provided within </w:t>
      </w:r>
      <w:r w:rsidR="009E4CAB" w:rsidRPr="00B84B07">
        <w:t>the</w:t>
      </w:r>
      <w:r w:rsidR="00E51B8B" w:rsidRPr="00B84B07">
        <w:t xml:space="preserve"> ‘</w:t>
      </w:r>
      <w:r w:rsidR="00C41118" w:rsidRPr="00B84B07">
        <w:t xml:space="preserve">Features of Ancient Societies’ </w:t>
      </w:r>
      <w:r w:rsidRPr="00B84B07">
        <w:t>section of this syllabus.</w:t>
      </w:r>
    </w:p>
    <w:p w14:paraId="175FD723" w14:textId="77777777" w:rsidR="00E311D9" w:rsidRPr="00B84B07" w:rsidRDefault="00E311D9" w:rsidP="009C5397"/>
    <w:p w14:paraId="52CD1BA7" w14:textId="4044BBB6" w:rsidR="00E311D9" w:rsidRPr="00B84B07" w:rsidRDefault="00A27523" w:rsidP="009C5397">
      <w:r w:rsidRPr="00B84B07">
        <w:t>Studies of features of ancient societies</w:t>
      </w:r>
      <w:r w:rsidR="00C56CA4">
        <w:t xml:space="preserve"> are concerned with seeking </w:t>
      </w:r>
      <w:r w:rsidRPr="00B84B07">
        <w:t>explanations to the ‘how’ and ‘why’ questions of history: how people lived in the past, why they may have lived that way, and how and why their life circumstances changed. These studies provide students with opportunities to develop an understanding of:</w:t>
      </w:r>
    </w:p>
    <w:p w14:paraId="21AAA984" w14:textId="77777777" w:rsidR="00E311D9" w:rsidRPr="00B84B07" w:rsidRDefault="00A27523" w:rsidP="009C5397">
      <w:pPr>
        <w:numPr>
          <w:ilvl w:val="0"/>
          <w:numId w:val="12"/>
        </w:numPr>
        <w:ind w:left="360" w:hanging="360"/>
        <w:contextualSpacing/>
      </w:pPr>
      <w:r w:rsidRPr="00B84B07">
        <w:t>the social history of a people through an investigation of the remains of their material culture</w:t>
      </w:r>
    </w:p>
    <w:p w14:paraId="2B35EA3F" w14:textId="77777777" w:rsidR="00E311D9" w:rsidRPr="00B84B07" w:rsidRDefault="00A27523" w:rsidP="009C5397">
      <w:pPr>
        <w:numPr>
          <w:ilvl w:val="0"/>
          <w:numId w:val="12"/>
        </w:numPr>
        <w:ind w:left="360" w:hanging="360"/>
        <w:contextualSpacing/>
      </w:pPr>
      <w:r w:rsidRPr="00B84B07">
        <w:t>the key developments and forces that may have shaped the selected feature</w:t>
      </w:r>
      <w:r w:rsidR="0038434F" w:rsidRPr="00B84B07">
        <w:t>(s)</w:t>
      </w:r>
    </w:p>
    <w:p w14:paraId="4E683CB1" w14:textId="77777777" w:rsidR="00E311D9" w:rsidRPr="00B84B07" w:rsidRDefault="00A27523" w:rsidP="009C5397">
      <w:pPr>
        <w:numPr>
          <w:ilvl w:val="0"/>
          <w:numId w:val="12"/>
        </w:numPr>
        <w:ind w:left="360" w:hanging="360"/>
        <w:contextualSpacing/>
      </w:pPr>
      <w:r w:rsidRPr="00B84B07">
        <w:t>the nature of the available sources.</w:t>
      </w:r>
    </w:p>
    <w:p w14:paraId="0FED28EC" w14:textId="77777777" w:rsidR="00E311D9" w:rsidRPr="00B84B07" w:rsidRDefault="00E311D9" w:rsidP="009C5397"/>
    <w:p w14:paraId="000B9603" w14:textId="3225FC84" w:rsidR="00607F29" w:rsidRPr="00B84B07" w:rsidRDefault="00A27523" w:rsidP="009C5397">
      <w:pPr>
        <w:rPr>
          <w:b/>
        </w:rPr>
      </w:pPr>
      <w:r w:rsidRPr="00B84B07">
        <w:rPr>
          <w:b/>
        </w:rPr>
        <w:t xml:space="preserve">Studies must not overlap with or duplicate significantly any topic </w:t>
      </w:r>
      <w:r w:rsidR="00DA17DE">
        <w:rPr>
          <w:b/>
        </w:rPr>
        <w:t xml:space="preserve">to be </w:t>
      </w:r>
      <w:r w:rsidRPr="00B84B07">
        <w:rPr>
          <w:b/>
        </w:rPr>
        <w:t>attempted in the Year 12 Ancient History or History Extension courses.</w:t>
      </w:r>
    </w:p>
    <w:p w14:paraId="7425BF95" w14:textId="2F209B64" w:rsidR="00E311D9" w:rsidRPr="00B84B07" w:rsidRDefault="00607F29" w:rsidP="009C5397">
      <w:pPr>
        <w:pStyle w:val="Heading3"/>
      </w:pPr>
      <w:r w:rsidRPr="00B84B07">
        <w:t xml:space="preserve">3. </w:t>
      </w:r>
      <w:r w:rsidR="003527AA" w:rsidRPr="00B84B07">
        <w:t xml:space="preserve">Historical </w:t>
      </w:r>
      <w:r w:rsidRPr="00B84B07">
        <w:t>I</w:t>
      </w:r>
      <w:r w:rsidR="00A27523" w:rsidRPr="00B84B07">
        <w:t>nvestigation</w:t>
      </w:r>
    </w:p>
    <w:p w14:paraId="6733A738" w14:textId="1971F5F4" w:rsidR="00E311D9" w:rsidRPr="00B84B07" w:rsidRDefault="00A27523" w:rsidP="009C5397">
      <w:r w:rsidRPr="00B84B07">
        <w:t xml:space="preserve">The </w:t>
      </w:r>
      <w:r w:rsidR="00CB12AF">
        <w:t xml:space="preserve">historical </w:t>
      </w:r>
      <w:r w:rsidRPr="00B84B07">
        <w:t xml:space="preserve">investigation is designed to further develop relevant investigative, research and presentation skills. The investigation should extend a particular area of individual student or group interest. The investigation </w:t>
      </w:r>
      <w:r w:rsidR="00637755" w:rsidRPr="00B84B07">
        <w:t>may</w:t>
      </w:r>
      <w:r w:rsidRPr="00B84B07">
        <w:t xml:space="preserve"> be</w:t>
      </w:r>
      <w:r w:rsidR="00637755" w:rsidRPr="00B84B07">
        <w:t xml:space="preserve"> undertaken as a standalone study or</w:t>
      </w:r>
      <w:r w:rsidRPr="00B84B07">
        <w:t xml:space="preserve"> integrated into any aspect of the Year 11 course and need not be completed as one project. It may be conducted individually or </w:t>
      </w:r>
      <w:r w:rsidR="00607F29" w:rsidRPr="00B84B07">
        <w:t>collaboratively.</w:t>
      </w:r>
      <w:r w:rsidRPr="00B84B07">
        <w:t xml:space="preserve"> </w:t>
      </w:r>
    </w:p>
    <w:p w14:paraId="43A3055B" w14:textId="77777777" w:rsidR="00E311D9" w:rsidRPr="00B84B07" w:rsidRDefault="00E311D9" w:rsidP="009C5397"/>
    <w:p w14:paraId="2C5B4DC3" w14:textId="75124DE4" w:rsidR="00E311D9" w:rsidRPr="00B84B07" w:rsidRDefault="00A27523" w:rsidP="009C5397">
      <w:r w:rsidRPr="00B84B07">
        <w:t xml:space="preserve">Further </w:t>
      </w:r>
      <w:r w:rsidR="00607F29" w:rsidRPr="00B84B07">
        <w:t>information about</w:t>
      </w:r>
      <w:r w:rsidRPr="00B84B07">
        <w:t xml:space="preserve"> the investigation is provided within the </w:t>
      </w:r>
      <w:r w:rsidR="00C41118" w:rsidRPr="00B84B07">
        <w:t>‘</w:t>
      </w:r>
      <w:r w:rsidR="003527AA" w:rsidRPr="00B84B07">
        <w:t xml:space="preserve">Historical </w:t>
      </w:r>
      <w:r w:rsidR="00607F29" w:rsidRPr="00B84B07">
        <w:t>I</w:t>
      </w:r>
      <w:r w:rsidRPr="00B84B07">
        <w:t>nvestigation</w:t>
      </w:r>
      <w:r w:rsidR="00C41118" w:rsidRPr="00B84B07">
        <w:t>’</w:t>
      </w:r>
      <w:r w:rsidRPr="00B84B07">
        <w:t xml:space="preserve"> section of this syllabus.</w:t>
      </w:r>
    </w:p>
    <w:p w14:paraId="45C2E9D0" w14:textId="77777777" w:rsidR="00E311D9" w:rsidRPr="00B84B07" w:rsidRDefault="00E311D9" w:rsidP="009C5397"/>
    <w:p w14:paraId="0F8A432F" w14:textId="76552566" w:rsidR="00B9193F" w:rsidRPr="00B84B07" w:rsidRDefault="00B9193F" w:rsidP="009C5397">
      <w:r w:rsidRPr="00B84B07">
        <w:rPr>
          <w:b/>
        </w:rPr>
        <w:t xml:space="preserve">The investigation must not overlap with or duplicate significantly any topic </w:t>
      </w:r>
      <w:r w:rsidR="00DA17DE">
        <w:rPr>
          <w:b/>
        </w:rPr>
        <w:t xml:space="preserve">to be </w:t>
      </w:r>
      <w:r w:rsidRPr="00B84B07">
        <w:rPr>
          <w:b/>
        </w:rPr>
        <w:t>attempted in the Year 12 Ancient History or History Extension courses.</w:t>
      </w:r>
    </w:p>
    <w:p w14:paraId="0F908F98" w14:textId="77777777" w:rsidR="003F4BC1" w:rsidRPr="00B84B07" w:rsidRDefault="003F4BC1" w:rsidP="009C5397">
      <w:pPr>
        <w:rPr>
          <w:sz w:val="34"/>
          <w:szCs w:val="34"/>
        </w:rPr>
      </w:pPr>
      <w:bookmarkStart w:id="74" w:name="h.gj33kwqvv5jn" w:colFirst="0" w:colLast="0"/>
      <w:bookmarkStart w:id="75" w:name="h.mkj5ai16s9cu" w:colFirst="0" w:colLast="0"/>
      <w:bookmarkEnd w:id="74"/>
      <w:bookmarkEnd w:id="75"/>
      <w:r w:rsidRPr="00B84B07">
        <w:rPr>
          <w:sz w:val="34"/>
          <w:szCs w:val="34"/>
        </w:rPr>
        <w:br w:type="page"/>
      </w:r>
    </w:p>
    <w:p w14:paraId="502C43C7" w14:textId="4446F94A" w:rsidR="00AE4E17" w:rsidRPr="00B84B07" w:rsidRDefault="00FD5087" w:rsidP="009C5397">
      <w:pPr>
        <w:pStyle w:val="Heading2"/>
      </w:pPr>
      <w:r>
        <w:lastRenderedPageBreak/>
        <w:t>Historical C</w:t>
      </w:r>
      <w:r w:rsidR="00AE4E17" w:rsidRPr="00B84B07">
        <w:t xml:space="preserve">oncepts and </w:t>
      </w:r>
      <w:r>
        <w:t>S</w:t>
      </w:r>
      <w:r w:rsidR="00AE4E17" w:rsidRPr="00B84B07">
        <w:t>kills</w:t>
      </w:r>
    </w:p>
    <w:p w14:paraId="4D311590" w14:textId="3CDEEE1C" w:rsidR="00AE4E17" w:rsidRPr="00B84B07" w:rsidRDefault="00AE4E17" w:rsidP="009C5397">
      <w:pPr>
        <w:pStyle w:val="clearformatting"/>
        <w:rPr>
          <w:rFonts w:ascii="Arial" w:hAnsi="Arial" w:cs="Arial"/>
          <w:iCs/>
          <w:sz w:val="20"/>
          <w:szCs w:val="20"/>
        </w:rPr>
      </w:pPr>
      <w:r w:rsidRPr="00B84B07">
        <w:rPr>
          <w:rFonts w:ascii="Arial" w:hAnsi="Arial" w:cs="Arial"/>
          <w:sz w:val="20"/>
          <w:szCs w:val="20"/>
        </w:rPr>
        <w:t xml:space="preserve">The following skills, which incorporate the </w:t>
      </w:r>
      <w:r w:rsidRPr="00B84B07">
        <w:rPr>
          <w:rFonts w:ascii="Arial" w:hAnsi="Arial" w:cs="Arial"/>
          <w:iCs/>
          <w:sz w:val="20"/>
          <w:szCs w:val="20"/>
        </w:rPr>
        <w:t>concepts of causation, continuity</w:t>
      </w:r>
      <w:r w:rsidR="00164685">
        <w:rPr>
          <w:rFonts w:ascii="Arial" w:hAnsi="Arial" w:cs="Arial"/>
          <w:iCs/>
          <w:sz w:val="20"/>
          <w:szCs w:val="20"/>
        </w:rPr>
        <w:t xml:space="preserve"> and change</w:t>
      </w:r>
      <w:r w:rsidRPr="00B84B07">
        <w:rPr>
          <w:rFonts w:ascii="Arial" w:hAnsi="Arial" w:cs="Arial"/>
          <w:iCs/>
          <w:sz w:val="20"/>
          <w:szCs w:val="20"/>
        </w:rPr>
        <w:t>, perspectives, significance and contestability, are to be integrated with the content of the Year 11 course.</w:t>
      </w:r>
    </w:p>
    <w:p w14:paraId="18A7DDAD" w14:textId="77777777" w:rsidR="00AE4E17" w:rsidRPr="00B84B07" w:rsidRDefault="00AE4E17" w:rsidP="009C5397">
      <w:pPr>
        <w:rPr>
          <w:b/>
        </w:rPr>
      </w:pPr>
      <w:r w:rsidRPr="00B84B07">
        <w:rPr>
          <w:b/>
        </w:rPr>
        <w:t>Analysis and use of sources</w:t>
      </w:r>
    </w:p>
    <w:p w14:paraId="616C6019" w14:textId="3ACDEFD7" w:rsidR="00AE4E17" w:rsidRPr="00B84B07" w:rsidRDefault="00AE4E17" w:rsidP="009C5397">
      <w:r w:rsidRPr="00B84B07">
        <w:t>Explain the meaning and value of sources for an historical inquiry (ACHAH007</w:t>
      </w:r>
      <w:r w:rsidR="00164685">
        <w:t>, ACHAH009</w:t>
      </w:r>
      <w:r w:rsidRPr="00B84B07">
        <w:t xml:space="preserve">) </w:t>
      </w:r>
      <w:r w:rsidRPr="00B84B07">
        <w:rPr>
          <w:noProof/>
        </w:rPr>
        <w:drawing>
          <wp:inline distT="114300" distB="114300" distL="114300" distR="114300" wp14:anchorId="4D41C35A" wp14:editId="6EF034F3">
            <wp:extent cx="123825" cy="104775"/>
            <wp:effectExtent l="0" t="0" r="9525" b="9525"/>
            <wp:docPr id="737"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02C45A4" wp14:editId="0D7865B2">
            <wp:extent cx="133350" cy="104775"/>
            <wp:effectExtent l="0" t="0" r="0" b="9525"/>
            <wp:docPr id="739"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5EE20B38" wp14:editId="20D54DF8">
            <wp:extent cx="133350" cy="104775"/>
            <wp:effectExtent l="0" t="0" r="0" b="9525"/>
            <wp:docPr id="740"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5AF885C" w14:textId="77777777" w:rsidR="00AE4E17" w:rsidRPr="00B84B07" w:rsidRDefault="00AE4E17" w:rsidP="009C5397"/>
    <w:p w14:paraId="0A0EECC5" w14:textId="427E6C37" w:rsidR="00AE4E17" w:rsidRPr="00B84B07" w:rsidRDefault="00AE4E17" w:rsidP="009C5397">
      <w:r w:rsidRPr="00B84B07">
        <w:t xml:space="preserve">Analyse sources to identify and account for the different perspectives of individuals and groups in the past (ACHAH010) </w:t>
      </w:r>
      <w:r w:rsidRPr="00B84B07">
        <w:rPr>
          <w:noProof/>
        </w:rPr>
        <w:drawing>
          <wp:inline distT="114300" distB="114300" distL="114300" distR="114300" wp14:anchorId="321CE8C7" wp14:editId="1A1AF14A">
            <wp:extent cx="123825" cy="104775"/>
            <wp:effectExtent l="0" t="0" r="9525" b="9525"/>
            <wp:docPr id="741" name="image4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164685" w:rsidRPr="00B84B07">
        <w:rPr>
          <w:noProof/>
        </w:rPr>
        <w:drawing>
          <wp:inline distT="114300" distB="114300" distL="114300" distR="114300" wp14:anchorId="51F7B28E" wp14:editId="2689E414">
            <wp:extent cx="133350" cy="104775"/>
            <wp:effectExtent l="0" t="0" r="0" b="9525"/>
            <wp:docPr id="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4685">
        <w:t xml:space="preserve"> </w:t>
      </w:r>
      <w:r w:rsidRPr="00B84B07">
        <w:rPr>
          <w:noProof/>
        </w:rPr>
        <w:drawing>
          <wp:inline distT="114300" distB="114300" distL="114300" distR="114300" wp14:anchorId="16A752F1" wp14:editId="2C259DBA">
            <wp:extent cx="104775" cy="104775"/>
            <wp:effectExtent l="0" t="0" r="9525" b="9525"/>
            <wp:docPr id="749" name="image14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164685" w:rsidRPr="00B84B07">
        <w:rPr>
          <w:noProof/>
        </w:rPr>
        <w:drawing>
          <wp:inline distT="114300" distB="114300" distL="114300" distR="114300" wp14:anchorId="2EF60C41" wp14:editId="3040D6D5">
            <wp:extent cx="133350" cy="104775"/>
            <wp:effectExtent l="0" t="0" r="0" b="9525"/>
            <wp:docPr id="2"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164685">
        <w:t xml:space="preserve"> </w:t>
      </w:r>
      <w:r w:rsidRPr="00B84B07">
        <w:rPr>
          <w:noProof/>
        </w:rPr>
        <w:drawing>
          <wp:inline distT="114300" distB="114300" distL="114300" distR="114300" wp14:anchorId="3A20A88F" wp14:editId="11EF5470">
            <wp:extent cx="95250" cy="104775"/>
            <wp:effectExtent l="0" t="0" r="0" b="9525"/>
            <wp:docPr id="754" name="image9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9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587020A" wp14:editId="4765F9B2">
            <wp:extent cx="66675" cy="104775"/>
            <wp:effectExtent l="0" t="0" r="9525" b="9525"/>
            <wp:docPr id="755"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99DEFA5" w14:textId="77777777" w:rsidR="00AE4E17" w:rsidRPr="00B84B07" w:rsidRDefault="00AE4E17" w:rsidP="009C5397"/>
    <w:p w14:paraId="3AFF81FB" w14:textId="77777777" w:rsidR="00AE4E17" w:rsidRPr="00B84B07" w:rsidRDefault="00AE4E17" w:rsidP="009C5397">
      <w:r w:rsidRPr="00B84B07">
        <w:t xml:space="preserve">Analyse and synthesise evidence from different types of sources to develop reasoned claims (ACHAH008) </w:t>
      </w:r>
      <w:r w:rsidRPr="00B84B07">
        <w:rPr>
          <w:noProof/>
        </w:rPr>
        <w:drawing>
          <wp:inline distT="114300" distB="114300" distL="114300" distR="114300" wp14:anchorId="2E29071E" wp14:editId="7702E17D">
            <wp:extent cx="123825" cy="104775"/>
            <wp:effectExtent l="0" t="0" r="9525" b="9525"/>
            <wp:docPr id="756"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4915F36" wp14:editId="17FE7C8D">
            <wp:extent cx="133350" cy="104775"/>
            <wp:effectExtent l="0" t="0" r="0" b="9525"/>
            <wp:docPr id="758"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8FCF036" wp14:editId="3A9809EE">
            <wp:extent cx="133350" cy="104775"/>
            <wp:effectExtent l="0" t="0" r="0" b="9525"/>
            <wp:docPr id="760"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72A4961" w14:textId="77777777" w:rsidR="00AE4E17" w:rsidRPr="00B84B07" w:rsidRDefault="00AE4E17" w:rsidP="009C5397"/>
    <w:p w14:paraId="2C4E0E38" w14:textId="77777777" w:rsidR="00AE4E17" w:rsidRPr="00B84B07" w:rsidRDefault="00AE4E17" w:rsidP="009C5397">
      <w:r w:rsidRPr="00B84B07">
        <w:t xml:space="preserve">Identify and analyse problems relating to sources in the investigation of the past (ACHAH011) </w:t>
      </w:r>
      <w:r w:rsidRPr="00B84B07">
        <w:rPr>
          <w:noProof/>
        </w:rPr>
        <w:drawing>
          <wp:inline distT="114300" distB="114300" distL="114300" distR="114300" wp14:anchorId="75C1BFC8" wp14:editId="24E75112">
            <wp:extent cx="123825" cy="104775"/>
            <wp:effectExtent l="0" t="0" r="9525" b="9525"/>
            <wp:docPr id="761" name="image7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91DEB4A" wp14:editId="6BD86839">
            <wp:extent cx="104775" cy="104775"/>
            <wp:effectExtent l="0" t="0" r="9525" b="9525"/>
            <wp:docPr id="763" name="image14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984371C" w14:textId="77777777" w:rsidR="00AE4E17" w:rsidRPr="00B84B07" w:rsidRDefault="00AE4E17" w:rsidP="009C5397"/>
    <w:p w14:paraId="704312EC" w14:textId="77777777" w:rsidR="00AE4E17" w:rsidRPr="00B84B07" w:rsidRDefault="00AE4E17" w:rsidP="009C5397">
      <w:pPr>
        <w:rPr>
          <w:b/>
        </w:rPr>
      </w:pPr>
      <w:r w:rsidRPr="00B84B07">
        <w:rPr>
          <w:b/>
        </w:rPr>
        <w:t>Historical interpretation</w:t>
      </w:r>
    </w:p>
    <w:p w14:paraId="3E9B09EC" w14:textId="77777777" w:rsidR="00AE4E17" w:rsidRPr="00B84B07" w:rsidRDefault="00AE4E17" w:rsidP="009C5397">
      <w:r w:rsidRPr="00B84B07">
        <w:t xml:space="preserve">Analyse the extent and nature of continuity and change over time (ACHAH001) </w:t>
      </w:r>
      <w:r w:rsidRPr="00B84B07">
        <w:rPr>
          <w:noProof/>
        </w:rPr>
        <w:drawing>
          <wp:inline distT="114300" distB="114300" distL="114300" distR="114300" wp14:anchorId="68233396" wp14:editId="297EFC74">
            <wp:extent cx="123825" cy="104775"/>
            <wp:effectExtent l="0" t="0" r="9525" b="9525"/>
            <wp:docPr id="767" name="image2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7A7A464" wp14:editId="455A5749">
            <wp:extent cx="104775" cy="104775"/>
            <wp:effectExtent l="0" t="0" r="9525" b="9525"/>
            <wp:docPr id="768" name="image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CD866C5" w14:textId="77777777" w:rsidR="00AE4E17" w:rsidRPr="00B84B07" w:rsidRDefault="00AE4E17" w:rsidP="009C5397"/>
    <w:p w14:paraId="74EB6AB5" w14:textId="77777777" w:rsidR="00AE4E17" w:rsidRPr="00B84B07" w:rsidRDefault="00AE4E17" w:rsidP="009C5397">
      <w:r w:rsidRPr="00B84B07">
        <w:t xml:space="preserve">Identify and analyse the varying causes and effects of events and developments in order to construct historical arguments (ACHAH001) </w:t>
      </w:r>
      <w:r w:rsidRPr="00B84B07">
        <w:rPr>
          <w:noProof/>
        </w:rPr>
        <w:drawing>
          <wp:inline distT="114300" distB="114300" distL="114300" distR="114300" wp14:anchorId="35D365E2" wp14:editId="09F86B31">
            <wp:extent cx="123825" cy="104775"/>
            <wp:effectExtent l="0" t="0" r="9525" b="9525"/>
            <wp:docPr id="769" name="image14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A34F358" wp14:editId="7C6847D0">
            <wp:extent cx="104775" cy="104775"/>
            <wp:effectExtent l="0" t="0" r="9525" b="9525"/>
            <wp:docPr id="771" name="image8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669851D" w14:textId="77777777" w:rsidR="00AE4E17" w:rsidRPr="00B84B07" w:rsidRDefault="00AE4E17" w:rsidP="009C5397"/>
    <w:p w14:paraId="19245778" w14:textId="77777777" w:rsidR="00AE4E17" w:rsidRPr="00B84B07" w:rsidRDefault="00AE4E17" w:rsidP="009C5397">
      <w:r w:rsidRPr="00B84B07">
        <w:t xml:space="preserve">Form judgements about historical significance, recognising that significance may be attributed for different purposes </w:t>
      </w:r>
      <w:r w:rsidRPr="00B84B07">
        <w:rPr>
          <w:noProof/>
        </w:rPr>
        <w:drawing>
          <wp:inline distT="114300" distB="114300" distL="114300" distR="114300" wp14:anchorId="4797F664" wp14:editId="2BD42F86">
            <wp:extent cx="123825" cy="104775"/>
            <wp:effectExtent l="0" t="0" r="9525" b="9525"/>
            <wp:docPr id="772"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62FEF51" wp14:editId="77FC9C69">
            <wp:extent cx="104775" cy="104775"/>
            <wp:effectExtent l="0" t="0" r="9525" b="9525"/>
            <wp:docPr id="774"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1096BDF" wp14:editId="517C09ED">
            <wp:extent cx="95250" cy="104775"/>
            <wp:effectExtent l="0" t="0" r="0" b="9525"/>
            <wp:docPr id="778"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E95A09E" wp14:editId="6D3F86DE">
            <wp:extent cx="66675" cy="104775"/>
            <wp:effectExtent l="0" t="0" r="9525" b="9525"/>
            <wp:docPr id="780"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23C5755" w14:textId="77777777" w:rsidR="00AE4E17" w:rsidRPr="00B84B07" w:rsidRDefault="00AE4E17" w:rsidP="009C5397"/>
    <w:p w14:paraId="7FEF2F51" w14:textId="4F61872E" w:rsidR="00AE4E17" w:rsidRPr="00B84B07" w:rsidRDefault="00AE4E17" w:rsidP="009C5397">
      <w:r w:rsidRPr="00B84B07">
        <w:t xml:space="preserve">Analyse and evaluate contested interpretations and representations of the past (ACHAH011, ACHAH012) </w:t>
      </w:r>
      <w:r w:rsidRPr="00B84B07">
        <w:rPr>
          <w:noProof/>
        </w:rPr>
        <w:drawing>
          <wp:inline distT="114300" distB="114300" distL="114300" distR="114300" wp14:anchorId="3925D8B4" wp14:editId="7BF73400">
            <wp:extent cx="123825" cy="104775"/>
            <wp:effectExtent l="0" t="0" r="9525" b="9525"/>
            <wp:docPr id="783"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164685">
        <w:t xml:space="preserve"> </w:t>
      </w:r>
      <w:r w:rsidR="00164685" w:rsidRPr="00B84B07">
        <w:rPr>
          <w:noProof/>
        </w:rPr>
        <w:drawing>
          <wp:inline distT="114300" distB="114300" distL="114300" distR="114300" wp14:anchorId="2700E94C" wp14:editId="6902D99B">
            <wp:extent cx="133350" cy="104775"/>
            <wp:effectExtent l="0" t="0" r="0" b="9525"/>
            <wp:docPr id="3"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4685">
        <w:t xml:space="preserve"> </w:t>
      </w:r>
      <w:r w:rsidRPr="00B84B07">
        <w:rPr>
          <w:noProof/>
        </w:rPr>
        <w:drawing>
          <wp:inline distT="114300" distB="114300" distL="114300" distR="114300" wp14:anchorId="5592D032" wp14:editId="7C49F317">
            <wp:extent cx="104775" cy="104775"/>
            <wp:effectExtent l="0" t="0" r="9525" b="9525"/>
            <wp:docPr id="784"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164685" w:rsidRPr="00B84B07">
        <w:rPr>
          <w:noProof/>
        </w:rPr>
        <w:drawing>
          <wp:inline distT="114300" distB="114300" distL="114300" distR="114300" wp14:anchorId="54182A79" wp14:editId="3E22589F">
            <wp:extent cx="133350" cy="104775"/>
            <wp:effectExtent l="0" t="0" r="0" b="9525"/>
            <wp:docPr id="4"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164685">
        <w:t xml:space="preserve"> </w:t>
      </w:r>
      <w:r w:rsidRPr="00B84B07">
        <w:rPr>
          <w:noProof/>
        </w:rPr>
        <w:drawing>
          <wp:inline distT="114300" distB="114300" distL="114300" distR="114300" wp14:anchorId="3BFFACE5" wp14:editId="5A98AA7A">
            <wp:extent cx="66675" cy="104775"/>
            <wp:effectExtent l="0" t="0" r="9525" b="9525"/>
            <wp:docPr id="788"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5F735A8" w14:textId="77777777" w:rsidR="00AE4E17" w:rsidRPr="00B84B07" w:rsidRDefault="00AE4E17" w:rsidP="009C5397"/>
    <w:p w14:paraId="47D231D7" w14:textId="77777777" w:rsidR="00AE4E17" w:rsidRPr="00B84B07" w:rsidRDefault="00AE4E17" w:rsidP="009C5397">
      <w:pPr>
        <w:rPr>
          <w:b/>
        </w:rPr>
      </w:pPr>
      <w:r w:rsidRPr="00B84B07">
        <w:rPr>
          <w:b/>
        </w:rPr>
        <w:t>Historical investigation and research</w:t>
      </w:r>
    </w:p>
    <w:p w14:paraId="4E82021C" w14:textId="77777777" w:rsidR="00AE4E17" w:rsidRPr="00B84B07" w:rsidRDefault="00AE4E17" w:rsidP="009C5397">
      <w:r w:rsidRPr="00B84B07">
        <w:t xml:space="preserve">Frame questions to guide historical inquiry and develop a coherent research plan (ACHAH004) </w:t>
      </w:r>
      <w:r w:rsidRPr="00B84B07">
        <w:rPr>
          <w:noProof/>
        </w:rPr>
        <w:drawing>
          <wp:inline distT="114300" distB="114300" distL="114300" distR="114300" wp14:anchorId="2DD0E9A1" wp14:editId="429FA120">
            <wp:extent cx="133350" cy="104775"/>
            <wp:effectExtent l="0" t="0" r="0" b="9525"/>
            <wp:docPr id="790" name="image6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9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C97BF57" w14:textId="77777777" w:rsidR="00AE4E17" w:rsidRPr="00B84B07" w:rsidRDefault="00AE4E17" w:rsidP="009C5397"/>
    <w:p w14:paraId="14945E46" w14:textId="77777777" w:rsidR="00AE4E17" w:rsidRPr="00B84B07" w:rsidRDefault="00AE4E17" w:rsidP="009C5397">
      <w:r w:rsidRPr="00B84B07">
        <w:t xml:space="preserve">Use evidence from a range of sources to inform investigation and research (ACHAH005) </w:t>
      </w:r>
      <w:r w:rsidRPr="00B84B07">
        <w:rPr>
          <w:noProof/>
        </w:rPr>
        <w:drawing>
          <wp:inline distT="114300" distB="114300" distL="114300" distR="114300" wp14:anchorId="00F52816" wp14:editId="580F9734">
            <wp:extent cx="133350" cy="104775"/>
            <wp:effectExtent l="0" t="0" r="0" b="9525"/>
            <wp:docPr id="794"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69287D1B" wp14:editId="51546A98">
            <wp:extent cx="133350" cy="104775"/>
            <wp:effectExtent l="0" t="0" r="0" b="9525"/>
            <wp:docPr id="797" name="image9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AF16C0A" w14:textId="77777777" w:rsidR="00AE4E17" w:rsidRPr="00B84B07" w:rsidRDefault="00AE4E17" w:rsidP="009C5397"/>
    <w:p w14:paraId="3ACA6F7C" w14:textId="77777777" w:rsidR="00AE4E17" w:rsidRPr="00B84B07" w:rsidRDefault="00AE4E17" w:rsidP="009C5397">
      <w:r w:rsidRPr="00B84B07">
        <w:t xml:space="preserve">Acknowledge sources appropriately (ACHAH015) </w:t>
      </w:r>
      <w:r w:rsidRPr="00B84B07">
        <w:rPr>
          <w:noProof/>
        </w:rPr>
        <w:drawing>
          <wp:inline distT="114300" distB="114300" distL="114300" distR="114300" wp14:anchorId="2E8A37BD" wp14:editId="0789246E">
            <wp:extent cx="133350" cy="104775"/>
            <wp:effectExtent l="0" t="0" r="0" b="9525"/>
            <wp:docPr id="799" name="image1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347507A" wp14:editId="51E71ADB">
            <wp:extent cx="133350" cy="104775"/>
            <wp:effectExtent l="0" t="0" r="0" b="9525"/>
            <wp:docPr id="801" name="image8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323B633" w14:textId="77777777" w:rsidR="00AE4E17" w:rsidRPr="00B84B07" w:rsidRDefault="00AE4E17" w:rsidP="009C5397"/>
    <w:p w14:paraId="0C118751" w14:textId="77777777" w:rsidR="00AE4E17" w:rsidRPr="00B84B07" w:rsidRDefault="00AE4E17" w:rsidP="009C5397">
      <w:pPr>
        <w:rPr>
          <w:b/>
        </w:rPr>
      </w:pPr>
      <w:r w:rsidRPr="00B84B07">
        <w:rPr>
          <w:b/>
        </w:rPr>
        <w:t>Explanation and communication</w:t>
      </w:r>
    </w:p>
    <w:p w14:paraId="44F19465" w14:textId="6BAB937B" w:rsidR="00AE4E17" w:rsidRPr="00B84B07" w:rsidRDefault="00AE4E17" w:rsidP="009C5397">
      <w:r w:rsidRPr="00B84B07">
        <w:t xml:space="preserve">Develop texts, particularly historical accounts and arguments, supported by relevant evidence from sources (ACHAH013) </w:t>
      </w:r>
      <w:r w:rsidRPr="00B84B07">
        <w:rPr>
          <w:noProof/>
        </w:rPr>
        <w:drawing>
          <wp:inline distT="114300" distB="114300" distL="114300" distR="114300" wp14:anchorId="29FE28CA" wp14:editId="166F9012">
            <wp:extent cx="123825" cy="104775"/>
            <wp:effectExtent l="0" t="0" r="9525" b="9525"/>
            <wp:docPr id="803" name="image6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164685" w:rsidRPr="00B84B07">
        <w:rPr>
          <w:noProof/>
        </w:rPr>
        <w:drawing>
          <wp:inline distT="114300" distB="114300" distL="114300" distR="114300" wp14:anchorId="0DBD059D" wp14:editId="278D1D58">
            <wp:extent cx="133350" cy="104775"/>
            <wp:effectExtent l="0" t="0" r="0" b="9525"/>
            <wp:docPr id="5"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4685">
        <w:t xml:space="preserve"> </w:t>
      </w:r>
      <w:r w:rsidRPr="00B84B07">
        <w:rPr>
          <w:noProof/>
        </w:rPr>
        <w:drawing>
          <wp:inline distT="114300" distB="114300" distL="114300" distR="114300" wp14:anchorId="50F6CF57" wp14:editId="277D1D6A">
            <wp:extent cx="133350" cy="104775"/>
            <wp:effectExtent l="0" t="0" r="0" b="9525"/>
            <wp:docPr id="809" name="image4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05DE3910" wp14:editId="393FCE37">
            <wp:extent cx="66675" cy="104775"/>
            <wp:effectExtent l="0" t="0" r="9525" b="9525"/>
            <wp:docPr id="815"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2D6CCC9" w14:textId="77777777" w:rsidR="00AE4E17" w:rsidRPr="00B84B07" w:rsidRDefault="00AE4E17" w:rsidP="009C5397"/>
    <w:p w14:paraId="057AEDFA" w14:textId="62C66EE7" w:rsidR="00AE4E17" w:rsidRPr="00B84B07" w:rsidRDefault="00AE4E17" w:rsidP="009C5397">
      <w:r w:rsidRPr="00B84B07">
        <w:t xml:space="preserve">Communicate historical understanding, using historical knowledge, concepts and terms, in forms appropriate to purpose and audience (ACHAH014) </w:t>
      </w:r>
      <w:r w:rsidRPr="00B84B07">
        <w:rPr>
          <w:noProof/>
        </w:rPr>
        <w:drawing>
          <wp:inline distT="114300" distB="114300" distL="114300" distR="114300" wp14:anchorId="5FD6DEAF" wp14:editId="5129BD16">
            <wp:extent cx="123825" cy="104775"/>
            <wp:effectExtent l="0" t="0" r="9525" b="9525"/>
            <wp:docPr id="818" name="image1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00164685" w:rsidRPr="00B84B07">
        <w:rPr>
          <w:noProof/>
        </w:rPr>
        <w:drawing>
          <wp:inline distT="114300" distB="114300" distL="114300" distR="114300" wp14:anchorId="7ED85D7D" wp14:editId="4D878357">
            <wp:extent cx="133350" cy="104775"/>
            <wp:effectExtent l="0" t="0" r="0" b="9525"/>
            <wp:docPr id="6"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4685">
        <w:t xml:space="preserve"> </w:t>
      </w:r>
      <w:r w:rsidRPr="00B84B07">
        <w:rPr>
          <w:noProof/>
        </w:rPr>
        <w:drawing>
          <wp:inline distT="114300" distB="114300" distL="114300" distR="114300" wp14:anchorId="4947C2D8" wp14:editId="610AA7BE">
            <wp:extent cx="104775" cy="104775"/>
            <wp:effectExtent l="0" t="0" r="9525" b="9525"/>
            <wp:docPr id="819"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0D2049A" wp14:editId="44078D51">
            <wp:extent cx="133350" cy="104775"/>
            <wp:effectExtent l="0" t="0" r="0" b="9525"/>
            <wp:docPr id="820" name="image12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5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0C5428D" wp14:editId="5A970B2A">
            <wp:extent cx="66675" cy="104775"/>
            <wp:effectExtent l="0" t="0" r="9525" b="9525"/>
            <wp:docPr id="822" name="image14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580830B7" w14:textId="77777777" w:rsidR="00AE4E17" w:rsidRPr="00B84B07" w:rsidRDefault="00AE4E17" w:rsidP="009C5397">
      <w:pPr>
        <w:rPr>
          <w:sz w:val="34"/>
          <w:szCs w:val="34"/>
        </w:rPr>
      </w:pPr>
      <w:r w:rsidRPr="00B84B07">
        <w:br w:type="page"/>
      </w:r>
    </w:p>
    <w:p w14:paraId="620C83D7" w14:textId="31987ECD" w:rsidR="00995E90" w:rsidRPr="00B84B07" w:rsidRDefault="00A27523" w:rsidP="009C5397">
      <w:pPr>
        <w:pStyle w:val="Heading2"/>
        <w:spacing w:before="0"/>
        <w:contextualSpacing w:val="0"/>
      </w:pPr>
      <w:r w:rsidRPr="00B84B07">
        <w:lastRenderedPageBreak/>
        <w:t>I</w:t>
      </w:r>
      <w:r w:rsidR="00293958" w:rsidRPr="00B84B07">
        <w:t xml:space="preserve">nvestigating Ancient History – The </w:t>
      </w:r>
      <w:r w:rsidR="00387C7C" w:rsidRPr="00B84B07">
        <w:t>N</w:t>
      </w:r>
      <w:r w:rsidR="00293958" w:rsidRPr="00B84B07">
        <w:t xml:space="preserve">ature of Ancient History </w:t>
      </w:r>
    </w:p>
    <w:p w14:paraId="09C8CA5A" w14:textId="042A1869" w:rsidR="00E311D9" w:rsidRPr="00B84B07" w:rsidRDefault="00A27523" w:rsidP="009C5397">
      <w:pPr>
        <w:pStyle w:val="Heading3"/>
        <w:contextualSpacing w:val="0"/>
      </w:pPr>
      <w:bookmarkStart w:id="76" w:name="h.sncivuy6xnk" w:colFirst="0" w:colLast="0"/>
      <w:bookmarkEnd w:id="76"/>
      <w:r w:rsidRPr="00B84B07">
        <w:t>O</w:t>
      </w:r>
      <w:r w:rsidR="00293958" w:rsidRPr="00B84B07">
        <w:t>utcomes</w:t>
      </w:r>
    </w:p>
    <w:p w14:paraId="770796F7" w14:textId="77777777" w:rsidR="00E311D9" w:rsidRPr="00B84B07" w:rsidRDefault="00A27523" w:rsidP="009C5397">
      <w:r w:rsidRPr="00B84B07">
        <w:rPr>
          <w:b/>
        </w:rPr>
        <w:t>A student:</w:t>
      </w:r>
    </w:p>
    <w:p w14:paraId="79376B60" w14:textId="77777777" w:rsidR="00E311D9" w:rsidRPr="00761F24" w:rsidRDefault="00A27523" w:rsidP="009C5397">
      <w:pPr>
        <w:numPr>
          <w:ilvl w:val="0"/>
          <w:numId w:val="34"/>
        </w:numPr>
        <w:ind w:left="357" w:hanging="357"/>
        <w:contextualSpacing/>
      </w:pPr>
      <w:r w:rsidRPr="00761F24">
        <w:t>analyses and interprets different types of sources for evidence to support an historical account or argument AH11-6</w:t>
      </w:r>
    </w:p>
    <w:p w14:paraId="5E1F4692" w14:textId="530CAE74" w:rsidR="00E311D9" w:rsidRPr="00761F24" w:rsidRDefault="00B923B3" w:rsidP="009C5397">
      <w:pPr>
        <w:numPr>
          <w:ilvl w:val="0"/>
          <w:numId w:val="34"/>
        </w:numPr>
        <w:ind w:left="357" w:hanging="357"/>
        <w:contextualSpacing/>
      </w:pPr>
      <w:r w:rsidRPr="00761F24">
        <w:t>discusses and evaluates differing interpretations and representations of the past</w:t>
      </w:r>
      <w:r w:rsidR="00CB4CDB" w:rsidRPr="00761F24">
        <w:t xml:space="preserve"> </w:t>
      </w:r>
      <w:r w:rsidR="00A27523" w:rsidRPr="00761F24">
        <w:t xml:space="preserve">AH11-7 </w:t>
      </w:r>
    </w:p>
    <w:p w14:paraId="70E34340" w14:textId="77777777" w:rsidR="00E311D9" w:rsidRPr="00761F24" w:rsidRDefault="00A27523" w:rsidP="009C5397">
      <w:pPr>
        <w:numPr>
          <w:ilvl w:val="0"/>
          <w:numId w:val="34"/>
        </w:numPr>
        <w:ind w:left="357" w:hanging="357"/>
        <w:contextualSpacing/>
      </w:pPr>
      <w:r w:rsidRPr="00761F24">
        <w:t>communicates historical understanding, using historical knowledge, concepts and terms, in appropriate and well-structured forms AH11-9</w:t>
      </w:r>
    </w:p>
    <w:p w14:paraId="5997E3E3" w14:textId="288D87B6" w:rsidR="00B923B3" w:rsidRPr="00761F24" w:rsidRDefault="00B923B3" w:rsidP="009C5397">
      <w:pPr>
        <w:numPr>
          <w:ilvl w:val="0"/>
          <w:numId w:val="34"/>
        </w:numPr>
        <w:ind w:left="357" w:hanging="357"/>
        <w:contextualSpacing/>
      </w:pPr>
      <w:r w:rsidRPr="00761F24">
        <w:t>discusses contemporary methods and issues involved in the investigation of ancient history</w:t>
      </w:r>
      <w:r w:rsidR="00CB4CDB" w:rsidRPr="00761F24">
        <w:t xml:space="preserve"> </w:t>
      </w:r>
      <w:r w:rsidRPr="00761F24">
        <w:t xml:space="preserve"> AH11-10</w:t>
      </w:r>
    </w:p>
    <w:p w14:paraId="330E5C33" w14:textId="77777777" w:rsidR="00E311D9" w:rsidRPr="00B84B07" w:rsidRDefault="00A27523" w:rsidP="009C5397">
      <w:pPr>
        <w:spacing w:before="200"/>
      </w:pPr>
      <w:r w:rsidRPr="00B84B07">
        <w:rPr>
          <w:b/>
        </w:rPr>
        <w:t>Related Life Skills outcomes:</w:t>
      </w:r>
      <w:r w:rsidRPr="00B84B07">
        <w:t xml:space="preserve"> </w:t>
      </w:r>
      <w:r w:rsidR="007051AA" w:rsidRPr="00B84B07">
        <w:t>AHLS6</w:t>
      </w:r>
      <w:r w:rsidRPr="00B84B07">
        <w:t xml:space="preserve">-1, </w:t>
      </w:r>
      <w:r w:rsidR="007051AA" w:rsidRPr="00B84B07">
        <w:t>AHLS6</w:t>
      </w:r>
      <w:r w:rsidRPr="00B84B07">
        <w:t>-</w:t>
      </w:r>
      <w:r w:rsidR="00DF6678" w:rsidRPr="00B84B07">
        <w:t>2</w:t>
      </w:r>
      <w:r w:rsidRPr="00B84B07">
        <w:t xml:space="preserve">, </w:t>
      </w:r>
      <w:r w:rsidR="007051AA" w:rsidRPr="00B84B07">
        <w:t>AHLS6</w:t>
      </w:r>
      <w:r w:rsidRPr="00B84B07">
        <w:t>-</w:t>
      </w:r>
      <w:r w:rsidR="00DF6678" w:rsidRPr="00B84B07">
        <w:t>8</w:t>
      </w:r>
      <w:r w:rsidRPr="00B84B07">
        <w:t xml:space="preserve">, </w:t>
      </w:r>
      <w:r w:rsidR="007051AA" w:rsidRPr="00B84B07">
        <w:t>AHLS6</w:t>
      </w:r>
      <w:r w:rsidRPr="00B84B07">
        <w:t>-</w:t>
      </w:r>
      <w:r w:rsidR="00DF6678" w:rsidRPr="00B84B07">
        <w:t>9</w:t>
      </w:r>
      <w:r w:rsidRPr="00B84B07">
        <w:t xml:space="preserve">, </w:t>
      </w:r>
      <w:r w:rsidR="007051AA" w:rsidRPr="00B84B07">
        <w:t>AHLS6</w:t>
      </w:r>
      <w:r w:rsidRPr="00B84B07">
        <w:t>-</w:t>
      </w:r>
      <w:r w:rsidR="00DF6678" w:rsidRPr="00B84B07">
        <w:t>11</w:t>
      </w:r>
      <w:r w:rsidRPr="00B84B07">
        <w:t xml:space="preserve">, </w:t>
      </w:r>
      <w:r w:rsidR="007051AA" w:rsidRPr="00B84B07">
        <w:t>AHLS6</w:t>
      </w:r>
      <w:r w:rsidRPr="00B84B07">
        <w:t>-1</w:t>
      </w:r>
      <w:r w:rsidR="00DF6678" w:rsidRPr="00B84B07">
        <w:t>2</w:t>
      </w:r>
    </w:p>
    <w:p w14:paraId="48F3D71C" w14:textId="7568B4BC" w:rsidR="00E311D9" w:rsidRPr="00B84B07" w:rsidRDefault="00A27523" w:rsidP="009C5397">
      <w:pPr>
        <w:pStyle w:val="Heading3"/>
        <w:contextualSpacing w:val="0"/>
      </w:pPr>
      <w:bookmarkStart w:id="77" w:name="h.gcjlzgjm08bg" w:colFirst="0" w:colLast="0"/>
      <w:bookmarkEnd w:id="77"/>
      <w:r w:rsidRPr="00B84B07">
        <w:t>C</w:t>
      </w:r>
      <w:r w:rsidR="00FD5087">
        <w:t xml:space="preserve">ontent </w:t>
      </w:r>
      <w:r w:rsidR="0075117F">
        <w:t>F</w:t>
      </w:r>
      <w:r w:rsidR="00F66BF9" w:rsidRPr="00B84B07">
        <w:t>ocus</w:t>
      </w:r>
    </w:p>
    <w:p w14:paraId="4D902B0E" w14:textId="67BF7A9F" w:rsidR="00E311D9" w:rsidRPr="00B84B07" w:rsidRDefault="00A27523" w:rsidP="009C5397">
      <w:r w:rsidRPr="00B84B07">
        <w:t>Students develop an understanding of the nature of ancient history through an investigation of relevant methods and issues.</w:t>
      </w:r>
      <w:r w:rsidR="00C4093E" w:rsidRPr="00B84B07">
        <w:t xml:space="preserve"> The </w:t>
      </w:r>
      <w:r w:rsidR="00AA4B96" w:rsidRPr="00B84B07">
        <w:t>Historical concepts and skills</w:t>
      </w:r>
      <w:r w:rsidR="00C4093E" w:rsidRPr="00B84B07">
        <w:t xml:space="preserve"> content is to be integrated as appropriate.</w:t>
      </w:r>
    </w:p>
    <w:p w14:paraId="2ED0A8C8" w14:textId="77777777" w:rsidR="00E311D9" w:rsidRPr="00B84B07" w:rsidRDefault="00E311D9" w:rsidP="009C5397"/>
    <w:p w14:paraId="15E7BB54" w14:textId="34F80C69" w:rsidR="00E311D9" w:rsidRPr="00B84B07" w:rsidRDefault="00A27523" w:rsidP="009C5397">
      <w:r w:rsidRPr="00B84B07">
        <w:t xml:space="preserve">Students investigate at least </w:t>
      </w:r>
      <w:r w:rsidR="00C4471A" w:rsidRPr="00B84B07">
        <w:t>ONE</w:t>
      </w:r>
      <w:r w:rsidRPr="00B84B07">
        <w:t xml:space="preserve"> of the following</w:t>
      </w:r>
      <w:r w:rsidR="00ED6E71">
        <w:t xml:space="preserve"> options</w:t>
      </w:r>
      <w:r w:rsidRPr="00B84B07">
        <w:t>:</w:t>
      </w:r>
    </w:p>
    <w:p w14:paraId="760A419B" w14:textId="2C106ABE" w:rsidR="00E311D9" w:rsidRPr="00B84B07" w:rsidRDefault="00A27523" w:rsidP="009C5397">
      <w:pPr>
        <w:numPr>
          <w:ilvl w:val="0"/>
          <w:numId w:val="13"/>
        </w:numPr>
        <w:ind w:left="360" w:hanging="360"/>
        <w:contextualSpacing/>
      </w:pPr>
      <w:r w:rsidRPr="00B84B07">
        <w:t xml:space="preserve">The </w:t>
      </w:r>
      <w:r w:rsidR="00685432" w:rsidRPr="00B84B07">
        <w:t>I</w:t>
      </w:r>
      <w:r w:rsidRPr="00B84B07">
        <w:t xml:space="preserve">nvestigation of </w:t>
      </w:r>
      <w:r w:rsidR="00387C7C" w:rsidRPr="00B84B07">
        <w:t>A</w:t>
      </w:r>
      <w:r w:rsidRPr="00B84B07">
        <w:t xml:space="preserve">ncient </w:t>
      </w:r>
      <w:r w:rsidR="00387C7C" w:rsidRPr="00B84B07">
        <w:t>S</w:t>
      </w:r>
      <w:r w:rsidRPr="00B84B07">
        <w:t xml:space="preserve">ites and </w:t>
      </w:r>
      <w:r w:rsidR="00387C7C" w:rsidRPr="00B84B07">
        <w:t>S</w:t>
      </w:r>
      <w:r w:rsidRPr="00B84B07">
        <w:t>ources</w:t>
      </w:r>
    </w:p>
    <w:p w14:paraId="0283CB14" w14:textId="6F740F75" w:rsidR="00E311D9" w:rsidRPr="00B84B07" w:rsidRDefault="00A27523" w:rsidP="009C5397">
      <w:pPr>
        <w:numPr>
          <w:ilvl w:val="0"/>
          <w:numId w:val="13"/>
        </w:numPr>
        <w:ind w:left="360" w:hanging="360"/>
        <w:contextualSpacing/>
      </w:pPr>
      <w:r w:rsidRPr="00B84B07">
        <w:t xml:space="preserve">Historical </w:t>
      </w:r>
      <w:r w:rsidR="00387C7C" w:rsidRPr="00B84B07">
        <w:t>A</w:t>
      </w:r>
      <w:r w:rsidRPr="00B84B07">
        <w:t xml:space="preserve">uthentication and </w:t>
      </w:r>
      <w:r w:rsidR="00387C7C" w:rsidRPr="00B84B07">
        <w:t>R</w:t>
      </w:r>
      <w:r w:rsidRPr="00B84B07">
        <w:t>eliability</w:t>
      </w:r>
    </w:p>
    <w:p w14:paraId="151263CF" w14:textId="502F6E68" w:rsidR="00911810" w:rsidRPr="00B84B07" w:rsidRDefault="00911810" w:rsidP="009C5397">
      <w:pPr>
        <w:numPr>
          <w:ilvl w:val="0"/>
          <w:numId w:val="13"/>
        </w:numPr>
        <w:ind w:left="360" w:hanging="360"/>
        <w:contextualSpacing/>
      </w:pPr>
      <w:r w:rsidRPr="00B84B07">
        <w:t xml:space="preserve">The </w:t>
      </w:r>
      <w:r w:rsidR="00387C7C" w:rsidRPr="00B84B07">
        <w:t>R</w:t>
      </w:r>
      <w:r w:rsidRPr="00B84B07">
        <w:t xml:space="preserve">epresentation of the </w:t>
      </w:r>
      <w:r w:rsidR="00387C7C" w:rsidRPr="00B84B07">
        <w:t>A</w:t>
      </w:r>
      <w:r w:rsidRPr="00B84B07">
        <w:t xml:space="preserve">ncient </w:t>
      </w:r>
      <w:r w:rsidR="00387C7C" w:rsidRPr="00B84B07">
        <w:t>P</w:t>
      </w:r>
      <w:r w:rsidRPr="00B84B07">
        <w:t>ast</w:t>
      </w:r>
    </w:p>
    <w:p w14:paraId="7D8BAFC0" w14:textId="1802EAEB" w:rsidR="00E311D9" w:rsidRPr="00B84B07" w:rsidRDefault="00A27523" w:rsidP="009C5397">
      <w:pPr>
        <w:numPr>
          <w:ilvl w:val="0"/>
          <w:numId w:val="13"/>
        </w:numPr>
        <w:ind w:left="360" w:hanging="360"/>
        <w:contextualSpacing/>
      </w:pPr>
      <w:r w:rsidRPr="00B84B07">
        <w:t xml:space="preserve">Preservation, </w:t>
      </w:r>
      <w:r w:rsidR="00387C7C" w:rsidRPr="00B84B07">
        <w:t>C</w:t>
      </w:r>
      <w:r w:rsidRPr="00B84B07">
        <w:t xml:space="preserve">onservation and/or </w:t>
      </w:r>
      <w:r w:rsidR="00387C7C" w:rsidRPr="00B84B07">
        <w:t>R</w:t>
      </w:r>
      <w:r w:rsidRPr="00B84B07">
        <w:t xml:space="preserve">econstruction of </w:t>
      </w:r>
      <w:r w:rsidR="00387C7C" w:rsidRPr="00B84B07">
        <w:t>A</w:t>
      </w:r>
      <w:r w:rsidRPr="00B84B07">
        <w:t xml:space="preserve">ncient </w:t>
      </w:r>
      <w:r w:rsidR="00387C7C" w:rsidRPr="00B84B07">
        <w:t>S</w:t>
      </w:r>
      <w:r w:rsidRPr="00B84B07">
        <w:t>ites</w:t>
      </w:r>
    </w:p>
    <w:p w14:paraId="72E24864" w14:textId="386751E0" w:rsidR="00E311D9" w:rsidRPr="00B84B07" w:rsidRDefault="00A27523" w:rsidP="009C5397">
      <w:pPr>
        <w:numPr>
          <w:ilvl w:val="0"/>
          <w:numId w:val="13"/>
        </w:numPr>
        <w:ind w:left="360" w:hanging="360"/>
        <w:contextualSpacing/>
      </w:pPr>
      <w:r w:rsidRPr="00B84B07">
        <w:t xml:space="preserve">Cultural </w:t>
      </w:r>
      <w:r w:rsidR="00387C7C" w:rsidRPr="00B84B07">
        <w:t>H</w:t>
      </w:r>
      <w:r w:rsidRPr="00B84B07">
        <w:t xml:space="preserve">eritage and the </w:t>
      </w:r>
      <w:r w:rsidR="00387C7C" w:rsidRPr="00B84B07">
        <w:t>R</w:t>
      </w:r>
      <w:r w:rsidRPr="00B84B07">
        <w:t xml:space="preserve">ole of </w:t>
      </w:r>
      <w:r w:rsidR="00387C7C" w:rsidRPr="00B84B07">
        <w:t>M</w:t>
      </w:r>
      <w:r w:rsidRPr="00B84B07">
        <w:t>useums</w:t>
      </w:r>
    </w:p>
    <w:p w14:paraId="6E00170A" w14:textId="40624BB7" w:rsidR="00E311D9" w:rsidRPr="00B84B07" w:rsidRDefault="00A27523" w:rsidP="009C5397">
      <w:pPr>
        <w:numPr>
          <w:ilvl w:val="0"/>
          <w:numId w:val="13"/>
        </w:numPr>
        <w:ind w:left="360" w:hanging="360"/>
        <w:contextualSpacing/>
      </w:pPr>
      <w:r w:rsidRPr="00B84B07">
        <w:t xml:space="preserve">The </w:t>
      </w:r>
      <w:r w:rsidR="00387C7C" w:rsidRPr="00B84B07">
        <w:t>T</w:t>
      </w:r>
      <w:r w:rsidRPr="00B84B07">
        <w:t xml:space="preserve">reatment and </w:t>
      </w:r>
      <w:r w:rsidR="00387C7C" w:rsidRPr="00B84B07">
        <w:t>D</w:t>
      </w:r>
      <w:r w:rsidRPr="00B84B07">
        <w:t xml:space="preserve">isplay of </w:t>
      </w:r>
      <w:r w:rsidR="00387C7C" w:rsidRPr="00B84B07">
        <w:t>H</w:t>
      </w:r>
      <w:r w:rsidRPr="00B84B07">
        <w:t xml:space="preserve">uman </w:t>
      </w:r>
      <w:r w:rsidR="00387C7C" w:rsidRPr="00B84B07">
        <w:t>R</w:t>
      </w:r>
      <w:r w:rsidRPr="00B84B07">
        <w:t>emains</w:t>
      </w:r>
      <w:r w:rsidR="00E36CE2" w:rsidRPr="00B84B07">
        <w:t>.</w:t>
      </w:r>
    </w:p>
    <w:p w14:paraId="1480DE6F" w14:textId="77777777" w:rsidR="00E311D9" w:rsidRPr="00B84B07" w:rsidRDefault="00E311D9" w:rsidP="009C5397"/>
    <w:p w14:paraId="2EE20F48" w14:textId="77777777" w:rsidR="00E311D9" w:rsidRPr="00B84B07" w:rsidRDefault="00A27523" w:rsidP="009C5397">
      <w:r w:rsidRPr="00B84B07">
        <w:rPr>
          <w:b/>
        </w:rPr>
        <w:t>The studies selected must address the outcomes listed above.</w:t>
      </w:r>
    </w:p>
    <w:p w14:paraId="31711785" w14:textId="77777777" w:rsidR="00C4471A" w:rsidRPr="00B84B07" w:rsidRDefault="00C4471A" w:rsidP="009C5397">
      <w:bookmarkStart w:id="78" w:name="h.d0f4pp9evd66" w:colFirst="0" w:colLast="0"/>
      <w:bookmarkEnd w:id="78"/>
    </w:p>
    <w:p w14:paraId="4F7E454D" w14:textId="3C67EF5C" w:rsidR="00E36CE2" w:rsidRPr="00B84B07" w:rsidRDefault="00C4471A" w:rsidP="009C5397">
      <w:pPr>
        <w:rPr>
          <w:b/>
        </w:rPr>
      </w:pPr>
      <w:r w:rsidRPr="00B84B07">
        <w:rPr>
          <w:b/>
        </w:rPr>
        <w:t>Teachers may develop a</w:t>
      </w:r>
      <w:r w:rsidR="00D86697" w:rsidRPr="00B84B07">
        <w:rPr>
          <w:b/>
        </w:rPr>
        <w:t>n integrated</w:t>
      </w:r>
      <w:r w:rsidRPr="00B84B07">
        <w:rPr>
          <w:b/>
        </w:rPr>
        <w:t xml:space="preserve"> study incorporating </w:t>
      </w:r>
      <w:r w:rsidR="002355AA">
        <w:rPr>
          <w:b/>
        </w:rPr>
        <w:t xml:space="preserve">selected </w:t>
      </w:r>
      <w:r w:rsidRPr="00B84B07">
        <w:rPr>
          <w:b/>
        </w:rPr>
        <w:t xml:space="preserve">elements of </w:t>
      </w:r>
      <w:r w:rsidR="002355AA">
        <w:rPr>
          <w:b/>
        </w:rPr>
        <w:t>two</w:t>
      </w:r>
      <w:r w:rsidRPr="00B84B07">
        <w:rPr>
          <w:b/>
        </w:rPr>
        <w:t xml:space="preserve"> or more of the above </w:t>
      </w:r>
      <w:r w:rsidR="00A97EB1" w:rsidRPr="00B84B07">
        <w:rPr>
          <w:b/>
        </w:rPr>
        <w:t>six</w:t>
      </w:r>
      <w:r w:rsidR="00D86697" w:rsidRPr="00B84B07">
        <w:rPr>
          <w:b/>
        </w:rPr>
        <w:t xml:space="preserve"> </w:t>
      </w:r>
      <w:r w:rsidRPr="00B84B07">
        <w:rPr>
          <w:b/>
        </w:rPr>
        <w:t>areas.</w:t>
      </w:r>
    </w:p>
    <w:p w14:paraId="5AA02567" w14:textId="3A356E72" w:rsidR="00E311D9" w:rsidRPr="00B84B07" w:rsidRDefault="00A27523" w:rsidP="009C5397">
      <w:r w:rsidRPr="00B84B07">
        <w:br w:type="page"/>
      </w:r>
    </w:p>
    <w:p w14:paraId="4CC7C353" w14:textId="677F3F98" w:rsidR="00E311D9" w:rsidRPr="00B84B07" w:rsidRDefault="003D6D7E" w:rsidP="009C5397">
      <w:pPr>
        <w:pStyle w:val="Heading2"/>
        <w:spacing w:before="0"/>
        <w:contextualSpacing w:val="0"/>
      </w:pPr>
      <w:bookmarkStart w:id="79" w:name="h.i3a6yucuan70" w:colFirst="0" w:colLast="0"/>
      <w:bookmarkStart w:id="80" w:name="h.4vqvoko8maoc" w:colFirst="0" w:colLast="0"/>
      <w:bookmarkStart w:id="81" w:name="h.2rn3txc174e5" w:colFirst="0" w:colLast="0"/>
      <w:bookmarkEnd w:id="79"/>
      <w:bookmarkEnd w:id="80"/>
      <w:bookmarkEnd w:id="81"/>
      <w:r w:rsidRPr="00B84B07">
        <w:lastRenderedPageBreak/>
        <w:t>1.</w:t>
      </w:r>
      <w:r w:rsidR="00A27523" w:rsidRPr="00B84B07">
        <w:t xml:space="preserve"> T</w:t>
      </w:r>
      <w:r w:rsidR="00E36CE2" w:rsidRPr="00B84B07">
        <w:t xml:space="preserve">he </w:t>
      </w:r>
      <w:r w:rsidR="00685432" w:rsidRPr="00B84B07">
        <w:t>I</w:t>
      </w:r>
      <w:r w:rsidR="00AF0343" w:rsidRPr="00B84B07">
        <w:t xml:space="preserve">nvestigation of </w:t>
      </w:r>
      <w:r w:rsidR="00387C7C" w:rsidRPr="00B84B07">
        <w:t>A</w:t>
      </w:r>
      <w:r w:rsidR="00AF0343" w:rsidRPr="00B84B07">
        <w:t xml:space="preserve">ncient </w:t>
      </w:r>
      <w:r w:rsidR="00387C7C" w:rsidRPr="00B84B07">
        <w:t>S</w:t>
      </w:r>
      <w:r w:rsidR="00AF0343" w:rsidRPr="00B84B07">
        <w:t xml:space="preserve">ites and </w:t>
      </w:r>
      <w:r w:rsidR="00387C7C" w:rsidRPr="00B84B07">
        <w:t>S</w:t>
      </w:r>
      <w:r w:rsidR="00AF0343" w:rsidRPr="00B84B07">
        <w:t>ources</w:t>
      </w:r>
    </w:p>
    <w:p w14:paraId="269D1800" w14:textId="0214CA3B" w:rsidR="00E311D9" w:rsidRPr="00B84B07" w:rsidRDefault="00A27523" w:rsidP="009C5397">
      <w:pPr>
        <w:pStyle w:val="Heading3"/>
        <w:contextualSpacing w:val="0"/>
      </w:pPr>
      <w:bookmarkStart w:id="82" w:name="h.81da68ap58hj" w:colFirst="0" w:colLast="0"/>
      <w:bookmarkEnd w:id="82"/>
      <w:r w:rsidRPr="00B84B07">
        <w:t>C</w:t>
      </w:r>
      <w:r w:rsidR="00FD5087">
        <w:t>ontent F</w:t>
      </w:r>
      <w:r w:rsidR="00E36CE2" w:rsidRPr="00B84B07">
        <w:t>ocus</w:t>
      </w:r>
    </w:p>
    <w:p w14:paraId="73AE9176" w14:textId="461114A1" w:rsidR="00E311D9" w:rsidRPr="00B84B07" w:rsidRDefault="00A27523" w:rsidP="009C5397">
      <w:r w:rsidRPr="00B84B07">
        <w:t>Students investigate the nature of ancient sites and sources, including the contribution of archaeology and science to our understanding of the past.</w:t>
      </w:r>
      <w:r w:rsidR="00932854" w:rsidRPr="00B84B07">
        <w:t xml:space="preserve"> The </w:t>
      </w:r>
      <w:r w:rsidR="00AA4B96" w:rsidRPr="00B84B07">
        <w:t>Historical concepts and skills</w:t>
      </w:r>
      <w:r w:rsidR="00932854" w:rsidRPr="00B84B07">
        <w:t xml:space="preserve"> content is to be integrated as appropriate.</w:t>
      </w:r>
    </w:p>
    <w:p w14:paraId="0B0F576D" w14:textId="30CF1083" w:rsidR="00E311D9" w:rsidRPr="00B84B07" w:rsidRDefault="00A27523" w:rsidP="009C5397">
      <w:pPr>
        <w:pStyle w:val="Heading3"/>
        <w:contextualSpacing w:val="0"/>
      </w:pPr>
      <w:bookmarkStart w:id="83" w:name="h.3qy4nsx7k4y7" w:colFirst="0" w:colLast="0"/>
      <w:bookmarkEnd w:id="83"/>
      <w:r w:rsidRPr="00B84B07">
        <w:t>C</w:t>
      </w:r>
      <w:r w:rsidR="00E36CE2" w:rsidRPr="00B84B07">
        <w:t>ontent</w:t>
      </w:r>
    </w:p>
    <w:p w14:paraId="6699B84D" w14:textId="77777777" w:rsidR="00E311D9" w:rsidRPr="00B84B07" w:rsidRDefault="00A27523" w:rsidP="009C5397">
      <w:r w:rsidRPr="00B84B07">
        <w:t>Students investigate:</w:t>
      </w:r>
    </w:p>
    <w:p w14:paraId="32405BA8" w14:textId="77777777" w:rsidR="00E311D9" w:rsidRPr="00B84B07" w:rsidRDefault="00A27523" w:rsidP="009C5397">
      <w:pPr>
        <w:numPr>
          <w:ilvl w:val="0"/>
          <w:numId w:val="8"/>
        </w:numPr>
        <w:ind w:left="360" w:hanging="360"/>
      </w:pPr>
      <w:r w:rsidRPr="00B84B07">
        <w:t>the changing nature of archaeological excavation and recording techniques</w:t>
      </w:r>
    </w:p>
    <w:p w14:paraId="6A091545" w14:textId="77777777" w:rsidR="00E311D9" w:rsidRPr="00B84B07" w:rsidRDefault="00A27523" w:rsidP="009C5397">
      <w:pPr>
        <w:numPr>
          <w:ilvl w:val="0"/>
          <w:numId w:val="8"/>
        </w:numPr>
        <w:spacing w:before="120" w:after="120"/>
        <w:ind w:left="360" w:hanging="360"/>
        <w:contextualSpacing/>
      </w:pPr>
      <w:r w:rsidRPr="00B84B07">
        <w:t xml:space="preserve">the contribution of archaeological and scientific techniques to the discovery and investigation of the ancient past, including site surveys using radar, excavation, dating methods, forensic examination and DNA analysis (ACHAH018) </w:t>
      </w:r>
      <w:r w:rsidRPr="00B84B07">
        <w:rPr>
          <w:noProof/>
        </w:rPr>
        <w:drawing>
          <wp:inline distT="114300" distB="114300" distL="114300" distR="114300" wp14:anchorId="09907F38" wp14:editId="076D4949">
            <wp:extent cx="133350" cy="104775"/>
            <wp:effectExtent l="0" t="0" r="0" b="9525"/>
            <wp:docPr id="1334" name="image13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981DEB7" w14:textId="77777777" w:rsidR="00E311D9" w:rsidRPr="00B84B07" w:rsidRDefault="00A27523" w:rsidP="009C5397">
      <w:pPr>
        <w:numPr>
          <w:ilvl w:val="0"/>
          <w:numId w:val="8"/>
        </w:numPr>
        <w:spacing w:before="120" w:after="120"/>
        <w:ind w:left="360" w:hanging="360"/>
        <w:contextualSpacing/>
      </w:pPr>
      <w:r w:rsidRPr="00B84B07">
        <w:t>problems associated with reconstructing the past through archaeological evidence</w:t>
      </w:r>
      <w:r w:rsidR="00A97EB1" w:rsidRPr="00B84B07">
        <w:t>, for example in relation to understanding</w:t>
      </w:r>
      <w:r w:rsidRPr="00B84B07">
        <w:t xml:space="preserve"> ancient customs and religious beliefs </w:t>
      </w:r>
      <w:r w:rsidR="00D92058" w:rsidRPr="00B84B07">
        <w:rPr>
          <w:noProof/>
        </w:rPr>
        <w:drawing>
          <wp:inline distT="114300" distB="114300" distL="114300" distR="114300" wp14:anchorId="06A12301" wp14:editId="6EC89AA7">
            <wp:extent cx="114300" cy="104775"/>
            <wp:effectExtent l="0" t="0" r="0" b="9525"/>
            <wp:docPr id="1434" name="image29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D92058" w:rsidRPr="00B84B07">
        <w:t xml:space="preserve"> </w:t>
      </w:r>
      <w:r w:rsidRPr="00B84B07">
        <w:rPr>
          <w:noProof/>
        </w:rPr>
        <w:drawing>
          <wp:inline distT="114300" distB="114300" distL="114300" distR="114300" wp14:anchorId="20E1E8D6" wp14:editId="15AE3070">
            <wp:extent cx="123825" cy="104775"/>
            <wp:effectExtent l="0" t="0" r="9525" b="9525"/>
            <wp:docPr id="871" name="image9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684F23B" wp14:editId="454DAE74">
            <wp:extent cx="123825" cy="104775"/>
            <wp:effectExtent l="0" t="0" r="9525" b="9525"/>
            <wp:docPr id="1290" name="image132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2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02A7CFE" wp14:editId="090A08D9">
            <wp:extent cx="104775" cy="104775"/>
            <wp:effectExtent l="0" t="0" r="9525" b="9525"/>
            <wp:docPr id="1253" name="image12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64A0CD8" w14:textId="77777777" w:rsidR="00E311D9" w:rsidRPr="00B84B07" w:rsidRDefault="00A27523" w:rsidP="009C5397">
      <w:pPr>
        <w:numPr>
          <w:ilvl w:val="0"/>
          <w:numId w:val="8"/>
        </w:numPr>
        <w:spacing w:before="120"/>
        <w:ind w:left="360" w:hanging="360"/>
      </w:pPr>
      <w:r w:rsidRPr="00B84B07">
        <w:t xml:space="preserve">the contribution and limitations of ancient texts, inscriptions and iconography to an understanding of the ancient past </w:t>
      </w:r>
      <w:r w:rsidR="00D92058" w:rsidRPr="00B84B07">
        <w:rPr>
          <w:noProof/>
        </w:rPr>
        <w:drawing>
          <wp:inline distT="114300" distB="114300" distL="114300" distR="114300" wp14:anchorId="610227E0" wp14:editId="2AC09B50">
            <wp:extent cx="114300" cy="104775"/>
            <wp:effectExtent l="0" t="0" r="0" b="9525"/>
            <wp:docPr id="1438" name="image29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D92058" w:rsidRPr="00B84B07">
        <w:t xml:space="preserve"> </w:t>
      </w:r>
      <w:r w:rsidRPr="00B84B07">
        <w:rPr>
          <w:noProof/>
        </w:rPr>
        <w:drawing>
          <wp:inline distT="114300" distB="114300" distL="114300" distR="114300" wp14:anchorId="3A1304DC" wp14:editId="06AE39A0">
            <wp:extent cx="123825" cy="104775"/>
            <wp:effectExtent l="0" t="0" r="9525" b="9525"/>
            <wp:docPr id="764" name="image7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9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4E57076" wp14:editId="511847B1">
            <wp:extent cx="123825" cy="104775"/>
            <wp:effectExtent l="0" t="0" r="9525" b="9525"/>
            <wp:docPr id="175" name="image2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B832F90" wp14:editId="62C46E1E">
            <wp:extent cx="104775" cy="104775"/>
            <wp:effectExtent l="0" t="0" r="9525" b="9525"/>
            <wp:docPr id="1229" name="image12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1DB5F68" w14:textId="77777777" w:rsidR="00E311D9" w:rsidRPr="00B84B07" w:rsidRDefault="00E311D9" w:rsidP="009C5397"/>
    <w:p w14:paraId="3022F085" w14:textId="37388345" w:rsidR="003117A2" w:rsidRPr="00B84B07" w:rsidRDefault="00A27523" w:rsidP="009C5397">
      <w:pPr>
        <w:rPr>
          <w:i/>
        </w:rPr>
      </w:pPr>
      <w:r w:rsidRPr="00B84B07">
        <w:rPr>
          <w:i/>
        </w:rPr>
        <w:t>Examples that could be used to illustrate aspects of the content include: Theban Mapping Project</w:t>
      </w:r>
      <w:r w:rsidR="00F84578" w:rsidRPr="00B84B07">
        <w:rPr>
          <w:i/>
        </w:rPr>
        <w:t xml:space="preserve">; </w:t>
      </w:r>
      <w:r w:rsidRPr="00B84B07">
        <w:rPr>
          <w:i/>
        </w:rPr>
        <w:t>marine archaeology</w:t>
      </w:r>
      <w:r w:rsidR="00F84578" w:rsidRPr="00B84B07">
        <w:rPr>
          <w:i/>
        </w:rPr>
        <w:t xml:space="preserve">; </w:t>
      </w:r>
      <w:r w:rsidRPr="00B84B07">
        <w:rPr>
          <w:i/>
        </w:rPr>
        <w:t>Dead Sea Scrolls</w:t>
      </w:r>
      <w:r w:rsidR="00F84578" w:rsidRPr="00B84B07">
        <w:rPr>
          <w:i/>
        </w:rPr>
        <w:t xml:space="preserve">; </w:t>
      </w:r>
      <w:r w:rsidRPr="00B84B07">
        <w:rPr>
          <w:i/>
        </w:rPr>
        <w:t>selected excerpts from Herodotus or Thucydides</w:t>
      </w:r>
      <w:r w:rsidR="00F84578" w:rsidRPr="00B84B07">
        <w:rPr>
          <w:i/>
        </w:rPr>
        <w:t xml:space="preserve">; </w:t>
      </w:r>
      <w:r w:rsidR="00775B7D" w:rsidRPr="00B84B07">
        <w:rPr>
          <w:i/>
        </w:rPr>
        <w:t>Petra; the Nazca Lines – Peru</w:t>
      </w:r>
      <w:r w:rsidR="001547C8" w:rsidRPr="00B84B07">
        <w:rPr>
          <w:i/>
        </w:rPr>
        <w:t>; Lord of Sipan;</w:t>
      </w:r>
      <w:r w:rsidR="0029505D" w:rsidRPr="00B84B07">
        <w:rPr>
          <w:i/>
        </w:rPr>
        <w:t xml:space="preserve"> </w:t>
      </w:r>
      <w:r w:rsidR="00775B7D" w:rsidRPr="00B84B07">
        <w:rPr>
          <w:i/>
        </w:rPr>
        <w:t>Plain of Jars.</w:t>
      </w:r>
      <w:r w:rsidR="00F84578" w:rsidRPr="00B84B07">
        <w:rPr>
          <w:i/>
        </w:rPr>
        <w:t xml:space="preserve"> </w:t>
      </w:r>
    </w:p>
    <w:p w14:paraId="77C6052B" w14:textId="77777777" w:rsidR="003117A2" w:rsidRPr="00B84B07" w:rsidRDefault="003117A2" w:rsidP="009C5397">
      <w:pPr>
        <w:rPr>
          <w:i/>
        </w:rPr>
      </w:pPr>
    </w:p>
    <w:p w14:paraId="23C68C35" w14:textId="4771E75F" w:rsidR="00F84578" w:rsidRPr="00B84B07" w:rsidRDefault="00F84578" w:rsidP="009C5397">
      <w:r w:rsidRPr="00B84B07">
        <w:t>Teachers may develop their own examples.</w:t>
      </w:r>
    </w:p>
    <w:p w14:paraId="5B7B4B17" w14:textId="77777777" w:rsidR="00E311D9" w:rsidRPr="00B84B07" w:rsidRDefault="00A27523" w:rsidP="009C5397">
      <w:bookmarkStart w:id="84" w:name="h.tky7xbq5ryia" w:colFirst="0" w:colLast="0"/>
      <w:bookmarkEnd w:id="84"/>
      <w:r w:rsidRPr="00B84B07">
        <w:br w:type="page"/>
      </w:r>
    </w:p>
    <w:p w14:paraId="23FCA9FE" w14:textId="69129BC6" w:rsidR="00E311D9" w:rsidRPr="00B84B07" w:rsidRDefault="00A27523" w:rsidP="009C5397">
      <w:pPr>
        <w:pStyle w:val="Heading2"/>
        <w:spacing w:before="0"/>
        <w:contextualSpacing w:val="0"/>
      </w:pPr>
      <w:bookmarkStart w:id="85" w:name="h.yfrlh33t0y7j" w:colFirst="0" w:colLast="0"/>
      <w:bookmarkStart w:id="86" w:name="h.vrwi8rd40soy" w:colFirst="0" w:colLast="0"/>
      <w:bookmarkEnd w:id="85"/>
      <w:bookmarkEnd w:id="86"/>
      <w:r w:rsidRPr="00B84B07">
        <w:lastRenderedPageBreak/>
        <w:t>2. H</w:t>
      </w:r>
      <w:r w:rsidR="00E8043E" w:rsidRPr="00B84B07">
        <w:t xml:space="preserve">istorical </w:t>
      </w:r>
      <w:r w:rsidR="00387C7C" w:rsidRPr="00B84B07">
        <w:t>A</w:t>
      </w:r>
      <w:r w:rsidR="00E8043E" w:rsidRPr="00B84B07">
        <w:t xml:space="preserve">uthentication and </w:t>
      </w:r>
      <w:r w:rsidR="00387C7C" w:rsidRPr="00B84B07">
        <w:t>R</w:t>
      </w:r>
      <w:r w:rsidR="00E8043E" w:rsidRPr="00B84B07">
        <w:t>eliability</w:t>
      </w:r>
    </w:p>
    <w:p w14:paraId="2F1239AF" w14:textId="4921CFE5" w:rsidR="00E311D9" w:rsidRPr="00B84B07" w:rsidRDefault="00A27523" w:rsidP="009C5397">
      <w:pPr>
        <w:pStyle w:val="Heading3"/>
        <w:contextualSpacing w:val="0"/>
      </w:pPr>
      <w:bookmarkStart w:id="87" w:name="h.cykndxildspi" w:colFirst="0" w:colLast="0"/>
      <w:bookmarkEnd w:id="87"/>
      <w:r w:rsidRPr="00B84B07">
        <w:t>C</w:t>
      </w:r>
      <w:r w:rsidR="00FD5087">
        <w:t>ontent F</w:t>
      </w:r>
      <w:r w:rsidR="00E8043E" w:rsidRPr="00B84B07">
        <w:t>ocus</w:t>
      </w:r>
    </w:p>
    <w:p w14:paraId="693BC231" w14:textId="7EB17B1E" w:rsidR="00E311D9" w:rsidRPr="00B84B07" w:rsidRDefault="00A27523" w:rsidP="009C5397">
      <w:r w:rsidRPr="00B84B07">
        <w:t>Students investigate problems relating to the authentication and reliability of ancient sources.</w:t>
      </w:r>
      <w:r w:rsidR="00932854" w:rsidRPr="00B84B07">
        <w:t xml:space="preserve"> The </w:t>
      </w:r>
      <w:r w:rsidR="00AA4B96" w:rsidRPr="00B84B07">
        <w:t>Historical concepts and skills</w:t>
      </w:r>
      <w:r w:rsidR="00932854" w:rsidRPr="00B84B07">
        <w:t xml:space="preserve"> content is to be integrated as appropriate.</w:t>
      </w:r>
    </w:p>
    <w:p w14:paraId="3495C6EA" w14:textId="6C883DD2" w:rsidR="00E311D9" w:rsidRPr="00B84B07" w:rsidRDefault="00A27523" w:rsidP="009C5397">
      <w:pPr>
        <w:pStyle w:val="Heading3"/>
        <w:contextualSpacing w:val="0"/>
      </w:pPr>
      <w:bookmarkStart w:id="88" w:name="h.3ohr2lgp9v9g" w:colFirst="0" w:colLast="0"/>
      <w:bookmarkEnd w:id="88"/>
      <w:r w:rsidRPr="00B84B07">
        <w:t>C</w:t>
      </w:r>
      <w:r w:rsidR="00E8043E" w:rsidRPr="00B84B07">
        <w:t>ontent</w:t>
      </w:r>
    </w:p>
    <w:p w14:paraId="70FCD52C" w14:textId="77777777" w:rsidR="00E311D9" w:rsidRPr="00B84B07" w:rsidRDefault="00A27523" w:rsidP="009C5397">
      <w:r w:rsidRPr="00B84B07">
        <w:t>Students investigate:</w:t>
      </w:r>
    </w:p>
    <w:p w14:paraId="2E8AF4D8" w14:textId="07016033" w:rsidR="00E311D9" w:rsidRPr="00B84B07" w:rsidRDefault="00A27523" w:rsidP="009C5397">
      <w:pPr>
        <w:numPr>
          <w:ilvl w:val="0"/>
          <w:numId w:val="8"/>
        </w:numPr>
        <w:ind w:left="360" w:hanging="360"/>
      </w:pPr>
      <w:r w:rsidRPr="00B84B07">
        <w:t>problems of authenticity, including the identification and origin of ancient artefacts, human remains and documents</w:t>
      </w:r>
      <w:r w:rsidR="00703DD8" w:rsidRPr="00B84B07">
        <w:t xml:space="preserve">, </w:t>
      </w:r>
      <w:r w:rsidRPr="00B84B07">
        <w:t xml:space="preserve">and the reliability of ancient writers who did not witness the events they describe (ACHAH017) </w:t>
      </w:r>
      <w:r w:rsidRPr="00B84B07">
        <w:rPr>
          <w:noProof/>
        </w:rPr>
        <w:drawing>
          <wp:inline distT="114300" distB="114300" distL="114300" distR="114300" wp14:anchorId="24C167B1" wp14:editId="2AB3AF45">
            <wp:extent cx="114300" cy="104775"/>
            <wp:effectExtent l="0" t="0" r="0" b="9525"/>
            <wp:docPr id="670" name="image70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0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4A57A5DC" wp14:editId="1F82C0D1">
            <wp:extent cx="123825" cy="104775"/>
            <wp:effectExtent l="0" t="0" r="9525" b="9525"/>
            <wp:docPr id="591" name="image6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62BC7DF" wp14:editId="089FADD3">
            <wp:extent cx="123825" cy="104775"/>
            <wp:effectExtent l="0" t="0" r="9525" b="9525"/>
            <wp:docPr id="628" name="image6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0DC3C36" wp14:editId="4BFEC52C">
            <wp:extent cx="133350" cy="104775"/>
            <wp:effectExtent l="0" t="0" r="0" b="9525"/>
            <wp:docPr id="362" name="image3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9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3DFBFB0" w14:textId="423D4F91" w:rsidR="00E311D9" w:rsidRPr="00B84B07" w:rsidRDefault="00A27523" w:rsidP="009C5397">
      <w:pPr>
        <w:numPr>
          <w:ilvl w:val="0"/>
          <w:numId w:val="8"/>
        </w:numPr>
        <w:spacing w:before="120" w:after="120"/>
        <w:ind w:left="360" w:hanging="360"/>
        <w:contextualSpacing/>
      </w:pPr>
      <w:r w:rsidRPr="00B84B07">
        <w:t>methods of authentication, including scientific and comparative dating techniques for documents and objects</w:t>
      </w:r>
      <w:r w:rsidR="00E8043E" w:rsidRPr="00B84B07">
        <w:t>,</w:t>
      </w:r>
      <w:r w:rsidRPr="00B84B07">
        <w:t xml:space="preserve"> and cross-referencing of ancient sources (ACHAH018) </w:t>
      </w:r>
      <w:r w:rsidRPr="00B84B07">
        <w:rPr>
          <w:noProof/>
        </w:rPr>
        <w:drawing>
          <wp:inline distT="114300" distB="114300" distL="114300" distR="114300" wp14:anchorId="07DF1602" wp14:editId="145C0938">
            <wp:extent cx="114300" cy="104775"/>
            <wp:effectExtent l="0" t="0" r="0" b="9525"/>
            <wp:docPr id="263" name="image29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29DA6F8E" wp14:editId="3BF655A1">
            <wp:extent cx="133350" cy="104775"/>
            <wp:effectExtent l="0" t="0" r="0" b="9525"/>
            <wp:docPr id="1378" name="image14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9C985C6" w14:textId="77777777" w:rsidR="00E311D9" w:rsidRPr="00B84B07" w:rsidRDefault="00A27523" w:rsidP="009C5397">
      <w:pPr>
        <w:numPr>
          <w:ilvl w:val="0"/>
          <w:numId w:val="8"/>
        </w:numPr>
        <w:spacing w:before="120" w:after="120"/>
        <w:ind w:left="360" w:hanging="360"/>
        <w:contextualSpacing/>
      </w:pPr>
      <w:r w:rsidRPr="00B84B07">
        <w:t xml:space="preserve">ancient sources that have been deemed to be fakes or forgeries over time and the difficulties of authentication associated with these sources (ACHAH019) </w:t>
      </w:r>
      <w:r w:rsidRPr="00B84B07">
        <w:rPr>
          <w:noProof/>
        </w:rPr>
        <w:drawing>
          <wp:inline distT="114300" distB="114300" distL="114300" distR="114300" wp14:anchorId="743FE06B" wp14:editId="51916E64">
            <wp:extent cx="123825" cy="104775"/>
            <wp:effectExtent l="0" t="0" r="9525" b="9525"/>
            <wp:docPr id="51" name="image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31DD7AC" w14:textId="77777777" w:rsidR="00E311D9" w:rsidRPr="00B84B07" w:rsidRDefault="00A27523" w:rsidP="009C5397">
      <w:pPr>
        <w:numPr>
          <w:ilvl w:val="0"/>
          <w:numId w:val="8"/>
        </w:numPr>
        <w:spacing w:before="120"/>
        <w:ind w:left="360" w:hanging="360"/>
      </w:pPr>
      <w:r w:rsidRPr="00B84B07">
        <w:t xml:space="preserve">the motivations of the perpetrators of fakes and forgeries (ACHAH020) </w:t>
      </w:r>
      <w:r w:rsidRPr="00B84B07">
        <w:rPr>
          <w:noProof/>
        </w:rPr>
        <w:drawing>
          <wp:inline distT="114300" distB="114300" distL="114300" distR="114300" wp14:anchorId="5344E68B" wp14:editId="154D31C6">
            <wp:extent cx="114300" cy="104775"/>
            <wp:effectExtent l="0" t="0" r="0" b="9525"/>
            <wp:docPr id="64" name="image8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4D7B3326" wp14:editId="0A6617D1">
            <wp:extent cx="123825" cy="104775"/>
            <wp:effectExtent l="0" t="0" r="9525" b="9525"/>
            <wp:docPr id="21" name="image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9AC6CB2" wp14:editId="36D28BE2">
            <wp:extent cx="104775" cy="104775"/>
            <wp:effectExtent l="0" t="0" r="9525" b="9525"/>
            <wp:docPr id="579" name="image6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AE793B0" w14:textId="77777777" w:rsidR="00E311D9" w:rsidRPr="00B84B07" w:rsidRDefault="00E311D9" w:rsidP="009C5397"/>
    <w:p w14:paraId="3119953D" w14:textId="40B1BBA6" w:rsidR="00E311D9" w:rsidRPr="00B84B07" w:rsidRDefault="00A27523" w:rsidP="009C5397">
      <w:pPr>
        <w:rPr>
          <w:i/>
        </w:rPr>
      </w:pPr>
      <w:r w:rsidRPr="00B84B07">
        <w:rPr>
          <w:i/>
        </w:rPr>
        <w:t xml:space="preserve">Examples that could be used to illustrate aspects of the content include: </w:t>
      </w:r>
      <w:r w:rsidRPr="00B84B07">
        <w:rPr>
          <w:rFonts w:cstheme="minorBidi"/>
          <w:i/>
          <w:szCs w:val="24"/>
        </w:rPr>
        <w:t xml:space="preserve">Piltdown Man; Turin Shroud; Priam’s </w:t>
      </w:r>
      <w:r w:rsidR="00ED6E71">
        <w:rPr>
          <w:rFonts w:cstheme="minorBidi"/>
          <w:i/>
          <w:szCs w:val="24"/>
        </w:rPr>
        <w:t>T</w:t>
      </w:r>
      <w:r w:rsidRPr="00B84B07">
        <w:rPr>
          <w:rFonts w:cstheme="minorBidi"/>
          <w:i/>
          <w:szCs w:val="24"/>
        </w:rPr>
        <w:t xml:space="preserve">reasure; </w:t>
      </w:r>
      <w:r w:rsidR="00ED6E71">
        <w:rPr>
          <w:rFonts w:cstheme="minorBidi"/>
          <w:i/>
          <w:szCs w:val="24"/>
        </w:rPr>
        <w:t xml:space="preserve">Tomb </w:t>
      </w:r>
      <w:r w:rsidRPr="00B84B07">
        <w:rPr>
          <w:rFonts w:cstheme="minorBidi"/>
          <w:i/>
          <w:szCs w:val="24"/>
        </w:rPr>
        <w:t xml:space="preserve">KV5; </w:t>
      </w:r>
      <w:r w:rsidR="0029505D" w:rsidRPr="00B84B07">
        <w:rPr>
          <w:rFonts w:cstheme="minorBidi"/>
          <w:i/>
          <w:szCs w:val="24"/>
        </w:rPr>
        <w:t xml:space="preserve">Homer’s Iliad; Dead Sea Scrolls; the Oxus </w:t>
      </w:r>
      <w:r w:rsidR="00ED6E71">
        <w:rPr>
          <w:rFonts w:cstheme="minorBidi"/>
          <w:i/>
          <w:szCs w:val="24"/>
        </w:rPr>
        <w:t>T</w:t>
      </w:r>
      <w:r w:rsidR="0029505D" w:rsidRPr="00B84B07">
        <w:rPr>
          <w:rFonts w:cstheme="minorBidi"/>
          <w:i/>
          <w:szCs w:val="24"/>
        </w:rPr>
        <w:t>reasure.</w:t>
      </w:r>
    </w:p>
    <w:p w14:paraId="750F0BA1" w14:textId="77777777" w:rsidR="00F84578" w:rsidRPr="00B84B07" w:rsidRDefault="00F84578" w:rsidP="009C5397"/>
    <w:p w14:paraId="4C614DC1" w14:textId="77777777" w:rsidR="00F84578" w:rsidRDefault="00F84578" w:rsidP="009C5397">
      <w:r w:rsidRPr="00B84B07">
        <w:t>Teachers may develop their own examples.</w:t>
      </w:r>
    </w:p>
    <w:p w14:paraId="1C7D3F95" w14:textId="0BFD0056" w:rsidR="004C2DE5" w:rsidRDefault="004C2DE5" w:rsidP="009C5397">
      <w:r>
        <w:br w:type="page"/>
      </w:r>
    </w:p>
    <w:p w14:paraId="4FC400F5" w14:textId="45C563F4" w:rsidR="00E311D9" w:rsidRPr="00B84B07" w:rsidRDefault="00D12EF6" w:rsidP="009C5397">
      <w:pPr>
        <w:pStyle w:val="Heading2"/>
        <w:spacing w:before="0"/>
        <w:contextualSpacing w:val="0"/>
      </w:pPr>
      <w:bookmarkStart w:id="89" w:name="h.46vjn7oilrtm" w:colFirst="0" w:colLast="0"/>
      <w:bookmarkEnd w:id="89"/>
      <w:r w:rsidRPr="00B84B07">
        <w:lastRenderedPageBreak/>
        <w:t xml:space="preserve">3. The </w:t>
      </w:r>
      <w:r w:rsidR="00C934E3" w:rsidRPr="00B84B07">
        <w:t>R</w:t>
      </w:r>
      <w:r w:rsidR="00AF0343" w:rsidRPr="00B84B07">
        <w:t xml:space="preserve">epresentation of the </w:t>
      </w:r>
      <w:r w:rsidR="00C934E3" w:rsidRPr="00B84B07">
        <w:t>A</w:t>
      </w:r>
      <w:r w:rsidR="00AF0343" w:rsidRPr="00B84B07">
        <w:t xml:space="preserve">ncient </w:t>
      </w:r>
      <w:r w:rsidR="00C934E3" w:rsidRPr="00B84B07">
        <w:t>P</w:t>
      </w:r>
      <w:r w:rsidR="00AF0343" w:rsidRPr="00B84B07">
        <w:t>ast</w:t>
      </w:r>
    </w:p>
    <w:p w14:paraId="2D659843" w14:textId="74C39BBC" w:rsidR="00E311D9" w:rsidRPr="00B84B07" w:rsidRDefault="00A27523" w:rsidP="009C5397">
      <w:pPr>
        <w:pStyle w:val="Heading3"/>
        <w:contextualSpacing w:val="0"/>
      </w:pPr>
      <w:bookmarkStart w:id="90" w:name="h.kdpsyqik08es" w:colFirst="0" w:colLast="0"/>
      <w:bookmarkEnd w:id="90"/>
      <w:r w:rsidRPr="00B84B07">
        <w:t>C</w:t>
      </w:r>
      <w:r w:rsidR="00FD5087">
        <w:t>ontent F</w:t>
      </w:r>
      <w:r w:rsidR="00AF0343" w:rsidRPr="00B84B07">
        <w:t>ocus</w:t>
      </w:r>
    </w:p>
    <w:p w14:paraId="2D8F1357" w14:textId="7A566CE4" w:rsidR="00911810" w:rsidRPr="00B84B07" w:rsidRDefault="00911810" w:rsidP="009C5397">
      <w:pPr>
        <w:rPr>
          <w:rFonts w:eastAsia="Times New Roman"/>
        </w:rPr>
      </w:pPr>
      <w:r w:rsidRPr="00B84B07">
        <w:rPr>
          <w:rFonts w:eastAsia="Times New Roman"/>
        </w:rPr>
        <w:t>Students investigate ways in which the ancient past has been represented.</w:t>
      </w:r>
      <w:r w:rsidR="00932854" w:rsidRPr="00B84B07">
        <w:rPr>
          <w:rFonts w:eastAsia="Times New Roman"/>
        </w:rPr>
        <w:t xml:space="preserve"> </w:t>
      </w:r>
      <w:r w:rsidR="00932854" w:rsidRPr="00B84B07">
        <w:t xml:space="preserve">The </w:t>
      </w:r>
      <w:r w:rsidR="00AA4B96" w:rsidRPr="00B84B07">
        <w:t>Historical concepts and skills</w:t>
      </w:r>
      <w:r w:rsidR="00932854" w:rsidRPr="00B84B07">
        <w:t xml:space="preserve"> content is to be integrated as appropriate.</w:t>
      </w:r>
    </w:p>
    <w:p w14:paraId="64E5B1A4" w14:textId="73F48671" w:rsidR="00E311D9" w:rsidRPr="00B84B07" w:rsidRDefault="00A27523" w:rsidP="009C5397">
      <w:pPr>
        <w:pStyle w:val="Heading3"/>
        <w:contextualSpacing w:val="0"/>
      </w:pPr>
      <w:bookmarkStart w:id="91" w:name="h.wvnto4sm1ihk" w:colFirst="0" w:colLast="0"/>
      <w:bookmarkEnd w:id="91"/>
      <w:r w:rsidRPr="00B84B07">
        <w:t>C</w:t>
      </w:r>
      <w:r w:rsidR="00AF0343" w:rsidRPr="00B84B07">
        <w:t>ontent</w:t>
      </w:r>
    </w:p>
    <w:p w14:paraId="5ADCD3E4" w14:textId="77777777" w:rsidR="00E311D9" w:rsidRPr="00B84B07" w:rsidRDefault="00A27523" w:rsidP="009C5397">
      <w:r w:rsidRPr="00B84B07">
        <w:t>Students investigate:</w:t>
      </w:r>
    </w:p>
    <w:p w14:paraId="64B9C092" w14:textId="6E77B81A" w:rsidR="00911810" w:rsidRPr="00B84B07" w:rsidRDefault="00911810" w:rsidP="009C5397">
      <w:pPr>
        <w:numPr>
          <w:ilvl w:val="0"/>
          <w:numId w:val="8"/>
        </w:numPr>
        <w:ind w:left="360" w:hanging="360"/>
      </w:pPr>
      <w:r w:rsidRPr="00B84B07">
        <w:rPr>
          <w:rFonts w:eastAsia="Times New Roman"/>
        </w:rPr>
        <w:t>the representation of the ancient past in the modern world, for example in art, myths and legends, memorials, museums, the media, film, documentaries, multimedia and interactive media</w:t>
      </w:r>
      <w:r w:rsidR="00CB4CDB" w:rsidRPr="00B84B07">
        <w:rPr>
          <w:rFonts w:eastAsia="Times New Roman"/>
        </w:rPr>
        <w:t xml:space="preserve"> </w:t>
      </w:r>
      <w:r w:rsidRPr="00B84B07">
        <w:rPr>
          <w:noProof/>
        </w:rPr>
        <w:drawing>
          <wp:inline distT="114300" distB="114300" distL="114300" distR="114300" wp14:anchorId="08426C4F" wp14:editId="7741B503">
            <wp:extent cx="133350" cy="104775"/>
            <wp:effectExtent l="0" t="0" r="0" b="9525"/>
            <wp:docPr id="1478"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rPr>
          <w:rFonts w:eastAsia="Times New Roman"/>
        </w:rPr>
        <w:t xml:space="preserve"> </w:t>
      </w:r>
      <w:r w:rsidRPr="00B84B07">
        <w:rPr>
          <w:noProof/>
        </w:rPr>
        <w:drawing>
          <wp:inline distT="114300" distB="114300" distL="114300" distR="114300" wp14:anchorId="2ECA3BA3" wp14:editId="1F5EA652">
            <wp:extent cx="133350" cy="104775"/>
            <wp:effectExtent l="0" t="0" r="0" b="9525"/>
            <wp:docPr id="1480" name="image1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51D8CB6" w14:textId="3F2027C8" w:rsidR="00911810" w:rsidRPr="00B84B07" w:rsidRDefault="00911810" w:rsidP="009C5397">
      <w:pPr>
        <w:numPr>
          <w:ilvl w:val="0"/>
          <w:numId w:val="8"/>
        </w:numPr>
        <w:ind w:left="360" w:hanging="360"/>
      </w:pPr>
      <w:r w:rsidRPr="00B84B07">
        <w:rPr>
          <w:rFonts w:eastAsia="Times New Roman"/>
        </w:rPr>
        <w:t xml:space="preserve">the various ways a person, </w:t>
      </w:r>
      <w:r w:rsidR="0029505D" w:rsidRPr="00B84B07">
        <w:rPr>
          <w:rFonts w:eastAsia="Times New Roman"/>
        </w:rPr>
        <w:t xml:space="preserve">site, </w:t>
      </w:r>
      <w:r w:rsidRPr="00B84B07">
        <w:rPr>
          <w:rFonts w:eastAsia="Times New Roman"/>
        </w:rPr>
        <w:t xml:space="preserve">society or event from the ancient past has been represented over time, for example </w:t>
      </w:r>
      <w:r w:rsidR="00A97EB1" w:rsidRPr="00B84B07">
        <w:rPr>
          <w:rFonts w:eastAsia="Times New Roman"/>
        </w:rPr>
        <w:t>by contemporaries of the time</w:t>
      </w:r>
      <w:r w:rsidR="00EF1F94" w:rsidRPr="00B84B07">
        <w:rPr>
          <w:rFonts w:eastAsia="Times New Roman"/>
        </w:rPr>
        <w:t xml:space="preserve"> and</w:t>
      </w:r>
      <w:r w:rsidR="00A97EB1" w:rsidRPr="00B84B07">
        <w:rPr>
          <w:rFonts w:eastAsia="Times New Roman"/>
        </w:rPr>
        <w:t xml:space="preserve"> in later times</w:t>
      </w:r>
      <w:r w:rsidRPr="00B84B07">
        <w:rPr>
          <w:rFonts w:eastAsia="Times New Roman"/>
        </w:rPr>
        <w:t xml:space="preserve"> </w:t>
      </w:r>
      <w:r w:rsidRPr="00B84B07">
        <w:rPr>
          <w:noProof/>
        </w:rPr>
        <w:drawing>
          <wp:inline distT="114300" distB="114300" distL="114300" distR="114300" wp14:anchorId="0D1F63EB" wp14:editId="0848F6D5">
            <wp:extent cx="123825" cy="104775"/>
            <wp:effectExtent l="0" t="0" r="9525" b="9525"/>
            <wp:docPr id="1477"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rPr>
          <w:rFonts w:eastAsia="Times New Roman"/>
        </w:rPr>
        <w:t xml:space="preserve"> </w:t>
      </w:r>
      <w:r w:rsidR="00ED6E71" w:rsidRPr="00B84B07">
        <w:rPr>
          <w:noProof/>
        </w:rPr>
        <w:drawing>
          <wp:inline distT="114300" distB="114300" distL="114300" distR="114300" wp14:anchorId="539A553E" wp14:editId="62C51E16">
            <wp:extent cx="133350" cy="104775"/>
            <wp:effectExtent l="0" t="0" r="0" b="9525"/>
            <wp:docPr id="7"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ED6E71">
        <w:rPr>
          <w:rFonts w:eastAsia="Times New Roman"/>
        </w:rPr>
        <w:t xml:space="preserve"> </w:t>
      </w:r>
      <w:r w:rsidRPr="00B84B07">
        <w:rPr>
          <w:noProof/>
        </w:rPr>
        <w:drawing>
          <wp:inline distT="114300" distB="114300" distL="114300" distR="114300" wp14:anchorId="7231EF4A" wp14:editId="00B5E6A5">
            <wp:extent cx="133350" cy="104775"/>
            <wp:effectExtent l="0" t="0" r="0" b="9525"/>
            <wp:docPr id="1481" name="image1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9ABFCA2" w14:textId="40587560" w:rsidR="00911810" w:rsidRPr="00B84B07" w:rsidRDefault="00911810" w:rsidP="009C5397">
      <w:pPr>
        <w:numPr>
          <w:ilvl w:val="0"/>
          <w:numId w:val="8"/>
        </w:numPr>
        <w:ind w:left="360" w:hanging="360"/>
      </w:pPr>
      <w:r w:rsidRPr="00B84B07">
        <w:rPr>
          <w:rFonts w:eastAsia="Times New Roman"/>
        </w:rPr>
        <w:t xml:space="preserve">the reasons for the differing representations </w:t>
      </w:r>
      <w:r w:rsidRPr="00B84B07">
        <w:rPr>
          <w:noProof/>
        </w:rPr>
        <w:drawing>
          <wp:inline distT="114300" distB="114300" distL="114300" distR="114300" wp14:anchorId="5D5DE5B0" wp14:editId="76416F0C">
            <wp:extent cx="123825" cy="104775"/>
            <wp:effectExtent l="0" t="0" r="9525" b="9525"/>
            <wp:docPr id="1474" name="image1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rPr>
          <w:rFonts w:eastAsia="Times New Roman"/>
        </w:rPr>
        <w:t xml:space="preserve"> </w:t>
      </w:r>
      <w:r w:rsidR="00CB4CDB" w:rsidRPr="00B84B07">
        <w:rPr>
          <w:noProof/>
        </w:rPr>
        <w:drawing>
          <wp:inline distT="114300" distB="114300" distL="114300" distR="114300" wp14:anchorId="3AF7EE51" wp14:editId="547E6F38">
            <wp:extent cx="123825" cy="104775"/>
            <wp:effectExtent l="0" t="0" r="9525" b="9525"/>
            <wp:docPr id="137"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rPr>
          <w:rFonts w:eastAsia="Times New Roman"/>
        </w:rPr>
        <w:t xml:space="preserve"> </w:t>
      </w:r>
      <w:r w:rsidRPr="00B84B07">
        <w:rPr>
          <w:noProof/>
        </w:rPr>
        <w:drawing>
          <wp:inline distT="114300" distB="114300" distL="114300" distR="114300" wp14:anchorId="117D905D" wp14:editId="1917EB2C">
            <wp:extent cx="104775" cy="104775"/>
            <wp:effectExtent l="0" t="0" r="9525" b="9525"/>
            <wp:docPr id="1479" name="image1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6079682" w14:textId="77777777" w:rsidR="00911810" w:rsidRPr="00B84B07" w:rsidRDefault="00911810" w:rsidP="009C5397">
      <w:pPr>
        <w:numPr>
          <w:ilvl w:val="0"/>
          <w:numId w:val="8"/>
        </w:numPr>
        <w:ind w:left="360" w:hanging="360"/>
      </w:pPr>
      <w:r w:rsidRPr="00B84B07">
        <w:rPr>
          <w:rFonts w:eastAsia="Times New Roman"/>
        </w:rPr>
        <w:t xml:space="preserve">a critical evaluation of the representations using available sources </w:t>
      </w:r>
      <w:r w:rsidRPr="00B84B07">
        <w:rPr>
          <w:noProof/>
        </w:rPr>
        <w:drawing>
          <wp:inline distT="114300" distB="114300" distL="114300" distR="114300" wp14:anchorId="45A5B0FB" wp14:editId="0083574B">
            <wp:extent cx="123825" cy="104775"/>
            <wp:effectExtent l="0" t="0" r="9525" b="9525"/>
            <wp:docPr id="1475" name="image1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rPr>
          <w:rFonts w:eastAsia="Times New Roman"/>
        </w:rPr>
        <w:t xml:space="preserve"> </w:t>
      </w:r>
      <w:r w:rsidRPr="00B84B07">
        <w:rPr>
          <w:noProof/>
        </w:rPr>
        <w:drawing>
          <wp:inline distT="114300" distB="114300" distL="114300" distR="114300" wp14:anchorId="49B87E02" wp14:editId="45C7018C">
            <wp:extent cx="133350" cy="104775"/>
            <wp:effectExtent l="0" t="0" r="0" b="9525"/>
            <wp:docPr id="1483"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rPr>
          <w:rFonts w:eastAsia="Times New Roman"/>
        </w:rPr>
        <w:t xml:space="preserve"> </w:t>
      </w:r>
      <w:r w:rsidRPr="00B84B07">
        <w:rPr>
          <w:noProof/>
        </w:rPr>
        <w:drawing>
          <wp:inline distT="114300" distB="114300" distL="114300" distR="114300" wp14:anchorId="7E932F99" wp14:editId="6F95F551">
            <wp:extent cx="133350" cy="104775"/>
            <wp:effectExtent l="0" t="0" r="0" b="9525"/>
            <wp:docPr id="1482" name="image1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C25FA41" w14:textId="77777777" w:rsidR="00E311D9" w:rsidRPr="00B84B07" w:rsidRDefault="00E311D9" w:rsidP="009C5397"/>
    <w:p w14:paraId="77FE615B" w14:textId="31853EB4" w:rsidR="00911810" w:rsidRPr="00B84B07" w:rsidRDefault="00911810" w:rsidP="009C5397">
      <w:pPr>
        <w:rPr>
          <w:i/>
        </w:rPr>
      </w:pPr>
      <w:r w:rsidRPr="00B84B07">
        <w:rPr>
          <w:i/>
        </w:rPr>
        <w:t xml:space="preserve">Examples that could be used to illustrate aspects of the content include: </w:t>
      </w:r>
      <w:r w:rsidR="00A97EB1" w:rsidRPr="00B84B07">
        <w:rPr>
          <w:i/>
        </w:rPr>
        <w:t>Rame</w:t>
      </w:r>
      <w:r w:rsidR="00EC788E">
        <w:rPr>
          <w:i/>
        </w:rPr>
        <w:t>s</w:t>
      </w:r>
      <w:r w:rsidR="00A97EB1" w:rsidRPr="00B84B07">
        <w:rPr>
          <w:i/>
        </w:rPr>
        <w:t>ses II</w:t>
      </w:r>
      <w:r w:rsidRPr="00B84B07">
        <w:rPr>
          <w:i/>
        </w:rPr>
        <w:t>; Leonidas I;</w:t>
      </w:r>
      <w:r w:rsidR="008762A7" w:rsidRPr="00B84B07">
        <w:rPr>
          <w:i/>
        </w:rPr>
        <w:t xml:space="preserve"> Hannibal;</w:t>
      </w:r>
      <w:r w:rsidRPr="00B84B07">
        <w:rPr>
          <w:i/>
        </w:rPr>
        <w:t xml:space="preserve"> </w:t>
      </w:r>
      <w:r w:rsidR="00A97EB1" w:rsidRPr="00B84B07">
        <w:rPr>
          <w:i/>
        </w:rPr>
        <w:t>Zenobia; Babylon</w:t>
      </w:r>
      <w:r w:rsidRPr="00B84B07">
        <w:rPr>
          <w:i/>
        </w:rPr>
        <w:t xml:space="preserve">; </w:t>
      </w:r>
      <w:r w:rsidR="008762A7" w:rsidRPr="00B84B07">
        <w:rPr>
          <w:i/>
        </w:rPr>
        <w:t xml:space="preserve">Battle of the Teutoburg </w:t>
      </w:r>
      <w:r w:rsidR="00C16A83" w:rsidRPr="00B84B07">
        <w:rPr>
          <w:i/>
        </w:rPr>
        <w:t>Forest</w:t>
      </w:r>
      <w:r w:rsidRPr="00B84B07">
        <w:rPr>
          <w:i/>
        </w:rPr>
        <w:t>.</w:t>
      </w:r>
    </w:p>
    <w:p w14:paraId="74E9E6C7" w14:textId="77777777" w:rsidR="00911810" w:rsidRPr="00B84B07" w:rsidRDefault="00911810" w:rsidP="009C5397"/>
    <w:p w14:paraId="46B871A2" w14:textId="77777777" w:rsidR="00F84578" w:rsidRPr="00B84B07" w:rsidRDefault="00F84578" w:rsidP="009C5397">
      <w:r w:rsidRPr="00B84B07">
        <w:t>Teachers may develop their own examples.</w:t>
      </w:r>
    </w:p>
    <w:p w14:paraId="205EAA9F" w14:textId="6AC465A2" w:rsidR="00A03C9B" w:rsidRDefault="00A03C9B" w:rsidP="009C5397">
      <w:r>
        <w:br w:type="page"/>
      </w:r>
    </w:p>
    <w:p w14:paraId="66F7D4C8" w14:textId="361BC5EF" w:rsidR="00911810" w:rsidRPr="00B84B07" w:rsidRDefault="00911810" w:rsidP="009C5397">
      <w:pPr>
        <w:pStyle w:val="Heading2"/>
        <w:spacing w:before="0"/>
        <w:contextualSpacing w:val="0"/>
      </w:pPr>
      <w:r w:rsidRPr="00B84B07">
        <w:lastRenderedPageBreak/>
        <w:t>4. P</w:t>
      </w:r>
      <w:r w:rsidR="001F3D74" w:rsidRPr="00B84B07">
        <w:t xml:space="preserve">reservation, </w:t>
      </w:r>
      <w:r w:rsidR="00C934E3" w:rsidRPr="00B84B07">
        <w:t>C</w:t>
      </w:r>
      <w:r w:rsidR="001F3D74" w:rsidRPr="00B84B07">
        <w:t xml:space="preserve">onservation and/or </w:t>
      </w:r>
      <w:r w:rsidR="00C934E3" w:rsidRPr="00B84B07">
        <w:t>R</w:t>
      </w:r>
      <w:r w:rsidR="001F3D74" w:rsidRPr="00B84B07">
        <w:t xml:space="preserve">econstruction of </w:t>
      </w:r>
      <w:r w:rsidR="00C934E3" w:rsidRPr="00B84B07">
        <w:t>A</w:t>
      </w:r>
      <w:r w:rsidR="001F3D74" w:rsidRPr="00B84B07">
        <w:t xml:space="preserve">ncient </w:t>
      </w:r>
      <w:r w:rsidR="00C934E3" w:rsidRPr="00B84B07">
        <w:t>S</w:t>
      </w:r>
      <w:r w:rsidR="001F3D74" w:rsidRPr="00B84B07">
        <w:t>ites</w:t>
      </w:r>
    </w:p>
    <w:p w14:paraId="4CAAEA33" w14:textId="7AE39C16" w:rsidR="00911810" w:rsidRPr="00B84B07" w:rsidRDefault="00911810" w:rsidP="009C5397">
      <w:pPr>
        <w:pStyle w:val="Heading3"/>
        <w:contextualSpacing w:val="0"/>
      </w:pPr>
      <w:r w:rsidRPr="00B84B07">
        <w:t>C</w:t>
      </w:r>
      <w:r w:rsidR="00FD5087">
        <w:t>ontent F</w:t>
      </w:r>
      <w:r w:rsidR="001F3D74" w:rsidRPr="00B84B07">
        <w:t>ocus</w:t>
      </w:r>
    </w:p>
    <w:p w14:paraId="53E795CC" w14:textId="609C6A2D" w:rsidR="00911810" w:rsidRPr="00B84B07" w:rsidRDefault="00911810" w:rsidP="009C5397">
      <w:r w:rsidRPr="00B84B07">
        <w:t>Students investigate methods and issues related to the preservation, conservation and/or reconstruction of ancient sites.</w:t>
      </w:r>
      <w:r w:rsidR="00932854" w:rsidRPr="00B84B07">
        <w:t xml:space="preserve"> The </w:t>
      </w:r>
      <w:r w:rsidR="00AA4B96" w:rsidRPr="00B84B07">
        <w:t>Historical concepts and skills</w:t>
      </w:r>
      <w:r w:rsidR="00932854" w:rsidRPr="00B84B07">
        <w:t xml:space="preserve"> content is to be integrated as appropriate.</w:t>
      </w:r>
    </w:p>
    <w:p w14:paraId="766A82D5" w14:textId="7853E3B6" w:rsidR="00911810" w:rsidRPr="00B84B07" w:rsidRDefault="00911810" w:rsidP="009C5397">
      <w:pPr>
        <w:pStyle w:val="Heading3"/>
        <w:contextualSpacing w:val="0"/>
      </w:pPr>
      <w:r w:rsidRPr="00B84B07">
        <w:t>C</w:t>
      </w:r>
      <w:r w:rsidR="001F3D74" w:rsidRPr="00B84B07">
        <w:t>ontent</w:t>
      </w:r>
    </w:p>
    <w:p w14:paraId="6F2A0968" w14:textId="77777777" w:rsidR="00911810" w:rsidRPr="00B84B07" w:rsidRDefault="00911810" w:rsidP="009C5397">
      <w:r w:rsidRPr="00B84B07">
        <w:t>Students investigate:</w:t>
      </w:r>
    </w:p>
    <w:p w14:paraId="3AB7C781" w14:textId="77777777" w:rsidR="00911810" w:rsidRPr="00B84B07" w:rsidRDefault="00911810" w:rsidP="009C5397">
      <w:pPr>
        <w:numPr>
          <w:ilvl w:val="0"/>
          <w:numId w:val="8"/>
        </w:numPr>
        <w:ind w:left="360" w:hanging="360"/>
      </w:pPr>
      <w:r w:rsidRPr="00B84B07">
        <w:t xml:space="preserve">the nature of the site(s), and the condition and extent of the remains (ACHAH021) </w:t>
      </w:r>
      <w:r w:rsidRPr="00B84B07">
        <w:rPr>
          <w:noProof/>
        </w:rPr>
        <w:drawing>
          <wp:inline distT="114300" distB="114300" distL="114300" distR="114300" wp14:anchorId="66F124A0" wp14:editId="4C17063C">
            <wp:extent cx="114300" cy="104775"/>
            <wp:effectExtent l="0" t="0" r="0" b="9525"/>
            <wp:docPr id="77" name="image57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7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2A570C28" wp14:editId="687A24A2">
            <wp:extent cx="104775" cy="104775"/>
            <wp:effectExtent l="0" t="0" r="9525" b="9525"/>
            <wp:docPr id="81" name="image27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376D68EB" w14:textId="5CB93444" w:rsidR="00911810" w:rsidRPr="00B84B07" w:rsidRDefault="00911810" w:rsidP="009C5397">
      <w:pPr>
        <w:numPr>
          <w:ilvl w:val="0"/>
          <w:numId w:val="8"/>
        </w:numPr>
        <w:spacing w:before="120" w:after="120"/>
        <w:ind w:left="360" w:hanging="360"/>
        <w:contextualSpacing/>
      </w:pPr>
      <w:r w:rsidRPr="00B84B07">
        <w:t>issues of conservation and preservation of the site(s), including factors which threaten the integrity or survival of the ancient site</w:t>
      </w:r>
      <w:r w:rsidR="00245790" w:rsidRPr="00B84B07">
        <w:t xml:space="preserve">, </w:t>
      </w:r>
      <w:r w:rsidRPr="00B84B07">
        <w:t xml:space="preserve">for example environmental factors, war, deliberate destruction, pillaging, poverty (ACHAH022) </w:t>
      </w:r>
      <w:r w:rsidRPr="00B84B07">
        <w:rPr>
          <w:noProof/>
        </w:rPr>
        <w:drawing>
          <wp:inline distT="114300" distB="114300" distL="114300" distR="114300" wp14:anchorId="30DC4D58" wp14:editId="0E8FF16E">
            <wp:extent cx="114300" cy="104775"/>
            <wp:effectExtent l="0" t="0" r="0" b="9525"/>
            <wp:docPr id="1452" name="image105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5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CB4CDB" w:rsidRPr="00B84B07">
        <w:t xml:space="preserve"> </w:t>
      </w:r>
      <w:r w:rsidR="00CB4CDB" w:rsidRPr="00B84B07">
        <w:rPr>
          <w:noProof/>
        </w:rPr>
        <w:drawing>
          <wp:inline distT="114300" distB="114300" distL="114300" distR="114300" wp14:anchorId="28A3529A" wp14:editId="1CA4B517">
            <wp:extent cx="104775" cy="104775"/>
            <wp:effectExtent l="0" t="0" r="9525" b="9525"/>
            <wp:docPr id="154" name="image44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48.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5C3F058" wp14:editId="78E85AA0">
            <wp:extent cx="123825" cy="104775"/>
            <wp:effectExtent l="0" t="0" r="9525" b="9525"/>
            <wp:docPr id="1454" name="image5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4E9934E" wp14:editId="0FC4CF76">
            <wp:extent cx="123825" cy="104775"/>
            <wp:effectExtent l="0" t="0" r="9525" b="9525"/>
            <wp:docPr id="1455" name="image1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B5EDD07" w14:textId="145822C2" w:rsidR="00911810" w:rsidRPr="00B84B07" w:rsidRDefault="00911810" w:rsidP="009C5397">
      <w:pPr>
        <w:numPr>
          <w:ilvl w:val="0"/>
          <w:numId w:val="8"/>
        </w:numPr>
        <w:spacing w:before="120" w:after="120"/>
        <w:ind w:left="360" w:hanging="360"/>
        <w:contextualSpacing/>
      </w:pPr>
      <w:r w:rsidRPr="00B84B07">
        <w:t xml:space="preserve">the effectiveness/appropriateness of methods used to preserve, conserve and/or reconstruct the site(s), including relevant national or international charters or conventions, for example UNESCO, and international efforts to protect ancient sites of </w:t>
      </w:r>
      <w:r w:rsidR="00F47D65">
        <w:t>World Heritage</w:t>
      </w:r>
      <w:r w:rsidRPr="00B84B07">
        <w:t xml:space="preserve"> significance (ACHAH023) </w:t>
      </w:r>
      <w:r w:rsidRPr="00B84B07">
        <w:rPr>
          <w:noProof/>
        </w:rPr>
        <w:drawing>
          <wp:inline distT="114300" distB="114300" distL="114300" distR="114300" wp14:anchorId="0C579738" wp14:editId="1750FF69">
            <wp:extent cx="114300" cy="104775"/>
            <wp:effectExtent l="0" t="0" r="0" b="9525"/>
            <wp:docPr id="1456" name="image3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19631E3D" wp14:editId="0A8BBB64">
            <wp:extent cx="123825" cy="104775"/>
            <wp:effectExtent l="0" t="0" r="9525" b="9525"/>
            <wp:docPr id="1457" name="image8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15257B3" w14:textId="77777777" w:rsidR="00911810" w:rsidRPr="00B84B07" w:rsidRDefault="00E1595D" w:rsidP="009C5397">
      <w:pPr>
        <w:numPr>
          <w:ilvl w:val="0"/>
          <w:numId w:val="8"/>
        </w:numPr>
        <w:spacing w:before="120"/>
        <w:ind w:left="360" w:hanging="360"/>
      </w:pPr>
      <w:r w:rsidRPr="00B84B07">
        <w:t>the reconstruction</w:t>
      </w:r>
      <w:r w:rsidR="00911810" w:rsidRPr="00B84B07">
        <w:t xml:space="preserve"> of the ancient site(s), for example </w:t>
      </w:r>
      <w:r w:rsidRPr="00B84B07">
        <w:t xml:space="preserve">to restore a site to its original form, and digital reconstructions </w:t>
      </w:r>
      <w:r w:rsidR="00911810" w:rsidRPr="00B84B07">
        <w:t xml:space="preserve">(ACHAH024) </w:t>
      </w:r>
      <w:r w:rsidR="00911810" w:rsidRPr="00B84B07">
        <w:rPr>
          <w:noProof/>
        </w:rPr>
        <w:drawing>
          <wp:inline distT="114300" distB="114300" distL="114300" distR="114300" wp14:anchorId="0BCC61B8" wp14:editId="3ACD7888">
            <wp:extent cx="114300" cy="104775"/>
            <wp:effectExtent l="0" t="0" r="0" b="9525"/>
            <wp:docPr id="1460" name="image37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911810" w:rsidRPr="00B84B07">
        <w:t xml:space="preserve"> </w:t>
      </w:r>
      <w:r w:rsidR="00911810" w:rsidRPr="00B84B07">
        <w:rPr>
          <w:noProof/>
        </w:rPr>
        <w:drawing>
          <wp:inline distT="114300" distB="114300" distL="114300" distR="114300" wp14:anchorId="7795C515" wp14:editId="47B6A200">
            <wp:extent cx="123825" cy="104775"/>
            <wp:effectExtent l="0" t="0" r="9525" b="9525"/>
            <wp:docPr id="1468" name="image6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11810" w:rsidRPr="00B84B07">
        <w:t xml:space="preserve"> </w:t>
      </w:r>
      <w:r w:rsidR="00911810" w:rsidRPr="00B84B07">
        <w:rPr>
          <w:noProof/>
        </w:rPr>
        <w:drawing>
          <wp:inline distT="114300" distB="114300" distL="114300" distR="114300" wp14:anchorId="4471BF14" wp14:editId="5ABC3D61">
            <wp:extent cx="123825" cy="104775"/>
            <wp:effectExtent l="0" t="0" r="9525" b="9525"/>
            <wp:docPr id="1469" name="image4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11810" w:rsidRPr="00B84B07">
        <w:t xml:space="preserve"> </w:t>
      </w:r>
      <w:r w:rsidR="00911810" w:rsidRPr="00B84B07">
        <w:rPr>
          <w:noProof/>
        </w:rPr>
        <w:drawing>
          <wp:inline distT="114300" distB="114300" distL="114300" distR="114300" wp14:anchorId="028B8749" wp14:editId="3DD1B537">
            <wp:extent cx="133350" cy="104775"/>
            <wp:effectExtent l="0" t="0" r="0" b="9525"/>
            <wp:docPr id="1470"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911810" w:rsidRPr="00B84B07">
        <w:t xml:space="preserve"> </w:t>
      </w:r>
      <w:r w:rsidR="00911810" w:rsidRPr="00B84B07">
        <w:rPr>
          <w:noProof/>
        </w:rPr>
        <w:drawing>
          <wp:inline distT="114300" distB="114300" distL="114300" distR="114300" wp14:anchorId="3121D394" wp14:editId="79BEA203">
            <wp:extent cx="104775" cy="104775"/>
            <wp:effectExtent l="0" t="0" r="9525" b="9525"/>
            <wp:docPr id="1471" name="image36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6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EFB0EC5" w14:textId="77777777" w:rsidR="00911810" w:rsidRPr="00B84B07" w:rsidRDefault="00911810" w:rsidP="009C5397"/>
    <w:p w14:paraId="107283DF" w14:textId="22104BB1" w:rsidR="00911810" w:rsidRPr="00B84B07" w:rsidRDefault="00911810" w:rsidP="009C5397">
      <w:pPr>
        <w:rPr>
          <w:i/>
        </w:rPr>
      </w:pPr>
      <w:r w:rsidRPr="00B84B07">
        <w:rPr>
          <w:i/>
        </w:rPr>
        <w:t xml:space="preserve">Examples that could be used to illustrate aspects of the content include: </w:t>
      </w:r>
      <w:r w:rsidRPr="00B84B07">
        <w:rPr>
          <w:rFonts w:cstheme="minorBidi"/>
          <w:i/>
          <w:szCs w:val="24"/>
        </w:rPr>
        <w:t xml:space="preserve">Giza; Knossos; The Athenian Agora; Persepolis; Teotihuacan; </w:t>
      </w:r>
      <w:r w:rsidR="00FB36E6">
        <w:rPr>
          <w:rFonts w:cstheme="minorBidi"/>
          <w:i/>
          <w:szCs w:val="24"/>
        </w:rPr>
        <w:t>the site of the Terracotta Warriors in</w:t>
      </w:r>
      <w:r w:rsidR="00916AD2" w:rsidRPr="00B84B07">
        <w:rPr>
          <w:rFonts w:cstheme="minorBidi"/>
          <w:i/>
          <w:szCs w:val="24"/>
        </w:rPr>
        <w:t xml:space="preserve"> Xian; </w:t>
      </w:r>
      <w:r w:rsidRPr="00B84B07">
        <w:rPr>
          <w:rFonts w:cstheme="minorBidi"/>
          <w:i/>
          <w:szCs w:val="24"/>
        </w:rPr>
        <w:t>a recent example of a site at risk.</w:t>
      </w:r>
    </w:p>
    <w:p w14:paraId="1439BAF6" w14:textId="77777777" w:rsidR="00E311D9" w:rsidRPr="00B84B07" w:rsidRDefault="00E311D9" w:rsidP="009C5397"/>
    <w:p w14:paraId="056BAF64" w14:textId="77777777" w:rsidR="00F84578" w:rsidRPr="00B84B07" w:rsidRDefault="00F84578" w:rsidP="009C5397">
      <w:bookmarkStart w:id="92" w:name="h.o25gw5ilmzww" w:colFirst="0" w:colLast="0"/>
      <w:bookmarkEnd w:id="92"/>
      <w:r w:rsidRPr="00B84B07">
        <w:t>Teachers may develop their own examples.</w:t>
      </w:r>
    </w:p>
    <w:p w14:paraId="61CAB4D0" w14:textId="77777777" w:rsidR="00F84578" w:rsidRPr="00B84B07" w:rsidRDefault="00F84578" w:rsidP="009C5397">
      <w:pPr>
        <w:rPr>
          <w:sz w:val="34"/>
          <w:szCs w:val="34"/>
        </w:rPr>
      </w:pPr>
      <w:r w:rsidRPr="00B84B07">
        <w:br w:type="page"/>
      </w:r>
    </w:p>
    <w:p w14:paraId="1D78870A" w14:textId="09790953" w:rsidR="00E311D9" w:rsidRPr="00B84B07" w:rsidRDefault="00911810" w:rsidP="009C5397">
      <w:pPr>
        <w:pStyle w:val="Heading2"/>
        <w:spacing w:before="0"/>
        <w:contextualSpacing w:val="0"/>
      </w:pPr>
      <w:r w:rsidRPr="00B84B07">
        <w:lastRenderedPageBreak/>
        <w:t>5</w:t>
      </w:r>
      <w:r w:rsidR="00A27523" w:rsidRPr="00B84B07">
        <w:t>. C</w:t>
      </w:r>
      <w:r w:rsidR="002C152C" w:rsidRPr="00B84B07">
        <w:t xml:space="preserve">ultural </w:t>
      </w:r>
      <w:r w:rsidR="00C934E3" w:rsidRPr="00B84B07">
        <w:t>H</w:t>
      </w:r>
      <w:r w:rsidR="002C152C" w:rsidRPr="00B84B07">
        <w:t xml:space="preserve">eritage and the </w:t>
      </w:r>
      <w:r w:rsidR="00C934E3" w:rsidRPr="00B84B07">
        <w:t>R</w:t>
      </w:r>
      <w:r w:rsidR="002C152C" w:rsidRPr="00B84B07">
        <w:t xml:space="preserve">ole of </w:t>
      </w:r>
      <w:r w:rsidR="00C934E3" w:rsidRPr="00B84B07">
        <w:t>M</w:t>
      </w:r>
      <w:r w:rsidR="002C152C" w:rsidRPr="00B84B07">
        <w:t>useums</w:t>
      </w:r>
    </w:p>
    <w:p w14:paraId="33E14DD8" w14:textId="2003F031" w:rsidR="00E311D9" w:rsidRPr="00B84B07" w:rsidRDefault="00A27523" w:rsidP="009C5397">
      <w:pPr>
        <w:pStyle w:val="Heading3"/>
        <w:contextualSpacing w:val="0"/>
      </w:pPr>
      <w:bookmarkStart w:id="93" w:name="h.ic4px8qnmvir" w:colFirst="0" w:colLast="0"/>
      <w:bookmarkEnd w:id="93"/>
      <w:r w:rsidRPr="00B84B07">
        <w:t>C</w:t>
      </w:r>
      <w:r w:rsidR="00FD5087">
        <w:t>ontent F</w:t>
      </w:r>
      <w:r w:rsidR="002C152C" w:rsidRPr="00B84B07">
        <w:t>ocus</w:t>
      </w:r>
    </w:p>
    <w:p w14:paraId="65742EAF" w14:textId="41546F17" w:rsidR="00E311D9" w:rsidRPr="00B84B07" w:rsidRDefault="00A27523" w:rsidP="009C5397">
      <w:r w:rsidRPr="00B84B07">
        <w:t>Students investigate the significance of artefacts in relation to cultural heritage, ownership and the role of museums.</w:t>
      </w:r>
      <w:r w:rsidR="00932854" w:rsidRPr="00B84B07">
        <w:t xml:space="preserve"> The </w:t>
      </w:r>
      <w:r w:rsidR="00284CBB" w:rsidRPr="00B84B07">
        <w:t>H</w:t>
      </w:r>
      <w:r w:rsidR="00AA4B96" w:rsidRPr="00B84B07">
        <w:t>istorical concepts and skills</w:t>
      </w:r>
      <w:r w:rsidR="00932854" w:rsidRPr="00B84B07">
        <w:t xml:space="preserve"> content is to be integrated as appropriate.</w:t>
      </w:r>
    </w:p>
    <w:p w14:paraId="352FD9E6" w14:textId="4541427C" w:rsidR="00E311D9" w:rsidRPr="00B84B07" w:rsidRDefault="00A27523" w:rsidP="009C5397">
      <w:pPr>
        <w:pStyle w:val="Heading3"/>
        <w:contextualSpacing w:val="0"/>
      </w:pPr>
      <w:bookmarkStart w:id="94" w:name="h.wltha2pjptr1" w:colFirst="0" w:colLast="0"/>
      <w:bookmarkEnd w:id="94"/>
      <w:r w:rsidRPr="00B84B07">
        <w:t>C</w:t>
      </w:r>
      <w:r w:rsidR="002C152C" w:rsidRPr="00B84B07">
        <w:t>ontent</w:t>
      </w:r>
    </w:p>
    <w:p w14:paraId="07C71CBB" w14:textId="77777777" w:rsidR="00E311D9" w:rsidRPr="00B84B07" w:rsidRDefault="00A27523" w:rsidP="009C5397">
      <w:r w:rsidRPr="00B84B07">
        <w:t>Students investigate:</w:t>
      </w:r>
    </w:p>
    <w:p w14:paraId="47EB4B38" w14:textId="4E2AAA4F" w:rsidR="009865B4" w:rsidRPr="00B84B07" w:rsidRDefault="00A27523" w:rsidP="009C5397">
      <w:pPr>
        <w:numPr>
          <w:ilvl w:val="0"/>
          <w:numId w:val="8"/>
        </w:numPr>
        <w:ind w:left="360" w:hanging="360"/>
      </w:pPr>
      <w:r w:rsidRPr="00B84B07">
        <w:t>the nature and significance of the cultural property for the society to which it belongs (ACHAH025)</w:t>
      </w:r>
      <w:r w:rsidR="00CB4CDB" w:rsidRPr="00B84B07">
        <w:t xml:space="preserve"> </w:t>
      </w:r>
      <w:r w:rsidR="009865B4" w:rsidRPr="00B84B07">
        <w:rPr>
          <w:noProof/>
        </w:rPr>
        <w:drawing>
          <wp:inline distT="114300" distB="114300" distL="114300" distR="114300" wp14:anchorId="0BED4DBC" wp14:editId="29CBCB10">
            <wp:extent cx="114300" cy="104775"/>
            <wp:effectExtent l="0" t="0" r="0" b="9525"/>
            <wp:docPr id="445" name="image123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3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9865B4" w:rsidRPr="00B84B07">
        <w:t xml:space="preserve"> </w:t>
      </w:r>
      <w:r w:rsidR="009865B4" w:rsidRPr="00B84B07">
        <w:rPr>
          <w:noProof/>
        </w:rPr>
        <w:drawing>
          <wp:inline distT="114300" distB="114300" distL="114300" distR="114300" wp14:anchorId="6050B7ED" wp14:editId="13ACEDFF">
            <wp:extent cx="123825" cy="104775"/>
            <wp:effectExtent l="0" t="0" r="9525" b="9525"/>
            <wp:docPr id="1472" name="image4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865B4" w:rsidRPr="00B84B07">
        <w:t xml:space="preserve"> </w:t>
      </w:r>
      <w:r w:rsidR="009865B4" w:rsidRPr="00B84B07">
        <w:rPr>
          <w:noProof/>
        </w:rPr>
        <w:drawing>
          <wp:inline distT="114300" distB="114300" distL="114300" distR="114300" wp14:anchorId="346C4906" wp14:editId="393A3DFA">
            <wp:extent cx="104775" cy="104775"/>
            <wp:effectExtent l="0" t="0" r="9525" b="9525"/>
            <wp:docPr id="529"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865B4" w:rsidRPr="00B84B07">
        <w:t xml:space="preserve"> </w:t>
      </w:r>
      <w:r w:rsidR="009865B4" w:rsidRPr="00B84B07">
        <w:rPr>
          <w:noProof/>
        </w:rPr>
        <w:drawing>
          <wp:inline distT="114300" distB="114300" distL="114300" distR="114300" wp14:anchorId="55D48040" wp14:editId="5448F223">
            <wp:extent cx="104775" cy="104775"/>
            <wp:effectExtent l="0" t="0" r="9525" b="9525"/>
            <wp:docPr id="605" name="image4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52A4EF7F" w14:textId="381A9D67" w:rsidR="009865B4" w:rsidRPr="00B84B07" w:rsidRDefault="00A27523" w:rsidP="009C5397">
      <w:pPr>
        <w:numPr>
          <w:ilvl w:val="0"/>
          <w:numId w:val="8"/>
        </w:numPr>
        <w:ind w:left="360" w:hanging="360"/>
      </w:pPr>
      <w:r w:rsidRPr="00B84B07">
        <w:t>the arguments for and against the return of the cultural property to its original home (ACHAH026)</w:t>
      </w:r>
      <w:r w:rsidR="009865B4" w:rsidRPr="00B84B07">
        <w:t xml:space="preserve"> </w:t>
      </w:r>
      <w:r w:rsidR="009865B4" w:rsidRPr="00B84B07">
        <w:rPr>
          <w:noProof/>
        </w:rPr>
        <w:drawing>
          <wp:inline distT="114300" distB="114300" distL="114300" distR="114300" wp14:anchorId="0027D25E" wp14:editId="12BDFDE6">
            <wp:extent cx="114300" cy="104775"/>
            <wp:effectExtent l="0" t="0" r="0" b="9525"/>
            <wp:docPr id="467" name="image123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3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9865B4" w:rsidRPr="00B84B07">
        <w:t xml:space="preserve"> </w:t>
      </w:r>
      <w:r w:rsidR="009865B4" w:rsidRPr="00B84B07">
        <w:rPr>
          <w:noProof/>
        </w:rPr>
        <w:drawing>
          <wp:inline distT="114300" distB="114300" distL="114300" distR="114300" wp14:anchorId="7B0E4C96" wp14:editId="6E9D0143">
            <wp:extent cx="123825" cy="104775"/>
            <wp:effectExtent l="0" t="0" r="9525" b="9525"/>
            <wp:docPr id="135" name="image4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865B4" w:rsidRPr="00B84B07">
        <w:t xml:space="preserve"> </w:t>
      </w:r>
      <w:r w:rsidR="009865B4" w:rsidRPr="00B84B07">
        <w:rPr>
          <w:noProof/>
        </w:rPr>
        <w:drawing>
          <wp:inline distT="114300" distB="114300" distL="114300" distR="114300" wp14:anchorId="635609A3" wp14:editId="76BC9617">
            <wp:extent cx="104775" cy="104775"/>
            <wp:effectExtent l="0" t="0" r="9525" b="9525"/>
            <wp:docPr id="589"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865B4" w:rsidRPr="00B84B07">
        <w:t xml:space="preserve"> </w:t>
      </w:r>
      <w:r w:rsidR="009865B4" w:rsidRPr="00B84B07">
        <w:rPr>
          <w:noProof/>
        </w:rPr>
        <w:drawing>
          <wp:inline distT="114300" distB="114300" distL="114300" distR="114300" wp14:anchorId="70154BE3" wp14:editId="7C0D2AA3">
            <wp:extent cx="104775" cy="104775"/>
            <wp:effectExtent l="0" t="0" r="9525" b="9525"/>
            <wp:docPr id="653" name="image4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ADA796A" w14:textId="0FACCAAC" w:rsidR="00E311D9" w:rsidRPr="00B84B07" w:rsidRDefault="00A27523" w:rsidP="009C5397">
      <w:pPr>
        <w:numPr>
          <w:ilvl w:val="0"/>
          <w:numId w:val="8"/>
        </w:numPr>
        <w:ind w:left="360" w:hanging="360"/>
      </w:pPr>
      <w:r w:rsidRPr="00B84B07">
        <w:t xml:space="preserve">the nature and impact of looting and the illegal trade of antiquities on cultural heritage (ACHAH027) </w:t>
      </w:r>
      <w:r w:rsidRPr="00B84B07">
        <w:rPr>
          <w:noProof/>
        </w:rPr>
        <w:drawing>
          <wp:inline distT="114300" distB="114300" distL="114300" distR="114300" wp14:anchorId="718CB101" wp14:editId="3D6F560B">
            <wp:extent cx="114300" cy="104775"/>
            <wp:effectExtent l="0" t="0" r="0" b="9525"/>
            <wp:docPr id="1198" name="image123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3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7344C660" wp14:editId="307B3DAC">
            <wp:extent cx="123825" cy="104775"/>
            <wp:effectExtent l="0" t="0" r="9525" b="9525"/>
            <wp:docPr id="446" name="image4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2F9BF70" wp14:editId="4231D7E5">
            <wp:extent cx="104775" cy="104775"/>
            <wp:effectExtent l="0" t="0" r="9525" b="9525"/>
            <wp:docPr id="965"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D344C7B" wp14:editId="2A66BE76">
            <wp:extent cx="104775" cy="104775"/>
            <wp:effectExtent l="0" t="0" r="9525" b="9525"/>
            <wp:docPr id="24" name="image4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5E7BD09A" w14:textId="737CD14C" w:rsidR="00AC674B" w:rsidRDefault="00A27523" w:rsidP="009C5397">
      <w:pPr>
        <w:numPr>
          <w:ilvl w:val="0"/>
          <w:numId w:val="8"/>
        </w:numPr>
        <w:spacing w:before="120" w:after="120"/>
        <w:ind w:left="360" w:hanging="360"/>
        <w:contextualSpacing/>
      </w:pPr>
      <w:r w:rsidRPr="00B84B07">
        <w:t>the role of museums in acquiring, collecting and storing artefacts/cultural materials (ACHAH028)</w:t>
      </w:r>
      <w:r w:rsidR="00CB4CDB" w:rsidRPr="00B84B07">
        <w:t xml:space="preserve"> </w:t>
      </w:r>
      <w:r w:rsidR="00ED6E71" w:rsidRPr="00B84B07">
        <w:rPr>
          <w:noProof/>
        </w:rPr>
        <w:drawing>
          <wp:inline distT="114300" distB="114300" distL="114300" distR="114300" wp14:anchorId="167639A9" wp14:editId="508ED532">
            <wp:extent cx="123825" cy="104775"/>
            <wp:effectExtent l="0" t="0" r="9525" b="9525"/>
            <wp:docPr id="8" name="image4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30AF595" w14:textId="4EFE8F2B" w:rsidR="00E311D9" w:rsidRPr="00B84B07" w:rsidRDefault="00A27523" w:rsidP="009C5397">
      <w:pPr>
        <w:numPr>
          <w:ilvl w:val="0"/>
          <w:numId w:val="8"/>
        </w:numPr>
        <w:spacing w:before="120" w:after="120"/>
        <w:ind w:left="360" w:hanging="360"/>
        <w:contextualSpacing/>
      </w:pPr>
      <w:r w:rsidRPr="00B84B07">
        <w:t xml:space="preserve">the contributions of museums to our understanding of ancient ways of life and the question of whose past is represented in museum displays and exhibitions (ACHAH029) </w:t>
      </w:r>
      <w:r w:rsidRPr="00B84B07">
        <w:rPr>
          <w:noProof/>
        </w:rPr>
        <w:drawing>
          <wp:inline distT="114300" distB="114300" distL="114300" distR="114300" wp14:anchorId="5ACB2176" wp14:editId="3DCF8B67">
            <wp:extent cx="114300" cy="104775"/>
            <wp:effectExtent l="0" t="0" r="0" b="9525"/>
            <wp:docPr id="1210" name="image12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5E23B898" wp14:editId="1B6D98AE">
            <wp:extent cx="123825" cy="104775"/>
            <wp:effectExtent l="0" t="0" r="9525" b="9525"/>
            <wp:docPr id="233" name="image2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6870F8B" wp14:editId="166C3A84">
            <wp:extent cx="123825" cy="104775"/>
            <wp:effectExtent l="0" t="0" r="9525" b="9525"/>
            <wp:docPr id="1123" name="image115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5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10D8676" wp14:editId="0EEC32AA">
            <wp:extent cx="104775" cy="104775"/>
            <wp:effectExtent l="0" t="0" r="9525" b="9525"/>
            <wp:docPr id="731" name="image7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67C0430" w14:textId="77777777" w:rsidR="00E311D9" w:rsidRPr="00B84B07" w:rsidRDefault="00E311D9" w:rsidP="009C5397"/>
    <w:p w14:paraId="7EB95B9B" w14:textId="7D78B4AE" w:rsidR="00E311D9" w:rsidRPr="00B84B07" w:rsidRDefault="00A27523" w:rsidP="009C5397">
      <w:pPr>
        <w:contextualSpacing/>
      </w:pPr>
      <w:r w:rsidRPr="00B84B07">
        <w:rPr>
          <w:i/>
        </w:rPr>
        <w:t>Examples that could be used to illustrate aspects of the content include: Bust of Nefertiti</w:t>
      </w:r>
      <w:r w:rsidR="00F84578" w:rsidRPr="00B84B07">
        <w:rPr>
          <w:i/>
        </w:rPr>
        <w:t xml:space="preserve">; </w:t>
      </w:r>
      <w:r w:rsidRPr="00B84B07">
        <w:rPr>
          <w:i/>
        </w:rPr>
        <w:t xml:space="preserve">Parthenon </w:t>
      </w:r>
      <w:r w:rsidR="00B459F0" w:rsidRPr="00B84B07">
        <w:rPr>
          <w:i/>
        </w:rPr>
        <w:t>s</w:t>
      </w:r>
      <w:r w:rsidRPr="00B84B07">
        <w:rPr>
          <w:i/>
        </w:rPr>
        <w:t>culptures</w:t>
      </w:r>
      <w:r w:rsidR="00F84578" w:rsidRPr="00B84B07">
        <w:rPr>
          <w:i/>
        </w:rPr>
        <w:t xml:space="preserve">; </w:t>
      </w:r>
      <w:r w:rsidRPr="00B84B07">
        <w:rPr>
          <w:i/>
        </w:rPr>
        <w:t>Crowther Collection</w:t>
      </w:r>
      <w:r w:rsidR="00F84578" w:rsidRPr="00B84B07">
        <w:rPr>
          <w:i/>
        </w:rPr>
        <w:t xml:space="preserve">; </w:t>
      </w:r>
      <w:r w:rsidRPr="00B84B07">
        <w:rPr>
          <w:i/>
        </w:rPr>
        <w:t xml:space="preserve">Priam’s </w:t>
      </w:r>
      <w:r w:rsidR="00ED0FF8">
        <w:rPr>
          <w:i/>
        </w:rPr>
        <w:t>T</w:t>
      </w:r>
      <w:r w:rsidRPr="00B84B07">
        <w:rPr>
          <w:i/>
        </w:rPr>
        <w:t>reasure.</w:t>
      </w:r>
    </w:p>
    <w:p w14:paraId="7295A429" w14:textId="77777777" w:rsidR="00F84578" w:rsidRPr="00B84B07" w:rsidRDefault="00F84578" w:rsidP="009C5397"/>
    <w:p w14:paraId="71C7B56C" w14:textId="77777777" w:rsidR="00F84578" w:rsidRPr="00B84B07" w:rsidRDefault="00F84578" w:rsidP="009C5397">
      <w:r w:rsidRPr="00B84B07">
        <w:t>Teachers may develop their own examples.</w:t>
      </w:r>
    </w:p>
    <w:p w14:paraId="27FC5607" w14:textId="77777777" w:rsidR="00E311D9" w:rsidRPr="00B84B07" w:rsidRDefault="00A27523" w:rsidP="009C5397">
      <w:r w:rsidRPr="00B84B07">
        <w:br w:type="page"/>
      </w:r>
    </w:p>
    <w:p w14:paraId="167D02D1" w14:textId="19F2D7D5" w:rsidR="00E311D9" w:rsidRPr="00B84B07" w:rsidRDefault="00911810" w:rsidP="009C5397">
      <w:pPr>
        <w:pStyle w:val="Heading2"/>
        <w:spacing w:before="0"/>
        <w:contextualSpacing w:val="0"/>
      </w:pPr>
      <w:bookmarkStart w:id="95" w:name="h.tbwd77fhjrlu" w:colFirst="0" w:colLast="0"/>
      <w:bookmarkEnd w:id="95"/>
      <w:r w:rsidRPr="00B84B07">
        <w:lastRenderedPageBreak/>
        <w:t>6</w:t>
      </w:r>
      <w:r w:rsidR="00A27523" w:rsidRPr="00B84B07">
        <w:t>. T</w:t>
      </w:r>
      <w:r w:rsidR="002864EF" w:rsidRPr="00B84B07">
        <w:t xml:space="preserve">he </w:t>
      </w:r>
      <w:r w:rsidR="00C934E3" w:rsidRPr="00B84B07">
        <w:t>T</w:t>
      </w:r>
      <w:r w:rsidR="002864EF" w:rsidRPr="00B84B07">
        <w:t xml:space="preserve">reatment and </w:t>
      </w:r>
      <w:r w:rsidR="00C934E3" w:rsidRPr="00B84B07">
        <w:t>D</w:t>
      </w:r>
      <w:r w:rsidR="002864EF" w:rsidRPr="00B84B07">
        <w:t xml:space="preserve">isplay of </w:t>
      </w:r>
      <w:r w:rsidR="00C934E3" w:rsidRPr="00B84B07">
        <w:t>H</w:t>
      </w:r>
      <w:r w:rsidR="002864EF" w:rsidRPr="00B84B07">
        <w:t xml:space="preserve">uman </w:t>
      </w:r>
      <w:r w:rsidR="00C934E3" w:rsidRPr="00B84B07">
        <w:t>R</w:t>
      </w:r>
      <w:r w:rsidR="002864EF" w:rsidRPr="00B84B07">
        <w:t>emains</w:t>
      </w:r>
    </w:p>
    <w:p w14:paraId="54E1CF36" w14:textId="39011089" w:rsidR="00E311D9" w:rsidRPr="00B84B07" w:rsidRDefault="00A27523" w:rsidP="009C5397">
      <w:pPr>
        <w:pStyle w:val="Heading3"/>
        <w:contextualSpacing w:val="0"/>
      </w:pPr>
      <w:bookmarkStart w:id="96" w:name="h.ppz6nzemnt0" w:colFirst="0" w:colLast="0"/>
      <w:bookmarkEnd w:id="96"/>
      <w:r w:rsidRPr="00B84B07">
        <w:t>C</w:t>
      </w:r>
      <w:r w:rsidR="00FD5087">
        <w:t>ontent F</w:t>
      </w:r>
      <w:r w:rsidR="002864EF" w:rsidRPr="00B84B07">
        <w:t>ocus</w:t>
      </w:r>
    </w:p>
    <w:p w14:paraId="75D728CD" w14:textId="2D06C736" w:rsidR="00E311D9" w:rsidRPr="00B84B07" w:rsidRDefault="00A27523" w:rsidP="009C5397">
      <w:r w:rsidRPr="00B84B07">
        <w:t>Students investigate the preservation, analysis, significance</w:t>
      </w:r>
      <w:r w:rsidR="007E749D" w:rsidRPr="00B84B07">
        <w:t>,</w:t>
      </w:r>
      <w:r w:rsidRPr="00B84B07">
        <w:t xml:space="preserve"> display </w:t>
      </w:r>
      <w:r w:rsidR="007E749D" w:rsidRPr="00B84B07">
        <w:t xml:space="preserve">and repatriation </w:t>
      </w:r>
      <w:r w:rsidRPr="00B84B07">
        <w:t>of human remains.</w:t>
      </w:r>
      <w:r w:rsidR="00932854" w:rsidRPr="00B84B07">
        <w:t xml:space="preserve"> The </w:t>
      </w:r>
      <w:r w:rsidR="00AA4B96" w:rsidRPr="00B84B07">
        <w:t>Historical concepts and skills</w:t>
      </w:r>
      <w:r w:rsidR="00932854" w:rsidRPr="00B84B07">
        <w:t xml:space="preserve"> content is to be integrated as appropriate.</w:t>
      </w:r>
    </w:p>
    <w:p w14:paraId="5A4526AC" w14:textId="638E2FD3" w:rsidR="00E311D9" w:rsidRPr="00B84B07" w:rsidRDefault="00A27523" w:rsidP="009C5397">
      <w:pPr>
        <w:pStyle w:val="Heading3"/>
        <w:contextualSpacing w:val="0"/>
      </w:pPr>
      <w:bookmarkStart w:id="97" w:name="h.wyd25wtymea6" w:colFirst="0" w:colLast="0"/>
      <w:bookmarkEnd w:id="97"/>
      <w:r w:rsidRPr="00B84B07">
        <w:t>C</w:t>
      </w:r>
      <w:r w:rsidR="002864EF" w:rsidRPr="00B84B07">
        <w:t>ontent</w:t>
      </w:r>
    </w:p>
    <w:p w14:paraId="29E98B66" w14:textId="77777777" w:rsidR="00E311D9" w:rsidRPr="00B84B07" w:rsidRDefault="00A27523" w:rsidP="009C5397">
      <w:r w:rsidRPr="00B84B07">
        <w:t>Students investigate:</w:t>
      </w:r>
    </w:p>
    <w:p w14:paraId="7F9585A4" w14:textId="77777777" w:rsidR="00E311D9" w:rsidRPr="00B84B07" w:rsidRDefault="00A27523" w:rsidP="009C5397">
      <w:pPr>
        <w:numPr>
          <w:ilvl w:val="0"/>
          <w:numId w:val="8"/>
        </w:numPr>
        <w:ind w:left="357" w:hanging="357"/>
      </w:pPr>
      <w:r w:rsidRPr="00B84B07">
        <w:t xml:space="preserve">the condition of the human remains and how they were preserved, discovered and/or removed from where they were found (ACHAH030) </w:t>
      </w:r>
      <w:r w:rsidRPr="00B84B07">
        <w:rPr>
          <w:noProof/>
        </w:rPr>
        <w:drawing>
          <wp:inline distT="114300" distB="114300" distL="114300" distR="114300" wp14:anchorId="1660566A" wp14:editId="08DFCBE5">
            <wp:extent cx="114300" cy="104775"/>
            <wp:effectExtent l="0" t="0" r="0" b="9525"/>
            <wp:docPr id="884" name="image91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1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0C9DCA30" wp14:editId="1C625D8B">
            <wp:extent cx="123825" cy="104775"/>
            <wp:effectExtent l="0" t="0" r="9525" b="9525"/>
            <wp:docPr id="497" name="image5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634F09F" w14:textId="77777777" w:rsidR="00E311D9" w:rsidRPr="00B84B07" w:rsidRDefault="00A27523" w:rsidP="009C5397">
      <w:pPr>
        <w:numPr>
          <w:ilvl w:val="0"/>
          <w:numId w:val="8"/>
        </w:numPr>
        <w:spacing w:before="120" w:after="120"/>
        <w:ind w:left="357" w:hanging="357"/>
        <w:contextualSpacing/>
      </w:pPr>
      <w:r w:rsidRPr="00B84B07">
        <w:t xml:space="preserve">the methods and results of scientific analysis (dating of finds and forensic techniques) and modern preservation of the remains (ACHAH031) </w:t>
      </w:r>
      <w:r w:rsidRPr="00B84B07">
        <w:rPr>
          <w:noProof/>
        </w:rPr>
        <w:drawing>
          <wp:inline distT="114300" distB="114300" distL="114300" distR="114300" wp14:anchorId="04AB69A1" wp14:editId="3EFFE795">
            <wp:extent cx="133350" cy="104775"/>
            <wp:effectExtent l="0" t="0" r="0" b="9525"/>
            <wp:docPr id="182" name="image2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CC17360" w14:textId="47C5D7BB" w:rsidR="00ED0FF8" w:rsidRDefault="00A27523" w:rsidP="009C5397">
      <w:pPr>
        <w:numPr>
          <w:ilvl w:val="0"/>
          <w:numId w:val="8"/>
        </w:numPr>
        <w:spacing w:before="120" w:after="120"/>
        <w:ind w:left="357" w:hanging="357"/>
        <w:contextualSpacing/>
      </w:pPr>
      <w:r w:rsidRPr="00B84B07">
        <w:t>the significance of the human remains and other sources</w:t>
      </w:r>
      <w:r w:rsidR="00245790" w:rsidRPr="00B84B07">
        <w:t>, for example</w:t>
      </w:r>
      <w:r w:rsidRPr="00B84B07">
        <w:t xml:space="preserve"> written</w:t>
      </w:r>
      <w:r w:rsidR="00245790" w:rsidRPr="00B84B07">
        <w:t>,</w:t>
      </w:r>
      <w:r w:rsidRPr="00B84B07">
        <w:t xml:space="preserve"> for an understanding of</w:t>
      </w:r>
      <w:r w:rsidR="00ED0FF8">
        <w:t xml:space="preserve"> </w:t>
      </w:r>
      <w:r w:rsidRPr="00B84B07">
        <w:t>the life and times in which they lived, including</w:t>
      </w:r>
      <w:r w:rsidR="00ED0FF8">
        <w:t>:</w:t>
      </w:r>
    </w:p>
    <w:p w14:paraId="468B6C19" w14:textId="5CBE34A5" w:rsidR="00760D50" w:rsidRPr="00B84B07" w:rsidRDefault="00ED0FF8" w:rsidP="009C5397">
      <w:pPr>
        <w:spacing w:before="120" w:after="120"/>
        <w:ind w:left="360"/>
        <w:contextualSpacing/>
      </w:pPr>
      <w:r w:rsidRPr="00B84B07">
        <w:t xml:space="preserve">– </w:t>
      </w:r>
      <w:r w:rsidRPr="00B84B07">
        <w:tab/>
        <w:t>the</w:t>
      </w:r>
      <w:r w:rsidR="00A27523" w:rsidRPr="00B84B07">
        <w:t xml:space="preserve"> social status of individuals</w:t>
      </w:r>
      <w:r>
        <w:t xml:space="preserve"> </w:t>
      </w:r>
      <w:r w:rsidRPr="00B84B07">
        <w:t xml:space="preserve">(ACHAH032) </w:t>
      </w:r>
      <w:r w:rsidRPr="00B84B07">
        <w:rPr>
          <w:noProof/>
        </w:rPr>
        <w:drawing>
          <wp:inline distT="114300" distB="114300" distL="114300" distR="114300" wp14:anchorId="41EE3412" wp14:editId="6A5075B2">
            <wp:extent cx="123825" cy="104775"/>
            <wp:effectExtent l="0" t="0" r="9525" b="9525"/>
            <wp:docPr id="15" name="image137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7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B84B07">
        <w:rPr>
          <w:noProof/>
        </w:rPr>
        <w:drawing>
          <wp:inline distT="114300" distB="114300" distL="114300" distR="114300" wp14:anchorId="69264C64" wp14:editId="7D4D87F8">
            <wp:extent cx="104775" cy="104775"/>
            <wp:effectExtent l="0" t="0" r="9525" b="9525"/>
            <wp:docPr id="9" name="image10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26627A9" wp14:editId="440C4DE5">
            <wp:extent cx="66675" cy="104775"/>
            <wp:effectExtent l="0" t="0" r="9525" b="9525"/>
            <wp:docPr id="10" name="image73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3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t xml:space="preserve"> </w:t>
      </w:r>
      <w:r w:rsidRPr="00B84B07">
        <w:rPr>
          <w:noProof/>
        </w:rPr>
        <w:drawing>
          <wp:inline distT="114300" distB="114300" distL="114300" distR="114300" wp14:anchorId="2A394ED6" wp14:editId="0A5724D3">
            <wp:extent cx="104775" cy="104775"/>
            <wp:effectExtent l="0" t="0" r="9525" b="9525"/>
            <wp:docPr id="16"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B89DB6F" w14:textId="6F790B12" w:rsidR="00760D50" w:rsidRPr="00B84B07" w:rsidRDefault="00760D50" w:rsidP="009C5397">
      <w:pPr>
        <w:spacing w:before="120" w:after="120"/>
        <w:ind w:left="360"/>
        <w:contextualSpacing/>
      </w:pPr>
      <w:r w:rsidRPr="00B84B07">
        <w:t xml:space="preserve">– </w:t>
      </w:r>
      <w:r w:rsidR="00F84578" w:rsidRPr="00B84B07">
        <w:tab/>
      </w:r>
      <w:r w:rsidR="00A27523" w:rsidRPr="00B84B07">
        <w:t>the beliefs and practices of the society</w:t>
      </w:r>
      <w:r w:rsidR="00ED0FF8">
        <w:t xml:space="preserve"> </w:t>
      </w:r>
      <w:r w:rsidR="00ED0FF8" w:rsidRPr="00B84B07">
        <w:t xml:space="preserve">(ACHAH032) </w:t>
      </w:r>
      <w:r w:rsidR="00ED0FF8" w:rsidRPr="00B84B07">
        <w:rPr>
          <w:noProof/>
        </w:rPr>
        <w:drawing>
          <wp:inline distT="114300" distB="114300" distL="114300" distR="114300" wp14:anchorId="11AA98CB" wp14:editId="58B462C2">
            <wp:extent cx="104775" cy="104775"/>
            <wp:effectExtent l="0" t="0" r="9525" b="9525"/>
            <wp:docPr id="11" name="image10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ED0FF8" w:rsidRPr="00B84B07">
        <w:t xml:space="preserve"> </w:t>
      </w:r>
      <w:r w:rsidR="00ED0FF8" w:rsidRPr="00B84B07">
        <w:rPr>
          <w:noProof/>
        </w:rPr>
        <w:drawing>
          <wp:inline distT="114300" distB="114300" distL="114300" distR="114300" wp14:anchorId="1B3DA377" wp14:editId="26B4D0CB">
            <wp:extent cx="66675" cy="104775"/>
            <wp:effectExtent l="0" t="0" r="9525" b="9525"/>
            <wp:docPr id="12" name="image73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3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6DC4F7C" w14:textId="709AA2C4" w:rsidR="00760D50" w:rsidRPr="00B84B07" w:rsidRDefault="00760D50" w:rsidP="009C5397">
      <w:pPr>
        <w:ind w:left="720" w:hanging="360"/>
      </w:pPr>
      <w:r w:rsidRPr="00B84B07">
        <w:t xml:space="preserve">– </w:t>
      </w:r>
      <w:r w:rsidR="00F84578" w:rsidRPr="00B84B07">
        <w:tab/>
      </w:r>
      <w:r w:rsidR="00A27523" w:rsidRPr="00B84B07">
        <w:t xml:space="preserve">the health of ancient populations </w:t>
      </w:r>
      <w:r w:rsidR="00ED0FF8" w:rsidRPr="00B84B07">
        <w:t xml:space="preserve">(ACHAH032) </w:t>
      </w:r>
      <w:r w:rsidR="00ED0FF8" w:rsidRPr="00B84B07">
        <w:rPr>
          <w:noProof/>
        </w:rPr>
        <w:drawing>
          <wp:inline distT="114300" distB="114300" distL="114300" distR="114300" wp14:anchorId="7309020E" wp14:editId="3BA0D05E">
            <wp:extent cx="104775" cy="104775"/>
            <wp:effectExtent l="0" t="0" r="9525" b="9525"/>
            <wp:docPr id="13" name="image10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7FFC9F8" w14:textId="30AE4C23" w:rsidR="00E311D9" w:rsidRPr="00B84B07" w:rsidRDefault="00760D50" w:rsidP="009C5397">
      <w:pPr>
        <w:ind w:left="720" w:hanging="360"/>
      </w:pPr>
      <w:r w:rsidRPr="00B84B07">
        <w:t xml:space="preserve">– </w:t>
      </w:r>
      <w:r w:rsidR="00F84578" w:rsidRPr="00B84B07">
        <w:tab/>
      </w:r>
      <w:r w:rsidR="00A27523" w:rsidRPr="00B84B07">
        <w:t xml:space="preserve">the nature of the environment (ACHAH032) </w:t>
      </w:r>
      <w:r w:rsidR="00A27523" w:rsidRPr="00B84B07">
        <w:rPr>
          <w:noProof/>
        </w:rPr>
        <w:drawing>
          <wp:inline distT="114300" distB="114300" distL="114300" distR="114300" wp14:anchorId="7A640B67" wp14:editId="6B166B2C">
            <wp:extent cx="104775" cy="104775"/>
            <wp:effectExtent l="0" t="0" r="9525" b="9525"/>
            <wp:docPr id="1065" name="image10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561A6175" wp14:editId="4D19A3B0">
            <wp:extent cx="66675" cy="104775"/>
            <wp:effectExtent l="0" t="0" r="9525" b="9525"/>
            <wp:docPr id="703" name="image73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3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A27523" w:rsidRPr="00B84B07">
        <w:t xml:space="preserve"> </w:t>
      </w:r>
      <w:r w:rsidR="004C2DE5" w:rsidRPr="00B84B07">
        <w:rPr>
          <w:noProof/>
        </w:rPr>
        <w:drawing>
          <wp:inline distT="114300" distB="114300" distL="114300" distR="114300" wp14:anchorId="29ABB7A1" wp14:editId="3BB057F5">
            <wp:extent cx="104775" cy="104775"/>
            <wp:effectExtent l="0" t="0" r="9525" b="9525"/>
            <wp:docPr id="130"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AF41081" w14:textId="77777777" w:rsidR="00E311D9" w:rsidRPr="00B84B07" w:rsidRDefault="00A27523" w:rsidP="009C5397">
      <w:pPr>
        <w:numPr>
          <w:ilvl w:val="0"/>
          <w:numId w:val="8"/>
        </w:numPr>
        <w:spacing w:before="120" w:after="120"/>
        <w:ind w:left="357" w:hanging="357"/>
        <w:contextualSpacing/>
      </w:pPr>
      <w:r w:rsidRPr="00B84B07">
        <w:t xml:space="preserve">the ethical issues relevant to the treatment, display and ownership of the remains, for example the use of invasive methods of scientific analysis (ACHAH033) </w:t>
      </w:r>
      <w:r w:rsidRPr="00B84B07">
        <w:rPr>
          <w:noProof/>
        </w:rPr>
        <w:drawing>
          <wp:inline distT="114300" distB="114300" distL="114300" distR="114300" wp14:anchorId="10FC4428" wp14:editId="38CF78D1">
            <wp:extent cx="114300" cy="104775"/>
            <wp:effectExtent l="0" t="0" r="0" b="9525"/>
            <wp:docPr id="1195" name="image122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2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0A5AABF1" wp14:editId="5382F100">
            <wp:extent cx="123825" cy="104775"/>
            <wp:effectExtent l="0" t="0" r="9525" b="9525"/>
            <wp:docPr id="120" name="image1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1646C88" wp14:editId="64A48DF2">
            <wp:extent cx="123825" cy="104775"/>
            <wp:effectExtent l="0" t="0" r="9525" b="9525"/>
            <wp:docPr id="1343" name="image137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7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5029DD6F" w14:textId="77777777" w:rsidR="00E311D9" w:rsidRPr="00B84B07" w:rsidRDefault="00A27523" w:rsidP="009C5397">
      <w:r w:rsidRPr="00B84B07">
        <w:t xml:space="preserve"> </w:t>
      </w:r>
    </w:p>
    <w:p w14:paraId="7120CA7B" w14:textId="143A268D" w:rsidR="00E311D9" w:rsidRPr="00B84B07" w:rsidRDefault="00A27523" w:rsidP="009C5397">
      <w:r w:rsidRPr="00B84B07">
        <w:rPr>
          <w:i/>
        </w:rPr>
        <w:t xml:space="preserve">Examples that could be used to illustrate aspects of the content include: </w:t>
      </w:r>
      <w:r w:rsidR="00F17CE9" w:rsidRPr="00B84B07">
        <w:rPr>
          <w:i/>
        </w:rPr>
        <w:t xml:space="preserve">the viewpoints of Aboriginal </w:t>
      </w:r>
      <w:r w:rsidR="00620AFD">
        <w:rPr>
          <w:i/>
        </w:rPr>
        <w:t>P</w:t>
      </w:r>
      <w:r w:rsidR="00F17CE9" w:rsidRPr="00B84B07">
        <w:rPr>
          <w:i/>
        </w:rPr>
        <w:t>eoples</w:t>
      </w:r>
      <w:r w:rsidR="00F84578" w:rsidRPr="00B84B07">
        <w:rPr>
          <w:i/>
        </w:rPr>
        <w:t xml:space="preserve">; </w:t>
      </w:r>
      <w:r w:rsidRPr="00B84B07">
        <w:rPr>
          <w:i/>
        </w:rPr>
        <w:t>mummified remains</w:t>
      </w:r>
      <w:r w:rsidR="00A10ADA" w:rsidRPr="00B84B07">
        <w:rPr>
          <w:i/>
        </w:rPr>
        <w:t xml:space="preserve"> of ancient Egypt</w:t>
      </w:r>
      <w:r w:rsidR="00F84578" w:rsidRPr="00B84B07">
        <w:rPr>
          <w:i/>
        </w:rPr>
        <w:t xml:space="preserve">; </w:t>
      </w:r>
      <w:r w:rsidRPr="00B84B07">
        <w:rPr>
          <w:i/>
        </w:rPr>
        <w:t>bog bodies</w:t>
      </w:r>
      <w:r w:rsidR="00F84578" w:rsidRPr="00B84B07">
        <w:rPr>
          <w:i/>
        </w:rPr>
        <w:t xml:space="preserve">; </w:t>
      </w:r>
      <w:r w:rsidR="001547C8" w:rsidRPr="00B84B07">
        <w:rPr>
          <w:i/>
        </w:rPr>
        <w:t>Ötzi – the Iceman; the Tarim mummies.</w:t>
      </w:r>
    </w:p>
    <w:p w14:paraId="1204C4C0" w14:textId="6CB2BC50" w:rsidR="00E311D9" w:rsidRPr="00B84B07" w:rsidRDefault="00E311D9" w:rsidP="009C5397"/>
    <w:p w14:paraId="38C3B3EC" w14:textId="77777777" w:rsidR="00F84578" w:rsidRPr="00B84B07" w:rsidRDefault="00F84578" w:rsidP="009C5397">
      <w:r w:rsidRPr="00B84B07">
        <w:t>Teachers may develop their own examples.</w:t>
      </w:r>
    </w:p>
    <w:p w14:paraId="607EEE82" w14:textId="0090E73E" w:rsidR="00A03C9B" w:rsidRDefault="00A03C9B" w:rsidP="009C5397">
      <w:bookmarkStart w:id="98" w:name="h.g2of9p2xvu9v" w:colFirst="0" w:colLast="0"/>
      <w:bookmarkEnd w:id="98"/>
      <w:r>
        <w:br w:type="page"/>
      </w:r>
    </w:p>
    <w:p w14:paraId="5BFCBB29" w14:textId="18291FC5" w:rsidR="00E311D9" w:rsidRPr="00B84B07" w:rsidRDefault="00A27523" w:rsidP="009C5397">
      <w:pPr>
        <w:pStyle w:val="Heading2"/>
        <w:spacing w:before="0"/>
        <w:contextualSpacing w:val="0"/>
      </w:pPr>
      <w:r w:rsidRPr="00B84B07">
        <w:lastRenderedPageBreak/>
        <w:t>I</w:t>
      </w:r>
      <w:r w:rsidR="008F0DE7" w:rsidRPr="00B84B07">
        <w:t xml:space="preserve">nvestigating </w:t>
      </w:r>
      <w:r w:rsidR="006B084F" w:rsidRPr="00B84B07">
        <w:t>A</w:t>
      </w:r>
      <w:r w:rsidR="008F0DE7" w:rsidRPr="00B84B07">
        <w:t xml:space="preserve">ncient </w:t>
      </w:r>
      <w:r w:rsidR="006B084F" w:rsidRPr="00B84B07">
        <w:t>H</w:t>
      </w:r>
      <w:r w:rsidR="00DB3F7B" w:rsidRPr="00B84B07">
        <w:t>istory – C</w:t>
      </w:r>
      <w:r w:rsidR="008F0DE7" w:rsidRPr="00B84B07">
        <w:t xml:space="preserve">ase </w:t>
      </w:r>
      <w:r w:rsidR="008C44CA" w:rsidRPr="00B84B07">
        <w:t>S</w:t>
      </w:r>
      <w:r w:rsidR="00A03C9B">
        <w:t>tudies</w:t>
      </w:r>
    </w:p>
    <w:p w14:paraId="09A503B1" w14:textId="54354347" w:rsidR="00E311D9" w:rsidRPr="00B84B07" w:rsidRDefault="00A27523" w:rsidP="009C5397">
      <w:pPr>
        <w:pStyle w:val="Heading3"/>
        <w:contextualSpacing w:val="0"/>
      </w:pPr>
      <w:bookmarkStart w:id="99" w:name="h.3uuaf3kcjhdi" w:colFirst="0" w:colLast="0"/>
      <w:bookmarkEnd w:id="99"/>
      <w:r w:rsidRPr="00B84B07">
        <w:t>O</w:t>
      </w:r>
      <w:r w:rsidR="008F0DE7" w:rsidRPr="00B84B07">
        <w:t>utcomes</w:t>
      </w:r>
    </w:p>
    <w:p w14:paraId="1A8B5114" w14:textId="77777777" w:rsidR="00E311D9" w:rsidRPr="00B84B07" w:rsidRDefault="00A27523" w:rsidP="009C5397">
      <w:r w:rsidRPr="00B84B07">
        <w:rPr>
          <w:b/>
        </w:rPr>
        <w:t>A student:</w:t>
      </w:r>
    </w:p>
    <w:p w14:paraId="6DB23372" w14:textId="20CD56B8" w:rsidR="00B923B3" w:rsidRPr="00761F24" w:rsidRDefault="00B923B3" w:rsidP="009C5397">
      <w:pPr>
        <w:numPr>
          <w:ilvl w:val="0"/>
          <w:numId w:val="35"/>
        </w:numPr>
        <w:ind w:left="357" w:hanging="357"/>
        <w:contextualSpacing/>
      </w:pPr>
      <w:r w:rsidRPr="00761F24">
        <w:t>describes the nature of continuity and change in the ancient world</w:t>
      </w:r>
      <w:r w:rsidR="00CB4CDB" w:rsidRPr="00761F24">
        <w:t xml:space="preserve"> </w:t>
      </w:r>
      <w:r w:rsidRPr="00761F24">
        <w:t>AH11-1</w:t>
      </w:r>
    </w:p>
    <w:p w14:paraId="686C8BAE" w14:textId="77777777" w:rsidR="00B923B3" w:rsidRPr="00761F24" w:rsidRDefault="00B923B3" w:rsidP="009C5397">
      <w:pPr>
        <w:numPr>
          <w:ilvl w:val="0"/>
          <w:numId w:val="35"/>
        </w:numPr>
        <w:ind w:left="357" w:hanging="357"/>
        <w:contextualSpacing/>
      </w:pPr>
      <w:r w:rsidRPr="00761F24">
        <w:t>proposes ideas about the varying causes and effects of events and developments AH11-2</w:t>
      </w:r>
    </w:p>
    <w:p w14:paraId="27378860" w14:textId="77777777" w:rsidR="00B923B3" w:rsidRPr="00761F24" w:rsidRDefault="00B923B3" w:rsidP="009C5397">
      <w:pPr>
        <w:numPr>
          <w:ilvl w:val="0"/>
          <w:numId w:val="35"/>
        </w:numPr>
        <w:ind w:left="357" w:hanging="357"/>
        <w:contextualSpacing/>
      </w:pPr>
      <w:r w:rsidRPr="00761F24">
        <w:t>analyses the role of historical features, individuals and groups in shaping the past AH11-3</w:t>
      </w:r>
    </w:p>
    <w:p w14:paraId="18778F83" w14:textId="77777777" w:rsidR="00B923B3" w:rsidRPr="00761F24" w:rsidRDefault="00B923B3" w:rsidP="009C5397">
      <w:pPr>
        <w:numPr>
          <w:ilvl w:val="0"/>
          <w:numId w:val="35"/>
        </w:numPr>
        <w:ind w:left="357" w:hanging="357"/>
        <w:contextualSpacing/>
      </w:pPr>
      <w:r w:rsidRPr="00761F24">
        <w:t>accounts for the different perspectives of individuals and groups AH11-4</w:t>
      </w:r>
    </w:p>
    <w:p w14:paraId="3DC956C1" w14:textId="77777777" w:rsidR="00B923B3" w:rsidRPr="00761F24" w:rsidRDefault="00B923B3" w:rsidP="009C5397">
      <w:pPr>
        <w:numPr>
          <w:ilvl w:val="0"/>
          <w:numId w:val="35"/>
        </w:numPr>
        <w:ind w:left="357" w:hanging="357"/>
        <w:contextualSpacing/>
      </w:pPr>
      <w:r w:rsidRPr="00761F24">
        <w:t>examines the significance of historical featu</w:t>
      </w:r>
      <w:r w:rsidR="00296B9E" w:rsidRPr="00761F24">
        <w:t>res, people, places</w:t>
      </w:r>
      <w:r w:rsidRPr="00761F24">
        <w:t>, events and developments of the ancient world AH11-5</w:t>
      </w:r>
    </w:p>
    <w:p w14:paraId="7011EC7F" w14:textId="77777777" w:rsidR="00B923B3" w:rsidRPr="00761F24" w:rsidRDefault="00B923B3" w:rsidP="009C5397">
      <w:pPr>
        <w:numPr>
          <w:ilvl w:val="0"/>
          <w:numId w:val="35"/>
        </w:numPr>
        <w:ind w:left="357" w:hanging="357"/>
        <w:contextualSpacing/>
      </w:pPr>
      <w:r w:rsidRPr="00761F24">
        <w:t>analyses and interprets different types of sources for evidence to support an historical account or argument AH11-6</w:t>
      </w:r>
    </w:p>
    <w:p w14:paraId="7AAAC1CA" w14:textId="77777777" w:rsidR="00B923B3" w:rsidRPr="00761F24" w:rsidRDefault="00B923B3" w:rsidP="009C5397">
      <w:pPr>
        <w:numPr>
          <w:ilvl w:val="0"/>
          <w:numId w:val="35"/>
        </w:numPr>
        <w:ind w:left="357" w:hanging="357"/>
        <w:contextualSpacing/>
      </w:pPr>
      <w:r w:rsidRPr="00761F24">
        <w:t>discusses and evaluates differing interpretations and representations of the past AH11-7</w:t>
      </w:r>
    </w:p>
    <w:p w14:paraId="03D953C1" w14:textId="77777777" w:rsidR="00B923B3" w:rsidRPr="00761F24" w:rsidRDefault="00B923B3" w:rsidP="009C5397">
      <w:pPr>
        <w:numPr>
          <w:ilvl w:val="0"/>
          <w:numId w:val="35"/>
        </w:numPr>
        <w:ind w:left="357" w:hanging="357"/>
        <w:contextualSpacing/>
      </w:pPr>
      <w:r w:rsidRPr="00761F24">
        <w:t>communicates historical understanding, using historical knowledge, concepts and terms, in appropriate and well-structured forms AH11-9</w:t>
      </w:r>
    </w:p>
    <w:p w14:paraId="436EBFD8" w14:textId="77777777" w:rsidR="00B923B3" w:rsidRPr="00B84B07" w:rsidRDefault="00B923B3" w:rsidP="009C5397">
      <w:pPr>
        <w:spacing w:before="200"/>
        <w:contextualSpacing/>
        <w:rPr>
          <w:b/>
        </w:rPr>
      </w:pPr>
    </w:p>
    <w:p w14:paraId="0AC2AC2C" w14:textId="77777777" w:rsidR="00E311D9" w:rsidRPr="00B84B07" w:rsidRDefault="00A27523" w:rsidP="009C5397">
      <w:pPr>
        <w:spacing w:before="200"/>
        <w:contextualSpacing/>
      </w:pPr>
      <w:r w:rsidRPr="00B84B07">
        <w:rPr>
          <w:b/>
        </w:rPr>
        <w:t>Related Life Skills outcomes:</w:t>
      </w:r>
      <w:r w:rsidRPr="00B84B07">
        <w:t xml:space="preserve"> </w:t>
      </w:r>
      <w:r w:rsidR="007051AA" w:rsidRPr="00B84B07">
        <w:t>AHLS6</w:t>
      </w:r>
      <w:r w:rsidRPr="00B84B07">
        <w:t xml:space="preserve">-1, </w:t>
      </w:r>
      <w:r w:rsidR="00DF6678" w:rsidRPr="00B84B07">
        <w:t xml:space="preserve">AHLS6-2, </w:t>
      </w:r>
      <w:r w:rsidR="007051AA" w:rsidRPr="00B84B07">
        <w:t>AHLS6</w:t>
      </w:r>
      <w:r w:rsidRPr="00B84B07">
        <w:t xml:space="preserve">-3, </w:t>
      </w:r>
      <w:r w:rsidR="007051AA" w:rsidRPr="00B84B07">
        <w:t>AHLS6</w:t>
      </w:r>
      <w:r w:rsidRPr="00B84B07">
        <w:t xml:space="preserve">-4, </w:t>
      </w:r>
      <w:r w:rsidR="007051AA" w:rsidRPr="00B84B07">
        <w:t>AHLS6</w:t>
      </w:r>
      <w:r w:rsidRPr="00B84B07">
        <w:t xml:space="preserve">-5, </w:t>
      </w:r>
      <w:r w:rsidR="007051AA" w:rsidRPr="00B84B07">
        <w:t>AHLS6</w:t>
      </w:r>
      <w:r w:rsidRPr="00B84B07">
        <w:t xml:space="preserve">-6, </w:t>
      </w:r>
      <w:r w:rsidR="00DF6678" w:rsidRPr="00B84B07">
        <w:t xml:space="preserve">AHLS6-7, </w:t>
      </w:r>
      <w:r w:rsidR="007051AA" w:rsidRPr="00B84B07">
        <w:t>AHLS6</w:t>
      </w:r>
      <w:r w:rsidRPr="00B84B07">
        <w:t xml:space="preserve">-8, </w:t>
      </w:r>
      <w:r w:rsidR="007051AA" w:rsidRPr="00B84B07">
        <w:t>AHLS6</w:t>
      </w:r>
      <w:r w:rsidRPr="00B84B07">
        <w:t xml:space="preserve">-9, </w:t>
      </w:r>
      <w:r w:rsidR="007051AA" w:rsidRPr="00B84B07">
        <w:t>AHLS6</w:t>
      </w:r>
      <w:r w:rsidRPr="00B84B07">
        <w:t>-11</w:t>
      </w:r>
    </w:p>
    <w:p w14:paraId="6953BA45" w14:textId="7C87C4E8" w:rsidR="00E311D9" w:rsidRPr="00B84B07" w:rsidRDefault="00FD5087" w:rsidP="009C5397">
      <w:pPr>
        <w:pStyle w:val="Heading3"/>
        <w:contextualSpacing w:val="0"/>
      </w:pPr>
      <w:bookmarkStart w:id="100" w:name="h.c9gyablfbrem" w:colFirst="0" w:colLast="0"/>
      <w:bookmarkEnd w:id="100"/>
      <w:r>
        <w:t>Content F</w:t>
      </w:r>
      <w:r w:rsidR="006455D4" w:rsidRPr="00B84B07">
        <w:t>ocus</w:t>
      </w:r>
    </w:p>
    <w:p w14:paraId="4C1DE24D" w14:textId="623BA07C" w:rsidR="00E311D9" w:rsidRPr="00B84B07" w:rsidRDefault="00A27523" w:rsidP="009C5397">
      <w:r w:rsidRPr="00B84B07">
        <w:t>Students investigate aspects of the history of the ancient world</w:t>
      </w:r>
      <w:r w:rsidR="007C4E55" w:rsidRPr="00B84B07">
        <w:t xml:space="preserve"> using a range of sources.</w:t>
      </w:r>
      <w:r w:rsidR="00DB3F7B" w:rsidRPr="00B84B07">
        <w:t xml:space="preserve"> The </w:t>
      </w:r>
      <w:r w:rsidR="00AA4B96" w:rsidRPr="00B84B07">
        <w:t>Historical concepts and skills</w:t>
      </w:r>
      <w:r w:rsidR="00DB3F7B" w:rsidRPr="00B84B07">
        <w:t xml:space="preserve"> content is to be integrated as appropriate.</w:t>
      </w:r>
    </w:p>
    <w:p w14:paraId="317F79C4" w14:textId="77777777" w:rsidR="00E311D9" w:rsidRPr="00B84B07" w:rsidRDefault="00E311D9" w:rsidP="009C5397"/>
    <w:p w14:paraId="026F2D39" w14:textId="4BD98AB0" w:rsidR="00E311D9" w:rsidRPr="00B84B07" w:rsidRDefault="00A27523" w:rsidP="009C5397">
      <w:r w:rsidRPr="00B84B07">
        <w:t xml:space="preserve">Students study </w:t>
      </w:r>
      <w:r w:rsidR="002355AA">
        <w:t xml:space="preserve">at least </w:t>
      </w:r>
      <w:r w:rsidRPr="00B84B07">
        <w:t>TWO</w:t>
      </w:r>
      <w:r w:rsidRPr="00B84B07">
        <w:rPr>
          <w:b/>
        </w:rPr>
        <w:t xml:space="preserve"> </w:t>
      </w:r>
      <w:r w:rsidRPr="00B84B07">
        <w:t>case studies, choosing ONE</w:t>
      </w:r>
      <w:r w:rsidRPr="00B84B07">
        <w:rPr>
          <w:b/>
        </w:rPr>
        <w:t xml:space="preserve"> </w:t>
      </w:r>
      <w:r w:rsidRPr="00B84B07">
        <w:t>from List A and ONE</w:t>
      </w:r>
      <w:r w:rsidRPr="00B84B07">
        <w:rPr>
          <w:b/>
        </w:rPr>
        <w:t xml:space="preserve"> </w:t>
      </w:r>
      <w:r w:rsidR="004C2DE5">
        <w:t>from List B.</w:t>
      </w:r>
    </w:p>
    <w:p w14:paraId="7E268F16" w14:textId="77777777" w:rsidR="001103C7" w:rsidRPr="00B84B07" w:rsidRDefault="001103C7" w:rsidP="009C5397"/>
    <w:p w14:paraId="284C45B8" w14:textId="77777777" w:rsidR="00E311D9" w:rsidRPr="00B84B07" w:rsidRDefault="00A27523" w:rsidP="009C5397">
      <w:pPr>
        <w:rPr>
          <w:b/>
        </w:rPr>
      </w:pPr>
      <w:r w:rsidRPr="00B84B07">
        <w:rPr>
          <w:b/>
        </w:rPr>
        <w:t xml:space="preserve">Teachers may develop their own case studies. </w:t>
      </w:r>
      <w:r w:rsidR="001103C7" w:rsidRPr="00B84B07">
        <w:rPr>
          <w:b/>
        </w:rPr>
        <w:t>These may be designed to provide a context for topics selected within the Year 12 course.</w:t>
      </w:r>
    </w:p>
    <w:p w14:paraId="71A7CBBD" w14:textId="77777777" w:rsidR="00B069D8" w:rsidRPr="00B84B07" w:rsidRDefault="00B069D8" w:rsidP="009C5397"/>
    <w:tbl>
      <w:tblPr>
        <w:tblStyle w:val="TableGrid"/>
        <w:tblW w:w="9025" w:type="dxa"/>
        <w:tblInd w:w="85" w:type="dxa"/>
        <w:tblCellMar>
          <w:top w:w="57" w:type="dxa"/>
          <w:bottom w:w="57" w:type="dxa"/>
        </w:tblCellMar>
        <w:tblLook w:val="04A0" w:firstRow="1" w:lastRow="0" w:firstColumn="1" w:lastColumn="0" w:noHBand="0" w:noVBand="1"/>
        <w:tblCaption w:val="Table of the investigating ancient history case studies"/>
        <w:tblDescription w:val="Table of the investigating ancient history case studies"/>
      </w:tblPr>
      <w:tblGrid>
        <w:gridCol w:w="4512"/>
        <w:gridCol w:w="4513"/>
      </w:tblGrid>
      <w:tr w:rsidR="00E73910" w:rsidRPr="00B84B07" w14:paraId="20E98CA7" w14:textId="77777777" w:rsidTr="00275427">
        <w:trPr>
          <w:cantSplit/>
          <w:tblHeader/>
        </w:trPr>
        <w:tc>
          <w:tcPr>
            <w:tcW w:w="4512" w:type="dxa"/>
            <w:tcMar>
              <w:top w:w="85" w:type="dxa"/>
              <w:left w:w="85" w:type="dxa"/>
              <w:bottom w:w="85" w:type="dxa"/>
              <w:right w:w="85" w:type="dxa"/>
            </w:tcMar>
            <w:vAlign w:val="center"/>
          </w:tcPr>
          <w:p w14:paraId="0C1DB091" w14:textId="28A5DE47" w:rsidR="00E73910" w:rsidRPr="00B84B07" w:rsidRDefault="00E73910" w:rsidP="009C5397">
            <w:pPr>
              <w:spacing w:before="20" w:after="20" w:line="276" w:lineRule="auto"/>
            </w:pPr>
            <w:r w:rsidRPr="00B84B07">
              <w:rPr>
                <w:b/>
              </w:rPr>
              <w:t>List A: Case studies from Egypt, Greece, Rome, Celtic Europe</w:t>
            </w:r>
          </w:p>
        </w:tc>
        <w:tc>
          <w:tcPr>
            <w:tcW w:w="4513" w:type="dxa"/>
            <w:tcMar>
              <w:top w:w="85" w:type="dxa"/>
              <w:left w:w="85" w:type="dxa"/>
              <w:bottom w:w="85" w:type="dxa"/>
              <w:right w:w="85" w:type="dxa"/>
            </w:tcMar>
            <w:vAlign w:val="center"/>
          </w:tcPr>
          <w:p w14:paraId="50BA94C1" w14:textId="0606E4F6" w:rsidR="00E73910" w:rsidRPr="00B84B07" w:rsidRDefault="00E73910" w:rsidP="009C5397">
            <w:pPr>
              <w:spacing w:before="20" w:after="20" w:line="276" w:lineRule="auto"/>
            </w:pPr>
            <w:r w:rsidRPr="00B84B07">
              <w:rPr>
                <w:b/>
              </w:rPr>
              <w:t xml:space="preserve">List B: Case studies from </w:t>
            </w:r>
            <w:r w:rsidR="00ED0FF8">
              <w:rPr>
                <w:b/>
              </w:rPr>
              <w:t>Australia, Asia, the</w:t>
            </w:r>
            <w:r w:rsidR="00ED0FF8" w:rsidRPr="00B84B07">
              <w:rPr>
                <w:b/>
              </w:rPr>
              <w:t xml:space="preserve"> </w:t>
            </w:r>
            <w:r w:rsidRPr="00B84B07">
              <w:rPr>
                <w:b/>
              </w:rPr>
              <w:t>Near East, the Americas</w:t>
            </w:r>
          </w:p>
        </w:tc>
      </w:tr>
      <w:tr w:rsidR="00B069D8" w:rsidRPr="00B84B07" w14:paraId="3D194487" w14:textId="77777777" w:rsidTr="00275427">
        <w:trPr>
          <w:cantSplit/>
        </w:trPr>
        <w:tc>
          <w:tcPr>
            <w:tcW w:w="4512" w:type="dxa"/>
            <w:tcMar>
              <w:top w:w="85" w:type="dxa"/>
              <w:left w:w="85" w:type="dxa"/>
              <w:bottom w:w="85" w:type="dxa"/>
              <w:right w:w="85" w:type="dxa"/>
            </w:tcMar>
          </w:tcPr>
          <w:p w14:paraId="312AB9A0" w14:textId="518A54F5" w:rsidR="00B069D8" w:rsidRPr="00B84B07" w:rsidRDefault="00B069D8" w:rsidP="009C5397">
            <w:pPr>
              <w:tabs>
                <w:tab w:val="left" w:pos="457"/>
              </w:tabs>
              <w:spacing w:line="276" w:lineRule="auto"/>
            </w:pPr>
            <w:r>
              <w:t>A1.</w:t>
            </w:r>
            <w:r>
              <w:tab/>
            </w:r>
            <w:r w:rsidR="00ED0FF8" w:rsidRPr="00B84B07">
              <w:t>Old Kingdom Egypt</w:t>
            </w:r>
          </w:p>
          <w:p w14:paraId="4F200B49" w14:textId="42EA1F8F" w:rsidR="00B069D8" w:rsidRPr="00B84B07" w:rsidRDefault="00B069D8" w:rsidP="009C5397">
            <w:pPr>
              <w:tabs>
                <w:tab w:val="left" w:pos="457"/>
              </w:tabs>
              <w:spacing w:line="276" w:lineRule="auto"/>
            </w:pPr>
            <w:r>
              <w:t>A2.</w:t>
            </w:r>
            <w:r>
              <w:tab/>
            </w:r>
            <w:r w:rsidR="00ED0FF8" w:rsidRPr="00B84B07">
              <w:t>Tutankhamun’s Tomb</w:t>
            </w:r>
          </w:p>
          <w:p w14:paraId="1B5DD965" w14:textId="2AE2E925" w:rsidR="00B069D8" w:rsidRPr="00B84B07" w:rsidRDefault="00B069D8" w:rsidP="009C5397">
            <w:pPr>
              <w:tabs>
                <w:tab w:val="left" w:pos="457"/>
              </w:tabs>
              <w:spacing w:line="276" w:lineRule="auto"/>
            </w:pPr>
            <w:r>
              <w:t>A3</w:t>
            </w:r>
            <w:r w:rsidR="00132511">
              <w:t>.</w:t>
            </w:r>
            <w:r>
              <w:tab/>
            </w:r>
            <w:r w:rsidRPr="00B84B07">
              <w:t>Deir el-Medina</w:t>
            </w:r>
          </w:p>
          <w:p w14:paraId="7A69C46A" w14:textId="2AC981A6" w:rsidR="00B069D8" w:rsidRPr="00B84B07" w:rsidRDefault="00B069D8" w:rsidP="009C5397">
            <w:pPr>
              <w:tabs>
                <w:tab w:val="left" w:pos="457"/>
              </w:tabs>
              <w:spacing w:line="276" w:lineRule="auto"/>
            </w:pPr>
            <w:r>
              <w:t>A4</w:t>
            </w:r>
            <w:r w:rsidR="00132511">
              <w:t>.</w:t>
            </w:r>
            <w:r>
              <w:tab/>
            </w:r>
            <w:r w:rsidR="00ED0FF8">
              <w:t>Alexandria</w:t>
            </w:r>
          </w:p>
          <w:p w14:paraId="46A116B6" w14:textId="0F7F88D6" w:rsidR="00B069D8" w:rsidRPr="00B84B07" w:rsidRDefault="00B069D8" w:rsidP="009C5397">
            <w:pPr>
              <w:tabs>
                <w:tab w:val="left" w:pos="457"/>
              </w:tabs>
              <w:spacing w:line="276" w:lineRule="auto"/>
            </w:pPr>
            <w:r>
              <w:t>A5</w:t>
            </w:r>
            <w:r w:rsidR="00132511">
              <w:t>.</w:t>
            </w:r>
            <w:r>
              <w:tab/>
            </w:r>
            <w:r w:rsidR="00ED0FF8">
              <w:t>Thera</w:t>
            </w:r>
          </w:p>
          <w:p w14:paraId="2CF115DE" w14:textId="2AB130D1" w:rsidR="00B069D8" w:rsidRPr="00B84B07" w:rsidRDefault="00B069D8" w:rsidP="009C5397">
            <w:pPr>
              <w:tabs>
                <w:tab w:val="left" w:pos="457"/>
              </w:tabs>
              <w:spacing w:line="276" w:lineRule="auto"/>
            </w:pPr>
            <w:r>
              <w:t>A6</w:t>
            </w:r>
            <w:r w:rsidR="00132511">
              <w:t>.</w:t>
            </w:r>
            <w:r>
              <w:tab/>
            </w:r>
            <w:r w:rsidRPr="00B84B07">
              <w:t>T</w:t>
            </w:r>
            <w:r w:rsidR="00ED0FF8">
              <w:t>roy</w:t>
            </w:r>
          </w:p>
          <w:p w14:paraId="37E09FA5" w14:textId="6AAA88CE" w:rsidR="00B069D8" w:rsidRPr="00B84B07" w:rsidRDefault="00B069D8" w:rsidP="009C5397">
            <w:pPr>
              <w:tabs>
                <w:tab w:val="left" w:pos="457"/>
              </w:tabs>
              <w:spacing w:line="276" w:lineRule="auto"/>
            </w:pPr>
            <w:r>
              <w:t>A7</w:t>
            </w:r>
            <w:r w:rsidR="00132511">
              <w:t>.</w:t>
            </w:r>
            <w:r>
              <w:tab/>
            </w:r>
            <w:r w:rsidRPr="00B84B07">
              <w:t>T</w:t>
            </w:r>
            <w:r w:rsidR="00ED0FF8">
              <w:t>he Roman Games</w:t>
            </w:r>
          </w:p>
          <w:p w14:paraId="3F59470C" w14:textId="2B4F4099" w:rsidR="00B069D8" w:rsidRPr="00B84B07" w:rsidRDefault="00B069D8" w:rsidP="009C5397">
            <w:pPr>
              <w:tabs>
                <w:tab w:val="left" w:pos="457"/>
              </w:tabs>
              <w:spacing w:line="276" w:lineRule="auto"/>
            </w:pPr>
            <w:r>
              <w:t>A8</w:t>
            </w:r>
            <w:r w:rsidR="00132511">
              <w:t>.</w:t>
            </w:r>
            <w:r>
              <w:tab/>
            </w:r>
            <w:r w:rsidRPr="00B84B07">
              <w:t>T</w:t>
            </w:r>
            <w:r w:rsidR="00ED0FF8">
              <w:t>he Celts</w:t>
            </w:r>
          </w:p>
          <w:p w14:paraId="4AFDE584" w14:textId="1A6DE76E" w:rsidR="00B069D8" w:rsidRPr="00B84B07" w:rsidRDefault="00B069D8" w:rsidP="009C5397">
            <w:pPr>
              <w:tabs>
                <w:tab w:val="left" w:pos="457"/>
              </w:tabs>
              <w:spacing w:line="276" w:lineRule="auto"/>
            </w:pPr>
            <w:r>
              <w:t>A9</w:t>
            </w:r>
            <w:r w:rsidR="00132511">
              <w:t>.</w:t>
            </w:r>
            <w:r>
              <w:tab/>
            </w:r>
            <w:r w:rsidR="00ED0FF8">
              <w:t>Boudicca</w:t>
            </w:r>
          </w:p>
        </w:tc>
        <w:tc>
          <w:tcPr>
            <w:tcW w:w="4513" w:type="dxa"/>
            <w:tcMar>
              <w:top w:w="85" w:type="dxa"/>
              <w:left w:w="85" w:type="dxa"/>
              <w:bottom w:w="85" w:type="dxa"/>
              <w:right w:w="85" w:type="dxa"/>
            </w:tcMar>
          </w:tcPr>
          <w:p w14:paraId="4AAC6DA4" w14:textId="706EB97F" w:rsidR="00B069D8" w:rsidRPr="00B84B07" w:rsidRDefault="00B069D8" w:rsidP="009C5397">
            <w:pPr>
              <w:widowControl w:val="0"/>
              <w:tabs>
                <w:tab w:val="left" w:pos="502"/>
              </w:tabs>
              <w:spacing w:line="276" w:lineRule="auto"/>
            </w:pPr>
            <w:r>
              <w:t>B1</w:t>
            </w:r>
            <w:r w:rsidR="00132511">
              <w:t>.</w:t>
            </w:r>
            <w:r>
              <w:tab/>
            </w:r>
            <w:r w:rsidRPr="00B84B07">
              <w:t>Ancient Australia</w:t>
            </w:r>
          </w:p>
          <w:p w14:paraId="53F7066B" w14:textId="05542322" w:rsidR="00B069D8" w:rsidRPr="00B84B07" w:rsidRDefault="00B069D8" w:rsidP="009C5397">
            <w:pPr>
              <w:widowControl w:val="0"/>
              <w:tabs>
                <w:tab w:val="left" w:pos="502"/>
              </w:tabs>
              <w:spacing w:line="276" w:lineRule="auto"/>
            </w:pPr>
            <w:r>
              <w:t>B2</w:t>
            </w:r>
            <w:r w:rsidR="00132511">
              <w:t>.</w:t>
            </w:r>
            <w:r>
              <w:tab/>
            </w:r>
            <w:r w:rsidR="00ED0FF8" w:rsidRPr="00B84B07">
              <w:t>The Shang Dynasty</w:t>
            </w:r>
          </w:p>
          <w:p w14:paraId="46BE088B" w14:textId="07D47D5C" w:rsidR="00B069D8" w:rsidRPr="00B84B07" w:rsidRDefault="00B069D8" w:rsidP="009C5397">
            <w:pPr>
              <w:widowControl w:val="0"/>
              <w:tabs>
                <w:tab w:val="left" w:pos="502"/>
              </w:tabs>
              <w:spacing w:line="276" w:lineRule="auto"/>
            </w:pPr>
            <w:r>
              <w:t>B3</w:t>
            </w:r>
            <w:r w:rsidR="00132511">
              <w:t>.</w:t>
            </w:r>
            <w:r>
              <w:tab/>
            </w:r>
            <w:r w:rsidR="00ED0FF8">
              <w:t>Ashoka</w:t>
            </w:r>
          </w:p>
          <w:p w14:paraId="035A95E4" w14:textId="032B1C3C" w:rsidR="00B069D8" w:rsidRPr="00B84B07" w:rsidRDefault="00B069D8" w:rsidP="009C5397">
            <w:pPr>
              <w:widowControl w:val="0"/>
              <w:tabs>
                <w:tab w:val="left" w:pos="502"/>
              </w:tabs>
              <w:spacing w:line="276" w:lineRule="auto"/>
            </w:pPr>
            <w:r>
              <w:t>B4</w:t>
            </w:r>
            <w:r w:rsidR="00132511">
              <w:t>.</w:t>
            </w:r>
            <w:r>
              <w:tab/>
            </w:r>
            <w:r w:rsidRPr="00B84B07">
              <w:t>Nineveh</w:t>
            </w:r>
          </w:p>
          <w:p w14:paraId="4534F3B1" w14:textId="27E6DBC7" w:rsidR="00B069D8" w:rsidRPr="00B84B07" w:rsidRDefault="00B069D8" w:rsidP="009C5397">
            <w:pPr>
              <w:widowControl w:val="0"/>
              <w:tabs>
                <w:tab w:val="left" w:pos="502"/>
              </w:tabs>
              <w:spacing w:line="276" w:lineRule="auto"/>
            </w:pPr>
            <w:r>
              <w:t>B5</w:t>
            </w:r>
            <w:r w:rsidR="00132511">
              <w:t>.</w:t>
            </w:r>
            <w:r>
              <w:tab/>
            </w:r>
            <w:r w:rsidRPr="00B84B07">
              <w:t>Persepolis</w:t>
            </w:r>
          </w:p>
          <w:p w14:paraId="1B75990E" w14:textId="5E8A1AB0" w:rsidR="00B069D8" w:rsidRPr="00B84B07" w:rsidRDefault="00B069D8" w:rsidP="009C5397">
            <w:pPr>
              <w:widowControl w:val="0"/>
              <w:tabs>
                <w:tab w:val="left" w:pos="502"/>
              </w:tabs>
              <w:spacing w:line="276" w:lineRule="auto"/>
            </w:pPr>
            <w:r>
              <w:t>B6</w:t>
            </w:r>
            <w:r w:rsidR="00132511">
              <w:t>.</w:t>
            </w:r>
            <w:r>
              <w:tab/>
            </w:r>
            <w:r w:rsidRPr="00B84B07">
              <w:t>Masada</w:t>
            </w:r>
          </w:p>
          <w:p w14:paraId="097D7A11" w14:textId="7DD9FA20" w:rsidR="00B069D8" w:rsidRPr="00B84B07" w:rsidRDefault="00B069D8" w:rsidP="009C5397">
            <w:pPr>
              <w:widowControl w:val="0"/>
              <w:tabs>
                <w:tab w:val="left" w:pos="502"/>
              </w:tabs>
              <w:spacing w:line="276" w:lineRule="auto"/>
            </w:pPr>
            <w:r>
              <w:t>B7</w:t>
            </w:r>
            <w:r w:rsidR="00132511">
              <w:t>.</w:t>
            </w:r>
            <w:r>
              <w:tab/>
            </w:r>
            <w:r w:rsidR="00ED0FF8" w:rsidRPr="00B84B07">
              <w:t>Palmyra and the Silk Road</w:t>
            </w:r>
          </w:p>
          <w:p w14:paraId="2DC098B2" w14:textId="2E5D974F" w:rsidR="00B069D8" w:rsidRPr="00B84B07" w:rsidRDefault="00B069D8" w:rsidP="009C5397">
            <w:pPr>
              <w:widowControl w:val="0"/>
              <w:tabs>
                <w:tab w:val="left" w:pos="502"/>
              </w:tabs>
              <w:spacing w:line="276" w:lineRule="auto"/>
            </w:pPr>
            <w:r>
              <w:t>B8</w:t>
            </w:r>
            <w:r w:rsidR="00132511">
              <w:t>.</w:t>
            </w:r>
            <w:r>
              <w:tab/>
            </w:r>
            <w:r w:rsidR="00ED0FF8" w:rsidRPr="004C76CF">
              <w:t>Teotihuacan</w:t>
            </w:r>
          </w:p>
          <w:p w14:paraId="7C9D642E" w14:textId="57828AF0" w:rsidR="00B069D8" w:rsidRPr="00B84B07" w:rsidRDefault="00B069D8" w:rsidP="009C5397">
            <w:pPr>
              <w:tabs>
                <w:tab w:val="left" w:pos="502"/>
              </w:tabs>
              <w:spacing w:line="276" w:lineRule="auto"/>
            </w:pPr>
            <w:r>
              <w:t>B9</w:t>
            </w:r>
            <w:r w:rsidR="00132511">
              <w:t>.</w:t>
            </w:r>
            <w:r>
              <w:tab/>
            </w:r>
            <w:r w:rsidR="00ED0FF8" w:rsidRPr="00B84B07">
              <w:t>The Emergence of Early Societies</w:t>
            </w:r>
          </w:p>
        </w:tc>
      </w:tr>
    </w:tbl>
    <w:p w14:paraId="6FCA595B" w14:textId="200EB864" w:rsidR="00E73910" w:rsidRPr="00B84B07" w:rsidRDefault="00E73910" w:rsidP="009C5397"/>
    <w:p w14:paraId="04EF0B11" w14:textId="77777777" w:rsidR="00E311D9" w:rsidRPr="00B84B07" w:rsidRDefault="00A27523" w:rsidP="009C5397">
      <w:r w:rsidRPr="00B84B07">
        <w:rPr>
          <w:b/>
        </w:rPr>
        <w:t>The studies selected must address the outcomes listed above.</w:t>
      </w:r>
    </w:p>
    <w:p w14:paraId="44AFC921" w14:textId="45EDAD8D" w:rsidR="00E311D9" w:rsidRPr="00B84B07" w:rsidRDefault="008C44CA" w:rsidP="009C5397">
      <w:r w:rsidRPr="00B84B07">
        <w:br w:type="column"/>
      </w:r>
      <w:r w:rsidR="00A27523" w:rsidRPr="00B84B07">
        <w:lastRenderedPageBreak/>
        <w:t>Other possible case studies related to List A could include:</w:t>
      </w:r>
    </w:p>
    <w:p w14:paraId="26C3DF11" w14:textId="4618FFD7" w:rsidR="00E311D9" w:rsidRPr="00B84B07" w:rsidRDefault="0046542F" w:rsidP="009C5397">
      <w:pPr>
        <w:widowControl w:val="0"/>
        <w:numPr>
          <w:ilvl w:val="0"/>
          <w:numId w:val="18"/>
        </w:numPr>
        <w:ind w:left="360" w:hanging="360"/>
        <w:contextualSpacing/>
      </w:pPr>
      <w:r w:rsidRPr="00B84B07">
        <w:t xml:space="preserve">Valley of the </w:t>
      </w:r>
      <w:r w:rsidR="00ED0FF8">
        <w:t>Queens</w:t>
      </w:r>
    </w:p>
    <w:p w14:paraId="43514E1E" w14:textId="77777777" w:rsidR="00E311D9" w:rsidRPr="00B84B07" w:rsidRDefault="00A27523" w:rsidP="009C5397">
      <w:pPr>
        <w:widowControl w:val="0"/>
        <w:numPr>
          <w:ilvl w:val="0"/>
          <w:numId w:val="18"/>
        </w:numPr>
        <w:ind w:left="360" w:hanging="360"/>
        <w:contextualSpacing/>
      </w:pPr>
      <w:r w:rsidRPr="00B84B07">
        <w:t>Mycenae</w:t>
      </w:r>
    </w:p>
    <w:p w14:paraId="212E9E8E" w14:textId="77777777" w:rsidR="00E311D9" w:rsidRPr="00B84B07" w:rsidRDefault="00A27523" w:rsidP="009C5397">
      <w:pPr>
        <w:widowControl w:val="0"/>
        <w:numPr>
          <w:ilvl w:val="0"/>
          <w:numId w:val="18"/>
        </w:numPr>
        <w:ind w:left="360" w:hanging="360"/>
        <w:contextualSpacing/>
      </w:pPr>
      <w:r w:rsidRPr="00B84B07">
        <w:t>Greek drama</w:t>
      </w:r>
    </w:p>
    <w:p w14:paraId="14857645" w14:textId="77777777" w:rsidR="00E311D9" w:rsidRPr="00B84B07" w:rsidRDefault="00A27523" w:rsidP="009C5397">
      <w:pPr>
        <w:widowControl w:val="0"/>
        <w:numPr>
          <w:ilvl w:val="0"/>
          <w:numId w:val="18"/>
        </w:numPr>
        <w:ind w:left="360" w:hanging="360"/>
        <w:contextualSpacing/>
      </w:pPr>
      <w:r w:rsidRPr="00B84B07">
        <w:t>City of Rome</w:t>
      </w:r>
    </w:p>
    <w:p w14:paraId="5F16EFE2" w14:textId="5870B206" w:rsidR="00E311D9" w:rsidRPr="00B84B07" w:rsidRDefault="00A27523" w:rsidP="009C5397">
      <w:pPr>
        <w:widowControl w:val="0"/>
        <w:numPr>
          <w:ilvl w:val="0"/>
          <w:numId w:val="18"/>
        </w:numPr>
        <w:ind w:left="360" w:hanging="360"/>
        <w:contextualSpacing/>
      </w:pPr>
      <w:r w:rsidRPr="00B84B07">
        <w:t>Roman Britain</w:t>
      </w:r>
      <w:r w:rsidR="00DB3F7B" w:rsidRPr="00B84B07">
        <w:t>.</w:t>
      </w:r>
    </w:p>
    <w:p w14:paraId="56294A4B" w14:textId="77777777" w:rsidR="00E311D9" w:rsidRPr="00B84B07" w:rsidRDefault="00E311D9" w:rsidP="009C5397">
      <w:pPr>
        <w:widowControl w:val="0"/>
      </w:pPr>
    </w:p>
    <w:p w14:paraId="09141231" w14:textId="77777777" w:rsidR="00E311D9" w:rsidRPr="00B84B07" w:rsidRDefault="00A27523" w:rsidP="009C5397">
      <w:r w:rsidRPr="00B84B07">
        <w:t>Other possible case studies related to List B could include:</w:t>
      </w:r>
    </w:p>
    <w:p w14:paraId="620A8757" w14:textId="77777777" w:rsidR="00E311D9" w:rsidRPr="00B84B07" w:rsidRDefault="00A27523" w:rsidP="009C5397">
      <w:pPr>
        <w:widowControl w:val="0"/>
        <w:numPr>
          <w:ilvl w:val="0"/>
          <w:numId w:val="9"/>
        </w:numPr>
        <w:ind w:left="360" w:hanging="360"/>
        <w:contextualSpacing/>
      </w:pPr>
      <w:r w:rsidRPr="00B84B07">
        <w:t>Jericho</w:t>
      </w:r>
    </w:p>
    <w:p w14:paraId="48F6EE85" w14:textId="77777777" w:rsidR="00E311D9" w:rsidRPr="00B84B07" w:rsidRDefault="00A27523" w:rsidP="009C5397">
      <w:pPr>
        <w:widowControl w:val="0"/>
        <w:numPr>
          <w:ilvl w:val="0"/>
          <w:numId w:val="9"/>
        </w:numPr>
        <w:ind w:left="360" w:hanging="360"/>
        <w:contextualSpacing/>
      </w:pPr>
      <w:r w:rsidRPr="00B84B07">
        <w:t>Lachish</w:t>
      </w:r>
    </w:p>
    <w:p w14:paraId="55B4FC66" w14:textId="77777777" w:rsidR="00DB3F7B" w:rsidRPr="00B84B07" w:rsidRDefault="005173D7" w:rsidP="009C5397">
      <w:pPr>
        <w:widowControl w:val="0"/>
        <w:numPr>
          <w:ilvl w:val="0"/>
          <w:numId w:val="9"/>
        </w:numPr>
        <w:ind w:left="360" w:hanging="360"/>
        <w:contextualSpacing/>
      </w:pPr>
      <w:r w:rsidRPr="00B84B07">
        <w:t xml:space="preserve">The Akkadian Empire </w:t>
      </w:r>
    </w:p>
    <w:p w14:paraId="108B4408" w14:textId="1B43AF75" w:rsidR="00E311D9" w:rsidRPr="00B84B07" w:rsidRDefault="00A27523" w:rsidP="009C5397">
      <w:pPr>
        <w:widowControl w:val="0"/>
        <w:numPr>
          <w:ilvl w:val="0"/>
          <w:numId w:val="9"/>
        </w:numPr>
        <w:ind w:left="360" w:hanging="360"/>
        <w:contextualSpacing/>
      </w:pPr>
      <w:r w:rsidRPr="00B84B07">
        <w:t>Battle of Red Cliffs</w:t>
      </w:r>
    </w:p>
    <w:p w14:paraId="49BDAF36" w14:textId="400F5B1B" w:rsidR="00E311D9" w:rsidRPr="00B84B07" w:rsidRDefault="00A27523" w:rsidP="009C5397">
      <w:pPr>
        <w:widowControl w:val="0"/>
        <w:numPr>
          <w:ilvl w:val="0"/>
          <w:numId w:val="9"/>
        </w:numPr>
        <w:ind w:left="360" w:hanging="360"/>
        <w:contextualSpacing/>
      </w:pPr>
      <w:r w:rsidRPr="00B84B07">
        <w:t xml:space="preserve">The </w:t>
      </w:r>
      <w:r w:rsidR="008C44CA" w:rsidRPr="00B84B07">
        <w:t>E</w:t>
      </w:r>
      <w:r w:rsidR="00A43FD1" w:rsidRPr="00B84B07">
        <w:t xml:space="preserve">arly </w:t>
      </w:r>
      <w:r w:rsidR="00DB3F7B" w:rsidRPr="00B84B07">
        <w:t>Maya.</w:t>
      </w:r>
    </w:p>
    <w:p w14:paraId="0CF78F53" w14:textId="77777777" w:rsidR="00E311D9" w:rsidRPr="00B84B07" w:rsidRDefault="00E311D9" w:rsidP="009C5397"/>
    <w:p w14:paraId="10421B6D" w14:textId="7D365499" w:rsidR="00E311D9" w:rsidRPr="00B84B07" w:rsidRDefault="00A27523" w:rsidP="009C5397">
      <w:r w:rsidRPr="00B84B07">
        <w:rPr>
          <w:b/>
        </w:rPr>
        <w:t xml:space="preserve">Case studies must not overlap with or duplicate significantly any topic </w:t>
      </w:r>
      <w:r w:rsidR="002355AA">
        <w:rPr>
          <w:b/>
        </w:rPr>
        <w:t xml:space="preserve">to be </w:t>
      </w:r>
      <w:r w:rsidRPr="00B84B07">
        <w:rPr>
          <w:b/>
        </w:rPr>
        <w:t>attempted in the Year 12 Ancient History or History Extension courses.</w:t>
      </w:r>
    </w:p>
    <w:p w14:paraId="5322E7E2" w14:textId="77777777" w:rsidR="00E311D9" w:rsidRPr="00B84B07" w:rsidRDefault="00E311D9" w:rsidP="009C5397">
      <w:bookmarkStart w:id="101" w:name="h.nvqlw44lg2" w:colFirst="0" w:colLast="0"/>
      <w:bookmarkEnd w:id="101"/>
    </w:p>
    <w:p w14:paraId="7D26A748" w14:textId="77777777" w:rsidR="00E311D9" w:rsidRPr="00B84B07" w:rsidRDefault="00A27523" w:rsidP="009C5397">
      <w:r w:rsidRPr="00B84B07">
        <w:t>Teacher-developed case studies must include the aspects of study identified in the following framework:</w:t>
      </w:r>
    </w:p>
    <w:p w14:paraId="30C91E44" w14:textId="046F316E" w:rsidR="00227FC2" w:rsidRPr="00B84B07" w:rsidRDefault="00E57F8F" w:rsidP="009C5397">
      <w:pPr>
        <w:numPr>
          <w:ilvl w:val="0"/>
          <w:numId w:val="16"/>
        </w:numPr>
        <w:ind w:left="360" w:hanging="360"/>
        <w:contextualSpacing/>
      </w:pPr>
      <w:r w:rsidRPr="00B84B07">
        <w:t>r</w:t>
      </w:r>
      <w:r w:rsidR="00227FC2" w:rsidRPr="00B84B07">
        <w:t>epresentations – ancient and/or modern</w:t>
      </w:r>
    </w:p>
    <w:p w14:paraId="3C0E4EC3" w14:textId="42B12FD5" w:rsidR="00227FC2" w:rsidRPr="00B84B07" w:rsidRDefault="00227FC2" w:rsidP="009C5397">
      <w:pPr>
        <w:numPr>
          <w:ilvl w:val="0"/>
          <w:numId w:val="16"/>
        </w:numPr>
        <w:ind w:left="360" w:hanging="360"/>
        <w:contextualSpacing/>
      </w:pPr>
      <w:r w:rsidRPr="00B84B07">
        <w:t>the geographical and</w:t>
      </w:r>
      <w:r w:rsidR="00E57F8F" w:rsidRPr="00B84B07">
        <w:t xml:space="preserve"> historical context</w:t>
      </w:r>
      <w:r w:rsidRPr="00B84B07">
        <w:t xml:space="preserve"> </w:t>
      </w:r>
    </w:p>
    <w:p w14:paraId="4EEC81B9" w14:textId="0BF15EB2" w:rsidR="00E311D9" w:rsidRPr="00B84B07" w:rsidRDefault="00E57F8F" w:rsidP="009C5397">
      <w:pPr>
        <w:numPr>
          <w:ilvl w:val="0"/>
          <w:numId w:val="16"/>
        </w:numPr>
        <w:ind w:left="360" w:hanging="360"/>
        <w:contextualSpacing/>
      </w:pPr>
      <w:r w:rsidRPr="00B84B07">
        <w:t>the range of sources</w:t>
      </w:r>
    </w:p>
    <w:p w14:paraId="38C7E9DB" w14:textId="347EF3F2" w:rsidR="00E57F8F" w:rsidRPr="00B84B07" w:rsidRDefault="00E57F8F" w:rsidP="009C5397">
      <w:pPr>
        <w:numPr>
          <w:ilvl w:val="0"/>
          <w:numId w:val="16"/>
        </w:numPr>
        <w:ind w:left="357" w:hanging="357"/>
        <w:contextualSpacing/>
      </w:pPr>
      <w:r w:rsidRPr="00B84B07">
        <w:t>the historical features, people, places, events and/or developments of the ancient world selected for study</w:t>
      </w:r>
      <w:r w:rsidR="00640422" w:rsidRPr="00B84B07">
        <w:rPr>
          <w:rFonts w:ascii="Calibri" w:hAnsi="Calibri"/>
        </w:rPr>
        <w:t xml:space="preserve">, </w:t>
      </w:r>
      <w:r w:rsidRPr="00B84B07">
        <w:t>as revealed through the sources</w:t>
      </w:r>
      <w:r w:rsidR="001738E3" w:rsidRPr="00B84B07">
        <w:t>, for example</w:t>
      </w:r>
      <w:r w:rsidRPr="00B84B07">
        <w:t>:</w:t>
      </w:r>
    </w:p>
    <w:p w14:paraId="258EFF05" w14:textId="7783D8E2" w:rsidR="00AF22DE" w:rsidRDefault="006C7742" w:rsidP="009C5397">
      <w:pPr>
        <w:numPr>
          <w:ilvl w:val="0"/>
          <w:numId w:val="31"/>
        </w:numPr>
      </w:pPr>
      <w:r>
        <w:t xml:space="preserve">the </w:t>
      </w:r>
      <w:r w:rsidR="00E57F8F" w:rsidRPr="00AF22DE">
        <w:t>features of ancient sites</w:t>
      </w:r>
    </w:p>
    <w:p w14:paraId="6B0EBA28" w14:textId="11D01A0B" w:rsidR="00AF22DE" w:rsidRDefault="006C7742" w:rsidP="009C5397">
      <w:pPr>
        <w:numPr>
          <w:ilvl w:val="0"/>
          <w:numId w:val="31"/>
        </w:numPr>
      </w:pPr>
      <w:r>
        <w:t xml:space="preserve">the </w:t>
      </w:r>
      <w:r w:rsidR="00A27523" w:rsidRPr="00AF22DE">
        <w:t>role of individuals and/or groups in their historical context</w:t>
      </w:r>
    </w:p>
    <w:p w14:paraId="68370907" w14:textId="137ED13A" w:rsidR="00AF22DE" w:rsidRDefault="006C7742" w:rsidP="009C5397">
      <w:pPr>
        <w:numPr>
          <w:ilvl w:val="0"/>
          <w:numId w:val="31"/>
        </w:numPr>
      </w:pPr>
      <w:r>
        <w:t>the</w:t>
      </w:r>
      <w:r w:rsidR="00A27523" w:rsidRPr="00AF22DE">
        <w:t xml:space="preserve"> causes </w:t>
      </w:r>
      <w:r>
        <w:t xml:space="preserve">of </w:t>
      </w:r>
      <w:r w:rsidRPr="00AF22DE">
        <w:t xml:space="preserve">events and/or developments </w:t>
      </w:r>
      <w:r w:rsidR="00A27523" w:rsidRPr="00AF22DE">
        <w:t>and how they shaped the past</w:t>
      </w:r>
    </w:p>
    <w:p w14:paraId="71C2F2B0" w14:textId="22623FEA" w:rsidR="00E311D9" w:rsidRPr="00B84B07" w:rsidRDefault="00E57F8F" w:rsidP="009C5397">
      <w:pPr>
        <w:numPr>
          <w:ilvl w:val="0"/>
          <w:numId w:val="31"/>
        </w:numPr>
      </w:pPr>
      <w:r w:rsidRPr="00AF22DE">
        <w:t>the significance of a</w:t>
      </w:r>
      <w:r w:rsidR="00AE79CD" w:rsidRPr="00AF22DE">
        <w:t>n</w:t>
      </w:r>
      <w:r w:rsidRPr="00AF22DE">
        <w:t xml:space="preserve"> </w:t>
      </w:r>
      <w:r w:rsidR="00AE79CD" w:rsidRPr="00AF22DE">
        <w:t xml:space="preserve">ancient </w:t>
      </w:r>
      <w:r w:rsidRPr="00AF22DE">
        <w:t>site</w:t>
      </w:r>
      <w:r w:rsidR="000C6DB2" w:rsidRPr="00AF22DE">
        <w:t xml:space="preserve">, </w:t>
      </w:r>
      <w:r w:rsidR="00AE79CD" w:rsidRPr="00AF22DE">
        <w:t>individual</w:t>
      </w:r>
      <w:r w:rsidR="000C6DB2" w:rsidRPr="00AF22DE">
        <w:t xml:space="preserve"> or society</w:t>
      </w:r>
      <w:r w:rsidR="00A27523" w:rsidRPr="00AF22DE">
        <w:t>.</w:t>
      </w:r>
    </w:p>
    <w:p w14:paraId="02A33763" w14:textId="77777777" w:rsidR="001738E3" w:rsidRPr="00B84B07" w:rsidRDefault="001738E3" w:rsidP="009C5397"/>
    <w:p w14:paraId="4A908BBE" w14:textId="5B61A43B" w:rsidR="001738E3" w:rsidRPr="001738E3" w:rsidRDefault="001738E3" w:rsidP="009C5397">
      <w:pPr>
        <w:contextualSpacing/>
        <w:rPr>
          <w:i/>
        </w:rPr>
      </w:pPr>
      <w:r w:rsidRPr="001738E3">
        <w:rPr>
          <w:i/>
        </w:rPr>
        <w:t>The stud</w:t>
      </w:r>
      <w:r w:rsidR="00720A88">
        <w:rPr>
          <w:i/>
        </w:rPr>
        <w:t>ies</w:t>
      </w:r>
      <w:r w:rsidRPr="001738E3">
        <w:rPr>
          <w:i/>
        </w:rPr>
        <w:t xml:space="preserve"> may incorporate methods and issues involved in</w:t>
      </w:r>
      <w:r w:rsidRPr="00B84B07">
        <w:rPr>
          <w:i/>
        </w:rPr>
        <w:t xml:space="preserve"> investigating the ancient</w:t>
      </w:r>
      <w:r w:rsidRPr="001738E3">
        <w:rPr>
          <w:i/>
        </w:rPr>
        <w:t xml:space="preserve"> past, as relevant.</w:t>
      </w:r>
    </w:p>
    <w:p w14:paraId="5EE54ABD" w14:textId="77777777" w:rsidR="00E311D9" w:rsidRPr="00B84B07" w:rsidRDefault="00A27523" w:rsidP="009C5397">
      <w:pPr>
        <w:spacing w:before="120" w:after="120"/>
        <w:contextualSpacing/>
      </w:pPr>
      <w:r w:rsidRPr="00B84B07">
        <w:br w:type="page"/>
      </w:r>
    </w:p>
    <w:p w14:paraId="306FE88E" w14:textId="77777777" w:rsidR="00A03C9B" w:rsidRPr="00B84B07" w:rsidRDefault="00A03C9B" w:rsidP="009C5397">
      <w:pPr>
        <w:pStyle w:val="Heading2"/>
        <w:contextualSpacing w:val="0"/>
      </w:pPr>
      <w:bookmarkStart w:id="102" w:name="h.vvnfbab49zqw" w:colFirst="0" w:colLast="0"/>
      <w:bookmarkEnd w:id="102"/>
      <w:r w:rsidRPr="00B84B07">
        <w:lastRenderedPageBreak/>
        <w:t>A</w:t>
      </w:r>
      <w:r>
        <w:t>1</w:t>
      </w:r>
      <w:r w:rsidRPr="00B84B07">
        <w:t>: Old Kingdom Egypt</w:t>
      </w:r>
    </w:p>
    <w:p w14:paraId="503956D8" w14:textId="77777777" w:rsidR="00A03C9B" w:rsidRPr="00B84B07" w:rsidRDefault="00A03C9B" w:rsidP="009C5397">
      <w:pPr>
        <w:pStyle w:val="Heading3"/>
        <w:contextualSpacing w:val="0"/>
      </w:pPr>
      <w:r>
        <w:t>Content F</w:t>
      </w:r>
      <w:r w:rsidRPr="00B84B07">
        <w:t>ocus</w:t>
      </w:r>
    </w:p>
    <w:p w14:paraId="42C56C58" w14:textId="77777777" w:rsidR="00A03C9B" w:rsidRPr="00B84B07" w:rsidRDefault="00A03C9B" w:rsidP="009C5397">
      <w:r w:rsidRPr="00B84B07">
        <w:t>Students investigate the hist</w:t>
      </w:r>
      <w:r>
        <w:t>ory of Old Kingdom Egypt using</w:t>
      </w:r>
      <w:r w:rsidRPr="00B84B07">
        <w:t xml:space="preserve"> a range of sources. The Historical concepts and skills content is to be integrated as appropriate.</w:t>
      </w:r>
    </w:p>
    <w:p w14:paraId="2ADA3793" w14:textId="77777777" w:rsidR="00A03C9B" w:rsidRPr="00B84B07" w:rsidRDefault="00A03C9B" w:rsidP="009C5397">
      <w:pPr>
        <w:pStyle w:val="Heading3"/>
        <w:contextualSpacing w:val="0"/>
      </w:pPr>
      <w:r w:rsidRPr="00B84B07">
        <w:t>Content</w:t>
      </w:r>
    </w:p>
    <w:p w14:paraId="1092C072" w14:textId="77777777" w:rsidR="00A03C9B" w:rsidRPr="00B84B07" w:rsidRDefault="00A03C9B" w:rsidP="009C5397">
      <w:r w:rsidRPr="00B84B07">
        <w:t>Students investigate:</w:t>
      </w:r>
    </w:p>
    <w:p w14:paraId="68ED982C" w14:textId="77777777" w:rsidR="00A03C9B" w:rsidRPr="00B84B07" w:rsidRDefault="00A03C9B" w:rsidP="009C5397">
      <w:pPr>
        <w:numPr>
          <w:ilvl w:val="0"/>
          <w:numId w:val="8"/>
        </w:numPr>
        <w:ind w:left="360" w:hanging="360"/>
      </w:pPr>
      <w:r w:rsidRPr="00B84B07">
        <w:t xml:space="preserve">representations of Old Kingdom Egypt – ancient and/or modern </w:t>
      </w:r>
      <w:r w:rsidRPr="00B84B07">
        <w:rPr>
          <w:noProof/>
        </w:rPr>
        <w:drawing>
          <wp:inline distT="114300" distB="114300" distL="114300" distR="114300" wp14:anchorId="128E9724" wp14:editId="03490D8F">
            <wp:extent cx="123825" cy="104775"/>
            <wp:effectExtent l="0" t="0" r="9525" b="9525"/>
            <wp:docPr id="247" name="image32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499D362" wp14:editId="3C4F256E">
            <wp:extent cx="133350" cy="104775"/>
            <wp:effectExtent l="0" t="0" r="0" b="9525"/>
            <wp:docPr id="248" name="image14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435BBABD" wp14:editId="3117ACF8">
            <wp:extent cx="104775" cy="104775"/>
            <wp:effectExtent l="0" t="0" r="9525" b="9525"/>
            <wp:docPr id="250" name="image9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453646E" wp14:editId="3E40D4F6">
            <wp:extent cx="133350" cy="104775"/>
            <wp:effectExtent l="0" t="0" r="0" b="9525"/>
            <wp:docPr id="251" name="image25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DF3CA1D" w14:textId="77777777" w:rsidR="00A03C9B" w:rsidRPr="00B84B07" w:rsidRDefault="00A03C9B" w:rsidP="009C5397">
      <w:pPr>
        <w:numPr>
          <w:ilvl w:val="0"/>
          <w:numId w:val="8"/>
        </w:numPr>
        <w:spacing w:before="120" w:after="120"/>
        <w:ind w:left="360" w:hanging="360"/>
        <w:contextualSpacing/>
      </w:pPr>
      <w:r w:rsidRPr="00B84B07">
        <w:t xml:space="preserve">the geographical and historical context, including: </w:t>
      </w:r>
    </w:p>
    <w:p w14:paraId="0C9DBD97" w14:textId="77777777" w:rsidR="00A03C9B" w:rsidRPr="00B84B07" w:rsidRDefault="00A03C9B" w:rsidP="009C5397">
      <w:pPr>
        <w:numPr>
          <w:ilvl w:val="1"/>
          <w:numId w:val="8"/>
        </w:numPr>
        <w:ind w:left="720" w:hanging="360"/>
      </w:pPr>
      <w:r w:rsidRPr="00B84B07">
        <w:t xml:space="preserve">the </w:t>
      </w:r>
      <w:r w:rsidRPr="006E0240">
        <w:t>location, natural features and resources</w:t>
      </w:r>
      <w:r w:rsidRPr="0074024F">
        <w:t xml:space="preserve"> </w:t>
      </w:r>
      <w:r w:rsidRPr="006E0240">
        <w:t>of Egypt; the capital of Memphis, cemeteries of Saqqara, Giza and Dahshur</w:t>
      </w:r>
      <w:r>
        <w:t xml:space="preserve"> (ACHAH105)</w:t>
      </w:r>
      <w:r w:rsidRPr="006E0240">
        <w:t xml:space="preserve"> </w:t>
      </w:r>
      <w:r w:rsidRPr="00B84B07">
        <w:rPr>
          <w:noProof/>
        </w:rPr>
        <w:drawing>
          <wp:inline distT="114300" distB="114300" distL="114300" distR="114300" wp14:anchorId="5836A4BA" wp14:editId="435A58B9">
            <wp:extent cx="104775" cy="104775"/>
            <wp:effectExtent l="0" t="0" r="9525" b="9525"/>
            <wp:docPr id="307"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6E0240">
        <w:t xml:space="preserve"> </w:t>
      </w:r>
      <w:r w:rsidRPr="00B84B07">
        <w:rPr>
          <w:noProof/>
        </w:rPr>
        <w:drawing>
          <wp:inline distT="114300" distB="114300" distL="114300" distR="114300" wp14:anchorId="7C0A9349" wp14:editId="3CC14ECE">
            <wp:extent cx="133350" cy="104775"/>
            <wp:effectExtent l="0" t="0" r="0" b="9525"/>
            <wp:docPr id="1544" name="image14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Pr="006E0240">
        <w:rPr>
          <w:noProof/>
        </w:rPr>
        <w:drawing>
          <wp:inline distT="114300" distB="114300" distL="114300" distR="114300" wp14:anchorId="5EF91544" wp14:editId="14B1C924">
            <wp:extent cx="104775" cy="104775"/>
            <wp:effectExtent l="0" t="0" r="9525" b="9525"/>
            <wp:docPr id="310" name="image8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6E0240">
        <w:t xml:space="preserve"> </w:t>
      </w:r>
      <w:r w:rsidRPr="006E0240">
        <w:rPr>
          <w:noProof/>
        </w:rPr>
        <w:drawing>
          <wp:inline distT="114300" distB="114300" distL="114300" distR="114300" wp14:anchorId="037E3217" wp14:editId="1B543ED3">
            <wp:extent cx="133350" cy="104775"/>
            <wp:effectExtent l="0" t="0" r="0" b="9525"/>
            <wp:docPr id="316" name="image8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A7EF17F" w14:textId="77777777" w:rsidR="00A03C9B" w:rsidRPr="006E0240" w:rsidRDefault="00A03C9B" w:rsidP="009C5397">
      <w:pPr>
        <w:numPr>
          <w:ilvl w:val="1"/>
          <w:numId w:val="8"/>
        </w:numPr>
        <w:ind w:left="720" w:hanging="360"/>
      </w:pPr>
      <w:r w:rsidRPr="006E0240">
        <w:t>early excavations and archaeological discoveries</w:t>
      </w:r>
    </w:p>
    <w:p w14:paraId="13034BFD" w14:textId="77777777" w:rsidR="00A03C9B" w:rsidRPr="00B84B07" w:rsidRDefault="00A03C9B" w:rsidP="009C5397">
      <w:pPr>
        <w:numPr>
          <w:ilvl w:val="0"/>
          <w:numId w:val="8"/>
        </w:numPr>
        <w:spacing w:before="120" w:after="120"/>
        <w:ind w:left="360" w:hanging="360"/>
        <w:contextualSpacing/>
      </w:pPr>
      <w:r w:rsidRPr="00B84B07">
        <w:t>the range of sources, including:</w:t>
      </w:r>
    </w:p>
    <w:p w14:paraId="0086DAE4" w14:textId="77777777" w:rsidR="00A03C9B" w:rsidRPr="006E0240" w:rsidRDefault="00A03C9B" w:rsidP="009C5397">
      <w:pPr>
        <w:numPr>
          <w:ilvl w:val="1"/>
          <w:numId w:val="8"/>
        </w:numPr>
        <w:ind w:left="720" w:hanging="360"/>
      </w:pPr>
      <w:r w:rsidRPr="006E0240">
        <w:t xml:space="preserve">written sources: Narmer Palette, the Pyramid Texts </w:t>
      </w:r>
      <w:r w:rsidRPr="006E0240">
        <w:rPr>
          <w:noProof/>
        </w:rPr>
        <w:drawing>
          <wp:inline distT="114300" distB="114300" distL="114300" distR="114300" wp14:anchorId="09FAED69" wp14:editId="7A7296EE">
            <wp:extent cx="104775" cy="104775"/>
            <wp:effectExtent l="0" t="0" r="9525" b="9525"/>
            <wp:docPr id="317" name="image7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6E0240">
        <w:t xml:space="preserve"> </w:t>
      </w:r>
      <w:r w:rsidRPr="006E0240">
        <w:rPr>
          <w:noProof/>
        </w:rPr>
        <w:drawing>
          <wp:inline distT="114300" distB="114300" distL="114300" distR="114300" wp14:anchorId="191514BC" wp14:editId="58C935E7">
            <wp:extent cx="133350" cy="104775"/>
            <wp:effectExtent l="0" t="0" r="0" b="9525"/>
            <wp:docPr id="320" name="image9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8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0881639" w14:textId="77777777" w:rsidR="00A03C9B" w:rsidRPr="006E0240" w:rsidRDefault="00A03C9B" w:rsidP="009C5397">
      <w:pPr>
        <w:numPr>
          <w:ilvl w:val="1"/>
          <w:numId w:val="8"/>
        </w:numPr>
        <w:ind w:left="720" w:hanging="360"/>
      </w:pPr>
      <w:r w:rsidRPr="00B84B07">
        <w:t xml:space="preserve">archaeological sources: temples, statues, paintings, </w:t>
      </w:r>
      <w:r w:rsidRPr="006E0240">
        <w:t xml:space="preserve">architecture of the royal tombs and of the nobility, eg the Giza pyramid complexes of Dynasty VI  </w:t>
      </w:r>
      <w:r w:rsidRPr="006E0240">
        <w:rPr>
          <w:noProof/>
        </w:rPr>
        <w:drawing>
          <wp:inline distT="114300" distB="114300" distL="114300" distR="114300" wp14:anchorId="3A25D54E" wp14:editId="5874EAE0">
            <wp:extent cx="123825" cy="104775"/>
            <wp:effectExtent l="0" t="0" r="9525" b="9525"/>
            <wp:docPr id="323" name="image2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6E0240">
        <w:t xml:space="preserve"> </w:t>
      </w:r>
      <w:r w:rsidRPr="006E0240">
        <w:rPr>
          <w:noProof/>
        </w:rPr>
        <w:drawing>
          <wp:inline distT="114300" distB="114300" distL="114300" distR="114300" wp14:anchorId="18636F8A" wp14:editId="39BAC4A5">
            <wp:extent cx="104775" cy="104775"/>
            <wp:effectExtent l="0" t="0" r="9525" b="9525"/>
            <wp:docPr id="325" name="image6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FC967CC" w14:textId="77777777" w:rsidR="00A03C9B" w:rsidRPr="00B84B07" w:rsidRDefault="00A03C9B" w:rsidP="009C5397">
      <w:pPr>
        <w:numPr>
          <w:ilvl w:val="0"/>
          <w:numId w:val="8"/>
        </w:numPr>
        <w:spacing w:before="120" w:after="120"/>
        <w:ind w:left="360" w:hanging="360"/>
        <w:contextualSpacing/>
      </w:pPr>
      <w:r>
        <w:t xml:space="preserve">features of </w:t>
      </w:r>
      <w:r w:rsidRPr="00B84B07">
        <w:t>Old Kingdom Egypt as revealed through the sources, including:</w:t>
      </w:r>
    </w:p>
    <w:p w14:paraId="3C9FA8F1" w14:textId="77777777" w:rsidR="00A03C9B" w:rsidRPr="006E0240" w:rsidRDefault="00A03C9B" w:rsidP="009C5397">
      <w:pPr>
        <w:numPr>
          <w:ilvl w:val="1"/>
          <w:numId w:val="8"/>
        </w:numPr>
        <w:ind w:left="720" w:hanging="360"/>
      </w:pPr>
      <w:r w:rsidRPr="006E0240">
        <w:t xml:space="preserve">roles and images of the king, the concept of </w:t>
      </w:r>
      <w:r w:rsidRPr="00DE3A6D">
        <w:rPr>
          <w:i/>
        </w:rPr>
        <w:t>maat</w:t>
      </w:r>
      <w:r w:rsidRPr="006E0240">
        <w:t>, roles of the official class and women</w:t>
      </w:r>
      <w:r>
        <w:t xml:space="preserve"> (ACHAH106, ACHAH107)</w:t>
      </w:r>
      <w:r w:rsidRPr="006E0240">
        <w:t xml:space="preserve"> </w:t>
      </w:r>
      <w:r w:rsidRPr="006E0240">
        <w:rPr>
          <w:noProof/>
        </w:rPr>
        <w:drawing>
          <wp:inline distT="114300" distB="114300" distL="114300" distR="114300" wp14:anchorId="4D16BAAB" wp14:editId="7C040BF5">
            <wp:extent cx="123825" cy="104775"/>
            <wp:effectExtent l="0" t="0" r="9525" b="9525"/>
            <wp:docPr id="326" name="image134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4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6E0240">
        <w:t xml:space="preserve"> </w:t>
      </w:r>
      <w:r w:rsidRPr="006E0240">
        <w:rPr>
          <w:noProof/>
        </w:rPr>
        <w:drawing>
          <wp:inline distT="114300" distB="114300" distL="114300" distR="114300" wp14:anchorId="424BAE0A" wp14:editId="6C608F05">
            <wp:extent cx="104775" cy="104775"/>
            <wp:effectExtent l="0" t="0" r="9525" b="9525"/>
            <wp:docPr id="327" name="image10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4F5BA767" wp14:editId="0A320C8A">
            <wp:extent cx="104775" cy="104775"/>
            <wp:effectExtent l="0" t="0" r="9525" b="9525"/>
            <wp:docPr id="1282"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5421095B" w14:textId="68D1FB80" w:rsidR="00A03C9B" w:rsidRPr="006E0240" w:rsidRDefault="00A03C9B" w:rsidP="009C5397">
      <w:pPr>
        <w:numPr>
          <w:ilvl w:val="1"/>
          <w:numId w:val="8"/>
        </w:numPr>
        <w:ind w:left="720" w:hanging="360"/>
      </w:pPr>
      <w:r w:rsidRPr="006E0240">
        <w:t>the significance of the Nile, trade and commerce, industries and employment</w:t>
      </w:r>
      <w:r>
        <w:t xml:space="preserve"> (ACHAH105, ACHAH112, ACHAH114)</w:t>
      </w:r>
      <w:r w:rsidRPr="006E0240">
        <w:t xml:space="preserve"> </w:t>
      </w:r>
      <w:r w:rsidRPr="00B84B07">
        <w:rPr>
          <w:noProof/>
        </w:rPr>
        <w:drawing>
          <wp:inline distT="114300" distB="114300" distL="114300" distR="114300" wp14:anchorId="3D17AFBF" wp14:editId="50BE1345">
            <wp:extent cx="104775" cy="104775"/>
            <wp:effectExtent l="0" t="0" r="9525" b="9525"/>
            <wp:docPr id="946"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6E0240">
        <w:rPr>
          <w:noProof/>
        </w:rPr>
        <w:drawing>
          <wp:inline distT="114300" distB="114300" distL="114300" distR="114300" wp14:anchorId="26F61296" wp14:editId="4933DA23">
            <wp:extent cx="104775" cy="104775"/>
            <wp:effectExtent l="0" t="0" r="9525" b="9525"/>
            <wp:docPr id="329" name="image6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6E0240">
        <w:t xml:space="preserve"> </w:t>
      </w:r>
      <w:r w:rsidR="004C2DE5" w:rsidRPr="00B84B07">
        <w:rPr>
          <w:noProof/>
        </w:rPr>
        <w:drawing>
          <wp:inline distT="114300" distB="114300" distL="114300" distR="114300" wp14:anchorId="5AAA3A56" wp14:editId="4F8CD11B">
            <wp:extent cx="104775" cy="104775"/>
            <wp:effectExtent l="0" t="0" r="9525" b="9525"/>
            <wp:docPr id="15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270BFCD" w14:textId="77777777" w:rsidR="00A03C9B" w:rsidRPr="006E0240" w:rsidRDefault="00A03C9B" w:rsidP="009C5397">
      <w:pPr>
        <w:numPr>
          <w:ilvl w:val="1"/>
          <w:numId w:val="8"/>
        </w:numPr>
        <w:ind w:left="720" w:hanging="360"/>
      </w:pPr>
      <w:r w:rsidRPr="006E0240">
        <w:t xml:space="preserve">Egyptian cults of Re and Osiris, </w:t>
      </w:r>
      <w:r>
        <w:t xml:space="preserve">cultural </w:t>
      </w:r>
      <w:r w:rsidRPr="006E0240">
        <w:t xml:space="preserve">beliefs and practices, the sciences and literature </w:t>
      </w:r>
      <w:r>
        <w:t xml:space="preserve">(ACHAH141, ACHAH142) </w:t>
      </w:r>
      <w:r w:rsidRPr="006E0240">
        <w:rPr>
          <w:noProof/>
        </w:rPr>
        <w:drawing>
          <wp:inline distT="114300" distB="114300" distL="114300" distR="114300" wp14:anchorId="4D406FE8" wp14:editId="3C11E86E">
            <wp:extent cx="123825" cy="104775"/>
            <wp:effectExtent l="0" t="0" r="9525" b="9525"/>
            <wp:docPr id="341" name="image5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6E0240">
        <w:t xml:space="preserve"> </w:t>
      </w:r>
      <w:r w:rsidRPr="006E0240">
        <w:rPr>
          <w:noProof/>
        </w:rPr>
        <w:drawing>
          <wp:inline distT="114300" distB="114300" distL="114300" distR="114300" wp14:anchorId="160E92F0" wp14:editId="4827C5E6">
            <wp:extent cx="104775" cy="104775"/>
            <wp:effectExtent l="0" t="0" r="9525" b="9525"/>
            <wp:docPr id="343" name="image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A7AE9DA" w14:textId="77777777" w:rsidR="00A03C9B" w:rsidRPr="00B84B07" w:rsidRDefault="00A03C9B" w:rsidP="009C5397">
      <w:pPr>
        <w:numPr>
          <w:ilvl w:val="1"/>
          <w:numId w:val="8"/>
        </w:numPr>
        <w:ind w:left="720" w:hanging="360"/>
      </w:pPr>
      <w:r w:rsidRPr="00B84B07">
        <w:t xml:space="preserve">the nature of </w:t>
      </w:r>
      <w:r w:rsidRPr="006E0240">
        <w:t xml:space="preserve">funerary customs, royal tombs and tombs of the nobility </w:t>
      </w:r>
      <w:r w:rsidRPr="00B84B07">
        <w:t>(ACHAH144)</w:t>
      </w:r>
      <w:r w:rsidRPr="006E0240">
        <w:t xml:space="preserve"> </w:t>
      </w:r>
      <w:r w:rsidRPr="006E0240">
        <w:rPr>
          <w:noProof/>
        </w:rPr>
        <w:drawing>
          <wp:inline distT="114300" distB="114300" distL="114300" distR="114300" wp14:anchorId="38DFD1AF" wp14:editId="7D7C0B33">
            <wp:extent cx="104775" cy="104775"/>
            <wp:effectExtent l="0" t="0" r="9525" b="9525"/>
            <wp:docPr id="348" name="image6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86A0386" w14:textId="77777777" w:rsidR="00A03C9B" w:rsidRPr="006E0240" w:rsidRDefault="00A03C9B" w:rsidP="009C5397">
      <w:pPr>
        <w:numPr>
          <w:ilvl w:val="1"/>
          <w:numId w:val="8"/>
        </w:numPr>
        <w:ind w:left="720" w:hanging="360"/>
      </w:pPr>
      <w:r w:rsidRPr="00B84B07">
        <w:t xml:space="preserve">the reasons for the </w:t>
      </w:r>
      <w:r>
        <w:t>collapse</w:t>
      </w:r>
      <w:r w:rsidRPr="00B84B07">
        <w:t xml:space="preserve"> of Old Kingdom Egypt </w:t>
      </w:r>
      <w:r w:rsidRPr="00B84B07">
        <w:rPr>
          <w:noProof/>
        </w:rPr>
        <w:drawing>
          <wp:inline distT="114300" distB="114300" distL="114300" distR="114300" wp14:anchorId="1AC6A18F" wp14:editId="5130B25B">
            <wp:extent cx="123825" cy="104775"/>
            <wp:effectExtent l="0" t="0" r="9525" b="9525"/>
            <wp:docPr id="370" name="image8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4372ADE" wp14:editId="6374705F">
            <wp:extent cx="123825" cy="104775"/>
            <wp:effectExtent l="0" t="0" r="9525" b="9525"/>
            <wp:docPr id="371" name="image12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7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507D1AB" wp14:editId="180348D7">
            <wp:extent cx="133350" cy="104775"/>
            <wp:effectExtent l="0" t="0" r="0" b="9525"/>
            <wp:docPr id="374" name="image127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7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10E3107" w14:textId="287BB9FA" w:rsidR="00A03C9B" w:rsidRDefault="00A03C9B" w:rsidP="009C5397">
      <w:bookmarkStart w:id="103" w:name="h.zc8sk52dz498" w:colFirst="0" w:colLast="0"/>
      <w:bookmarkStart w:id="104" w:name="h.q3fx543olan9" w:colFirst="0" w:colLast="0"/>
      <w:bookmarkEnd w:id="103"/>
      <w:bookmarkEnd w:id="104"/>
      <w:r>
        <w:br w:type="page"/>
      </w:r>
    </w:p>
    <w:p w14:paraId="7C0A5005" w14:textId="77777777" w:rsidR="00A03C9B" w:rsidRPr="00B84B07" w:rsidRDefault="00A03C9B" w:rsidP="009C5397">
      <w:pPr>
        <w:pStyle w:val="Heading2"/>
        <w:contextualSpacing w:val="0"/>
      </w:pPr>
      <w:r w:rsidRPr="00B84B07">
        <w:lastRenderedPageBreak/>
        <w:t>A</w:t>
      </w:r>
      <w:r>
        <w:t>2</w:t>
      </w:r>
      <w:r w:rsidRPr="00B84B07">
        <w:t>: Tutankhamun’s Tomb</w:t>
      </w:r>
    </w:p>
    <w:p w14:paraId="32ACD710" w14:textId="77777777" w:rsidR="00A03C9B" w:rsidRPr="00B84B07" w:rsidRDefault="00A03C9B" w:rsidP="009C5397">
      <w:pPr>
        <w:pStyle w:val="Heading3"/>
        <w:contextualSpacing w:val="0"/>
      </w:pPr>
      <w:bookmarkStart w:id="105" w:name="h.a8e8k3hkd0f7" w:colFirst="0" w:colLast="0"/>
      <w:bookmarkEnd w:id="105"/>
      <w:r>
        <w:t>Content F</w:t>
      </w:r>
      <w:r w:rsidRPr="00B84B07">
        <w:t>ocus</w:t>
      </w:r>
    </w:p>
    <w:p w14:paraId="2BC35568" w14:textId="77777777" w:rsidR="00A03C9B" w:rsidRPr="00B84B07" w:rsidRDefault="00A03C9B" w:rsidP="009C5397">
      <w:r w:rsidRPr="00B84B07">
        <w:t>Students investigate Tutankhamun’s tomb and what i</w:t>
      </w:r>
      <w:r>
        <w:t>t reveals about the past using</w:t>
      </w:r>
      <w:r w:rsidRPr="00B84B07">
        <w:t xml:space="preserve"> a range of sources. The Historical concepts and skills content is to be integrated as appropriate.</w:t>
      </w:r>
    </w:p>
    <w:p w14:paraId="7FB05364" w14:textId="77777777" w:rsidR="00A03C9B" w:rsidRPr="00B84B07" w:rsidRDefault="00A03C9B" w:rsidP="009C5397">
      <w:pPr>
        <w:pStyle w:val="Heading3"/>
        <w:contextualSpacing w:val="0"/>
      </w:pPr>
      <w:bookmarkStart w:id="106" w:name="h.pfgzn6idxhbh" w:colFirst="0" w:colLast="0"/>
      <w:bookmarkEnd w:id="106"/>
      <w:r w:rsidRPr="00B84B07">
        <w:t>Content</w:t>
      </w:r>
    </w:p>
    <w:p w14:paraId="2A7C10A6" w14:textId="77777777" w:rsidR="00A03C9B" w:rsidRPr="00B84B07" w:rsidRDefault="00A03C9B" w:rsidP="009C5397">
      <w:r w:rsidRPr="00B84B07">
        <w:t>Students investigate:</w:t>
      </w:r>
    </w:p>
    <w:p w14:paraId="74978ABE" w14:textId="77777777" w:rsidR="00A03C9B" w:rsidRPr="00B84B07" w:rsidRDefault="00A03C9B" w:rsidP="009C5397">
      <w:pPr>
        <w:numPr>
          <w:ilvl w:val="0"/>
          <w:numId w:val="8"/>
        </w:numPr>
        <w:ind w:left="360" w:hanging="360"/>
      </w:pPr>
      <w:r w:rsidRPr="00B84B07">
        <w:t xml:space="preserve">representations of Tutankhamun – ancient and/or modern, for example ‘Tutmania’ and the ‘mummy’s curse’ </w:t>
      </w:r>
      <w:r w:rsidRPr="00B84B07">
        <w:rPr>
          <w:noProof/>
        </w:rPr>
        <w:drawing>
          <wp:inline distT="114300" distB="114300" distL="114300" distR="114300" wp14:anchorId="6BA0AFF4" wp14:editId="0E8B257F">
            <wp:extent cx="123825" cy="104775"/>
            <wp:effectExtent l="0" t="0" r="9525" b="9525"/>
            <wp:docPr id="292" name="image32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B2A2460" wp14:editId="6AC222EE">
            <wp:extent cx="133350" cy="104775"/>
            <wp:effectExtent l="0" t="0" r="0" b="9525"/>
            <wp:docPr id="1371" name="image14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4C2FD2C" wp14:editId="37774C5D">
            <wp:extent cx="104775" cy="104775"/>
            <wp:effectExtent l="0" t="0" r="9525" b="9525"/>
            <wp:docPr id="958" name="image9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6B95B48" wp14:editId="3FEFCEA5">
            <wp:extent cx="133350" cy="104775"/>
            <wp:effectExtent l="0" t="0" r="0" b="9525"/>
            <wp:docPr id="218" name="image25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4B27E13" w14:textId="4B5DD069" w:rsidR="00A03C9B" w:rsidRPr="00B84B07" w:rsidRDefault="00A03C9B" w:rsidP="009C5397">
      <w:pPr>
        <w:numPr>
          <w:ilvl w:val="0"/>
          <w:numId w:val="8"/>
        </w:numPr>
        <w:spacing w:before="120" w:after="120"/>
        <w:ind w:left="360" w:hanging="360"/>
        <w:contextualSpacing/>
      </w:pPr>
      <w:r w:rsidRPr="00B84B07">
        <w:t>the geographical and</w:t>
      </w:r>
      <w:r w:rsidR="004C2DE5">
        <w:t xml:space="preserve"> historical context, including:</w:t>
      </w:r>
    </w:p>
    <w:p w14:paraId="7E9BA40C" w14:textId="77777777" w:rsidR="00A03C9B" w:rsidRPr="00B84B07" w:rsidRDefault="00A03C9B" w:rsidP="009C5397">
      <w:pPr>
        <w:numPr>
          <w:ilvl w:val="1"/>
          <w:numId w:val="8"/>
        </w:numPr>
        <w:ind w:left="720" w:hanging="360"/>
      </w:pPr>
      <w:r>
        <w:t xml:space="preserve">an </w:t>
      </w:r>
      <w:r w:rsidRPr="00B84B07">
        <w:t>overview of New Kingdom Egypt, the reli</w:t>
      </w:r>
      <w:r>
        <w:t xml:space="preserve">gious crisis and mystery of the </w:t>
      </w:r>
      <w:r w:rsidRPr="00B84B07">
        <w:t xml:space="preserve">pharaonic line at the time of Tutankhamun </w:t>
      </w:r>
      <w:r w:rsidRPr="00B84B07">
        <w:rPr>
          <w:noProof/>
        </w:rPr>
        <w:drawing>
          <wp:inline distT="114300" distB="114300" distL="114300" distR="114300" wp14:anchorId="6DD76296" wp14:editId="7AEDFBBD">
            <wp:extent cx="104775" cy="104775"/>
            <wp:effectExtent l="0" t="0" r="9525" b="9525"/>
            <wp:docPr id="361" name="image39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6DF8D67" wp14:editId="1940791E">
            <wp:extent cx="133350" cy="104775"/>
            <wp:effectExtent l="0" t="0" r="0" b="9525"/>
            <wp:docPr id="266" name="image2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9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3F15805" w14:textId="77777777" w:rsidR="00A03C9B" w:rsidRPr="00B84B07" w:rsidRDefault="00A03C9B" w:rsidP="009C5397">
      <w:pPr>
        <w:numPr>
          <w:ilvl w:val="1"/>
          <w:numId w:val="8"/>
        </w:numPr>
        <w:ind w:left="720" w:hanging="360"/>
      </w:pPr>
      <w:r w:rsidRPr="00B84B07">
        <w:t xml:space="preserve">discovery and excavation of the tomb by Howard Carter </w:t>
      </w:r>
      <w:r w:rsidRPr="00B84B07">
        <w:rPr>
          <w:noProof/>
        </w:rPr>
        <w:drawing>
          <wp:inline distT="114300" distB="114300" distL="114300" distR="114300" wp14:anchorId="59733F6D" wp14:editId="35551609">
            <wp:extent cx="104775" cy="104775"/>
            <wp:effectExtent l="0" t="0" r="9525" b="9525"/>
            <wp:docPr id="125" name="image12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C3B1E27" wp14:editId="23009191">
            <wp:extent cx="133350" cy="104775"/>
            <wp:effectExtent l="0" t="0" r="0" b="9525"/>
            <wp:docPr id="158" name="image2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9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CCA94CD" w14:textId="77777777" w:rsidR="00A03C9B" w:rsidRPr="00B84B07" w:rsidRDefault="00A03C9B" w:rsidP="009C5397">
      <w:pPr>
        <w:numPr>
          <w:ilvl w:val="0"/>
          <w:numId w:val="8"/>
        </w:numPr>
        <w:spacing w:before="120" w:after="120"/>
        <w:ind w:left="360" w:hanging="360"/>
        <w:contextualSpacing/>
      </w:pPr>
      <w:r w:rsidRPr="00B84B07">
        <w:t>the range of sources, including:</w:t>
      </w:r>
    </w:p>
    <w:p w14:paraId="12BB6646" w14:textId="51B188CE" w:rsidR="00A03C9B" w:rsidRPr="00B84B07" w:rsidRDefault="00A03C9B" w:rsidP="009C5397">
      <w:pPr>
        <w:numPr>
          <w:ilvl w:val="1"/>
          <w:numId w:val="8"/>
        </w:numPr>
        <w:ind w:left="720" w:hanging="360"/>
      </w:pPr>
      <w:r w:rsidRPr="00B84B07">
        <w:t xml:space="preserve">the structure and key features of Tutankhamun’s tomb </w:t>
      </w:r>
      <w:r w:rsidRPr="00B84B07">
        <w:rPr>
          <w:noProof/>
        </w:rPr>
        <w:drawing>
          <wp:inline distT="114300" distB="114300" distL="114300" distR="114300" wp14:anchorId="67DD2185" wp14:editId="295BCDD9">
            <wp:extent cx="104775" cy="104775"/>
            <wp:effectExtent l="0" t="0" r="9525" b="9525"/>
            <wp:docPr id="1227" name="image12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1F4D234" wp14:editId="6830DC98">
            <wp:extent cx="133350" cy="104775"/>
            <wp:effectExtent l="0" t="0" r="0" b="9525"/>
            <wp:docPr id="18" name="image4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58BACE7" wp14:editId="4A74F328">
            <wp:extent cx="76200" cy="104775"/>
            <wp:effectExtent l="0" t="0" r="0" b="9525"/>
            <wp:docPr id="19" name="image70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0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22DA25EC" wp14:editId="25ED9578">
            <wp:extent cx="104775" cy="104775"/>
            <wp:effectExtent l="0" t="0" r="9525" b="9525"/>
            <wp:docPr id="1638"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A4F5130" w14:textId="77777777" w:rsidR="00A03C9B" w:rsidRPr="00B84B07" w:rsidRDefault="00A03C9B" w:rsidP="009C5397">
      <w:pPr>
        <w:numPr>
          <w:ilvl w:val="1"/>
          <w:numId w:val="8"/>
        </w:numPr>
        <w:ind w:left="720" w:hanging="360"/>
      </w:pPr>
      <w:r w:rsidRPr="00B84B07">
        <w:t>tomb paintings</w:t>
      </w:r>
      <w:r>
        <w:t xml:space="preserve"> and artefacts</w:t>
      </w:r>
    </w:p>
    <w:p w14:paraId="0FEA7C67" w14:textId="77777777" w:rsidR="00A03C9B" w:rsidRPr="00B84B07" w:rsidRDefault="00A03C9B" w:rsidP="009C5397">
      <w:pPr>
        <w:numPr>
          <w:ilvl w:val="1"/>
          <w:numId w:val="8"/>
        </w:numPr>
        <w:ind w:left="720" w:hanging="360"/>
      </w:pPr>
      <w:r w:rsidRPr="00B84B07">
        <w:t xml:space="preserve">the condition of the human remains found in the tomb (ACHAH030) </w:t>
      </w:r>
      <w:r w:rsidRPr="00B84B07">
        <w:rPr>
          <w:noProof/>
        </w:rPr>
        <w:drawing>
          <wp:inline distT="114300" distB="114300" distL="114300" distR="114300" wp14:anchorId="0F690CC5" wp14:editId="4C1BA321">
            <wp:extent cx="123825" cy="104775"/>
            <wp:effectExtent l="0" t="0" r="9525" b="9525"/>
            <wp:docPr id="1524" name="image11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0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B4E005A" wp14:editId="5A7074F4">
            <wp:extent cx="104775" cy="104775"/>
            <wp:effectExtent l="0" t="0" r="9525" b="9525"/>
            <wp:docPr id="1525" name="image2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743A2F0" wp14:editId="68CE930C">
            <wp:extent cx="66675" cy="104775"/>
            <wp:effectExtent l="0" t="0" r="9525" b="9525"/>
            <wp:docPr id="1526" name="image87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7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1B3265A" w14:textId="77777777" w:rsidR="00A03C9B" w:rsidRPr="00B84B07" w:rsidRDefault="00A03C9B" w:rsidP="009C5397">
      <w:pPr>
        <w:numPr>
          <w:ilvl w:val="0"/>
          <w:numId w:val="8"/>
        </w:numPr>
        <w:spacing w:before="120" w:after="120"/>
        <w:ind w:left="360" w:hanging="360"/>
        <w:contextualSpacing/>
      </w:pPr>
      <w:r w:rsidRPr="00B84B07">
        <w:t>bur</w:t>
      </w:r>
      <w:r>
        <w:t>ial customs at the time of Tutankhamun</w:t>
      </w:r>
      <w:r w:rsidRPr="00B84B07">
        <w:t xml:space="preserve"> as revealed through the sources, including:</w:t>
      </w:r>
    </w:p>
    <w:p w14:paraId="40D3279B" w14:textId="77777777" w:rsidR="00A03C9B" w:rsidRPr="00DA2816" w:rsidRDefault="00A03C9B" w:rsidP="009C5397">
      <w:pPr>
        <w:numPr>
          <w:ilvl w:val="1"/>
          <w:numId w:val="8"/>
        </w:numPr>
        <w:ind w:left="720" w:hanging="360"/>
      </w:pPr>
      <w:r w:rsidRPr="00DA2816">
        <w:t xml:space="preserve">the evidence for funerary beliefs and practices: deities, afterlife, funeral procession (ACHAH144) </w:t>
      </w:r>
      <w:r w:rsidRPr="00DA2816">
        <w:rPr>
          <w:noProof/>
        </w:rPr>
        <w:drawing>
          <wp:inline distT="114300" distB="114300" distL="114300" distR="114300" wp14:anchorId="57EC2699" wp14:editId="1991A35C">
            <wp:extent cx="133350" cy="104775"/>
            <wp:effectExtent l="0" t="0" r="0" b="9525"/>
            <wp:docPr id="232" name="image2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A2816">
        <w:t xml:space="preserve"> </w:t>
      </w:r>
      <w:r w:rsidRPr="00DA2816">
        <w:rPr>
          <w:noProof/>
        </w:rPr>
        <w:drawing>
          <wp:inline distT="114300" distB="114300" distL="114300" distR="114300" wp14:anchorId="0334C9DB" wp14:editId="1B308A56">
            <wp:extent cx="104775" cy="104775"/>
            <wp:effectExtent l="0" t="0" r="9525" b="9525"/>
            <wp:docPr id="201" name="image2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DA2816">
        <w:t xml:space="preserve"> </w:t>
      </w:r>
    </w:p>
    <w:p w14:paraId="7FA34823" w14:textId="77777777" w:rsidR="00A03C9B" w:rsidRDefault="00A03C9B" w:rsidP="009C5397">
      <w:pPr>
        <w:numPr>
          <w:ilvl w:val="1"/>
          <w:numId w:val="8"/>
        </w:numPr>
        <w:ind w:left="720" w:hanging="360"/>
      </w:pPr>
      <w:r w:rsidRPr="00DA2816">
        <w:t xml:space="preserve">the nature of mummification (ACHAH142) </w:t>
      </w:r>
      <w:r w:rsidRPr="00DA2816">
        <w:rPr>
          <w:noProof/>
        </w:rPr>
        <w:drawing>
          <wp:inline distT="114300" distB="114300" distL="114300" distR="114300" wp14:anchorId="3037CC6D" wp14:editId="67AA5181">
            <wp:extent cx="133350" cy="104775"/>
            <wp:effectExtent l="0" t="0" r="0" b="9525"/>
            <wp:docPr id="619" name="image65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5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DA2816">
        <w:t xml:space="preserve"> </w:t>
      </w:r>
      <w:r w:rsidRPr="00DA2816">
        <w:rPr>
          <w:noProof/>
        </w:rPr>
        <w:drawing>
          <wp:inline distT="114300" distB="114300" distL="114300" distR="114300" wp14:anchorId="0C05AEE3" wp14:editId="5112F8F4">
            <wp:extent cx="104775" cy="104775"/>
            <wp:effectExtent l="0" t="0" r="9525" b="9525"/>
            <wp:docPr id="964" name="image9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DA2816">
        <w:t xml:space="preserve"> </w:t>
      </w:r>
      <w:r w:rsidRPr="00DA2816">
        <w:rPr>
          <w:noProof/>
        </w:rPr>
        <w:drawing>
          <wp:inline distT="114300" distB="114300" distL="114300" distR="114300" wp14:anchorId="5FE59536" wp14:editId="059A1A07">
            <wp:extent cx="66675" cy="104775"/>
            <wp:effectExtent l="0" t="0" r="9525" b="9525"/>
            <wp:docPr id="1281" name="image131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1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61356F5" w14:textId="77777777" w:rsidR="00A03C9B" w:rsidRPr="00B84B07" w:rsidRDefault="00A03C9B" w:rsidP="009C5397">
      <w:pPr>
        <w:numPr>
          <w:ilvl w:val="1"/>
          <w:numId w:val="8"/>
        </w:numPr>
        <w:ind w:left="720" w:hanging="360"/>
      </w:pPr>
      <w:r w:rsidRPr="00DA2816">
        <w:t>the limitations of the evidence for Tutankhamun’s life and reign</w:t>
      </w:r>
      <w:r>
        <w:t xml:space="preserve"> </w:t>
      </w:r>
      <w:r w:rsidRPr="00B84B07">
        <w:rPr>
          <w:noProof/>
        </w:rPr>
        <w:drawing>
          <wp:inline distT="114300" distB="114300" distL="114300" distR="114300" wp14:anchorId="03E5371E" wp14:editId="0B8032B3">
            <wp:extent cx="123825" cy="104775"/>
            <wp:effectExtent l="0" t="0" r="9525" b="9525"/>
            <wp:docPr id="1543" name="image32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EFBD297" w14:textId="77777777" w:rsidR="00A03C9B" w:rsidRPr="00B84B07" w:rsidRDefault="00A03C9B" w:rsidP="009C5397">
      <w:pPr>
        <w:numPr>
          <w:ilvl w:val="1"/>
          <w:numId w:val="8"/>
        </w:numPr>
        <w:ind w:left="720" w:hanging="360"/>
      </w:pPr>
      <w:r w:rsidRPr="00B84B07">
        <w:t>the methods and results of scientific analysis/forensic techniques: CT scans and DNA testing, new theories about Tutankhamun’s</w:t>
      </w:r>
      <w:r w:rsidRPr="00B84B07" w:rsidDel="004B549F">
        <w:t xml:space="preserve"> </w:t>
      </w:r>
      <w:r w:rsidRPr="00B84B07">
        <w:t xml:space="preserve">life and causes of death </w:t>
      </w:r>
      <w:r w:rsidRPr="00B84B07">
        <w:rPr>
          <w:noProof/>
        </w:rPr>
        <w:drawing>
          <wp:inline distT="114300" distB="114300" distL="114300" distR="114300" wp14:anchorId="5025A45D" wp14:editId="4F1F6B7C">
            <wp:extent cx="133350" cy="104775"/>
            <wp:effectExtent l="0" t="0" r="0" b="9525"/>
            <wp:docPr id="1527" name="image3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036B5CE0" wp14:editId="48D6B545">
            <wp:extent cx="133350" cy="104775"/>
            <wp:effectExtent l="0" t="0" r="0" b="9525"/>
            <wp:docPr id="1528" name="image88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DCABFAD" w14:textId="77777777" w:rsidR="00A03C9B" w:rsidRPr="00B84B07" w:rsidRDefault="00A03C9B" w:rsidP="009C5397">
      <w:pPr>
        <w:numPr>
          <w:ilvl w:val="1"/>
          <w:numId w:val="8"/>
        </w:numPr>
        <w:ind w:left="720" w:hanging="360"/>
      </w:pPr>
      <w:r w:rsidRPr="00B84B07">
        <w:t>21</w:t>
      </w:r>
      <w:r w:rsidRPr="006E0240">
        <w:t>st</w:t>
      </w:r>
      <w:r w:rsidRPr="00B84B07">
        <w:t xml:space="preserve">-century archaeology and ethical issues in the preservation and examination of Tutankhamun’s remains </w:t>
      </w:r>
      <w:r w:rsidRPr="00B84B07">
        <w:rPr>
          <w:noProof/>
        </w:rPr>
        <w:drawing>
          <wp:inline distT="114300" distB="114300" distL="114300" distR="114300" wp14:anchorId="6FF5053C" wp14:editId="25D6C197">
            <wp:extent cx="133350" cy="104775"/>
            <wp:effectExtent l="0" t="0" r="0" b="9525"/>
            <wp:docPr id="314" name="image3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ACD7BD2" wp14:editId="78140971">
            <wp:extent cx="133350" cy="104775"/>
            <wp:effectExtent l="0" t="0" r="0" b="9525"/>
            <wp:docPr id="855" name="image88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6281B01" w14:textId="77777777" w:rsidR="00A03C9B" w:rsidRPr="00B84B07" w:rsidRDefault="00A03C9B" w:rsidP="009C5397">
      <w:bookmarkStart w:id="107" w:name="h.h6m206ulmv2r" w:colFirst="0" w:colLast="0"/>
      <w:bookmarkStart w:id="108" w:name="h.mrw8z06z4ky2" w:colFirst="0" w:colLast="0"/>
      <w:bookmarkEnd w:id="107"/>
      <w:bookmarkEnd w:id="108"/>
      <w:r w:rsidRPr="00B84B07">
        <w:br w:type="page"/>
      </w:r>
    </w:p>
    <w:p w14:paraId="7FAE6191" w14:textId="77777777" w:rsidR="00A03C9B" w:rsidRPr="00B84B07" w:rsidRDefault="00A03C9B" w:rsidP="009C5397">
      <w:pPr>
        <w:pStyle w:val="Heading2"/>
        <w:spacing w:before="0"/>
        <w:contextualSpacing w:val="0"/>
      </w:pPr>
      <w:r w:rsidRPr="00B84B07">
        <w:lastRenderedPageBreak/>
        <w:t>A3: Deir el-Medina</w:t>
      </w:r>
    </w:p>
    <w:p w14:paraId="5FE1FFF8" w14:textId="77777777" w:rsidR="00A03C9B" w:rsidRPr="00B84B07" w:rsidRDefault="00A03C9B" w:rsidP="009C5397">
      <w:pPr>
        <w:pStyle w:val="Heading3"/>
        <w:contextualSpacing w:val="0"/>
      </w:pPr>
      <w:bookmarkStart w:id="109" w:name="h.ufbzz77t545h" w:colFirst="0" w:colLast="0"/>
      <w:bookmarkEnd w:id="109"/>
      <w:r w:rsidRPr="00B84B07">
        <w:t>C</w:t>
      </w:r>
      <w:r>
        <w:t>ontent F</w:t>
      </w:r>
      <w:r w:rsidRPr="00B84B07">
        <w:t>ocus</w:t>
      </w:r>
    </w:p>
    <w:p w14:paraId="7C25B684" w14:textId="77777777" w:rsidR="00A03C9B" w:rsidRPr="00B84B07" w:rsidRDefault="00A03C9B" w:rsidP="009C5397">
      <w:r w:rsidRPr="00B84B07">
        <w:t>Students investigate the history of Deir el-Medina using a range of sources. The Historical concepts and skills content is to be integrated as appropriate.</w:t>
      </w:r>
    </w:p>
    <w:p w14:paraId="4DD7D599" w14:textId="77777777" w:rsidR="00A03C9B" w:rsidRPr="00B84B07" w:rsidRDefault="00A03C9B" w:rsidP="009C5397">
      <w:pPr>
        <w:pStyle w:val="Heading3"/>
        <w:contextualSpacing w:val="0"/>
      </w:pPr>
      <w:bookmarkStart w:id="110" w:name="h.krlxmpdz71da" w:colFirst="0" w:colLast="0"/>
      <w:bookmarkEnd w:id="110"/>
      <w:r w:rsidRPr="00B84B07">
        <w:t>Content</w:t>
      </w:r>
    </w:p>
    <w:p w14:paraId="6C2A1AC8" w14:textId="77777777" w:rsidR="00A03C9B" w:rsidRPr="00B84B07" w:rsidRDefault="00A03C9B" w:rsidP="009C5397">
      <w:r w:rsidRPr="00B84B07">
        <w:t>Students investigate:</w:t>
      </w:r>
    </w:p>
    <w:p w14:paraId="26526072" w14:textId="77777777" w:rsidR="00A03C9B" w:rsidRPr="00B84B07" w:rsidRDefault="00A03C9B" w:rsidP="009C5397">
      <w:pPr>
        <w:numPr>
          <w:ilvl w:val="0"/>
          <w:numId w:val="8"/>
        </w:numPr>
        <w:ind w:left="360" w:hanging="360"/>
        <w:contextualSpacing/>
      </w:pPr>
      <w:r w:rsidRPr="00B84B07">
        <w:t xml:space="preserve">representations of the ancient Egyptians – ancient and/or modern </w:t>
      </w:r>
      <w:r w:rsidRPr="00B84B07">
        <w:rPr>
          <w:noProof/>
        </w:rPr>
        <w:drawing>
          <wp:inline distT="114300" distB="114300" distL="114300" distR="114300" wp14:anchorId="3CAF9F4F" wp14:editId="387F6D9F">
            <wp:extent cx="123825" cy="104775"/>
            <wp:effectExtent l="0" t="0" r="9525" b="9525"/>
            <wp:docPr id="203" name="image23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B9D3106" wp14:editId="286E78DD">
            <wp:extent cx="133350" cy="104775"/>
            <wp:effectExtent l="0" t="0" r="0" b="9525"/>
            <wp:docPr id="1143" name="image11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11F8D47" wp14:editId="227BB237">
            <wp:extent cx="104775" cy="104775"/>
            <wp:effectExtent l="0" t="0" r="9525" b="9525"/>
            <wp:docPr id="1056" name="image10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E709E26" wp14:editId="41702485">
            <wp:extent cx="133350" cy="104775"/>
            <wp:effectExtent l="0" t="0" r="0" b="9525"/>
            <wp:docPr id="1276" name="image13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0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14ABD92" w14:textId="77777777" w:rsidR="00A03C9B" w:rsidRPr="00B84B07" w:rsidRDefault="00A03C9B" w:rsidP="009C5397">
      <w:pPr>
        <w:numPr>
          <w:ilvl w:val="0"/>
          <w:numId w:val="8"/>
        </w:numPr>
        <w:spacing w:before="120" w:after="120"/>
        <w:ind w:left="360" w:hanging="360"/>
        <w:contextualSpacing/>
      </w:pPr>
      <w:r w:rsidRPr="00B84B07">
        <w:t>the geographical and historical context, including:</w:t>
      </w:r>
    </w:p>
    <w:p w14:paraId="6B5760CE" w14:textId="77777777" w:rsidR="00A03C9B" w:rsidRPr="00B84B07" w:rsidRDefault="00A03C9B" w:rsidP="009C5397">
      <w:pPr>
        <w:numPr>
          <w:ilvl w:val="1"/>
          <w:numId w:val="8"/>
        </w:numPr>
        <w:ind w:left="720" w:hanging="360"/>
      </w:pPr>
      <w:r w:rsidRPr="00B84B07">
        <w:t>the location and purpose of Deir el-Medina</w:t>
      </w:r>
      <w:r>
        <w:t xml:space="preserve"> (ACHAH164) </w:t>
      </w:r>
      <w:r w:rsidRPr="00B84B07">
        <w:rPr>
          <w:noProof/>
        </w:rPr>
        <w:drawing>
          <wp:inline distT="114300" distB="114300" distL="114300" distR="114300" wp14:anchorId="0635E0CE" wp14:editId="5BFDF42F">
            <wp:extent cx="104775" cy="104775"/>
            <wp:effectExtent l="0" t="0" r="9525" b="9525"/>
            <wp:docPr id="1537"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388D9581" wp14:editId="2AAD34F4">
            <wp:extent cx="133350" cy="104775"/>
            <wp:effectExtent l="0" t="0" r="0" b="9525"/>
            <wp:docPr id="1538"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Pr="00B84B07">
        <w:rPr>
          <w:noProof/>
        </w:rPr>
        <w:drawing>
          <wp:inline distT="114300" distB="114300" distL="114300" distR="114300" wp14:anchorId="51D54C3B" wp14:editId="7EDA5A3B">
            <wp:extent cx="104775" cy="104775"/>
            <wp:effectExtent l="0" t="0" r="9525" b="9525"/>
            <wp:docPr id="1539" name="image8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229A5B7" w14:textId="77777777" w:rsidR="00A03C9B" w:rsidRPr="00B84B07" w:rsidRDefault="00A03C9B" w:rsidP="009C5397">
      <w:pPr>
        <w:numPr>
          <w:ilvl w:val="1"/>
          <w:numId w:val="8"/>
        </w:numPr>
        <w:ind w:left="720" w:hanging="360"/>
      </w:pPr>
      <w:r w:rsidRPr="00B84B07">
        <w:t xml:space="preserve">founders: Amenhotep I and his mother Ahmose-Nefertari </w:t>
      </w:r>
      <w:r w:rsidRPr="00B84B07">
        <w:rPr>
          <w:noProof/>
        </w:rPr>
        <w:drawing>
          <wp:inline distT="114300" distB="114300" distL="114300" distR="114300" wp14:anchorId="19C491BB" wp14:editId="251775FF">
            <wp:extent cx="104775" cy="104775"/>
            <wp:effectExtent l="0" t="0" r="9525" b="9525"/>
            <wp:docPr id="813" name="image8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01680EB" wp14:editId="4A5C8393">
            <wp:extent cx="133350" cy="104775"/>
            <wp:effectExtent l="0" t="0" r="0" b="9525"/>
            <wp:docPr id="417" name="image45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5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2C72017" w14:textId="77777777" w:rsidR="00A03C9B" w:rsidRPr="00B84B07" w:rsidRDefault="00A03C9B" w:rsidP="009C5397">
      <w:pPr>
        <w:numPr>
          <w:ilvl w:val="1"/>
          <w:numId w:val="8"/>
        </w:numPr>
        <w:ind w:left="720" w:hanging="360"/>
      </w:pPr>
      <w:r w:rsidRPr="00B84B07">
        <w:t xml:space="preserve">work of modern Egyptologists, eg Mariette, Maspero, Schiaparelli, Bruyere, Cerny </w:t>
      </w:r>
      <w:r w:rsidRPr="00B84B07">
        <w:rPr>
          <w:noProof/>
        </w:rPr>
        <w:drawing>
          <wp:inline distT="114300" distB="114300" distL="114300" distR="114300" wp14:anchorId="5A306DD3" wp14:editId="0EF2262D">
            <wp:extent cx="133350" cy="104775"/>
            <wp:effectExtent l="0" t="0" r="0" b="9525"/>
            <wp:docPr id="174" name="image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AAF3CC0" wp14:editId="2FBA78A1">
            <wp:extent cx="133350" cy="104775"/>
            <wp:effectExtent l="0" t="0" r="0" b="9525"/>
            <wp:docPr id="177" name="image47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7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C26FE8E" w14:textId="77777777" w:rsidR="00A03C9B" w:rsidRPr="00B84B07" w:rsidRDefault="00A03C9B" w:rsidP="009C5397">
      <w:pPr>
        <w:numPr>
          <w:ilvl w:val="0"/>
          <w:numId w:val="8"/>
        </w:numPr>
        <w:spacing w:before="120" w:after="120"/>
        <w:ind w:left="360" w:hanging="360"/>
        <w:contextualSpacing/>
      </w:pPr>
      <w:r w:rsidRPr="00B84B07">
        <w:t>the range of sources, including:</w:t>
      </w:r>
    </w:p>
    <w:p w14:paraId="4F004C27" w14:textId="77777777" w:rsidR="00A03C9B" w:rsidRPr="00B84B07" w:rsidRDefault="00A03C9B" w:rsidP="009C5397">
      <w:pPr>
        <w:numPr>
          <w:ilvl w:val="1"/>
          <w:numId w:val="8"/>
        </w:numPr>
        <w:ind w:left="720" w:hanging="360"/>
      </w:pPr>
      <w:r w:rsidRPr="00B84B07">
        <w:t xml:space="preserve">sources discovered at the site: houses, tombs, shrines, ostraca, records (ACHAH303) </w:t>
      </w:r>
      <w:r w:rsidRPr="00B84B07">
        <w:rPr>
          <w:noProof/>
        </w:rPr>
        <w:drawing>
          <wp:inline distT="114300" distB="114300" distL="114300" distR="114300" wp14:anchorId="1FB27B1A" wp14:editId="1D295A48">
            <wp:extent cx="133350" cy="104775"/>
            <wp:effectExtent l="0" t="0" r="0" b="9525"/>
            <wp:docPr id="315" name="image3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56793AB8" wp14:editId="03CE9863">
            <wp:extent cx="133350" cy="104775"/>
            <wp:effectExtent l="0" t="0" r="0" b="9525"/>
            <wp:docPr id="92" name="image11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9764158" w14:textId="77777777" w:rsidR="00A03C9B" w:rsidRPr="00B84B07" w:rsidRDefault="00A03C9B" w:rsidP="009C5397">
      <w:pPr>
        <w:numPr>
          <w:ilvl w:val="0"/>
          <w:numId w:val="8"/>
        </w:numPr>
        <w:spacing w:before="120" w:after="120"/>
        <w:ind w:left="360" w:hanging="360"/>
        <w:contextualSpacing/>
      </w:pPr>
      <w:r>
        <w:t xml:space="preserve">everyday life at </w:t>
      </w:r>
      <w:r w:rsidRPr="00B84B07">
        <w:t>Deir el-Medina as revealed through the sources, including:</w:t>
      </w:r>
    </w:p>
    <w:p w14:paraId="28B5AA42" w14:textId="5F6BF52C" w:rsidR="00A03C9B" w:rsidRPr="00B84B07" w:rsidRDefault="00A03C9B" w:rsidP="009C5397">
      <w:pPr>
        <w:numPr>
          <w:ilvl w:val="1"/>
          <w:numId w:val="8"/>
        </w:numPr>
        <w:ind w:left="720" w:hanging="360"/>
      </w:pPr>
      <w:r w:rsidRPr="00B84B07">
        <w:t xml:space="preserve">village workers: social structure, occupations, commerce and trade </w:t>
      </w:r>
      <w:r w:rsidRPr="00B84B07">
        <w:rPr>
          <w:noProof/>
        </w:rPr>
        <w:drawing>
          <wp:inline distT="114300" distB="114300" distL="114300" distR="114300" wp14:anchorId="27B8C4E4" wp14:editId="766617C5">
            <wp:extent cx="66675" cy="104775"/>
            <wp:effectExtent l="0" t="0" r="9525" b="9525"/>
            <wp:docPr id="1541" name="image107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7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t xml:space="preserve"> </w:t>
      </w:r>
      <w:r w:rsidR="004C2DE5" w:rsidRPr="00B84B07">
        <w:rPr>
          <w:noProof/>
        </w:rPr>
        <w:drawing>
          <wp:inline distT="114300" distB="114300" distL="114300" distR="114300" wp14:anchorId="4BA97AC4" wp14:editId="3FD78C9E">
            <wp:extent cx="104775" cy="104775"/>
            <wp:effectExtent l="0" t="0" r="9525" b="9525"/>
            <wp:docPr id="1639"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C515EEC" w14:textId="77777777" w:rsidR="00A03C9B" w:rsidRPr="00B84B07" w:rsidRDefault="00A03C9B" w:rsidP="009C5397">
      <w:pPr>
        <w:numPr>
          <w:ilvl w:val="1"/>
          <w:numId w:val="8"/>
        </w:numPr>
        <w:ind w:left="720" w:hanging="360"/>
      </w:pPr>
      <w:r w:rsidRPr="00B84B07">
        <w:t>construction of royal tombs in the Valley of the Kings: Thutmose III and Seti I, and non-royal tombs: Sennedjem, Kha and Meryt</w:t>
      </w:r>
    </w:p>
    <w:p w14:paraId="38B35F5F" w14:textId="17B38738" w:rsidR="00A03C9B" w:rsidRPr="00B84B07" w:rsidRDefault="00A03C9B" w:rsidP="009C5397">
      <w:pPr>
        <w:numPr>
          <w:ilvl w:val="1"/>
          <w:numId w:val="8"/>
        </w:numPr>
        <w:ind w:left="720" w:hanging="360"/>
      </w:pPr>
      <w:r w:rsidRPr="00B84B07">
        <w:t xml:space="preserve">the workers’ strike and tomb robberies (ACHAH164, ACHAH301) </w:t>
      </w:r>
      <w:r w:rsidRPr="00B84B07">
        <w:rPr>
          <w:noProof/>
        </w:rPr>
        <w:drawing>
          <wp:inline distT="114300" distB="114300" distL="114300" distR="114300" wp14:anchorId="138845CD" wp14:editId="6DEA7634">
            <wp:extent cx="104775" cy="104775"/>
            <wp:effectExtent l="0" t="0" r="9525" b="9525"/>
            <wp:docPr id="1105" name="image11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6C59396" wp14:editId="74BBD481">
            <wp:extent cx="133350" cy="104775"/>
            <wp:effectExtent l="0" t="0" r="0" b="9525"/>
            <wp:docPr id="1088" name="image112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2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64D45218" wp14:editId="405E5EE0">
            <wp:extent cx="95250" cy="104775"/>
            <wp:effectExtent l="0" t="0" r="0" b="9525"/>
            <wp:docPr id="321" name="image3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F6A9063" wp14:editId="36321E13">
            <wp:extent cx="104775" cy="104775"/>
            <wp:effectExtent l="0" t="0" r="9525" b="9525"/>
            <wp:docPr id="231" name="image26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6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5D571F12" wp14:editId="724FEA6D">
            <wp:extent cx="104775" cy="104775"/>
            <wp:effectExtent l="0" t="0" r="9525" b="9525"/>
            <wp:docPr id="1640"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45E9EF8" w14:textId="77777777" w:rsidR="00A03C9B" w:rsidRPr="00B84B07" w:rsidRDefault="00A03C9B" w:rsidP="009C5397">
      <w:pPr>
        <w:numPr>
          <w:ilvl w:val="1"/>
          <w:numId w:val="8"/>
        </w:numPr>
        <w:ind w:left="720" w:hanging="360"/>
      </w:pPr>
      <w:r w:rsidRPr="00B84B07">
        <w:t xml:space="preserve">images of women in the written and archaeological record, and evidence for the role of women </w:t>
      </w:r>
      <w:r w:rsidRPr="00B84B07">
        <w:rPr>
          <w:noProof/>
        </w:rPr>
        <w:drawing>
          <wp:inline distT="114300" distB="114300" distL="114300" distR="114300" wp14:anchorId="167F266F" wp14:editId="26F23928">
            <wp:extent cx="123825" cy="104775"/>
            <wp:effectExtent l="0" t="0" r="9525" b="9525"/>
            <wp:docPr id="1287" name="image132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2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5877C4A" wp14:editId="29B7E4AC">
            <wp:extent cx="104775" cy="104775"/>
            <wp:effectExtent l="0" t="0" r="9525" b="9525"/>
            <wp:docPr id="582" name="image9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0ECC6065" wp14:editId="519AC839">
            <wp:extent cx="104775" cy="104775"/>
            <wp:effectExtent l="0" t="0" r="9525" b="9525"/>
            <wp:docPr id="1277"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D0579AB" w14:textId="22434FA4" w:rsidR="00A03C9B" w:rsidRPr="00B84B07" w:rsidRDefault="00A03C9B" w:rsidP="009C5397">
      <w:pPr>
        <w:numPr>
          <w:ilvl w:val="1"/>
          <w:numId w:val="8"/>
        </w:numPr>
        <w:ind w:left="720" w:hanging="360"/>
      </w:pPr>
      <w:r w:rsidRPr="00B84B07">
        <w:t>ev</w:t>
      </w:r>
      <w:r>
        <w:t>eryday life, eg</w:t>
      </w:r>
      <w:r w:rsidRPr="00B84B07">
        <w:t xml:space="preserve"> housing and furniture, food, leisure, clothing, jewellery </w:t>
      </w:r>
      <w:r w:rsidRPr="00B84B07">
        <w:rPr>
          <w:noProof/>
        </w:rPr>
        <w:drawing>
          <wp:inline distT="114300" distB="114300" distL="114300" distR="114300" wp14:anchorId="3A002220" wp14:editId="322A0349">
            <wp:extent cx="104775" cy="104775"/>
            <wp:effectExtent l="0" t="0" r="9525" b="9525"/>
            <wp:docPr id="694" name="image7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0CCE34F" wp14:editId="1F3914BC">
            <wp:extent cx="66675" cy="104775"/>
            <wp:effectExtent l="0" t="0" r="9525" b="9525"/>
            <wp:docPr id="800" name="image83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3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0B5309A4" wp14:editId="0BA5A1DD">
            <wp:extent cx="104775" cy="104775"/>
            <wp:effectExtent l="0" t="0" r="9525" b="9525"/>
            <wp:docPr id="164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6196C56" w14:textId="77777777" w:rsidR="00A03C9B" w:rsidRPr="00B84B07" w:rsidRDefault="00A03C9B" w:rsidP="009C5397">
      <w:pPr>
        <w:numPr>
          <w:ilvl w:val="1"/>
          <w:numId w:val="8"/>
        </w:numPr>
        <w:ind w:left="720" w:hanging="360"/>
      </w:pPr>
      <w:r>
        <w:t>religious beliefs and practices, eg</w:t>
      </w:r>
      <w:r w:rsidRPr="00B84B07">
        <w:t xml:space="preserve"> gods and goddesses of New Kingdom Egypt, festivals, magic, amulets, oracles, ‘personal piety’ </w:t>
      </w:r>
      <w:r w:rsidRPr="00B84B07">
        <w:rPr>
          <w:noProof/>
        </w:rPr>
        <w:drawing>
          <wp:inline distT="114300" distB="114300" distL="114300" distR="114300" wp14:anchorId="6C1A2E66" wp14:editId="4372F2BE">
            <wp:extent cx="104775" cy="104775"/>
            <wp:effectExtent l="0" t="0" r="9525" b="9525"/>
            <wp:docPr id="927" name="image9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BD74E3F" wp14:editId="7DE19DF3">
            <wp:extent cx="66675" cy="104775"/>
            <wp:effectExtent l="0" t="0" r="9525" b="9525"/>
            <wp:docPr id="1037" name="image107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7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85E0990" w14:textId="77777777" w:rsidR="00A03C9B" w:rsidRPr="00B84B07" w:rsidRDefault="00A03C9B" w:rsidP="009C5397">
      <w:pPr>
        <w:numPr>
          <w:ilvl w:val="1"/>
          <w:numId w:val="8"/>
        </w:numPr>
        <w:ind w:left="720" w:hanging="360"/>
      </w:pPr>
      <w:r w:rsidRPr="00B84B07">
        <w:t xml:space="preserve">burial beliefs and practices: royal and non-royal tombs: changing structures and decoration, the </w:t>
      </w:r>
      <w:r w:rsidRPr="006E0240">
        <w:t>Book of the Dead</w:t>
      </w:r>
      <w:r w:rsidRPr="00B84B07">
        <w:t xml:space="preserve">, coffins and other tomb contents </w:t>
      </w:r>
      <w:r w:rsidRPr="00B84B07">
        <w:rPr>
          <w:noProof/>
        </w:rPr>
        <w:drawing>
          <wp:inline distT="114300" distB="114300" distL="114300" distR="114300" wp14:anchorId="53757607" wp14:editId="5C3DC308">
            <wp:extent cx="123825" cy="104775"/>
            <wp:effectExtent l="0" t="0" r="9525" b="9525"/>
            <wp:docPr id="698" name="image73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3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86FF79A" wp14:editId="0A7AA5CA">
            <wp:extent cx="104775" cy="104775"/>
            <wp:effectExtent l="0" t="0" r="9525" b="9525"/>
            <wp:docPr id="207" name="image23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E36FDDE" wp14:editId="3EB5EC10">
            <wp:extent cx="133350" cy="104775"/>
            <wp:effectExtent l="0" t="0" r="0" b="9525"/>
            <wp:docPr id="462" name="image4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642E076A" wp14:editId="54DF5309">
            <wp:extent cx="66675" cy="104775"/>
            <wp:effectExtent l="0" t="0" r="9525" b="9525"/>
            <wp:docPr id="890" name="image92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AA1CFD9" w14:textId="77777777" w:rsidR="00A03C9B" w:rsidRPr="00B84B07" w:rsidRDefault="00A03C9B" w:rsidP="009C5397">
      <w:r w:rsidRPr="00B84B07">
        <w:br w:type="page"/>
      </w:r>
    </w:p>
    <w:p w14:paraId="1D7117CB" w14:textId="481BAF1A" w:rsidR="00E311D9" w:rsidRPr="00B84B07" w:rsidRDefault="00A27523" w:rsidP="009C5397">
      <w:pPr>
        <w:pStyle w:val="Heading2"/>
        <w:spacing w:before="0"/>
        <w:contextualSpacing w:val="0"/>
      </w:pPr>
      <w:r w:rsidRPr="00B84B07">
        <w:lastRenderedPageBreak/>
        <w:t>A</w:t>
      </w:r>
      <w:r w:rsidR="00ED0FF8">
        <w:t>4</w:t>
      </w:r>
      <w:r w:rsidRPr="00B84B07">
        <w:t>: A</w:t>
      </w:r>
      <w:r w:rsidR="00CB1C5E" w:rsidRPr="00B84B07">
        <w:t>lexandria</w:t>
      </w:r>
    </w:p>
    <w:p w14:paraId="16AA8623" w14:textId="68DE9783" w:rsidR="00E311D9" w:rsidRPr="00B84B07" w:rsidRDefault="00A27523" w:rsidP="009C5397">
      <w:pPr>
        <w:pStyle w:val="Heading3"/>
        <w:contextualSpacing w:val="0"/>
      </w:pPr>
      <w:bookmarkStart w:id="111" w:name="h.dm0ghuipe5ot" w:colFirst="0" w:colLast="0"/>
      <w:bookmarkEnd w:id="111"/>
      <w:r w:rsidRPr="00B84B07">
        <w:t>C</w:t>
      </w:r>
      <w:r w:rsidR="00FD5087">
        <w:t>ontent F</w:t>
      </w:r>
      <w:r w:rsidR="00CB1C5E" w:rsidRPr="00B84B07">
        <w:t>ocus</w:t>
      </w:r>
    </w:p>
    <w:p w14:paraId="26E8B9D1" w14:textId="275F9ACF" w:rsidR="00E311D9" w:rsidRPr="00B84B07" w:rsidRDefault="00A27523" w:rsidP="009C5397">
      <w:r w:rsidRPr="00B84B07">
        <w:t>Students investigate the history of Alexandria</w:t>
      </w:r>
      <w:r w:rsidR="007C4E55" w:rsidRPr="00B84B07">
        <w:t xml:space="preserve"> using a range of sourc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492D5D3E" w14:textId="1F69B974" w:rsidR="00E311D9" w:rsidRPr="00B84B07" w:rsidRDefault="00A27523" w:rsidP="009C5397">
      <w:pPr>
        <w:pStyle w:val="Heading3"/>
        <w:contextualSpacing w:val="0"/>
      </w:pPr>
      <w:bookmarkStart w:id="112" w:name="h.pjirvs8uazru" w:colFirst="0" w:colLast="0"/>
      <w:bookmarkEnd w:id="112"/>
      <w:r w:rsidRPr="00B84B07">
        <w:t>C</w:t>
      </w:r>
      <w:r w:rsidR="00CB1C5E" w:rsidRPr="00B84B07">
        <w:t>ontent</w:t>
      </w:r>
    </w:p>
    <w:p w14:paraId="6C5EF6F3" w14:textId="77777777" w:rsidR="00E311D9" w:rsidRPr="00B84B07" w:rsidRDefault="00A27523" w:rsidP="009C5397">
      <w:r w:rsidRPr="00B84B07">
        <w:t xml:space="preserve">Students investigate: </w:t>
      </w:r>
    </w:p>
    <w:p w14:paraId="37CBD5E8" w14:textId="77777777" w:rsidR="009B49FE" w:rsidRPr="00B84B07" w:rsidRDefault="009B49FE" w:rsidP="009C5397">
      <w:pPr>
        <w:numPr>
          <w:ilvl w:val="0"/>
          <w:numId w:val="8"/>
        </w:numPr>
        <w:ind w:left="360" w:hanging="360"/>
      </w:pPr>
      <w:r w:rsidRPr="00B84B07">
        <w:t xml:space="preserve">representations of Alexandria – ancient and/or modern </w:t>
      </w:r>
      <w:r w:rsidRPr="00B84B07">
        <w:rPr>
          <w:noProof/>
        </w:rPr>
        <w:drawing>
          <wp:inline distT="114300" distB="114300" distL="114300" distR="114300" wp14:anchorId="54837865" wp14:editId="52AE9D4C">
            <wp:extent cx="123825" cy="104775"/>
            <wp:effectExtent l="0" t="0" r="9525" b="9525"/>
            <wp:docPr id="1206" name="image123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3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FD547F3" wp14:editId="0435F8DE">
            <wp:extent cx="133350" cy="104775"/>
            <wp:effectExtent l="0" t="0" r="0" b="9525"/>
            <wp:docPr id="846" name="image8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59909FB" wp14:editId="7B20B7E6">
            <wp:extent cx="104775" cy="104775"/>
            <wp:effectExtent l="0" t="0" r="9525" b="9525"/>
            <wp:docPr id="396" name="image4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13BEAF7" wp14:editId="62B1DBAC">
            <wp:extent cx="133350" cy="104775"/>
            <wp:effectExtent l="0" t="0" r="0" b="9525"/>
            <wp:docPr id="84" name="image10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1D9E74C" w14:textId="77777777" w:rsidR="009B49FE" w:rsidRPr="00B84B07" w:rsidRDefault="009B49FE" w:rsidP="009C5397">
      <w:pPr>
        <w:numPr>
          <w:ilvl w:val="0"/>
          <w:numId w:val="8"/>
        </w:numPr>
        <w:spacing w:before="120" w:after="120"/>
        <w:ind w:left="360" w:hanging="360"/>
        <w:contextualSpacing/>
      </w:pPr>
      <w:r w:rsidRPr="00B84B07">
        <w:t xml:space="preserve">the geographical and historical context, including: </w:t>
      </w:r>
    </w:p>
    <w:p w14:paraId="3F8B030F" w14:textId="0D95138A" w:rsidR="009B49FE" w:rsidRPr="00B84B07" w:rsidRDefault="009B49FE" w:rsidP="009C5397">
      <w:pPr>
        <w:numPr>
          <w:ilvl w:val="1"/>
          <w:numId w:val="8"/>
        </w:numPr>
        <w:ind w:left="720" w:hanging="360"/>
      </w:pPr>
      <w:r w:rsidRPr="00B84B07">
        <w:t xml:space="preserve">location, topography and town planning; Alexander the Great and the foundation of the city; </w:t>
      </w:r>
      <w:r w:rsidR="00D37359">
        <w:t xml:space="preserve">the </w:t>
      </w:r>
      <w:r w:rsidRPr="00B84B07">
        <w:t xml:space="preserve">city under the Ptolemies; the impact of Rome </w:t>
      </w:r>
      <w:r w:rsidR="00ED0FF8" w:rsidRPr="00B84B07">
        <w:rPr>
          <w:noProof/>
        </w:rPr>
        <w:drawing>
          <wp:inline distT="114300" distB="114300" distL="114300" distR="114300" wp14:anchorId="2B1B568C" wp14:editId="52D4024A">
            <wp:extent cx="104775" cy="104775"/>
            <wp:effectExtent l="0" t="0" r="9525" b="9525"/>
            <wp:docPr id="975"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ED0FF8">
        <w:t xml:space="preserve"> </w:t>
      </w:r>
      <w:r w:rsidR="00ED0FF8" w:rsidRPr="00B84B07">
        <w:rPr>
          <w:noProof/>
        </w:rPr>
        <w:drawing>
          <wp:inline distT="114300" distB="114300" distL="114300" distR="114300" wp14:anchorId="2A68AB06" wp14:editId="0C75CC5D">
            <wp:extent cx="133350" cy="104775"/>
            <wp:effectExtent l="0" t="0" r="0" b="9525"/>
            <wp:docPr id="1563"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ED0FF8">
        <w:t xml:space="preserve"> </w:t>
      </w:r>
      <w:r w:rsidRPr="00B84B07">
        <w:rPr>
          <w:noProof/>
        </w:rPr>
        <w:drawing>
          <wp:inline distT="114300" distB="114300" distL="114300" distR="114300" wp14:anchorId="5C453C6F" wp14:editId="672C5E31">
            <wp:extent cx="104775" cy="104775"/>
            <wp:effectExtent l="0" t="0" r="9525" b="9525"/>
            <wp:docPr id="843" name="image8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C265EE9" wp14:editId="5713D3B4">
            <wp:extent cx="133350" cy="104775"/>
            <wp:effectExtent l="0" t="0" r="0" b="9525"/>
            <wp:docPr id="834" name="image8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30135FB" w14:textId="69EED0C4" w:rsidR="009B49FE" w:rsidRPr="00B84B07" w:rsidRDefault="009B49FE" w:rsidP="009C5397">
      <w:pPr>
        <w:numPr>
          <w:ilvl w:val="0"/>
          <w:numId w:val="8"/>
        </w:numPr>
        <w:spacing w:before="120" w:after="120"/>
        <w:ind w:left="360" w:hanging="360"/>
        <w:contextualSpacing/>
      </w:pPr>
      <w:r w:rsidRPr="00B84B07">
        <w:t>the range of sources, including:</w:t>
      </w:r>
    </w:p>
    <w:p w14:paraId="7080CEB9" w14:textId="116A2221" w:rsidR="009B49FE" w:rsidRPr="00B84B07" w:rsidRDefault="009B49FE" w:rsidP="009C5397">
      <w:pPr>
        <w:numPr>
          <w:ilvl w:val="1"/>
          <w:numId w:val="8"/>
        </w:numPr>
        <w:ind w:left="720" w:hanging="360"/>
      </w:pPr>
      <w:r w:rsidRPr="00B84B07">
        <w:t>early excavations and underwater archaeological discoveries</w:t>
      </w:r>
    </w:p>
    <w:p w14:paraId="188788AB" w14:textId="27DAA2A6" w:rsidR="009B49FE" w:rsidRPr="00B84B07" w:rsidRDefault="009B49FE" w:rsidP="009C5397">
      <w:pPr>
        <w:numPr>
          <w:ilvl w:val="1"/>
          <w:numId w:val="8"/>
        </w:numPr>
        <w:ind w:left="720" w:hanging="360"/>
      </w:pPr>
      <w:r w:rsidRPr="00B84B07">
        <w:t xml:space="preserve">the nature of the available sources: written records, houses, tombs, shrines, sherds </w:t>
      </w:r>
      <w:r w:rsidRPr="00B84B07">
        <w:rPr>
          <w:noProof/>
        </w:rPr>
        <w:drawing>
          <wp:inline distT="114300" distB="114300" distL="114300" distR="114300" wp14:anchorId="2EAD9009" wp14:editId="537B7579">
            <wp:extent cx="104775" cy="104775"/>
            <wp:effectExtent l="0" t="0" r="9525" b="9525"/>
            <wp:docPr id="748" name="image7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2567262" wp14:editId="096EE1C3">
            <wp:extent cx="133350" cy="104775"/>
            <wp:effectExtent l="0" t="0" r="0" b="9525"/>
            <wp:docPr id="956" name="image9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8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292CC88" w14:textId="3624F981" w:rsidR="009B49FE" w:rsidRPr="00B84B07" w:rsidRDefault="00D37359" w:rsidP="009C5397">
      <w:pPr>
        <w:numPr>
          <w:ilvl w:val="1"/>
          <w:numId w:val="8"/>
        </w:numPr>
        <w:ind w:left="720" w:hanging="360"/>
      </w:pPr>
      <w:r>
        <w:t xml:space="preserve">architectural features: </w:t>
      </w:r>
      <w:r w:rsidR="009B49FE" w:rsidRPr="00B84B07">
        <w:t xml:space="preserve">the Pharos lighthouse, the Temple of Sarapis, the Serapeum, palaces and temples, the harbour, gymnasium, theatre and stadium </w:t>
      </w:r>
      <w:r w:rsidR="009B49FE" w:rsidRPr="00B84B07">
        <w:rPr>
          <w:noProof/>
        </w:rPr>
        <w:drawing>
          <wp:inline distT="114300" distB="114300" distL="114300" distR="114300" wp14:anchorId="7DD7A63D" wp14:editId="55117F66">
            <wp:extent cx="123825" cy="104775"/>
            <wp:effectExtent l="0" t="0" r="9525" b="9525"/>
            <wp:docPr id="262" name="image2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B49FE" w:rsidRPr="00B84B07">
        <w:t xml:space="preserve"> </w:t>
      </w:r>
      <w:r w:rsidR="009B49FE" w:rsidRPr="00B84B07">
        <w:rPr>
          <w:noProof/>
        </w:rPr>
        <w:drawing>
          <wp:inline distT="114300" distB="114300" distL="114300" distR="114300" wp14:anchorId="1B515508" wp14:editId="1A37D9BE">
            <wp:extent cx="104775" cy="104775"/>
            <wp:effectExtent l="0" t="0" r="9525" b="9525"/>
            <wp:docPr id="614" name="image6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4BD5106" w14:textId="51B2380C" w:rsidR="009B49FE" w:rsidRPr="00B84B07" w:rsidRDefault="009B49FE" w:rsidP="009C5397">
      <w:pPr>
        <w:numPr>
          <w:ilvl w:val="0"/>
          <w:numId w:val="8"/>
        </w:numPr>
        <w:spacing w:before="120" w:after="120"/>
        <w:ind w:left="360" w:hanging="360"/>
        <w:contextualSpacing/>
      </w:pPr>
      <w:r w:rsidRPr="00B84B07">
        <w:t xml:space="preserve">the history of Alexandria </w:t>
      </w:r>
      <w:r w:rsidR="003F7A18" w:rsidRPr="00B84B07">
        <w:t>as revealed through the</w:t>
      </w:r>
      <w:r w:rsidR="004C2DE5">
        <w:t xml:space="preserve"> sources, including:</w:t>
      </w:r>
    </w:p>
    <w:p w14:paraId="1DDA484C" w14:textId="66FEC77C" w:rsidR="009B49FE" w:rsidRPr="00B84B07" w:rsidRDefault="00ED0FF8" w:rsidP="009C5397">
      <w:pPr>
        <w:numPr>
          <w:ilvl w:val="1"/>
          <w:numId w:val="8"/>
        </w:numPr>
        <w:ind w:left="720" w:hanging="360"/>
      </w:pPr>
      <w:r>
        <w:t xml:space="preserve">the nature of society: </w:t>
      </w:r>
      <w:r w:rsidR="009B49FE" w:rsidRPr="00B84B07">
        <w:t>the Greek elite</w:t>
      </w:r>
      <w:r>
        <w:t>;</w:t>
      </w:r>
      <w:r w:rsidR="009B49FE" w:rsidRPr="00B84B07">
        <w:t xml:space="preserve"> Egyptians, Jews and other immigrants</w:t>
      </w:r>
      <w:r>
        <w:t>;</w:t>
      </w:r>
      <w:r w:rsidR="009B49FE" w:rsidRPr="00B84B07">
        <w:t xml:space="preserve"> privileges and roles of a citizen</w:t>
      </w:r>
      <w:r>
        <w:t>;</w:t>
      </w:r>
      <w:r w:rsidR="009B49FE" w:rsidRPr="00B84B07">
        <w:t xml:space="preserve"> the role of the ruler</w:t>
      </w:r>
      <w:r>
        <w:t>;</w:t>
      </w:r>
      <w:r w:rsidR="009B49FE" w:rsidRPr="00B84B07">
        <w:t xml:space="preserve"> social control, public entertainment and spectacles </w:t>
      </w:r>
      <w:r w:rsidR="009B49FE" w:rsidRPr="00B84B07">
        <w:rPr>
          <w:noProof/>
        </w:rPr>
        <w:drawing>
          <wp:inline distT="114300" distB="114300" distL="114300" distR="114300" wp14:anchorId="6BA90C96" wp14:editId="4F54CA08">
            <wp:extent cx="123825" cy="104775"/>
            <wp:effectExtent l="0" t="0" r="9525" b="9525"/>
            <wp:docPr id="1310" name="image134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4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B49FE" w:rsidRPr="00B84B07">
        <w:t xml:space="preserve"> </w:t>
      </w:r>
      <w:r w:rsidR="009B49FE" w:rsidRPr="00B84B07">
        <w:rPr>
          <w:noProof/>
        </w:rPr>
        <w:drawing>
          <wp:inline distT="114300" distB="114300" distL="114300" distR="114300" wp14:anchorId="02D77232" wp14:editId="1E44A11D">
            <wp:extent cx="104775" cy="104775"/>
            <wp:effectExtent l="0" t="0" r="9525" b="9525"/>
            <wp:docPr id="1036" name="image10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A143B7D" w14:textId="5DB61179" w:rsidR="009B49FE" w:rsidRPr="00B84B07" w:rsidRDefault="009B49FE" w:rsidP="009C5397">
      <w:pPr>
        <w:numPr>
          <w:ilvl w:val="1"/>
          <w:numId w:val="8"/>
        </w:numPr>
        <w:ind w:left="720" w:hanging="360"/>
      </w:pPr>
      <w:r w:rsidRPr="00B84B07">
        <w:t>the significance of the Mediterranean and the Nile</w:t>
      </w:r>
      <w:r w:rsidR="00ED0FF8">
        <w:t>:</w:t>
      </w:r>
      <w:r w:rsidRPr="00B84B07">
        <w:t xml:space="preserve"> trade and commerce, industries and employment </w:t>
      </w:r>
      <w:r w:rsidRPr="00B84B07">
        <w:rPr>
          <w:noProof/>
        </w:rPr>
        <w:drawing>
          <wp:inline distT="114300" distB="114300" distL="114300" distR="114300" wp14:anchorId="49E58AD0" wp14:editId="060B1DAA">
            <wp:extent cx="104775" cy="104775"/>
            <wp:effectExtent l="0" t="0" r="9525" b="9525"/>
            <wp:docPr id="651" name="image6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2CC933E3" wp14:editId="3DD858A4">
            <wp:extent cx="104775" cy="104775"/>
            <wp:effectExtent l="0" t="0" r="9525" b="9525"/>
            <wp:docPr id="1643"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30752FE" w14:textId="77777777" w:rsidR="00A03C9B" w:rsidRDefault="00ED0FF8" w:rsidP="009C5397">
      <w:pPr>
        <w:numPr>
          <w:ilvl w:val="1"/>
          <w:numId w:val="8"/>
        </w:numPr>
        <w:ind w:left="720" w:hanging="360"/>
      </w:pPr>
      <w:r>
        <w:t xml:space="preserve">features of cultural life: </w:t>
      </w:r>
      <w:r w:rsidR="009B49FE" w:rsidRPr="00B84B07">
        <w:t>Egyptian cults, beliefs and practices</w:t>
      </w:r>
      <w:r>
        <w:t>;</w:t>
      </w:r>
      <w:r w:rsidR="009B49FE" w:rsidRPr="00B84B07">
        <w:t xml:space="preserve"> Hellenised Jews</w:t>
      </w:r>
      <w:r>
        <w:t>;</w:t>
      </w:r>
      <w:r w:rsidR="009B49FE" w:rsidRPr="00B84B07">
        <w:t xml:space="preserve"> the Library of Alexandria</w:t>
      </w:r>
      <w:r>
        <w:t>;</w:t>
      </w:r>
      <w:r w:rsidR="009B49FE" w:rsidRPr="00B84B07">
        <w:t xml:space="preserve"> educational and philosophical schools</w:t>
      </w:r>
      <w:r>
        <w:t>;</w:t>
      </w:r>
      <w:r w:rsidR="009B49FE" w:rsidRPr="00B84B07">
        <w:t xml:space="preserve"> the sciences and literature </w:t>
      </w:r>
      <w:r w:rsidR="009B49FE" w:rsidRPr="00B84B07">
        <w:rPr>
          <w:noProof/>
        </w:rPr>
        <w:drawing>
          <wp:inline distT="114300" distB="114300" distL="114300" distR="114300" wp14:anchorId="4C51BE54" wp14:editId="76FF6CB0">
            <wp:extent cx="123825" cy="104775"/>
            <wp:effectExtent l="0" t="0" r="9525" b="9525"/>
            <wp:docPr id="475" name="image5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72C09C8" w14:textId="5B07C1E6" w:rsidR="00E311D9" w:rsidRPr="00B84B07" w:rsidRDefault="00A27523" w:rsidP="009C5397">
      <w:r w:rsidRPr="00B84B07">
        <w:br w:type="page"/>
      </w:r>
    </w:p>
    <w:p w14:paraId="6E564453" w14:textId="77777777" w:rsidR="00A03C9B" w:rsidRPr="00B84B07" w:rsidRDefault="00A03C9B" w:rsidP="009C5397">
      <w:pPr>
        <w:pStyle w:val="Heading2"/>
        <w:spacing w:before="0"/>
        <w:contextualSpacing w:val="0"/>
      </w:pPr>
      <w:bookmarkStart w:id="113" w:name="h.iwoqlnws79d0" w:colFirst="0" w:colLast="0"/>
      <w:bookmarkEnd w:id="113"/>
      <w:r w:rsidRPr="00B84B07">
        <w:lastRenderedPageBreak/>
        <w:t>A</w:t>
      </w:r>
      <w:r>
        <w:t>5</w:t>
      </w:r>
      <w:r w:rsidRPr="00B84B07">
        <w:t>: Thera</w:t>
      </w:r>
    </w:p>
    <w:p w14:paraId="7E880C4D" w14:textId="77777777" w:rsidR="00A03C9B" w:rsidRPr="00B84B07" w:rsidRDefault="00A03C9B" w:rsidP="009C5397">
      <w:pPr>
        <w:pStyle w:val="Heading3"/>
        <w:contextualSpacing w:val="0"/>
      </w:pPr>
      <w:bookmarkStart w:id="114" w:name="h.omzs755e0xcl" w:colFirst="0" w:colLast="0"/>
      <w:bookmarkEnd w:id="114"/>
      <w:r w:rsidRPr="00B84B07">
        <w:t>C</w:t>
      </w:r>
      <w:r>
        <w:t>ontent F</w:t>
      </w:r>
      <w:r w:rsidRPr="00B84B07">
        <w:t>ocus</w:t>
      </w:r>
    </w:p>
    <w:p w14:paraId="444CD23E" w14:textId="77777777" w:rsidR="00A03C9B" w:rsidRPr="00B84B07" w:rsidRDefault="00A03C9B" w:rsidP="009C5397">
      <w:r w:rsidRPr="00B84B07">
        <w:t>Students investigate the history of Thera using a range of sources. The Historical concepts and skills content is to be integrated as appropriate.</w:t>
      </w:r>
    </w:p>
    <w:p w14:paraId="522A807F" w14:textId="77777777" w:rsidR="00A03C9B" w:rsidRPr="00B84B07" w:rsidRDefault="00A03C9B" w:rsidP="009C5397">
      <w:pPr>
        <w:pStyle w:val="Heading3"/>
        <w:contextualSpacing w:val="0"/>
      </w:pPr>
      <w:bookmarkStart w:id="115" w:name="h.2z9q24dwq1gk" w:colFirst="0" w:colLast="0"/>
      <w:bookmarkEnd w:id="115"/>
      <w:r w:rsidRPr="00B84B07">
        <w:t>Content</w:t>
      </w:r>
    </w:p>
    <w:p w14:paraId="43905829" w14:textId="77777777" w:rsidR="00A03C9B" w:rsidRPr="00B84B07" w:rsidRDefault="00A03C9B" w:rsidP="009C5397">
      <w:r w:rsidRPr="00B84B07">
        <w:t>Students investigate:</w:t>
      </w:r>
    </w:p>
    <w:p w14:paraId="1392F670" w14:textId="77777777" w:rsidR="00A03C9B" w:rsidRPr="00B84B07" w:rsidRDefault="00A03C9B" w:rsidP="009C5397">
      <w:pPr>
        <w:numPr>
          <w:ilvl w:val="0"/>
          <w:numId w:val="8"/>
        </w:numPr>
        <w:ind w:left="360" w:hanging="360"/>
      </w:pPr>
      <w:r w:rsidRPr="00B84B07">
        <w:t xml:space="preserve">representations of Thera – ancient and/or modern (ACHAH036, ACHAH037) </w:t>
      </w:r>
      <w:r w:rsidRPr="00B84B07">
        <w:rPr>
          <w:noProof/>
        </w:rPr>
        <w:drawing>
          <wp:inline distT="114300" distB="114300" distL="114300" distR="114300" wp14:anchorId="33C35847" wp14:editId="681E77E1">
            <wp:extent cx="123825" cy="104775"/>
            <wp:effectExtent l="0" t="0" r="9525" b="9525"/>
            <wp:docPr id="716" name="image7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4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3E9D5A4" wp14:editId="6CB5EBC9">
            <wp:extent cx="133350" cy="104775"/>
            <wp:effectExtent l="0" t="0" r="0" b="9525"/>
            <wp:docPr id="665" name="image6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A237DED" wp14:editId="5EA2A2F8">
            <wp:extent cx="104775" cy="104775"/>
            <wp:effectExtent l="0" t="0" r="9525" b="9525"/>
            <wp:docPr id="214" name="image2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52F4F0" wp14:editId="298B63CB">
            <wp:extent cx="133350" cy="104775"/>
            <wp:effectExtent l="0" t="0" r="0" b="9525"/>
            <wp:docPr id="1209" name="image12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4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804DC7D" w14:textId="77777777" w:rsidR="00A03C9B" w:rsidRPr="00B84B07" w:rsidRDefault="00A03C9B" w:rsidP="009C5397">
      <w:pPr>
        <w:numPr>
          <w:ilvl w:val="0"/>
          <w:numId w:val="8"/>
        </w:numPr>
        <w:spacing w:before="120" w:after="120"/>
        <w:ind w:left="360" w:hanging="360"/>
        <w:contextualSpacing/>
      </w:pPr>
      <w:r w:rsidRPr="00B84B07">
        <w:t xml:space="preserve">the geographical and historical context, including: </w:t>
      </w:r>
    </w:p>
    <w:p w14:paraId="3D8B6AEC" w14:textId="77777777" w:rsidR="00A03C9B" w:rsidRPr="00B84B07" w:rsidRDefault="00A03C9B" w:rsidP="009C5397">
      <w:pPr>
        <w:numPr>
          <w:ilvl w:val="1"/>
          <w:numId w:val="8"/>
        </w:numPr>
        <w:ind w:left="720" w:hanging="360"/>
      </w:pPr>
      <w:r w:rsidRPr="00B84B07">
        <w:t>the location of Thera/Santorini in relation to mainland Greece and Crete (ACHAH034)</w:t>
      </w:r>
      <w:r>
        <w:t xml:space="preserve"> </w:t>
      </w:r>
      <w:r w:rsidRPr="00B84B07">
        <w:rPr>
          <w:noProof/>
        </w:rPr>
        <w:drawing>
          <wp:inline distT="114300" distB="114300" distL="114300" distR="114300" wp14:anchorId="63803CF5" wp14:editId="49AF7784">
            <wp:extent cx="104775" cy="104775"/>
            <wp:effectExtent l="0" t="0" r="9525" b="9525"/>
            <wp:docPr id="966"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6B88EE19" wp14:editId="7F232B8A">
            <wp:extent cx="133350" cy="104775"/>
            <wp:effectExtent l="0" t="0" r="0" b="9525"/>
            <wp:docPr id="1577"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Pr="00B84B07">
        <w:rPr>
          <w:noProof/>
        </w:rPr>
        <w:drawing>
          <wp:inline distT="114300" distB="114300" distL="114300" distR="114300" wp14:anchorId="034A5415" wp14:editId="55886259">
            <wp:extent cx="104775" cy="104775"/>
            <wp:effectExtent l="0" t="0" r="9525" b="9525"/>
            <wp:docPr id="968" name="image2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891AC76" w14:textId="77777777" w:rsidR="00A03C9B" w:rsidRPr="00B84B07" w:rsidRDefault="00A03C9B" w:rsidP="009C5397">
      <w:pPr>
        <w:numPr>
          <w:ilvl w:val="1"/>
          <w:numId w:val="8"/>
        </w:numPr>
        <w:ind w:left="720" w:hanging="360"/>
      </w:pPr>
      <w:r w:rsidRPr="00B84B07">
        <w:t>discover</w:t>
      </w:r>
      <w:r>
        <w:t>ies</w:t>
      </w:r>
      <w:r w:rsidRPr="00B84B07">
        <w:t xml:space="preserve"> and excavations at Thera/Santorini: German, Spyridon Marinatos, Doumas (ACHAH034)</w:t>
      </w:r>
    </w:p>
    <w:p w14:paraId="779204B4" w14:textId="77777777" w:rsidR="00A03C9B" w:rsidRPr="00B84B07" w:rsidRDefault="00A03C9B" w:rsidP="009C5397">
      <w:pPr>
        <w:numPr>
          <w:ilvl w:val="0"/>
          <w:numId w:val="8"/>
        </w:numPr>
        <w:spacing w:before="120" w:after="120"/>
        <w:ind w:left="360" w:hanging="360"/>
        <w:contextualSpacing/>
      </w:pPr>
      <w:r w:rsidRPr="00B84B07">
        <w:t>the range of sources, including:</w:t>
      </w:r>
    </w:p>
    <w:p w14:paraId="37CB656D" w14:textId="77777777" w:rsidR="00A03C9B" w:rsidRPr="00B84B07" w:rsidRDefault="00A03C9B" w:rsidP="009C5397">
      <w:pPr>
        <w:numPr>
          <w:ilvl w:val="1"/>
          <w:numId w:val="8"/>
        </w:numPr>
        <w:ind w:left="720" w:hanging="360"/>
      </w:pPr>
      <w:r w:rsidRPr="00B84B07">
        <w:t xml:space="preserve">the interpretation of the wall paintings of Akrotiri: </w:t>
      </w:r>
      <w:r>
        <w:t xml:space="preserve">the Spring Fresco, the Young </w:t>
      </w:r>
      <w:r w:rsidRPr="00B84B07">
        <w:t xml:space="preserve">Boxers, the Naval Campaign Fresco and the Fisherman Fresco (ACHAH035) </w:t>
      </w:r>
      <w:r w:rsidRPr="00B84B07">
        <w:rPr>
          <w:noProof/>
        </w:rPr>
        <w:drawing>
          <wp:inline distT="114300" distB="114300" distL="114300" distR="114300" wp14:anchorId="6C31DD6D" wp14:editId="5008A16C">
            <wp:extent cx="104775" cy="104775"/>
            <wp:effectExtent l="0" t="0" r="9525" b="9525"/>
            <wp:docPr id="25" name="image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0FEDFFE" w14:textId="77777777" w:rsidR="00A03C9B" w:rsidRPr="00B84B07" w:rsidRDefault="00A03C9B" w:rsidP="009C5397">
      <w:pPr>
        <w:numPr>
          <w:ilvl w:val="1"/>
          <w:numId w:val="8"/>
        </w:numPr>
        <w:ind w:left="720" w:hanging="360"/>
      </w:pPr>
      <w:r w:rsidRPr="00B84B07">
        <w:t xml:space="preserve">the pottery and architecture of Akrotiri (ACHAH035) </w:t>
      </w:r>
      <w:r w:rsidRPr="00B84B07">
        <w:rPr>
          <w:noProof/>
        </w:rPr>
        <w:drawing>
          <wp:inline distT="114300" distB="114300" distL="114300" distR="114300" wp14:anchorId="76258B9D" wp14:editId="196A0F02">
            <wp:extent cx="104775" cy="104775"/>
            <wp:effectExtent l="0" t="0" r="9525" b="9525"/>
            <wp:docPr id="991" name="image10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CE3BB23" w14:textId="77777777" w:rsidR="00A03C9B" w:rsidRPr="00B84B07" w:rsidRDefault="00A03C9B" w:rsidP="009C5397">
      <w:pPr>
        <w:numPr>
          <w:ilvl w:val="0"/>
          <w:numId w:val="8"/>
        </w:numPr>
        <w:spacing w:before="120" w:after="120"/>
        <w:ind w:left="360" w:hanging="360"/>
        <w:contextualSpacing/>
      </w:pPr>
      <w:r>
        <w:t xml:space="preserve">the history of Thera </w:t>
      </w:r>
      <w:r w:rsidRPr="00B84B07">
        <w:t>as revealed through the sources, including:</w:t>
      </w:r>
    </w:p>
    <w:p w14:paraId="678EF977" w14:textId="77777777" w:rsidR="00A03C9B" w:rsidRDefault="00A03C9B" w:rsidP="009C5397">
      <w:pPr>
        <w:numPr>
          <w:ilvl w:val="1"/>
          <w:numId w:val="8"/>
        </w:numPr>
        <w:ind w:left="720" w:hanging="360"/>
      </w:pPr>
      <w:r w:rsidRPr="00B84B07">
        <w:t xml:space="preserve">the significance of the site as a trading or religious settlement (ACHAH036) </w:t>
      </w:r>
      <w:r w:rsidRPr="00B84B07">
        <w:rPr>
          <w:noProof/>
        </w:rPr>
        <w:drawing>
          <wp:inline distT="114300" distB="114300" distL="114300" distR="114300" wp14:anchorId="14CE74B4" wp14:editId="4F5FE0FA">
            <wp:extent cx="104775" cy="104775"/>
            <wp:effectExtent l="0" t="0" r="9525" b="9525"/>
            <wp:docPr id="410" name="image4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3053C91" w14:textId="77777777" w:rsidR="00A03C9B" w:rsidRPr="00720A88" w:rsidRDefault="00A03C9B" w:rsidP="009C5397">
      <w:pPr>
        <w:numPr>
          <w:ilvl w:val="1"/>
          <w:numId w:val="8"/>
        </w:numPr>
        <w:ind w:left="720" w:hanging="360"/>
      </w:pPr>
      <w:r w:rsidRPr="00720A88">
        <w:t xml:space="preserve">features of everyday life at Thera (ACHAH036) </w:t>
      </w:r>
      <w:r w:rsidRPr="00720A88">
        <w:rPr>
          <w:noProof/>
        </w:rPr>
        <w:drawing>
          <wp:inline distT="114300" distB="114300" distL="114300" distR="114300" wp14:anchorId="2C46AA84" wp14:editId="2E085FAC">
            <wp:extent cx="104775" cy="104775"/>
            <wp:effectExtent l="0" t="0" r="9525" b="9525"/>
            <wp:docPr id="460" name="image4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AF18DEC" w14:textId="77777777" w:rsidR="00A03C9B" w:rsidRPr="00B84B07" w:rsidRDefault="00A03C9B" w:rsidP="009C5397">
      <w:pPr>
        <w:numPr>
          <w:ilvl w:val="1"/>
          <w:numId w:val="8"/>
        </w:numPr>
        <w:ind w:left="720" w:hanging="360"/>
      </w:pPr>
      <w:r w:rsidRPr="00B84B07">
        <w:t xml:space="preserve">the evidence of the relationship of Thera to the Minoan civilisation on Crete (ACHAH036) </w:t>
      </w:r>
      <w:r w:rsidRPr="00B84B07">
        <w:rPr>
          <w:noProof/>
        </w:rPr>
        <w:drawing>
          <wp:inline distT="114300" distB="114300" distL="114300" distR="114300" wp14:anchorId="124B1B89" wp14:editId="666C0646">
            <wp:extent cx="104775" cy="104775"/>
            <wp:effectExtent l="0" t="0" r="9525" b="9525"/>
            <wp:docPr id="865" name="image8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FDE6B55" w14:textId="77777777" w:rsidR="00A03C9B" w:rsidRPr="00B84B07" w:rsidRDefault="00A03C9B" w:rsidP="009C5397">
      <w:pPr>
        <w:numPr>
          <w:ilvl w:val="1"/>
          <w:numId w:val="8"/>
        </w:numPr>
        <w:ind w:left="720" w:hanging="360"/>
      </w:pPr>
      <w:r w:rsidRPr="00B84B07">
        <w:t xml:space="preserve">theories about the role of the eruption at Thera in ending the Minoan civilisation (ACHAH036) </w:t>
      </w:r>
      <w:r w:rsidRPr="00B84B07">
        <w:rPr>
          <w:noProof/>
        </w:rPr>
        <w:drawing>
          <wp:inline distT="114300" distB="114300" distL="114300" distR="114300" wp14:anchorId="59398B69" wp14:editId="0FA62F23">
            <wp:extent cx="123825" cy="104775"/>
            <wp:effectExtent l="0" t="0" r="9525" b="9525"/>
            <wp:docPr id="200" name="image2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2C85220" w14:textId="77777777" w:rsidR="00A03C9B" w:rsidRPr="00B84B07" w:rsidRDefault="00A03C9B" w:rsidP="009C5397">
      <w:pPr>
        <w:numPr>
          <w:ilvl w:val="1"/>
          <w:numId w:val="8"/>
        </w:numPr>
        <w:ind w:left="720" w:hanging="360"/>
      </w:pPr>
      <w:r w:rsidRPr="00B84B07">
        <w:t xml:space="preserve">the dating of the Theran eruption and the extent of its impact in the Aegean world (ACHAH038) </w:t>
      </w:r>
      <w:r w:rsidRPr="00B84B07">
        <w:rPr>
          <w:noProof/>
        </w:rPr>
        <w:drawing>
          <wp:inline distT="114300" distB="114300" distL="114300" distR="114300" wp14:anchorId="756B0C15" wp14:editId="26BB6E94">
            <wp:extent cx="104775" cy="104775"/>
            <wp:effectExtent l="0" t="0" r="9525" b="9525"/>
            <wp:docPr id="540" name="image5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A0382F2" w14:textId="77777777" w:rsidR="00A03C9B" w:rsidRPr="00B84B07" w:rsidRDefault="00A03C9B" w:rsidP="009C5397">
      <w:r w:rsidRPr="00B84B07">
        <w:br w:type="page"/>
      </w:r>
    </w:p>
    <w:p w14:paraId="67C85EB1" w14:textId="77777777" w:rsidR="00A03C9B" w:rsidRPr="00B84B07" w:rsidRDefault="00A03C9B" w:rsidP="009C5397">
      <w:pPr>
        <w:pStyle w:val="Heading2"/>
        <w:spacing w:before="0"/>
        <w:contextualSpacing w:val="0"/>
      </w:pPr>
      <w:r w:rsidRPr="00B84B07">
        <w:lastRenderedPageBreak/>
        <w:t>A</w:t>
      </w:r>
      <w:r>
        <w:t>6</w:t>
      </w:r>
      <w:r w:rsidRPr="00B84B07">
        <w:t>: Troy</w:t>
      </w:r>
    </w:p>
    <w:p w14:paraId="0CE58BEA" w14:textId="77777777" w:rsidR="00A03C9B" w:rsidRPr="00B84B07" w:rsidRDefault="00A03C9B" w:rsidP="009C5397">
      <w:pPr>
        <w:pStyle w:val="Heading3"/>
        <w:contextualSpacing w:val="0"/>
      </w:pPr>
      <w:bookmarkStart w:id="116" w:name="h.vaeeevne1ao6" w:colFirst="0" w:colLast="0"/>
      <w:bookmarkEnd w:id="116"/>
      <w:r>
        <w:t>Content F</w:t>
      </w:r>
      <w:r w:rsidRPr="00B84B07">
        <w:t>ocus</w:t>
      </w:r>
    </w:p>
    <w:p w14:paraId="5D353ACA" w14:textId="77777777" w:rsidR="00A03C9B" w:rsidRPr="00B84B07" w:rsidRDefault="00A03C9B" w:rsidP="009C5397">
      <w:r w:rsidRPr="00B84B07">
        <w:t>Students investigate the history of Troy</w:t>
      </w:r>
      <w:r>
        <w:t xml:space="preserve"> using</w:t>
      </w:r>
      <w:r w:rsidRPr="00B84B07">
        <w:t xml:space="preserve"> a range of sources. The Historical concepts and skills content is to be integrated as appropriate.</w:t>
      </w:r>
    </w:p>
    <w:p w14:paraId="5E1D4CB8" w14:textId="77777777" w:rsidR="00A03C9B" w:rsidRPr="00B84B07" w:rsidRDefault="00A03C9B" w:rsidP="009C5397">
      <w:pPr>
        <w:pStyle w:val="Heading3"/>
        <w:contextualSpacing w:val="0"/>
      </w:pPr>
      <w:bookmarkStart w:id="117" w:name="h.co7l8ctukmax" w:colFirst="0" w:colLast="0"/>
      <w:bookmarkEnd w:id="117"/>
      <w:r w:rsidRPr="00B84B07">
        <w:t>Content</w:t>
      </w:r>
    </w:p>
    <w:p w14:paraId="251519EB" w14:textId="77777777" w:rsidR="00A03C9B" w:rsidRPr="00B84B07" w:rsidRDefault="00A03C9B" w:rsidP="009C5397">
      <w:r w:rsidRPr="00B84B07">
        <w:t>Students investigate:</w:t>
      </w:r>
    </w:p>
    <w:p w14:paraId="35901581" w14:textId="77777777" w:rsidR="00A03C9B" w:rsidRPr="00B84B07" w:rsidRDefault="00A03C9B" w:rsidP="009C5397">
      <w:pPr>
        <w:numPr>
          <w:ilvl w:val="0"/>
          <w:numId w:val="8"/>
        </w:numPr>
        <w:ind w:left="360" w:hanging="360"/>
      </w:pPr>
      <w:r w:rsidRPr="00B84B07">
        <w:t>repres</w:t>
      </w:r>
      <w:r>
        <w:t xml:space="preserve">entations of </w:t>
      </w:r>
      <w:r w:rsidRPr="00B84B07">
        <w:t>Troy – ancient and/or modern</w:t>
      </w:r>
      <w:r>
        <w:t>, for example of the destruction of Troy</w:t>
      </w:r>
      <w:r w:rsidRPr="00B84B07">
        <w:t xml:space="preserve"> (ACHAH050, ACHAH051) </w:t>
      </w:r>
      <w:r w:rsidRPr="00B84B07">
        <w:rPr>
          <w:noProof/>
        </w:rPr>
        <w:drawing>
          <wp:inline distT="114300" distB="114300" distL="114300" distR="114300" wp14:anchorId="11A82701" wp14:editId="7AED16E5">
            <wp:extent cx="123825" cy="104775"/>
            <wp:effectExtent l="0" t="0" r="9525" b="9525"/>
            <wp:docPr id="637" name="image6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4943E9B" wp14:editId="7632C467">
            <wp:extent cx="133350" cy="104775"/>
            <wp:effectExtent l="0" t="0" r="0" b="9525"/>
            <wp:docPr id="638" name="image4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4A5AC9D" wp14:editId="32DBCCFE">
            <wp:extent cx="104775" cy="104775"/>
            <wp:effectExtent l="0" t="0" r="9525" b="9525"/>
            <wp:docPr id="640"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553EA77" wp14:editId="6F56A7ED">
            <wp:extent cx="133350" cy="104775"/>
            <wp:effectExtent l="0" t="0" r="0" b="9525"/>
            <wp:docPr id="641" name="image13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7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395B420" w14:textId="77777777" w:rsidR="00A03C9B" w:rsidRPr="00B84B07" w:rsidRDefault="00A03C9B" w:rsidP="009C5397">
      <w:pPr>
        <w:numPr>
          <w:ilvl w:val="0"/>
          <w:numId w:val="8"/>
        </w:numPr>
        <w:spacing w:before="120" w:after="120"/>
        <w:ind w:left="360" w:hanging="360"/>
        <w:contextualSpacing/>
      </w:pPr>
      <w:r w:rsidRPr="00B84B07">
        <w:t xml:space="preserve">the geographical and historical context, including: </w:t>
      </w:r>
    </w:p>
    <w:p w14:paraId="512C2DA7" w14:textId="77777777" w:rsidR="00A03C9B" w:rsidRDefault="00A03C9B" w:rsidP="009C5397">
      <w:pPr>
        <w:numPr>
          <w:ilvl w:val="1"/>
          <w:numId w:val="8"/>
        </w:numPr>
        <w:ind w:left="720" w:hanging="360"/>
      </w:pPr>
      <w:r w:rsidRPr="00B84B07">
        <w:t xml:space="preserve">an overview of the Bronze Age world: major cultures and sites, social, economic, political structures (ACHAH049) </w:t>
      </w:r>
      <w:r w:rsidRPr="00B84B07">
        <w:rPr>
          <w:noProof/>
        </w:rPr>
        <w:drawing>
          <wp:inline distT="114300" distB="114300" distL="114300" distR="114300" wp14:anchorId="6A7520FD" wp14:editId="2A7F6759">
            <wp:extent cx="133350" cy="104775"/>
            <wp:effectExtent l="0" t="0" r="0" b="9525"/>
            <wp:docPr id="895" name="image92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sidRPr="00B84B07">
        <w:rPr>
          <w:noProof/>
        </w:rPr>
        <w:drawing>
          <wp:inline distT="114300" distB="114300" distL="114300" distR="114300" wp14:anchorId="74AC8836" wp14:editId="19F27961">
            <wp:extent cx="104775" cy="104775"/>
            <wp:effectExtent l="0" t="0" r="9525" b="9525"/>
            <wp:docPr id="115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0" distB="0" distL="0" distR="0" wp14:anchorId="06273829" wp14:editId="29A24008">
            <wp:extent cx="63772" cy="100330"/>
            <wp:effectExtent l="0" t="0" r="0" b="0"/>
            <wp:docPr id="1061" name="Picture 106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26E04D71" w14:textId="77777777" w:rsidR="00A03C9B" w:rsidRPr="006011DA" w:rsidRDefault="00A03C9B" w:rsidP="009C5397">
      <w:pPr>
        <w:numPr>
          <w:ilvl w:val="1"/>
          <w:numId w:val="8"/>
        </w:numPr>
        <w:ind w:left="720" w:hanging="360"/>
      </w:pPr>
      <w:r w:rsidRPr="006011DA">
        <w:t>the strategic location of Troy</w:t>
      </w:r>
      <w:r>
        <w:t xml:space="preserve"> </w:t>
      </w:r>
      <w:r w:rsidRPr="00B84B07">
        <w:rPr>
          <w:noProof/>
        </w:rPr>
        <w:drawing>
          <wp:inline distT="114300" distB="114300" distL="114300" distR="114300" wp14:anchorId="507F4327" wp14:editId="3D401D9D">
            <wp:extent cx="104775" cy="104775"/>
            <wp:effectExtent l="0" t="0" r="9525" b="9525"/>
            <wp:docPr id="960"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5FBCDFD5" wp14:editId="6BE3D960">
            <wp:extent cx="133350" cy="104775"/>
            <wp:effectExtent l="0" t="0" r="0" b="9525"/>
            <wp:docPr id="1580"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Pr="00B84B07">
        <w:rPr>
          <w:noProof/>
        </w:rPr>
        <w:drawing>
          <wp:inline distT="114300" distB="114300" distL="114300" distR="114300" wp14:anchorId="1F172067" wp14:editId="5542D1E1">
            <wp:extent cx="104775" cy="104775"/>
            <wp:effectExtent l="0" t="0" r="9525" b="9525"/>
            <wp:docPr id="961" name="image4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6079F80" w14:textId="77777777" w:rsidR="00A03C9B" w:rsidRPr="00B84B07" w:rsidRDefault="00A03C9B" w:rsidP="009C5397">
      <w:pPr>
        <w:numPr>
          <w:ilvl w:val="1"/>
          <w:numId w:val="8"/>
        </w:numPr>
        <w:ind w:left="720" w:hanging="360"/>
      </w:pPr>
      <w:r w:rsidRPr="00B84B07">
        <w:t>the Trojan legends: Greek gods, Homer and the Epic</w:t>
      </w:r>
      <w:r>
        <w:t xml:space="preserve"> Cycle</w:t>
      </w:r>
      <w:r w:rsidRPr="00B84B07">
        <w:t xml:space="preserve"> </w:t>
      </w:r>
      <w:r w:rsidRPr="00B84B07">
        <w:rPr>
          <w:noProof/>
        </w:rPr>
        <w:drawing>
          <wp:inline distT="114300" distB="114300" distL="114300" distR="114300" wp14:anchorId="7F7A82FF" wp14:editId="1A005DCF">
            <wp:extent cx="104775" cy="104775"/>
            <wp:effectExtent l="0" t="0" r="9525" b="9525"/>
            <wp:docPr id="1459" name="image4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D7EB4DC" w14:textId="77777777" w:rsidR="00A03C9B" w:rsidRPr="00B84B07" w:rsidRDefault="00A03C9B" w:rsidP="009C5397">
      <w:pPr>
        <w:numPr>
          <w:ilvl w:val="1"/>
          <w:numId w:val="8"/>
        </w:numPr>
        <w:ind w:left="720" w:hanging="360"/>
      </w:pPr>
      <w:r w:rsidRPr="00B84B07">
        <w:t>the discovery and excavation of Troy, eg Calvert, Schliemann,</w:t>
      </w:r>
      <w:r>
        <w:t xml:space="preserve"> Dorpfeld, Blegen, Korfmann and </w:t>
      </w:r>
      <w:r w:rsidRPr="00B84B07">
        <w:t>Schliemann's excavation</w:t>
      </w:r>
      <w:r>
        <w:t>s</w:t>
      </w:r>
      <w:r w:rsidRPr="00B84B07">
        <w:t xml:space="preserve"> at </w:t>
      </w:r>
      <w:r>
        <w:t xml:space="preserve">Troy and </w:t>
      </w:r>
      <w:r w:rsidRPr="00B84B07">
        <w:t>Mycenae (ACHAH050, ACHAH052)</w:t>
      </w:r>
    </w:p>
    <w:p w14:paraId="30ED4114" w14:textId="77777777" w:rsidR="00A03C9B" w:rsidRPr="00B84B07" w:rsidRDefault="00A03C9B" w:rsidP="009C5397">
      <w:pPr>
        <w:numPr>
          <w:ilvl w:val="0"/>
          <w:numId w:val="8"/>
        </w:numPr>
        <w:spacing w:before="120" w:after="120"/>
        <w:ind w:left="360" w:hanging="360"/>
        <w:contextualSpacing/>
      </w:pPr>
      <w:r w:rsidRPr="00B84B07">
        <w:t>the range of sources, including:</w:t>
      </w:r>
    </w:p>
    <w:p w14:paraId="18E657FC" w14:textId="77777777" w:rsidR="00A03C9B" w:rsidRPr="00B84B07" w:rsidRDefault="00A03C9B" w:rsidP="009C5397">
      <w:pPr>
        <w:numPr>
          <w:ilvl w:val="1"/>
          <w:numId w:val="8"/>
        </w:numPr>
        <w:ind w:left="720" w:hanging="360"/>
      </w:pPr>
      <w:r w:rsidRPr="00B84B07">
        <w:t xml:space="preserve">written sources: Linear B – tablets from Pylos, Homer’s </w:t>
      </w:r>
      <w:r w:rsidRPr="00B615EF">
        <w:rPr>
          <w:i/>
        </w:rPr>
        <w:t>Iliad</w:t>
      </w:r>
      <w:r w:rsidRPr="00B84B07">
        <w:t xml:space="preserve">, Euripides’ </w:t>
      </w:r>
      <w:r w:rsidRPr="00B615EF">
        <w:rPr>
          <w:i/>
        </w:rPr>
        <w:t>Women of Troy</w:t>
      </w:r>
      <w:r w:rsidRPr="00B84B07">
        <w:t xml:space="preserve">, Hittite diplomatic archive </w:t>
      </w:r>
      <w:r w:rsidRPr="00B84B07">
        <w:rPr>
          <w:noProof/>
        </w:rPr>
        <w:drawing>
          <wp:inline distT="114300" distB="114300" distL="114300" distR="114300" wp14:anchorId="1B1B9AB4" wp14:editId="0D0AB054">
            <wp:extent cx="133350" cy="104775"/>
            <wp:effectExtent l="0" t="0" r="0" b="9525"/>
            <wp:docPr id="889" name="image92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7CA2F78" w14:textId="77777777" w:rsidR="00A03C9B" w:rsidRPr="00B84B07" w:rsidRDefault="00A03C9B" w:rsidP="009C5397">
      <w:pPr>
        <w:numPr>
          <w:ilvl w:val="1"/>
          <w:numId w:val="8"/>
        </w:numPr>
        <w:ind w:left="720" w:hanging="360"/>
      </w:pPr>
      <w:r>
        <w:t>archaeological sources: the layout of the city, fortifications, houses, pottery</w:t>
      </w:r>
    </w:p>
    <w:p w14:paraId="028BEF08" w14:textId="77777777" w:rsidR="00A03C9B" w:rsidRPr="00B84B07" w:rsidRDefault="00A03C9B" w:rsidP="009C5397">
      <w:pPr>
        <w:numPr>
          <w:ilvl w:val="0"/>
          <w:numId w:val="8"/>
        </w:numPr>
        <w:spacing w:before="120" w:after="120"/>
        <w:ind w:left="360" w:hanging="360"/>
        <w:contextualSpacing/>
      </w:pPr>
      <w:r>
        <w:t xml:space="preserve">the history of </w:t>
      </w:r>
      <w:r w:rsidRPr="00B84B07">
        <w:t>Troy and the Trojan War as revealed through the sources, including:</w:t>
      </w:r>
    </w:p>
    <w:p w14:paraId="4D5DB09D" w14:textId="77777777" w:rsidR="00A03C9B" w:rsidRDefault="00A03C9B" w:rsidP="009C5397">
      <w:pPr>
        <w:numPr>
          <w:ilvl w:val="1"/>
          <w:numId w:val="8"/>
        </w:numPr>
        <w:ind w:left="720" w:hanging="360"/>
      </w:pPr>
      <w:r w:rsidRPr="00B84B07">
        <w:t xml:space="preserve">evidence for different layers of Troy in the ancient past (ACHAH049) </w:t>
      </w:r>
      <w:r w:rsidRPr="00B84B07">
        <w:rPr>
          <w:noProof/>
        </w:rPr>
        <w:drawing>
          <wp:inline distT="114300" distB="114300" distL="114300" distR="114300" wp14:anchorId="6E1B3E2F" wp14:editId="262D8FB4">
            <wp:extent cx="123825" cy="104775"/>
            <wp:effectExtent l="0" t="0" r="9525" b="9525"/>
            <wp:docPr id="1372" name="image14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0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CEEC52E" wp14:editId="2F0F58EB">
            <wp:extent cx="104775" cy="104775"/>
            <wp:effectExtent l="0" t="0" r="9525" b="9525"/>
            <wp:docPr id="1006" name="image103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E4D6569" w14:textId="77777777" w:rsidR="00A03C9B" w:rsidRPr="00B84B07" w:rsidRDefault="00A03C9B" w:rsidP="009C5397">
      <w:pPr>
        <w:numPr>
          <w:ilvl w:val="1"/>
          <w:numId w:val="8"/>
        </w:numPr>
        <w:ind w:left="720" w:hanging="360"/>
      </w:pPr>
      <w:r w:rsidRPr="00DA2816">
        <w:t xml:space="preserve">the role and status of women: treatment of Helen, fate of Trojan and Greek women, goddesses </w:t>
      </w:r>
      <w:r w:rsidRPr="00B84B07">
        <w:rPr>
          <w:noProof/>
        </w:rPr>
        <w:drawing>
          <wp:inline distT="114300" distB="114300" distL="114300" distR="114300" wp14:anchorId="7AD2F5BA" wp14:editId="0A29CFEB">
            <wp:extent cx="123825" cy="104775"/>
            <wp:effectExtent l="0" t="0" r="9525" b="9525"/>
            <wp:docPr id="1549"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11A1AB4" wp14:editId="617F24EF">
            <wp:extent cx="104775" cy="104775"/>
            <wp:effectExtent l="0" t="0" r="9525" b="9525"/>
            <wp:docPr id="1550" name="image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65B8D1D8" wp14:editId="7E573BC8">
            <wp:extent cx="104775" cy="104775"/>
            <wp:effectExtent l="0" t="0" r="9525" b="9525"/>
            <wp:docPr id="155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0" distB="0" distL="0" distR="0" wp14:anchorId="739D7292" wp14:editId="7A414219">
            <wp:extent cx="63772" cy="100330"/>
            <wp:effectExtent l="0" t="0" r="0" b="0"/>
            <wp:docPr id="1552" name="Picture 155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1A38269E" w14:textId="77777777" w:rsidR="00A03C9B" w:rsidRDefault="00A03C9B" w:rsidP="009C5397">
      <w:pPr>
        <w:numPr>
          <w:ilvl w:val="1"/>
          <w:numId w:val="8"/>
        </w:numPr>
        <w:ind w:left="720" w:hanging="360"/>
      </w:pPr>
      <w:r w:rsidRPr="00B84B07">
        <w:t xml:space="preserve">the evidence for Troy and the Trojan War: history or myth, Homer’s </w:t>
      </w:r>
      <w:r w:rsidRPr="00C44CE5">
        <w:rPr>
          <w:i/>
        </w:rPr>
        <w:t>Iliad</w:t>
      </w:r>
      <w:r w:rsidRPr="00B84B07">
        <w:t xml:space="preserve">, Schliemann – father of archaeology or fraud </w:t>
      </w:r>
      <w:r>
        <w:t xml:space="preserve">(ACHAH053) </w:t>
      </w:r>
      <w:r w:rsidRPr="00B84B07">
        <w:rPr>
          <w:noProof/>
        </w:rPr>
        <w:drawing>
          <wp:inline distT="114300" distB="114300" distL="114300" distR="114300" wp14:anchorId="3491AB0D" wp14:editId="535BCFD6">
            <wp:extent cx="123825" cy="104775"/>
            <wp:effectExtent l="0" t="0" r="9525" b="9525"/>
            <wp:docPr id="833" name="image8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44134D7" wp14:editId="5494C564">
            <wp:extent cx="123825" cy="104775"/>
            <wp:effectExtent l="0" t="0" r="9525" b="9525"/>
            <wp:docPr id="1241" name="image12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7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A656A63" wp14:editId="4FAF48BB">
            <wp:extent cx="133350" cy="104775"/>
            <wp:effectExtent l="0" t="0" r="0" b="9525"/>
            <wp:docPr id="1238" name="image127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7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72E3B16" w14:textId="77777777" w:rsidR="00A03C9B" w:rsidRPr="00B84B07" w:rsidRDefault="00A03C9B" w:rsidP="009C5397">
      <w:pPr>
        <w:numPr>
          <w:ilvl w:val="1"/>
          <w:numId w:val="8"/>
        </w:numPr>
        <w:ind w:left="720" w:hanging="360"/>
      </w:pPr>
      <w:r w:rsidRPr="00DA2816">
        <w:t xml:space="preserve">the legacy of the Trojan War </w:t>
      </w:r>
      <w:r w:rsidRPr="00DA2816">
        <w:rPr>
          <w:noProof/>
        </w:rPr>
        <w:drawing>
          <wp:inline distT="114300" distB="114300" distL="114300" distR="114300" wp14:anchorId="128615F0" wp14:editId="3D045029">
            <wp:extent cx="123825" cy="104775"/>
            <wp:effectExtent l="0" t="0" r="9525" b="9525"/>
            <wp:docPr id="654" name="image8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39DA3F8" w14:textId="77777777" w:rsidR="00A03C9B" w:rsidRPr="00B84B07" w:rsidRDefault="00A03C9B" w:rsidP="009C5397">
      <w:r w:rsidRPr="00B84B07">
        <w:br w:type="page"/>
      </w:r>
    </w:p>
    <w:p w14:paraId="0671FF6D" w14:textId="77777777" w:rsidR="00A03C9B" w:rsidRPr="00B84B07" w:rsidRDefault="00A03C9B" w:rsidP="009C5397">
      <w:pPr>
        <w:pStyle w:val="Heading2"/>
        <w:spacing w:before="0"/>
        <w:contextualSpacing w:val="0"/>
      </w:pPr>
      <w:r w:rsidRPr="00B84B07">
        <w:lastRenderedPageBreak/>
        <w:t>A</w:t>
      </w:r>
      <w:r>
        <w:t>7</w:t>
      </w:r>
      <w:r w:rsidRPr="00B84B07">
        <w:t>: The Roman Games</w:t>
      </w:r>
    </w:p>
    <w:p w14:paraId="5E60B450" w14:textId="77777777" w:rsidR="00A03C9B" w:rsidRPr="00B84B07" w:rsidRDefault="00A03C9B" w:rsidP="009C5397">
      <w:pPr>
        <w:pStyle w:val="Heading3"/>
        <w:contextualSpacing w:val="0"/>
      </w:pPr>
      <w:bookmarkStart w:id="118" w:name="h.x604ya1ffp1m" w:colFirst="0" w:colLast="0"/>
      <w:bookmarkEnd w:id="118"/>
      <w:r w:rsidRPr="00B84B07">
        <w:t>C</w:t>
      </w:r>
      <w:r>
        <w:t>ontent F</w:t>
      </w:r>
      <w:r w:rsidRPr="00B84B07">
        <w:t>ocus</w:t>
      </w:r>
    </w:p>
    <w:p w14:paraId="3EF25859" w14:textId="77777777" w:rsidR="00A03C9B" w:rsidRPr="00B84B07" w:rsidRDefault="00A03C9B" w:rsidP="009C5397">
      <w:r w:rsidRPr="00B84B07">
        <w:t>Students investigate the history of the Roman games using a range of sources. The Historical concepts and skills content is to be integrated as appropriate.</w:t>
      </w:r>
    </w:p>
    <w:p w14:paraId="72342EC3" w14:textId="77777777" w:rsidR="00A03C9B" w:rsidRPr="00B84B07" w:rsidRDefault="00A03C9B" w:rsidP="009C5397">
      <w:pPr>
        <w:pStyle w:val="Heading3"/>
        <w:contextualSpacing w:val="0"/>
      </w:pPr>
      <w:bookmarkStart w:id="119" w:name="h.9aby9l3zgxzt" w:colFirst="0" w:colLast="0"/>
      <w:bookmarkEnd w:id="119"/>
      <w:r w:rsidRPr="00B84B07">
        <w:t>Content</w:t>
      </w:r>
    </w:p>
    <w:p w14:paraId="56F2E646" w14:textId="77777777" w:rsidR="00A03C9B" w:rsidRPr="00B84B07" w:rsidRDefault="00A03C9B" w:rsidP="009C5397">
      <w:r w:rsidRPr="00B84B07">
        <w:t>Students investigate:</w:t>
      </w:r>
    </w:p>
    <w:p w14:paraId="3F78F9CD" w14:textId="77777777" w:rsidR="00A03C9B" w:rsidRPr="00B84B07" w:rsidRDefault="00A03C9B" w:rsidP="009C5397">
      <w:pPr>
        <w:numPr>
          <w:ilvl w:val="0"/>
          <w:numId w:val="8"/>
        </w:numPr>
        <w:ind w:left="360" w:hanging="360"/>
      </w:pPr>
      <w:r w:rsidRPr="00B84B07">
        <w:t xml:space="preserve">representations of the Roman games – ancient and/or modern (ACHAH061, ACHAH062) </w:t>
      </w:r>
      <w:r w:rsidRPr="00B84B07">
        <w:rPr>
          <w:noProof/>
        </w:rPr>
        <w:drawing>
          <wp:inline distT="114300" distB="114300" distL="114300" distR="114300" wp14:anchorId="22EBA5C5" wp14:editId="45433BF3">
            <wp:extent cx="123825" cy="104775"/>
            <wp:effectExtent l="0" t="0" r="9525" b="9525"/>
            <wp:docPr id="643" name="image6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F5FBAC2" wp14:editId="568C8A61">
            <wp:extent cx="133350" cy="104775"/>
            <wp:effectExtent l="0" t="0" r="0" b="9525"/>
            <wp:docPr id="645" name="image4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68A58646" wp14:editId="311D1FDF">
            <wp:extent cx="104775" cy="104775"/>
            <wp:effectExtent l="0" t="0" r="9525" b="9525"/>
            <wp:docPr id="646"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55C6BD4" wp14:editId="05A1783D">
            <wp:extent cx="133350" cy="104775"/>
            <wp:effectExtent l="0" t="0" r="0" b="9525"/>
            <wp:docPr id="647" name="image13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7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F13F64E" w14:textId="77777777" w:rsidR="00A03C9B" w:rsidRPr="00B84B07" w:rsidRDefault="00A03C9B" w:rsidP="009C5397">
      <w:pPr>
        <w:numPr>
          <w:ilvl w:val="0"/>
          <w:numId w:val="8"/>
        </w:numPr>
        <w:spacing w:before="120" w:after="120"/>
        <w:ind w:left="360" w:hanging="360"/>
        <w:contextualSpacing/>
      </w:pPr>
      <w:r w:rsidRPr="00B84B07">
        <w:t xml:space="preserve">the geographical and historical context, including: </w:t>
      </w:r>
    </w:p>
    <w:p w14:paraId="5BDCD717" w14:textId="77777777" w:rsidR="00A03C9B" w:rsidRPr="00B84B07" w:rsidRDefault="00A03C9B" w:rsidP="009C5397">
      <w:pPr>
        <w:numPr>
          <w:ilvl w:val="1"/>
          <w:numId w:val="8"/>
        </w:numPr>
        <w:ind w:left="720" w:hanging="360"/>
      </w:pPr>
      <w:r w:rsidRPr="00B84B07">
        <w:t>the origins of the Roman games</w:t>
      </w:r>
      <w:r>
        <w:t xml:space="preserve"> (ACHAH059)</w:t>
      </w:r>
    </w:p>
    <w:p w14:paraId="42347582" w14:textId="77777777" w:rsidR="00A03C9B" w:rsidRPr="00B84B07" w:rsidRDefault="00A03C9B" w:rsidP="009C5397">
      <w:pPr>
        <w:numPr>
          <w:ilvl w:val="1"/>
          <w:numId w:val="8"/>
        </w:numPr>
        <w:ind w:left="720" w:hanging="360"/>
      </w:pPr>
      <w:r w:rsidRPr="00B84B07">
        <w:t>the location of amphitheatres in the Roman world</w:t>
      </w:r>
      <w:r>
        <w:t xml:space="preserve"> (ACHAH059) </w:t>
      </w:r>
      <w:r w:rsidRPr="00B84B07">
        <w:rPr>
          <w:noProof/>
        </w:rPr>
        <w:drawing>
          <wp:inline distT="114300" distB="114300" distL="114300" distR="114300" wp14:anchorId="1E8E75EF" wp14:editId="5A4F0706">
            <wp:extent cx="104775" cy="104775"/>
            <wp:effectExtent l="0" t="0" r="9525" b="9525"/>
            <wp:docPr id="970"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24CD49AC" wp14:editId="729012D0">
            <wp:extent cx="133350" cy="104775"/>
            <wp:effectExtent l="0" t="0" r="0" b="9525"/>
            <wp:docPr id="1573"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Pr="00B84B07">
        <w:rPr>
          <w:noProof/>
        </w:rPr>
        <w:drawing>
          <wp:inline distT="114300" distB="114300" distL="114300" distR="114300" wp14:anchorId="1C2EB2C5" wp14:editId="468CF71F">
            <wp:extent cx="104775" cy="104775"/>
            <wp:effectExtent l="0" t="0" r="9525" b="9525"/>
            <wp:docPr id="971"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18CC222" w14:textId="77777777" w:rsidR="00A03C9B" w:rsidRPr="00B84B07" w:rsidRDefault="00A03C9B" w:rsidP="009C5397">
      <w:pPr>
        <w:numPr>
          <w:ilvl w:val="0"/>
          <w:numId w:val="8"/>
        </w:numPr>
        <w:spacing w:before="120" w:after="120"/>
        <w:ind w:left="360" w:hanging="360"/>
        <w:contextualSpacing/>
      </w:pPr>
      <w:r w:rsidRPr="00B84B07">
        <w:t>the range of sources, including:</w:t>
      </w:r>
    </w:p>
    <w:p w14:paraId="40007E40" w14:textId="77777777" w:rsidR="00A03C9B" w:rsidRDefault="00A03C9B" w:rsidP="009C5397">
      <w:pPr>
        <w:numPr>
          <w:ilvl w:val="1"/>
          <w:numId w:val="8"/>
        </w:numPr>
        <w:ind w:left="720" w:hanging="360"/>
      </w:pPr>
      <w:r w:rsidRPr="00B84B07">
        <w:t>amphitheatres, eg the Flavian amphitheatre, Circus Maximus and provincial amphitheatres</w:t>
      </w:r>
    </w:p>
    <w:p w14:paraId="6DF8264D" w14:textId="77777777" w:rsidR="00A03C9B" w:rsidRDefault="00A03C9B" w:rsidP="009C5397">
      <w:pPr>
        <w:numPr>
          <w:ilvl w:val="1"/>
          <w:numId w:val="8"/>
        </w:numPr>
        <w:ind w:left="720" w:hanging="360"/>
      </w:pPr>
      <w:r w:rsidRPr="00B84B07">
        <w:t>frescoes, mosaics, tomb epitaphs, graffiti, armour, weapons</w:t>
      </w:r>
      <w:r>
        <w:t>,</w:t>
      </w:r>
      <w:r w:rsidRPr="00B84B07">
        <w:t xml:space="preserve"> tombs</w:t>
      </w:r>
    </w:p>
    <w:p w14:paraId="63E25BFF" w14:textId="77777777" w:rsidR="00A03C9B" w:rsidRPr="00B84B07" w:rsidRDefault="00A03C9B" w:rsidP="009C5397">
      <w:pPr>
        <w:numPr>
          <w:ilvl w:val="1"/>
          <w:numId w:val="8"/>
        </w:numPr>
        <w:ind w:left="720" w:hanging="360"/>
      </w:pPr>
      <w:r w:rsidRPr="00B84B07">
        <w:t>ancient sources, eg Seneca</w:t>
      </w:r>
      <w:r>
        <w:t>, Juvenal, Martial</w:t>
      </w:r>
      <w:r w:rsidRPr="00B84B07">
        <w:t xml:space="preserve"> (ACHAH060) </w:t>
      </w:r>
      <w:r w:rsidRPr="00B84B07">
        <w:rPr>
          <w:noProof/>
        </w:rPr>
        <w:drawing>
          <wp:inline distT="114300" distB="114300" distL="114300" distR="114300" wp14:anchorId="28F14C03" wp14:editId="4BFDCA35">
            <wp:extent cx="123825" cy="104775"/>
            <wp:effectExtent l="0" t="0" r="9525" b="9525"/>
            <wp:docPr id="933" name="image9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2433928" wp14:editId="47F48E92">
            <wp:extent cx="104775" cy="104775"/>
            <wp:effectExtent l="0" t="0" r="9525" b="9525"/>
            <wp:docPr id="287" name="image3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C0E451E" wp14:editId="1A7E4DB8">
            <wp:extent cx="133350" cy="104775"/>
            <wp:effectExtent l="0" t="0" r="0" b="9525"/>
            <wp:docPr id="74" name="image9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5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DF0216C" w14:textId="77777777" w:rsidR="00A03C9B" w:rsidRPr="00B84B07" w:rsidRDefault="00A03C9B" w:rsidP="009C5397">
      <w:pPr>
        <w:numPr>
          <w:ilvl w:val="0"/>
          <w:numId w:val="8"/>
        </w:numPr>
        <w:spacing w:before="120" w:after="120"/>
        <w:ind w:left="360" w:hanging="360"/>
        <w:contextualSpacing/>
      </w:pPr>
      <w:r w:rsidRPr="00B84B07">
        <w:t xml:space="preserve">the </w:t>
      </w:r>
      <w:r>
        <w:t xml:space="preserve">nature of the </w:t>
      </w:r>
      <w:r w:rsidRPr="00B84B07">
        <w:t>Roman games as revealed through the sources, including:</w:t>
      </w:r>
    </w:p>
    <w:p w14:paraId="003F19A2" w14:textId="77777777" w:rsidR="00A03C9B" w:rsidRPr="00B84B07" w:rsidRDefault="00A03C9B" w:rsidP="009C5397">
      <w:pPr>
        <w:numPr>
          <w:ilvl w:val="1"/>
          <w:numId w:val="8"/>
        </w:numPr>
        <w:ind w:left="720" w:hanging="360"/>
      </w:pPr>
      <w:r w:rsidRPr="00B84B07">
        <w:t>depictions o</w:t>
      </w:r>
      <w:r>
        <w:t>f gladiators and charioteers</w:t>
      </w:r>
      <w:r w:rsidRPr="00B84B07">
        <w:t xml:space="preserve"> </w:t>
      </w:r>
      <w:r w:rsidRPr="00B84B07">
        <w:rPr>
          <w:noProof/>
        </w:rPr>
        <w:drawing>
          <wp:inline distT="114300" distB="114300" distL="114300" distR="114300" wp14:anchorId="7A7839B2" wp14:editId="714A6828">
            <wp:extent cx="104775" cy="104775"/>
            <wp:effectExtent l="0" t="0" r="9525" b="9525"/>
            <wp:docPr id="424" name="image4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E8AC888" wp14:editId="3D3BE8F1">
            <wp:extent cx="133350" cy="104775"/>
            <wp:effectExtent l="0" t="0" r="0" b="9525"/>
            <wp:docPr id="524" name="image55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5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FC716D3" w14:textId="77777777" w:rsidR="00A03C9B" w:rsidRPr="00B84B07" w:rsidRDefault="00A03C9B" w:rsidP="009C5397">
      <w:pPr>
        <w:numPr>
          <w:ilvl w:val="1"/>
          <w:numId w:val="8"/>
        </w:numPr>
        <w:ind w:left="720" w:hanging="360"/>
      </w:pPr>
      <w:r>
        <w:t>the types of gladiators and features</w:t>
      </w:r>
      <w:r w:rsidRPr="00B84B07">
        <w:t xml:space="preserve"> </w:t>
      </w:r>
      <w:r>
        <w:t xml:space="preserve">of </w:t>
      </w:r>
      <w:r w:rsidRPr="00B84B07">
        <w:t>entertainment</w:t>
      </w:r>
      <w:r>
        <w:t>, eg mock naval battles</w:t>
      </w:r>
      <w:r w:rsidRPr="00B84B07">
        <w:t xml:space="preserve"> </w:t>
      </w:r>
      <w:r w:rsidRPr="00B84B07">
        <w:rPr>
          <w:noProof/>
        </w:rPr>
        <w:drawing>
          <wp:inline distT="114300" distB="114300" distL="114300" distR="114300" wp14:anchorId="3E642FBB" wp14:editId="2487EC08">
            <wp:extent cx="104775" cy="104775"/>
            <wp:effectExtent l="0" t="0" r="9525" b="9525"/>
            <wp:docPr id="408" name="image4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3C34E41" w14:textId="77777777" w:rsidR="00A03C9B" w:rsidRPr="00B84B07" w:rsidRDefault="00A03C9B" w:rsidP="009C5397">
      <w:pPr>
        <w:numPr>
          <w:ilvl w:val="1"/>
          <w:numId w:val="8"/>
        </w:numPr>
        <w:ind w:left="720" w:hanging="360"/>
      </w:pPr>
      <w:r w:rsidRPr="00B84B07">
        <w:t>the nature of armour and weaponry – metallurgy, fighting techniques, body protection technology, medicine and the treatment of wounds</w:t>
      </w:r>
      <w:r>
        <w:t xml:space="preserve"> (ACHAH125, ACHAH130)</w:t>
      </w:r>
    </w:p>
    <w:p w14:paraId="569E0542" w14:textId="77777777" w:rsidR="00A03C9B" w:rsidRPr="00B84B07" w:rsidRDefault="00A03C9B" w:rsidP="009C5397">
      <w:pPr>
        <w:numPr>
          <w:ilvl w:val="1"/>
          <w:numId w:val="8"/>
        </w:numPr>
        <w:ind w:left="720" w:hanging="360"/>
      </w:pPr>
      <w:r w:rsidRPr="00B84B07">
        <w:t xml:space="preserve">gladiators and chariot racing in Roman culture: free/slaves, revolts, eg the War of Spartacus </w:t>
      </w:r>
      <w:r w:rsidRPr="00B84B07">
        <w:rPr>
          <w:noProof/>
        </w:rPr>
        <w:drawing>
          <wp:inline distT="114300" distB="114300" distL="114300" distR="114300" wp14:anchorId="0D76B33F" wp14:editId="1DC71E2D">
            <wp:extent cx="123825" cy="104775"/>
            <wp:effectExtent l="0" t="0" r="9525" b="9525"/>
            <wp:docPr id="450" name="image4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ADD7737" wp14:editId="1D337524">
            <wp:extent cx="104775" cy="104775"/>
            <wp:effectExtent l="0" t="0" r="9525" b="9525"/>
            <wp:docPr id="817" name="image8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73CABBE" w14:textId="77777777" w:rsidR="00A03C9B" w:rsidRPr="00B84B07" w:rsidRDefault="00A03C9B" w:rsidP="009C5397">
      <w:pPr>
        <w:numPr>
          <w:ilvl w:val="1"/>
          <w:numId w:val="8"/>
        </w:numPr>
        <w:ind w:left="720" w:hanging="360"/>
      </w:pPr>
      <w:r w:rsidRPr="00B84B07">
        <w:t xml:space="preserve">the political role of the Roman games: the emperor, senate, ‘bread and circuses’, the people, the might of Rome (ACHAH059, ACHAH061) </w:t>
      </w:r>
      <w:r w:rsidRPr="00B84B07">
        <w:rPr>
          <w:noProof/>
        </w:rPr>
        <w:drawing>
          <wp:inline distT="114300" distB="114300" distL="114300" distR="114300" wp14:anchorId="5A2198CE" wp14:editId="55EFEF8D">
            <wp:extent cx="123825" cy="104775"/>
            <wp:effectExtent l="0" t="0" r="9525" b="9525"/>
            <wp:docPr id="501" name="image53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3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0C5D075" wp14:editId="6FDB0958">
            <wp:extent cx="104775" cy="104775"/>
            <wp:effectExtent l="0" t="0" r="9525" b="9525"/>
            <wp:docPr id="1130" name="image11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6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410263F0" wp14:editId="13C0C87B">
            <wp:extent cx="104775" cy="104775"/>
            <wp:effectExtent l="0" t="0" r="9525" b="9525"/>
            <wp:docPr id="1153"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D9547AE" w14:textId="77777777" w:rsidR="00A03C9B" w:rsidRPr="00B84B07" w:rsidRDefault="00A03C9B" w:rsidP="009C5397">
      <w:r w:rsidRPr="00B84B07">
        <w:br w:type="page"/>
      </w:r>
    </w:p>
    <w:p w14:paraId="69875E32" w14:textId="77777777" w:rsidR="00A03C9B" w:rsidRPr="00B84B07" w:rsidRDefault="00A03C9B" w:rsidP="009C5397">
      <w:pPr>
        <w:pStyle w:val="Heading2"/>
        <w:spacing w:before="0"/>
        <w:contextualSpacing w:val="0"/>
      </w:pPr>
      <w:r w:rsidRPr="00B84B07">
        <w:lastRenderedPageBreak/>
        <w:t>A</w:t>
      </w:r>
      <w:r>
        <w:t>8</w:t>
      </w:r>
      <w:r w:rsidRPr="00B84B07">
        <w:t>: The Celts</w:t>
      </w:r>
    </w:p>
    <w:p w14:paraId="09359130" w14:textId="77777777" w:rsidR="00A03C9B" w:rsidRPr="00B84B07" w:rsidRDefault="00A03C9B" w:rsidP="009C5397">
      <w:pPr>
        <w:pStyle w:val="Heading3"/>
        <w:contextualSpacing w:val="0"/>
      </w:pPr>
      <w:bookmarkStart w:id="120" w:name="h.wrkxsg4ekte5" w:colFirst="0" w:colLast="0"/>
      <w:bookmarkEnd w:id="120"/>
      <w:r w:rsidRPr="00B84B07">
        <w:t>C</w:t>
      </w:r>
      <w:r>
        <w:t>ontent F</w:t>
      </w:r>
      <w:r w:rsidRPr="00B84B07">
        <w:t>ocus</w:t>
      </w:r>
    </w:p>
    <w:p w14:paraId="670F9CED" w14:textId="77777777" w:rsidR="00A03C9B" w:rsidRPr="00B84B07" w:rsidRDefault="00A03C9B" w:rsidP="009C5397">
      <w:r w:rsidRPr="00B84B07">
        <w:t>Students investigate the history of the Celts using a range of sources. The Historical concepts and skills content is to be integrated as appropriate.</w:t>
      </w:r>
    </w:p>
    <w:p w14:paraId="5D041CAB" w14:textId="77777777" w:rsidR="00A03C9B" w:rsidRPr="00B84B07" w:rsidRDefault="00A03C9B" w:rsidP="009C5397">
      <w:pPr>
        <w:pStyle w:val="Heading3"/>
        <w:contextualSpacing w:val="0"/>
      </w:pPr>
      <w:bookmarkStart w:id="121" w:name="h.kxmhjt4dv7oi" w:colFirst="0" w:colLast="0"/>
      <w:bookmarkEnd w:id="121"/>
      <w:r w:rsidRPr="00B84B07">
        <w:t>Content</w:t>
      </w:r>
    </w:p>
    <w:p w14:paraId="01CCAD88" w14:textId="77777777" w:rsidR="00A03C9B" w:rsidRPr="00B84B07" w:rsidRDefault="00A03C9B" w:rsidP="009C5397">
      <w:r w:rsidRPr="00B84B07">
        <w:t>Students investigate:</w:t>
      </w:r>
    </w:p>
    <w:p w14:paraId="2429F2FB" w14:textId="77777777" w:rsidR="00A03C9B" w:rsidRPr="00B84B07" w:rsidRDefault="00A03C9B" w:rsidP="009C5397">
      <w:pPr>
        <w:numPr>
          <w:ilvl w:val="0"/>
          <w:numId w:val="8"/>
        </w:numPr>
        <w:ind w:left="360" w:hanging="360"/>
      </w:pPr>
      <w:r w:rsidRPr="00B84B07">
        <w:t xml:space="preserve">representations of the Celts – ancient and/or modern, for example their depiction as barbarians in Roman sources and freedom fighters in British and Gallic tradition (ACHAH081) </w:t>
      </w:r>
      <w:r w:rsidRPr="00B84B07">
        <w:rPr>
          <w:noProof/>
        </w:rPr>
        <w:drawing>
          <wp:inline distT="114300" distB="114300" distL="114300" distR="114300" wp14:anchorId="2EC8C0D2" wp14:editId="669A0E9B">
            <wp:extent cx="123825" cy="104775"/>
            <wp:effectExtent l="0" t="0" r="9525" b="9525"/>
            <wp:docPr id="566" name="image5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F2F3F3E" wp14:editId="1299F11D">
            <wp:extent cx="133350" cy="104775"/>
            <wp:effectExtent l="0" t="0" r="0" b="9525"/>
            <wp:docPr id="658" name="image6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9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6C392DE" wp14:editId="07E6245F">
            <wp:extent cx="104775" cy="104775"/>
            <wp:effectExtent l="0" t="0" r="9525" b="9525"/>
            <wp:docPr id="785" name="image8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30DFC32" wp14:editId="6A90E008">
            <wp:extent cx="133350" cy="104775"/>
            <wp:effectExtent l="0" t="0" r="0" b="9525"/>
            <wp:docPr id="1052" name="image10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8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85B3FFA" w14:textId="77777777" w:rsidR="00A03C9B" w:rsidRPr="00B84B07" w:rsidRDefault="00A03C9B" w:rsidP="009C5397">
      <w:pPr>
        <w:numPr>
          <w:ilvl w:val="0"/>
          <w:numId w:val="8"/>
        </w:numPr>
        <w:spacing w:before="120" w:after="120"/>
        <w:ind w:left="360" w:hanging="360"/>
        <w:contextualSpacing/>
      </w:pPr>
      <w:r w:rsidRPr="00B84B07">
        <w:t xml:space="preserve">the geographical and historical context, including: </w:t>
      </w:r>
    </w:p>
    <w:p w14:paraId="5FB264E3" w14:textId="77777777" w:rsidR="00A03C9B" w:rsidRPr="00B84B07" w:rsidRDefault="00A03C9B" w:rsidP="009C5397">
      <w:pPr>
        <w:numPr>
          <w:ilvl w:val="1"/>
          <w:numId w:val="8"/>
        </w:numPr>
        <w:ind w:left="720" w:hanging="360"/>
      </w:pPr>
      <w:r w:rsidRPr="00B84B07">
        <w:t xml:space="preserve">Urnfield (1200–600 BC), Hallstatt (700–500 BC), La Tene (500 BC–AD 100) and </w:t>
      </w:r>
      <w:r>
        <w:t>the development of Celtic</w:t>
      </w:r>
      <w:r w:rsidRPr="00B84B07">
        <w:t xml:space="preserve"> culture (ACHAH079) </w:t>
      </w:r>
      <w:r w:rsidRPr="00B84B07">
        <w:rPr>
          <w:noProof/>
        </w:rPr>
        <w:drawing>
          <wp:inline distT="114300" distB="114300" distL="114300" distR="114300" wp14:anchorId="52EF72E3" wp14:editId="47176274">
            <wp:extent cx="104775" cy="104775"/>
            <wp:effectExtent l="0" t="0" r="9525" b="9525"/>
            <wp:docPr id="138"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9D53719" w14:textId="77777777" w:rsidR="00A03C9B" w:rsidRPr="00B84B07" w:rsidRDefault="00A03C9B" w:rsidP="009C5397">
      <w:pPr>
        <w:numPr>
          <w:ilvl w:val="0"/>
          <w:numId w:val="8"/>
        </w:numPr>
        <w:ind w:left="360" w:hanging="360"/>
      </w:pPr>
      <w:r w:rsidRPr="00B84B07">
        <w:t>the range of sources, including:</w:t>
      </w:r>
    </w:p>
    <w:p w14:paraId="63AFA3BB" w14:textId="77777777" w:rsidR="00A03C9B" w:rsidRPr="00B84B07" w:rsidRDefault="00A03C9B" w:rsidP="009C5397">
      <w:pPr>
        <w:numPr>
          <w:ilvl w:val="1"/>
          <w:numId w:val="8"/>
        </w:numPr>
        <w:ind w:left="720" w:hanging="360"/>
      </w:pPr>
      <w:r w:rsidRPr="00B84B07">
        <w:t>written sources, eg Appian, Tacitus, Lucan, Pol</w:t>
      </w:r>
      <w:r>
        <w:t>y</w:t>
      </w:r>
      <w:r w:rsidRPr="00B84B07">
        <w:t>bius, Strabo, Livy, Diodorus Siculus</w:t>
      </w:r>
      <w:r>
        <w:t xml:space="preserve"> (ACHAH080)</w:t>
      </w:r>
      <w:r w:rsidRPr="00B84B07">
        <w:t xml:space="preserve"> </w:t>
      </w:r>
      <w:r w:rsidRPr="00B84B07">
        <w:rPr>
          <w:noProof/>
        </w:rPr>
        <w:drawing>
          <wp:inline distT="114300" distB="114300" distL="114300" distR="114300" wp14:anchorId="6728DCDF" wp14:editId="25AE43F6">
            <wp:extent cx="133350" cy="104775"/>
            <wp:effectExtent l="0" t="0" r="0" b="9525"/>
            <wp:docPr id="123" name="image9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5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4291B1E" w14:textId="77777777" w:rsidR="00A03C9B" w:rsidRPr="00B84B07" w:rsidRDefault="00A03C9B" w:rsidP="009C5397">
      <w:pPr>
        <w:numPr>
          <w:ilvl w:val="1"/>
          <w:numId w:val="8"/>
        </w:numPr>
        <w:ind w:left="720" w:hanging="360"/>
      </w:pPr>
      <w:r w:rsidRPr="00B84B07">
        <w:t xml:space="preserve">archaeological sources, eg human remains, Hochdorf Grave, </w:t>
      </w:r>
      <w:r>
        <w:t>Maiden Castle, Heuneberg, Castro de Viladonga (Rei)</w:t>
      </w:r>
      <w:r w:rsidRPr="00B84B07">
        <w:t xml:space="preserve"> (ACHAH080) </w:t>
      </w:r>
      <w:r w:rsidRPr="00B84B07">
        <w:rPr>
          <w:noProof/>
        </w:rPr>
        <w:drawing>
          <wp:inline distT="114300" distB="114300" distL="114300" distR="114300" wp14:anchorId="2971EBE4" wp14:editId="12735429">
            <wp:extent cx="104775" cy="104775"/>
            <wp:effectExtent l="0" t="0" r="9525" b="9525"/>
            <wp:docPr id="1453"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802341A" w14:textId="77777777" w:rsidR="00A03C9B" w:rsidRPr="00B84B07" w:rsidRDefault="00A03C9B" w:rsidP="009C5397">
      <w:pPr>
        <w:numPr>
          <w:ilvl w:val="0"/>
          <w:numId w:val="8"/>
        </w:numPr>
        <w:spacing w:before="120" w:after="120"/>
        <w:ind w:left="360" w:hanging="357"/>
        <w:contextualSpacing/>
      </w:pPr>
      <w:r w:rsidRPr="00B84B07">
        <w:t xml:space="preserve">the </w:t>
      </w:r>
      <w:r>
        <w:t>nature of Celtic life</w:t>
      </w:r>
      <w:r w:rsidRPr="00B84B07">
        <w:t xml:space="preserve"> as revealed through the sources, including:</w:t>
      </w:r>
    </w:p>
    <w:p w14:paraId="279599FF" w14:textId="77777777" w:rsidR="00A03C9B" w:rsidRPr="00B84B07" w:rsidRDefault="00A03C9B" w:rsidP="009C5397">
      <w:pPr>
        <w:numPr>
          <w:ilvl w:val="1"/>
          <w:numId w:val="8"/>
        </w:numPr>
        <w:ind w:left="720" w:hanging="357"/>
      </w:pPr>
      <w:r w:rsidRPr="00B84B07">
        <w:t xml:space="preserve">the nature of settlement in Celtic Europe, eg the role of hill forts, farming </w:t>
      </w:r>
      <w:r w:rsidRPr="00B84B07">
        <w:rPr>
          <w:noProof/>
        </w:rPr>
        <w:drawing>
          <wp:inline distT="114300" distB="114300" distL="114300" distR="114300" wp14:anchorId="6D706390" wp14:editId="0BA86DC6">
            <wp:extent cx="104775" cy="104775"/>
            <wp:effectExtent l="0" t="0" r="9525" b="9525"/>
            <wp:docPr id="140" name="image44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48.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787EBF7" wp14:editId="147454ED">
            <wp:extent cx="104775" cy="104775"/>
            <wp:effectExtent l="0" t="0" r="9525" b="9525"/>
            <wp:docPr id="142"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141893B" w14:textId="77777777" w:rsidR="00A03C9B" w:rsidRPr="00B84B07" w:rsidRDefault="00A03C9B" w:rsidP="009C5397">
      <w:pPr>
        <w:numPr>
          <w:ilvl w:val="1"/>
          <w:numId w:val="8"/>
        </w:numPr>
        <w:ind w:left="720" w:hanging="357"/>
      </w:pPr>
      <w:r w:rsidRPr="00B84B07">
        <w:t>religious beliefs and practices: Druidism, burial sanctuaries and cemeteries (ACHAH079</w:t>
      </w:r>
      <w:r>
        <w:t>, ACHAH141, ACHAH142, ACHAH143, ACHAH144</w:t>
      </w:r>
      <w:r w:rsidRPr="00B84B07">
        <w:t xml:space="preserve">) </w:t>
      </w:r>
      <w:r w:rsidRPr="00B84B07">
        <w:rPr>
          <w:noProof/>
        </w:rPr>
        <w:drawing>
          <wp:inline distT="114300" distB="114300" distL="114300" distR="114300" wp14:anchorId="4DEAB4AE" wp14:editId="402253F9">
            <wp:extent cx="104775" cy="104775"/>
            <wp:effectExtent l="0" t="0" r="9525" b="9525"/>
            <wp:docPr id="124"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A3A5BC0" w14:textId="763CC597" w:rsidR="00A03C9B" w:rsidRPr="00B84B07" w:rsidRDefault="00A03C9B" w:rsidP="009C5397">
      <w:pPr>
        <w:numPr>
          <w:ilvl w:val="1"/>
          <w:numId w:val="8"/>
        </w:numPr>
        <w:ind w:left="720" w:hanging="357"/>
      </w:pPr>
      <w:r w:rsidRPr="00B84B07">
        <w:t>everyday life: social organisation, technology, art (ACHAH079</w:t>
      </w:r>
      <w:r>
        <w:t>, ACHAH120, ACHAH130, ACHAH135)</w:t>
      </w:r>
      <w:r w:rsidRPr="00B84B07">
        <w:t xml:space="preserve"> </w:t>
      </w:r>
      <w:r w:rsidRPr="00B84B07">
        <w:rPr>
          <w:noProof/>
        </w:rPr>
        <w:drawing>
          <wp:inline distT="114300" distB="114300" distL="114300" distR="114300" wp14:anchorId="7FFC4C59" wp14:editId="0D09EAD2">
            <wp:extent cx="104775" cy="104775"/>
            <wp:effectExtent l="0" t="0" r="9525" b="9525"/>
            <wp:docPr id="1542"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0" distB="0" distL="0" distR="0" wp14:anchorId="508230C3" wp14:editId="2D9584B4">
            <wp:extent cx="63772" cy="100330"/>
            <wp:effectExtent l="0" t="0" r="0" b="0"/>
            <wp:docPr id="1060" name="Picture 106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rsidR="004C2DE5" w:rsidRPr="00B84B07">
        <w:rPr>
          <w:noProof/>
        </w:rPr>
        <w:drawing>
          <wp:inline distT="114300" distB="114300" distL="114300" distR="114300" wp14:anchorId="147533DC" wp14:editId="6F533817">
            <wp:extent cx="104775" cy="104775"/>
            <wp:effectExtent l="0" t="0" r="9525" b="9525"/>
            <wp:docPr id="1644"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BDE9AE1" w14:textId="77777777" w:rsidR="00A03C9B" w:rsidRPr="00B84B07" w:rsidRDefault="00A03C9B" w:rsidP="009C5397">
      <w:pPr>
        <w:numPr>
          <w:ilvl w:val="1"/>
          <w:numId w:val="8"/>
        </w:numPr>
        <w:ind w:left="720" w:hanging="357"/>
      </w:pPr>
      <w:r w:rsidRPr="00B84B07">
        <w:t>weapons and warfare</w:t>
      </w:r>
      <w:r>
        <w:t xml:space="preserve"> (ACHAH125, ACHAH126)</w:t>
      </w:r>
      <w:r w:rsidRPr="00B84B07">
        <w:t xml:space="preserve"> </w:t>
      </w:r>
      <w:r w:rsidRPr="00B84B07">
        <w:rPr>
          <w:noProof/>
        </w:rPr>
        <w:drawing>
          <wp:inline distT="114300" distB="114300" distL="114300" distR="114300" wp14:anchorId="3EA72E79" wp14:editId="2EAEB7B7">
            <wp:extent cx="104775" cy="104775"/>
            <wp:effectExtent l="0" t="0" r="9525" b="9525"/>
            <wp:docPr id="136"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E8AA8A" w14:textId="77777777" w:rsidR="00A03C9B" w:rsidRPr="00B84B07" w:rsidRDefault="00A03C9B" w:rsidP="009C5397">
      <w:pPr>
        <w:numPr>
          <w:ilvl w:val="1"/>
          <w:numId w:val="8"/>
        </w:numPr>
        <w:ind w:left="720" w:hanging="357"/>
      </w:pPr>
      <w:r w:rsidRPr="00B84B07">
        <w:t xml:space="preserve">the nature of contact with other peoples, eg Cassivellaunus, Commius, Vercingetorix (ACHAH079) </w:t>
      </w:r>
      <w:r w:rsidRPr="00B84B07">
        <w:rPr>
          <w:noProof/>
        </w:rPr>
        <w:drawing>
          <wp:inline distT="114300" distB="114300" distL="114300" distR="114300" wp14:anchorId="7FCAC690" wp14:editId="21306F69">
            <wp:extent cx="123825" cy="104775"/>
            <wp:effectExtent l="0" t="0" r="9525" b="9525"/>
            <wp:docPr id="139" name="image5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A2ED49A" wp14:editId="519F0065">
            <wp:extent cx="104775" cy="104775"/>
            <wp:effectExtent l="0" t="0" r="9525" b="9525"/>
            <wp:docPr id="924" name="image9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5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ab/>
      </w:r>
    </w:p>
    <w:p w14:paraId="59E35343" w14:textId="77777777" w:rsidR="00A03C9B" w:rsidRPr="00B84B07" w:rsidRDefault="00A03C9B" w:rsidP="009C5397">
      <w:pPr>
        <w:numPr>
          <w:ilvl w:val="1"/>
          <w:numId w:val="8"/>
        </w:numPr>
        <w:ind w:left="720" w:hanging="357"/>
      </w:pPr>
      <w:r w:rsidRPr="00B84B07">
        <w:t xml:space="preserve">the decline of the Celts </w:t>
      </w:r>
      <w:r w:rsidRPr="00B84B07">
        <w:rPr>
          <w:noProof/>
        </w:rPr>
        <w:drawing>
          <wp:inline distT="114300" distB="114300" distL="114300" distR="114300" wp14:anchorId="5BDF0479" wp14:editId="15BB715F">
            <wp:extent cx="123825" cy="104775"/>
            <wp:effectExtent l="0" t="0" r="9525" b="9525"/>
            <wp:docPr id="133" name="image14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0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2F91411" wp14:editId="38839FC0">
            <wp:extent cx="104775" cy="104775"/>
            <wp:effectExtent l="0" t="0" r="9525" b="9525"/>
            <wp:docPr id="131"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0FE1719" w14:textId="77777777" w:rsidR="00A03C9B" w:rsidRPr="00B84B07" w:rsidRDefault="00A03C9B" w:rsidP="009C5397">
      <w:r w:rsidRPr="00B84B07">
        <w:br w:type="page"/>
      </w:r>
    </w:p>
    <w:p w14:paraId="1F80395D" w14:textId="38CD199E" w:rsidR="00E311D9" w:rsidRPr="00B84B07" w:rsidRDefault="00A27523" w:rsidP="009C5397">
      <w:pPr>
        <w:pStyle w:val="Heading2"/>
        <w:spacing w:before="0"/>
        <w:contextualSpacing w:val="0"/>
      </w:pPr>
      <w:r w:rsidRPr="00B84B07">
        <w:lastRenderedPageBreak/>
        <w:t>A</w:t>
      </w:r>
      <w:r w:rsidR="00ED0FF8">
        <w:t>9</w:t>
      </w:r>
      <w:r w:rsidRPr="00B84B07">
        <w:t>: B</w:t>
      </w:r>
      <w:r w:rsidR="007538E2" w:rsidRPr="00B84B07">
        <w:t>oudicca</w:t>
      </w:r>
    </w:p>
    <w:p w14:paraId="15257A5B" w14:textId="0BB2F410" w:rsidR="00E311D9" w:rsidRPr="00B84B07" w:rsidRDefault="00A27523" w:rsidP="009C5397">
      <w:pPr>
        <w:pStyle w:val="Heading3"/>
        <w:contextualSpacing w:val="0"/>
      </w:pPr>
      <w:bookmarkStart w:id="122" w:name="h.mp40wfpccbfe" w:colFirst="0" w:colLast="0"/>
      <w:bookmarkEnd w:id="122"/>
      <w:r w:rsidRPr="00B84B07">
        <w:t>C</w:t>
      </w:r>
      <w:r w:rsidR="00FD5087">
        <w:t>ontent F</w:t>
      </w:r>
      <w:r w:rsidR="007538E2" w:rsidRPr="00B84B07">
        <w:t>ocus</w:t>
      </w:r>
    </w:p>
    <w:p w14:paraId="59D3B92B" w14:textId="6F9DDD4C" w:rsidR="00E311D9" w:rsidRPr="00B84B07" w:rsidRDefault="000D7E4C" w:rsidP="009C5397">
      <w:r w:rsidRPr="00B84B07">
        <w:t xml:space="preserve">Students investigate </w:t>
      </w:r>
      <w:r w:rsidR="00A27523" w:rsidRPr="00B84B07">
        <w:t>Boudicca</w:t>
      </w:r>
      <w:r w:rsidRPr="00B84B07">
        <w:t xml:space="preserve">’s </w:t>
      </w:r>
      <w:r w:rsidR="003F7A38" w:rsidRPr="00B84B07">
        <w:t>conflict with Rome</w:t>
      </w:r>
      <w:r w:rsidR="007C4E55" w:rsidRPr="00B84B07">
        <w:t xml:space="preserve"> using a range of sources</w:t>
      </w:r>
      <w:r w:rsidR="00A27523"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2A7384BC" w14:textId="278ED05D" w:rsidR="00E311D9" w:rsidRPr="00B84B07" w:rsidRDefault="00A27523" w:rsidP="009C5397">
      <w:pPr>
        <w:pStyle w:val="Heading3"/>
        <w:contextualSpacing w:val="0"/>
      </w:pPr>
      <w:bookmarkStart w:id="123" w:name="h.drwhom4ijeil" w:colFirst="0" w:colLast="0"/>
      <w:bookmarkEnd w:id="123"/>
      <w:r w:rsidRPr="00B84B07">
        <w:t>C</w:t>
      </w:r>
      <w:r w:rsidR="007538E2" w:rsidRPr="00B84B07">
        <w:t>ontent</w:t>
      </w:r>
    </w:p>
    <w:p w14:paraId="2CB7D92B" w14:textId="77777777" w:rsidR="00E311D9" w:rsidRPr="00B84B07" w:rsidRDefault="00A27523" w:rsidP="009C5397">
      <w:r w:rsidRPr="00B84B07">
        <w:t>Students investigate:</w:t>
      </w:r>
    </w:p>
    <w:p w14:paraId="03BD2B9D" w14:textId="77777777" w:rsidR="009B49FE" w:rsidRPr="00B84B07" w:rsidRDefault="009B49FE" w:rsidP="009C5397">
      <w:pPr>
        <w:numPr>
          <w:ilvl w:val="0"/>
          <w:numId w:val="8"/>
        </w:numPr>
        <w:ind w:left="360" w:hanging="360"/>
      </w:pPr>
      <w:r w:rsidRPr="00B84B07">
        <w:t xml:space="preserve">representations of Boudicca – ancient and/or modern (ACHAH079, ACHAH082) </w:t>
      </w:r>
      <w:r w:rsidRPr="00B84B07">
        <w:rPr>
          <w:noProof/>
        </w:rPr>
        <w:drawing>
          <wp:inline distT="114300" distB="114300" distL="114300" distR="114300" wp14:anchorId="01810198" wp14:editId="4D26D6A5">
            <wp:extent cx="123825" cy="104775"/>
            <wp:effectExtent l="0" t="0" r="9525" b="9525"/>
            <wp:docPr id="115" name="image14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4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6055B25" wp14:editId="768692A0">
            <wp:extent cx="133350" cy="104775"/>
            <wp:effectExtent l="0" t="0" r="0" b="9525"/>
            <wp:docPr id="322" name="image3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5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3B3EB74" wp14:editId="485C8733">
            <wp:extent cx="104775" cy="104775"/>
            <wp:effectExtent l="0" t="0" r="9525" b="9525"/>
            <wp:docPr id="481" name="image5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BB8300" wp14:editId="549D57D0">
            <wp:extent cx="133350" cy="104775"/>
            <wp:effectExtent l="0" t="0" r="0" b="9525"/>
            <wp:docPr id="547" name="image58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8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B3EDFBC" w14:textId="77777777" w:rsidR="009B49FE" w:rsidRPr="00B84B07" w:rsidRDefault="009B49FE" w:rsidP="009C5397">
      <w:pPr>
        <w:numPr>
          <w:ilvl w:val="0"/>
          <w:numId w:val="8"/>
        </w:numPr>
        <w:spacing w:before="120" w:after="120"/>
        <w:ind w:left="360" w:hanging="360"/>
        <w:contextualSpacing/>
      </w:pPr>
      <w:r w:rsidRPr="00B84B07">
        <w:t>the geographical and historical context, including:</w:t>
      </w:r>
    </w:p>
    <w:p w14:paraId="295460A8" w14:textId="2F5C8995" w:rsidR="009B49FE" w:rsidRPr="00B84B07" w:rsidRDefault="009B49FE" w:rsidP="009C5397">
      <w:pPr>
        <w:numPr>
          <w:ilvl w:val="1"/>
          <w:numId w:val="8"/>
        </w:numPr>
        <w:ind w:left="720" w:hanging="360"/>
      </w:pPr>
      <w:r w:rsidRPr="00B84B07">
        <w:t>background of the Celts: tribal organisation of Britain, identification and location of the Iceni</w:t>
      </w:r>
      <w:r w:rsidR="00ED0FF8">
        <w:t xml:space="preserve"> (ACHAH079) </w:t>
      </w:r>
      <w:r w:rsidRPr="00B84B07">
        <w:rPr>
          <w:noProof/>
        </w:rPr>
        <w:drawing>
          <wp:inline distT="114300" distB="114300" distL="114300" distR="114300" wp14:anchorId="333EA4F9" wp14:editId="054BB934">
            <wp:extent cx="104775" cy="104775"/>
            <wp:effectExtent l="0" t="0" r="9525" b="9525"/>
            <wp:docPr id="1148" name="image11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50CC413" wp14:editId="15CAF1FC">
            <wp:extent cx="133350" cy="104775"/>
            <wp:effectExtent l="0" t="0" r="0" b="9525"/>
            <wp:docPr id="1266" name="image12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82D6B45" w14:textId="1C63BE77" w:rsidR="009B49FE" w:rsidRPr="00B84B07" w:rsidRDefault="001F73BE" w:rsidP="009C5397">
      <w:pPr>
        <w:numPr>
          <w:ilvl w:val="1"/>
          <w:numId w:val="8"/>
        </w:numPr>
        <w:ind w:left="720" w:hanging="360"/>
      </w:pPr>
      <w:r>
        <w:t xml:space="preserve">an </w:t>
      </w:r>
      <w:r w:rsidR="009B49FE" w:rsidRPr="00B84B07">
        <w:t xml:space="preserve">overview of the Roman conquest of Britain and the nature of Romanisation </w:t>
      </w:r>
      <w:r w:rsidR="009B49FE" w:rsidRPr="00B84B07">
        <w:rPr>
          <w:noProof/>
        </w:rPr>
        <w:drawing>
          <wp:inline distT="114300" distB="114300" distL="114300" distR="114300" wp14:anchorId="25B2054C" wp14:editId="398209A7">
            <wp:extent cx="123825" cy="104775"/>
            <wp:effectExtent l="0" t="0" r="9525" b="9525"/>
            <wp:docPr id="159" name="image13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B49FE" w:rsidRPr="00B84B07">
        <w:t xml:space="preserve"> </w:t>
      </w:r>
      <w:r w:rsidR="009B49FE" w:rsidRPr="00B84B07">
        <w:rPr>
          <w:noProof/>
        </w:rPr>
        <w:drawing>
          <wp:inline distT="114300" distB="114300" distL="114300" distR="114300" wp14:anchorId="4CB92BBA" wp14:editId="76CF5329">
            <wp:extent cx="104775" cy="104775"/>
            <wp:effectExtent l="0" t="0" r="9525" b="9525"/>
            <wp:docPr id="1523" name="image10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1793885" w14:textId="2C2849EE" w:rsidR="009B49FE" w:rsidRPr="00B84B07" w:rsidRDefault="009B49FE" w:rsidP="009C5397">
      <w:pPr>
        <w:numPr>
          <w:ilvl w:val="1"/>
          <w:numId w:val="8"/>
        </w:numPr>
        <w:ind w:left="720" w:hanging="360"/>
      </w:pPr>
      <w:r w:rsidRPr="00B84B07">
        <w:t>organisation of Roman Britain: role of governor</w:t>
      </w:r>
      <w:r w:rsidR="002355AA">
        <w:t>;</w:t>
      </w:r>
      <w:r w:rsidRPr="00B84B07">
        <w:t xml:space="preserve"> role of veterans </w:t>
      </w:r>
      <w:r w:rsidR="002355AA">
        <w:t xml:space="preserve">eg </w:t>
      </w:r>
      <w:r w:rsidRPr="00B84B07">
        <w:t>in the towns of Camulodunum, Verulamium, Londinium</w:t>
      </w:r>
      <w:r w:rsidR="002355AA">
        <w:t>;</w:t>
      </w:r>
      <w:r w:rsidRPr="00B84B07">
        <w:t xml:space="preserve"> imperial cult at Camulodunum </w:t>
      </w:r>
      <w:r w:rsidRPr="00B84B07">
        <w:rPr>
          <w:noProof/>
        </w:rPr>
        <w:drawing>
          <wp:inline distT="114300" distB="114300" distL="114300" distR="114300" wp14:anchorId="0AB64EDF" wp14:editId="0EFC87F9">
            <wp:extent cx="104775" cy="104775"/>
            <wp:effectExtent l="0" t="0" r="9525" b="9525"/>
            <wp:docPr id="734" name="image7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27A02EF" w14:textId="0A4DBDC4" w:rsidR="009B49FE" w:rsidRPr="00B84B07" w:rsidRDefault="009B49FE" w:rsidP="009C5397">
      <w:pPr>
        <w:numPr>
          <w:ilvl w:val="0"/>
          <w:numId w:val="8"/>
        </w:numPr>
        <w:spacing w:before="120" w:after="120"/>
        <w:ind w:left="360" w:hanging="360"/>
        <w:contextualSpacing/>
      </w:pPr>
      <w:r w:rsidRPr="00B84B07">
        <w:t>the range of sources, including:</w:t>
      </w:r>
    </w:p>
    <w:p w14:paraId="58080E6C" w14:textId="64EA42FE" w:rsidR="009B49FE" w:rsidRDefault="009B49FE" w:rsidP="009C5397">
      <w:pPr>
        <w:numPr>
          <w:ilvl w:val="1"/>
          <w:numId w:val="8"/>
        </w:numPr>
        <w:ind w:left="720" w:hanging="360"/>
      </w:pPr>
      <w:r w:rsidRPr="00B84B07">
        <w:t xml:space="preserve">the works of Tacitus and Cassius Dio – reasons for the revolt, Boudicca, Trinovantes and other Celts, descriptions of Boudicca (ACHAH080) </w:t>
      </w:r>
      <w:r w:rsidRPr="00B84B07">
        <w:rPr>
          <w:noProof/>
        </w:rPr>
        <w:drawing>
          <wp:inline distT="114300" distB="114300" distL="114300" distR="114300" wp14:anchorId="08F90F76" wp14:editId="55D2D797">
            <wp:extent cx="123825" cy="104775"/>
            <wp:effectExtent l="0" t="0" r="9525" b="9525"/>
            <wp:docPr id="848" name="image8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4A59EC4" wp14:editId="30C86FB0">
            <wp:extent cx="133350" cy="104775"/>
            <wp:effectExtent l="0" t="0" r="0" b="9525"/>
            <wp:docPr id="1082" name="image111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1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F7A7D80" w14:textId="57788C5F" w:rsidR="00482C24" w:rsidRPr="00B84B07" w:rsidRDefault="00482C24" w:rsidP="009C5397">
      <w:pPr>
        <w:numPr>
          <w:ilvl w:val="1"/>
          <w:numId w:val="8"/>
        </w:numPr>
        <w:ind w:left="720" w:hanging="360"/>
      </w:pPr>
      <w:r>
        <w:t xml:space="preserve">nature of the sources relating to Prasutagus and Boudicca </w:t>
      </w:r>
      <w:r w:rsidRPr="00B84B07">
        <w:rPr>
          <w:noProof/>
        </w:rPr>
        <w:drawing>
          <wp:inline distT="114300" distB="114300" distL="114300" distR="114300" wp14:anchorId="46AE03E2" wp14:editId="1CD7DA1B">
            <wp:extent cx="104775" cy="104775"/>
            <wp:effectExtent l="0" t="0" r="9525" b="9525"/>
            <wp:docPr id="1411" name="image5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FD711F5" wp14:editId="18D896CF">
            <wp:extent cx="133350" cy="104775"/>
            <wp:effectExtent l="0" t="0" r="0" b="9525"/>
            <wp:docPr id="1412" name="image58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8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81E297D" w14:textId="77777777" w:rsidR="009B49FE" w:rsidRPr="00B84B07" w:rsidRDefault="009B49FE" w:rsidP="009C5397">
      <w:pPr>
        <w:numPr>
          <w:ilvl w:val="1"/>
          <w:numId w:val="8"/>
        </w:numPr>
        <w:ind w:left="720" w:hanging="360"/>
      </w:pPr>
      <w:r w:rsidRPr="00B84B07">
        <w:t>archaeological evidence of the revolt</w:t>
      </w:r>
    </w:p>
    <w:p w14:paraId="20D47899" w14:textId="777FC1FE" w:rsidR="009B49FE" w:rsidRPr="00B84B07" w:rsidRDefault="009B49FE" w:rsidP="009C5397">
      <w:pPr>
        <w:numPr>
          <w:ilvl w:val="0"/>
          <w:numId w:val="8"/>
        </w:numPr>
        <w:spacing w:before="120" w:after="120"/>
        <w:ind w:left="360" w:hanging="360"/>
        <w:contextualSpacing/>
      </w:pPr>
      <w:r w:rsidRPr="00B84B07">
        <w:t>Boudicca</w:t>
      </w:r>
      <w:r w:rsidR="000D7E4C" w:rsidRPr="00B84B07">
        <w:t>’s conflict with Rome</w:t>
      </w:r>
      <w:r w:rsidRPr="00B84B07">
        <w:t xml:space="preserve"> </w:t>
      </w:r>
      <w:r w:rsidR="00604EA1" w:rsidRPr="00B84B07">
        <w:t xml:space="preserve">as revealed </w:t>
      </w:r>
      <w:r w:rsidRPr="00B84B07">
        <w:t>through the sources, including:</w:t>
      </w:r>
    </w:p>
    <w:p w14:paraId="28A30354" w14:textId="77777777" w:rsidR="00482C24" w:rsidRDefault="009B49FE" w:rsidP="009C5397">
      <w:pPr>
        <w:numPr>
          <w:ilvl w:val="1"/>
          <w:numId w:val="8"/>
        </w:numPr>
        <w:ind w:left="720" w:hanging="360"/>
      </w:pPr>
      <w:r w:rsidRPr="00B84B07">
        <w:t xml:space="preserve">the </w:t>
      </w:r>
      <w:r w:rsidR="00EC68ED">
        <w:t xml:space="preserve">nature of the </w:t>
      </w:r>
      <w:r w:rsidRPr="00B84B07">
        <w:t>campaign: Celtic fighting methods, Roman weapons and tactics</w:t>
      </w:r>
      <w:r w:rsidR="00482C24">
        <w:t xml:space="preserve"> </w:t>
      </w:r>
      <w:r w:rsidR="00482C24" w:rsidRPr="00B84B07">
        <w:rPr>
          <w:noProof/>
        </w:rPr>
        <w:drawing>
          <wp:inline distT="114300" distB="114300" distL="114300" distR="114300" wp14:anchorId="07667B31" wp14:editId="0190BCAE">
            <wp:extent cx="104775" cy="104775"/>
            <wp:effectExtent l="0" t="0" r="9525" b="9525"/>
            <wp:docPr id="1536" name="image11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16C7CAD" w14:textId="7BD451C5" w:rsidR="00FF2221" w:rsidRPr="00B84B07" w:rsidRDefault="00482C24" w:rsidP="009C5397">
      <w:pPr>
        <w:numPr>
          <w:ilvl w:val="1"/>
          <w:numId w:val="8"/>
        </w:numPr>
        <w:ind w:left="720" w:hanging="360"/>
      </w:pPr>
      <w:r>
        <w:t xml:space="preserve">the </w:t>
      </w:r>
      <w:r w:rsidR="000D7E4C" w:rsidRPr="00B84B07">
        <w:t>role</w:t>
      </w:r>
      <w:r w:rsidR="009B49FE" w:rsidRPr="00B84B07">
        <w:t xml:space="preserve"> of Boudicca</w:t>
      </w:r>
      <w:r>
        <w:t xml:space="preserve"> and</w:t>
      </w:r>
      <w:r w:rsidR="009B49FE" w:rsidRPr="00B84B07">
        <w:t xml:space="preserve"> Suetonius Paulinus </w:t>
      </w:r>
      <w:r w:rsidR="009B49FE" w:rsidRPr="00B84B07">
        <w:rPr>
          <w:noProof/>
        </w:rPr>
        <w:drawing>
          <wp:inline distT="114300" distB="114300" distL="114300" distR="114300" wp14:anchorId="14718C68" wp14:editId="6324209C">
            <wp:extent cx="104775" cy="104775"/>
            <wp:effectExtent l="0" t="0" r="9525" b="9525"/>
            <wp:docPr id="525" name="image5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3A67669" w14:textId="77777777" w:rsidR="00A03C9B" w:rsidRDefault="009B49FE" w:rsidP="009C5397">
      <w:pPr>
        <w:numPr>
          <w:ilvl w:val="1"/>
          <w:numId w:val="8"/>
        </w:numPr>
        <w:ind w:left="720" w:hanging="360"/>
      </w:pPr>
      <w:r w:rsidRPr="00B84B07">
        <w:t xml:space="preserve">aftermath of the revolt: results and consequences for the Celts and Romans </w:t>
      </w:r>
      <w:r w:rsidRPr="00B84B07">
        <w:rPr>
          <w:noProof/>
        </w:rPr>
        <w:drawing>
          <wp:inline distT="114300" distB="114300" distL="114300" distR="114300" wp14:anchorId="7C03EEAA" wp14:editId="3DE7E279">
            <wp:extent cx="123825" cy="104775"/>
            <wp:effectExtent l="0" t="0" r="9525" b="9525"/>
            <wp:docPr id="1166" name="image119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3E81966" wp14:editId="7A22FE92">
            <wp:extent cx="104775" cy="104775"/>
            <wp:effectExtent l="0" t="0" r="9525" b="9525"/>
            <wp:docPr id="1099" name="image11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371CEA9" w14:textId="34197C87" w:rsidR="00E311D9" w:rsidRPr="00B84B07" w:rsidRDefault="00A27523" w:rsidP="009C5397">
      <w:r w:rsidRPr="00B84B07">
        <w:br w:type="page"/>
      </w:r>
    </w:p>
    <w:p w14:paraId="3046D8CF" w14:textId="4D2C07E4" w:rsidR="00E311D9" w:rsidRPr="00B84B07" w:rsidRDefault="00A27523" w:rsidP="009C5397">
      <w:pPr>
        <w:pStyle w:val="Heading2"/>
        <w:spacing w:before="0"/>
        <w:contextualSpacing w:val="0"/>
      </w:pPr>
      <w:bookmarkStart w:id="124" w:name="h.otqczkffzh83" w:colFirst="0" w:colLast="0"/>
      <w:bookmarkStart w:id="125" w:name="h.nvoph6mzfhpr" w:colFirst="0" w:colLast="0"/>
      <w:bookmarkStart w:id="126" w:name="h.5x66nxty9g0m" w:colFirst="0" w:colLast="0"/>
      <w:bookmarkStart w:id="127" w:name="h.rkl0x6wxg1u5" w:colFirst="0" w:colLast="0"/>
      <w:bookmarkStart w:id="128" w:name="h.p7mcrt5xt1s1" w:colFirst="0" w:colLast="0"/>
      <w:bookmarkStart w:id="129" w:name="h.9a6yc6eaf3ti" w:colFirst="0" w:colLast="0"/>
      <w:bookmarkEnd w:id="124"/>
      <w:bookmarkEnd w:id="125"/>
      <w:bookmarkEnd w:id="126"/>
      <w:bookmarkEnd w:id="127"/>
      <w:bookmarkEnd w:id="128"/>
      <w:bookmarkEnd w:id="129"/>
      <w:r w:rsidRPr="00B84B07">
        <w:lastRenderedPageBreak/>
        <w:t xml:space="preserve">B1: </w:t>
      </w:r>
      <w:r w:rsidR="009169A7" w:rsidRPr="00B84B07">
        <w:t>Ancient Australia</w:t>
      </w:r>
    </w:p>
    <w:p w14:paraId="3C197E96" w14:textId="7015C170" w:rsidR="005540D8" w:rsidRPr="00B84B07" w:rsidRDefault="00FD5087" w:rsidP="009C5397">
      <w:pPr>
        <w:pStyle w:val="Heading3"/>
        <w:contextualSpacing w:val="0"/>
      </w:pPr>
      <w:bookmarkStart w:id="130" w:name="h.5g231sio49y0" w:colFirst="0" w:colLast="0"/>
      <w:bookmarkEnd w:id="130"/>
      <w:r>
        <w:t>Content F</w:t>
      </w:r>
      <w:r w:rsidR="005540D8" w:rsidRPr="00B84B07">
        <w:t>ocus</w:t>
      </w:r>
    </w:p>
    <w:p w14:paraId="286AFEA8" w14:textId="259DA8C5" w:rsidR="00E311D9" w:rsidRDefault="00A27523" w:rsidP="009C5397">
      <w:r w:rsidRPr="00B84B07">
        <w:t xml:space="preserve">Students investigate the history of ancient Australia through the study of </w:t>
      </w:r>
      <w:r w:rsidR="003156B2" w:rsidRPr="00B84B07">
        <w:t xml:space="preserve">at least </w:t>
      </w:r>
      <w:r w:rsidRPr="00B84B07">
        <w:t>ONE site. Sites to investigate may be</w:t>
      </w:r>
      <w:r w:rsidR="0074024F">
        <w:t xml:space="preserve"> selected from the local area and/or</w:t>
      </w:r>
      <w:r w:rsidR="00FF2221" w:rsidRPr="00B84B07">
        <w:t xml:space="preserve"> from other parts of Australia.</w:t>
      </w:r>
      <w:r w:rsidR="00932854" w:rsidRPr="00B84B07">
        <w:t xml:space="preserve"> The </w:t>
      </w:r>
      <w:r w:rsidR="00AA4B96" w:rsidRPr="00B84B07">
        <w:t>Historical concepts and skills</w:t>
      </w:r>
      <w:r w:rsidR="00932854" w:rsidRPr="00B84B07">
        <w:t xml:space="preserve"> content is to be integrated as appropriate.</w:t>
      </w:r>
    </w:p>
    <w:p w14:paraId="09FCA4FF" w14:textId="77777777" w:rsidR="005356C2" w:rsidRPr="00B84B07" w:rsidRDefault="005356C2" w:rsidP="009C5397"/>
    <w:p w14:paraId="10FEA589" w14:textId="77777777" w:rsidR="00105380" w:rsidRPr="0024145E" w:rsidRDefault="00105380" w:rsidP="009C5397">
      <w:pPr>
        <w:autoSpaceDE w:val="0"/>
        <w:autoSpaceDN w:val="0"/>
        <w:adjustRightInd w:val="0"/>
        <w:rPr>
          <w:rFonts w:eastAsiaTheme="minorHAnsi"/>
          <w:lang w:eastAsia="en-US"/>
        </w:rPr>
      </w:pPr>
      <w:r w:rsidRPr="0024145E">
        <w:rPr>
          <w:rFonts w:eastAsiaTheme="minorHAnsi"/>
          <w:lang w:eastAsia="en-US"/>
        </w:rPr>
        <w:t>When planning and programming content relating to Aboriginal and Torres Strait Islander histories and cultures teachers are encouraged to:</w:t>
      </w:r>
    </w:p>
    <w:p w14:paraId="142140C7" w14:textId="77777777" w:rsidR="00105380" w:rsidRPr="00313AE6" w:rsidRDefault="00105380" w:rsidP="009C5397">
      <w:pPr>
        <w:numPr>
          <w:ilvl w:val="0"/>
          <w:numId w:val="28"/>
        </w:numPr>
        <w:ind w:left="360" w:hanging="360"/>
        <w:contextualSpacing/>
      </w:pPr>
      <w:r w:rsidRPr="00313AE6">
        <w:t>involve local Aboriginal communities and/or appropriate knowledge holders in determining suitable resources, or to use Aboriginal or Torres Strait Islander authored or endorsed publications</w:t>
      </w:r>
    </w:p>
    <w:p w14:paraId="5ABEDB1F" w14:textId="77777777" w:rsidR="00105380" w:rsidRPr="0024145E" w:rsidRDefault="00105380" w:rsidP="009C5397">
      <w:pPr>
        <w:numPr>
          <w:ilvl w:val="0"/>
          <w:numId w:val="28"/>
        </w:numPr>
        <w:ind w:left="360" w:hanging="360"/>
        <w:contextualSpacing/>
      </w:pPr>
      <w:r w:rsidRPr="00313AE6">
        <w:t>read the Principles and Protocols relating to teaching and learning about Aboriginal and Torres Strait Islander histories and cultures and the involvement of local Aboriginal communities.</w:t>
      </w:r>
    </w:p>
    <w:p w14:paraId="29CE1CE5" w14:textId="5ECEEF66" w:rsidR="005540D8" w:rsidRPr="00B84B07" w:rsidRDefault="005540D8" w:rsidP="009C5397">
      <w:pPr>
        <w:pStyle w:val="Heading3"/>
        <w:contextualSpacing w:val="0"/>
      </w:pPr>
      <w:r w:rsidRPr="00B84B07">
        <w:t>Content</w:t>
      </w:r>
    </w:p>
    <w:p w14:paraId="370D57D4" w14:textId="77777777" w:rsidR="00E311D9" w:rsidRPr="00B84B07" w:rsidRDefault="00A27523" w:rsidP="009C5397">
      <w:pPr>
        <w:rPr>
          <w:sz w:val="22"/>
          <w:szCs w:val="22"/>
        </w:rPr>
      </w:pPr>
      <w:r w:rsidRPr="00B84B07">
        <w:t>Students investigate:</w:t>
      </w:r>
    </w:p>
    <w:p w14:paraId="15EF3E6E" w14:textId="26955406" w:rsidR="00E311D9" w:rsidRPr="00B84B07" w:rsidRDefault="00A27523" w:rsidP="009C5397">
      <w:pPr>
        <w:numPr>
          <w:ilvl w:val="0"/>
          <w:numId w:val="8"/>
        </w:numPr>
        <w:ind w:left="360" w:hanging="360"/>
      </w:pPr>
      <w:r w:rsidRPr="00B84B07">
        <w:t xml:space="preserve">representations of ancient Australia, </w:t>
      </w:r>
      <w:r w:rsidR="0053536F" w:rsidRPr="00B84B07">
        <w:t xml:space="preserve">for example </w:t>
      </w:r>
      <w:r w:rsidRPr="00B84B07">
        <w:t>origins and its longevity</w:t>
      </w:r>
      <w:r w:rsidR="003D6D7E" w:rsidRPr="00B84B07">
        <w:t xml:space="preserve"> </w:t>
      </w:r>
      <w:r w:rsidR="003D6D7E" w:rsidRPr="00B84B07">
        <w:rPr>
          <w:noProof/>
        </w:rPr>
        <w:drawing>
          <wp:inline distT="114300" distB="114300" distL="114300" distR="114300" wp14:anchorId="49C52107" wp14:editId="2A90E1E3">
            <wp:extent cx="114300" cy="104775"/>
            <wp:effectExtent l="0" t="0" r="0" b="9525"/>
            <wp:docPr id="43" name="image36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30C56561" wp14:editId="1FCF076B">
            <wp:extent cx="123825" cy="104775"/>
            <wp:effectExtent l="0" t="0" r="9525" b="9525"/>
            <wp:docPr id="750" name="image7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45C4ACB" wp14:editId="43AE2D0E">
            <wp:extent cx="133350" cy="104775"/>
            <wp:effectExtent l="0" t="0" r="0" b="9525"/>
            <wp:docPr id="617" name="image6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5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0C034DBA" wp14:editId="75C991AA">
            <wp:extent cx="104775" cy="104775"/>
            <wp:effectExtent l="0" t="0" r="9525" b="9525"/>
            <wp:docPr id="234" name="image26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0E61055" wp14:editId="250D642C">
            <wp:extent cx="133350" cy="104775"/>
            <wp:effectExtent l="0" t="0" r="0" b="9525"/>
            <wp:docPr id="1367" name="image140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0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DFC6965" w14:textId="77777777" w:rsidR="0088410C" w:rsidRPr="00B84B07" w:rsidRDefault="0088410C" w:rsidP="009C5397">
      <w:pPr>
        <w:numPr>
          <w:ilvl w:val="0"/>
          <w:numId w:val="8"/>
        </w:numPr>
        <w:spacing w:before="120" w:after="120"/>
        <w:ind w:left="360" w:hanging="360"/>
        <w:contextualSpacing/>
      </w:pPr>
      <w:r w:rsidRPr="00B84B07">
        <w:t xml:space="preserve">the geographical and historical context, including: </w:t>
      </w:r>
    </w:p>
    <w:p w14:paraId="163AB058" w14:textId="1E1E27C1" w:rsidR="00E311D9" w:rsidRPr="00B84B07" w:rsidRDefault="00A27523" w:rsidP="009C5397">
      <w:pPr>
        <w:numPr>
          <w:ilvl w:val="1"/>
          <w:numId w:val="8"/>
        </w:numPr>
        <w:ind w:left="720" w:hanging="360"/>
      </w:pPr>
      <w:r w:rsidRPr="00B84B07">
        <w:t xml:space="preserve">the scope and diversity of Aboriginal language groups across Australia </w:t>
      </w:r>
      <w:r w:rsidRPr="00B84B07">
        <w:rPr>
          <w:noProof/>
        </w:rPr>
        <w:drawing>
          <wp:inline distT="114300" distB="114300" distL="114300" distR="114300" wp14:anchorId="0DC8B6EB" wp14:editId="681DFB0F">
            <wp:extent cx="114300" cy="104775"/>
            <wp:effectExtent l="0" t="0" r="0" b="9525"/>
            <wp:docPr id="332" name="image36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6E63CE">
        <w:t xml:space="preserve"> </w:t>
      </w:r>
      <w:r w:rsidR="006E63CE" w:rsidRPr="00B84B07">
        <w:rPr>
          <w:noProof/>
        </w:rPr>
        <w:drawing>
          <wp:inline distT="114300" distB="114300" distL="114300" distR="114300" wp14:anchorId="05E7CAF8" wp14:editId="286233E2">
            <wp:extent cx="66675" cy="104775"/>
            <wp:effectExtent l="0" t="0" r="9525" b="9525"/>
            <wp:docPr id="1020"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48BE427" w14:textId="37551DEC" w:rsidR="00E311D9" w:rsidRPr="00B84B07" w:rsidRDefault="00A27523" w:rsidP="009C5397">
      <w:pPr>
        <w:numPr>
          <w:ilvl w:val="1"/>
          <w:numId w:val="8"/>
        </w:numPr>
        <w:ind w:left="720" w:hanging="360"/>
      </w:pPr>
      <w:r w:rsidRPr="00B84B07">
        <w:t>the geographical context of</w:t>
      </w:r>
      <w:r w:rsidR="00547581" w:rsidRPr="00B84B07">
        <w:t xml:space="preserve"> at least</w:t>
      </w:r>
      <w:r w:rsidRPr="00B84B07">
        <w:t xml:space="preserve"> ONE site </w:t>
      </w:r>
      <w:r w:rsidR="003D6D7E" w:rsidRPr="00B84B07">
        <w:rPr>
          <w:noProof/>
        </w:rPr>
        <w:drawing>
          <wp:inline distT="114300" distB="114300" distL="114300" distR="114300" wp14:anchorId="2C142902" wp14:editId="1C75F876">
            <wp:extent cx="114300" cy="104775"/>
            <wp:effectExtent l="0" t="0" r="0" b="9525"/>
            <wp:docPr id="48" name="image36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3D6D7E" w:rsidRPr="00B84B07">
        <w:t xml:space="preserve"> </w:t>
      </w:r>
      <w:r w:rsidRPr="00B84B07">
        <w:rPr>
          <w:noProof/>
        </w:rPr>
        <w:drawing>
          <wp:inline distT="114300" distB="114300" distL="114300" distR="114300" wp14:anchorId="6135564C" wp14:editId="563C985F">
            <wp:extent cx="104775" cy="104775"/>
            <wp:effectExtent l="0" t="0" r="9525" b="9525"/>
            <wp:docPr id="487" name="image52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2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DAE4A87" wp14:editId="526E0AF6">
            <wp:extent cx="133350" cy="104775"/>
            <wp:effectExtent l="0" t="0" r="0" b="9525"/>
            <wp:docPr id="441" name="image47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7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89DC296" w14:textId="3F7FE5A0" w:rsidR="00E904F1" w:rsidRPr="00B84B07" w:rsidRDefault="00E904F1" w:rsidP="009C5397">
      <w:pPr>
        <w:numPr>
          <w:ilvl w:val="0"/>
          <w:numId w:val="8"/>
        </w:numPr>
        <w:spacing w:before="120" w:after="120"/>
        <w:ind w:left="360" w:hanging="360"/>
        <w:contextualSpacing/>
      </w:pPr>
      <w:r w:rsidRPr="00B84B07">
        <w:t>the range of sources and their condition, including:</w:t>
      </w:r>
    </w:p>
    <w:p w14:paraId="65BC913F" w14:textId="1049CADA" w:rsidR="00E311D9" w:rsidRPr="00B84B07" w:rsidRDefault="0074024F" w:rsidP="009C5397">
      <w:pPr>
        <w:numPr>
          <w:ilvl w:val="1"/>
          <w:numId w:val="8"/>
        </w:numPr>
        <w:ind w:left="720" w:hanging="360"/>
      </w:pPr>
      <w:r>
        <w:t xml:space="preserve">archaeological sources: </w:t>
      </w:r>
      <w:r w:rsidR="006E2D59" w:rsidRPr="00B84B07">
        <w:t>hunting tools</w:t>
      </w:r>
      <w:r w:rsidR="00A27523" w:rsidRPr="00B84B07">
        <w:t>, grinding stones, shell middens,</w:t>
      </w:r>
      <w:r w:rsidR="007E749D" w:rsidRPr="00B84B07">
        <w:t xml:space="preserve"> replanting,</w:t>
      </w:r>
      <w:r w:rsidR="006E2D59" w:rsidRPr="00B84B07">
        <w:t xml:space="preserve"> land farming,</w:t>
      </w:r>
      <w:r w:rsidR="00A27523" w:rsidRPr="00B84B07">
        <w:t xml:space="preserve"> scarred trees, carved trees,</w:t>
      </w:r>
      <w:r w:rsidR="006E2D59" w:rsidRPr="00B84B07">
        <w:t xml:space="preserve"> structures, rock carvings,</w:t>
      </w:r>
      <w:r w:rsidR="00A27523" w:rsidRPr="00B84B07">
        <w:t xml:space="preserve"> iconography, human remains </w:t>
      </w:r>
      <w:r w:rsidR="00A27523" w:rsidRPr="00B84B07">
        <w:rPr>
          <w:noProof/>
        </w:rPr>
        <w:drawing>
          <wp:inline distT="114300" distB="114300" distL="114300" distR="114300" wp14:anchorId="62A76B30" wp14:editId="4BC7F8E3">
            <wp:extent cx="114300" cy="104775"/>
            <wp:effectExtent l="0" t="0" r="0" b="9525"/>
            <wp:docPr id="690" name="image72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2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51A3FE3F" wp14:editId="1B5D924D">
            <wp:extent cx="123825" cy="104775"/>
            <wp:effectExtent l="0" t="0" r="9525" b="9525"/>
            <wp:docPr id="166" name="image1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9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EE4B5E2" w14:textId="31A44CC7" w:rsidR="00A06E47" w:rsidRPr="00B84B07" w:rsidRDefault="00A06E47" w:rsidP="009C5397">
      <w:pPr>
        <w:numPr>
          <w:ilvl w:val="1"/>
          <w:numId w:val="8"/>
        </w:numPr>
        <w:ind w:left="720" w:hanging="360"/>
      </w:pPr>
      <w:r w:rsidRPr="00B84B07">
        <w:t>oral history and communicati</w:t>
      </w:r>
      <w:r w:rsidR="000357DB" w:rsidRPr="00B84B07">
        <w:t>on:</w:t>
      </w:r>
      <w:r w:rsidRPr="00B84B07">
        <w:t xml:space="preserve"> the knowledge of the custodians of the site </w:t>
      </w:r>
      <w:r w:rsidRPr="00B84B07">
        <w:rPr>
          <w:noProof/>
        </w:rPr>
        <w:drawing>
          <wp:inline distT="114300" distB="114300" distL="114300" distR="114300" wp14:anchorId="7DBCCD1A" wp14:editId="4F15526F">
            <wp:extent cx="114300" cy="104775"/>
            <wp:effectExtent l="0" t="0" r="0" b="9525"/>
            <wp:docPr id="179" name="image2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00084D10" wp14:editId="5980FF08">
            <wp:extent cx="104775" cy="104775"/>
            <wp:effectExtent l="0" t="0" r="9525" b="9525"/>
            <wp:docPr id="187" name="image5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6268E44" w14:textId="5171337E" w:rsidR="00E904F1" w:rsidRPr="00B84B07" w:rsidRDefault="00E904F1" w:rsidP="009C5397">
      <w:pPr>
        <w:numPr>
          <w:ilvl w:val="0"/>
          <w:numId w:val="8"/>
        </w:numPr>
        <w:spacing w:before="120" w:after="120"/>
        <w:ind w:left="360" w:hanging="360"/>
        <w:contextualSpacing/>
      </w:pPr>
      <w:r w:rsidRPr="00B84B07">
        <w:t>ancient Australia</w:t>
      </w:r>
      <w:r w:rsidR="0053536F" w:rsidRPr="00B84B07">
        <w:t xml:space="preserve"> as revealed through the sources</w:t>
      </w:r>
      <w:r w:rsidRPr="00B84B07">
        <w:t>, including:</w:t>
      </w:r>
    </w:p>
    <w:p w14:paraId="0E1CF901" w14:textId="4689F0CE" w:rsidR="00E311D9" w:rsidRPr="00B84B07" w:rsidRDefault="00A27523" w:rsidP="009C5397">
      <w:pPr>
        <w:numPr>
          <w:ilvl w:val="1"/>
          <w:numId w:val="8"/>
        </w:numPr>
        <w:ind w:left="720" w:hanging="360"/>
      </w:pPr>
      <w:r w:rsidRPr="00B84B07">
        <w:t>the approximate dating of the archaeological sources through the use of scientific analysis</w:t>
      </w:r>
      <w:r w:rsidR="003D6D7E" w:rsidRPr="00B84B07">
        <w:t xml:space="preserve"> </w:t>
      </w:r>
      <w:r w:rsidRPr="00B84B07">
        <w:rPr>
          <w:noProof/>
        </w:rPr>
        <w:drawing>
          <wp:inline distT="114300" distB="114300" distL="114300" distR="114300" wp14:anchorId="6FC25E86" wp14:editId="0EB1309F">
            <wp:extent cx="133350" cy="104775"/>
            <wp:effectExtent l="0" t="0" r="0" b="9525"/>
            <wp:docPr id="556" name="image5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5EA680F" w14:textId="33FFAAFD" w:rsidR="00E311D9" w:rsidRPr="00B84B07" w:rsidRDefault="00E904F1" w:rsidP="009C5397">
      <w:pPr>
        <w:numPr>
          <w:ilvl w:val="1"/>
          <w:numId w:val="8"/>
        </w:numPr>
        <w:ind w:left="720" w:hanging="360"/>
      </w:pPr>
      <w:r w:rsidRPr="00B84B07">
        <w:t xml:space="preserve">the </w:t>
      </w:r>
      <w:r w:rsidR="00A27523" w:rsidRPr="00B84B07">
        <w:t>significance of the site to Aboriginal communities</w:t>
      </w:r>
      <w:r w:rsidR="006E2D59" w:rsidRPr="00B84B07">
        <w:t>, eg cultural, spiritual</w:t>
      </w:r>
      <w:r w:rsidR="00A27523" w:rsidRPr="00B84B07">
        <w:t xml:space="preserve"> </w:t>
      </w:r>
      <w:r w:rsidR="00A27523" w:rsidRPr="00B84B07">
        <w:rPr>
          <w:noProof/>
        </w:rPr>
        <w:drawing>
          <wp:inline distT="114300" distB="114300" distL="114300" distR="114300" wp14:anchorId="54D150C9" wp14:editId="7D1518F7">
            <wp:extent cx="114300" cy="104775"/>
            <wp:effectExtent l="0" t="0" r="0" b="9525"/>
            <wp:docPr id="1283" name="image131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1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2D6BB5CA" wp14:editId="1829DC2E">
            <wp:extent cx="104775" cy="104775"/>
            <wp:effectExtent l="0" t="0" r="9525" b="9525"/>
            <wp:docPr id="1211" name="image12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4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18F0835D" wp14:editId="5DEC5888">
            <wp:extent cx="104775" cy="104775"/>
            <wp:effectExtent l="0" t="0" r="9525" b="9525"/>
            <wp:docPr id="131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5CA6B5AE" w14:textId="7F1B80BF" w:rsidR="00E311D9" w:rsidRPr="00B84B07" w:rsidRDefault="00E904F1" w:rsidP="009C5397">
      <w:pPr>
        <w:numPr>
          <w:ilvl w:val="1"/>
          <w:numId w:val="8"/>
        </w:numPr>
        <w:ind w:left="720" w:hanging="360"/>
      </w:pPr>
      <w:r w:rsidRPr="00B84B07">
        <w:t xml:space="preserve">the </w:t>
      </w:r>
      <w:r w:rsidR="00A27523" w:rsidRPr="00B84B07">
        <w:t xml:space="preserve">value to our understanding of Australia’s ancient past </w:t>
      </w:r>
      <w:r w:rsidR="00A27523" w:rsidRPr="00B84B07">
        <w:rPr>
          <w:noProof/>
        </w:rPr>
        <w:drawing>
          <wp:inline distT="114300" distB="114300" distL="114300" distR="114300" wp14:anchorId="4F0D39C3" wp14:editId="496DDE4F">
            <wp:extent cx="114300" cy="104775"/>
            <wp:effectExtent l="0" t="0" r="0" b="9525"/>
            <wp:docPr id="506" name="image53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3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16F648D4" wp14:editId="0154B57A">
            <wp:extent cx="104775" cy="104775"/>
            <wp:effectExtent l="0" t="0" r="9525" b="9525"/>
            <wp:docPr id="309" name="image3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29C2AF3C" wp14:editId="2CC96731">
            <wp:extent cx="104775" cy="104775"/>
            <wp:effectExtent l="0" t="0" r="9525" b="9525"/>
            <wp:docPr id="1214" name="image12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4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FEB41C4" w14:textId="724F7CC1" w:rsidR="006E63CE" w:rsidRDefault="00E904F1" w:rsidP="009C5397">
      <w:pPr>
        <w:numPr>
          <w:ilvl w:val="0"/>
          <w:numId w:val="8"/>
        </w:numPr>
        <w:spacing w:before="120" w:after="120"/>
        <w:ind w:left="360" w:hanging="360"/>
        <w:contextualSpacing/>
      </w:pPr>
      <w:r w:rsidRPr="00B84B07">
        <w:t xml:space="preserve">the </w:t>
      </w:r>
      <w:r w:rsidR="00A27523" w:rsidRPr="00B84B07">
        <w:t>significance of the site today</w:t>
      </w:r>
      <w:r w:rsidR="006E63CE">
        <w:t>, including:</w:t>
      </w:r>
    </w:p>
    <w:p w14:paraId="0294B0D4" w14:textId="4F46C569" w:rsidR="00E311D9" w:rsidRDefault="00A27523" w:rsidP="009C5397">
      <w:pPr>
        <w:numPr>
          <w:ilvl w:val="1"/>
          <w:numId w:val="8"/>
        </w:numPr>
        <w:ind w:left="720" w:hanging="360"/>
      </w:pPr>
      <w:r w:rsidRPr="00B84B07">
        <w:t xml:space="preserve">issues relating to conservation and promotion of the site as Australia’s heritage </w:t>
      </w:r>
      <w:r w:rsidRPr="00B84B07">
        <w:rPr>
          <w:noProof/>
        </w:rPr>
        <w:drawing>
          <wp:inline distT="114300" distB="114300" distL="114300" distR="114300" wp14:anchorId="45889256" wp14:editId="2362D309">
            <wp:extent cx="114300" cy="104775"/>
            <wp:effectExtent l="0" t="0" r="0" b="9525"/>
            <wp:docPr id="1219" name="image125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5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B84B07">
        <w:t xml:space="preserve"> </w:t>
      </w:r>
      <w:r w:rsidRPr="00B84B07">
        <w:rPr>
          <w:noProof/>
        </w:rPr>
        <w:drawing>
          <wp:inline distT="114300" distB="114300" distL="114300" distR="114300" wp14:anchorId="2146BDB7" wp14:editId="31E8C6DC">
            <wp:extent cx="123825" cy="104775"/>
            <wp:effectExtent l="0" t="0" r="9525" b="9525"/>
            <wp:docPr id="791" name="image82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2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A21B44C" wp14:editId="0A0EA14D">
            <wp:extent cx="104775" cy="104775"/>
            <wp:effectExtent l="0" t="0" r="9525" b="9525"/>
            <wp:docPr id="215" name="image2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E4ECAB5" wp14:editId="5FC36362">
            <wp:extent cx="104775" cy="104775"/>
            <wp:effectExtent l="0" t="0" r="9525" b="9525"/>
            <wp:docPr id="238" name="image27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7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034D964" w14:textId="669BBAE5" w:rsidR="006E63CE" w:rsidRPr="00B84B07" w:rsidRDefault="006E63CE" w:rsidP="009C5397">
      <w:pPr>
        <w:numPr>
          <w:ilvl w:val="1"/>
          <w:numId w:val="8"/>
        </w:numPr>
        <w:ind w:left="720" w:hanging="360"/>
      </w:pPr>
      <w:r>
        <w:t xml:space="preserve">principles of Indigenous cultural and intellectual property relevant to the site </w:t>
      </w:r>
      <w:r w:rsidRPr="00B84B07">
        <w:rPr>
          <w:noProof/>
        </w:rPr>
        <w:drawing>
          <wp:inline distT="114300" distB="114300" distL="114300" distR="114300" wp14:anchorId="3684BB94" wp14:editId="1D1CE5F9">
            <wp:extent cx="114300" cy="104775"/>
            <wp:effectExtent l="0" t="0" r="0" b="9525"/>
            <wp:docPr id="1557" name="image131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1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sidRPr="00B84B07">
        <w:rPr>
          <w:noProof/>
        </w:rPr>
        <w:drawing>
          <wp:inline distT="114300" distB="114300" distL="114300" distR="114300" wp14:anchorId="78AF46B0" wp14:editId="7737C7D8">
            <wp:extent cx="123825" cy="104775"/>
            <wp:effectExtent l="0" t="0" r="9525" b="9525"/>
            <wp:docPr id="1558" name="image7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B84B07">
        <w:rPr>
          <w:noProof/>
        </w:rPr>
        <w:drawing>
          <wp:inline distT="114300" distB="114300" distL="114300" distR="114300" wp14:anchorId="31FA97B1" wp14:editId="759A1C44">
            <wp:extent cx="104775" cy="104775"/>
            <wp:effectExtent l="0" t="0" r="9525" b="9525"/>
            <wp:docPr id="1559" name="image3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343B5B09" wp14:editId="6420252F">
            <wp:extent cx="104775" cy="104775"/>
            <wp:effectExtent l="0" t="0" r="9525" b="9525"/>
            <wp:docPr id="156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1D50559D" w14:textId="77777777" w:rsidR="00E311D9" w:rsidRPr="00B84B07" w:rsidRDefault="00A27523" w:rsidP="009C5397">
      <w:bookmarkStart w:id="131" w:name="h.pg3uehx887d9" w:colFirst="0" w:colLast="0"/>
      <w:bookmarkEnd w:id="131"/>
      <w:r w:rsidRPr="00B84B07">
        <w:br w:type="page"/>
      </w:r>
    </w:p>
    <w:p w14:paraId="2652A889" w14:textId="77777777" w:rsidR="00A03C9B" w:rsidRPr="00B84B07" w:rsidRDefault="00A03C9B" w:rsidP="009C5397">
      <w:pPr>
        <w:pStyle w:val="Heading2"/>
        <w:spacing w:before="0"/>
        <w:contextualSpacing w:val="0"/>
      </w:pPr>
      <w:bookmarkStart w:id="132" w:name="h.b2lvqqp0bf8y" w:colFirst="0" w:colLast="0"/>
      <w:bookmarkStart w:id="133" w:name="h.akw69yqfi7x7" w:colFirst="0" w:colLast="0"/>
      <w:bookmarkEnd w:id="132"/>
      <w:bookmarkEnd w:id="133"/>
      <w:r w:rsidRPr="00B84B07">
        <w:lastRenderedPageBreak/>
        <w:t>B</w:t>
      </w:r>
      <w:r>
        <w:t>2</w:t>
      </w:r>
      <w:r w:rsidRPr="00B84B07">
        <w:t>: The Shang Dynasty</w:t>
      </w:r>
    </w:p>
    <w:p w14:paraId="4C185CF2" w14:textId="77777777" w:rsidR="00A03C9B" w:rsidRPr="00B84B07" w:rsidRDefault="00A03C9B" w:rsidP="009C5397">
      <w:pPr>
        <w:pStyle w:val="Heading3"/>
      </w:pPr>
      <w:bookmarkStart w:id="134" w:name="h.lw0q3xddaj6w" w:colFirst="0" w:colLast="0"/>
      <w:bookmarkEnd w:id="134"/>
      <w:r>
        <w:t>Content F</w:t>
      </w:r>
      <w:r w:rsidRPr="00B84B07">
        <w:t>ocus</w:t>
      </w:r>
    </w:p>
    <w:p w14:paraId="5DB28D33" w14:textId="77777777" w:rsidR="00A03C9B" w:rsidRPr="00B84B07" w:rsidRDefault="00A03C9B" w:rsidP="009C5397">
      <w:r w:rsidRPr="00B84B07">
        <w:t>Students investigate the history of th</w:t>
      </w:r>
      <w:r>
        <w:t>e Shang dynasty in China using</w:t>
      </w:r>
      <w:r w:rsidRPr="00B84B07">
        <w:t xml:space="preserve"> a range of sources.</w:t>
      </w:r>
      <w:bookmarkStart w:id="135" w:name="h.4y4njtki9mz6" w:colFirst="0" w:colLast="0"/>
      <w:bookmarkEnd w:id="135"/>
      <w:r w:rsidRPr="00B84B07">
        <w:t xml:space="preserve"> The Historical concepts and skills content is to be integrated as appropriate.</w:t>
      </w:r>
    </w:p>
    <w:p w14:paraId="25DFBCD7" w14:textId="77777777" w:rsidR="00A03C9B" w:rsidRPr="00B84B07" w:rsidRDefault="00A03C9B" w:rsidP="009C5397">
      <w:pPr>
        <w:pStyle w:val="Heading3"/>
        <w:contextualSpacing w:val="0"/>
      </w:pPr>
      <w:r w:rsidRPr="00B84B07">
        <w:t>Content</w:t>
      </w:r>
    </w:p>
    <w:p w14:paraId="135C3962" w14:textId="77777777" w:rsidR="00A03C9B" w:rsidRPr="00B84B07" w:rsidRDefault="00A03C9B" w:rsidP="009C5397">
      <w:r w:rsidRPr="00B84B07">
        <w:t>Students investigate:</w:t>
      </w:r>
    </w:p>
    <w:p w14:paraId="54121DB2" w14:textId="77777777" w:rsidR="00A03C9B" w:rsidRPr="00B84B07" w:rsidRDefault="00A03C9B" w:rsidP="009C5397">
      <w:pPr>
        <w:numPr>
          <w:ilvl w:val="0"/>
          <w:numId w:val="24"/>
        </w:numPr>
        <w:spacing w:before="120" w:after="120"/>
        <w:ind w:left="360"/>
        <w:contextualSpacing/>
      </w:pPr>
      <w:r w:rsidRPr="00B84B07">
        <w:t>representations of the Shang period in China – ancient and/or modern</w:t>
      </w:r>
      <w:r w:rsidRPr="00B84B07">
        <w:rPr>
          <w:rFonts w:asciiTheme="minorHAnsi" w:eastAsiaTheme="minorHAnsi" w:hAnsiTheme="minorHAnsi" w:cstheme="minorBidi"/>
          <w:color w:val="auto"/>
          <w:sz w:val="22"/>
          <w:szCs w:val="22"/>
          <w:lang w:eastAsia="en-US"/>
        </w:rPr>
        <w:t xml:space="preserve"> </w:t>
      </w:r>
      <w:r w:rsidRPr="00B84B07">
        <w:rPr>
          <w:rFonts w:asciiTheme="minorHAnsi" w:eastAsiaTheme="minorHAnsi" w:hAnsiTheme="minorHAnsi" w:cstheme="minorBidi"/>
          <w:noProof/>
          <w:color w:val="auto"/>
          <w:sz w:val="22"/>
          <w:szCs w:val="22"/>
        </w:rPr>
        <w:drawing>
          <wp:inline distT="114300" distB="114300" distL="114300" distR="114300" wp14:anchorId="56D73283" wp14:editId="18B9AA74">
            <wp:extent cx="95250" cy="104775"/>
            <wp:effectExtent l="0" t="0" r="0" b="9525"/>
            <wp:docPr id="20" name="image13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rPr>
          <w:rFonts w:asciiTheme="minorHAnsi" w:eastAsiaTheme="minorHAnsi" w:hAnsiTheme="minorHAnsi" w:cstheme="minorBidi"/>
          <w:color w:val="auto"/>
          <w:sz w:val="22"/>
          <w:szCs w:val="22"/>
          <w:lang w:eastAsia="en-US"/>
        </w:rPr>
        <w:t xml:space="preserve"> </w:t>
      </w:r>
      <w:r w:rsidRPr="00B84B07">
        <w:rPr>
          <w:rFonts w:asciiTheme="minorHAnsi" w:eastAsiaTheme="minorHAnsi" w:hAnsiTheme="minorHAnsi" w:cstheme="minorBidi"/>
          <w:noProof/>
          <w:color w:val="auto"/>
          <w:sz w:val="22"/>
          <w:szCs w:val="22"/>
        </w:rPr>
        <w:drawing>
          <wp:inline distT="114300" distB="114300" distL="114300" distR="114300" wp14:anchorId="25CCD5F8" wp14:editId="3E395CEA">
            <wp:extent cx="123825" cy="104775"/>
            <wp:effectExtent l="0" t="0" r="9525" b="9525"/>
            <wp:docPr id="22" name="image136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6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rPr>
          <w:rFonts w:asciiTheme="minorHAnsi" w:eastAsiaTheme="minorHAnsi" w:hAnsiTheme="minorHAnsi" w:cstheme="minorBidi"/>
          <w:color w:val="auto"/>
          <w:sz w:val="22"/>
          <w:szCs w:val="22"/>
          <w:lang w:eastAsia="en-US"/>
        </w:rPr>
        <w:t xml:space="preserve"> </w:t>
      </w:r>
      <w:r w:rsidRPr="00B84B07">
        <w:rPr>
          <w:rFonts w:asciiTheme="minorHAnsi" w:eastAsiaTheme="minorHAnsi" w:hAnsiTheme="minorHAnsi" w:cstheme="minorBidi"/>
          <w:noProof/>
          <w:color w:val="auto"/>
          <w:sz w:val="22"/>
          <w:szCs w:val="22"/>
        </w:rPr>
        <w:drawing>
          <wp:inline distT="114300" distB="114300" distL="114300" distR="114300" wp14:anchorId="39AE6456" wp14:editId="724BFD39">
            <wp:extent cx="133350" cy="104775"/>
            <wp:effectExtent l="0" t="0" r="0" b="9525"/>
            <wp:docPr id="23" name="image2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rPr>
          <w:rFonts w:asciiTheme="minorHAnsi" w:eastAsiaTheme="minorHAnsi" w:hAnsiTheme="minorHAnsi" w:cstheme="minorBidi"/>
          <w:color w:val="auto"/>
          <w:sz w:val="22"/>
          <w:szCs w:val="22"/>
          <w:lang w:eastAsia="en-US"/>
        </w:rPr>
        <w:t xml:space="preserve"> </w:t>
      </w:r>
      <w:r w:rsidRPr="00B84B07">
        <w:rPr>
          <w:rFonts w:asciiTheme="minorHAnsi" w:eastAsiaTheme="minorHAnsi" w:hAnsiTheme="minorHAnsi" w:cstheme="minorBidi"/>
          <w:noProof/>
          <w:color w:val="auto"/>
          <w:sz w:val="22"/>
          <w:szCs w:val="22"/>
        </w:rPr>
        <w:drawing>
          <wp:inline distT="114300" distB="114300" distL="114300" distR="114300" wp14:anchorId="683E6692" wp14:editId="3CF1DA69">
            <wp:extent cx="104775" cy="104775"/>
            <wp:effectExtent l="0" t="0" r="9525" b="9525"/>
            <wp:docPr id="26" name="image7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rPr>
          <w:rFonts w:asciiTheme="minorHAnsi" w:eastAsiaTheme="minorHAnsi" w:hAnsiTheme="minorHAnsi" w:cstheme="minorBidi"/>
          <w:color w:val="auto"/>
          <w:sz w:val="22"/>
          <w:szCs w:val="22"/>
          <w:lang w:eastAsia="en-US"/>
        </w:rPr>
        <w:t xml:space="preserve"> </w:t>
      </w:r>
      <w:r w:rsidRPr="00B84B07">
        <w:rPr>
          <w:rFonts w:asciiTheme="minorHAnsi" w:eastAsiaTheme="minorHAnsi" w:hAnsiTheme="minorHAnsi" w:cstheme="minorBidi"/>
          <w:noProof/>
          <w:color w:val="auto"/>
          <w:sz w:val="22"/>
          <w:szCs w:val="22"/>
        </w:rPr>
        <w:drawing>
          <wp:inline distT="114300" distB="114300" distL="114300" distR="114300" wp14:anchorId="2554D326" wp14:editId="42352CF3">
            <wp:extent cx="133350" cy="104775"/>
            <wp:effectExtent l="0" t="0" r="0" b="9525"/>
            <wp:docPr id="27" name="image133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3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60A1F3D" w14:textId="77777777" w:rsidR="00A03C9B" w:rsidRPr="00B84B07" w:rsidRDefault="00A03C9B" w:rsidP="009C5397">
      <w:pPr>
        <w:numPr>
          <w:ilvl w:val="0"/>
          <w:numId w:val="24"/>
        </w:numPr>
        <w:spacing w:before="120" w:after="120"/>
        <w:ind w:left="360"/>
        <w:contextualSpacing/>
      </w:pPr>
      <w:r w:rsidRPr="00B84B07">
        <w:t xml:space="preserve">the geographical and historical context, including: </w:t>
      </w:r>
    </w:p>
    <w:p w14:paraId="5D5D3E60" w14:textId="77777777" w:rsidR="00A03C9B" w:rsidRPr="00B84B07" w:rsidRDefault="00A03C9B" w:rsidP="009C5397">
      <w:pPr>
        <w:numPr>
          <w:ilvl w:val="1"/>
          <w:numId w:val="8"/>
        </w:numPr>
        <w:ind w:left="720" w:hanging="360"/>
      </w:pPr>
      <w:r w:rsidRPr="00B84B07">
        <w:t xml:space="preserve">the rise of the Shang and the geographical extent of the Shang state </w:t>
      </w:r>
      <w:r w:rsidRPr="00B84B07">
        <w:rPr>
          <w:noProof/>
        </w:rPr>
        <w:drawing>
          <wp:inline distT="114300" distB="114300" distL="114300" distR="114300" wp14:anchorId="0D0A3F72" wp14:editId="5D30B1BC">
            <wp:extent cx="95250" cy="104775"/>
            <wp:effectExtent l="0" t="0" r="0" b="9525"/>
            <wp:docPr id="29" name="image60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0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01F516A" wp14:editId="3C831A5D">
            <wp:extent cx="104775" cy="104775"/>
            <wp:effectExtent l="0" t="0" r="9525" b="9525"/>
            <wp:docPr id="954"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9C418B">
        <w:rPr>
          <w:rFonts w:asciiTheme="minorHAnsi" w:eastAsiaTheme="minorHAnsi" w:hAnsiTheme="minorHAnsi" w:cstheme="minorBidi"/>
          <w:noProof/>
          <w:color w:val="auto"/>
          <w:sz w:val="22"/>
          <w:szCs w:val="22"/>
        </w:rPr>
        <w:drawing>
          <wp:inline distT="114300" distB="114300" distL="114300" distR="114300" wp14:anchorId="0C9726DF" wp14:editId="1DBAFE9F">
            <wp:extent cx="104775" cy="104775"/>
            <wp:effectExtent l="0" t="0" r="9525" b="9525"/>
            <wp:docPr id="1545" name="image7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29C6E9C9" wp14:editId="4F039D8F">
            <wp:extent cx="133350" cy="104775"/>
            <wp:effectExtent l="0" t="0" r="0" b="9525"/>
            <wp:docPr id="30" name="image133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3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D2ED332" w14:textId="77777777" w:rsidR="00A03C9B" w:rsidRPr="00B84B07" w:rsidRDefault="00A03C9B" w:rsidP="009C5397">
      <w:pPr>
        <w:numPr>
          <w:ilvl w:val="0"/>
          <w:numId w:val="24"/>
        </w:numPr>
        <w:spacing w:before="120" w:after="120"/>
        <w:ind w:left="360"/>
        <w:contextualSpacing/>
      </w:pPr>
      <w:r w:rsidRPr="00B84B07">
        <w:t>the range of sources, including:</w:t>
      </w:r>
    </w:p>
    <w:p w14:paraId="68691BB3" w14:textId="77777777" w:rsidR="00A03C9B" w:rsidRPr="00B84B07" w:rsidRDefault="00A03C9B" w:rsidP="009C5397">
      <w:pPr>
        <w:numPr>
          <w:ilvl w:val="1"/>
          <w:numId w:val="8"/>
        </w:numPr>
        <w:ind w:left="720" w:hanging="360"/>
      </w:pPr>
      <w:r w:rsidRPr="00B84B07">
        <w:t>oracle bones, royal tombs, bronze artefacts</w:t>
      </w:r>
      <w:r w:rsidRPr="006E0240">
        <w:t xml:space="preserve"> </w:t>
      </w:r>
      <w:r w:rsidRPr="006E0240">
        <w:rPr>
          <w:noProof/>
        </w:rPr>
        <w:drawing>
          <wp:inline distT="114300" distB="114300" distL="114300" distR="114300" wp14:anchorId="58C0531C" wp14:editId="6541430B">
            <wp:extent cx="95250" cy="104775"/>
            <wp:effectExtent l="0" t="0" r="0" b="9525"/>
            <wp:docPr id="1382" name="image116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6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3588981" w14:textId="77777777" w:rsidR="00A03C9B" w:rsidRPr="00B84B07" w:rsidRDefault="00A03C9B" w:rsidP="009C5397">
      <w:pPr>
        <w:numPr>
          <w:ilvl w:val="1"/>
          <w:numId w:val="8"/>
        </w:numPr>
        <w:ind w:left="720" w:hanging="360"/>
      </w:pPr>
      <w:r w:rsidRPr="00B84B07">
        <w:t>the significance of Anyang: archaeological methods employed at the site, the royal cemetery and discovery of the tomb of Lady Fu Hao</w:t>
      </w:r>
      <w:r w:rsidRPr="006E0240">
        <w:t xml:space="preserve"> </w:t>
      </w:r>
      <w:r w:rsidRPr="006E0240">
        <w:rPr>
          <w:noProof/>
        </w:rPr>
        <w:drawing>
          <wp:inline distT="114300" distB="114300" distL="114300" distR="114300" wp14:anchorId="13B5F017" wp14:editId="45C855D5">
            <wp:extent cx="95250" cy="104775"/>
            <wp:effectExtent l="0" t="0" r="0" b="9525"/>
            <wp:docPr id="1384" name="image116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6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6E0240">
        <w:t xml:space="preserve"> </w:t>
      </w:r>
      <w:r w:rsidRPr="006E0240">
        <w:rPr>
          <w:noProof/>
        </w:rPr>
        <w:drawing>
          <wp:inline distT="114300" distB="114300" distL="114300" distR="114300" wp14:anchorId="31919E0D" wp14:editId="3A69321D">
            <wp:extent cx="123825" cy="104775"/>
            <wp:effectExtent l="0" t="0" r="9525" b="9525"/>
            <wp:docPr id="1391" name="image3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6E0240">
        <w:rPr>
          <w:noProof/>
        </w:rPr>
        <w:drawing>
          <wp:inline distT="114300" distB="114300" distL="114300" distR="114300" wp14:anchorId="70B450C2" wp14:editId="508B1497">
            <wp:extent cx="123825" cy="104775"/>
            <wp:effectExtent l="0" t="0" r="9525" b="9525"/>
            <wp:docPr id="1393" name="image18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69FEDC9" w14:textId="15E599EF" w:rsidR="00A03C9B" w:rsidRPr="00B84B07" w:rsidRDefault="00A03C9B" w:rsidP="009C5397">
      <w:pPr>
        <w:numPr>
          <w:ilvl w:val="0"/>
          <w:numId w:val="24"/>
        </w:numPr>
        <w:spacing w:before="120" w:after="120"/>
        <w:ind w:left="360"/>
        <w:contextualSpacing/>
      </w:pPr>
      <w:r w:rsidRPr="00B84B07">
        <w:t xml:space="preserve">the </w:t>
      </w:r>
      <w:r>
        <w:t xml:space="preserve">nature of the </w:t>
      </w:r>
      <w:r w:rsidRPr="00B84B07">
        <w:t xml:space="preserve">Shang </w:t>
      </w:r>
      <w:r w:rsidR="00CB3122">
        <w:t>d</w:t>
      </w:r>
      <w:r w:rsidR="00CB3122" w:rsidRPr="00B84B07">
        <w:t xml:space="preserve">ynasty </w:t>
      </w:r>
      <w:r w:rsidRPr="00B84B07">
        <w:t>as revealed through the sources, including:</w:t>
      </w:r>
    </w:p>
    <w:p w14:paraId="1071FC48" w14:textId="77777777" w:rsidR="00A03C9B" w:rsidRPr="00B84B07" w:rsidRDefault="00A03C9B" w:rsidP="009C5397">
      <w:pPr>
        <w:numPr>
          <w:ilvl w:val="1"/>
          <w:numId w:val="8"/>
        </w:numPr>
        <w:ind w:left="720" w:hanging="360"/>
      </w:pPr>
      <w:r w:rsidRPr="00B84B07">
        <w:t>the structure of the Shang state, including the role of the king and the status of women</w:t>
      </w:r>
      <w:r>
        <w:t xml:space="preserve"> </w:t>
      </w:r>
      <w:r w:rsidRPr="006E0240">
        <w:rPr>
          <w:noProof/>
        </w:rPr>
        <w:drawing>
          <wp:inline distT="114300" distB="114300" distL="114300" distR="114300" wp14:anchorId="02A1D746" wp14:editId="15CC59EB">
            <wp:extent cx="95250" cy="104775"/>
            <wp:effectExtent l="0" t="0" r="0" b="9525"/>
            <wp:docPr id="894" name="image116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6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B84B07">
        <w:rPr>
          <w:noProof/>
        </w:rPr>
        <w:drawing>
          <wp:inline distT="114300" distB="114300" distL="114300" distR="114300" wp14:anchorId="5BA25CC5" wp14:editId="7ECDDE95">
            <wp:extent cx="123825" cy="104775"/>
            <wp:effectExtent l="0" t="0" r="9525" b="9525"/>
            <wp:docPr id="1546"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AE10559" wp14:editId="6596ED8A">
            <wp:extent cx="104775" cy="104775"/>
            <wp:effectExtent l="0" t="0" r="9525" b="9525"/>
            <wp:docPr id="1547" name="image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6A23A88A" wp14:editId="75059510">
            <wp:extent cx="104775" cy="104775"/>
            <wp:effectExtent l="0" t="0" r="9525" b="9525"/>
            <wp:docPr id="154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0" distB="0" distL="0" distR="0" wp14:anchorId="72348C55" wp14:editId="64F88CF1">
            <wp:extent cx="63772" cy="100330"/>
            <wp:effectExtent l="0" t="0" r="0" b="0"/>
            <wp:docPr id="1553" name="Picture 155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7FE81BD6" w14:textId="77777777" w:rsidR="00A03C9B" w:rsidRPr="00B84B07" w:rsidRDefault="00A03C9B" w:rsidP="009C5397">
      <w:pPr>
        <w:numPr>
          <w:ilvl w:val="1"/>
          <w:numId w:val="8"/>
        </w:numPr>
        <w:ind w:left="720" w:hanging="360"/>
      </w:pPr>
      <w:r w:rsidRPr="00B84B07">
        <w:t>prominent individuals, including Emperor Wu Ding and Lady Fu Hao</w:t>
      </w:r>
      <w:r w:rsidRPr="006E0240">
        <w:t xml:space="preserve"> </w:t>
      </w:r>
      <w:r w:rsidRPr="006E0240">
        <w:rPr>
          <w:noProof/>
        </w:rPr>
        <w:drawing>
          <wp:inline distT="114300" distB="114300" distL="114300" distR="114300" wp14:anchorId="2E43E154" wp14:editId="7D281CF1">
            <wp:extent cx="95250" cy="104775"/>
            <wp:effectExtent l="0" t="0" r="0" b="9525"/>
            <wp:docPr id="1398" name="image116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6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B84B07">
        <w:rPr>
          <w:noProof/>
        </w:rPr>
        <w:drawing>
          <wp:inline distT="114300" distB="114300" distL="114300" distR="114300" wp14:anchorId="06EB4A0E" wp14:editId="0B84C259">
            <wp:extent cx="104775" cy="104775"/>
            <wp:effectExtent l="0" t="0" r="9525" b="9525"/>
            <wp:docPr id="128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680DE1A" w14:textId="77777777" w:rsidR="00A03C9B" w:rsidRPr="00B84B07" w:rsidRDefault="00A03C9B" w:rsidP="009C5397">
      <w:pPr>
        <w:numPr>
          <w:ilvl w:val="1"/>
          <w:numId w:val="8"/>
        </w:numPr>
        <w:ind w:left="720" w:hanging="360"/>
      </w:pPr>
      <w:r w:rsidRPr="00B84B07">
        <w:t>the evidence for various aspects of Shang society, eg the system of writing, calendar, bronze technology and craftsmanship, the military, religion including ancestor worship and human sacrifice</w:t>
      </w:r>
      <w:r w:rsidRPr="006E0240">
        <w:t xml:space="preserve"> </w:t>
      </w:r>
      <w:r w:rsidRPr="006E0240">
        <w:rPr>
          <w:noProof/>
        </w:rPr>
        <w:drawing>
          <wp:inline distT="114300" distB="114300" distL="114300" distR="114300" wp14:anchorId="7F2079D7" wp14:editId="1BEF1F13">
            <wp:extent cx="95250" cy="104775"/>
            <wp:effectExtent l="0" t="0" r="0" b="9525"/>
            <wp:docPr id="1554" name="image116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6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6E0240">
        <w:rPr>
          <w:noProof/>
        </w:rPr>
        <w:drawing>
          <wp:inline distT="114300" distB="114300" distL="114300" distR="114300" wp14:anchorId="3F87DA05" wp14:editId="59C3BB8B">
            <wp:extent cx="123825" cy="104775"/>
            <wp:effectExtent l="0" t="0" r="9525" b="9525"/>
            <wp:docPr id="1403" name="image3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6E0240">
        <w:t xml:space="preserve"> </w:t>
      </w:r>
      <w:r w:rsidRPr="006E0240">
        <w:rPr>
          <w:noProof/>
        </w:rPr>
        <w:drawing>
          <wp:inline distT="114300" distB="114300" distL="114300" distR="114300" wp14:anchorId="44FEB982" wp14:editId="7B1F8D49">
            <wp:extent cx="104775" cy="104775"/>
            <wp:effectExtent l="0" t="0" r="9525" b="9525"/>
            <wp:docPr id="1409" name="image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8D53A94" w14:textId="77777777" w:rsidR="00A03C9B" w:rsidRPr="00B84B07" w:rsidRDefault="00A03C9B" w:rsidP="009C5397">
      <w:pPr>
        <w:numPr>
          <w:ilvl w:val="1"/>
          <w:numId w:val="8"/>
        </w:numPr>
        <w:ind w:left="720" w:hanging="360"/>
      </w:pPr>
      <w:r w:rsidRPr="00B84B07">
        <w:t xml:space="preserve">the reasons for the fall of the Shang dynasty </w:t>
      </w:r>
      <w:r w:rsidRPr="00B84B07">
        <w:rPr>
          <w:noProof/>
        </w:rPr>
        <w:drawing>
          <wp:inline distT="114300" distB="114300" distL="114300" distR="114300" wp14:anchorId="047C1A4A" wp14:editId="28094A99">
            <wp:extent cx="123825" cy="104775"/>
            <wp:effectExtent l="0" t="0" r="9525" b="9525"/>
            <wp:docPr id="1418" name="image3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6E0240">
        <w:rPr>
          <w:noProof/>
        </w:rPr>
        <w:drawing>
          <wp:inline distT="114300" distB="114300" distL="114300" distR="114300" wp14:anchorId="077F8E87" wp14:editId="438B7456">
            <wp:extent cx="104775" cy="104775"/>
            <wp:effectExtent l="0" t="0" r="9525" b="9525"/>
            <wp:docPr id="1555" name="image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734FCE8" w14:textId="77777777" w:rsidR="00A03C9B" w:rsidRPr="00B84B07" w:rsidRDefault="00A03C9B" w:rsidP="009C5397">
      <w:r w:rsidRPr="00B84B07">
        <w:br w:type="page"/>
      </w:r>
    </w:p>
    <w:p w14:paraId="2DF11C0A" w14:textId="6E71F7F0" w:rsidR="00E311D9" w:rsidRPr="00B84B07" w:rsidRDefault="00A27523" w:rsidP="009C5397">
      <w:pPr>
        <w:pStyle w:val="Heading2"/>
        <w:spacing w:before="0"/>
        <w:contextualSpacing w:val="0"/>
      </w:pPr>
      <w:r w:rsidRPr="00B84B07">
        <w:lastRenderedPageBreak/>
        <w:t>B</w:t>
      </w:r>
      <w:r w:rsidR="006E63CE">
        <w:t>3</w:t>
      </w:r>
      <w:r w:rsidRPr="00B84B07">
        <w:t xml:space="preserve">: </w:t>
      </w:r>
      <w:r w:rsidR="00447BD7" w:rsidRPr="00B84B07">
        <w:t>Ashoka</w:t>
      </w:r>
    </w:p>
    <w:p w14:paraId="02B9C456" w14:textId="2E1DB387" w:rsidR="005540D8" w:rsidRPr="00B84B07" w:rsidRDefault="00FD5087" w:rsidP="009C5397">
      <w:pPr>
        <w:pStyle w:val="Heading3"/>
        <w:contextualSpacing w:val="0"/>
      </w:pPr>
      <w:bookmarkStart w:id="136" w:name="h.edmkxd94l3v5" w:colFirst="0" w:colLast="0"/>
      <w:bookmarkEnd w:id="136"/>
      <w:r>
        <w:t>Content F</w:t>
      </w:r>
      <w:r w:rsidR="005540D8" w:rsidRPr="00B84B07">
        <w:t>ocus</w:t>
      </w:r>
    </w:p>
    <w:p w14:paraId="068F3B44" w14:textId="1122FCD4" w:rsidR="00E311D9" w:rsidRPr="00B84B07" w:rsidRDefault="00A27523" w:rsidP="009C5397">
      <w:r w:rsidRPr="00B84B07">
        <w:t>Students investigate the history of Ashoka</w:t>
      </w:r>
      <w:r w:rsidR="00FF60DE" w:rsidRPr="00B84B07">
        <w:t xml:space="preserve"> using a range of sourc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15A9487B" w14:textId="77777777" w:rsidR="005540D8" w:rsidRPr="00B84B07" w:rsidRDefault="005540D8" w:rsidP="009C5397">
      <w:pPr>
        <w:pStyle w:val="Heading3"/>
        <w:contextualSpacing w:val="0"/>
      </w:pPr>
      <w:bookmarkStart w:id="137" w:name="h.jwuzbtdbbqbs" w:colFirst="0" w:colLast="0"/>
      <w:bookmarkEnd w:id="137"/>
      <w:r w:rsidRPr="00B84B07">
        <w:t>Content</w:t>
      </w:r>
    </w:p>
    <w:p w14:paraId="41078B7B" w14:textId="77777777" w:rsidR="00E311D9" w:rsidRPr="00B84B07" w:rsidRDefault="00A27523" w:rsidP="009C5397">
      <w:r w:rsidRPr="00B84B07">
        <w:t>Students investigate:</w:t>
      </w:r>
    </w:p>
    <w:p w14:paraId="597EBBE8" w14:textId="77777777" w:rsidR="00E311D9" w:rsidRPr="00B84B07" w:rsidRDefault="00A27523" w:rsidP="009C5397">
      <w:pPr>
        <w:numPr>
          <w:ilvl w:val="0"/>
          <w:numId w:val="8"/>
        </w:numPr>
        <w:spacing w:before="120" w:after="120"/>
        <w:ind w:left="360" w:hanging="360"/>
        <w:contextualSpacing/>
      </w:pPr>
      <w:r w:rsidRPr="00B84B07">
        <w:t xml:space="preserve">representations of Ashoka – ancient and/or modern </w:t>
      </w:r>
      <w:r w:rsidRPr="00B84B07">
        <w:rPr>
          <w:noProof/>
        </w:rPr>
        <w:drawing>
          <wp:inline distT="114300" distB="114300" distL="114300" distR="114300" wp14:anchorId="65C89A83" wp14:editId="5BDC93B7">
            <wp:extent cx="95250" cy="104775"/>
            <wp:effectExtent l="0" t="0" r="0" b="9525"/>
            <wp:docPr id="392" name="image4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381BC48C" wp14:editId="1C500C5F">
            <wp:extent cx="123825" cy="104775"/>
            <wp:effectExtent l="0" t="0" r="9525" b="9525"/>
            <wp:docPr id="513" name="image54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5F7665D" wp14:editId="3F1ECD0F">
            <wp:extent cx="133350" cy="104775"/>
            <wp:effectExtent l="0" t="0" r="0" b="9525"/>
            <wp:docPr id="1145" name="image11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BAD9909" wp14:editId="6DD4A6EA">
            <wp:extent cx="104775" cy="104775"/>
            <wp:effectExtent l="0" t="0" r="9525" b="9525"/>
            <wp:docPr id="793" name="image82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2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2144523" wp14:editId="2EAD195F">
            <wp:extent cx="133350" cy="104775"/>
            <wp:effectExtent l="0" t="0" r="0" b="9525"/>
            <wp:docPr id="401" name="image43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3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DC6D5D9" w14:textId="77777777" w:rsidR="004051F3" w:rsidRPr="00B84B07" w:rsidRDefault="004051F3" w:rsidP="009C5397">
      <w:pPr>
        <w:numPr>
          <w:ilvl w:val="0"/>
          <w:numId w:val="8"/>
        </w:numPr>
        <w:spacing w:before="120" w:after="120"/>
        <w:ind w:left="360" w:hanging="360"/>
        <w:contextualSpacing/>
      </w:pPr>
      <w:r w:rsidRPr="00B84B07">
        <w:t xml:space="preserve">the geographical and historical context, including: </w:t>
      </w:r>
    </w:p>
    <w:p w14:paraId="6DFBA565" w14:textId="58C2CF2C" w:rsidR="00E311D9" w:rsidRPr="00B84B07" w:rsidRDefault="00A27523" w:rsidP="009C5397">
      <w:pPr>
        <w:numPr>
          <w:ilvl w:val="1"/>
          <w:numId w:val="8"/>
        </w:numPr>
        <w:ind w:left="720" w:hanging="360"/>
      </w:pPr>
      <w:r w:rsidRPr="00B84B07">
        <w:t>an overview of the Mauryan Empire and Chandragupta Maurya</w:t>
      </w:r>
      <w:r w:rsidR="00EA5663" w:rsidRPr="00B84B07">
        <w:t>: features of the administration, economy and religion</w:t>
      </w:r>
      <w:r w:rsidRPr="00B84B07">
        <w:t xml:space="preserve"> </w:t>
      </w:r>
      <w:r w:rsidRPr="00B84B07">
        <w:rPr>
          <w:noProof/>
        </w:rPr>
        <w:drawing>
          <wp:inline distT="114300" distB="114300" distL="114300" distR="114300" wp14:anchorId="41B31A31" wp14:editId="0F00AAFC">
            <wp:extent cx="95250" cy="104775"/>
            <wp:effectExtent l="0" t="0" r="0" b="9525"/>
            <wp:docPr id="921" name="image95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5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7AC4F94" wp14:editId="1875A5ED">
            <wp:extent cx="104775" cy="104775"/>
            <wp:effectExtent l="0" t="0" r="9525" b="9525"/>
            <wp:docPr id="114" name="image1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46B41AC" wp14:editId="51C355C0">
            <wp:extent cx="133350" cy="104775"/>
            <wp:effectExtent l="0" t="0" r="0" b="9525"/>
            <wp:docPr id="920" name="image9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5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16B57EE" w14:textId="48C164B6" w:rsidR="004051F3" w:rsidRPr="00B84B07" w:rsidRDefault="004051F3" w:rsidP="009C5397">
      <w:pPr>
        <w:numPr>
          <w:ilvl w:val="0"/>
          <w:numId w:val="8"/>
        </w:numPr>
        <w:spacing w:before="120" w:after="120"/>
        <w:ind w:left="360" w:hanging="360"/>
        <w:contextualSpacing/>
      </w:pPr>
      <w:r w:rsidRPr="00B84B07">
        <w:t xml:space="preserve">the </w:t>
      </w:r>
      <w:r w:rsidR="00DE3A6D">
        <w:t>r</w:t>
      </w:r>
      <w:r w:rsidRPr="00B84B07">
        <w:t>ange of sources, including:</w:t>
      </w:r>
    </w:p>
    <w:p w14:paraId="7FB3D451" w14:textId="7F5DDCA6" w:rsidR="004051F3" w:rsidRPr="00B84B07" w:rsidRDefault="008D02F2" w:rsidP="009C5397">
      <w:pPr>
        <w:numPr>
          <w:ilvl w:val="1"/>
          <w:numId w:val="8"/>
        </w:numPr>
        <w:ind w:left="720" w:hanging="360"/>
      </w:pPr>
      <w:r w:rsidRPr="00B84B07">
        <w:t>written sources:</w:t>
      </w:r>
      <w:r w:rsidR="00A27523" w:rsidRPr="00B84B07">
        <w:t xml:space="preserve"> Edicts of Ashoka, Ashokavadana, Mahavamsa</w:t>
      </w:r>
      <w:r w:rsidR="003D6D7E" w:rsidRPr="00B84B07">
        <w:t xml:space="preserve"> </w:t>
      </w:r>
      <w:r w:rsidR="003D6D7E" w:rsidRPr="00B84B07">
        <w:rPr>
          <w:noProof/>
        </w:rPr>
        <w:drawing>
          <wp:inline distT="114300" distB="114300" distL="114300" distR="114300" wp14:anchorId="00441775" wp14:editId="4F4485BF">
            <wp:extent cx="95250" cy="104775"/>
            <wp:effectExtent l="0" t="0" r="0" b="9525"/>
            <wp:docPr id="50" name="image4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3D6D7E" w:rsidRPr="00B84B07">
        <w:t xml:space="preserve"> </w:t>
      </w:r>
      <w:r w:rsidR="003D6D7E" w:rsidRPr="00B84B07">
        <w:rPr>
          <w:noProof/>
        </w:rPr>
        <w:drawing>
          <wp:inline distT="114300" distB="114300" distL="114300" distR="114300" wp14:anchorId="2ED4C0EA" wp14:editId="32F9AD3F">
            <wp:extent cx="133350" cy="104775"/>
            <wp:effectExtent l="0" t="0" r="0" b="9525"/>
            <wp:docPr id="73" name="image9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5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A050608" w14:textId="4B60B7A0" w:rsidR="00E311D9" w:rsidRPr="00B84B07" w:rsidRDefault="00A27523" w:rsidP="009C5397">
      <w:pPr>
        <w:numPr>
          <w:ilvl w:val="1"/>
          <w:numId w:val="8"/>
        </w:numPr>
        <w:ind w:left="720" w:hanging="360"/>
      </w:pPr>
      <w:r w:rsidRPr="00B84B07">
        <w:t>archaeological sources: Pillars of Ashoka, The Great Stupa at Sanchi, Lion Capital of Ashoka (Ashokmudra), 80-pillar hypostyle hall at Kumhrar</w:t>
      </w:r>
      <w:r w:rsidR="00CB4CDB" w:rsidRPr="00B84B07">
        <w:t xml:space="preserve"> </w:t>
      </w:r>
      <w:r w:rsidR="003D6D7E" w:rsidRPr="00B84B07">
        <w:rPr>
          <w:noProof/>
        </w:rPr>
        <w:drawing>
          <wp:inline distT="114300" distB="114300" distL="114300" distR="114300" wp14:anchorId="2F28527C" wp14:editId="38F11F09">
            <wp:extent cx="95250" cy="104775"/>
            <wp:effectExtent l="0" t="0" r="0" b="9525"/>
            <wp:docPr id="52" name="image4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5B4BABFB" w14:textId="0901773E" w:rsidR="004051F3" w:rsidRPr="00B84B07" w:rsidRDefault="0074024F" w:rsidP="009C5397">
      <w:pPr>
        <w:numPr>
          <w:ilvl w:val="0"/>
          <w:numId w:val="8"/>
        </w:numPr>
        <w:spacing w:before="120" w:after="120"/>
        <w:ind w:left="360" w:hanging="360"/>
        <w:contextualSpacing/>
      </w:pPr>
      <w:r>
        <w:t xml:space="preserve">the role and contribution of </w:t>
      </w:r>
      <w:r w:rsidR="004051F3" w:rsidRPr="00B84B07">
        <w:t xml:space="preserve">Ashoka </w:t>
      </w:r>
      <w:r w:rsidR="0053536F" w:rsidRPr="00B84B07">
        <w:t>as revealed through the sources</w:t>
      </w:r>
      <w:r w:rsidR="004051F3" w:rsidRPr="00B84B07">
        <w:t>, including:</w:t>
      </w:r>
    </w:p>
    <w:p w14:paraId="5DC541F0" w14:textId="0E25C8F3" w:rsidR="00E311D9" w:rsidRPr="00B84B07" w:rsidRDefault="00D641CA" w:rsidP="009C5397">
      <w:pPr>
        <w:numPr>
          <w:ilvl w:val="1"/>
          <w:numId w:val="8"/>
        </w:numPr>
        <w:ind w:left="720" w:hanging="360"/>
      </w:pPr>
      <w:r w:rsidRPr="00B84B07">
        <w:t xml:space="preserve">Ashoka’s </w:t>
      </w:r>
      <w:r w:rsidR="00A27523" w:rsidRPr="00B84B07">
        <w:t>family background, problems with succession</w:t>
      </w:r>
      <w:r w:rsidR="00B540B7" w:rsidRPr="00B84B07">
        <w:t>, early reign and expansion of the empire</w:t>
      </w:r>
      <w:r w:rsidR="00A27523" w:rsidRPr="00B84B07">
        <w:t xml:space="preserve"> (ACHAH239</w:t>
      </w:r>
      <w:r w:rsidR="00B540B7" w:rsidRPr="00B84B07">
        <w:t xml:space="preserve">, ACHAH246) </w:t>
      </w:r>
      <w:r w:rsidR="003D6D7E" w:rsidRPr="00B84B07">
        <w:rPr>
          <w:noProof/>
        </w:rPr>
        <w:drawing>
          <wp:inline distT="114300" distB="114300" distL="114300" distR="114300" wp14:anchorId="65B219D3" wp14:editId="7C959A13">
            <wp:extent cx="95250" cy="104775"/>
            <wp:effectExtent l="0" t="0" r="0" b="9525"/>
            <wp:docPr id="57" name="image4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3D6D7E" w:rsidRPr="00B84B07">
        <w:t xml:space="preserve"> </w:t>
      </w:r>
      <w:r w:rsidR="00B540B7" w:rsidRPr="00B84B07">
        <w:rPr>
          <w:noProof/>
        </w:rPr>
        <w:drawing>
          <wp:inline distT="114300" distB="114300" distL="114300" distR="114300" wp14:anchorId="6A6B9995" wp14:editId="3CEFD4A7">
            <wp:extent cx="133350" cy="104775"/>
            <wp:effectExtent l="0" t="0" r="0" b="9525"/>
            <wp:docPr id="33" name="image3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4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57BDD73E" wp14:editId="28F757CA">
            <wp:extent cx="104775" cy="104775"/>
            <wp:effectExtent l="0" t="0" r="9525" b="9525"/>
            <wp:docPr id="1218" name="image12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37F76A4" w14:textId="63B34017" w:rsidR="00E311D9" w:rsidRPr="00B84B07" w:rsidRDefault="00A27523" w:rsidP="009C5397">
      <w:pPr>
        <w:numPr>
          <w:ilvl w:val="1"/>
          <w:numId w:val="8"/>
        </w:numPr>
        <w:ind w:left="720" w:hanging="360"/>
      </w:pPr>
      <w:r w:rsidRPr="00B84B07">
        <w:t xml:space="preserve">the Battle of Kalinga: aims, outcome and impact on Ashoka (ACHAH246) </w:t>
      </w:r>
      <w:r w:rsidRPr="00B84B07">
        <w:rPr>
          <w:noProof/>
        </w:rPr>
        <w:drawing>
          <wp:inline distT="114300" distB="114300" distL="114300" distR="114300" wp14:anchorId="33EFBA4C" wp14:editId="0ECACE41">
            <wp:extent cx="95250" cy="104775"/>
            <wp:effectExtent l="0" t="0" r="0" b="9525"/>
            <wp:docPr id="369" name="image40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0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5574285" wp14:editId="4F9FB6EA">
            <wp:extent cx="104775" cy="104775"/>
            <wp:effectExtent l="0" t="0" r="9525" b="9525"/>
            <wp:docPr id="932" name="image9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BF76557" w14:textId="36B86AE5" w:rsidR="00E311D9" w:rsidRPr="00B84B07" w:rsidRDefault="00D73046" w:rsidP="009C5397">
      <w:pPr>
        <w:numPr>
          <w:ilvl w:val="1"/>
          <w:numId w:val="8"/>
        </w:numPr>
        <w:ind w:left="720" w:hanging="360"/>
      </w:pPr>
      <w:r w:rsidRPr="00B84B07">
        <w:t xml:space="preserve">the </w:t>
      </w:r>
      <w:r w:rsidR="00A27523" w:rsidRPr="00B84B07">
        <w:t xml:space="preserve">extent and impact of Ashoka’s pacifism </w:t>
      </w:r>
      <w:r w:rsidR="003D6D7E" w:rsidRPr="00B84B07">
        <w:rPr>
          <w:noProof/>
        </w:rPr>
        <w:drawing>
          <wp:inline distT="114300" distB="114300" distL="114300" distR="114300" wp14:anchorId="4C921120" wp14:editId="1AA7DA8F">
            <wp:extent cx="95250" cy="104775"/>
            <wp:effectExtent l="0" t="0" r="0" b="9525"/>
            <wp:docPr id="59" name="image4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3D6D7E" w:rsidRPr="00B84B07">
        <w:t xml:space="preserve"> </w:t>
      </w:r>
      <w:r w:rsidR="00A27523" w:rsidRPr="00B84B07">
        <w:rPr>
          <w:noProof/>
        </w:rPr>
        <w:drawing>
          <wp:inline distT="114300" distB="114300" distL="114300" distR="114300" wp14:anchorId="3D391D9A" wp14:editId="53317AAE">
            <wp:extent cx="123825" cy="104775"/>
            <wp:effectExtent l="0" t="0" r="9525" b="9525"/>
            <wp:docPr id="372" name="image40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2C3C47F8" wp14:editId="1FA1B802">
            <wp:extent cx="104775" cy="104775"/>
            <wp:effectExtent l="0" t="0" r="9525" b="9525"/>
            <wp:docPr id="1004" name="image10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4AFC101" w14:textId="04076E05" w:rsidR="00E311D9" w:rsidRPr="00B84B07" w:rsidRDefault="00D83618" w:rsidP="009C5397">
      <w:pPr>
        <w:numPr>
          <w:ilvl w:val="1"/>
          <w:numId w:val="8"/>
        </w:numPr>
        <w:ind w:left="720" w:hanging="360"/>
      </w:pPr>
      <w:r w:rsidRPr="00B84B07">
        <w:t>t</w:t>
      </w:r>
      <w:r w:rsidR="00A27523" w:rsidRPr="00B84B07">
        <w:t xml:space="preserve">rade and </w:t>
      </w:r>
      <w:r w:rsidR="00D73046" w:rsidRPr="00B84B07">
        <w:t xml:space="preserve">the </w:t>
      </w:r>
      <w:r w:rsidR="00A27523" w:rsidRPr="00B84B07">
        <w:t xml:space="preserve">spread of Buddhism </w:t>
      </w:r>
      <w:r w:rsidR="00A27523" w:rsidRPr="00B84B07">
        <w:rPr>
          <w:noProof/>
        </w:rPr>
        <w:drawing>
          <wp:inline distT="114300" distB="114300" distL="114300" distR="114300" wp14:anchorId="1A1CE013" wp14:editId="60CCE6FB">
            <wp:extent cx="95250" cy="104775"/>
            <wp:effectExtent l="0" t="0" r="0" b="9525"/>
            <wp:docPr id="546" name="image5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2FC62039" wp14:editId="5ECEF9E8">
            <wp:extent cx="123825" cy="104775"/>
            <wp:effectExtent l="0" t="0" r="9525" b="9525"/>
            <wp:docPr id="660" name="image69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9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2F5F5D" w:rsidRPr="00B84B07">
        <w:t xml:space="preserve"> </w:t>
      </w:r>
      <w:r w:rsidR="004C2DE5" w:rsidRPr="00B84B07">
        <w:rPr>
          <w:noProof/>
        </w:rPr>
        <w:drawing>
          <wp:inline distT="114300" distB="114300" distL="114300" distR="114300" wp14:anchorId="2C146253" wp14:editId="250CDFF2">
            <wp:extent cx="104775" cy="104775"/>
            <wp:effectExtent l="0" t="0" r="9525" b="9525"/>
            <wp:docPr id="1645"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58BFC9D" w14:textId="6EAEAC09" w:rsidR="00E311D9" w:rsidRPr="00B84B07" w:rsidRDefault="00D83618" w:rsidP="009C5397">
      <w:pPr>
        <w:numPr>
          <w:ilvl w:val="1"/>
          <w:numId w:val="8"/>
        </w:numPr>
        <w:ind w:left="720" w:hanging="360"/>
      </w:pPr>
      <w:r w:rsidRPr="00B84B07">
        <w:t xml:space="preserve">the </w:t>
      </w:r>
      <w:r w:rsidR="00A27523" w:rsidRPr="00B84B07">
        <w:t xml:space="preserve">use of Buddhist sources and the Edicts of Ashoka in reconstructing his life and the question of whether Ashoka converted to Buddhism </w:t>
      </w:r>
      <w:r w:rsidR="003D6D7E" w:rsidRPr="00B84B07">
        <w:rPr>
          <w:noProof/>
        </w:rPr>
        <w:drawing>
          <wp:inline distT="114300" distB="114300" distL="114300" distR="114300" wp14:anchorId="48C41DDD" wp14:editId="26BA7B6E">
            <wp:extent cx="95250" cy="104775"/>
            <wp:effectExtent l="0" t="0" r="0" b="9525"/>
            <wp:docPr id="72" name="image4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3D6D7E" w:rsidRPr="00B84B07">
        <w:t xml:space="preserve"> </w:t>
      </w:r>
      <w:r w:rsidR="00A27523" w:rsidRPr="00B84B07">
        <w:rPr>
          <w:noProof/>
        </w:rPr>
        <w:drawing>
          <wp:inline distT="114300" distB="114300" distL="114300" distR="114300" wp14:anchorId="24C8DDE7" wp14:editId="48F5A3FC">
            <wp:extent cx="123825" cy="104775"/>
            <wp:effectExtent l="0" t="0" r="9525" b="9525"/>
            <wp:docPr id="1122" name="image11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12A0D5D0" wp14:editId="3F37492E">
            <wp:extent cx="123825" cy="104775"/>
            <wp:effectExtent l="0" t="0" r="9525" b="9525"/>
            <wp:docPr id="860" name="image89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9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FB70D28" w14:textId="3C070EA0" w:rsidR="00FC1183" w:rsidRPr="00B84B07" w:rsidRDefault="00FC1183" w:rsidP="009C5397">
      <w:pPr>
        <w:numPr>
          <w:ilvl w:val="1"/>
          <w:numId w:val="8"/>
        </w:numPr>
        <w:ind w:left="720" w:hanging="360"/>
      </w:pPr>
      <w:r w:rsidRPr="00B84B07">
        <w:t>Ashoka’s approaches to religion</w:t>
      </w:r>
      <w:r w:rsidR="006E63CE">
        <w:t xml:space="preserve"> and</w:t>
      </w:r>
      <w:r w:rsidRPr="00B84B07">
        <w:t xml:space="preserve"> administration (ACHAH248) </w:t>
      </w:r>
      <w:r w:rsidRPr="00B84B07">
        <w:rPr>
          <w:noProof/>
        </w:rPr>
        <w:drawing>
          <wp:inline distT="114300" distB="114300" distL="114300" distR="114300" wp14:anchorId="4D346FC8" wp14:editId="6FB120B3">
            <wp:extent cx="95250" cy="104775"/>
            <wp:effectExtent l="0" t="0" r="0" b="9525"/>
            <wp:docPr id="67" name="image4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9405315" wp14:editId="33C04796">
            <wp:extent cx="123825" cy="104775"/>
            <wp:effectExtent l="0" t="0" r="9525" b="9525"/>
            <wp:docPr id="672" name="image7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287222D" wp14:editId="45370CA3">
            <wp:extent cx="123825" cy="104775"/>
            <wp:effectExtent l="0" t="0" r="9525" b="9525"/>
            <wp:docPr id="1184" name="image12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666BDD1" w14:textId="77777777" w:rsidR="00E311D9" w:rsidRPr="00B84B07" w:rsidRDefault="00A27523" w:rsidP="009C5397">
      <w:r w:rsidRPr="00B84B07">
        <w:br w:type="page"/>
      </w:r>
    </w:p>
    <w:p w14:paraId="52D0F0D1" w14:textId="13935AA7" w:rsidR="00E311D9" w:rsidRPr="00B84B07" w:rsidRDefault="00A27523" w:rsidP="009C5397">
      <w:pPr>
        <w:pStyle w:val="Heading2"/>
        <w:spacing w:before="0"/>
        <w:contextualSpacing w:val="0"/>
      </w:pPr>
      <w:bookmarkStart w:id="138" w:name="h.9ybkzmc4c4hh" w:colFirst="0" w:colLast="0"/>
      <w:bookmarkStart w:id="139" w:name="h.k3tfjm3q7kz2" w:colFirst="0" w:colLast="0"/>
      <w:bookmarkEnd w:id="138"/>
      <w:bookmarkEnd w:id="139"/>
      <w:r w:rsidRPr="00B84B07">
        <w:lastRenderedPageBreak/>
        <w:t xml:space="preserve">B4: </w:t>
      </w:r>
      <w:r w:rsidR="00D57F2B" w:rsidRPr="00B84B07">
        <w:t>Nineveh</w:t>
      </w:r>
    </w:p>
    <w:p w14:paraId="194772E8" w14:textId="3C16CECA" w:rsidR="005540D8" w:rsidRPr="00B84B07" w:rsidRDefault="00FD5087" w:rsidP="009C5397">
      <w:pPr>
        <w:pStyle w:val="Heading3"/>
        <w:contextualSpacing w:val="0"/>
      </w:pPr>
      <w:bookmarkStart w:id="140" w:name="h.5tn3d6vg0lyw" w:colFirst="0" w:colLast="0"/>
      <w:bookmarkEnd w:id="140"/>
      <w:r>
        <w:t>Content F</w:t>
      </w:r>
      <w:r w:rsidR="005540D8" w:rsidRPr="00B84B07">
        <w:t>ocus</w:t>
      </w:r>
    </w:p>
    <w:p w14:paraId="60AEB60B" w14:textId="3E7D36C8" w:rsidR="00E311D9" w:rsidRPr="00B84B07" w:rsidRDefault="00A27523" w:rsidP="009C5397">
      <w:r w:rsidRPr="00B84B07">
        <w:t>Students investigate the history of Nineveh</w:t>
      </w:r>
      <w:r w:rsidR="00500A8A" w:rsidRPr="00B84B07">
        <w:t xml:space="preserve"> using a range of sourc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05AEB01A" w14:textId="77777777" w:rsidR="005540D8" w:rsidRPr="00B84B07" w:rsidRDefault="005540D8" w:rsidP="009C5397">
      <w:pPr>
        <w:pStyle w:val="Heading3"/>
        <w:contextualSpacing w:val="0"/>
      </w:pPr>
      <w:bookmarkStart w:id="141" w:name="h.e2sf7lvvxuex" w:colFirst="0" w:colLast="0"/>
      <w:bookmarkEnd w:id="141"/>
      <w:r w:rsidRPr="00B84B07">
        <w:t>Content</w:t>
      </w:r>
    </w:p>
    <w:p w14:paraId="4A92F5D7" w14:textId="77777777" w:rsidR="00E311D9" w:rsidRPr="00B84B07" w:rsidRDefault="00A27523" w:rsidP="009C5397">
      <w:r w:rsidRPr="00B84B07">
        <w:t>Students investigate:</w:t>
      </w:r>
    </w:p>
    <w:p w14:paraId="02EE05C3" w14:textId="77777777" w:rsidR="00E311D9" w:rsidRPr="00B84B07" w:rsidRDefault="00A27523" w:rsidP="009C5397">
      <w:pPr>
        <w:numPr>
          <w:ilvl w:val="0"/>
          <w:numId w:val="8"/>
        </w:numPr>
        <w:spacing w:before="120" w:after="120"/>
        <w:ind w:left="360" w:hanging="360"/>
        <w:contextualSpacing/>
      </w:pPr>
      <w:r w:rsidRPr="00B84B07">
        <w:t xml:space="preserve">representations of Nineveh/Assyrian society – ancient and/or modern </w:t>
      </w:r>
      <w:r w:rsidRPr="00B84B07">
        <w:rPr>
          <w:noProof/>
        </w:rPr>
        <w:drawing>
          <wp:inline distT="114300" distB="114300" distL="114300" distR="114300" wp14:anchorId="3980DB2A" wp14:editId="1F64ABEF">
            <wp:extent cx="123825" cy="104775"/>
            <wp:effectExtent l="0" t="0" r="9525" b="9525"/>
            <wp:docPr id="31" name="image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424A2D9" wp14:editId="3C88536C">
            <wp:extent cx="133350" cy="104775"/>
            <wp:effectExtent l="0" t="0" r="0" b="9525"/>
            <wp:docPr id="708" name="image7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54F521FC" wp14:editId="5B25B2E3">
            <wp:extent cx="104775" cy="104775"/>
            <wp:effectExtent l="0" t="0" r="9525" b="9525"/>
            <wp:docPr id="318" name="image3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04C8F59" wp14:editId="24241DDA">
            <wp:extent cx="133350" cy="104775"/>
            <wp:effectExtent l="0" t="0" r="0" b="9525"/>
            <wp:docPr id="439" name="image47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7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2FDA68C" w14:textId="560D60BA" w:rsidR="0078421A" w:rsidRPr="00B84B07" w:rsidRDefault="0078421A" w:rsidP="009C5397">
      <w:pPr>
        <w:numPr>
          <w:ilvl w:val="0"/>
          <w:numId w:val="8"/>
        </w:numPr>
        <w:spacing w:before="120" w:after="120"/>
        <w:ind w:left="360" w:hanging="360"/>
        <w:contextualSpacing/>
      </w:pPr>
      <w:r w:rsidRPr="00B84B07">
        <w:t>the geographical and historical context, including:</w:t>
      </w:r>
    </w:p>
    <w:p w14:paraId="72E34A20" w14:textId="7BF7C72D" w:rsidR="00E311D9" w:rsidRPr="00B84B07" w:rsidRDefault="00A27523" w:rsidP="009C5397">
      <w:pPr>
        <w:numPr>
          <w:ilvl w:val="1"/>
          <w:numId w:val="8"/>
        </w:numPr>
        <w:ind w:left="720" w:hanging="360"/>
      </w:pPr>
      <w:r w:rsidRPr="00B84B07">
        <w:t>an overview of the early Assyrian Empire from Tiglath-Pileser I to Sennacherib</w:t>
      </w:r>
      <w:r w:rsidR="00590C80">
        <w:t xml:space="preserve"> and</w:t>
      </w:r>
      <w:r w:rsidRPr="00B84B07">
        <w:t xml:space="preserve"> early capital cities: Nimrud and Khorsabad </w:t>
      </w:r>
      <w:r w:rsidR="00590C80">
        <w:t xml:space="preserve">(ACHAH104) </w:t>
      </w:r>
      <w:r w:rsidRPr="00B84B07">
        <w:rPr>
          <w:noProof/>
        </w:rPr>
        <w:drawing>
          <wp:inline distT="114300" distB="114300" distL="114300" distR="114300" wp14:anchorId="189A09D7" wp14:editId="6878482E">
            <wp:extent cx="123825" cy="104775"/>
            <wp:effectExtent l="0" t="0" r="9525" b="9525"/>
            <wp:docPr id="331" name="image3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9760D10" wp14:editId="70DFFE6B">
            <wp:extent cx="104775" cy="104775"/>
            <wp:effectExtent l="0" t="0" r="9525" b="9525"/>
            <wp:docPr id="1268" name="image13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0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83450E3" w14:textId="6BA0F551" w:rsidR="00590C80" w:rsidRPr="00B84B07" w:rsidRDefault="00B402F0" w:rsidP="009C5397">
      <w:pPr>
        <w:numPr>
          <w:ilvl w:val="1"/>
          <w:numId w:val="8"/>
        </w:numPr>
        <w:ind w:left="720" w:hanging="360"/>
      </w:pPr>
      <w:r w:rsidRPr="00B84B07">
        <w:t>location of the site of Nineveh</w:t>
      </w:r>
      <w:r w:rsidR="00590C80">
        <w:t xml:space="preserve"> (Mosul) (ACHAH105) </w:t>
      </w:r>
      <w:r w:rsidR="00590C80" w:rsidRPr="00B84B07">
        <w:rPr>
          <w:noProof/>
        </w:rPr>
        <w:drawing>
          <wp:inline distT="114300" distB="114300" distL="114300" distR="114300" wp14:anchorId="7A0FE190" wp14:editId="4E4D4DFE">
            <wp:extent cx="104775" cy="104775"/>
            <wp:effectExtent l="0" t="0" r="9525" b="9525"/>
            <wp:docPr id="947"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590C80">
        <w:t xml:space="preserve"> </w:t>
      </w:r>
      <w:r w:rsidR="00590C80" w:rsidRPr="00B84B07">
        <w:rPr>
          <w:noProof/>
        </w:rPr>
        <w:drawing>
          <wp:inline distT="114300" distB="114300" distL="114300" distR="114300" wp14:anchorId="06B5ECB5" wp14:editId="0C4690A8">
            <wp:extent cx="133350" cy="104775"/>
            <wp:effectExtent l="0" t="0" r="0" b="9525"/>
            <wp:docPr id="1599"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90C80">
        <w:t xml:space="preserve"> </w:t>
      </w:r>
      <w:r w:rsidR="00590C80" w:rsidRPr="00B84B07">
        <w:rPr>
          <w:noProof/>
        </w:rPr>
        <w:drawing>
          <wp:inline distT="114300" distB="114300" distL="114300" distR="114300" wp14:anchorId="0A2839A7" wp14:editId="44386D1F">
            <wp:extent cx="104775" cy="104775"/>
            <wp:effectExtent l="0" t="0" r="9525" b="9525"/>
            <wp:docPr id="949" name="image13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0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069D785" w14:textId="4E44570C" w:rsidR="00846FEA" w:rsidRPr="00B84B07" w:rsidRDefault="00846FEA" w:rsidP="009C5397">
      <w:pPr>
        <w:numPr>
          <w:ilvl w:val="1"/>
          <w:numId w:val="8"/>
        </w:numPr>
        <w:ind w:left="720" w:hanging="360"/>
      </w:pPr>
      <w:r w:rsidRPr="00B84B07">
        <w:t xml:space="preserve">the discovery of Nineveh and the nature of archaeological excavation over time </w:t>
      </w:r>
      <w:r w:rsidRPr="00B84B07">
        <w:rPr>
          <w:noProof/>
        </w:rPr>
        <w:drawing>
          <wp:inline distT="114300" distB="114300" distL="114300" distR="114300" wp14:anchorId="577DE4CE" wp14:editId="13BF845C">
            <wp:extent cx="123825" cy="104775"/>
            <wp:effectExtent l="0" t="0" r="9525" b="9525"/>
            <wp:docPr id="160" name="image12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5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54588E0" wp14:editId="47A0CFD8">
            <wp:extent cx="133350" cy="104775"/>
            <wp:effectExtent l="0" t="0" r="0" b="9525"/>
            <wp:docPr id="163" name="image16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F525C78" wp14:editId="15B260FB">
            <wp:extent cx="104775" cy="104775"/>
            <wp:effectExtent l="0" t="0" r="9525" b="9525"/>
            <wp:docPr id="168" name="image7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65A7E1D" w14:textId="2FEA1B0B" w:rsidR="0078421A" w:rsidRPr="00B84B07" w:rsidRDefault="0078421A" w:rsidP="009C5397">
      <w:pPr>
        <w:numPr>
          <w:ilvl w:val="0"/>
          <w:numId w:val="8"/>
        </w:numPr>
        <w:spacing w:before="120" w:after="120"/>
        <w:ind w:left="360" w:hanging="360"/>
        <w:contextualSpacing/>
      </w:pPr>
      <w:r w:rsidRPr="00B84B07">
        <w:t>the range of sources, including:</w:t>
      </w:r>
    </w:p>
    <w:p w14:paraId="4A6F5526" w14:textId="7E0CC7A1" w:rsidR="00E311D9" w:rsidRPr="00B84B07" w:rsidRDefault="00A27523" w:rsidP="009C5397">
      <w:pPr>
        <w:numPr>
          <w:ilvl w:val="1"/>
          <w:numId w:val="8"/>
        </w:numPr>
        <w:ind w:left="720" w:hanging="360"/>
      </w:pPr>
      <w:r w:rsidRPr="00B84B07">
        <w:t>archaeological finds, ar</w:t>
      </w:r>
      <w:r w:rsidR="008B4459" w:rsidRPr="00B84B07">
        <w:t xml:space="preserve">chitectural features and </w:t>
      </w:r>
      <w:r w:rsidR="0096247F" w:rsidRPr="00B84B07">
        <w:t>wall reliefs at</w:t>
      </w:r>
      <w:r w:rsidRPr="00B84B07">
        <w:t xml:space="preserve"> the site</w:t>
      </w:r>
      <w:r w:rsidR="00CA1AD5" w:rsidRPr="00B84B07">
        <w:t>, eg</w:t>
      </w:r>
      <w:r w:rsidRPr="00B84B07">
        <w:t xml:space="preserve"> the palaces of Assurnasirpal II, Sennacherib and Ashurbanipal; temples of N</w:t>
      </w:r>
      <w:r w:rsidR="0074024F">
        <w:t>abu and Ishtar;</w:t>
      </w:r>
      <w:r w:rsidRPr="00B84B07">
        <w:t xml:space="preserve"> the Royal Library of Ashurbanipal; </w:t>
      </w:r>
      <w:r w:rsidR="0074024F">
        <w:t>the ‘armoury’;</w:t>
      </w:r>
      <w:r w:rsidR="0074024F" w:rsidRPr="00B84B07">
        <w:t xml:space="preserve"> </w:t>
      </w:r>
      <w:r w:rsidRPr="00B84B07">
        <w:t>walls and gates; rivers and canals; wells and gardens</w:t>
      </w:r>
      <w:r w:rsidR="00590C80">
        <w:t xml:space="preserve"> (ACHAH120)</w:t>
      </w:r>
      <w:r w:rsidRPr="00B84B07">
        <w:t xml:space="preserve"> </w:t>
      </w:r>
      <w:r w:rsidRPr="00B84B07">
        <w:rPr>
          <w:noProof/>
        </w:rPr>
        <w:drawing>
          <wp:inline distT="114300" distB="114300" distL="114300" distR="114300" wp14:anchorId="36BCD37E" wp14:editId="050A4B63">
            <wp:extent cx="104775" cy="104775"/>
            <wp:effectExtent l="0" t="0" r="9525" b="9525"/>
            <wp:docPr id="520" name="image5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A3361B3" w14:textId="14129023" w:rsidR="0078421A" w:rsidRPr="00B84B07" w:rsidRDefault="0074024F" w:rsidP="009C5397">
      <w:pPr>
        <w:numPr>
          <w:ilvl w:val="0"/>
          <w:numId w:val="8"/>
        </w:numPr>
        <w:spacing w:before="120" w:after="120"/>
        <w:ind w:left="360" w:hanging="360"/>
        <w:contextualSpacing/>
      </w:pPr>
      <w:r>
        <w:t xml:space="preserve">the history of </w:t>
      </w:r>
      <w:r w:rsidR="0078421A" w:rsidRPr="00B84B07">
        <w:t xml:space="preserve">Nineveh </w:t>
      </w:r>
      <w:r w:rsidR="0053536F" w:rsidRPr="00B84B07">
        <w:t>as revealed through the sources</w:t>
      </w:r>
      <w:r w:rsidR="0078421A" w:rsidRPr="00B84B07">
        <w:t>, including:</w:t>
      </w:r>
    </w:p>
    <w:p w14:paraId="76AABDD4" w14:textId="4B536A0B" w:rsidR="0012140C" w:rsidRPr="00DE3A6D" w:rsidRDefault="00A878DF" w:rsidP="009C5397">
      <w:pPr>
        <w:numPr>
          <w:ilvl w:val="1"/>
          <w:numId w:val="8"/>
        </w:numPr>
        <w:ind w:left="720" w:hanging="360"/>
      </w:pPr>
      <w:r w:rsidRPr="00DE3A6D">
        <w:t>the layout of</w:t>
      </w:r>
      <w:r w:rsidR="00FC1183" w:rsidRPr="00DE3A6D">
        <w:t xml:space="preserve"> the city of</w:t>
      </w:r>
      <w:r w:rsidRPr="00DE3A6D">
        <w:t xml:space="preserve"> Nineveh, the features of the city and their role in everyday life</w:t>
      </w:r>
      <w:r w:rsidR="00590C80">
        <w:t xml:space="preserve"> (ACHAH122, ACHAH123)</w:t>
      </w:r>
      <w:r w:rsidR="002F3491">
        <w:t xml:space="preserve"> </w:t>
      </w:r>
      <w:r w:rsidR="002F3491" w:rsidRPr="00DE3A6D">
        <w:rPr>
          <w:noProof/>
        </w:rPr>
        <w:drawing>
          <wp:inline distT="114300" distB="114300" distL="114300" distR="114300" wp14:anchorId="0BB35CAA" wp14:editId="7AF6ABF6">
            <wp:extent cx="104775" cy="104775"/>
            <wp:effectExtent l="0" t="0" r="9525" b="9525"/>
            <wp:docPr id="878"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E339C41" w14:textId="5A17F9E4" w:rsidR="00A878DF" w:rsidRPr="00DE3A6D" w:rsidRDefault="00A878DF" w:rsidP="009C5397">
      <w:pPr>
        <w:numPr>
          <w:ilvl w:val="1"/>
          <w:numId w:val="8"/>
        </w:numPr>
        <w:ind w:left="720" w:hanging="360"/>
      </w:pPr>
      <w:r w:rsidRPr="00DE3A6D">
        <w:t>design and ornamentation of the Neo-Assyrian period</w:t>
      </w:r>
      <w:r w:rsidR="00590C80">
        <w:t xml:space="preserve"> (ACHAH121)</w:t>
      </w:r>
      <w:r w:rsidR="002F3491">
        <w:t xml:space="preserve"> </w:t>
      </w:r>
      <w:r w:rsidR="002F3491" w:rsidRPr="00DE3A6D">
        <w:rPr>
          <w:noProof/>
        </w:rPr>
        <w:drawing>
          <wp:inline distT="114300" distB="114300" distL="114300" distR="114300" wp14:anchorId="1EDAD392" wp14:editId="4BF3385E">
            <wp:extent cx="104775" cy="104775"/>
            <wp:effectExtent l="0" t="0" r="9525" b="9525"/>
            <wp:docPr id="875"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C2271F7" w14:textId="3246D2D4" w:rsidR="003A177C" w:rsidRPr="00DE3A6D" w:rsidRDefault="0012140C" w:rsidP="009C5397">
      <w:pPr>
        <w:numPr>
          <w:ilvl w:val="1"/>
          <w:numId w:val="8"/>
        </w:numPr>
        <w:ind w:left="720" w:hanging="360"/>
      </w:pPr>
      <w:r w:rsidRPr="00DE3A6D">
        <w:t xml:space="preserve">the </w:t>
      </w:r>
      <w:r w:rsidR="009F7E0B" w:rsidRPr="00DE3A6D">
        <w:t xml:space="preserve">role </w:t>
      </w:r>
      <w:r w:rsidRPr="00DE3A6D">
        <w:t xml:space="preserve">of Nineveh </w:t>
      </w:r>
      <w:r w:rsidR="009F7E0B" w:rsidRPr="00DE3A6D">
        <w:t xml:space="preserve">as a centre of Assyrian power </w:t>
      </w:r>
      <w:r w:rsidR="002F3491" w:rsidRPr="00DE3A6D">
        <w:rPr>
          <w:noProof/>
        </w:rPr>
        <w:drawing>
          <wp:inline distT="114300" distB="114300" distL="114300" distR="114300" wp14:anchorId="502C19AB" wp14:editId="46E18DE9">
            <wp:extent cx="104775" cy="104775"/>
            <wp:effectExtent l="0" t="0" r="9525" b="9525"/>
            <wp:docPr id="874"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07ADE6E" w14:textId="64DA8E1F" w:rsidR="00E311D9" w:rsidRPr="00B84B07" w:rsidRDefault="007A3DDE" w:rsidP="009C5397">
      <w:pPr>
        <w:numPr>
          <w:ilvl w:val="1"/>
          <w:numId w:val="8"/>
        </w:numPr>
        <w:ind w:left="720" w:hanging="360"/>
      </w:pPr>
      <w:r w:rsidRPr="00DE3A6D">
        <w:t>debate over</w:t>
      </w:r>
      <w:r w:rsidR="00A27523" w:rsidRPr="00DE3A6D">
        <w:t xml:space="preserve"> the destruction of Nineveh: </w:t>
      </w:r>
      <w:r w:rsidR="00590C80">
        <w:t xml:space="preserve">the </w:t>
      </w:r>
      <w:r w:rsidR="00A27523" w:rsidRPr="00DE3A6D">
        <w:t xml:space="preserve">role of recent archaeology eg mudbrick defences, religious artefacts, weapons and skeletal remains at Halzi Gate </w:t>
      </w:r>
      <w:r w:rsidR="00A27523" w:rsidRPr="00DE3A6D">
        <w:rPr>
          <w:noProof/>
        </w:rPr>
        <w:drawing>
          <wp:inline distT="114300" distB="114300" distL="114300" distR="114300" wp14:anchorId="76FADACC" wp14:editId="10A8A90A">
            <wp:extent cx="123825" cy="104775"/>
            <wp:effectExtent l="0" t="0" r="9525" b="9525"/>
            <wp:docPr id="832" name="image8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27523" w:rsidRPr="00DE3A6D">
        <w:t xml:space="preserve"> </w:t>
      </w:r>
      <w:r w:rsidR="00A27523" w:rsidRPr="00DE3A6D">
        <w:rPr>
          <w:noProof/>
        </w:rPr>
        <w:drawing>
          <wp:inline distT="114300" distB="114300" distL="114300" distR="114300" wp14:anchorId="3169B1E3" wp14:editId="3EDA0F5B">
            <wp:extent cx="123825" cy="104775"/>
            <wp:effectExtent l="0" t="0" r="9525" b="9525"/>
            <wp:docPr id="683" name="image7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27523" w:rsidRPr="00DE3A6D">
        <w:t xml:space="preserve"> </w:t>
      </w:r>
      <w:r w:rsidR="00A27523" w:rsidRPr="00DE3A6D">
        <w:rPr>
          <w:noProof/>
        </w:rPr>
        <w:drawing>
          <wp:inline distT="114300" distB="114300" distL="114300" distR="114300" wp14:anchorId="4E8BF13F" wp14:editId="69B2D9E5">
            <wp:extent cx="104775" cy="104775"/>
            <wp:effectExtent l="0" t="0" r="9525" b="9525"/>
            <wp:docPr id="451"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4B409A9" w14:textId="77777777" w:rsidR="00E311D9" w:rsidRPr="00B84B07" w:rsidRDefault="00A27523" w:rsidP="009C5397">
      <w:r w:rsidRPr="00B84B07">
        <w:br w:type="page"/>
      </w:r>
    </w:p>
    <w:p w14:paraId="49E38138" w14:textId="5956FEE2" w:rsidR="00E311D9" w:rsidRPr="00B84B07" w:rsidRDefault="00A27523" w:rsidP="009C5397">
      <w:pPr>
        <w:pStyle w:val="Heading2"/>
        <w:spacing w:before="0"/>
        <w:contextualSpacing w:val="0"/>
      </w:pPr>
      <w:bookmarkStart w:id="142" w:name="h.byyd688mr7dc" w:colFirst="0" w:colLast="0"/>
      <w:bookmarkEnd w:id="142"/>
      <w:r w:rsidRPr="00B84B07">
        <w:lastRenderedPageBreak/>
        <w:t xml:space="preserve">B5: </w:t>
      </w:r>
      <w:r w:rsidR="00863E6E" w:rsidRPr="00B84B07">
        <w:t>Persepolis</w:t>
      </w:r>
    </w:p>
    <w:p w14:paraId="777EC453" w14:textId="259AF2C4" w:rsidR="005540D8" w:rsidRPr="00B84B07" w:rsidRDefault="00FD5087" w:rsidP="009C5397">
      <w:pPr>
        <w:pStyle w:val="Heading3"/>
        <w:contextualSpacing w:val="0"/>
      </w:pPr>
      <w:bookmarkStart w:id="143" w:name="h.dkunzwqktxm1" w:colFirst="0" w:colLast="0"/>
      <w:bookmarkEnd w:id="143"/>
      <w:r>
        <w:t>Content F</w:t>
      </w:r>
      <w:r w:rsidR="005540D8" w:rsidRPr="00B84B07">
        <w:t>ocus</w:t>
      </w:r>
    </w:p>
    <w:p w14:paraId="5286441D" w14:textId="1EAE9954" w:rsidR="00E311D9" w:rsidRPr="00B84B07" w:rsidRDefault="00A27523" w:rsidP="009C5397">
      <w:r w:rsidRPr="00B84B07">
        <w:t xml:space="preserve">Students investigate the history of </w:t>
      </w:r>
      <w:r w:rsidR="00863E6E" w:rsidRPr="00B84B07">
        <w:t>Persepolis</w:t>
      </w:r>
      <w:r w:rsidR="00500A8A" w:rsidRPr="00B84B07">
        <w:t xml:space="preserve"> using a range of sourc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13819616" w14:textId="77777777" w:rsidR="005540D8" w:rsidRPr="00B84B07" w:rsidRDefault="005540D8" w:rsidP="009C5397">
      <w:pPr>
        <w:pStyle w:val="Heading3"/>
        <w:contextualSpacing w:val="0"/>
      </w:pPr>
      <w:bookmarkStart w:id="144" w:name="h.79bdpiuc4og3" w:colFirst="0" w:colLast="0"/>
      <w:bookmarkEnd w:id="144"/>
      <w:r w:rsidRPr="00B84B07">
        <w:t>Content</w:t>
      </w:r>
    </w:p>
    <w:p w14:paraId="2922F77C" w14:textId="77777777" w:rsidR="00E311D9" w:rsidRPr="00B84B07" w:rsidRDefault="00A27523" w:rsidP="009C5397">
      <w:r w:rsidRPr="00B84B07">
        <w:t>Students investigate:</w:t>
      </w:r>
    </w:p>
    <w:p w14:paraId="3D7D0BD7" w14:textId="642CE806" w:rsidR="00E311D9" w:rsidRPr="00B84B07" w:rsidRDefault="00A27523" w:rsidP="009C5397">
      <w:pPr>
        <w:numPr>
          <w:ilvl w:val="0"/>
          <w:numId w:val="8"/>
        </w:numPr>
        <w:ind w:left="360" w:hanging="360"/>
      </w:pPr>
      <w:r w:rsidRPr="00B84B07">
        <w:t xml:space="preserve">representations of </w:t>
      </w:r>
      <w:r w:rsidR="00833509" w:rsidRPr="00B84B07">
        <w:t>Persepolis</w:t>
      </w:r>
      <w:r w:rsidR="001B7472" w:rsidRPr="00B84B07">
        <w:t xml:space="preserve"> – ancient and/or modern</w:t>
      </w:r>
      <w:r w:rsidRPr="00B84B07">
        <w:t xml:space="preserve"> </w:t>
      </w:r>
      <w:r w:rsidRPr="00B84B07">
        <w:rPr>
          <w:noProof/>
        </w:rPr>
        <w:drawing>
          <wp:inline distT="114300" distB="114300" distL="114300" distR="114300" wp14:anchorId="0D5E287F" wp14:editId="70443EBD">
            <wp:extent cx="123825" cy="104775"/>
            <wp:effectExtent l="0" t="0" r="9525" b="9525"/>
            <wp:docPr id="88" name="image1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527D81E" wp14:editId="649AA953">
            <wp:extent cx="133350" cy="104775"/>
            <wp:effectExtent l="0" t="0" r="0" b="9525"/>
            <wp:docPr id="221" name="image2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C5EB85C" wp14:editId="78D367C7">
            <wp:extent cx="104775" cy="104775"/>
            <wp:effectExtent l="0" t="0" r="9525" b="9525"/>
            <wp:docPr id="66" name="image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1412CA2" wp14:editId="1C5A400F">
            <wp:extent cx="133350" cy="104775"/>
            <wp:effectExtent l="0" t="0" r="0" b="9525"/>
            <wp:docPr id="1304" name="image133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3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8C995D3" w14:textId="2F969B7C" w:rsidR="000139DC" w:rsidRPr="00B84B07" w:rsidRDefault="000139DC" w:rsidP="009C5397">
      <w:pPr>
        <w:numPr>
          <w:ilvl w:val="0"/>
          <w:numId w:val="8"/>
        </w:numPr>
        <w:spacing w:before="120" w:after="120"/>
        <w:ind w:left="360" w:hanging="360"/>
        <w:contextualSpacing/>
      </w:pPr>
      <w:r w:rsidRPr="00B84B07">
        <w:t>the geographical and historical context, including:</w:t>
      </w:r>
    </w:p>
    <w:p w14:paraId="0C58E251" w14:textId="2ECC465F" w:rsidR="001B7472" w:rsidRPr="006E0240" w:rsidRDefault="001B7472" w:rsidP="009C5397">
      <w:pPr>
        <w:numPr>
          <w:ilvl w:val="1"/>
          <w:numId w:val="8"/>
        </w:numPr>
        <w:ind w:left="720" w:hanging="360"/>
      </w:pPr>
      <w:r w:rsidRPr="006E0240">
        <w:t>an overview of the Persian Empire from Cyrus the Great to Darius I</w:t>
      </w:r>
      <w:r w:rsidR="00590C80">
        <w:t xml:space="preserve"> and</w:t>
      </w:r>
      <w:r w:rsidRPr="006E0240">
        <w:t xml:space="preserve"> early capital cities Ecbatana and Pasargadae </w:t>
      </w:r>
      <w:r w:rsidR="00590C80">
        <w:t xml:space="preserve">(ACHAH104) </w:t>
      </w:r>
      <w:r w:rsidRPr="006E0240">
        <w:rPr>
          <w:noProof/>
        </w:rPr>
        <w:drawing>
          <wp:inline distT="114300" distB="114300" distL="114300" distR="114300" wp14:anchorId="2C1F4CD1" wp14:editId="47D2C49E">
            <wp:extent cx="123825" cy="104775"/>
            <wp:effectExtent l="0" t="0" r="9525" b="9525"/>
            <wp:docPr id="377" name="image3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6E0240">
        <w:t xml:space="preserve"> </w:t>
      </w:r>
      <w:r w:rsidR="002D757A" w:rsidRPr="006E0240">
        <w:rPr>
          <w:noProof/>
        </w:rPr>
        <w:drawing>
          <wp:inline distT="114300" distB="114300" distL="114300" distR="114300" wp14:anchorId="1CF0636E" wp14:editId="4D23290F">
            <wp:extent cx="104775" cy="104775"/>
            <wp:effectExtent l="0" t="0" r="9525" b="9525"/>
            <wp:docPr id="657" name="image10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2A380A5" w14:textId="51EAD097" w:rsidR="001B7472" w:rsidRPr="006E0240" w:rsidRDefault="00B402F0" w:rsidP="009C5397">
      <w:pPr>
        <w:numPr>
          <w:ilvl w:val="1"/>
          <w:numId w:val="8"/>
        </w:numPr>
        <w:ind w:left="720" w:hanging="360"/>
      </w:pPr>
      <w:r w:rsidRPr="006E0240">
        <w:t>geographic location of the site of Persepolis</w:t>
      </w:r>
      <w:r w:rsidR="00590C80">
        <w:t xml:space="preserve"> (ACHAH105)</w:t>
      </w:r>
      <w:r w:rsidRPr="006E0240">
        <w:t xml:space="preserve"> </w:t>
      </w:r>
      <w:r w:rsidR="0081511F" w:rsidRPr="00B84B07">
        <w:rPr>
          <w:noProof/>
        </w:rPr>
        <w:drawing>
          <wp:inline distT="114300" distB="114300" distL="114300" distR="114300" wp14:anchorId="180E4B76" wp14:editId="7771BBF0">
            <wp:extent cx="104775" cy="104775"/>
            <wp:effectExtent l="0" t="0" r="9525" b="9525"/>
            <wp:docPr id="852"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81511F">
        <w:t xml:space="preserve"> </w:t>
      </w:r>
      <w:r w:rsidR="00590C80" w:rsidRPr="00B84B07">
        <w:rPr>
          <w:noProof/>
        </w:rPr>
        <w:drawing>
          <wp:inline distT="114300" distB="114300" distL="114300" distR="114300" wp14:anchorId="4031E581" wp14:editId="553E4BB2">
            <wp:extent cx="133350" cy="104775"/>
            <wp:effectExtent l="0" t="0" r="0" b="9525"/>
            <wp:docPr id="1556" name="image2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90C80">
        <w:t xml:space="preserve"> </w:t>
      </w:r>
      <w:r w:rsidR="001B7472" w:rsidRPr="006E0240">
        <w:rPr>
          <w:noProof/>
        </w:rPr>
        <w:drawing>
          <wp:inline distT="114300" distB="114300" distL="114300" distR="114300" wp14:anchorId="5E780B65" wp14:editId="3E5A03FF">
            <wp:extent cx="104775" cy="104775"/>
            <wp:effectExtent l="0" t="0" r="9525" b="9525"/>
            <wp:docPr id="384" name="image10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58AF224" w14:textId="3B0D0543" w:rsidR="001B7472" w:rsidRPr="006E0240" w:rsidRDefault="001B7472" w:rsidP="009C5397">
      <w:pPr>
        <w:numPr>
          <w:ilvl w:val="1"/>
          <w:numId w:val="8"/>
        </w:numPr>
        <w:ind w:left="720" w:hanging="360"/>
      </w:pPr>
      <w:r w:rsidRPr="006E0240">
        <w:t xml:space="preserve">the discovery of Persepolis and the nature of archaeological excavation over time </w:t>
      </w:r>
      <w:r w:rsidRPr="006E0240">
        <w:rPr>
          <w:noProof/>
        </w:rPr>
        <w:drawing>
          <wp:inline distT="114300" distB="114300" distL="114300" distR="114300" wp14:anchorId="1E583377" wp14:editId="38BB304D">
            <wp:extent cx="123825" cy="104775"/>
            <wp:effectExtent l="0" t="0" r="9525" b="9525"/>
            <wp:docPr id="385" name="image12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5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6E0240">
        <w:t xml:space="preserve"> </w:t>
      </w:r>
      <w:r w:rsidRPr="006E0240">
        <w:rPr>
          <w:noProof/>
        </w:rPr>
        <w:drawing>
          <wp:inline distT="114300" distB="114300" distL="114300" distR="114300" wp14:anchorId="0038CC2C" wp14:editId="1DFD716E">
            <wp:extent cx="133350" cy="104775"/>
            <wp:effectExtent l="0" t="0" r="0" b="9525"/>
            <wp:docPr id="386" name="image16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6E0240">
        <w:t xml:space="preserve"> </w:t>
      </w:r>
      <w:r w:rsidRPr="006E0240">
        <w:rPr>
          <w:noProof/>
        </w:rPr>
        <w:drawing>
          <wp:inline distT="114300" distB="114300" distL="114300" distR="114300" wp14:anchorId="1EF53A58" wp14:editId="40CBF85E">
            <wp:extent cx="104775" cy="104775"/>
            <wp:effectExtent l="0" t="0" r="9525" b="9525"/>
            <wp:docPr id="388" name="image7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17EFE1F" w14:textId="77777777" w:rsidR="000139DC" w:rsidRPr="00B84B07" w:rsidRDefault="000139DC" w:rsidP="009C5397">
      <w:pPr>
        <w:numPr>
          <w:ilvl w:val="0"/>
          <w:numId w:val="8"/>
        </w:numPr>
        <w:spacing w:before="120" w:after="120"/>
        <w:ind w:left="360" w:hanging="360"/>
        <w:contextualSpacing/>
      </w:pPr>
      <w:r w:rsidRPr="00B84B07">
        <w:t>the range of sources, including:</w:t>
      </w:r>
    </w:p>
    <w:p w14:paraId="27E5CCC2" w14:textId="2D370568" w:rsidR="001B7472" w:rsidRPr="006E0240" w:rsidRDefault="008B4459" w:rsidP="009C5397">
      <w:pPr>
        <w:numPr>
          <w:ilvl w:val="1"/>
          <w:numId w:val="8"/>
        </w:numPr>
        <w:ind w:left="720" w:hanging="360"/>
      </w:pPr>
      <w:r w:rsidRPr="00B84B07">
        <w:t xml:space="preserve">archaeological finds, </w:t>
      </w:r>
      <w:r w:rsidR="001B7472" w:rsidRPr="006E0240">
        <w:t>architectural features</w:t>
      </w:r>
      <w:r w:rsidRPr="006E0240">
        <w:t xml:space="preserve"> and wall reliefs</w:t>
      </w:r>
      <w:r w:rsidR="0096247F" w:rsidRPr="006E0240">
        <w:t xml:space="preserve"> at</w:t>
      </w:r>
      <w:r w:rsidR="00B402F0" w:rsidRPr="006E0240">
        <w:t xml:space="preserve"> the site, eg</w:t>
      </w:r>
      <w:r w:rsidR="001B7472" w:rsidRPr="006E0240">
        <w:t xml:space="preserve"> the Apadana, the terrace, the palaces, gatehouse, Hall of the Hundred Columns (Throne Hall), Tripylon staircase, Harem and treasury buildings</w:t>
      </w:r>
      <w:r w:rsidRPr="006E0240">
        <w:t>,</w:t>
      </w:r>
      <w:r w:rsidR="001B7472" w:rsidRPr="006E0240">
        <w:t xml:space="preserve"> </w:t>
      </w:r>
      <w:r w:rsidRPr="006E0240">
        <w:t xml:space="preserve">stone carving, glazed brick panels, Bisitun (Behistan), inscription of Darius I </w:t>
      </w:r>
      <w:r w:rsidRPr="00B84B07">
        <w:t xml:space="preserve">(ACHAH177) </w:t>
      </w:r>
      <w:r w:rsidR="001B7472" w:rsidRPr="006E0240">
        <w:rPr>
          <w:noProof/>
        </w:rPr>
        <w:drawing>
          <wp:inline distT="114300" distB="114300" distL="114300" distR="114300" wp14:anchorId="35ECEDA4" wp14:editId="5D658B23">
            <wp:extent cx="104775" cy="104775"/>
            <wp:effectExtent l="0" t="0" r="9525" b="9525"/>
            <wp:docPr id="389" name="image5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D757A" w:rsidRPr="00B84B07">
        <w:t xml:space="preserve"> </w:t>
      </w:r>
      <w:r w:rsidR="002D757A" w:rsidRPr="00B84B07">
        <w:rPr>
          <w:noProof/>
        </w:rPr>
        <w:drawing>
          <wp:inline distT="114300" distB="114300" distL="114300" distR="114300" wp14:anchorId="120742B4" wp14:editId="3B96B5A1">
            <wp:extent cx="133350" cy="104775"/>
            <wp:effectExtent l="0" t="0" r="0" b="9525"/>
            <wp:docPr id="659" name="image133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3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1524FCF" w14:textId="6BE9E74F" w:rsidR="000139DC" w:rsidRPr="00B84B07" w:rsidRDefault="00FC6A97" w:rsidP="009C5397">
      <w:pPr>
        <w:numPr>
          <w:ilvl w:val="0"/>
          <w:numId w:val="8"/>
        </w:numPr>
        <w:spacing w:before="120" w:after="120"/>
        <w:ind w:left="360" w:hanging="360"/>
        <w:contextualSpacing/>
      </w:pPr>
      <w:r>
        <w:t xml:space="preserve">the history of </w:t>
      </w:r>
      <w:r w:rsidR="001B7472" w:rsidRPr="00B84B07">
        <w:t>Persepolis</w:t>
      </w:r>
      <w:r w:rsidR="000139DC" w:rsidRPr="00B84B07">
        <w:t xml:space="preserve"> </w:t>
      </w:r>
      <w:r w:rsidR="0053536F" w:rsidRPr="00B84B07">
        <w:t>as revealed through the sources</w:t>
      </w:r>
      <w:r w:rsidR="000139DC" w:rsidRPr="00B84B07">
        <w:t>, including:</w:t>
      </w:r>
    </w:p>
    <w:p w14:paraId="701EA411" w14:textId="38512465" w:rsidR="008B4459" w:rsidRPr="0081511F" w:rsidRDefault="008B4459" w:rsidP="009C5397">
      <w:pPr>
        <w:numPr>
          <w:ilvl w:val="1"/>
          <w:numId w:val="8"/>
        </w:numPr>
        <w:ind w:left="720" w:hanging="360"/>
      </w:pPr>
      <w:r w:rsidRPr="0081511F">
        <w:t xml:space="preserve">the </w:t>
      </w:r>
      <w:r w:rsidR="00A878DF" w:rsidRPr="0081511F">
        <w:t xml:space="preserve">layout of </w:t>
      </w:r>
      <w:r w:rsidR="00FC1183" w:rsidRPr="0081511F">
        <w:t xml:space="preserve">the city of </w:t>
      </w:r>
      <w:r w:rsidR="00A878DF" w:rsidRPr="0081511F">
        <w:t xml:space="preserve">Persepolis, the </w:t>
      </w:r>
      <w:r w:rsidRPr="0081511F">
        <w:t>featu</w:t>
      </w:r>
      <w:r w:rsidR="00D26BD1" w:rsidRPr="0081511F">
        <w:t xml:space="preserve">res of the city and their </w:t>
      </w:r>
      <w:r w:rsidR="004B43C8" w:rsidRPr="0081511F">
        <w:t>role</w:t>
      </w:r>
      <w:r w:rsidR="00A878DF" w:rsidRPr="0081511F">
        <w:t xml:space="preserve"> in everyday life</w:t>
      </w:r>
      <w:r w:rsidR="004B43C8" w:rsidRPr="0081511F">
        <w:t xml:space="preserve"> </w:t>
      </w:r>
      <w:r w:rsidR="00DF748C" w:rsidRPr="0081511F">
        <w:t>(ACHAH122</w:t>
      </w:r>
      <w:r w:rsidR="00590C80">
        <w:t>, ACHAH123</w:t>
      </w:r>
      <w:r w:rsidR="00DF748C" w:rsidRPr="0081511F">
        <w:t>)</w:t>
      </w:r>
      <w:r w:rsidR="002D757A" w:rsidRPr="0081511F">
        <w:t xml:space="preserve"> </w:t>
      </w:r>
      <w:r w:rsidR="002D757A" w:rsidRPr="0081511F">
        <w:rPr>
          <w:noProof/>
        </w:rPr>
        <w:drawing>
          <wp:inline distT="114300" distB="114300" distL="114300" distR="114300" wp14:anchorId="4F733863" wp14:editId="12470E2D">
            <wp:extent cx="104775" cy="104775"/>
            <wp:effectExtent l="0" t="0" r="9525" b="9525"/>
            <wp:docPr id="664"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D658D86" w14:textId="4E4B852F" w:rsidR="001B7472" w:rsidRPr="0081511F" w:rsidRDefault="001B7472" w:rsidP="009C5397">
      <w:pPr>
        <w:numPr>
          <w:ilvl w:val="1"/>
          <w:numId w:val="8"/>
        </w:numPr>
        <w:ind w:left="720" w:hanging="360"/>
      </w:pPr>
      <w:r w:rsidRPr="0081511F">
        <w:t>design and ornament</w:t>
      </w:r>
      <w:r w:rsidR="008B4459" w:rsidRPr="0081511F">
        <w:t>ation of the Achaemenid period</w:t>
      </w:r>
      <w:r w:rsidR="00DF748C" w:rsidRPr="0081511F">
        <w:t xml:space="preserve"> (ACHAH121)</w:t>
      </w:r>
      <w:r w:rsidR="002D757A" w:rsidRPr="0081511F">
        <w:t xml:space="preserve"> </w:t>
      </w:r>
      <w:r w:rsidR="002D757A" w:rsidRPr="0081511F">
        <w:rPr>
          <w:noProof/>
        </w:rPr>
        <w:drawing>
          <wp:inline distT="114300" distB="114300" distL="114300" distR="114300" wp14:anchorId="48B56B80" wp14:editId="72E9F75F">
            <wp:extent cx="104775" cy="104775"/>
            <wp:effectExtent l="0" t="0" r="9525" b="9525"/>
            <wp:docPr id="667"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BF32FE9" w14:textId="060A9658" w:rsidR="001B7472" w:rsidRPr="0081511F" w:rsidRDefault="00A878DF" w:rsidP="009C5397">
      <w:pPr>
        <w:numPr>
          <w:ilvl w:val="1"/>
          <w:numId w:val="8"/>
        </w:numPr>
        <w:ind w:left="720" w:hanging="360"/>
      </w:pPr>
      <w:r w:rsidRPr="0081511F">
        <w:t>the role of Persepolis as a centre of Persian power</w:t>
      </w:r>
      <w:r w:rsidR="002D757A" w:rsidRPr="0081511F">
        <w:t xml:space="preserve"> </w:t>
      </w:r>
      <w:r w:rsidR="002D757A" w:rsidRPr="0081511F">
        <w:rPr>
          <w:noProof/>
        </w:rPr>
        <w:drawing>
          <wp:inline distT="114300" distB="114300" distL="114300" distR="114300" wp14:anchorId="4FCEA3F1" wp14:editId="45743DD3">
            <wp:extent cx="104775" cy="104775"/>
            <wp:effectExtent l="0" t="0" r="9525" b="9525"/>
            <wp:docPr id="661"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FF5190E" w14:textId="1BEE13FB" w:rsidR="001B7472" w:rsidRPr="00B84B07" w:rsidRDefault="001B7472" w:rsidP="009C5397">
      <w:pPr>
        <w:numPr>
          <w:ilvl w:val="1"/>
          <w:numId w:val="8"/>
        </w:numPr>
        <w:ind w:left="720" w:hanging="360"/>
      </w:pPr>
      <w:r w:rsidRPr="0081511F">
        <w:t>debate over the role of Alexander the Great in the destruction of Persepolis</w:t>
      </w:r>
      <w:r w:rsidR="00590C80">
        <w:t xml:space="preserve"> (ACHAH066, ACHAH180)</w:t>
      </w:r>
      <w:r w:rsidRPr="0081511F">
        <w:t xml:space="preserve"> </w:t>
      </w:r>
      <w:r w:rsidRPr="0081511F">
        <w:rPr>
          <w:noProof/>
        </w:rPr>
        <w:drawing>
          <wp:inline distT="114300" distB="114300" distL="114300" distR="114300" wp14:anchorId="46F00DDD" wp14:editId="0250B014">
            <wp:extent cx="123825" cy="104775"/>
            <wp:effectExtent l="0" t="0" r="9525" b="9525"/>
            <wp:docPr id="397" name="image8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81511F">
        <w:t xml:space="preserve"> </w:t>
      </w:r>
      <w:r w:rsidRPr="0081511F">
        <w:rPr>
          <w:noProof/>
        </w:rPr>
        <w:drawing>
          <wp:inline distT="114300" distB="114300" distL="114300" distR="114300" wp14:anchorId="6C7FAC1B" wp14:editId="78FA7487">
            <wp:extent cx="123825" cy="104775"/>
            <wp:effectExtent l="0" t="0" r="9525" b="9525"/>
            <wp:docPr id="406" name="image7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81511F">
        <w:t xml:space="preserve"> </w:t>
      </w:r>
      <w:r w:rsidRPr="0081511F">
        <w:rPr>
          <w:noProof/>
        </w:rPr>
        <w:drawing>
          <wp:inline distT="114300" distB="114300" distL="114300" distR="114300" wp14:anchorId="3B556564" wp14:editId="561F7B07">
            <wp:extent cx="104775" cy="104775"/>
            <wp:effectExtent l="0" t="0" r="9525" b="9525"/>
            <wp:docPr id="411" name="image4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BE3159A" w14:textId="77777777" w:rsidR="00E311D9" w:rsidRPr="00B84B07" w:rsidRDefault="00A27523" w:rsidP="009C5397">
      <w:r w:rsidRPr="00B84B07">
        <w:br w:type="page"/>
      </w:r>
    </w:p>
    <w:p w14:paraId="1D6E103A" w14:textId="569611DF" w:rsidR="00863E6E" w:rsidRPr="00B84B07" w:rsidRDefault="00863E6E" w:rsidP="009C5397">
      <w:pPr>
        <w:pStyle w:val="Heading2"/>
        <w:spacing w:before="0"/>
        <w:contextualSpacing w:val="0"/>
      </w:pPr>
      <w:bookmarkStart w:id="145" w:name="h.2mbc7wf9yzpv" w:colFirst="0" w:colLast="0"/>
      <w:bookmarkEnd w:id="145"/>
      <w:r w:rsidRPr="00B84B07">
        <w:lastRenderedPageBreak/>
        <w:t>B6: Masada</w:t>
      </w:r>
    </w:p>
    <w:p w14:paraId="22714BED" w14:textId="116ABD97" w:rsidR="00863E6E" w:rsidRPr="00B84B07" w:rsidRDefault="00FD5087" w:rsidP="009C5397">
      <w:pPr>
        <w:pStyle w:val="Heading3"/>
        <w:contextualSpacing w:val="0"/>
      </w:pPr>
      <w:r>
        <w:t>Content F</w:t>
      </w:r>
      <w:r w:rsidR="00863E6E" w:rsidRPr="00B84B07">
        <w:t>ocus</w:t>
      </w:r>
    </w:p>
    <w:p w14:paraId="6F7A882E" w14:textId="5E510DBF" w:rsidR="00863E6E" w:rsidRPr="00B84B07" w:rsidRDefault="00863E6E" w:rsidP="009C5397">
      <w:r w:rsidRPr="00B84B07">
        <w:t>Students investigate the history of Masada using a range of sources.</w:t>
      </w:r>
      <w:r w:rsidR="00932854" w:rsidRPr="00B84B07">
        <w:t xml:space="preserve"> The </w:t>
      </w:r>
      <w:r w:rsidR="00AA4B96" w:rsidRPr="00B84B07">
        <w:t>Historical concepts and skills</w:t>
      </w:r>
      <w:r w:rsidR="00932854" w:rsidRPr="00B84B07">
        <w:t xml:space="preserve"> content is to be integrated as appropriate.</w:t>
      </w:r>
    </w:p>
    <w:p w14:paraId="4AC738AF" w14:textId="77777777" w:rsidR="00863E6E" w:rsidRPr="00B84B07" w:rsidRDefault="00863E6E" w:rsidP="009C5397">
      <w:pPr>
        <w:pStyle w:val="Heading3"/>
        <w:contextualSpacing w:val="0"/>
      </w:pPr>
      <w:r w:rsidRPr="00B84B07">
        <w:t>Content</w:t>
      </w:r>
    </w:p>
    <w:p w14:paraId="57D661AC" w14:textId="77777777" w:rsidR="00863E6E" w:rsidRPr="00B84B07" w:rsidRDefault="00863E6E" w:rsidP="009C5397">
      <w:r w:rsidRPr="00B84B07">
        <w:t>Students investigate:</w:t>
      </w:r>
    </w:p>
    <w:p w14:paraId="566DE3FE" w14:textId="17813D22" w:rsidR="00863E6E" w:rsidRPr="00B84B07" w:rsidRDefault="00863E6E" w:rsidP="009C5397">
      <w:pPr>
        <w:numPr>
          <w:ilvl w:val="0"/>
          <w:numId w:val="8"/>
        </w:numPr>
        <w:ind w:left="360" w:hanging="360"/>
      </w:pPr>
      <w:r w:rsidRPr="00B84B07">
        <w:t>representations of Masada – ancient and/or modern</w:t>
      </w:r>
      <w:r w:rsidR="008D02F2" w:rsidRPr="00B84B07">
        <w:t xml:space="preserve">, for example the role of ‘patriotic’ archaeology (ACHAH040, </w:t>
      </w:r>
      <w:r w:rsidR="00590C80">
        <w:t xml:space="preserve">ACHAH041, </w:t>
      </w:r>
      <w:r w:rsidRPr="00B84B07">
        <w:t xml:space="preserve">ACHAH042) </w:t>
      </w:r>
      <w:r w:rsidRPr="00B84B07">
        <w:rPr>
          <w:noProof/>
        </w:rPr>
        <w:drawing>
          <wp:inline distT="114300" distB="114300" distL="114300" distR="114300" wp14:anchorId="6C66FDD1" wp14:editId="4624276C">
            <wp:extent cx="123825" cy="104775"/>
            <wp:effectExtent l="0" t="0" r="9525" b="9525"/>
            <wp:docPr id="192" name="image1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40934AC" wp14:editId="20368D8B">
            <wp:extent cx="133350" cy="104775"/>
            <wp:effectExtent l="0" t="0" r="0" b="9525"/>
            <wp:docPr id="194" name="image2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67E0C5EA" wp14:editId="35159998">
            <wp:extent cx="104775" cy="104775"/>
            <wp:effectExtent l="0" t="0" r="9525" b="9525"/>
            <wp:docPr id="196" name="image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8B2322A" wp14:editId="073B35DA">
            <wp:extent cx="133350" cy="104775"/>
            <wp:effectExtent l="0" t="0" r="0" b="9525"/>
            <wp:docPr id="197" name="image133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3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0D05F50" w14:textId="77777777" w:rsidR="00863E6E" w:rsidRPr="00B84B07" w:rsidRDefault="00863E6E" w:rsidP="009C5397">
      <w:pPr>
        <w:numPr>
          <w:ilvl w:val="0"/>
          <w:numId w:val="8"/>
        </w:numPr>
        <w:spacing w:before="120" w:after="120"/>
        <w:ind w:left="360" w:hanging="360"/>
        <w:contextualSpacing/>
      </w:pPr>
      <w:r w:rsidRPr="00B84B07">
        <w:t>the geographical and historical context, including:</w:t>
      </w:r>
    </w:p>
    <w:p w14:paraId="0D296EEA" w14:textId="5F3715FD" w:rsidR="0085716A" w:rsidRPr="00B84B07" w:rsidRDefault="00863E6E" w:rsidP="009C5397">
      <w:pPr>
        <w:numPr>
          <w:ilvl w:val="1"/>
          <w:numId w:val="8"/>
        </w:numPr>
        <w:ind w:left="720" w:hanging="360"/>
      </w:pPr>
      <w:r w:rsidRPr="00B84B07">
        <w:t>an overview of the location and g</w:t>
      </w:r>
      <w:r w:rsidR="0085716A" w:rsidRPr="00B84B07">
        <w:t>eographical features of Masada</w:t>
      </w:r>
      <w:r w:rsidR="00590C80">
        <w:t xml:space="preserve"> (ACHAH039)</w:t>
      </w:r>
      <w:r w:rsidR="0081511F">
        <w:t xml:space="preserve"> </w:t>
      </w:r>
      <w:r w:rsidR="0081511F" w:rsidRPr="00B84B07">
        <w:rPr>
          <w:noProof/>
        </w:rPr>
        <w:drawing>
          <wp:inline distT="114300" distB="114300" distL="114300" distR="114300" wp14:anchorId="68101E96" wp14:editId="4D7241F9">
            <wp:extent cx="104775" cy="104775"/>
            <wp:effectExtent l="0" t="0" r="9525" b="9525"/>
            <wp:docPr id="850"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590C80">
        <w:t xml:space="preserve"> </w:t>
      </w:r>
      <w:r w:rsidR="00590C80" w:rsidRPr="00B84B07">
        <w:rPr>
          <w:noProof/>
        </w:rPr>
        <w:drawing>
          <wp:inline distT="114300" distB="114300" distL="114300" distR="114300" wp14:anchorId="2DFA432D" wp14:editId="74EFEEA9">
            <wp:extent cx="133350" cy="104775"/>
            <wp:effectExtent l="0" t="0" r="0" b="9525"/>
            <wp:docPr id="1604"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90C80">
        <w:t xml:space="preserve"> </w:t>
      </w:r>
      <w:r w:rsidR="00590C80" w:rsidRPr="00B84B07">
        <w:rPr>
          <w:noProof/>
        </w:rPr>
        <w:drawing>
          <wp:inline distT="114300" distB="114300" distL="114300" distR="114300" wp14:anchorId="33A3B704" wp14:editId="2AB0E467">
            <wp:extent cx="104775" cy="104775"/>
            <wp:effectExtent l="0" t="0" r="9525" b="9525"/>
            <wp:docPr id="992" name="image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02C4844" w14:textId="093E2F32" w:rsidR="00863E6E" w:rsidRPr="00B84B07" w:rsidRDefault="0085716A" w:rsidP="009C5397">
      <w:pPr>
        <w:numPr>
          <w:ilvl w:val="1"/>
          <w:numId w:val="8"/>
        </w:numPr>
        <w:ind w:left="720" w:hanging="360"/>
      </w:pPr>
      <w:r w:rsidRPr="00B84B07">
        <w:t xml:space="preserve">the Roman control of </w:t>
      </w:r>
      <w:r w:rsidR="00863E6E" w:rsidRPr="00B84B07">
        <w:t>Judaea and the organisation of the province</w:t>
      </w:r>
      <w:r w:rsidR="00FC6A97">
        <w:t>,</w:t>
      </w:r>
      <w:r w:rsidRPr="00B84B07">
        <w:t xml:space="preserve"> eg the concept of client</w:t>
      </w:r>
      <w:r w:rsidR="00C148CA">
        <w:t xml:space="preserve"> </w:t>
      </w:r>
      <w:r w:rsidRPr="00B84B07">
        <w:t xml:space="preserve">kings/states </w:t>
      </w:r>
      <w:r w:rsidR="00863E6E" w:rsidRPr="00B84B07">
        <w:t xml:space="preserve">(ACHAH039) </w:t>
      </w:r>
      <w:r w:rsidR="00863E6E" w:rsidRPr="00B84B07">
        <w:rPr>
          <w:noProof/>
        </w:rPr>
        <w:drawing>
          <wp:inline distT="114300" distB="114300" distL="114300" distR="114300" wp14:anchorId="058D8F57" wp14:editId="22C0B75A">
            <wp:extent cx="104775" cy="104775"/>
            <wp:effectExtent l="0" t="0" r="9525" b="9525"/>
            <wp:docPr id="199" name="image11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2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863E6E" w:rsidRPr="00B84B07">
        <w:t xml:space="preserve"> </w:t>
      </w:r>
      <w:r w:rsidR="00863E6E" w:rsidRPr="00B84B07">
        <w:rPr>
          <w:noProof/>
        </w:rPr>
        <w:drawing>
          <wp:inline distT="114300" distB="114300" distL="114300" distR="114300" wp14:anchorId="5646BAC1" wp14:editId="72776DC1">
            <wp:extent cx="133350" cy="104775"/>
            <wp:effectExtent l="0" t="0" r="0" b="9525"/>
            <wp:docPr id="202" name="image4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DDD444D" w14:textId="00FA4EE8" w:rsidR="00863E6E" w:rsidRPr="00B84B07" w:rsidRDefault="0085716A" w:rsidP="009C5397">
      <w:pPr>
        <w:numPr>
          <w:ilvl w:val="1"/>
          <w:numId w:val="8"/>
        </w:numPr>
        <w:ind w:left="720" w:hanging="360"/>
      </w:pPr>
      <w:r w:rsidRPr="00B84B07">
        <w:t>the problems between the Jews and the Romans leading to the outbreak of war</w:t>
      </w:r>
      <w:r w:rsidR="00FC6A97">
        <w:t>,</w:t>
      </w:r>
      <w:r w:rsidRPr="00B84B07">
        <w:t xml:space="preserve"> eg </w:t>
      </w:r>
      <w:r w:rsidR="00863E6E" w:rsidRPr="00B84B07">
        <w:t>religious beliefs and policie</w:t>
      </w:r>
      <w:r w:rsidRPr="00B84B07">
        <w:t>s of</w:t>
      </w:r>
      <w:r w:rsidR="00EE3E36" w:rsidRPr="00B84B07">
        <w:t xml:space="preserve"> </w:t>
      </w:r>
      <w:r w:rsidR="00863E6E" w:rsidRPr="00B84B07">
        <w:t xml:space="preserve">Vespasian and Titus (ACHAH039) </w:t>
      </w:r>
      <w:r w:rsidR="00863E6E" w:rsidRPr="00B84B07">
        <w:rPr>
          <w:noProof/>
        </w:rPr>
        <w:drawing>
          <wp:inline distT="114300" distB="114300" distL="114300" distR="114300" wp14:anchorId="6ABA77AD" wp14:editId="0E8E1DB7">
            <wp:extent cx="104775" cy="104775"/>
            <wp:effectExtent l="0" t="0" r="9525" b="9525"/>
            <wp:docPr id="205" name="image14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C921185" w14:textId="77777777" w:rsidR="00863E6E" w:rsidRPr="00B84B07" w:rsidRDefault="00863E6E" w:rsidP="009C5397">
      <w:pPr>
        <w:numPr>
          <w:ilvl w:val="0"/>
          <w:numId w:val="8"/>
        </w:numPr>
        <w:spacing w:before="120" w:after="120"/>
        <w:ind w:left="360" w:hanging="360"/>
        <w:contextualSpacing/>
      </w:pPr>
      <w:r w:rsidRPr="00B84B07">
        <w:t>the range of sources, including:</w:t>
      </w:r>
    </w:p>
    <w:p w14:paraId="4AB6E319" w14:textId="79F81FED" w:rsidR="00863E6E" w:rsidRPr="00B84B07" w:rsidRDefault="00EE3E36" w:rsidP="009C5397">
      <w:pPr>
        <w:numPr>
          <w:ilvl w:val="1"/>
          <w:numId w:val="8"/>
        </w:numPr>
        <w:ind w:left="720" w:hanging="360"/>
      </w:pPr>
      <w:r w:rsidRPr="00B84B07">
        <w:t xml:space="preserve">archaeological finds, the </w:t>
      </w:r>
      <w:r w:rsidR="009C5AF7" w:rsidRPr="00B84B07">
        <w:t xml:space="preserve">defences of Masada and the </w:t>
      </w:r>
      <w:r w:rsidR="008D02F2" w:rsidRPr="00B84B07">
        <w:t>site of the Roman camp</w:t>
      </w:r>
      <w:r w:rsidR="00863E6E" w:rsidRPr="00B84B07">
        <w:t xml:space="preserve"> </w:t>
      </w:r>
      <w:r w:rsidR="00863E6E" w:rsidRPr="00B84B07">
        <w:rPr>
          <w:noProof/>
        </w:rPr>
        <w:drawing>
          <wp:inline distT="114300" distB="114300" distL="114300" distR="114300" wp14:anchorId="7D169E3D" wp14:editId="67C1832B">
            <wp:extent cx="123825" cy="104775"/>
            <wp:effectExtent l="0" t="0" r="9525" b="9525"/>
            <wp:docPr id="206" name="image11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863E6E" w:rsidRPr="00B84B07">
        <w:t xml:space="preserve"> </w:t>
      </w:r>
      <w:r w:rsidR="00863E6E" w:rsidRPr="00B84B07">
        <w:rPr>
          <w:noProof/>
        </w:rPr>
        <w:drawing>
          <wp:inline distT="114300" distB="114300" distL="114300" distR="114300" wp14:anchorId="05D1EFF3" wp14:editId="61EF0342">
            <wp:extent cx="123825" cy="104775"/>
            <wp:effectExtent l="0" t="0" r="9525" b="9525"/>
            <wp:docPr id="208" name="image6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8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166DA41" w14:textId="7633A9F8" w:rsidR="008D02F2" w:rsidRPr="00B84B07" w:rsidRDefault="00EE3E36" w:rsidP="009C5397">
      <w:pPr>
        <w:numPr>
          <w:ilvl w:val="1"/>
          <w:numId w:val="8"/>
        </w:numPr>
        <w:ind w:left="720" w:hanging="360"/>
      </w:pPr>
      <w:r w:rsidRPr="00B84B07">
        <w:t xml:space="preserve">the account of </w:t>
      </w:r>
      <w:r w:rsidR="008D02F2" w:rsidRPr="00B84B07">
        <w:t>Josephus</w:t>
      </w:r>
      <w:r w:rsidRPr="00B84B07">
        <w:t xml:space="preserve"> Flavius in</w:t>
      </w:r>
      <w:r w:rsidR="008D02F2" w:rsidRPr="00B84B07">
        <w:t xml:space="preserve"> </w:t>
      </w:r>
      <w:r w:rsidR="008D02F2" w:rsidRPr="009C418B">
        <w:rPr>
          <w:i/>
        </w:rPr>
        <w:t>The Jewish War</w:t>
      </w:r>
      <w:r w:rsidR="006E0240" w:rsidRPr="0081511F">
        <w:t xml:space="preserve"> </w:t>
      </w:r>
      <w:r w:rsidR="007D7FED">
        <w:t xml:space="preserve">(ACHAH040) </w:t>
      </w:r>
      <w:r w:rsidR="006E0240" w:rsidRPr="00B84B07">
        <w:rPr>
          <w:noProof/>
        </w:rPr>
        <w:drawing>
          <wp:inline distT="114300" distB="114300" distL="114300" distR="114300" wp14:anchorId="157E7248" wp14:editId="2EF2E66F">
            <wp:extent cx="133350" cy="104775"/>
            <wp:effectExtent l="0" t="0" r="0" b="9525"/>
            <wp:docPr id="1419" name="image49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533105E" w14:textId="599DDC49" w:rsidR="00863E6E" w:rsidRPr="00B84B07" w:rsidRDefault="00FC6A97" w:rsidP="009C5397">
      <w:pPr>
        <w:numPr>
          <w:ilvl w:val="0"/>
          <w:numId w:val="8"/>
        </w:numPr>
        <w:spacing w:before="120" w:after="120"/>
        <w:ind w:left="360" w:hanging="360"/>
        <w:contextualSpacing/>
      </w:pPr>
      <w:r>
        <w:t xml:space="preserve">the occupation and siege of </w:t>
      </w:r>
      <w:r w:rsidR="00863E6E" w:rsidRPr="00B84B07">
        <w:t>Masada</w:t>
      </w:r>
      <w:r w:rsidR="0053536F" w:rsidRPr="00B84B07">
        <w:t xml:space="preserve"> as revealed through the sources</w:t>
      </w:r>
      <w:r w:rsidR="00863E6E" w:rsidRPr="00B84B07">
        <w:t>, including:</w:t>
      </w:r>
    </w:p>
    <w:p w14:paraId="7307E1A1" w14:textId="59F7662B" w:rsidR="00863E6E" w:rsidRPr="00B84B07" w:rsidRDefault="0085716A" w:rsidP="009C5397">
      <w:pPr>
        <w:numPr>
          <w:ilvl w:val="1"/>
          <w:numId w:val="8"/>
        </w:numPr>
        <w:ind w:left="720" w:hanging="360"/>
      </w:pPr>
      <w:r w:rsidRPr="00B84B07">
        <w:t>the occupation of Masada by</w:t>
      </w:r>
      <w:r w:rsidR="00863E6E" w:rsidRPr="00B84B07">
        <w:t xml:space="preserve"> </w:t>
      </w:r>
      <w:r w:rsidRPr="00B84B07">
        <w:t>Jewish rebels</w:t>
      </w:r>
      <w:r w:rsidR="00863E6E" w:rsidRPr="00B84B07">
        <w:t xml:space="preserve"> (ACHAH039)</w:t>
      </w:r>
      <w:r w:rsidR="007D7FED">
        <w:t xml:space="preserve"> </w:t>
      </w:r>
      <w:r w:rsidR="007D7FED" w:rsidRPr="00B84B07">
        <w:rPr>
          <w:noProof/>
        </w:rPr>
        <w:drawing>
          <wp:inline distT="114300" distB="114300" distL="114300" distR="114300" wp14:anchorId="03177650" wp14:editId="362283C0">
            <wp:extent cx="123825" cy="104775"/>
            <wp:effectExtent l="0" t="0" r="9525" b="9525"/>
            <wp:docPr id="1561" name="image1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067C485" w14:textId="2AF97A31" w:rsidR="00863E6E" w:rsidRPr="00B84B07" w:rsidRDefault="00863E6E" w:rsidP="009C5397">
      <w:pPr>
        <w:numPr>
          <w:ilvl w:val="1"/>
          <w:numId w:val="8"/>
        </w:numPr>
        <w:ind w:left="720" w:hanging="360"/>
      </w:pPr>
      <w:r w:rsidRPr="00B84B07">
        <w:t xml:space="preserve">the </w:t>
      </w:r>
      <w:r w:rsidR="0085716A" w:rsidRPr="00B84B07">
        <w:t xml:space="preserve">course of the </w:t>
      </w:r>
      <w:r w:rsidR="00480350" w:rsidRPr="00B84B07">
        <w:t xml:space="preserve">siege of Masada and </w:t>
      </w:r>
      <w:r w:rsidRPr="00B84B07">
        <w:t xml:space="preserve">the role of Flavius Silva </w:t>
      </w:r>
      <w:r w:rsidR="00C148CA">
        <w:t xml:space="preserve">and Eleazar bin Ya’ir </w:t>
      </w:r>
      <w:r w:rsidRPr="00B84B07">
        <w:t xml:space="preserve">(ACHAH039) </w:t>
      </w:r>
      <w:r w:rsidRPr="00B84B07">
        <w:rPr>
          <w:noProof/>
        </w:rPr>
        <w:drawing>
          <wp:inline distT="114300" distB="114300" distL="114300" distR="114300" wp14:anchorId="15A31975" wp14:editId="2D144F7C">
            <wp:extent cx="104775" cy="104775"/>
            <wp:effectExtent l="0" t="0" r="9525" b="9525"/>
            <wp:docPr id="216" name="image8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7EACC7F" w14:textId="3EEDBF35" w:rsidR="00863E6E" w:rsidRPr="00B84B07" w:rsidRDefault="00863E6E" w:rsidP="009C5397">
      <w:pPr>
        <w:numPr>
          <w:ilvl w:val="1"/>
          <w:numId w:val="8"/>
        </w:numPr>
        <w:ind w:left="720" w:hanging="360"/>
      </w:pPr>
      <w:r w:rsidRPr="00B84B07">
        <w:t xml:space="preserve">the </w:t>
      </w:r>
      <w:r w:rsidR="00480350" w:rsidRPr="00B84B07">
        <w:t xml:space="preserve">fall </w:t>
      </w:r>
      <w:r w:rsidRPr="00B84B07">
        <w:t xml:space="preserve">of Masada and the aftermath (ACHAH039) </w:t>
      </w:r>
      <w:r w:rsidRPr="00B84B07">
        <w:rPr>
          <w:noProof/>
        </w:rPr>
        <w:drawing>
          <wp:inline distT="114300" distB="114300" distL="114300" distR="114300" wp14:anchorId="7F3A0170" wp14:editId="6F562B22">
            <wp:extent cx="104775" cy="104775"/>
            <wp:effectExtent l="0" t="0" r="9525" b="9525"/>
            <wp:docPr id="223" name="image7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1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D4B892A" w14:textId="77777777" w:rsidR="00A03C9B" w:rsidRDefault="00863E6E" w:rsidP="009C5397">
      <w:pPr>
        <w:numPr>
          <w:ilvl w:val="1"/>
          <w:numId w:val="8"/>
        </w:numPr>
        <w:ind w:left="720" w:hanging="360"/>
      </w:pPr>
      <w:r w:rsidRPr="00B84B07">
        <w:t>the accuracy of Josephus</w:t>
      </w:r>
      <w:r w:rsidR="00EE3E36" w:rsidRPr="00B84B07">
        <w:t>’s</w:t>
      </w:r>
      <w:r w:rsidRPr="00B84B07">
        <w:t xml:space="preserve"> account </w:t>
      </w:r>
      <w:r w:rsidR="009C5AF7" w:rsidRPr="00B84B07">
        <w:t xml:space="preserve">and debates about </w:t>
      </w:r>
      <w:r w:rsidRPr="00B84B07">
        <w:t>the events at Masada in AD 73</w:t>
      </w:r>
      <w:r w:rsidRPr="006E0240">
        <w:t>–</w:t>
      </w:r>
      <w:r w:rsidRPr="00B84B07">
        <w:t xml:space="preserve">74 (ACHAH040, ACHAH043) </w:t>
      </w:r>
      <w:r w:rsidRPr="00B84B07">
        <w:rPr>
          <w:noProof/>
        </w:rPr>
        <w:drawing>
          <wp:inline distT="114300" distB="114300" distL="114300" distR="114300" wp14:anchorId="57C1A485" wp14:editId="3AD1752F">
            <wp:extent cx="123825" cy="104775"/>
            <wp:effectExtent l="0" t="0" r="9525" b="9525"/>
            <wp:docPr id="224" name="image7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2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0895103" wp14:editId="7EF597C2">
            <wp:extent cx="123825" cy="104775"/>
            <wp:effectExtent l="0" t="0" r="9525" b="9525"/>
            <wp:docPr id="226" name="image67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7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ECBEC1B" wp14:editId="602DA099">
            <wp:extent cx="104775" cy="104775"/>
            <wp:effectExtent l="0" t="0" r="9525" b="9525"/>
            <wp:docPr id="227" name="image5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176F0C9" wp14:editId="5B003BBD">
            <wp:extent cx="133350" cy="104775"/>
            <wp:effectExtent l="0" t="0" r="0" b="9525"/>
            <wp:docPr id="241" name="image124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4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2203E51" w14:textId="35D9F317" w:rsidR="00863E6E" w:rsidRPr="0081511F" w:rsidRDefault="00863E6E" w:rsidP="009C5397">
      <w:r w:rsidRPr="00B84B07">
        <w:br w:type="page"/>
      </w:r>
    </w:p>
    <w:p w14:paraId="55D6B830" w14:textId="77777777" w:rsidR="00A03C9B" w:rsidRPr="00B84B07" w:rsidRDefault="00A03C9B" w:rsidP="009C5397">
      <w:pPr>
        <w:pStyle w:val="Heading2"/>
        <w:spacing w:before="0"/>
        <w:contextualSpacing w:val="0"/>
      </w:pPr>
      <w:r w:rsidRPr="00B84B07">
        <w:lastRenderedPageBreak/>
        <w:t>B</w:t>
      </w:r>
      <w:r>
        <w:t>7</w:t>
      </w:r>
      <w:r w:rsidRPr="00B84B07">
        <w:t>: Palmyra and the Silk Road</w:t>
      </w:r>
    </w:p>
    <w:p w14:paraId="2964F08A" w14:textId="77777777" w:rsidR="00A03C9B" w:rsidRPr="00B84B07" w:rsidRDefault="00A03C9B" w:rsidP="009C5397">
      <w:pPr>
        <w:pStyle w:val="Heading3"/>
        <w:contextualSpacing w:val="0"/>
      </w:pPr>
      <w:r>
        <w:t>Content F</w:t>
      </w:r>
      <w:r w:rsidRPr="00B84B07">
        <w:t>ocus</w:t>
      </w:r>
    </w:p>
    <w:p w14:paraId="206CB594" w14:textId="77777777" w:rsidR="00A03C9B" w:rsidRPr="00B84B07" w:rsidRDefault="00A03C9B" w:rsidP="009C5397">
      <w:r w:rsidRPr="00B84B07">
        <w:t>Students investigate the importance of Palmyra as a city and trading post along the Silk Road in ancient times using a range of sources. The Historical concepts and skills content is to be integrated as appropriate.</w:t>
      </w:r>
    </w:p>
    <w:p w14:paraId="057EA145" w14:textId="77777777" w:rsidR="00A03C9B" w:rsidRPr="00B84B07" w:rsidRDefault="00A03C9B" w:rsidP="009C5397">
      <w:pPr>
        <w:pStyle w:val="Heading3"/>
        <w:contextualSpacing w:val="0"/>
      </w:pPr>
      <w:r w:rsidRPr="00B84B07">
        <w:t>Content</w:t>
      </w:r>
    </w:p>
    <w:p w14:paraId="65FD97E0" w14:textId="77777777" w:rsidR="00A03C9B" w:rsidRPr="00B84B07" w:rsidRDefault="00A03C9B" w:rsidP="009C5397">
      <w:r w:rsidRPr="00B84B07">
        <w:t>Students investigate:</w:t>
      </w:r>
    </w:p>
    <w:p w14:paraId="4CB854F9" w14:textId="77777777" w:rsidR="00A03C9B" w:rsidRPr="00B84B07" w:rsidRDefault="00A03C9B" w:rsidP="009C5397">
      <w:pPr>
        <w:numPr>
          <w:ilvl w:val="0"/>
          <w:numId w:val="8"/>
        </w:numPr>
        <w:ind w:left="360" w:hanging="360"/>
      </w:pPr>
      <w:r w:rsidRPr="00B84B07">
        <w:t xml:space="preserve">representations of Palmyra – ancient and/or modern </w:t>
      </w:r>
      <w:r w:rsidRPr="00B84B07">
        <w:rPr>
          <w:noProof/>
        </w:rPr>
        <w:drawing>
          <wp:inline distT="114300" distB="114300" distL="114300" distR="114300" wp14:anchorId="5B998B17" wp14:editId="2C79EB31">
            <wp:extent cx="123825" cy="104775"/>
            <wp:effectExtent l="0" t="0" r="9525" b="9525"/>
            <wp:docPr id="627" name="image6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C40779D" wp14:editId="3039A072">
            <wp:extent cx="133350" cy="104775"/>
            <wp:effectExtent l="0" t="0" r="0" b="9525"/>
            <wp:docPr id="631" name="image4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DCD0A29" wp14:editId="2E0B8B15">
            <wp:extent cx="104775" cy="104775"/>
            <wp:effectExtent l="0" t="0" r="9525" b="9525"/>
            <wp:docPr id="633"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BE36359" wp14:editId="2D670215">
            <wp:extent cx="133350" cy="104775"/>
            <wp:effectExtent l="0" t="0" r="0" b="9525"/>
            <wp:docPr id="634" name="image13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7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6A0C42D" w14:textId="77777777" w:rsidR="00A03C9B" w:rsidRPr="00B84B07" w:rsidRDefault="00A03C9B" w:rsidP="009C5397">
      <w:pPr>
        <w:numPr>
          <w:ilvl w:val="0"/>
          <w:numId w:val="8"/>
        </w:numPr>
        <w:spacing w:before="120" w:after="120"/>
        <w:ind w:left="360" w:hanging="360"/>
        <w:contextualSpacing/>
      </w:pPr>
      <w:r w:rsidRPr="00B84B07">
        <w:t>the geographical and historical context, including:</w:t>
      </w:r>
    </w:p>
    <w:p w14:paraId="7092C584" w14:textId="77777777" w:rsidR="00A03C9B" w:rsidRPr="00B84B07" w:rsidRDefault="00A03C9B" w:rsidP="009C5397">
      <w:pPr>
        <w:numPr>
          <w:ilvl w:val="1"/>
          <w:numId w:val="8"/>
        </w:numPr>
        <w:ind w:left="720" w:hanging="360"/>
      </w:pPr>
      <w:bookmarkStart w:id="146" w:name="h.3ydk138o5vzf" w:colFirst="0" w:colLast="0"/>
      <w:bookmarkEnd w:id="146"/>
      <w:r w:rsidRPr="00B84B07">
        <w:t>the location of the site of Palmyra</w:t>
      </w:r>
      <w:r>
        <w:t xml:space="preserve"> </w:t>
      </w:r>
      <w:r w:rsidRPr="00B84B07">
        <w:rPr>
          <w:noProof/>
        </w:rPr>
        <w:drawing>
          <wp:inline distT="114300" distB="114300" distL="114300" distR="114300" wp14:anchorId="63C7B4AC" wp14:editId="7F6B0A8A">
            <wp:extent cx="104775" cy="104775"/>
            <wp:effectExtent l="0" t="0" r="9525" b="9525"/>
            <wp:docPr id="987" name="image80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0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48804B17" wp14:editId="7CCD8E0A">
            <wp:extent cx="133350" cy="104775"/>
            <wp:effectExtent l="0" t="0" r="0" b="9525"/>
            <wp:docPr id="1615"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Pr="00B84B07">
        <w:rPr>
          <w:noProof/>
        </w:rPr>
        <w:drawing>
          <wp:inline distT="114300" distB="114300" distL="114300" distR="114300" wp14:anchorId="74CF09EB" wp14:editId="45BC78FA">
            <wp:extent cx="104775" cy="104775"/>
            <wp:effectExtent l="0" t="0" r="9525" b="9525"/>
            <wp:docPr id="989"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9B04A9E" w14:textId="77777777" w:rsidR="00A03C9B" w:rsidRPr="00B84B07" w:rsidRDefault="00A03C9B" w:rsidP="009C5397">
      <w:pPr>
        <w:numPr>
          <w:ilvl w:val="1"/>
          <w:numId w:val="8"/>
        </w:numPr>
        <w:ind w:left="720" w:hanging="360"/>
      </w:pPr>
      <w:r w:rsidRPr="00B84B07">
        <w:t xml:space="preserve">the development of the city from an agricultural village to the hub of the Silk Road </w:t>
      </w:r>
      <w:r w:rsidRPr="00B84B07">
        <w:rPr>
          <w:noProof/>
        </w:rPr>
        <w:drawing>
          <wp:inline distT="114300" distB="114300" distL="114300" distR="114300" wp14:anchorId="6A79EB5B" wp14:editId="6246E869">
            <wp:extent cx="104775" cy="104775"/>
            <wp:effectExtent l="0" t="0" r="9525" b="9525"/>
            <wp:docPr id="649" name="image80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0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54EE2A1" wp14:editId="4E591633">
            <wp:extent cx="123825" cy="104775"/>
            <wp:effectExtent l="0" t="0" r="9525" b="9525"/>
            <wp:docPr id="1484"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AB588F4" wp14:editId="3153DE18">
            <wp:extent cx="104775" cy="104775"/>
            <wp:effectExtent l="0" t="0" r="9525" b="9525"/>
            <wp:docPr id="1485" name="image2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B2B7E5F" w14:textId="786B1502" w:rsidR="00A03C9B" w:rsidRPr="00B84B07" w:rsidRDefault="00A03C9B" w:rsidP="009C5397">
      <w:pPr>
        <w:numPr>
          <w:ilvl w:val="1"/>
          <w:numId w:val="8"/>
        </w:numPr>
        <w:ind w:left="720" w:hanging="360"/>
      </w:pPr>
      <w:r w:rsidRPr="00B84B07">
        <w:t xml:space="preserve">significance of the Silk Road and the nature of trade </w:t>
      </w:r>
      <w:r w:rsidRPr="00B84B07">
        <w:rPr>
          <w:noProof/>
        </w:rPr>
        <w:drawing>
          <wp:inline distT="114300" distB="114300" distL="114300" distR="114300" wp14:anchorId="797C164F" wp14:editId="2870BB81">
            <wp:extent cx="104775" cy="104775"/>
            <wp:effectExtent l="0" t="0" r="9525" b="9525"/>
            <wp:docPr id="648" name="image80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0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7D5FF6F" wp14:editId="37B50850">
            <wp:extent cx="123825" cy="104775"/>
            <wp:effectExtent l="0" t="0" r="9525" b="9525"/>
            <wp:docPr id="54"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70CA760" wp14:editId="7B7DDE32">
            <wp:extent cx="104775" cy="104775"/>
            <wp:effectExtent l="0" t="0" r="9525" b="9525"/>
            <wp:docPr id="58" name="image2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26C21994" wp14:editId="7F5C0E84">
            <wp:extent cx="66675" cy="104775"/>
            <wp:effectExtent l="0" t="0" r="9525" b="9525"/>
            <wp:docPr id="1021"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3F11DC19" wp14:editId="2B3573FD">
            <wp:extent cx="104775" cy="104775"/>
            <wp:effectExtent l="0" t="0" r="9525" b="9525"/>
            <wp:docPr id="1646"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E9BB65D" w14:textId="77777777" w:rsidR="00A03C9B" w:rsidRPr="00B84B07" w:rsidRDefault="00A03C9B" w:rsidP="009C5397">
      <w:pPr>
        <w:numPr>
          <w:ilvl w:val="0"/>
          <w:numId w:val="8"/>
        </w:numPr>
        <w:spacing w:before="120" w:after="120"/>
        <w:ind w:left="360" w:hanging="360"/>
        <w:contextualSpacing/>
      </w:pPr>
      <w:r w:rsidRPr="00B84B07">
        <w:t>the range of sources, including:</w:t>
      </w:r>
    </w:p>
    <w:p w14:paraId="56AFDBEF" w14:textId="77777777" w:rsidR="00A03C9B" w:rsidRPr="00B84B07" w:rsidRDefault="00A03C9B" w:rsidP="009C5397">
      <w:pPr>
        <w:numPr>
          <w:ilvl w:val="1"/>
          <w:numId w:val="8"/>
        </w:numPr>
        <w:ind w:left="720" w:hanging="360"/>
      </w:pPr>
      <w:r w:rsidRPr="00B84B07">
        <w:t>archaeological sources, eg the Great Colonnade, the Tariff Court, tombs, Temple of Bel and Baal Shamin, the Theatre, roads, coinage</w:t>
      </w:r>
    </w:p>
    <w:p w14:paraId="33954AF9" w14:textId="77777777" w:rsidR="00A03C9B" w:rsidRPr="00B84B07" w:rsidRDefault="00A03C9B" w:rsidP="009C5397">
      <w:pPr>
        <w:numPr>
          <w:ilvl w:val="1"/>
          <w:numId w:val="8"/>
        </w:numPr>
        <w:ind w:left="720" w:hanging="360"/>
      </w:pPr>
      <w:r w:rsidRPr="00B84B07">
        <w:t xml:space="preserve">written sources and inscriptions, eg the Palmyrian Tariff </w:t>
      </w:r>
      <w:r w:rsidRPr="00B84B07">
        <w:rPr>
          <w:noProof/>
        </w:rPr>
        <w:drawing>
          <wp:inline distT="114300" distB="114300" distL="114300" distR="114300" wp14:anchorId="3508FC82" wp14:editId="34CBDCDF">
            <wp:extent cx="133350" cy="104775"/>
            <wp:effectExtent l="0" t="0" r="0" b="9525"/>
            <wp:docPr id="1535" name="image51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1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16A028F" w14:textId="77777777" w:rsidR="00A03C9B" w:rsidRPr="00B84B07" w:rsidRDefault="00A03C9B" w:rsidP="009C5397">
      <w:pPr>
        <w:numPr>
          <w:ilvl w:val="0"/>
          <w:numId w:val="8"/>
        </w:numPr>
        <w:spacing w:before="120" w:after="120"/>
        <w:ind w:left="360" w:hanging="360"/>
        <w:contextualSpacing/>
      </w:pPr>
      <w:r>
        <w:t xml:space="preserve">the history of </w:t>
      </w:r>
      <w:r w:rsidRPr="00B84B07">
        <w:t>Palmyra as revealed through the sources, including:</w:t>
      </w:r>
    </w:p>
    <w:p w14:paraId="5AF0E218" w14:textId="77777777" w:rsidR="00A03C9B" w:rsidRPr="00B84B07" w:rsidRDefault="00A03C9B" w:rsidP="009C5397">
      <w:pPr>
        <w:numPr>
          <w:ilvl w:val="1"/>
          <w:numId w:val="8"/>
        </w:numPr>
        <w:ind w:left="720" w:hanging="360"/>
      </w:pPr>
      <w:r w:rsidRPr="00B84B07">
        <w:t xml:space="preserve">Palmyra’s role as a ‘caravan city’ on the east-west trade route and meeting place for various cultures </w:t>
      </w:r>
      <w:r w:rsidRPr="00B84B07">
        <w:rPr>
          <w:noProof/>
        </w:rPr>
        <w:drawing>
          <wp:inline distT="114300" distB="114300" distL="114300" distR="114300" wp14:anchorId="0BE52218" wp14:editId="7059A657">
            <wp:extent cx="123825" cy="104775"/>
            <wp:effectExtent l="0" t="0" r="9525" b="9525"/>
            <wp:docPr id="1487"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A4F5D94" wp14:editId="11C5C7EB">
            <wp:extent cx="104775" cy="104775"/>
            <wp:effectExtent l="0" t="0" r="9525" b="9525"/>
            <wp:docPr id="1488" name="image2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6B932AFB" wp14:editId="07E4CA43">
            <wp:extent cx="66675" cy="104775"/>
            <wp:effectExtent l="0" t="0" r="9525" b="9525"/>
            <wp:docPr id="1567"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61E8AC2" w14:textId="4902A5FA" w:rsidR="00A03C9B" w:rsidRPr="00B84B07" w:rsidRDefault="00A03C9B" w:rsidP="009C5397">
      <w:pPr>
        <w:numPr>
          <w:ilvl w:val="1"/>
          <w:numId w:val="8"/>
        </w:numPr>
        <w:ind w:left="720" w:hanging="360"/>
      </w:pPr>
      <w:r w:rsidRPr="00B84B07">
        <w:t xml:space="preserve">economic and cultural exchange in Palmyra, eg the collection of taxes, trade links with India and China </w:t>
      </w:r>
      <w:r w:rsidRPr="00B84B07">
        <w:rPr>
          <w:noProof/>
        </w:rPr>
        <w:drawing>
          <wp:inline distT="0" distB="0" distL="0" distR="0" wp14:anchorId="6F300F2E" wp14:editId="21C3434F">
            <wp:extent cx="97985" cy="100330"/>
            <wp:effectExtent l="0" t="0" r="0" b="0"/>
            <wp:docPr id="674" name="Picture 674"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B84B07">
        <w:t xml:space="preserve"> </w:t>
      </w:r>
      <w:r w:rsidRPr="00B84B07">
        <w:rPr>
          <w:noProof/>
        </w:rPr>
        <w:drawing>
          <wp:inline distT="114300" distB="114300" distL="114300" distR="114300" wp14:anchorId="5AFA013E" wp14:editId="440E95AB">
            <wp:extent cx="104775" cy="104775"/>
            <wp:effectExtent l="0" t="0" r="9525" b="9525"/>
            <wp:docPr id="656" name="image2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05A642A3" wp14:editId="56572062">
            <wp:extent cx="104775" cy="104775"/>
            <wp:effectExtent l="0" t="0" r="9525" b="9525"/>
            <wp:docPr id="164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CBE2A30" w14:textId="77777777" w:rsidR="00A03C9B" w:rsidRPr="00B84B07" w:rsidRDefault="00A03C9B" w:rsidP="009C5397">
      <w:pPr>
        <w:numPr>
          <w:ilvl w:val="1"/>
          <w:numId w:val="8"/>
        </w:numPr>
        <w:ind w:left="720" w:hanging="360"/>
      </w:pPr>
      <w:r w:rsidRPr="00B84B07">
        <w:t>the influence of eastern and western traditions on language, art, architecture and religion in Palmyra, eg Greco-Roman</w:t>
      </w:r>
      <w:r>
        <w:t>/Hellenistic</w:t>
      </w:r>
      <w:r w:rsidRPr="00B84B07">
        <w:t xml:space="preserve"> and central Asian cultures </w:t>
      </w:r>
      <w:r w:rsidRPr="00B84B07">
        <w:rPr>
          <w:noProof/>
        </w:rPr>
        <w:drawing>
          <wp:inline distT="0" distB="0" distL="0" distR="0" wp14:anchorId="78F6515D" wp14:editId="1C9C53A0">
            <wp:extent cx="97985" cy="100330"/>
            <wp:effectExtent l="0" t="0" r="0" b="0"/>
            <wp:docPr id="673" name="Picture 673"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B84B07">
        <w:t xml:space="preserve"> </w:t>
      </w:r>
      <w:r w:rsidRPr="00B84B07">
        <w:rPr>
          <w:noProof/>
        </w:rPr>
        <w:drawing>
          <wp:inline distT="114300" distB="114300" distL="114300" distR="114300" wp14:anchorId="3440D7C0" wp14:editId="36A1A430">
            <wp:extent cx="123825" cy="104775"/>
            <wp:effectExtent l="0" t="0" r="9525" b="9525"/>
            <wp:docPr id="1502"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2248B31" wp14:editId="7EFCDB1F">
            <wp:extent cx="104775" cy="104775"/>
            <wp:effectExtent l="0" t="0" r="9525" b="9525"/>
            <wp:docPr id="134" name="image2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6655AFD" w14:textId="77777777" w:rsidR="00A03C9B" w:rsidRPr="00B84B07" w:rsidRDefault="00A03C9B" w:rsidP="009C5397">
      <w:pPr>
        <w:numPr>
          <w:ilvl w:val="1"/>
          <w:numId w:val="8"/>
        </w:numPr>
        <w:ind w:left="720" w:hanging="360"/>
      </w:pPr>
      <w:r w:rsidRPr="00B84B07">
        <w:t xml:space="preserve">relations between Palmyra and Rome, including the influence of Queen Zenobia </w:t>
      </w:r>
      <w:r w:rsidRPr="00B84B07">
        <w:rPr>
          <w:noProof/>
        </w:rPr>
        <w:drawing>
          <wp:inline distT="114300" distB="114300" distL="114300" distR="114300" wp14:anchorId="456F2BEC" wp14:editId="54F4D9B8">
            <wp:extent cx="123825" cy="104775"/>
            <wp:effectExtent l="0" t="0" r="9525" b="9525"/>
            <wp:docPr id="153"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05151A4" wp14:editId="5AB5ECB3">
            <wp:extent cx="123825" cy="104775"/>
            <wp:effectExtent l="0" t="0" r="9525" b="9525"/>
            <wp:docPr id="148" name="image10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8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596076CC" w14:textId="77777777" w:rsidR="00A03C9B" w:rsidRPr="00B84B07" w:rsidRDefault="00A03C9B" w:rsidP="009C5397">
      <w:pPr>
        <w:numPr>
          <w:ilvl w:val="1"/>
          <w:numId w:val="8"/>
        </w:numPr>
        <w:ind w:left="720" w:hanging="360"/>
      </w:pPr>
      <w:r w:rsidRPr="00B84B07">
        <w:t xml:space="preserve">the end of Zenobia’s reign and the decline of Palmyra </w:t>
      </w:r>
      <w:r w:rsidRPr="00B84B07">
        <w:rPr>
          <w:noProof/>
        </w:rPr>
        <w:drawing>
          <wp:inline distT="114300" distB="114300" distL="114300" distR="114300" wp14:anchorId="10466CFE" wp14:editId="78CFF734">
            <wp:extent cx="123825" cy="104775"/>
            <wp:effectExtent l="0" t="0" r="9525" b="9525"/>
            <wp:docPr id="577"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4BA569C" w14:textId="77777777" w:rsidR="00A03C9B" w:rsidRPr="00B84B07" w:rsidRDefault="00A03C9B" w:rsidP="009C5397">
      <w:r w:rsidRPr="00B84B07">
        <w:br w:type="page"/>
      </w:r>
    </w:p>
    <w:p w14:paraId="71C0881D" w14:textId="6DB46A46" w:rsidR="00E311D9" w:rsidRPr="00B84B07" w:rsidRDefault="00863E6E" w:rsidP="009C5397">
      <w:pPr>
        <w:pStyle w:val="Heading2"/>
        <w:spacing w:before="0"/>
        <w:contextualSpacing w:val="0"/>
      </w:pPr>
      <w:r w:rsidRPr="00B84B07">
        <w:lastRenderedPageBreak/>
        <w:t>B</w:t>
      </w:r>
      <w:r w:rsidR="007D7FED">
        <w:t>8</w:t>
      </w:r>
      <w:r w:rsidR="00C141E5" w:rsidRPr="00B84B07">
        <w:t>: Teotihuacan</w:t>
      </w:r>
    </w:p>
    <w:p w14:paraId="4DB06810" w14:textId="599EC70A" w:rsidR="005540D8" w:rsidRPr="00B84B07" w:rsidRDefault="00FD5087" w:rsidP="009C5397">
      <w:pPr>
        <w:pStyle w:val="Heading3"/>
        <w:contextualSpacing w:val="0"/>
      </w:pPr>
      <w:bookmarkStart w:id="147" w:name="h.k17xthv8r5bs" w:colFirst="0" w:colLast="0"/>
      <w:bookmarkEnd w:id="147"/>
      <w:r>
        <w:t>Content F</w:t>
      </w:r>
      <w:r w:rsidR="005540D8" w:rsidRPr="00B84B07">
        <w:t>ocus</w:t>
      </w:r>
    </w:p>
    <w:p w14:paraId="6DEB3D7E" w14:textId="3C1301CE" w:rsidR="00E311D9" w:rsidRPr="00B84B07" w:rsidRDefault="00A27523" w:rsidP="009C5397">
      <w:r w:rsidRPr="00B84B07">
        <w:t>Students investigate the history of Teotihuacan</w:t>
      </w:r>
      <w:r w:rsidR="00500A8A" w:rsidRPr="00B84B07">
        <w:t xml:space="preserve"> using a range of sourc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4F726BBE" w14:textId="77777777" w:rsidR="005540D8" w:rsidRPr="00B84B07" w:rsidRDefault="005540D8" w:rsidP="009C5397">
      <w:pPr>
        <w:pStyle w:val="Heading3"/>
        <w:contextualSpacing w:val="0"/>
      </w:pPr>
      <w:bookmarkStart w:id="148" w:name="h.yfq6ckfcllk" w:colFirst="0" w:colLast="0"/>
      <w:bookmarkEnd w:id="148"/>
      <w:r w:rsidRPr="00B84B07">
        <w:t>Content</w:t>
      </w:r>
    </w:p>
    <w:p w14:paraId="2DF760ED" w14:textId="77777777" w:rsidR="00E311D9" w:rsidRPr="00B84B07" w:rsidRDefault="00A27523" w:rsidP="009C5397">
      <w:r w:rsidRPr="00B84B07">
        <w:t>Students investigate:</w:t>
      </w:r>
    </w:p>
    <w:p w14:paraId="064E26DD" w14:textId="77777777" w:rsidR="00E311D9" w:rsidRPr="00B84B07" w:rsidRDefault="00A27523" w:rsidP="009C5397">
      <w:pPr>
        <w:numPr>
          <w:ilvl w:val="0"/>
          <w:numId w:val="8"/>
        </w:numPr>
        <w:ind w:left="360" w:hanging="360"/>
      </w:pPr>
      <w:r w:rsidRPr="00B84B07">
        <w:t xml:space="preserve">representations of Teotihuacan – ancient and/or modern </w:t>
      </w:r>
      <w:r w:rsidRPr="00B84B07">
        <w:rPr>
          <w:noProof/>
        </w:rPr>
        <w:drawing>
          <wp:inline distT="114300" distB="114300" distL="114300" distR="114300" wp14:anchorId="627DFB35" wp14:editId="161B027D">
            <wp:extent cx="123825" cy="104775"/>
            <wp:effectExtent l="0" t="0" r="9525" b="9525"/>
            <wp:docPr id="575" name="image6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53B2DE8" wp14:editId="6A5CF578">
            <wp:extent cx="133350" cy="104775"/>
            <wp:effectExtent l="0" t="0" r="0" b="9525"/>
            <wp:docPr id="459" name="image4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0B41F4C8" wp14:editId="7C585D9E">
            <wp:extent cx="104775" cy="104775"/>
            <wp:effectExtent l="0" t="0" r="9525" b="9525"/>
            <wp:docPr id="808"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50C62BE" wp14:editId="2735060A">
            <wp:extent cx="133350" cy="104775"/>
            <wp:effectExtent l="0" t="0" r="0" b="9525"/>
            <wp:docPr id="1346" name="image13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7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FA7A244" w14:textId="77777777" w:rsidR="0066486B" w:rsidRPr="00B84B07" w:rsidRDefault="0066486B" w:rsidP="009C5397">
      <w:pPr>
        <w:numPr>
          <w:ilvl w:val="0"/>
          <w:numId w:val="8"/>
        </w:numPr>
        <w:spacing w:before="120" w:after="120"/>
        <w:ind w:left="360" w:hanging="360"/>
        <w:contextualSpacing/>
      </w:pPr>
      <w:r w:rsidRPr="00B84B07">
        <w:t>the geographical and historical context, including:</w:t>
      </w:r>
    </w:p>
    <w:p w14:paraId="7F3599B0" w14:textId="3D5DEF5F" w:rsidR="00E311D9" w:rsidRPr="00B84B07" w:rsidRDefault="00A27523" w:rsidP="009C5397">
      <w:pPr>
        <w:numPr>
          <w:ilvl w:val="1"/>
          <w:numId w:val="8"/>
        </w:numPr>
        <w:ind w:left="720" w:hanging="360"/>
      </w:pPr>
      <w:r w:rsidRPr="00B84B07">
        <w:t xml:space="preserve">the location and geographical features of the Teotihuacan Valley: urban and rural inhabitants, chinampas, caves </w:t>
      </w:r>
      <w:r w:rsidRPr="00B84B07">
        <w:rPr>
          <w:noProof/>
        </w:rPr>
        <w:drawing>
          <wp:inline distT="114300" distB="114300" distL="114300" distR="114300" wp14:anchorId="38358081" wp14:editId="778FAAA7">
            <wp:extent cx="104775" cy="104775"/>
            <wp:effectExtent l="0" t="0" r="9525" b="9525"/>
            <wp:docPr id="1005" name="image103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38.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007D7FED" w:rsidRPr="00B84B07">
        <w:rPr>
          <w:noProof/>
        </w:rPr>
        <w:drawing>
          <wp:inline distT="114300" distB="114300" distL="114300" distR="114300" wp14:anchorId="461454B1" wp14:editId="1501EEB5">
            <wp:extent cx="133350" cy="104775"/>
            <wp:effectExtent l="0" t="0" r="0" b="9525"/>
            <wp:docPr id="1607"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7D7FED">
        <w:t xml:space="preserve"> </w:t>
      </w:r>
      <w:r w:rsidR="007D7FED" w:rsidRPr="00B84B07">
        <w:rPr>
          <w:noProof/>
        </w:rPr>
        <w:drawing>
          <wp:inline distT="114300" distB="114300" distL="114300" distR="114300" wp14:anchorId="062F5885" wp14:editId="616393B9">
            <wp:extent cx="104775" cy="104775"/>
            <wp:effectExtent l="0" t="0" r="9525" b="9525"/>
            <wp:docPr id="990"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655F7FD" w14:textId="13F3FC7F" w:rsidR="00E311D9" w:rsidRPr="00B84B07" w:rsidRDefault="00B34253" w:rsidP="009C5397">
      <w:pPr>
        <w:numPr>
          <w:ilvl w:val="1"/>
          <w:numId w:val="8"/>
        </w:numPr>
        <w:ind w:left="720" w:hanging="360"/>
      </w:pPr>
      <w:r w:rsidRPr="00B84B07">
        <w:t xml:space="preserve">the </w:t>
      </w:r>
      <w:r w:rsidR="00A27523" w:rsidRPr="00B84B07">
        <w:t xml:space="preserve">stages and nature of occupation – Maya, Mixtec, Zapotec, arrival of the Aztec </w:t>
      </w:r>
      <w:r w:rsidR="00A27523" w:rsidRPr="00B84B07">
        <w:rPr>
          <w:noProof/>
        </w:rPr>
        <w:drawing>
          <wp:inline distT="114300" distB="114300" distL="114300" distR="114300" wp14:anchorId="28BB5A2B" wp14:editId="367EEDBA">
            <wp:extent cx="104775" cy="104775"/>
            <wp:effectExtent l="0" t="0" r="9525" b="9525"/>
            <wp:docPr id="1201" name="image12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3056630" w14:textId="57B4F796" w:rsidR="00B34253" w:rsidRPr="00B84B07" w:rsidRDefault="00B34253" w:rsidP="009C5397">
      <w:pPr>
        <w:numPr>
          <w:ilvl w:val="1"/>
          <w:numId w:val="8"/>
        </w:numPr>
        <w:ind w:left="720" w:hanging="360"/>
      </w:pPr>
      <w:r w:rsidRPr="00B84B07">
        <w:t>plans and streetscapes of Teotihuacan</w:t>
      </w:r>
    </w:p>
    <w:p w14:paraId="7A35BDA7" w14:textId="77777777" w:rsidR="007372E4" w:rsidRPr="00B84B07" w:rsidRDefault="00BD58AB" w:rsidP="009C5397">
      <w:pPr>
        <w:numPr>
          <w:ilvl w:val="0"/>
          <w:numId w:val="8"/>
        </w:numPr>
        <w:spacing w:before="120" w:after="120"/>
        <w:ind w:left="360" w:hanging="360"/>
        <w:contextualSpacing/>
      </w:pPr>
      <w:r w:rsidRPr="00B84B07">
        <w:t>the range of sources, including:</w:t>
      </w:r>
    </w:p>
    <w:p w14:paraId="395F09C6" w14:textId="2D7E424A" w:rsidR="00A03789" w:rsidRPr="00B84B07" w:rsidRDefault="00BD58AB" w:rsidP="009C5397">
      <w:pPr>
        <w:numPr>
          <w:ilvl w:val="1"/>
          <w:numId w:val="8"/>
        </w:numPr>
        <w:ind w:left="720" w:hanging="360"/>
      </w:pPr>
      <w:r w:rsidRPr="00B84B07">
        <w:t xml:space="preserve">archaeological </w:t>
      </w:r>
      <w:r w:rsidR="00DF748C" w:rsidRPr="00B84B07">
        <w:t>sources</w:t>
      </w:r>
      <w:r w:rsidR="00B34253" w:rsidRPr="00B84B07">
        <w:t>, eg murals, glyphs, pottery</w:t>
      </w:r>
      <w:r w:rsidR="007372E4" w:rsidRPr="00B84B07">
        <w:t>, funerary masks</w:t>
      </w:r>
      <w:r w:rsidR="007D7FED">
        <w:t>, human and animal remains</w:t>
      </w:r>
      <w:r w:rsidR="00C74E64" w:rsidRPr="00B84B07">
        <w:t xml:space="preserve"> (ACHAH140)</w:t>
      </w:r>
    </w:p>
    <w:p w14:paraId="6B1772E9" w14:textId="548B1ACB" w:rsidR="00E311D9" w:rsidRPr="00B84B07" w:rsidRDefault="00B34253" w:rsidP="009C5397">
      <w:pPr>
        <w:numPr>
          <w:ilvl w:val="1"/>
          <w:numId w:val="8"/>
        </w:numPr>
        <w:ind w:left="720" w:hanging="360"/>
      </w:pPr>
      <w:r w:rsidRPr="00B84B07">
        <w:t>features of the city</w:t>
      </w:r>
      <w:r w:rsidR="00BD58AB" w:rsidRPr="00B84B07">
        <w:t xml:space="preserve">, </w:t>
      </w:r>
      <w:r w:rsidRPr="00B84B07">
        <w:t xml:space="preserve">eg </w:t>
      </w:r>
      <w:r w:rsidR="00BD58AB" w:rsidRPr="00B84B07">
        <w:t xml:space="preserve">barrios and apartment compounds, Pyramids of the Sun and Moon, Temple of the Feathered Serpent, Avenue of the Dead </w:t>
      </w:r>
      <w:r w:rsidR="00BD58AB" w:rsidRPr="00B84B07">
        <w:rPr>
          <w:noProof/>
        </w:rPr>
        <w:drawing>
          <wp:inline distT="114300" distB="114300" distL="114300" distR="114300" wp14:anchorId="2B72E40E" wp14:editId="71A3C86C">
            <wp:extent cx="104775" cy="104775"/>
            <wp:effectExtent l="0" t="0" r="9525" b="9525"/>
            <wp:docPr id="1532" name="image31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1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BD58AB" w:rsidRPr="00B84B07">
        <w:t xml:space="preserve"> </w:t>
      </w:r>
      <w:r w:rsidR="00BD58AB" w:rsidRPr="00B84B07">
        <w:rPr>
          <w:noProof/>
        </w:rPr>
        <w:drawing>
          <wp:inline distT="114300" distB="114300" distL="114300" distR="114300" wp14:anchorId="69C7E145" wp14:editId="3419F22D">
            <wp:extent cx="104775" cy="104775"/>
            <wp:effectExtent l="0" t="0" r="9525" b="9525"/>
            <wp:docPr id="1533" name="image4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2CA1FEC" w14:textId="78AD85C8" w:rsidR="007372E4" w:rsidRPr="00B84B07" w:rsidRDefault="007372E4" w:rsidP="009C5397">
      <w:pPr>
        <w:numPr>
          <w:ilvl w:val="1"/>
          <w:numId w:val="8"/>
        </w:numPr>
        <w:ind w:left="720" w:hanging="360"/>
      </w:pPr>
      <w:r w:rsidRPr="00B84B07">
        <w:t>the nature and limitations of the evidence</w:t>
      </w:r>
      <w:r w:rsidR="007D7FED">
        <w:t xml:space="preserve"> </w:t>
      </w:r>
      <w:r w:rsidR="007D7FED" w:rsidRPr="00B84B07">
        <w:rPr>
          <w:noProof/>
        </w:rPr>
        <w:drawing>
          <wp:inline distT="114300" distB="114300" distL="114300" distR="114300" wp14:anchorId="33F23687" wp14:editId="6E22B008">
            <wp:extent cx="123825" cy="104775"/>
            <wp:effectExtent l="0" t="0" r="9525" b="9525"/>
            <wp:docPr id="1564" name="image7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95037A5" w14:textId="1818C01A" w:rsidR="0066486B" w:rsidRPr="00B84B07" w:rsidRDefault="00FC6A97" w:rsidP="009C5397">
      <w:pPr>
        <w:numPr>
          <w:ilvl w:val="0"/>
          <w:numId w:val="8"/>
        </w:numPr>
        <w:spacing w:before="120" w:after="120"/>
        <w:ind w:left="360" w:hanging="360"/>
        <w:contextualSpacing/>
      </w:pPr>
      <w:r>
        <w:t xml:space="preserve">the history of </w:t>
      </w:r>
      <w:r w:rsidR="0066486B" w:rsidRPr="00B84B07">
        <w:t>Teotihuacan</w:t>
      </w:r>
      <w:r w:rsidR="0053536F" w:rsidRPr="00B84B07">
        <w:t xml:space="preserve"> as revealed through the sources</w:t>
      </w:r>
      <w:r w:rsidR="0066486B" w:rsidRPr="00B84B07">
        <w:t>, including:</w:t>
      </w:r>
    </w:p>
    <w:p w14:paraId="1AAAD631" w14:textId="16133B74" w:rsidR="007560C4" w:rsidRPr="00B84B07" w:rsidRDefault="007560C4" w:rsidP="009C5397">
      <w:pPr>
        <w:numPr>
          <w:ilvl w:val="1"/>
          <w:numId w:val="8"/>
        </w:numPr>
        <w:ind w:left="720" w:hanging="360"/>
      </w:pPr>
      <w:r w:rsidRPr="00B84B07">
        <w:t xml:space="preserve">the significance of the Teotihuacan Mapping Project </w:t>
      </w:r>
      <w:r w:rsidRPr="00B84B07">
        <w:rPr>
          <w:noProof/>
        </w:rPr>
        <w:drawing>
          <wp:inline distT="114300" distB="114300" distL="114300" distR="114300" wp14:anchorId="28547793" wp14:editId="4B7C0384">
            <wp:extent cx="123825" cy="104775"/>
            <wp:effectExtent l="0" t="0" r="9525" b="9525"/>
            <wp:docPr id="684" name="image7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CD06627" w14:textId="778FCDC3" w:rsidR="0066486B" w:rsidRPr="00B84B07" w:rsidRDefault="0083500C" w:rsidP="009C5397">
      <w:pPr>
        <w:numPr>
          <w:ilvl w:val="1"/>
          <w:numId w:val="8"/>
        </w:numPr>
        <w:ind w:left="720" w:hanging="360"/>
      </w:pPr>
      <w:r w:rsidRPr="00B84B07">
        <w:t xml:space="preserve">the role of </w:t>
      </w:r>
      <w:r w:rsidR="0066486B" w:rsidRPr="00B84B07">
        <w:t>religion: d</w:t>
      </w:r>
      <w:r w:rsidR="007372E4" w:rsidRPr="00B84B07">
        <w:t xml:space="preserve">eities, </w:t>
      </w:r>
      <w:r w:rsidR="0066486B" w:rsidRPr="00B84B07">
        <w:t>ritual sacrifice, burials</w:t>
      </w:r>
      <w:r w:rsidR="00C74E64" w:rsidRPr="00B84B07">
        <w:t xml:space="preserve"> </w:t>
      </w:r>
      <w:r w:rsidR="0066486B" w:rsidRPr="00B84B07">
        <w:rPr>
          <w:noProof/>
        </w:rPr>
        <w:drawing>
          <wp:inline distT="114300" distB="114300" distL="114300" distR="114300" wp14:anchorId="31EBAE54" wp14:editId="398B886C">
            <wp:extent cx="104775" cy="104775"/>
            <wp:effectExtent l="0" t="0" r="9525" b="9525"/>
            <wp:docPr id="1531" name="image10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C48930A" w14:textId="0AE39E8A" w:rsidR="0066486B" w:rsidRPr="00B84B07" w:rsidRDefault="0083500C" w:rsidP="009C5397">
      <w:pPr>
        <w:numPr>
          <w:ilvl w:val="1"/>
          <w:numId w:val="8"/>
        </w:numPr>
        <w:ind w:left="720" w:hanging="360"/>
      </w:pPr>
      <w:r w:rsidRPr="00B84B07">
        <w:t xml:space="preserve">the nature of </w:t>
      </w:r>
      <w:r w:rsidR="00B34253" w:rsidRPr="00B84B07">
        <w:t xml:space="preserve">everyday </w:t>
      </w:r>
      <w:r w:rsidR="0066486B" w:rsidRPr="00B84B07">
        <w:t xml:space="preserve">life: </w:t>
      </w:r>
      <w:r w:rsidR="007372E4" w:rsidRPr="00B84B07">
        <w:t>social classes,</w:t>
      </w:r>
      <w:r w:rsidR="0066486B" w:rsidRPr="00B84B07">
        <w:t xml:space="preserve"> economic activity </w:t>
      </w:r>
      <w:r w:rsidR="0066486B" w:rsidRPr="00B84B07">
        <w:rPr>
          <w:noProof/>
        </w:rPr>
        <w:drawing>
          <wp:inline distT="114300" distB="114300" distL="114300" distR="114300" wp14:anchorId="273DA9B2" wp14:editId="03A3DAF3">
            <wp:extent cx="104775" cy="104775"/>
            <wp:effectExtent l="0" t="0" r="9525" b="9525"/>
            <wp:docPr id="1501" name="image95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5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7D7FED">
        <w:t xml:space="preserve"> </w:t>
      </w:r>
      <w:r w:rsidR="007D7FED" w:rsidRPr="00B84B07">
        <w:rPr>
          <w:noProof/>
        </w:rPr>
        <w:drawing>
          <wp:inline distT="114300" distB="114300" distL="114300" distR="114300" wp14:anchorId="2EC37613" wp14:editId="1B958834">
            <wp:extent cx="66675" cy="104775"/>
            <wp:effectExtent l="0" t="0" r="9525" b="9525"/>
            <wp:docPr id="1565" name="image3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4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66486B" w:rsidRPr="00B84B07">
        <w:t xml:space="preserve"> </w:t>
      </w:r>
      <w:r w:rsidR="004C2DE5" w:rsidRPr="00B84B07">
        <w:rPr>
          <w:noProof/>
        </w:rPr>
        <w:drawing>
          <wp:inline distT="114300" distB="114300" distL="114300" distR="114300" wp14:anchorId="5945D877" wp14:editId="678E403E">
            <wp:extent cx="104775" cy="104775"/>
            <wp:effectExtent l="0" t="0" r="9525" b="9525"/>
            <wp:docPr id="1648"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3C6571B" w14:textId="54227F45" w:rsidR="0066486B" w:rsidRPr="00B84B07" w:rsidRDefault="0066486B" w:rsidP="009C5397">
      <w:pPr>
        <w:numPr>
          <w:ilvl w:val="1"/>
          <w:numId w:val="8"/>
        </w:numPr>
        <w:ind w:left="720" w:hanging="360"/>
      </w:pPr>
      <w:r w:rsidRPr="00B84B07">
        <w:t xml:space="preserve">contact with other peoples: </w:t>
      </w:r>
      <w:r w:rsidR="007372E4" w:rsidRPr="00B84B07">
        <w:t>trade, diversity of the inhabitants</w:t>
      </w:r>
      <w:r w:rsidRPr="00B84B07">
        <w:t xml:space="preserve"> </w:t>
      </w:r>
      <w:r w:rsidRPr="00B84B07">
        <w:rPr>
          <w:noProof/>
        </w:rPr>
        <w:drawing>
          <wp:inline distT="114300" distB="114300" distL="114300" distR="114300" wp14:anchorId="002B4527" wp14:editId="170899E0">
            <wp:extent cx="66675" cy="104775"/>
            <wp:effectExtent l="0" t="0" r="9525" b="9525"/>
            <wp:docPr id="38" name="image3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4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2F5F5D" w:rsidRPr="00B84B07">
        <w:t xml:space="preserve"> </w:t>
      </w:r>
      <w:r w:rsidR="004C2DE5" w:rsidRPr="00B84B07">
        <w:rPr>
          <w:noProof/>
        </w:rPr>
        <w:drawing>
          <wp:inline distT="114300" distB="114300" distL="114300" distR="114300" wp14:anchorId="4A795315" wp14:editId="2B751E61">
            <wp:extent cx="104775" cy="104775"/>
            <wp:effectExtent l="0" t="0" r="9525" b="9525"/>
            <wp:docPr id="1649"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54F833D" w14:textId="77777777" w:rsidR="00A03C9B" w:rsidRDefault="007560C4" w:rsidP="009C5397">
      <w:pPr>
        <w:numPr>
          <w:ilvl w:val="1"/>
          <w:numId w:val="8"/>
        </w:numPr>
        <w:ind w:left="720" w:hanging="360"/>
      </w:pPr>
      <w:r w:rsidRPr="00B84B07">
        <w:t>theories about</w:t>
      </w:r>
      <w:r w:rsidR="00A27523" w:rsidRPr="00B84B07">
        <w:t xml:space="preserve"> the collapse of Teotihuacan: natural disaster, internal rebellion, external attack </w:t>
      </w:r>
      <w:r w:rsidR="00A27523" w:rsidRPr="00B84B07">
        <w:rPr>
          <w:noProof/>
        </w:rPr>
        <w:drawing>
          <wp:inline distT="114300" distB="114300" distL="114300" distR="114300" wp14:anchorId="04C6806D" wp14:editId="4E397C1C">
            <wp:extent cx="123825" cy="104775"/>
            <wp:effectExtent l="0" t="0" r="9525" b="9525"/>
            <wp:docPr id="491" name="image5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0E5B25F3" wp14:editId="59CBA4B5">
            <wp:extent cx="104775" cy="104775"/>
            <wp:effectExtent l="0" t="0" r="9525" b="9525"/>
            <wp:docPr id="736" name="image7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A93EA07" w14:textId="566A7262" w:rsidR="00E311D9" w:rsidRPr="00B84B07" w:rsidRDefault="00C141E5" w:rsidP="009C5397">
      <w:r w:rsidRPr="00B84B07">
        <w:br w:type="page"/>
      </w:r>
    </w:p>
    <w:p w14:paraId="0785C578" w14:textId="62D5A0E2" w:rsidR="00E311D9" w:rsidRPr="00B84B07" w:rsidRDefault="00863E6E" w:rsidP="009C5397">
      <w:pPr>
        <w:pStyle w:val="Heading2"/>
        <w:spacing w:before="0"/>
        <w:contextualSpacing w:val="0"/>
      </w:pPr>
      <w:bookmarkStart w:id="149" w:name="h.aheh4xpj6p3q" w:colFirst="0" w:colLast="0"/>
      <w:bookmarkEnd w:id="149"/>
      <w:r w:rsidRPr="00B84B07">
        <w:lastRenderedPageBreak/>
        <w:t>B</w:t>
      </w:r>
      <w:r w:rsidR="00081FFF">
        <w:t>9</w:t>
      </w:r>
      <w:r w:rsidR="00C141E5" w:rsidRPr="00B84B07">
        <w:t xml:space="preserve">: </w:t>
      </w:r>
      <w:r w:rsidR="00A27523" w:rsidRPr="00B84B07">
        <w:t>T</w:t>
      </w:r>
      <w:r w:rsidR="00C141E5" w:rsidRPr="00B84B07">
        <w:t xml:space="preserve">he </w:t>
      </w:r>
      <w:r w:rsidR="00262BFE" w:rsidRPr="00B84B07">
        <w:t>E</w:t>
      </w:r>
      <w:r w:rsidR="00C141E5" w:rsidRPr="00B84B07">
        <w:t xml:space="preserve">mergence of </w:t>
      </w:r>
      <w:r w:rsidR="00262BFE" w:rsidRPr="00B84B07">
        <w:t>E</w:t>
      </w:r>
      <w:r w:rsidR="00C141E5" w:rsidRPr="00B84B07">
        <w:t xml:space="preserve">arly </w:t>
      </w:r>
      <w:r w:rsidR="00262BFE" w:rsidRPr="00B84B07">
        <w:t>S</w:t>
      </w:r>
      <w:r w:rsidR="00C141E5" w:rsidRPr="00B84B07">
        <w:t>ocieties</w:t>
      </w:r>
    </w:p>
    <w:p w14:paraId="2F219F6A" w14:textId="79B1F6EF" w:rsidR="005540D8" w:rsidRPr="00B84B07" w:rsidRDefault="00FD5087" w:rsidP="009C5397">
      <w:pPr>
        <w:pStyle w:val="Heading3"/>
        <w:contextualSpacing w:val="0"/>
      </w:pPr>
      <w:bookmarkStart w:id="150" w:name="h.bl2k4hwkwfys" w:colFirst="0" w:colLast="0"/>
      <w:bookmarkEnd w:id="150"/>
      <w:r>
        <w:t>Content F</w:t>
      </w:r>
      <w:r w:rsidR="005540D8" w:rsidRPr="00B84B07">
        <w:t>ocus</w:t>
      </w:r>
    </w:p>
    <w:p w14:paraId="29799AC6" w14:textId="6ADE8A0D" w:rsidR="00E311D9" w:rsidRPr="00B84B07" w:rsidRDefault="00A27523" w:rsidP="009C5397">
      <w:r w:rsidRPr="00B84B07">
        <w:t>Students investigate the emergence of early settled societies in the ancient world</w:t>
      </w:r>
      <w:r w:rsidR="00500A8A" w:rsidRPr="00B84B07">
        <w:t xml:space="preserve"> using a range of sourc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5FAF8092" w14:textId="77777777" w:rsidR="005540D8" w:rsidRPr="00B84B07" w:rsidRDefault="005540D8" w:rsidP="009C5397">
      <w:pPr>
        <w:pStyle w:val="Heading3"/>
        <w:contextualSpacing w:val="0"/>
      </w:pPr>
      <w:bookmarkStart w:id="151" w:name="h.9el7vy4ufgbs" w:colFirst="0" w:colLast="0"/>
      <w:bookmarkEnd w:id="151"/>
      <w:r w:rsidRPr="00B84B07">
        <w:t>Content</w:t>
      </w:r>
    </w:p>
    <w:p w14:paraId="019E6AC2" w14:textId="77777777" w:rsidR="00E311D9" w:rsidRPr="00B84B07" w:rsidRDefault="00A27523" w:rsidP="009C5397">
      <w:r w:rsidRPr="00B84B07">
        <w:t>Students investigate:</w:t>
      </w:r>
    </w:p>
    <w:p w14:paraId="0C114B11" w14:textId="73EE13C7" w:rsidR="0024765B" w:rsidRPr="00B84B07" w:rsidRDefault="00A27523" w:rsidP="009C5397">
      <w:pPr>
        <w:numPr>
          <w:ilvl w:val="0"/>
          <w:numId w:val="8"/>
        </w:numPr>
        <w:ind w:left="360" w:hanging="360"/>
      </w:pPr>
      <w:r w:rsidRPr="00B84B07">
        <w:t>representations of the emergence of early settled societies in the ancient world</w:t>
      </w:r>
      <w:r w:rsidR="0024765B" w:rsidRPr="00B84B07">
        <w:t xml:space="preserve"> </w:t>
      </w:r>
      <w:r w:rsidR="0024765B" w:rsidRPr="00B84B07">
        <w:rPr>
          <w:noProof/>
        </w:rPr>
        <w:drawing>
          <wp:inline distT="114300" distB="114300" distL="114300" distR="114300" wp14:anchorId="0E79906A" wp14:editId="68A5DFB0">
            <wp:extent cx="123825" cy="104775"/>
            <wp:effectExtent l="0" t="0" r="9525" b="9525"/>
            <wp:docPr id="613" name="image6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24765B" w:rsidRPr="00B84B07">
        <w:t xml:space="preserve"> </w:t>
      </w:r>
      <w:r w:rsidR="0024765B" w:rsidRPr="00B84B07">
        <w:rPr>
          <w:noProof/>
        </w:rPr>
        <w:drawing>
          <wp:inline distT="114300" distB="114300" distL="114300" distR="114300" wp14:anchorId="3E835115" wp14:editId="4ECA6CEB">
            <wp:extent cx="133350" cy="104775"/>
            <wp:effectExtent l="0" t="0" r="0" b="9525"/>
            <wp:docPr id="616" name="image4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24765B" w:rsidRPr="00B84B07">
        <w:t xml:space="preserve"> </w:t>
      </w:r>
      <w:r w:rsidR="0024765B" w:rsidRPr="00B84B07">
        <w:rPr>
          <w:noProof/>
        </w:rPr>
        <w:drawing>
          <wp:inline distT="114300" distB="114300" distL="114300" distR="114300" wp14:anchorId="46C1487D" wp14:editId="0006CA71">
            <wp:extent cx="104775" cy="104775"/>
            <wp:effectExtent l="0" t="0" r="9525" b="9525"/>
            <wp:docPr id="624"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4765B" w:rsidRPr="00B84B07">
        <w:t xml:space="preserve"> </w:t>
      </w:r>
      <w:r w:rsidR="0024765B" w:rsidRPr="00B84B07">
        <w:rPr>
          <w:noProof/>
        </w:rPr>
        <w:drawing>
          <wp:inline distT="114300" distB="114300" distL="114300" distR="114300" wp14:anchorId="1F90FB2A" wp14:editId="180030E2">
            <wp:extent cx="133350" cy="104775"/>
            <wp:effectExtent l="0" t="0" r="0" b="9525"/>
            <wp:docPr id="626" name="image13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7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10F50A5" w14:textId="77777777" w:rsidR="00EF1D61" w:rsidRPr="00B84B07" w:rsidRDefault="00EF1D61" w:rsidP="009C5397">
      <w:pPr>
        <w:numPr>
          <w:ilvl w:val="0"/>
          <w:numId w:val="8"/>
        </w:numPr>
        <w:spacing w:before="120" w:after="120"/>
        <w:ind w:left="360" w:hanging="360"/>
        <w:contextualSpacing/>
      </w:pPr>
      <w:r w:rsidRPr="00B84B07">
        <w:t>the geographical and historical context, including:</w:t>
      </w:r>
    </w:p>
    <w:p w14:paraId="7295EE0F" w14:textId="77777777" w:rsidR="00081FFF" w:rsidRPr="00B84B07" w:rsidRDefault="00A27523" w:rsidP="009C5397">
      <w:pPr>
        <w:numPr>
          <w:ilvl w:val="1"/>
          <w:numId w:val="8"/>
        </w:numPr>
        <w:ind w:left="720" w:hanging="360"/>
      </w:pPr>
      <w:r w:rsidRPr="00B84B07">
        <w:t xml:space="preserve">the question of where, when and why the earliest settled societies developed in various places across the world </w:t>
      </w:r>
      <w:r w:rsidRPr="00B84B07">
        <w:rPr>
          <w:noProof/>
        </w:rPr>
        <w:drawing>
          <wp:inline distT="114300" distB="114300" distL="114300" distR="114300" wp14:anchorId="100B2886" wp14:editId="171E43A5">
            <wp:extent cx="104775" cy="104775"/>
            <wp:effectExtent l="0" t="0" r="9525" b="9525"/>
            <wp:docPr id="776" name="image80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0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00081FFF">
        <w:t xml:space="preserve"> </w:t>
      </w:r>
      <w:r w:rsidR="00081FFF" w:rsidRPr="00B84B07">
        <w:rPr>
          <w:noProof/>
        </w:rPr>
        <w:drawing>
          <wp:inline distT="114300" distB="114300" distL="114300" distR="114300" wp14:anchorId="7CDAA6BD" wp14:editId="6B3B9E9D">
            <wp:extent cx="133350" cy="104775"/>
            <wp:effectExtent l="0" t="0" r="0" b="9525"/>
            <wp:docPr id="1613"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081FFF">
        <w:t xml:space="preserve"> </w:t>
      </w:r>
      <w:r w:rsidR="00081FFF" w:rsidRPr="00B84B07">
        <w:rPr>
          <w:noProof/>
        </w:rPr>
        <w:drawing>
          <wp:inline distT="114300" distB="114300" distL="114300" distR="114300" wp14:anchorId="6940D3E9" wp14:editId="770E7A9E">
            <wp:extent cx="104775" cy="104775"/>
            <wp:effectExtent l="0" t="0" r="9525" b="9525"/>
            <wp:docPr id="982" name="image8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D322106" w14:textId="4147C160" w:rsidR="00E73326" w:rsidRPr="00B84B07" w:rsidRDefault="00E73326" w:rsidP="009C5397">
      <w:pPr>
        <w:numPr>
          <w:ilvl w:val="1"/>
          <w:numId w:val="8"/>
        </w:numPr>
        <w:ind w:left="720" w:hanging="360"/>
      </w:pPr>
      <w:r w:rsidRPr="00B84B07">
        <w:t>the discovery and excavation of sites that reveal evidence of early settlement</w:t>
      </w:r>
    </w:p>
    <w:p w14:paraId="4058291A" w14:textId="77777777" w:rsidR="00EF1D61" w:rsidRPr="00B84B07" w:rsidRDefault="00EF1D61" w:rsidP="009C5397">
      <w:pPr>
        <w:numPr>
          <w:ilvl w:val="0"/>
          <w:numId w:val="8"/>
        </w:numPr>
        <w:spacing w:before="120" w:after="120"/>
        <w:ind w:left="360" w:hanging="360"/>
        <w:contextualSpacing/>
      </w:pPr>
      <w:r w:rsidRPr="00B84B07">
        <w:t>the range of sources, including:</w:t>
      </w:r>
    </w:p>
    <w:p w14:paraId="3863091E" w14:textId="2941471F" w:rsidR="007372E4" w:rsidRPr="00B84B07" w:rsidRDefault="007372E4" w:rsidP="009C5397">
      <w:pPr>
        <w:numPr>
          <w:ilvl w:val="1"/>
          <w:numId w:val="8"/>
        </w:numPr>
        <w:ind w:left="720" w:hanging="360"/>
      </w:pPr>
      <w:r w:rsidRPr="00B84B07">
        <w:t xml:space="preserve">art, iconography, writing, tools and pottery </w:t>
      </w:r>
      <w:r w:rsidRPr="00B84B07">
        <w:rPr>
          <w:noProof/>
        </w:rPr>
        <w:drawing>
          <wp:inline distT="114300" distB="114300" distL="114300" distR="114300" wp14:anchorId="4A6190C6" wp14:editId="1BFBE3B5">
            <wp:extent cx="123825" cy="104775"/>
            <wp:effectExtent l="0" t="0" r="9525" b="9525"/>
            <wp:docPr id="269"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95B602F" wp14:editId="3185C537">
            <wp:extent cx="104775" cy="104775"/>
            <wp:effectExtent l="0" t="0" r="9525" b="9525"/>
            <wp:docPr id="239" name="image2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3EB9629" wp14:editId="2FEC922A">
            <wp:extent cx="133350" cy="104775"/>
            <wp:effectExtent l="0" t="0" r="0" b="9525"/>
            <wp:docPr id="479" name="image51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1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DA5FAA3" w14:textId="6892F4D6" w:rsidR="007372E4" w:rsidRPr="00B84B07" w:rsidRDefault="00EF1D61" w:rsidP="009C5397">
      <w:pPr>
        <w:numPr>
          <w:ilvl w:val="1"/>
          <w:numId w:val="8"/>
        </w:numPr>
        <w:ind w:left="720" w:hanging="360"/>
      </w:pPr>
      <w:r w:rsidRPr="00B84B07">
        <w:t xml:space="preserve">the </w:t>
      </w:r>
      <w:r w:rsidR="00A27523" w:rsidRPr="00B84B07">
        <w:t>nature and limitations of the evidence</w:t>
      </w:r>
      <w:r w:rsidR="00081FFF">
        <w:t xml:space="preserve"> </w:t>
      </w:r>
      <w:r w:rsidR="00081FFF" w:rsidRPr="00B84B07">
        <w:rPr>
          <w:noProof/>
        </w:rPr>
        <w:drawing>
          <wp:inline distT="114300" distB="114300" distL="114300" distR="114300" wp14:anchorId="68C79739" wp14:editId="4C014B9C">
            <wp:extent cx="123825" cy="104775"/>
            <wp:effectExtent l="0" t="0" r="9525" b="9525"/>
            <wp:docPr id="1566"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0564144" w14:textId="2ACD3245" w:rsidR="00EF1D61" w:rsidRPr="00B84B07" w:rsidRDefault="00EF1D61" w:rsidP="009C5397">
      <w:pPr>
        <w:numPr>
          <w:ilvl w:val="0"/>
          <w:numId w:val="8"/>
        </w:numPr>
        <w:spacing w:before="120" w:after="120"/>
        <w:ind w:left="360" w:hanging="360"/>
        <w:contextualSpacing/>
      </w:pPr>
      <w:r w:rsidRPr="00B84B07">
        <w:t>the emergence of early societies</w:t>
      </w:r>
      <w:r w:rsidR="0053536F" w:rsidRPr="00B84B07">
        <w:t xml:space="preserve"> as revealed through the sources</w:t>
      </w:r>
      <w:r w:rsidRPr="00B84B07">
        <w:t>, including:</w:t>
      </w:r>
    </w:p>
    <w:p w14:paraId="162EF022" w14:textId="7BB1EF86" w:rsidR="00E311D9" w:rsidRPr="00B84B07" w:rsidRDefault="00A27523" w:rsidP="009C5397">
      <w:pPr>
        <w:numPr>
          <w:ilvl w:val="1"/>
          <w:numId w:val="8"/>
        </w:numPr>
        <w:ind w:left="720" w:hanging="360"/>
      </w:pPr>
      <w:r w:rsidRPr="00B84B07">
        <w:t>the Indus Valley Civili</w:t>
      </w:r>
      <w:r w:rsidR="00A57F23" w:rsidRPr="00B84B07">
        <w:t>s</w:t>
      </w:r>
      <w:r w:rsidRPr="00B84B07">
        <w:t xml:space="preserve">ation/Harappan culture and the sites of Mohenjo-Daro and Harappa </w:t>
      </w:r>
      <w:r w:rsidR="00215D74" w:rsidRPr="00B84B07">
        <w:rPr>
          <w:noProof/>
        </w:rPr>
        <w:drawing>
          <wp:inline distT="0" distB="0" distL="0" distR="0" wp14:anchorId="324C0DE5" wp14:editId="2ABDCC48">
            <wp:extent cx="97985" cy="100330"/>
            <wp:effectExtent l="0" t="0" r="0" b="0"/>
            <wp:docPr id="671" name="Picture 67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215D74" w:rsidRPr="00B84B07">
        <w:t xml:space="preserve"> </w:t>
      </w:r>
      <w:r w:rsidRPr="00B84B07">
        <w:rPr>
          <w:noProof/>
        </w:rPr>
        <w:drawing>
          <wp:inline distT="114300" distB="114300" distL="114300" distR="114300" wp14:anchorId="2C30F945" wp14:editId="6DD78B27">
            <wp:extent cx="104775" cy="104775"/>
            <wp:effectExtent l="0" t="0" r="9525" b="9525"/>
            <wp:docPr id="839" name="image8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7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1025520" wp14:editId="51886D23">
            <wp:extent cx="104775" cy="104775"/>
            <wp:effectExtent l="0" t="0" r="9525" b="9525"/>
            <wp:docPr id="1169" name="image120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9CFC09D" wp14:editId="321D37BA">
            <wp:extent cx="66675" cy="104775"/>
            <wp:effectExtent l="0" t="0" r="9525" b="9525"/>
            <wp:docPr id="802" name="image83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3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1BEF53C" w14:textId="0BE72BC9" w:rsidR="00E311D9" w:rsidRPr="00B84B07" w:rsidRDefault="00A27523" w:rsidP="009C5397">
      <w:pPr>
        <w:numPr>
          <w:ilvl w:val="1"/>
          <w:numId w:val="8"/>
        </w:numPr>
        <w:ind w:left="720" w:hanging="360"/>
      </w:pPr>
      <w:r w:rsidRPr="00B84B07">
        <w:t xml:space="preserve">Ur and the </w:t>
      </w:r>
      <w:r w:rsidR="00A90536" w:rsidRPr="00B84B07">
        <w:t xml:space="preserve">Sumerian early dynastic period </w:t>
      </w:r>
      <w:r w:rsidRPr="00B84B07">
        <w:rPr>
          <w:noProof/>
        </w:rPr>
        <w:drawing>
          <wp:inline distT="114300" distB="114300" distL="114300" distR="114300" wp14:anchorId="25EFBB9B" wp14:editId="78FCE566">
            <wp:extent cx="104775" cy="104775"/>
            <wp:effectExtent l="0" t="0" r="9525" b="9525"/>
            <wp:docPr id="969" name="image100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0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8F96DD2" wp14:editId="33F6DD31">
            <wp:extent cx="104775" cy="104775"/>
            <wp:effectExtent l="0" t="0" r="9525" b="9525"/>
            <wp:docPr id="466" name="image4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907AB8" wp14:editId="61C0971E">
            <wp:extent cx="66675" cy="104775"/>
            <wp:effectExtent l="0" t="0" r="9525" b="9525"/>
            <wp:docPr id="254" name="image28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8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5D2D112" w14:textId="263AE60C" w:rsidR="00E311D9" w:rsidRPr="00B84B07" w:rsidRDefault="00A27523" w:rsidP="009C5397">
      <w:pPr>
        <w:numPr>
          <w:ilvl w:val="1"/>
          <w:numId w:val="8"/>
        </w:numPr>
        <w:ind w:left="720" w:hanging="360"/>
      </w:pPr>
      <w:r w:rsidRPr="00B84B07">
        <w:t xml:space="preserve">the defining </w:t>
      </w:r>
      <w:r w:rsidR="00A90536" w:rsidRPr="00B84B07">
        <w:t xml:space="preserve">characteristics of early </w:t>
      </w:r>
      <w:r w:rsidRPr="00B84B07">
        <w:t>societies</w:t>
      </w:r>
      <w:r w:rsidR="00800539" w:rsidRPr="00B84B07">
        <w:t>,</w:t>
      </w:r>
      <w:r w:rsidRPr="00B84B07">
        <w:t xml:space="preserve"> eg farming, social classes, writing, religion, rule of law, art and architecture, trade </w:t>
      </w:r>
      <w:r w:rsidRPr="00B84B07">
        <w:rPr>
          <w:noProof/>
        </w:rPr>
        <w:drawing>
          <wp:inline distT="114300" distB="114300" distL="114300" distR="114300" wp14:anchorId="34725588" wp14:editId="21481102">
            <wp:extent cx="104775" cy="104775"/>
            <wp:effectExtent l="0" t="0" r="9525" b="9525"/>
            <wp:docPr id="642" name="image67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7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4C141F5" wp14:editId="650C31BD">
            <wp:extent cx="123825" cy="104775"/>
            <wp:effectExtent l="0" t="0" r="9525" b="9525"/>
            <wp:docPr id="70" name="image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FDD026B" wp14:editId="7CB285C7">
            <wp:extent cx="123825" cy="104775"/>
            <wp:effectExtent l="0" t="0" r="9525" b="9525"/>
            <wp:docPr id="1054" name="image10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8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7C32B5C" wp14:editId="4563633B">
            <wp:extent cx="104775" cy="104775"/>
            <wp:effectExtent l="0" t="0" r="9525" b="9525"/>
            <wp:docPr id="421" name="image4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0E29D1D" wp14:editId="60B20A5F">
            <wp:extent cx="66675" cy="104775"/>
            <wp:effectExtent l="0" t="0" r="9525" b="9525"/>
            <wp:docPr id="743" name="image77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7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3C9822D1" wp14:editId="337C7834">
            <wp:extent cx="104775" cy="104775"/>
            <wp:effectExtent l="0" t="0" r="9525" b="9525"/>
            <wp:docPr id="1650"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3AB63F2" w14:textId="096EC2EC" w:rsidR="0025441B" w:rsidRPr="00B84B07" w:rsidRDefault="00A27523" w:rsidP="009C5397">
      <w:pPr>
        <w:numPr>
          <w:ilvl w:val="1"/>
          <w:numId w:val="8"/>
        </w:numPr>
        <w:ind w:left="720" w:hanging="360"/>
      </w:pPr>
      <w:r w:rsidRPr="00B84B07">
        <w:t>the nature of the early settled societies that appeared in ONE of the following regions: Africa, Asia,</w:t>
      </w:r>
      <w:r w:rsidR="00604376" w:rsidRPr="00B84B07">
        <w:t xml:space="preserve"> Central/</w:t>
      </w:r>
      <w:r w:rsidRPr="00B84B07">
        <w:t>South America, Europe</w:t>
      </w:r>
      <w:r w:rsidR="00215D74" w:rsidRPr="00B84B07">
        <w:t xml:space="preserve"> </w:t>
      </w:r>
      <w:r w:rsidR="00215D74" w:rsidRPr="00B84B07">
        <w:rPr>
          <w:noProof/>
        </w:rPr>
        <w:drawing>
          <wp:inline distT="0" distB="0" distL="0" distR="0" wp14:anchorId="3D73BB66" wp14:editId="1BE90F93">
            <wp:extent cx="97985" cy="100330"/>
            <wp:effectExtent l="0" t="0" r="0" b="0"/>
            <wp:docPr id="668" name="Picture 66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14:paraId="112634E7" w14:textId="77777777" w:rsidR="0025441B" w:rsidRPr="00B84B07" w:rsidRDefault="0025441B" w:rsidP="009C5397">
      <w:r w:rsidRPr="00B84B07">
        <w:br w:type="page"/>
      </w:r>
    </w:p>
    <w:p w14:paraId="29BF4770" w14:textId="4D5EBF64" w:rsidR="00F530B6" w:rsidRPr="00B84B07" w:rsidRDefault="005540D8" w:rsidP="009C5397">
      <w:pPr>
        <w:pStyle w:val="Heading2"/>
        <w:spacing w:before="0"/>
        <w:contextualSpacing w:val="0"/>
      </w:pPr>
      <w:bookmarkStart w:id="152" w:name="h.byp9ccljyy4i" w:colFirst="0" w:colLast="0"/>
      <w:bookmarkStart w:id="153" w:name="h.crbab2ghiayb" w:colFirst="0" w:colLast="0"/>
      <w:bookmarkEnd w:id="152"/>
      <w:bookmarkEnd w:id="153"/>
      <w:r w:rsidRPr="00B84B07">
        <w:lastRenderedPageBreak/>
        <w:t xml:space="preserve">Features of </w:t>
      </w:r>
      <w:r w:rsidR="00262BFE" w:rsidRPr="00B84B07">
        <w:t>A</w:t>
      </w:r>
      <w:r w:rsidRPr="00B84B07">
        <w:t xml:space="preserve">ncient </w:t>
      </w:r>
      <w:r w:rsidR="00262BFE" w:rsidRPr="00B84B07">
        <w:t>S</w:t>
      </w:r>
      <w:r w:rsidRPr="00B84B07">
        <w:t>ocieties</w:t>
      </w:r>
      <w:r w:rsidR="00A27523" w:rsidRPr="00B84B07">
        <w:t xml:space="preserve"> </w:t>
      </w:r>
    </w:p>
    <w:p w14:paraId="5EEC1C71" w14:textId="67E8761A" w:rsidR="00E311D9" w:rsidRPr="00B84B07" w:rsidRDefault="00A27523" w:rsidP="009C5397">
      <w:pPr>
        <w:pStyle w:val="Heading3"/>
        <w:contextualSpacing w:val="0"/>
      </w:pPr>
      <w:bookmarkStart w:id="154" w:name="h.weyhkcl1h3lb" w:colFirst="0" w:colLast="0"/>
      <w:bookmarkEnd w:id="154"/>
      <w:r w:rsidRPr="00B84B07">
        <w:t>O</w:t>
      </w:r>
      <w:r w:rsidR="005540D8" w:rsidRPr="00B84B07">
        <w:t>utcomes</w:t>
      </w:r>
    </w:p>
    <w:p w14:paraId="230C1749" w14:textId="77777777" w:rsidR="00E311D9" w:rsidRPr="00B84B07" w:rsidRDefault="00A27523" w:rsidP="009C5397">
      <w:r w:rsidRPr="00B84B07">
        <w:rPr>
          <w:b/>
        </w:rPr>
        <w:t>A student:</w:t>
      </w:r>
    </w:p>
    <w:p w14:paraId="21E60524" w14:textId="5C2C86AB" w:rsidR="00B923B3" w:rsidRPr="00761F24" w:rsidRDefault="00B923B3" w:rsidP="009C5397">
      <w:pPr>
        <w:numPr>
          <w:ilvl w:val="0"/>
          <w:numId w:val="36"/>
        </w:numPr>
        <w:ind w:left="357" w:hanging="357"/>
        <w:contextualSpacing/>
      </w:pPr>
      <w:r w:rsidRPr="00761F24">
        <w:t>describes the nature of continuity and change in the ancient world</w:t>
      </w:r>
      <w:r w:rsidR="00CB4CDB" w:rsidRPr="00761F24">
        <w:t xml:space="preserve"> </w:t>
      </w:r>
      <w:r w:rsidRPr="00761F24">
        <w:t>AH11-1</w:t>
      </w:r>
    </w:p>
    <w:p w14:paraId="106003B5" w14:textId="77777777" w:rsidR="00B923B3" w:rsidRPr="00761F24" w:rsidRDefault="00B923B3" w:rsidP="009C5397">
      <w:pPr>
        <w:numPr>
          <w:ilvl w:val="0"/>
          <w:numId w:val="36"/>
        </w:numPr>
        <w:ind w:left="357" w:hanging="357"/>
        <w:contextualSpacing/>
      </w:pPr>
      <w:r w:rsidRPr="00761F24">
        <w:t>proposes ideas about the varying causes and effects of events and developments AH11-2</w:t>
      </w:r>
    </w:p>
    <w:p w14:paraId="4E7AF11F" w14:textId="77777777" w:rsidR="00B923B3" w:rsidRPr="00761F24" w:rsidRDefault="00B923B3" w:rsidP="009C5397">
      <w:pPr>
        <w:numPr>
          <w:ilvl w:val="0"/>
          <w:numId w:val="36"/>
        </w:numPr>
        <w:ind w:left="357" w:hanging="357"/>
        <w:contextualSpacing/>
      </w:pPr>
      <w:r w:rsidRPr="00761F24">
        <w:t>analyses the role of historical features, individuals and groups in shaping the past AH11-3</w:t>
      </w:r>
    </w:p>
    <w:p w14:paraId="5D811F35" w14:textId="77777777" w:rsidR="00B923B3" w:rsidRPr="00761F24" w:rsidRDefault="00B923B3" w:rsidP="009C5397">
      <w:pPr>
        <w:numPr>
          <w:ilvl w:val="0"/>
          <w:numId w:val="36"/>
        </w:numPr>
        <w:ind w:left="357" w:hanging="357"/>
        <w:contextualSpacing/>
      </w:pPr>
      <w:r w:rsidRPr="00761F24">
        <w:t>accounts for the different perspectives of individuals and groups AH11-4</w:t>
      </w:r>
    </w:p>
    <w:p w14:paraId="3D971224" w14:textId="77777777" w:rsidR="00296B9E" w:rsidRPr="00761F24" w:rsidRDefault="00296B9E" w:rsidP="009C5397">
      <w:pPr>
        <w:numPr>
          <w:ilvl w:val="0"/>
          <w:numId w:val="36"/>
        </w:numPr>
        <w:ind w:left="357" w:hanging="357"/>
        <w:contextualSpacing/>
      </w:pPr>
      <w:r w:rsidRPr="00761F24">
        <w:t>examines the significance of historical features, people, places, events and developments of the ancient world AH11-5</w:t>
      </w:r>
    </w:p>
    <w:p w14:paraId="679FB968" w14:textId="77777777" w:rsidR="00B923B3" w:rsidRPr="00761F24" w:rsidRDefault="00B923B3" w:rsidP="009C5397">
      <w:pPr>
        <w:numPr>
          <w:ilvl w:val="0"/>
          <w:numId w:val="36"/>
        </w:numPr>
        <w:ind w:left="357" w:hanging="357"/>
        <w:contextualSpacing/>
      </w:pPr>
      <w:r w:rsidRPr="00761F24">
        <w:t>analyses and interprets different types of sources for evidence to support an historical account or argument AH11-6</w:t>
      </w:r>
    </w:p>
    <w:p w14:paraId="7598ABCF" w14:textId="77777777" w:rsidR="00B923B3" w:rsidRPr="00761F24" w:rsidRDefault="00B923B3" w:rsidP="009C5397">
      <w:pPr>
        <w:numPr>
          <w:ilvl w:val="0"/>
          <w:numId w:val="36"/>
        </w:numPr>
        <w:ind w:left="357" w:hanging="357"/>
        <w:contextualSpacing/>
      </w:pPr>
      <w:r w:rsidRPr="00761F24">
        <w:t>discusses and evaluates differing interpretations and representations of the past AH11-7</w:t>
      </w:r>
    </w:p>
    <w:p w14:paraId="7D042D04" w14:textId="77777777" w:rsidR="00B923B3" w:rsidRPr="00761F24" w:rsidRDefault="00B923B3" w:rsidP="009C5397">
      <w:pPr>
        <w:numPr>
          <w:ilvl w:val="0"/>
          <w:numId w:val="36"/>
        </w:numPr>
        <w:ind w:left="357" w:hanging="357"/>
        <w:contextualSpacing/>
      </w:pPr>
      <w:r w:rsidRPr="00761F24">
        <w:t>plans and conducts historical investigations and presents reasoned conclusions, using relevant evidence from a range of sources AH11-8</w:t>
      </w:r>
    </w:p>
    <w:p w14:paraId="243FE65F" w14:textId="77777777" w:rsidR="00B923B3" w:rsidRPr="00761F24" w:rsidRDefault="00B923B3" w:rsidP="009C5397">
      <w:pPr>
        <w:numPr>
          <w:ilvl w:val="0"/>
          <w:numId w:val="36"/>
        </w:numPr>
        <w:ind w:left="357" w:hanging="357"/>
        <w:contextualSpacing/>
      </w:pPr>
      <w:r w:rsidRPr="00761F24">
        <w:t>communicates historical understanding, using historical knowledge, concepts and terms, in appropriate and well-structured forms AH11-9</w:t>
      </w:r>
    </w:p>
    <w:p w14:paraId="306F2495" w14:textId="77777777" w:rsidR="00E311D9" w:rsidRPr="00B84B07" w:rsidRDefault="00A27523" w:rsidP="009C5397">
      <w:pPr>
        <w:spacing w:before="200"/>
      </w:pPr>
      <w:r w:rsidRPr="00B84B07">
        <w:rPr>
          <w:b/>
        </w:rPr>
        <w:t>Related Life Skills outcomes:</w:t>
      </w:r>
      <w:r w:rsidRPr="00B84B07">
        <w:t xml:space="preserve"> </w:t>
      </w:r>
      <w:r w:rsidR="007051AA" w:rsidRPr="00B84B07">
        <w:t>AHLS6</w:t>
      </w:r>
      <w:r w:rsidRPr="00B84B07">
        <w:t xml:space="preserve">-1, </w:t>
      </w:r>
      <w:r w:rsidR="00DF6678" w:rsidRPr="00B84B07">
        <w:t xml:space="preserve">AHLS6-2, </w:t>
      </w:r>
      <w:r w:rsidR="007051AA" w:rsidRPr="00B84B07">
        <w:t>AHLS6</w:t>
      </w:r>
      <w:r w:rsidRPr="00B84B07">
        <w:t xml:space="preserve">-3, </w:t>
      </w:r>
      <w:r w:rsidR="007051AA" w:rsidRPr="00B84B07">
        <w:t>AHLS6</w:t>
      </w:r>
      <w:r w:rsidRPr="00B84B07">
        <w:t xml:space="preserve">-4, </w:t>
      </w:r>
      <w:r w:rsidR="007051AA" w:rsidRPr="00B84B07">
        <w:t>AHLS6</w:t>
      </w:r>
      <w:r w:rsidRPr="00B84B07">
        <w:t xml:space="preserve">-5, </w:t>
      </w:r>
      <w:r w:rsidR="007051AA" w:rsidRPr="00B84B07">
        <w:t>AHLS6</w:t>
      </w:r>
      <w:r w:rsidRPr="00B84B07">
        <w:t xml:space="preserve">-6, </w:t>
      </w:r>
      <w:r w:rsidR="00DF6678" w:rsidRPr="00B84B07">
        <w:t xml:space="preserve">AHLS6-7, </w:t>
      </w:r>
      <w:r w:rsidR="007051AA" w:rsidRPr="00B84B07">
        <w:t>AHLS6</w:t>
      </w:r>
      <w:r w:rsidRPr="00B84B07">
        <w:t xml:space="preserve">-8, </w:t>
      </w:r>
      <w:r w:rsidR="007051AA" w:rsidRPr="00B84B07">
        <w:t>AHLS6</w:t>
      </w:r>
      <w:r w:rsidRPr="00B84B07">
        <w:t xml:space="preserve">-9, </w:t>
      </w:r>
      <w:r w:rsidR="007051AA" w:rsidRPr="00B84B07">
        <w:t>AHLS6</w:t>
      </w:r>
      <w:r w:rsidRPr="00B84B07">
        <w:t xml:space="preserve">-10, </w:t>
      </w:r>
      <w:r w:rsidR="007051AA" w:rsidRPr="00B84B07">
        <w:t>AHLS6</w:t>
      </w:r>
      <w:r w:rsidRPr="00B84B07">
        <w:t>-11</w:t>
      </w:r>
      <w:r w:rsidR="00DF6678" w:rsidRPr="00B84B07">
        <w:t>, AHLS6-12</w:t>
      </w:r>
    </w:p>
    <w:p w14:paraId="32DB4185" w14:textId="63ECB71F" w:rsidR="00E311D9" w:rsidRPr="00B84B07" w:rsidRDefault="00A27523" w:rsidP="009C5397">
      <w:pPr>
        <w:pStyle w:val="Heading3"/>
        <w:contextualSpacing w:val="0"/>
      </w:pPr>
      <w:bookmarkStart w:id="155" w:name="h.8hivmhp13wzw" w:colFirst="0" w:colLast="0"/>
      <w:bookmarkEnd w:id="155"/>
      <w:r w:rsidRPr="00B84B07">
        <w:t>C</w:t>
      </w:r>
      <w:r w:rsidR="00FD5087">
        <w:t>ontent F</w:t>
      </w:r>
      <w:r w:rsidR="005540D8" w:rsidRPr="00B84B07">
        <w:t>ocus</w:t>
      </w:r>
    </w:p>
    <w:p w14:paraId="206D598B" w14:textId="7BB3FA94" w:rsidR="00E311D9" w:rsidRPr="00B84B07" w:rsidRDefault="00A27523" w:rsidP="009C5397">
      <w:r w:rsidRPr="00B84B07">
        <w:t>Through the interpretation of historical sources, students investigate key feature</w:t>
      </w:r>
      <w:r w:rsidR="00F8131B" w:rsidRPr="00B84B07">
        <w:t>(</w:t>
      </w:r>
      <w:r w:rsidRPr="00B84B07">
        <w:t>s</w:t>
      </w:r>
      <w:r w:rsidR="00F8131B" w:rsidRPr="00B84B07">
        <w:t>)</w:t>
      </w:r>
      <w:r w:rsidRPr="00B84B07">
        <w:t xml:space="preserve"> of ancient societies to develop an understanding of the </w:t>
      </w:r>
      <w:r w:rsidR="008E2B08" w:rsidRPr="00B84B07">
        <w:t>nature</w:t>
      </w:r>
      <w:r w:rsidR="002B7AFC" w:rsidRPr="00B84B07">
        <w:t xml:space="preserve"> of </w:t>
      </w:r>
      <w:r w:rsidR="0081511F">
        <w:t>the ancient past</w:t>
      </w:r>
      <w:r w:rsidRPr="00B84B07">
        <w:t>.</w:t>
      </w:r>
      <w:r w:rsidR="00A71230" w:rsidRPr="00B84B07">
        <w:t xml:space="preserve"> The Historical concepts and skills content is to be integrated as appropriate.</w:t>
      </w:r>
    </w:p>
    <w:p w14:paraId="1E10F540" w14:textId="77777777" w:rsidR="00E311D9" w:rsidRPr="00B84B07" w:rsidRDefault="00E311D9" w:rsidP="009C5397"/>
    <w:p w14:paraId="0B9D643B" w14:textId="25167C96" w:rsidR="0054026A" w:rsidRPr="00B84B07" w:rsidRDefault="0054026A" w:rsidP="009C5397">
      <w:pPr>
        <w:widowControl w:val="0"/>
      </w:pPr>
      <w:r w:rsidRPr="00B84B07">
        <w:t xml:space="preserve">Students study </w:t>
      </w:r>
      <w:r w:rsidR="0085464C" w:rsidRPr="00B84B07">
        <w:t xml:space="preserve">at least </w:t>
      </w:r>
      <w:r w:rsidRPr="00B84B07">
        <w:t>TWO ancient societies through an investigation of:</w:t>
      </w:r>
    </w:p>
    <w:p w14:paraId="2240C401" w14:textId="77777777" w:rsidR="006E0240" w:rsidRDefault="0054026A" w:rsidP="009C5397">
      <w:pPr>
        <w:numPr>
          <w:ilvl w:val="0"/>
          <w:numId w:val="8"/>
        </w:numPr>
        <w:spacing w:before="120" w:after="120"/>
        <w:ind w:left="360" w:hanging="360"/>
        <w:contextualSpacing/>
      </w:pPr>
      <w:r w:rsidRPr="00B84B07">
        <w:t>a different key feature for each society</w:t>
      </w:r>
      <w:r w:rsidR="00133311" w:rsidRPr="00B84B07">
        <w:t xml:space="preserve">, </w:t>
      </w:r>
      <w:r w:rsidR="006E0240">
        <w:t>OR</w:t>
      </w:r>
    </w:p>
    <w:p w14:paraId="4C31788A" w14:textId="29AC28BD" w:rsidR="0054026A" w:rsidRPr="00B84B07" w:rsidRDefault="0085464C" w:rsidP="009C5397">
      <w:pPr>
        <w:numPr>
          <w:ilvl w:val="0"/>
          <w:numId w:val="8"/>
        </w:numPr>
        <w:spacing w:before="120" w:after="120"/>
        <w:ind w:left="360" w:hanging="360"/>
        <w:contextualSpacing/>
      </w:pPr>
      <w:r w:rsidRPr="00B84B07">
        <w:t>one key feature across the</w:t>
      </w:r>
      <w:r w:rsidR="0054026A" w:rsidRPr="00B84B07">
        <w:t xml:space="preserve"> societies</w:t>
      </w:r>
      <w:r w:rsidRPr="00B84B07">
        <w:t xml:space="preserve"> selected</w:t>
      </w:r>
      <w:r w:rsidR="00C7351B" w:rsidRPr="00B84B07">
        <w:t>.</w:t>
      </w:r>
    </w:p>
    <w:p w14:paraId="20EA1137" w14:textId="77777777" w:rsidR="00E311D9" w:rsidRPr="00B84B07" w:rsidRDefault="00E311D9" w:rsidP="009C5397">
      <w:pPr>
        <w:widowControl w:val="0"/>
      </w:pPr>
    </w:p>
    <w:p w14:paraId="4EA31E9B" w14:textId="244F2DD5" w:rsidR="00E311D9" w:rsidRPr="00B84B07" w:rsidRDefault="00A27523" w:rsidP="009C5397">
      <w:pPr>
        <w:widowControl w:val="0"/>
      </w:pPr>
      <w:r w:rsidRPr="00B84B07">
        <w:t xml:space="preserve">The </w:t>
      </w:r>
      <w:r w:rsidR="00486864" w:rsidRPr="00B84B07">
        <w:t xml:space="preserve">ancient </w:t>
      </w:r>
      <w:r w:rsidR="00D84B92" w:rsidRPr="00B84B07">
        <w:t xml:space="preserve">societies and </w:t>
      </w:r>
      <w:r w:rsidRPr="00B84B07">
        <w:t>key features are to be drawn from the following:</w:t>
      </w:r>
    </w:p>
    <w:p w14:paraId="62D9FFEA" w14:textId="77777777" w:rsidR="00E311D9" w:rsidRPr="00B84B07" w:rsidRDefault="00E311D9" w:rsidP="009C5397">
      <w:pPr>
        <w:widowControl w:val="0"/>
      </w:pPr>
    </w:p>
    <w:tbl>
      <w:tblPr>
        <w:tblStyle w:val="6"/>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Caption w:val="Table of The Nature of the Ancient Past key features and societies"/>
        <w:tblDescription w:val="Table of The Nature of the Ancient Past key features and societies"/>
      </w:tblPr>
      <w:tblGrid>
        <w:gridCol w:w="2066"/>
        <w:gridCol w:w="2470"/>
        <w:gridCol w:w="4491"/>
      </w:tblGrid>
      <w:tr w:rsidR="00E311D9" w:rsidRPr="00B84B07" w14:paraId="0322EDF6" w14:textId="77777777" w:rsidTr="00275427">
        <w:trPr>
          <w:cantSplit/>
          <w:tblHeader/>
        </w:trPr>
        <w:tc>
          <w:tcPr>
            <w:tcW w:w="4536" w:type="dxa"/>
            <w:gridSpan w:val="2"/>
            <w:tcMar>
              <w:top w:w="85" w:type="dxa"/>
              <w:left w:w="85" w:type="dxa"/>
              <w:bottom w:w="85" w:type="dxa"/>
              <w:right w:w="85" w:type="dxa"/>
            </w:tcMar>
            <w:vAlign w:val="center"/>
          </w:tcPr>
          <w:p w14:paraId="603BAB84" w14:textId="2F85D93A" w:rsidR="00E311D9" w:rsidRPr="00B84B07" w:rsidRDefault="00486864" w:rsidP="009C5397">
            <w:pPr>
              <w:widowControl w:val="0"/>
            </w:pPr>
            <w:r w:rsidRPr="00B84B07">
              <w:rPr>
                <w:b/>
              </w:rPr>
              <w:t>Ancient s</w:t>
            </w:r>
            <w:r w:rsidR="00D84B92" w:rsidRPr="00B84B07">
              <w:rPr>
                <w:b/>
              </w:rPr>
              <w:t xml:space="preserve">ocieties </w:t>
            </w:r>
          </w:p>
        </w:tc>
        <w:tc>
          <w:tcPr>
            <w:tcW w:w="4491" w:type="dxa"/>
            <w:tcMar>
              <w:top w:w="85" w:type="dxa"/>
              <w:left w:w="85" w:type="dxa"/>
              <w:bottom w:w="85" w:type="dxa"/>
              <w:right w:w="85" w:type="dxa"/>
            </w:tcMar>
            <w:vAlign w:val="center"/>
          </w:tcPr>
          <w:p w14:paraId="6C2FDC4A" w14:textId="77777777" w:rsidR="00E311D9" w:rsidRPr="00B84B07" w:rsidRDefault="00D84B92" w:rsidP="009C5397">
            <w:pPr>
              <w:widowControl w:val="0"/>
            </w:pPr>
            <w:r w:rsidRPr="00B84B07">
              <w:rPr>
                <w:b/>
              </w:rPr>
              <w:t>Key features</w:t>
            </w:r>
          </w:p>
        </w:tc>
      </w:tr>
      <w:tr w:rsidR="00D84B92" w:rsidRPr="00B84B07" w14:paraId="1A70D1AF" w14:textId="77777777" w:rsidTr="00275427">
        <w:trPr>
          <w:cantSplit/>
        </w:trPr>
        <w:tc>
          <w:tcPr>
            <w:tcW w:w="2066" w:type="dxa"/>
            <w:tcBorders>
              <w:right w:val="nil"/>
            </w:tcBorders>
            <w:tcMar>
              <w:top w:w="85" w:type="dxa"/>
              <w:left w:w="85" w:type="dxa"/>
              <w:bottom w:w="85" w:type="dxa"/>
              <w:right w:w="85" w:type="dxa"/>
            </w:tcMar>
          </w:tcPr>
          <w:p w14:paraId="6E0F9935" w14:textId="77777777" w:rsidR="00D84B92" w:rsidRPr="00B84B07" w:rsidRDefault="00D84B92" w:rsidP="009C5397">
            <w:pPr>
              <w:numPr>
                <w:ilvl w:val="0"/>
                <w:numId w:val="19"/>
              </w:numPr>
              <w:ind w:left="357" w:hanging="357"/>
              <w:contextualSpacing/>
            </w:pPr>
            <w:r w:rsidRPr="00B84B07">
              <w:t>Egypt</w:t>
            </w:r>
          </w:p>
          <w:p w14:paraId="4E7D20F7" w14:textId="2AD8271F" w:rsidR="008E2B08" w:rsidRPr="00B84B07" w:rsidRDefault="008E2B08" w:rsidP="009C5397">
            <w:pPr>
              <w:numPr>
                <w:ilvl w:val="0"/>
                <w:numId w:val="19"/>
              </w:numPr>
              <w:ind w:left="357" w:hanging="357"/>
              <w:contextualSpacing/>
            </w:pPr>
            <w:r w:rsidRPr="00B84B07">
              <w:t>Phoenicia</w:t>
            </w:r>
          </w:p>
          <w:p w14:paraId="677571DA" w14:textId="77777777" w:rsidR="00D84B92" w:rsidRPr="00B84B07" w:rsidRDefault="00D84B92" w:rsidP="009C5397">
            <w:pPr>
              <w:numPr>
                <w:ilvl w:val="0"/>
                <w:numId w:val="19"/>
              </w:numPr>
              <w:spacing w:before="120" w:after="120"/>
              <w:ind w:left="357" w:hanging="357"/>
              <w:contextualSpacing/>
            </w:pPr>
            <w:r w:rsidRPr="00B84B07">
              <w:t>Assyria</w:t>
            </w:r>
          </w:p>
          <w:p w14:paraId="1F9DA2D2" w14:textId="77777777" w:rsidR="00D84B92" w:rsidRPr="00B84B07" w:rsidRDefault="00D84B92" w:rsidP="009C5397">
            <w:pPr>
              <w:numPr>
                <w:ilvl w:val="0"/>
                <w:numId w:val="19"/>
              </w:numPr>
              <w:spacing w:before="120" w:after="120"/>
              <w:ind w:left="357" w:hanging="357"/>
              <w:contextualSpacing/>
            </w:pPr>
            <w:r w:rsidRPr="00B84B07">
              <w:t>Persia</w:t>
            </w:r>
          </w:p>
          <w:p w14:paraId="7D7C17F8" w14:textId="77777777" w:rsidR="00D84B92" w:rsidRPr="00B84B07" w:rsidRDefault="00D84B92" w:rsidP="009C5397">
            <w:pPr>
              <w:numPr>
                <w:ilvl w:val="0"/>
                <w:numId w:val="19"/>
              </w:numPr>
              <w:spacing w:before="120" w:after="120"/>
              <w:ind w:left="357" w:hanging="357"/>
              <w:contextualSpacing/>
            </w:pPr>
            <w:r w:rsidRPr="00B84B07">
              <w:t>Israel</w:t>
            </w:r>
          </w:p>
          <w:p w14:paraId="4CE6696D" w14:textId="77777777" w:rsidR="00BE6A25" w:rsidRDefault="008E2B08" w:rsidP="009C5397">
            <w:pPr>
              <w:numPr>
                <w:ilvl w:val="0"/>
                <w:numId w:val="19"/>
              </w:numPr>
              <w:spacing w:before="120" w:after="120"/>
              <w:ind w:left="357" w:hanging="357"/>
              <w:contextualSpacing/>
            </w:pPr>
            <w:r w:rsidRPr="00B84B07">
              <w:t>Mycenae</w:t>
            </w:r>
          </w:p>
          <w:p w14:paraId="1CB08274" w14:textId="0E7E0E4B" w:rsidR="00D84B92" w:rsidRPr="00B84B07" w:rsidRDefault="00BE6A25" w:rsidP="009C5397">
            <w:pPr>
              <w:numPr>
                <w:ilvl w:val="0"/>
                <w:numId w:val="19"/>
              </w:numPr>
              <w:spacing w:before="120" w:after="120"/>
              <w:ind w:left="357" w:hanging="357"/>
              <w:contextualSpacing/>
            </w:pPr>
            <w:r w:rsidRPr="00B84B07">
              <w:t>Greece</w:t>
            </w:r>
          </w:p>
        </w:tc>
        <w:tc>
          <w:tcPr>
            <w:tcW w:w="2470" w:type="dxa"/>
            <w:tcBorders>
              <w:left w:val="nil"/>
            </w:tcBorders>
            <w:tcMar>
              <w:top w:w="85" w:type="dxa"/>
              <w:left w:w="85" w:type="dxa"/>
              <w:bottom w:w="85" w:type="dxa"/>
              <w:right w:w="85" w:type="dxa"/>
            </w:tcMar>
          </w:tcPr>
          <w:p w14:paraId="7808888E" w14:textId="39EAF1A8" w:rsidR="008E2B08" w:rsidRDefault="008E2B08" w:rsidP="009C5397">
            <w:pPr>
              <w:numPr>
                <w:ilvl w:val="0"/>
                <w:numId w:val="19"/>
              </w:numPr>
              <w:spacing w:before="120" w:after="120"/>
              <w:ind w:left="357" w:hanging="357"/>
              <w:contextualSpacing/>
            </w:pPr>
            <w:r w:rsidRPr="00B84B07">
              <w:t>Etruscans</w:t>
            </w:r>
          </w:p>
          <w:p w14:paraId="14F6FA49" w14:textId="61EC8E58" w:rsidR="00BE6A25" w:rsidRPr="00B84B07" w:rsidRDefault="00BE6A25" w:rsidP="009C5397">
            <w:pPr>
              <w:numPr>
                <w:ilvl w:val="0"/>
                <w:numId w:val="19"/>
              </w:numPr>
              <w:spacing w:before="120" w:after="120"/>
              <w:ind w:left="357" w:hanging="357"/>
              <w:contextualSpacing/>
            </w:pPr>
            <w:r>
              <w:t>Carthage</w:t>
            </w:r>
          </w:p>
          <w:p w14:paraId="3A894B45" w14:textId="77777777" w:rsidR="00D84B92" w:rsidRPr="00B84B07" w:rsidRDefault="00D84B92" w:rsidP="009C5397">
            <w:pPr>
              <w:numPr>
                <w:ilvl w:val="0"/>
                <w:numId w:val="19"/>
              </w:numPr>
              <w:spacing w:before="120" w:after="120"/>
              <w:ind w:left="357" w:hanging="357"/>
              <w:contextualSpacing/>
            </w:pPr>
            <w:r w:rsidRPr="00B84B07">
              <w:t>Rome</w:t>
            </w:r>
          </w:p>
          <w:p w14:paraId="40197992" w14:textId="77777777" w:rsidR="00D84B92" w:rsidRPr="00B84B07" w:rsidRDefault="00D84B92" w:rsidP="009C5397">
            <w:pPr>
              <w:numPr>
                <w:ilvl w:val="0"/>
                <w:numId w:val="19"/>
              </w:numPr>
              <w:spacing w:before="120" w:after="120"/>
              <w:ind w:left="357" w:hanging="357"/>
              <w:contextualSpacing/>
            </w:pPr>
            <w:r w:rsidRPr="00B84B07">
              <w:t>Celtic Europe</w:t>
            </w:r>
          </w:p>
          <w:p w14:paraId="2C59B846" w14:textId="77777777" w:rsidR="00D84B92" w:rsidRPr="00B84B07" w:rsidRDefault="00D84B92" w:rsidP="009C5397">
            <w:pPr>
              <w:numPr>
                <w:ilvl w:val="0"/>
                <w:numId w:val="19"/>
              </w:numPr>
              <w:spacing w:before="120" w:after="120"/>
              <w:ind w:left="357" w:hanging="357"/>
              <w:contextualSpacing/>
            </w:pPr>
            <w:r w:rsidRPr="00B84B07">
              <w:t>India</w:t>
            </w:r>
          </w:p>
          <w:p w14:paraId="392B89B5" w14:textId="7DD8DFB8" w:rsidR="00845A8C" w:rsidRPr="00B84B07" w:rsidRDefault="00D84B92" w:rsidP="009C5397">
            <w:pPr>
              <w:numPr>
                <w:ilvl w:val="0"/>
                <w:numId w:val="19"/>
              </w:numPr>
              <w:spacing w:before="120" w:after="120"/>
              <w:ind w:left="357" w:hanging="357"/>
              <w:contextualSpacing/>
            </w:pPr>
            <w:r w:rsidRPr="00B84B07">
              <w:t>China</w:t>
            </w:r>
          </w:p>
        </w:tc>
        <w:tc>
          <w:tcPr>
            <w:tcW w:w="4491" w:type="dxa"/>
            <w:tcMar>
              <w:top w:w="85" w:type="dxa"/>
              <w:left w:w="85" w:type="dxa"/>
              <w:bottom w:w="85" w:type="dxa"/>
              <w:right w:w="85" w:type="dxa"/>
            </w:tcMar>
          </w:tcPr>
          <w:p w14:paraId="564EA5B7" w14:textId="77777777" w:rsidR="00D84B92" w:rsidRPr="00B84B07" w:rsidRDefault="00D84B92" w:rsidP="009C5397">
            <w:pPr>
              <w:numPr>
                <w:ilvl w:val="0"/>
                <w:numId w:val="19"/>
              </w:numPr>
              <w:spacing w:before="120" w:after="120"/>
              <w:ind w:left="357" w:hanging="357"/>
              <w:contextualSpacing/>
            </w:pPr>
            <w:r w:rsidRPr="00B84B07">
              <w:t xml:space="preserve">Women </w:t>
            </w:r>
          </w:p>
          <w:p w14:paraId="223849D4" w14:textId="77777777" w:rsidR="00D84B92" w:rsidRPr="00B84B07" w:rsidRDefault="00D84B92" w:rsidP="009C5397">
            <w:pPr>
              <w:numPr>
                <w:ilvl w:val="0"/>
                <w:numId w:val="19"/>
              </w:numPr>
              <w:spacing w:before="120" w:after="120"/>
              <w:ind w:left="357" w:hanging="357"/>
              <w:contextualSpacing/>
            </w:pPr>
            <w:r w:rsidRPr="00B84B07">
              <w:t>Slavery</w:t>
            </w:r>
          </w:p>
          <w:p w14:paraId="64751684" w14:textId="797D4C7D" w:rsidR="00D84B92" w:rsidRPr="00B84B07" w:rsidRDefault="00D84B92" w:rsidP="009C5397">
            <w:pPr>
              <w:numPr>
                <w:ilvl w:val="0"/>
                <w:numId w:val="19"/>
              </w:numPr>
              <w:spacing w:before="120" w:after="120"/>
              <w:ind w:left="357" w:hanging="357"/>
              <w:contextualSpacing/>
            </w:pPr>
            <w:r w:rsidRPr="00B84B07">
              <w:t xml:space="preserve">Art and </w:t>
            </w:r>
            <w:r w:rsidR="005E0A23">
              <w:t>A</w:t>
            </w:r>
            <w:r w:rsidRPr="00B84B07">
              <w:t>rchitecture</w:t>
            </w:r>
          </w:p>
          <w:p w14:paraId="7AEDB13F" w14:textId="56EC5823" w:rsidR="00D84B92" w:rsidRPr="00B84B07" w:rsidRDefault="00D84B92" w:rsidP="009C5397">
            <w:pPr>
              <w:numPr>
                <w:ilvl w:val="0"/>
                <w:numId w:val="19"/>
              </w:numPr>
              <w:spacing w:before="120" w:after="120"/>
              <w:ind w:left="357" w:hanging="357"/>
              <w:contextualSpacing/>
            </w:pPr>
            <w:r w:rsidRPr="00B84B07">
              <w:t xml:space="preserve">Weapons and </w:t>
            </w:r>
            <w:r w:rsidR="005E0A23">
              <w:t>W</w:t>
            </w:r>
            <w:r w:rsidRPr="00B84B07">
              <w:t>arfare</w:t>
            </w:r>
          </w:p>
          <w:p w14:paraId="0BB5C24A" w14:textId="0529E520" w:rsidR="00D84B92" w:rsidRPr="00B84B07" w:rsidRDefault="00D84B92" w:rsidP="009C5397">
            <w:pPr>
              <w:numPr>
                <w:ilvl w:val="0"/>
                <w:numId w:val="19"/>
              </w:numPr>
              <w:spacing w:before="120" w:after="120"/>
              <w:ind w:left="357" w:hanging="357"/>
              <w:contextualSpacing/>
            </w:pPr>
            <w:r w:rsidRPr="00B84B07">
              <w:t xml:space="preserve">Death and </w:t>
            </w:r>
            <w:r w:rsidR="005E0A23">
              <w:t>F</w:t>
            </w:r>
            <w:r w:rsidRPr="00B84B07">
              <w:t xml:space="preserve">unerary </w:t>
            </w:r>
            <w:r w:rsidR="005E0A23">
              <w:t>C</w:t>
            </w:r>
            <w:r w:rsidRPr="00B84B07">
              <w:t>ustoms</w:t>
            </w:r>
          </w:p>
          <w:p w14:paraId="12BDB111" w14:textId="33479EDE" w:rsidR="00D84B92" w:rsidRPr="00B84B07" w:rsidRDefault="00D84B92" w:rsidP="009C5397">
            <w:pPr>
              <w:numPr>
                <w:ilvl w:val="0"/>
                <w:numId w:val="19"/>
              </w:numPr>
              <w:spacing w:before="120" w:after="120"/>
              <w:ind w:left="357" w:hanging="357"/>
              <w:contextualSpacing/>
            </w:pPr>
            <w:r w:rsidRPr="00B84B07">
              <w:t xml:space="preserve">Power and </w:t>
            </w:r>
            <w:r w:rsidR="005E0A23">
              <w:t>I</w:t>
            </w:r>
            <w:r w:rsidRPr="00B84B07">
              <w:t>mage</w:t>
            </w:r>
          </w:p>
          <w:p w14:paraId="56EB42DC" w14:textId="5843E06F" w:rsidR="00CB74DB" w:rsidRPr="00B84B07" w:rsidRDefault="00CB74DB" w:rsidP="009C5397">
            <w:pPr>
              <w:numPr>
                <w:ilvl w:val="0"/>
                <w:numId w:val="19"/>
              </w:numPr>
              <w:spacing w:before="120" w:after="120"/>
              <w:ind w:left="357" w:hanging="357"/>
              <w:contextualSpacing/>
            </w:pPr>
            <w:r w:rsidRPr="00B84B07">
              <w:t xml:space="preserve">Trade and </w:t>
            </w:r>
            <w:r w:rsidR="005E0A23">
              <w:t>C</w:t>
            </w:r>
            <w:r w:rsidRPr="00B84B07">
              <w:t xml:space="preserve">ultural </w:t>
            </w:r>
            <w:r w:rsidR="005E0A23">
              <w:t>C</w:t>
            </w:r>
            <w:r w:rsidRPr="00B84B07">
              <w:t>ontact</w:t>
            </w:r>
          </w:p>
        </w:tc>
      </w:tr>
    </w:tbl>
    <w:p w14:paraId="7528DF4B" w14:textId="77777777" w:rsidR="00E94F0C" w:rsidRPr="00B84B07" w:rsidRDefault="00E94F0C" w:rsidP="009C5397"/>
    <w:p w14:paraId="3C0B2D58" w14:textId="73815C9B" w:rsidR="00EE40DC" w:rsidRPr="00B84B07" w:rsidRDefault="00916A56" w:rsidP="009C5397">
      <w:r w:rsidRPr="00B84B07">
        <w:rPr>
          <w:b/>
        </w:rPr>
        <w:t>The s</w:t>
      </w:r>
      <w:r w:rsidR="00A27523" w:rsidRPr="00B84B07">
        <w:rPr>
          <w:b/>
        </w:rPr>
        <w:t>tud</w:t>
      </w:r>
      <w:r w:rsidR="00AD55F8" w:rsidRPr="00B84B07">
        <w:rPr>
          <w:b/>
        </w:rPr>
        <w:t>ies</w:t>
      </w:r>
      <w:r w:rsidR="00A27523" w:rsidRPr="00B84B07">
        <w:rPr>
          <w:b/>
        </w:rPr>
        <w:t xml:space="preserve"> selected must address the outcomes listed above.</w:t>
      </w:r>
    </w:p>
    <w:p w14:paraId="13D74E6E" w14:textId="77777777" w:rsidR="00E94F0C" w:rsidRPr="00B84B07" w:rsidRDefault="00E94F0C" w:rsidP="009C5397"/>
    <w:p w14:paraId="45E8940C" w14:textId="77777777" w:rsidR="00D84B92" w:rsidRPr="00B84B07" w:rsidRDefault="00D84B92" w:rsidP="009C5397">
      <w:r w:rsidRPr="00B84B07">
        <w:t xml:space="preserve">An appropriate historical period should be identified. The key feature(s) should be appropriate for the </w:t>
      </w:r>
      <w:r w:rsidR="00265BFF" w:rsidRPr="00B84B07">
        <w:t xml:space="preserve">ancient society or </w:t>
      </w:r>
      <w:r w:rsidRPr="00B84B07">
        <w:t>societies selected.</w:t>
      </w:r>
    </w:p>
    <w:p w14:paraId="7339DE41" w14:textId="77777777" w:rsidR="007D1862" w:rsidRPr="00B84B07" w:rsidRDefault="007D1862" w:rsidP="009C5397">
      <w:r w:rsidRPr="00B84B07">
        <w:br w:type="page"/>
      </w:r>
    </w:p>
    <w:p w14:paraId="221BAA7E" w14:textId="6C28C5D1" w:rsidR="00E311D9" w:rsidRPr="00B84B07" w:rsidRDefault="00A27523" w:rsidP="009C5397">
      <w:r w:rsidRPr="00B84B07">
        <w:lastRenderedPageBreak/>
        <w:t xml:space="preserve">The </w:t>
      </w:r>
      <w:r w:rsidR="00696E7B" w:rsidRPr="00B84B07">
        <w:t xml:space="preserve">following are provided as examples </w:t>
      </w:r>
      <w:r w:rsidR="00AD55F8" w:rsidRPr="00B84B07">
        <w:t xml:space="preserve">of </w:t>
      </w:r>
      <w:r w:rsidRPr="00B84B07">
        <w:t>some possible studies:</w:t>
      </w:r>
    </w:p>
    <w:p w14:paraId="1A686E54" w14:textId="77777777" w:rsidR="00E311D9" w:rsidRPr="00B84B07" w:rsidRDefault="00A27523" w:rsidP="009C5397">
      <w:pPr>
        <w:numPr>
          <w:ilvl w:val="0"/>
          <w:numId w:val="8"/>
        </w:numPr>
        <w:spacing w:before="120" w:after="120"/>
        <w:ind w:left="360" w:hanging="360"/>
        <w:contextualSpacing/>
      </w:pPr>
      <w:r w:rsidRPr="00B84B07">
        <w:t>Women in Ancient Greece</w:t>
      </w:r>
      <w:r w:rsidR="008604E1" w:rsidRPr="00B84B07">
        <w:t xml:space="preserve"> and Rome</w:t>
      </w:r>
    </w:p>
    <w:p w14:paraId="335D5C17" w14:textId="77777777" w:rsidR="00E311D9" w:rsidRPr="00B84B07" w:rsidRDefault="00A27523" w:rsidP="009C5397">
      <w:pPr>
        <w:numPr>
          <w:ilvl w:val="0"/>
          <w:numId w:val="8"/>
        </w:numPr>
        <w:spacing w:before="120" w:after="120"/>
        <w:ind w:left="360" w:hanging="360"/>
        <w:contextualSpacing/>
      </w:pPr>
      <w:r w:rsidRPr="00B84B07">
        <w:t xml:space="preserve">Slavery in </w:t>
      </w:r>
      <w:r w:rsidR="00845A8C" w:rsidRPr="00B84B07">
        <w:t>the Roman world</w:t>
      </w:r>
    </w:p>
    <w:p w14:paraId="1FA2B473" w14:textId="2BBF6D80" w:rsidR="00E311D9" w:rsidRPr="00B84B07" w:rsidRDefault="00A27523" w:rsidP="009C5397">
      <w:pPr>
        <w:numPr>
          <w:ilvl w:val="0"/>
          <w:numId w:val="8"/>
        </w:numPr>
        <w:spacing w:before="120" w:after="120"/>
        <w:ind w:left="360" w:hanging="360"/>
        <w:contextualSpacing/>
      </w:pPr>
      <w:r w:rsidRPr="00B84B07">
        <w:t>Art and architecture in</w:t>
      </w:r>
      <w:r w:rsidR="00CB4CDB" w:rsidRPr="00B84B07">
        <w:t xml:space="preserve"> </w:t>
      </w:r>
      <w:r w:rsidR="00AD55F8" w:rsidRPr="00B84B07">
        <w:t xml:space="preserve">Imperial </w:t>
      </w:r>
      <w:r w:rsidRPr="00B84B07">
        <w:t>Rome</w:t>
      </w:r>
    </w:p>
    <w:p w14:paraId="3FF16E4D" w14:textId="77777777" w:rsidR="00E311D9" w:rsidRPr="00B84B07" w:rsidRDefault="00A27523" w:rsidP="009C5397">
      <w:pPr>
        <w:numPr>
          <w:ilvl w:val="0"/>
          <w:numId w:val="8"/>
        </w:numPr>
        <w:spacing w:before="120" w:after="120"/>
        <w:ind w:left="360" w:hanging="360"/>
        <w:contextualSpacing/>
      </w:pPr>
      <w:r w:rsidRPr="00B84B07">
        <w:t>Weapons and warfare in Ancient China</w:t>
      </w:r>
    </w:p>
    <w:p w14:paraId="2C21679A" w14:textId="77777777" w:rsidR="00AD55F8" w:rsidRPr="00B84B07" w:rsidRDefault="00AD55F8" w:rsidP="009C5397">
      <w:pPr>
        <w:numPr>
          <w:ilvl w:val="0"/>
          <w:numId w:val="8"/>
        </w:numPr>
        <w:spacing w:before="120" w:after="120"/>
        <w:ind w:left="360" w:hanging="360"/>
        <w:contextualSpacing/>
      </w:pPr>
      <w:r w:rsidRPr="00B84B07">
        <w:t>Weapons and warfare</w:t>
      </w:r>
      <w:r w:rsidR="00AD1656" w:rsidRPr="00B84B07">
        <w:t xml:space="preserve"> – </w:t>
      </w:r>
      <w:r w:rsidRPr="00B84B07">
        <w:t>Carthage and Rome</w:t>
      </w:r>
    </w:p>
    <w:p w14:paraId="18903A71" w14:textId="64567D46" w:rsidR="00E311D9" w:rsidRPr="00B84B07" w:rsidRDefault="00A27523" w:rsidP="009C5397">
      <w:pPr>
        <w:numPr>
          <w:ilvl w:val="0"/>
          <w:numId w:val="8"/>
        </w:numPr>
        <w:spacing w:before="120" w:after="120"/>
        <w:ind w:left="360" w:hanging="360"/>
        <w:contextualSpacing/>
      </w:pPr>
      <w:r w:rsidRPr="00B84B07">
        <w:t>Dea</w:t>
      </w:r>
      <w:r w:rsidR="00FC1183" w:rsidRPr="00B84B07">
        <w:t xml:space="preserve">th and </w:t>
      </w:r>
      <w:r w:rsidR="00096C76" w:rsidRPr="00B84B07">
        <w:t>funerary</w:t>
      </w:r>
      <w:r w:rsidR="00D84B92" w:rsidRPr="00B84B07">
        <w:t xml:space="preserve"> customs in Old Kingdom</w:t>
      </w:r>
      <w:r w:rsidRPr="00B84B07">
        <w:t xml:space="preserve"> Egypt</w:t>
      </w:r>
    </w:p>
    <w:p w14:paraId="701EBD11" w14:textId="678D09EA" w:rsidR="00E311D9" w:rsidRPr="00B84B07" w:rsidRDefault="00A27523" w:rsidP="009C5397">
      <w:pPr>
        <w:numPr>
          <w:ilvl w:val="0"/>
          <w:numId w:val="8"/>
        </w:numPr>
        <w:spacing w:before="120" w:after="120"/>
        <w:ind w:left="360" w:hanging="360"/>
        <w:contextualSpacing/>
      </w:pPr>
      <w:r w:rsidRPr="00B84B07">
        <w:t xml:space="preserve">Power and image in </w:t>
      </w:r>
      <w:r w:rsidR="0085464C" w:rsidRPr="00B84B07">
        <w:t>Assyria –</w:t>
      </w:r>
      <w:r w:rsidR="00F17CE9" w:rsidRPr="00B84B07">
        <w:t xml:space="preserve"> Neo-</w:t>
      </w:r>
      <w:r w:rsidR="00845A8C" w:rsidRPr="00B84B07">
        <w:t>Assyrian Period</w:t>
      </w:r>
    </w:p>
    <w:p w14:paraId="664821F8" w14:textId="77EF28AF" w:rsidR="00281CE4" w:rsidRPr="00B84B07" w:rsidRDefault="0079024D" w:rsidP="009C5397">
      <w:pPr>
        <w:numPr>
          <w:ilvl w:val="0"/>
          <w:numId w:val="8"/>
        </w:numPr>
        <w:spacing w:before="120" w:after="120"/>
        <w:ind w:left="360" w:hanging="360"/>
        <w:contextualSpacing/>
      </w:pPr>
      <w:r w:rsidRPr="00B84B07">
        <w:t>Trade and cultural contact – Greek colonisation</w:t>
      </w:r>
    </w:p>
    <w:p w14:paraId="1B10F15B" w14:textId="77777777" w:rsidR="00E311D9" w:rsidRPr="00B84B07" w:rsidRDefault="00E311D9" w:rsidP="009C5397"/>
    <w:p w14:paraId="7407EA20" w14:textId="042B0C83" w:rsidR="00E311D9" w:rsidRPr="00B84B07" w:rsidRDefault="00A27523" w:rsidP="009C5397">
      <w:r w:rsidRPr="00B84B07">
        <w:rPr>
          <w:b/>
        </w:rPr>
        <w:t xml:space="preserve">The studies chosen must not overlap with or duplicate significantly any topic </w:t>
      </w:r>
      <w:r w:rsidR="00DA17DE">
        <w:rPr>
          <w:b/>
        </w:rPr>
        <w:t xml:space="preserve">to be </w:t>
      </w:r>
      <w:r w:rsidRPr="00B84B07">
        <w:rPr>
          <w:b/>
        </w:rPr>
        <w:t>attempted for the Year 12 Ancient History or History Extension courses.</w:t>
      </w:r>
    </w:p>
    <w:p w14:paraId="6EADC50F" w14:textId="51AAC711" w:rsidR="00E311D9" w:rsidRPr="00B84B07" w:rsidRDefault="00E311D9" w:rsidP="009C5397">
      <w:bookmarkStart w:id="156" w:name="h.hgtanrp477xt" w:colFirst="0" w:colLast="0"/>
      <w:bookmarkEnd w:id="156"/>
    </w:p>
    <w:p w14:paraId="1B6DBEF9" w14:textId="6F51BB5C" w:rsidR="00E311D9" w:rsidRPr="00B84B07" w:rsidRDefault="00A27523" w:rsidP="009C5397">
      <w:pPr>
        <w:pStyle w:val="Heading3"/>
        <w:spacing w:before="0"/>
        <w:contextualSpacing w:val="0"/>
      </w:pPr>
      <w:bookmarkStart w:id="157" w:name="h.vc806ltogl11" w:colFirst="0" w:colLast="0"/>
      <w:bookmarkStart w:id="158" w:name="h.7515g976a9oh" w:colFirst="0" w:colLast="0"/>
      <w:bookmarkStart w:id="159" w:name="h.21w3vy2q33sh" w:colFirst="0" w:colLast="0"/>
      <w:bookmarkEnd w:id="157"/>
      <w:bookmarkEnd w:id="158"/>
      <w:bookmarkEnd w:id="159"/>
      <w:r w:rsidRPr="00B84B07">
        <w:t>C</w:t>
      </w:r>
      <w:r w:rsidR="005540D8" w:rsidRPr="00B84B07">
        <w:t>ontent</w:t>
      </w:r>
    </w:p>
    <w:p w14:paraId="5C4406EF" w14:textId="77777777" w:rsidR="00E311D9" w:rsidRPr="00B84B07" w:rsidRDefault="00A27523" w:rsidP="009C5397">
      <w:r w:rsidRPr="00B84B07">
        <w:t>Students investigate:</w:t>
      </w:r>
    </w:p>
    <w:p w14:paraId="38CAECAB" w14:textId="453F0F3D" w:rsidR="00E311D9" w:rsidRPr="00B84B07" w:rsidRDefault="00A27523" w:rsidP="009C5397">
      <w:pPr>
        <w:numPr>
          <w:ilvl w:val="0"/>
          <w:numId w:val="7"/>
        </w:numPr>
        <w:ind w:left="360" w:hanging="360"/>
        <w:contextualSpacing/>
      </w:pPr>
      <w:r w:rsidRPr="00B84B07">
        <w:t>the chronological and geographical context of the society</w:t>
      </w:r>
      <w:r w:rsidR="0053536F" w:rsidRPr="00B84B07">
        <w:t xml:space="preserve"> or societies</w:t>
      </w:r>
      <w:r w:rsidRPr="00B84B07">
        <w:t xml:space="preserve"> within the ancient world (ACHAH104, ACHAH105) </w:t>
      </w:r>
      <w:r w:rsidRPr="00B84B07">
        <w:rPr>
          <w:noProof/>
        </w:rPr>
        <w:drawing>
          <wp:inline distT="114300" distB="114300" distL="114300" distR="114300" wp14:anchorId="2BAEE378" wp14:editId="6F595007">
            <wp:extent cx="104775" cy="104775"/>
            <wp:effectExtent l="0" t="0" r="9525" b="9525"/>
            <wp:docPr id="1220" name="image12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06009CA" wp14:editId="0F645DEE">
            <wp:extent cx="133350" cy="104775"/>
            <wp:effectExtent l="0" t="0" r="0" b="9525"/>
            <wp:docPr id="1081" name="image111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1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BE640E6" w14:textId="2712C286" w:rsidR="00E311D9" w:rsidRPr="00B84B07" w:rsidRDefault="00C34073" w:rsidP="009C5397">
      <w:pPr>
        <w:numPr>
          <w:ilvl w:val="0"/>
          <w:numId w:val="7"/>
        </w:numPr>
        <w:ind w:left="360" w:hanging="360"/>
        <w:contextualSpacing/>
      </w:pPr>
      <w:r w:rsidRPr="00B84B07">
        <w:t xml:space="preserve">an overview of </w:t>
      </w:r>
      <w:r w:rsidR="00A27523" w:rsidRPr="00B84B07">
        <w:t>the key social, economic, religious and political feature</w:t>
      </w:r>
      <w:r w:rsidRPr="00B84B07">
        <w:t>s of the society</w:t>
      </w:r>
      <w:r w:rsidR="0053536F" w:rsidRPr="00B84B07">
        <w:t xml:space="preserve"> or </w:t>
      </w:r>
      <w:r w:rsidR="0085464C" w:rsidRPr="00B84B07">
        <w:t>societies</w:t>
      </w:r>
      <w:r w:rsidR="00A27523" w:rsidRPr="00B84B07">
        <w:t xml:space="preserve"> (ACHAH106) </w:t>
      </w:r>
      <w:r w:rsidR="00A27523" w:rsidRPr="00B84B07">
        <w:rPr>
          <w:noProof/>
        </w:rPr>
        <w:drawing>
          <wp:inline distT="114300" distB="114300" distL="114300" distR="114300" wp14:anchorId="18743B3F" wp14:editId="3E1193D0">
            <wp:extent cx="123825" cy="104775"/>
            <wp:effectExtent l="0" t="0" r="9525" b="9525"/>
            <wp:docPr id="356" name="image3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436067AE" wp14:editId="6476653C">
            <wp:extent cx="104775" cy="104775"/>
            <wp:effectExtent l="0" t="0" r="9525" b="9525"/>
            <wp:docPr id="1178" name="image121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2D16A5A2" wp14:editId="58DD14D6">
            <wp:extent cx="133350" cy="104775"/>
            <wp:effectExtent l="0" t="0" r="0" b="9525"/>
            <wp:docPr id="1406" name="image143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3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BE6A25">
        <w:t xml:space="preserve"> </w:t>
      </w:r>
      <w:r w:rsidR="00BE6A25" w:rsidRPr="00B84B07">
        <w:rPr>
          <w:noProof/>
        </w:rPr>
        <w:drawing>
          <wp:inline distT="114300" distB="114300" distL="114300" distR="114300" wp14:anchorId="5BE6DE17" wp14:editId="42E2F0B2">
            <wp:extent cx="104775" cy="104775"/>
            <wp:effectExtent l="0" t="0" r="9525" b="9525"/>
            <wp:docPr id="115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E6A25">
        <w:t xml:space="preserve"> </w:t>
      </w:r>
      <w:r w:rsidR="00BE6A25" w:rsidRPr="003445DA">
        <w:rPr>
          <w:noProof/>
        </w:rPr>
        <w:drawing>
          <wp:inline distT="0" distB="0" distL="0" distR="0" wp14:anchorId="1738BC6D" wp14:editId="76A15A51">
            <wp:extent cx="63772" cy="100330"/>
            <wp:effectExtent l="0" t="0" r="0" b="0"/>
            <wp:docPr id="1063" name="Picture 106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2B549D29" w14:textId="77777777" w:rsidR="00E311D9" w:rsidRPr="00B84B07" w:rsidRDefault="00E311D9" w:rsidP="009C5397"/>
    <w:p w14:paraId="681DED0F" w14:textId="4A92A8DA" w:rsidR="00E311D9" w:rsidRPr="00B84B07" w:rsidRDefault="00784B86" w:rsidP="009C5397">
      <w:pPr>
        <w:rPr>
          <w:i/>
        </w:rPr>
      </w:pPr>
      <w:r w:rsidRPr="00B84B07">
        <w:rPr>
          <w:i/>
        </w:rPr>
        <w:t>Students</w:t>
      </w:r>
      <w:r w:rsidR="0085464C" w:rsidRPr="00B84B07">
        <w:rPr>
          <w:i/>
        </w:rPr>
        <w:t xml:space="preserve"> investigate </w:t>
      </w:r>
      <w:r w:rsidR="00C34073" w:rsidRPr="00B84B07">
        <w:rPr>
          <w:i/>
        </w:rPr>
        <w:t xml:space="preserve">features </w:t>
      </w:r>
      <w:r w:rsidR="00650D6C">
        <w:rPr>
          <w:i/>
        </w:rPr>
        <w:t>that are</w:t>
      </w:r>
      <w:r w:rsidR="00535E2E" w:rsidRPr="00B84B07">
        <w:rPr>
          <w:i/>
        </w:rPr>
        <w:t xml:space="preserve"> appropriate for the </w:t>
      </w:r>
      <w:r w:rsidR="00650D6C">
        <w:rPr>
          <w:i/>
        </w:rPr>
        <w:t>studies selected, chosen from the following:</w:t>
      </w:r>
    </w:p>
    <w:p w14:paraId="5F1C3702" w14:textId="4BB216F8" w:rsidR="00E311D9" w:rsidRPr="00B84B07" w:rsidRDefault="00A27523" w:rsidP="009C5397">
      <w:pPr>
        <w:pStyle w:val="Heading4"/>
        <w:contextualSpacing w:val="0"/>
      </w:pPr>
      <w:bookmarkStart w:id="160" w:name="h.5utzm6oiutto" w:colFirst="0" w:colLast="0"/>
      <w:bookmarkEnd w:id="160"/>
      <w:r w:rsidRPr="00B84B07">
        <w:t>W</w:t>
      </w:r>
      <w:r w:rsidR="005540D8" w:rsidRPr="00B84B07">
        <w:t>omen</w:t>
      </w:r>
    </w:p>
    <w:p w14:paraId="58772A68" w14:textId="77777777" w:rsidR="00E311D9" w:rsidRPr="00B84B07" w:rsidRDefault="00A27523" w:rsidP="009C5397">
      <w:r w:rsidRPr="00B84B07">
        <w:t>The role and impact of women, including:</w:t>
      </w:r>
    </w:p>
    <w:p w14:paraId="6EA2BA16" w14:textId="5770D4B4" w:rsidR="00E311D9" w:rsidRPr="00B84B07" w:rsidRDefault="00A27523" w:rsidP="009C5397">
      <w:pPr>
        <w:numPr>
          <w:ilvl w:val="0"/>
          <w:numId w:val="8"/>
        </w:numPr>
        <w:ind w:left="360" w:hanging="360"/>
        <w:contextualSpacing/>
      </w:pPr>
      <w:r w:rsidRPr="00B84B07">
        <w:t xml:space="preserve">the range of sources available for women and gaps in the evidence </w:t>
      </w:r>
      <w:r w:rsidR="00BE6A25" w:rsidRPr="00B84B07">
        <w:rPr>
          <w:noProof/>
        </w:rPr>
        <w:drawing>
          <wp:inline distT="114300" distB="114300" distL="114300" distR="114300" wp14:anchorId="79364D94" wp14:editId="334B2339">
            <wp:extent cx="123825" cy="104775"/>
            <wp:effectExtent l="0" t="0" r="9525" b="9525"/>
            <wp:docPr id="1568" name="image6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BE6A25">
        <w:t xml:space="preserve"> </w:t>
      </w:r>
      <w:r w:rsidR="00BE6A25" w:rsidRPr="00B84B07">
        <w:rPr>
          <w:noProof/>
        </w:rPr>
        <w:drawing>
          <wp:inline distT="114300" distB="114300" distL="114300" distR="114300" wp14:anchorId="497231F4" wp14:editId="3CF328CB">
            <wp:extent cx="133350" cy="104775"/>
            <wp:effectExtent l="0" t="0" r="0" b="9525"/>
            <wp:docPr id="1569" name="image4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BE6A25">
        <w:t xml:space="preserve"> </w:t>
      </w:r>
      <w:r w:rsidRPr="00B84B07">
        <w:rPr>
          <w:noProof/>
        </w:rPr>
        <w:drawing>
          <wp:inline distT="114300" distB="114300" distL="114300" distR="114300" wp14:anchorId="34753F8B" wp14:editId="11137D42">
            <wp:extent cx="133350" cy="104775"/>
            <wp:effectExtent l="0" t="0" r="0" b="9525"/>
            <wp:docPr id="333" name="image36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6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3C9C3D1" w14:textId="63F4C2DD" w:rsidR="00E311D9" w:rsidRPr="00B84B07" w:rsidRDefault="00A27523" w:rsidP="009C5397">
      <w:pPr>
        <w:numPr>
          <w:ilvl w:val="0"/>
          <w:numId w:val="8"/>
        </w:numPr>
        <w:ind w:left="360" w:hanging="360"/>
        <w:contextualSpacing/>
      </w:pPr>
      <w:r w:rsidRPr="00B84B07">
        <w:t xml:space="preserve">the nature of the sources and what they reveal </w:t>
      </w:r>
      <w:r w:rsidR="00696E7B" w:rsidRPr="00B84B07">
        <w:t>about</w:t>
      </w:r>
      <w:r w:rsidRPr="00B84B07">
        <w:t xml:space="preserve"> attitudes towards women (ACHAH107)</w:t>
      </w:r>
      <w:r w:rsidR="00BE6A25">
        <w:t xml:space="preserve"> </w:t>
      </w:r>
      <w:r w:rsidR="00BE6A25" w:rsidRPr="00B84B07">
        <w:rPr>
          <w:noProof/>
        </w:rPr>
        <w:drawing>
          <wp:inline distT="114300" distB="114300" distL="114300" distR="114300" wp14:anchorId="3FE47CD7" wp14:editId="3B9614CE">
            <wp:extent cx="104775" cy="104775"/>
            <wp:effectExtent l="0" t="0" r="9525" b="9525"/>
            <wp:docPr id="129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1E6A2370" w14:textId="11138376" w:rsidR="00E311D9" w:rsidRPr="00B84B07" w:rsidRDefault="00A27523" w:rsidP="009C5397">
      <w:pPr>
        <w:numPr>
          <w:ilvl w:val="0"/>
          <w:numId w:val="8"/>
        </w:numPr>
        <w:ind w:left="360" w:hanging="360"/>
        <w:contextualSpacing/>
      </w:pPr>
      <w:r w:rsidRPr="00B84B07">
        <w:t>depictions of women and men in the historical record</w:t>
      </w:r>
      <w:r w:rsidR="00547B86" w:rsidRPr="00B84B07">
        <w:t>,</w:t>
      </w:r>
      <w:r w:rsidRPr="00B84B07">
        <w:t xml:space="preserve"> and how they compare </w:t>
      </w:r>
      <w:r w:rsidR="00BE6A25">
        <w:t xml:space="preserve">(ACHAH135) </w:t>
      </w:r>
      <w:r w:rsidRPr="00B84B07">
        <w:rPr>
          <w:noProof/>
        </w:rPr>
        <w:drawing>
          <wp:inline distT="114300" distB="114300" distL="114300" distR="114300" wp14:anchorId="33B90493" wp14:editId="5BF14CB3">
            <wp:extent cx="123825" cy="104775"/>
            <wp:effectExtent l="0" t="0" r="9525" b="9525"/>
            <wp:docPr id="1136" name="image116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3184BF0" wp14:editId="66261904">
            <wp:extent cx="133350" cy="104775"/>
            <wp:effectExtent l="0" t="0" r="0" b="9525"/>
            <wp:docPr id="1335" name="image136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6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BE6A25">
        <w:t xml:space="preserve"> </w:t>
      </w:r>
      <w:r w:rsidR="00BE6A25" w:rsidRPr="00B84B07">
        <w:rPr>
          <w:noProof/>
        </w:rPr>
        <w:drawing>
          <wp:inline distT="114300" distB="114300" distL="114300" distR="114300" wp14:anchorId="3B98A897" wp14:editId="6A887C40">
            <wp:extent cx="104775" cy="104775"/>
            <wp:effectExtent l="0" t="0" r="9525" b="9525"/>
            <wp:docPr id="1570"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8DE3290" w14:textId="5ACE698E" w:rsidR="00E311D9" w:rsidRPr="00B84B07" w:rsidRDefault="00A27523" w:rsidP="009C5397">
      <w:pPr>
        <w:numPr>
          <w:ilvl w:val="0"/>
          <w:numId w:val="8"/>
        </w:numPr>
        <w:ind w:left="360" w:hanging="360"/>
        <w:contextualSpacing/>
      </w:pPr>
      <w:r w:rsidRPr="00B84B07">
        <w:t xml:space="preserve">the role of women within the family and in the economy (ACHAH107) </w:t>
      </w:r>
      <w:r w:rsidRPr="00B84B07">
        <w:rPr>
          <w:noProof/>
        </w:rPr>
        <w:drawing>
          <wp:inline distT="114300" distB="114300" distL="114300" distR="114300" wp14:anchorId="5E9A9EB2" wp14:editId="6CC6F03F">
            <wp:extent cx="104775" cy="104775"/>
            <wp:effectExtent l="0" t="0" r="9525" b="9525"/>
            <wp:docPr id="829" name="image8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032E9">
        <w:t xml:space="preserve"> </w:t>
      </w:r>
      <w:r w:rsidR="00BE6A25" w:rsidRPr="00B84B07">
        <w:rPr>
          <w:noProof/>
        </w:rPr>
        <w:drawing>
          <wp:inline distT="114300" distB="114300" distL="114300" distR="114300" wp14:anchorId="0605E7A5" wp14:editId="2B944649">
            <wp:extent cx="104775" cy="104775"/>
            <wp:effectExtent l="0" t="0" r="9525" b="9525"/>
            <wp:docPr id="157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E6A25">
        <w:t xml:space="preserve"> </w:t>
      </w:r>
      <w:r w:rsidR="004C2DE5" w:rsidRPr="00B84B07">
        <w:rPr>
          <w:noProof/>
        </w:rPr>
        <w:drawing>
          <wp:inline distT="114300" distB="114300" distL="114300" distR="114300" wp14:anchorId="3BB443BA" wp14:editId="0D9719EE">
            <wp:extent cx="104775" cy="104775"/>
            <wp:effectExtent l="0" t="0" r="9525" b="9525"/>
            <wp:docPr id="165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F46A4F7" w14:textId="5B33BCB2" w:rsidR="00E311D9" w:rsidRPr="00B84B07" w:rsidRDefault="00393446" w:rsidP="009C5397">
      <w:pPr>
        <w:numPr>
          <w:ilvl w:val="0"/>
          <w:numId w:val="8"/>
        </w:numPr>
        <w:ind w:left="360" w:hanging="360"/>
        <w:contextualSpacing/>
      </w:pPr>
      <w:r w:rsidRPr="00B84B07">
        <w:t xml:space="preserve">the </w:t>
      </w:r>
      <w:r w:rsidR="00A27523" w:rsidRPr="00B84B07">
        <w:t>reasons for the status and role of women in religious and political life (ACHAH107)</w:t>
      </w:r>
      <w:r w:rsidR="007D1862" w:rsidRPr="00B84B07">
        <w:t xml:space="preserve"> </w:t>
      </w:r>
      <w:r w:rsidR="007D1862" w:rsidRPr="00B84B07">
        <w:rPr>
          <w:noProof/>
        </w:rPr>
        <w:drawing>
          <wp:inline distT="114300" distB="114300" distL="114300" distR="114300" wp14:anchorId="7F1718B3" wp14:editId="341B9738">
            <wp:extent cx="104775" cy="104775"/>
            <wp:effectExtent l="0" t="0" r="9525" b="9525"/>
            <wp:docPr id="1410" name="image8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BE6A25">
        <w:t xml:space="preserve"> </w:t>
      </w:r>
      <w:r w:rsidR="00BE6A25" w:rsidRPr="00B84B07">
        <w:rPr>
          <w:noProof/>
        </w:rPr>
        <w:drawing>
          <wp:inline distT="114300" distB="114300" distL="114300" distR="114300" wp14:anchorId="6ADAD3A0" wp14:editId="67F58E98">
            <wp:extent cx="104775" cy="104775"/>
            <wp:effectExtent l="0" t="0" r="9525" b="9525"/>
            <wp:docPr id="1572"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4336BBA" w14:textId="1EB6B309" w:rsidR="00E311D9" w:rsidRPr="00B84B07" w:rsidRDefault="00A27523" w:rsidP="009C5397">
      <w:pPr>
        <w:numPr>
          <w:ilvl w:val="0"/>
          <w:numId w:val="8"/>
        </w:numPr>
        <w:ind w:left="360" w:hanging="360"/>
        <w:contextualSpacing/>
      </w:pPr>
      <w:r w:rsidRPr="00B84B07">
        <w:t>the impact and representation of influential women</w:t>
      </w:r>
      <w:r w:rsidR="007D1862" w:rsidRPr="00B84B07">
        <w:t xml:space="preserve"> </w:t>
      </w:r>
      <w:r w:rsidR="007D1862" w:rsidRPr="00B84B07">
        <w:rPr>
          <w:noProof/>
        </w:rPr>
        <w:drawing>
          <wp:inline distT="114300" distB="114300" distL="114300" distR="114300" wp14:anchorId="558A62D6" wp14:editId="38FE8296">
            <wp:extent cx="123825" cy="104775"/>
            <wp:effectExtent l="0" t="0" r="9525" b="9525"/>
            <wp:docPr id="28" name="image9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BE6A25">
        <w:t xml:space="preserve"> </w:t>
      </w:r>
      <w:r w:rsidR="00BE6A25" w:rsidRPr="00B84B07">
        <w:rPr>
          <w:noProof/>
        </w:rPr>
        <w:drawing>
          <wp:inline distT="114300" distB="114300" distL="114300" distR="114300" wp14:anchorId="61FF1970" wp14:editId="127FCE3C">
            <wp:extent cx="104775" cy="104775"/>
            <wp:effectExtent l="0" t="0" r="9525" b="9525"/>
            <wp:docPr id="157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8F67D8E" w14:textId="609CBBE4" w:rsidR="003B79EA" w:rsidRPr="00B84B07" w:rsidRDefault="003B79EA" w:rsidP="009C5397">
      <w:pPr>
        <w:numPr>
          <w:ilvl w:val="0"/>
          <w:numId w:val="8"/>
        </w:numPr>
        <w:ind w:left="360" w:hanging="360"/>
        <w:contextualSpacing/>
      </w:pPr>
      <w:r w:rsidRPr="00B84B07">
        <w:t>evidence of continuity and/or change</w:t>
      </w:r>
      <w:r w:rsidR="00EC3245" w:rsidRPr="00B84B07">
        <w:t xml:space="preserve"> </w:t>
      </w:r>
      <w:r w:rsidR="00EC3245" w:rsidRPr="00B84B07">
        <w:rPr>
          <w:noProof/>
        </w:rPr>
        <w:drawing>
          <wp:inline distT="114300" distB="114300" distL="114300" distR="114300" wp14:anchorId="77E0FEFA" wp14:editId="0DA2C545">
            <wp:extent cx="133350" cy="104775"/>
            <wp:effectExtent l="0" t="0" r="0" b="9525"/>
            <wp:docPr id="573"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98B3F09" w14:textId="452587BC" w:rsidR="00E311D9" w:rsidRPr="00B84B07" w:rsidRDefault="00A27523" w:rsidP="009C5397">
      <w:pPr>
        <w:pStyle w:val="Heading4"/>
        <w:contextualSpacing w:val="0"/>
      </w:pPr>
      <w:bookmarkStart w:id="161" w:name="h.x5sxkcto4dv9" w:colFirst="0" w:colLast="0"/>
      <w:bookmarkEnd w:id="161"/>
      <w:r w:rsidRPr="00B84B07">
        <w:t>S</w:t>
      </w:r>
      <w:r w:rsidR="005540D8" w:rsidRPr="00B84B07">
        <w:t>lavery</w:t>
      </w:r>
    </w:p>
    <w:p w14:paraId="4DFE13A3" w14:textId="77777777" w:rsidR="00E311D9" w:rsidRPr="00B84B07" w:rsidRDefault="00A27523" w:rsidP="009C5397">
      <w:r w:rsidRPr="00B84B07">
        <w:t>The forms of slavery and its significance, including:</w:t>
      </w:r>
    </w:p>
    <w:p w14:paraId="2744261D" w14:textId="6047E32D" w:rsidR="00E311D9" w:rsidRPr="00B84B07" w:rsidRDefault="00A27523" w:rsidP="009C5397">
      <w:pPr>
        <w:numPr>
          <w:ilvl w:val="0"/>
          <w:numId w:val="8"/>
        </w:numPr>
        <w:ind w:left="360" w:hanging="360"/>
        <w:contextualSpacing/>
      </w:pPr>
      <w:r w:rsidRPr="00B84B07">
        <w:t xml:space="preserve">the nature of the sources for </w:t>
      </w:r>
      <w:r w:rsidR="00BE6A25">
        <w:t>en</w:t>
      </w:r>
      <w:r w:rsidRPr="00B84B07">
        <w:t>slave</w:t>
      </w:r>
      <w:r w:rsidR="00BE6A25">
        <w:t>d</w:t>
      </w:r>
      <w:r w:rsidRPr="00B84B07">
        <w:t xml:space="preserve"> </w:t>
      </w:r>
      <w:r w:rsidR="00BE6A25">
        <w:t xml:space="preserve">peoples </w:t>
      </w:r>
      <w:r w:rsidRPr="00B84B07">
        <w:t xml:space="preserve">and evidence for the origins of slavery (ACHAH115) </w:t>
      </w:r>
      <w:r w:rsidRPr="00B84B07">
        <w:rPr>
          <w:noProof/>
        </w:rPr>
        <w:drawing>
          <wp:inline distT="114300" distB="114300" distL="114300" distR="114300" wp14:anchorId="26FB9C12" wp14:editId="1D9F29B2">
            <wp:extent cx="123825" cy="104775"/>
            <wp:effectExtent l="0" t="0" r="9525" b="9525"/>
            <wp:docPr id="662" name="image6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C76EE77" w14:textId="08D37C6F" w:rsidR="00E311D9" w:rsidRPr="00B84B07" w:rsidRDefault="00A27523" w:rsidP="009C5397">
      <w:pPr>
        <w:numPr>
          <w:ilvl w:val="0"/>
          <w:numId w:val="8"/>
        </w:numPr>
        <w:ind w:left="360" w:hanging="360"/>
        <w:contextualSpacing/>
      </w:pPr>
      <w:r w:rsidRPr="00B84B07">
        <w:t>composition of slave groups, occupations of men, women and children</w:t>
      </w:r>
      <w:r w:rsidR="00547B86" w:rsidRPr="00B84B07">
        <w:t>,</w:t>
      </w:r>
      <w:r w:rsidRPr="00B84B07">
        <w:t xml:space="preserve"> and their treatment (ACHAH116) </w:t>
      </w:r>
      <w:r w:rsidRPr="00B84B07">
        <w:rPr>
          <w:noProof/>
        </w:rPr>
        <w:drawing>
          <wp:inline distT="114300" distB="114300" distL="114300" distR="114300" wp14:anchorId="7E0F4C41" wp14:editId="2BED5B77">
            <wp:extent cx="104775" cy="104775"/>
            <wp:effectExtent l="0" t="0" r="9525" b="9525"/>
            <wp:docPr id="727" name="image7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032E9">
        <w:t xml:space="preserve"> </w:t>
      </w:r>
      <w:r w:rsidR="00BE6A25" w:rsidRPr="00B84B07">
        <w:rPr>
          <w:noProof/>
        </w:rPr>
        <w:drawing>
          <wp:inline distT="114300" distB="114300" distL="114300" distR="114300" wp14:anchorId="021A902F" wp14:editId="501A1511">
            <wp:extent cx="104775" cy="104775"/>
            <wp:effectExtent l="0" t="0" r="9525" b="9525"/>
            <wp:docPr id="1575"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E6A25">
        <w:t xml:space="preserve"> </w:t>
      </w:r>
      <w:r w:rsidR="004C2DE5" w:rsidRPr="00B84B07">
        <w:rPr>
          <w:noProof/>
        </w:rPr>
        <w:drawing>
          <wp:inline distT="114300" distB="114300" distL="114300" distR="114300" wp14:anchorId="34595F67" wp14:editId="63ADCB48">
            <wp:extent cx="104775" cy="104775"/>
            <wp:effectExtent l="0" t="0" r="9525" b="9525"/>
            <wp:docPr id="1652"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9A73374" w14:textId="7EC1461D" w:rsidR="00E311D9" w:rsidRPr="00B84B07" w:rsidRDefault="00A27523" w:rsidP="009C5397">
      <w:pPr>
        <w:numPr>
          <w:ilvl w:val="0"/>
          <w:numId w:val="8"/>
        </w:numPr>
        <w:ind w:left="360" w:hanging="360"/>
        <w:contextualSpacing/>
      </w:pPr>
      <w:r w:rsidRPr="00B84B07">
        <w:t xml:space="preserve">the economic importance of slavery (ACHAH117) </w:t>
      </w:r>
      <w:r w:rsidRPr="00B84B07">
        <w:rPr>
          <w:noProof/>
        </w:rPr>
        <w:drawing>
          <wp:inline distT="114300" distB="114300" distL="114300" distR="114300" wp14:anchorId="4BDAB5D4" wp14:editId="207E5870">
            <wp:extent cx="104775" cy="104775"/>
            <wp:effectExtent l="0" t="0" r="9525" b="9525"/>
            <wp:docPr id="1012" name="image10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032E9">
        <w:t xml:space="preserve"> </w:t>
      </w:r>
      <w:r w:rsidR="004C2DE5" w:rsidRPr="00B84B07">
        <w:rPr>
          <w:noProof/>
        </w:rPr>
        <w:drawing>
          <wp:inline distT="114300" distB="114300" distL="114300" distR="114300" wp14:anchorId="57ABB641" wp14:editId="717BAEDB">
            <wp:extent cx="104775" cy="104775"/>
            <wp:effectExtent l="0" t="0" r="9525" b="9525"/>
            <wp:docPr id="1653"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E6DDC75" w14:textId="77777777" w:rsidR="00E311D9" w:rsidRPr="00B84B07" w:rsidRDefault="00A27523" w:rsidP="009C5397">
      <w:pPr>
        <w:numPr>
          <w:ilvl w:val="0"/>
          <w:numId w:val="8"/>
        </w:numPr>
        <w:ind w:left="360" w:hanging="360"/>
        <w:contextualSpacing/>
      </w:pPr>
      <w:r w:rsidRPr="00B84B07">
        <w:t xml:space="preserve">attitudes to slavery, the status of slaves and their relationship with masters (ACHAH118) </w:t>
      </w:r>
      <w:r w:rsidRPr="00B84B07">
        <w:rPr>
          <w:noProof/>
        </w:rPr>
        <w:drawing>
          <wp:inline distT="114300" distB="114300" distL="114300" distR="114300" wp14:anchorId="2A139309" wp14:editId="4BFC8BA6">
            <wp:extent cx="123825" cy="104775"/>
            <wp:effectExtent l="0" t="0" r="9525" b="9525"/>
            <wp:docPr id="773" name="image8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2862ECE" wp14:editId="60BE63F5">
            <wp:extent cx="104775" cy="104775"/>
            <wp:effectExtent l="0" t="0" r="9525" b="9525"/>
            <wp:docPr id="1293" name="image132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17ABB22" w14:textId="2A15C91E" w:rsidR="00BE6A25" w:rsidRPr="00B84B07" w:rsidRDefault="00A27523" w:rsidP="009C5397">
      <w:pPr>
        <w:numPr>
          <w:ilvl w:val="0"/>
          <w:numId w:val="8"/>
        </w:numPr>
        <w:ind w:left="360" w:hanging="360"/>
        <w:contextualSpacing/>
      </w:pPr>
      <w:r w:rsidRPr="00B84B07">
        <w:t xml:space="preserve">the extent of slavery and significant events in the history of slavery, </w:t>
      </w:r>
      <w:r w:rsidR="003B79EA" w:rsidRPr="00B84B07">
        <w:t>for example</w:t>
      </w:r>
      <w:r w:rsidR="00547B86" w:rsidRPr="00B84B07">
        <w:t xml:space="preserve"> </w:t>
      </w:r>
      <w:r w:rsidRPr="00B84B07">
        <w:t>revolts (ACHAH119)</w:t>
      </w:r>
      <w:r w:rsidR="00BE6A25">
        <w:t xml:space="preserve"> </w:t>
      </w:r>
      <w:r w:rsidR="00BE6A25" w:rsidRPr="00B84B07">
        <w:rPr>
          <w:noProof/>
        </w:rPr>
        <w:drawing>
          <wp:inline distT="114300" distB="114300" distL="114300" distR="114300" wp14:anchorId="6C69DBA5" wp14:editId="341C300B">
            <wp:extent cx="123825" cy="104775"/>
            <wp:effectExtent l="0" t="0" r="9525" b="9525"/>
            <wp:docPr id="1323" name="image8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BE6A25">
        <w:t xml:space="preserve"> </w:t>
      </w:r>
      <w:r w:rsidR="00BE6A25" w:rsidRPr="00B84B07">
        <w:rPr>
          <w:noProof/>
        </w:rPr>
        <w:drawing>
          <wp:inline distT="114300" distB="114300" distL="114300" distR="114300" wp14:anchorId="386BED70" wp14:editId="1F80BA8E">
            <wp:extent cx="104775" cy="104775"/>
            <wp:effectExtent l="0" t="0" r="9525" b="9525"/>
            <wp:docPr id="1322" name="image7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9D47948" w14:textId="2D13FF51" w:rsidR="003B79EA" w:rsidRDefault="003B79EA" w:rsidP="009C5397">
      <w:pPr>
        <w:numPr>
          <w:ilvl w:val="0"/>
          <w:numId w:val="8"/>
        </w:numPr>
        <w:ind w:left="360" w:hanging="360"/>
        <w:contextualSpacing/>
      </w:pPr>
      <w:r w:rsidRPr="00B84B07">
        <w:t>evidence of continuity and/or change</w:t>
      </w:r>
      <w:r w:rsidR="00EC3245" w:rsidRPr="00B84B07">
        <w:t xml:space="preserve"> </w:t>
      </w:r>
      <w:r w:rsidR="00EC3245" w:rsidRPr="00B84B07">
        <w:rPr>
          <w:noProof/>
        </w:rPr>
        <w:drawing>
          <wp:inline distT="114300" distB="114300" distL="114300" distR="114300" wp14:anchorId="0658E2DE" wp14:editId="1B040324">
            <wp:extent cx="133350" cy="104775"/>
            <wp:effectExtent l="0" t="0" r="0" b="9525"/>
            <wp:docPr id="571"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336A1C3" w14:textId="4125A939" w:rsidR="004C76CF" w:rsidRDefault="004C76CF" w:rsidP="009C5397">
      <w:r>
        <w:br w:type="page"/>
      </w:r>
    </w:p>
    <w:p w14:paraId="7728117B" w14:textId="171FCAA7" w:rsidR="00E311D9" w:rsidRPr="00B84B07" w:rsidRDefault="00A27523" w:rsidP="009C5397">
      <w:pPr>
        <w:pStyle w:val="Heading4"/>
        <w:contextualSpacing w:val="0"/>
      </w:pPr>
      <w:bookmarkStart w:id="162" w:name="h.u1hm0roxd2z6" w:colFirst="0" w:colLast="0"/>
      <w:bookmarkEnd w:id="162"/>
      <w:r w:rsidRPr="00B84B07">
        <w:lastRenderedPageBreak/>
        <w:t>A</w:t>
      </w:r>
      <w:r w:rsidR="00FD5087">
        <w:t>rt and A</w:t>
      </w:r>
      <w:r w:rsidR="005540D8" w:rsidRPr="00B84B07">
        <w:t>rchitecture</w:t>
      </w:r>
    </w:p>
    <w:p w14:paraId="57339404" w14:textId="77777777" w:rsidR="00E311D9" w:rsidRPr="00B84B07" w:rsidRDefault="00A27523" w:rsidP="009C5397">
      <w:r w:rsidRPr="00B84B07">
        <w:t>The nature and significance of art and architecture, including:</w:t>
      </w:r>
    </w:p>
    <w:p w14:paraId="70C252DD" w14:textId="77777777" w:rsidR="00E311D9" w:rsidRPr="00B84B07" w:rsidRDefault="00A27523" w:rsidP="009C5397">
      <w:pPr>
        <w:numPr>
          <w:ilvl w:val="0"/>
          <w:numId w:val="8"/>
        </w:numPr>
        <w:ind w:left="360" w:hanging="360"/>
        <w:contextualSpacing/>
      </w:pPr>
      <w:r w:rsidRPr="00B84B07">
        <w:t xml:space="preserve">the nature of the sources for art and architecture (ACHAH120) </w:t>
      </w:r>
      <w:r w:rsidRPr="00B84B07">
        <w:rPr>
          <w:noProof/>
        </w:rPr>
        <w:drawing>
          <wp:inline distT="114300" distB="114300" distL="114300" distR="114300" wp14:anchorId="030DA704" wp14:editId="3DCD0557">
            <wp:extent cx="123825" cy="104775"/>
            <wp:effectExtent l="0" t="0" r="9525" b="9525"/>
            <wp:docPr id="412" name="image4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4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D52BFFB" wp14:editId="6A9C0E2C">
            <wp:extent cx="133350" cy="104775"/>
            <wp:effectExtent l="0" t="0" r="0" b="9525"/>
            <wp:docPr id="1038" name="image107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9F1DA53" w14:textId="77777777" w:rsidR="00E311D9" w:rsidRPr="00B84B07" w:rsidRDefault="00A27523" w:rsidP="009C5397">
      <w:pPr>
        <w:numPr>
          <w:ilvl w:val="0"/>
          <w:numId w:val="8"/>
        </w:numPr>
        <w:ind w:left="360" w:hanging="360"/>
        <w:contextualSpacing/>
      </w:pPr>
      <w:r w:rsidRPr="00B84B07">
        <w:t>themes and styles of art (ACHAH121)</w:t>
      </w:r>
    </w:p>
    <w:p w14:paraId="7E518DAC" w14:textId="77777777" w:rsidR="00E311D9" w:rsidRPr="00B84B07" w:rsidRDefault="00A27523" w:rsidP="009C5397">
      <w:pPr>
        <w:numPr>
          <w:ilvl w:val="0"/>
          <w:numId w:val="8"/>
        </w:numPr>
        <w:ind w:left="360" w:hanging="360"/>
        <w:contextualSpacing/>
      </w:pPr>
      <w:r w:rsidRPr="00B84B07">
        <w:t xml:space="preserve">the main features, materials, purpose and function of various forms of architecture (ACHAH122) </w:t>
      </w:r>
      <w:r w:rsidRPr="00B84B07">
        <w:rPr>
          <w:noProof/>
        </w:rPr>
        <w:drawing>
          <wp:inline distT="114300" distB="114300" distL="114300" distR="114300" wp14:anchorId="7FD88FE9" wp14:editId="3215ED5C">
            <wp:extent cx="104775" cy="104775"/>
            <wp:effectExtent l="0" t="0" r="9525" b="9525"/>
            <wp:docPr id="1111" name="image114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44.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19B4F26D" w14:textId="77777777" w:rsidR="00E311D9" w:rsidRPr="00B84B07" w:rsidRDefault="00A27523" w:rsidP="009C5397">
      <w:pPr>
        <w:numPr>
          <w:ilvl w:val="0"/>
          <w:numId w:val="8"/>
        </w:numPr>
        <w:ind w:left="360" w:hanging="360"/>
        <w:contextualSpacing/>
      </w:pPr>
      <w:r w:rsidRPr="00B84B07">
        <w:t xml:space="preserve">the role and significance of art and architecture, public and private (ACHAH123) </w:t>
      </w:r>
      <w:r w:rsidRPr="00B84B07">
        <w:rPr>
          <w:noProof/>
        </w:rPr>
        <w:drawing>
          <wp:inline distT="114300" distB="114300" distL="114300" distR="114300" wp14:anchorId="0E3FA4E3" wp14:editId="3AA5505D">
            <wp:extent cx="104775" cy="104775"/>
            <wp:effectExtent l="0" t="0" r="9525" b="9525"/>
            <wp:docPr id="42" name="image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DC50BA6" w14:textId="02444294" w:rsidR="00E311D9" w:rsidRPr="00B84B07" w:rsidRDefault="00A27523" w:rsidP="009C5397">
      <w:pPr>
        <w:numPr>
          <w:ilvl w:val="0"/>
          <w:numId w:val="8"/>
        </w:numPr>
        <w:ind w:left="360" w:hanging="360"/>
        <w:contextualSpacing/>
      </w:pPr>
      <w:r w:rsidRPr="00B84B07">
        <w:t xml:space="preserve">evidence for the spread of particular forms of art and architecture in the ancient world through trade, the movement of peoples, and conquest (ACHAH124) </w:t>
      </w:r>
      <w:r w:rsidRPr="00B84B07">
        <w:rPr>
          <w:noProof/>
        </w:rPr>
        <w:drawing>
          <wp:inline distT="114300" distB="114300" distL="114300" distR="114300" wp14:anchorId="7308C697" wp14:editId="32B781A6">
            <wp:extent cx="133350" cy="104775"/>
            <wp:effectExtent l="0" t="0" r="0" b="9525"/>
            <wp:docPr id="1126"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2F5F5D" w:rsidRPr="00B84B07">
        <w:t xml:space="preserve"> </w:t>
      </w:r>
      <w:r w:rsidR="004C2DE5" w:rsidRPr="00B84B07">
        <w:rPr>
          <w:noProof/>
        </w:rPr>
        <w:drawing>
          <wp:inline distT="114300" distB="114300" distL="114300" distR="114300" wp14:anchorId="0FBAD507" wp14:editId="0D8B15EF">
            <wp:extent cx="104775" cy="104775"/>
            <wp:effectExtent l="0" t="0" r="9525" b="9525"/>
            <wp:docPr id="1654"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E1E5C66" w14:textId="49168A40" w:rsidR="003B79EA" w:rsidRPr="00B84B07" w:rsidRDefault="003B79EA" w:rsidP="009C5397">
      <w:pPr>
        <w:numPr>
          <w:ilvl w:val="0"/>
          <w:numId w:val="8"/>
        </w:numPr>
        <w:ind w:left="360" w:hanging="360"/>
        <w:contextualSpacing/>
      </w:pPr>
      <w:r w:rsidRPr="00B84B07">
        <w:t>evidence of continuity and/or change</w:t>
      </w:r>
      <w:r w:rsidR="00EC3245" w:rsidRPr="00B84B07">
        <w:t xml:space="preserve"> </w:t>
      </w:r>
      <w:r w:rsidR="00EC3245" w:rsidRPr="00B84B07">
        <w:rPr>
          <w:noProof/>
        </w:rPr>
        <w:drawing>
          <wp:inline distT="114300" distB="114300" distL="114300" distR="114300" wp14:anchorId="00C2A766" wp14:editId="469CA7FB">
            <wp:extent cx="133350" cy="104775"/>
            <wp:effectExtent l="0" t="0" r="0" b="9525"/>
            <wp:docPr id="569"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15119EE" w14:textId="44EE3CAF" w:rsidR="00E311D9" w:rsidRPr="00B84B07" w:rsidRDefault="00A27523" w:rsidP="009C5397">
      <w:pPr>
        <w:pStyle w:val="Heading4"/>
        <w:contextualSpacing w:val="0"/>
      </w:pPr>
      <w:bookmarkStart w:id="163" w:name="h.gfm8ga59vzk4" w:colFirst="0" w:colLast="0"/>
      <w:bookmarkEnd w:id="163"/>
      <w:r w:rsidRPr="00B84B07">
        <w:t>W</w:t>
      </w:r>
      <w:r w:rsidR="00FD5087">
        <w:t>eapons and W</w:t>
      </w:r>
      <w:r w:rsidR="005540D8" w:rsidRPr="00B84B07">
        <w:t>arfare</w:t>
      </w:r>
    </w:p>
    <w:p w14:paraId="2F5C957B" w14:textId="77777777" w:rsidR="00E311D9" w:rsidRPr="00B84B07" w:rsidRDefault="00A27523" w:rsidP="009C5397">
      <w:r w:rsidRPr="00B84B07">
        <w:t>The development of weaponry and methods of warfare, including:</w:t>
      </w:r>
    </w:p>
    <w:p w14:paraId="0DDF573E" w14:textId="77777777" w:rsidR="00E311D9" w:rsidRPr="00B84B07" w:rsidRDefault="00A27523" w:rsidP="009C5397">
      <w:pPr>
        <w:numPr>
          <w:ilvl w:val="0"/>
          <w:numId w:val="8"/>
        </w:numPr>
        <w:ind w:left="360" w:hanging="360"/>
        <w:contextualSpacing/>
      </w:pPr>
      <w:r w:rsidRPr="00B84B07">
        <w:t xml:space="preserve">the nature of the sources for weapons and warfare (ACHAH125) </w:t>
      </w:r>
      <w:r w:rsidRPr="00B84B07">
        <w:rPr>
          <w:noProof/>
        </w:rPr>
        <w:drawing>
          <wp:inline distT="114300" distB="114300" distL="114300" distR="114300" wp14:anchorId="44F57B45" wp14:editId="1886E83A">
            <wp:extent cx="123825" cy="104775"/>
            <wp:effectExtent l="0" t="0" r="9525" b="9525"/>
            <wp:docPr id="1324" name="image13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A87AA9A" wp14:editId="11A88BE6">
            <wp:extent cx="133350" cy="104775"/>
            <wp:effectExtent l="0" t="0" r="0" b="9525"/>
            <wp:docPr id="621" name="image65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5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C22AAE8" w14:textId="77777777" w:rsidR="00E311D9" w:rsidRPr="00B84B07" w:rsidRDefault="00A27523" w:rsidP="009C5397">
      <w:pPr>
        <w:numPr>
          <w:ilvl w:val="0"/>
          <w:numId w:val="8"/>
        </w:numPr>
        <w:ind w:left="360" w:hanging="360"/>
        <w:contextualSpacing/>
      </w:pPr>
      <w:r w:rsidRPr="00B84B07">
        <w:t>the composition and role of armies and</w:t>
      </w:r>
      <w:r w:rsidR="00604376" w:rsidRPr="00B84B07">
        <w:t>/or</w:t>
      </w:r>
      <w:r w:rsidRPr="00B84B07">
        <w:t xml:space="preserve"> navies and changes in forms of weapons and military tactics (ACHAH126) </w:t>
      </w:r>
      <w:r w:rsidRPr="00B84B07">
        <w:rPr>
          <w:noProof/>
        </w:rPr>
        <w:drawing>
          <wp:inline distT="114300" distB="114300" distL="114300" distR="114300" wp14:anchorId="0A0BA1A4" wp14:editId="7B44D50F">
            <wp:extent cx="104775" cy="104775"/>
            <wp:effectExtent l="0" t="0" r="9525" b="9525"/>
            <wp:docPr id="37" name="image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90367C3" w14:textId="2FCA8E71" w:rsidR="00E311D9" w:rsidRPr="00B84B07" w:rsidRDefault="00A27523" w:rsidP="009C5397">
      <w:pPr>
        <w:numPr>
          <w:ilvl w:val="0"/>
          <w:numId w:val="8"/>
        </w:numPr>
        <w:ind w:left="360" w:hanging="360"/>
        <w:contextualSpacing/>
      </w:pPr>
      <w:r w:rsidRPr="00B84B07">
        <w:t>the life of soldiers, their training and the conditions of service (ACHAH127)</w:t>
      </w:r>
      <w:r w:rsidR="00EC3245" w:rsidRPr="00B84B07">
        <w:t xml:space="preserve"> </w:t>
      </w:r>
      <w:r w:rsidR="00EC3245" w:rsidRPr="00B84B07">
        <w:rPr>
          <w:noProof/>
        </w:rPr>
        <w:drawing>
          <wp:inline distT="114300" distB="114300" distL="114300" distR="114300" wp14:anchorId="08C7627D" wp14:editId="641A1C4A">
            <wp:extent cx="104775" cy="104775"/>
            <wp:effectExtent l="0" t="0" r="9525" b="9525"/>
            <wp:docPr id="1534"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2B089BE" w14:textId="77777777" w:rsidR="00E311D9" w:rsidRPr="00B84B07" w:rsidRDefault="00A27523" w:rsidP="009C5397">
      <w:pPr>
        <w:numPr>
          <w:ilvl w:val="0"/>
          <w:numId w:val="8"/>
        </w:numPr>
        <w:ind w:left="360" w:hanging="360"/>
        <w:contextualSpacing/>
      </w:pPr>
      <w:r w:rsidRPr="00B84B07">
        <w:t xml:space="preserve">the significance of the military </w:t>
      </w:r>
      <w:r w:rsidR="00604376" w:rsidRPr="00B84B07">
        <w:t xml:space="preserve">within society </w:t>
      </w:r>
      <w:r w:rsidRPr="00B84B07">
        <w:t xml:space="preserve">(ACHAH128) </w:t>
      </w:r>
      <w:r w:rsidRPr="00B84B07">
        <w:rPr>
          <w:noProof/>
        </w:rPr>
        <w:drawing>
          <wp:inline distT="114300" distB="114300" distL="114300" distR="114300" wp14:anchorId="1AAEA167" wp14:editId="3872B71F">
            <wp:extent cx="123825" cy="104775"/>
            <wp:effectExtent l="0" t="0" r="9525" b="9525"/>
            <wp:docPr id="1010" name="image104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4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3E7FDC6" wp14:editId="15FF62C8">
            <wp:extent cx="104775" cy="104775"/>
            <wp:effectExtent l="0" t="0" r="9525" b="9525"/>
            <wp:docPr id="1180" name="image121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9A11911" w14:textId="20D14F34" w:rsidR="00604376" w:rsidRPr="00B84B07" w:rsidRDefault="00604376" w:rsidP="009C5397">
      <w:pPr>
        <w:numPr>
          <w:ilvl w:val="0"/>
          <w:numId w:val="8"/>
        </w:numPr>
        <w:ind w:left="360" w:hanging="360"/>
        <w:contextualSpacing/>
      </w:pPr>
      <w:r w:rsidRPr="00B84B07">
        <w:t xml:space="preserve">the evidence for </w:t>
      </w:r>
      <w:r w:rsidR="00BE6A25">
        <w:t xml:space="preserve">at least </w:t>
      </w:r>
      <w:r w:rsidRPr="00B84B07">
        <w:t>ONE key military encounter</w:t>
      </w:r>
      <w:r w:rsidR="006E0559" w:rsidRPr="00B84B07">
        <w:t>, including military strategy</w:t>
      </w:r>
    </w:p>
    <w:p w14:paraId="044B48E4" w14:textId="77777777" w:rsidR="00E311D9" w:rsidRPr="00B84B07" w:rsidRDefault="00A27523" w:rsidP="009C5397">
      <w:pPr>
        <w:numPr>
          <w:ilvl w:val="0"/>
          <w:numId w:val="8"/>
        </w:numPr>
        <w:ind w:left="360" w:hanging="360"/>
        <w:contextualSpacing/>
      </w:pPr>
      <w:r w:rsidRPr="00B84B07">
        <w:t xml:space="preserve">the political, economic and social impact of warfare and conquest (ACHAH129) </w:t>
      </w:r>
      <w:r w:rsidRPr="00B84B07">
        <w:rPr>
          <w:noProof/>
        </w:rPr>
        <w:drawing>
          <wp:inline distT="114300" distB="114300" distL="114300" distR="114300" wp14:anchorId="017D61EF" wp14:editId="4222C80B">
            <wp:extent cx="123825" cy="104775"/>
            <wp:effectExtent l="0" t="0" r="9525" b="9525"/>
            <wp:docPr id="1109" name="image114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4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B612D02" wp14:editId="6A0870F4">
            <wp:extent cx="104775" cy="104775"/>
            <wp:effectExtent l="0" t="0" r="9525" b="9525"/>
            <wp:docPr id="618" name="image6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0159C39" w14:textId="7660FAD0" w:rsidR="003B79EA" w:rsidRPr="00B84B07" w:rsidRDefault="003B79EA" w:rsidP="009C5397">
      <w:pPr>
        <w:numPr>
          <w:ilvl w:val="0"/>
          <w:numId w:val="8"/>
        </w:numPr>
        <w:ind w:left="360" w:hanging="360"/>
        <w:contextualSpacing/>
      </w:pPr>
      <w:r w:rsidRPr="00B84B07">
        <w:t>evidence of continuity and/or change</w:t>
      </w:r>
      <w:r w:rsidR="00EC3245" w:rsidRPr="00B84B07">
        <w:t xml:space="preserve"> </w:t>
      </w:r>
      <w:r w:rsidR="00EC3245" w:rsidRPr="00B84B07">
        <w:rPr>
          <w:noProof/>
        </w:rPr>
        <w:drawing>
          <wp:inline distT="114300" distB="114300" distL="114300" distR="114300" wp14:anchorId="0182F3E1" wp14:editId="17D2AB06">
            <wp:extent cx="133350" cy="104775"/>
            <wp:effectExtent l="0" t="0" r="0" b="9525"/>
            <wp:docPr id="564"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CE35E2A" w14:textId="318C214D" w:rsidR="00E311D9" w:rsidRPr="00B84B07" w:rsidRDefault="00A27523" w:rsidP="009C5397">
      <w:pPr>
        <w:pStyle w:val="Heading4"/>
        <w:contextualSpacing w:val="0"/>
      </w:pPr>
      <w:bookmarkStart w:id="164" w:name="h.xyu7bu7lyq5l" w:colFirst="0" w:colLast="0"/>
      <w:bookmarkEnd w:id="164"/>
      <w:r w:rsidRPr="00B84B07">
        <w:t>D</w:t>
      </w:r>
      <w:r w:rsidR="00FD5087">
        <w:t>eath and F</w:t>
      </w:r>
      <w:r w:rsidR="005540D8" w:rsidRPr="00B84B07">
        <w:t xml:space="preserve">unerary </w:t>
      </w:r>
      <w:r w:rsidR="00FD5087">
        <w:t>C</w:t>
      </w:r>
      <w:r w:rsidR="005540D8" w:rsidRPr="00B84B07">
        <w:t>ustoms</w:t>
      </w:r>
    </w:p>
    <w:p w14:paraId="59A02B07" w14:textId="77777777" w:rsidR="00E311D9" w:rsidRPr="00B84B07" w:rsidRDefault="00A27523" w:rsidP="009C5397">
      <w:r w:rsidRPr="00B84B07">
        <w:t>The different beliefs, rituals and funerary practices, including:</w:t>
      </w:r>
    </w:p>
    <w:p w14:paraId="709F871A" w14:textId="4F5706EF" w:rsidR="00E311D9" w:rsidRPr="00B84B07" w:rsidRDefault="00A27523" w:rsidP="009C5397">
      <w:pPr>
        <w:numPr>
          <w:ilvl w:val="0"/>
          <w:numId w:val="8"/>
        </w:numPr>
        <w:ind w:left="360" w:hanging="360"/>
        <w:contextualSpacing/>
      </w:pPr>
      <w:r w:rsidRPr="00B84B07">
        <w:t xml:space="preserve">the nature of the sources for beliefs, rituals and funerary practices (ACHAH140) </w:t>
      </w:r>
      <w:r w:rsidRPr="00B84B07">
        <w:rPr>
          <w:noProof/>
        </w:rPr>
        <w:drawing>
          <wp:inline distT="114300" distB="114300" distL="114300" distR="114300" wp14:anchorId="60E22891" wp14:editId="5F3B1A0A">
            <wp:extent cx="123825" cy="104775"/>
            <wp:effectExtent l="0" t="0" r="9525" b="9525"/>
            <wp:docPr id="944" name="image9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3B79EA" w:rsidRPr="00B84B07">
        <w:t xml:space="preserve"> </w:t>
      </w:r>
      <w:r w:rsidR="003B79EA" w:rsidRPr="00B84B07">
        <w:rPr>
          <w:noProof/>
        </w:rPr>
        <w:drawing>
          <wp:inline distT="114300" distB="114300" distL="114300" distR="114300" wp14:anchorId="58B1F13D" wp14:editId="3D809903">
            <wp:extent cx="133350" cy="104775"/>
            <wp:effectExtent l="0" t="0" r="0" b="9525"/>
            <wp:docPr id="1476" name="image65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5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30EEF4D" w14:textId="77777777" w:rsidR="00E311D9" w:rsidRPr="00B84B07" w:rsidRDefault="00A27523" w:rsidP="009C5397">
      <w:pPr>
        <w:numPr>
          <w:ilvl w:val="0"/>
          <w:numId w:val="8"/>
        </w:numPr>
        <w:ind w:left="360" w:hanging="360"/>
        <w:contextualSpacing/>
      </w:pPr>
      <w:r w:rsidRPr="00B84B07">
        <w:t xml:space="preserve">the key beliefs and rituals (ACHAH141) </w:t>
      </w:r>
      <w:r w:rsidRPr="00B84B07">
        <w:rPr>
          <w:noProof/>
        </w:rPr>
        <w:drawing>
          <wp:inline distT="114300" distB="114300" distL="114300" distR="114300" wp14:anchorId="7962E9E4" wp14:editId="62B3BE1F">
            <wp:extent cx="104775" cy="104775"/>
            <wp:effectExtent l="0" t="0" r="9525" b="9525"/>
            <wp:docPr id="943" name="image9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EFF2461" w14:textId="55FDD520" w:rsidR="00E311D9" w:rsidRPr="00B84B07" w:rsidRDefault="00A27523" w:rsidP="009C5397">
      <w:pPr>
        <w:numPr>
          <w:ilvl w:val="0"/>
          <w:numId w:val="8"/>
        </w:numPr>
        <w:ind w:left="360" w:hanging="360"/>
        <w:contextualSpacing/>
      </w:pPr>
      <w:r w:rsidRPr="00B84B07">
        <w:t>the influence and significance of beliefs and rituals (ACHAH142)</w:t>
      </w:r>
      <w:r w:rsidR="00BE6A25">
        <w:t xml:space="preserve"> </w:t>
      </w:r>
      <w:r w:rsidR="00BE6A25" w:rsidRPr="00B84B07">
        <w:rPr>
          <w:noProof/>
        </w:rPr>
        <w:drawing>
          <wp:inline distT="114300" distB="114300" distL="114300" distR="114300" wp14:anchorId="05E621BE" wp14:editId="68A925D3">
            <wp:extent cx="104775" cy="104775"/>
            <wp:effectExtent l="0" t="0" r="9525" b="9525"/>
            <wp:docPr id="1576" name="image6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D237B0C" w14:textId="54695516" w:rsidR="00E311D9" w:rsidRPr="00B84B07" w:rsidRDefault="00A27523" w:rsidP="009C5397">
      <w:pPr>
        <w:numPr>
          <w:ilvl w:val="0"/>
          <w:numId w:val="8"/>
        </w:numPr>
        <w:ind w:left="360" w:hanging="360"/>
        <w:contextualSpacing/>
      </w:pPr>
      <w:r w:rsidRPr="00B84B07">
        <w:t>attitudes to and beliefs about death</w:t>
      </w:r>
      <w:r w:rsidR="00EE431A" w:rsidRPr="00B84B07">
        <w:t xml:space="preserve">, </w:t>
      </w:r>
      <w:r w:rsidR="00F47B03" w:rsidRPr="00B84B07">
        <w:t>eg</w:t>
      </w:r>
      <w:r w:rsidRPr="00B84B07">
        <w:t xml:space="preserve"> the concept of an afterlife (ACHAH143) </w:t>
      </w:r>
      <w:r w:rsidRPr="00B84B07">
        <w:rPr>
          <w:noProof/>
        </w:rPr>
        <w:drawing>
          <wp:inline distT="114300" distB="114300" distL="114300" distR="114300" wp14:anchorId="2491937D" wp14:editId="7FD3EF48">
            <wp:extent cx="123825" cy="104775"/>
            <wp:effectExtent l="0" t="0" r="9525" b="9525"/>
            <wp:docPr id="63" name="image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08FAB4D" wp14:editId="22AB4C1E">
            <wp:extent cx="104775" cy="104775"/>
            <wp:effectExtent l="0" t="0" r="9525" b="9525"/>
            <wp:docPr id="61" name="image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346515" w14:textId="40E323F1" w:rsidR="00E311D9" w:rsidRPr="00B84B07" w:rsidRDefault="00A27523" w:rsidP="009C5397">
      <w:pPr>
        <w:numPr>
          <w:ilvl w:val="0"/>
          <w:numId w:val="8"/>
        </w:numPr>
        <w:ind w:left="360" w:hanging="360"/>
        <w:contextualSpacing/>
      </w:pPr>
      <w:r w:rsidRPr="00B84B07">
        <w:t>funerary practices</w:t>
      </w:r>
      <w:r w:rsidR="006A6C71" w:rsidRPr="00B84B07">
        <w:t xml:space="preserve">, </w:t>
      </w:r>
      <w:r w:rsidR="003B79EA" w:rsidRPr="00B84B07">
        <w:t xml:space="preserve">for example </w:t>
      </w:r>
      <w:r w:rsidRPr="00B84B07">
        <w:t>burial sites, forms of burial, ceremonies</w:t>
      </w:r>
      <w:r w:rsidR="001E2AB8" w:rsidRPr="00B84B07">
        <w:t>,</w:t>
      </w:r>
      <w:r w:rsidRPr="00B84B07">
        <w:t xml:space="preserve"> and their relationship to religious beliefs and social status</w:t>
      </w:r>
      <w:r w:rsidR="00C74E64" w:rsidRPr="00B84B07">
        <w:t xml:space="preserve"> (ACHAH144)</w:t>
      </w:r>
      <w:r w:rsidRPr="00B84B07">
        <w:t xml:space="preserve"> </w:t>
      </w:r>
      <w:r w:rsidRPr="00B84B07">
        <w:rPr>
          <w:noProof/>
        </w:rPr>
        <w:drawing>
          <wp:inline distT="114300" distB="114300" distL="114300" distR="114300" wp14:anchorId="2093D5A5" wp14:editId="6277E980">
            <wp:extent cx="104775" cy="104775"/>
            <wp:effectExtent l="0" t="0" r="9525" b="9525"/>
            <wp:docPr id="1025" name="image10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BE6A25">
        <w:t xml:space="preserve"> </w:t>
      </w:r>
      <w:r w:rsidR="00BE6A25" w:rsidRPr="003445DA">
        <w:rPr>
          <w:noProof/>
        </w:rPr>
        <w:drawing>
          <wp:inline distT="0" distB="0" distL="0" distR="0" wp14:anchorId="3F29E1D5" wp14:editId="44C974E1">
            <wp:extent cx="63772" cy="100330"/>
            <wp:effectExtent l="0" t="0" r="0" b="0"/>
            <wp:docPr id="1064" name="Picture 106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667B2200" w14:textId="3C0E6D95" w:rsidR="003B79EA" w:rsidRPr="00B84B07" w:rsidRDefault="003B79EA" w:rsidP="009C5397">
      <w:pPr>
        <w:numPr>
          <w:ilvl w:val="0"/>
          <w:numId w:val="8"/>
        </w:numPr>
        <w:ind w:left="360" w:hanging="360"/>
        <w:contextualSpacing/>
      </w:pPr>
      <w:r w:rsidRPr="00B84B07">
        <w:t>evidence of continuity and/or change</w:t>
      </w:r>
      <w:r w:rsidR="00EC3245" w:rsidRPr="00B84B07">
        <w:t xml:space="preserve"> </w:t>
      </w:r>
      <w:r w:rsidR="00EC3245" w:rsidRPr="00B84B07">
        <w:rPr>
          <w:noProof/>
        </w:rPr>
        <w:drawing>
          <wp:inline distT="114300" distB="114300" distL="114300" distR="114300" wp14:anchorId="108EB104" wp14:editId="4D29AFA8">
            <wp:extent cx="133350" cy="104775"/>
            <wp:effectExtent l="0" t="0" r="0" b="9525"/>
            <wp:docPr id="393"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131A99C" w14:textId="52B65F15" w:rsidR="00E311D9" w:rsidRPr="00B84B07" w:rsidRDefault="00A27523" w:rsidP="009C5397">
      <w:pPr>
        <w:pStyle w:val="Heading4"/>
        <w:contextualSpacing w:val="0"/>
      </w:pPr>
      <w:bookmarkStart w:id="165" w:name="h.54cv2sjkhl46" w:colFirst="0" w:colLast="0"/>
      <w:bookmarkEnd w:id="165"/>
      <w:r w:rsidRPr="00B84B07">
        <w:t>P</w:t>
      </w:r>
      <w:r w:rsidR="00FD5087">
        <w:t>ower and I</w:t>
      </w:r>
      <w:r w:rsidR="005540D8" w:rsidRPr="00B84B07">
        <w:t>mage</w:t>
      </w:r>
    </w:p>
    <w:p w14:paraId="2944927A" w14:textId="60426833" w:rsidR="00E311D9" w:rsidRPr="00B84B07" w:rsidRDefault="00A27523" w:rsidP="009C5397">
      <w:r w:rsidRPr="00B84B07">
        <w:t>The nature of power and authority</w:t>
      </w:r>
      <w:r w:rsidR="00E42B6D" w:rsidRPr="00B84B07">
        <w:t>,</w:t>
      </w:r>
      <w:r w:rsidRPr="00B84B07">
        <w:t xml:space="preserve"> and how it was represented, including:</w:t>
      </w:r>
    </w:p>
    <w:p w14:paraId="46B40CC4" w14:textId="3B836933" w:rsidR="00E311D9" w:rsidRPr="00B84B07" w:rsidRDefault="00A27523" w:rsidP="009C5397">
      <w:pPr>
        <w:numPr>
          <w:ilvl w:val="0"/>
          <w:numId w:val="8"/>
        </w:numPr>
        <w:ind w:left="360" w:hanging="360"/>
        <w:contextualSpacing/>
      </w:pPr>
      <w:r w:rsidRPr="00B84B07">
        <w:t xml:space="preserve">the key authority figures, </w:t>
      </w:r>
      <w:r w:rsidR="00F47B03" w:rsidRPr="00B84B07">
        <w:t>eg</w:t>
      </w:r>
      <w:r w:rsidRPr="00B84B07">
        <w:t xml:space="preserve"> kings, queens, political leaders</w:t>
      </w:r>
      <w:r w:rsidR="00322EB3">
        <w:t xml:space="preserve"> </w:t>
      </w:r>
      <w:r w:rsidR="00322EB3" w:rsidRPr="00B84B07">
        <w:rPr>
          <w:noProof/>
        </w:rPr>
        <w:drawing>
          <wp:inline distT="114300" distB="114300" distL="114300" distR="114300" wp14:anchorId="3B67AFA8" wp14:editId="13CA899D">
            <wp:extent cx="104775" cy="104775"/>
            <wp:effectExtent l="0" t="0" r="9525" b="9525"/>
            <wp:docPr id="157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45A88C2" w14:textId="549CCFB4" w:rsidR="00E311D9" w:rsidRPr="00B84B07" w:rsidRDefault="00A27523" w:rsidP="009C5397">
      <w:pPr>
        <w:numPr>
          <w:ilvl w:val="0"/>
          <w:numId w:val="8"/>
        </w:numPr>
        <w:ind w:left="360" w:hanging="360"/>
        <w:contextualSpacing/>
      </w:pPr>
      <w:r w:rsidRPr="00B84B07">
        <w:t xml:space="preserve">the images of authority figure(s) as revealed through a range of sources, </w:t>
      </w:r>
      <w:r w:rsidR="00F47B03" w:rsidRPr="00B84B07">
        <w:t>eg</w:t>
      </w:r>
      <w:r w:rsidRPr="00B84B07">
        <w:t xml:space="preserve"> reliefs, sculpture and written accounts</w:t>
      </w:r>
      <w:r w:rsidR="00A5629C" w:rsidRPr="00B84B07">
        <w:t xml:space="preserve"> </w:t>
      </w:r>
      <w:r w:rsidR="003B79EA" w:rsidRPr="00B84B07">
        <w:rPr>
          <w:noProof/>
        </w:rPr>
        <w:drawing>
          <wp:inline distT="114300" distB="114300" distL="114300" distR="114300" wp14:anchorId="3D78F821" wp14:editId="64D3E506">
            <wp:extent cx="123825" cy="104775"/>
            <wp:effectExtent l="0" t="0" r="9525" b="9525"/>
            <wp:docPr id="1530" name="image9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3B79EA" w:rsidRPr="00B84B07">
        <w:rPr>
          <w:noProof/>
        </w:rPr>
        <w:t xml:space="preserve"> </w:t>
      </w:r>
      <w:r w:rsidR="003B79EA" w:rsidRPr="00B84B07">
        <w:rPr>
          <w:noProof/>
        </w:rPr>
        <w:drawing>
          <wp:inline distT="114300" distB="114300" distL="114300" distR="114300" wp14:anchorId="119B1892" wp14:editId="060A4986">
            <wp:extent cx="133350" cy="104775"/>
            <wp:effectExtent l="0" t="0" r="0" b="9525"/>
            <wp:docPr id="213" name="image65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5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03D2DE1" w14:textId="22323DB1" w:rsidR="00E311D9" w:rsidRPr="00B84B07" w:rsidRDefault="00A27523" w:rsidP="009C5397">
      <w:pPr>
        <w:numPr>
          <w:ilvl w:val="0"/>
          <w:numId w:val="8"/>
        </w:numPr>
        <w:ind w:left="360" w:hanging="360"/>
        <w:contextualSpacing/>
      </w:pPr>
      <w:r w:rsidRPr="00B84B07">
        <w:t>the roles of authority figure(s)</w:t>
      </w:r>
      <w:r w:rsidR="00513065" w:rsidRPr="00B84B07">
        <w:t>,</w:t>
      </w:r>
      <w:r w:rsidRPr="00B84B07">
        <w:t xml:space="preserve"> </w:t>
      </w:r>
      <w:r w:rsidR="007D1862" w:rsidRPr="00B84B07">
        <w:t>for example</w:t>
      </w:r>
      <w:r w:rsidR="00EE431A" w:rsidRPr="00B84B07">
        <w:t xml:space="preserve"> </w:t>
      </w:r>
      <w:r w:rsidR="00FC7AE8" w:rsidRPr="00B84B07">
        <w:t xml:space="preserve">political, military, </w:t>
      </w:r>
      <w:r w:rsidR="00EE431A" w:rsidRPr="00B84B07">
        <w:t>religious</w:t>
      </w:r>
      <w:r w:rsidR="00513065" w:rsidRPr="00B84B07">
        <w:t>,</w:t>
      </w:r>
      <w:r w:rsidR="00EE431A" w:rsidRPr="00B84B07">
        <w:t xml:space="preserve"> </w:t>
      </w:r>
      <w:r w:rsidRPr="00B84B07">
        <w:t xml:space="preserve">and how they maintained their power </w:t>
      </w:r>
      <w:r w:rsidR="00EC3245" w:rsidRPr="00B84B07">
        <w:rPr>
          <w:noProof/>
        </w:rPr>
        <w:drawing>
          <wp:inline distT="114300" distB="114300" distL="114300" distR="114300" wp14:anchorId="048875CC" wp14:editId="021BB967">
            <wp:extent cx="104775" cy="104775"/>
            <wp:effectExtent l="0" t="0" r="9525" b="9525"/>
            <wp:docPr id="146"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22EB3">
        <w:t xml:space="preserve"> </w:t>
      </w:r>
      <w:r w:rsidR="00322EB3" w:rsidRPr="00B84B07">
        <w:rPr>
          <w:noProof/>
        </w:rPr>
        <w:drawing>
          <wp:inline distT="114300" distB="114300" distL="114300" distR="114300" wp14:anchorId="7C7578F4" wp14:editId="41AE17AF">
            <wp:extent cx="104775" cy="104775"/>
            <wp:effectExtent l="0" t="0" r="9525" b="9525"/>
            <wp:docPr id="157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615DB71" w14:textId="07E55D82" w:rsidR="00E311D9" w:rsidRPr="00B84B07" w:rsidRDefault="00A27523" w:rsidP="009C5397">
      <w:pPr>
        <w:numPr>
          <w:ilvl w:val="0"/>
          <w:numId w:val="8"/>
        </w:numPr>
        <w:ind w:left="360" w:hanging="360"/>
        <w:contextualSpacing/>
      </w:pPr>
      <w:r w:rsidRPr="00B84B07">
        <w:t xml:space="preserve">the ruling elite, the nature of their position within society and the importance of the military in political life </w:t>
      </w:r>
      <w:r w:rsidRPr="00B84B07">
        <w:rPr>
          <w:noProof/>
        </w:rPr>
        <w:drawing>
          <wp:inline distT="114300" distB="114300" distL="114300" distR="114300" wp14:anchorId="6A3AAD0D" wp14:editId="680DCBFF">
            <wp:extent cx="104775" cy="104775"/>
            <wp:effectExtent l="0" t="0" r="9525" b="9525"/>
            <wp:docPr id="615"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22EB3">
        <w:t xml:space="preserve"> </w:t>
      </w:r>
      <w:r w:rsidR="00322EB3" w:rsidRPr="00B84B07">
        <w:rPr>
          <w:noProof/>
        </w:rPr>
        <w:drawing>
          <wp:inline distT="114300" distB="114300" distL="114300" distR="114300" wp14:anchorId="05410964" wp14:editId="2B11E78B">
            <wp:extent cx="104775" cy="104775"/>
            <wp:effectExtent l="0" t="0" r="9525" b="9525"/>
            <wp:docPr id="158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F905B8F" w14:textId="1ED90E1A" w:rsidR="00E311D9" w:rsidRPr="00B84B07" w:rsidRDefault="00A27523" w:rsidP="009C5397">
      <w:pPr>
        <w:numPr>
          <w:ilvl w:val="0"/>
          <w:numId w:val="8"/>
        </w:numPr>
        <w:ind w:left="360" w:hanging="360"/>
        <w:contextualSpacing/>
      </w:pPr>
      <w:r w:rsidRPr="00B84B07">
        <w:t>the reputation</w:t>
      </w:r>
      <w:r w:rsidR="00EE431A" w:rsidRPr="00B84B07">
        <w:t>, activities</w:t>
      </w:r>
      <w:r w:rsidRPr="00B84B07">
        <w:t xml:space="preserve"> and contribution of ONE key authority figure as revealed, for example through their relationships with others, building programs, trade and/or conquest</w:t>
      </w:r>
      <w:r w:rsidR="0018302F" w:rsidRPr="00B84B07">
        <w:t xml:space="preserve"> </w:t>
      </w:r>
      <w:r w:rsidR="0018302F" w:rsidRPr="00B84B07">
        <w:rPr>
          <w:noProof/>
        </w:rPr>
        <w:drawing>
          <wp:inline distT="114300" distB="114300" distL="114300" distR="114300" wp14:anchorId="40EEA094" wp14:editId="1D931493">
            <wp:extent cx="123825" cy="104775"/>
            <wp:effectExtent l="0" t="0" r="9525" b="9525"/>
            <wp:docPr id="36" name="image104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4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5209B5C" w14:textId="67D6EB70" w:rsidR="003B79EA" w:rsidRDefault="003B79EA" w:rsidP="009C5397">
      <w:pPr>
        <w:numPr>
          <w:ilvl w:val="0"/>
          <w:numId w:val="8"/>
        </w:numPr>
        <w:ind w:left="360" w:hanging="360"/>
        <w:contextualSpacing/>
      </w:pPr>
      <w:r w:rsidRPr="00B84B07">
        <w:t>evidence of continuity and/or change</w:t>
      </w:r>
      <w:r w:rsidR="00EC3245" w:rsidRPr="00B84B07">
        <w:t xml:space="preserve"> </w:t>
      </w:r>
      <w:r w:rsidR="00EC3245" w:rsidRPr="00B84B07">
        <w:rPr>
          <w:noProof/>
        </w:rPr>
        <w:drawing>
          <wp:inline distT="114300" distB="114300" distL="114300" distR="114300" wp14:anchorId="47978448" wp14:editId="1ABA8C75">
            <wp:extent cx="133350" cy="104775"/>
            <wp:effectExtent l="0" t="0" r="0" b="9525"/>
            <wp:docPr id="390"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B130FEA" w14:textId="3A3A61CF" w:rsidR="004C76CF" w:rsidRDefault="004C76CF" w:rsidP="009C5397">
      <w:r>
        <w:br w:type="page"/>
      </w:r>
    </w:p>
    <w:p w14:paraId="40F326F0" w14:textId="0EA62363" w:rsidR="003B79EA" w:rsidRPr="00B84B07" w:rsidRDefault="00FD5087" w:rsidP="009C5397">
      <w:pPr>
        <w:pStyle w:val="Heading4"/>
        <w:contextualSpacing w:val="0"/>
      </w:pPr>
      <w:r>
        <w:lastRenderedPageBreak/>
        <w:t>Trade and C</w:t>
      </w:r>
      <w:r w:rsidR="003B79EA" w:rsidRPr="00B84B07">
        <w:t xml:space="preserve">ultural </w:t>
      </w:r>
      <w:r>
        <w:t>C</w:t>
      </w:r>
      <w:r w:rsidR="003B79EA" w:rsidRPr="00B84B07">
        <w:t>ontact</w:t>
      </w:r>
    </w:p>
    <w:p w14:paraId="4B2989BF" w14:textId="0DD817F3" w:rsidR="003B79EA" w:rsidRPr="00B84B07" w:rsidRDefault="003B79EA" w:rsidP="009C5397">
      <w:r w:rsidRPr="00B84B07">
        <w:t>The nature of trade and cultural contact, including:</w:t>
      </w:r>
    </w:p>
    <w:p w14:paraId="139645F2" w14:textId="4915C37C" w:rsidR="003B79EA" w:rsidRPr="00B84B07" w:rsidRDefault="003B79EA" w:rsidP="009C5397">
      <w:pPr>
        <w:numPr>
          <w:ilvl w:val="0"/>
          <w:numId w:val="8"/>
        </w:numPr>
        <w:ind w:left="360" w:hanging="360"/>
        <w:contextualSpacing/>
      </w:pPr>
      <w:r w:rsidRPr="00B84B07">
        <w:t>the range of sources</w:t>
      </w:r>
      <w:r w:rsidR="00CE4AD5" w:rsidRPr="00B84B07">
        <w:t xml:space="preserve"> for trade and cultural contact</w:t>
      </w:r>
      <w:r w:rsidRPr="00B84B07">
        <w:t xml:space="preserve"> between ancient societies </w:t>
      </w:r>
      <w:r w:rsidRPr="00B84B07">
        <w:rPr>
          <w:noProof/>
        </w:rPr>
        <w:drawing>
          <wp:inline distT="114300" distB="114300" distL="114300" distR="114300" wp14:anchorId="34E81E1D" wp14:editId="47D810BB">
            <wp:extent cx="123825" cy="104775"/>
            <wp:effectExtent l="0" t="0" r="9525" b="9525"/>
            <wp:docPr id="313" name="image9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5F0E721" wp14:editId="55DF896B">
            <wp:extent cx="133350" cy="104775"/>
            <wp:effectExtent l="0" t="0" r="0" b="9525"/>
            <wp:docPr id="330" name="image65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5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7061B6D" w14:textId="2DEA6B48" w:rsidR="003B79EA" w:rsidRPr="00B84B07" w:rsidRDefault="003B79EA" w:rsidP="009C5397">
      <w:pPr>
        <w:numPr>
          <w:ilvl w:val="0"/>
          <w:numId w:val="8"/>
        </w:numPr>
        <w:ind w:left="360" w:hanging="360"/>
        <w:contextualSpacing/>
      </w:pPr>
      <w:r w:rsidRPr="00B84B07">
        <w:t xml:space="preserve">the motivations for trade, the evidence for trade routes (overland and/or maritime) and the types of goods that were traded </w:t>
      </w:r>
      <w:r w:rsidR="00EC3245" w:rsidRPr="00B84B07">
        <w:t xml:space="preserve">(ACHAH112) </w:t>
      </w:r>
      <w:r w:rsidR="002F5F5D" w:rsidRPr="00B84B07">
        <w:rPr>
          <w:noProof/>
        </w:rPr>
        <w:drawing>
          <wp:inline distT="0" distB="0" distL="0" distR="0" wp14:anchorId="5E45AF34" wp14:editId="325F564D">
            <wp:extent cx="100330" cy="100330"/>
            <wp:effectExtent l="0" t="0" r="0" b="0"/>
            <wp:docPr id="595" name="Picture 59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2F5F5D" w:rsidRPr="00B84B07">
        <w:t xml:space="preserve"> </w:t>
      </w:r>
      <w:r w:rsidRPr="00B84B07">
        <w:rPr>
          <w:noProof/>
        </w:rPr>
        <w:drawing>
          <wp:inline distT="114300" distB="114300" distL="114300" distR="114300" wp14:anchorId="76E43386" wp14:editId="2B99949E">
            <wp:extent cx="104775" cy="104775"/>
            <wp:effectExtent l="0" t="0" r="9525" b="9525"/>
            <wp:docPr id="53"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F5F5D" w:rsidRPr="00B84B07">
        <w:t xml:space="preserve"> </w:t>
      </w:r>
      <w:r w:rsidR="004C2DE5" w:rsidRPr="00B84B07">
        <w:rPr>
          <w:noProof/>
        </w:rPr>
        <w:drawing>
          <wp:inline distT="114300" distB="114300" distL="114300" distR="114300" wp14:anchorId="15226720" wp14:editId="63DAF26A">
            <wp:extent cx="104775" cy="104775"/>
            <wp:effectExtent l="0" t="0" r="9525" b="9525"/>
            <wp:docPr id="1655"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056D528" w14:textId="57797727" w:rsidR="003B79EA" w:rsidRPr="00B84B07" w:rsidRDefault="003B79EA" w:rsidP="009C5397">
      <w:pPr>
        <w:numPr>
          <w:ilvl w:val="0"/>
          <w:numId w:val="8"/>
        </w:numPr>
        <w:ind w:left="360" w:hanging="360"/>
        <w:contextualSpacing/>
      </w:pPr>
      <w:r w:rsidRPr="00B84B07">
        <w:t xml:space="preserve">the impact of trade on society </w:t>
      </w:r>
      <w:r w:rsidRPr="00B84B07">
        <w:rPr>
          <w:noProof/>
        </w:rPr>
        <w:drawing>
          <wp:inline distT="114300" distB="114300" distL="114300" distR="114300" wp14:anchorId="7DBCC70D" wp14:editId="4E2D26FF">
            <wp:extent cx="123825" cy="104775"/>
            <wp:effectExtent l="0" t="0" r="9525" b="9525"/>
            <wp:docPr id="40" name="image63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290B18">
        <w:t xml:space="preserve"> </w:t>
      </w:r>
      <w:r w:rsidR="00290B18" w:rsidRPr="00B84B07">
        <w:rPr>
          <w:noProof/>
        </w:rPr>
        <w:drawing>
          <wp:inline distT="114300" distB="114300" distL="114300" distR="114300" wp14:anchorId="6C7493F9" wp14:editId="4F5DAD05">
            <wp:extent cx="66675" cy="104775"/>
            <wp:effectExtent l="0" t="0" r="9525" b="9525"/>
            <wp:docPr id="1583"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290B18">
        <w:t xml:space="preserve"> </w:t>
      </w:r>
      <w:r w:rsidR="004C2DE5" w:rsidRPr="00B84B07">
        <w:rPr>
          <w:noProof/>
        </w:rPr>
        <w:drawing>
          <wp:inline distT="114300" distB="114300" distL="114300" distR="114300" wp14:anchorId="69DCE49D" wp14:editId="5A3B45E2">
            <wp:extent cx="104775" cy="104775"/>
            <wp:effectExtent l="0" t="0" r="9525" b="9525"/>
            <wp:docPr id="1656"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E3C079E" w14:textId="7B2A1563" w:rsidR="003B79EA" w:rsidRPr="00B84B07" w:rsidRDefault="003B79EA" w:rsidP="009C5397">
      <w:pPr>
        <w:numPr>
          <w:ilvl w:val="0"/>
          <w:numId w:val="8"/>
        </w:numPr>
        <w:ind w:left="360" w:hanging="360"/>
        <w:contextualSpacing/>
      </w:pPr>
      <w:r w:rsidRPr="00B84B07">
        <w:t xml:space="preserve">awareness of, and attitudes towards, other cultures </w:t>
      </w:r>
      <w:r w:rsidRPr="00B84B07">
        <w:rPr>
          <w:noProof/>
        </w:rPr>
        <w:drawing>
          <wp:inline distT="114300" distB="114300" distL="114300" distR="114300" wp14:anchorId="22BD7249" wp14:editId="58D62512">
            <wp:extent cx="123825" cy="104775"/>
            <wp:effectExtent l="0" t="0" r="9525" b="9525"/>
            <wp:docPr id="47" name="image63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9934C13" wp14:editId="22DA6BF7">
            <wp:extent cx="104775" cy="104775"/>
            <wp:effectExtent l="0" t="0" r="9525" b="9525"/>
            <wp:docPr id="32"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90B18">
        <w:t xml:space="preserve"> </w:t>
      </w:r>
      <w:r w:rsidR="00290B18" w:rsidRPr="00B84B07">
        <w:rPr>
          <w:noProof/>
        </w:rPr>
        <w:drawing>
          <wp:inline distT="114300" distB="114300" distL="114300" distR="114300" wp14:anchorId="188380E9" wp14:editId="07F52D8F">
            <wp:extent cx="66675" cy="104775"/>
            <wp:effectExtent l="0" t="0" r="9525" b="9525"/>
            <wp:docPr id="1582"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FFD190F" w14:textId="0DFB9355" w:rsidR="003B79EA" w:rsidRPr="00B84B07" w:rsidRDefault="003B79EA" w:rsidP="009C5397">
      <w:pPr>
        <w:numPr>
          <w:ilvl w:val="0"/>
          <w:numId w:val="8"/>
        </w:numPr>
        <w:ind w:left="360" w:hanging="360"/>
        <w:contextualSpacing/>
      </w:pPr>
      <w:r w:rsidRPr="00B84B07">
        <w:t xml:space="preserve">the nature and impact of cultural contact between ancient societies, for example art, architecture, beliefs, language, intermarriage </w:t>
      </w:r>
      <w:r w:rsidRPr="00B84B07">
        <w:rPr>
          <w:noProof/>
        </w:rPr>
        <w:drawing>
          <wp:inline distT="114300" distB="114300" distL="114300" distR="114300" wp14:anchorId="6875ABEC" wp14:editId="0551735A">
            <wp:extent cx="104775" cy="104775"/>
            <wp:effectExtent l="0" t="0" r="9525" b="9525"/>
            <wp:docPr id="68"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90B18">
        <w:t xml:space="preserve"> </w:t>
      </w:r>
      <w:r w:rsidR="00290B18" w:rsidRPr="00B84B07">
        <w:rPr>
          <w:noProof/>
        </w:rPr>
        <w:drawing>
          <wp:inline distT="114300" distB="114300" distL="114300" distR="114300" wp14:anchorId="074FE7FE" wp14:editId="1F83B306">
            <wp:extent cx="66675" cy="104775"/>
            <wp:effectExtent l="0" t="0" r="9525" b="9525"/>
            <wp:docPr id="1039"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BB7140F" w14:textId="4DEA4E0D" w:rsidR="003B79EA" w:rsidRPr="00B84B07" w:rsidRDefault="003B79EA" w:rsidP="009C5397">
      <w:pPr>
        <w:numPr>
          <w:ilvl w:val="0"/>
          <w:numId w:val="8"/>
        </w:numPr>
        <w:ind w:left="360" w:hanging="360"/>
        <w:contextualSpacing/>
      </w:pPr>
      <w:r w:rsidRPr="00B84B07">
        <w:t>evidence of continuity and/or change</w:t>
      </w:r>
      <w:r w:rsidR="00EC3245" w:rsidRPr="00B84B07">
        <w:t xml:space="preserve"> </w:t>
      </w:r>
      <w:r w:rsidR="00EC3245" w:rsidRPr="00B84B07">
        <w:rPr>
          <w:noProof/>
        </w:rPr>
        <w:drawing>
          <wp:inline distT="114300" distB="114300" distL="114300" distR="114300" wp14:anchorId="30C114C7" wp14:editId="7A46D7C7">
            <wp:extent cx="133350" cy="104775"/>
            <wp:effectExtent l="0" t="0" r="0" b="9525"/>
            <wp:docPr id="209" name="image11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1A3279C" w14:textId="22F348FC" w:rsidR="00E311D9" w:rsidRPr="00B84B07" w:rsidRDefault="00A27523" w:rsidP="009C5397">
      <w:pPr>
        <w:contextualSpacing/>
      </w:pPr>
      <w:r w:rsidRPr="00B84B07">
        <w:br w:type="page"/>
      </w:r>
    </w:p>
    <w:p w14:paraId="649EC8DC" w14:textId="1AC35BAF" w:rsidR="00E42B6D" w:rsidRPr="00B84B07" w:rsidRDefault="00A27523" w:rsidP="009C5397">
      <w:pPr>
        <w:pStyle w:val="Heading2"/>
        <w:spacing w:before="0"/>
        <w:contextualSpacing w:val="0"/>
      </w:pPr>
      <w:bookmarkStart w:id="166" w:name="h.ow2u2xixw58o" w:colFirst="0" w:colLast="0"/>
      <w:bookmarkEnd w:id="166"/>
      <w:r w:rsidRPr="00B84B07">
        <w:lastRenderedPageBreak/>
        <w:t>H</w:t>
      </w:r>
      <w:r w:rsidR="005540D8" w:rsidRPr="00B84B07">
        <w:t xml:space="preserve">istorical </w:t>
      </w:r>
      <w:r w:rsidR="00262BFE" w:rsidRPr="00B84B07">
        <w:t>I</w:t>
      </w:r>
      <w:r w:rsidR="005540D8" w:rsidRPr="00B84B07">
        <w:t xml:space="preserve">nvestigation </w:t>
      </w:r>
    </w:p>
    <w:p w14:paraId="4A186ECF" w14:textId="4EF35A8D" w:rsidR="00E311D9" w:rsidRPr="00B84B07" w:rsidRDefault="00A27523" w:rsidP="009C5397">
      <w:pPr>
        <w:pStyle w:val="Heading3"/>
        <w:contextualSpacing w:val="0"/>
      </w:pPr>
      <w:bookmarkStart w:id="167" w:name="h.7784h1a8k9da" w:colFirst="0" w:colLast="0"/>
      <w:bookmarkEnd w:id="167"/>
      <w:r w:rsidRPr="00B84B07">
        <w:t>O</w:t>
      </w:r>
      <w:r w:rsidR="005540D8" w:rsidRPr="00B84B07">
        <w:t>utcomes</w:t>
      </w:r>
    </w:p>
    <w:p w14:paraId="265FE1B4" w14:textId="77777777" w:rsidR="00E311D9" w:rsidRPr="00B84B07" w:rsidRDefault="00A27523" w:rsidP="009C5397">
      <w:r w:rsidRPr="00B84B07">
        <w:rPr>
          <w:b/>
        </w:rPr>
        <w:t>A student:</w:t>
      </w:r>
    </w:p>
    <w:p w14:paraId="47627C73" w14:textId="6A1B2AF6" w:rsidR="00B923B3" w:rsidRPr="00761F24" w:rsidRDefault="00B923B3" w:rsidP="009C5397">
      <w:pPr>
        <w:numPr>
          <w:ilvl w:val="0"/>
          <w:numId w:val="37"/>
        </w:numPr>
        <w:ind w:left="357" w:hanging="357"/>
        <w:contextualSpacing/>
      </w:pPr>
      <w:r w:rsidRPr="00761F24">
        <w:t>describes the nature of continuity and change in the ancient world</w:t>
      </w:r>
      <w:r w:rsidR="00CB4CDB" w:rsidRPr="00761F24">
        <w:t xml:space="preserve"> </w:t>
      </w:r>
      <w:r w:rsidRPr="00761F24">
        <w:t>AH11-1</w:t>
      </w:r>
    </w:p>
    <w:p w14:paraId="284D1B40" w14:textId="77777777" w:rsidR="00B923B3" w:rsidRPr="00761F24" w:rsidRDefault="00B923B3" w:rsidP="009C5397">
      <w:pPr>
        <w:numPr>
          <w:ilvl w:val="0"/>
          <w:numId w:val="37"/>
        </w:numPr>
        <w:ind w:left="357" w:hanging="357"/>
        <w:contextualSpacing/>
      </w:pPr>
      <w:r w:rsidRPr="00761F24">
        <w:t>proposes ideas about the varying causes and effects of events and developments AH11-2</w:t>
      </w:r>
    </w:p>
    <w:p w14:paraId="311B2710" w14:textId="77777777" w:rsidR="00B923B3" w:rsidRPr="00761F24" w:rsidRDefault="00B923B3" w:rsidP="009C5397">
      <w:pPr>
        <w:numPr>
          <w:ilvl w:val="0"/>
          <w:numId w:val="37"/>
        </w:numPr>
        <w:ind w:left="357" w:hanging="357"/>
        <w:contextualSpacing/>
      </w:pPr>
      <w:r w:rsidRPr="00761F24">
        <w:t>analyses the role of historical features, individuals and groups in shaping the past AH11-3</w:t>
      </w:r>
    </w:p>
    <w:p w14:paraId="79B66F38" w14:textId="77777777" w:rsidR="00B923B3" w:rsidRPr="00761F24" w:rsidRDefault="00B923B3" w:rsidP="009C5397">
      <w:pPr>
        <w:numPr>
          <w:ilvl w:val="0"/>
          <w:numId w:val="37"/>
        </w:numPr>
        <w:ind w:left="357" w:hanging="357"/>
        <w:contextualSpacing/>
      </w:pPr>
      <w:r w:rsidRPr="00761F24">
        <w:t>accounts for the different perspectives of individuals and groups AH11-4</w:t>
      </w:r>
    </w:p>
    <w:p w14:paraId="66D5B273" w14:textId="77777777" w:rsidR="00296B9E" w:rsidRPr="00761F24" w:rsidRDefault="00296B9E" w:rsidP="009C5397">
      <w:pPr>
        <w:numPr>
          <w:ilvl w:val="0"/>
          <w:numId w:val="37"/>
        </w:numPr>
        <w:ind w:left="357" w:hanging="357"/>
        <w:contextualSpacing/>
      </w:pPr>
      <w:r w:rsidRPr="00761F24">
        <w:t>examines the significance of historical features, people, places, events and developments of the ancient world AH11-5</w:t>
      </w:r>
    </w:p>
    <w:p w14:paraId="2F2BD067" w14:textId="77777777" w:rsidR="00B923B3" w:rsidRPr="00761F24" w:rsidRDefault="00B923B3" w:rsidP="009C5397">
      <w:pPr>
        <w:numPr>
          <w:ilvl w:val="0"/>
          <w:numId w:val="37"/>
        </w:numPr>
        <w:ind w:left="357" w:hanging="357"/>
        <w:contextualSpacing/>
      </w:pPr>
      <w:r w:rsidRPr="00761F24">
        <w:t>analyses and interprets different types of sources for evidence to support an historical account or argument AH11-6</w:t>
      </w:r>
    </w:p>
    <w:p w14:paraId="3EE6C51A" w14:textId="77777777" w:rsidR="00B923B3" w:rsidRPr="00761F24" w:rsidRDefault="00B923B3" w:rsidP="009C5397">
      <w:pPr>
        <w:numPr>
          <w:ilvl w:val="0"/>
          <w:numId w:val="37"/>
        </w:numPr>
        <w:ind w:left="357" w:hanging="357"/>
        <w:contextualSpacing/>
      </w:pPr>
      <w:r w:rsidRPr="00761F24">
        <w:t>discusses and evaluates differing interpretations and representations of the past AH11-7</w:t>
      </w:r>
    </w:p>
    <w:p w14:paraId="36244D70" w14:textId="77777777" w:rsidR="00B923B3" w:rsidRPr="00761F24" w:rsidRDefault="00B923B3" w:rsidP="009C5397">
      <w:pPr>
        <w:numPr>
          <w:ilvl w:val="0"/>
          <w:numId w:val="37"/>
        </w:numPr>
        <w:ind w:left="357" w:hanging="357"/>
        <w:contextualSpacing/>
      </w:pPr>
      <w:r w:rsidRPr="00761F24">
        <w:t>plans and conducts historical investigations and presents reasoned conclusions, using relevant evidence from a range of sources AH11-8</w:t>
      </w:r>
    </w:p>
    <w:p w14:paraId="29BB971C" w14:textId="77777777" w:rsidR="00B923B3" w:rsidRPr="00761F24" w:rsidRDefault="00B923B3" w:rsidP="009C5397">
      <w:pPr>
        <w:numPr>
          <w:ilvl w:val="0"/>
          <w:numId w:val="37"/>
        </w:numPr>
        <w:ind w:left="357" w:hanging="357"/>
        <w:contextualSpacing/>
      </w:pPr>
      <w:r w:rsidRPr="00761F24">
        <w:t>communicates historical understanding, using historical knowledge, concepts and terms, in appropriate and well-structured forms AH11-9</w:t>
      </w:r>
    </w:p>
    <w:p w14:paraId="1CA0C359" w14:textId="77777777" w:rsidR="00B923B3" w:rsidRPr="00761F24" w:rsidRDefault="00B923B3" w:rsidP="009C5397">
      <w:pPr>
        <w:numPr>
          <w:ilvl w:val="0"/>
          <w:numId w:val="37"/>
        </w:numPr>
        <w:ind w:left="357" w:hanging="357"/>
        <w:contextualSpacing/>
      </w:pPr>
      <w:r w:rsidRPr="00761F24">
        <w:t>discusses contemporary methods and issues involved in the investigation of ancient history AH11-10</w:t>
      </w:r>
    </w:p>
    <w:p w14:paraId="5E72ED52" w14:textId="77777777" w:rsidR="00E311D9" w:rsidRPr="00B84B07" w:rsidRDefault="00A27523" w:rsidP="009C5397">
      <w:pPr>
        <w:spacing w:before="200"/>
      </w:pPr>
      <w:r w:rsidRPr="00B84B07">
        <w:rPr>
          <w:b/>
        </w:rPr>
        <w:t>Related Life Skills outcomes:</w:t>
      </w:r>
      <w:r w:rsidRPr="00B84B07">
        <w:t xml:space="preserve"> </w:t>
      </w:r>
      <w:r w:rsidR="007051AA" w:rsidRPr="00B84B07">
        <w:t>AHLS6</w:t>
      </w:r>
      <w:r w:rsidRPr="00B84B07">
        <w:t xml:space="preserve">-1, </w:t>
      </w:r>
      <w:r w:rsidR="00BA0A58" w:rsidRPr="00B84B07">
        <w:t xml:space="preserve">AHLS6-2, </w:t>
      </w:r>
      <w:r w:rsidR="007051AA" w:rsidRPr="00B84B07">
        <w:t>AHLS6</w:t>
      </w:r>
      <w:r w:rsidRPr="00B84B07">
        <w:t xml:space="preserve">-3, </w:t>
      </w:r>
      <w:r w:rsidR="007051AA" w:rsidRPr="00B84B07">
        <w:t>AHLS6</w:t>
      </w:r>
      <w:r w:rsidRPr="00B84B07">
        <w:t xml:space="preserve">-4, </w:t>
      </w:r>
      <w:r w:rsidR="007051AA" w:rsidRPr="00B84B07">
        <w:t>AHLS6</w:t>
      </w:r>
      <w:r w:rsidRPr="00B84B07">
        <w:t xml:space="preserve">-5, </w:t>
      </w:r>
      <w:r w:rsidR="007051AA" w:rsidRPr="00B84B07">
        <w:t>AHLS6</w:t>
      </w:r>
      <w:r w:rsidRPr="00B84B07">
        <w:t>-6,</w:t>
      </w:r>
      <w:r w:rsidR="00BA0A58" w:rsidRPr="00B84B07">
        <w:t xml:space="preserve"> AHLS6-7,</w:t>
      </w:r>
      <w:r w:rsidRPr="00B84B07">
        <w:t xml:space="preserve"> </w:t>
      </w:r>
      <w:r w:rsidR="007051AA" w:rsidRPr="00B84B07">
        <w:t>AHLS6</w:t>
      </w:r>
      <w:r w:rsidRPr="00B84B07">
        <w:t xml:space="preserve">-8, </w:t>
      </w:r>
      <w:r w:rsidR="007051AA" w:rsidRPr="00B84B07">
        <w:t>AHLS6</w:t>
      </w:r>
      <w:r w:rsidRPr="00B84B07">
        <w:t xml:space="preserve">-9, </w:t>
      </w:r>
      <w:r w:rsidR="007051AA" w:rsidRPr="00B84B07">
        <w:t>AHLS6</w:t>
      </w:r>
      <w:r w:rsidRPr="00B84B07">
        <w:t xml:space="preserve">-10, </w:t>
      </w:r>
      <w:r w:rsidR="007051AA" w:rsidRPr="00B84B07">
        <w:t>AHLS6</w:t>
      </w:r>
      <w:r w:rsidRPr="00B84B07">
        <w:t>-11</w:t>
      </w:r>
      <w:r w:rsidR="00BA0A58" w:rsidRPr="00B84B07">
        <w:t>, AHLS6-12</w:t>
      </w:r>
    </w:p>
    <w:p w14:paraId="7A074145" w14:textId="282EE8A4" w:rsidR="00E311D9" w:rsidRPr="00B84B07" w:rsidRDefault="00A27523" w:rsidP="009C5397">
      <w:pPr>
        <w:pStyle w:val="Heading3"/>
        <w:contextualSpacing w:val="0"/>
      </w:pPr>
      <w:bookmarkStart w:id="168" w:name="h.k5v119c2tmz4" w:colFirst="0" w:colLast="0"/>
      <w:bookmarkEnd w:id="168"/>
      <w:r w:rsidRPr="00B84B07">
        <w:t>C</w:t>
      </w:r>
      <w:r w:rsidR="00FD5087">
        <w:t>ontent F</w:t>
      </w:r>
      <w:r w:rsidR="005540D8" w:rsidRPr="00B84B07">
        <w:t>ocus</w:t>
      </w:r>
    </w:p>
    <w:p w14:paraId="035FF625" w14:textId="77777777" w:rsidR="00E311D9" w:rsidRPr="00B84B07" w:rsidRDefault="00A27523" w:rsidP="009C5397">
      <w:r w:rsidRPr="00B84B07">
        <w:t>Students engage in ONE historical investigation through which they further develop their skills.</w:t>
      </w:r>
    </w:p>
    <w:p w14:paraId="1372A982" w14:textId="77777777" w:rsidR="00E311D9" w:rsidRPr="00B84B07" w:rsidRDefault="00E311D9" w:rsidP="009C5397"/>
    <w:p w14:paraId="30DD9F51" w14:textId="0B836B82" w:rsidR="00E311D9" w:rsidRPr="00B84B07" w:rsidRDefault="00A27523" w:rsidP="009C5397">
      <w:r w:rsidRPr="00B84B07">
        <w:t>The historical investigation is designed to provide opportunities for all students to further develop relevant investigative, research and presentation skills that are the core of the historical inquiry process. The outcomes addressed in the investigation build on those in the History Years 7–10 syllabus. Ancient History students will access the Year 11 outcomes at different levels depending on their previous experience</w:t>
      </w:r>
      <w:r w:rsidR="006D68A3" w:rsidRPr="00B84B07">
        <w:t>s</w:t>
      </w:r>
      <w:r w:rsidRPr="00B84B07">
        <w:t>. The investigation also provides the context for a practical application of the general capabilities.</w:t>
      </w:r>
    </w:p>
    <w:p w14:paraId="481CA650" w14:textId="77777777" w:rsidR="000F622F" w:rsidRPr="00B84B07" w:rsidRDefault="000F622F" w:rsidP="009C5397"/>
    <w:p w14:paraId="45C78641" w14:textId="10C66699" w:rsidR="00E311D9" w:rsidRPr="00B84B07" w:rsidRDefault="00A27523" w:rsidP="009C5397">
      <w:r w:rsidRPr="00B84B07">
        <w:t xml:space="preserve">The historical investigation should extend a particular area of individual student or group interest. The investigation can be integrated into any aspect of the Year 11 course and need not be completed as one project. </w:t>
      </w:r>
      <w:r w:rsidR="00262BFE" w:rsidRPr="00B84B07">
        <w:t xml:space="preserve">It may be conducted individually or collaboratively. </w:t>
      </w:r>
      <w:r w:rsidR="00D01D92" w:rsidRPr="00B84B07">
        <w:t xml:space="preserve">The </w:t>
      </w:r>
      <w:r w:rsidR="00AA4B96" w:rsidRPr="00B84B07">
        <w:t>Historical concepts and skills</w:t>
      </w:r>
      <w:r w:rsidR="00D01D92" w:rsidRPr="00B84B07">
        <w:t xml:space="preserve"> content is to be integrated as appropriate.</w:t>
      </w:r>
    </w:p>
    <w:p w14:paraId="12764D8C" w14:textId="77777777" w:rsidR="00E311D9" w:rsidRPr="00B84B07" w:rsidRDefault="00E311D9" w:rsidP="009C5397"/>
    <w:p w14:paraId="5F89B6D8" w14:textId="5D48A9E6" w:rsidR="00E311D9" w:rsidRPr="00B84B07" w:rsidRDefault="00A27523" w:rsidP="009C5397">
      <w:r w:rsidRPr="00B84B07">
        <w:t>Students should be encouraged to choose a topic and presentation style that reflect</w:t>
      </w:r>
      <w:r w:rsidR="00E25ED0" w:rsidRPr="00B84B07">
        <w:t xml:space="preserve"> their individual interests</w:t>
      </w:r>
      <w:r w:rsidRPr="00B84B07">
        <w:t>.</w:t>
      </w:r>
    </w:p>
    <w:p w14:paraId="41386525" w14:textId="77777777" w:rsidR="00E311D9" w:rsidRPr="00B84B07" w:rsidRDefault="00E311D9" w:rsidP="009C5397"/>
    <w:p w14:paraId="2B8D0CC4" w14:textId="77777777" w:rsidR="00E311D9" w:rsidRPr="00B84B07" w:rsidRDefault="00A27523" w:rsidP="009C5397">
      <w:r w:rsidRPr="00B84B07">
        <w:t>Possible historical investigations include:</w:t>
      </w:r>
    </w:p>
    <w:p w14:paraId="5D2F8A40" w14:textId="77777777" w:rsidR="00E311D9" w:rsidRPr="00B84B07" w:rsidRDefault="00A27523" w:rsidP="009C5397">
      <w:pPr>
        <w:numPr>
          <w:ilvl w:val="0"/>
          <w:numId w:val="6"/>
        </w:numPr>
        <w:ind w:left="360" w:hanging="360"/>
        <w:contextualSpacing/>
      </w:pPr>
      <w:r w:rsidRPr="00B84B07">
        <w:t>aspects of an ancient society as revealed through sources</w:t>
      </w:r>
    </w:p>
    <w:p w14:paraId="03D7AB4B" w14:textId="77777777" w:rsidR="00E311D9" w:rsidRPr="00B84B07" w:rsidRDefault="00A27523" w:rsidP="009C5397">
      <w:pPr>
        <w:numPr>
          <w:ilvl w:val="0"/>
          <w:numId w:val="6"/>
        </w:numPr>
        <w:ind w:left="360" w:hanging="360"/>
        <w:contextualSpacing/>
      </w:pPr>
      <w:r w:rsidRPr="00B84B07">
        <w:t>the causes and impacts of an historical event</w:t>
      </w:r>
    </w:p>
    <w:p w14:paraId="03D32142" w14:textId="77777777" w:rsidR="00E311D9" w:rsidRPr="00B84B07" w:rsidRDefault="00A27523" w:rsidP="009C5397">
      <w:pPr>
        <w:numPr>
          <w:ilvl w:val="0"/>
          <w:numId w:val="6"/>
        </w:numPr>
        <w:ind w:left="360" w:hanging="360"/>
        <w:contextualSpacing/>
      </w:pPr>
      <w:r w:rsidRPr="00B84B07">
        <w:t>the significance of an historical development</w:t>
      </w:r>
    </w:p>
    <w:p w14:paraId="55AF9F9E" w14:textId="77777777" w:rsidR="00E311D9" w:rsidRPr="00B84B07" w:rsidRDefault="00A27523" w:rsidP="009C5397">
      <w:pPr>
        <w:numPr>
          <w:ilvl w:val="0"/>
          <w:numId w:val="6"/>
        </w:numPr>
        <w:ind w:left="360" w:hanging="360"/>
        <w:contextualSpacing/>
      </w:pPr>
      <w:r w:rsidRPr="00B84B07">
        <w:t xml:space="preserve">tracing the development of an aspect of the ancient past over time through a thematic approach  </w:t>
      </w:r>
    </w:p>
    <w:p w14:paraId="4D8B448B" w14:textId="77777777" w:rsidR="00E311D9" w:rsidRPr="00B84B07" w:rsidRDefault="00A27523" w:rsidP="009C5397">
      <w:pPr>
        <w:numPr>
          <w:ilvl w:val="0"/>
          <w:numId w:val="6"/>
        </w:numPr>
        <w:ind w:left="360" w:hanging="360"/>
        <w:contextualSpacing/>
      </w:pPr>
      <w:r w:rsidRPr="00B84B07">
        <w:t>the analysis of an historical debate</w:t>
      </w:r>
    </w:p>
    <w:p w14:paraId="72D161A8" w14:textId="77777777" w:rsidR="00E311D9" w:rsidRPr="00B84B07" w:rsidRDefault="00A27523" w:rsidP="009C5397">
      <w:pPr>
        <w:numPr>
          <w:ilvl w:val="0"/>
          <w:numId w:val="6"/>
        </w:numPr>
        <w:ind w:left="360" w:hanging="360"/>
        <w:contextualSpacing/>
      </w:pPr>
      <w:r w:rsidRPr="00B84B07">
        <w:t>the contribution of an historical site to our understanding of the past</w:t>
      </w:r>
    </w:p>
    <w:p w14:paraId="659C7013" w14:textId="77777777" w:rsidR="00E311D9" w:rsidRPr="00B84B07" w:rsidRDefault="00A27523" w:rsidP="009C5397">
      <w:pPr>
        <w:numPr>
          <w:ilvl w:val="0"/>
          <w:numId w:val="6"/>
        </w:numPr>
        <w:ind w:left="360" w:hanging="360"/>
        <w:contextualSpacing/>
      </w:pPr>
      <w:r w:rsidRPr="00B84B07">
        <w:t>constructions of the ancient past</w:t>
      </w:r>
    </w:p>
    <w:p w14:paraId="46C7A76B" w14:textId="27F6F221" w:rsidR="00614263" w:rsidRDefault="00A27523" w:rsidP="009C5397">
      <w:pPr>
        <w:numPr>
          <w:ilvl w:val="0"/>
          <w:numId w:val="6"/>
        </w:numPr>
        <w:ind w:left="360" w:hanging="360"/>
        <w:contextualSpacing/>
      </w:pPr>
      <w:r w:rsidRPr="00B84B07">
        <w:t>an interpretation or representation of an individual, group or event.</w:t>
      </w:r>
      <w:r w:rsidR="00614263">
        <w:br w:type="page"/>
      </w:r>
    </w:p>
    <w:p w14:paraId="5435087A" w14:textId="77777777" w:rsidR="00E311D9" w:rsidRPr="00B84B07" w:rsidRDefault="00A27523" w:rsidP="009C5397">
      <w:r w:rsidRPr="00B84B07">
        <w:lastRenderedPageBreak/>
        <w:t>History Extension will further develop investigative, research and presentation skills for those students who choose to take the course.</w:t>
      </w:r>
      <w:r w:rsidRPr="00B84B07">
        <w:br/>
      </w:r>
    </w:p>
    <w:p w14:paraId="11931CAB" w14:textId="082CE9E3" w:rsidR="00E311D9" w:rsidRPr="00B84B07" w:rsidRDefault="00A27523" w:rsidP="009C5397">
      <w:r w:rsidRPr="00B84B07">
        <w:rPr>
          <w:b/>
        </w:rPr>
        <w:t xml:space="preserve">The investigation must not overlap with or duplicate significantly any topic </w:t>
      </w:r>
      <w:r w:rsidR="002355AA">
        <w:rPr>
          <w:b/>
        </w:rPr>
        <w:t xml:space="preserve">to be </w:t>
      </w:r>
      <w:r w:rsidRPr="00B84B07">
        <w:rPr>
          <w:b/>
        </w:rPr>
        <w:t>attempted in the Year 12 Ancient History or History Extension courses.</w:t>
      </w:r>
    </w:p>
    <w:p w14:paraId="784EF70E" w14:textId="6023B17A" w:rsidR="00E311D9" w:rsidRPr="00B84B07" w:rsidRDefault="00A27523" w:rsidP="009C5397">
      <w:pPr>
        <w:pStyle w:val="Heading3"/>
        <w:contextualSpacing w:val="0"/>
      </w:pPr>
      <w:bookmarkStart w:id="169" w:name="h.dx9jd38lwnii" w:colFirst="0" w:colLast="0"/>
      <w:bookmarkStart w:id="170" w:name="h.uxnguqupo5zs" w:colFirst="0" w:colLast="0"/>
      <w:bookmarkEnd w:id="169"/>
      <w:bookmarkEnd w:id="170"/>
      <w:r w:rsidRPr="00B84B07">
        <w:t>C</w:t>
      </w:r>
      <w:r w:rsidR="005540D8" w:rsidRPr="00B84B07">
        <w:t>ontent</w:t>
      </w:r>
    </w:p>
    <w:p w14:paraId="0868D87D" w14:textId="77777777" w:rsidR="00E311D9" w:rsidRPr="00B84B07" w:rsidRDefault="00A27523" w:rsidP="009C5397">
      <w:r w:rsidRPr="00B84B07">
        <w:t>The process of historical investigation involves:</w:t>
      </w:r>
    </w:p>
    <w:p w14:paraId="3945E563" w14:textId="77777777" w:rsidR="00E311D9" w:rsidRPr="00B84B07" w:rsidRDefault="00A27523" w:rsidP="009C5397">
      <w:pPr>
        <w:numPr>
          <w:ilvl w:val="0"/>
          <w:numId w:val="8"/>
        </w:numPr>
        <w:ind w:left="360" w:hanging="360"/>
        <w:contextualSpacing/>
      </w:pPr>
      <w:r w:rsidRPr="00B84B07">
        <w:t>planning and conducting historical investigations using historical concepts</w:t>
      </w:r>
    </w:p>
    <w:p w14:paraId="497DE6B9" w14:textId="77777777" w:rsidR="00E311D9" w:rsidRPr="00B84B07" w:rsidRDefault="00A27523" w:rsidP="009C5397">
      <w:pPr>
        <w:numPr>
          <w:ilvl w:val="0"/>
          <w:numId w:val="8"/>
        </w:numPr>
        <w:ind w:left="360" w:hanging="360"/>
        <w:contextualSpacing/>
      </w:pPr>
      <w:r w:rsidRPr="00B84B07">
        <w:t xml:space="preserve">formulating historical questions and hypotheses relevant to the investigation </w:t>
      </w:r>
      <w:r w:rsidRPr="00B84B07">
        <w:rPr>
          <w:noProof/>
        </w:rPr>
        <w:drawing>
          <wp:inline distT="114300" distB="114300" distL="114300" distR="114300" wp14:anchorId="7457F4A3" wp14:editId="6D510CD8">
            <wp:extent cx="123825" cy="104775"/>
            <wp:effectExtent l="0" t="0" r="9525" b="9525"/>
            <wp:docPr id="980" name="image10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1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00ED1FB" w14:textId="084FE445" w:rsidR="00E311D9" w:rsidRPr="00B84B07" w:rsidRDefault="00A27523" w:rsidP="009C5397">
      <w:pPr>
        <w:numPr>
          <w:ilvl w:val="0"/>
          <w:numId w:val="8"/>
        </w:numPr>
        <w:ind w:left="360" w:hanging="360"/>
        <w:contextualSpacing/>
      </w:pPr>
      <w:r w:rsidRPr="00B84B07">
        <w:t xml:space="preserve">locating and interrogating a range of sources </w:t>
      </w:r>
      <w:r w:rsidRPr="00B84B07">
        <w:rPr>
          <w:noProof/>
        </w:rPr>
        <w:drawing>
          <wp:inline distT="114300" distB="114300" distL="114300" distR="114300" wp14:anchorId="5966AF95" wp14:editId="536ABD5F">
            <wp:extent cx="133350" cy="104775"/>
            <wp:effectExtent l="0" t="0" r="0" b="9525"/>
            <wp:docPr id="79" name="image10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40EFC1F9" wp14:editId="48F14CD7">
            <wp:extent cx="133350" cy="104775"/>
            <wp:effectExtent l="0" t="0" r="0" b="9525"/>
            <wp:docPr id="1286" name="image131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1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39A4FA5" w14:textId="498F7752" w:rsidR="00E311D9" w:rsidRPr="00B84B07" w:rsidRDefault="00A27523" w:rsidP="009C5397">
      <w:pPr>
        <w:numPr>
          <w:ilvl w:val="0"/>
          <w:numId w:val="8"/>
        </w:numPr>
        <w:ind w:left="360" w:hanging="360"/>
        <w:contextualSpacing/>
      </w:pPr>
      <w:r w:rsidRPr="00B84B07">
        <w:t xml:space="preserve">identifying different perspectives evident in sources </w:t>
      </w:r>
      <w:r w:rsidRPr="00B84B07">
        <w:rPr>
          <w:noProof/>
        </w:rPr>
        <w:drawing>
          <wp:inline distT="114300" distB="114300" distL="114300" distR="114300" wp14:anchorId="32948755" wp14:editId="07189A4E">
            <wp:extent cx="123825" cy="104775"/>
            <wp:effectExtent l="0" t="0" r="9525" b="9525"/>
            <wp:docPr id="471" name="image5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CB4CDB" w:rsidRPr="00B84B07">
        <w:t xml:space="preserve"> </w:t>
      </w:r>
      <w:r w:rsidR="00CB4CDB" w:rsidRPr="00B84B07">
        <w:rPr>
          <w:noProof/>
        </w:rPr>
        <w:drawing>
          <wp:inline distT="114300" distB="114300" distL="114300" distR="114300" wp14:anchorId="5C25201E" wp14:editId="174E1464">
            <wp:extent cx="123825" cy="104775"/>
            <wp:effectExtent l="0" t="0" r="9525" b="9525"/>
            <wp:docPr id="156" name="image10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1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970EC9D" wp14:editId="6C3203EC">
            <wp:extent cx="104775" cy="104775"/>
            <wp:effectExtent l="0" t="0" r="9525" b="9525"/>
            <wp:docPr id="745" name="image7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1EE2F08" w14:textId="77777777" w:rsidR="00E311D9" w:rsidRPr="00B84B07" w:rsidRDefault="00A27523" w:rsidP="009C5397">
      <w:pPr>
        <w:numPr>
          <w:ilvl w:val="0"/>
          <w:numId w:val="8"/>
        </w:numPr>
        <w:ind w:left="360" w:hanging="360"/>
        <w:contextualSpacing/>
      </w:pPr>
      <w:r w:rsidRPr="00B84B07">
        <w:t xml:space="preserve">analysing sources for their usefulness and reliability for the question(s) asked </w:t>
      </w:r>
      <w:r w:rsidRPr="00B84B07">
        <w:rPr>
          <w:noProof/>
        </w:rPr>
        <w:drawing>
          <wp:inline distT="114300" distB="114300" distL="114300" distR="114300" wp14:anchorId="55CD5A1D" wp14:editId="4206DB3C">
            <wp:extent cx="123825" cy="104775"/>
            <wp:effectExtent l="0" t="0" r="9525" b="9525"/>
            <wp:docPr id="346" name="image3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98F0153" w14:textId="77777777" w:rsidR="00E311D9" w:rsidRPr="00B84B07" w:rsidRDefault="00A27523" w:rsidP="009C5397">
      <w:pPr>
        <w:numPr>
          <w:ilvl w:val="0"/>
          <w:numId w:val="8"/>
        </w:numPr>
        <w:ind w:left="360" w:hanging="360"/>
        <w:contextualSpacing/>
      </w:pPr>
      <w:r w:rsidRPr="00B84B07">
        <w:t xml:space="preserve">developing and/or examining historical interpretations </w:t>
      </w:r>
      <w:r w:rsidRPr="00B84B07">
        <w:rPr>
          <w:noProof/>
        </w:rPr>
        <w:drawing>
          <wp:inline distT="114300" distB="114300" distL="114300" distR="114300" wp14:anchorId="1C155854" wp14:editId="79EA4596">
            <wp:extent cx="123825" cy="104775"/>
            <wp:effectExtent l="0" t="0" r="9525" b="9525"/>
            <wp:docPr id="1188" name="image12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2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B7C78BD" wp14:editId="6130BE34">
            <wp:extent cx="133350" cy="104775"/>
            <wp:effectExtent l="0" t="0" r="0" b="9525"/>
            <wp:docPr id="899" name="image9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5FDBF0A" wp14:editId="12969690">
            <wp:extent cx="133350" cy="104775"/>
            <wp:effectExtent l="0" t="0" r="0" b="9525"/>
            <wp:docPr id="609" name="image6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4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E32A891" w14:textId="77777777" w:rsidR="00E311D9" w:rsidRPr="00B84B07" w:rsidRDefault="00A27523" w:rsidP="009C5397">
      <w:pPr>
        <w:numPr>
          <w:ilvl w:val="0"/>
          <w:numId w:val="8"/>
        </w:numPr>
        <w:ind w:left="360" w:hanging="360"/>
        <w:contextualSpacing/>
      </w:pPr>
      <w:r w:rsidRPr="00B84B07">
        <w:t xml:space="preserve">using sources to develop a view about an historical issue </w:t>
      </w:r>
      <w:r w:rsidRPr="00B84B07">
        <w:rPr>
          <w:noProof/>
        </w:rPr>
        <w:drawing>
          <wp:inline distT="114300" distB="114300" distL="114300" distR="114300" wp14:anchorId="361AC112" wp14:editId="3B6D9034">
            <wp:extent cx="123825" cy="104775"/>
            <wp:effectExtent l="0" t="0" r="9525" b="9525"/>
            <wp:docPr id="1387" name="image14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541EB5C" wp14:editId="7CEF2BC5">
            <wp:extent cx="133350" cy="104775"/>
            <wp:effectExtent l="0" t="0" r="0" b="9525"/>
            <wp:docPr id="699" name="image7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E6F0E70" wp14:editId="0589D1DB">
            <wp:extent cx="133350" cy="104775"/>
            <wp:effectExtent l="0" t="0" r="0" b="9525"/>
            <wp:docPr id="1121" name="image115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5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0011A23" w14:textId="77777777" w:rsidR="002355AA" w:rsidRDefault="002355AA" w:rsidP="009C5397">
      <w:pPr>
        <w:numPr>
          <w:ilvl w:val="0"/>
          <w:numId w:val="8"/>
        </w:numPr>
        <w:ind w:left="360" w:hanging="360"/>
        <w:contextualSpacing/>
      </w:pPr>
      <w:r w:rsidRPr="00B84B07">
        <w:t xml:space="preserve">selecting and organising relevant information </w:t>
      </w:r>
      <w:r w:rsidRPr="00B84B07">
        <w:rPr>
          <w:noProof/>
        </w:rPr>
        <w:drawing>
          <wp:inline distT="114300" distB="114300" distL="114300" distR="114300" wp14:anchorId="52482CAC" wp14:editId="35E693EF">
            <wp:extent cx="133350" cy="104775"/>
            <wp:effectExtent l="0" t="0" r="0" b="9525"/>
            <wp:docPr id="1394" name="image13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69C5FC4E" wp14:editId="6B6D3D49">
            <wp:extent cx="133350" cy="104775"/>
            <wp:effectExtent l="0" t="0" r="0" b="9525"/>
            <wp:docPr id="1397" name="image3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8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8798D3B" w14:textId="7BF4EA14" w:rsidR="00E311D9" w:rsidRPr="00B84B07" w:rsidRDefault="00A27523" w:rsidP="009C5397">
      <w:pPr>
        <w:numPr>
          <w:ilvl w:val="0"/>
          <w:numId w:val="8"/>
        </w:numPr>
        <w:ind w:left="360" w:hanging="360"/>
        <w:contextualSpacing/>
      </w:pPr>
      <w:r w:rsidRPr="00B84B07">
        <w:t xml:space="preserve">synthesising </w:t>
      </w:r>
      <w:r w:rsidR="002355AA">
        <w:t>evidence</w:t>
      </w:r>
      <w:r w:rsidR="002355AA" w:rsidRPr="00B84B07">
        <w:t xml:space="preserve"> </w:t>
      </w:r>
      <w:r w:rsidRPr="00B84B07">
        <w:t xml:space="preserve">from a range of sources to develop and support a reasoned historical account or argument </w:t>
      </w:r>
      <w:r w:rsidRPr="00B84B07">
        <w:rPr>
          <w:noProof/>
        </w:rPr>
        <w:drawing>
          <wp:inline distT="114300" distB="114300" distL="114300" distR="114300" wp14:anchorId="13447915" wp14:editId="44E5C8C9">
            <wp:extent cx="123825" cy="104775"/>
            <wp:effectExtent l="0" t="0" r="9525" b="9525"/>
            <wp:docPr id="710" name="image7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4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A2BE001" w14:textId="51723AEE" w:rsidR="00E311D9" w:rsidRPr="00B84B07" w:rsidRDefault="00A27523" w:rsidP="009C5397">
      <w:pPr>
        <w:numPr>
          <w:ilvl w:val="0"/>
          <w:numId w:val="8"/>
        </w:numPr>
        <w:ind w:left="360" w:hanging="360"/>
        <w:contextualSpacing/>
      </w:pPr>
      <w:r w:rsidRPr="00B84B07">
        <w:t xml:space="preserve">using historical concepts </w:t>
      </w:r>
      <w:r w:rsidR="00C152B1" w:rsidRPr="00B84B07">
        <w:t xml:space="preserve">and terms </w:t>
      </w:r>
      <w:r w:rsidRPr="00B84B07">
        <w:t xml:space="preserve">appropriately </w:t>
      </w:r>
      <w:r w:rsidRPr="00B84B07">
        <w:rPr>
          <w:noProof/>
        </w:rPr>
        <w:drawing>
          <wp:inline distT="114300" distB="114300" distL="114300" distR="114300" wp14:anchorId="3E549CAA" wp14:editId="4F0AF0D6">
            <wp:extent cx="133350" cy="104775"/>
            <wp:effectExtent l="0" t="0" r="0" b="9525"/>
            <wp:docPr id="1248" name="image128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8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03D82D3" w14:textId="20251686" w:rsidR="00E311D9" w:rsidRPr="00B84B07" w:rsidRDefault="00A27523" w:rsidP="009C5397">
      <w:pPr>
        <w:numPr>
          <w:ilvl w:val="0"/>
          <w:numId w:val="8"/>
        </w:numPr>
        <w:ind w:left="360" w:hanging="360"/>
        <w:contextualSpacing/>
      </w:pPr>
      <w:r w:rsidRPr="00B84B07">
        <w:t>presenting and communicating the findings of a</w:t>
      </w:r>
      <w:r w:rsidR="00D924D2" w:rsidRPr="00B84B07">
        <w:t>n</w:t>
      </w:r>
      <w:r w:rsidRPr="00B84B07">
        <w:t xml:space="preserve"> historical investigation using appropriate and well-structured oral, written and/or multimedia forms, including ICT </w:t>
      </w:r>
      <w:r w:rsidRPr="00B84B07">
        <w:rPr>
          <w:noProof/>
        </w:rPr>
        <w:drawing>
          <wp:inline distT="114300" distB="114300" distL="114300" distR="114300" wp14:anchorId="71C61BBA" wp14:editId="5822B48A">
            <wp:extent cx="133350" cy="104775"/>
            <wp:effectExtent l="0" t="0" r="0" b="9525"/>
            <wp:docPr id="246" name="image2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467509A5" wp14:editId="12FFCDEB">
            <wp:extent cx="133350" cy="104775"/>
            <wp:effectExtent l="0" t="0" r="0" b="9525"/>
            <wp:docPr id="942" name="image9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7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2D080E3" w14:textId="77777777" w:rsidR="00496692" w:rsidRPr="00B84B07" w:rsidRDefault="00496692" w:rsidP="009C5397">
      <w:pPr>
        <w:sectPr w:rsidR="00496692" w:rsidRPr="00B84B07" w:rsidSect="00496692">
          <w:headerReference w:type="default" r:id="rId50"/>
          <w:pgSz w:w="11906" w:h="16838"/>
          <w:pgMar w:top="1440" w:right="1440" w:bottom="1440" w:left="1440" w:header="720" w:footer="720" w:gutter="0"/>
          <w:cols w:space="720"/>
          <w:docGrid w:linePitch="272"/>
        </w:sectPr>
      </w:pPr>
    </w:p>
    <w:p w14:paraId="23ED7310" w14:textId="5D92D51B" w:rsidR="00E311D9" w:rsidRPr="00B84B07" w:rsidRDefault="002947E8" w:rsidP="009C5397">
      <w:pPr>
        <w:pStyle w:val="Heading1"/>
        <w:contextualSpacing w:val="0"/>
      </w:pPr>
      <w:bookmarkStart w:id="171" w:name="h.rpodfbf65eag" w:colFirst="0" w:colLast="0"/>
      <w:bookmarkStart w:id="172" w:name="_ANCIENT_HISTORY_YEAR_1"/>
      <w:bookmarkStart w:id="173" w:name="_Toc466200034"/>
      <w:bookmarkEnd w:id="171"/>
      <w:bookmarkEnd w:id="172"/>
      <w:r w:rsidRPr="00B84B07">
        <w:lastRenderedPageBreak/>
        <w:t xml:space="preserve">Ancient History Year 12 </w:t>
      </w:r>
      <w:r w:rsidR="00036E22" w:rsidRPr="00B84B07">
        <w:t>C</w:t>
      </w:r>
      <w:r w:rsidRPr="00B84B07">
        <w:t xml:space="preserve">ourse </w:t>
      </w:r>
      <w:r w:rsidR="00036E22" w:rsidRPr="00B84B07">
        <w:t>C</w:t>
      </w:r>
      <w:r w:rsidRPr="00B84B07">
        <w:t>ontent</w:t>
      </w:r>
      <w:bookmarkEnd w:id="173"/>
    </w:p>
    <w:p w14:paraId="4D696C44" w14:textId="77777777" w:rsidR="00615957" w:rsidRPr="00B84B07" w:rsidRDefault="00615957" w:rsidP="009C5397">
      <w:pPr>
        <w:pStyle w:val="Heading2"/>
      </w:pPr>
      <w:r w:rsidRPr="00B84B07">
        <w:t>Year 12 Course Structure and Requirements</w:t>
      </w:r>
    </w:p>
    <w:p w14:paraId="4DCFE220" w14:textId="3F898642" w:rsidR="00294260" w:rsidRPr="00B84B07" w:rsidRDefault="00294260" w:rsidP="009C5397">
      <w:pPr>
        <w:widowControl w:val="0"/>
      </w:pPr>
      <w:r w:rsidRPr="00B84B07">
        <w:t xml:space="preserve">The Year 12 course is structured to provide students with opportunities to apply their understanding of archaeological and written sources and relevant historiographical issues </w:t>
      </w:r>
      <w:r w:rsidR="001F2777" w:rsidRPr="00B84B07">
        <w:t>in</w:t>
      </w:r>
      <w:r w:rsidRPr="00B84B07">
        <w:t xml:space="preserve"> the investigation of </w:t>
      </w:r>
      <w:r w:rsidR="001F2777" w:rsidRPr="00B84B07">
        <w:t>the ancient past</w:t>
      </w:r>
      <w:r w:rsidRPr="00B84B07">
        <w:t>.</w:t>
      </w:r>
    </w:p>
    <w:p w14:paraId="5F1E4A28" w14:textId="77777777" w:rsidR="00151FA4" w:rsidRPr="00B84B07" w:rsidRDefault="00151FA4" w:rsidP="009C5397">
      <w:pPr>
        <w:widowControl w:val="0"/>
      </w:pPr>
    </w:p>
    <w:p w14:paraId="00398B7F" w14:textId="474602D4" w:rsidR="00151FA4" w:rsidRPr="00B84B07" w:rsidRDefault="00151FA4" w:rsidP="009C5397">
      <w:r w:rsidRPr="00B84B07">
        <w:rPr>
          <w:b/>
        </w:rPr>
        <w:t>The course comprises four sections. Students are required to study all four sections of the course.</w:t>
      </w:r>
      <w:r w:rsidRPr="00B84B07">
        <w:t xml:space="preserve"> </w:t>
      </w:r>
    </w:p>
    <w:p w14:paraId="3BF0571A" w14:textId="77777777" w:rsidR="00040F24" w:rsidRPr="00B84B07" w:rsidRDefault="00040F24" w:rsidP="009C5397">
      <w:pPr>
        <w:widowControl w:val="0"/>
      </w:pPr>
    </w:p>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2"/>
        <w:tblDescription w:val="Table of the course structure and requirements including course topics and indicative hours for Year 12"/>
      </w:tblPr>
      <w:tblGrid>
        <w:gridCol w:w="1694"/>
        <w:gridCol w:w="5499"/>
        <w:gridCol w:w="1834"/>
      </w:tblGrid>
      <w:tr w:rsidR="004310E5" w:rsidRPr="00B84B07" w14:paraId="70F6A13A" w14:textId="77777777" w:rsidTr="00275427">
        <w:trPr>
          <w:cantSplit/>
          <w:tblHeader/>
        </w:trPr>
        <w:tc>
          <w:tcPr>
            <w:tcW w:w="1694" w:type="dxa"/>
            <w:vMerge w:val="restart"/>
            <w:tcMar>
              <w:top w:w="85" w:type="dxa"/>
              <w:left w:w="85" w:type="dxa"/>
              <w:bottom w:w="85" w:type="dxa"/>
              <w:right w:w="85" w:type="dxa"/>
            </w:tcMar>
            <w:vAlign w:val="center"/>
          </w:tcPr>
          <w:p w14:paraId="1EEE31C8" w14:textId="77777777" w:rsidR="004310E5" w:rsidRPr="00B84B07" w:rsidRDefault="004310E5" w:rsidP="009C5397">
            <w:pPr>
              <w:widowControl w:val="0"/>
            </w:pPr>
            <w:r w:rsidRPr="00B84B07">
              <w:rPr>
                <w:b/>
              </w:rPr>
              <w:t>Year 12 course</w:t>
            </w:r>
          </w:p>
          <w:p w14:paraId="32F88DD0" w14:textId="77777777" w:rsidR="004310E5" w:rsidRPr="00B84B07" w:rsidRDefault="004310E5" w:rsidP="009C5397">
            <w:pPr>
              <w:widowControl w:val="0"/>
              <w:rPr>
                <w:b/>
              </w:rPr>
            </w:pPr>
            <w:r w:rsidRPr="00B84B07">
              <w:rPr>
                <w:b/>
              </w:rPr>
              <w:t>(120 hours)</w:t>
            </w:r>
          </w:p>
        </w:tc>
        <w:tc>
          <w:tcPr>
            <w:tcW w:w="5499" w:type="dxa"/>
            <w:tcMar>
              <w:top w:w="85" w:type="dxa"/>
              <w:left w:w="85" w:type="dxa"/>
              <w:bottom w:w="85" w:type="dxa"/>
              <w:right w:w="85" w:type="dxa"/>
            </w:tcMar>
          </w:tcPr>
          <w:p w14:paraId="04653B55" w14:textId="77777777" w:rsidR="004310E5" w:rsidRPr="00B84B07" w:rsidRDefault="004310E5" w:rsidP="009C5397">
            <w:pPr>
              <w:widowControl w:val="0"/>
            </w:pPr>
            <w:r w:rsidRPr="00B84B07">
              <w:rPr>
                <w:b/>
              </w:rPr>
              <w:t>Ancient History</w:t>
            </w:r>
          </w:p>
        </w:tc>
        <w:tc>
          <w:tcPr>
            <w:tcW w:w="1834" w:type="dxa"/>
            <w:tcMar>
              <w:top w:w="85" w:type="dxa"/>
              <w:left w:w="85" w:type="dxa"/>
              <w:bottom w:w="85" w:type="dxa"/>
              <w:right w:w="85" w:type="dxa"/>
            </w:tcMar>
          </w:tcPr>
          <w:p w14:paraId="3AA1EC65" w14:textId="77777777" w:rsidR="004310E5" w:rsidRPr="00B84B07" w:rsidRDefault="004310E5" w:rsidP="009C5397">
            <w:pPr>
              <w:widowControl w:val="0"/>
            </w:pPr>
            <w:r w:rsidRPr="00B84B07">
              <w:rPr>
                <w:b/>
              </w:rPr>
              <w:t>Indicative hours</w:t>
            </w:r>
          </w:p>
        </w:tc>
      </w:tr>
      <w:tr w:rsidR="004310E5" w:rsidRPr="00B84B07" w14:paraId="13E073DD" w14:textId="77777777" w:rsidTr="00275427">
        <w:trPr>
          <w:cantSplit/>
          <w:tblHeader/>
        </w:trPr>
        <w:tc>
          <w:tcPr>
            <w:tcW w:w="1694" w:type="dxa"/>
            <w:vMerge/>
            <w:tcMar>
              <w:top w:w="85" w:type="dxa"/>
              <w:left w:w="85" w:type="dxa"/>
              <w:bottom w:w="85" w:type="dxa"/>
              <w:right w:w="85" w:type="dxa"/>
            </w:tcMar>
            <w:vAlign w:val="center"/>
          </w:tcPr>
          <w:p w14:paraId="4094134C" w14:textId="77777777" w:rsidR="004310E5" w:rsidRPr="00B84B07" w:rsidRDefault="004310E5" w:rsidP="009C5397">
            <w:pPr>
              <w:widowControl w:val="0"/>
            </w:pPr>
          </w:p>
        </w:tc>
        <w:tc>
          <w:tcPr>
            <w:tcW w:w="5499" w:type="dxa"/>
            <w:tcMar>
              <w:top w:w="85" w:type="dxa"/>
              <w:left w:w="85" w:type="dxa"/>
              <w:bottom w:w="85" w:type="dxa"/>
              <w:right w:w="85" w:type="dxa"/>
            </w:tcMar>
          </w:tcPr>
          <w:p w14:paraId="0BB533BD" w14:textId="77777777" w:rsidR="004310E5" w:rsidRPr="00B84B07" w:rsidRDefault="004310E5" w:rsidP="009C5397">
            <w:pPr>
              <w:widowControl w:val="0"/>
            </w:pPr>
            <w:r w:rsidRPr="00B84B07">
              <w:t>Core Study: Cities of Vesuvius – Pompeii and Herculaneum</w:t>
            </w:r>
          </w:p>
        </w:tc>
        <w:tc>
          <w:tcPr>
            <w:tcW w:w="1834" w:type="dxa"/>
            <w:tcMar>
              <w:top w:w="85" w:type="dxa"/>
              <w:left w:w="85" w:type="dxa"/>
              <w:bottom w:w="85" w:type="dxa"/>
              <w:right w:w="85" w:type="dxa"/>
            </w:tcMar>
            <w:vAlign w:val="center"/>
          </w:tcPr>
          <w:p w14:paraId="418E8711" w14:textId="77777777" w:rsidR="004310E5" w:rsidRPr="00B84B07" w:rsidRDefault="004310E5" w:rsidP="009C5397">
            <w:pPr>
              <w:widowControl w:val="0"/>
              <w:jc w:val="center"/>
            </w:pPr>
            <w:r w:rsidRPr="00B84B07">
              <w:t>30</w:t>
            </w:r>
          </w:p>
        </w:tc>
      </w:tr>
      <w:tr w:rsidR="004310E5" w:rsidRPr="00B84B07" w14:paraId="266926FD" w14:textId="77777777" w:rsidTr="00275427">
        <w:trPr>
          <w:cantSplit/>
          <w:tblHeader/>
        </w:trPr>
        <w:tc>
          <w:tcPr>
            <w:tcW w:w="1694" w:type="dxa"/>
            <w:vMerge/>
            <w:tcMar>
              <w:top w:w="85" w:type="dxa"/>
              <w:left w:w="85" w:type="dxa"/>
              <w:bottom w:w="85" w:type="dxa"/>
              <w:right w:w="85" w:type="dxa"/>
            </w:tcMar>
            <w:vAlign w:val="center"/>
          </w:tcPr>
          <w:p w14:paraId="24C9B336" w14:textId="77777777" w:rsidR="004310E5" w:rsidRPr="00B84B07" w:rsidRDefault="004310E5" w:rsidP="009C5397">
            <w:pPr>
              <w:widowControl w:val="0"/>
            </w:pPr>
          </w:p>
        </w:tc>
        <w:tc>
          <w:tcPr>
            <w:tcW w:w="5499" w:type="dxa"/>
            <w:tcMar>
              <w:top w:w="85" w:type="dxa"/>
              <w:left w:w="85" w:type="dxa"/>
              <w:bottom w:w="85" w:type="dxa"/>
              <w:right w:w="85" w:type="dxa"/>
            </w:tcMar>
          </w:tcPr>
          <w:p w14:paraId="68ECF4DC" w14:textId="77777777" w:rsidR="004310E5" w:rsidRPr="00B84B07" w:rsidRDefault="004310E5" w:rsidP="009C5397">
            <w:pPr>
              <w:widowControl w:val="0"/>
            </w:pPr>
            <w:r w:rsidRPr="00B84B07">
              <w:t>Ancient Societies</w:t>
            </w:r>
          </w:p>
        </w:tc>
        <w:tc>
          <w:tcPr>
            <w:tcW w:w="1834" w:type="dxa"/>
            <w:tcMar>
              <w:top w:w="85" w:type="dxa"/>
              <w:left w:w="85" w:type="dxa"/>
              <w:bottom w:w="85" w:type="dxa"/>
              <w:right w:w="85" w:type="dxa"/>
            </w:tcMar>
            <w:vAlign w:val="center"/>
          </w:tcPr>
          <w:p w14:paraId="657A7862" w14:textId="77777777" w:rsidR="004310E5" w:rsidRPr="00B84B07" w:rsidRDefault="004310E5" w:rsidP="009C5397">
            <w:pPr>
              <w:widowControl w:val="0"/>
              <w:jc w:val="center"/>
            </w:pPr>
            <w:r w:rsidRPr="00B84B07">
              <w:t>30</w:t>
            </w:r>
          </w:p>
        </w:tc>
      </w:tr>
      <w:tr w:rsidR="004310E5" w:rsidRPr="00B84B07" w14:paraId="31BB5442" w14:textId="77777777" w:rsidTr="00275427">
        <w:trPr>
          <w:cantSplit/>
          <w:tblHeader/>
        </w:trPr>
        <w:tc>
          <w:tcPr>
            <w:tcW w:w="1694" w:type="dxa"/>
            <w:vMerge/>
            <w:tcMar>
              <w:top w:w="85" w:type="dxa"/>
              <w:left w:w="85" w:type="dxa"/>
              <w:bottom w:w="85" w:type="dxa"/>
              <w:right w:w="85" w:type="dxa"/>
            </w:tcMar>
            <w:vAlign w:val="center"/>
          </w:tcPr>
          <w:p w14:paraId="2B097427" w14:textId="77777777" w:rsidR="004310E5" w:rsidRPr="00B84B07" w:rsidRDefault="004310E5" w:rsidP="009C5397">
            <w:pPr>
              <w:widowControl w:val="0"/>
            </w:pPr>
          </w:p>
        </w:tc>
        <w:tc>
          <w:tcPr>
            <w:tcW w:w="5499" w:type="dxa"/>
            <w:tcMar>
              <w:top w:w="85" w:type="dxa"/>
              <w:left w:w="85" w:type="dxa"/>
              <w:bottom w:w="85" w:type="dxa"/>
              <w:right w:w="85" w:type="dxa"/>
            </w:tcMar>
          </w:tcPr>
          <w:p w14:paraId="24B9D782" w14:textId="77777777" w:rsidR="004310E5" w:rsidRPr="00B84B07" w:rsidRDefault="004310E5" w:rsidP="009C5397">
            <w:pPr>
              <w:widowControl w:val="0"/>
            </w:pPr>
            <w:r w:rsidRPr="00B84B07">
              <w:t>Personalities in their Times</w:t>
            </w:r>
          </w:p>
        </w:tc>
        <w:tc>
          <w:tcPr>
            <w:tcW w:w="1834" w:type="dxa"/>
            <w:tcMar>
              <w:top w:w="85" w:type="dxa"/>
              <w:left w:w="85" w:type="dxa"/>
              <w:bottom w:w="85" w:type="dxa"/>
              <w:right w:w="85" w:type="dxa"/>
            </w:tcMar>
            <w:vAlign w:val="center"/>
          </w:tcPr>
          <w:p w14:paraId="088D59D1" w14:textId="77777777" w:rsidR="004310E5" w:rsidRPr="00B84B07" w:rsidRDefault="004310E5" w:rsidP="009C5397">
            <w:pPr>
              <w:widowControl w:val="0"/>
              <w:jc w:val="center"/>
            </w:pPr>
            <w:r w:rsidRPr="00B84B07">
              <w:t>30</w:t>
            </w:r>
          </w:p>
        </w:tc>
      </w:tr>
      <w:tr w:rsidR="004310E5" w:rsidRPr="00B84B07" w14:paraId="24867167" w14:textId="77777777" w:rsidTr="00275427">
        <w:trPr>
          <w:cantSplit/>
          <w:tblHeader/>
        </w:trPr>
        <w:tc>
          <w:tcPr>
            <w:tcW w:w="1694" w:type="dxa"/>
            <w:vMerge/>
            <w:tcMar>
              <w:top w:w="85" w:type="dxa"/>
              <w:left w:w="85" w:type="dxa"/>
              <w:bottom w:w="85" w:type="dxa"/>
              <w:right w:w="85" w:type="dxa"/>
            </w:tcMar>
            <w:vAlign w:val="center"/>
          </w:tcPr>
          <w:p w14:paraId="7A9C3DB1" w14:textId="77777777" w:rsidR="004310E5" w:rsidRPr="00B84B07" w:rsidRDefault="004310E5" w:rsidP="009C5397">
            <w:pPr>
              <w:widowControl w:val="0"/>
            </w:pPr>
          </w:p>
        </w:tc>
        <w:tc>
          <w:tcPr>
            <w:tcW w:w="5499" w:type="dxa"/>
            <w:tcMar>
              <w:top w:w="85" w:type="dxa"/>
              <w:left w:w="85" w:type="dxa"/>
              <w:bottom w:w="85" w:type="dxa"/>
              <w:right w:w="85" w:type="dxa"/>
            </w:tcMar>
          </w:tcPr>
          <w:p w14:paraId="56F7A7B6" w14:textId="77777777" w:rsidR="004310E5" w:rsidRPr="00B84B07" w:rsidRDefault="004310E5" w:rsidP="009C5397">
            <w:pPr>
              <w:widowControl w:val="0"/>
            </w:pPr>
            <w:r w:rsidRPr="00B84B07">
              <w:t>Historical Periods</w:t>
            </w:r>
          </w:p>
        </w:tc>
        <w:tc>
          <w:tcPr>
            <w:tcW w:w="1834" w:type="dxa"/>
            <w:tcMar>
              <w:top w:w="85" w:type="dxa"/>
              <w:left w:w="85" w:type="dxa"/>
              <w:bottom w:w="85" w:type="dxa"/>
              <w:right w:w="85" w:type="dxa"/>
            </w:tcMar>
            <w:vAlign w:val="center"/>
          </w:tcPr>
          <w:p w14:paraId="75E9C70F" w14:textId="77777777" w:rsidR="004310E5" w:rsidRPr="00B84B07" w:rsidRDefault="004310E5" w:rsidP="009C5397">
            <w:pPr>
              <w:widowControl w:val="0"/>
              <w:jc w:val="center"/>
            </w:pPr>
            <w:r w:rsidRPr="00B84B07">
              <w:t>30</w:t>
            </w:r>
          </w:p>
        </w:tc>
      </w:tr>
    </w:tbl>
    <w:p w14:paraId="3009C695" w14:textId="77777777" w:rsidR="00BF7ED1" w:rsidRPr="00B84B07" w:rsidRDefault="00BF7ED1" w:rsidP="009C5397">
      <w:pPr>
        <w:rPr>
          <w:b/>
        </w:rPr>
      </w:pPr>
    </w:p>
    <w:p w14:paraId="2AA3D139" w14:textId="77777777" w:rsidR="00710B1E" w:rsidRPr="00B84B07" w:rsidRDefault="00710B1E" w:rsidP="009C5397">
      <w:pPr>
        <w:rPr>
          <w:b/>
        </w:rPr>
      </w:pPr>
      <w:r w:rsidRPr="00B84B07">
        <w:rPr>
          <w:b/>
        </w:rPr>
        <w:t>Historical concepts and skills</w:t>
      </w:r>
    </w:p>
    <w:p w14:paraId="7FD27039" w14:textId="699E50CB" w:rsidR="00C37D1F" w:rsidRPr="00B84B07" w:rsidRDefault="00C37D1F" w:rsidP="009C5397">
      <w:r w:rsidRPr="00B84B07">
        <w:t xml:space="preserve">The </w:t>
      </w:r>
      <w:r w:rsidR="00AA4B96" w:rsidRPr="00B84B07">
        <w:t>Historical concepts and skills</w:t>
      </w:r>
      <w:r w:rsidRPr="00B84B07">
        <w:t xml:space="preserve"> content is to be integrated throughout the course. The topics provide the contexts through which concepts and skills are to be developed. These provide the means by which students are able to engage in historical analysis and argument.</w:t>
      </w:r>
    </w:p>
    <w:p w14:paraId="47283571" w14:textId="77777777" w:rsidR="00E311D9" w:rsidRPr="00B84B07" w:rsidRDefault="00E311D9" w:rsidP="009C5397"/>
    <w:p w14:paraId="6C96F7E8" w14:textId="77777777" w:rsidR="00E311D9" w:rsidRPr="00B84B07" w:rsidRDefault="00A27523" w:rsidP="009C5397">
      <w:r w:rsidRPr="00B84B07">
        <w:t>The course comprises a study of:</w:t>
      </w:r>
    </w:p>
    <w:p w14:paraId="686872C7" w14:textId="3626E21D" w:rsidR="00DF1578" w:rsidRPr="00B84B07" w:rsidRDefault="00A27523" w:rsidP="009C5397">
      <w:pPr>
        <w:pStyle w:val="ListParagraph"/>
        <w:numPr>
          <w:ilvl w:val="0"/>
          <w:numId w:val="26"/>
        </w:numPr>
        <w:spacing w:after="200" w:line="276" w:lineRule="auto"/>
        <w:rPr>
          <w:szCs w:val="20"/>
        </w:rPr>
      </w:pPr>
      <w:r w:rsidRPr="00B84B07">
        <w:rPr>
          <w:szCs w:val="20"/>
        </w:rPr>
        <w:t>Core</w:t>
      </w:r>
      <w:r w:rsidR="00D85BE6" w:rsidRPr="00B84B07">
        <w:rPr>
          <w:szCs w:val="20"/>
        </w:rPr>
        <w:t xml:space="preserve"> Study</w:t>
      </w:r>
      <w:r w:rsidRPr="00B84B07">
        <w:rPr>
          <w:szCs w:val="20"/>
        </w:rPr>
        <w:t>: Cities of Vesuvius – Pompeii and Herculaneum</w:t>
      </w:r>
    </w:p>
    <w:p w14:paraId="5EE88CF3" w14:textId="684F4987" w:rsidR="00DF1578" w:rsidRPr="00B84B07" w:rsidRDefault="004C2DE5" w:rsidP="009C5397">
      <w:pPr>
        <w:pStyle w:val="ListParagraph"/>
        <w:numPr>
          <w:ilvl w:val="0"/>
          <w:numId w:val="26"/>
        </w:numPr>
        <w:spacing w:after="200" w:line="276" w:lineRule="auto"/>
        <w:rPr>
          <w:szCs w:val="20"/>
        </w:rPr>
      </w:pPr>
      <w:r>
        <w:rPr>
          <w:szCs w:val="20"/>
        </w:rPr>
        <w:t>ONE ‘Ancient Societies’ topic</w:t>
      </w:r>
    </w:p>
    <w:p w14:paraId="2FF1FCCE" w14:textId="098F926A" w:rsidR="00DF1578" w:rsidRPr="00B84B07" w:rsidRDefault="00A27523" w:rsidP="009C5397">
      <w:pPr>
        <w:pStyle w:val="ListParagraph"/>
        <w:numPr>
          <w:ilvl w:val="0"/>
          <w:numId w:val="26"/>
        </w:numPr>
        <w:spacing w:after="200" w:line="276" w:lineRule="auto"/>
        <w:rPr>
          <w:szCs w:val="20"/>
        </w:rPr>
      </w:pPr>
      <w:r w:rsidRPr="00B84B07">
        <w:rPr>
          <w:szCs w:val="20"/>
        </w:rPr>
        <w:t>ONE ‘Personalities</w:t>
      </w:r>
      <w:r w:rsidR="00DF4074" w:rsidRPr="00B84B07">
        <w:rPr>
          <w:szCs w:val="20"/>
        </w:rPr>
        <w:t xml:space="preserve"> in </w:t>
      </w:r>
      <w:r w:rsidR="001738E3" w:rsidRPr="00B84B07">
        <w:rPr>
          <w:szCs w:val="20"/>
        </w:rPr>
        <w:t>t</w:t>
      </w:r>
      <w:r w:rsidR="00C81266" w:rsidRPr="00B84B07">
        <w:rPr>
          <w:szCs w:val="20"/>
        </w:rPr>
        <w:t>heir Times</w:t>
      </w:r>
      <w:r w:rsidR="004C2DE5">
        <w:rPr>
          <w:szCs w:val="20"/>
        </w:rPr>
        <w:t>’ topic</w:t>
      </w:r>
    </w:p>
    <w:p w14:paraId="026BDDD6" w14:textId="63F09C03" w:rsidR="00E311D9" w:rsidRPr="00B84B07" w:rsidRDefault="00A27523" w:rsidP="009C5397">
      <w:pPr>
        <w:pStyle w:val="ListParagraph"/>
        <w:numPr>
          <w:ilvl w:val="0"/>
          <w:numId w:val="26"/>
        </w:numPr>
        <w:spacing w:after="200" w:line="276" w:lineRule="auto"/>
        <w:rPr>
          <w:szCs w:val="20"/>
        </w:rPr>
      </w:pPr>
      <w:r w:rsidRPr="00B84B07">
        <w:rPr>
          <w:szCs w:val="20"/>
        </w:rPr>
        <w:t>ONE ‘Historical Periods’ topic</w:t>
      </w:r>
      <w:r w:rsidR="00CE4AD5" w:rsidRPr="00B84B07">
        <w:rPr>
          <w:szCs w:val="20"/>
        </w:rPr>
        <w:t>.</w:t>
      </w:r>
    </w:p>
    <w:p w14:paraId="7F2A1961" w14:textId="6C107212" w:rsidR="00E311D9" w:rsidRPr="00B84B07" w:rsidRDefault="00A27523" w:rsidP="009C5397">
      <w:r w:rsidRPr="00B84B07">
        <w:t>T</w:t>
      </w:r>
      <w:r w:rsidR="004E0AF9" w:rsidRPr="00B84B07">
        <w:t>he course requires</w:t>
      </w:r>
      <w:r w:rsidRPr="00B84B07">
        <w:t xml:space="preserve"> study from at least TWO of the following areas:</w:t>
      </w:r>
    </w:p>
    <w:p w14:paraId="0D1C98C0" w14:textId="77777777" w:rsidR="00E311D9" w:rsidRPr="00B84B07" w:rsidRDefault="00A27523" w:rsidP="009C5397">
      <w:pPr>
        <w:numPr>
          <w:ilvl w:val="0"/>
          <w:numId w:val="8"/>
        </w:numPr>
        <w:ind w:left="360" w:hanging="360"/>
        <w:contextualSpacing/>
      </w:pPr>
      <w:r w:rsidRPr="00B84B07">
        <w:t>Egypt</w:t>
      </w:r>
    </w:p>
    <w:p w14:paraId="1D1CC78F" w14:textId="77777777" w:rsidR="004E0AF9" w:rsidRPr="00B84B07" w:rsidRDefault="00A27523" w:rsidP="009C5397">
      <w:pPr>
        <w:numPr>
          <w:ilvl w:val="0"/>
          <w:numId w:val="8"/>
        </w:numPr>
        <w:ind w:left="360" w:hanging="360"/>
        <w:contextualSpacing/>
      </w:pPr>
      <w:r w:rsidRPr="00B84B07">
        <w:t>Near East</w:t>
      </w:r>
    </w:p>
    <w:p w14:paraId="74206933" w14:textId="77777777" w:rsidR="005D0D61" w:rsidRPr="00B84B07" w:rsidRDefault="005D0D61" w:rsidP="009C5397">
      <w:pPr>
        <w:numPr>
          <w:ilvl w:val="0"/>
          <w:numId w:val="8"/>
        </w:numPr>
        <w:ind w:left="360" w:hanging="360"/>
        <w:contextualSpacing/>
      </w:pPr>
      <w:r w:rsidRPr="00B84B07">
        <w:t>China</w:t>
      </w:r>
    </w:p>
    <w:p w14:paraId="1A70C8D5" w14:textId="77777777" w:rsidR="00E311D9" w:rsidRPr="00B84B07" w:rsidRDefault="00A27523" w:rsidP="009C5397">
      <w:pPr>
        <w:numPr>
          <w:ilvl w:val="0"/>
          <w:numId w:val="8"/>
        </w:numPr>
        <w:ind w:left="360" w:hanging="360"/>
        <w:contextualSpacing/>
      </w:pPr>
      <w:r w:rsidRPr="00B84B07">
        <w:t>Greece</w:t>
      </w:r>
    </w:p>
    <w:p w14:paraId="73D55E3B" w14:textId="41371520" w:rsidR="00E311D9" w:rsidRPr="00B84B07" w:rsidRDefault="00A27523" w:rsidP="009C5397">
      <w:pPr>
        <w:numPr>
          <w:ilvl w:val="0"/>
          <w:numId w:val="8"/>
        </w:numPr>
        <w:ind w:left="360" w:hanging="360"/>
        <w:contextualSpacing/>
      </w:pPr>
      <w:r w:rsidRPr="00B84B07">
        <w:t>Rome</w:t>
      </w:r>
      <w:r w:rsidR="00DF1578" w:rsidRPr="00B84B07">
        <w:t>.</w:t>
      </w:r>
    </w:p>
    <w:p w14:paraId="5B8CE8E1" w14:textId="77777777" w:rsidR="00E311D9" w:rsidRPr="00B84B07" w:rsidRDefault="00E311D9" w:rsidP="009C5397"/>
    <w:p w14:paraId="37837EEF" w14:textId="77777777" w:rsidR="0028362E" w:rsidRPr="00B84B07" w:rsidRDefault="00A27523" w:rsidP="009C5397">
      <w:r w:rsidRPr="00B84B07" w:rsidDel="004E0AF9">
        <w:t>The core study, ‘Cities of Vesuvius – Pompeii and Herculaneum’, is a Roman study.</w:t>
      </w:r>
      <w:bookmarkStart w:id="174" w:name="h.yp5f6p80eak8" w:colFirst="0" w:colLast="0"/>
      <w:bookmarkStart w:id="175" w:name="h.ukuu2p4ffngg" w:colFirst="0" w:colLast="0"/>
      <w:bookmarkStart w:id="176" w:name="h.erqnrpbl7k1c" w:colFirst="0" w:colLast="0"/>
      <w:bookmarkStart w:id="177" w:name="h.pkbzjrnxqzy" w:colFirst="0" w:colLast="0"/>
      <w:bookmarkEnd w:id="174"/>
      <w:bookmarkEnd w:id="175"/>
      <w:bookmarkEnd w:id="176"/>
      <w:bookmarkEnd w:id="177"/>
    </w:p>
    <w:p w14:paraId="62E66952" w14:textId="77777777" w:rsidR="0028362E" w:rsidRPr="00B84B07" w:rsidRDefault="0028362E" w:rsidP="009C5397"/>
    <w:p w14:paraId="3317C20F" w14:textId="4AA97B27" w:rsidR="00656CFF" w:rsidRPr="00B84B07" w:rsidRDefault="00656CFF" w:rsidP="009C5397">
      <w:r w:rsidRPr="00B84B07">
        <w:t>Topics in the Year 12 course consist of two sections – ‘Survey’ and ‘Focus of study’. The following time allocations provide guidance to teachers about the depth of study for each section:</w:t>
      </w:r>
    </w:p>
    <w:p w14:paraId="317C96BC" w14:textId="77777777" w:rsidR="00656CFF" w:rsidRPr="00B84B07" w:rsidRDefault="00656CFF" w:rsidP="009C5397">
      <w:pPr>
        <w:numPr>
          <w:ilvl w:val="0"/>
          <w:numId w:val="8"/>
        </w:numPr>
        <w:ind w:left="360" w:hanging="360"/>
        <w:contextualSpacing/>
      </w:pPr>
      <w:r w:rsidRPr="00B84B07">
        <w:t>Survey (a maximum of 3 hours)</w:t>
      </w:r>
    </w:p>
    <w:p w14:paraId="13AF899C" w14:textId="15957233" w:rsidR="00656CFF" w:rsidRPr="00B84B07" w:rsidRDefault="00656CFF" w:rsidP="009C5397">
      <w:pPr>
        <w:numPr>
          <w:ilvl w:val="0"/>
          <w:numId w:val="8"/>
        </w:numPr>
        <w:ind w:left="360" w:hanging="360"/>
        <w:contextualSpacing/>
      </w:pPr>
      <w:r w:rsidRPr="00B84B07">
        <w:t>Focus of study (a minimum of 27 hours)</w:t>
      </w:r>
      <w:r w:rsidR="00647A54">
        <w:t>.</w:t>
      </w:r>
    </w:p>
    <w:p w14:paraId="2A0B743F" w14:textId="77777777" w:rsidR="00656CFF" w:rsidRPr="00B84B07" w:rsidRDefault="00656CFF" w:rsidP="009C5397">
      <w:r w:rsidRPr="00B84B07">
        <w:br w:type="page"/>
      </w:r>
    </w:p>
    <w:p w14:paraId="6F89B6C7" w14:textId="49E76A9B" w:rsidR="00D1680C" w:rsidRPr="00B84B07" w:rsidRDefault="00FD5087" w:rsidP="009C5397">
      <w:pPr>
        <w:pStyle w:val="Heading2"/>
      </w:pPr>
      <w:r>
        <w:lastRenderedPageBreak/>
        <w:t>Historical C</w:t>
      </w:r>
      <w:r w:rsidR="00D1680C" w:rsidRPr="00B84B07">
        <w:t xml:space="preserve">oncepts and </w:t>
      </w:r>
      <w:r>
        <w:t>S</w:t>
      </w:r>
      <w:r w:rsidR="00D1680C" w:rsidRPr="00B84B07">
        <w:t>kills</w:t>
      </w:r>
    </w:p>
    <w:p w14:paraId="5D6C28E7" w14:textId="264BA151" w:rsidR="00D1680C" w:rsidRPr="00B84B07" w:rsidRDefault="00D1680C" w:rsidP="009C5397">
      <w:pPr>
        <w:pStyle w:val="clearformatting"/>
        <w:spacing w:after="0"/>
        <w:rPr>
          <w:rFonts w:ascii="Arial" w:hAnsi="Arial" w:cs="Arial"/>
          <w:iCs/>
          <w:sz w:val="20"/>
          <w:szCs w:val="20"/>
        </w:rPr>
      </w:pPr>
      <w:r w:rsidRPr="00B84B07">
        <w:rPr>
          <w:rFonts w:ascii="Arial" w:hAnsi="Arial" w:cs="Arial"/>
          <w:sz w:val="20"/>
          <w:szCs w:val="20"/>
        </w:rPr>
        <w:t xml:space="preserve">The following skills, which incorporate the </w:t>
      </w:r>
      <w:r w:rsidRPr="00B84B07">
        <w:rPr>
          <w:rFonts w:ascii="Arial" w:hAnsi="Arial" w:cs="Arial"/>
          <w:iCs/>
          <w:sz w:val="20"/>
          <w:szCs w:val="20"/>
        </w:rPr>
        <w:t>concepts of causation, continuity</w:t>
      </w:r>
      <w:r w:rsidR="00C152B1" w:rsidRPr="00C152B1">
        <w:rPr>
          <w:rFonts w:ascii="Arial" w:hAnsi="Arial" w:cs="Arial"/>
          <w:iCs/>
          <w:sz w:val="20"/>
          <w:szCs w:val="20"/>
        </w:rPr>
        <w:t xml:space="preserve"> </w:t>
      </w:r>
      <w:r w:rsidR="00C152B1" w:rsidRPr="00B84B07">
        <w:rPr>
          <w:rFonts w:ascii="Arial" w:hAnsi="Arial" w:cs="Arial"/>
          <w:iCs/>
          <w:sz w:val="20"/>
          <w:szCs w:val="20"/>
        </w:rPr>
        <w:t>and change</w:t>
      </w:r>
      <w:r w:rsidRPr="00B84B07">
        <w:rPr>
          <w:rFonts w:ascii="Arial" w:hAnsi="Arial" w:cs="Arial"/>
          <w:iCs/>
          <w:sz w:val="20"/>
          <w:szCs w:val="20"/>
        </w:rPr>
        <w:t xml:space="preserve">, perspectives, significance and contestability, are to be integrated with the content of the </w:t>
      </w:r>
      <w:r w:rsidR="003527AA" w:rsidRPr="00B84B07">
        <w:rPr>
          <w:rFonts w:ascii="Arial" w:hAnsi="Arial" w:cs="Arial"/>
          <w:iCs/>
          <w:sz w:val="20"/>
          <w:szCs w:val="20"/>
        </w:rPr>
        <w:t xml:space="preserve">Year 12 </w:t>
      </w:r>
      <w:r w:rsidRPr="00B84B07">
        <w:rPr>
          <w:rFonts w:ascii="Arial" w:hAnsi="Arial" w:cs="Arial"/>
          <w:iCs/>
          <w:sz w:val="20"/>
          <w:szCs w:val="20"/>
        </w:rPr>
        <w:t>course.</w:t>
      </w:r>
    </w:p>
    <w:p w14:paraId="5743A731" w14:textId="77777777" w:rsidR="000A462A" w:rsidRPr="00B84B07" w:rsidRDefault="000A462A" w:rsidP="009C5397">
      <w:pPr>
        <w:pStyle w:val="clearformatting"/>
        <w:spacing w:after="0"/>
        <w:rPr>
          <w:iCs/>
        </w:rPr>
      </w:pPr>
    </w:p>
    <w:p w14:paraId="196A08D3" w14:textId="77777777" w:rsidR="00D1680C" w:rsidRPr="00B84B07" w:rsidRDefault="00D1680C" w:rsidP="009C5397">
      <w:pPr>
        <w:rPr>
          <w:b/>
        </w:rPr>
      </w:pPr>
      <w:r w:rsidRPr="00B84B07">
        <w:rPr>
          <w:b/>
        </w:rPr>
        <w:t>Analysis and use of sources</w:t>
      </w:r>
    </w:p>
    <w:p w14:paraId="46E6A2F7" w14:textId="1B7A69DB" w:rsidR="00D1680C" w:rsidRPr="00B84B07" w:rsidRDefault="00D1680C" w:rsidP="009C5397">
      <w:r w:rsidRPr="00B84B07">
        <w:t>Explain the meaning and value of sources for an historical inquiry (ACHAH007</w:t>
      </w:r>
      <w:r w:rsidR="00C152B1">
        <w:t>, ACHAH009</w:t>
      </w:r>
      <w:r w:rsidRPr="00B84B07">
        <w:t xml:space="preserve">) </w:t>
      </w:r>
      <w:r w:rsidRPr="00B84B07">
        <w:rPr>
          <w:noProof/>
        </w:rPr>
        <w:drawing>
          <wp:inline distT="114300" distB="114300" distL="114300" distR="114300" wp14:anchorId="6BB96F5B" wp14:editId="43F1EB79">
            <wp:extent cx="123825" cy="104775"/>
            <wp:effectExtent l="0" t="0" r="9525" b="9525"/>
            <wp:docPr id="482"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2E34CB6" wp14:editId="5502AE18">
            <wp:extent cx="133350" cy="104775"/>
            <wp:effectExtent l="0" t="0" r="0" b="9525"/>
            <wp:docPr id="484"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62DDAF99" wp14:editId="6DA67B76">
            <wp:extent cx="133350" cy="104775"/>
            <wp:effectExtent l="0" t="0" r="0" b="9525"/>
            <wp:docPr id="485"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906B2ED" w14:textId="77777777" w:rsidR="00D1680C" w:rsidRPr="00B84B07" w:rsidRDefault="00D1680C" w:rsidP="009C5397"/>
    <w:p w14:paraId="310AF5BB" w14:textId="5E8ED6A5" w:rsidR="00D1680C" w:rsidRPr="00B84B07" w:rsidRDefault="00D1680C" w:rsidP="009C5397">
      <w:r w:rsidRPr="00B84B07">
        <w:t xml:space="preserve">Analyse sources to identify and account for the different perspectives of individuals and groups in the past (ACHAH010) </w:t>
      </w:r>
      <w:r w:rsidRPr="00B84B07">
        <w:rPr>
          <w:noProof/>
        </w:rPr>
        <w:drawing>
          <wp:inline distT="114300" distB="114300" distL="114300" distR="114300" wp14:anchorId="26DB59E0" wp14:editId="4813B187">
            <wp:extent cx="123825" cy="104775"/>
            <wp:effectExtent l="0" t="0" r="9525" b="9525"/>
            <wp:docPr id="486" name="image4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C152B1" w:rsidRPr="003445DA">
        <w:rPr>
          <w:noProof/>
        </w:rPr>
        <w:drawing>
          <wp:inline distT="114300" distB="114300" distL="114300" distR="114300" wp14:anchorId="4BB45AF5" wp14:editId="61124936">
            <wp:extent cx="133350" cy="104775"/>
            <wp:effectExtent l="0" t="0" r="0" b="9525"/>
            <wp:docPr id="1633"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152B1">
        <w:t xml:space="preserve"> </w:t>
      </w:r>
      <w:r w:rsidRPr="00B84B07">
        <w:rPr>
          <w:noProof/>
        </w:rPr>
        <w:drawing>
          <wp:inline distT="114300" distB="114300" distL="114300" distR="114300" wp14:anchorId="368E6900" wp14:editId="105F007E">
            <wp:extent cx="104775" cy="104775"/>
            <wp:effectExtent l="0" t="0" r="9525" b="9525"/>
            <wp:docPr id="489" name="image14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152B1" w:rsidRPr="003445DA">
        <w:rPr>
          <w:noProof/>
        </w:rPr>
        <w:drawing>
          <wp:inline distT="114300" distB="114300" distL="114300" distR="114300" wp14:anchorId="63479B88" wp14:editId="4D26A4D8">
            <wp:extent cx="133350" cy="104775"/>
            <wp:effectExtent l="0" t="0" r="0" b="9525"/>
            <wp:docPr id="1585"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C152B1">
        <w:t xml:space="preserve"> </w:t>
      </w:r>
      <w:r w:rsidRPr="00B84B07">
        <w:rPr>
          <w:noProof/>
        </w:rPr>
        <w:drawing>
          <wp:inline distT="114300" distB="114300" distL="114300" distR="114300" wp14:anchorId="27A28CEF" wp14:editId="22057847">
            <wp:extent cx="95250" cy="104775"/>
            <wp:effectExtent l="0" t="0" r="0" b="9525"/>
            <wp:docPr id="494" name="image9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9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46E41243" wp14:editId="369D5F58">
            <wp:extent cx="66675" cy="104775"/>
            <wp:effectExtent l="0" t="0" r="9525" b="9525"/>
            <wp:docPr id="495"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C81D34A" w14:textId="77777777" w:rsidR="00D1680C" w:rsidRPr="00B84B07" w:rsidRDefault="00D1680C" w:rsidP="009C5397"/>
    <w:p w14:paraId="6B9374E1" w14:textId="77777777" w:rsidR="00D1680C" w:rsidRPr="00B84B07" w:rsidRDefault="00D1680C" w:rsidP="009C5397">
      <w:r w:rsidRPr="00B84B07">
        <w:t xml:space="preserve">Analyse and synthesise evidence from different types of sources to develop reasoned claims (ACHAH008) </w:t>
      </w:r>
      <w:r w:rsidRPr="00B84B07">
        <w:rPr>
          <w:noProof/>
        </w:rPr>
        <w:drawing>
          <wp:inline distT="114300" distB="114300" distL="114300" distR="114300" wp14:anchorId="4E5F85FD" wp14:editId="41A41EA4">
            <wp:extent cx="123825" cy="104775"/>
            <wp:effectExtent l="0" t="0" r="9525" b="9525"/>
            <wp:docPr id="496"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0384A5A" wp14:editId="1A893132">
            <wp:extent cx="133350" cy="104775"/>
            <wp:effectExtent l="0" t="0" r="0" b="9525"/>
            <wp:docPr id="498"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C30FE1E" wp14:editId="1E918C28">
            <wp:extent cx="133350" cy="104775"/>
            <wp:effectExtent l="0" t="0" r="0" b="9525"/>
            <wp:docPr id="502"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2F7C205" w14:textId="77777777" w:rsidR="00D1680C" w:rsidRPr="00B84B07" w:rsidRDefault="00D1680C" w:rsidP="009C5397"/>
    <w:p w14:paraId="45DAEB0B" w14:textId="77777777" w:rsidR="00D1680C" w:rsidRPr="00B84B07" w:rsidRDefault="00D1680C" w:rsidP="009C5397">
      <w:r w:rsidRPr="00B84B07">
        <w:t xml:space="preserve">Identify and analyse problems relating to sources in the investigation of the past (ACHAH011) </w:t>
      </w:r>
      <w:r w:rsidRPr="00B84B07">
        <w:rPr>
          <w:noProof/>
        </w:rPr>
        <w:drawing>
          <wp:inline distT="114300" distB="114300" distL="114300" distR="114300" wp14:anchorId="50BAAA67" wp14:editId="24282363">
            <wp:extent cx="123825" cy="104775"/>
            <wp:effectExtent l="0" t="0" r="9525" b="9525"/>
            <wp:docPr id="505" name="image7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2E24B02" wp14:editId="2E644E7D">
            <wp:extent cx="104775" cy="104775"/>
            <wp:effectExtent l="0" t="0" r="9525" b="9525"/>
            <wp:docPr id="507" name="image14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A77EBCB" w14:textId="77777777" w:rsidR="00D1680C" w:rsidRPr="00B84B07" w:rsidRDefault="00D1680C" w:rsidP="009C5397"/>
    <w:p w14:paraId="659DD30A" w14:textId="77777777" w:rsidR="00D1680C" w:rsidRPr="00B84B07" w:rsidRDefault="00D1680C" w:rsidP="009C5397">
      <w:pPr>
        <w:rPr>
          <w:b/>
        </w:rPr>
      </w:pPr>
      <w:r w:rsidRPr="00B84B07">
        <w:rPr>
          <w:b/>
        </w:rPr>
        <w:t>Historical interpretation</w:t>
      </w:r>
    </w:p>
    <w:p w14:paraId="4D92D8BB" w14:textId="77777777" w:rsidR="00D1680C" w:rsidRPr="00B84B07" w:rsidRDefault="00D1680C" w:rsidP="009C5397">
      <w:r w:rsidRPr="00B84B07">
        <w:t xml:space="preserve">Analyse the extent and nature of continuity and change over time (ACHAH001) </w:t>
      </w:r>
      <w:r w:rsidRPr="00B84B07">
        <w:rPr>
          <w:noProof/>
        </w:rPr>
        <w:drawing>
          <wp:inline distT="114300" distB="114300" distL="114300" distR="114300" wp14:anchorId="5923E52E" wp14:editId="511BF266">
            <wp:extent cx="123825" cy="104775"/>
            <wp:effectExtent l="0" t="0" r="9525" b="9525"/>
            <wp:docPr id="509" name="image2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82F00FB" wp14:editId="7E45736C">
            <wp:extent cx="104775" cy="104775"/>
            <wp:effectExtent l="0" t="0" r="9525" b="9525"/>
            <wp:docPr id="510" name="image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5914A23" w14:textId="77777777" w:rsidR="00D1680C" w:rsidRPr="00B84B07" w:rsidRDefault="00D1680C" w:rsidP="009C5397"/>
    <w:p w14:paraId="01D5F025" w14:textId="77777777" w:rsidR="00D1680C" w:rsidRPr="00B84B07" w:rsidRDefault="00D1680C" w:rsidP="009C5397">
      <w:r w:rsidRPr="00B84B07">
        <w:t xml:space="preserve">Identify and analyse the varying causes and effects of events and developments in order to construct historical arguments (ACHAH001) </w:t>
      </w:r>
      <w:r w:rsidRPr="00B84B07">
        <w:rPr>
          <w:noProof/>
        </w:rPr>
        <w:drawing>
          <wp:inline distT="114300" distB="114300" distL="114300" distR="114300" wp14:anchorId="4969F90F" wp14:editId="018493D6">
            <wp:extent cx="123825" cy="104775"/>
            <wp:effectExtent l="0" t="0" r="9525" b="9525"/>
            <wp:docPr id="511" name="image14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62834FC" wp14:editId="5F8582E2">
            <wp:extent cx="104775" cy="104775"/>
            <wp:effectExtent l="0" t="0" r="9525" b="9525"/>
            <wp:docPr id="515" name="image8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76A5D3D" w14:textId="77777777" w:rsidR="00D1680C" w:rsidRPr="00B84B07" w:rsidRDefault="00D1680C" w:rsidP="009C5397"/>
    <w:p w14:paraId="16879D92" w14:textId="77777777" w:rsidR="00D1680C" w:rsidRPr="00B84B07" w:rsidRDefault="00D1680C" w:rsidP="009C5397">
      <w:r w:rsidRPr="00B84B07">
        <w:t xml:space="preserve">Form judgements about historical significance, recognising that significance may be attributed for different purposes </w:t>
      </w:r>
      <w:r w:rsidRPr="00B84B07">
        <w:rPr>
          <w:noProof/>
        </w:rPr>
        <w:drawing>
          <wp:inline distT="114300" distB="114300" distL="114300" distR="114300" wp14:anchorId="1FFB0D84" wp14:editId="7D424CA1">
            <wp:extent cx="123825" cy="104775"/>
            <wp:effectExtent l="0" t="0" r="9525" b="9525"/>
            <wp:docPr id="516"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382A7DC" wp14:editId="766E87FF">
            <wp:extent cx="104775" cy="104775"/>
            <wp:effectExtent l="0" t="0" r="9525" b="9525"/>
            <wp:docPr id="518"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9644331" wp14:editId="66726486">
            <wp:extent cx="95250" cy="104775"/>
            <wp:effectExtent l="0" t="0" r="0" b="9525"/>
            <wp:docPr id="519"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4D874B96" wp14:editId="5A6B8A57">
            <wp:extent cx="66675" cy="104775"/>
            <wp:effectExtent l="0" t="0" r="9525" b="9525"/>
            <wp:docPr id="521"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BB49B2E" w14:textId="77777777" w:rsidR="00D1680C" w:rsidRPr="00B84B07" w:rsidRDefault="00D1680C" w:rsidP="009C5397"/>
    <w:p w14:paraId="0AB22AAA" w14:textId="1ABCEEF6" w:rsidR="00D1680C" w:rsidRPr="00B84B07" w:rsidRDefault="00D1680C" w:rsidP="009C5397">
      <w:r w:rsidRPr="00B84B07">
        <w:t xml:space="preserve">Analyse and evaluate contested interpretations and representations of the past (ACHAH011, ACHAH012) </w:t>
      </w:r>
      <w:r w:rsidRPr="00B84B07">
        <w:rPr>
          <w:noProof/>
        </w:rPr>
        <w:drawing>
          <wp:inline distT="114300" distB="114300" distL="114300" distR="114300" wp14:anchorId="6AA70511" wp14:editId="247A58BC">
            <wp:extent cx="123825" cy="104775"/>
            <wp:effectExtent l="0" t="0" r="9525" b="9525"/>
            <wp:docPr id="522"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C152B1">
        <w:t xml:space="preserve"> </w:t>
      </w:r>
      <w:r w:rsidR="00C152B1" w:rsidRPr="00B84B07">
        <w:rPr>
          <w:noProof/>
        </w:rPr>
        <w:drawing>
          <wp:inline distT="114300" distB="114300" distL="114300" distR="114300" wp14:anchorId="5D280771" wp14:editId="63B25D1B">
            <wp:extent cx="133350" cy="104775"/>
            <wp:effectExtent l="0" t="0" r="0" b="9525"/>
            <wp:docPr id="1587"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04AAEBEF" wp14:editId="2C29D5D0">
            <wp:extent cx="104775" cy="104775"/>
            <wp:effectExtent l="0" t="0" r="9525" b="9525"/>
            <wp:docPr id="523"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152B1" w:rsidRPr="003445DA">
        <w:rPr>
          <w:noProof/>
        </w:rPr>
        <w:drawing>
          <wp:inline distT="114300" distB="114300" distL="114300" distR="114300" wp14:anchorId="6CAF5ECF" wp14:editId="1ED52D21">
            <wp:extent cx="133350" cy="104775"/>
            <wp:effectExtent l="0" t="0" r="0" b="9525"/>
            <wp:docPr id="1586"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C152B1">
        <w:t xml:space="preserve"> </w:t>
      </w:r>
      <w:r w:rsidRPr="00B84B07">
        <w:rPr>
          <w:noProof/>
        </w:rPr>
        <w:drawing>
          <wp:inline distT="114300" distB="114300" distL="114300" distR="114300" wp14:anchorId="5BFC69EC" wp14:editId="7D786902">
            <wp:extent cx="66675" cy="104775"/>
            <wp:effectExtent l="0" t="0" r="9525" b="9525"/>
            <wp:docPr id="526"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01B69B0" w14:textId="77777777" w:rsidR="00D1680C" w:rsidRPr="00B84B07" w:rsidRDefault="00D1680C" w:rsidP="009C5397"/>
    <w:p w14:paraId="66B26C09" w14:textId="77777777" w:rsidR="00D1680C" w:rsidRPr="00B84B07" w:rsidRDefault="00D1680C" w:rsidP="009C5397">
      <w:pPr>
        <w:rPr>
          <w:b/>
        </w:rPr>
      </w:pPr>
      <w:r w:rsidRPr="00B84B07">
        <w:rPr>
          <w:b/>
        </w:rPr>
        <w:t>Historical investigation and research</w:t>
      </w:r>
    </w:p>
    <w:p w14:paraId="65E79312" w14:textId="77777777" w:rsidR="00D1680C" w:rsidRPr="00B84B07" w:rsidRDefault="00D1680C" w:rsidP="009C5397"/>
    <w:p w14:paraId="000218C6" w14:textId="77777777" w:rsidR="00D1680C" w:rsidRPr="00B84B07" w:rsidRDefault="00D1680C" w:rsidP="009C5397">
      <w:r w:rsidRPr="00B84B07">
        <w:t xml:space="preserve">Frame questions to guide historical inquiry and develop a coherent research plan (ACHAH004) </w:t>
      </w:r>
      <w:r w:rsidRPr="00B84B07">
        <w:rPr>
          <w:noProof/>
        </w:rPr>
        <w:drawing>
          <wp:inline distT="114300" distB="114300" distL="114300" distR="114300" wp14:anchorId="0F616F9C" wp14:editId="28036D25">
            <wp:extent cx="133350" cy="104775"/>
            <wp:effectExtent l="0" t="0" r="0" b="9525"/>
            <wp:docPr id="527" name="image6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9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B7D0160" w14:textId="77777777" w:rsidR="00D1680C" w:rsidRPr="00B84B07" w:rsidRDefault="00D1680C" w:rsidP="009C5397"/>
    <w:p w14:paraId="35AAA87A" w14:textId="77777777" w:rsidR="00D1680C" w:rsidRPr="00B84B07" w:rsidRDefault="00D1680C" w:rsidP="009C5397">
      <w:r w:rsidRPr="00B84B07">
        <w:t xml:space="preserve">Use evidence from a range of sources to inform investigation and research (ACHAH005) </w:t>
      </w:r>
      <w:r w:rsidRPr="00B84B07">
        <w:rPr>
          <w:noProof/>
        </w:rPr>
        <w:drawing>
          <wp:inline distT="114300" distB="114300" distL="114300" distR="114300" wp14:anchorId="267EE422" wp14:editId="6D02AEF6">
            <wp:extent cx="133350" cy="104775"/>
            <wp:effectExtent l="0" t="0" r="0" b="9525"/>
            <wp:docPr id="528"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1AFEFF91" wp14:editId="439F1C3E">
            <wp:extent cx="133350" cy="104775"/>
            <wp:effectExtent l="0" t="0" r="0" b="9525"/>
            <wp:docPr id="533" name="image9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F0E2776" w14:textId="77777777" w:rsidR="00D1680C" w:rsidRPr="00B84B07" w:rsidRDefault="00D1680C" w:rsidP="009C5397"/>
    <w:p w14:paraId="0D0CBD3A" w14:textId="77777777" w:rsidR="00D1680C" w:rsidRPr="00B84B07" w:rsidRDefault="00D1680C" w:rsidP="009C5397">
      <w:r w:rsidRPr="00B84B07">
        <w:t xml:space="preserve">Acknowledge sources appropriately (ACHAH015) </w:t>
      </w:r>
      <w:r w:rsidRPr="00B84B07">
        <w:rPr>
          <w:noProof/>
        </w:rPr>
        <w:drawing>
          <wp:inline distT="114300" distB="114300" distL="114300" distR="114300" wp14:anchorId="4A0B43B3" wp14:editId="2D310751">
            <wp:extent cx="133350" cy="104775"/>
            <wp:effectExtent l="0" t="0" r="0" b="9525"/>
            <wp:docPr id="534" name="image1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4CF2675F" wp14:editId="0A748327">
            <wp:extent cx="133350" cy="104775"/>
            <wp:effectExtent l="0" t="0" r="0" b="9525"/>
            <wp:docPr id="539" name="image8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CC40800" w14:textId="77777777" w:rsidR="00D1680C" w:rsidRPr="00B84B07" w:rsidRDefault="00D1680C" w:rsidP="009C5397"/>
    <w:p w14:paraId="4773CF1A" w14:textId="77777777" w:rsidR="00D1680C" w:rsidRPr="00B84B07" w:rsidRDefault="00D1680C" w:rsidP="009C5397">
      <w:pPr>
        <w:rPr>
          <w:b/>
        </w:rPr>
      </w:pPr>
      <w:r w:rsidRPr="00B84B07">
        <w:rPr>
          <w:b/>
        </w:rPr>
        <w:t>Explanation and communication</w:t>
      </w:r>
    </w:p>
    <w:p w14:paraId="76EBB054" w14:textId="4273023A" w:rsidR="00D1680C" w:rsidRPr="00B84B07" w:rsidRDefault="00D1680C" w:rsidP="009C5397">
      <w:r w:rsidRPr="00B84B07">
        <w:t xml:space="preserve">Develop texts, particularly historical accounts and arguments, supported by relevant evidence from sources (ACHAH013) </w:t>
      </w:r>
      <w:r w:rsidRPr="00B84B07">
        <w:rPr>
          <w:noProof/>
        </w:rPr>
        <w:drawing>
          <wp:inline distT="114300" distB="114300" distL="114300" distR="114300" wp14:anchorId="32D82844" wp14:editId="298D7BEA">
            <wp:extent cx="123825" cy="104775"/>
            <wp:effectExtent l="0" t="0" r="9525" b="9525"/>
            <wp:docPr id="543" name="image6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C152B1" w:rsidRPr="00B84B07">
        <w:rPr>
          <w:noProof/>
        </w:rPr>
        <w:drawing>
          <wp:inline distT="114300" distB="114300" distL="114300" distR="114300" wp14:anchorId="4BB89F71" wp14:editId="04C987FF">
            <wp:extent cx="133350" cy="104775"/>
            <wp:effectExtent l="0" t="0" r="0" b="9525"/>
            <wp:docPr id="1588"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152B1">
        <w:t xml:space="preserve"> </w:t>
      </w:r>
      <w:r w:rsidRPr="00B84B07">
        <w:rPr>
          <w:noProof/>
        </w:rPr>
        <w:drawing>
          <wp:inline distT="114300" distB="114300" distL="114300" distR="114300" wp14:anchorId="33D7973A" wp14:editId="70D15007">
            <wp:extent cx="133350" cy="104775"/>
            <wp:effectExtent l="0" t="0" r="0" b="9525"/>
            <wp:docPr id="549" name="image4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8F81315" wp14:editId="5000CDBE">
            <wp:extent cx="66675" cy="104775"/>
            <wp:effectExtent l="0" t="0" r="9525" b="9525"/>
            <wp:docPr id="552"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AD870B0" w14:textId="77777777" w:rsidR="00D1680C" w:rsidRPr="00B84B07" w:rsidRDefault="00D1680C" w:rsidP="009C5397"/>
    <w:p w14:paraId="6C67F89C" w14:textId="12E04FF3" w:rsidR="00D1680C" w:rsidRPr="00B84B07" w:rsidRDefault="00D1680C" w:rsidP="009C5397">
      <w:r w:rsidRPr="00B84B07">
        <w:t xml:space="preserve">Communicate historical understanding, using historical knowledge, concepts and terms, in forms appropriate to purpose and audience (ACHAH014) </w:t>
      </w:r>
      <w:r w:rsidRPr="00B84B07">
        <w:rPr>
          <w:noProof/>
        </w:rPr>
        <w:drawing>
          <wp:inline distT="114300" distB="114300" distL="114300" distR="114300" wp14:anchorId="49E1C5F1" wp14:editId="7573992C">
            <wp:extent cx="123825" cy="104775"/>
            <wp:effectExtent l="0" t="0" r="9525" b="9525"/>
            <wp:docPr id="554" name="image1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00C152B1" w:rsidRPr="00B84B07">
        <w:rPr>
          <w:noProof/>
        </w:rPr>
        <w:drawing>
          <wp:inline distT="114300" distB="114300" distL="114300" distR="114300" wp14:anchorId="34D2CC83" wp14:editId="15FC80A7">
            <wp:extent cx="133350" cy="104775"/>
            <wp:effectExtent l="0" t="0" r="0" b="9525"/>
            <wp:docPr id="1589"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152B1">
        <w:t xml:space="preserve"> </w:t>
      </w:r>
      <w:r w:rsidRPr="00B84B07">
        <w:rPr>
          <w:noProof/>
        </w:rPr>
        <w:drawing>
          <wp:inline distT="114300" distB="114300" distL="114300" distR="114300" wp14:anchorId="6EC81907" wp14:editId="0D751EE7">
            <wp:extent cx="104775" cy="104775"/>
            <wp:effectExtent l="0" t="0" r="9525" b="9525"/>
            <wp:docPr id="559"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12F330C" wp14:editId="6AC636DD">
            <wp:extent cx="133350" cy="104775"/>
            <wp:effectExtent l="0" t="0" r="0" b="9525"/>
            <wp:docPr id="560" name="image12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5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51339E84" wp14:editId="44550CE3">
            <wp:extent cx="66675" cy="104775"/>
            <wp:effectExtent l="0" t="0" r="9525" b="9525"/>
            <wp:docPr id="561" name="image14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7B3D831" w14:textId="77777777" w:rsidR="00AC656A" w:rsidRPr="00B84B07" w:rsidRDefault="00AC656A" w:rsidP="009C5397">
      <w:pPr>
        <w:rPr>
          <w:sz w:val="34"/>
          <w:szCs w:val="34"/>
        </w:rPr>
      </w:pPr>
      <w:r w:rsidRPr="00B84B07">
        <w:br w:type="page"/>
      </w:r>
    </w:p>
    <w:p w14:paraId="582C7C4A" w14:textId="5971EE2C" w:rsidR="00A52D95" w:rsidRPr="00B84B07" w:rsidRDefault="00DF1578" w:rsidP="009C5397">
      <w:pPr>
        <w:pStyle w:val="Heading2"/>
        <w:spacing w:before="0"/>
        <w:contextualSpacing w:val="0"/>
      </w:pPr>
      <w:r w:rsidRPr="00B84B07">
        <w:lastRenderedPageBreak/>
        <w:t>Core</w:t>
      </w:r>
      <w:r w:rsidR="00F12CF1" w:rsidRPr="00B84B07">
        <w:t xml:space="preserve"> </w:t>
      </w:r>
      <w:r w:rsidR="00212E39" w:rsidRPr="00B84B07">
        <w:t>S</w:t>
      </w:r>
      <w:r w:rsidR="00B92F8E" w:rsidRPr="00B84B07">
        <w:t>tudy</w:t>
      </w:r>
      <w:r w:rsidRPr="00B84B07">
        <w:t>: Cities of Vesuvius</w:t>
      </w:r>
      <w:r w:rsidRPr="00B84B07">
        <w:rPr>
          <w:b/>
          <w:sz w:val="20"/>
          <w:szCs w:val="20"/>
        </w:rPr>
        <w:t xml:space="preserve"> </w:t>
      </w:r>
      <w:r w:rsidRPr="00B84B07">
        <w:t xml:space="preserve">– Pompeii and Herculaneum </w:t>
      </w:r>
    </w:p>
    <w:p w14:paraId="1BFD83C9" w14:textId="0035477E" w:rsidR="00E311D9" w:rsidRPr="00B84B07" w:rsidRDefault="00A27523" w:rsidP="009C5397">
      <w:pPr>
        <w:pStyle w:val="Heading3"/>
        <w:contextualSpacing w:val="0"/>
      </w:pPr>
      <w:bookmarkStart w:id="178" w:name="h.om9z10ickvn4" w:colFirst="0" w:colLast="0"/>
      <w:bookmarkEnd w:id="178"/>
      <w:r w:rsidRPr="00B84B07">
        <w:t>O</w:t>
      </w:r>
      <w:r w:rsidR="00DF1578" w:rsidRPr="00B84B07">
        <w:t>utcomes</w:t>
      </w:r>
    </w:p>
    <w:p w14:paraId="67B5812C" w14:textId="77777777" w:rsidR="00E311D9" w:rsidRPr="00B84B07" w:rsidRDefault="00A27523" w:rsidP="009C5397">
      <w:r w:rsidRPr="00B84B07">
        <w:rPr>
          <w:b/>
        </w:rPr>
        <w:t>A student:</w:t>
      </w:r>
    </w:p>
    <w:p w14:paraId="392955F1" w14:textId="77777777" w:rsidR="009C25E4" w:rsidRPr="00761F24" w:rsidRDefault="009C25E4" w:rsidP="009C5397">
      <w:pPr>
        <w:pStyle w:val="NoSpacing"/>
        <w:numPr>
          <w:ilvl w:val="0"/>
          <w:numId w:val="38"/>
        </w:numPr>
        <w:spacing w:line="276" w:lineRule="auto"/>
        <w:ind w:left="357" w:hanging="357"/>
      </w:pPr>
      <w:r w:rsidRPr="00761F24">
        <w:t>accounts for the nature of continuity and change in the ancient world AH12-1</w:t>
      </w:r>
    </w:p>
    <w:p w14:paraId="01D2DA0B" w14:textId="77777777" w:rsidR="009C25E4" w:rsidRPr="00761F24" w:rsidRDefault="009C25E4" w:rsidP="009C5397">
      <w:pPr>
        <w:pStyle w:val="NoSpacing"/>
        <w:numPr>
          <w:ilvl w:val="0"/>
          <w:numId w:val="38"/>
        </w:numPr>
        <w:spacing w:line="276" w:lineRule="auto"/>
        <w:ind w:left="357" w:hanging="357"/>
      </w:pPr>
      <w:r w:rsidRPr="00761F24">
        <w:t>proposes arguments about the varying causes and effects of events and developments AH12-2</w:t>
      </w:r>
    </w:p>
    <w:p w14:paraId="11038328" w14:textId="77777777" w:rsidR="009C25E4" w:rsidRPr="00761F24" w:rsidRDefault="009C25E4" w:rsidP="009C5397">
      <w:pPr>
        <w:pStyle w:val="NoSpacing"/>
        <w:numPr>
          <w:ilvl w:val="0"/>
          <w:numId w:val="38"/>
        </w:numPr>
        <w:spacing w:line="276" w:lineRule="auto"/>
        <w:ind w:left="357" w:hanging="357"/>
      </w:pPr>
      <w:r w:rsidRPr="00761F24">
        <w:t>evaluates the role of historical features, individuals and groups in shaping the past AH12-3</w:t>
      </w:r>
    </w:p>
    <w:p w14:paraId="4ECB60FC" w14:textId="77777777" w:rsidR="009C25E4" w:rsidRPr="00761F24" w:rsidRDefault="009C25E4" w:rsidP="009C5397">
      <w:pPr>
        <w:pStyle w:val="NoSpacing"/>
        <w:numPr>
          <w:ilvl w:val="0"/>
          <w:numId w:val="38"/>
        </w:numPr>
        <w:spacing w:line="276" w:lineRule="auto"/>
        <w:ind w:left="357" w:hanging="357"/>
      </w:pPr>
      <w:r w:rsidRPr="00761F24">
        <w:t>analyses the different perspectives of individuals and groups in their historical context AH12-4</w:t>
      </w:r>
    </w:p>
    <w:p w14:paraId="6B549104" w14:textId="75884133" w:rsidR="009C25E4" w:rsidRPr="00761F24" w:rsidRDefault="009C25E4" w:rsidP="009C5397">
      <w:pPr>
        <w:pStyle w:val="NoSpacing"/>
        <w:numPr>
          <w:ilvl w:val="0"/>
          <w:numId w:val="38"/>
        </w:numPr>
        <w:spacing w:line="276" w:lineRule="auto"/>
        <w:ind w:left="357" w:hanging="357"/>
      </w:pPr>
      <w:r w:rsidRPr="00761F24">
        <w:t>assesses the significance of histori</w:t>
      </w:r>
      <w:r w:rsidR="00296B9E" w:rsidRPr="00761F24">
        <w:t>cal features, people, places</w:t>
      </w:r>
      <w:r w:rsidRPr="00761F24">
        <w:t>, events and developments of the ancient world AH12-5</w:t>
      </w:r>
    </w:p>
    <w:p w14:paraId="264C2EC1" w14:textId="77777777" w:rsidR="009C25E4" w:rsidRPr="00761F24" w:rsidRDefault="009C25E4" w:rsidP="009C5397">
      <w:pPr>
        <w:pStyle w:val="NoSpacing"/>
        <w:numPr>
          <w:ilvl w:val="0"/>
          <w:numId w:val="38"/>
        </w:numPr>
        <w:spacing w:line="276" w:lineRule="auto"/>
        <w:ind w:left="357" w:hanging="357"/>
      </w:pPr>
      <w:r w:rsidRPr="00761F24">
        <w:t>analyses and interprets different types of sources for evidence to support an historical account or argument AH12-6</w:t>
      </w:r>
    </w:p>
    <w:p w14:paraId="53AA75F5" w14:textId="77777777" w:rsidR="009C25E4" w:rsidRPr="00761F24" w:rsidRDefault="009C25E4" w:rsidP="009C5397">
      <w:pPr>
        <w:pStyle w:val="NoSpacing"/>
        <w:numPr>
          <w:ilvl w:val="0"/>
          <w:numId w:val="38"/>
        </w:numPr>
        <w:spacing w:line="276" w:lineRule="auto"/>
        <w:ind w:left="357" w:hanging="357"/>
      </w:pPr>
      <w:r w:rsidRPr="00761F24">
        <w:t>discusses and evaluates differing interpretations and representations of the past AH12-7</w:t>
      </w:r>
    </w:p>
    <w:p w14:paraId="4D7C1BA8" w14:textId="77777777" w:rsidR="009C25E4" w:rsidRPr="00761F24" w:rsidRDefault="009C25E4" w:rsidP="009C5397">
      <w:pPr>
        <w:pStyle w:val="NoSpacing"/>
        <w:numPr>
          <w:ilvl w:val="0"/>
          <w:numId w:val="38"/>
        </w:numPr>
        <w:spacing w:line="276" w:lineRule="auto"/>
        <w:ind w:left="357" w:hanging="357"/>
      </w:pPr>
      <w:r w:rsidRPr="00761F24">
        <w:t>plans and conducts historical investigations and presents reasoned conclusions, using relevant evidence from a range of sources AH12-8</w:t>
      </w:r>
    </w:p>
    <w:p w14:paraId="2D3DEC33" w14:textId="77777777" w:rsidR="009C25E4" w:rsidRPr="00761F24" w:rsidRDefault="009C25E4" w:rsidP="009C5397">
      <w:pPr>
        <w:pStyle w:val="NoSpacing"/>
        <w:numPr>
          <w:ilvl w:val="0"/>
          <w:numId w:val="38"/>
        </w:numPr>
        <w:spacing w:line="276" w:lineRule="auto"/>
        <w:ind w:left="357" w:hanging="357"/>
      </w:pPr>
      <w:r w:rsidRPr="00761F24">
        <w:t>communicates historical understanding, using historical knowledge, concepts and terms, in appropriate and well-structured forms AH12-9</w:t>
      </w:r>
    </w:p>
    <w:p w14:paraId="3B9B3725" w14:textId="77777777" w:rsidR="009C25E4" w:rsidRPr="00761F24" w:rsidRDefault="009C25E4" w:rsidP="009C5397">
      <w:pPr>
        <w:pStyle w:val="NoSpacing"/>
        <w:numPr>
          <w:ilvl w:val="0"/>
          <w:numId w:val="38"/>
        </w:numPr>
        <w:spacing w:line="276" w:lineRule="auto"/>
        <w:ind w:left="357" w:hanging="357"/>
      </w:pPr>
      <w:r w:rsidRPr="00761F24">
        <w:t>analyses issues relating to the ownership, custodianship and conservation of the ancient past AH12-10</w:t>
      </w:r>
    </w:p>
    <w:p w14:paraId="4C9F5F61" w14:textId="77777777" w:rsidR="009C25E4" w:rsidRPr="00B84B07" w:rsidRDefault="009C25E4" w:rsidP="009C5397">
      <w:pPr>
        <w:contextualSpacing/>
      </w:pPr>
    </w:p>
    <w:p w14:paraId="191AFD62" w14:textId="77777777" w:rsidR="00E311D9" w:rsidRPr="00B84B07" w:rsidRDefault="00A27523" w:rsidP="009C5397">
      <w:pPr>
        <w:contextualSpacing/>
      </w:pPr>
      <w:r w:rsidRPr="00B84B07">
        <w:rPr>
          <w:b/>
        </w:rPr>
        <w:t>Related Life Skills outcomes:</w:t>
      </w:r>
      <w:r w:rsidRPr="00B84B07">
        <w:t xml:space="preserve"> </w:t>
      </w:r>
      <w:r w:rsidR="00154266" w:rsidRPr="00B84B07">
        <w:t xml:space="preserve">AHLS6-1, </w:t>
      </w:r>
      <w:r w:rsidR="007051AA" w:rsidRPr="00B84B07">
        <w:t>AHLS6</w:t>
      </w:r>
      <w:r w:rsidRPr="00B84B07">
        <w:t xml:space="preserve">-2, </w:t>
      </w:r>
      <w:r w:rsidR="007051AA" w:rsidRPr="00B84B07">
        <w:t>AHLS6</w:t>
      </w:r>
      <w:r w:rsidRPr="00B84B07">
        <w:t xml:space="preserve">-3, </w:t>
      </w:r>
      <w:r w:rsidR="007051AA" w:rsidRPr="00B84B07">
        <w:t>AHLS6</w:t>
      </w:r>
      <w:r w:rsidRPr="00B84B07">
        <w:t xml:space="preserve">-4, </w:t>
      </w:r>
      <w:r w:rsidR="007051AA" w:rsidRPr="00B84B07">
        <w:t>AHLS6</w:t>
      </w:r>
      <w:r w:rsidRPr="00B84B07">
        <w:t xml:space="preserve">-5, </w:t>
      </w:r>
      <w:r w:rsidR="007051AA" w:rsidRPr="00B84B07">
        <w:t>AHLS6</w:t>
      </w:r>
      <w:r w:rsidRPr="00B84B07">
        <w:t xml:space="preserve">-6, </w:t>
      </w:r>
      <w:r w:rsidR="007051AA" w:rsidRPr="00B84B07">
        <w:t>AHLS6</w:t>
      </w:r>
      <w:r w:rsidRPr="00B84B07">
        <w:t xml:space="preserve">-7, </w:t>
      </w:r>
      <w:r w:rsidR="007051AA" w:rsidRPr="00B84B07">
        <w:t>AHLS6</w:t>
      </w:r>
      <w:r w:rsidRPr="00B84B07">
        <w:t xml:space="preserve">-8, </w:t>
      </w:r>
      <w:r w:rsidR="007051AA" w:rsidRPr="00B84B07">
        <w:t>AHLS6</w:t>
      </w:r>
      <w:r w:rsidRPr="00B84B07">
        <w:t xml:space="preserve">-9, </w:t>
      </w:r>
      <w:r w:rsidR="007051AA" w:rsidRPr="00B84B07">
        <w:t>AHLS6</w:t>
      </w:r>
      <w:r w:rsidRPr="00B84B07">
        <w:t>-10</w:t>
      </w:r>
      <w:r w:rsidR="00154266" w:rsidRPr="00B84B07">
        <w:t>, AHLS6-11, AHLS6-12</w:t>
      </w:r>
    </w:p>
    <w:p w14:paraId="3B7756B8" w14:textId="5BDE3FDE" w:rsidR="00E311D9" w:rsidRPr="00B84B07" w:rsidRDefault="00A27523" w:rsidP="009C5397">
      <w:pPr>
        <w:pStyle w:val="Heading3"/>
        <w:contextualSpacing w:val="0"/>
      </w:pPr>
      <w:bookmarkStart w:id="179" w:name="h.migh9ra55qdm" w:colFirst="0" w:colLast="0"/>
      <w:bookmarkEnd w:id="179"/>
      <w:r w:rsidRPr="00B84B07">
        <w:t>C</w:t>
      </w:r>
      <w:r w:rsidR="00FD5087">
        <w:t>ontent F</w:t>
      </w:r>
      <w:r w:rsidR="00DF1578" w:rsidRPr="00B84B07">
        <w:t>ocus</w:t>
      </w:r>
    </w:p>
    <w:p w14:paraId="6C469A92" w14:textId="055C60EA" w:rsidR="00E311D9" w:rsidRPr="00B84B07" w:rsidRDefault="00A27523" w:rsidP="009C5397">
      <w:r w:rsidRPr="00B84B07">
        <w:t>Students investigate the range and nature of archaeological and written sources for the study of the cities of Pompeii and Hercul</w:t>
      </w:r>
      <w:r w:rsidR="006D68A3" w:rsidRPr="00B84B07">
        <w:t>aneum, and explore</w:t>
      </w:r>
      <w:r w:rsidRPr="00B84B07">
        <w:t xml:space="preserve"> issues relating to reconstruction</w:t>
      </w:r>
      <w:r w:rsidR="00B45B75">
        <w:t xml:space="preserve"> </w:t>
      </w:r>
      <w:r w:rsidRPr="00B84B07">
        <w:t xml:space="preserve">and </w:t>
      </w:r>
      <w:r w:rsidR="00B45B75">
        <w:t xml:space="preserve">conservation </w:t>
      </w:r>
      <w:r w:rsidRPr="00B84B07">
        <w:t>of the past.</w:t>
      </w:r>
    </w:p>
    <w:p w14:paraId="6BA4C90C" w14:textId="43548835" w:rsidR="00E311D9" w:rsidRDefault="00E311D9" w:rsidP="009C5397">
      <w:bookmarkStart w:id="180" w:name="h.r4iga1fhkdi" w:colFirst="0" w:colLast="0"/>
      <w:bookmarkEnd w:id="180"/>
    </w:p>
    <w:p w14:paraId="1CFA2396" w14:textId="7038FC87" w:rsidR="00B74DCC" w:rsidRPr="00B84B07" w:rsidRDefault="00B74DCC" w:rsidP="009C5397">
      <w:r>
        <w:t xml:space="preserve">In investigating this topic, students develop and apply their knowledge and skills to </w:t>
      </w:r>
      <w:r w:rsidR="007A548B">
        <w:t xml:space="preserve">understand </w:t>
      </w:r>
      <w:r>
        <w:t>different types of sources and relevant issues.</w:t>
      </w:r>
    </w:p>
    <w:p w14:paraId="3622C897" w14:textId="155FE043" w:rsidR="00B74DCC" w:rsidRDefault="00B74DCC" w:rsidP="009C5397">
      <w:bookmarkStart w:id="181" w:name="h.6h5pftw90flh" w:colFirst="0" w:colLast="0"/>
      <w:bookmarkStart w:id="182" w:name="h.kkb5lu2ygmk1" w:colFirst="0" w:colLast="0"/>
      <w:bookmarkStart w:id="183" w:name="h.fxtpuxqgv2io" w:colFirst="0" w:colLast="0"/>
      <w:bookmarkEnd w:id="181"/>
      <w:bookmarkEnd w:id="182"/>
      <w:bookmarkEnd w:id="183"/>
    </w:p>
    <w:p w14:paraId="1A2B1534" w14:textId="01D91B79" w:rsidR="00B82EAC" w:rsidRDefault="00B82EAC" w:rsidP="009C5397">
      <w:pPr>
        <w:rPr>
          <w:sz w:val="30"/>
          <w:szCs w:val="30"/>
        </w:rPr>
      </w:pPr>
      <w:r w:rsidRPr="00B84B07">
        <w:t>The Historical concepts and skills content is to be integrated as appropriate.</w:t>
      </w:r>
    </w:p>
    <w:p w14:paraId="6C4B115D" w14:textId="77777777" w:rsidR="00B82EAC" w:rsidRDefault="00B82EAC" w:rsidP="009C5397">
      <w:pPr>
        <w:rPr>
          <w:sz w:val="30"/>
          <w:szCs w:val="30"/>
        </w:rPr>
      </w:pPr>
      <w:r>
        <w:br w:type="page"/>
      </w:r>
    </w:p>
    <w:p w14:paraId="2BC1D4DC" w14:textId="00FFB18D" w:rsidR="00E311D9" w:rsidRPr="00B84B07" w:rsidRDefault="00A27523" w:rsidP="009C5397">
      <w:pPr>
        <w:pStyle w:val="Heading3"/>
        <w:contextualSpacing w:val="0"/>
      </w:pPr>
      <w:r w:rsidRPr="00B84B07">
        <w:lastRenderedPageBreak/>
        <w:t>C</w:t>
      </w:r>
      <w:r w:rsidR="00DF1578" w:rsidRPr="00B84B07">
        <w:t>ontent</w:t>
      </w:r>
    </w:p>
    <w:p w14:paraId="3F99C098" w14:textId="087E5EF7" w:rsidR="00B45B75" w:rsidRDefault="00B45B75" w:rsidP="009C5397">
      <w:r w:rsidRPr="00B84B07">
        <w:t>Students investigate:</w:t>
      </w:r>
    </w:p>
    <w:p w14:paraId="730DD1BD" w14:textId="77777777" w:rsidR="00B45B75" w:rsidRDefault="00B45B75" w:rsidP="009C5397">
      <w:pPr>
        <w:rPr>
          <w:b/>
        </w:rPr>
      </w:pPr>
    </w:p>
    <w:p w14:paraId="460FCD5E" w14:textId="77777777" w:rsidR="00E311D9" w:rsidRPr="00B84B07" w:rsidRDefault="000A11BB" w:rsidP="009C5397">
      <w:pPr>
        <w:rPr>
          <w:b/>
        </w:rPr>
      </w:pPr>
      <w:r w:rsidRPr="00B84B07">
        <w:rPr>
          <w:b/>
        </w:rPr>
        <w:t>Surv</w:t>
      </w:r>
      <w:r w:rsidR="0041270E" w:rsidRPr="00B84B07">
        <w:rPr>
          <w:b/>
        </w:rPr>
        <w:t>ey</w:t>
      </w:r>
    </w:p>
    <w:p w14:paraId="75D2A9B2" w14:textId="77777777" w:rsidR="00480A34" w:rsidRPr="00B84B07" w:rsidRDefault="00480A34" w:rsidP="009C5397">
      <w:pPr>
        <w:numPr>
          <w:ilvl w:val="0"/>
          <w:numId w:val="8"/>
        </w:numPr>
        <w:ind w:left="360" w:hanging="360"/>
      </w:pPr>
      <w:r w:rsidRPr="00B84B07">
        <w:t>the geographical setting</w:t>
      </w:r>
      <w:r w:rsidR="008C657D" w:rsidRPr="00B84B07">
        <w:t xml:space="preserve"> and </w:t>
      </w:r>
      <w:r w:rsidRPr="00B84B07">
        <w:t xml:space="preserve">natural features of </w:t>
      </w:r>
      <w:r w:rsidR="008C657D" w:rsidRPr="00B84B07">
        <w:t>Campania</w:t>
      </w:r>
      <w:r w:rsidRPr="00B84B07">
        <w:t xml:space="preserve"> (ACHAH365, ACHAH371) </w:t>
      </w:r>
      <w:r w:rsidRPr="00B84B07">
        <w:rPr>
          <w:noProof/>
        </w:rPr>
        <w:drawing>
          <wp:inline distT="114300" distB="114300" distL="114300" distR="114300" wp14:anchorId="7A8B7514" wp14:editId="53176FC2">
            <wp:extent cx="104775" cy="104775"/>
            <wp:effectExtent l="0" t="0" r="9525" b="9525"/>
            <wp:docPr id="17" name="image42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2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2DC50E92" w14:textId="141B8956" w:rsidR="008C657D" w:rsidRPr="00B84B07" w:rsidRDefault="008C657D" w:rsidP="009C5397">
      <w:pPr>
        <w:numPr>
          <w:ilvl w:val="0"/>
          <w:numId w:val="8"/>
        </w:numPr>
        <w:ind w:left="360" w:hanging="360"/>
      </w:pPr>
      <w:r w:rsidRPr="00B84B07">
        <w:t>the eruption of AD</w:t>
      </w:r>
      <w:r w:rsidR="00CB3122">
        <w:t xml:space="preserve"> </w:t>
      </w:r>
      <w:r w:rsidRPr="00B84B07">
        <w:t>79 and its impact on Pompeii and Herculaneum</w:t>
      </w:r>
      <w:r w:rsidR="00B45B75">
        <w:t xml:space="preserve"> (ACHAH367, ACHAH372) </w:t>
      </w:r>
      <w:r w:rsidR="00B45B75" w:rsidRPr="00B84B07">
        <w:rPr>
          <w:noProof/>
        </w:rPr>
        <w:drawing>
          <wp:inline distT="114300" distB="114300" distL="114300" distR="114300" wp14:anchorId="7238206F" wp14:editId="6E413470">
            <wp:extent cx="133350" cy="104775"/>
            <wp:effectExtent l="0" t="0" r="0" b="9525"/>
            <wp:docPr id="1590" name="image5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BCCC915" w14:textId="353480A3" w:rsidR="00E311D9" w:rsidRPr="00B84B07" w:rsidRDefault="00A27523" w:rsidP="009C5397">
      <w:pPr>
        <w:numPr>
          <w:ilvl w:val="0"/>
          <w:numId w:val="8"/>
        </w:numPr>
        <w:ind w:left="360" w:hanging="360"/>
      </w:pPr>
      <w:r w:rsidRPr="00B84B07">
        <w:t xml:space="preserve">early discoveries and the changing nature of excavations in the 19th and 20th centuries (ACHAH369) </w:t>
      </w:r>
      <w:r w:rsidRPr="00B84B07">
        <w:rPr>
          <w:noProof/>
        </w:rPr>
        <w:drawing>
          <wp:inline distT="114300" distB="114300" distL="114300" distR="114300" wp14:anchorId="45274A1B" wp14:editId="0F52C57A">
            <wp:extent cx="123825" cy="104775"/>
            <wp:effectExtent l="0" t="0" r="9525" b="9525"/>
            <wp:docPr id="373" name="image4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00B45B75" w:rsidRPr="00B84B07">
        <w:rPr>
          <w:noProof/>
        </w:rPr>
        <w:drawing>
          <wp:inline distT="114300" distB="114300" distL="114300" distR="114300" wp14:anchorId="5F35905F" wp14:editId="24F063E1">
            <wp:extent cx="133350" cy="104775"/>
            <wp:effectExtent l="0" t="0" r="0" b="9525"/>
            <wp:docPr id="1591" name="image5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B45B75">
        <w:t xml:space="preserve"> </w:t>
      </w:r>
      <w:r w:rsidRPr="00B84B07">
        <w:rPr>
          <w:noProof/>
        </w:rPr>
        <w:drawing>
          <wp:inline distT="114300" distB="114300" distL="114300" distR="114300" wp14:anchorId="756EA0B9" wp14:editId="3018DD62">
            <wp:extent cx="104775" cy="104775"/>
            <wp:effectExtent l="0" t="0" r="9525" b="9525"/>
            <wp:docPr id="1194" name="image12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A4B26DB" w14:textId="77777777" w:rsidR="00E311D9" w:rsidRPr="00B84B07" w:rsidRDefault="00A27523" w:rsidP="009C5397">
      <w:pPr>
        <w:numPr>
          <w:ilvl w:val="0"/>
          <w:numId w:val="8"/>
        </w:numPr>
        <w:ind w:left="360" w:hanging="360"/>
      </w:pPr>
      <w:r w:rsidRPr="00B84B07">
        <w:t xml:space="preserve">representations of Pompeii and Herculaneum over time (ACHAH383) </w:t>
      </w:r>
      <w:r w:rsidRPr="00B84B07">
        <w:rPr>
          <w:noProof/>
        </w:rPr>
        <w:drawing>
          <wp:inline distT="114300" distB="114300" distL="114300" distR="114300" wp14:anchorId="44F1BBF6" wp14:editId="08C4B186">
            <wp:extent cx="133350" cy="104775"/>
            <wp:effectExtent l="0" t="0" r="0" b="9525"/>
            <wp:docPr id="514" name="image5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CDB1D65" wp14:editId="7D03A2F9">
            <wp:extent cx="133350" cy="104775"/>
            <wp:effectExtent l="0" t="0" r="0" b="9525"/>
            <wp:docPr id="62" name="image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01EA60E" w14:textId="77777777" w:rsidR="00E311D9" w:rsidRPr="00B84B07" w:rsidRDefault="00E311D9" w:rsidP="009C5397"/>
    <w:p w14:paraId="22D542BA" w14:textId="77777777" w:rsidR="00E311D9" w:rsidRPr="00B84B07" w:rsidRDefault="00A27523" w:rsidP="009C5397">
      <w:pPr>
        <w:rPr>
          <w:b/>
        </w:rPr>
      </w:pPr>
      <w:r w:rsidRPr="00B84B07">
        <w:rPr>
          <w:b/>
        </w:rPr>
        <w:t>Focus of study</w:t>
      </w:r>
    </w:p>
    <w:p w14:paraId="6A6D92AA" w14:textId="77777777" w:rsidR="00E311D9" w:rsidRPr="00B84B07" w:rsidRDefault="00E311D9" w:rsidP="009C5397"/>
    <w:p w14:paraId="08A06D56" w14:textId="77777777" w:rsidR="00E311D9" w:rsidRPr="00B84B07" w:rsidRDefault="008C657D" w:rsidP="009C5397">
      <w:r w:rsidRPr="00B84B07">
        <w:rPr>
          <w:b/>
        </w:rPr>
        <w:t>Investigating and i</w:t>
      </w:r>
      <w:r w:rsidR="00A27523" w:rsidRPr="00B84B07">
        <w:rPr>
          <w:b/>
        </w:rPr>
        <w:t>nterpreting the sources for Pompeii and Herculaneum</w:t>
      </w:r>
    </w:p>
    <w:p w14:paraId="5023622B" w14:textId="77777777" w:rsidR="00E311D9" w:rsidRPr="00B84B07" w:rsidRDefault="00A27523" w:rsidP="009C5397">
      <w:pPr>
        <w:numPr>
          <w:ilvl w:val="0"/>
          <w:numId w:val="8"/>
        </w:numPr>
        <w:ind w:left="360" w:hanging="360"/>
      </w:pPr>
      <w:r w:rsidRPr="00B84B07">
        <w:t xml:space="preserve">the evidence provided by the range of sources, including </w:t>
      </w:r>
      <w:r w:rsidR="00CF5F23" w:rsidRPr="00B84B07">
        <w:t xml:space="preserve">site layout, </w:t>
      </w:r>
      <w:r w:rsidR="00A76B3D" w:rsidRPr="00B84B07">
        <w:t xml:space="preserve">streetscapes, </w:t>
      </w:r>
      <w:r w:rsidRPr="00B84B07">
        <w:t xml:space="preserve">public and private buildings, </w:t>
      </w:r>
      <w:r w:rsidR="00A76B3D" w:rsidRPr="00B84B07">
        <w:t xml:space="preserve">ancient writers, </w:t>
      </w:r>
      <w:r w:rsidRPr="00B84B07">
        <w:t>official inscriptions, graffiti, wall paintings, statues, mosaics,</w:t>
      </w:r>
      <w:r w:rsidR="008C657D" w:rsidRPr="00B84B07">
        <w:t xml:space="preserve"> </w:t>
      </w:r>
      <w:r w:rsidRPr="00B84B07">
        <w:t>human</w:t>
      </w:r>
      <w:r w:rsidR="008C657D" w:rsidRPr="00B84B07">
        <w:t xml:space="preserve">, </w:t>
      </w:r>
      <w:r w:rsidRPr="00B84B07">
        <w:t xml:space="preserve">animal </w:t>
      </w:r>
      <w:r w:rsidR="008C657D" w:rsidRPr="00B84B07">
        <w:t xml:space="preserve">and plant </w:t>
      </w:r>
      <w:r w:rsidRPr="00B84B07">
        <w:t>remains from Pompeii and Herculaneum</w:t>
      </w:r>
      <w:r w:rsidR="001709A1" w:rsidRPr="00B84B07">
        <w:t>,</w:t>
      </w:r>
      <w:r w:rsidR="00480A34" w:rsidRPr="00B84B07">
        <w:t xml:space="preserve"> as relevant</w:t>
      </w:r>
      <w:r w:rsidRPr="00B84B07">
        <w:t xml:space="preserve"> for:</w:t>
      </w:r>
    </w:p>
    <w:p w14:paraId="7879F318" w14:textId="4658B8E0" w:rsidR="00E311D9" w:rsidRPr="00B84B07" w:rsidRDefault="00A27523" w:rsidP="009C5397">
      <w:pPr>
        <w:numPr>
          <w:ilvl w:val="1"/>
          <w:numId w:val="8"/>
        </w:numPr>
        <w:ind w:left="720" w:hanging="360"/>
      </w:pPr>
      <w:r w:rsidRPr="00B84B07">
        <w:t xml:space="preserve">the economy: role of the forum, trade, commerce, industries, occupations (ACHAH374) </w:t>
      </w:r>
      <w:r w:rsidRPr="00B84B07">
        <w:rPr>
          <w:noProof/>
        </w:rPr>
        <w:drawing>
          <wp:inline distT="114300" distB="114300" distL="114300" distR="114300" wp14:anchorId="0F903142" wp14:editId="29BE5BC3">
            <wp:extent cx="104775" cy="104775"/>
            <wp:effectExtent l="0" t="0" r="9525" b="9525"/>
            <wp:docPr id="789" name="image8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4C2DE5" w:rsidRPr="00B84B07">
        <w:rPr>
          <w:noProof/>
        </w:rPr>
        <w:drawing>
          <wp:inline distT="114300" distB="114300" distL="114300" distR="114300" wp14:anchorId="54B94742" wp14:editId="62EF9FAB">
            <wp:extent cx="104775" cy="104775"/>
            <wp:effectExtent l="0" t="0" r="9525" b="9525"/>
            <wp:docPr id="165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96FDA00" w14:textId="7E09E457" w:rsidR="00E311D9" w:rsidRPr="00B84B07" w:rsidRDefault="004239E6" w:rsidP="009C5397">
      <w:pPr>
        <w:numPr>
          <w:ilvl w:val="1"/>
          <w:numId w:val="8"/>
        </w:numPr>
        <w:ind w:left="720" w:hanging="360"/>
      </w:pPr>
      <w:r>
        <w:t xml:space="preserve">the </w:t>
      </w:r>
      <w:r w:rsidR="00A27523" w:rsidRPr="00B84B07">
        <w:t xml:space="preserve">social structure: men, women, freedmen, slaves (ACHAH375) </w:t>
      </w:r>
      <w:r w:rsidR="00A27523" w:rsidRPr="00B84B07">
        <w:rPr>
          <w:noProof/>
        </w:rPr>
        <w:drawing>
          <wp:inline distT="114300" distB="114300" distL="114300" distR="114300" wp14:anchorId="22677A59" wp14:editId="76CD6698">
            <wp:extent cx="123825" cy="104775"/>
            <wp:effectExtent l="0" t="0" r="9525" b="9525"/>
            <wp:docPr id="1280" name="image13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27523" w:rsidRPr="00B84B07">
        <w:t xml:space="preserve"> </w:t>
      </w:r>
      <w:r w:rsidR="00A27523" w:rsidRPr="00B84B07">
        <w:rPr>
          <w:noProof/>
        </w:rPr>
        <w:drawing>
          <wp:inline distT="114300" distB="114300" distL="114300" distR="114300" wp14:anchorId="40E5D340" wp14:editId="4BE605CE">
            <wp:extent cx="104775" cy="104775"/>
            <wp:effectExtent l="0" t="0" r="9525" b="9525"/>
            <wp:docPr id="1138" name="image11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27523" w:rsidRPr="00B84B07">
        <w:t xml:space="preserve"> </w:t>
      </w:r>
    </w:p>
    <w:p w14:paraId="530B1C9F" w14:textId="6705906B" w:rsidR="00E311D9" w:rsidRPr="00B84B07" w:rsidRDefault="00A27523" w:rsidP="009C5397">
      <w:pPr>
        <w:numPr>
          <w:ilvl w:val="1"/>
          <w:numId w:val="8"/>
        </w:numPr>
        <w:ind w:left="720" w:hanging="360"/>
      </w:pPr>
      <w:r w:rsidRPr="00B84B07">
        <w:t xml:space="preserve">local political life: decuriones, magistrates, </w:t>
      </w:r>
      <w:r w:rsidR="00B45B75">
        <w:t>c</w:t>
      </w:r>
      <w:r w:rsidRPr="00B84B07">
        <w:t>omitium</w:t>
      </w:r>
      <w:r w:rsidR="00B45B75">
        <w:t xml:space="preserve"> (ACHAH373)</w:t>
      </w:r>
      <w:r w:rsidRPr="00B84B07">
        <w:t xml:space="preserve"> </w:t>
      </w:r>
      <w:r w:rsidRPr="00B84B07">
        <w:rPr>
          <w:noProof/>
        </w:rPr>
        <w:drawing>
          <wp:inline distT="114300" distB="114300" distL="114300" distR="114300" wp14:anchorId="52799B95" wp14:editId="1E52849D">
            <wp:extent cx="104775" cy="104775"/>
            <wp:effectExtent l="0" t="0" r="9525" b="9525"/>
            <wp:docPr id="1002" name="image10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EB63A93" wp14:editId="0FF1F472">
            <wp:extent cx="104775" cy="104775"/>
            <wp:effectExtent l="0" t="0" r="9525" b="9525"/>
            <wp:docPr id="1170" name="image120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0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C55EBE2" w14:textId="2123AE76" w:rsidR="00E311D9" w:rsidRPr="00B84B07" w:rsidRDefault="00A27523" w:rsidP="009C5397">
      <w:pPr>
        <w:numPr>
          <w:ilvl w:val="1"/>
          <w:numId w:val="8"/>
        </w:numPr>
        <w:ind w:left="720" w:hanging="360"/>
      </w:pPr>
      <w:r w:rsidRPr="00B84B07">
        <w:t>everyday life: housing, leisure activities, food and dining, clothing, health, baths, water supply</w:t>
      </w:r>
      <w:r w:rsidR="00B45B75">
        <w:t xml:space="preserve">, </w:t>
      </w:r>
      <w:r w:rsidRPr="00B84B07">
        <w:t xml:space="preserve">sanitation (ACHAH377) </w:t>
      </w:r>
      <w:r w:rsidRPr="00B84B07">
        <w:rPr>
          <w:noProof/>
        </w:rPr>
        <w:drawing>
          <wp:inline distT="114300" distB="114300" distL="114300" distR="114300" wp14:anchorId="503B6120" wp14:editId="1109ECCF">
            <wp:extent cx="104775" cy="104775"/>
            <wp:effectExtent l="0" t="0" r="9525" b="9525"/>
            <wp:docPr id="293" name="image3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70E8A4A1" wp14:editId="2800A46F">
            <wp:extent cx="104775" cy="104775"/>
            <wp:effectExtent l="0" t="0" r="9525" b="9525"/>
            <wp:docPr id="1659"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7471B10" w14:textId="77777777" w:rsidR="00E311D9" w:rsidRPr="00B84B07" w:rsidRDefault="00A27523" w:rsidP="009C5397">
      <w:pPr>
        <w:numPr>
          <w:ilvl w:val="1"/>
          <w:numId w:val="8"/>
        </w:numPr>
        <w:ind w:left="720" w:hanging="360"/>
      </w:pPr>
      <w:r w:rsidRPr="00B84B07">
        <w:t xml:space="preserve">religion: household gods, </w:t>
      </w:r>
      <w:r w:rsidR="008C657D" w:rsidRPr="00B84B07">
        <w:t xml:space="preserve">temples, </w:t>
      </w:r>
      <w:r w:rsidRPr="00B84B07">
        <w:t>foreign cults</w:t>
      </w:r>
      <w:r w:rsidR="008C657D" w:rsidRPr="00B84B07">
        <w:t xml:space="preserve"> and religions</w:t>
      </w:r>
      <w:r w:rsidRPr="00B84B07">
        <w:t xml:space="preserve">, tombs (ACHAH376) </w:t>
      </w:r>
      <w:r w:rsidRPr="00B84B07">
        <w:rPr>
          <w:noProof/>
        </w:rPr>
        <w:drawing>
          <wp:inline distT="114300" distB="114300" distL="114300" distR="114300" wp14:anchorId="6783DBE7" wp14:editId="48982BC5">
            <wp:extent cx="104775" cy="104775"/>
            <wp:effectExtent l="0" t="0" r="9525" b="9525"/>
            <wp:docPr id="1079" name="image11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DE60643" w14:textId="5C89E500" w:rsidR="00E311D9" w:rsidRPr="00B84B07" w:rsidRDefault="004239E6" w:rsidP="009C5397">
      <w:pPr>
        <w:numPr>
          <w:ilvl w:val="1"/>
          <w:numId w:val="8"/>
        </w:numPr>
        <w:ind w:left="720" w:hanging="360"/>
      </w:pPr>
      <w:r>
        <w:t xml:space="preserve">the </w:t>
      </w:r>
      <w:r w:rsidR="00A27523" w:rsidRPr="00B84B07">
        <w:t>influence of Greek and Egyptian cultures: art</w:t>
      </w:r>
      <w:r w:rsidR="008C657D" w:rsidRPr="00B84B07">
        <w:t xml:space="preserve"> and</w:t>
      </w:r>
      <w:r w:rsidR="00A27523" w:rsidRPr="00B84B07">
        <w:t xml:space="preserve"> architecture (ACHAH378) </w:t>
      </w:r>
      <w:r w:rsidR="00A27523" w:rsidRPr="00B84B07">
        <w:rPr>
          <w:noProof/>
        </w:rPr>
        <w:drawing>
          <wp:inline distT="114300" distB="114300" distL="114300" distR="114300" wp14:anchorId="10D41244" wp14:editId="32CD6B2F">
            <wp:extent cx="104775" cy="104775"/>
            <wp:effectExtent l="0" t="0" r="9525" b="9525"/>
            <wp:docPr id="319" name="image3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C8AFCD3" w14:textId="77777777" w:rsidR="00E311D9" w:rsidRPr="00B84B07" w:rsidRDefault="00E311D9" w:rsidP="009C5397"/>
    <w:p w14:paraId="3B12053E" w14:textId="77777777" w:rsidR="00E311D9" w:rsidRPr="00B84B07" w:rsidRDefault="008C657D" w:rsidP="009C5397">
      <w:r w:rsidRPr="00B84B07">
        <w:rPr>
          <w:b/>
        </w:rPr>
        <w:t>R</w:t>
      </w:r>
      <w:r w:rsidR="00A27523" w:rsidRPr="00B84B07">
        <w:rPr>
          <w:b/>
        </w:rPr>
        <w:t>econstructing and conserving the past</w:t>
      </w:r>
    </w:p>
    <w:p w14:paraId="4DDEE417" w14:textId="59C1178C" w:rsidR="00E311D9" w:rsidRPr="00B84B07" w:rsidRDefault="00A27523" w:rsidP="009C5397">
      <w:pPr>
        <w:numPr>
          <w:ilvl w:val="0"/>
          <w:numId w:val="8"/>
        </w:numPr>
        <w:ind w:left="360" w:hanging="360"/>
      </w:pPr>
      <w:r w:rsidRPr="00B84B07">
        <w:t xml:space="preserve">changing interpretations: impact of new research and technologies (ACHAH381, ACHAH385) </w:t>
      </w:r>
      <w:r w:rsidRPr="00B84B07">
        <w:rPr>
          <w:noProof/>
        </w:rPr>
        <w:drawing>
          <wp:inline distT="114300" distB="114300" distL="114300" distR="114300" wp14:anchorId="0D95B18F" wp14:editId="42C9795D">
            <wp:extent cx="123825" cy="104775"/>
            <wp:effectExtent l="0" t="0" r="9525" b="9525"/>
            <wp:docPr id="883" name="image9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B45B75" w:rsidRPr="00B84B07">
        <w:rPr>
          <w:noProof/>
        </w:rPr>
        <w:drawing>
          <wp:inline distT="114300" distB="114300" distL="114300" distR="114300" wp14:anchorId="5FB130AC" wp14:editId="2BA51605">
            <wp:extent cx="133350" cy="104775"/>
            <wp:effectExtent l="0" t="0" r="0" b="9525"/>
            <wp:docPr id="1592" name="image5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7AE11540" w14:textId="77777777" w:rsidR="00E311D9" w:rsidRPr="00B84B07" w:rsidRDefault="00A27523" w:rsidP="009C5397">
      <w:pPr>
        <w:numPr>
          <w:ilvl w:val="0"/>
          <w:numId w:val="8"/>
        </w:numPr>
        <w:ind w:left="360" w:hanging="360"/>
      </w:pPr>
      <w:r w:rsidRPr="00B84B07">
        <w:t>issues of conservation and reconstruction: Italian and international</w:t>
      </w:r>
      <w:r w:rsidR="00480A34" w:rsidRPr="00B84B07">
        <w:t xml:space="preserve"> </w:t>
      </w:r>
      <w:r w:rsidRPr="00B84B07">
        <w:t xml:space="preserve">contributions and responsibilities (ACHAH370) </w:t>
      </w:r>
      <w:r w:rsidRPr="00B84B07">
        <w:rPr>
          <w:noProof/>
        </w:rPr>
        <w:drawing>
          <wp:inline distT="114300" distB="114300" distL="114300" distR="114300" wp14:anchorId="03BE4956" wp14:editId="3610248F">
            <wp:extent cx="123825" cy="104775"/>
            <wp:effectExtent l="0" t="0" r="9525" b="9525"/>
            <wp:docPr id="859" name="image8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4576442" wp14:editId="47ADF771">
            <wp:extent cx="123825" cy="104775"/>
            <wp:effectExtent l="0" t="0" r="9525" b="9525"/>
            <wp:docPr id="1139" name="image117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7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7F942B8" w14:textId="57CA77A4" w:rsidR="00E311D9" w:rsidRPr="00B84B07" w:rsidRDefault="00A27523" w:rsidP="009C5397">
      <w:pPr>
        <w:numPr>
          <w:ilvl w:val="0"/>
          <w:numId w:val="8"/>
        </w:numPr>
        <w:ind w:left="360" w:hanging="360"/>
      </w:pPr>
      <w:r w:rsidRPr="00B84B07">
        <w:t>ethical issues: excavation</w:t>
      </w:r>
      <w:r w:rsidR="008C657D" w:rsidRPr="00B84B07">
        <w:t xml:space="preserve"> and </w:t>
      </w:r>
      <w:r w:rsidRPr="00B84B07">
        <w:t>conservation, study and display of human remains</w:t>
      </w:r>
      <w:r w:rsidR="00AD3234">
        <w:t xml:space="preserve"> (ACHAH370)</w:t>
      </w:r>
      <w:r w:rsidRPr="00B84B07">
        <w:t xml:space="preserve"> </w:t>
      </w:r>
      <w:r w:rsidRPr="00B84B07">
        <w:rPr>
          <w:noProof/>
        </w:rPr>
        <w:drawing>
          <wp:inline distT="114300" distB="114300" distL="114300" distR="114300" wp14:anchorId="77FA7E1E" wp14:editId="5FC53D75">
            <wp:extent cx="123825" cy="104775"/>
            <wp:effectExtent l="0" t="0" r="9525" b="9525"/>
            <wp:docPr id="1035" name="image10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CD39563" wp14:editId="4C16AF4F">
            <wp:extent cx="123825" cy="104775"/>
            <wp:effectExtent l="0" t="0" r="9525" b="9525"/>
            <wp:docPr id="118" name="image1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0815A19" w14:textId="0D5CB948" w:rsidR="008C657D" w:rsidRPr="00B84B07" w:rsidRDefault="00A13798" w:rsidP="009C5397">
      <w:pPr>
        <w:numPr>
          <w:ilvl w:val="0"/>
          <w:numId w:val="8"/>
        </w:numPr>
        <w:ind w:left="360" w:hanging="360"/>
      </w:pPr>
      <w:r w:rsidRPr="00B84B07">
        <w:t>value and impact of tourism:</w:t>
      </w:r>
      <w:r w:rsidR="008C657D" w:rsidRPr="00B84B07">
        <w:t xml:space="preserve"> problems and solutions</w:t>
      </w:r>
      <w:r w:rsidR="00AD3234">
        <w:t xml:space="preserve"> (ACHAH370)</w:t>
      </w:r>
      <w:r w:rsidR="00B45B75">
        <w:t xml:space="preserve"> </w:t>
      </w:r>
      <w:r w:rsidR="00B45B75" w:rsidRPr="00B84B07">
        <w:rPr>
          <w:noProof/>
        </w:rPr>
        <w:drawing>
          <wp:inline distT="114300" distB="114300" distL="114300" distR="114300" wp14:anchorId="78A801E6" wp14:editId="605DCB64">
            <wp:extent cx="123825" cy="104775"/>
            <wp:effectExtent l="0" t="0" r="9525" b="9525"/>
            <wp:docPr id="1593" name="image1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D6A2EFA" w14:textId="77777777" w:rsidR="00E311D9" w:rsidRPr="00B84B07" w:rsidRDefault="00A27523" w:rsidP="009C5397">
      <w:r w:rsidRPr="00B84B07">
        <w:br w:type="page"/>
      </w:r>
    </w:p>
    <w:p w14:paraId="49B4640B" w14:textId="3D57BECB" w:rsidR="007A4012" w:rsidRPr="00B84B07" w:rsidRDefault="00330E4E" w:rsidP="009C5397">
      <w:pPr>
        <w:pStyle w:val="Heading2"/>
        <w:spacing w:before="0"/>
        <w:contextualSpacing w:val="0"/>
      </w:pPr>
      <w:bookmarkStart w:id="184" w:name="h.2n9tz26dvk11" w:colFirst="0" w:colLast="0"/>
      <w:bookmarkEnd w:id="184"/>
      <w:r w:rsidRPr="004C76CF">
        <w:lastRenderedPageBreak/>
        <w:t xml:space="preserve">Ancient </w:t>
      </w:r>
      <w:r w:rsidR="00212E39" w:rsidRPr="004C76CF">
        <w:t>S</w:t>
      </w:r>
      <w:r w:rsidRPr="004C76CF">
        <w:t>ocieties</w:t>
      </w:r>
    </w:p>
    <w:p w14:paraId="3D1552F4" w14:textId="0A02C760" w:rsidR="00E311D9" w:rsidRPr="00B84B07" w:rsidRDefault="006C6606" w:rsidP="009C5397">
      <w:pPr>
        <w:pStyle w:val="Heading3"/>
        <w:contextualSpacing w:val="0"/>
      </w:pPr>
      <w:bookmarkStart w:id="185" w:name="h.xtnkhvzll56" w:colFirst="0" w:colLast="0"/>
      <w:bookmarkEnd w:id="185"/>
      <w:r w:rsidRPr="00B84B07">
        <w:t>Outcomes</w:t>
      </w:r>
    </w:p>
    <w:p w14:paraId="761C3693" w14:textId="77777777" w:rsidR="00E311D9" w:rsidRPr="00B84B07" w:rsidRDefault="00A27523" w:rsidP="009C5397">
      <w:r w:rsidRPr="00B84B07">
        <w:rPr>
          <w:b/>
        </w:rPr>
        <w:t>A student:</w:t>
      </w:r>
    </w:p>
    <w:p w14:paraId="3366A0BC" w14:textId="77777777" w:rsidR="009C25E4" w:rsidRPr="00761F24" w:rsidRDefault="009C25E4" w:rsidP="009C5397">
      <w:pPr>
        <w:pStyle w:val="NoSpacing"/>
        <w:numPr>
          <w:ilvl w:val="0"/>
          <w:numId w:val="39"/>
        </w:numPr>
        <w:spacing w:line="276" w:lineRule="auto"/>
        <w:ind w:left="357" w:hanging="357"/>
      </w:pPr>
      <w:r w:rsidRPr="00761F24">
        <w:t>accounts for the nature of continuity and change in the ancient world AH12-1</w:t>
      </w:r>
    </w:p>
    <w:p w14:paraId="0331258A" w14:textId="77777777" w:rsidR="009C25E4" w:rsidRPr="00761F24" w:rsidRDefault="009C25E4" w:rsidP="009C5397">
      <w:pPr>
        <w:pStyle w:val="NoSpacing"/>
        <w:numPr>
          <w:ilvl w:val="0"/>
          <w:numId w:val="39"/>
        </w:numPr>
        <w:spacing w:line="276" w:lineRule="auto"/>
        <w:ind w:left="357" w:hanging="357"/>
      </w:pPr>
      <w:r w:rsidRPr="00761F24">
        <w:t>proposes arguments about the varying causes and effects of events and developments AH12-2</w:t>
      </w:r>
    </w:p>
    <w:p w14:paraId="0F79DF6D" w14:textId="77777777" w:rsidR="009C25E4" w:rsidRPr="00761F24" w:rsidRDefault="009C25E4" w:rsidP="009C5397">
      <w:pPr>
        <w:pStyle w:val="NoSpacing"/>
        <w:numPr>
          <w:ilvl w:val="0"/>
          <w:numId w:val="39"/>
        </w:numPr>
        <w:spacing w:line="276" w:lineRule="auto"/>
        <w:ind w:left="357" w:hanging="357"/>
      </w:pPr>
      <w:r w:rsidRPr="00761F24">
        <w:t>evaluates the role of historical features, individuals and groups in shaping the past AH12-3</w:t>
      </w:r>
    </w:p>
    <w:p w14:paraId="517D063B" w14:textId="77777777" w:rsidR="009C25E4" w:rsidRPr="00761F24" w:rsidRDefault="009C25E4" w:rsidP="009C5397">
      <w:pPr>
        <w:pStyle w:val="NoSpacing"/>
        <w:numPr>
          <w:ilvl w:val="0"/>
          <w:numId w:val="39"/>
        </w:numPr>
        <w:spacing w:line="276" w:lineRule="auto"/>
        <w:ind w:left="357" w:hanging="357"/>
      </w:pPr>
      <w:r w:rsidRPr="00761F24">
        <w:t>analyses the different perspectives of individuals and groups in their historical context AH12-4</w:t>
      </w:r>
    </w:p>
    <w:p w14:paraId="4464E7AA" w14:textId="44E8FD54" w:rsidR="00296B9E" w:rsidRPr="00761F24" w:rsidRDefault="00296B9E" w:rsidP="009C5397">
      <w:pPr>
        <w:pStyle w:val="NoSpacing"/>
        <w:numPr>
          <w:ilvl w:val="0"/>
          <w:numId w:val="39"/>
        </w:numPr>
        <w:spacing w:line="276" w:lineRule="auto"/>
        <w:ind w:left="357" w:hanging="357"/>
      </w:pPr>
      <w:r w:rsidRPr="00761F24">
        <w:t>assesses the significance of historical features, people, places, events and developments of the ancient world AH12-5</w:t>
      </w:r>
    </w:p>
    <w:p w14:paraId="6E18439D" w14:textId="77777777" w:rsidR="009C25E4" w:rsidRPr="00761F24" w:rsidRDefault="009C25E4" w:rsidP="009C5397">
      <w:pPr>
        <w:pStyle w:val="NoSpacing"/>
        <w:numPr>
          <w:ilvl w:val="0"/>
          <w:numId w:val="39"/>
        </w:numPr>
        <w:spacing w:line="276" w:lineRule="auto"/>
        <w:ind w:left="357" w:hanging="357"/>
      </w:pPr>
      <w:r w:rsidRPr="00761F24">
        <w:t>analyses and interprets different types of sources for evidence to support an historical account or argument AH12-6</w:t>
      </w:r>
    </w:p>
    <w:p w14:paraId="33E6DC97" w14:textId="77777777" w:rsidR="009C25E4" w:rsidRPr="00761F24" w:rsidRDefault="009C25E4" w:rsidP="009C5397">
      <w:pPr>
        <w:pStyle w:val="NoSpacing"/>
        <w:numPr>
          <w:ilvl w:val="0"/>
          <w:numId w:val="39"/>
        </w:numPr>
        <w:spacing w:line="276" w:lineRule="auto"/>
        <w:ind w:left="357" w:hanging="357"/>
      </w:pPr>
      <w:r w:rsidRPr="00761F24">
        <w:t>discusses and evaluates differing interpretations and representations of the past AH12-7</w:t>
      </w:r>
    </w:p>
    <w:p w14:paraId="3AA95EC1" w14:textId="77777777" w:rsidR="009C25E4" w:rsidRPr="00761F24" w:rsidRDefault="009C25E4" w:rsidP="009C5397">
      <w:pPr>
        <w:pStyle w:val="NoSpacing"/>
        <w:numPr>
          <w:ilvl w:val="0"/>
          <w:numId w:val="39"/>
        </w:numPr>
        <w:spacing w:line="276" w:lineRule="auto"/>
        <w:ind w:left="357" w:hanging="357"/>
      </w:pPr>
      <w:r w:rsidRPr="00761F24">
        <w:t>plans and conducts historical investigations and presents reasoned conclusions, using relevant evidence from a range of sources AH12-8</w:t>
      </w:r>
    </w:p>
    <w:p w14:paraId="0EA4DA0C" w14:textId="77777777" w:rsidR="009C25E4" w:rsidRPr="00761F24" w:rsidRDefault="009C25E4" w:rsidP="009C5397">
      <w:pPr>
        <w:pStyle w:val="NoSpacing"/>
        <w:numPr>
          <w:ilvl w:val="0"/>
          <w:numId w:val="39"/>
        </w:numPr>
        <w:spacing w:line="276" w:lineRule="auto"/>
        <w:ind w:left="357" w:hanging="357"/>
      </w:pPr>
      <w:r w:rsidRPr="00761F24">
        <w:t>communicates historical understanding, using historical knowledge, concepts and terms, in appropriate and well-structured forms AH12-9</w:t>
      </w:r>
    </w:p>
    <w:p w14:paraId="72D41795" w14:textId="77777777" w:rsidR="00E311D9" w:rsidRPr="00B84B07" w:rsidRDefault="00A27523" w:rsidP="009C5397">
      <w:pPr>
        <w:spacing w:before="200"/>
      </w:pPr>
      <w:r w:rsidRPr="00B84B07">
        <w:rPr>
          <w:b/>
        </w:rPr>
        <w:t>Related Life Skills outcomes:</w:t>
      </w:r>
      <w:r w:rsidRPr="00B84B07">
        <w:t xml:space="preserve"> </w:t>
      </w:r>
      <w:r w:rsidR="00BA0A58" w:rsidRPr="00B84B07">
        <w:t xml:space="preserve">AHLS6-1, </w:t>
      </w:r>
      <w:r w:rsidR="007051AA" w:rsidRPr="00B84B07">
        <w:t>AHLS6</w:t>
      </w:r>
      <w:r w:rsidRPr="00B84B07">
        <w:t xml:space="preserve">-2, </w:t>
      </w:r>
      <w:r w:rsidR="007051AA" w:rsidRPr="00B84B07">
        <w:t>AHLS6</w:t>
      </w:r>
      <w:r w:rsidRPr="00B84B07">
        <w:t xml:space="preserve">-3, </w:t>
      </w:r>
      <w:r w:rsidR="007051AA" w:rsidRPr="00B84B07">
        <w:t>AHLS6</w:t>
      </w:r>
      <w:r w:rsidRPr="00B84B07">
        <w:t xml:space="preserve">-4, </w:t>
      </w:r>
      <w:r w:rsidR="007051AA" w:rsidRPr="00B84B07">
        <w:t>AHLS6</w:t>
      </w:r>
      <w:r w:rsidRPr="00B84B07">
        <w:t xml:space="preserve">-5, </w:t>
      </w:r>
      <w:r w:rsidR="007051AA" w:rsidRPr="00B84B07">
        <w:t>AHLS6</w:t>
      </w:r>
      <w:r w:rsidRPr="00B84B07">
        <w:t>-6,</w:t>
      </w:r>
      <w:r w:rsidR="00BA0A58" w:rsidRPr="00B84B07">
        <w:t xml:space="preserve"> AHLS6-7,</w:t>
      </w:r>
      <w:r w:rsidRPr="00B84B07">
        <w:t xml:space="preserve"> </w:t>
      </w:r>
      <w:r w:rsidR="007051AA" w:rsidRPr="00B84B07">
        <w:t>AHLS6</w:t>
      </w:r>
      <w:r w:rsidRPr="00B84B07">
        <w:t xml:space="preserve">-8, </w:t>
      </w:r>
      <w:r w:rsidR="007051AA" w:rsidRPr="00B84B07">
        <w:t>AHLS6</w:t>
      </w:r>
      <w:r w:rsidRPr="00B84B07">
        <w:t xml:space="preserve">-9, </w:t>
      </w:r>
      <w:r w:rsidR="007051AA" w:rsidRPr="00B84B07">
        <w:t>AHLS6</w:t>
      </w:r>
      <w:r w:rsidRPr="00B84B07">
        <w:t xml:space="preserve">-10, </w:t>
      </w:r>
      <w:r w:rsidR="007051AA" w:rsidRPr="00B84B07">
        <w:t>AHLS6</w:t>
      </w:r>
      <w:r w:rsidRPr="00B84B07">
        <w:t>-11</w:t>
      </w:r>
      <w:r w:rsidR="00BA0A58" w:rsidRPr="00B84B07">
        <w:t>, AHLS6-12</w:t>
      </w:r>
    </w:p>
    <w:p w14:paraId="4D9996E7" w14:textId="7E7EA9D3" w:rsidR="00E311D9" w:rsidRPr="00B84B07" w:rsidRDefault="00FD5087" w:rsidP="009C5397">
      <w:pPr>
        <w:pStyle w:val="Heading3"/>
        <w:contextualSpacing w:val="0"/>
      </w:pPr>
      <w:bookmarkStart w:id="186" w:name="h.oq3tlbavmy27" w:colFirst="0" w:colLast="0"/>
      <w:bookmarkEnd w:id="186"/>
      <w:r>
        <w:t>Content F</w:t>
      </w:r>
      <w:r w:rsidR="006C6606" w:rsidRPr="00B84B07">
        <w:t>ocus</w:t>
      </w:r>
    </w:p>
    <w:p w14:paraId="53D26F28" w14:textId="77777777" w:rsidR="00306D24" w:rsidRDefault="00BB689C" w:rsidP="009C5397">
      <w:r w:rsidRPr="00B84B07">
        <w:t xml:space="preserve">Students investigate </w:t>
      </w:r>
      <w:r w:rsidR="00A27523" w:rsidRPr="00B84B07">
        <w:t>key features of ONE</w:t>
      </w:r>
      <w:r w:rsidR="00A27523" w:rsidRPr="00B84B07">
        <w:rPr>
          <w:b/>
        </w:rPr>
        <w:t xml:space="preserve"> </w:t>
      </w:r>
      <w:r w:rsidR="00A27523" w:rsidRPr="00B84B07">
        <w:t>ancient society through a range of archaeological a</w:t>
      </w:r>
      <w:r w:rsidR="00100409" w:rsidRPr="00B84B07">
        <w:t xml:space="preserve">nd written sources and relevant </w:t>
      </w:r>
      <w:r w:rsidR="00A27523" w:rsidRPr="00B84B07">
        <w:t>historiographical issues.</w:t>
      </w:r>
      <w:r w:rsidR="00A06F40" w:rsidRPr="00B84B07">
        <w:t xml:space="preserve"> </w:t>
      </w:r>
    </w:p>
    <w:p w14:paraId="39C831D7" w14:textId="77777777" w:rsidR="00306D24" w:rsidRDefault="00306D24" w:rsidP="009C5397"/>
    <w:p w14:paraId="183F0BCA" w14:textId="4AFF28AC" w:rsidR="00E311D9" w:rsidRPr="00B84B07" w:rsidRDefault="00A06F40" w:rsidP="009C5397">
      <w:r w:rsidRPr="00B84B07">
        <w:t>The Historical concepts and skills content is to be integrated as appropriate.</w:t>
      </w:r>
    </w:p>
    <w:p w14:paraId="45B3FF20" w14:textId="77777777" w:rsidR="00E311D9" w:rsidRPr="00B84B07" w:rsidRDefault="00E311D9" w:rsidP="009C5397"/>
    <w:p w14:paraId="254F580D" w14:textId="77777777" w:rsidR="00E311D9" w:rsidRPr="00B84B07" w:rsidRDefault="00A27523" w:rsidP="009C5397">
      <w:r w:rsidRPr="00B84B07">
        <w:t>Students study key features and issues of the history of ONE of the following:</w:t>
      </w:r>
    </w:p>
    <w:p w14:paraId="6FF1B400" w14:textId="67AAAF0B" w:rsidR="00E311D9" w:rsidRPr="00B84B07" w:rsidRDefault="00A27523" w:rsidP="009C5397">
      <w:pPr>
        <w:numPr>
          <w:ilvl w:val="0"/>
          <w:numId w:val="3"/>
        </w:numPr>
        <w:ind w:left="360" w:hanging="360"/>
        <w:contextualSpacing/>
      </w:pPr>
      <w:r w:rsidRPr="00B84B07">
        <w:t xml:space="preserve">New Kingdom Egypt </w:t>
      </w:r>
      <w:r w:rsidR="00212E39" w:rsidRPr="00B84B07">
        <w:t>s</w:t>
      </w:r>
      <w:r w:rsidRPr="00B84B07">
        <w:t>ociety to the death of Amenhotep III</w:t>
      </w:r>
    </w:p>
    <w:p w14:paraId="26935691" w14:textId="77777777" w:rsidR="00E311D9" w:rsidRPr="00B84B07" w:rsidRDefault="00A27523" w:rsidP="009C5397">
      <w:pPr>
        <w:numPr>
          <w:ilvl w:val="0"/>
          <w:numId w:val="3"/>
        </w:numPr>
        <w:ind w:left="360" w:hanging="360"/>
        <w:contextualSpacing/>
      </w:pPr>
      <w:r w:rsidRPr="00B84B07">
        <w:t>New Kingdom Egypt society during the Ramesside period</w:t>
      </w:r>
    </w:p>
    <w:p w14:paraId="7D6CC82C" w14:textId="77777777" w:rsidR="00E311D9" w:rsidRPr="00B84B07" w:rsidRDefault="00A27523" w:rsidP="009C5397">
      <w:pPr>
        <w:numPr>
          <w:ilvl w:val="0"/>
          <w:numId w:val="3"/>
        </w:numPr>
        <w:spacing w:before="120" w:after="120"/>
        <w:ind w:left="360" w:hanging="360"/>
        <w:contextualSpacing/>
      </w:pPr>
      <w:r w:rsidRPr="00B84B07">
        <w:t>Society in Israel from Solomon to the fall of Samaria</w:t>
      </w:r>
    </w:p>
    <w:p w14:paraId="51483579" w14:textId="77777777" w:rsidR="00E311D9" w:rsidRPr="00B84B07" w:rsidRDefault="00A27523" w:rsidP="009C5397">
      <w:pPr>
        <w:numPr>
          <w:ilvl w:val="0"/>
          <w:numId w:val="3"/>
        </w:numPr>
        <w:ind w:left="360" w:hanging="360"/>
        <w:contextualSpacing/>
      </w:pPr>
      <w:r w:rsidRPr="00B84B07">
        <w:t>Persian society at the time of Darius and Xerxes</w:t>
      </w:r>
    </w:p>
    <w:p w14:paraId="5A38359A" w14:textId="08749A2D" w:rsidR="00FB1CAE" w:rsidRPr="00B84B07" w:rsidRDefault="00FB1CAE" w:rsidP="009C5397">
      <w:pPr>
        <w:numPr>
          <w:ilvl w:val="0"/>
          <w:numId w:val="3"/>
        </w:numPr>
        <w:ind w:left="360" w:hanging="360"/>
        <w:contextualSpacing/>
      </w:pPr>
      <w:r w:rsidRPr="00B84B07">
        <w:t>Society in China during the Han Dynasty 206</w:t>
      </w:r>
      <w:r w:rsidR="00FB6395" w:rsidRPr="00B84B07">
        <w:t xml:space="preserve"> </w:t>
      </w:r>
      <w:r w:rsidRPr="00B84B07">
        <w:t>BC–</w:t>
      </w:r>
      <w:r w:rsidR="00FA017F" w:rsidRPr="00B84B07">
        <w:t xml:space="preserve">AD </w:t>
      </w:r>
      <w:r w:rsidRPr="00B84B07">
        <w:softHyphen/>
        <w:t>220</w:t>
      </w:r>
    </w:p>
    <w:p w14:paraId="396D3C32" w14:textId="77777777" w:rsidR="00E311D9" w:rsidRPr="00B84B07" w:rsidRDefault="00A27523" w:rsidP="009C5397">
      <w:pPr>
        <w:numPr>
          <w:ilvl w:val="0"/>
          <w:numId w:val="3"/>
        </w:numPr>
        <w:ind w:left="360" w:hanging="360"/>
        <w:contextualSpacing/>
      </w:pPr>
      <w:r w:rsidRPr="00B84B07">
        <w:t>Bronze Age – Minoan Crete</w:t>
      </w:r>
    </w:p>
    <w:p w14:paraId="2EAB2F8B" w14:textId="77777777" w:rsidR="00E311D9" w:rsidRPr="00B84B07" w:rsidRDefault="00A27523" w:rsidP="009C5397">
      <w:pPr>
        <w:numPr>
          <w:ilvl w:val="0"/>
          <w:numId w:val="3"/>
        </w:numPr>
        <w:ind w:left="360" w:hanging="360"/>
        <w:contextualSpacing/>
      </w:pPr>
      <w:r w:rsidRPr="00B84B07">
        <w:t>Spartan society to the Battle of Leuctra 371 BC</w:t>
      </w:r>
    </w:p>
    <w:p w14:paraId="784BB81E" w14:textId="5490AD2C" w:rsidR="00E311D9" w:rsidRPr="00B84B07" w:rsidRDefault="00A27523" w:rsidP="009C5397">
      <w:pPr>
        <w:numPr>
          <w:ilvl w:val="0"/>
          <w:numId w:val="3"/>
        </w:numPr>
        <w:ind w:left="360" w:hanging="360"/>
        <w:contextualSpacing/>
      </w:pPr>
      <w:r w:rsidRPr="00B84B07">
        <w:t>Athenian society in the time of Pericles</w:t>
      </w:r>
      <w:r w:rsidR="00BB6CF6" w:rsidRPr="00B84B07">
        <w:t>.</w:t>
      </w:r>
    </w:p>
    <w:p w14:paraId="0BE341D3" w14:textId="77777777" w:rsidR="00E311D9" w:rsidRPr="00B84B07" w:rsidRDefault="00E311D9" w:rsidP="009C5397"/>
    <w:p w14:paraId="2860F6EC" w14:textId="77777777" w:rsidR="00E311D9" w:rsidRPr="00B84B07" w:rsidRDefault="00A27523" w:rsidP="009C5397">
      <w:r w:rsidRPr="00B84B07">
        <w:rPr>
          <w:b/>
        </w:rPr>
        <w:t>The study selected must address the outcomes listed above.</w:t>
      </w:r>
      <w:r w:rsidRPr="00B84B07">
        <w:br w:type="page"/>
      </w:r>
    </w:p>
    <w:p w14:paraId="2AED8936" w14:textId="5E124C1B" w:rsidR="00E311D9" w:rsidRPr="00B84B07" w:rsidRDefault="00BB6CF6" w:rsidP="009C5397">
      <w:pPr>
        <w:pStyle w:val="Heading2"/>
        <w:spacing w:before="0"/>
        <w:contextualSpacing w:val="0"/>
      </w:pPr>
      <w:bookmarkStart w:id="187" w:name="h.3u01jieg6xja" w:colFirst="0" w:colLast="0"/>
      <w:bookmarkStart w:id="188" w:name="h.beixtk1vd7qr" w:colFirst="0" w:colLast="0"/>
      <w:bookmarkEnd w:id="187"/>
      <w:bookmarkEnd w:id="188"/>
      <w:r w:rsidRPr="00B84B07">
        <w:lastRenderedPageBreak/>
        <w:t xml:space="preserve">Option A: New Kingdom Egypt society to the death </w:t>
      </w:r>
      <w:r w:rsidR="00F62527" w:rsidRPr="00B84B07">
        <w:t xml:space="preserve">of </w:t>
      </w:r>
      <w:r w:rsidRPr="00B84B07">
        <w:t xml:space="preserve">Amenhotep </w:t>
      </w:r>
      <w:r w:rsidR="0075117F">
        <w:t>III</w:t>
      </w:r>
    </w:p>
    <w:p w14:paraId="75B5AF69" w14:textId="139BE946" w:rsidR="00E311D9" w:rsidRPr="00B84B07" w:rsidRDefault="00FD5087" w:rsidP="009C5397">
      <w:pPr>
        <w:pStyle w:val="Heading3"/>
        <w:contextualSpacing w:val="0"/>
      </w:pPr>
      <w:bookmarkStart w:id="189" w:name="h.fid1c1ysulhe" w:colFirst="0" w:colLast="0"/>
      <w:bookmarkEnd w:id="189"/>
      <w:r>
        <w:t>Content F</w:t>
      </w:r>
      <w:r w:rsidR="00ED2E5C" w:rsidRPr="00B84B07">
        <w:t>ocus</w:t>
      </w:r>
    </w:p>
    <w:p w14:paraId="56174455" w14:textId="280D3C34" w:rsidR="00E311D9" w:rsidRPr="00B84B07" w:rsidRDefault="00A27523" w:rsidP="009C5397">
      <w:r w:rsidRPr="00B84B07">
        <w:t xml:space="preserve">Through an investigation of key features of New Kingdom Egypt society to the death of Amenhotep III, </w:t>
      </w:r>
      <w:r w:rsidR="00806AC7" w:rsidRPr="00B84B07">
        <w:t xml:space="preserve">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55A54E04" w14:textId="62898D68" w:rsidR="00E311D9" w:rsidRPr="00B84B07" w:rsidRDefault="00ED2E5C" w:rsidP="009C5397">
      <w:pPr>
        <w:pStyle w:val="Heading3"/>
        <w:contextualSpacing w:val="0"/>
      </w:pPr>
      <w:bookmarkStart w:id="190" w:name="h.kavgv59law9x" w:colFirst="0" w:colLast="0"/>
      <w:bookmarkEnd w:id="190"/>
      <w:r w:rsidRPr="00B84B07">
        <w:t>Content</w:t>
      </w:r>
    </w:p>
    <w:p w14:paraId="41AEC0D3" w14:textId="77777777" w:rsidR="00E311D9" w:rsidRPr="00B84B07" w:rsidRDefault="00A27523" w:rsidP="009C5397">
      <w:r w:rsidRPr="00B84B07">
        <w:t>Students investigate:</w:t>
      </w:r>
    </w:p>
    <w:p w14:paraId="68284288" w14:textId="77777777" w:rsidR="00E311D9" w:rsidRPr="00B84B07" w:rsidRDefault="00E311D9" w:rsidP="009C5397"/>
    <w:p w14:paraId="6B8D3A1D" w14:textId="77777777" w:rsidR="00E311D9" w:rsidRPr="00B84B07" w:rsidRDefault="00D33729" w:rsidP="009C5397">
      <w:pPr>
        <w:rPr>
          <w:b/>
        </w:rPr>
      </w:pPr>
      <w:r w:rsidRPr="00B84B07">
        <w:rPr>
          <w:b/>
        </w:rPr>
        <w:t>Survey</w:t>
      </w:r>
    </w:p>
    <w:p w14:paraId="23FB5B28" w14:textId="639D0527" w:rsidR="00E311D9" w:rsidRPr="00B84B07" w:rsidRDefault="00306D24" w:rsidP="009C5397">
      <w:pPr>
        <w:numPr>
          <w:ilvl w:val="0"/>
          <w:numId w:val="8"/>
        </w:numPr>
        <w:ind w:left="360" w:hanging="360"/>
      </w:pPr>
      <w:r>
        <w:t>The h</w:t>
      </w:r>
      <w:r w:rsidR="00A27523" w:rsidRPr="00B84B07">
        <w:t>istorical and geographical context</w:t>
      </w:r>
      <w:r w:rsidR="002322AD" w:rsidRPr="00B84B07">
        <w:t>, including:</w:t>
      </w:r>
    </w:p>
    <w:p w14:paraId="7CE4C14E" w14:textId="77777777" w:rsidR="00E311D9" w:rsidRPr="00B84B07" w:rsidRDefault="00A27523" w:rsidP="009C5397">
      <w:pPr>
        <w:numPr>
          <w:ilvl w:val="1"/>
          <w:numId w:val="8"/>
        </w:numPr>
        <w:ind w:left="720" w:hanging="360"/>
      </w:pPr>
      <w:r w:rsidRPr="00B84B07">
        <w:t xml:space="preserve">geographical setting, natural features and resources of New Kingdom Egypt and its neighbours (ACHAH105) </w:t>
      </w:r>
      <w:r w:rsidRPr="00B84B07">
        <w:rPr>
          <w:noProof/>
        </w:rPr>
        <w:drawing>
          <wp:inline distT="114300" distB="114300" distL="114300" distR="114300" wp14:anchorId="1D505A52" wp14:editId="2EA5AF7E">
            <wp:extent cx="104775" cy="104775"/>
            <wp:effectExtent l="0" t="0" r="9525" b="9525"/>
            <wp:docPr id="55" name="image7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8.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6ED8BAE1" w14:textId="713B3551" w:rsidR="00E311D9" w:rsidRPr="00B84B07" w:rsidRDefault="00A27523" w:rsidP="009C5397">
      <w:pPr>
        <w:numPr>
          <w:ilvl w:val="1"/>
          <w:numId w:val="8"/>
        </w:numPr>
        <w:ind w:left="720" w:hanging="360"/>
      </w:pPr>
      <w:r w:rsidRPr="00B84B07">
        <w:t>significant sites: Thebes, Valley of the Kings, Malkata (ACHAH</w:t>
      </w:r>
      <w:r w:rsidR="00252767">
        <w:t>269, ACHAH277</w:t>
      </w:r>
      <w:r w:rsidRPr="00B84B07">
        <w:t>)</w:t>
      </w:r>
    </w:p>
    <w:p w14:paraId="0B863929" w14:textId="77777777" w:rsidR="00E311D9" w:rsidRPr="00B84B07" w:rsidRDefault="00E311D9" w:rsidP="009C5397">
      <w:pPr>
        <w:ind w:left="720"/>
      </w:pPr>
    </w:p>
    <w:p w14:paraId="374B9144" w14:textId="77777777" w:rsidR="00E311D9" w:rsidRPr="00B84B07" w:rsidRDefault="00A27523" w:rsidP="009C5397">
      <w:pPr>
        <w:rPr>
          <w:b/>
        </w:rPr>
      </w:pPr>
      <w:r w:rsidRPr="00B84B07">
        <w:rPr>
          <w:b/>
        </w:rPr>
        <w:t>Focus of study</w:t>
      </w:r>
    </w:p>
    <w:p w14:paraId="6910C075" w14:textId="5F2726AC" w:rsidR="00E311D9" w:rsidRPr="00B84B07" w:rsidRDefault="00A27523" w:rsidP="009C5397">
      <w:pPr>
        <w:numPr>
          <w:ilvl w:val="0"/>
          <w:numId w:val="8"/>
        </w:numPr>
        <w:ind w:left="360" w:hanging="360"/>
      </w:pPr>
      <w:r w:rsidRPr="00B84B07">
        <w:t>Social structure and political organisation</w:t>
      </w:r>
      <w:r w:rsidR="002322AD" w:rsidRPr="00B84B07">
        <w:t>, including:</w:t>
      </w:r>
    </w:p>
    <w:p w14:paraId="42B431C7" w14:textId="0779696D" w:rsidR="00E311D9" w:rsidRPr="00B84B07" w:rsidRDefault="00A27523" w:rsidP="009C5397">
      <w:pPr>
        <w:numPr>
          <w:ilvl w:val="1"/>
          <w:numId w:val="8"/>
        </w:numPr>
        <w:spacing w:before="120" w:after="120"/>
        <w:ind w:left="720" w:hanging="360"/>
        <w:contextualSpacing/>
      </w:pPr>
      <w:r w:rsidRPr="00B84B07">
        <w:t>roles and images of the pharaoh</w:t>
      </w:r>
      <w:r w:rsidR="00EB587A" w:rsidRPr="00B84B07">
        <w:t xml:space="preserve">, the </w:t>
      </w:r>
      <w:r w:rsidRPr="00B84B07">
        <w:t xml:space="preserve">concept of </w:t>
      </w:r>
      <w:r w:rsidRPr="00B84B07">
        <w:rPr>
          <w:i/>
        </w:rPr>
        <w:t xml:space="preserve">maat </w:t>
      </w:r>
      <w:r w:rsidRPr="00B84B07">
        <w:t xml:space="preserve">(ACHAH161) </w:t>
      </w:r>
      <w:r w:rsidRPr="00B84B07">
        <w:rPr>
          <w:noProof/>
        </w:rPr>
        <w:drawing>
          <wp:inline distT="114300" distB="114300" distL="114300" distR="114300" wp14:anchorId="254A34FD" wp14:editId="2ADF9AF0">
            <wp:extent cx="123825" cy="104775"/>
            <wp:effectExtent l="0" t="0" r="9525" b="9525"/>
            <wp:docPr id="916" name="image9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F47B889" wp14:editId="5D7F4752">
            <wp:extent cx="123825" cy="104775"/>
            <wp:effectExtent l="0" t="0" r="9525" b="9525"/>
            <wp:docPr id="474" name="image5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6DFEFAD" wp14:editId="07FAA65A">
            <wp:extent cx="104775" cy="104775"/>
            <wp:effectExtent l="0" t="0" r="9525" b="9525"/>
            <wp:docPr id="1185" name="image12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C40CF">
        <w:t xml:space="preserve"> </w:t>
      </w:r>
      <w:r w:rsidR="008C40CF" w:rsidRPr="00B84B07">
        <w:rPr>
          <w:noProof/>
        </w:rPr>
        <w:drawing>
          <wp:inline distT="114300" distB="114300" distL="114300" distR="114300" wp14:anchorId="21F75732" wp14:editId="28D8CBF8">
            <wp:extent cx="104775" cy="104775"/>
            <wp:effectExtent l="0" t="0" r="9525" b="9525"/>
            <wp:docPr id="117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15E68101" w14:textId="57CE3DF5" w:rsidR="00E311D9" w:rsidRPr="00B84B07" w:rsidRDefault="00A27523" w:rsidP="009C5397">
      <w:pPr>
        <w:numPr>
          <w:ilvl w:val="1"/>
          <w:numId w:val="8"/>
        </w:numPr>
        <w:spacing w:before="120" w:after="120"/>
        <w:ind w:left="720" w:hanging="360"/>
        <w:contextualSpacing/>
      </w:pPr>
      <w:r w:rsidRPr="00B84B07">
        <w:t>roles of the vizier and members of the religious, administrative and military elites (ACHAH161)</w:t>
      </w:r>
      <w:r w:rsidR="008C40CF">
        <w:t xml:space="preserve"> </w:t>
      </w:r>
      <w:r w:rsidR="008C40CF" w:rsidRPr="00B84B07">
        <w:rPr>
          <w:noProof/>
        </w:rPr>
        <w:drawing>
          <wp:inline distT="114300" distB="114300" distL="114300" distR="114300" wp14:anchorId="5C365C1C" wp14:editId="2C789336">
            <wp:extent cx="104775" cy="104775"/>
            <wp:effectExtent l="0" t="0" r="9525" b="9525"/>
            <wp:docPr id="159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6EFB172" w14:textId="1E2BC529" w:rsidR="00E311D9" w:rsidRPr="00B84B07" w:rsidRDefault="00A27523" w:rsidP="009C5397">
      <w:pPr>
        <w:numPr>
          <w:ilvl w:val="1"/>
          <w:numId w:val="8"/>
        </w:numPr>
        <w:spacing w:before="120" w:after="120"/>
        <w:ind w:left="720" w:hanging="360"/>
        <w:contextualSpacing/>
      </w:pPr>
      <w:r w:rsidRPr="00B84B07">
        <w:t>nature and role of the army</w:t>
      </w:r>
      <w:r w:rsidR="008C40CF">
        <w:t xml:space="preserve"> </w:t>
      </w:r>
      <w:r w:rsidR="008C40CF" w:rsidRPr="00B84B07">
        <w:rPr>
          <w:noProof/>
        </w:rPr>
        <w:drawing>
          <wp:inline distT="114300" distB="114300" distL="114300" distR="114300" wp14:anchorId="708E924B" wp14:editId="288F42F4">
            <wp:extent cx="104775" cy="104775"/>
            <wp:effectExtent l="0" t="0" r="9525" b="9525"/>
            <wp:docPr id="1595" name="image12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4773116" w14:textId="5543EB70" w:rsidR="00E311D9" w:rsidRPr="00B84B07" w:rsidRDefault="00A27523" w:rsidP="009C5397">
      <w:pPr>
        <w:numPr>
          <w:ilvl w:val="1"/>
          <w:numId w:val="8"/>
        </w:numPr>
        <w:spacing w:before="120" w:after="120"/>
        <w:ind w:left="720" w:hanging="360"/>
        <w:contextualSpacing/>
      </w:pPr>
      <w:r w:rsidRPr="00B84B07">
        <w:t xml:space="preserve">roles and status of women: royal and non-royal </w:t>
      </w:r>
      <w:r w:rsidR="008C40CF" w:rsidRPr="00B84B07">
        <w:rPr>
          <w:noProof/>
        </w:rPr>
        <w:drawing>
          <wp:inline distT="114300" distB="114300" distL="114300" distR="114300" wp14:anchorId="2A3A61CE" wp14:editId="1CC6D6BB">
            <wp:extent cx="123825" cy="104775"/>
            <wp:effectExtent l="0" t="0" r="9525" b="9525"/>
            <wp:docPr id="1596"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8C40CF" w:rsidRPr="00B84B07">
        <w:t xml:space="preserve"> </w:t>
      </w:r>
      <w:r w:rsidR="008C40CF" w:rsidRPr="00B84B07">
        <w:rPr>
          <w:noProof/>
        </w:rPr>
        <w:drawing>
          <wp:inline distT="114300" distB="114300" distL="114300" distR="114300" wp14:anchorId="132894EF" wp14:editId="16E655DD">
            <wp:extent cx="104775" cy="104775"/>
            <wp:effectExtent l="0" t="0" r="9525" b="9525"/>
            <wp:docPr id="1597" name="image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C40CF">
        <w:t xml:space="preserve"> </w:t>
      </w:r>
      <w:r w:rsidR="008C40CF" w:rsidRPr="00B84B07">
        <w:rPr>
          <w:noProof/>
        </w:rPr>
        <w:drawing>
          <wp:inline distT="114300" distB="114300" distL="114300" distR="114300" wp14:anchorId="1D78CC3D" wp14:editId="3E40088B">
            <wp:extent cx="104775" cy="104775"/>
            <wp:effectExtent l="0" t="0" r="9525" b="9525"/>
            <wp:docPr id="159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8C40CF">
        <w:t xml:space="preserve"> </w:t>
      </w:r>
      <w:r w:rsidR="008C40CF" w:rsidRPr="003445DA">
        <w:rPr>
          <w:noProof/>
        </w:rPr>
        <w:drawing>
          <wp:inline distT="0" distB="0" distL="0" distR="0" wp14:anchorId="399481CE" wp14:editId="1144965A">
            <wp:extent cx="63772" cy="100330"/>
            <wp:effectExtent l="0" t="0" r="0" b="0"/>
            <wp:docPr id="1600" name="Picture 160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1BA30E8F" w14:textId="0F285693" w:rsidR="00E311D9" w:rsidRPr="00B84B07" w:rsidRDefault="00A27523" w:rsidP="009C5397">
      <w:pPr>
        <w:numPr>
          <w:ilvl w:val="1"/>
          <w:numId w:val="8"/>
        </w:numPr>
        <w:spacing w:before="120" w:after="120"/>
        <w:ind w:left="720" w:hanging="360"/>
        <w:contextualSpacing/>
      </w:pPr>
      <w:r w:rsidRPr="00B84B07">
        <w:t>scribes, artisans and agricultural workers (ACHAH161)</w:t>
      </w:r>
      <w:r w:rsidR="002F5F5D" w:rsidRPr="00B84B07">
        <w:t xml:space="preserve"> </w:t>
      </w:r>
      <w:r w:rsidR="008C40CF" w:rsidRPr="00B84B07">
        <w:rPr>
          <w:noProof/>
        </w:rPr>
        <w:drawing>
          <wp:inline distT="114300" distB="114300" distL="114300" distR="114300" wp14:anchorId="693524E0" wp14:editId="36D4A55A">
            <wp:extent cx="104775" cy="104775"/>
            <wp:effectExtent l="0" t="0" r="9525" b="9525"/>
            <wp:docPr id="160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8C40CF">
        <w:t xml:space="preserve"> </w:t>
      </w:r>
      <w:r w:rsidR="008C40CF" w:rsidRPr="003445DA">
        <w:rPr>
          <w:noProof/>
        </w:rPr>
        <w:drawing>
          <wp:inline distT="0" distB="0" distL="0" distR="0" wp14:anchorId="154B67C8" wp14:editId="08D9151D">
            <wp:extent cx="63772" cy="100330"/>
            <wp:effectExtent l="0" t="0" r="0" b="0"/>
            <wp:docPr id="1070" name="Picture 107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008C40CF">
        <w:t xml:space="preserve"> </w:t>
      </w:r>
      <w:r w:rsidR="00CD66BB" w:rsidRPr="00B84B07">
        <w:rPr>
          <w:noProof/>
        </w:rPr>
        <w:drawing>
          <wp:inline distT="114300" distB="114300" distL="114300" distR="114300" wp14:anchorId="198E0F0F" wp14:editId="79E47B20">
            <wp:extent cx="104775" cy="104775"/>
            <wp:effectExtent l="0" t="0" r="9525" b="9525"/>
            <wp:docPr id="1660"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9723746" w14:textId="7C036B53" w:rsidR="00E311D9" w:rsidRPr="00B84B07" w:rsidRDefault="00A27523" w:rsidP="009C5397">
      <w:pPr>
        <w:numPr>
          <w:ilvl w:val="0"/>
          <w:numId w:val="8"/>
        </w:numPr>
        <w:spacing w:before="120" w:after="120"/>
        <w:ind w:left="360" w:hanging="360"/>
        <w:contextualSpacing/>
      </w:pPr>
      <w:r w:rsidRPr="00B84B07">
        <w:t>The economy</w:t>
      </w:r>
      <w:r w:rsidR="002322AD" w:rsidRPr="00B84B07">
        <w:t>, including:</w:t>
      </w:r>
    </w:p>
    <w:p w14:paraId="0DBF6288" w14:textId="77777777" w:rsidR="00E311D9" w:rsidRPr="00B84B07" w:rsidRDefault="00A27523" w:rsidP="009C5397">
      <w:pPr>
        <w:numPr>
          <w:ilvl w:val="1"/>
          <w:numId w:val="8"/>
        </w:numPr>
        <w:ind w:left="720" w:hanging="360"/>
      </w:pPr>
      <w:r w:rsidRPr="00B84B07">
        <w:t xml:space="preserve">importance of the Nile: agriculture, animal husbandry, transport </w:t>
      </w:r>
      <w:r w:rsidRPr="00B84B07">
        <w:rPr>
          <w:noProof/>
        </w:rPr>
        <w:drawing>
          <wp:inline distT="114300" distB="114300" distL="114300" distR="114300" wp14:anchorId="5F94AE4E" wp14:editId="65EFC4BE">
            <wp:extent cx="104775" cy="104775"/>
            <wp:effectExtent l="0" t="0" r="9525" b="9525"/>
            <wp:docPr id="91" name="image11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6.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0233B6AE" w14:textId="0CA6AF58" w:rsidR="00E311D9" w:rsidRPr="00B84B07" w:rsidRDefault="00A27523" w:rsidP="009C5397">
      <w:pPr>
        <w:numPr>
          <w:ilvl w:val="1"/>
          <w:numId w:val="8"/>
        </w:numPr>
        <w:ind w:left="720" w:hanging="360"/>
      </w:pPr>
      <w:r w:rsidRPr="00B84B07">
        <w:t xml:space="preserve">economic exchange: barter and taxation </w:t>
      </w:r>
      <w:r w:rsidR="00CD66BB" w:rsidRPr="00B84B07">
        <w:rPr>
          <w:noProof/>
        </w:rPr>
        <w:drawing>
          <wp:inline distT="114300" distB="114300" distL="114300" distR="114300" wp14:anchorId="71A182E1" wp14:editId="5C26EF9E">
            <wp:extent cx="104775" cy="104775"/>
            <wp:effectExtent l="0" t="0" r="9525" b="9525"/>
            <wp:docPr id="1662"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4F3D854" w14:textId="3E129C17" w:rsidR="00E311D9" w:rsidRPr="00B84B07" w:rsidRDefault="00A27523" w:rsidP="009C5397">
      <w:pPr>
        <w:numPr>
          <w:ilvl w:val="1"/>
          <w:numId w:val="8"/>
        </w:numPr>
        <w:ind w:left="720" w:hanging="360"/>
      </w:pPr>
      <w:r w:rsidRPr="00B84B07">
        <w:t>impact of empire: booty, tribute and trade</w:t>
      </w:r>
      <w:r w:rsidR="008C40CF">
        <w:t xml:space="preserve"> (ACHAH167, ACHAH270)</w:t>
      </w:r>
      <w:r w:rsidRPr="00B84B07">
        <w:t xml:space="preserve"> </w:t>
      </w:r>
      <w:r w:rsidRPr="00B84B07">
        <w:rPr>
          <w:noProof/>
        </w:rPr>
        <w:drawing>
          <wp:inline distT="114300" distB="114300" distL="114300" distR="114300" wp14:anchorId="6C4540D8" wp14:editId="37D59FF2">
            <wp:extent cx="123825" cy="104775"/>
            <wp:effectExtent l="0" t="0" r="9525" b="9525"/>
            <wp:docPr id="757" name="image79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9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6AFAEA7B" wp14:editId="37025F81">
            <wp:extent cx="104775" cy="104775"/>
            <wp:effectExtent l="0" t="0" r="9525" b="9525"/>
            <wp:docPr id="166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9BEBAF3" w14:textId="4E4F9D7C" w:rsidR="00E311D9" w:rsidRPr="00B84B07" w:rsidRDefault="00A27523" w:rsidP="009C5397">
      <w:pPr>
        <w:numPr>
          <w:ilvl w:val="1"/>
          <w:numId w:val="8"/>
        </w:numPr>
        <w:ind w:left="720" w:hanging="360"/>
      </w:pPr>
      <w:r w:rsidRPr="00B84B07">
        <w:t xml:space="preserve">occupations, crafts and industry: wood, stone and metal </w:t>
      </w:r>
      <w:r w:rsidRPr="00B84B07">
        <w:rPr>
          <w:noProof/>
        </w:rPr>
        <w:drawing>
          <wp:inline distT="114300" distB="114300" distL="114300" distR="114300" wp14:anchorId="61250868" wp14:editId="64C05A77">
            <wp:extent cx="104775" cy="104775"/>
            <wp:effectExtent l="0" t="0" r="9525" b="9525"/>
            <wp:docPr id="1086" name="image111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1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25B7B85" wp14:editId="4A9E738F">
            <wp:extent cx="104775" cy="104775"/>
            <wp:effectExtent l="0" t="0" r="9525" b="9525"/>
            <wp:docPr id="1240" name="image12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5F598705" wp14:editId="089DB704">
            <wp:extent cx="104775" cy="104775"/>
            <wp:effectExtent l="0" t="0" r="9525" b="9525"/>
            <wp:docPr id="1663"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516E21B" w14:textId="6F3C70D0" w:rsidR="00E311D9" w:rsidRPr="00B84B07" w:rsidRDefault="00A27523" w:rsidP="009C5397">
      <w:pPr>
        <w:numPr>
          <w:ilvl w:val="1"/>
          <w:numId w:val="8"/>
        </w:numPr>
        <w:ind w:left="720" w:hanging="360"/>
      </w:pPr>
      <w:r w:rsidRPr="00B84B07">
        <w:t xml:space="preserve">technology: tools, building materials, techniques and construction </w:t>
      </w:r>
      <w:r w:rsidRPr="00B84B07">
        <w:rPr>
          <w:noProof/>
        </w:rPr>
        <w:drawing>
          <wp:inline distT="114300" distB="114300" distL="114300" distR="114300" wp14:anchorId="1005C5A7" wp14:editId="487C4CA4">
            <wp:extent cx="104775" cy="104775"/>
            <wp:effectExtent l="0" t="0" r="9525" b="9525"/>
            <wp:docPr id="465" name="image49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98.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69ECF9E0" w14:textId="2A393D00" w:rsidR="00E311D9" w:rsidRPr="00B84B07" w:rsidRDefault="00A27523" w:rsidP="009C5397">
      <w:pPr>
        <w:numPr>
          <w:ilvl w:val="0"/>
          <w:numId w:val="8"/>
        </w:numPr>
        <w:spacing w:before="120" w:after="120"/>
        <w:ind w:left="360" w:hanging="360"/>
        <w:contextualSpacing/>
      </w:pPr>
      <w:r w:rsidRPr="00B84B07">
        <w:t>Religion, death and burial</w:t>
      </w:r>
      <w:r w:rsidR="002322AD" w:rsidRPr="00B84B07">
        <w:t>, including:</w:t>
      </w:r>
    </w:p>
    <w:p w14:paraId="433AFEEF" w14:textId="7CC0CECC" w:rsidR="00E311D9" w:rsidRPr="00B84B07" w:rsidRDefault="00A27523" w:rsidP="009C5397">
      <w:pPr>
        <w:numPr>
          <w:ilvl w:val="1"/>
          <w:numId w:val="8"/>
        </w:numPr>
        <w:spacing w:before="120" w:after="120"/>
        <w:ind w:left="720" w:hanging="360"/>
        <w:contextualSpacing/>
      </w:pPr>
      <w:r w:rsidRPr="00B84B07">
        <w:t>gods, goddesses, cults and priesthoods including Amun-Re, Osiris (ACHAH</w:t>
      </w:r>
      <w:r w:rsidR="008C40CF">
        <w:t>276</w:t>
      </w:r>
      <w:r w:rsidRPr="00B84B07">
        <w:t xml:space="preserve">) </w:t>
      </w:r>
      <w:r w:rsidRPr="00B84B07">
        <w:rPr>
          <w:noProof/>
        </w:rPr>
        <w:drawing>
          <wp:inline distT="114300" distB="114300" distL="114300" distR="114300" wp14:anchorId="63951986" wp14:editId="6A0123BC">
            <wp:extent cx="123825" cy="104775"/>
            <wp:effectExtent l="0" t="0" r="9525" b="9525"/>
            <wp:docPr id="433" name="image46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6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8C4DF61" wp14:editId="43BA5E49">
            <wp:extent cx="104775" cy="104775"/>
            <wp:effectExtent l="0" t="0" r="9525" b="9525"/>
            <wp:docPr id="242"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952FAA1" w14:textId="0BCA7640" w:rsidR="00E311D9" w:rsidRPr="00B84B07" w:rsidRDefault="00A27523" w:rsidP="009C5397">
      <w:pPr>
        <w:numPr>
          <w:ilvl w:val="1"/>
          <w:numId w:val="8"/>
        </w:numPr>
        <w:spacing w:before="120" w:after="120"/>
        <w:ind w:left="720" w:hanging="360"/>
        <w:contextualSpacing/>
      </w:pPr>
      <w:r w:rsidRPr="00B84B07">
        <w:t xml:space="preserve">festivals: Opet, Beautiful Feast of the Valley, Heb-Sed Festival </w:t>
      </w:r>
      <w:r w:rsidRPr="00B84B07">
        <w:rPr>
          <w:noProof/>
        </w:rPr>
        <w:drawing>
          <wp:inline distT="114300" distB="114300" distL="114300" distR="114300" wp14:anchorId="5FBFEC63" wp14:editId="60DC71F2">
            <wp:extent cx="104775" cy="104775"/>
            <wp:effectExtent l="0" t="0" r="9525" b="9525"/>
            <wp:docPr id="939" name="image9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F65CA3C" w14:textId="69389CD0" w:rsidR="00E311D9" w:rsidRPr="00B84B07" w:rsidRDefault="00A27523" w:rsidP="009C5397">
      <w:pPr>
        <w:numPr>
          <w:ilvl w:val="1"/>
          <w:numId w:val="8"/>
        </w:numPr>
        <w:spacing w:before="120" w:after="120"/>
        <w:ind w:left="720" w:hanging="360"/>
        <w:contextualSpacing/>
      </w:pPr>
      <w:r w:rsidRPr="00B84B07">
        <w:t xml:space="preserve">myths and legends: Creation myth, Osiris myth </w:t>
      </w:r>
      <w:r w:rsidR="008C40CF">
        <w:t xml:space="preserve">(ACHAH281) </w:t>
      </w:r>
      <w:r w:rsidRPr="00B84B07">
        <w:rPr>
          <w:noProof/>
        </w:rPr>
        <w:drawing>
          <wp:inline distT="114300" distB="114300" distL="114300" distR="114300" wp14:anchorId="040C44E8" wp14:editId="65BC32A6">
            <wp:extent cx="123825" cy="104775"/>
            <wp:effectExtent l="0" t="0" r="9525" b="9525"/>
            <wp:docPr id="368" name="image4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FEFF73F" wp14:editId="33ED3023">
            <wp:extent cx="104775" cy="104775"/>
            <wp:effectExtent l="0" t="0" r="9525" b="9525"/>
            <wp:docPr id="277" name="image3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F0C07CF" w14:textId="71273EC1" w:rsidR="00E311D9" w:rsidRPr="00B84B07" w:rsidRDefault="00A27523" w:rsidP="009C5397">
      <w:pPr>
        <w:numPr>
          <w:ilvl w:val="1"/>
          <w:numId w:val="8"/>
        </w:numPr>
        <w:spacing w:before="120" w:after="120"/>
        <w:ind w:left="720" w:hanging="360"/>
        <w:contextualSpacing/>
      </w:pPr>
      <w:r w:rsidRPr="00B84B07">
        <w:t>funerary customs, rituals and texts: afterlife concepts, mummification (ACHAH</w:t>
      </w:r>
      <w:r w:rsidR="008C40CF">
        <w:t>278</w:t>
      </w:r>
      <w:r w:rsidRPr="00B84B07">
        <w:t xml:space="preserve">) </w:t>
      </w:r>
      <w:r w:rsidRPr="00B84B07">
        <w:rPr>
          <w:noProof/>
        </w:rPr>
        <w:drawing>
          <wp:inline distT="114300" distB="114300" distL="114300" distR="114300" wp14:anchorId="2D5C791F" wp14:editId="4F9F5BE6">
            <wp:extent cx="104775" cy="104775"/>
            <wp:effectExtent l="0" t="0" r="9525" b="9525"/>
            <wp:docPr id="211" name="image2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F9564E4" wp14:editId="114C4C9B">
            <wp:extent cx="133350" cy="104775"/>
            <wp:effectExtent l="0" t="0" r="0" b="9525"/>
            <wp:docPr id="977" name="image101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1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B9469E4" w14:textId="099F5339" w:rsidR="00E311D9" w:rsidRPr="00B84B07" w:rsidRDefault="00A27523" w:rsidP="009C5397">
      <w:pPr>
        <w:numPr>
          <w:ilvl w:val="1"/>
          <w:numId w:val="8"/>
        </w:numPr>
        <w:spacing w:before="120" w:after="120"/>
        <w:ind w:left="720" w:hanging="360"/>
        <w:contextualSpacing/>
      </w:pPr>
      <w:r w:rsidRPr="00B84B07">
        <w:rPr>
          <w:i/>
        </w:rPr>
        <w:t>The Book of the Dead</w:t>
      </w:r>
      <w:r w:rsidRPr="00B84B07">
        <w:t xml:space="preserve"> and the </w:t>
      </w:r>
      <w:r w:rsidRPr="00B84B07">
        <w:rPr>
          <w:i/>
        </w:rPr>
        <w:t>Am</w:t>
      </w:r>
      <w:r w:rsidR="002D7894" w:rsidRPr="00B84B07">
        <w:rPr>
          <w:i/>
        </w:rPr>
        <w:t>d</w:t>
      </w:r>
      <w:r w:rsidRPr="00B84B07">
        <w:rPr>
          <w:i/>
        </w:rPr>
        <w:t xml:space="preserve">uat </w:t>
      </w:r>
      <w:r w:rsidRPr="00B84B07">
        <w:t>(</w:t>
      </w:r>
      <w:r w:rsidRPr="00B84B07">
        <w:rPr>
          <w:i/>
        </w:rPr>
        <w:t>Book of What is in the Netherworld</w:t>
      </w:r>
      <w:r w:rsidRPr="00B84B07">
        <w:t xml:space="preserve">) </w:t>
      </w:r>
      <w:r w:rsidRPr="00B84B07">
        <w:rPr>
          <w:noProof/>
        </w:rPr>
        <w:drawing>
          <wp:inline distT="114300" distB="114300" distL="114300" distR="114300" wp14:anchorId="37239E9E" wp14:editId="6C88D1BD">
            <wp:extent cx="123825" cy="104775"/>
            <wp:effectExtent l="0" t="0" r="9525" b="9525"/>
            <wp:docPr id="1030" name="image10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6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7AF1391" w14:textId="404874C5" w:rsidR="00E311D9" w:rsidRPr="00B84B07" w:rsidRDefault="00A27523" w:rsidP="009C5397">
      <w:pPr>
        <w:numPr>
          <w:ilvl w:val="1"/>
          <w:numId w:val="8"/>
        </w:numPr>
        <w:ind w:left="720" w:hanging="360"/>
      </w:pPr>
      <w:r w:rsidRPr="00B84B07">
        <w:t>temples</w:t>
      </w:r>
      <w:r w:rsidR="00157682" w:rsidRPr="00B84B07">
        <w:t xml:space="preserve"> – </w:t>
      </w:r>
      <w:r w:rsidRPr="00B84B07">
        <w:t>architecture and function: Karnak, Luxor, Deir el-Bahri (ACHAH</w:t>
      </w:r>
      <w:r w:rsidR="008C40CF">
        <w:t>275</w:t>
      </w:r>
      <w:r w:rsidRPr="00B84B07">
        <w:t>)</w:t>
      </w:r>
    </w:p>
    <w:p w14:paraId="028E5CF3" w14:textId="4309634D" w:rsidR="00E311D9" w:rsidRPr="00B84B07" w:rsidRDefault="00A27523" w:rsidP="009C5397">
      <w:pPr>
        <w:numPr>
          <w:ilvl w:val="1"/>
          <w:numId w:val="8"/>
        </w:numPr>
        <w:ind w:left="720" w:hanging="360"/>
      </w:pPr>
      <w:r w:rsidRPr="00B84B07">
        <w:t>tombs</w:t>
      </w:r>
      <w:r w:rsidR="00157682" w:rsidRPr="00B84B07">
        <w:t xml:space="preserve"> –</w:t>
      </w:r>
      <w:r w:rsidRPr="00B84B07">
        <w:t xml:space="preserve"> architecture and decoration: Thebes (ACHAH164)</w:t>
      </w:r>
    </w:p>
    <w:p w14:paraId="2A907D64" w14:textId="70E5E76A" w:rsidR="00E311D9" w:rsidRPr="00B84B07" w:rsidRDefault="00A27523" w:rsidP="009C5397">
      <w:pPr>
        <w:numPr>
          <w:ilvl w:val="0"/>
          <w:numId w:val="8"/>
        </w:numPr>
        <w:spacing w:before="120" w:after="120"/>
        <w:ind w:left="360" w:hanging="360"/>
        <w:contextualSpacing/>
      </w:pPr>
      <w:r w:rsidRPr="00B84B07">
        <w:t>Cultural and everyday life</w:t>
      </w:r>
      <w:r w:rsidR="002322AD" w:rsidRPr="00B84B07">
        <w:t>, including:</w:t>
      </w:r>
    </w:p>
    <w:p w14:paraId="04273821" w14:textId="43A6BB09" w:rsidR="00E311D9" w:rsidRPr="00B84B07" w:rsidRDefault="00A27523" w:rsidP="009C5397">
      <w:pPr>
        <w:numPr>
          <w:ilvl w:val="1"/>
          <w:numId w:val="8"/>
        </w:numPr>
        <w:spacing w:before="120" w:after="120"/>
        <w:ind w:left="720" w:hanging="360"/>
        <w:contextualSpacing/>
      </w:pPr>
      <w:r w:rsidRPr="00B84B07">
        <w:t xml:space="preserve">art: sculpture, jewellery and wall paintings </w:t>
      </w:r>
      <w:r w:rsidR="00AA049D" w:rsidRPr="00B84B07">
        <w:rPr>
          <w:noProof/>
        </w:rPr>
        <w:drawing>
          <wp:inline distT="114300" distB="114300" distL="114300" distR="114300" wp14:anchorId="0D195880" wp14:editId="2064E91D">
            <wp:extent cx="104775" cy="104775"/>
            <wp:effectExtent l="0" t="0" r="9525" b="9525"/>
            <wp:docPr id="78" name="image9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FA10973" w14:textId="2F4C1B3A" w:rsidR="00E311D9" w:rsidRPr="00B84B07" w:rsidRDefault="00A27523" w:rsidP="009C5397">
      <w:pPr>
        <w:numPr>
          <w:ilvl w:val="1"/>
          <w:numId w:val="8"/>
        </w:numPr>
        <w:spacing w:before="120" w:after="120"/>
        <w:ind w:left="720" w:hanging="360"/>
        <w:contextualSpacing/>
      </w:pPr>
      <w:r w:rsidRPr="00B84B07">
        <w:t>writing and literature</w:t>
      </w:r>
      <w:r w:rsidR="00157682" w:rsidRPr="00B84B07">
        <w:t xml:space="preserve"> –</w:t>
      </w:r>
      <w:r w:rsidRPr="00B84B07">
        <w:t xml:space="preserve"> love poetry, Papyrus Lansing: </w:t>
      </w:r>
      <w:r w:rsidRPr="00B84B07">
        <w:rPr>
          <w:i/>
        </w:rPr>
        <w:t>Be a Scribe</w:t>
      </w:r>
      <w:r w:rsidRPr="00B84B07">
        <w:t xml:space="preserve">, Wisdom Literature: </w:t>
      </w:r>
      <w:r w:rsidRPr="00B84B07">
        <w:rPr>
          <w:i/>
        </w:rPr>
        <w:t>the Instruction of Ani</w:t>
      </w:r>
      <w:r w:rsidRPr="00B84B07">
        <w:t xml:space="preserve"> </w:t>
      </w:r>
      <w:r w:rsidRPr="00B84B07">
        <w:rPr>
          <w:noProof/>
        </w:rPr>
        <w:drawing>
          <wp:inline distT="114300" distB="114300" distL="114300" distR="114300" wp14:anchorId="57E31E4B" wp14:editId="3F0E0CF8">
            <wp:extent cx="133350" cy="104775"/>
            <wp:effectExtent l="0" t="0" r="0" b="9525"/>
            <wp:docPr id="113" name="image13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FF47B37" w14:textId="26E633FF" w:rsidR="00EE40DC" w:rsidRPr="00B84B07" w:rsidRDefault="00A27523" w:rsidP="009C5397">
      <w:pPr>
        <w:numPr>
          <w:ilvl w:val="1"/>
          <w:numId w:val="8"/>
        </w:numPr>
        <w:spacing w:before="120" w:after="120"/>
        <w:ind w:left="720" w:hanging="360"/>
        <w:contextualSpacing/>
      </w:pPr>
      <w:r w:rsidRPr="00B84B07">
        <w:t xml:space="preserve">leisure activities </w:t>
      </w:r>
      <w:r w:rsidRPr="00B84B07">
        <w:rPr>
          <w:noProof/>
        </w:rPr>
        <w:drawing>
          <wp:inline distT="114300" distB="114300" distL="114300" distR="114300" wp14:anchorId="19146B40" wp14:editId="3F6331F8">
            <wp:extent cx="104775" cy="104775"/>
            <wp:effectExtent l="0" t="0" r="9525" b="9525"/>
            <wp:docPr id="342" name="image3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6865748F" wp14:editId="17357143">
            <wp:extent cx="104775" cy="104775"/>
            <wp:effectExtent l="0" t="0" r="9525" b="9525"/>
            <wp:docPr id="866"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A3F3C39" w14:textId="77777777" w:rsidR="005E0A23" w:rsidRDefault="00A27523" w:rsidP="009C5397">
      <w:pPr>
        <w:numPr>
          <w:ilvl w:val="1"/>
          <w:numId w:val="8"/>
        </w:numPr>
        <w:spacing w:before="120" w:after="120"/>
        <w:ind w:left="720" w:hanging="360"/>
        <w:contextualSpacing/>
      </w:pPr>
      <w:r w:rsidRPr="00B84B07">
        <w:t>health of New Kingdom Egyptians</w:t>
      </w:r>
      <w:r w:rsidR="004239E6">
        <w:t xml:space="preserve"> in this period</w:t>
      </w:r>
      <w:r w:rsidRPr="00B84B07">
        <w:t xml:space="preserve"> as revealed by human remains</w:t>
      </w:r>
      <w:r w:rsidR="008C40CF">
        <w:t xml:space="preserve"> (ACHAH282)</w:t>
      </w:r>
      <w:r w:rsidRPr="00B84B07">
        <w:t xml:space="preserve"> </w:t>
      </w:r>
      <w:r w:rsidRPr="00B84B07">
        <w:rPr>
          <w:noProof/>
        </w:rPr>
        <w:drawing>
          <wp:inline distT="114300" distB="114300" distL="114300" distR="114300" wp14:anchorId="12CED28A" wp14:editId="236FC04A">
            <wp:extent cx="104775" cy="104775"/>
            <wp:effectExtent l="0" t="0" r="9525" b="9525"/>
            <wp:docPr id="1125" name="image11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12798F7" w14:textId="16F645AE" w:rsidR="00E311D9" w:rsidRPr="00B84B07" w:rsidRDefault="00A27523" w:rsidP="009C5397">
      <w:pPr>
        <w:spacing w:before="120" w:after="120"/>
        <w:contextualSpacing/>
      </w:pPr>
      <w:r w:rsidRPr="00B84B07">
        <w:br w:type="page"/>
      </w:r>
    </w:p>
    <w:p w14:paraId="5724071B" w14:textId="13CFF4D8" w:rsidR="00E311D9" w:rsidRPr="00B84B07" w:rsidRDefault="00157682" w:rsidP="009C5397">
      <w:pPr>
        <w:pStyle w:val="Heading2"/>
        <w:spacing w:before="0" w:after="0"/>
        <w:contextualSpacing w:val="0"/>
      </w:pPr>
      <w:bookmarkStart w:id="191" w:name="h.1z15ozd3d274" w:colFirst="0" w:colLast="0"/>
      <w:bookmarkEnd w:id="191"/>
      <w:r w:rsidRPr="00B84B07">
        <w:lastRenderedPageBreak/>
        <w:t xml:space="preserve">Option B: New Kingdom Egypt society during the Ramesside </w:t>
      </w:r>
      <w:r w:rsidR="00587D96" w:rsidRPr="00B84B07">
        <w:t>p</w:t>
      </w:r>
      <w:r w:rsidRPr="00B84B07">
        <w:t>eriod</w:t>
      </w:r>
    </w:p>
    <w:p w14:paraId="1C318CAC" w14:textId="0F9BF38C" w:rsidR="00E311D9" w:rsidRPr="00B84B07" w:rsidRDefault="00FD5087" w:rsidP="009C5397">
      <w:pPr>
        <w:pStyle w:val="Heading3"/>
        <w:contextualSpacing w:val="0"/>
      </w:pPr>
      <w:bookmarkStart w:id="192" w:name="h.a8zl6d5cg199" w:colFirst="0" w:colLast="0"/>
      <w:bookmarkEnd w:id="192"/>
      <w:r>
        <w:t>Content F</w:t>
      </w:r>
      <w:r w:rsidR="00157682" w:rsidRPr="00B84B07">
        <w:t>ocus</w:t>
      </w:r>
    </w:p>
    <w:p w14:paraId="33EE719C" w14:textId="7CA533A1" w:rsidR="00E311D9" w:rsidRPr="00B84B07" w:rsidRDefault="00A27523" w:rsidP="009C5397">
      <w:r w:rsidRPr="00B84B07">
        <w:t xml:space="preserve">Through an investigation of key features of New Kingdom Egypt society during the Ramesside period, </w:t>
      </w:r>
      <w:r w:rsidR="00806AC7" w:rsidRPr="00B84B07">
        <w:t xml:space="preserve">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5D894051" w14:textId="3FC7E173" w:rsidR="00E311D9" w:rsidRPr="00B84B07" w:rsidRDefault="00A877A3" w:rsidP="009C5397">
      <w:pPr>
        <w:pStyle w:val="Heading3"/>
        <w:contextualSpacing w:val="0"/>
      </w:pPr>
      <w:bookmarkStart w:id="193" w:name="h.sa3lxzb7rc1e" w:colFirst="0" w:colLast="0"/>
      <w:bookmarkEnd w:id="193"/>
      <w:r w:rsidRPr="00B84B07">
        <w:t>Content</w:t>
      </w:r>
    </w:p>
    <w:p w14:paraId="75754AAD" w14:textId="77777777" w:rsidR="00E311D9" w:rsidRPr="00B84B07" w:rsidRDefault="00A27523" w:rsidP="009C5397">
      <w:r w:rsidRPr="00B84B07">
        <w:t>Students investigate:</w:t>
      </w:r>
    </w:p>
    <w:p w14:paraId="2FBEB43A" w14:textId="77777777" w:rsidR="00E311D9" w:rsidRPr="00B84B07" w:rsidRDefault="00E311D9" w:rsidP="009C5397"/>
    <w:p w14:paraId="4214E5C5" w14:textId="77777777" w:rsidR="00E311D9" w:rsidRPr="00B84B07" w:rsidRDefault="00D33729" w:rsidP="009C5397">
      <w:pPr>
        <w:rPr>
          <w:b/>
        </w:rPr>
      </w:pPr>
      <w:r w:rsidRPr="00B84B07">
        <w:rPr>
          <w:b/>
        </w:rPr>
        <w:t>Survey</w:t>
      </w:r>
    </w:p>
    <w:p w14:paraId="36BF8218" w14:textId="1AA17753" w:rsidR="00E311D9" w:rsidRPr="00B84B07" w:rsidRDefault="00306D24" w:rsidP="009C5397">
      <w:pPr>
        <w:numPr>
          <w:ilvl w:val="0"/>
          <w:numId w:val="8"/>
        </w:numPr>
        <w:ind w:left="360" w:hanging="360"/>
      </w:pPr>
      <w:r>
        <w:t>The h</w:t>
      </w:r>
      <w:r w:rsidR="00A27523" w:rsidRPr="00B84B07">
        <w:t>istorical and geographical context</w:t>
      </w:r>
      <w:r w:rsidR="002322AD" w:rsidRPr="00B84B07">
        <w:t>, including:</w:t>
      </w:r>
    </w:p>
    <w:p w14:paraId="6BEEB027" w14:textId="77777777" w:rsidR="00E311D9" w:rsidRPr="00B84B07" w:rsidRDefault="00A27523" w:rsidP="009C5397">
      <w:pPr>
        <w:numPr>
          <w:ilvl w:val="1"/>
          <w:numId w:val="8"/>
        </w:numPr>
        <w:spacing w:before="120" w:after="120"/>
        <w:ind w:left="720" w:hanging="360"/>
        <w:contextualSpacing/>
      </w:pPr>
      <w:r w:rsidRPr="00B84B07">
        <w:t xml:space="preserve">geographical setting, natural features and resources of New Kingdom Egypt and its neighbours (ACHAH105) </w:t>
      </w:r>
      <w:r w:rsidRPr="00B84B07">
        <w:rPr>
          <w:noProof/>
        </w:rPr>
        <w:drawing>
          <wp:inline distT="114300" distB="114300" distL="114300" distR="114300" wp14:anchorId="1130ADA7" wp14:editId="1382A02F">
            <wp:extent cx="104775" cy="104775"/>
            <wp:effectExtent l="0" t="0" r="9525" b="9525"/>
            <wp:docPr id="983" name="image101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16.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3EE8B56A" w14:textId="77777777" w:rsidR="00E311D9" w:rsidRPr="00B84B07" w:rsidRDefault="00A27523" w:rsidP="009C5397">
      <w:pPr>
        <w:numPr>
          <w:ilvl w:val="1"/>
          <w:numId w:val="8"/>
        </w:numPr>
        <w:spacing w:before="120"/>
        <w:ind w:left="720" w:hanging="360"/>
      </w:pPr>
      <w:r w:rsidRPr="00B84B07">
        <w:t>significant sites: Memphis, Thebes, Per-Ramesses, Deir el-Medina, Abu Simbel, Valleys of the Kings and Queens (ACHAH105)</w:t>
      </w:r>
    </w:p>
    <w:p w14:paraId="0084770F" w14:textId="77777777" w:rsidR="00E311D9" w:rsidRPr="00B84B07" w:rsidRDefault="00E311D9" w:rsidP="009C5397"/>
    <w:p w14:paraId="74D81BDD" w14:textId="77777777" w:rsidR="00E311D9" w:rsidRPr="00B84B07" w:rsidRDefault="00A27523" w:rsidP="009C5397">
      <w:pPr>
        <w:rPr>
          <w:b/>
        </w:rPr>
      </w:pPr>
      <w:r w:rsidRPr="00B84B07">
        <w:rPr>
          <w:b/>
        </w:rPr>
        <w:t>Focus of study</w:t>
      </w:r>
    </w:p>
    <w:p w14:paraId="21B1EDF1" w14:textId="73431EB2" w:rsidR="00E311D9" w:rsidRPr="00B84B07" w:rsidRDefault="00A27523" w:rsidP="009C5397">
      <w:pPr>
        <w:numPr>
          <w:ilvl w:val="0"/>
          <w:numId w:val="8"/>
        </w:numPr>
        <w:ind w:left="360" w:hanging="360"/>
      </w:pPr>
      <w:r w:rsidRPr="00B84B07">
        <w:t>Social structure and political organisation</w:t>
      </w:r>
      <w:r w:rsidR="002322AD" w:rsidRPr="00B84B07">
        <w:t>, including:</w:t>
      </w:r>
    </w:p>
    <w:p w14:paraId="4201F0EC" w14:textId="6E6217B1" w:rsidR="00E311D9" w:rsidRPr="00B84B07" w:rsidRDefault="00A27523" w:rsidP="009C5397">
      <w:pPr>
        <w:numPr>
          <w:ilvl w:val="1"/>
          <w:numId w:val="8"/>
        </w:numPr>
        <w:ind w:left="720" w:hanging="360"/>
      </w:pPr>
      <w:r w:rsidRPr="00B84B07">
        <w:t>roles and images of the pharaoh</w:t>
      </w:r>
      <w:r w:rsidR="00AB7909" w:rsidRPr="00B84B07">
        <w:t>,</w:t>
      </w:r>
      <w:r w:rsidRPr="00B84B07">
        <w:t xml:space="preserve"> </w:t>
      </w:r>
      <w:r w:rsidR="00A877A3" w:rsidRPr="00B84B07">
        <w:t xml:space="preserve">the </w:t>
      </w:r>
      <w:r w:rsidRPr="00B84B07">
        <w:t xml:space="preserve">concept of </w:t>
      </w:r>
      <w:r w:rsidRPr="006E0240">
        <w:rPr>
          <w:i/>
        </w:rPr>
        <w:t>maat</w:t>
      </w:r>
      <w:r w:rsidRPr="006E0240">
        <w:t xml:space="preserve"> </w:t>
      </w:r>
      <w:r w:rsidRPr="00B84B07">
        <w:t xml:space="preserve">(ACHAH109, ACHAH110) </w:t>
      </w:r>
      <w:r w:rsidRPr="00B84B07">
        <w:rPr>
          <w:noProof/>
        </w:rPr>
        <w:drawing>
          <wp:inline distT="114300" distB="114300" distL="114300" distR="114300" wp14:anchorId="1547ED9D" wp14:editId="03735EE7">
            <wp:extent cx="123825" cy="104775"/>
            <wp:effectExtent l="0" t="0" r="9525" b="9525"/>
            <wp:docPr id="334" name="image3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C0C869A" wp14:editId="0794B51D">
            <wp:extent cx="123825" cy="104775"/>
            <wp:effectExtent l="0" t="0" r="9525" b="9525"/>
            <wp:docPr id="45" name="image6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EF4D40D" wp14:editId="4177F19B">
            <wp:extent cx="104775" cy="104775"/>
            <wp:effectExtent l="0" t="0" r="9525" b="9525"/>
            <wp:docPr id="858"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F845451" w14:textId="4433CFD2" w:rsidR="00E311D9" w:rsidRPr="00B84B07" w:rsidRDefault="00A27523" w:rsidP="009C5397">
      <w:pPr>
        <w:numPr>
          <w:ilvl w:val="1"/>
          <w:numId w:val="8"/>
        </w:numPr>
        <w:ind w:left="720" w:hanging="360"/>
      </w:pPr>
      <w:r w:rsidRPr="00B84B07">
        <w:t>roles of the vizier and members of the religious, administrative and military elites (ACHAH109, ACHAH110)</w:t>
      </w:r>
    </w:p>
    <w:p w14:paraId="72A3854F" w14:textId="4B6519D5" w:rsidR="00E311D9" w:rsidRPr="00B84B07" w:rsidRDefault="00A27523" w:rsidP="009C5397">
      <w:pPr>
        <w:numPr>
          <w:ilvl w:val="1"/>
          <w:numId w:val="8"/>
        </w:numPr>
        <w:ind w:left="720" w:hanging="360"/>
      </w:pPr>
      <w:r w:rsidRPr="00B84B07">
        <w:t>nature and role of the army (ACHAH126)</w:t>
      </w:r>
      <w:r w:rsidR="008C40CF">
        <w:t xml:space="preserve"> </w:t>
      </w:r>
      <w:r w:rsidR="008C40CF" w:rsidRPr="00B84B07">
        <w:rPr>
          <w:noProof/>
        </w:rPr>
        <w:drawing>
          <wp:inline distT="114300" distB="114300" distL="114300" distR="114300" wp14:anchorId="4E8A8B97" wp14:editId="341A0981">
            <wp:extent cx="104775" cy="104775"/>
            <wp:effectExtent l="0" t="0" r="9525" b="9525"/>
            <wp:docPr id="1602"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p>
    <w:p w14:paraId="063E1865" w14:textId="6934376F" w:rsidR="00E311D9" w:rsidRPr="00B84B07" w:rsidRDefault="00A27523" w:rsidP="009C5397">
      <w:pPr>
        <w:numPr>
          <w:ilvl w:val="1"/>
          <w:numId w:val="8"/>
        </w:numPr>
        <w:ind w:left="720" w:hanging="360"/>
      </w:pPr>
      <w:r w:rsidRPr="00B84B07">
        <w:t xml:space="preserve">roles and status of women: royal and non-royal (ACHAH107) </w:t>
      </w:r>
      <w:r w:rsidRPr="00B84B07">
        <w:rPr>
          <w:noProof/>
        </w:rPr>
        <w:drawing>
          <wp:inline distT="114300" distB="114300" distL="114300" distR="114300" wp14:anchorId="317C9CF4" wp14:editId="149E07B9">
            <wp:extent cx="123825" cy="104775"/>
            <wp:effectExtent l="0" t="0" r="9525" b="9525"/>
            <wp:docPr id="792" name="image82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2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8C40CF">
        <w:t xml:space="preserve"> </w:t>
      </w:r>
      <w:r w:rsidR="008C40CF" w:rsidRPr="00B84B07">
        <w:rPr>
          <w:noProof/>
        </w:rPr>
        <w:drawing>
          <wp:inline distT="114300" distB="114300" distL="114300" distR="114300" wp14:anchorId="5D0B1DC8" wp14:editId="0E8264B7">
            <wp:extent cx="104775" cy="104775"/>
            <wp:effectExtent l="0" t="0" r="9525" b="9525"/>
            <wp:docPr id="1603"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C40CF">
        <w:t xml:space="preserve"> </w:t>
      </w:r>
      <w:r w:rsidR="008C40CF" w:rsidRPr="00B84B07">
        <w:rPr>
          <w:noProof/>
        </w:rPr>
        <w:drawing>
          <wp:inline distT="114300" distB="114300" distL="114300" distR="114300" wp14:anchorId="7002E06D" wp14:editId="3968A82A">
            <wp:extent cx="104775" cy="104775"/>
            <wp:effectExtent l="0" t="0" r="9525" b="9525"/>
            <wp:docPr id="1605"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8C40CF">
        <w:t xml:space="preserve"> </w:t>
      </w:r>
      <w:r w:rsidR="008C40CF" w:rsidRPr="003445DA">
        <w:rPr>
          <w:noProof/>
        </w:rPr>
        <w:drawing>
          <wp:inline distT="0" distB="0" distL="0" distR="0" wp14:anchorId="603069F3" wp14:editId="3C5D7A93">
            <wp:extent cx="63772" cy="100330"/>
            <wp:effectExtent l="0" t="0" r="0" b="0"/>
            <wp:docPr id="1606" name="Picture 160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173A955D" w14:textId="009CE529" w:rsidR="00E311D9" w:rsidRPr="00B84B07" w:rsidRDefault="00A27523" w:rsidP="009C5397">
      <w:pPr>
        <w:numPr>
          <w:ilvl w:val="1"/>
          <w:numId w:val="8"/>
        </w:numPr>
        <w:ind w:left="720" w:hanging="360"/>
      </w:pPr>
      <w:r w:rsidRPr="00B84B07">
        <w:t>scribes, artisans and agricultural workers (ACHAH106)</w:t>
      </w:r>
      <w:r w:rsidR="002F5F5D" w:rsidRPr="00B84B07">
        <w:t xml:space="preserve"> </w:t>
      </w:r>
      <w:r w:rsidR="002F5F5D" w:rsidRPr="00B84B07">
        <w:rPr>
          <w:noProof/>
        </w:rPr>
        <w:drawing>
          <wp:inline distT="114300" distB="114300" distL="114300" distR="114300" wp14:anchorId="5216B023" wp14:editId="4B7008EE">
            <wp:extent cx="104775" cy="104775"/>
            <wp:effectExtent l="0" t="0" r="9525" b="9525"/>
            <wp:docPr id="598" name="image986.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98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D80CCE1" w14:textId="70FD9796" w:rsidR="00E311D9" w:rsidRPr="00B84B07" w:rsidRDefault="00A27523" w:rsidP="009C5397">
      <w:pPr>
        <w:numPr>
          <w:ilvl w:val="0"/>
          <w:numId w:val="8"/>
        </w:numPr>
        <w:spacing w:before="120" w:after="120"/>
        <w:ind w:left="360" w:hanging="360"/>
        <w:contextualSpacing/>
      </w:pPr>
      <w:r w:rsidRPr="00B84B07">
        <w:t>The economy</w:t>
      </w:r>
      <w:r w:rsidR="002322AD" w:rsidRPr="00B84B07">
        <w:t>, including:</w:t>
      </w:r>
    </w:p>
    <w:p w14:paraId="1140A124" w14:textId="77777777" w:rsidR="00E311D9" w:rsidRPr="00B84B07" w:rsidRDefault="00A27523" w:rsidP="009C5397">
      <w:pPr>
        <w:numPr>
          <w:ilvl w:val="1"/>
          <w:numId w:val="8"/>
        </w:numPr>
        <w:ind w:left="720" w:hanging="360"/>
      </w:pPr>
      <w:r w:rsidRPr="00B84B07">
        <w:t xml:space="preserve">importance of the Nile: agriculture, animal husbandry, transport </w:t>
      </w:r>
      <w:r w:rsidRPr="00B84B07">
        <w:rPr>
          <w:noProof/>
        </w:rPr>
        <w:drawing>
          <wp:inline distT="114300" distB="114300" distL="114300" distR="114300" wp14:anchorId="0D9AF7D6" wp14:editId="0D2285FE">
            <wp:extent cx="104775" cy="104775"/>
            <wp:effectExtent l="0" t="0" r="9525" b="9525"/>
            <wp:docPr id="1059" name="image109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9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7772ADE7" w14:textId="4F24827E" w:rsidR="00E311D9" w:rsidRPr="00B84B07" w:rsidRDefault="00A27523" w:rsidP="009C5397">
      <w:pPr>
        <w:numPr>
          <w:ilvl w:val="1"/>
          <w:numId w:val="8"/>
        </w:numPr>
        <w:ind w:left="720" w:hanging="360"/>
      </w:pPr>
      <w:r w:rsidRPr="00B84B07">
        <w:t xml:space="preserve">occupations, crafts and industry: wood, stone and metal (ACHAH112) </w:t>
      </w:r>
      <w:r w:rsidRPr="00B84B07">
        <w:rPr>
          <w:noProof/>
        </w:rPr>
        <w:drawing>
          <wp:inline distT="114300" distB="114300" distL="114300" distR="114300" wp14:anchorId="007B0C10" wp14:editId="0B8A6A6D">
            <wp:extent cx="104775" cy="104775"/>
            <wp:effectExtent l="0" t="0" r="9525" b="9525"/>
            <wp:docPr id="1223" name="image125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256.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8219C4F" wp14:editId="1C765755">
            <wp:extent cx="104775" cy="104775"/>
            <wp:effectExtent l="0" t="0" r="9525" b="9525"/>
            <wp:docPr id="1358" name="image13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46AF0559" wp14:editId="436CFE8C">
            <wp:extent cx="104775" cy="104775"/>
            <wp:effectExtent l="0" t="0" r="9525" b="9525"/>
            <wp:docPr id="879"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586703B" w14:textId="687B7A3F" w:rsidR="00E311D9" w:rsidRPr="00B84B07" w:rsidRDefault="00A27523" w:rsidP="009C5397">
      <w:pPr>
        <w:numPr>
          <w:ilvl w:val="1"/>
          <w:numId w:val="8"/>
        </w:numPr>
        <w:ind w:left="720" w:hanging="360"/>
      </w:pPr>
      <w:r w:rsidRPr="00B84B07">
        <w:t xml:space="preserve">economic exchange: unit of value </w:t>
      </w:r>
      <w:r w:rsidRPr="006E0240">
        <w:t>(</w:t>
      </w:r>
      <w:r w:rsidRPr="006E0240">
        <w:rPr>
          <w:i/>
        </w:rPr>
        <w:t>deben</w:t>
      </w:r>
      <w:r w:rsidRPr="006E0240">
        <w:t>)</w:t>
      </w:r>
      <w:r w:rsidRPr="00B84B07">
        <w:t xml:space="preserve">, taxation, tribute and trade (ACHAH114) </w:t>
      </w:r>
      <w:r w:rsidR="00CD66BB" w:rsidRPr="00B84B07">
        <w:rPr>
          <w:noProof/>
        </w:rPr>
        <w:drawing>
          <wp:inline distT="114300" distB="114300" distL="114300" distR="114300" wp14:anchorId="640DAA5C" wp14:editId="7B4D85B4">
            <wp:extent cx="104775" cy="104775"/>
            <wp:effectExtent l="0" t="0" r="9525" b="9525"/>
            <wp:docPr id="885"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18C3DE9" w14:textId="77777777" w:rsidR="00E311D9" w:rsidRPr="00B84B07" w:rsidRDefault="00A27523" w:rsidP="009C5397">
      <w:pPr>
        <w:numPr>
          <w:ilvl w:val="1"/>
          <w:numId w:val="8"/>
        </w:numPr>
        <w:ind w:left="720" w:hanging="360"/>
      </w:pPr>
      <w:r w:rsidRPr="00B84B07">
        <w:t xml:space="preserve">technological development: tools, building materials, techniques and construction, </w:t>
      </w:r>
      <w:r w:rsidRPr="006E0240">
        <w:rPr>
          <w:i/>
        </w:rPr>
        <w:t>shaduf</w:t>
      </w:r>
      <w:r w:rsidRPr="006E0240">
        <w:t xml:space="preserve"> </w:t>
      </w:r>
      <w:r w:rsidRPr="00B84B07">
        <w:rPr>
          <w:noProof/>
        </w:rPr>
        <w:drawing>
          <wp:inline distT="114300" distB="114300" distL="114300" distR="114300" wp14:anchorId="6B0FDB60" wp14:editId="5A5FE1F7">
            <wp:extent cx="104775" cy="104775"/>
            <wp:effectExtent l="0" t="0" r="9525" b="9525"/>
            <wp:docPr id="1132" name="image116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6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4C2FC925" w14:textId="2A71A037" w:rsidR="00E311D9" w:rsidRPr="00B84B07" w:rsidRDefault="00A27523" w:rsidP="009C5397">
      <w:pPr>
        <w:numPr>
          <w:ilvl w:val="1"/>
          <w:numId w:val="8"/>
        </w:numPr>
        <w:ind w:left="720" w:hanging="360"/>
      </w:pPr>
      <w:r w:rsidRPr="00B84B07">
        <w:t xml:space="preserve">workers’ strike, tomb robberies and corruption </w:t>
      </w:r>
      <w:r w:rsidRPr="00B84B07">
        <w:rPr>
          <w:noProof/>
        </w:rPr>
        <w:drawing>
          <wp:inline distT="114300" distB="114300" distL="114300" distR="114300" wp14:anchorId="2B6CB6BE" wp14:editId="04AB7417">
            <wp:extent cx="123825" cy="104775"/>
            <wp:effectExtent l="0" t="0" r="9525" b="9525"/>
            <wp:docPr id="1179" name="image12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1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0913A65" wp14:editId="1E7A1CB2">
            <wp:extent cx="133350" cy="104775"/>
            <wp:effectExtent l="0" t="0" r="0" b="9525"/>
            <wp:docPr id="1215" name="image12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4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2F5F5D" w:rsidRPr="00B84B07">
        <w:t xml:space="preserve"> </w:t>
      </w:r>
      <w:r w:rsidR="00CD66BB" w:rsidRPr="00B84B07">
        <w:rPr>
          <w:noProof/>
        </w:rPr>
        <w:drawing>
          <wp:inline distT="114300" distB="114300" distL="114300" distR="114300" wp14:anchorId="641C1593" wp14:editId="2474A011">
            <wp:extent cx="104775" cy="104775"/>
            <wp:effectExtent l="0" t="0" r="9525" b="9525"/>
            <wp:docPr id="886"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0445E71" w14:textId="4BAD382C" w:rsidR="00E311D9" w:rsidRPr="00B84B07" w:rsidRDefault="00A27523" w:rsidP="009C5397">
      <w:pPr>
        <w:numPr>
          <w:ilvl w:val="0"/>
          <w:numId w:val="8"/>
        </w:numPr>
        <w:spacing w:before="120" w:after="120"/>
        <w:ind w:left="360" w:hanging="360"/>
        <w:contextualSpacing/>
      </w:pPr>
      <w:r w:rsidRPr="00B84B07">
        <w:t>Religion, death and burial</w:t>
      </w:r>
      <w:r w:rsidR="002322AD" w:rsidRPr="00B84B07">
        <w:t>, including:</w:t>
      </w:r>
    </w:p>
    <w:p w14:paraId="39E7F243" w14:textId="77777777" w:rsidR="00E311D9" w:rsidRPr="00B84B07" w:rsidRDefault="00A27523" w:rsidP="009C5397">
      <w:pPr>
        <w:numPr>
          <w:ilvl w:val="1"/>
          <w:numId w:val="8"/>
        </w:numPr>
        <w:ind w:left="720" w:hanging="360"/>
      </w:pPr>
      <w:r w:rsidRPr="00B84B07">
        <w:t xml:space="preserve">gods, goddesses, cults and priesthoods: Amun, Re, Ptah, Osiris (ACHAH141) </w:t>
      </w:r>
      <w:r w:rsidRPr="00B84B07">
        <w:rPr>
          <w:noProof/>
        </w:rPr>
        <w:drawing>
          <wp:inline distT="114300" distB="114300" distL="114300" distR="114300" wp14:anchorId="4DAB90A3" wp14:editId="49D88AFD">
            <wp:extent cx="123825" cy="104775"/>
            <wp:effectExtent l="0" t="0" r="9525" b="9525"/>
            <wp:docPr id="1154" name="image11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8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358FA95" wp14:editId="5791E478">
            <wp:extent cx="104775" cy="104775"/>
            <wp:effectExtent l="0" t="0" r="9525" b="9525"/>
            <wp:docPr id="1108" name="image11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245CCAF" w14:textId="77777777" w:rsidR="00E311D9" w:rsidRPr="00B84B07" w:rsidRDefault="00A27523" w:rsidP="009C5397">
      <w:pPr>
        <w:numPr>
          <w:ilvl w:val="1"/>
          <w:numId w:val="8"/>
        </w:numPr>
        <w:ind w:left="720" w:hanging="360"/>
      </w:pPr>
      <w:r w:rsidRPr="00B84B07">
        <w:t xml:space="preserve">personal religion: magic and personal piety </w:t>
      </w:r>
      <w:r w:rsidRPr="00B84B07">
        <w:rPr>
          <w:noProof/>
        </w:rPr>
        <w:drawing>
          <wp:inline distT="114300" distB="114300" distL="114300" distR="114300" wp14:anchorId="12F6AE3B" wp14:editId="1C86D0B9">
            <wp:extent cx="123825" cy="104775"/>
            <wp:effectExtent l="0" t="0" r="9525" b="9525"/>
            <wp:docPr id="275" name="image3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B020106" wp14:editId="16EE4FBF">
            <wp:extent cx="104775" cy="104775"/>
            <wp:effectExtent l="0" t="0" r="9525" b="9525"/>
            <wp:docPr id="1319" name="image13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ACA0EF9" w14:textId="77777777" w:rsidR="00E311D9" w:rsidRPr="00B84B07" w:rsidRDefault="00A27523" w:rsidP="009C5397">
      <w:pPr>
        <w:numPr>
          <w:ilvl w:val="1"/>
          <w:numId w:val="8"/>
        </w:numPr>
        <w:ind w:left="720" w:hanging="360"/>
      </w:pPr>
      <w:r w:rsidRPr="00B84B07">
        <w:t xml:space="preserve">festivals: Opet, Beautiful Feast of the Valley, Heb-Sed Festival (ACHAH141) </w:t>
      </w:r>
      <w:r w:rsidRPr="00B84B07">
        <w:rPr>
          <w:noProof/>
        </w:rPr>
        <w:drawing>
          <wp:inline distT="114300" distB="114300" distL="114300" distR="114300" wp14:anchorId="4F7622EF" wp14:editId="02270EC8">
            <wp:extent cx="104775" cy="104775"/>
            <wp:effectExtent l="0" t="0" r="9525" b="9525"/>
            <wp:docPr id="948" name="image9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4AD1F2D" w14:textId="77777777" w:rsidR="00E311D9" w:rsidRPr="00B84B07" w:rsidRDefault="00A27523" w:rsidP="009C5397">
      <w:pPr>
        <w:numPr>
          <w:ilvl w:val="1"/>
          <w:numId w:val="8"/>
        </w:numPr>
        <w:ind w:left="720" w:hanging="360"/>
      </w:pPr>
      <w:r w:rsidRPr="00B84B07">
        <w:t xml:space="preserve">funerary customs: afterlife concepts and mummification (ACHAH144) </w:t>
      </w:r>
      <w:r w:rsidRPr="00B84B07">
        <w:rPr>
          <w:noProof/>
        </w:rPr>
        <w:drawing>
          <wp:inline distT="114300" distB="114300" distL="114300" distR="114300" wp14:anchorId="2F6ECDF9" wp14:editId="48E08F98">
            <wp:extent cx="104775" cy="104775"/>
            <wp:effectExtent l="0" t="0" r="9525" b="9525"/>
            <wp:docPr id="1077" name="image11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9F1854B" wp14:editId="71938E98">
            <wp:extent cx="133350" cy="104775"/>
            <wp:effectExtent l="0" t="0" r="0" b="9525"/>
            <wp:docPr id="1376" name="image2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091EE72" w14:textId="1BFD163B" w:rsidR="00E311D9" w:rsidRPr="00B84B07" w:rsidRDefault="00A27523" w:rsidP="009C5397">
      <w:pPr>
        <w:numPr>
          <w:ilvl w:val="1"/>
          <w:numId w:val="8"/>
        </w:numPr>
        <w:ind w:left="720" w:hanging="360"/>
      </w:pPr>
      <w:r w:rsidRPr="00B84B07">
        <w:t xml:space="preserve">funerary texts: </w:t>
      </w:r>
      <w:r w:rsidRPr="006E0240">
        <w:rPr>
          <w:i/>
        </w:rPr>
        <w:t>The Book of the Dead</w:t>
      </w:r>
      <w:r w:rsidRPr="00B84B07">
        <w:t xml:space="preserve"> and the </w:t>
      </w:r>
      <w:r w:rsidRPr="006E0240">
        <w:rPr>
          <w:i/>
        </w:rPr>
        <w:t>Am</w:t>
      </w:r>
      <w:r w:rsidR="00EB587A" w:rsidRPr="006E0240">
        <w:rPr>
          <w:i/>
        </w:rPr>
        <w:t>d</w:t>
      </w:r>
      <w:r w:rsidRPr="006E0240">
        <w:rPr>
          <w:i/>
        </w:rPr>
        <w:t>uat</w:t>
      </w:r>
      <w:r w:rsidRPr="00B84B07">
        <w:t xml:space="preserve"> (</w:t>
      </w:r>
      <w:r w:rsidRPr="006E0240">
        <w:rPr>
          <w:i/>
        </w:rPr>
        <w:t>Book of What is in the Netherworld</w:t>
      </w:r>
      <w:r w:rsidRPr="00B84B07">
        <w:t xml:space="preserve">), </w:t>
      </w:r>
      <w:r w:rsidRPr="006E0240">
        <w:rPr>
          <w:i/>
        </w:rPr>
        <w:t>The Book of Gates</w:t>
      </w:r>
      <w:r w:rsidR="00C74E64" w:rsidRPr="006E0240">
        <w:t xml:space="preserve"> </w:t>
      </w:r>
      <w:r w:rsidR="00C74E64" w:rsidRPr="00B84B07">
        <w:t xml:space="preserve">(ACHAH140) </w:t>
      </w:r>
      <w:r w:rsidRPr="00B84B07">
        <w:rPr>
          <w:noProof/>
        </w:rPr>
        <w:drawing>
          <wp:inline distT="114300" distB="114300" distL="114300" distR="114300" wp14:anchorId="44D26331" wp14:editId="56341FF2">
            <wp:extent cx="133350" cy="104775"/>
            <wp:effectExtent l="0" t="0" r="0" b="9525"/>
            <wp:docPr id="1386" name="image141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1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97550DF" w14:textId="6A079EE1" w:rsidR="00E311D9" w:rsidRPr="00B84B07" w:rsidRDefault="00A27523" w:rsidP="009C5397">
      <w:pPr>
        <w:numPr>
          <w:ilvl w:val="1"/>
          <w:numId w:val="8"/>
        </w:numPr>
        <w:ind w:left="720" w:hanging="360"/>
      </w:pPr>
      <w:r w:rsidRPr="00B84B07">
        <w:t>temples</w:t>
      </w:r>
      <w:r w:rsidR="00EB587A" w:rsidRPr="00B84B07">
        <w:t xml:space="preserve"> </w:t>
      </w:r>
      <w:r w:rsidR="0032744E" w:rsidRPr="00B84B07">
        <w:t xml:space="preserve">– </w:t>
      </w:r>
      <w:r w:rsidRPr="00B84B07">
        <w:t>architecture and function: Karnak, Luxor, the Ramesseum, Medinet Habu</w:t>
      </w:r>
    </w:p>
    <w:p w14:paraId="34AC6376" w14:textId="71DD3B9D" w:rsidR="00E311D9" w:rsidRPr="00B84B07" w:rsidRDefault="00A27523" w:rsidP="009C5397">
      <w:pPr>
        <w:numPr>
          <w:ilvl w:val="1"/>
          <w:numId w:val="8"/>
        </w:numPr>
        <w:ind w:left="720" w:hanging="360"/>
      </w:pPr>
      <w:r w:rsidRPr="00B84B07">
        <w:t>tombs</w:t>
      </w:r>
      <w:r w:rsidR="0032744E" w:rsidRPr="00B84B07">
        <w:t xml:space="preserve"> – </w:t>
      </w:r>
      <w:r w:rsidRPr="00B84B07">
        <w:t>architecture and decoration: Thebes, Mem</w:t>
      </w:r>
      <w:r w:rsidR="00AA049D">
        <w:t>phis, Deir el-Medina (</w:t>
      </w:r>
      <w:r w:rsidRPr="00B84B07">
        <w:t>ACHAH164)</w:t>
      </w:r>
    </w:p>
    <w:p w14:paraId="547087A6" w14:textId="4F50D25D" w:rsidR="00E311D9" w:rsidRPr="00B84B07" w:rsidRDefault="00A27523" w:rsidP="009C5397">
      <w:pPr>
        <w:numPr>
          <w:ilvl w:val="0"/>
          <w:numId w:val="8"/>
        </w:numPr>
        <w:spacing w:before="120" w:after="120"/>
        <w:ind w:left="360" w:hanging="360"/>
        <w:contextualSpacing/>
      </w:pPr>
      <w:r w:rsidRPr="00B84B07">
        <w:t>Cultural and everyday life</w:t>
      </w:r>
      <w:r w:rsidR="002322AD" w:rsidRPr="00B84B07">
        <w:t>, including:</w:t>
      </w:r>
    </w:p>
    <w:p w14:paraId="7C10C6B7" w14:textId="416707CD" w:rsidR="00E311D9" w:rsidRPr="00B84B07" w:rsidRDefault="00A27523" w:rsidP="009C5397">
      <w:pPr>
        <w:numPr>
          <w:ilvl w:val="1"/>
          <w:numId w:val="8"/>
        </w:numPr>
        <w:ind w:left="720" w:hanging="360"/>
      </w:pPr>
      <w:r w:rsidRPr="00B84B07">
        <w:t>art: sculpture, jewellery and wall paintings (ACHAH12</w:t>
      </w:r>
      <w:r w:rsidR="008C40CF">
        <w:t>0, ACHAH121, ACHAH123</w:t>
      </w:r>
      <w:r w:rsidRPr="00B84B07">
        <w:t xml:space="preserve">) </w:t>
      </w:r>
      <w:r w:rsidRPr="00B84B07">
        <w:rPr>
          <w:noProof/>
        </w:rPr>
        <w:drawing>
          <wp:inline distT="114300" distB="114300" distL="114300" distR="114300" wp14:anchorId="28BA7C41" wp14:editId="153D8E53">
            <wp:extent cx="104775" cy="104775"/>
            <wp:effectExtent l="0" t="0" r="9525" b="9525"/>
            <wp:docPr id="914" name="image9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AA44B66" w14:textId="77777777" w:rsidR="00E311D9" w:rsidRPr="00B84B07" w:rsidRDefault="00A27523" w:rsidP="009C5397">
      <w:pPr>
        <w:numPr>
          <w:ilvl w:val="1"/>
          <w:numId w:val="8"/>
        </w:numPr>
        <w:ind w:left="720" w:hanging="360"/>
      </w:pPr>
      <w:r w:rsidRPr="00B84B07">
        <w:t xml:space="preserve">writing and literature: love poetry, </w:t>
      </w:r>
      <w:r w:rsidRPr="00AA049D">
        <w:rPr>
          <w:i/>
        </w:rPr>
        <w:t xml:space="preserve">The Tale of the Two Brothers, Horus and Seth, The Report of Wenamun </w:t>
      </w:r>
      <w:r w:rsidRPr="00B84B07">
        <w:rPr>
          <w:noProof/>
        </w:rPr>
        <w:drawing>
          <wp:inline distT="114300" distB="114300" distL="114300" distR="114300" wp14:anchorId="7589CF48" wp14:editId="42E1E1C9">
            <wp:extent cx="104775" cy="104775"/>
            <wp:effectExtent l="0" t="0" r="9525" b="9525"/>
            <wp:docPr id="1395" name="image14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E9FB3C2" wp14:editId="7FC00E36">
            <wp:extent cx="133350" cy="104775"/>
            <wp:effectExtent l="0" t="0" r="0" b="9525"/>
            <wp:docPr id="1040" name="image107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p>
    <w:p w14:paraId="7BED57B3" w14:textId="4D313609" w:rsidR="00E311D9" w:rsidRPr="00B84B07" w:rsidRDefault="00A27523" w:rsidP="009C5397">
      <w:pPr>
        <w:numPr>
          <w:ilvl w:val="1"/>
          <w:numId w:val="8"/>
        </w:numPr>
        <w:ind w:left="720" w:hanging="360"/>
      </w:pPr>
      <w:r w:rsidRPr="00B84B07">
        <w:t xml:space="preserve">leisure activities </w:t>
      </w:r>
      <w:r w:rsidRPr="00B84B07">
        <w:rPr>
          <w:noProof/>
        </w:rPr>
        <w:drawing>
          <wp:inline distT="114300" distB="114300" distL="114300" distR="114300" wp14:anchorId="05EE2DD3" wp14:editId="1D60A30A">
            <wp:extent cx="104775" cy="104775"/>
            <wp:effectExtent l="0" t="0" r="9525" b="9525"/>
            <wp:docPr id="601" name="image6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73F2E782" wp14:editId="48A86A2D">
            <wp:extent cx="104775" cy="104775"/>
            <wp:effectExtent l="0" t="0" r="9525" b="9525"/>
            <wp:docPr id="89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B4A7173" w14:textId="545DE784" w:rsidR="005E0A23" w:rsidRDefault="00A27523" w:rsidP="009C5397">
      <w:pPr>
        <w:numPr>
          <w:ilvl w:val="1"/>
          <w:numId w:val="8"/>
        </w:numPr>
        <w:ind w:left="720" w:hanging="360"/>
      </w:pPr>
      <w:r w:rsidRPr="00B84B07">
        <w:t xml:space="preserve">health of New Kingdom Egyptians </w:t>
      </w:r>
      <w:r w:rsidR="004239E6">
        <w:t xml:space="preserve">in this period </w:t>
      </w:r>
      <w:r w:rsidRPr="00B84B07">
        <w:t xml:space="preserve">as revealed by human remains </w:t>
      </w:r>
      <w:r w:rsidRPr="00B84B07">
        <w:rPr>
          <w:noProof/>
        </w:rPr>
        <w:drawing>
          <wp:inline distT="114300" distB="114300" distL="114300" distR="114300" wp14:anchorId="22C38559" wp14:editId="41DF6FCA">
            <wp:extent cx="104775" cy="104775"/>
            <wp:effectExtent l="0" t="0" r="9525" b="9525"/>
            <wp:docPr id="676" name="image7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1878E8E" w14:textId="77777777" w:rsidR="005E0A23" w:rsidRDefault="005E0A23" w:rsidP="009C5397">
      <w:r>
        <w:br w:type="page"/>
      </w:r>
    </w:p>
    <w:p w14:paraId="6185313C" w14:textId="36F5B14D" w:rsidR="00E311D9" w:rsidRPr="00B84B07" w:rsidRDefault="0032744E" w:rsidP="009C5397">
      <w:pPr>
        <w:pStyle w:val="Heading2"/>
        <w:spacing w:before="0"/>
        <w:contextualSpacing w:val="0"/>
      </w:pPr>
      <w:bookmarkStart w:id="194" w:name="h.xshs0t6ko13j" w:colFirst="0" w:colLast="0"/>
      <w:bookmarkEnd w:id="194"/>
      <w:r w:rsidRPr="00B84B07">
        <w:lastRenderedPageBreak/>
        <w:t xml:space="preserve">Option C: Society in Israel from Solomon to the fall </w:t>
      </w:r>
      <w:r w:rsidR="00F62527" w:rsidRPr="00B84B07">
        <w:t xml:space="preserve">of </w:t>
      </w:r>
      <w:r w:rsidRPr="00B84B07">
        <w:t>Samaria</w:t>
      </w:r>
    </w:p>
    <w:p w14:paraId="4DBEC741" w14:textId="0C7D633F" w:rsidR="00E311D9" w:rsidRPr="00B84B07" w:rsidRDefault="00FD5087" w:rsidP="009C5397">
      <w:pPr>
        <w:pStyle w:val="Heading3"/>
        <w:contextualSpacing w:val="0"/>
      </w:pPr>
      <w:bookmarkStart w:id="195" w:name="h.yb54zr64x23f" w:colFirst="0" w:colLast="0"/>
      <w:bookmarkEnd w:id="195"/>
      <w:r>
        <w:t>Content F</w:t>
      </w:r>
      <w:r w:rsidR="0032744E" w:rsidRPr="00B84B07">
        <w:t>ocus</w:t>
      </w:r>
    </w:p>
    <w:p w14:paraId="2AEED724" w14:textId="5BA06465" w:rsidR="00E311D9" w:rsidRPr="00B84B07" w:rsidRDefault="00A27523" w:rsidP="009C5397">
      <w:r w:rsidRPr="00B84B07">
        <w:t xml:space="preserve">Through an investigation of key features of society in Israel from Solomon to the fall of Samaria, </w:t>
      </w:r>
      <w:r w:rsidR="00806AC7" w:rsidRPr="00B84B07">
        <w:t xml:space="preserve">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27C04158" w14:textId="1EF22E20" w:rsidR="00E311D9" w:rsidRPr="00B84B07" w:rsidRDefault="0032744E" w:rsidP="009C5397">
      <w:pPr>
        <w:pStyle w:val="Heading3"/>
        <w:contextualSpacing w:val="0"/>
      </w:pPr>
      <w:bookmarkStart w:id="196" w:name="h.u6jpz1h95xx9" w:colFirst="0" w:colLast="0"/>
      <w:bookmarkEnd w:id="196"/>
      <w:r w:rsidRPr="00B84B07">
        <w:t>Content</w:t>
      </w:r>
    </w:p>
    <w:p w14:paraId="15978877" w14:textId="77777777" w:rsidR="00E311D9" w:rsidRPr="00B84B07" w:rsidRDefault="00A27523" w:rsidP="009C5397">
      <w:r w:rsidRPr="00B84B07">
        <w:t>Students investigate:</w:t>
      </w:r>
    </w:p>
    <w:p w14:paraId="715AF93F" w14:textId="77777777" w:rsidR="00E311D9" w:rsidRPr="00B84B07" w:rsidRDefault="00E311D9" w:rsidP="009C5397"/>
    <w:p w14:paraId="4A18D2AF" w14:textId="77777777" w:rsidR="00AC656A" w:rsidRPr="00B84B07" w:rsidRDefault="00AC656A" w:rsidP="009C5397">
      <w:pPr>
        <w:rPr>
          <w:b/>
        </w:rPr>
      </w:pPr>
      <w:r w:rsidRPr="00B84B07">
        <w:rPr>
          <w:b/>
        </w:rPr>
        <w:t>Survey</w:t>
      </w:r>
    </w:p>
    <w:p w14:paraId="35575386" w14:textId="178CBBF8" w:rsidR="00E311D9" w:rsidRPr="00B84B07" w:rsidRDefault="00306D24" w:rsidP="009C5397">
      <w:pPr>
        <w:numPr>
          <w:ilvl w:val="0"/>
          <w:numId w:val="8"/>
        </w:numPr>
        <w:ind w:left="357" w:hanging="357"/>
      </w:pPr>
      <w:r>
        <w:t>The h</w:t>
      </w:r>
      <w:r w:rsidR="00A27523" w:rsidRPr="00B84B07">
        <w:t>istorical and geographical context</w:t>
      </w:r>
      <w:r w:rsidR="002322AD" w:rsidRPr="00B84B07">
        <w:t>, including:</w:t>
      </w:r>
    </w:p>
    <w:p w14:paraId="722C0E3F" w14:textId="1A9E9F02" w:rsidR="00E311D9" w:rsidRPr="00B84B07" w:rsidRDefault="00A27523" w:rsidP="009C5397">
      <w:pPr>
        <w:numPr>
          <w:ilvl w:val="1"/>
          <w:numId w:val="8"/>
        </w:numPr>
        <w:ind w:left="720" w:hanging="360"/>
      </w:pPr>
      <w:r w:rsidRPr="00B84B07">
        <w:t>geographical setting, natural features and resources of ancient Israel (ACHAH105)</w:t>
      </w:r>
      <w:r w:rsidR="00AA049D">
        <w:t xml:space="preserve"> </w:t>
      </w:r>
      <w:r w:rsidR="00AA049D" w:rsidRPr="00B84B07">
        <w:rPr>
          <w:noProof/>
        </w:rPr>
        <w:drawing>
          <wp:inline distT="114300" distB="114300" distL="114300" distR="114300" wp14:anchorId="5246C0F4" wp14:editId="7F653770">
            <wp:extent cx="104775" cy="104775"/>
            <wp:effectExtent l="0" t="0" r="9525" b="9525"/>
            <wp:docPr id="1458" name="image100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0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1F2B8D89" w14:textId="0A9FAC52" w:rsidR="00E311D9" w:rsidRPr="00B84B07" w:rsidRDefault="00A27523" w:rsidP="009C5397">
      <w:pPr>
        <w:numPr>
          <w:ilvl w:val="1"/>
          <w:numId w:val="8"/>
        </w:numPr>
        <w:ind w:left="720" w:hanging="360"/>
      </w:pPr>
      <w:r w:rsidRPr="00B84B07">
        <w:t>significant sites: Samaria, Tirz</w:t>
      </w:r>
      <w:r w:rsidR="00412C63" w:rsidRPr="00B84B07">
        <w:t>a</w:t>
      </w:r>
      <w:r w:rsidRPr="00B84B07">
        <w:t>h</w:t>
      </w:r>
      <w:r w:rsidR="002D5636" w:rsidRPr="00B84B07">
        <w:t xml:space="preserve"> (Tell el-Far’ah)</w:t>
      </w:r>
      <w:r w:rsidRPr="00B84B07">
        <w:t>, Shech</w:t>
      </w:r>
      <w:r w:rsidR="002D5636" w:rsidRPr="00B84B07">
        <w:t>em, Jerusalem, Megiddo</w:t>
      </w:r>
      <w:r w:rsidRPr="00B84B07">
        <w:t>, Beersheba (ACHAH105)</w:t>
      </w:r>
    </w:p>
    <w:p w14:paraId="64E183FA" w14:textId="77777777" w:rsidR="00E311D9" w:rsidRPr="00B84B07" w:rsidRDefault="00E311D9" w:rsidP="009C5397"/>
    <w:p w14:paraId="3A910B67" w14:textId="77777777" w:rsidR="00E311D9" w:rsidRPr="00B84B07" w:rsidRDefault="00A27523" w:rsidP="009C5397">
      <w:pPr>
        <w:rPr>
          <w:b/>
        </w:rPr>
      </w:pPr>
      <w:r w:rsidRPr="00B84B07">
        <w:rPr>
          <w:b/>
        </w:rPr>
        <w:t>Focus of study</w:t>
      </w:r>
    </w:p>
    <w:p w14:paraId="696F3260" w14:textId="100BF215" w:rsidR="00E311D9" w:rsidRPr="00B84B07" w:rsidRDefault="00A27523" w:rsidP="009C5397">
      <w:pPr>
        <w:numPr>
          <w:ilvl w:val="0"/>
          <w:numId w:val="8"/>
        </w:numPr>
        <w:ind w:left="360" w:hanging="360"/>
      </w:pPr>
      <w:r w:rsidRPr="00B84B07">
        <w:t>Social structure and political organisation</w:t>
      </w:r>
      <w:r w:rsidR="002322AD" w:rsidRPr="00B84B07">
        <w:t>, including:</w:t>
      </w:r>
    </w:p>
    <w:p w14:paraId="69EC8369" w14:textId="63162726" w:rsidR="00E311D9" w:rsidRPr="00B84B07" w:rsidRDefault="00A27523" w:rsidP="009C5397">
      <w:pPr>
        <w:numPr>
          <w:ilvl w:val="1"/>
          <w:numId w:val="8"/>
        </w:numPr>
        <w:ind w:left="720" w:hanging="360"/>
      </w:pPr>
      <w:r w:rsidRPr="00B84B07">
        <w:t>roles and features of the Israelite kingship</w:t>
      </w:r>
      <w:r w:rsidR="00DF7ACD" w:rsidRPr="00B84B07">
        <w:t>,</w:t>
      </w:r>
      <w:r w:rsidRPr="00B84B07">
        <w:t xml:space="preserve"> the Davidic dynasty (ACHAH109, ACHAH110) </w:t>
      </w:r>
      <w:r w:rsidRPr="00B84B07">
        <w:rPr>
          <w:noProof/>
        </w:rPr>
        <w:drawing>
          <wp:inline distT="114300" distB="114300" distL="114300" distR="114300" wp14:anchorId="33D064A9" wp14:editId="5CB27DC9">
            <wp:extent cx="104775" cy="104775"/>
            <wp:effectExtent l="0" t="0" r="9525" b="9525"/>
            <wp:docPr id="382" name="image4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6138D">
        <w:t xml:space="preserve"> </w:t>
      </w:r>
      <w:r w:rsidR="0056138D" w:rsidRPr="00B84B07">
        <w:rPr>
          <w:noProof/>
        </w:rPr>
        <w:drawing>
          <wp:inline distT="114300" distB="114300" distL="114300" distR="114300" wp14:anchorId="63E8C9E6" wp14:editId="74966860">
            <wp:extent cx="104775" cy="104775"/>
            <wp:effectExtent l="0" t="0" r="9525" b="9525"/>
            <wp:docPr id="137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17A3A9F" w14:textId="77777777" w:rsidR="00E311D9" w:rsidRPr="00B84B07" w:rsidRDefault="00A27523" w:rsidP="009C5397">
      <w:pPr>
        <w:numPr>
          <w:ilvl w:val="1"/>
          <w:numId w:val="8"/>
        </w:numPr>
        <w:ind w:left="720" w:hanging="360"/>
      </w:pPr>
      <w:r w:rsidRPr="00B84B07">
        <w:t xml:space="preserve">roles of the Jerusalem temple and priests in opposition to Israel </w:t>
      </w:r>
      <w:r w:rsidRPr="00B84B07">
        <w:rPr>
          <w:noProof/>
        </w:rPr>
        <w:drawing>
          <wp:inline distT="114300" distB="114300" distL="114300" distR="114300" wp14:anchorId="4690726B" wp14:editId="2E824A04">
            <wp:extent cx="104775" cy="104775"/>
            <wp:effectExtent l="0" t="0" r="9525" b="9525"/>
            <wp:docPr id="1200" name="image12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p>
    <w:p w14:paraId="3927B9AF" w14:textId="79553FC6" w:rsidR="00E311D9" w:rsidRPr="00B84B07" w:rsidRDefault="00A27523" w:rsidP="009C5397">
      <w:pPr>
        <w:numPr>
          <w:ilvl w:val="1"/>
          <w:numId w:val="8"/>
        </w:numPr>
        <w:ind w:left="720" w:hanging="360"/>
      </w:pPr>
      <w:r w:rsidRPr="00B84B07">
        <w:t xml:space="preserve">roles and importance of prophets in Israelite society: Elijah, Amos, Elisha, Hosea </w:t>
      </w:r>
      <w:r w:rsidRPr="00B84B07">
        <w:rPr>
          <w:noProof/>
        </w:rPr>
        <w:drawing>
          <wp:inline distT="114300" distB="114300" distL="114300" distR="114300" wp14:anchorId="575E3872" wp14:editId="54A841B5">
            <wp:extent cx="104775" cy="104775"/>
            <wp:effectExtent l="0" t="0" r="9525" b="9525"/>
            <wp:docPr id="1336" name="image13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40B32D5" w14:textId="514DF49A" w:rsidR="00E311D9" w:rsidRPr="00B84B07" w:rsidRDefault="00A27523" w:rsidP="009C5397">
      <w:pPr>
        <w:numPr>
          <w:ilvl w:val="1"/>
          <w:numId w:val="8"/>
        </w:numPr>
        <w:ind w:left="720" w:hanging="360"/>
      </w:pPr>
      <w:r w:rsidRPr="00B84B07">
        <w:t xml:space="preserve">roles of the bureaucracy, merchant class, workers, artisans (ACHAH106) </w:t>
      </w:r>
      <w:r w:rsidRPr="00B84B07">
        <w:rPr>
          <w:noProof/>
        </w:rPr>
        <w:drawing>
          <wp:inline distT="114300" distB="114300" distL="114300" distR="114300" wp14:anchorId="55EDA3DB" wp14:editId="18B3E001">
            <wp:extent cx="104775" cy="104775"/>
            <wp:effectExtent l="0" t="0" r="9525" b="9525"/>
            <wp:docPr id="1207" name="image12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F5F5D" w:rsidRPr="00B84B07">
        <w:t xml:space="preserve"> </w:t>
      </w:r>
      <w:r w:rsidR="0056138D" w:rsidRPr="00B84B07">
        <w:rPr>
          <w:noProof/>
        </w:rPr>
        <w:drawing>
          <wp:inline distT="114300" distB="114300" distL="114300" distR="114300" wp14:anchorId="2E0538EF" wp14:editId="1966043D">
            <wp:extent cx="104775" cy="104775"/>
            <wp:effectExtent l="0" t="0" r="9525" b="9525"/>
            <wp:docPr id="160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56138D">
        <w:t xml:space="preserve"> </w:t>
      </w:r>
      <w:r w:rsidR="0056138D" w:rsidRPr="003445DA">
        <w:rPr>
          <w:noProof/>
        </w:rPr>
        <w:drawing>
          <wp:inline distT="0" distB="0" distL="0" distR="0" wp14:anchorId="0617E2AB" wp14:editId="5D5F71F1">
            <wp:extent cx="63772" cy="100330"/>
            <wp:effectExtent l="0" t="0" r="0" b="0"/>
            <wp:docPr id="1073" name="Picture 107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00CD66BB">
        <w:t xml:space="preserve"> </w:t>
      </w:r>
      <w:r w:rsidR="00CD66BB" w:rsidRPr="00B84B07">
        <w:rPr>
          <w:noProof/>
        </w:rPr>
        <w:drawing>
          <wp:inline distT="114300" distB="114300" distL="114300" distR="114300" wp14:anchorId="36ADA8B7" wp14:editId="3F2E361E">
            <wp:extent cx="104775" cy="104775"/>
            <wp:effectExtent l="0" t="0" r="9525" b="9525"/>
            <wp:docPr id="89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CAA016C" w14:textId="0E99CE89" w:rsidR="00E311D9" w:rsidRPr="00B84B07" w:rsidRDefault="00A27523" w:rsidP="009C5397">
      <w:pPr>
        <w:numPr>
          <w:ilvl w:val="1"/>
          <w:numId w:val="8"/>
        </w:numPr>
        <w:ind w:left="720" w:hanging="360"/>
      </w:pPr>
      <w:r w:rsidRPr="00B84B07">
        <w:t xml:space="preserve">roles and status of women: royal and non-royal (ACHAH107) </w:t>
      </w:r>
      <w:r w:rsidR="0056138D" w:rsidRPr="00B84B07">
        <w:rPr>
          <w:noProof/>
        </w:rPr>
        <w:drawing>
          <wp:inline distT="114300" distB="114300" distL="114300" distR="114300" wp14:anchorId="12647505" wp14:editId="32E9F963">
            <wp:extent cx="123825" cy="104775"/>
            <wp:effectExtent l="0" t="0" r="9525" b="9525"/>
            <wp:docPr id="1370"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6138D">
        <w:t xml:space="preserve"> </w:t>
      </w:r>
      <w:r w:rsidRPr="00B84B07">
        <w:rPr>
          <w:noProof/>
        </w:rPr>
        <w:drawing>
          <wp:inline distT="114300" distB="114300" distL="114300" distR="114300" wp14:anchorId="47A538DD" wp14:editId="28836076">
            <wp:extent cx="104775" cy="104775"/>
            <wp:effectExtent l="0" t="0" r="9525" b="9525"/>
            <wp:docPr id="46" name="image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6138D">
        <w:t xml:space="preserve"> </w:t>
      </w:r>
      <w:r w:rsidR="0056138D" w:rsidRPr="00B84B07">
        <w:rPr>
          <w:noProof/>
        </w:rPr>
        <w:drawing>
          <wp:inline distT="114300" distB="114300" distL="114300" distR="114300" wp14:anchorId="550CB9D8" wp14:editId="6442759F">
            <wp:extent cx="104775" cy="104775"/>
            <wp:effectExtent l="0" t="0" r="9525" b="9525"/>
            <wp:docPr id="160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56138D">
        <w:t xml:space="preserve"> </w:t>
      </w:r>
      <w:r w:rsidR="0056138D" w:rsidRPr="003445DA">
        <w:rPr>
          <w:noProof/>
        </w:rPr>
        <w:drawing>
          <wp:inline distT="0" distB="0" distL="0" distR="0" wp14:anchorId="3D9512E5" wp14:editId="1B02ACB7">
            <wp:extent cx="63772" cy="100330"/>
            <wp:effectExtent l="0" t="0" r="0" b="0"/>
            <wp:docPr id="1610" name="Picture 161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Pr="00B84B07">
        <w:t xml:space="preserve"> </w:t>
      </w:r>
    </w:p>
    <w:p w14:paraId="21058997" w14:textId="28A30E7A" w:rsidR="00E311D9" w:rsidRPr="00B84B07" w:rsidRDefault="00A27523" w:rsidP="009C5397">
      <w:pPr>
        <w:numPr>
          <w:ilvl w:val="1"/>
          <w:numId w:val="8"/>
        </w:numPr>
        <w:ind w:left="720" w:hanging="360"/>
      </w:pPr>
      <w:r w:rsidRPr="00B84B07">
        <w:t xml:space="preserve">nature and role of the army (ACHAH126) </w:t>
      </w:r>
      <w:r w:rsidRPr="00B84B07">
        <w:rPr>
          <w:noProof/>
        </w:rPr>
        <w:drawing>
          <wp:inline distT="114300" distB="114300" distL="114300" distR="114300" wp14:anchorId="5318511A" wp14:editId="66EC4229">
            <wp:extent cx="104775" cy="104775"/>
            <wp:effectExtent l="0" t="0" r="9525" b="9525"/>
            <wp:docPr id="83" name="image1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C7C3B59" w14:textId="3552BBD6" w:rsidR="00E311D9" w:rsidRPr="00B84B07" w:rsidRDefault="00A27523" w:rsidP="009C5397">
      <w:pPr>
        <w:numPr>
          <w:ilvl w:val="0"/>
          <w:numId w:val="8"/>
        </w:numPr>
        <w:ind w:left="360" w:hanging="360"/>
      </w:pPr>
      <w:r w:rsidRPr="00B84B07">
        <w:t>The economy</w:t>
      </w:r>
      <w:r w:rsidR="002322AD" w:rsidRPr="00B84B07">
        <w:t>, including:</w:t>
      </w:r>
    </w:p>
    <w:p w14:paraId="74FDA8D5" w14:textId="0758FA94" w:rsidR="00E311D9" w:rsidRPr="00B84B07" w:rsidRDefault="00A27523" w:rsidP="009C5397">
      <w:pPr>
        <w:numPr>
          <w:ilvl w:val="1"/>
          <w:numId w:val="8"/>
        </w:numPr>
        <w:ind w:left="720" w:hanging="360"/>
      </w:pPr>
      <w:r w:rsidRPr="00B84B07">
        <w:t xml:space="preserve">importance of agriculture </w:t>
      </w:r>
      <w:r w:rsidRPr="00B84B07">
        <w:rPr>
          <w:noProof/>
        </w:rPr>
        <w:drawing>
          <wp:inline distT="114300" distB="114300" distL="114300" distR="114300" wp14:anchorId="10B3186E" wp14:editId="41BCFF44">
            <wp:extent cx="104775" cy="104775"/>
            <wp:effectExtent l="0" t="0" r="9525" b="9525"/>
            <wp:docPr id="972" name="image100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00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7B91A1B4" wp14:editId="1CF58176">
            <wp:extent cx="104775" cy="104775"/>
            <wp:effectExtent l="0" t="0" r="9525" b="9525"/>
            <wp:docPr id="900"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242FBF9" w14:textId="3466DC5D" w:rsidR="00E311D9" w:rsidRPr="00B84B07" w:rsidRDefault="00A27523" w:rsidP="009C5397">
      <w:pPr>
        <w:numPr>
          <w:ilvl w:val="1"/>
          <w:numId w:val="8"/>
        </w:numPr>
        <w:ind w:left="720" w:hanging="360"/>
      </w:pPr>
      <w:r w:rsidRPr="00B84B07">
        <w:t xml:space="preserve">occupations, crafts and industry: wood, stone, metal, mining (ACHAH112) </w:t>
      </w:r>
      <w:r w:rsidRPr="00B84B07">
        <w:rPr>
          <w:noProof/>
        </w:rPr>
        <w:drawing>
          <wp:inline distT="114300" distB="114300" distL="114300" distR="114300" wp14:anchorId="4DC8E144" wp14:editId="2E76D87A">
            <wp:extent cx="104775" cy="104775"/>
            <wp:effectExtent l="0" t="0" r="9525" b="9525"/>
            <wp:docPr id="191" name="image22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2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5B93F1" wp14:editId="7447534C">
            <wp:extent cx="104775" cy="104775"/>
            <wp:effectExtent l="0" t="0" r="9525" b="9525"/>
            <wp:docPr id="950" name="image98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8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6920B9F8" wp14:editId="278B454C">
            <wp:extent cx="104775" cy="104775"/>
            <wp:effectExtent l="0" t="0" r="9525" b="9525"/>
            <wp:docPr id="904"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EC95E65" w14:textId="6CDE298F" w:rsidR="00E311D9" w:rsidRPr="00B84B07" w:rsidRDefault="00A27523" w:rsidP="009C5397">
      <w:pPr>
        <w:numPr>
          <w:ilvl w:val="1"/>
          <w:numId w:val="8"/>
        </w:numPr>
        <w:ind w:left="720" w:hanging="360"/>
      </w:pPr>
      <w:r w:rsidRPr="00B84B07">
        <w:t>technology: tools, weapons, engineering</w:t>
      </w:r>
      <w:r w:rsidR="005166C0" w:rsidRPr="00B84B07">
        <w:t xml:space="preserve">, </w:t>
      </w:r>
      <w:r w:rsidRPr="00B84B07">
        <w:t>water systems</w:t>
      </w:r>
      <w:r w:rsidR="005166C0" w:rsidRPr="00B84B07">
        <w:t xml:space="preserve"> – the </w:t>
      </w:r>
      <w:r w:rsidRPr="00B84B07">
        <w:t xml:space="preserve">Siloam </w:t>
      </w:r>
      <w:r w:rsidR="005166C0" w:rsidRPr="00B84B07">
        <w:t>T</w:t>
      </w:r>
      <w:r w:rsidRPr="00B84B07">
        <w:t>unnel (ACHAH132)</w:t>
      </w:r>
    </w:p>
    <w:p w14:paraId="2E37017D" w14:textId="63DFF37C" w:rsidR="00E311D9" w:rsidRPr="00B84B07" w:rsidRDefault="00A27523" w:rsidP="009C5397">
      <w:pPr>
        <w:numPr>
          <w:ilvl w:val="1"/>
          <w:numId w:val="8"/>
        </w:numPr>
        <w:ind w:left="720" w:hanging="360"/>
      </w:pPr>
      <w:r w:rsidRPr="00B84B07">
        <w:t xml:space="preserve">economic exchange: trade with Judah and Assyria (ACHAH114) </w:t>
      </w:r>
      <w:r w:rsidR="00CD66BB" w:rsidRPr="00B84B07">
        <w:rPr>
          <w:noProof/>
        </w:rPr>
        <w:drawing>
          <wp:inline distT="114300" distB="114300" distL="114300" distR="114300" wp14:anchorId="218CC1BA" wp14:editId="2FF0C2B4">
            <wp:extent cx="104775" cy="104775"/>
            <wp:effectExtent l="0" t="0" r="9525" b="9525"/>
            <wp:docPr id="905"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F40E61D" w14:textId="77777777" w:rsidR="00E311D9" w:rsidRPr="00B84B07" w:rsidRDefault="00A27523" w:rsidP="009C5397">
      <w:pPr>
        <w:numPr>
          <w:ilvl w:val="1"/>
          <w:numId w:val="8"/>
        </w:numPr>
        <w:ind w:left="720" w:hanging="360"/>
      </w:pPr>
      <w:r w:rsidRPr="00B84B07">
        <w:t>features of fortified cities, including silos, Megiddo stables</w:t>
      </w:r>
    </w:p>
    <w:p w14:paraId="47C8A7DF" w14:textId="41FCE106" w:rsidR="00E311D9" w:rsidRPr="00B84B07" w:rsidRDefault="00A27523" w:rsidP="009C5397">
      <w:pPr>
        <w:numPr>
          <w:ilvl w:val="0"/>
          <w:numId w:val="8"/>
        </w:numPr>
        <w:ind w:left="360" w:hanging="360"/>
      </w:pPr>
      <w:r w:rsidRPr="00B84B07">
        <w:t>Religion, death and burial</w:t>
      </w:r>
      <w:r w:rsidR="002322AD" w:rsidRPr="00B84B07">
        <w:t>, including:</w:t>
      </w:r>
    </w:p>
    <w:p w14:paraId="77DCFED5" w14:textId="77777777" w:rsidR="00E311D9" w:rsidRPr="00B84B07" w:rsidRDefault="00A27523" w:rsidP="009C5397">
      <w:pPr>
        <w:numPr>
          <w:ilvl w:val="1"/>
          <w:numId w:val="8"/>
        </w:numPr>
        <w:ind w:left="720" w:hanging="360"/>
      </w:pPr>
      <w:r w:rsidRPr="00B84B07">
        <w:t xml:space="preserve">nature of conflicting religious beliefs and practices: polytheism, Ba’al, Asherah, Yahweh (ACHAH114) </w:t>
      </w:r>
      <w:r w:rsidRPr="00B84B07">
        <w:rPr>
          <w:noProof/>
        </w:rPr>
        <w:drawing>
          <wp:inline distT="114300" distB="114300" distL="114300" distR="114300" wp14:anchorId="127B03AD" wp14:editId="1448B1DB">
            <wp:extent cx="123825" cy="104775"/>
            <wp:effectExtent l="0" t="0" r="9525" b="9525"/>
            <wp:docPr id="568" name="image6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3DBE644" wp14:editId="661D9205">
            <wp:extent cx="104775" cy="104775"/>
            <wp:effectExtent l="0" t="0" r="9525" b="9525"/>
            <wp:docPr id="259" name="image2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4293600" w14:textId="77777777" w:rsidR="00E311D9" w:rsidRPr="00B84B07" w:rsidRDefault="00A27523" w:rsidP="009C5397">
      <w:pPr>
        <w:numPr>
          <w:ilvl w:val="1"/>
          <w:numId w:val="8"/>
        </w:numPr>
        <w:ind w:left="720" w:hanging="360"/>
      </w:pPr>
      <w:r w:rsidRPr="00B84B07">
        <w:t xml:space="preserve">roles of priests and prophets </w:t>
      </w:r>
      <w:r w:rsidRPr="00B84B07">
        <w:rPr>
          <w:noProof/>
        </w:rPr>
        <w:drawing>
          <wp:inline distT="114300" distB="114300" distL="114300" distR="114300" wp14:anchorId="1777C96C" wp14:editId="6976F485">
            <wp:extent cx="104775" cy="104775"/>
            <wp:effectExtent l="0" t="0" r="9525" b="9525"/>
            <wp:docPr id="1155" name="image11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C098B51" w14:textId="426A4DD4" w:rsidR="00E311D9" w:rsidRPr="00B84B07" w:rsidRDefault="00A27523" w:rsidP="009C5397">
      <w:pPr>
        <w:numPr>
          <w:ilvl w:val="1"/>
          <w:numId w:val="8"/>
        </w:numPr>
        <w:ind w:left="720" w:hanging="360"/>
      </w:pPr>
      <w:r w:rsidRPr="00B84B07">
        <w:t>roles and importance of religious places: High Places</w:t>
      </w:r>
      <w:r w:rsidR="00777D29" w:rsidRPr="00B84B07">
        <w:t xml:space="preserve"> – </w:t>
      </w:r>
      <w:r w:rsidRPr="00B84B07">
        <w:t xml:space="preserve">Dan and Bethel </w:t>
      </w:r>
      <w:r w:rsidRPr="00B84B07">
        <w:rPr>
          <w:noProof/>
        </w:rPr>
        <w:drawing>
          <wp:inline distT="114300" distB="114300" distL="114300" distR="114300" wp14:anchorId="138F8CAD" wp14:editId="05149414">
            <wp:extent cx="104775" cy="104775"/>
            <wp:effectExtent l="0" t="0" r="9525" b="9525"/>
            <wp:docPr id="100" name="image1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532A33A" w14:textId="0338A113" w:rsidR="00E311D9" w:rsidRPr="00B84B07" w:rsidRDefault="00A27523" w:rsidP="009C5397">
      <w:pPr>
        <w:numPr>
          <w:ilvl w:val="1"/>
          <w:numId w:val="8"/>
        </w:numPr>
        <w:ind w:left="720" w:hanging="360"/>
      </w:pPr>
      <w:r w:rsidRPr="00B84B07">
        <w:t xml:space="preserve">importance of the Jerusalem temple </w:t>
      </w:r>
      <w:r w:rsidRPr="00B84B07">
        <w:rPr>
          <w:noProof/>
        </w:rPr>
        <w:drawing>
          <wp:inline distT="114300" distB="114300" distL="114300" distR="114300" wp14:anchorId="018184D5" wp14:editId="60D19061">
            <wp:extent cx="104775" cy="104775"/>
            <wp:effectExtent l="0" t="0" r="9525" b="9525"/>
            <wp:docPr id="1026" name="image10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2ACCB33" w14:textId="1D518CAE" w:rsidR="00E311D9" w:rsidRPr="00B84B07" w:rsidRDefault="00A27523" w:rsidP="009C5397">
      <w:pPr>
        <w:numPr>
          <w:ilvl w:val="0"/>
          <w:numId w:val="8"/>
        </w:numPr>
        <w:ind w:left="360" w:hanging="360"/>
      </w:pPr>
      <w:r w:rsidRPr="00B84B07">
        <w:t>Cultural and everyday life</w:t>
      </w:r>
      <w:r w:rsidR="002322AD" w:rsidRPr="00B84B07">
        <w:t>, including:</w:t>
      </w:r>
    </w:p>
    <w:p w14:paraId="79FC4947" w14:textId="50A8B3EF" w:rsidR="00E311D9" w:rsidRPr="00B84B07" w:rsidRDefault="00A27523" w:rsidP="009C5397">
      <w:pPr>
        <w:numPr>
          <w:ilvl w:val="1"/>
          <w:numId w:val="8"/>
        </w:numPr>
        <w:ind w:left="720" w:hanging="360"/>
      </w:pPr>
      <w:r w:rsidRPr="00B84B07">
        <w:t>art and architecture: Samaria, Jezreel and Megiddo</w:t>
      </w:r>
      <w:r w:rsidR="00777D29" w:rsidRPr="00B84B07">
        <w:t xml:space="preserve">, </w:t>
      </w:r>
      <w:r w:rsidRPr="00B84B07">
        <w:t>Samarian ivories, seals</w:t>
      </w:r>
      <w:r w:rsidR="0056138D">
        <w:t xml:space="preserve"> (ACHAH120, ACHAH121, ACHAH123)</w:t>
      </w:r>
      <w:r w:rsidRPr="00B84B07">
        <w:t xml:space="preserve"> </w:t>
      </w:r>
      <w:r w:rsidRPr="00B84B07">
        <w:rPr>
          <w:noProof/>
        </w:rPr>
        <w:drawing>
          <wp:inline distT="114300" distB="114300" distL="114300" distR="114300" wp14:anchorId="629CD17F" wp14:editId="351DEEE5">
            <wp:extent cx="104775" cy="104775"/>
            <wp:effectExtent l="0" t="0" r="9525" b="9525"/>
            <wp:docPr id="1045" name="image10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E941C42" w14:textId="77777777" w:rsidR="00E311D9" w:rsidRPr="00B84B07" w:rsidRDefault="00A27523" w:rsidP="009C5397">
      <w:pPr>
        <w:numPr>
          <w:ilvl w:val="1"/>
          <w:numId w:val="8"/>
        </w:numPr>
        <w:ind w:left="720" w:hanging="360"/>
      </w:pPr>
      <w:r w:rsidRPr="00B84B07">
        <w:t>writing and literature: biblical narrative and Samarian Ostrac</w:t>
      </w:r>
      <w:r w:rsidR="00700A2F" w:rsidRPr="00B84B07">
        <w:t>a</w:t>
      </w:r>
      <w:r w:rsidRPr="00B84B07">
        <w:t xml:space="preserve"> </w:t>
      </w:r>
      <w:r w:rsidRPr="00B84B07">
        <w:rPr>
          <w:noProof/>
        </w:rPr>
        <w:drawing>
          <wp:inline distT="114300" distB="114300" distL="114300" distR="114300" wp14:anchorId="5862A766" wp14:editId="5BBCD696">
            <wp:extent cx="104775" cy="104775"/>
            <wp:effectExtent l="0" t="0" r="9525" b="9525"/>
            <wp:docPr id="752" name="image7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6810CDC" wp14:editId="4FD741FE">
            <wp:extent cx="133350" cy="104775"/>
            <wp:effectExtent l="0" t="0" r="0" b="9525"/>
            <wp:docPr id="862" name="image8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9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30CE65E" w14:textId="349A5761" w:rsidR="00E311D9" w:rsidRPr="00B84B07" w:rsidRDefault="00A27523" w:rsidP="009C5397">
      <w:pPr>
        <w:numPr>
          <w:ilvl w:val="1"/>
          <w:numId w:val="8"/>
        </w:numPr>
        <w:ind w:left="720" w:hanging="360"/>
      </w:pPr>
      <w:r w:rsidRPr="00B84B07">
        <w:t xml:space="preserve">leisure activities </w:t>
      </w:r>
      <w:r w:rsidRPr="00B84B07">
        <w:rPr>
          <w:noProof/>
        </w:rPr>
        <w:drawing>
          <wp:inline distT="114300" distB="114300" distL="114300" distR="114300" wp14:anchorId="100B80AC" wp14:editId="24540055">
            <wp:extent cx="104775" cy="104775"/>
            <wp:effectExtent l="0" t="0" r="9525" b="9525"/>
            <wp:docPr id="1342" name="image13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2016EAD3" wp14:editId="2A3B582D">
            <wp:extent cx="104775" cy="104775"/>
            <wp:effectExtent l="0" t="0" r="9525" b="9525"/>
            <wp:docPr id="906"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0EE8E8C" w14:textId="77777777" w:rsidR="00E311D9" w:rsidRPr="00B84B07" w:rsidRDefault="00A27523" w:rsidP="009C5397">
      <w:r w:rsidRPr="00B84B07">
        <w:br w:type="page"/>
      </w:r>
    </w:p>
    <w:p w14:paraId="6ADF6800" w14:textId="553CACB8" w:rsidR="00E311D9" w:rsidRPr="00B84B07" w:rsidRDefault="00777D29" w:rsidP="009C5397">
      <w:pPr>
        <w:pStyle w:val="Heading2"/>
        <w:spacing w:before="0"/>
        <w:contextualSpacing w:val="0"/>
      </w:pPr>
      <w:bookmarkStart w:id="197" w:name="h.fagtsxk6wtt3" w:colFirst="0" w:colLast="0"/>
      <w:bookmarkEnd w:id="197"/>
      <w:r w:rsidRPr="00B84B07">
        <w:lastRenderedPageBreak/>
        <w:t xml:space="preserve">Option D: Persian </w:t>
      </w:r>
      <w:r w:rsidR="00E07C9B">
        <w:t>s</w:t>
      </w:r>
      <w:r w:rsidRPr="00B84B07">
        <w:t>ociety at the time of Darius and Xerxes</w:t>
      </w:r>
    </w:p>
    <w:p w14:paraId="17A5AB5C" w14:textId="45DE2C11" w:rsidR="00E311D9" w:rsidRPr="00B84B07" w:rsidRDefault="00FD5087" w:rsidP="009C5397">
      <w:pPr>
        <w:pStyle w:val="Heading3"/>
        <w:contextualSpacing w:val="0"/>
      </w:pPr>
      <w:bookmarkStart w:id="198" w:name="h.lhxumlmtwu9n" w:colFirst="0" w:colLast="0"/>
      <w:bookmarkEnd w:id="198"/>
      <w:r>
        <w:t>Content F</w:t>
      </w:r>
      <w:r w:rsidR="00F37034" w:rsidRPr="00B84B07">
        <w:t>ocus</w:t>
      </w:r>
    </w:p>
    <w:p w14:paraId="49AB9681" w14:textId="137057D4" w:rsidR="00E311D9" w:rsidRPr="00B84B07" w:rsidRDefault="00A27523" w:rsidP="009C5397">
      <w:r w:rsidRPr="00B84B07">
        <w:t xml:space="preserve">Through an investigation of the key features of Persian society at the time of Darius and Xerxes, </w:t>
      </w:r>
      <w:r w:rsidR="00806AC7" w:rsidRPr="00B84B07">
        <w:t xml:space="preserve">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56B9A189" w14:textId="35893250" w:rsidR="00E311D9" w:rsidRPr="00B84B07" w:rsidRDefault="00F37034" w:rsidP="009C5397">
      <w:pPr>
        <w:pStyle w:val="Heading3"/>
        <w:contextualSpacing w:val="0"/>
      </w:pPr>
      <w:bookmarkStart w:id="199" w:name="h.en7424gfct6l" w:colFirst="0" w:colLast="0"/>
      <w:bookmarkEnd w:id="199"/>
      <w:r w:rsidRPr="00B84B07">
        <w:t>Content</w:t>
      </w:r>
    </w:p>
    <w:p w14:paraId="2A76FA55" w14:textId="77777777" w:rsidR="00E311D9" w:rsidRPr="00B84B07" w:rsidRDefault="00A27523" w:rsidP="009C5397">
      <w:r w:rsidRPr="00B84B07">
        <w:t>Students investigate:</w:t>
      </w:r>
    </w:p>
    <w:p w14:paraId="316E687F" w14:textId="77777777" w:rsidR="00E311D9" w:rsidRPr="00B84B07" w:rsidRDefault="00E311D9" w:rsidP="009C5397"/>
    <w:p w14:paraId="73AB8CE7" w14:textId="77777777" w:rsidR="00E311D9" w:rsidRPr="00B84B07" w:rsidRDefault="00AC656A" w:rsidP="009C5397">
      <w:pPr>
        <w:rPr>
          <w:b/>
        </w:rPr>
      </w:pPr>
      <w:r w:rsidRPr="00B84B07">
        <w:rPr>
          <w:b/>
        </w:rPr>
        <w:t>Survey</w:t>
      </w:r>
    </w:p>
    <w:p w14:paraId="17495FAC" w14:textId="4EE328F2" w:rsidR="00E311D9" w:rsidRPr="00B84B07" w:rsidRDefault="00306D24" w:rsidP="009C5397">
      <w:pPr>
        <w:numPr>
          <w:ilvl w:val="0"/>
          <w:numId w:val="8"/>
        </w:numPr>
        <w:ind w:left="360" w:hanging="360"/>
      </w:pPr>
      <w:r>
        <w:t>The h</w:t>
      </w:r>
      <w:r w:rsidR="00A27523" w:rsidRPr="00B84B07">
        <w:t>istorical and geographical context</w:t>
      </w:r>
      <w:r w:rsidR="002322AD" w:rsidRPr="00B84B07">
        <w:t>, including:</w:t>
      </w:r>
    </w:p>
    <w:p w14:paraId="74E816BC" w14:textId="730BAE4A" w:rsidR="00E311D9" w:rsidRPr="00B84B07" w:rsidRDefault="00A27523" w:rsidP="009C5397">
      <w:pPr>
        <w:numPr>
          <w:ilvl w:val="1"/>
          <w:numId w:val="8"/>
        </w:numPr>
        <w:ind w:left="720" w:hanging="360"/>
      </w:pPr>
      <w:r w:rsidRPr="00B84B07">
        <w:t>geographical setting, natural features and resources of ancient Persia and its empire (ACHAH105</w:t>
      </w:r>
      <w:r w:rsidR="0056138D">
        <w:t>, ACHAH171</w:t>
      </w:r>
      <w:r w:rsidRPr="00B84B07">
        <w:t xml:space="preserve">) </w:t>
      </w:r>
      <w:r w:rsidRPr="00B84B07">
        <w:rPr>
          <w:noProof/>
        </w:rPr>
        <w:drawing>
          <wp:inline distT="114300" distB="114300" distL="114300" distR="114300" wp14:anchorId="4D31EEA4" wp14:editId="0F9CDCE7">
            <wp:extent cx="104775" cy="104775"/>
            <wp:effectExtent l="0" t="0" r="9525" b="9525"/>
            <wp:docPr id="816" name="image84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4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06BD0E8E" w14:textId="245F95D6" w:rsidR="00E311D9" w:rsidRPr="00B84B07" w:rsidRDefault="00A27523" w:rsidP="009C5397">
      <w:pPr>
        <w:numPr>
          <w:ilvl w:val="1"/>
          <w:numId w:val="8"/>
        </w:numPr>
        <w:ind w:left="720" w:hanging="360"/>
      </w:pPr>
      <w:r w:rsidRPr="00B84B07">
        <w:t>significant sites: Persepolis, Pasargadae, Susa, Ecbatana, Naqsh-i-Rustam, Behistan (ACHAH105)</w:t>
      </w:r>
    </w:p>
    <w:p w14:paraId="1DE41290" w14:textId="77777777" w:rsidR="00E311D9" w:rsidRPr="00B84B07" w:rsidRDefault="00E311D9" w:rsidP="009C5397"/>
    <w:p w14:paraId="51A8E1E6" w14:textId="77777777" w:rsidR="00E311D9" w:rsidRPr="00B84B07" w:rsidRDefault="00A27523" w:rsidP="009C5397">
      <w:pPr>
        <w:rPr>
          <w:b/>
        </w:rPr>
      </w:pPr>
      <w:r w:rsidRPr="00B84B07">
        <w:rPr>
          <w:b/>
        </w:rPr>
        <w:t>Focus of study</w:t>
      </w:r>
    </w:p>
    <w:p w14:paraId="56EF0840" w14:textId="6B53D9F2" w:rsidR="00E311D9" w:rsidRPr="00B84B07" w:rsidRDefault="00A27523" w:rsidP="009C5397">
      <w:pPr>
        <w:numPr>
          <w:ilvl w:val="0"/>
          <w:numId w:val="8"/>
        </w:numPr>
        <w:ind w:left="360" w:hanging="360"/>
      </w:pPr>
      <w:r w:rsidRPr="00B84B07">
        <w:t>Social structure and political organisation</w:t>
      </w:r>
      <w:r w:rsidR="002322AD" w:rsidRPr="00B84B07">
        <w:t>, including:</w:t>
      </w:r>
    </w:p>
    <w:p w14:paraId="2B1C54F8" w14:textId="119E9245" w:rsidR="00E311D9" w:rsidRPr="00B84B07" w:rsidRDefault="00A27523" w:rsidP="009C5397">
      <w:pPr>
        <w:numPr>
          <w:ilvl w:val="1"/>
          <w:numId w:val="8"/>
        </w:numPr>
        <w:ind w:left="720" w:hanging="360"/>
      </w:pPr>
      <w:r w:rsidRPr="00B84B07">
        <w:t xml:space="preserve">roles and images of the king (ACHAH109, ACHAH172) </w:t>
      </w:r>
      <w:r w:rsidRPr="00B84B07">
        <w:rPr>
          <w:noProof/>
        </w:rPr>
        <w:drawing>
          <wp:inline distT="114300" distB="114300" distL="114300" distR="114300" wp14:anchorId="0FD33CCC" wp14:editId="35D01E66">
            <wp:extent cx="104775" cy="104775"/>
            <wp:effectExtent l="0" t="0" r="9525" b="9525"/>
            <wp:docPr id="887" name="image9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6138D">
        <w:t xml:space="preserve"> </w:t>
      </w:r>
      <w:r w:rsidR="0056138D" w:rsidRPr="00B84B07">
        <w:rPr>
          <w:noProof/>
        </w:rPr>
        <w:drawing>
          <wp:inline distT="114300" distB="114300" distL="114300" distR="114300" wp14:anchorId="0B5E13B9" wp14:editId="33274B97">
            <wp:extent cx="104775" cy="104775"/>
            <wp:effectExtent l="0" t="0" r="9525" b="9525"/>
            <wp:docPr id="1175"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8F48023" w14:textId="6B722DF3" w:rsidR="00E311D9" w:rsidRPr="00B84B07" w:rsidRDefault="00A27523" w:rsidP="009C5397">
      <w:pPr>
        <w:numPr>
          <w:ilvl w:val="1"/>
          <w:numId w:val="8"/>
        </w:numPr>
        <w:ind w:left="720" w:hanging="360"/>
      </w:pPr>
      <w:r w:rsidRPr="00B84B07">
        <w:t>role and nature of the bureaucracy</w:t>
      </w:r>
      <w:r w:rsidR="00584355" w:rsidRPr="00B84B07">
        <w:t xml:space="preserve">: </w:t>
      </w:r>
      <w:r w:rsidRPr="00B84B07">
        <w:rPr>
          <w:i/>
        </w:rPr>
        <w:t>arstibara, vacabara, hazarapatis</w:t>
      </w:r>
      <w:r w:rsidR="004A1045" w:rsidRPr="00B84B07">
        <w:t xml:space="preserve">, </w:t>
      </w:r>
      <w:r w:rsidRPr="00B84B07">
        <w:t>and provincial government</w:t>
      </w:r>
      <w:r w:rsidR="00584355" w:rsidRPr="00B84B07">
        <w:t xml:space="preserve">: </w:t>
      </w:r>
      <w:r w:rsidRPr="00B84B07">
        <w:t>satraps, legal system, laws (ACHAH106, ACHAH110, ACHAH174, ACHAH176)</w:t>
      </w:r>
      <w:r w:rsidR="0056138D">
        <w:t xml:space="preserve"> </w:t>
      </w:r>
      <w:r w:rsidR="0056138D" w:rsidRPr="00B84B07">
        <w:rPr>
          <w:noProof/>
        </w:rPr>
        <w:drawing>
          <wp:inline distT="114300" distB="114300" distL="114300" distR="114300" wp14:anchorId="585DC01E" wp14:editId="1FA02DB8">
            <wp:extent cx="104775" cy="104775"/>
            <wp:effectExtent l="0" t="0" r="9525" b="9525"/>
            <wp:docPr id="161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56138D">
        <w:t xml:space="preserve"> </w:t>
      </w:r>
      <w:r w:rsidR="0056138D" w:rsidRPr="003445DA">
        <w:rPr>
          <w:noProof/>
        </w:rPr>
        <w:drawing>
          <wp:inline distT="0" distB="0" distL="0" distR="0" wp14:anchorId="1659AA62" wp14:editId="08EA22AF">
            <wp:extent cx="63772" cy="100330"/>
            <wp:effectExtent l="0" t="0" r="0" b="0"/>
            <wp:docPr id="1075" name="Picture 107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56E4BAF2" w14:textId="77FF4DE0" w:rsidR="00E311D9" w:rsidRPr="00B84B07" w:rsidRDefault="00A27523" w:rsidP="009C5397">
      <w:pPr>
        <w:numPr>
          <w:ilvl w:val="1"/>
          <w:numId w:val="8"/>
        </w:numPr>
        <w:ind w:left="720" w:hanging="360"/>
      </w:pPr>
      <w:r w:rsidRPr="00B84B07">
        <w:t>nature and role of the army and navy</w:t>
      </w:r>
      <w:r w:rsidR="003B6C32" w:rsidRPr="00B84B07">
        <w:t>,</w:t>
      </w:r>
      <w:r w:rsidRPr="00B84B07">
        <w:t xml:space="preserve"> workers and artisans (ACHAH106, ACHAH172)</w:t>
      </w:r>
      <w:r w:rsidR="002F5F5D" w:rsidRPr="00B84B07">
        <w:t xml:space="preserve"> </w:t>
      </w:r>
      <w:r w:rsidR="0056138D" w:rsidRPr="003445DA">
        <w:rPr>
          <w:noProof/>
        </w:rPr>
        <w:drawing>
          <wp:inline distT="0" distB="0" distL="0" distR="0" wp14:anchorId="782A3113" wp14:editId="05A98E82">
            <wp:extent cx="63772" cy="100330"/>
            <wp:effectExtent l="0" t="0" r="0" b="0"/>
            <wp:docPr id="1612" name="Picture 16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0056138D">
        <w:t xml:space="preserve"> </w:t>
      </w:r>
      <w:r w:rsidR="00CD66BB" w:rsidRPr="00B84B07">
        <w:rPr>
          <w:noProof/>
        </w:rPr>
        <w:drawing>
          <wp:inline distT="114300" distB="114300" distL="114300" distR="114300" wp14:anchorId="185B9332" wp14:editId="0C2AB292">
            <wp:extent cx="104775" cy="104775"/>
            <wp:effectExtent l="0" t="0" r="9525" b="9525"/>
            <wp:docPr id="90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FE4B60D" w14:textId="6CDDF328" w:rsidR="00E311D9" w:rsidRPr="00B84B07" w:rsidRDefault="00A27523" w:rsidP="009C5397">
      <w:pPr>
        <w:numPr>
          <w:ilvl w:val="1"/>
          <w:numId w:val="8"/>
        </w:numPr>
        <w:ind w:left="720" w:hanging="360"/>
      </w:pPr>
      <w:r w:rsidRPr="00B84B07">
        <w:t xml:space="preserve">roles and status of women: royal and non-royal (ACHAH107, ACHAH172) </w:t>
      </w:r>
      <w:r w:rsidR="0056138D" w:rsidRPr="00B84B07">
        <w:rPr>
          <w:noProof/>
        </w:rPr>
        <w:drawing>
          <wp:inline distT="114300" distB="114300" distL="114300" distR="114300" wp14:anchorId="5703F1DE" wp14:editId="4D62A784">
            <wp:extent cx="123825" cy="104775"/>
            <wp:effectExtent l="0" t="0" r="9525" b="9525"/>
            <wp:docPr id="1363"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6138D">
        <w:t xml:space="preserve"> </w:t>
      </w:r>
      <w:r w:rsidRPr="00B84B07">
        <w:rPr>
          <w:noProof/>
        </w:rPr>
        <w:drawing>
          <wp:inline distT="114300" distB="114300" distL="114300" distR="114300" wp14:anchorId="0C2B030E" wp14:editId="6920D4F3">
            <wp:extent cx="104775" cy="104775"/>
            <wp:effectExtent l="0" t="0" r="9525" b="9525"/>
            <wp:docPr id="911" name="image9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6138D">
        <w:t xml:space="preserve"> </w:t>
      </w:r>
      <w:r w:rsidR="0056138D" w:rsidRPr="00B84B07">
        <w:rPr>
          <w:noProof/>
        </w:rPr>
        <w:drawing>
          <wp:inline distT="114300" distB="114300" distL="114300" distR="114300" wp14:anchorId="79C8EAE8" wp14:editId="2BE8CAC2">
            <wp:extent cx="104775" cy="104775"/>
            <wp:effectExtent l="0" t="0" r="9525" b="9525"/>
            <wp:docPr id="1365"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56138D">
        <w:t xml:space="preserve"> </w:t>
      </w:r>
      <w:r w:rsidR="0056138D" w:rsidRPr="003445DA">
        <w:rPr>
          <w:noProof/>
        </w:rPr>
        <w:drawing>
          <wp:inline distT="0" distB="0" distL="0" distR="0" wp14:anchorId="19C63A32" wp14:editId="64B362F5">
            <wp:extent cx="63772" cy="100330"/>
            <wp:effectExtent l="0" t="0" r="0" b="0"/>
            <wp:docPr id="1368" name="Picture 136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2428C5EC" w14:textId="79D9A2EF" w:rsidR="00E311D9" w:rsidRPr="00B84B07" w:rsidRDefault="00A27523" w:rsidP="009C5397">
      <w:pPr>
        <w:numPr>
          <w:ilvl w:val="1"/>
          <w:numId w:val="8"/>
        </w:numPr>
        <w:ind w:left="720" w:hanging="360"/>
      </w:pPr>
      <w:r w:rsidRPr="00B84B07">
        <w:t>vassal states</w:t>
      </w:r>
      <w:r w:rsidR="00584355" w:rsidRPr="00B84B07">
        <w:t xml:space="preserve">: </w:t>
      </w:r>
      <w:r w:rsidRPr="00B84B07">
        <w:t>satrapies</w:t>
      </w:r>
      <w:r w:rsidR="00584355" w:rsidRPr="00B84B07">
        <w:t xml:space="preserve">, </w:t>
      </w:r>
      <w:r w:rsidRPr="00B84B07">
        <w:t>and subject peoples within the empire (ACHAH172)</w:t>
      </w:r>
      <w:r w:rsidR="0056138D">
        <w:t xml:space="preserve"> </w:t>
      </w:r>
      <w:r w:rsidR="0056138D" w:rsidRPr="003445DA">
        <w:rPr>
          <w:noProof/>
        </w:rPr>
        <w:drawing>
          <wp:inline distT="0" distB="0" distL="0" distR="0" wp14:anchorId="2D4CA290" wp14:editId="70052BD3">
            <wp:extent cx="63772" cy="100330"/>
            <wp:effectExtent l="0" t="0" r="0" b="0"/>
            <wp:docPr id="1614" name="Picture 161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4B3DC739" w14:textId="0ADD0F14" w:rsidR="00E311D9" w:rsidRPr="00B84B07" w:rsidRDefault="00A27523" w:rsidP="009C5397">
      <w:pPr>
        <w:numPr>
          <w:ilvl w:val="0"/>
          <w:numId w:val="8"/>
        </w:numPr>
        <w:ind w:left="360" w:hanging="360"/>
      </w:pPr>
      <w:r w:rsidRPr="00B84B07">
        <w:t>The economy</w:t>
      </w:r>
      <w:r w:rsidR="002322AD" w:rsidRPr="00B84B07">
        <w:t>, including:</w:t>
      </w:r>
    </w:p>
    <w:p w14:paraId="1C10C368" w14:textId="126F3158" w:rsidR="00E311D9" w:rsidRPr="00B84B07" w:rsidRDefault="00A27523" w:rsidP="009C5397">
      <w:pPr>
        <w:numPr>
          <w:ilvl w:val="1"/>
          <w:numId w:val="8"/>
        </w:numPr>
        <w:ind w:left="720" w:hanging="360"/>
      </w:pPr>
      <w:r w:rsidRPr="00B84B07">
        <w:t xml:space="preserve">importance of agriculture </w:t>
      </w:r>
      <w:r w:rsidRPr="00B84B07">
        <w:rPr>
          <w:noProof/>
        </w:rPr>
        <w:drawing>
          <wp:inline distT="114300" distB="114300" distL="114300" distR="114300" wp14:anchorId="2B965634" wp14:editId="4175E042">
            <wp:extent cx="104775" cy="104775"/>
            <wp:effectExtent l="0" t="0" r="9525" b="9525"/>
            <wp:docPr id="1303" name="image133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336.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4A251D42" w14:textId="777E97CE" w:rsidR="00E311D9" w:rsidRPr="00B84B07" w:rsidRDefault="00A27523" w:rsidP="009C5397">
      <w:pPr>
        <w:numPr>
          <w:ilvl w:val="1"/>
          <w:numId w:val="8"/>
        </w:numPr>
        <w:ind w:left="720" w:hanging="360"/>
      </w:pPr>
      <w:r w:rsidRPr="00B84B07">
        <w:t xml:space="preserve">economic exchange throughout the empire: taxation, tribute, trade, coinage, royal treasuries (ACHAH112, ACHAH114, ACHAH175) </w:t>
      </w:r>
      <w:r w:rsidR="00CD66BB" w:rsidRPr="00B84B07">
        <w:rPr>
          <w:noProof/>
        </w:rPr>
        <w:drawing>
          <wp:inline distT="114300" distB="114300" distL="114300" distR="114300" wp14:anchorId="4E92BCF6" wp14:editId="6E67FE42">
            <wp:extent cx="104775" cy="104775"/>
            <wp:effectExtent l="0" t="0" r="9525" b="9525"/>
            <wp:docPr id="910"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CE05AD3" w14:textId="77777777" w:rsidR="00E311D9" w:rsidRPr="00B84B07" w:rsidRDefault="00A27523" w:rsidP="009C5397">
      <w:pPr>
        <w:numPr>
          <w:ilvl w:val="1"/>
          <w:numId w:val="8"/>
        </w:numPr>
        <w:ind w:left="720" w:hanging="360"/>
      </w:pPr>
      <w:r w:rsidRPr="00B84B07">
        <w:t xml:space="preserve">technology: weapons, building materials, techniques and construction, irrigation works (ACHAH132) </w:t>
      </w:r>
      <w:r w:rsidRPr="00B84B07">
        <w:rPr>
          <w:noProof/>
        </w:rPr>
        <w:drawing>
          <wp:inline distT="114300" distB="114300" distL="114300" distR="114300" wp14:anchorId="6DE76A8F" wp14:editId="61EFE330">
            <wp:extent cx="104775" cy="104775"/>
            <wp:effectExtent l="0" t="0" r="9525" b="9525"/>
            <wp:docPr id="718" name="image75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51.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16090F12" w14:textId="77777777" w:rsidR="00E311D9" w:rsidRPr="00B84B07" w:rsidRDefault="00A27523" w:rsidP="009C5397">
      <w:pPr>
        <w:numPr>
          <w:ilvl w:val="1"/>
          <w:numId w:val="8"/>
        </w:numPr>
        <w:ind w:left="720" w:hanging="360"/>
      </w:pPr>
      <w:r w:rsidRPr="00B84B07">
        <w:t>transport and communications: the Royal Road (ACHAH175)</w:t>
      </w:r>
    </w:p>
    <w:p w14:paraId="7493E4C7" w14:textId="4F40E5B4" w:rsidR="00E311D9" w:rsidRPr="00B84B07" w:rsidRDefault="00A27523" w:rsidP="009C5397">
      <w:pPr>
        <w:numPr>
          <w:ilvl w:val="1"/>
          <w:numId w:val="8"/>
        </w:numPr>
        <w:ind w:left="720" w:hanging="360"/>
      </w:pPr>
      <w:r w:rsidRPr="00B84B07">
        <w:t>occupations, crafts and industry: wood, stone and metal</w:t>
      </w:r>
      <w:r w:rsidR="00584355" w:rsidRPr="00B84B07">
        <w:t xml:space="preserve">, </w:t>
      </w:r>
      <w:r w:rsidRPr="00B84B07">
        <w:t xml:space="preserve">role of foreign workers (ACHAH175) </w:t>
      </w:r>
      <w:r w:rsidRPr="00B84B07">
        <w:rPr>
          <w:noProof/>
        </w:rPr>
        <w:drawing>
          <wp:inline distT="114300" distB="114300" distL="114300" distR="114300" wp14:anchorId="4AEB905D" wp14:editId="4A0E1727">
            <wp:extent cx="104775" cy="104775"/>
            <wp:effectExtent l="0" t="0" r="9525" b="9525"/>
            <wp:docPr id="400" name="image43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3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99B0511" wp14:editId="6B1E251B">
            <wp:extent cx="104775" cy="104775"/>
            <wp:effectExtent l="0" t="0" r="9525" b="9525"/>
            <wp:docPr id="1022" name="image10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07B90642" wp14:editId="6031B99D">
            <wp:extent cx="104775" cy="104775"/>
            <wp:effectExtent l="0" t="0" r="9525" b="9525"/>
            <wp:docPr id="91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8BC8BD2" w14:textId="5D9836F9" w:rsidR="00E311D9" w:rsidRPr="00B84B07" w:rsidRDefault="00A27523" w:rsidP="009C5397">
      <w:pPr>
        <w:numPr>
          <w:ilvl w:val="0"/>
          <w:numId w:val="8"/>
        </w:numPr>
        <w:ind w:left="360" w:hanging="360"/>
      </w:pPr>
      <w:r w:rsidRPr="00B84B07">
        <w:t>Religion, death and burial</w:t>
      </w:r>
      <w:r w:rsidR="002322AD" w:rsidRPr="00B84B07">
        <w:t>, including:</w:t>
      </w:r>
    </w:p>
    <w:p w14:paraId="244CD5ED" w14:textId="77777777" w:rsidR="00E311D9" w:rsidRPr="00B84B07" w:rsidRDefault="00A27523" w:rsidP="009C5397">
      <w:pPr>
        <w:numPr>
          <w:ilvl w:val="1"/>
          <w:numId w:val="8"/>
        </w:numPr>
        <w:ind w:left="720" w:hanging="360"/>
      </w:pPr>
      <w:r w:rsidRPr="00B84B07">
        <w:t xml:space="preserve">religious beliefs throughout the empire: Ahura-Mazda, Bel Marduk, Hebrew beliefs, Egyptian gods (ACHAH141) </w:t>
      </w:r>
      <w:r w:rsidRPr="00B84B07">
        <w:rPr>
          <w:noProof/>
        </w:rPr>
        <w:drawing>
          <wp:inline distT="114300" distB="114300" distL="114300" distR="114300" wp14:anchorId="7CCF6E29" wp14:editId="3CC20D9C">
            <wp:extent cx="123825" cy="104775"/>
            <wp:effectExtent l="0" t="0" r="9525" b="9525"/>
            <wp:docPr id="1243" name="image127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7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B90F71B" wp14:editId="0364B40F">
            <wp:extent cx="104775" cy="104775"/>
            <wp:effectExtent l="0" t="0" r="9525" b="9525"/>
            <wp:docPr id="483" name="image5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2B7A862" w14:textId="77777777" w:rsidR="00E311D9" w:rsidRPr="00B84B07" w:rsidRDefault="00A27523" w:rsidP="009C5397">
      <w:pPr>
        <w:numPr>
          <w:ilvl w:val="1"/>
          <w:numId w:val="8"/>
        </w:numPr>
        <w:ind w:left="720" w:hanging="360"/>
      </w:pPr>
      <w:r w:rsidRPr="00B84B07">
        <w:t>religious policy throughout the empire (ACHAH178)</w:t>
      </w:r>
    </w:p>
    <w:p w14:paraId="4AC395C9" w14:textId="77777777" w:rsidR="00E311D9" w:rsidRPr="00B84B07" w:rsidRDefault="00A27523" w:rsidP="009C5397">
      <w:pPr>
        <w:numPr>
          <w:ilvl w:val="1"/>
          <w:numId w:val="8"/>
        </w:numPr>
        <w:ind w:left="720" w:hanging="360"/>
      </w:pPr>
      <w:r w:rsidRPr="00B84B07">
        <w:t xml:space="preserve">rituals and practice: role of the </w:t>
      </w:r>
      <w:r w:rsidRPr="00B84B07">
        <w:rPr>
          <w:i/>
        </w:rPr>
        <w:t xml:space="preserve">Magi, </w:t>
      </w:r>
      <w:r w:rsidRPr="00B84B07">
        <w:t xml:space="preserve">fire rituals </w:t>
      </w:r>
      <w:r w:rsidRPr="00B84B07">
        <w:rPr>
          <w:noProof/>
        </w:rPr>
        <w:drawing>
          <wp:inline distT="114300" distB="114300" distL="114300" distR="114300" wp14:anchorId="495C50A1" wp14:editId="758E1EA1">
            <wp:extent cx="104775" cy="104775"/>
            <wp:effectExtent l="0" t="0" r="9525" b="9525"/>
            <wp:docPr id="1259" name="image12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C562639" w14:textId="77777777" w:rsidR="00E311D9" w:rsidRPr="00B84B07" w:rsidRDefault="00A27523" w:rsidP="009C5397">
      <w:pPr>
        <w:numPr>
          <w:ilvl w:val="1"/>
          <w:numId w:val="8"/>
        </w:numPr>
        <w:ind w:left="720" w:hanging="360"/>
      </w:pPr>
      <w:r w:rsidRPr="00B84B07">
        <w:t xml:space="preserve">royal funerary customs and tombs (ACHAH143, ACHAH144) </w:t>
      </w:r>
      <w:r w:rsidRPr="00B84B07">
        <w:rPr>
          <w:noProof/>
        </w:rPr>
        <w:drawing>
          <wp:inline distT="114300" distB="114300" distL="114300" distR="114300" wp14:anchorId="683A0723" wp14:editId="1530C546">
            <wp:extent cx="104775" cy="104775"/>
            <wp:effectExtent l="0" t="0" r="9525" b="9525"/>
            <wp:docPr id="437" name="image4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0052942" w14:textId="3381DDF4" w:rsidR="00E311D9" w:rsidRPr="00B84B07" w:rsidRDefault="00A27523" w:rsidP="009C5397">
      <w:pPr>
        <w:numPr>
          <w:ilvl w:val="0"/>
          <w:numId w:val="8"/>
        </w:numPr>
        <w:ind w:left="360" w:hanging="360"/>
      </w:pPr>
      <w:r w:rsidRPr="00B84B07">
        <w:t>Cultural and everyday life</w:t>
      </w:r>
      <w:r w:rsidR="002322AD" w:rsidRPr="00B84B07">
        <w:t>, including:</w:t>
      </w:r>
    </w:p>
    <w:p w14:paraId="010C8692" w14:textId="7DBF9A79" w:rsidR="00E311D9" w:rsidRPr="00B84B07" w:rsidRDefault="00A27523" w:rsidP="009C5397">
      <w:pPr>
        <w:numPr>
          <w:ilvl w:val="1"/>
          <w:numId w:val="8"/>
        </w:numPr>
        <w:ind w:left="720" w:hanging="360"/>
      </w:pPr>
      <w:r w:rsidRPr="00B84B07">
        <w:t>art: palace reliefs, rock relief, sculpture, jewellery</w:t>
      </w:r>
      <w:r w:rsidR="0056138D">
        <w:t xml:space="preserve"> (</w:t>
      </w:r>
      <w:r w:rsidR="0056138D" w:rsidRPr="00B84B07">
        <w:t>ACHAH120, ACHAH121, ACHAH123)</w:t>
      </w:r>
      <w:r w:rsidRPr="00B84B07">
        <w:t xml:space="preserve"> </w:t>
      </w:r>
      <w:r w:rsidRPr="00B84B07">
        <w:rPr>
          <w:noProof/>
        </w:rPr>
        <w:drawing>
          <wp:inline distT="114300" distB="114300" distL="114300" distR="114300" wp14:anchorId="0B0CD611" wp14:editId="067CF02B">
            <wp:extent cx="104775" cy="104775"/>
            <wp:effectExtent l="0" t="0" r="9525" b="9525"/>
            <wp:docPr id="169" name="image2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8934E5A" w14:textId="3A9609AC" w:rsidR="00E311D9" w:rsidRPr="00B84B07" w:rsidRDefault="00A27523" w:rsidP="009C5397">
      <w:pPr>
        <w:numPr>
          <w:ilvl w:val="1"/>
          <w:numId w:val="8"/>
        </w:numPr>
        <w:ind w:left="720" w:hanging="360"/>
      </w:pPr>
      <w:r w:rsidRPr="00B84B07">
        <w:t>architecture of palace complexes: Persepolis, Pasargadae, Susa (</w:t>
      </w:r>
      <w:r w:rsidR="0056138D">
        <w:t xml:space="preserve">ACHAH120, ACHAH122, </w:t>
      </w:r>
      <w:r w:rsidRPr="00B84B07">
        <w:t xml:space="preserve">ACHAH177) </w:t>
      </w:r>
      <w:r w:rsidRPr="00B84B07">
        <w:rPr>
          <w:noProof/>
        </w:rPr>
        <w:drawing>
          <wp:inline distT="114300" distB="114300" distL="114300" distR="114300" wp14:anchorId="0216589F" wp14:editId="2E528BAD">
            <wp:extent cx="104775" cy="104775"/>
            <wp:effectExtent l="0" t="0" r="9525" b="9525"/>
            <wp:docPr id="1392" name="image14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631BF32" w14:textId="77777777" w:rsidR="00E311D9" w:rsidRPr="00B84B07" w:rsidRDefault="00A27523" w:rsidP="009C5397">
      <w:pPr>
        <w:numPr>
          <w:ilvl w:val="1"/>
          <w:numId w:val="8"/>
        </w:numPr>
        <w:ind w:left="720" w:hanging="360"/>
      </w:pPr>
      <w:r w:rsidRPr="00B84B07">
        <w:t xml:space="preserve">writing and inscriptions: Behistan, Fortification Tablets, Persepolis Treasury Tablets </w:t>
      </w:r>
      <w:r w:rsidRPr="00B84B07">
        <w:rPr>
          <w:noProof/>
        </w:rPr>
        <w:drawing>
          <wp:inline distT="114300" distB="114300" distL="114300" distR="114300" wp14:anchorId="2FC5435E" wp14:editId="3DB63D9F">
            <wp:extent cx="104775" cy="104775"/>
            <wp:effectExtent l="0" t="0" r="9525" b="9525"/>
            <wp:docPr id="353" name="image3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366D9C0" wp14:editId="6BBC5E2F">
            <wp:extent cx="133350" cy="104775"/>
            <wp:effectExtent l="0" t="0" r="0" b="9525"/>
            <wp:docPr id="71" name="image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AA1F46E" w14:textId="21C5DE3B" w:rsidR="005E0A23" w:rsidRDefault="00A27523" w:rsidP="009C5397">
      <w:pPr>
        <w:numPr>
          <w:ilvl w:val="1"/>
          <w:numId w:val="8"/>
        </w:numPr>
        <w:ind w:left="720" w:hanging="360"/>
      </w:pPr>
      <w:r w:rsidRPr="00B84B07">
        <w:t xml:space="preserve">leisure activities </w:t>
      </w:r>
      <w:r w:rsidRPr="00B84B07">
        <w:rPr>
          <w:noProof/>
        </w:rPr>
        <w:drawing>
          <wp:inline distT="114300" distB="114300" distL="114300" distR="114300" wp14:anchorId="34761D32" wp14:editId="324AE533">
            <wp:extent cx="104775" cy="104775"/>
            <wp:effectExtent l="0" t="0" r="9525" b="9525"/>
            <wp:docPr id="1003" name="image10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3EEB36E7" wp14:editId="60A621F8">
            <wp:extent cx="104775" cy="104775"/>
            <wp:effectExtent l="0" t="0" r="9525" b="9525"/>
            <wp:docPr id="925"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DEDDAB3" w14:textId="77777777" w:rsidR="005E0A23" w:rsidRDefault="005E0A23" w:rsidP="009C5397">
      <w:r>
        <w:br w:type="page"/>
      </w:r>
    </w:p>
    <w:p w14:paraId="222AEE0A" w14:textId="025E5014" w:rsidR="00FB1CAE" w:rsidRPr="00B84B07" w:rsidRDefault="00FB1CAE" w:rsidP="009C5397">
      <w:pPr>
        <w:pStyle w:val="Heading2"/>
        <w:spacing w:before="0"/>
        <w:contextualSpacing w:val="0"/>
      </w:pPr>
      <w:bookmarkStart w:id="200" w:name="h.bfk945vwa8yi" w:colFirst="0" w:colLast="0"/>
      <w:bookmarkEnd w:id="200"/>
      <w:r w:rsidRPr="00B84B07">
        <w:lastRenderedPageBreak/>
        <w:t>O</w:t>
      </w:r>
      <w:r w:rsidR="00587D96" w:rsidRPr="00B84B07">
        <w:t>ption</w:t>
      </w:r>
      <w:r w:rsidRPr="00B84B07">
        <w:t xml:space="preserve"> E: S</w:t>
      </w:r>
      <w:r w:rsidR="00D01A61" w:rsidRPr="00B84B07">
        <w:t xml:space="preserve">ociety in </w:t>
      </w:r>
      <w:r w:rsidR="00587D96" w:rsidRPr="00B84B07">
        <w:t>C</w:t>
      </w:r>
      <w:r w:rsidR="00D01A61" w:rsidRPr="00B84B07">
        <w:t xml:space="preserve">hina during the </w:t>
      </w:r>
      <w:r w:rsidRPr="00B84B07">
        <w:t>H</w:t>
      </w:r>
      <w:r w:rsidR="00D01A61" w:rsidRPr="00B84B07">
        <w:t>an</w:t>
      </w:r>
      <w:r w:rsidRPr="00B84B07">
        <w:t xml:space="preserve"> D</w:t>
      </w:r>
      <w:r w:rsidR="00D01A61" w:rsidRPr="00B84B07">
        <w:t xml:space="preserve">ynasty </w:t>
      </w:r>
      <w:r w:rsidR="00562092">
        <w:br/>
      </w:r>
      <w:r w:rsidRPr="00B84B07">
        <w:t>206</w:t>
      </w:r>
      <w:r w:rsidR="00F06C60" w:rsidRPr="00B84B07">
        <w:t xml:space="preserve"> </w:t>
      </w:r>
      <w:r w:rsidRPr="00B84B07">
        <w:t>BC–</w:t>
      </w:r>
      <w:r w:rsidR="00DD28BE">
        <w:t>AD</w:t>
      </w:r>
      <w:r w:rsidR="00233FA4">
        <w:t xml:space="preserve"> </w:t>
      </w:r>
      <w:r w:rsidRPr="00B84B07">
        <w:t>220</w:t>
      </w:r>
    </w:p>
    <w:p w14:paraId="63FAB372" w14:textId="756FBBD3" w:rsidR="00FB1CAE" w:rsidRPr="00B84B07" w:rsidRDefault="00FD5087" w:rsidP="009C5397">
      <w:pPr>
        <w:pStyle w:val="Heading3"/>
        <w:contextualSpacing w:val="0"/>
      </w:pPr>
      <w:r>
        <w:t>Content F</w:t>
      </w:r>
      <w:r w:rsidR="007E2BF6" w:rsidRPr="00B84B07">
        <w:t>ocus</w:t>
      </w:r>
    </w:p>
    <w:p w14:paraId="23C31700" w14:textId="266D9960" w:rsidR="00FB1CAE" w:rsidRPr="00B84B07" w:rsidRDefault="00FB1CAE" w:rsidP="009C5397">
      <w:r w:rsidRPr="00B84B07">
        <w:t xml:space="preserve">Through an investigation of the key features of </w:t>
      </w:r>
      <w:r w:rsidR="00CB3122">
        <w:t>s</w:t>
      </w:r>
      <w:r w:rsidRPr="00B84B07">
        <w:t xml:space="preserve">ociety in China during the Han </w:t>
      </w:r>
      <w:r w:rsidR="00CB3122">
        <w:t>d</w:t>
      </w:r>
      <w:r w:rsidRPr="00B84B07">
        <w:t xml:space="preserve">ynasty </w:t>
      </w:r>
      <w:r w:rsidR="0070314D">
        <w:br/>
      </w:r>
      <w:r w:rsidRPr="00B84B07">
        <w:t>206</w:t>
      </w:r>
      <w:r w:rsidR="008B620C" w:rsidRPr="00B84B07">
        <w:t xml:space="preserve"> </w:t>
      </w:r>
      <w:r w:rsidRPr="00B84B07">
        <w:t>BC–</w:t>
      </w:r>
      <w:r w:rsidR="00BC3644">
        <w:t xml:space="preserve">AD </w:t>
      </w:r>
      <w:r w:rsidRPr="00B84B07">
        <w:t xml:space="preserve">220, </w:t>
      </w:r>
      <w:r w:rsidR="00806AC7" w:rsidRPr="00B84B07">
        <w:t xml:space="preserve">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w:t>
      </w:r>
      <w:r w:rsidR="00271982">
        <w:t xml:space="preserve"> </w:t>
      </w:r>
      <w:r w:rsidR="00932854" w:rsidRPr="00B84B07">
        <w:t>is to be integrated as appropriate.</w:t>
      </w:r>
    </w:p>
    <w:p w14:paraId="0E5614C6" w14:textId="4D9E6B7C" w:rsidR="00FB1CAE" w:rsidRPr="00B84B07" w:rsidRDefault="007E2BF6" w:rsidP="009C5397">
      <w:pPr>
        <w:pStyle w:val="Heading3"/>
        <w:contextualSpacing w:val="0"/>
      </w:pPr>
      <w:r w:rsidRPr="00B84B07">
        <w:t>Content</w:t>
      </w:r>
    </w:p>
    <w:p w14:paraId="1767A522" w14:textId="77777777" w:rsidR="00FB1CAE" w:rsidRPr="00B84B07" w:rsidRDefault="00FB1CAE" w:rsidP="009C5397">
      <w:r w:rsidRPr="00B84B07">
        <w:t>Students investigate:</w:t>
      </w:r>
    </w:p>
    <w:p w14:paraId="7E36BB7A" w14:textId="77777777" w:rsidR="00FB1CAE" w:rsidRPr="00B84B07" w:rsidRDefault="00FB1CAE" w:rsidP="009C5397"/>
    <w:p w14:paraId="14C32505" w14:textId="77777777" w:rsidR="00AC656A" w:rsidRPr="00B84B07" w:rsidRDefault="00AC656A" w:rsidP="009C5397">
      <w:pPr>
        <w:rPr>
          <w:b/>
        </w:rPr>
      </w:pPr>
      <w:r w:rsidRPr="00B84B07">
        <w:rPr>
          <w:b/>
        </w:rPr>
        <w:t>Survey</w:t>
      </w:r>
    </w:p>
    <w:p w14:paraId="1D6FE14C" w14:textId="46C3C5A9" w:rsidR="00FB1CAE" w:rsidRPr="00B84B07" w:rsidRDefault="00306D24" w:rsidP="009C5397">
      <w:pPr>
        <w:numPr>
          <w:ilvl w:val="0"/>
          <w:numId w:val="8"/>
        </w:numPr>
        <w:ind w:left="360" w:hanging="360"/>
      </w:pPr>
      <w:r>
        <w:t>The h</w:t>
      </w:r>
      <w:r w:rsidR="00FB1CAE" w:rsidRPr="00B84B07">
        <w:t>istorical and geographical context</w:t>
      </w:r>
      <w:r w:rsidR="002322AD" w:rsidRPr="00B84B07">
        <w:t>, including:</w:t>
      </w:r>
    </w:p>
    <w:p w14:paraId="6822E817" w14:textId="244E27D7" w:rsidR="00FB1CAE" w:rsidRPr="00B84B07" w:rsidRDefault="00FB1CAE" w:rsidP="009C5397">
      <w:pPr>
        <w:numPr>
          <w:ilvl w:val="1"/>
          <w:numId w:val="8"/>
        </w:numPr>
        <w:ind w:left="720" w:hanging="360"/>
      </w:pPr>
      <w:r w:rsidRPr="00B84B07">
        <w:t xml:space="preserve">geographical setting, natural features and resources of Ancient China (ACHAH105) </w:t>
      </w:r>
      <w:r w:rsidR="00AA049D" w:rsidRPr="003445DA">
        <w:rPr>
          <w:noProof/>
        </w:rPr>
        <w:drawing>
          <wp:inline distT="114300" distB="114300" distL="114300" distR="114300" wp14:anchorId="254209F9" wp14:editId="71855D03">
            <wp:extent cx="95250" cy="104775"/>
            <wp:effectExtent l="0" t="0" r="0" b="9525"/>
            <wp:docPr id="1462"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A049D">
        <w:t xml:space="preserve"> </w:t>
      </w:r>
      <w:r w:rsidRPr="00B84B07">
        <w:rPr>
          <w:noProof/>
        </w:rPr>
        <w:drawing>
          <wp:inline distT="114300" distB="114300" distL="114300" distR="114300" wp14:anchorId="09F0F40E" wp14:editId="7BCF640C">
            <wp:extent cx="104775" cy="104775"/>
            <wp:effectExtent l="0" t="0" r="9525" b="9525"/>
            <wp:docPr id="1429" name="image5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1E2E9F23" w14:textId="73A3569B" w:rsidR="00FB1CAE" w:rsidRPr="00B84B07" w:rsidRDefault="00FB1CAE" w:rsidP="009C5397">
      <w:pPr>
        <w:numPr>
          <w:ilvl w:val="1"/>
          <w:numId w:val="8"/>
        </w:numPr>
        <w:ind w:left="720" w:hanging="360"/>
      </w:pPr>
      <w:r w:rsidRPr="00B84B07">
        <w:t>significant sites: Chang’an, Xuzhou, Luoyang (ACHAH105)</w:t>
      </w:r>
      <w:r w:rsidR="00AA049D">
        <w:t xml:space="preserve"> </w:t>
      </w:r>
      <w:r w:rsidR="00AA049D" w:rsidRPr="003445DA">
        <w:rPr>
          <w:noProof/>
        </w:rPr>
        <w:drawing>
          <wp:inline distT="114300" distB="114300" distL="114300" distR="114300" wp14:anchorId="5C3E79B5" wp14:editId="63D00944">
            <wp:extent cx="95250" cy="104775"/>
            <wp:effectExtent l="0" t="0" r="0" b="9525"/>
            <wp:docPr id="1473"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7D9BC0F3" w14:textId="77777777" w:rsidR="00FB1CAE" w:rsidRPr="00B84B07" w:rsidRDefault="00FB1CAE" w:rsidP="009C5397"/>
    <w:p w14:paraId="5B46362B" w14:textId="77777777" w:rsidR="00FB1CAE" w:rsidRPr="00B84B07" w:rsidRDefault="00FB1CAE" w:rsidP="009C5397">
      <w:pPr>
        <w:rPr>
          <w:b/>
        </w:rPr>
      </w:pPr>
      <w:r w:rsidRPr="00B84B07">
        <w:rPr>
          <w:b/>
        </w:rPr>
        <w:t>Focus of study</w:t>
      </w:r>
    </w:p>
    <w:p w14:paraId="2F98EE42" w14:textId="01CC76F4" w:rsidR="00FB1CAE" w:rsidRPr="00B84B07" w:rsidRDefault="00FB1CAE" w:rsidP="009C5397">
      <w:pPr>
        <w:numPr>
          <w:ilvl w:val="0"/>
          <w:numId w:val="8"/>
        </w:numPr>
        <w:ind w:left="360" w:hanging="360"/>
      </w:pPr>
      <w:r w:rsidRPr="00B84B07">
        <w:t>Social structure and political organisation</w:t>
      </w:r>
      <w:r w:rsidR="002322AD" w:rsidRPr="00B84B07">
        <w:t>, including:</w:t>
      </w:r>
    </w:p>
    <w:p w14:paraId="18F91D44" w14:textId="467A8AB0" w:rsidR="00FB1CAE" w:rsidRPr="00B84B07" w:rsidRDefault="00FB1CAE" w:rsidP="009C5397">
      <w:pPr>
        <w:numPr>
          <w:ilvl w:val="1"/>
          <w:numId w:val="8"/>
        </w:numPr>
        <w:ind w:left="720" w:hanging="360"/>
      </w:pPr>
      <w:r w:rsidRPr="00B84B07">
        <w:t>roles and images of the emperor</w:t>
      </w:r>
      <w:r w:rsidR="008C33DA" w:rsidRPr="00B84B07">
        <w:t>,</w:t>
      </w:r>
      <w:r w:rsidRPr="00B84B07">
        <w:t xml:space="preserve"> the mandate of heaven </w:t>
      </w:r>
      <w:r w:rsidR="00FB6395" w:rsidRPr="00B84B07">
        <w:t xml:space="preserve">(ACHAH109) </w:t>
      </w:r>
      <w:r w:rsidR="00AA049D" w:rsidRPr="003445DA">
        <w:rPr>
          <w:noProof/>
        </w:rPr>
        <w:drawing>
          <wp:inline distT="114300" distB="114300" distL="114300" distR="114300" wp14:anchorId="0C905B4C" wp14:editId="190B2CC2">
            <wp:extent cx="95250" cy="104775"/>
            <wp:effectExtent l="0" t="0" r="0" b="9525"/>
            <wp:docPr id="1486"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A049D">
        <w:t xml:space="preserve"> </w:t>
      </w:r>
      <w:r w:rsidRPr="00B84B07">
        <w:rPr>
          <w:noProof/>
        </w:rPr>
        <w:drawing>
          <wp:inline distT="114300" distB="114300" distL="114300" distR="114300" wp14:anchorId="5E3E0B95" wp14:editId="0D4F2A46">
            <wp:extent cx="123825" cy="104775"/>
            <wp:effectExtent l="0" t="0" r="9525" b="9525"/>
            <wp:docPr id="1430" name="image11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1157C6C" wp14:editId="20530F88">
            <wp:extent cx="104775" cy="104775"/>
            <wp:effectExtent l="0" t="0" r="9525" b="9525"/>
            <wp:docPr id="1432" name="image12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BC3644">
        <w:t xml:space="preserve"> </w:t>
      </w:r>
      <w:r w:rsidR="00BC3644" w:rsidRPr="00B84B07">
        <w:rPr>
          <w:noProof/>
        </w:rPr>
        <w:drawing>
          <wp:inline distT="114300" distB="114300" distL="114300" distR="114300" wp14:anchorId="66274CA4" wp14:editId="0CB40D18">
            <wp:extent cx="104775" cy="104775"/>
            <wp:effectExtent l="0" t="0" r="9525" b="9525"/>
            <wp:docPr id="1177"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27E47187" w14:textId="07DC822F" w:rsidR="00FB1CAE" w:rsidRPr="00B84B07" w:rsidRDefault="00FB1CAE" w:rsidP="009C5397">
      <w:pPr>
        <w:numPr>
          <w:ilvl w:val="1"/>
          <w:numId w:val="8"/>
        </w:numPr>
        <w:ind w:left="720" w:hanging="360"/>
      </w:pPr>
      <w:r w:rsidRPr="00B84B07">
        <w:t>nature and roles of the imperial bureaucracy: scholars, court offic</w:t>
      </w:r>
      <w:r w:rsidR="00F75B57" w:rsidRPr="00B84B07">
        <w:t>i</w:t>
      </w:r>
      <w:r w:rsidRPr="00B84B07">
        <w:t>als and eunuchs (ACHAH106, ACHAH109, ACHAH110)</w:t>
      </w:r>
      <w:r w:rsidR="00AA049D">
        <w:t xml:space="preserve"> </w:t>
      </w:r>
      <w:r w:rsidR="00AA049D" w:rsidRPr="003445DA">
        <w:rPr>
          <w:noProof/>
        </w:rPr>
        <w:drawing>
          <wp:inline distT="114300" distB="114300" distL="114300" distR="114300" wp14:anchorId="3A6C2080" wp14:editId="6127A20B">
            <wp:extent cx="95250" cy="104775"/>
            <wp:effectExtent l="0" t="0" r="0" b="9525"/>
            <wp:docPr id="336"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BC3644">
        <w:t xml:space="preserve"> </w:t>
      </w:r>
      <w:r w:rsidR="00BC3644" w:rsidRPr="00B84B07">
        <w:rPr>
          <w:noProof/>
        </w:rPr>
        <w:drawing>
          <wp:inline distT="114300" distB="114300" distL="114300" distR="114300" wp14:anchorId="25D95CA1" wp14:editId="1EC34536">
            <wp:extent cx="104775" cy="104775"/>
            <wp:effectExtent l="0" t="0" r="9525" b="9525"/>
            <wp:docPr id="161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C3644">
        <w:t xml:space="preserve"> </w:t>
      </w:r>
      <w:r w:rsidR="00BC3644" w:rsidRPr="003445DA">
        <w:rPr>
          <w:noProof/>
        </w:rPr>
        <w:drawing>
          <wp:inline distT="0" distB="0" distL="0" distR="0" wp14:anchorId="317AEE49" wp14:editId="54143C9C">
            <wp:extent cx="63772" cy="100330"/>
            <wp:effectExtent l="0" t="0" r="0" b="0"/>
            <wp:docPr id="1094" name="Picture 109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01E407E3" w14:textId="1AE84971" w:rsidR="00FB1CAE" w:rsidRPr="00B84B07" w:rsidRDefault="00FB1CAE" w:rsidP="009C5397">
      <w:pPr>
        <w:numPr>
          <w:ilvl w:val="1"/>
          <w:numId w:val="8"/>
        </w:numPr>
        <w:ind w:left="720" w:hanging="360"/>
      </w:pPr>
      <w:r w:rsidRPr="00B84B07">
        <w:t>role of provincial administrators: royal family</w:t>
      </w:r>
      <w:r w:rsidR="00FB6395" w:rsidRPr="00B84B07">
        <w:t xml:space="preserve"> and the local elite (ACHAH106, ACHAH110)</w:t>
      </w:r>
      <w:r w:rsidR="00AA049D">
        <w:t xml:space="preserve"> </w:t>
      </w:r>
      <w:r w:rsidR="00AA049D" w:rsidRPr="003445DA">
        <w:rPr>
          <w:noProof/>
        </w:rPr>
        <w:drawing>
          <wp:inline distT="114300" distB="114300" distL="114300" distR="114300" wp14:anchorId="76222C44" wp14:editId="180913BC">
            <wp:extent cx="95250" cy="104775"/>
            <wp:effectExtent l="0" t="0" r="0" b="9525"/>
            <wp:docPr id="337"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40F39A7" w14:textId="4B4F9410" w:rsidR="00FB1CAE" w:rsidRPr="00B84B07" w:rsidRDefault="00FB1CAE" w:rsidP="009C5397">
      <w:pPr>
        <w:numPr>
          <w:ilvl w:val="1"/>
          <w:numId w:val="8"/>
        </w:numPr>
        <w:ind w:left="720" w:hanging="360"/>
      </w:pPr>
      <w:r w:rsidRPr="00B84B07">
        <w:t>imperial Confucianism: role in politics and social structure</w:t>
      </w:r>
      <w:r w:rsidR="00FB6395" w:rsidRPr="00B84B07">
        <w:t xml:space="preserve"> (ACHAH109)</w:t>
      </w:r>
      <w:r w:rsidR="00AA049D">
        <w:t xml:space="preserve"> </w:t>
      </w:r>
      <w:r w:rsidR="00AA049D" w:rsidRPr="003445DA">
        <w:rPr>
          <w:noProof/>
        </w:rPr>
        <w:drawing>
          <wp:inline distT="114300" distB="114300" distL="114300" distR="114300" wp14:anchorId="46F0146F" wp14:editId="034CD260">
            <wp:extent cx="95250" cy="104775"/>
            <wp:effectExtent l="0" t="0" r="0" b="9525"/>
            <wp:docPr id="338"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77237942" w14:textId="6CB83727" w:rsidR="00FB1CAE" w:rsidRPr="00B84B07" w:rsidRDefault="00FB1CAE" w:rsidP="009C5397">
      <w:pPr>
        <w:numPr>
          <w:ilvl w:val="1"/>
          <w:numId w:val="8"/>
        </w:numPr>
        <w:ind w:left="720" w:hanging="360"/>
      </w:pPr>
      <w:r w:rsidRPr="00B84B07">
        <w:t xml:space="preserve">role and status of women: royal and non-royal (ACHAH107) </w:t>
      </w:r>
      <w:r w:rsidR="00AA049D" w:rsidRPr="003445DA">
        <w:rPr>
          <w:noProof/>
        </w:rPr>
        <w:drawing>
          <wp:inline distT="114300" distB="114300" distL="114300" distR="114300" wp14:anchorId="7522F348" wp14:editId="58DC04B2">
            <wp:extent cx="95250" cy="104775"/>
            <wp:effectExtent l="0" t="0" r="0" b="9525"/>
            <wp:docPr id="339"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BC3644">
        <w:t xml:space="preserve"> </w:t>
      </w:r>
      <w:r w:rsidR="00BC3644" w:rsidRPr="00B84B07">
        <w:rPr>
          <w:noProof/>
        </w:rPr>
        <w:drawing>
          <wp:inline distT="114300" distB="114300" distL="114300" distR="114300" wp14:anchorId="406612CC" wp14:editId="26EBFC65">
            <wp:extent cx="123825" cy="104775"/>
            <wp:effectExtent l="0" t="0" r="9525" b="9525"/>
            <wp:docPr id="1359"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A049D">
        <w:t xml:space="preserve"> </w:t>
      </w:r>
      <w:r w:rsidRPr="00B84B07">
        <w:rPr>
          <w:noProof/>
        </w:rPr>
        <w:drawing>
          <wp:inline distT="114300" distB="114300" distL="114300" distR="114300" wp14:anchorId="2D879525" wp14:editId="457183E2">
            <wp:extent cx="104775" cy="104775"/>
            <wp:effectExtent l="0" t="0" r="9525" b="9525"/>
            <wp:docPr id="1433" name="image6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BC3644">
        <w:t xml:space="preserve"> </w:t>
      </w:r>
      <w:r w:rsidR="00BC3644" w:rsidRPr="00B84B07">
        <w:rPr>
          <w:noProof/>
        </w:rPr>
        <w:drawing>
          <wp:inline distT="114300" distB="114300" distL="114300" distR="114300" wp14:anchorId="77F56EB9" wp14:editId="1DA5ACDD">
            <wp:extent cx="104775" cy="104775"/>
            <wp:effectExtent l="0" t="0" r="9525" b="9525"/>
            <wp:docPr id="136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C3644">
        <w:t xml:space="preserve"> </w:t>
      </w:r>
      <w:r w:rsidR="00BC3644" w:rsidRPr="003445DA">
        <w:rPr>
          <w:noProof/>
        </w:rPr>
        <w:drawing>
          <wp:inline distT="0" distB="0" distL="0" distR="0" wp14:anchorId="7228C0C9" wp14:editId="2078D555">
            <wp:extent cx="63772" cy="100330"/>
            <wp:effectExtent l="0" t="0" r="0" b="0"/>
            <wp:docPr id="1617" name="Picture 161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26EFD5A9" w14:textId="717C8020" w:rsidR="00FB1CAE" w:rsidRPr="00B84B07" w:rsidRDefault="00FB1CAE" w:rsidP="009C5397">
      <w:pPr>
        <w:numPr>
          <w:ilvl w:val="1"/>
          <w:numId w:val="8"/>
        </w:numPr>
        <w:ind w:left="720" w:hanging="360"/>
      </w:pPr>
      <w:r w:rsidRPr="00B84B07">
        <w:t>nature and role of the army</w:t>
      </w:r>
      <w:r w:rsidR="00FB6395" w:rsidRPr="00B84B07">
        <w:t xml:space="preserve"> (ACHAH106)</w:t>
      </w:r>
      <w:r w:rsidR="00AA049D">
        <w:t xml:space="preserve"> </w:t>
      </w:r>
      <w:r w:rsidR="00AA049D" w:rsidRPr="003445DA">
        <w:rPr>
          <w:noProof/>
        </w:rPr>
        <w:drawing>
          <wp:inline distT="114300" distB="114300" distL="114300" distR="114300" wp14:anchorId="504C5172" wp14:editId="1ADD6BFE">
            <wp:extent cx="95250" cy="104775"/>
            <wp:effectExtent l="0" t="0" r="0" b="9525"/>
            <wp:docPr id="340"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59E47176" w14:textId="1BFC0FB0" w:rsidR="00FB1CAE" w:rsidRPr="00B84B07" w:rsidRDefault="00FB1CAE" w:rsidP="009C5397">
      <w:pPr>
        <w:numPr>
          <w:ilvl w:val="0"/>
          <w:numId w:val="8"/>
        </w:numPr>
        <w:ind w:left="360" w:hanging="360"/>
      </w:pPr>
      <w:r w:rsidRPr="00B84B07">
        <w:t>The economy</w:t>
      </w:r>
      <w:r w:rsidR="002322AD" w:rsidRPr="00B84B07">
        <w:t>, including:</w:t>
      </w:r>
    </w:p>
    <w:p w14:paraId="2BE19722" w14:textId="4FBB7241" w:rsidR="00FB1CAE" w:rsidRPr="00B84B07" w:rsidRDefault="00FB1CAE" w:rsidP="009C5397">
      <w:pPr>
        <w:numPr>
          <w:ilvl w:val="1"/>
          <w:numId w:val="8"/>
        </w:numPr>
        <w:ind w:left="720" w:hanging="360"/>
      </w:pPr>
      <w:r w:rsidRPr="00B84B07">
        <w:t xml:space="preserve">the importance of agriculture: innovations (ACHAH112) </w:t>
      </w:r>
      <w:r w:rsidR="00AA049D" w:rsidRPr="003445DA">
        <w:rPr>
          <w:noProof/>
        </w:rPr>
        <w:drawing>
          <wp:inline distT="114300" distB="114300" distL="114300" distR="114300" wp14:anchorId="69FFD5F2" wp14:editId="16BF9B74">
            <wp:extent cx="95250" cy="104775"/>
            <wp:effectExtent l="0" t="0" r="0" b="9525"/>
            <wp:docPr id="344"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A049D">
        <w:t xml:space="preserve"> </w:t>
      </w:r>
      <w:r w:rsidRPr="00B84B07">
        <w:rPr>
          <w:noProof/>
        </w:rPr>
        <w:drawing>
          <wp:inline distT="114300" distB="114300" distL="114300" distR="114300" wp14:anchorId="2EDD4DF8" wp14:editId="7B04E6E7">
            <wp:extent cx="104775" cy="104775"/>
            <wp:effectExtent l="0" t="0" r="9525" b="9525"/>
            <wp:docPr id="1435" name="image128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28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61B1486" wp14:editId="57EEFBAC">
            <wp:extent cx="123825" cy="104775"/>
            <wp:effectExtent l="0" t="0" r="9525" b="9525"/>
            <wp:docPr id="1436" name="image57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7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86FAFF9" w14:textId="74112B5A" w:rsidR="00FB1CAE" w:rsidRPr="00B84B07" w:rsidRDefault="00FB1CAE" w:rsidP="009C5397">
      <w:pPr>
        <w:numPr>
          <w:ilvl w:val="1"/>
          <w:numId w:val="8"/>
        </w:numPr>
        <w:ind w:left="720" w:hanging="360"/>
      </w:pPr>
      <w:r w:rsidRPr="00B84B07">
        <w:t>economic exchange throughout the empire: taxation, trade, government monopolies, coinage (</w:t>
      </w:r>
      <w:r w:rsidR="00FB6395" w:rsidRPr="00B84B07">
        <w:t xml:space="preserve">ACHAH112, </w:t>
      </w:r>
      <w:r w:rsidRPr="00B84B07">
        <w:t xml:space="preserve">ACHAH114) </w:t>
      </w:r>
      <w:r w:rsidR="00AA049D" w:rsidRPr="003445DA">
        <w:rPr>
          <w:noProof/>
        </w:rPr>
        <w:drawing>
          <wp:inline distT="114300" distB="114300" distL="114300" distR="114300" wp14:anchorId="57307B07" wp14:editId="79ECA796">
            <wp:extent cx="95250" cy="104775"/>
            <wp:effectExtent l="0" t="0" r="0" b="9525"/>
            <wp:docPr id="345"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A049D">
        <w:t xml:space="preserve"> </w:t>
      </w:r>
      <w:r w:rsidR="00CD66BB" w:rsidRPr="00B84B07">
        <w:rPr>
          <w:noProof/>
        </w:rPr>
        <w:drawing>
          <wp:inline distT="114300" distB="114300" distL="114300" distR="114300" wp14:anchorId="51B9215E" wp14:editId="4641EEC9">
            <wp:extent cx="104775" cy="104775"/>
            <wp:effectExtent l="0" t="0" r="9525" b="9525"/>
            <wp:docPr id="929"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FBE94E9" w14:textId="65B9B7A8" w:rsidR="00FB1CAE" w:rsidRPr="00B84B07" w:rsidRDefault="00FB1CAE" w:rsidP="009C5397">
      <w:pPr>
        <w:numPr>
          <w:ilvl w:val="1"/>
          <w:numId w:val="8"/>
        </w:numPr>
        <w:ind w:left="720" w:hanging="360"/>
      </w:pPr>
      <w:r w:rsidRPr="00B84B07">
        <w:t>technology: weapons, metallurgy, pottery, inventions</w:t>
      </w:r>
      <w:r w:rsidR="00FB6395" w:rsidRPr="00B84B07">
        <w:t xml:space="preserve"> (ACHAH132)</w:t>
      </w:r>
      <w:r w:rsidR="00AA049D">
        <w:t xml:space="preserve"> </w:t>
      </w:r>
      <w:r w:rsidR="00AA049D" w:rsidRPr="003445DA">
        <w:rPr>
          <w:noProof/>
        </w:rPr>
        <w:drawing>
          <wp:inline distT="114300" distB="114300" distL="114300" distR="114300" wp14:anchorId="20C78A44" wp14:editId="22100B34">
            <wp:extent cx="95250" cy="104775"/>
            <wp:effectExtent l="0" t="0" r="0" b="9525"/>
            <wp:docPr id="347"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0D6383FE" w14:textId="5C8A7BB7" w:rsidR="00FB1CAE" w:rsidRPr="00B84B07" w:rsidRDefault="00FB6395" w:rsidP="009C5397">
      <w:pPr>
        <w:numPr>
          <w:ilvl w:val="1"/>
          <w:numId w:val="8"/>
        </w:numPr>
        <w:ind w:left="720" w:hanging="360"/>
      </w:pPr>
      <w:r w:rsidRPr="00B84B07">
        <w:t>transport and communications: road systems, canal systems</w:t>
      </w:r>
      <w:r w:rsidR="00FB1CAE" w:rsidRPr="00B84B07">
        <w:t xml:space="preserve"> </w:t>
      </w:r>
      <w:r w:rsidR="00AA049D" w:rsidRPr="003445DA">
        <w:rPr>
          <w:noProof/>
        </w:rPr>
        <w:drawing>
          <wp:inline distT="114300" distB="114300" distL="114300" distR="114300" wp14:anchorId="47B913AA" wp14:editId="22344816">
            <wp:extent cx="95250" cy="104775"/>
            <wp:effectExtent l="0" t="0" r="0" b="9525"/>
            <wp:docPr id="349"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3DCB567B" w14:textId="43EB55E5" w:rsidR="00FB1CAE" w:rsidRPr="00B84B07" w:rsidRDefault="00FB1CAE" w:rsidP="009C5397">
      <w:pPr>
        <w:numPr>
          <w:ilvl w:val="1"/>
          <w:numId w:val="8"/>
        </w:numPr>
        <w:ind w:left="720" w:hanging="360"/>
      </w:pPr>
      <w:r w:rsidRPr="00B84B07">
        <w:t xml:space="preserve">occupations: merchants, artisans and agricultural workers (ACHAH112) </w:t>
      </w:r>
      <w:r w:rsidR="00AA049D" w:rsidRPr="003445DA">
        <w:rPr>
          <w:noProof/>
        </w:rPr>
        <w:drawing>
          <wp:inline distT="114300" distB="114300" distL="114300" distR="114300" wp14:anchorId="7EC2F852" wp14:editId="18BD4D17">
            <wp:extent cx="95250" cy="104775"/>
            <wp:effectExtent l="0" t="0" r="0" b="9525"/>
            <wp:docPr id="354"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A049D">
        <w:t xml:space="preserve"> </w:t>
      </w:r>
      <w:r w:rsidRPr="00B84B07">
        <w:rPr>
          <w:noProof/>
        </w:rPr>
        <w:drawing>
          <wp:inline distT="114300" distB="114300" distL="114300" distR="114300" wp14:anchorId="5EBACBC5" wp14:editId="3F283E2D">
            <wp:extent cx="104775" cy="104775"/>
            <wp:effectExtent l="0" t="0" r="9525" b="9525"/>
            <wp:docPr id="95" name="image95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56.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5E6169F" wp14:editId="66FE962B">
            <wp:extent cx="104775" cy="104775"/>
            <wp:effectExtent l="0" t="0" r="9525" b="9525"/>
            <wp:docPr id="127" name="image8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364B0969" wp14:editId="77B4C51A">
            <wp:extent cx="104775" cy="104775"/>
            <wp:effectExtent l="0" t="0" r="9525" b="9525"/>
            <wp:docPr id="93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CC170CB" w14:textId="2FF28A63" w:rsidR="00FB1CAE" w:rsidRPr="00B84B07" w:rsidRDefault="00FB1CAE" w:rsidP="009C5397">
      <w:pPr>
        <w:numPr>
          <w:ilvl w:val="0"/>
          <w:numId w:val="8"/>
        </w:numPr>
        <w:ind w:left="360" w:hanging="360"/>
      </w:pPr>
      <w:r w:rsidRPr="00B84B07">
        <w:t>Religion, death and burial</w:t>
      </w:r>
      <w:r w:rsidR="002322AD" w:rsidRPr="00B84B07">
        <w:t>, including:</w:t>
      </w:r>
    </w:p>
    <w:p w14:paraId="6410F9DB" w14:textId="5A9D2CFD" w:rsidR="00AD3032" w:rsidRPr="00B84B07" w:rsidRDefault="00AD3032" w:rsidP="009C5397">
      <w:pPr>
        <w:numPr>
          <w:ilvl w:val="1"/>
          <w:numId w:val="8"/>
        </w:numPr>
        <w:ind w:left="720" w:hanging="360"/>
      </w:pPr>
      <w:r w:rsidRPr="00B84B07">
        <w:t xml:space="preserve">religious beliefs: </w:t>
      </w:r>
      <w:r w:rsidR="00B9773D" w:rsidRPr="00B84B07">
        <w:t xml:space="preserve">Daoism, </w:t>
      </w:r>
      <w:r w:rsidRPr="00B84B07">
        <w:t>chief deities and the Cult of Heaven</w:t>
      </w:r>
      <w:r w:rsidR="00B9773D" w:rsidRPr="00B84B07">
        <w:t xml:space="preserve"> (ACHAH141)</w:t>
      </w:r>
      <w:r w:rsidR="00AA049D">
        <w:t xml:space="preserve"> </w:t>
      </w:r>
      <w:r w:rsidR="00AA049D" w:rsidRPr="003445DA">
        <w:rPr>
          <w:noProof/>
        </w:rPr>
        <w:drawing>
          <wp:inline distT="114300" distB="114300" distL="114300" distR="114300" wp14:anchorId="5AD3C930" wp14:editId="09DA2A21">
            <wp:extent cx="95250" cy="104775"/>
            <wp:effectExtent l="0" t="0" r="0" b="9525"/>
            <wp:docPr id="365"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7A4E25CA" w14:textId="34ED73E6" w:rsidR="00AD3032" w:rsidRPr="00B84B07" w:rsidRDefault="00AD3032" w:rsidP="009C5397">
      <w:pPr>
        <w:numPr>
          <w:ilvl w:val="1"/>
          <w:numId w:val="8"/>
        </w:numPr>
        <w:ind w:left="720" w:hanging="360"/>
      </w:pPr>
      <w:r w:rsidRPr="00B84B07">
        <w:t>the Cult of the Dead: spirits and ancestor worship</w:t>
      </w:r>
      <w:r w:rsidR="00B9773D" w:rsidRPr="00B84B07">
        <w:t xml:space="preserve"> (ACHAH141)</w:t>
      </w:r>
      <w:r w:rsidR="00AA049D">
        <w:t xml:space="preserve"> </w:t>
      </w:r>
      <w:r w:rsidR="00AA049D" w:rsidRPr="003445DA">
        <w:rPr>
          <w:noProof/>
        </w:rPr>
        <w:drawing>
          <wp:inline distT="114300" distB="114300" distL="114300" distR="114300" wp14:anchorId="14841AF2" wp14:editId="2B0A67F8">
            <wp:extent cx="95250" cy="104775"/>
            <wp:effectExtent l="0" t="0" r="0" b="9525"/>
            <wp:docPr id="394"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30CB16B" w14:textId="37324478" w:rsidR="00AD3032" w:rsidRPr="00B84B07" w:rsidRDefault="00AD3032" w:rsidP="009C5397">
      <w:pPr>
        <w:numPr>
          <w:ilvl w:val="1"/>
          <w:numId w:val="8"/>
        </w:numPr>
        <w:ind w:left="720" w:hanging="360"/>
      </w:pPr>
      <w:r w:rsidRPr="00B84B07">
        <w:t xml:space="preserve">imperial Confucianism: cosmological beliefs </w:t>
      </w:r>
      <w:r w:rsidR="00B9773D" w:rsidRPr="00B84B07">
        <w:t>(ACHAH142)</w:t>
      </w:r>
      <w:r w:rsidR="00AA049D">
        <w:t xml:space="preserve"> </w:t>
      </w:r>
      <w:r w:rsidR="00AA049D" w:rsidRPr="003445DA">
        <w:rPr>
          <w:noProof/>
        </w:rPr>
        <w:drawing>
          <wp:inline distT="114300" distB="114300" distL="114300" distR="114300" wp14:anchorId="1E7976B4" wp14:editId="34CB9954">
            <wp:extent cx="95250" cy="104775"/>
            <wp:effectExtent l="0" t="0" r="0" b="9525"/>
            <wp:docPr id="398"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38FF133D" w14:textId="01C5FF5D" w:rsidR="00AD3032" w:rsidRPr="00B84B07" w:rsidRDefault="00AD3032" w:rsidP="009C5397">
      <w:pPr>
        <w:numPr>
          <w:ilvl w:val="1"/>
          <w:numId w:val="8"/>
        </w:numPr>
        <w:ind w:left="720" w:hanging="360"/>
      </w:pPr>
      <w:r w:rsidRPr="00B84B07">
        <w:t xml:space="preserve">religious role of the emperor </w:t>
      </w:r>
      <w:r w:rsidR="00AA049D" w:rsidRPr="003445DA">
        <w:rPr>
          <w:noProof/>
        </w:rPr>
        <w:drawing>
          <wp:inline distT="114300" distB="114300" distL="114300" distR="114300" wp14:anchorId="23E25014" wp14:editId="3C26D913">
            <wp:extent cx="95250" cy="104775"/>
            <wp:effectExtent l="0" t="0" r="0" b="9525"/>
            <wp:docPr id="413"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C91DBEF" w14:textId="113575C5" w:rsidR="00AD3032" w:rsidRPr="00B84B07" w:rsidRDefault="00AD3032" w:rsidP="009C5397">
      <w:pPr>
        <w:numPr>
          <w:ilvl w:val="1"/>
          <w:numId w:val="8"/>
        </w:numPr>
        <w:ind w:left="720" w:hanging="360"/>
      </w:pPr>
      <w:r w:rsidRPr="00B84B07">
        <w:t>rituals and practice: sacrifices, rites and divination (ACHAH141)</w:t>
      </w:r>
      <w:r w:rsidR="00AA049D">
        <w:t xml:space="preserve"> </w:t>
      </w:r>
      <w:r w:rsidR="00AA049D" w:rsidRPr="003445DA">
        <w:rPr>
          <w:noProof/>
        </w:rPr>
        <w:drawing>
          <wp:inline distT="114300" distB="114300" distL="114300" distR="114300" wp14:anchorId="4AF3D22B" wp14:editId="06D2A007">
            <wp:extent cx="95250" cy="104775"/>
            <wp:effectExtent l="0" t="0" r="0" b="9525"/>
            <wp:docPr id="414"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47E34B9E" wp14:editId="75D8C1E3">
            <wp:extent cx="104775" cy="104775"/>
            <wp:effectExtent l="0" t="0" r="9525" b="9525"/>
            <wp:docPr id="1461" name="image14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2AF3251" w14:textId="3756571B" w:rsidR="00AD3032" w:rsidRPr="00B84B07" w:rsidRDefault="00AD3032" w:rsidP="009C5397">
      <w:pPr>
        <w:numPr>
          <w:ilvl w:val="1"/>
          <w:numId w:val="8"/>
        </w:numPr>
        <w:ind w:left="720" w:hanging="360"/>
      </w:pPr>
      <w:r w:rsidRPr="00B84B07">
        <w:t>funerary customs: afterlife concepts</w:t>
      </w:r>
      <w:r w:rsidR="00B9773D" w:rsidRPr="00B84B07">
        <w:t>, human remains</w:t>
      </w:r>
      <w:r w:rsidR="008C33DA" w:rsidRPr="00B84B07">
        <w:t xml:space="preserve">, entombment of </w:t>
      </w:r>
      <w:r w:rsidR="00F75B57" w:rsidRPr="00B84B07">
        <w:t xml:space="preserve">Lady </w:t>
      </w:r>
      <w:r w:rsidR="00A5629C" w:rsidRPr="00B84B07">
        <w:t xml:space="preserve">Dai </w:t>
      </w:r>
      <w:r w:rsidRPr="00B84B07">
        <w:t>(ACHAH144)</w:t>
      </w:r>
      <w:r w:rsidR="00AA049D">
        <w:t xml:space="preserve"> </w:t>
      </w:r>
      <w:r w:rsidR="00AA049D" w:rsidRPr="003445DA">
        <w:rPr>
          <w:noProof/>
        </w:rPr>
        <w:drawing>
          <wp:inline distT="114300" distB="114300" distL="114300" distR="114300" wp14:anchorId="06588380" wp14:editId="0CB96D11">
            <wp:extent cx="95250" cy="104775"/>
            <wp:effectExtent l="0" t="0" r="0" b="9525"/>
            <wp:docPr id="415"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462A4D1B" w14:textId="6CFA6CFB" w:rsidR="00AD3032" w:rsidRPr="00B84B07" w:rsidRDefault="00AD3032" w:rsidP="009C5397">
      <w:pPr>
        <w:numPr>
          <w:ilvl w:val="1"/>
          <w:numId w:val="8"/>
        </w:numPr>
        <w:ind w:left="720" w:hanging="360"/>
      </w:pPr>
      <w:r w:rsidRPr="00B84B07">
        <w:t>tombs: architecture and decoration</w:t>
      </w:r>
      <w:r w:rsidR="00BC3644">
        <w:t xml:space="preserve"> </w:t>
      </w:r>
      <w:r w:rsidR="00B9773D" w:rsidRPr="00B84B07">
        <w:t>(ACHAH144)</w:t>
      </w:r>
      <w:r w:rsidR="00AA049D">
        <w:t xml:space="preserve"> </w:t>
      </w:r>
      <w:r w:rsidR="00AA049D" w:rsidRPr="003445DA">
        <w:rPr>
          <w:noProof/>
        </w:rPr>
        <w:drawing>
          <wp:inline distT="114300" distB="114300" distL="114300" distR="114300" wp14:anchorId="5DF8183E" wp14:editId="11C6E522">
            <wp:extent cx="95250" cy="104775"/>
            <wp:effectExtent l="0" t="0" r="0" b="9525"/>
            <wp:docPr id="416"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5FDCCC10" w14:textId="06B3D255" w:rsidR="00FB1CAE" w:rsidRPr="00B84B07" w:rsidRDefault="00FB1CAE" w:rsidP="009C5397">
      <w:pPr>
        <w:numPr>
          <w:ilvl w:val="0"/>
          <w:numId w:val="8"/>
        </w:numPr>
        <w:ind w:left="360" w:hanging="360"/>
      </w:pPr>
      <w:r w:rsidRPr="00B84B07">
        <w:t>Cultural and everyday life</w:t>
      </w:r>
      <w:r w:rsidR="002322AD" w:rsidRPr="00B84B07">
        <w:t>, including:</w:t>
      </w:r>
    </w:p>
    <w:p w14:paraId="348D780D" w14:textId="3C39A01A" w:rsidR="00AD3032" w:rsidRPr="00B84B07" w:rsidRDefault="00AD3032" w:rsidP="009C5397">
      <w:pPr>
        <w:numPr>
          <w:ilvl w:val="1"/>
          <w:numId w:val="8"/>
        </w:numPr>
        <w:ind w:left="720" w:hanging="360"/>
      </w:pPr>
      <w:r w:rsidRPr="00B84B07">
        <w:t>art: bronze work, silk paintings, figurines and pottery (ACHAH120, ACHAH121</w:t>
      </w:r>
      <w:r w:rsidR="008D50D2" w:rsidRPr="00B84B07">
        <w:t>, ACHAH123</w:t>
      </w:r>
      <w:r w:rsidRPr="00B84B07">
        <w:t>)</w:t>
      </w:r>
      <w:r w:rsidR="00AA049D">
        <w:t xml:space="preserve"> </w:t>
      </w:r>
      <w:r w:rsidR="00AA049D" w:rsidRPr="003445DA">
        <w:rPr>
          <w:noProof/>
        </w:rPr>
        <w:drawing>
          <wp:inline distT="114300" distB="114300" distL="114300" distR="114300" wp14:anchorId="09BFD925" wp14:editId="1FFA0FCC">
            <wp:extent cx="95250" cy="104775"/>
            <wp:effectExtent l="0" t="0" r="0" b="9525"/>
            <wp:docPr id="419"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B84B07">
        <w:t xml:space="preserve"> </w:t>
      </w:r>
    </w:p>
    <w:p w14:paraId="32435654" w14:textId="67D3D942" w:rsidR="00AD3032" w:rsidRPr="00B84B07" w:rsidRDefault="00AD3032" w:rsidP="009C5397">
      <w:pPr>
        <w:numPr>
          <w:ilvl w:val="1"/>
          <w:numId w:val="8"/>
        </w:numPr>
        <w:ind w:left="720" w:hanging="360"/>
      </w:pPr>
      <w:r w:rsidRPr="00B84B07">
        <w:t xml:space="preserve">writing and literature: the </w:t>
      </w:r>
      <w:r w:rsidRPr="00B84B07">
        <w:rPr>
          <w:i/>
        </w:rPr>
        <w:t xml:space="preserve">Shiji, Lessons for Women, </w:t>
      </w:r>
      <w:r w:rsidRPr="00B84B07">
        <w:t xml:space="preserve">poetry of Sima Xiangru </w:t>
      </w:r>
      <w:r w:rsidR="00AA049D" w:rsidRPr="003445DA">
        <w:rPr>
          <w:noProof/>
        </w:rPr>
        <w:drawing>
          <wp:inline distT="114300" distB="114300" distL="114300" distR="114300" wp14:anchorId="5416EF66" wp14:editId="0EEAFC0B">
            <wp:extent cx="95250" cy="104775"/>
            <wp:effectExtent l="0" t="0" r="0" b="9525"/>
            <wp:docPr id="426"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A049D">
        <w:t xml:space="preserve"> </w:t>
      </w:r>
      <w:r w:rsidRPr="00B84B07">
        <w:rPr>
          <w:noProof/>
        </w:rPr>
        <w:drawing>
          <wp:inline distT="114300" distB="114300" distL="114300" distR="114300" wp14:anchorId="7F459707" wp14:editId="2BBFE619">
            <wp:extent cx="104775" cy="104775"/>
            <wp:effectExtent l="0" t="0" r="9525" b="9525"/>
            <wp:docPr id="1465" name="image7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BEB1EFA" wp14:editId="06104B1E">
            <wp:extent cx="133350" cy="104775"/>
            <wp:effectExtent l="0" t="0" r="0" b="9525"/>
            <wp:docPr id="1466" name="image12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C53928E" w14:textId="0272E765" w:rsidR="005E0A23" w:rsidRDefault="00AD3032" w:rsidP="009C5397">
      <w:pPr>
        <w:numPr>
          <w:ilvl w:val="1"/>
          <w:numId w:val="8"/>
        </w:numPr>
        <w:ind w:left="720" w:hanging="360"/>
      </w:pPr>
      <w:r w:rsidRPr="00B84B07">
        <w:t xml:space="preserve">leisure activities </w:t>
      </w:r>
      <w:r w:rsidR="00AA049D" w:rsidRPr="003445DA">
        <w:rPr>
          <w:noProof/>
        </w:rPr>
        <w:drawing>
          <wp:inline distT="114300" distB="114300" distL="114300" distR="114300" wp14:anchorId="270FA1B4" wp14:editId="1DBB2DEA">
            <wp:extent cx="95250" cy="104775"/>
            <wp:effectExtent l="0" t="0" r="0" b="9525"/>
            <wp:docPr id="429"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AA049D">
        <w:t xml:space="preserve"> </w:t>
      </w:r>
      <w:r w:rsidRPr="00B84B07">
        <w:rPr>
          <w:noProof/>
        </w:rPr>
        <w:drawing>
          <wp:inline distT="114300" distB="114300" distL="114300" distR="114300" wp14:anchorId="3A1E7FC3" wp14:editId="3F1828B7">
            <wp:extent cx="104775" cy="104775"/>
            <wp:effectExtent l="0" t="0" r="9525" b="9525"/>
            <wp:docPr id="1463" name="image12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0D23B28F" wp14:editId="2D85D984">
            <wp:extent cx="104775" cy="104775"/>
            <wp:effectExtent l="0" t="0" r="9525" b="9525"/>
            <wp:docPr id="934"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CB786CE" w14:textId="77777777" w:rsidR="005E0A23" w:rsidRDefault="005E0A23" w:rsidP="009C5397">
      <w:r>
        <w:br w:type="page"/>
      </w:r>
    </w:p>
    <w:p w14:paraId="0D2A3AB7" w14:textId="5461D009" w:rsidR="00E311D9" w:rsidRPr="00B84B07" w:rsidRDefault="000D4FB1" w:rsidP="009C5397">
      <w:pPr>
        <w:pStyle w:val="Heading2"/>
        <w:spacing w:before="0"/>
        <w:contextualSpacing w:val="0"/>
      </w:pPr>
      <w:r w:rsidRPr="00B84B07">
        <w:lastRenderedPageBreak/>
        <w:t>Option F</w:t>
      </w:r>
      <w:r w:rsidR="00A27523" w:rsidRPr="00B84B07">
        <w:t xml:space="preserve">: </w:t>
      </w:r>
      <w:r w:rsidRPr="00B84B07">
        <w:t xml:space="preserve">Bronze Age </w:t>
      </w:r>
      <w:r w:rsidR="00A27523" w:rsidRPr="00B84B07">
        <w:rPr>
          <w:b/>
        </w:rPr>
        <w:t>–</w:t>
      </w:r>
      <w:r w:rsidR="00A27523" w:rsidRPr="00B84B07">
        <w:t xml:space="preserve"> </w:t>
      </w:r>
      <w:r w:rsidRPr="00B84B07">
        <w:t>Minoan Crete</w:t>
      </w:r>
    </w:p>
    <w:p w14:paraId="281B2BE4" w14:textId="5CF92699" w:rsidR="00E311D9" w:rsidRPr="00B84B07" w:rsidRDefault="00FD5087" w:rsidP="009C5397">
      <w:pPr>
        <w:pStyle w:val="Heading3"/>
        <w:contextualSpacing w:val="0"/>
      </w:pPr>
      <w:bookmarkStart w:id="201" w:name="h.e14y9cwpa9m" w:colFirst="0" w:colLast="0"/>
      <w:bookmarkEnd w:id="201"/>
      <w:r>
        <w:t>Content F</w:t>
      </w:r>
      <w:r w:rsidR="00587D96" w:rsidRPr="00B84B07">
        <w:t>ocus</w:t>
      </w:r>
    </w:p>
    <w:p w14:paraId="356F8027" w14:textId="02D31FC6" w:rsidR="00E311D9" w:rsidRPr="00B84B07" w:rsidRDefault="00A27523" w:rsidP="009C5397">
      <w:r w:rsidRPr="00B84B07">
        <w:t xml:space="preserve">Through an investigation of the key features of Bronze Age – Minoan Crete, </w:t>
      </w:r>
      <w:r w:rsidR="00806AC7" w:rsidRPr="00B84B07">
        <w:t xml:space="preserve">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11942619" w14:textId="2D62BD6E" w:rsidR="00E311D9" w:rsidRPr="00B84B07" w:rsidRDefault="00587D96" w:rsidP="009C5397">
      <w:pPr>
        <w:pStyle w:val="Heading3"/>
        <w:contextualSpacing w:val="0"/>
      </w:pPr>
      <w:bookmarkStart w:id="202" w:name="h.13fotw4qsptr" w:colFirst="0" w:colLast="0"/>
      <w:bookmarkEnd w:id="202"/>
      <w:r w:rsidRPr="00B84B07">
        <w:t>Content</w:t>
      </w:r>
    </w:p>
    <w:p w14:paraId="7B863CF5" w14:textId="77777777" w:rsidR="00E311D9" w:rsidRPr="00B84B07" w:rsidRDefault="00A27523" w:rsidP="009C5397">
      <w:r w:rsidRPr="00B84B07">
        <w:t>Students investigate:</w:t>
      </w:r>
    </w:p>
    <w:p w14:paraId="67DD85D4" w14:textId="77777777" w:rsidR="00E311D9" w:rsidRPr="00B84B07" w:rsidRDefault="00E311D9" w:rsidP="009C5397"/>
    <w:p w14:paraId="3863F58D" w14:textId="79733967" w:rsidR="00AC656A" w:rsidRPr="00B84B07" w:rsidRDefault="00AC656A" w:rsidP="009C5397">
      <w:pPr>
        <w:rPr>
          <w:b/>
        </w:rPr>
      </w:pPr>
      <w:r w:rsidRPr="00B84B07">
        <w:rPr>
          <w:b/>
        </w:rPr>
        <w:t>Survey</w:t>
      </w:r>
    </w:p>
    <w:p w14:paraId="6DCFEC66" w14:textId="34CBE0DA" w:rsidR="00E311D9" w:rsidRPr="00B84B07" w:rsidRDefault="00306D24" w:rsidP="009C5397">
      <w:pPr>
        <w:numPr>
          <w:ilvl w:val="0"/>
          <w:numId w:val="8"/>
        </w:numPr>
        <w:ind w:left="360" w:hanging="360"/>
      </w:pPr>
      <w:r>
        <w:t>The h</w:t>
      </w:r>
      <w:r w:rsidR="00A27523" w:rsidRPr="00B84B07">
        <w:t>istorical and geographical context</w:t>
      </w:r>
      <w:r w:rsidR="002322AD" w:rsidRPr="00B84B07">
        <w:t>, including:</w:t>
      </w:r>
    </w:p>
    <w:p w14:paraId="5CACFE83" w14:textId="77777777" w:rsidR="00E311D9" w:rsidRPr="00B84B07" w:rsidRDefault="00A27523" w:rsidP="009C5397">
      <w:pPr>
        <w:numPr>
          <w:ilvl w:val="1"/>
          <w:numId w:val="8"/>
        </w:numPr>
        <w:ind w:left="720" w:hanging="360"/>
      </w:pPr>
      <w:r w:rsidRPr="00B84B07">
        <w:t xml:space="preserve">geographical setting, natural features and resources of Minoan Crete (ACHAH105) </w:t>
      </w:r>
      <w:r w:rsidRPr="00B84B07">
        <w:rPr>
          <w:noProof/>
        </w:rPr>
        <w:drawing>
          <wp:inline distT="114300" distB="114300" distL="114300" distR="114300" wp14:anchorId="276E04EC" wp14:editId="42BF98EB">
            <wp:extent cx="104775" cy="104775"/>
            <wp:effectExtent l="0" t="0" r="9525" b="9525"/>
            <wp:docPr id="34" name="image5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73ACD25C" w14:textId="77777777" w:rsidR="00E311D9" w:rsidRPr="00B84B07" w:rsidRDefault="00A27523" w:rsidP="009C5397">
      <w:pPr>
        <w:numPr>
          <w:ilvl w:val="1"/>
          <w:numId w:val="8"/>
        </w:numPr>
        <w:ind w:left="720" w:hanging="360"/>
      </w:pPr>
      <w:r w:rsidRPr="00B84B07">
        <w:t>significant sites: Knossos, Phaestos, Malia, Zakros, Agia Triada, Gournia (ACHAH105)</w:t>
      </w:r>
    </w:p>
    <w:p w14:paraId="480F0D68" w14:textId="77777777" w:rsidR="00F704AA" w:rsidRPr="00B84B07" w:rsidRDefault="00F704AA" w:rsidP="009C5397"/>
    <w:p w14:paraId="04821D89" w14:textId="77777777" w:rsidR="00E311D9" w:rsidRPr="00B84B07" w:rsidRDefault="00A27523" w:rsidP="009C5397">
      <w:pPr>
        <w:rPr>
          <w:b/>
        </w:rPr>
      </w:pPr>
      <w:r w:rsidRPr="00B84B07">
        <w:rPr>
          <w:b/>
        </w:rPr>
        <w:t>Focus of study</w:t>
      </w:r>
    </w:p>
    <w:p w14:paraId="0EB3C094" w14:textId="6D8842D9" w:rsidR="00E311D9" w:rsidRPr="00B84B07" w:rsidRDefault="00A27523" w:rsidP="009C5397">
      <w:pPr>
        <w:numPr>
          <w:ilvl w:val="0"/>
          <w:numId w:val="8"/>
        </w:numPr>
        <w:ind w:left="360" w:hanging="360"/>
      </w:pPr>
      <w:r w:rsidRPr="00B84B07">
        <w:t>Social structure and political organisation</w:t>
      </w:r>
      <w:r w:rsidR="002322AD" w:rsidRPr="00B84B07">
        <w:t>, including:</w:t>
      </w:r>
    </w:p>
    <w:p w14:paraId="20EF9CE6" w14:textId="77777777" w:rsidR="00E311D9" w:rsidRPr="00B84B07" w:rsidRDefault="00A27523" w:rsidP="009C5397">
      <w:pPr>
        <w:numPr>
          <w:ilvl w:val="1"/>
          <w:numId w:val="8"/>
        </w:numPr>
        <w:ind w:left="720" w:hanging="360"/>
      </w:pPr>
      <w:r w:rsidRPr="00B84B07">
        <w:t xml:space="preserve">issues relating to gender and identity of the ruler(s) </w:t>
      </w:r>
      <w:r w:rsidRPr="00B84B07">
        <w:rPr>
          <w:noProof/>
        </w:rPr>
        <w:drawing>
          <wp:inline distT="114300" distB="114300" distL="114300" distR="114300" wp14:anchorId="4B5A3847" wp14:editId="5F2DCB84">
            <wp:extent cx="123825" cy="104775"/>
            <wp:effectExtent l="0" t="0" r="9525" b="9525"/>
            <wp:docPr id="1131" name="image11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AE56AFB" wp14:editId="4E460BD4">
            <wp:extent cx="104775" cy="104775"/>
            <wp:effectExtent l="0" t="0" r="9525" b="9525"/>
            <wp:docPr id="1231" name="image12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362E0B3" w14:textId="26230FB9" w:rsidR="00E311D9" w:rsidRPr="00B84B07" w:rsidRDefault="00A27523" w:rsidP="009C5397">
      <w:pPr>
        <w:numPr>
          <w:ilvl w:val="1"/>
          <w:numId w:val="8"/>
        </w:numPr>
        <w:ind w:left="720" w:hanging="360"/>
      </w:pPr>
      <w:r w:rsidRPr="00B84B07">
        <w:t>palace elite: bureaucracy, priests and priestesses (ACHAH106, ACHAH109, ACHAH110)</w:t>
      </w:r>
      <w:r w:rsidR="00BC3644">
        <w:t xml:space="preserve"> </w:t>
      </w:r>
      <w:r w:rsidR="00BC3644" w:rsidRPr="00B84B07">
        <w:rPr>
          <w:noProof/>
        </w:rPr>
        <w:drawing>
          <wp:inline distT="114300" distB="114300" distL="114300" distR="114300" wp14:anchorId="2053DBE2" wp14:editId="4C272CB7">
            <wp:extent cx="104775" cy="104775"/>
            <wp:effectExtent l="0" t="0" r="9525" b="9525"/>
            <wp:docPr id="1183"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C3644">
        <w:t xml:space="preserve"> </w:t>
      </w:r>
      <w:r w:rsidR="00BC3644" w:rsidRPr="003445DA">
        <w:rPr>
          <w:noProof/>
        </w:rPr>
        <w:drawing>
          <wp:inline distT="0" distB="0" distL="0" distR="0" wp14:anchorId="2A1EF317" wp14:editId="00608CC1">
            <wp:extent cx="63772" cy="100330"/>
            <wp:effectExtent l="0" t="0" r="0" b="0"/>
            <wp:docPr id="1095" name="Picture 109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2352EEE6" w14:textId="700F1125" w:rsidR="00E311D9" w:rsidRPr="00B84B07" w:rsidRDefault="00A27523" w:rsidP="009C5397">
      <w:pPr>
        <w:numPr>
          <w:ilvl w:val="1"/>
          <w:numId w:val="8"/>
        </w:numPr>
        <w:ind w:left="720" w:hanging="360"/>
      </w:pPr>
      <w:r w:rsidRPr="00B84B07">
        <w:t xml:space="preserve">roles and status of women (ACHAH107) </w:t>
      </w:r>
      <w:r w:rsidR="00BC3644" w:rsidRPr="00B84B07">
        <w:rPr>
          <w:noProof/>
        </w:rPr>
        <w:drawing>
          <wp:inline distT="114300" distB="114300" distL="114300" distR="114300" wp14:anchorId="18D62833" wp14:editId="6AD0FC2D">
            <wp:extent cx="123825" cy="104775"/>
            <wp:effectExtent l="0" t="0" r="9525" b="9525"/>
            <wp:docPr id="1347"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BC3644">
        <w:t xml:space="preserve"> </w:t>
      </w:r>
      <w:r w:rsidRPr="00B84B07">
        <w:rPr>
          <w:noProof/>
        </w:rPr>
        <w:drawing>
          <wp:inline distT="114300" distB="114300" distL="114300" distR="114300" wp14:anchorId="7040AC8A" wp14:editId="7C2812E1">
            <wp:extent cx="104775" cy="104775"/>
            <wp:effectExtent l="0" t="0" r="9525" b="9525"/>
            <wp:docPr id="612" name="image6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BC3644">
        <w:t xml:space="preserve"> </w:t>
      </w:r>
      <w:r w:rsidR="00BC3644" w:rsidRPr="00B84B07">
        <w:rPr>
          <w:noProof/>
        </w:rPr>
        <w:drawing>
          <wp:inline distT="114300" distB="114300" distL="114300" distR="114300" wp14:anchorId="689943F1" wp14:editId="5AD06013">
            <wp:extent cx="104775" cy="104775"/>
            <wp:effectExtent l="0" t="0" r="9525" b="9525"/>
            <wp:docPr id="135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C3644">
        <w:t xml:space="preserve"> </w:t>
      </w:r>
      <w:r w:rsidR="00BC3644" w:rsidRPr="003445DA">
        <w:rPr>
          <w:noProof/>
        </w:rPr>
        <w:drawing>
          <wp:inline distT="0" distB="0" distL="0" distR="0" wp14:anchorId="0D11B919" wp14:editId="7BF6A2E9">
            <wp:extent cx="63772" cy="100330"/>
            <wp:effectExtent l="0" t="0" r="0" b="0"/>
            <wp:docPr id="1355" name="Picture 135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3FA3A60D" w14:textId="418B9E39" w:rsidR="00E311D9" w:rsidRPr="00B84B07" w:rsidRDefault="00272EA6" w:rsidP="009C5397">
      <w:pPr>
        <w:numPr>
          <w:ilvl w:val="1"/>
          <w:numId w:val="8"/>
        </w:numPr>
        <w:ind w:left="720" w:hanging="360"/>
      </w:pPr>
      <w:r w:rsidRPr="00B84B07">
        <w:t>craftsmen</w:t>
      </w:r>
      <w:r w:rsidR="00A27523" w:rsidRPr="00B84B07">
        <w:t xml:space="preserve"> and agricultural workers (ACHAH106) </w:t>
      </w:r>
      <w:r w:rsidR="00CD66BB" w:rsidRPr="00B84B07">
        <w:rPr>
          <w:noProof/>
        </w:rPr>
        <w:drawing>
          <wp:inline distT="114300" distB="114300" distL="114300" distR="114300" wp14:anchorId="2441CE09" wp14:editId="0B89EF7D">
            <wp:extent cx="104775" cy="104775"/>
            <wp:effectExtent l="0" t="0" r="9525" b="9525"/>
            <wp:docPr id="936"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42618EB" w14:textId="1F79760C" w:rsidR="00E311D9" w:rsidRPr="00B84B07" w:rsidRDefault="00A27523" w:rsidP="009C5397">
      <w:pPr>
        <w:numPr>
          <w:ilvl w:val="0"/>
          <w:numId w:val="8"/>
        </w:numPr>
        <w:ind w:left="360" w:hanging="360"/>
      </w:pPr>
      <w:r w:rsidRPr="00B84B07">
        <w:t>The economy</w:t>
      </w:r>
      <w:r w:rsidR="002322AD" w:rsidRPr="00B84B07">
        <w:t>, including:</w:t>
      </w:r>
    </w:p>
    <w:p w14:paraId="44969AD4" w14:textId="77777777" w:rsidR="00E311D9" w:rsidRPr="00B84B07" w:rsidRDefault="00A27523" w:rsidP="009C5397">
      <w:pPr>
        <w:numPr>
          <w:ilvl w:val="1"/>
          <w:numId w:val="8"/>
        </w:numPr>
        <w:ind w:left="720" w:hanging="360"/>
      </w:pPr>
      <w:r w:rsidRPr="00B84B07">
        <w:t>palace economy</w:t>
      </w:r>
    </w:p>
    <w:p w14:paraId="60BE9E57" w14:textId="77777777" w:rsidR="00E311D9" w:rsidRPr="00B84B07" w:rsidRDefault="00A27523" w:rsidP="009C5397">
      <w:pPr>
        <w:numPr>
          <w:ilvl w:val="1"/>
          <w:numId w:val="8"/>
        </w:numPr>
        <w:ind w:left="720" w:hanging="360"/>
      </w:pPr>
      <w:r w:rsidRPr="00B84B07">
        <w:t xml:space="preserve">importance of agriculture (ACHAH112) </w:t>
      </w:r>
      <w:r w:rsidRPr="00B84B07">
        <w:rPr>
          <w:noProof/>
        </w:rPr>
        <w:drawing>
          <wp:inline distT="114300" distB="114300" distL="114300" distR="114300" wp14:anchorId="652CE377" wp14:editId="061F30B7">
            <wp:extent cx="104775" cy="104775"/>
            <wp:effectExtent l="0" t="0" r="9525" b="9525"/>
            <wp:docPr id="1249" name="image128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28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59C7FD8" wp14:editId="0FE1777C">
            <wp:extent cx="123825" cy="104775"/>
            <wp:effectExtent l="0" t="0" r="9525" b="9525"/>
            <wp:docPr id="544" name="image57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7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BCD5BF5" w14:textId="77777777" w:rsidR="00E311D9" w:rsidRPr="00B84B07" w:rsidRDefault="00A27523" w:rsidP="009C5397">
      <w:pPr>
        <w:numPr>
          <w:ilvl w:val="1"/>
          <w:numId w:val="8"/>
        </w:numPr>
        <w:ind w:left="720" w:hanging="360"/>
      </w:pPr>
      <w:r w:rsidRPr="00B84B07">
        <w:t>role of towns: Gournia and Zakros</w:t>
      </w:r>
    </w:p>
    <w:p w14:paraId="604D6C24" w14:textId="53C1E940" w:rsidR="00E311D9" w:rsidRPr="00B84B07" w:rsidRDefault="00A27523" w:rsidP="009C5397">
      <w:pPr>
        <w:numPr>
          <w:ilvl w:val="1"/>
          <w:numId w:val="8"/>
        </w:numPr>
        <w:ind w:left="720" w:hanging="360"/>
      </w:pPr>
      <w:r w:rsidRPr="00B84B07">
        <w:t xml:space="preserve">trade and economic exchange: Mediterranean and Aegean region (ACHAH114) </w:t>
      </w:r>
      <w:r w:rsidR="00CD66BB" w:rsidRPr="00B84B07">
        <w:rPr>
          <w:noProof/>
        </w:rPr>
        <w:drawing>
          <wp:inline distT="114300" distB="114300" distL="114300" distR="114300" wp14:anchorId="511E23CD" wp14:editId="0C504A5D">
            <wp:extent cx="104775" cy="104775"/>
            <wp:effectExtent l="0" t="0" r="9525" b="9525"/>
            <wp:docPr id="93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53A8C61" w14:textId="79438E06" w:rsidR="00E311D9" w:rsidRPr="00B84B07" w:rsidRDefault="00A27523" w:rsidP="009C5397">
      <w:pPr>
        <w:numPr>
          <w:ilvl w:val="1"/>
          <w:numId w:val="8"/>
        </w:numPr>
        <w:ind w:left="720" w:hanging="360"/>
      </w:pPr>
      <w:r w:rsidRPr="00B84B07">
        <w:t xml:space="preserve">the </w:t>
      </w:r>
      <w:r w:rsidR="00C74E64" w:rsidRPr="00B84B07">
        <w:t>concept of</w:t>
      </w:r>
      <w:r w:rsidRPr="00B84B07">
        <w:t xml:space="preserve"> </w:t>
      </w:r>
      <w:r w:rsidRPr="00B84B07">
        <w:rPr>
          <w:i/>
        </w:rPr>
        <w:t xml:space="preserve">thalassocracy </w:t>
      </w:r>
      <w:r w:rsidRPr="00B84B07">
        <w:rPr>
          <w:noProof/>
        </w:rPr>
        <w:drawing>
          <wp:inline distT="114300" distB="114300" distL="114300" distR="114300" wp14:anchorId="7162F245" wp14:editId="7BF54623">
            <wp:extent cx="123825" cy="104775"/>
            <wp:effectExtent l="0" t="0" r="9525" b="9525"/>
            <wp:docPr id="583" name="image6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B909D56" wp14:editId="45F0A005">
            <wp:extent cx="123825" cy="104775"/>
            <wp:effectExtent l="0" t="0" r="9525" b="9525"/>
            <wp:docPr id="1083" name="image11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2281CEA" w14:textId="1187F729" w:rsidR="00E311D9" w:rsidRPr="00B84B07" w:rsidRDefault="00A27523" w:rsidP="009C5397">
      <w:pPr>
        <w:numPr>
          <w:ilvl w:val="1"/>
          <w:numId w:val="8"/>
        </w:numPr>
        <w:ind w:left="720" w:hanging="360"/>
      </w:pPr>
      <w:r w:rsidRPr="00B84B07">
        <w:t xml:space="preserve">occupations, crafts and industry: pottery, stone, ivory, metal, jewellery, seal stones, purple dye (ACHAH112) </w:t>
      </w:r>
      <w:r w:rsidRPr="00B84B07">
        <w:rPr>
          <w:noProof/>
        </w:rPr>
        <w:drawing>
          <wp:inline distT="114300" distB="114300" distL="114300" distR="114300" wp14:anchorId="3B37A700" wp14:editId="610E73E7">
            <wp:extent cx="104775" cy="104775"/>
            <wp:effectExtent l="0" t="0" r="9525" b="9525"/>
            <wp:docPr id="923" name="image95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56.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2815B02" wp14:editId="378D1965">
            <wp:extent cx="104775" cy="104775"/>
            <wp:effectExtent l="0" t="0" r="9525" b="9525"/>
            <wp:docPr id="826" name="image8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28218D14" wp14:editId="2A2E000C">
            <wp:extent cx="104775" cy="104775"/>
            <wp:effectExtent l="0" t="0" r="9525" b="9525"/>
            <wp:docPr id="94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7E9EEE9" w14:textId="28FDA8C6" w:rsidR="00E311D9" w:rsidRPr="00B84B07" w:rsidRDefault="00A27523" w:rsidP="009C5397">
      <w:pPr>
        <w:numPr>
          <w:ilvl w:val="1"/>
          <w:numId w:val="8"/>
        </w:numPr>
        <w:ind w:left="720" w:hanging="360"/>
      </w:pPr>
      <w:r w:rsidRPr="00B84B07">
        <w:t>technology: building materials, techniques and construction</w:t>
      </w:r>
      <w:r w:rsidR="00BC3644">
        <w:t xml:space="preserve">, </w:t>
      </w:r>
      <w:r w:rsidRPr="00B84B07">
        <w:t>ashlar masonry</w:t>
      </w:r>
      <w:r w:rsidR="00BC3644">
        <w:t>;</w:t>
      </w:r>
      <w:r w:rsidRPr="00B84B07">
        <w:t xml:space="preserve"> drainage</w:t>
      </w:r>
      <w:r w:rsidR="00BC3644">
        <w:t xml:space="preserve"> and</w:t>
      </w:r>
      <w:r w:rsidRPr="00B84B07">
        <w:t xml:space="preserve"> water supply</w:t>
      </w:r>
    </w:p>
    <w:p w14:paraId="447F3970" w14:textId="11B25D8A" w:rsidR="00E311D9" w:rsidRPr="00B84B07" w:rsidRDefault="00A27523" w:rsidP="009C5397">
      <w:pPr>
        <w:numPr>
          <w:ilvl w:val="0"/>
          <w:numId w:val="8"/>
        </w:numPr>
        <w:ind w:left="360" w:hanging="360"/>
      </w:pPr>
      <w:r w:rsidRPr="00B84B07">
        <w:t>Religion, death and burial</w:t>
      </w:r>
      <w:r w:rsidR="002322AD" w:rsidRPr="00B84B07">
        <w:t>, including:</w:t>
      </w:r>
    </w:p>
    <w:p w14:paraId="5FCB5188" w14:textId="77777777" w:rsidR="00E311D9" w:rsidRPr="00B84B07" w:rsidRDefault="00A27523" w:rsidP="009C5397">
      <w:pPr>
        <w:numPr>
          <w:ilvl w:val="1"/>
          <w:numId w:val="8"/>
        </w:numPr>
        <w:ind w:left="720" w:hanging="360"/>
      </w:pPr>
      <w:r w:rsidRPr="00B84B07">
        <w:t xml:space="preserve">nature and identity of deities </w:t>
      </w:r>
      <w:r w:rsidRPr="00B84B07">
        <w:rPr>
          <w:noProof/>
        </w:rPr>
        <w:drawing>
          <wp:inline distT="114300" distB="114300" distL="114300" distR="114300" wp14:anchorId="5BA83B7D" wp14:editId="5FFF0AC4">
            <wp:extent cx="123825" cy="104775"/>
            <wp:effectExtent l="0" t="0" r="9525" b="9525"/>
            <wp:docPr id="189" name="image22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64CF1AB" wp14:editId="60E01F9C">
            <wp:extent cx="104775" cy="104775"/>
            <wp:effectExtent l="0" t="0" r="9525" b="9525"/>
            <wp:docPr id="90" name="image1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603B210" w14:textId="7C0CA23D" w:rsidR="00E311D9" w:rsidRPr="00B84B07" w:rsidRDefault="00A27523" w:rsidP="009C5397">
      <w:pPr>
        <w:numPr>
          <w:ilvl w:val="1"/>
          <w:numId w:val="8"/>
        </w:numPr>
        <w:ind w:left="720" w:hanging="360"/>
      </w:pPr>
      <w:r w:rsidRPr="00B84B07">
        <w:t xml:space="preserve">religious symbols: </w:t>
      </w:r>
      <w:r w:rsidRPr="00B84B07">
        <w:rPr>
          <w:i/>
        </w:rPr>
        <w:t>labrys</w:t>
      </w:r>
      <w:r w:rsidR="009E57B3" w:rsidRPr="00B84B07">
        <w:t>,</w:t>
      </w:r>
      <w:r w:rsidRPr="00B84B07">
        <w:t xml:space="preserve"> horns of consecration, the bull, snakes, trees, birds </w:t>
      </w:r>
      <w:r w:rsidRPr="00B84B07">
        <w:rPr>
          <w:noProof/>
        </w:rPr>
        <w:drawing>
          <wp:inline distT="114300" distB="114300" distL="114300" distR="114300" wp14:anchorId="1129927E" wp14:editId="02E5B80E">
            <wp:extent cx="123825" cy="104775"/>
            <wp:effectExtent l="0" t="0" r="9525" b="9525"/>
            <wp:docPr id="272" name="image3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6D2D99E" w14:textId="41C4A6A6" w:rsidR="00E311D9" w:rsidRPr="00B84B07" w:rsidRDefault="00A27523" w:rsidP="009C5397">
      <w:pPr>
        <w:numPr>
          <w:ilvl w:val="1"/>
          <w:numId w:val="8"/>
        </w:numPr>
        <w:ind w:left="720" w:hanging="360"/>
      </w:pPr>
      <w:r w:rsidRPr="00B84B07">
        <w:t xml:space="preserve">religious places: peak sanctuaries, cave shrines, palace shrines, pillar crypts, lustral basins </w:t>
      </w:r>
      <w:r w:rsidRPr="00B84B07">
        <w:rPr>
          <w:noProof/>
        </w:rPr>
        <w:drawing>
          <wp:inline distT="114300" distB="114300" distL="114300" distR="114300" wp14:anchorId="41D2A11D" wp14:editId="487BBFEF">
            <wp:extent cx="123825" cy="104775"/>
            <wp:effectExtent l="0" t="0" r="9525" b="9525"/>
            <wp:docPr id="1325" name="image13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1F35905" w14:textId="77777777" w:rsidR="00E311D9" w:rsidRPr="00B84B07" w:rsidRDefault="00A27523" w:rsidP="009C5397">
      <w:pPr>
        <w:numPr>
          <w:ilvl w:val="1"/>
          <w:numId w:val="8"/>
        </w:numPr>
        <w:ind w:left="720" w:hanging="360"/>
      </w:pPr>
      <w:r w:rsidRPr="00B84B07">
        <w:t xml:space="preserve">rituals: sacrifice, libations, processions, dance (ACHAH141) </w:t>
      </w:r>
      <w:r w:rsidRPr="00B84B07">
        <w:rPr>
          <w:noProof/>
        </w:rPr>
        <w:drawing>
          <wp:inline distT="114300" distB="114300" distL="114300" distR="114300" wp14:anchorId="4E7F21F8" wp14:editId="7E470161">
            <wp:extent cx="104775" cy="104775"/>
            <wp:effectExtent l="0" t="0" r="9525" b="9525"/>
            <wp:docPr id="1407" name="image14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0E581A1" w14:textId="4703D2AB" w:rsidR="009E1688" w:rsidRPr="00B84B07" w:rsidRDefault="00A27523" w:rsidP="009C5397">
      <w:pPr>
        <w:numPr>
          <w:ilvl w:val="1"/>
          <w:numId w:val="8"/>
        </w:numPr>
        <w:ind w:left="720" w:hanging="360"/>
      </w:pPr>
      <w:r w:rsidRPr="00B84B07">
        <w:t xml:space="preserve">funerary customs and rituals: </w:t>
      </w:r>
      <w:r w:rsidRPr="00B84B07">
        <w:rPr>
          <w:i/>
        </w:rPr>
        <w:t>larnax</w:t>
      </w:r>
      <w:r w:rsidRPr="00B84B07">
        <w:t>, ossuary</w:t>
      </w:r>
      <w:r w:rsidR="001503BD" w:rsidRPr="00B84B07">
        <w:t xml:space="preserve"> (ACHAH144) </w:t>
      </w:r>
      <w:r w:rsidR="001503BD" w:rsidRPr="00B84B07">
        <w:rPr>
          <w:noProof/>
        </w:rPr>
        <w:drawing>
          <wp:inline distT="114300" distB="114300" distL="114300" distR="114300" wp14:anchorId="78B5CAA0" wp14:editId="712B5A87">
            <wp:extent cx="104775" cy="104775"/>
            <wp:effectExtent l="0" t="0" r="9525" b="9525"/>
            <wp:docPr id="105" name="image14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FAAC764" w14:textId="4E405922" w:rsidR="00E311D9" w:rsidRPr="00B84B07" w:rsidRDefault="00A27523" w:rsidP="009C5397">
      <w:pPr>
        <w:numPr>
          <w:ilvl w:val="1"/>
          <w:numId w:val="8"/>
        </w:numPr>
        <w:ind w:left="720" w:hanging="360"/>
      </w:pPr>
      <w:r w:rsidRPr="00B84B07">
        <w:t xml:space="preserve">tombs: rectangular, </w:t>
      </w:r>
      <w:r w:rsidRPr="00B84B07">
        <w:rPr>
          <w:i/>
        </w:rPr>
        <w:t xml:space="preserve">tholos </w:t>
      </w:r>
      <w:r w:rsidRPr="00B84B07">
        <w:t>and chamber (ACHAH144)</w:t>
      </w:r>
      <w:r w:rsidR="001503BD" w:rsidRPr="00B84B07">
        <w:t xml:space="preserve"> </w:t>
      </w:r>
      <w:r w:rsidR="001503BD" w:rsidRPr="00B84B07">
        <w:rPr>
          <w:noProof/>
        </w:rPr>
        <w:drawing>
          <wp:inline distT="114300" distB="114300" distL="114300" distR="114300" wp14:anchorId="14856E24" wp14:editId="5DDF0483">
            <wp:extent cx="104775" cy="104775"/>
            <wp:effectExtent l="0" t="0" r="9525" b="9525"/>
            <wp:docPr id="112" name="image14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5B0387A" w14:textId="77777777" w:rsidR="00E311D9" w:rsidRPr="00B84B07" w:rsidRDefault="00A27523" w:rsidP="009C5397">
      <w:pPr>
        <w:numPr>
          <w:ilvl w:val="1"/>
          <w:numId w:val="8"/>
        </w:numPr>
        <w:ind w:left="720" w:hanging="360"/>
      </w:pPr>
      <w:r w:rsidRPr="00B84B07">
        <w:t xml:space="preserve">myths and legends relating to the Minoans: Theseus and the Minotaur, Icarus and Daedalus </w:t>
      </w:r>
      <w:r w:rsidRPr="00B84B07">
        <w:rPr>
          <w:noProof/>
        </w:rPr>
        <w:drawing>
          <wp:inline distT="114300" distB="114300" distL="114300" distR="114300" wp14:anchorId="050CE1B9" wp14:editId="5A3C36DE">
            <wp:extent cx="104775" cy="104775"/>
            <wp:effectExtent l="0" t="0" r="9525" b="9525"/>
            <wp:docPr id="1024" name="image10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311D97C" wp14:editId="6ED14708">
            <wp:extent cx="133350" cy="104775"/>
            <wp:effectExtent l="0" t="0" r="0" b="9525"/>
            <wp:docPr id="454" name="image48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8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4734F26" w14:textId="02BB2CEF" w:rsidR="00E311D9" w:rsidRPr="00B84B07" w:rsidRDefault="00A27523" w:rsidP="009C5397">
      <w:pPr>
        <w:numPr>
          <w:ilvl w:val="0"/>
          <w:numId w:val="8"/>
        </w:numPr>
        <w:ind w:left="360" w:hanging="360"/>
      </w:pPr>
      <w:r w:rsidRPr="00B84B07">
        <w:t>Cultural and everyday life</w:t>
      </w:r>
      <w:r w:rsidR="002322AD" w:rsidRPr="00B84B07">
        <w:t>, including:</w:t>
      </w:r>
    </w:p>
    <w:p w14:paraId="66B052CC" w14:textId="6154EB81" w:rsidR="00E311D9" w:rsidRPr="00B84B07" w:rsidRDefault="00A27523" w:rsidP="009C5397">
      <w:pPr>
        <w:numPr>
          <w:ilvl w:val="1"/>
          <w:numId w:val="8"/>
        </w:numPr>
        <w:ind w:left="720" w:hanging="360"/>
      </w:pPr>
      <w:r w:rsidRPr="00B84B07">
        <w:t>art: frescoes, figurines, pottery, seals, metalwork (ACHAH120, ACHAH121</w:t>
      </w:r>
      <w:r w:rsidR="00BC3644">
        <w:t>, ACHAH123</w:t>
      </w:r>
      <w:r w:rsidRPr="00B84B07">
        <w:t xml:space="preserve">) </w:t>
      </w:r>
      <w:r w:rsidRPr="00B84B07">
        <w:rPr>
          <w:noProof/>
        </w:rPr>
        <w:drawing>
          <wp:inline distT="114300" distB="114300" distL="114300" distR="114300" wp14:anchorId="6D9EE7B4" wp14:editId="042BD084">
            <wp:extent cx="104775" cy="104775"/>
            <wp:effectExtent l="0" t="0" r="9525" b="9525"/>
            <wp:docPr id="535" name="image5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5654ED4" w14:textId="11DB95CC" w:rsidR="00E311D9" w:rsidRPr="00B84B07" w:rsidRDefault="00A27523" w:rsidP="009C5397">
      <w:pPr>
        <w:numPr>
          <w:ilvl w:val="1"/>
          <w:numId w:val="8"/>
        </w:numPr>
        <w:ind w:left="720" w:hanging="360"/>
      </w:pPr>
      <w:r w:rsidRPr="00B84B07">
        <w:t>architecture of palace complexes: Knossos, Phaistos, Malia, Zakros and other palace sites (</w:t>
      </w:r>
      <w:r w:rsidR="00BC3644">
        <w:t xml:space="preserve">ACHAH120, </w:t>
      </w:r>
      <w:r w:rsidRPr="00B84B07">
        <w:t xml:space="preserve">ACHAH122) </w:t>
      </w:r>
      <w:r w:rsidRPr="00B84B07">
        <w:rPr>
          <w:noProof/>
        </w:rPr>
        <w:drawing>
          <wp:inline distT="114300" distB="114300" distL="114300" distR="114300" wp14:anchorId="1FEB0FA1" wp14:editId="17C34565">
            <wp:extent cx="104775" cy="104775"/>
            <wp:effectExtent l="0" t="0" r="9525" b="9525"/>
            <wp:docPr id="363"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949E61E" wp14:editId="630DF01A">
            <wp:extent cx="133350" cy="104775"/>
            <wp:effectExtent l="0" t="0" r="0" b="9525"/>
            <wp:docPr id="898" name="image93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3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A8DD203" w14:textId="77777777" w:rsidR="00E311D9" w:rsidRPr="00B84B07" w:rsidRDefault="00A27523" w:rsidP="009C5397">
      <w:pPr>
        <w:numPr>
          <w:ilvl w:val="1"/>
          <w:numId w:val="8"/>
        </w:numPr>
        <w:ind w:left="720" w:hanging="360"/>
      </w:pPr>
      <w:r w:rsidRPr="00B84B07">
        <w:t xml:space="preserve">writing: Linear A and Linear B, the Phaistos Disc </w:t>
      </w:r>
      <w:r w:rsidRPr="00B84B07">
        <w:rPr>
          <w:noProof/>
        </w:rPr>
        <w:drawing>
          <wp:inline distT="114300" distB="114300" distL="114300" distR="114300" wp14:anchorId="28C1022B" wp14:editId="0F7CF49B">
            <wp:extent cx="104775" cy="104775"/>
            <wp:effectExtent l="0" t="0" r="9525" b="9525"/>
            <wp:docPr id="751" name="image7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7C08EA3" wp14:editId="412CE320">
            <wp:extent cx="133350" cy="104775"/>
            <wp:effectExtent l="0" t="0" r="0" b="9525"/>
            <wp:docPr id="1230" name="image12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DBEA35E" w14:textId="3CA22D43" w:rsidR="00E311D9" w:rsidRPr="00B84B07" w:rsidRDefault="00A27523" w:rsidP="009C5397">
      <w:pPr>
        <w:numPr>
          <w:ilvl w:val="1"/>
          <w:numId w:val="8"/>
        </w:numPr>
        <w:ind w:left="720" w:hanging="360"/>
      </w:pPr>
      <w:r w:rsidRPr="00B84B07">
        <w:t xml:space="preserve">leisure activities </w:t>
      </w:r>
      <w:r w:rsidRPr="00B84B07">
        <w:rPr>
          <w:noProof/>
        </w:rPr>
        <w:drawing>
          <wp:inline distT="114300" distB="114300" distL="114300" distR="114300" wp14:anchorId="72120948" wp14:editId="38FAF403">
            <wp:extent cx="104775" cy="104775"/>
            <wp:effectExtent l="0" t="0" r="9525" b="9525"/>
            <wp:docPr id="1202" name="image12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34AF33D0" wp14:editId="40638F8C">
            <wp:extent cx="104775" cy="104775"/>
            <wp:effectExtent l="0" t="0" r="9525" b="9525"/>
            <wp:docPr id="945"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CAFE0CC" w14:textId="5C6529F5" w:rsidR="003827A5" w:rsidRPr="00B84B07" w:rsidRDefault="003827A5" w:rsidP="009C5397">
      <w:pPr>
        <w:numPr>
          <w:ilvl w:val="1"/>
          <w:numId w:val="8"/>
        </w:numPr>
        <w:ind w:left="720" w:hanging="360"/>
      </w:pPr>
      <w:r w:rsidRPr="00B84B07">
        <w:t xml:space="preserve">health of Bronze Age Minoans as revealed by human remains </w:t>
      </w:r>
      <w:r w:rsidRPr="00B84B07">
        <w:rPr>
          <w:noProof/>
        </w:rPr>
        <w:drawing>
          <wp:inline distT="114300" distB="114300" distL="114300" distR="114300" wp14:anchorId="300778D7" wp14:editId="29B3ABF8">
            <wp:extent cx="104775" cy="104775"/>
            <wp:effectExtent l="0" t="0" r="9525" b="9525"/>
            <wp:docPr id="99" name="image5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7BB53DE" w14:textId="788D4CFA" w:rsidR="005E0A23" w:rsidRDefault="005E0A23" w:rsidP="009C5397">
      <w:bookmarkStart w:id="203" w:name="h.qcuvpk7ts0od" w:colFirst="0" w:colLast="0"/>
      <w:bookmarkEnd w:id="203"/>
      <w:r>
        <w:br w:type="page"/>
      </w:r>
    </w:p>
    <w:p w14:paraId="69216D97" w14:textId="3B0515F5" w:rsidR="00E311D9" w:rsidRPr="00B84B07" w:rsidRDefault="00A27523" w:rsidP="009C5397">
      <w:pPr>
        <w:pStyle w:val="Heading2"/>
        <w:spacing w:before="0"/>
        <w:contextualSpacing w:val="0"/>
      </w:pPr>
      <w:r w:rsidRPr="00B84B07">
        <w:lastRenderedPageBreak/>
        <w:t>O</w:t>
      </w:r>
      <w:r w:rsidR="006B34EB" w:rsidRPr="00B84B07">
        <w:t xml:space="preserve">ption </w:t>
      </w:r>
      <w:r w:rsidR="00297FB0" w:rsidRPr="00B84B07">
        <w:t>G</w:t>
      </w:r>
      <w:r w:rsidRPr="00B84B07">
        <w:t>: S</w:t>
      </w:r>
      <w:r w:rsidR="006B34EB" w:rsidRPr="00B84B07">
        <w:t xml:space="preserve">partan society to the </w:t>
      </w:r>
      <w:r w:rsidRPr="00B84B07">
        <w:t>B</w:t>
      </w:r>
      <w:r w:rsidR="006B34EB" w:rsidRPr="00B84B07">
        <w:t xml:space="preserve">attle of </w:t>
      </w:r>
      <w:r w:rsidRPr="00B84B07">
        <w:t>L</w:t>
      </w:r>
      <w:r w:rsidR="006B34EB" w:rsidRPr="00B84B07">
        <w:t>euctra</w:t>
      </w:r>
      <w:r w:rsidRPr="00B84B07">
        <w:t xml:space="preserve"> 371 BC</w:t>
      </w:r>
    </w:p>
    <w:p w14:paraId="42761FFC" w14:textId="0615D72D" w:rsidR="00E311D9" w:rsidRPr="00B84B07" w:rsidRDefault="00FD5087" w:rsidP="009C5397">
      <w:pPr>
        <w:pStyle w:val="Heading3"/>
        <w:contextualSpacing w:val="0"/>
      </w:pPr>
      <w:bookmarkStart w:id="204" w:name="h.mfy1uif76e4l" w:colFirst="0" w:colLast="0"/>
      <w:bookmarkEnd w:id="204"/>
      <w:r>
        <w:t>Content F</w:t>
      </w:r>
      <w:r w:rsidR="006B34EB" w:rsidRPr="00B84B07">
        <w:t>ocus</w:t>
      </w:r>
    </w:p>
    <w:p w14:paraId="48B5D020" w14:textId="7CBF64BE" w:rsidR="00E311D9" w:rsidRPr="00B84B07" w:rsidRDefault="00A27523" w:rsidP="009C5397">
      <w:r w:rsidRPr="00B84B07">
        <w:t>Through an investigation of key features of Spartan society to the Battle of Leuctra 371 BC,</w:t>
      </w:r>
      <w:r w:rsidR="00806AC7" w:rsidRPr="00B84B07">
        <w:t xml:space="preserve"> 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01FE43B4" w14:textId="1B68BEE1" w:rsidR="00E311D9" w:rsidRPr="00B84B07" w:rsidRDefault="006B34EB" w:rsidP="009C5397">
      <w:pPr>
        <w:pStyle w:val="Heading3"/>
        <w:contextualSpacing w:val="0"/>
      </w:pPr>
      <w:bookmarkStart w:id="205" w:name="h.fye1vo3eupbt" w:colFirst="0" w:colLast="0"/>
      <w:bookmarkEnd w:id="205"/>
      <w:r w:rsidRPr="00B84B07">
        <w:t>Content</w:t>
      </w:r>
    </w:p>
    <w:p w14:paraId="12780F55" w14:textId="77777777" w:rsidR="00E311D9" w:rsidRPr="00B84B07" w:rsidRDefault="00A27523" w:rsidP="009C5397">
      <w:r w:rsidRPr="00B84B07">
        <w:t>Students investigate:</w:t>
      </w:r>
    </w:p>
    <w:p w14:paraId="22F0F98A" w14:textId="77777777" w:rsidR="00E311D9" w:rsidRPr="00B84B07" w:rsidRDefault="00E311D9" w:rsidP="009C5397"/>
    <w:p w14:paraId="11A1DC75" w14:textId="74727D85" w:rsidR="00AC656A" w:rsidRPr="00B84B07" w:rsidRDefault="007E2BF6" w:rsidP="009C5397">
      <w:pPr>
        <w:rPr>
          <w:b/>
        </w:rPr>
      </w:pPr>
      <w:r w:rsidRPr="00B84B07">
        <w:rPr>
          <w:b/>
        </w:rPr>
        <w:t>Survey</w:t>
      </w:r>
    </w:p>
    <w:p w14:paraId="09932643" w14:textId="519240EE" w:rsidR="00E311D9" w:rsidRPr="00B84B07" w:rsidRDefault="00306D24" w:rsidP="009C5397">
      <w:pPr>
        <w:numPr>
          <w:ilvl w:val="0"/>
          <w:numId w:val="8"/>
        </w:numPr>
        <w:ind w:left="360" w:hanging="360"/>
      </w:pPr>
      <w:r>
        <w:t>The h</w:t>
      </w:r>
      <w:r w:rsidR="00A27523" w:rsidRPr="00B84B07">
        <w:t>istorical and geographical context</w:t>
      </w:r>
      <w:r w:rsidR="002322AD" w:rsidRPr="00B84B07">
        <w:t>, including:</w:t>
      </w:r>
      <w:r w:rsidR="00A27523" w:rsidRPr="00B84B07">
        <w:t xml:space="preserve"> </w:t>
      </w:r>
    </w:p>
    <w:p w14:paraId="6D2F7CD4" w14:textId="77777777" w:rsidR="00E311D9" w:rsidRPr="00B84B07" w:rsidRDefault="00A27523" w:rsidP="009C5397">
      <w:pPr>
        <w:numPr>
          <w:ilvl w:val="1"/>
          <w:numId w:val="8"/>
        </w:numPr>
        <w:ind w:left="720" w:hanging="360"/>
      </w:pPr>
      <w:r w:rsidRPr="00B84B07">
        <w:t xml:space="preserve">geographical setting, natural features and resources of ancient Sparta (ACHAH105) </w:t>
      </w:r>
      <w:r w:rsidRPr="00B84B07">
        <w:rPr>
          <w:noProof/>
        </w:rPr>
        <w:drawing>
          <wp:inline distT="114300" distB="114300" distL="114300" distR="114300" wp14:anchorId="1D0FE6F0" wp14:editId="061B3F8F">
            <wp:extent cx="104775" cy="104775"/>
            <wp:effectExtent l="0" t="0" r="9525" b="9525"/>
            <wp:docPr id="1234" name="image126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267.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51D4BC76" w14:textId="77777777" w:rsidR="00E311D9" w:rsidRPr="00B84B07" w:rsidRDefault="00A27523" w:rsidP="009C5397">
      <w:pPr>
        <w:numPr>
          <w:ilvl w:val="1"/>
          <w:numId w:val="8"/>
        </w:numPr>
        <w:ind w:left="720" w:hanging="360"/>
      </w:pPr>
      <w:r w:rsidRPr="00B84B07">
        <w:t>significant sites: Sparta (ACHAH105)</w:t>
      </w:r>
    </w:p>
    <w:p w14:paraId="694EE6FD" w14:textId="77777777" w:rsidR="00E311D9" w:rsidRPr="00B84B07" w:rsidRDefault="00E311D9" w:rsidP="009C5397">
      <w:pPr>
        <w:rPr>
          <w:b/>
        </w:rPr>
      </w:pPr>
    </w:p>
    <w:p w14:paraId="130055E0" w14:textId="77777777" w:rsidR="00E311D9" w:rsidRPr="00B84B07" w:rsidRDefault="00A27523" w:rsidP="009C5397">
      <w:pPr>
        <w:rPr>
          <w:b/>
        </w:rPr>
      </w:pPr>
      <w:r w:rsidRPr="00B84B07">
        <w:rPr>
          <w:b/>
        </w:rPr>
        <w:t>Focus of study</w:t>
      </w:r>
    </w:p>
    <w:p w14:paraId="0EEB1D50" w14:textId="3BB368CB" w:rsidR="00E311D9" w:rsidRPr="00B84B07" w:rsidRDefault="00A27523" w:rsidP="009C5397">
      <w:pPr>
        <w:numPr>
          <w:ilvl w:val="0"/>
          <w:numId w:val="8"/>
        </w:numPr>
        <w:ind w:left="360" w:hanging="360"/>
      </w:pPr>
      <w:r w:rsidRPr="00B84B07">
        <w:t>Social structure and political organisation</w:t>
      </w:r>
      <w:r w:rsidR="002322AD" w:rsidRPr="00B84B07">
        <w:t>, including:</w:t>
      </w:r>
    </w:p>
    <w:p w14:paraId="6CD03C9C" w14:textId="77777777" w:rsidR="00E311D9" w:rsidRPr="00B84B07" w:rsidRDefault="00A27523" w:rsidP="009C5397">
      <w:pPr>
        <w:numPr>
          <w:ilvl w:val="1"/>
          <w:numId w:val="8"/>
        </w:numPr>
        <w:ind w:left="720" w:hanging="360"/>
      </w:pPr>
      <w:r w:rsidRPr="00B84B07">
        <w:t xml:space="preserve">the Great Rhetra: the issue of Lycurgus (ACHAH109, ACHAH185) </w:t>
      </w:r>
      <w:r w:rsidRPr="00B84B07">
        <w:rPr>
          <w:noProof/>
        </w:rPr>
        <w:drawing>
          <wp:inline distT="114300" distB="114300" distL="114300" distR="114300" wp14:anchorId="5E621788" wp14:editId="742D9A4A">
            <wp:extent cx="123825" cy="104775"/>
            <wp:effectExtent l="0" t="0" r="9525" b="9525"/>
            <wp:docPr id="162"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484F994" wp14:editId="4C675D6F">
            <wp:extent cx="104775" cy="104775"/>
            <wp:effectExtent l="0" t="0" r="9525" b="9525"/>
            <wp:docPr id="786" name="image8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4784DC8" wp14:editId="064CBF10">
            <wp:extent cx="133350" cy="104775"/>
            <wp:effectExtent l="0" t="0" r="0" b="9525"/>
            <wp:docPr id="376" name="image4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0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BB20F81" w14:textId="77777777" w:rsidR="00E311D9" w:rsidRPr="00B84B07" w:rsidRDefault="00A27523" w:rsidP="009C5397">
      <w:pPr>
        <w:numPr>
          <w:ilvl w:val="1"/>
          <w:numId w:val="8"/>
        </w:numPr>
        <w:ind w:left="720" w:hanging="360"/>
      </w:pPr>
      <w:r w:rsidRPr="00B84B07">
        <w:t>roles and privileges of the two kings (ACHAH109, ACHAH110)</w:t>
      </w:r>
    </w:p>
    <w:p w14:paraId="490991D1" w14:textId="48AB2F81" w:rsidR="00E311D9" w:rsidRPr="00B84B07" w:rsidRDefault="00A27523" w:rsidP="009C5397">
      <w:pPr>
        <w:numPr>
          <w:ilvl w:val="1"/>
          <w:numId w:val="8"/>
        </w:numPr>
        <w:ind w:left="720" w:hanging="360"/>
      </w:pPr>
      <w:r w:rsidRPr="00B84B07">
        <w:t xml:space="preserve">government: </w:t>
      </w:r>
      <w:r w:rsidRPr="00B84B07">
        <w:rPr>
          <w:i/>
        </w:rPr>
        <w:t>ephorate, gerousia, ekklesia</w:t>
      </w:r>
      <w:r w:rsidRPr="00B84B07">
        <w:t xml:space="preserve"> (ACHAH110)</w:t>
      </w:r>
      <w:r w:rsidR="00BC3644">
        <w:t xml:space="preserve"> </w:t>
      </w:r>
      <w:r w:rsidR="00BC3644" w:rsidRPr="00B84B07">
        <w:rPr>
          <w:noProof/>
        </w:rPr>
        <w:drawing>
          <wp:inline distT="114300" distB="114300" distL="114300" distR="114300" wp14:anchorId="6A4A4CDD" wp14:editId="3F73B4CB">
            <wp:extent cx="104775" cy="104775"/>
            <wp:effectExtent l="0" t="0" r="9525" b="9525"/>
            <wp:docPr id="118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F2BE37C" w14:textId="3E0C3427" w:rsidR="00E311D9" w:rsidRPr="00B84B07" w:rsidRDefault="00A27523" w:rsidP="009C5397">
      <w:pPr>
        <w:numPr>
          <w:ilvl w:val="1"/>
          <w:numId w:val="8"/>
        </w:numPr>
        <w:ind w:left="720" w:hanging="360"/>
      </w:pPr>
      <w:r w:rsidRPr="00B84B07">
        <w:t xml:space="preserve">social structure and occupations: Spartiates, </w:t>
      </w:r>
      <w:r w:rsidRPr="00B84B07">
        <w:rPr>
          <w:i/>
        </w:rPr>
        <w:t>periokoi</w:t>
      </w:r>
      <w:r w:rsidRPr="00B84B07">
        <w:t xml:space="preserve">, ‘inferiors’, helots (ACHAH106, ACHAH115, ACHAH116, ACHAH117, ACHAH118) </w:t>
      </w:r>
      <w:r w:rsidRPr="00B84B07">
        <w:rPr>
          <w:noProof/>
        </w:rPr>
        <w:drawing>
          <wp:inline distT="114300" distB="114300" distL="114300" distR="114300" wp14:anchorId="494A6E47" wp14:editId="47756CBD">
            <wp:extent cx="123825" cy="104775"/>
            <wp:effectExtent l="0" t="0" r="9525" b="9525"/>
            <wp:docPr id="176" name="image2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00BC3644" w:rsidRPr="00B84B07">
        <w:rPr>
          <w:noProof/>
        </w:rPr>
        <w:drawing>
          <wp:inline distT="114300" distB="114300" distL="114300" distR="114300" wp14:anchorId="380D4C67" wp14:editId="7138E794">
            <wp:extent cx="104775" cy="104775"/>
            <wp:effectExtent l="0" t="0" r="9525" b="9525"/>
            <wp:docPr id="118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BC3644">
        <w:t xml:space="preserve"> </w:t>
      </w:r>
      <w:r w:rsidR="00BC3644" w:rsidRPr="003445DA">
        <w:rPr>
          <w:noProof/>
        </w:rPr>
        <w:drawing>
          <wp:inline distT="0" distB="0" distL="0" distR="0" wp14:anchorId="2F1902A4" wp14:editId="6D871A61">
            <wp:extent cx="63772" cy="100330"/>
            <wp:effectExtent l="0" t="0" r="0" b="0"/>
            <wp:docPr id="1097" name="Picture 109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00BC3644">
        <w:t xml:space="preserve"> </w:t>
      </w:r>
      <w:r w:rsidR="00CD66BB" w:rsidRPr="00B84B07">
        <w:rPr>
          <w:noProof/>
        </w:rPr>
        <w:drawing>
          <wp:inline distT="114300" distB="114300" distL="114300" distR="114300" wp14:anchorId="75399A20" wp14:editId="3DDAB549">
            <wp:extent cx="104775" cy="104775"/>
            <wp:effectExtent l="0" t="0" r="9525" b="9525"/>
            <wp:docPr id="959"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1C2B662" w14:textId="77777777" w:rsidR="00E311D9" w:rsidRPr="00B84B07" w:rsidRDefault="00A27523" w:rsidP="009C5397">
      <w:pPr>
        <w:numPr>
          <w:ilvl w:val="1"/>
          <w:numId w:val="8"/>
        </w:numPr>
        <w:ind w:left="720" w:hanging="360"/>
      </w:pPr>
      <w:r w:rsidRPr="00B84B07">
        <w:t>the Spartan army: training (</w:t>
      </w:r>
      <w:r w:rsidRPr="00B84B07">
        <w:rPr>
          <w:i/>
        </w:rPr>
        <w:t>agoge)</w:t>
      </w:r>
      <w:r w:rsidRPr="00B84B07">
        <w:t>, composition (ACHAH126, ACHAH127)</w:t>
      </w:r>
    </w:p>
    <w:p w14:paraId="45DB9921" w14:textId="77777777" w:rsidR="00E311D9" w:rsidRPr="00B84B07" w:rsidRDefault="00A27523" w:rsidP="009C5397">
      <w:pPr>
        <w:numPr>
          <w:ilvl w:val="1"/>
          <w:numId w:val="8"/>
        </w:numPr>
        <w:ind w:left="720" w:hanging="360"/>
      </w:pPr>
      <w:r w:rsidRPr="00B84B07">
        <w:t xml:space="preserve">control of the helots: the military, </w:t>
      </w:r>
      <w:r w:rsidRPr="00B84B07">
        <w:rPr>
          <w:i/>
        </w:rPr>
        <w:t>syssitia, krypteia</w:t>
      </w:r>
      <w:r w:rsidRPr="00B84B07">
        <w:t xml:space="preserve"> (ACHAH108, ACHAH129) </w:t>
      </w:r>
      <w:r w:rsidRPr="00B84B07">
        <w:rPr>
          <w:noProof/>
        </w:rPr>
        <w:drawing>
          <wp:inline distT="114300" distB="114300" distL="114300" distR="114300" wp14:anchorId="34E83B30" wp14:editId="4C335DF4">
            <wp:extent cx="123825" cy="104775"/>
            <wp:effectExtent l="0" t="0" r="9525" b="9525"/>
            <wp:docPr id="488" name="image5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2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9A83859" wp14:editId="75869EF2">
            <wp:extent cx="123825" cy="104775"/>
            <wp:effectExtent l="0" t="0" r="9525" b="9525"/>
            <wp:docPr id="738" name="image77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7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48E646D" w14:textId="7D202108" w:rsidR="00E311D9" w:rsidRPr="00B84B07" w:rsidRDefault="00A27523" w:rsidP="009C5397">
      <w:pPr>
        <w:numPr>
          <w:ilvl w:val="1"/>
          <w:numId w:val="8"/>
        </w:numPr>
        <w:ind w:left="720" w:hanging="360"/>
      </w:pPr>
      <w:r w:rsidRPr="00B84B07">
        <w:t>role and status of women: land ownership, inheritance, education (ACHAH107, ACHAH108)</w:t>
      </w:r>
      <w:r w:rsidR="00984A94">
        <w:t xml:space="preserve"> </w:t>
      </w:r>
      <w:r w:rsidR="00984A94" w:rsidRPr="00B84B07">
        <w:rPr>
          <w:noProof/>
        </w:rPr>
        <w:drawing>
          <wp:inline distT="114300" distB="114300" distL="114300" distR="114300" wp14:anchorId="54A033EE" wp14:editId="20F50D40">
            <wp:extent cx="123825" cy="104775"/>
            <wp:effectExtent l="0" t="0" r="9525" b="9525"/>
            <wp:docPr id="1332"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84A94" w:rsidRPr="00B84B07">
        <w:t xml:space="preserve"> </w:t>
      </w:r>
      <w:r w:rsidR="00984A94" w:rsidRPr="00B84B07">
        <w:rPr>
          <w:noProof/>
        </w:rPr>
        <w:drawing>
          <wp:inline distT="114300" distB="114300" distL="114300" distR="114300" wp14:anchorId="740A1747" wp14:editId="422C067D">
            <wp:extent cx="104775" cy="104775"/>
            <wp:effectExtent l="0" t="0" r="9525" b="9525"/>
            <wp:docPr id="1338" name="image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84A94">
        <w:t xml:space="preserve"> </w:t>
      </w:r>
      <w:r w:rsidR="00984A94" w:rsidRPr="00B84B07">
        <w:rPr>
          <w:noProof/>
        </w:rPr>
        <w:drawing>
          <wp:inline distT="114300" distB="114300" distL="114300" distR="114300" wp14:anchorId="2E01C174" wp14:editId="14674307">
            <wp:extent cx="104775" cy="104775"/>
            <wp:effectExtent l="0" t="0" r="9525" b="9525"/>
            <wp:docPr id="134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984A94">
        <w:t xml:space="preserve"> </w:t>
      </w:r>
      <w:r w:rsidR="00984A94" w:rsidRPr="003445DA">
        <w:rPr>
          <w:noProof/>
        </w:rPr>
        <w:drawing>
          <wp:inline distT="0" distB="0" distL="0" distR="0" wp14:anchorId="58832CBF" wp14:editId="3B5886FC">
            <wp:extent cx="63772" cy="100330"/>
            <wp:effectExtent l="0" t="0" r="0" b="0"/>
            <wp:docPr id="1345" name="Picture 134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35AF707B" w14:textId="6CC80E08" w:rsidR="00E311D9" w:rsidRPr="00B84B07" w:rsidRDefault="00A27523" w:rsidP="009C5397">
      <w:pPr>
        <w:numPr>
          <w:ilvl w:val="0"/>
          <w:numId w:val="8"/>
        </w:numPr>
        <w:ind w:left="360" w:hanging="360"/>
      </w:pPr>
      <w:r w:rsidRPr="00B84B07">
        <w:t>The economy</w:t>
      </w:r>
      <w:r w:rsidR="002322AD" w:rsidRPr="00B84B07">
        <w:t>, including:</w:t>
      </w:r>
    </w:p>
    <w:p w14:paraId="267AF215" w14:textId="77777777" w:rsidR="00E311D9" w:rsidRPr="00B84B07" w:rsidRDefault="00A27523" w:rsidP="009C5397">
      <w:pPr>
        <w:numPr>
          <w:ilvl w:val="1"/>
          <w:numId w:val="8"/>
        </w:numPr>
        <w:ind w:left="720" w:hanging="360"/>
      </w:pPr>
      <w:r w:rsidRPr="00B84B07">
        <w:t xml:space="preserve">land ownership: agriculture, </w:t>
      </w:r>
      <w:r w:rsidRPr="00B84B07">
        <w:rPr>
          <w:i/>
        </w:rPr>
        <w:t>kleroi</w:t>
      </w:r>
      <w:r w:rsidRPr="00B84B07">
        <w:t xml:space="preserve">, helots (ACHAH112, ACHAH117) </w:t>
      </w:r>
      <w:r w:rsidRPr="00B84B07">
        <w:rPr>
          <w:noProof/>
        </w:rPr>
        <w:drawing>
          <wp:inline distT="114300" distB="114300" distL="114300" distR="114300" wp14:anchorId="488CAA57" wp14:editId="576FB255">
            <wp:extent cx="104775" cy="104775"/>
            <wp:effectExtent l="0" t="0" r="9525" b="9525"/>
            <wp:docPr id="149" name="image1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A5C979" w14:textId="77777777" w:rsidR="00E311D9" w:rsidRPr="00B84B07" w:rsidRDefault="00A27523" w:rsidP="009C5397">
      <w:pPr>
        <w:numPr>
          <w:ilvl w:val="1"/>
          <w:numId w:val="8"/>
        </w:numPr>
        <w:ind w:left="720" w:hanging="360"/>
      </w:pPr>
      <w:r w:rsidRPr="00B84B07">
        <w:t>technology: weapons, armour, pottery (ACHAH132)</w:t>
      </w:r>
    </w:p>
    <w:p w14:paraId="542F097D" w14:textId="0E8CD4AA" w:rsidR="00E311D9" w:rsidRPr="00B84B07" w:rsidRDefault="00A27523" w:rsidP="009C5397">
      <w:pPr>
        <w:numPr>
          <w:ilvl w:val="1"/>
          <w:numId w:val="8"/>
        </w:numPr>
        <w:ind w:left="720" w:hanging="360"/>
      </w:pPr>
      <w:r w:rsidRPr="00B84B07">
        <w:t xml:space="preserve">economic roles of the </w:t>
      </w:r>
      <w:r w:rsidRPr="00B84B07">
        <w:rPr>
          <w:i/>
        </w:rPr>
        <w:t xml:space="preserve">periokoi </w:t>
      </w:r>
      <w:r w:rsidRPr="00B84B07">
        <w:t xml:space="preserve">and helots (ACHAH112) </w:t>
      </w:r>
      <w:r w:rsidR="00CD66BB" w:rsidRPr="00B84B07">
        <w:rPr>
          <w:noProof/>
        </w:rPr>
        <w:drawing>
          <wp:inline distT="114300" distB="114300" distL="114300" distR="114300" wp14:anchorId="4BC74384" wp14:editId="3675FCEA">
            <wp:extent cx="104775" cy="104775"/>
            <wp:effectExtent l="0" t="0" r="9525" b="9525"/>
            <wp:docPr id="985"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B8BD4C8" w14:textId="78B8833E" w:rsidR="00E311D9" w:rsidRPr="00B84B07" w:rsidRDefault="00A27523" w:rsidP="009C5397">
      <w:pPr>
        <w:numPr>
          <w:ilvl w:val="1"/>
          <w:numId w:val="8"/>
        </w:numPr>
        <w:ind w:left="720" w:hanging="360"/>
      </w:pPr>
      <w:r w:rsidRPr="00B84B07">
        <w:t xml:space="preserve">economic exchange: use of iron bars, trade (ACHAH114) </w:t>
      </w:r>
      <w:r w:rsidR="00CD66BB" w:rsidRPr="00B84B07">
        <w:rPr>
          <w:noProof/>
        </w:rPr>
        <w:drawing>
          <wp:inline distT="114300" distB="114300" distL="114300" distR="114300" wp14:anchorId="598FEAB7" wp14:editId="012C5ECD">
            <wp:extent cx="104775" cy="104775"/>
            <wp:effectExtent l="0" t="0" r="9525" b="9525"/>
            <wp:docPr id="994"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E6EC45D" w14:textId="51CF4463" w:rsidR="00E311D9" w:rsidRPr="00B84B07" w:rsidRDefault="00A27523" w:rsidP="009C5397">
      <w:pPr>
        <w:numPr>
          <w:ilvl w:val="0"/>
          <w:numId w:val="8"/>
        </w:numPr>
        <w:ind w:left="360" w:hanging="360"/>
      </w:pPr>
      <w:r w:rsidRPr="00B84B07">
        <w:t>Religion, death and burial</w:t>
      </w:r>
      <w:r w:rsidR="002322AD" w:rsidRPr="00B84B07">
        <w:t>, including:</w:t>
      </w:r>
    </w:p>
    <w:p w14:paraId="6A6FF71A" w14:textId="77777777" w:rsidR="00E311D9" w:rsidRPr="00B84B07" w:rsidRDefault="00A27523" w:rsidP="009C5397">
      <w:pPr>
        <w:numPr>
          <w:ilvl w:val="1"/>
          <w:numId w:val="8"/>
        </w:numPr>
        <w:ind w:left="720" w:hanging="360"/>
      </w:pPr>
      <w:r w:rsidRPr="00B84B07">
        <w:t xml:space="preserve">gods and goddesses: Artemis Orthia, Poseidon, Apollo (ACHAH141) </w:t>
      </w:r>
      <w:r w:rsidRPr="00B84B07">
        <w:rPr>
          <w:noProof/>
        </w:rPr>
        <w:drawing>
          <wp:inline distT="114300" distB="114300" distL="114300" distR="114300" wp14:anchorId="45AF3558" wp14:editId="6D9E3B38">
            <wp:extent cx="123825" cy="104775"/>
            <wp:effectExtent l="0" t="0" r="9525" b="9525"/>
            <wp:docPr id="795" name="image8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A52D3C5" wp14:editId="0693134C">
            <wp:extent cx="104775" cy="104775"/>
            <wp:effectExtent l="0" t="0" r="9525" b="9525"/>
            <wp:docPr id="438" name="image4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467A00C" w14:textId="77777777" w:rsidR="00E311D9" w:rsidRPr="00B84B07" w:rsidRDefault="00A27523" w:rsidP="009C5397">
      <w:pPr>
        <w:numPr>
          <w:ilvl w:val="1"/>
          <w:numId w:val="8"/>
        </w:numPr>
        <w:ind w:left="720" w:hanging="360"/>
      </w:pPr>
      <w:r w:rsidRPr="00B84B07">
        <w:t xml:space="preserve">myths and legends: Lycurgus and the Dioscuri (ACHAH141) </w:t>
      </w:r>
      <w:r w:rsidRPr="00B84B07">
        <w:rPr>
          <w:noProof/>
        </w:rPr>
        <w:drawing>
          <wp:inline distT="114300" distB="114300" distL="114300" distR="114300" wp14:anchorId="5357FF35" wp14:editId="71E681B9">
            <wp:extent cx="104775" cy="104775"/>
            <wp:effectExtent l="0" t="0" r="9525" b="9525"/>
            <wp:docPr id="604" name="image6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673D302" w14:textId="77777777" w:rsidR="00E311D9" w:rsidRPr="00B84B07" w:rsidRDefault="00A27523" w:rsidP="009C5397">
      <w:pPr>
        <w:numPr>
          <w:ilvl w:val="1"/>
          <w:numId w:val="8"/>
        </w:numPr>
        <w:ind w:left="720" w:hanging="360"/>
      </w:pPr>
      <w:r w:rsidRPr="00B84B07">
        <w:t>festivals:</w:t>
      </w:r>
      <w:r w:rsidRPr="00B84B07">
        <w:rPr>
          <w:i/>
        </w:rPr>
        <w:t xml:space="preserve"> Hyakinthia, Gymnopaedia, Karneia</w:t>
      </w:r>
      <w:r w:rsidRPr="00B84B07">
        <w:t xml:space="preserve"> (ACHAH141) </w:t>
      </w:r>
      <w:r w:rsidRPr="00B84B07">
        <w:rPr>
          <w:noProof/>
        </w:rPr>
        <w:drawing>
          <wp:inline distT="114300" distB="114300" distL="114300" distR="114300" wp14:anchorId="330B7E82" wp14:editId="5B011512">
            <wp:extent cx="104775" cy="104775"/>
            <wp:effectExtent l="0" t="0" r="9525" b="9525"/>
            <wp:docPr id="1147" name="image118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8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472EE15" w14:textId="77777777" w:rsidR="00E311D9" w:rsidRPr="00B84B07" w:rsidRDefault="00A27523" w:rsidP="009C5397">
      <w:pPr>
        <w:numPr>
          <w:ilvl w:val="1"/>
          <w:numId w:val="8"/>
        </w:numPr>
        <w:ind w:left="720" w:hanging="360"/>
      </w:pPr>
      <w:r w:rsidRPr="00B84B07">
        <w:t>religious role of the kings</w:t>
      </w:r>
    </w:p>
    <w:p w14:paraId="58248D4B" w14:textId="77777777" w:rsidR="00E311D9" w:rsidRPr="00B84B07" w:rsidRDefault="00A27523" w:rsidP="009C5397">
      <w:pPr>
        <w:numPr>
          <w:ilvl w:val="1"/>
          <w:numId w:val="8"/>
        </w:numPr>
        <w:ind w:left="720" w:hanging="360"/>
      </w:pPr>
      <w:r w:rsidRPr="00B84B07">
        <w:t xml:space="preserve">funerary customs and rituals (ACHAH144) </w:t>
      </w:r>
      <w:r w:rsidRPr="00B84B07">
        <w:rPr>
          <w:noProof/>
        </w:rPr>
        <w:drawing>
          <wp:inline distT="114300" distB="114300" distL="114300" distR="114300" wp14:anchorId="53923731" wp14:editId="2B5C42F8">
            <wp:extent cx="104775" cy="104775"/>
            <wp:effectExtent l="0" t="0" r="9525" b="9525"/>
            <wp:docPr id="1288" name="image13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D4D6525" w14:textId="177F70FE" w:rsidR="00E311D9" w:rsidRPr="00B84B07" w:rsidRDefault="00A27523" w:rsidP="009C5397">
      <w:pPr>
        <w:numPr>
          <w:ilvl w:val="0"/>
          <w:numId w:val="8"/>
        </w:numPr>
        <w:ind w:left="360" w:hanging="360"/>
      </w:pPr>
      <w:r w:rsidRPr="00B84B07">
        <w:t>Cultural and everyday life</w:t>
      </w:r>
      <w:r w:rsidR="002322AD" w:rsidRPr="00B84B07">
        <w:t>, including:</w:t>
      </w:r>
    </w:p>
    <w:p w14:paraId="6D2DE952" w14:textId="4E3F4517" w:rsidR="00E311D9" w:rsidRPr="00B84B07" w:rsidRDefault="00A27523" w:rsidP="009C5397">
      <w:pPr>
        <w:numPr>
          <w:ilvl w:val="1"/>
          <w:numId w:val="8"/>
        </w:numPr>
        <w:ind w:left="720" w:hanging="360"/>
      </w:pPr>
      <w:r w:rsidRPr="00B84B07">
        <w:t>art: sculpture, painted vases, bone and ivory carving (ACHAH120, ACHAH121</w:t>
      </w:r>
      <w:r w:rsidR="00984A94">
        <w:t>, ACHAH123</w:t>
      </w:r>
      <w:r w:rsidRPr="00B84B07">
        <w:t xml:space="preserve">) </w:t>
      </w:r>
      <w:r w:rsidRPr="00B84B07">
        <w:rPr>
          <w:noProof/>
        </w:rPr>
        <w:drawing>
          <wp:inline distT="114300" distB="114300" distL="114300" distR="114300" wp14:anchorId="0D81FAB7" wp14:editId="4E7BF10E">
            <wp:extent cx="104775" cy="104775"/>
            <wp:effectExtent l="0" t="0" r="9525" b="9525"/>
            <wp:docPr id="1380" name="image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55CE76D" w14:textId="77777777" w:rsidR="00E311D9" w:rsidRPr="00B84B07" w:rsidRDefault="00A27523" w:rsidP="009C5397">
      <w:pPr>
        <w:numPr>
          <w:ilvl w:val="1"/>
          <w:numId w:val="8"/>
        </w:numPr>
        <w:ind w:left="720" w:hanging="360"/>
      </w:pPr>
      <w:r w:rsidRPr="00B84B07">
        <w:t>architecture: Amyklaion, Menelaion, the Sanctuary of Artemis Orthia (ACHAH120, ACHAH122)</w:t>
      </w:r>
    </w:p>
    <w:p w14:paraId="28270529" w14:textId="77777777" w:rsidR="00E311D9" w:rsidRPr="00B84B07" w:rsidRDefault="00A27523" w:rsidP="009C5397">
      <w:pPr>
        <w:numPr>
          <w:ilvl w:val="1"/>
          <w:numId w:val="8"/>
        </w:numPr>
        <w:ind w:left="720" w:hanging="360"/>
      </w:pPr>
      <w:r w:rsidRPr="00B84B07">
        <w:t xml:space="preserve">writing and literature: Alcman and Tyrtaeus </w:t>
      </w:r>
      <w:r w:rsidRPr="00B84B07">
        <w:rPr>
          <w:noProof/>
        </w:rPr>
        <w:drawing>
          <wp:inline distT="114300" distB="114300" distL="114300" distR="114300" wp14:anchorId="03DB973B" wp14:editId="1A45708D">
            <wp:extent cx="104775" cy="104775"/>
            <wp:effectExtent l="0" t="0" r="9525" b="9525"/>
            <wp:docPr id="984" name="image10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4FB9AF3" wp14:editId="73745249">
            <wp:extent cx="133350" cy="104775"/>
            <wp:effectExtent l="0" t="0" r="0" b="9525"/>
            <wp:docPr id="652" name="image6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8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BFDB116" w14:textId="77777777" w:rsidR="00E311D9" w:rsidRPr="00B84B07" w:rsidRDefault="00A27523" w:rsidP="009C5397">
      <w:pPr>
        <w:numPr>
          <w:ilvl w:val="1"/>
          <w:numId w:val="8"/>
        </w:numPr>
        <w:ind w:left="720" w:hanging="360"/>
      </w:pPr>
      <w:r w:rsidRPr="00B84B07">
        <w:t xml:space="preserve">Greek writers’ views of Sparta: Herodotus, Thucydides, Xenophon, Aristotle, Pausanias, Plutarch </w:t>
      </w:r>
      <w:r w:rsidRPr="00B84B07">
        <w:rPr>
          <w:noProof/>
        </w:rPr>
        <w:drawing>
          <wp:inline distT="114300" distB="114300" distL="114300" distR="114300" wp14:anchorId="5085BE05" wp14:editId="35D79744">
            <wp:extent cx="123825" cy="104775"/>
            <wp:effectExtent l="0" t="0" r="9525" b="9525"/>
            <wp:docPr id="1087" name="image112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2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AD2D030" wp14:editId="74899C06">
            <wp:extent cx="104775" cy="104775"/>
            <wp:effectExtent l="0" t="0" r="9525" b="9525"/>
            <wp:docPr id="1264" name="image12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E33832C" wp14:editId="793C0586">
            <wp:extent cx="133350" cy="104775"/>
            <wp:effectExtent l="0" t="0" r="0" b="9525"/>
            <wp:docPr id="857" name="image8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9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E7F85DD" w14:textId="3CAFF675" w:rsidR="00E311D9" w:rsidRPr="00B84B07" w:rsidRDefault="00A27523" w:rsidP="009C5397">
      <w:pPr>
        <w:numPr>
          <w:ilvl w:val="1"/>
          <w:numId w:val="8"/>
        </w:numPr>
        <w:ind w:left="720" w:hanging="360"/>
      </w:pPr>
      <w:r w:rsidRPr="00B84B07">
        <w:t xml:space="preserve">leisure activities (ACHAH136) </w:t>
      </w:r>
      <w:r w:rsidRPr="00B84B07">
        <w:rPr>
          <w:noProof/>
        </w:rPr>
        <w:drawing>
          <wp:inline distT="114300" distB="114300" distL="114300" distR="114300" wp14:anchorId="0EACDE05" wp14:editId="18CE0E81">
            <wp:extent cx="104775" cy="104775"/>
            <wp:effectExtent l="0" t="0" r="9525" b="9525"/>
            <wp:docPr id="807" name="image8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458EBD88" wp14:editId="1009F688">
            <wp:extent cx="104775" cy="104775"/>
            <wp:effectExtent l="0" t="0" r="9525" b="9525"/>
            <wp:docPr id="99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D3F4648" w14:textId="77777777" w:rsidR="00F91C50" w:rsidRPr="00B84B07" w:rsidRDefault="00A27523" w:rsidP="009C5397">
      <w:pPr>
        <w:numPr>
          <w:ilvl w:val="1"/>
          <w:numId w:val="8"/>
        </w:numPr>
        <w:ind w:left="720" w:hanging="360"/>
      </w:pPr>
      <w:r w:rsidRPr="00B84B07">
        <w:t xml:space="preserve">marriage customs (ACHAH136) </w:t>
      </w:r>
      <w:r w:rsidRPr="00B84B07">
        <w:rPr>
          <w:noProof/>
        </w:rPr>
        <w:drawing>
          <wp:inline distT="114300" distB="114300" distL="114300" distR="114300" wp14:anchorId="57DA34DE" wp14:editId="692AFCCA">
            <wp:extent cx="123825" cy="104775"/>
            <wp:effectExtent l="0" t="0" r="9525" b="9525"/>
            <wp:docPr id="210" name="image24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130D0E9" wp14:editId="38CB5A54">
            <wp:extent cx="104775" cy="104775"/>
            <wp:effectExtent l="0" t="0" r="9525" b="9525"/>
            <wp:docPr id="93" name="image1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F77E736" w14:textId="77777777" w:rsidR="00F91C50" w:rsidRPr="00B84B07" w:rsidRDefault="00F91C50" w:rsidP="009C5397">
      <w:r w:rsidRPr="00B84B07">
        <w:br w:type="page"/>
      </w:r>
    </w:p>
    <w:p w14:paraId="45EDDF27" w14:textId="27FD9D4F" w:rsidR="00E311D9" w:rsidRPr="00B84B07" w:rsidRDefault="006546BA" w:rsidP="009C5397">
      <w:pPr>
        <w:pStyle w:val="Heading2"/>
        <w:spacing w:before="0"/>
        <w:contextualSpacing w:val="0"/>
      </w:pPr>
      <w:bookmarkStart w:id="206" w:name="h.eaqzw65nj9dn" w:colFirst="0" w:colLast="0"/>
      <w:bookmarkEnd w:id="206"/>
      <w:r w:rsidRPr="00B84B07">
        <w:lastRenderedPageBreak/>
        <w:t xml:space="preserve">Option H: Athenian society in the </w:t>
      </w:r>
      <w:r w:rsidR="00F91577" w:rsidRPr="00B84B07">
        <w:t>t</w:t>
      </w:r>
      <w:r w:rsidRPr="00B84B07">
        <w:t>ime of Pericles</w:t>
      </w:r>
    </w:p>
    <w:p w14:paraId="5196C185" w14:textId="0953F700" w:rsidR="00E311D9" w:rsidRPr="00B84B07" w:rsidRDefault="00A27523" w:rsidP="009C5397">
      <w:pPr>
        <w:pStyle w:val="Heading3"/>
        <w:contextualSpacing w:val="0"/>
      </w:pPr>
      <w:bookmarkStart w:id="207" w:name="h.p6mxp0wzqifn" w:colFirst="0" w:colLast="0"/>
      <w:bookmarkEnd w:id="207"/>
      <w:r w:rsidRPr="00B84B07">
        <w:t>C</w:t>
      </w:r>
      <w:r w:rsidR="00FD5087">
        <w:t>ontent F</w:t>
      </w:r>
      <w:r w:rsidR="006546BA" w:rsidRPr="00B84B07">
        <w:t>ocus</w:t>
      </w:r>
    </w:p>
    <w:p w14:paraId="1F8AE9CE" w14:textId="7AB4CD25" w:rsidR="00E311D9" w:rsidRPr="00B84B07" w:rsidRDefault="00A27523" w:rsidP="009C5397">
      <w:r w:rsidRPr="00B84B07">
        <w:t xml:space="preserve">Through an investigation of key features of Athenian society in the time of Pericles, </w:t>
      </w:r>
      <w:r w:rsidR="00806AC7" w:rsidRPr="00B84B07">
        <w:t xml:space="preserve">and their interrelated nature, </w:t>
      </w:r>
      <w:r w:rsidRPr="00B84B07">
        <w:t>students examine a range of archaeological and written sources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2F383930" w14:textId="246E4F1B" w:rsidR="00E311D9" w:rsidRPr="00B84B07" w:rsidRDefault="00A27523" w:rsidP="009C5397">
      <w:pPr>
        <w:pStyle w:val="Heading3"/>
        <w:contextualSpacing w:val="0"/>
      </w:pPr>
      <w:bookmarkStart w:id="208" w:name="h.7c172wcgphaq" w:colFirst="0" w:colLast="0"/>
      <w:bookmarkEnd w:id="208"/>
      <w:r w:rsidRPr="00B84B07">
        <w:t>C</w:t>
      </w:r>
      <w:r w:rsidR="006546BA" w:rsidRPr="00B84B07">
        <w:t>ontent</w:t>
      </w:r>
    </w:p>
    <w:p w14:paraId="1AF6A681" w14:textId="77777777" w:rsidR="00E311D9" w:rsidRPr="00B84B07" w:rsidRDefault="00A27523" w:rsidP="009C5397">
      <w:r w:rsidRPr="00B84B07">
        <w:t>Students investigate:</w:t>
      </w:r>
    </w:p>
    <w:p w14:paraId="035E61F5" w14:textId="77777777" w:rsidR="00E311D9" w:rsidRPr="00B84B07" w:rsidRDefault="00E311D9" w:rsidP="009C5397"/>
    <w:p w14:paraId="56E0A53B" w14:textId="77777777" w:rsidR="00AC656A" w:rsidRPr="00B84B07" w:rsidRDefault="00AC656A" w:rsidP="009C5397">
      <w:pPr>
        <w:rPr>
          <w:b/>
        </w:rPr>
      </w:pPr>
      <w:r w:rsidRPr="00B84B07">
        <w:rPr>
          <w:b/>
        </w:rPr>
        <w:t>Survey</w:t>
      </w:r>
    </w:p>
    <w:p w14:paraId="032FAF3D" w14:textId="72BB22C8" w:rsidR="00E311D9" w:rsidRPr="00B84B07" w:rsidRDefault="00306D24" w:rsidP="009C5397">
      <w:pPr>
        <w:numPr>
          <w:ilvl w:val="0"/>
          <w:numId w:val="8"/>
        </w:numPr>
        <w:ind w:left="360" w:hanging="360"/>
      </w:pPr>
      <w:r>
        <w:t>The h</w:t>
      </w:r>
      <w:r w:rsidR="00A27523" w:rsidRPr="00B84B07">
        <w:t>istorical and geographical context</w:t>
      </w:r>
      <w:r w:rsidR="002322AD" w:rsidRPr="00B84B07">
        <w:t>, including:</w:t>
      </w:r>
    </w:p>
    <w:p w14:paraId="576272BA" w14:textId="26408980" w:rsidR="00E311D9" w:rsidRPr="00B84B07" w:rsidRDefault="00A27523" w:rsidP="009C5397">
      <w:pPr>
        <w:numPr>
          <w:ilvl w:val="1"/>
          <w:numId w:val="8"/>
        </w:numPr>
        <w:ind w:left="720" w:hanging="360"/>
      </w:pPr>
      <w:r w:rsidRPr="00B84B07">
        <w:t>geographical setting, natural features and resources of Athens, Attica and its neighbours (ACHAH</w:t>
      </w:r>
      <w:r w:rsidR="00984A94">
        <w:t>308</w:t>
      </w:r>
      <w:r w:rsidRPr="00B84B07">
        <w:t xml:space="preserve">) </w:t>
      </w:r>
      <w:r w:rsidRPr="00B84B07">
        <w:rPr>
          <w:noProof/>
        </w:rPr>
        <w:drawing>
          <wp:inline distT="114300" distB="114300" distL="114300" distR="114300" wp14:anchorId="6C5520A1" wp14:editId="18D1B1B5">
            <wp:extent cx="104775" cy="104775"/>
            <wp:effectExtent l="0" t="0" r="9525" b="9525"/>
            <wp:docPr id="677" name="image7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1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76D832EB" w14:textId="14E7B79D" w:rsidR="00E311D9" w:rsidRPr="00B84B07" w:rsidRDefault="00A27523" w:rsidP="009C5397">
      <w:pPr>
        <w:numPr>
          <w:ilvl w:val="1"/>
          <w:numId w:val="8"/>
        </w:numPr>
        <w:ind w:left="720" w:hanging="360"/>
      </w:pPr>
      <w:r w:rsidRPr="00B84B07">
        <w:t>significant sites: Athens, Piraeus (ACHAH</w:t>
      </w:r>
      <w:r w:rsidR="00984A94">
        <w:t>308</w:t>
      </w:r>
      <w:r w:rsidRPr="00B84B07">
        <w:t xml:space="preserve">) </w:t>
      </w:r>
      <w:r w:rsidRPr="00B84B07">
        <w:rPr>
          <w:noProof/>
        </w:rPr>
        <w:drawing>
          <wp:inline distT="114300" distB="114300" distL="114300" distR="114300" wp14:anchorId="3F9B31EA" wp14:editId="3FD6AA96">
            <wp:extent cx="104775" cy="104775"/>
            <wp:effectExtent l="0" t="0" r="9525" b="9525"/>
            <wp:docPr id="228" name="image26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6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5F26610C" w14:textId="77777777" w:rsidR="00F704AA" w:rsidRPr="00B84B07" w:rsidRDefault="00F704AA" w:rsidP="009C5397">
      <w:pPr>
        <w:rPr>
          <w:b/>
        </w:rPr>
      </w:pPr>
    </w:p>
    <w:p w14:paraId="5E65F6FA" w14:textId="77777777" w:rsidR="00E311D9" w:rsidRPr="00B84B07" w:rsidRDefault="00A27523" w:rsidP="009C5397">
      <w:pPr>
        <w:rPr>
          <w:b/>
        </w:rPr>
      </w:pPr>
      <w:r w:rsidRPr="00B84B07">
        <w:rPr>
          <w:b/>
        </w:rPr>
        <w:t>Focus of study</w:t>
      </w:r>
    </w:p>
    <w:p w14:paraId="08C0CB10" w14:textId="22A3CC60" w:rsidR="00E311D9" w:rsidRPr="00B84B07" w:rsidRDefault="00A27523" w:rsidP="009C5397">
      <w:pPr>
        <w:numPr>
          <w:ilvl w:val="0"/>
          <w:numId w:val="8"/>
        </w:numPr>
        <w:ind w:left="360" w:hanging="360"/>
      </w:pPr>
      <w:r w:rsidRPr="00B84B07">
        <w:t>Social structure and political organisation</w:t>
      </w:r>
      <w:r w:rsidR="002322AD" w:rsidRPr="00B84B07">
        <w:t>, including:</w:t>
      </w:r>
    </w:p>
    <w:p w14:paraId="673ACA0D" w14:textId="5D930CE3" w:rsidR="00E311D9" w:rsidRPr="00B84B07" w:rsidRDefault="00A27523" w:rsidP="009C5397">
      <w:pPr>
        <w:numPr>
          <w:ilvl w:val="1"/>
          <w:numId w:val="8"/>
        </w:numPr>
        <w:ind w:left="720" w:hanging="360"/>
      </w:pPr>
      <w:r w:rsidRPr="00B84B07">
        <w:t xml:space="preserve">concept of the </w:t>
      </w:r>
      <w:r w:rsidRPr="00B84B07">
        <w:rPr>
          <w:i/>
        </w:rPr>
        <w:t>polis</w:t>
      </w:r>
      <w:r w:rsidRPr="00B84B07">
        <w:t xml:space="preserve"> </w:t>
      </w:r>
      <w:r w:rsidRPr="00B84B07">
        <w:rPr>
          <w:noProof/>
        </w:rPr>
        <w:drawing>
          <wp:inline distT="114300" distB="114300" distL="114300" distR="114300" wp14:anchorId="295B0865" wp14:editId="245DE49B">
            <wp:extent cx="123825" cy="104775"/>
            <wp:effectExtent l="0" t="0" r="9525" b="9525"/>
            <wp:docPr id="405" name="image43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117E6F3" wp14:editId="4D03CD8C">
            <wp:extent cx="104775" cy="104775"/>
            <wp:effectExtent l="0" t="0" r="9525" b="9525"/>
            <wp:docPr id="639" name="image6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663920" w14:textId="6D625B7F" w:rsidR="00E311D9" w:rsidRPr="00B84B07" w:rsidRDefault="00A27523" w:rsidP="009C5397">
      <w:pPr>
        <w:numPr>
          <w:ilvl w:val="1"/>
          <w:numId w:val="8"/>
        </w:numPr>
        <w:ind w:left="720" w:hanging="360"/>
      </w:pPr>
      <w:r w:rsidRPr="00B84B07">
        <w:t xml:space="preserve">structure of Athenian society: </w:t>
      </w:r>
      <w:r w:rsidRPr="00B84B07">
        <w:rPr>
          <w:i/>
        </w:rPr>
        <w:t>pentakosiomedimnoi, hippeis, zeugitai, thetes</w:t>
      </w:r>
      <w:r w:rsidRPr="00B84B07">
        <w:t xml:space="preserve"> </w:t>
      </w:r>
      <w:r w:rsidRPr="00B84B07">
        <w:rPr>
          <w:noProof/>
        </w:rPr>
        <w:drawing>
          <wp:inline distT="114300" distB="114300" distL="114300" distR="114300" wp14:anchorId="25F14276" wp14:editId="338F7119">
            <wp:extent cx="104775" cy="104775"/>
            <wp:effectExtent l="0" t="0" r="9525" b="9525"/>
            <wp:docPr id="122" name="image1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84A94">
        <w:t xml:space="preserve"> </w:t>
      </w:r>
      <w:r w:rsidR="00984A94" w:rsidRPr="00B84B07">
        <w:rPr>
          <w:noProof/>
        </w:rPr>
        <w:drawing>
          <wp:inline distT="114300" distB="114300" distL="114300" distR="114300" wp14:anchorId="022B8A6A" wp14:editId="5B69A4A7">
            <wp:extent cx="104775" cy="104775"/>
            <wp:effectExtent l="0" t="0" r="9525" b="9525"/>
            <wp:docPr id="125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984A94">
        <w:t xml:space="preserve"> </w:t>
      </w:r>
      <w:r w:rsidR="00984A94" w:rsidRPr="003445DA">
        <w:rPr>
          <w:noProof/>
        </w:rPr>
        <w:drawing>
          <wp:inline distT="0" distB="0" distL="0" distR="0" wp14:anchorId="7EDE7195" wp14:editId="36B86CF2">
            <wp:extent cx="63772" cy="100330"/>
            <wp:effectExtent l="0" t="0" r="0" b="0"/>
            <wp:docPr id="1106" name="Picture 110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4DAA69C0" w14:textId="715CFAB7" w:rsidR="00E311D9" w:rsidRPr="00B84B07" w:rsidRDefault="00A27523" w:rsidP="009C5397">
      <w:pPr>
        <w:numPr>
          <w:ilvl w:val="1"/>
          <w:numId w:val="8"/>
        </w:numPr>
        <w:ind w:left="720" w:hanging="360"/>
      </w:pPr>
      <w:r w:rsidRPr="00B84B07">
        <w:t xml:space="preserve">role of the military: </w:t>
      </w:r>
      <w:r w:rsidRPr="00B84B07">
        <w:rPr>
          <w:i/>
        </w:rPr>
        <w:t>strategoi, hippeis, hoplites, thetes</w:t>
      </w:r>
      <w:r w:rsidRPr="00B84B07">
        <w:t xml:space="preserve"> </w:t>
      </w:r>
      <w:r w:rsidRPr="00B84B07">
        <w:rPr>
          <w:noProof/>
        </w:rPr>
        <w:drawing>
          <wp:inline distT="114300" distB="114300" distL="114300" distR="114300" wp14:anchorId="20F2A9D2" wp14:editId="186999AF">
            <wp:extent cx="104775" cy="104775"/>
            <wp:effectExtent l="0" t="0" r="9525" b="9525"/>
            <wp:docPr id="280" name="image3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DA7BE86" w14:textId="170B27C2" w:rsidR="00E311D9" w:rsidRPr="00B84B07" w:rsidRDefault="00A27523" w:rsidP="009C5397">
      <w:pPr>
        <w:numPr>
          <w:ilvl w:val="1"/>
          <w:numId w:val="8"/>
        </w:numPr>
        <w:ind w:left="720" w:hanging="360"/>
      </w:pPr>
      <w:r w:rsidRPr="00B84B07">
        <w:t>roles and status of women (ACHAH</w:t>
      </w:r>
      <w:r w:rsidR="00984A94">
        <w:t>31</w:t>
      </w:r>
      <w:r w:rsidRPr="00B84B07">
        <w:t xml:space="preserve">7) </w:t>
      </w:r>
      <w:r w:rsidRPr="00B84B07">
        <w:rPr>
          <w:noProof/>
        </w:rPr>
        <w:drawing>
          <wp:inline distT="114300" distB="114300" distL="114300" distR="114300" wp14:anchorId="2639917D" wp14:editId="098F23C2">
            <wp:extent cx="123825" cy="104775"/>
            <wp:effectExtent l="0" t="0" r="9525" b="9525"/>
            <wp:docPr id="512" name="image5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35B778E" wp14:editId="7706779F">
            <wp:extent cx="104775" cy="104775"/>
            <wp:effectExtent l="0" t="0" r="9525" b="9525"/>
            <wp:docPr id="1383" name="image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84A94">
        <w:t xml:space="preserve"> </w:t>
      </w:r>
      <w:r w:rsidR="00984A94" w:rsidRPr="00B84B07">
        <w:rPr>
          <w:noProof/>
        </w:rPr>
        <w:drawing>
          <wp:inline distT="114300" distB="114300" distL="114300" distR="114300" wp14:anchorId="7BF992FE" wp14:editId="3089124F">
            <wp:extent cx="104775" cy="104775"/>
            <wp:effectExtent l="0" t="0" r="9525" b="9525"/>
            <wp:docPr id="161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984A94">
        <w:t xml:space="preserve"> </w:t>
      </w:r>
      <w:r w:rsidR="00984A94" w:rsidRPr="003445DA">
        <w:rPr>
          <w:noProof/>
        </w:rPr>
        <w:drawing>
          <wp:inline distT="0" distB="0" distL="0" distR="0" wp14:anchorId="15903A17" wp14:editId="59115294">
            <wp:extent cx="63772" cy="100330"/>
            <wp:effectExtent l="0" t="0" r="0" b="0"/>
            <wp:docPr id="1619" name="Picture 161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4744D101" w14:textId="1A59449B" w:rsidR="00E311D9" w:rsidRPr="00B84B07" w:rsidRDefault="00A27523" w:rsidP="009C5397">
      <w:pPr>
        <w:numPr>
          <w:ilvl w:val="1"/>
          <w:numId w:val="8"/>
        </w:numPr>
        <w:ind w:left="720" w:hanging="360"/>
      </w:pPr>
      <w:r w:rsidRPr="00B84B07">
        <w:t>roles of metics and slaves (ACHAH</w:t>
      </w:r>
      <w:r w:rsidR="00984A94">
        <w:t>317</w:t>
      </w:r>
      <w:r w:rsidRPr="00B84B07">
        <w:t xml:space="preserve">) </w:t>
      </w:r>
      <w:r w:rsidRPr="00B84B07">
        <w:rPr>
          <w:noProof/>
        </w:rPr>
        <w:drawing>
          <wp:inline distT="114300" distB="114300" distL="114300" distR="114300" wp14:anchorId="4E280453" wp14:editId="703ABDD7">
            <wp:extent cx="123825" cy="104775"/>
            <wp:effectExtent l="0" t="0" r="9525" b="9525"/>
            <wp:docPr id="1317" name="image13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5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84A94">
        <w:t xml:space="preserve"> </w:t>
      </w:r>
      <w:r w:rsidR="00984A94" w:rsidRPr="00B84B07">
        <w:rPr>
          <w:noProof/>
        </w:rPr>
        <w:drawing>
          <wp:inline distT="114300" distB="114300" distL="114300" distR="114300" wp14:anchorId="1A61A135" wp14:editId="2E72342A">
            <wp:extent cx="104775" cy="104775"/>
            <wp:effectExtent l="0" t="0" r="9525" b="9525"/>
            <wp:docPr id="1622" name="image3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84A94">
        <w:t xml:space="preserve"> </w:t>
      </w:r>
      <w:r w:rsidR="00984A94" w:rsidRPr="00B84B07">
        <w:rPr>
          <w:noProof/>
        </w:rPr>
        <w:drawing>
          <wp:inline distT="114300" distB="114300" distL="114300" distR="114300" wp14:anchorId="1EEDF0F9" wp14:editId="29423F40">
            <wp:extent cx="104775" cy="104775"/>
            <wp:effectExtent l="0" t="0" r="9525" b="9525"/>
            <wp:docPr id="1620"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984A94">
        <w:t xml:space="preserve"> </w:t>
      </w:r>
      <w:r w:rsidR="00984A94" w:rsidRPr="003445DA">
        <w:rPr>
          <w:noProof/>
        </w:rPr>
        <w:drawing>
          <wp:inline distT="0" distB="0" distL="0" distR="0" wp14:anchorId="6D8135F7" wp14:editId="11003C05">
            <wp:extent cx="63772" cy="100330"/>
            <wp:effectExtent l="0" t="0" r="0" b="0"/>
            <wp:docPr id="1621" name="Picture 162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3612E14A" w14:textId="2325C5DC" w:rsidR="00E311D9" w:rsidRPr="00B84B07" w:rsidRDefault="00A27523" w:rsidP="009C5397">
      <w:pPr>
        <w:numPr>
          <w:ilvl w:val="1"/>
          <w:numId w:val="8"/>
        </w:numPr>
        <w:ind w:left="720" w:hanging="360"/>
      </w:pPr>
      <w:r w:rsidRPr="00B84B07">
        <w:t xml:space="preserve">structure and features of Athenian democracy: </w:t>
      </w:r>
      <w:r w:rsidRPr="00B84B07">
        <w:rPr>
          <w:i/>
        </w:rPr>
        <w:t>ekklesia, boule, strategia, heliaea</w:t>
      </w:r>
      <w:r w:rsidRPr="00B84B07">
        <w:t xml:space="preserve"> (ACHAH</w:t>
      </w:r>
      <w:r w:rsidR="00984A94">
        <w:t>202</w:t>
      </w:r>
      <w:r w:rsidRPr="00B84B07">
        <w:t>, ACHAH</w:t>
      </w:r>
      <w:r w:rsidR="00984A94">
        <w:t>315</w:t>
      </w:r>
      <w:r w:rsidRPr="00B84B07">
        <w:t>)</w:t>
      </w:r>
      <w:r w:rsidR="00984A94">
        <w:t xml:space="preserve"> </w:t>
      </w:r>
      <w:r w:rsidR="00984A94" w:rsidRPr="00B84B07">
        <w:rPr>
          <w:noProof/>
        </w:rPr>
        <w:drawing>
          <wp:inline distT="114300" distB="114300" distL="114300" distR="114300" wp14:anchorId="61C8068F" wp14:editId="51B080A7">
            <wp:extent cx="104775" cy="104775"/>
            <wp:effectExtent l="0" t="0" r="9525" b="9525"/>
            <wp:docPr id="1623" name="image1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84A94">
        <w:t xml:space="preserve"> </w:t>
      </w:r>
      <w:r w:rsidR="00984A94" w:rsidRPr="00B84B07">
        <w:rPr>
          <w:noProof/>
        </w:rPr>
        <w:drawing>
          <wp:inline distT="114300" distB="114300" distL="114300" distR="114300" wp14:anchorId="7B44654D" wp14:editId="09EF24A0">
            <wp:extent cx="104775" cy="104775"/>
            <wp:effectExtent l="0" t="0" r="9525" b="9525"/>
            <wp:docPr id="162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D59AA21" w14:textId="00E44251" w:rsidR="00E311D9" w:rsidRPr="00B84B07" w:rsidRDefault="00A27523" w:rsidP="009C5397">
      <w:pPr>
        <w:numPr>
          <w:ilvl w:val="0"/>
          <w:numId w:val="8"/>
        </w:numPr>
        <w:ind w:left="360" w:hanging="360"/>
      </w:pPr>
      <w:r w:rsidRPr="00B84B07">
        <w:t>The economy</w:t>
      </w:r>
      <w:r w:rsidR="002322AD" w:rsidRPr="00B84B07">
        <w:t>, including:</w:t>
      </w:r>
    </w:p>
    <w:p w14:paraId="43E06A16" w14:textId="365CC5F3" w:rsidR="00E311D9" w:rsidRPr="00B84B07" w:rsidRDefault="00A27523" w:rsidP="009C5397">
      <w:pPr>
        <w:numPr>
          <w:ilvl w:val="1"/>
          <w:numId w:val="8"/>
        </w:numPr>
        <w:ind w:left="720" w:hanging="360"/>
      </w:pPr>
      <w:r w:rsidRPr="00B84B07">
        <w:t>importance of the Agora and the Piraeus</w:t>
      </w:r>
      <w:r w:rsidR="00984A94">
        <w:t xml:space="preserve"> (ACHAH316)</w:t>
      </w:r>
      <w:r w:rsidRPr="00B84B07">
        <w:t xml:space="preserve"> </w:t>
      </w:r>
      <w:r w:rsidRPr="00B84B07">
        <w:rPr>
          <w:noProof/>
        </w:rPr>
        <w:drawing>
          <wp:inline distT="114300" distB="114300" distL="114300" distR="114300" wp14:anchorId="1891CB35" wp14:editId="2C2D6B86">
            <wp:extent cx="123825" cy="104775"/>
            <wp:effectExtent l="0" t="0" r="9525" b="9525"/>
            <wp:docPr id="988" name="image102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2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352AD61" w14:textId="2022BB1E" w:rsidR="00E311D9" w:rsidRPr="00B84B07" w:rsidRDefault="00A27523" w:rsidP="009C5397">
      <w:pPr>
        <w:numPr>
          <w:ilvl w:val="1"/>
          <w:numId w:val="8"/>
        </w:numPr>
        <w:ind w:left="720" w:hanging="360"/>
      </w:pPr>
      <w:r w:rsidRPr="00B84B07">
        <w:t>impact of empire: tribute, maintenance of fleet, building program</w:t>
      </w:r>
      <w:r w:rsidR="00984A94">
        <w:t xml:space="preserve"> (ACHAH315)</w:t>
      </w:r>
      <w:r w:rsidRPr="00B84B07">
        <w:t xml:space="preserve"> </w:t>
      </w:r>
      <w:r w:rsidRPr="00B84B07">
        <w:rPr>
          <w:noProof/>
        </w:rPr>
        <w:drawing>
          <wp:inline distT="114300" distB="114300" distL="114300" distR="114300" wp14:anchorId="6582C127" wp14:editId="6438EE53">
            <wp:extent cx="123825" cy="104775"/>
            <wp:effectExtent l="0" t="0" r="9525" b="9525"/>
            <wp:docPr id="1217" name="image12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5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5D21E7B" w14:textId="1D6C4C81" w:rsidR="00E311D9" w:rsidRPr="00B84B07" w:rsidRDefault="00A27523" w:rsidP="009C5397">
      <w:pPr>
        <w:numPr>
          <w:ilvl w:val="1"/>
          <w:numId w:val="8"/>
        </w:numPr>
        <w:ind w:left="720" w:hanging="360"/>
      </w:pPr>
      <w:r w:rsidRPr="00B84B07">
        <w:t xml:space="preserve">economic exchange: trade, tribute, shipping, silver mining, coinage </w:t>
      </w:r>
      <w:r w:rsidR="00CD66BB" w:rsidRPr="00B84B07">
        <w:rPr>
          <w:noProof/>
        </w:rPr>
        <w:drawing>
          <wp:inline distT="114300" distB="114300" distL="114300" distR="114300" wp14:anchorId="19595A4F" wp14:editId="13EA452B">
            <wp:extent cx="104775" cy="104775"/>
            <wp:effectExtent l="0" t="0" r="9525" b="9525"/>
            <wp:docPr id="998"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8E83005" w14:textId="79A028CF" w:rsidR="00E311D9" w:rsidRPr="00B84B07" w:rsidRDefault="00A27523" w:rsidP="009C5397">
      <w:pPr>
        <w:numPr>
          <w:ilvl w:val="1"/>
          <w:numId w:val="8"/>
        </w:numPr>
        <w:ind w:left="720" w:hanging="360"/>
      </w:pPr>
      <w:r w:rsidRPr="00B84B07">
        <w:t xml:space="preserve">occupations and industries: pottery, stone masonry, metalworking, shipbuilding </w:t>
      </w:r>
      <w:r w:rsidRPr="00B84B07">
        <w:rPr>
          <w:noProof/>
        </w:rPr>
        <w:drawing>
          <wp:inline distT="114300" distB="114300" distL="114300" distR="114300" wp14:anchorId="771BDB56" wp14:editId="02BA75BF">
            <wp:extent cx="104775" cy="104775"/>
            <wp:effectExtent l="0" t="0" r="9525" b="9525"/>
            <wp:docPr id="538" name="image57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71.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643CB78" wp14:editId="31E1A572">
            <wp:extent cx="104775" cy="104775"/>
            <wp:effectExtent l="0" t="0" r="9525" b="9525"/>
            <wp:docPr id="1046" name="image107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104A7EB8" wp14:editId="14EC1384">
            <wp:extent cx="104775" cy="104775"/>
            <wp:effectExtent l="0" t="0" r="9525" b="9525"/>
            <wp:docPr id="1000"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E8719C5" w14:textId="4FD0BCD2" w:rsidR="00E311D9" w:rsidRPr="00B84B07" w:rsidRDefault="00A27523" w:rsidP="009C5397">
      <w:pPr>
        <w:numPr>
          <w:ilvl w:val="0"/>
          <w:numId w:val="8"/>
        </w:numPr>
        <w:ind w:left="360" w:hanging="360"/>
      </w:pPr>
      <w:r w:rsidRPr="00B84B07">
        <w:t>Religion, death and burial</w:t>
      </w:r>
      <w:r w:rsidR="002322AD" w:rsidRPr="00B84B07">
        <w:t>, including:</w:t>
      </w:r>
    </w:p>
    <w:p w14:paraId="6FF447E5" w14:textId="4A14B993" w:rsidR="00E311D9" w:rsidRPr="00B84B07" w:rsidRDefault="00A27523" w:rsidP="009C5397">
      <w:pPr>
        <w:numPr>
          <w:ilvl w:val="1"/>
          <w:numId w:val="8"/>
        </w:numPr>
        <w:ind w:left="720" w:hanging="360"/>
      </w:pPr>
      <w:r w:rsidRPr="00B84B07">
        <w:t xml:space="preserve">gods and goddesses </w:t>
      </w:r>
      <w:r w:rsidR="00984A94">
        <w:t xml:space="preserve">(ACHAH318) </w:t>
      </w:r>
      <w:r w:rsidRPr="00B84B07">
        <w:rPr>
          <w:noProof/>
        </w:rPr>
        <w:drawing>
          <wp:inline distT="114300" distB="114300" distL="114300" distR="114300" wp14:anchorId="4224F43B" wp14:editId="1EBA4D55">
            <wp:extent cx="123825" cy="104775"/>
            <wp:effectExtent l="0" t="0" r="9525" b="9525"/>
            <wp:docPr id="1204" name="image12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3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C357DCF" wp14:editId="5B28566C">
            <wp:extent cx="104775" cy="104775"/>
            <wp:effectExtent l="0" t="0" r="9525" b="9525"/>
            <wp:docPr id="974" name="image10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9771847" w14:textId="570C6072" w:rsidR="00E311D9" w:rsidRPr="00B84B07" w:rsidRDefault="00A27523" w:rsidP="009C5397">
      <w:pPr>
        <w:numPr>
          <w:ilvl w:val="1"/>
          <w:numId w:val="8"/>
        </w:numPr>
        <w:ind w:left="720" w:hanging="360"/>
      </w:pPr>
      <w:r w:rsidRPr="00B84B07">
        <w:t>beliefs, practices and organisations (ACHAH</w:t>
      </w:r>
      <w:r w:rsidR="00984A94">
        <w:t>318</w:t>
      </w:r>
      <w:r w:rsidRPr="00B84B07">
        <w:t xml:space="preserve">) </w:t>
      </w:r>
      <w:r w:rsidRPr="00B84B07">
        <w:rPr>
          <w:noProof/>
        </w:rPr>
        <w:drawing>
          <wp:inline distT="114300" distB="114300" distL="114300" distR="114300" wp14:anchorId="3588608D" wp14:editId="4BECC99A">
            <wp:extent cx="104775" cy="104775"/>
            <wp:effectExtent l="0" t="0" r="9525" b="9525"/>
            <wp:docPr id="892" name="image9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8EB077A" w14:textId="10DCD746" w:rsidR="00E311D9" w:rsidRPr="00B84B07" w:rsidRDefault="00A27523" w:rsidP="009C5397">
      <w:pPr>
        <w:numPr>
          <w:ilvl w:val="1"/>
          <w:numId w:val="8"/>
        </w:numPr>
        <w:ind w:left="720" w:hanging="360"/>
      </w:pPr>
      <w:r w:rsidRPr="00B84B07">
        <w:t>significant myths and legends</w:t>
      </w:r>
      <w:r w:rsidR="0029047B" w:rsidRPr="00B84B07">
        <w:t>:</w:t>
      </w:r>
      <w:r w:rsidRPr="00B84B07">
        <w:t xml:space="preserve"> birth of Athena, Theseus, competition between Athena and Poseidon </w:t>
      </w:r>
      <w:r w:rsidRPr="00B84B07">
        <w:rPr>
          <w:noProof/>
        </w:rPr>
        <w:drawing>
          <wp:inline distT="114300" distB="114300" distL="114300" distR="114300" wp14:anchorId="55FF049E" wp14:editId="3360FBEA">
            <wp:extent cx="123825" cy="104775"/>
            <wp:effectExtent l="0" t="0" r="9525" b="9525"/>
            <wp:docPr id="599" name="image6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AAD03AB" wp14:editId="4A7291C9">
            <wp:extent cx="104775" cy="104775"/>
            <wp:effectExtent l="0" t="0" r="9525" b="9525"/>
            <wp:docPr id="1353" name="image13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B8AA931" w14:textId="52AB886D" w:rsidR="00E311D9" w:rsidRPr="00B84B07" w:rsidRDefault="00A27523" w:rsidP="009C5397">
      <w:pPr>
        <w:numPr>
          <w:ilvl w:val="1"/>
          <w:numId w:val="8"/>
        </w:numPr>
        <w:ind w:left="720" w:hanging="360"/>
      </w:pPr>
      <w:r w:rsidRPr="00B84B07">
        <w:t>temples and sanctuaries: the Acropolis including the Parthenon and the Erechtheum</w:t>
      </w:r>
      <w:r w:rsidR="00984A94">
        <w:t xml:space="preserve"> (ACHAH318)</w:t>
      </w:r>
    </w:p>
    <w:p w14:paraId="0189766D" w14:textId="033B5474" w:rsidR="00E311D9" w:rsidRPr="00B84B07" w:rsidRDefault="00A27523" w:rsidP="009C5397">
      <w:pPr>
        <w:numPr>
          <w:ilvl w:val="1"/>
          <w:numId w:val="8"/>
        </w:numPr>
        <w:ind w:left="720" w:hanging="360"/>
      </w:pPr>
      <w:r w:rsidRPr="00B84B07">
        <w:t>festivals: the Panathenaia, the Great Dionysia, the Thesmophoria (ACHAH</w:t>
      </w:r>
      <w:r w:rsidR="00984A94">
        <w:t>318</w:t>
      </w:r>
      <w:r w:rsidRPr="00B84B07">
        <w:t>)</w:t>
      </w:r>
    </w:p>
    <w:p w14:paraId="1190DADD" w14:textId="5765C50D" w:rsidR="00E311D9" w:rsidRPr="00B84B07" w:rsidRDefault="00A27523" w:rsidP="009C5397">
      <w:pPr>
        <w:numPr>
          <w:ilvl w:val="1"/>
          <w:numId w:val="8"/>
        </w:numPr>
        <w:ind w:left="720" w:hanging="360"/>
      </w:pPr>
      <w:r w:rsidRPr="00B84B07">
        <w:t>priests and priestesses</w:t>
      </w:r>
      <w:r w:rsidR="00984A94">
        <w:t xml:space="preserve"> (ACHAH318)</w:t>
      </w:r>
      <w:r w:rsidRPr="00B84B07">
        <w:t xml:space="preserve"> </w:t>
      </w:r>
      <w:r w:rsidRPr="00B84B07">
        <w:rPr>
          <w:noProof/>
        </w:rPr>
        <w:drawing>
          <wp:inline distT="114300" distB="114300" distL="114300" distR="114300" wp14:anchorId="284F9D9E" wp14:editId="115E88D3">
            <wp:extent cx="123825" cy="104775"/>
            <wp:effectExtent l="0" t="0" r="9525" b="9525"/>
            <wp:docPr id="712" name="image7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D290AA7" w14:textId="77777777" w:rsidR="00E311D9" w:rsidRPr="00B84B07" w:rsidRDefault="00A27523" w:rsidP="009C5397">
      <w:pPr>
        <w:numPr>
          <w:ilvl w:val="1"/>
          <w:numId w:val="8"/>
        </w:numPr>
        <w:ind w:left="720" w:hanging="360"/>
      </w:pPr>
      <w:r w:rsidRPr="00B84B07">
        <w:t xml:space="preserve">funerary customs and rituals (ACHAH144) </w:t>
      </w:r>
      <w:r w:rsidRPr="00B84B07">
        <w:rPr>
          <w:noProof/>
        </w:rPr>
        <w:drawing>
          <wp:inline distT="114300" distB="114300" distL="114300" distR="114300" wp14:anchorId="72B3B2A2" wp14:editId="72D8E297">
            <wp:extent cx="123825" cy="104775"/>
            <wp:effectExtent l="0" t="0" r="9525" b="9525"/>
            <wp:docPr id="102" name="image1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A8AA11E" w14:textId="15E8A241" w:rsidR="00E311D9" w:rsidRPr="00B84B07" w:rsidRDefault="00A27523" w:rsidP="009C5397">
      <w:pPr>
        <w:numPr>
          <w:ilvl w:val="0"/>
          <w:numId w:val="8"/>
        </w:numPr>
        <w:ind w:left="360" w:hanging="360"/>
      </w:pPr>
      <w:r w:rsidRPr="00B84B07">
        <w:t>Cultural and everyday life</w:t>
      </w:r>
      <w:r w:rsidR="002322AD" w:rsidRPr="00B84B07">
        <w:t>, including:</w:t>
      </w:r>
    </w:p>
    <w:p w14:paraId="2353C21C" w14:textId="16238636" w:rsidR="00E311D9" w:rsidRPr="00B84B07" w:rsidRDefault="00A27523" w:rsidP="009C5397">
      <w:pPr>
        <w:numPr>
          <w:ilvl w:val="1"/>
          <w:numId w:val="8"/>
        </w:numPr>
        <w:ind w:left="720" w:hanging="360"/>
      </w:pPr>
      <w:r w:rsidRPr="00B84B07">
        <w:t xml:space="preserve">art: sculpture and painted vases </w:t>
      </w:r>
      <w:r w:rsidRPr="00B84B07">
        <w:rPr>
          <w:noProof/>
        </w:rPr>
        <w:drawing>
          <wp:inline distT="114300" distB="114300" distL="114300" distR="114300" wp14:anchorId="0579B0DF" wp14:editId="288311C9">
            <wp:extent cx="104775" cy="104775"/>
            <wp:effectExtent l="0" t="0" r="9525" b="9525"/>
            <wp:docPr id="35" name="image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F4A6737" w14:textId="6744EB14" w:rsidR="00E311D9" w:rsidRPr="00B84B07" w:rsidRDefault="00A27523" w:rsidP="009C5397">
      <w:pPr>
        <w:numPr>
          <w:ilvl w:val="1"/>
          <w:numId w:val="8"/>
        </w:numPr>
        <w:ind w:left="720" w:hanging="360"/>
      </w:pPr>
      <w:r w:rsidRPr="00B84B07">
        <w:t>architecture: the buildings of the Agora and Acropolis (ACHAH</w:t>
      </w:r>
      <w:r w:rsidR="00984A94">
        <w:t>308</w:t>
      </w:r>
      <w:r w:rsidRPr="00B84B07">
        <w:t xml:space="preserve">) </w:t>
      </w:r>
      <w:r w:rsidRPr="00B84B07">
        <w:rPr>
          <w:noProof/>
        </w:rPr>
        <w:drawing>
          <wp:inline distT="114300" distB="114300" distL="114300" distR="114300" wp14:anchorId="474E1D64" wp14:editId="1ACA6936">
            <wp:extent cx="104775" cy="104775"/>
            <wp:effectExtent l="0" t="0" r="9525" b="9525"/>
            <wp:docPr id="1305" name="image13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59FB56D3" wp14:editId="1A3EC076">
            <wp:extent cx="104775" cy="104775"/>
            <wp:effectExtent l="0" t="0" r="9525" b="9525"/>
            <wp:docPr id="1027"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46687EA" w14:textId="62AD426C" w:rsidR="00E311D9" w:rsidRPr="00B84B07" w:rsidRDefault="00A27523" w:rsidP="009C5397">
      <w:pPr>
        <w:numPr>
          <w:ilvl w:val="1"/>
          <w:numId w:val="8"/>
        </w:numPr>
        <w:ind w:left="720" w:hanging="360"/>
      </w:pPr>
      <w:r w:rsidRPr="00B84B07">
        <w:t xml:space="preserve">education </w:t>
      </w:r>
      <w:r w:rsidRPr="00B84B07">
        <w:rPr>
          <w:noProof/>
        </w:rPr>
        <w:drawing>
          <wp:inline distT="114300" distB="114300" distL="114300" distR="114300" wp14:anchorId="24DDAA9D" wp14:editId="66E7093F">
            <wp:extent cx="104775" cy="104775"/>
            <wp:effectExtent l="0" t="0" r="9525" b="9525"/>
            <wp:docPr id="935" name="image9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C78FB2B" w14:textId="2DD878C3" w:rsidR="00F91C50" w:rsidRPr="00B84B07" w:rsidRDefault="00A27523" w:rsidP="009C5397">
      <w:pPr>
        <w:numPr>
          <w:ilvl w:val="1"/>
          <w:numId w:val="8"/>
        </w:numPr>
        <w:ind w:left="720" w:hanging="360"/>
      </w:pPr>
      <w:r w:rsidRPr="00B84B07">
        <w:t xml:space="preserve">leisure activities </w:t>
      </w:r>
      <w:r w:rsidRPr="00B84B07">
        <w:rPr>
          <w:noProof/>
        </w:rPr>
        <w:drawing>
          <wp:inline distT="114300" distB="114300" distL="114300" distR="114300" wp14:anchorId="485AA947" wp14:editId="591CD824">
            <wp:extent cx="104775" cy="104775"/>
            <wp:effectExtent l="0" t="0" r="9525" b="9525"/>
            <wp:docPr id="308" name="image3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649D9CAA" wp14:editId="0D901F12">
            <wp:extent cx="104775" cy="104775"/>
            <wp:effectExtent l="0" t="0" r="9525" b="9525"/>
            <wp:docPr id="1023"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64EBD8E" w14:textId="77777777" w:rsidR="005E0A23" w:rsidRDefault="00A27523" w:rsidP="009C5397">
      <w:pPr>
        <w:numPr>
          <w:ilvl w:val="1"/>
          <w:numId w:val="8"/>
        </w:numPr>
        <w:ind w:left="720" w:hanging="360"/>
      </w:pPr>
      <w:r w:rsidRPr="00B84B07">
        <w:t xml:space="preserve">marriage customs </w:t>
      </w:r>
      <w:r w:rsidRPr="00B84B07">
        <w:rPr>
          <w:noProof/>
        </w:rPr>
        <w:drawing>
          <wp:inline distT="114300" distB="114300" distL="114300" distR="114300" wp14:anchorId="3A965C61" wp14:editId="3562BB4C">
            <wp:extent cx="123825" cy="104775"/>
            <wp:effectExtent l="0" t="0" r="9525" b="9525"/>
            <wp:docPr id="1388" name="image4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7B82615" wp14:editId="5E99B471">
            <wp:extent cx="104775" cy="104775"/>
            <wp:effectExtent l="0" t="0" r="9525" b="9525"/>
            <wp:docPr id="724" name="image7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5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8486E53" w14:textId="25CACD0D" w:rsidR="00E311D9" w:rsidRPr="00B84B07" w:rsidRDefault="00A27523" w:rsidP="009C5397">
      <w:r w:rsidRPr="00B84B07">
        <w:br w:type="page"/>
      </w:r>
    </w:p>
    <w:p w14:paraId="03054EFD" w14:textId="3569BD39" w:rsidR="00D413DF" w:rsidRPr="00B84B07" w:rsidRDefault="006546BA" w:rsidP="009C5397">
      <w:pPr>
        <w:pStyle w:val="Heading2"/>
        <w:spacing w:before="0"/>
        <w:contextualSpacing w:val="0"/>
      </w:pPr>
      <w:bookmarkStart w:id="209" w:name="h.j4ykvrcu460t" w:colFirst="0" w:colLast="0"/>
      <w:bookmarkEnd w:id="209"/>
      <w:r w:rsidRPr="00B84B07">
        <w:lastRenderedPageBreak/>
        <w:t xml:space="preserve">Personalities in </w:t>
      </w:r>
      <w:r w:rsidR="00843FBC" w:rsidRPr="00B84B07">
        <w:t>t</w:t>
      </w:r>
      <w:r w:rsidRPr="00B84B07">
        <w:t xml:space="preserve">heir </w:t>
      </w:r>
      <w:r w:rsidR="00212E39" w:rsidRPr="00B84B07">
        <w:t>T</w:t>
      </w:r>
      <w:r w:rsidRPr="00B84B07">
        <w:t xml:space="preserve">imes </w:t>
      </w:r>
    </w:p>
    <w:p w14:paraId="6CA0CF3C" w14:textId="085AB636" w:rsidR="00E311D9" w:rsidRPr="00B84B07" w:rsidRDefault="00A27523" w:rsidP="009C5397">
      <w:pPr>
        <w:pStyle w:val="Heading3"/>
        <w:contextualSpacing w:val="0"/>
      </w:pPr>
      <w:bookmarkStart w:id="210" w:name="h.wj7pwmhn0hoy" w:colFirst="0" w:colLast="0"/>
      <w:bookmarkEnd w:id="210"/>
      <w:r w:rsidRPr="00B84B07">
        <w:t>O</w:t>
      </w:r>
      <w:r w:rsidR="006546BA" w:rsidRPr="00B84B07">
        <w:t>utcomes</w:t>
      </w:r>
    </w:p>
    <w:p w14:paraId="703B0F0E" w14:textId="77777777" w:rsidR="00E311D9" w:rsidRPr="00B84B07" w:rsidRDefault="00A27523" w:rsidP="009C5397">
      <w:r w:rsidRPr="00B84B07">
        <w:rPr>
          <w:b/>
        </w:rPr>
        <w:t>A student:</w:t>
      </w:r>
    </w:p>
    <w:p w14:paraId="24BD7969" w14:textId="77777777" w:rsidR="009C25E4" w:rsidRPr="00761F24" w:rsidRDefault="009C25E4" w:rsidP="009C5397">
      <w:pPr>
        <w:pStyle w:val="NoSpacing"/>
        <w:numPr>
          <w:ilvl w:val="0"/>
          <w:numId w:val="40"/>
        </w:numPr>
        <w:spacing w:line="276" w:lineRule="auto"/>
        <w:ind w:left="357" w:hanging="357"/>
      </w:pPr>
      <w:r w:rsidRPr="00761F24">
        <w:t>accounts for the nature of continuity and change in the ancient world AH12-1</w:t>
      </w:r>
    </w:p>
    <w:p w14:paraId="13E76539" w14:textId="77777777" w:rsidR="009C25E4" w:rsidRPr="00761F24" w:rsidRDefault="009C25E4" w:rsidP="009C5397">
      <w:pPr>
        <w:pStyle w:val="NoSpacing"/>
        <w:numPr>
          <w:ilvl w:val="0"/>
          <w:numId w:val="40"/>
        </w:numPr>
        <w:spacing w:line="276" w:lineRule="auto"/>
        <w:ind w:left="357" w:hanging="357"/>
      </w:pPr>
      <w:r w:rsidRPr="00761F24">
        <w:t>proposes arguments about the varying causes and effects of events and developments AH12-2</w:t>
      </w:r>
    </w:p>
    <w:p w14:paraId="2F22F866" w14:textId="77777777" w:rsidR="009C25E4" w:rsidRPr="00761F24" w:rsidRDefault="009C25E4" w:rsidP="009C5397">
      <w:pPr>
        <w:pStyle w:val="NoSpacing"/>
        <w:numPr>
          <w:ilvl w:val="0"/>
          <w:numId w:val="40"/>
        </w:numPr>
        <w:spacing w:line="276" w:lineRule="auto"/>
        <w:ind w:left="357" w:hanging="357"/>
      </w:pPr>
      <w:r w:rsidRPr="00761F24">
        <w:t>evaluates the role of historical features, individuals and groups in shaping the past AH12-3</w:t>
      </w:r>
    </w:p>
    <w:p w14:paraId="6BA03FD6" w14:textId="77777777" w:rsidR="009C25E4" w:rsidRPr="00761F24" w:rsidRDefault="009C25E4" w:rsidP="009C5397">
      <w:pPr>
        <w:pStyle w:val="NoSpacing"/>
        <w:numPr>
          <w:ilvl w:val="0"/>
          <w:numId w:val="40"/>
        </w:numPr>
        <w:spacing w:line="276" w:lineRule="auto"/>
        <w:ind w:left="357" w:hanging="357"/>
      </w:pPr>
      <w:r w:rsidRPr="00761F24">
        <w:t>analyses the different perspectives of individuals and groups in their historical context AH12-4</w:t>
      </w:r>
    </w:p>
    <w:p w14:paraId="7DBDEC53" w14:textId="6D0FB221" w:rsidR="00296B9E" w:rsidRPr="00761F24" w:rsidRDefault="00296B9E" w:rsidP="009C5397">
      <w:pPr>
        <w:pStyle w:val="NoSpacing"/>
        <w:numPr>
          <w:ilvl w:val="0"/>
          <w:numId w:val="40"/>
        </w:numPr>
        <w:spacing w:line="276" w:lineRule="auto"/>
        <w:ind w:left="357" w:hanging="357"/>
      </w:pPr>
      <w:r w:rsidRPr="00761F24">
        <w:t>assesses the significance of historical features, people, places, events and developments of the ancient world AH12-5</w:t>
      </w:r>
    </w:p>
    <w:p w14:paraId="7A202875" w14:textId="77777777" w:rsidR="009C25E4" w:rsidRPr="00761F24" w:rsidRDefault="009C25E4" w:rsidP="009C5397">
      <w:pPr>
        <w:pStyle w:val="NoSpacing"/>
        <w:numPr>
          <w:ilvl w:val="0"/>
          <w:numId w:val="40"/>
        </w:numPr>
        <w:spacing w:line="276" w:lineRule="auto"/>
        <w:ind w:left="357" w:hanging="357"/>
      </w:pPr>
      <w:r w:rsidRPr="00761F24">
        <w:t>analyses and interprets different types of sources for evidence to support an historical account or argument AH12-6</w:t>
      </w:r>
    </w:p>
    <w:p w14:paraId="3EBCF788" w14:textId="77777777" w:rsidR="009C25E4" w:rsidRPr="00761F24" w:rsidRDefault="009C25E4" w:rsidP="009C5397">
      <w:pPr>
        <w:pStyle w:val="NoSpacing"/>
        <w:numPr>
          <w:ilvl w:val="0"/>
          <w:numId w:val="40"/>
        </w:numPr>
        <w:spacing w:line="276" w:lineRule="auto"/>
        <w:ind w:left="357" w:hanging="357"/>
      </w:pPr>
      <w:r w:rsidRPr="00761F24">
        <w:t>discusses and evaluates differing interpretations and representations of the past AH12-7</w:t>
      </w:r>
    </w:p>
    <w:p w14:paraId="7270ECF4" w14:textId="77777777" w:rsidR="009C25E4" w:rsidRPr="00761F24" w:rsidRDefault="009C25E4" w:rsidP="009C5397">
      <w:pPr>
        <w:pStyle w:val="NoSpacing"/>
        <w:numPr>
          <w:ilvl w:val="0"/>
          <w:numId w:val="40"/>
        </w:numPr>
        <w:spacing w:line="276" w:lineRule="auto"/>
        <w:ind w:left="357" w:hanging="357"/>
      </w:pPr>
      <w:r w:rsidRPr="00761F24">
        <w:t>plans and conducts historical investigations and presents reasoned conclusions, using relevant evidence from a range of sources AH12-8</w:t>
      </w:r>
    </w:p>
    <w:p w14:paraId="713F3098" w14:textId="77777777" w:rsidR="009C25E4" w:rsidRPr="00761F24" w:rsidRDefault="009C25E4" w:rsidP="009C5397">
      <w:pPr>
        <w:pStyle w:val="NoSpacing"/>
        <w:numPr>
          <w:ilvl w:val="0"/>
          <w:numId w:val="40"/>
        </w:numPr>
        <w:spacing w:line="276" w:lineRule="auto"/>
        <w:ind w:left="357" w:hanging="357"/>
      </w:pPr>
      <w:r w:rsidRPr="00761F24">
        <w:t>communicates historical understanding, using historical knowledge, concepts and terms, in appropriate and well-structured forms AH12-9</w:t>
      </w:r>
    </w:p>
    <w:p w14:paraId="23BF2982" w14:textId="77777777" w:rsidR="00E311D9" w:rsidRPr="00B84B07" w:rsidRDefault="00A27523" w:rsidP="009C5397">
      <w:pPr>
        <w:spacing w:before="200"/>
      </w:pPr>
      <w:r w:rsidRPr="00B84B07">
        <w:rPr>
          <w:b/>
        </w:rPr>
        <w:t>Related Life Skills outcomes:</w:t>
      </w:r>
      <w:r w:rsidRPr="00B84B07">
        <w:t xml:space="preserve"> </w:t>
      </w:r>
      <w:r w:rsidR="00BA0A58" w:rsidRPr="00B84B07">
        <w:t xml:space="preserve">AHLS6-1, </w:t>
      </w:r>
      <w:r w:rsidR="007051AA" w:rsidRPr="00B84B07">
        <w:t>AHLS6</w:t>
      </w:r>
      <w:r w:rsidRPr="00B84B07">
        <w:t xml:space="preserve">-2, </w:t>
      </w:r>
      <w:r w:rsidR="007051AA" w:rsidRPr="00B84B07">
        <w:t>AHLS6</w:t>
      </w:r>
      <w:r w:rsidRPr="00B84B07">
        <w:t xml:space="preserve">-3, </w:t>
      </w:r>
      <w:r w:rsidR="007051AA" w:rsidRPr="00B84B07">
        <w:t>AHLS6</w:t>
      </w:r>
      <w:r w:rsidRPr="00B84B07">
        <w:t xml:space="preserve">-4, </w:t>
      </w:r>
      <w:r w:rsidR="007051AA" w:rsidRPr="00B84B07">
        <w:t>AHLS6</w:t>
      </w:r>
      <w:r w:rsidRPr="00B84B07">
        <w:t xml:space="preserve">-5, </w:t>
      </w:r>
      <w:r w:rsidR="007051AA" w:rsidRPr="00B84B07">
        <w:t>AHLS6</w:t>
      </w:r>
      <w:r w:rsidRPr="00B84B07">
        <w:t>-6,</w:t>
      </w:r>
      <w:r w:rsidR="00BA0A58" w:rsidRPr="00B84B07">
        <w:t xml:space="preserve"> AHLS6-7,</w:t>
      </w:r>
      <w:r w:rsidRPr="00B84B07">
        <w:t xml:space="preserve"> </w:t>
      </w:r>
      <w:r w:rsidR="007051AA" w:rsidRPr="00B84B07">
        <w:t>AHLS6</w:t>
      </w:r>
      <w:r w:rsidRPr="00B84B07">
        <w:t xml:space="preserve">-8, </w:t>
      </w:r>
      <w:r w:rsidR="007051AA" w:rsidRPr="00B84B07">
        <w:t>AHLS6</w:t>
      </w:r>
      <w:r w:rsidRPr="00B84B07">
        <w:t xml:space="preserve">-9, </w:t>
      </w:r>
      <w:r w:rsidR="007051AA" w:rsidRPr="00B84B07">
        <w:t>AHLS6</w:t>
      </w:r>
      <w:r w:rsidRPr="00B84B07">
        <w:t xml:space="preserve">-10, </w:t>
      </w:r>
      <w:r w:rsidR="007051AA" w:rsidRPr="00B84B07">
        <w:t>AHLS6</w:t>
      </w:r>
      <w:r w:rsidRPr="00B84B07">
        <w:t>-11</w:t>
      </w:r>
      <w:r w:rsidR="00BA0A58" w:rsidRPr="00B84B07">
        <w:t>, AHLS6-12</w:t>
      </w:r>
    </w:p>
    <w:p w14:paraId="77A81306" w14:textId="1A2E96E1" w:rsidR="00E311D9" w:rsidRPr="00B84B07" w:rsidRDefault="00FD5087" w:rsidP="009C5397">
      <w:pPr>
        <w:pStyle w:val="Heading3"/>
        <w:contextualSpacing w:val="0"/>
      </w:pPr>
      <w:bookmarkStart w:id="211" w:name="h.3ko2f7ft42ft" w:colFirst="0" w:colLast="0"/>
      <w:bookmarkEnd w:id="211"/>
      <w:r>
        <w:t>Content F</w:t>
      </w:r>
      <w:r w:rsidR="00D413DF" w:rsidRPr="00B84B07">
        <w:t>ocus</w:t>
      </w:r>
    </w:p>
    <w:p w14:paraId="10324E84" w14:textId="72001ACE" w:rsidR="00306D24" w:rsidRDefault="00A27523" w:rsidP="009C5397">
      <w:r w:rsidRPr="00B84B07">
        <w:t xml:space="preserve">Students develop an understanding of ONE </w:t>
      </w:r>
      <w:r w:rsidR="004239E6">
        <w:t>ancient</w:t>
      </w:r>
      <w:r w:rsidRPr="00B84B07">
        <w:t xml:space="preserve"> personalit</w:t>
      </w:r>
      <w:r w:rsidR="004239E6">
        <w:t>y</w:t>
      </w:r>
      <w:r w:rsidRPr="00B84B07">
        <w:t xml:space="preserve"> in the context of their time</w:t>
      </w:r>
      <w:r w:rsidR="00575A08" w:rsidRPr="00B84B07">
        <w:t>, through a range of archaeological and written sources and relevant historiographical issues</w:t>
      </w:r>
      <w:r w:rsidR="00D04CFF" w:rsidRPr="00B84B07">
        <w:t xml:space="preserve">. </w:t>
      </w:r>
    </w:p>
    <w:p w14:paraId="56B6E9D2" w14:textId="77777777" w:rsidR="00306D24" w:rsidRDefault="00306D24" w:rsidP="009C5397"/>
    <w:p w14:paraId="57FDCDD4" w14:textId="74FADB2B" w:rsidR="00FC3337" w:rsidRPr="00B84B07" w:rsidRDefault="00D04CFF" w:rsidP="009C5397">
      <w:r w:rsidRPr="00B84B07">
        <w:t>The Historical concepts and s</w:t>
      </w:r>
      <w:r w:rsidR="00FC3337" w:rsidRPr="00B84B07">
        <w:t>kills content is to be integrated as appropriate.</w:t>
      </w:r>
    </w:p>
    <w:p w14:paraId="09F2E4B2" w14:textId="77777777" w:rsidR="00EF7204" w:rsidRPr="00B84B07" w:rsidRDefault="00EF7204" w:rsidP="009C5397"/>
    <w:p w14:paraId="09C72EF7" w14:textId="77777777" w:rsidR="00BC32DA" w:rsidRPr="00B84B07" w:rsidRDefault="00BC32DA" w:rsidP="009C5397">
      <w:pPr>
        <w:spacing w:before="120" w:after="120"/>
      </w:pPr>
      <w:r w:rsidRPr="00B84B07">
        <w:t>Students study key features of ONE of the following personalities:</w:t>
      </w:r>
    </w:p>
    <w:p w14:paraId="362A3043" w14:textId="4FA0A5FC" w:rsidR="00E311D9" w:rsidRPr="00B84B07" w:rsidRDefault="00C036B2" w:rsidP="009C5397">
      <w:pPr>
        <w:numPr>
          <w:ilvl w:val="0"/>
          <w:numId w:val="11"/>
        </w:numPr>
        <w:ind w:left="360" w:hanging="360"/>
      </w:pPr>
      <w:r w:rsidRPr="00B84B07">
        <w:t>Egypt –</w:t>
      </w:r>
      <w:r w:rsidR="00A27523" w:rsidRPr="00B84B07">
        <w:t xml:space="preserve"> Hatshepsut</w:t>
      </w:r>
    </w:p>
    <w:p w14:paraId="0B8A4C2A" w14:textId="6C694B78" w:rsidR="00E311D9" w:rsidRPr="00B84B07" w:rsidRDefault="00C036B2" w:rsidP="009C5397">
      <w:pPr>
        <w:numPr>
          <w:ilvl w:val="0"/>
          <w:numId w:val="11"/>
        </w:numPr>
        <w:spacing w:before="240" w:after="40"/>
        <w:ind w:left="360" w:hanging="360"/>
        <w:contextualSpacing/>
      </w:pPr>
      <w:r w:rsidRPr="00B84B07">
        <w:t>Egypt –</w:t>
      </w:r>
      <w:r w:rsidR="00A27523" w:rsidRPr="00B84B07">
        <w:t xml:space="preserve"> Akhenaten</w:t>
      </w:r>
    </w:p>
    <w:p w14:paraId="5398A838" w14:textId="7051D12A" w:rsidR="00E311D9" w:rsidRPr="00B84B07" w:rsidRDefault="00C036B2" w:rsidP="009C5397">
      <w:pPr>
        <w:numPr>
          <w:ilvl w:val="0"/>
          <w:numId w:val="11"/>
        </w:numPr>
        <w:spacing w:before="240" w:after="40"/>
        <w:ind w:left="360" w:hanging="360"/>
        <w:contextualSpacing/>
      </w:pPr>
      <w:r w:rsidRPr="00B84B07">
        <w:t>The Near East –</w:t>
      </w:r>
      <w:r w:rsidR="00A27523" w:rsidRPr="00B84B07">
        <w:t xml:space="preserve"> Sennacherib</w:t>
      </w:r>
    </w:p>
    <w:p w14:paraId="227A58B1" w14:textId="51DD199B" w:rsidR="00E311D9" w:rsidRPr="00B84B07" w:rsidRDefault="00C036B2" w:rsidP="009C5397">
      <w:pPr>
        <w:numPr>
          <w:ilvl w:val="0"/>
          <w:numId w:val="11"/>
        </w:numPr>
        <w:spacing w:before="240" w:after="40"/>
        <w:ind w:left="360" w:hanging="360"/>
        <w:contextualSpacing/>
      </w:pPr>
      <w:r w:rsidRPr="00B84B07">
        <w:t>The Near East –</w:t>
      </w:r>
      <w:r w:rsidR="00A27523" w:rsidRPr="00B84B07">
        <w:t xml:space="preserve"> Xerxes</w:t>
      </w:r>
    </w:p>
    <w:p w14:paraId="4AA94ACD" w14:textId="2357BFC8" w:rsidR="00297FB0" w:rsidRPr="00B84B07" w:rsidRDefault="00C036B2" w:rsidP="009C5397">
      <w:pPr>
        <w:numPr>
          <w:ilvl w:val="0"/>
          <w:numId w:val="11"/>
        </w:numPr>
        <w:spacing w:before="240" w:after="40"/>
        <w:ind w:left="360" w:hanging="360"/>
        <w:contextualSpacing/>
      </w:pPr>
      <w:r w:rsidRPr="00B84B07">
        <w:t>China –</w:t>
      </w:r>
      <w:r w:rsidR="00297FB0" w:rsidRPr="00B84B07">
        <w:t xml:space="preserve"> Qin Shihuangdi</w:t>
      </w:r>
    </w:p>
    <w:p w14:paraId="5BA785C5" w14:textId="35EDE648" w:rsidR="00E311D9" w:rsidRPr="00B84B07" w:rsidRDefault="00C036B2" w:rsidP="009C5397">
      <w:pPr>
        <w:numPr>
          <w:ilvl w:val="0"/>
          <w:numId w:val="11"/>
        </w:numPr>
        <w:spacing w:before="240" w:after="40"/>
        <w:ind w:left="360" w:hanging="360"/>
        <w:contextualSpacing/>
      </w:pPr>
      <w:r w:rsidRPr="00B84B07">
        <w:t xml:space="preserve">Greece – </w:t>
      </w:r>
      <w:r w:rsidR="00A27523" w:rsidRPr="00B84B07">
        <w:t>Pericles</w:t>
      </w:r>
    </w:p>
    <w:p w14:paraId="44C3B49A" w14:textId="201405D1" w:rsidR="00E311D9" w:rsidRPr="00B84B07" w:rsidRDefault="00C036B2" w:rsidP="009C5397">
      <w:pPr>
        <w:numPr>
          <w:ilvl w:val="0"/>
          <w:numId w:val="11"/>
        </w:numPr>
        <w:spacing w:before="240" w:after="40"/>
        <w:ind w:left="360" w:hanging="360"/>
        <w:contextualSpacing/>
      </w:pPr>
      <w:r w:rsidRPr="00B84B07">
        <w:t xml:space="preserve">Greece – </w:t>
      </w:r>
      <w:r w:rsidR="00A27523" w:rsidRPr="00B84B07">
        <w:t>Alexander the Great</w:t>
      </w:r>
    </w:p>
    <w:p w14:paraId="4FF1D7F6" w14:textId="44840B18" w:rsidR="0004606F" w:rsidRPr="00B84B07" w:rsidRDefault="00C036B2" w:rsidP="009C5397">
      <w:pPr>
        <w:numPr>
          <w:ilvl w:val="0"/>
          <w:numId w:val="11"/>
        </w:numPr>
        <w:spacing w:before="240" w:after="40"/>
        <w:ind w:left="360" w:hanging="360"/>
        <w:contextualSpacing/>
      </w:pPr>
      <w:r w:rsidRPr="00B84B07">
        <w:t xml:space="preserve">Rome – </w:t>
      </w:r>
      <w:r w:rsidR="0004606F" w:rsidRPr="00B84B07">
        <w:t>Tiberius Gracchus</w:t>
      </w:r>
    </w:p>
    <w:p w14:paraId="22F45037" w14:textId="4BFD4826" w:rsidR="00E311D9" w:rsidRPr="00B84B07" w:rsidRDefault="00C036B2" w:rsidP="009C5397">
      <w:pPr>
        <w:numPr>
          <w:ilvl w:val="0"/>
          <w:numId w:val="11"/>
        </w:numPr>
        <w:spacing w:before="240" w:after="40"/>
        <w:ind w:left="360" w:hanging="360"/>
        <w:contextualSpacing/>
      </w:pPr>
      <w:r w:rsidRPr="00B84B07">
        <w:t xml:space="preserve">Rome – </w:t>
      </w:r>
      <w:r w:rsidR="00A27523" w:rsidRPr="00B84B07">
        <w:t>Julius Caesar</w:t>
      </w:r>
    </w:p>
    <w:p w14:paraId="11B60069" w14:textId="1BF0C15B" w:rsidR="00E311D9" w:rsidRPr="00B84B07" w:rsidRDefault="00C036B2" w:rsidP="009C5397">
      <w:pPr>
        <w:numPr>
          <w:ilvl w:val="0"/>
          <w:numId w:val="11"/>
        </w:numPr>
        <w:spacing w:before="240" w:after="40"/>
        <w:ind w:left="360" w:hanging="360"/>
        <w:contextualSpacing/>
      </w:pPr>
      <w:r w:rsidRPr="00B84B07">
        <w:t xml:space="preserve">Rome – </w:t>
      </w:r>
      <w:r w:rsidR="00A27523" w:rsidRPr="00B84B07">
        <w:t>Agrippina the Younger</w:t>
      </w:r>
      <w:r w:rsidR="00D413DF" w:rsidRPr="00B84B07">
        <w:t>.</w:t>
      </w:r>
    </w:p>
    <w:p w14:paraId="0E3A78FD" w14:textId="77777777" w:rsidR="00E311D9" w:rsidRPr="00B84B07" w:rsidRDefault="00E311D9" w:rsidP="009C5397"/>
    <w:p w14:paraId="702924BE" w14:textId="77777777" w:rsidR="005E0A23" w:rsidRDefault="00A27523" w:rsidP="009C5397">
      <w:pPr>
        <w:rPr>
          <w:b/>
        </w:rPr>
      </w:pPr>
      <w:r w:rsidRPr="00B84B07">
        <w:rPr>
          <w:b/>
        </w:rPr>
        <w:t>The study selected must address the outcomes listed above.</w:t>
      </w:r>
    </w:p>
    <w:p w14:paraId="74404844" w14:textId="75736FA0" w:rsidR="00E311D9" w:rsidRPr="00B84B07" w:rsidRDefault="00A27523" w:rsidP="009C5397">
      <w:r w:rsidRPr="00B84B07">
        <w:br w:type="page"/>
      </w:r>
    </w:p>
    <w:p w14:paraId="6121480B" w14:textId="22D16057" w:rsidR="00E311D9" w:rsidRPr="00B84B07" w:rsidRDefault="00A27523" w:rsidP="009C5397">
      <w:pPr>
        <w:pStyle w:val="Heading2"/>
        <w:spacing w:before="0"/>
        <w:contextualSpacing w:val="0"/>
      </w:pPr>
      <w:bookmarkStart w:id="212" w:name="h.e1qp7p2yqntq" w:colFirst="0" w:colLast="0"/>
      <w:bookmarkStart w:id="213" w:name="h.x71ethmh98vr" w:colFirst="0" w:colLast="0"/>
      <w:bookmarkEnd w:id="212"/>
      <w:bookmarkEnd w:id="213"/>
      <w:r w:rsidRPr="00B84B07">
        <w:lastRenderedPageBreak/>
        <w:t>O</w:t>
      </w:r>
      <w:r w:rsidR="00BB689C" w:rsidRPr="00B84B07">
        <w:t>ption</w:t>
      </w:r>
      <w:r w:rsidRPr="00B84B07">
        <w:t xml:space="preserve"> A: E</w:t>
      </w:r>
      <w:r w:rsidR="00BB689C" w:rsidRPr="00B84B07">
        <w:t>gypt</w:t>
      </w:r>
      <w:r w:rsidRPr="00B84B07">
        <w:t xml:space="preserve"> – H</w:t>
      </w:r>
      <w:r w:rsidR="00BB689C" w:rsidRPr="00B84B07">
        <w:t>atshepsut</w:t>
      </w:r>
    </w:p>
    <w:p w14:paraId="54D5CB33" w14:textId="63CCDA1C" w:rsidR="00E311D9" w:rsidRPr="00B84B07" w:rsidRDefault="00FD5087" w:rsidP="009C5397">
      <w:pPr>
        <w:pStyle w:val="Heading3"/>
        <w:contextualSpacing w:val="0"/>
      </w:pPr>
      <w:bookmarkStart w:id="214" w:name="h.1oncbnsjjff5" w:colFirst="0" w:colLast="0"/>
      <w:bookmarkEnd w:id="214"/>
      <w:r>
        <w:t>Content F</w:t>
      </w:r>
      <w:r w:rsidR="00BB689C" w:rsidRPr="00B84B07">
        <w:t>ocus</w:t>
      </w:r>
    </w:p>
    <w:p w14:paraId="28E15160" w14:textId="4BAF7E46" w:rsidR="00E311D9" w:rsidRPr="00B84B07" w:rsidRDefault="00A27523" w:rsidP="009C5397">
      <w:r w:rsidRPr="00B84B07">
        <w:t>Students develop an understanding of Hatshepsut in the context of her time</w:t>
      </w:r>
      <w:r w:rsidR="00575A08" w:rsidRPr="00B84B07">
        <w:t>, through a range of archaeological and written sources and relevant historiographical issues</w:t>
      </w:r>
      <w:r w:rsidRPr="00B84B07">
        <w:t xml:space="preserve">. </w:t>
      </w:r>
      <w:r w:rsidR="00932854" w:rsidRPr="00B84B07">
        <w:t xml:space="preserve">The </w:t>
      </w:r>
      <w:r w:rsidR="00AA4B96" w:rsidRPr="00B84B07">
        <w:t>Historical concepts and skills</w:t>
      </w:r>
      <w:r w:rsidR="00932854" w:rsidRPr="00B84B07">
        <w:t xml:space="preserve"> content is to be integrated as appropriate.</w:t>
      </w:r>
    </w:p>
    <w:p w14:paraId="66FB8E4A" w14:textId="60019497" w:rsidR="00E311D9" w:rsidRPr="00B84B07" w:rsidRDefault="00BB689C" w:rsidP="009C5397">
      <w:pPr>
        <w:pStyle w:val="Heading3"/>
        <w:contextualSpacing w:val="0"/>
      </w:pPr>
      <w:bookmarkStart w:id="215" w:name="h.ktv8psqdoyep" w:colFirst="0" w:colLast="0"/>
      <w:bookmarkEnd w:id="215"/>
      <w:r w:rsidRPr="00B84B07">
        <w:t>Content</w:t>
      </w:r>
    </w:p>
    <w:p w14:paraId="5B8E927C" w14:textId="77777777" w:rsidR="00E311D9" w:rsidRPr="00B84B07" w:rsidRDefault="00A27523" w:rsidP="009C5397">
      <w:r w:rsidRPr="00B84B07">
        <w:t>Students investigate:</w:t>
      </w:r>
    </w:p>
    <w:p w14:paraId="07968494" w14:textId="77777777" w:rsidR="00E311D9" w:rsidRPr="00B84B07" w:rsidRDefault="00E311D9" w:rsidP="009C5397"/>
    <w:p w14:paraId="3468D9F6" w14:textId="4788B318" w:rsidR="00AC656A" w:rsidRPr="00B84B07" w:rsidRDefault="007E2BF6" w:rsidP="009C5397">
      <w:pPr>
        <w:rPr>
          <w:b/>
        </w:rPr>
      </w:pPr>
      <w:r w:rsidRPr="00B84B07">
        <w:rPr>
          <w:b/>
        </w:rPr>
        <w:t>Survey</w:t>
      </w:r>
    </w:p>
    <w:p w14:paraId="357E950C" w14:textId="6602269B" w:rsidR="00E311D9" w:rsidRPr="00B84B07" w:rsidRDefault="00BF397F" w:rsidP="009C5397">
      <w:pPr>
        <w:numPr>
          <w:ilvl w:val="0"/>
          <w:numId w:val="8"/>
        </w:numPr>
        <w:ind w:left="360" w:hanging="360"/>
      </w:pPr>
      <w:r>
        <w:t>The h</w:t>
      </w:r>
      <w:r w:rsidR="00A27523" w:rsidRPr="00B84B07">
        <w:t>istorical context</w:t>
      </w:r>
      <w:r w:rsidR="002322AD" w:rsidRPr="00B84B07">
        <w:t>, including:</w:t>
      </w:r>
    </w:p>
    <w:p w14:paraId="5428CFAA" w14:textId="7A5AD9BD" w:rsidR="00E311D9" w:rsidRPr="00B84B07" w:rsidRDefault="00A27523" w:rsidP="009C5397">
      <w:pPr>
        <w:numPr>
          <w:ilvl w:val="1"/>
          <w:numId w:val="8"/>
        </w:numPr>
        <w:ind w:left="720" w:hanging="360"/>
      </w:pPr>
      <w:r w:rsidRPr="00B84B07">
        <w:t xml:space="preserve">geography, topography and resources of Egypt and its neighbours </w:t>
      </w:r>
      <w:r w:rsidRPr="00B84B07">
        <w:rPr>
          <w:noProof/>
        </w:rPr>
        <w:drawing>
          <wp:inline distT="114300" distB="114300" distL="114300" distR="114300" wp14:anchorId="49AC3176" wp14:editId="6DF2509C">
            <wp:extent cx="104775" cy="104775"/>
            <wp:effectExtent l="0" t="0" r="9525" b="9525"/>
            <wp:docPr id="298" name="image33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3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3CB39296" w14:textId="19346F96" w:rsidR="00E311D9" w:rsidRPr="00B84B07" w:rsidRDefault="00A63D1D" w:rsidP="009C5397">
      <w:pPr>
        <w:numPr>
          <w:ilvl w:val="1"/>
          <w:numId w:val="8"/>
        </w:numPr>
        <w:ind w:left="720" w:hanging="360"/>
      </w:pPr>
      <w:r>
        <w:t xml:space="preserve">an </w:t>
      </w:r>
      <w:r w:rsidR="00A27523" w:rsidRPr="00B84B07">
        <w:t>overview of the early Eighteenth Dynasty</w:t>
      </w:r>
    </w:p>
    <w:p w14:paraId="500B5890" w14:textId="037C3E8A" w:rsidR="00E311D9" w:rsidRPr="00B84B07" w:rsidRDefault="00A63D1D" w:rsidP="009C5397">
      <w:pPr>
        <w:numPr>
          <w:ilvl w:val="1"/>
          <w:numId w:val="8"/>
        </w:numPr>
        <w:ind w:left="720" w:hanging="360"/>
      </w:pPr>
      <w:r>
        <w:t xml:space="preserve">an </w:t>
      </w:r>
      <w:r w:rsidR="00A27523" w:rsidRPr="00B84B07">
        <w:t xml:space="preserve">overview of the social, political, military and economic structures of the early New Kingdom period </w:t>
      </w:r>
      <w:r w:rsidR="00A27523" w:rsidRPr="00B84B07">
        <w:rPr>
          <w:noProof/>
        </w:rPr>
        <w:drawing>
          <wp:inline distT="114300" distB="114300" distL="114300" distR="114300" wp14:anchorId="040B5B39" wp14:editId="42B75892">
            <wp:extent cx="123825" cy="104775"/>
            <wp:effectExtent l="0" t="0" r="9525" b="9525"/>
            <wp:docPr id="126" name="image1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E06FEB">
        <w:t xml:space="preserve"> </w:t>
      </w:r>
      <w:r w:rsidR="00E06FEB" w:rsidRPr="00B84B07">
        <w:rPr>
          <w:noProof/>
        </w:rPr>
        <w:drawing>
          <wp:inline distT="114300" distB="114300" distL="114300" distR="114300" wp14:anchorId="3EB886D9" wp14:editId="481A143D">
            <wp:extent cx="104775" cy="104775"/>
            <wp:effectExtent l="0" t="0" r="9525" b="9525"/>
            <wp:docPr id="120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E06FEB">
        <w:t xml:space="preserve"> </w:t>
      </w:r>
      <w:r w:rsidR="00E06FEB" w:rsidRPr="003445DA">
        <w:rPr>
          <w:noProof/>
        </w:rPr>
        <w:drawing>
          <wp:inline distT="0" distB="0" distL="0" distR="0" wp14:anchorId="5077D4F3" wp14:editId="20315D8C">
            <wp:extent cx="63772" cy="100330"/>
            <wp:effectExtent l="0" t="0" r="0" b="0"/>
            <wp:docPr id="1107" name="Picture 110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5E515E82" w14:textId="3FDC04D1" w:rsidR="00E311D9" w:rsidRPr="00B84B07" w:rsidRDefault="00A27523" w:rsidP="009C5397">
      <w:pPr>
        <w:numPr>
          <w:ilvl w:val="1"/>
          <w:numId w:val="8"/>
        </w:numPr>
        <w:ind w:left="720" w:hanging="360"/>
      </w:pPr>
      <w:r w:rsidRPr="00B84B07">
        <w:t>relationship of the king to Amun</w:t>
      </w:r>
      <w:r w:rsidR="00E06FEB">
        <w:t xml:space="preserve"> (ACHAH163)</w:t>
      </w:r>
      <w:r w:rsidRPr="00B84B07">
        <w:t xml:space="preserve"> </w:t>
      </w:r>
      <w:r w:rsidRPr="00B84B07">
        <w:rPr>
          <w:noProof/>
        </w:rPr>
        <w:drawing>
          <wp:inline distT="114300" distB="114300" distL="114300" distR="114300" wp14:anchorId="0ECDC218" wp14:editId="069BB929">
            <wp:extent cx="123825" cy="104775"/>
            <wp:effectExtent l="0" t="0" r="9525" b="9525"/>
            <wp:docPr id="256" name="image28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2A38507" w14:textId="39690815" w:rsidR="00E311D9" w:rsidRPr="00B84B07" w:rsidRDefault="00A63D1D" w:rsidP="009C5397">
      <w:pPr>
        <w:numPr>
          <w:ilvl w:val="1"/>
          <w:numId w:val="8"/>
        </w:numPr>
        <w:ind w:left="720" w:hanging="360"/>
      </w:pPr>
      <w:r>
        <w:t xml:space="preserve">an </w:t>
      </w:r>
      <w:r w:rsidR="00A27523" w:rsidRPr="00B84B07">
        <w:t xml:space="preserve">overview of religious beliefs and practices of the early New Kingdom period </w:t>
      </w:r>
      <w:r w:rsidR="00A27523" w:rsidRPr="00B84B07">
        <w:rPr>
          <w:noProof/>
        </w:rPr>
        <w:drawing>
          <wp:inline distT="114300" distB="114300" distL="114300" distR="114300" wp14:anchorId="1F1B1457" wp14:editId="6CE81B27">
            <wp:extent cx="104775" cy="104775"/>
            <wp:effectExtent l="0" t="0" r="9525" b="9525"/>
            <wp:docPr id="109" name="image1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6335BA7" w14:textId="77777777" w:rsidR="00E311D9" w:rsidRPr="00B84B07" w:rsidRDefault="00E311D9" w:rsidP="009C5397"/>
    <w:p w14:paraId="7B4FBDC0" w14:textId="77777777" w:rsidR="00E311D9" w:rsidRPr="00B84B07" w:rsidRDefault="00A27523" w:rsidP="009C5397">
      <w:pPr>
        <w:rPr>
          <w:b/>
        </w:rPr>
      </w:pPr>
      <w:r w:rsidRPr="00B84B07">
        <w:rPr>
          <w:b/>
        </w:rPr>
        <w:t>Focus of study</w:t>
      </w:r>
    </w:p>
    <w:p w14:paraId="3D2F75C5" w14:textId="18AE9DFC" w:rsidR="00E311D9" w:rsidRPr="00B84B07" w:rsidRDefault="00A27523" w:rsidP="009C5397">
      <w:pPr>
        <w:numPr>
          <w:ilvl w:val="0"/>
          <w:numId w:val="8"/>
        </w:numPr>
        <w:ind w:left="360" w:hanging="360"/>
      </w:pPr>
      <w:r w:rsidRPr="00B84B07">
        <w:t>Background and rise to prominence</w:t>
      </w:r>
      <w:r w:rsidR="002322AD" w:rsidRPr="00B84B07">
        <w:t>, including:</w:t>
      </w:r>
    </w:p>
    <w:p w14:paraId="60C5ECB1" w14:textId="77777777" w:rsidR="00E311D9" w:rsidRPr="00B84B07" w:rsidRDefault="00A27523" w:rsidP="009C5397">
      <w:pPr>
        <w:numPr>
          <w:ilvl w:val="1"/>
          <w:numId w:val="8"/>
        </w:numPr>
        <w:ind w:left="690" w:hanging="285"/>
      </w:pPr>
      <w:r w:rsidRPr="00B84B07">
        <w:t>family background (ACHAH239)</w:t>
      </w:r>
    </w:p>
    <w:p w14:paraId="2416323F" w14:textId="77777777" w:rsidR="00E311D9" w:rsidRPr="00B84B07" w:rsidRDefault="00A27523" w:rsidP="009C5397">
      <w:pPr>
        <w:numPr>
          <w:ilvl w:val="1"/>
          <w:numId w:val="8"/>
        </w:numPr>
        <w:ind w:left="690" w:hanging="285"/>
      </w:pPr>
      <w:r w:rsidRPr="00B84B07">
        <w:t xml:space="preserve">claim to the throne and succession: Divine Birth and Coronation reliefs (ACHAH240) </w:t>
      </w:r>
      <w:r w:rsidRPr="00B84B07">
        <w:rPr>
          <w:noProof/>
        </w:rPr>
        <w:drawing>
          <wp:inline distT="114300" distB="114300" distL="114300" distR="114300" wp14:anchorId="1F66A74C" wp14:editId="402CD977">
            <wp:extent cx="123825" cy="104775"/>
            <wp:effectExtent l="0" t="0" r="9525" b="9525"/>
            <wp:docPr id="1161" name="image11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39F6F51" wp14:editId="667E3C08">
            <wp:extent cx="104775" cy="104775"/>
            <wp:effectExtent l="0" t="0" r="9525" b="9525"/>
            <wp:docPr id="407" name="image4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2925C9A" w14:textId="77777777" w:rsidR="00E311D9" w:rsidRPr="00B84B07" w:rsidRDefault="00A27523" w:rsidP="009C5397">
      <w:pPr>
        <w:numPr>
          <w:ilvl w:val="1"/>
          <w:numId w:val="8"/>
        </w:numPr>
        <w:ind w:left="690" w:hanging="285"/>
      </w:pPr>
      <w:r w:rsidRPr="00B84B07">
        <w:t xml:space="preserve">political and religious roles of the king and queen in the Seventeenth Dynasty and early Eighteenth Dynasty (ACHAH241) </w:t>
      </w:r>
      <w:r w:rsidRPr="00B84B07">
        <w:rPr>
          <w:noProof/>
        </w:rPr>
        <w:drawing>
          <wp:inline distT="114300" distB="114300" distL="114300" distR="114300" wp14:anchorId="13D1F54C" wp14:editId="78BC17C8">
            <wp:extent cx="104775" cy="104775"/>
            <wp:effectExtent l="0" t="0" r="9525" b="9525"/>
            <wp:docPr id="1071" name="image11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3F73EE3" w14:textId="77777777" w:rsidR="00E311D9" w:rsidRPr="00B84B07" w:rsidRDefault="00A27523" w:rsidP="009C5397">
      <w:pPr>
        <w:numPr>
          <w:ilvl w:val="1"/>
          <w:numId w:val="8"/>
        </w:numPr>
        <w:ind w:left="690" w:hanging="285"/>
      </w:pPr>
      <w:r w:rsidRPr="00B84B07">
        <w:t>marriage to Thutmose II (ACHAH240)</w:t>
      </w:r>
    </w:p>
    <w:p w14:paraId="7F34541E" w14:textId="79C06E97" w:rsidR="00E311D9" w:rsidRPr="00B84B07" w:rsidRDefault="00A27523" w:rsidP="009C5397">
      <w:pPr>
        <w:numPr>
          <w:ilvl w:val="0"/>
          <w:numId w:val="8"/>
        </w:numPr>
        <w:ind w:left="360" w:hanging="360"/>
      </w:pPr>
      <w:r w:rsidRPr="00B84B07">
        <w:t>Key features and developments</w:t>
      </w:r>
      <w:r w:rsidR="002322AD" w:rsidRPr="00B84B07">
        <w:t>, including:</w:t>
      </w:r>
    </w:p>
    <w:p w14:paraId="158C08F3" w14:textId="77777777" w:rsidR="00E311D9" w:rsidRPr="00B84B07" w:rsidRDefault="00A27523" w:rsidP="009C5397">
      <w:pPr>
        <w:numPr>
          <w:ilvl w:val="1"/>
          <w:numId w:val="8"/>
        </w:numPr>
        <w:ind w:left="720" w:hanging="360"/>
      </w:pPr>
      <w:r w:rsidRPr="00B84B07">
        <w:t xml:space="preserve">titles and changes to her royal image over time (ACHAH239, ACHAH242, ACHAH244) </w:t>
      </w:r>
      <w:r w:rsidRPr="00B84B07">
        <w:rPr>
          <w:noProof/>
        </w:rPr>
        <w:drawing>
          <wp:inline distT="114300" distB="114300" distL="114300" distR="114300" wp14:anchorId="62E9562E" wp14:editId="2C9C0CBC">
            <wp:extent cx="104775" cy="104775"/>
            <wp:effectExtent l="0" t="0" r="9525" b="9525"/>
            <wp:docPr id="1405" name="image14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840041B" w14:textId="77777777" w:rsidR="00E311D9" w:rsidRPr="00B84B07" w:rsidRDefault="00A27523" w:rsidP="009C5397">
      <w:pPr>
        <w:numPr>
          <w:ilvl w:val="1"/>
          <w:numId w:val="8"/>
        </w:numPr>
        <w:ind w:left="720" w:hanging="360"/>
      </w:pPr>
      <w:r w:rsidRPr="00B84B07">
        <w:t xml:space="preserve">foreign policy: military campaigns and expedition to Punt (ACHAH246) </w:t>
      </w:r>
      <w:r w:rsidRPr="00B84B07">
        <w:rPr>
          <w:noProof/>
        </w:rPr>
        <w:drawing>
          <wp:inline distT="114300" distB="114300" distL="114300" distR="114300" wp14:anchorId="79A162F5" wp14:editId="3F5E48F7">
            <wp:extent cx="123825" cy="104775"/>
            <wp:effectExtent l="0" t="0" r="9525" b="9525"/>
            <wp:docPr id="896" name="image9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F21FE3B" wp14:editId="7622D062">
            <wp:extent cx="123825" cy="104775"/>
            <wp:effectExtent l="0" t="0" r="9525" b="9525"/>
            <wp:docPr id="1295" name="image13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0A12D39" wp14:editId="3250B3A8">
            <wp:extent cx="104775" cy="104775"/>
            <wp:effectExtent l="0" t="0" r="9525" b="9525"/>
            <wp:docPr id="1019" name="image10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AEA51A2" w14:textId="278F8328" w:rsidR="00E311D9" w:rsidRPr="00B84B07" w:rsidRDefault="00A27523" w:rsidP="009C5397">
      <w:pPr>
        <w:numPr>
          <w:ilvl w:val="1"/>
          <w:numId w:val="8"/>
        </w:numPr>
        <w:ind w:left="720" w:hanging="360"/>
      </w:pPr>
      <w:r w:rsidRPr="00B84B07">
        <w:t>building program: Deir-el Bahri, Karnak, Beni Hasan (Speos Artemidos) and her tombs (ACHAH246)</w:t>
      </w:r>
    </w:p>
    <w:p w14:paraId="5A4A74D0" w14:textId="77777777" w:rsidR="00E311D9" w:rsidRPr="00B84B07" w:rsidRDefault="00A27523" w:rsidP="009C5397">
      <w:pPr>
        <w:numPr>
          <w:ilvl w:val="1"/>
          <w:numId w:val="8"/>
        </w:numPr>
        <w:ind w:left="720" w:hanging="360"/>
      </w:pPr>
      <w:r w:rsidRPr="00B84B07">
        <w:t xml:space="preserve">religious policy: devotion to Amun and promotion of other cults (ACHAH244) </w:t>
      </w:r>
      <w:r w:rsidRPr="00B84B07">
        <w:rPr>
          <w:noProof/>
        </w:rPr>
        <w:drawing>
          <wp:inline distT="114300" distB="114300" distL="114300" distR="114300" wp14:anchorId="5D09069A" wp14:editId="3E4F223B">
            <wp:extent cx="104775" cy="104775"/>
            <wp:effectExtent l="0" t="0" r="9525" b="9525"/>
            <wp:docPr id="381" name="image4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5703BE8" w14:textId="7EA5DC40" w:rsidR="00E311D9" w:rsidRPr="00B84B07" w:rsidRDefault="00A27523" w:rsidP="009C5397">
      <w:pPr>
        <w:numPr>
          <w:ilvl w:val="1"/>
          <w:numId w:val="8"/>
        </w:numPr>
        <w:ind w:left="720" w:hanging="360"/>
      </w:pPr>
      <w:r w:rsidRPr="00B84B07">
        <w:t>relationship with the Amun priesthood, officials and nobles including Senenmut (ACHAH245)</w:t>
      </w:r>
      <w:r w:rsidR="006857AD" w:rsidRPr="00B84B07">
        <w:t xml:space="preserve"> </w:t>
      </w:r>
      <w:r w:rsidR="006857AD" w:rsidRPr="00B84B07">
        <w:rPr>
          <w:noProof/>
        </w:rPr>
        <w:drawing>
          <wp:inline distT="114300" distB="114300" distL="114300" distR="114300" wp14:anchorId="3BFF7A50" wp14:editId="53041AAA">
            <wp:extent cx="104775" cy="104775"/>
            <wp:effectExtent l="0" t="0" r="9525" b="9525"/>
            <wp:docPr id="86" name="image10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DB72625" w14:textId="45AFEEAB" w:rsidR="00E311D9" w:rsidRPr="00B84B07" w:rsidRDefault="00A27523" w:rsidP="009C5397">
      <w:pPr>
        <w:numPr>
          <w:ilvl w:val="1"/>
          <w:numId w:val="8"/>
        </w:numPr>
        <w:ind w:left="720" w:hanging="360"/>
      </w:pPr>
      <w:r w:rsidRPr="00B84B07">
        <w:t>relationship with Thutmose III; co-regency and later defacement of her monuments (ACHAH245)</w:t>
      </w:r>
      <w:r w:rsidR="006857AD" w:rsidRPr="00B84B07">
        <w:t xml:space="preserve"> </w:t>
      </w:r>
      <w:r w:rsidR="006857AD" w:rsidRPr="00B84B07">
        <w:rPr>
          <w:noProof/>
        </w:rPr>
        <w:drawing>
          <wp:inline distT="114300" distB="114300" distL="114300" distR="114300" wp14:anchorId="0963FC1A" wp14:editId="5BCB2D16">
            <wp:extent cx="104775" cy="104775"/>
            <wp:effectExtent l="0" t="0" r="9525" b="9525"/>
            <wp:docPr id="82" name="image10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63F44D1" w14:textId="665F9D46" w:rsidR="00E311D9" w:rsidRPr="00B84B07" w:rsidRDefault="00A27523" w:rsidP="009C5397">
      <w:pPr>
        <w:numPr>
          <w:ilvl w:val="0"/>
          <w:numId w:val="8"/>
        </w:numPr>
        <w:ind w:left="360" w:hanging="360"/>
      </w:pPr>
      <w:r w:rsidRPr="00B84B07">
        <w:t>Evaluation</w:t>
      </w:r>
      <w:r w:rsidR="002322AD" w:rsidRPr="00B84B07">
        <w:t>, including:</w:t>
      </w:r>
    </w:p>
    <w:p w14:paraId="643FC4A4" w14:textId="77777777" w:rsidR="00E311D9" w:rsidRPr="00B84B07" w:rsidRDefault="00A27523" w:rsidP="009C5397">
      <w:pPr>
        <w:numPr>
          <w:ilvl w:val="1"/>
          <w:numId w:val="8"/>
        </w:numPr>
        <w:ind w:left="720" w:hanging="360"/>
      </w:pPr>
      <w:r w:rsidRPr="00B84B07">
        <w:t xml:space="preserve">impact and influence on her time (ACHAH249) </w:t>
      </w:r>
      <w:r w:rsidRPr="00B84B07">
        <w:rPr>
          <w:noProof/>
        </w:rPr>
        <w:drawing>
          <wp:inline distT="114300" distB="114300" distL="114300" distR="114300" wp14:anchorId="7CE0F491" wp14:editId="5D135549">
            <wp:extent cx="123825" cy="104775"/>
            <wp:effectExtent l="0" t="0" r="9525" b="9525"/>
            <wp:docPr id="387" name="image4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9BBC00A" wp14:editId="42C31666">
            <wp:extent cx="104775" cy="104775"/>
            <wp:effectExtent l="0" t="0" r="9525" b="9525"/>
            <wp:docPr id="581" name="image6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13F2DEE" wp14:editId="7FD1EC5B">
            <wp:extent cx="95250" cy="104775"/>
            <wp:effectExtent l="0" t="0" r="0" b="9525"/>
            <wp:docPr id="1278" name="image13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1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D67A2B0" w14:textId="77777777" w:rsidR="00E311D9" w:rsidRPr="00B84B07" w:rsidRDefault="00A27523" w:rsidP="009C5397">
      <w:pPr>
        <w:numPr>
          <w:ilvl w:val="1"/>
          <w:numId w:val="8"/>
        </w:numPr>
        <w:ind w:left="720" w:hanging="360"/>
      </w:pPr>
      <w:r w:rsidRPr="00B84B07">
        <w:t xml:space="preserve">assessment of her life and reign (ACHAH248) </w:t>
      </w:r>
      <w:r w:rsidRPr="00B84B07">
        <w:rPr>
          <w:noProof/>
        </w:rPr>
        <w:drawing>
          <wp:inline distT="114300" distB="114300" distL="114300" distR="114300" wp14:anchorId="33656AA7" wp14:editId="54B94B6E">
            <wp:extent cx="123825" cy="104775"/>
            <wp:effectExtent l="0" t="0" r="9525" b="9525"/>
            <wp:docPr id="261" name="image29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38F8EBB" wp14:editId="1563789F">
            <wp:extent cx="104775" cy="104775"/>
            <wp:effectExtent l="0" t="0" r="9525" b="9525"/>
            <wp:docPr id="493" name="image52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2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BD93559" w14:textId="77777777" w:rsidR="00E311D9" w:rsidRPr="00B84B07" w:rsidRDefault="00A27523" w:rsidP="009C5397">
      <w:pPr>
        <w:numPr>
          <w:ilvl w:val="1"/>
          <w:numId w:val="8"/>
        </w:numPr>
        <w:ind w:left="720" w:hanging="360"/>
      </w:pPr>
      <w:r w:rsidRPr="00B84B07">
        <w:t xml:space="preserve">legacy (ACHAH250) </w:t>
      </w:r>
      <w:r w:rsidRPr="00B84B07">
        <w:rPr>
          <w:noProof/>
        </w:rPr>
        <w:drawing>
          <wp:inline distT="114300" distB="114300" distL="114300" distR="114300" wp14:anchorId="241739B0" wp14:editId="2A0CEB2E">
            <wp:extent cx="123825" cy="104775"/>
            <wp:effectExtent l="0" t="0" r="9525" b="9525"/>
            <wp:docPr id="863" name="image8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CA7202C" wp14:editId="428A175E">
            <wp:extent cx="104775" cy="104775"/>
            <wp:effectExtent l="0" t="0" r="9525" b="9525"/>
            <wp:docPr id="121" name="image1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6E0511B" w14:textId="0DFD291B" w:rsidR="00E311D9" w:rsidRPr="00B84B07" w:rsidRDefault="00A27523" w:rsidP="009C5397">
      <w:pPr>
        <w:numPr>
          <w:ilvl w:val="1"/>
          <w:numId w:val="8"/>
        </w:numPr>
        <w:ind w:left="720" w:hanging="360"/>
      </w:pPr>
      <w:r w:rsidRPr="00B84B07">
        <w:t>ancient and modern images</w:t>
      </w:r>
      <w:r w:rsidR="00E74260" w:rsidRPr="00B84B07">
        <w:t>,</w:t>
      </w:r>
      <w:r w:rsidRPr="00B84B07">
        <w:t xml:space="preserve"> and interpretations of Hatshepsut (ACHAH251, ACHAH252, ACHAH253) </w:t>
      </w:r>
      <w:r w:rsidRPr="00B84B07">
        <w:rPr>
          <w:noProof/>
        </w:rPr>
        <w:drawing>
          <wp:inline distT="114300" distB="114300" distL="114300" distR="114300" wp14:anchorId="46AF53C1" wp14:editId="4F2CEE73">
            <wp:extent cx="123825" cy="104775"/>
            <wp:effectExtent l="0" t="0" r="9525" b="9525"/>
            <wp:docPr id="324" name="image3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4A67BA" w:rsidRPr="00B84B07">
        <w:rPr>
          <w:noProof/>
        </w:rPr>
        <w:drawing>
          <wp:inline distT="114300" distB="114300" distL="114300" distR="114300" wp14:anchorId="2DA8EEB6" wp14:editId="44DA83C0">
            <wp:extent cx="133350" cy="104775"/>
            <wp:effectExtent l="0" t="0" r="0" b="9525"/>
            <wp:docPr id="1629"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4A67BA">
        <w:t xml:space="preserve"> </w:t>
      </w:r>
      <w:r w:rsidRPr="00B84B07">
        <w:rPr>
          <w:noProof/>
        </w:rPr>
        <w:drawing>
          <wp:inline distT="114300" distB="114300" distL="114300" distR="114300" wp14:anchorId="09C49BBB" wp14:editId="56970244">
            <wp:extent cx="133350" cy="104775"/>
            <wp:effectExtent l="0" t="0" r="0" b="9525"/>
            <wp:docPr id="572" name="image6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0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6942E03" w14:textId="41CB7BC9" w:rsidR="00E311D9" w:rsidRPr="00B84B07" w:rsidRDefault="00A27523" w:rsidP="009C5397">
      <w:pPr>
        <w:numPr>
          <w:ilvl w:val="0"/>
          <w:numId w:val="8"/>
        </w:numPr>
        <w:ind w:left="360" w:hanging="360"/>
      </w:pPr>
      <w:r w:rsidRPr="00B84B07">
        <w:t>ONE particular source or type of source (eg the Divine Birth and Coronation Inscriptions</w:t>
      </w:r>
      <w:r w:rsidR="00272EA6" w:rsidRPr="00B84B07">
        <w:t>;</w:t>
      </w:r>
      <w:r w:rsidR="002554E9" w:rsidRPr="00B84B07">
        <w:t xml:space="preserve"> </w:t>
      </w:r>
      <w:r w:rsidRPr="00B84B07">
        <w:t>Deir-el Bahri) for Hatshepsut</w:t>
      </w:r>
      <w:r w:rsidR="002322AD" w:rsidRPr="00B84B07">
        <w:t>, including:</w:t>
      </w:r>
    </w:p>
    <w:p w14:paraId="7DB5DB37"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7A3EC06B" wp14:editId="5468C148">
            <wp:extent cx="123825" cy="104775"/>
            <wp:effectExtent l="0" t="0" r="9525" b="9525"/>
            <wp:docPr id="999" name="image10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1CBBD19" wp14:editId="10224F09">
            <wp:extent cx="104775" cy="104775"/>
            <wp:effectExtent l="0" t="0" r="9525" b="9525"/>
            <wp:docPr id="273" name="image30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F3ED5C7" wp14:editId="789BEE09">
            <wp:extent cx="133350" cy="104775"/>
            <wp:effectExtent l="0" t="0" r="0" b="9525"/>
            <wp:docPr id="1141" name="image1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7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4A7BAAD" w14:textId="77777777"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1107B8B2" wp14:editId="70454E04">
            <wp:extent cx="123825" cy="104775"/>
            <wp:effectExtent l="0" t="0" r="9525" b="9525"/>
            <wp:docPr id="602" name="image63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DCEE8FD" wp14:editId="75CCFD5C">
            <wp:extent cx="104775" cy="104775"/>
            <wp:effectExtent l="0" t="0" r="9525" b="9525"/>
            <wp:docPr id="909" name="image94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420AF40" wp14:editId="04F01BC5">
            <wp:extent cx="133350" cy="104775"/>
            <wp:effectExtent l="0" t="0" r="0" b="9525"/>
            <wp:docPr id="1399" name="image143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3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1B155B0" w14:textId="77777777" w:rsidR="00E311D9" w:rsidRPr="00B84B07" w:rsidRDefault="00A27523" w:rsidP="009C5397">
      <w:r w:rsidRPr="00B84B07">
        <w:br w:type="page"/>
      </w:r>
    </w:p>
    <w:p w14:paraId="3B312EC8" w14:textId="1C4644AD" w:rsidR="00E311D9" w:rsidRPr="00B84B07" w:rsidRDefault="00806AC7" w:rsidP="009C5397">
      <w:pPr>
        <w:pStyle w:val="Heading2"/>
        <w:spacing w:before="0"/>
        <w:contextualSpacing w:val="0"/>
      </w:pPr>
      <w:bookmarkStart w:id="216" w:name="h.cgyrudcyjhhb" w:colFirst="0" w:colLast="0"/>
      <w:bookmarkEnd w:id="216"/>
      <w:r w:rsidRPr="00B84B07">
        <w:lastRenderedPageBreak/>
        <w:t>O</w:t>
      </w:r>
      <w:r w:rsidR="00237B4A" w:rsidRPr="00B84B07">
        <w:t>ption</w:t>
      </w:r>
      <w:r w:rsidRPr="00B84B07">
        <w:t xml:space="preserve"> B: </w:t>
      </w:r>
      <w:r w:rsidR="00237B4A" w:rsidRPr="00B84B07">
        <w:t xml:space="preserve">Egypt – </w:t>
      </w:r>
      <w:r w:rsidR="00160ABF" w:rsidRPr="00160ABF">
        <w:t>Akhenaten</w:t>
      </w:r>
    </w:p>
    <w:p w14:paraId="68DC9395" w14:textId="3A5B7D6F" w:rsidR="00E311D9" w:rsidRPr="00B84B07" w:rsidRDefault="00FD5087" w:rsidP="009C5397">
      <w:pPr>
        <w:pStyle w:val="Heading3"/>
        <w:contextualSpacing w:val="0"/>
      </w:pPr>
      <w:bookmarkStart w:id="217" w:name="h.ndn3bz1omtf0" w:colFirst="0" w:colLast="0"/>
      <w:bookmarkEnd w:id="217"/>
      <w:r>
        <w:t>Content F</w:t>
      </w:r>
      <w:r w:rsidR="00237B4A" w:rsidRPr="00B84B07">
        <w:t>ocus</w:t>
      </w:r>
    </w:p>
    <w:p w14:paraId="7116AEAA" w14:textId="31886D18" w:rsidR="00E311D9" w:rsidRPr="00B84B07" w:rsidRDefault="00A27523" w:rsidP="009C5397">
      <w:r w:rsidRPr="00B84B07">
        <w:t xml:space="preserve">Students develop an understanding of </w:t>
      </w:r>
      <w:r w:rsidR="00160ABF" w:rsidRPr="00160ABF">
        <w:t>Akhenaten</w:t>
      </w:r>
      <w:r w:rsidRPr="00B84B07">
        <w:t xml:space="preserve">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0E37B369" w14:textId="220884F8" w:rsidR="00E311D9" w:rsidRPr="00B84B07" w:rsidRDefault="00237B4A" w:rsidP="009C5397">
      <w:pPr>
        <w:pStyle w:val="Heading3"/>
        <w:contextualSpacing w:val="0"/>
      </w:pPr>
      <w:bookmarkStart w:id="218" w:name="h.pfpmybu07b5e" w:colFirst="0" w:colLast="0"/>
      <w:bookmarkEnd w:id="218"/>
      <w:r w:rsidRPr="00B84B07">
        <w:t>Content</w:t>
      </w:r>
    </w:p>
    <w:p w14:paraId="09EA7C2B" w14:textId="77777777" w:rsidR="00E311D9" w:rsidRPr="00B84B07" w:rsidRDefault="00A27523" w:rsidP="009C5397">
      <w:r w:rsidRPr="00B84B07">
        <w:t>Students investigate:</w:t>
      </w:r>
    </w:p>
    <w:p w14:paraId="03AA39DE" w14:textId="77777777" w:rsidR="00E311D9" w:rsidRPr="00B84B07" w:rsidRDefault="00E311D9" w:rsidP="009C5397"/>
    <w:p w14:paraId="347AAEA0" w14:textId="624B7FED" w:rsidR="00AC656A" w:rsidRPr="00B84B07" w:rsidRDefault="007E2BF6" w:rsidP="009C5397">
      <w:pPr>
        <w:rPr>
          <w:b/>
        </w:rPr>
      </w:pPr>
      <w:r w:rsidRPr="00B84B07">
        <w:rPr>
          <w:b/>
        </w:rPr>
        <w:t>Survey</w:t>
      </w:r>
    </w:p>
    <w:p w14:paraId="6189F3B5" w14:textId="1B161102" w:rsidR="00E311D9" w:rsidRPr="00B84B07" w:rsidRDefault="00BF397F" w:rsidP="009C5397">
      <w:pPr>
        <w:numPr>
          <w:ilvl w:val="0"/>
          <w:numId w:val="8"/>
        </w:numPr>
        <w:ind w:left="357" w:hanging="357"/>
      </w:pPr>
      <w:r>
        <w:t>The h</w:t>
      </w:r>
      <w:r w:rsidR="00A27523" w:rsidRPr="00B84B07">
        <w:t>istorical context</w:t>
      </w:r>
      <w:r w:rsidR="002322AD" w:rsidRPr="00B84B07">
        <w:t>, including:</w:t>
      </w:r>
    </w:p>
    <w:p w14:paraId="045760D1" w14:textId="0A602911" w:rsidR="00E311D9" w:rsidRPr="00B84B07" w:rsidRDefault="00A27523" w:rsidP="009C5397">
      <w:pPr>
        <w:numPr>
          <w:ilvl w:val="1"/>
          <w:numId w:val="8"/>
        </w:numPr>
        <w:ind w:left="720" w:hanging="360"/>
      </w:pPr>
      <w:r w:rsidRPr="00B84B07">
        <w:t xml:space="preserve">geography, topography and resources of Egypt and its neighbours </w:t>
      </w:r>
      <w:r w:rsidRPr="00B84B07">
        <w:rPr>
          <w:noProof/>
        </w:rPr>
        <w:drawing>
          <wp:inline distT="114300" distB="114300" distL="114300" distR="114300" wp14:anchorId="0A660F2A" wp14:editId="08607363">
            <wp:extent cx="104775" cy="104775"/>
            <wp:effectExtent l="0" t="0" r="9525" b="9525"/>
            <wp:docPr id="367" name="image40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0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2729E148" w14:textId="734FB25C" w:rsidR="00E311D9" w:rsidRPr="00B84B07" w:rsidRDefault="00A63D1D" w:rsidP="009C5397">
      <w:pPr>
        <w:numPr>
          <w:ilvl w:val="1"/>
          <w:numId w:val="8"/>
        </w:numPr>
        <w:ind w:left="720" w:hanging="360"/>
      </w:pPr>
      <w:r>
        <w:t xml:space="preserve">an </w:t>
      </w:r>
      <w:r w:rsidR="00A27523" w:rsidRPr="00B84B07">
        <w:t>overview of the Eighteenth Dynasty</w:t>
      </w:r>
    </w:p>
    <w:p w14:paraId="0CB45935" w14:textId="6C0E8083" w:rsidR="00E311D9" w:rsidRPr="00B84B07" w:rsidRDefault="00A63D1D" w:rsidP="009C5397">
      <w:pPr>
        <w:numPr>
          <w:ilvl w:val="1"/>
          <w:numId w:val="8"/>
        </w:numPr>
        <w:ind w:left="720" w:hanging="360"/>
      </w:pPr>
      <w:r>
        <w:t xml:space="preserve">an </w:t>
      </w:r>
      <w:r w:rsidR="00A27523" w:rsidRPr="00B84B07">
        <w:t xml:space="preserve">overview of the social, political, military and economic structures of the Eighteenth </w:t>
      </w:r>
      <w:r w:rsidR="00F704AA" w:rsidRPr="00B84B07">
        <w:t xml:space="preserve">Dynasty </w:t>
      </w:r>
      <w:r w:rsidR="00A27523" w:rsidRPr="00B84B07">
        <w:rPr>
          <w:noProof/>
        </w:rPr>
        <w:drawing>
          <wp:inline distT="114300" distB="114300" distL="114300" distR="114300" wp14:anchorId="7737481F" wp14:editId="1ED6BF15">
            <wp:extent cx="104775" cy="104775"/>
            <wp:effectExtent l="0" t="0" r="9525" b="9525"/>
            <wp:docPr id="574" name="image6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E62AFE">
        <w:t xml:space="preserve"> </w:t>
      </w:r>
      <w:r w:rsidR="00E62AFE" w:rsidRPr="00B84B07">
        <w:rPr>
          <w:noProof/>
        </w:rPr>
        <w:drawing>
          <wp:inline distT="114300" distB="114300" distL="114300" distR="114300" wp14:anchorId="6657BF19" wp14:editId="4F4B1BFD">
            <wp:extent cx="104775" cy="104775"/>
            <wp:effectExtent l="0" t="0" r="9525" b="9525"/>
            <wp:docPr id="1212"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E62AFE">
        <w:t xml:space="preserve"> </w:t>
      </w:r>
      <w:r w:rsidR="00E62AFE" w:rsidRPr="003445DA">
        <w:rPr>
          <w:noProof/>
        </w:rPr>
        <w:drawing>
          <wp:inline distT="0" distB="0" distL="0" distR="0" wp14:anchorId="751E8550" wp14:editId="2EED5263">
            <wp:extent cx="63772" cy="100330"/>
            <wp:effectExtent l="0" t="0" r="0" b="0"/>
            <wp:docPr id="1112" name="Picture 11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7DCEF5C1" w14:textId="77777777" w:rsidR="00E311D9" w:rsidRPr="00B84B07" w:rsidRDefault="00A27523" w:rsidP="009C5397">
      <w:pPr>
        <w:numPr>
          <w:ilvl w:val="1"/>
          <w:numId w:val="8"/>
        </w:numPr>
        <w:ind w:left="720" w:hanging="360"/>
      </w:pPr>
      <w:r w:rsidRPr="00B84B07">
        <w:t xml:space="preserve">role of Amun and Amun priesthood (ACHAH163) </w:t>
      </w:r>
      <w:r w:rsidRPr="00B84B07">
        <w:rPr>
          <w:noProof/>
        </w:rPr>
        <w:drawing>
          <wp:inline distT="114300" distB="114300" distL="114300" distR="114300" wp14:anchorId="2F6D38CF" wp14:editId="0C292F2D">
            <wp:extent cx="104775" cy="104775"/>
            <wp:effectExtent l="0" t="0" r="9525" b="9525"/>
            <wp:docPr id="700" name="image7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7B6F377" w14:textId="0365180E" w:rsidR="00E311D9" w:rsidRPr="00B84B07" w:rsidRDefault="00A27523" w:rsidP="009C5397">
      <w:pPr>
        <w:numPr>
          <w:ilvl w:val="1"/>
          <w:numId w:val="8"/>
        </w:numPr>
        <w:ind w:left="720" w:hanging="360"/>
      </w:pPr>
      <w:r w:rsidRPr="00B84B07">
        <w:t xml:space="preserve">roles of the king and relationship to the gods, </w:t>
      </w:r>
      <w:r w:rsidR="00E62AFE">
        <w:t>including</w:t>
      </w:r>
      <w:r w:rsidR="00E62AFE" w:rsidRPr="00B84B07">
        <w:t xml:space="preserve"> </w:t>
      </w:r>
      <w:r w:rsidRPr="00B84B07">
        <w:t>Amun</w:t>
      </w:r>
      <w:r w:rsidR="00E62AFE">
        <w:t xml:space="preserve"> (ACHAH163)</w:t>
      </w:r>
      <w:r w:rsidRPr="00B84B07">
        <w:t xml:space="preserve"> </w:t>
      </w:r>
      <w:r w:rsidRPr="00B84B07">
        <w:rPr>
          <w:noProof/>
        </w:rPr>
        <w:drawing>
          <wp:inline distT="114300" distB="114300" distL="114300" distR="114300" wp14:anchorId="230379E3" wp14:editId="5767B734">
            <wp:extent cx="123825" cy="104775"/>
            <wp:effectExtent l="0" t="0" r="9525" b="9525"/>
            <wp:docPr id="282" name="image3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10A6C392" w14:textId="398E8FE8" w:rsidR="00E311D9" w:rsidRPr="00B84B07" w:rsidRDefault="001F73BE" w:rsidP="009C5397">
      <w:pPr>
        <w:numPr>
          <w:ilvl w:val="1"/>
          <w:numId w:val="8"/>
        </w:numPr>
        <w:ind w:left="720" w:hanging="360"/>
      </w:pPr>
      <w:r>
        <w:t xml:space="preserve">an </w:t>
      </w:r>
      <w:r w:rsidR="00A27523" w:rsidRPr="00B84B07">
        <w:t xml:space="preserve">overview of religious beliefs, cults and practices of the Eighteenth Dynasty </w:t>
      </w:r>
      <w:r w:rsidR="00A27523" w:rsidRPr="00B84B07">
        <w:rPr>
          <w:noProof/>
        </w:rPr>
        <w:drawing>
          <wp:inline distT="114300" distB="114300" distL="114300" distR="114300" wp14:anchorId="40EC3981" wp14:editId="4166EE1E">
            <wp:extent cx="104775" cy="104775"/>
            <wp:effectExtent l="0" t="0" r="9525" b="9525"/>
            <wp:docPr id="1299" name="image13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8A97960" w14:textId="77777777" w:rsidR="00E311D9" w:rsidRPr="00B84B07" w:rsidRDefault="00E311D9" w:rsidP="009C5397">
      <w:pPr>
        <w:rPr>
          <w:sz w:val="24"/>
          <w:szCs w:val="24"/>
        </w:rPr>
      </w:pPr>
    </w:p>
    <w:p w14:paraId="48A240B3" w14:textId="77777777" w:rsidR="00E311D9" w:rsidRPr="00B84B07" w:rsidRDefault="00A27523" w:rsidP="009C5397">
      <w:pPr>
        <w:rPr>
          <w:b/>
        </w:rPr>
      </w:pPr>
      <w:r w:rsidRPr="00B84B07">
        <w:rPr>
          <w:b/>
        </w:rPr>
        <w:t>Focus of study</w:t>
      </w:r>
    </w:p>
    <w:p w14:paraId="1398F14A" w14:textId="21AB7E93" w:rsidR="00E311D9" w:rsidRPr="00B84B07" w:rsidRDefault="00A27523" w:rsidP="009C5397">
      <w:pPr>
        <w:numPr>
          <w:ilvl w:val="0"/>
          <w:numId w:val="8"/>
        </w:numPr>
        <w:ind w:left="357" w:hanging="357"/>
      </w:pPr>
      <w:r w:rsidRPr="00B84B07">
        <w:t>Background and rise to prominence</w:t>
      </w:r>
      <w:r w:rsidR="002322AD" w:rsidRPr="00B84B07">
        <w:t>, including:</w:t>
      </w:r>
    </w:p>
    <w:p w14:paraId="6D6D6AB0" w14:textId="77777777" w:rsidR="00E311D9" w:rsidRPr="00B84B07" w:rsidRDefault="00A27523" w:rsidP="009C5397">
      <w:pPr>
        <w:numPr>
          <w:ilvl w:val="1"/>
          <w:numId w:val="8"/>
        </w:numPr>
        <w:ind w:left="720" w:hanging="360"/>
      </w:pPr>
      <w:r w:rsidRPr="00B84B07">
        <w:t>family background and evidence for early years (ACHAH239)</w:t>
      </w:r>
    </w:p>
    <w:p w14:paraId="19A2D4BB" w14:textId="77777777" w:rsidR="00E311D9" w:rsidRPr="00B84B07" w:rsidRDefault="00A27523" w:rsidP="009C5397">
      <w:pPr>
        <w:numPr>
          <w:ilvl w:val="1"/>
          <w:numId w:val="8"/>
        </w:numPr>
        <w:ind w:left="720" w:hanging="360"/>
      </w:pPr>
      <w:r w:rsidRPr="00B84B07">
        <w:t xml:space="preserve">marriage: queens and consorts </w:t>
      </w:r>
      <w:r w:rsidRPr="00B84B07">
        <w:rPr>
          <w:noProof/>
        </w:rPr>
        <w:drawing>
          <wp:inline distT="114300" distB="114300" distL="114300" distR="114300" wp14:anchorId="24C9D017" wp14:editId="6D40B800">
            <wp:extent cx="104775" cy="104775"/>
            <wp:effectExtent l="0" t="0" r="9525" b="9525"/>
            <wp:docPr id="666" name="image6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6C7C7E7" w14:textId="4B238320" w:rsidR="00E311D9" w:rsidRPr="00B84B07" w:rsidRDefault="00A27523" w:rsidP="009C5397">
      <w:pPr>
        <w:numPr>
          <w:ilvl w:val="0"/>
          <w:numId w:val="8"/>
        </w:numPr>
        <w:ind w:left="360" w:hanging="360"/>
      </w:pPr>
      <w:r w:rsidRPr="00B84B07">
        <w:t>Key features and developments</w:t>
      </w:r>
      <w:r w:rsidR="002322AD" w:rsidRPr="00B84B07">
        <w:t>, including:</w:t>
      </w:r>
    </w:p>
    <w:p w14:paraId="094CA4B7" w14:textId="77777777" w:rsidR="00E311D9" w:rsidRPr="00B84B07" w:rsidRDefault="00A27523" w:rsidP="009C5397">
      <w:pPr>
        <w:numPr>
          <w:ilvl w:val="1"/>
          <w:numId w:val="8"/>
        </w:numPr>
        <w:ind w:left="720" w:hanging="360"/>
      </w:pPr>
      <w:r w:rsidRPr="00B84B07">
        <w:t xml:space="preserve">titles and changes to his royal image over time (ACHAH168, ACHAH242) </w:t>
      </w:r>
      <w:r w:rsidRPr="00B84B07">
        <w:rPr>
          <w:noProof/>
        </w:rPr>
        <w:drawing>
          <wp:inline distT="114300" distB="114300" distL="114300" distR="114300" wp14:anchorId="66DFDA4C" wp14:editId="34C69104">
            <wp:extent cx="104775" cy="104775"/>
            <wp:effectExtent l="0" t="0" r="9525" b="9525"/>
            <wp:docPr id="928" name="image9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C57B202" w14:textId="18407F03" w:rsidR="00E311D9" w:rsidRPr="00B84B07" w:rsidRDefault="00A27523" w:rsidP="009C5397">
      <w:pPr>
        <w:numPr>
          <w:ilvl w:val="1"/>
          <w:numId w:val="8"/>
        </w:numPr>
        <w:ind w:left="720" w:hanging="360"/>
      </w:pPr>
      <w:r w:rsidRPr="00B84B07">
        <w:t>early building program</w:t>
      </w:r>
      <w:r w:rsidR="00E62AFE">
        <w:t>,</w:t>
      </w:r>
      <w:r w:rsidRPr="00B84B07">
        <w:t xml:space="preserve"> including East Karnak</w:t>
      </w:r>
    </w:p>
    <w:p w14:paraId="2B54D30A" w14:textId="55D5B789" w:rsidR="00E311D9" w:rsidRPr="00B84B07" w:rsidRDefault="00A27523" w:rsidP="009C5397">
      <w:pPr>
        <w:numPr>
          <w:ilvl w:val="1"/>
          <w:numId w:val="8"/>
        </w:numPr>
        <w:ind w:left="720" w:hanging="360"/>
      </w:pPr>
      <w:r w:rsidRPr="00B84B07">
        <w:t>transfer of capital to Akhe</w:t>
      </w:r>
      <w:r w:rsidR="008B6D13">
        <w:t>ta</w:t>
      </w:r>
      <w:r w:rsidRPr="00B84B07">
        <w:t>ten: political and religious motives (ACHAH246)</w:t>
      </w:r>
    </w:p>
    <w:p w14:paraId="7030F814" w14:textId="22A5E66C" w:rsidR="00E311D9" w:rsidRPr="00B84B07" w:rsidRDefault="00A27523" w:rsidP="009C5397">
      <w:pPr>
        <w:numPr>
          <w:ilvl w:val="1"/>
          <w:numId w:val="8"/>
        </w:numPr>
        <w:ind w:left="720" w:hanging="360"/>
      </w:pPr>
      <w:r w:rsidRPr="00B84B07">
        <w:t>Akhe</w:t>
      </w:r>
      <w:r w:rsidR="008B6D13">
        <w:t>ta</w:t>
      </w:r>
      <w:r w:rsidRPr="00B84B07">
        <w:t>ten: function and layout of the city</w:t>
      </w:r>
    </w:p>
    <w:p w14:paraId="21AA021E" w14:textId="77777777" w:rsidR="00E311D9" w:rsidRPr="00B84B07" w:rsidRDefault="00A27523" w:rsidP="009C5397">
      <w:pPr>
        <w:numPr>
          <w:ilvl w:val="1"/>
          <w:numId w:val="8"/>
        </w:numPr>
        <w:ind w:left="720" w:hanging="360"/>
      </w:pPr>
      <w:r w:rsidRPr="00B84B07">
        <w:t xml:space="preserve">religious policy: reforms, nature, importance and impact of Aten worship (ACHAH168, ACHAH246) </w:t>
      </w:r>
      <w:r w:rsidRPr="00B84B07">
        <w:rPr>
          <w:noProof/>
        </w:rPr>
        <w:drawing>
          <wp:inline distT="114300" distB="114300" distL="114300" distR="114300" wp14:anchorId="40B62683" wp14:editId="26F04430">
            <wp:extent cx="104775" cy="104775"/>
            <wp:effectExtent l="0" t="0" r="9525" b="9525"/>
            <wp:docPr id="1110" name="image11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4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21FED47" w14:textId="45619E05" w:rsidR="00E311D9" w:rsidRPr="00B84B07" w:rsidRDefault="00A27523" w:rsidP="009C5397">
      <w:pPr>
        <w:numPr>
          <w:ilvl w:val="1"/>
          <w:numId w:val="8"/>
        </w:numPr>
        <w:ind w:left="720" w:hanging="360"/>
      </w:pPr>
      <w:r w:rsidRPr="00B84B07">
        <w:t>artistic innovations and development: representations of the Aten, Akhenaten and the royal family</w:t>
      </w:r>
      <w:r w:rsidR="0044185F" w:rsidRPr="00B84B07">
        <w:t>,</w:t>
      </w:r>
      <w:r w:rsidRPr="00B84B07">
        <w:t xml:space="preserve"> the natural world</w:t>
      </w:r>
      <w:r w:rsidR="006857AD" w:rsidRPr="00B84B07">
        <w:t xml:space="preserve"> </w:t>
      </w:r>
      <w:r w:rsidR="006857AD" w:rsidRPr="00B84B07">
        <w:rPr>
          <w:noProof/>
        </w:rPr>
        <w:drawing>
          <wp:inline distT="114300" distB="114300" distL="114300" distR="114300" wp14:anchorId="4CF7F996" wp14:editId="602ECC2D">
            <wp:extent cx="104775" cy="104775"/>
            <wp:effectExtent l="0" t="0" r="9525" b="9525"/>
            <wp:docPr id="96" name="image10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DDE6EFE" w14:textId="33C44774" w:rsidR="00E311D9" w:rsidRPr="00B84B07" w:rsidRDefault="00A27523" w:rsidP="009C5397">
      <w:pPr>
        <w:numPr>
          <w:ilvl w:val="1"/>
          <w:numId w:val="8"/>
        </w:numPr>
        <w:ind w:left="720" w:hanging="360"/>
      </w:pPr>
      <w:r w:rsidRPr="00B84B07">
        <w:t>foreign policy: Syria</w:t>
      </w:r>
      <w:r w:rsidR="00DA2F2D" w:rsidRPr="00B84B07">
        <w:t>–</w:t>
      </w:r>
      <w:r w:rsidRPr="00B84B07">
        <w:t xml:space="preserve">Palestine, Nubia </w:t>
      </w:r>
      <w:r w:rsidRPr="00B84B07">
        <w:rPr>
          <w:noProof/>
        </w:rPr>
        <w:drawing>
          <wp:inline distT="114300" distB="114300" distL="114300" distR="114300" wp14:anchorId="6A749BAF" wp14:editId="168575E6">
            <wp:extent cx="123825" cy="104775"/>
            <wp:effectExtent l="0" t="0" r="9525" b="9525"/>
            <wp:docPr id="973" name="image10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908AC8F" wp14:editId="7CD09FAB">
            <wp:extent cx="104775" cy="104775"/>
            <wp:effectExtent l="0" t="0" r="9525" b="9525"/>
            <wp:docPr id="867" name="image9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A8A6C63" wp14:editId="5B6D092D">
            <wp:extent cx="66675" cy="104775"/>
            <wp:effectExtent l="0" t="0" r="9525" b="9525"/>
            <wp:docPr id="762" name="image79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9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954FAF1" w14:textId="58588B4E" w:rsidR="00E311D9" w:rsidRPr="00B84B07" w:rsidRDefault="00A27523" w:rsidP="009C5397">
      <w:pPr>
        <w:numPr>
          <w:ilvl w:val="1"/>
          <w:numId w:val="8"/>
        </w:numPr>
        <w:ind w:left="720" w:hanging="360"/>
      </w:pPr>
      <w:r w:rsidRPr="00B84B07">
        <w:t xml:space="preserve">changes to afterlife beliefs and funerary customs: royal and non-royal tombs (ACHAH168) </w:t>
      </w:r>
      <w:r w:rsidRPr="00B84B07">
        <w:rPr>
          <w:noProof/>
        </w:rPr>
        <w:drawing>
          <wp:inline distT="114300" distB="114300" distL="114300" distR="114300" wp14:anchorId="0105DCD1" wp14:editId="58F4ECC1">
            <wp:extent cx="123825" cy="104775"/>
            <wp:effectExtent l="0" t="0" r="9525" b="9525"/>
            <wp:docPr id="145" name="image17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72B961C" wp14:editId="6E2A87FC">
            <wp:extent cx="104775" cy="104775"/>
            <wp:effectExtent l="0" t="0" r="9525" b="9525"/>
            <wp:docPr id="1033" name="image106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C2B9BFC" w14:textId="77777777" w:rsidR="00E311D9" w:rsidRPr="00B84B07" w:rsidRDefault="00A27523" w:rsidP="009C5397">
      <w:pPr>
        <w:numPr>
          <w:ilvl w:val="1"/>
          <w:numId w:val="8"/>
        </w:numPr>
        <w:ind w:left="720" w:hanging="360"/>
      </w:pPr>
      <w:r w:rsidRPr="00B84B07">
        <w:t xml:space="preserve">role of Nefertiti and the issue of the co-regency </w:t>
      </w:r>
      <w:r w:rsidRPr="00B84B07">
        <w:rPr>
          <w:noProof/>
        </w:rPr>
        <w:drawing>
          <wp:inline distT="114300" distB="114300" distL="114300" distR="114300" wp14:anchorId="70AFCA40" wp14:editId="22EEF542">
            <wp:extent cx="123825" cy="104775"/>
            <wp:effectExtent l="0" t="0" r="9525" b="9525"/>
            <wp:docPr id="56" name="image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443B021" wp14:editId="73C8C2F1">
            <wp:extent cx="123825" cy="104775"/>
            <wp:effectExtent l="0" t="0" r="9525" b="9525"/>
            <wp:docPr id="531" name="image56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6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7EB9966" wp14:editId="2468D604">
            <wp:extent cx="104775" cy="104775"/>
            <wp:effectExtent l="0" t="0" r="9525" b="9525"/>
            <wp:docPr id="219" name="image2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4E729F2" wp14:editId="13412898">
            <wp:extent cx="66675" cy="104775"/>
            <wp:effectExtent l="0" t="0" r="9525" b="9525"/>
            <wp:docPr id="1203" name="image123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3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500BE15F" w14:textId="289BCC9D" w:rsidR="00E311D9" w:rsidRPr="00B84B07" w:rsidRDefault="00A27523" w:rsidP="009C5397">
      <w:pPr>
        <w:numPr>
          <w:ilvl w:val="1"/>
          <w:numId w:val="8"/>
        </w:numPr>
        <w:ind w:left="720" w:hanging="360"/>
      </w:pPr>
      <w:r w:rsidRPr="00B84B07">
        <w:t>role of the royal family</w:t>
      </w:r>
      <w:r w:rsidR="0044185F" w:rsidRPr="00B84B07">
        <w:t xml:space="preserve"> </w:t>
      </w:r>
      <w:r w:rsidRPr="00B84B07">
        <w:rPr>
          <w:noProof/>
        </w:rPr>
        <w:drawing>
          <wp:inline distT="114300" distB="114300" distL="114300" distR="114300" wp14:anchorId="45BF167A" wp14:editId="4ECE1631">
            <wp:extent cx="104775" cy="104775"/>
            <wp:effectExtent l="0" t="0" r="9525" b="9525"/>
            <wp:docPr id="1029" name="image10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2D1D6A5" w14:textId="2C6A4588" w:rsidR="00E311D9" w:rsidRPr="00B84B07" w:rsidRDefault="00A27523" w:rsidP="009C5397">
      <w:pPr>
        <w:numPr>
          <w:ilvl w:val="0"/>
          <w:numId w:val="8"/>
        </w:numPr>
        <w:ind w:left="360" w:hanging="360"/>
      </w:pPr>
      <w:r w:rsidRPr="00B84B07">
        <w:t>Evaluation</w:t>
      </w:r>
      <w:r w:rsidR="002322AD" w:rsidRPr="00B84B07">
        <w:t>, including:</w:t>
      </w:r>
    </w:p>
    <w:p w14:paraId="77246FAC" w14:textId="77777777" w:rsidR="00E311D9" w:rsidRPr="00B84B07" w:rsidRDefault="00A27523" w:rsidP="009C5397">
      <w:pPr>
        <w:numPr>
          <w:ilvl w:val="1"/>
          <w:numId w:val="8"/>
        </w:numPr>
        <w:ind w:left="720" w:hanging="360"/>
      </w:pPr>
      <w:r w:rsidRPr="00B84B07">
        <w:t xml:space="preserve">impact and influence on his time (ACHAH249) </w:t>
      </w:r>
      <w:r w:rsidRPr="00B84B07">
        <w:rPr>
          <w:noProof/>
        </w:rPr>
        <w:drawing>
          <wp:inline distT="114300" distB="114300" distL="114300" distR="114300" wp14:anchorId="533647C4" wp14:editId="646C0E9B">
            <wp:extent cx="123825" cy="104775"/>
            <wp:effectExtent l="0" t="0" r="9525" b="9525"/>
            <wp:docPr id="842" name="image87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7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79396F" wp14:editId="659D2B18">
            <wp:extent cx="104775" cy="104775"/>
            <wp:effectExtent l="0" t="0" r="9525" b="9525"/>
            <wp:docPr id="409" name="image44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98B1467" wp14:editId="479AA7B5">
            <wp:extent cx="95250" cy="104775"/>
            <wp:effectExtent l="0" t="0" r="0" b="9525"/>
            <wp:docPr id="1133" name="image116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6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BDD23E0" w14:textId="77777777" w:rsidR="00E311D9" w:rsidRPr="00B84B07" w:rsidRDefault="00A27523" w:rsidP="009C5397">
      <w:pPr>
        <w:numPr>
          <w:ilvl w:val="1"/>
          <w:numId w:val="8"/>
        </w:numPr>
        <w:ind w:left="720" w:hanging="360"/>
      </w:pPr>
      <w:r w:rsidRPr="00B84B07">
        <w:t xml:space="preserve">assessment of his life and reign (ACHAH248) </w:t>
      </w:r>
      <w:r w:rsidRPr="00B84B07">
        <w:rPr>
          <w:noProof/>
        </w:rPr>
        <w:drawing>
          <wp:inline distT="114300" distB="114300" distL="114300" distR="114300" wp14:anchorId="1320A100" wp14:editId="65CD3319">
            <wp:extent cx="123825" cy="104775"/>
            <wp:effectExtent l="0" t="0" r="9525" b="9525"/>
            <wp:docPr id="742" name="image77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7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C2E2578" wp14:editId="616028D6">
            <wp:extent cx="104775" cy="104775"/>
            <wp:effectExtent l="0" t="0" r="9525" b="9525"/>
            <wp:docPr id="1197" name="image12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DB63518" w14:textId="77777777" w:rsidR="00E311D9" w:rsidRPr="00B84B07" w:rsidRDefault="00A27523" w:rsidP="009C5397">
      <w:pPr>
        <w:numPr>
          <w:ilvl w:val="1"/>
          <w:numId w:val="8"/>
        </w:numPr>
        <w:ind w:left="720" w:hanging="360"/>
      </w:pPr>
      <w:r w:rsidRPr="00B84B07">
        <w:t xml:space="preserve">legacy (ACHAH250) </w:t>
      </w:r>
      <w:r w:rsidRPr="00B84B07">
        <w:rPr>
          <w:noProof/>
        </w:rPr>
        <w:drawing>
          <wp:inline distT="114300" distB="114300" distL="114300" distR="114300" wp14:anchorId="410B7514" wp14:editId="6F976A36">
            <wp:extent cx="123825" cy="104775"/>
            <wp:effectExtent l="0" t="0" r="9525" b="9525"/>
            <wp:docPr id="1327" name="image13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ED293AD" wp14:editId="0F7829A5">
            <wp:extent cx="104775" cy="104775"/>
            <wp:effectExtent l="0" t="0" r="9525" b="9525"/>
            <wp:docPr id="1402" name="image14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21FC910" w14:textId="3F19BEC8" w:rsidR="00E311D9" w:rsidRPr="00B84B07" w:rsidRDefault="00A27523" w:rsidP="009C5397">
      <w:pPr>
        <w:numPr>
          <w:ilvl w:val="1"/>
          <w:numId w:val="8"/>
        </w:numPr>
        <w:ind w:left="720" w:hanging="360"/>
      </w:pPr>
      <w:r w:rsidRPr="00B84B07">
        <w:t xml:space="preserve">ancient and modern images and interpretations of Akhenaten (ACHAH251, ACHAH252, ACHAH253) </w:t>
      </w:r>
      <w:r w:rsidRPr="00B84B07">
        <w:rPr>
          <w:noProof/>
        </w:rPr>
        <w:drawing>
          <wp:inline distT="114300" distB="114300" distL="114300" distR="114300" wp14:anchorId="0FE25199" wp14:editId="786105F6">
            <wp:extent cx="123825" cy="104775"/>
            <wp:effectExtent l="0" t="0" r="9525" b="9525"/>
            <wp:docPr id="245" name="image2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E62AFE" w:rsidRPr="00B84B07">
        <w:rPr>
          <w:noProof/>
        </w:rPr>
        <w:drawing>
          <wp:inline distT="114300" distB="114300" distL="114300" distR="114300" wp14:anchorId="4A386306" wp14:editId="703BBEF5">
            <wp:extent cx="133350" cy="104775"/>
            <wp:effectExtent l="0" t="0" r="0" b="9525"/>
            <wp:docPr id="1628"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E62AFE">
        <w:t xml:space="preserve"> </w:t>
      </w:r>
      <w:r w:rsidRPr="00B84B07">
        <w:rPr>
          <w:noProof/>
        </w:rPr>
        <w:drawing>
          <wp:inline distT="114300" distB="114300" distL="114300" distR="114300" wp14:anchorId="3D2EB517" wp14:editId="43E5FD9C">
            <wp:extent cx="133350" cy="104775"/>
            <wp:effectExtent l="0" t="0" r="0" b="9525"/>
            <wp:docPr id="1255" name="image128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8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87141A8" w14:textId="0157BE2B" w:rsidR="00E311D9" w:rsidRPr="00B84B07" w:rsidRDefault="00A27523" w:rsidP="009C5397">
      <w:pPr>
        <w:numPr>
          <w:ilvl w:val="0"/>
          <w:numId w:val="8"/>
        </w:numPr>
        <w:ind w:left="360" w:hanging="360"/>
      </w:pPr>
      <w:r w:rsidRPr="00B84B07">
        <w:t>ONE particular source or type of source (eg the Amarna Letters</w:t>
      </w:r>
      <w:r w:rsidR="00272EA6" w:rsidRPr="00B84B07">
        <w:t>;</w:t>
      </w:r>
      <w:r w:rsidR="0029047B" w:rsidRPr="00B84B07">
        <w:t xml:space="preserve"> </w:t>
      </w:r>
      <w:r w:rsidRPr="00B84B07">
        <w:t>Amarna</w:t>
      </w:r>
      <w:r w:rsidR="0029047B" w:rsidRPr="00B84B07">
        <w:t xml:space="preserve"> </w:t>
      </w:r>
      <w:r w:rsidRPr="00B84B07">
        <w:t>tombs) for Akhenaten</w:t>
      </w:r>
      <w:r w:rsidR="002322AD" w:rsidRPr="00B84B07">
        <w:t>, including:</w:t>
      </w:r>
    </w:p>
    <w:p w14:paraId="1BF09184"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693F23BC" wp14:editId="364AC9E0">
            <wp:extent cx="123825" cy="104775"/>
            <wp:effectExtent l="0" t="0" r="9525" b="9525"/>
            <wp:docPr id="729" name="image7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E2F6366" wp14:editId="2B0535C5">
            <wp:extent cx="104775" cy="104775"/>
            <wp:effectExtent l="0" t="0" r="9525" b="9525"/>
            <wp:docPr id="1093" name="image112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2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1EC87D5" wp14:editId="6A23B1DF">
            <wp:extent cx="133350" cy="104775"/>
            <wp:effectExtent l="0" t="0" r="0" b="9525"/>
            <wp:docPr id="955" name="image98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8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672DEAD" w14:textId="3CF8E9D7"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766B9A64" wp14:editId="190EF221">
            <wp:extent cx="123825" cy="104775"/>
            <wp:effectExtent l="0" t="0" r="9525" b="9525"/>
            <wp:docPr id="746" name="image7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7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D6BA2F1" wp14:editId="5556F847">
            <wp:extent cx="104775" cy="104775"/>
            <wp:effectExtent l="0" t="0" r="9525" b="9525"/>
            <wp:docPr id="1034" name="image10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47F9809" wp14:editId="2DF83563">
            <wp:extent cx="133350" cy="104775"/>
            <wp:effectExtent l="0" t="0" r="0" b="9525"/>
            <wp:docPr id="1261" name="image129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9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5E0A23">
        <w:br w:type="page"/>
      </w:r>
    </w:p>
    <w:p w14:paraId="3EAAE547" w14:textId="542425BA" w:rsidR="00E311D9" w:rsidRPr="00B84B07" w:rsidRDefault="00A27523" w:rsidP="009C5397">
      <w:pPr>
        <w:pStyle w:val="Heading2"/>
        <w:spacing w:before="0"/>
        <w:contextualSpacing w:val="0"/>
      </w:pPr>
      <w:bookmarkStart w:id="219" w:name="h.qcbwe71m98v0" w:colFirst="0" w:colLast="0"/>
      <w:bookmarkEnd w:id="219"/>
      <w:r w:rsidRPr="00B84B07">
        <w:lastRenderedPageBreak/>
        <w:t>O</w:t>
      </w:r>
      <w:r w:rsidR="009A32E3" w:rsidRPr="00B84B07">
        <w:t>ption</w:t>
      </w:r>
      <w:r w:rsidRPr="00B84B07">
        <w:t xml:space="preserve"> C: T</w:t>
      </w:r>
      <w:r w:rsidR="009A32E3" w:rsidRPr="00B84B07">
        <w:t>he</w:t>
      </w:r>
      <w:r w:rsidRPr="00B84B07">
        <w:t xml:space="preserve"> N</w:t>
      </w:r>
      <w:r w:rsidR="009A32E3" w:rsidRPr="00B84B07">
        <w:t>ear</w:t>
      </w:r>
      <w:r w:rsidRPr="00B84B07">
        <w:t xml:space="preserve"> E</w:t>
      </w:r>
      <w:r w:rsidR="009A32E3" w:rsidRPr="00B84B07">
        <w:t>ast</w:t>
      </w:r>
      <w:r w:rsidRPr="00B84B07">
        <w:t xml:space="preserve"> – S</w:t>
      </w:r>
      <w:r w:rsidR="009A32E3" w:rsidRPr="00B84B07">
        <w:t>ennacherib</w:t>
      </w:r>
    </w:p>
    <w:p w14:paraId="3D2AB35A" w14:textId="5B196DBD" w:rsidR="00E311D9" w:rsidRPr="00B84B07" w:rsidRDefault="00FD5087" w:rsidP="009C5397">
      <w:pPr>
        <w:pStyle w:val="Heading3"/>
        <w:contextualSpacing w:val="0"/>
      </w:pPr>
      <w:bookmarkStart w:id="220" w:name="h.5mr0xgw8vwbw" w:colFirst="0" w:colLast="0"/>
      <w:bookmarkEnd w:id="220"/>
      <w:r>
        <w:t>Content F</w:t>
      </w:r>
      <w:r w:rsidR="009A32E3" w:rsidRPr="00B84B07">
        <w:t>ocus</w:t>
      </w:r>
    </w:p>
    <w:p w14:paraId="2A2F6661" w14:textId="49C23C92" w:rsidR="00E311D9" w:rsidRPr="00B84B07" w:rsidRDefault="00A27523" w:rsidP="009C5397">
      <w:r w:rsidRPr="00B84B07">
        <w:t>Students develop an understanding of Sennacherib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7777532E" w14:textId="6755A902" w:rsidR="00E311D9" w:rsidRPr="00B84B07" w:rsidRDefault="009A32E3" w:rsidP="009C5397">
      <w:pPr>
        <w:pStyle w:val="Heading3"/>
        <w:contextualSpacing w:val="0"/>
      </w:pPr>
      <w:bookmarkStart w:id="221" w:name="h.8vor3bgy11sr" w:colFirst="0" w:colLast="0"/>
      <w:bookmarkEnd w:id="221"/>
      <w:r w:rsidRPr="00B84B07">
        <w:t>Content</w:t>
      </w:r>
    </w:p>
    <w:p w14:paraId="37BEF18A" w14:textId="77777777" w:rsidR="00E311D9" w:rsidRPr="00B84B07" w:rsidRDefault="00A27523" w:rsidP="009C5397">
      <w:r w:rsidRPr="00B84B07">
        <w:t>Students investigate:</w:t>
      </w:r>
    </w:p>
    <w:p w14:paraId="33450F47" w14:textId="77777777" w:rsidR="00E311D9" w:rsidRPr="00B84B07" w:rsidRDefault="00E311D9" w:rsidP="009C5397"/>
    <w:p w14:paraId="7B67EFF4" w14:textId="057789A2" w:rsidR="00AC656A" w:rsidRPr="00B84B07" w:rsidRDefault="007E2BF6" w:rsidP="009C5397">
      <w:pPr>
        <w:rPr>
          <w:b/>
        </w:rPr>
      </w:pPr>
      <w:r w:rsidRPr="00B84B07">
        <w:rPr>
          <w:b/>
        </w:rPr>
        <w:t>Survey</w:t>
      </w:r>
    </w:p>
    <w:p w14:paraId="5D6D69B0" w14:textId="1F28E1F7" w:rsidR="00E311D9" w:rsidRPr="00B84B07" w:rsidRDefault="00BF397F" w:rsidP="009C5397">
      <w:pPr>
        <w:numPr>
          <w:ilvl w:val="0"/>
          <w:numId w:val="8"/>
        </w:numPr>
        <w:ind w:left="360" w:hanging="360"/>
      </w:pPr>
      <w:r>
        <w:t>The h</w:t>
      </w:r>
      <w:r w:rsidR="00A27523" w:rsidRPr="00B84B07">
        <w:t>istorical context</w:t>
      </w:r>
      <w:r w:rsidR="002322AD" w:rsidRPr="00B84B07">
        <w:t>, including:</w:t>
      </w:r>
    </w:p>
    <w:p w14:paraId="497C5D21" w14:textId="51857522" w:rsidR="00E311D9" w:rsidRPr="00B84B07" w:rsidRDefault="00A27523" w:rsidP="009C5397">
      <w:pPr>
        <w:numPr>
          <w:ilvl w:val="1"/>
          <w:numId w:val="8"/>
        </w:numPr>
        <w:ind w:left="720" w:hanging="360"/>
      </w:pPr>
      <w:r w:rsidRPr="00B84B07">
        <w:t xml:space="preserve">geography, topography and resources of the Assyrian </w:t>
      </w:r>
      <w:r w:rsidR="000D48B1">
        <w:t>E</w:t>
      </w:r>
      <w:r w:rsidRPr="00B84B07">
        <w:t xml:space="preserve">mpire (ACHAH105) </w:t>
      </w:r>
      <w:r w:rsidRPr="00B84B07">
        <w:rPr>
          <w:noProof/>
        </w:rPr>
        <w:drawing>
          <wp:inline distT="114300" distB="114300" distL="114300" distR="114300" wp14:anchorId="2624DF92" wp14:editId="6FA1BE40">
            <wp:extent cx="104775" cy="104775"/>
            <wp:effectExtent l="0" t="0" r="9525" b="9525"/>
            <wp:docPr id="430" name="image46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6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430D8CCF" w14:textId="77777777" w:rsidR="00E311D9" w:rsidRPr="00B84B07" w:rsidRDefault="00A27523" w:rsidP="009C5397">
      <w:pPr>
        <w:numPr>
          <w:ilvl w:val="1"/>
          <w:numId w:val="8"/>
        </w:numPr>
        <w:ind w:left="720" w:hanging="360"/>
      </w:pPr>
      <w:r w:rsidRPr="00B84B07">
        <w:t xml:space="preserve">relations with neighbours </w:t>
      </w:r>
      <w:r w:rsidRPr="00B84B07">
        <w:rPr>
          <w:noProof/>
        </w:rPr>
        <w:drawing>
          <wp:inline distT="114300" distB="114300" distL="114300" distR="114300" wp14:anchorId="2B0C91C4" wp14:editId="1C40D111">
            <wp:extent cx="104775" cy="104775"/>
            <wp:effectExtent l="0" t="0" r="9525" b="9525"/>
            <wp:docPr id="378" name="image41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DA129E0" wp14:editId="2AD07920">
            <wp:extent cx="66675" cy="104775"/>
            <wp:effectExtent l="0" t="0" r="9525" b="9525"/>
            <wp:docPr id="89" name="image11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9DFC886" w14:textId="77777777" w:rsidR="00E311D9" w:rsidRPr="00B84B07" w:rsidRDefault="00A27523" w:rsidP="009C5397">
      <w:pPr>
        <w:numPr>
          <w:ilvl w:val="1"/>
          <w:numId w:val="8"/>
        </w:numPr>
        <w:ind w:left="720" w:hanging="360"/>
      </w:pPr>
      <w:r w:rsidRPr="00B84B07">
        <w:t>organisation of empire</w:t>
      </w:r>
    </w:p>
    <w:p w14:paraId="191CA907" w14:textId="77777777" w:rsidR="00E311D9" w:rsidRPr="00B84B07" w:rsidRDefault="00A27523" w:rsidP="009C5397">
      <w:pPr>
        <w:numPr>
          <w:ilvl w:val="1"/>
          <w:numId w:val="8"/>
        </w:numPr>
        <w:ind w:left="720" w:hanging="360"/>
      </w:pPr>
      <w:r w:rsidRPr="00B84B07">
        <w:t xml:space="preserve">Assyrian concept of kingship </w:t>
      </w:r>
      <w:r w:rsidRPr="00B84B07">
        <w:rPr>
          <w:noProof/>
        </w:rPr>
        <w:drawing>
          <wp:inline distT="114300" distB="114300" distL="114300" distR="114300" wp14:anchorId="1AC3991E" wp14:editId="5CD5DB3B">
            <wp:extent cx="104775" cy="104775"/>
            <wp:effectExtent l="0" t="0" r="9525" b="9525"/>
            <wp:docPr id="101" name="image1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B8D3E31" w14:textId="07EB772A" w:rsidR="00E311D9" w:rsidRPr="00B84B07" w:rsidRDefault="00A63D1D" w:rsidP="009C5397">
      <w:pPr>
        <w:numPr>
          <w:ilvl w:val="1"/>
          <w:numId w:val="8"/>
        </w:numPr>
        <w:ind w:left="720" w:hanging="360"/>
      </w:pPr>
      <w:r>
        <w:t xml:space="preserve">an </w:t>
      </w:r>
      <w:r w:rsidR="00A27523" w:rsidRPr="00B84B07">
        <w:t xml:space="preserve">overview of the political, military, economic and social structure of the Assyrian </w:t>
      </w:r>
      <w:r w:rsidR="000D48B1">
        <w:t>E</w:t>
      </w:r>
      <w:r w:rsidR="00A27523" w:rsidRPr="00B84B07">
        <w:t>mpire</w:t>
      </w:r>
      <w:r w:rsidR="00E62AFE">
        <w:t xml:space="preserve"> (ACHAH109)</w:t>
      </w:r>
      <w:r w:rsidR="00A27523" w:rsidRPr="00B84B07">
        <w:t xml:space="preserve"> </w:t>
      </w:r>
      <w:r w:rsidR="00A27523" w:rsidRPr="00B84B07">
        <w:rPr>
          <w:noProof/>
        </w:rPr>
        <w:drawing>
          <wp:inline distT="114300" distB="114300" distL="114300" distR="114300" wp14:anchorId="13483D47" wp14:editId="55639446">
            <wp:extent cx="104775" cy="104775"/>
            <wp:effectExtent l="0" t="0" r="9525" b="9525"/>
            <wp:docPr id="270" name="image30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E62AFE">
        <w:t xml:space="preserve"> </w:t>
      </w:r>
      <w:r w:rsidR="00E62AFE" w:rsidRPr="00B84B07">
        <w:rPr>
          <w:noProof/>
        </w:rPr>
        <w:drawing>
          <wp:inline distT="114300" distB="114300" distL="114300" distR="114300" wp14:anchorId="06EB5484" wp14:editId="0D15F58B">
            <wp:extent cx="104775" cy="104775"/>
            <wp:effectExtent l="0" t="0" r="9525" b="9525"/>
            <wp:docPr id="121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E62AFE">
        <w:t xml:space="preserve"> </w:t>
      </w:r>
      <w:r w:rsidR="00E62AFE" w:rsidRPr="003445DA">
        <w:rPr>
          <w:noProof/>
        </w:rPr>
        <w:drawing>
          <wp:inline distT="0" distB="0" distL="0" distR="0" wp14:anchorId="577BE994" wp14:editId="47BCBB4A">
            <wp:extent cx="63772" cy="100330"/>
            <wp:effectExtent l="0" t="0" r="0" b="0"/>
            <wp:docPr id="1115" name="Picture 111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7497D708" w14:textId="2E69EEA2" w:rsidR="00E311D9" w:rsidRPr="00B84B07" w:rsidRDefault="00A63D1D" w:rsidP="009C5397">
      <w:pPr>
        <w:numPr>
          <w:ilvl w:val="1"/>
          <w:numId w:val="8"/>
        </w:numPr>
        <w:ind w:left="720" w:hanging="360"/>
      </w:pPr>
      <w:r>
        <w:t xml:space="preserve">an </w:t>
      </w:r>
      <w:r w:rsidR="00A27523" w:rsidRPr="00B84B07">
        <w:t>overview of Assyrian and Babylonian religions</w:t>
      </w:r>
      <w:r w:rsidR="00E62AFE">
        <w:t xml:space="preserve"> (ACHAH141)</w:t>
      </w:r>
      <w:r w:rsidR="00A27523" w:rsidRPr="00B84B07">
        <w:t xml:space="preserve"> </w:t>
      </w:r>
      <w:r w:rsidR="00A27523" w:rsidRPr="00B84B07">
        <w:rPr>
          <w:noProof/>
        </w:rPr>
        <w:drawing>
          <wp:inline distT="114300" distB="114300" distL="114300" distR="114300" wp14:anchorId="683C2635" wp14:editId="6692A4DB">
            <wp:extent cx="104775" cy="104775"/>
            <wp:effectExtent l="0" t="0" r="9525" b="9525"/>
            <wp:docPr id="853" name="image8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0214A37" w14:textId="77777777" w:rsidR="00E311D9" w:rsidRPr="00B84B07" w:rsidRDefault="00E311D9" w:rsidP="009C5397">
      <w:pPr>
        <w:rPr>
          <w:b/>
        </w:rPr>
      </w:pPr>
    </w:p>
    <w:p w14:paraId="1828E0A5" w14:textId="77777777" w:rsidR="00E311D9" w:rsidRPr="00B84B07" w:rsidRDefault="00A27523" w:rsidP="009C5397">
      <w:pPr>
        <w:rPr>
          <w:b/>
        </w:rPr>
      </w:pPr>
      <w:r w:rsidRPr="00B84B07">
        <w:rPr>
          <w:b/>
        </w:rPr>
        <w:t>Focus of study</w:t>
      </w:r>
    </w:p>
    <w:p w14:paraId="733EEA6A" w14:textId="35C95880" w:rsidR="00E311D9" w:rsidRPr="00B84B07" w:rsidRDefault="00A27523" w:rsidP="009C5397">
      <w:pPr>
        <w:numPr>
          <w:ilvl w:val="0"/>
          <w:numId w:val="8"/>
        </w:numPr>
        <w:ind w:left="360" w:hanging="360"/>
      </w:pPr>
      <w:r w:rsidRPr="00B84B07">
        <w:t>Background and rise to prominence</w:t>
      </w:r>
      <w:r w:rsidR="002322AD" w:rsidRPr="00B84B07">
        <w:t>, including:</w:t>
      </w:r>
    </w:p>
    <w:p w14:paraId="4FB3CFDC" w14:textId="57E50E58" w:rsidR="00E311D9" w:rsidRPr="00B84B07" w:rsidRDefault="00A27523" w:rsidP="009C5397">
      <w:pPr>
        <w:numPr>
          <w:ilvl w:val="1"/>
          <w:numId w:val="8"/>
        </w:numPr>
        <w:ind w:left="720" w:hanging="360"/>
      </w:pPr>
      <w:r w:rsidRPr="00B84B07">
        <w:t>family background</w:t>
      </w:r>
    </w:p>
    <w:p w14:paraId="403A17CB" w14:textId="09642C1A" w:rsidR="00E311D9" w:rsidRPr="00B84B07" w:rsidRDefault="00A27523" w:rsidP="009C5397">
      <w:pPr>
        <w:numPr>
          <w:ilvl w:val="1"/>
          <w:numId w:val="8"/>
        </w:numPr>
        <w:ind w:left="720" w:hanging="360"/>
      </w:pPr>
      <w:r w:rsidRPr="00B84B07">
        <w:t>education</w:t>
      </w:r>
    </w:p>
    <w:p w14:paraId="0FAF9DAB" w14:textId="62FC84A9" w:rsidR="00E311D9" w:rsidRPr="00B84B07" w:rsidRDefault="00A27523" w:rsidP="009C5397">
      <w:pPr>
        <w:numPr>
          <w:ilvl w:val="1"/>
          <w:numId w:val="8"/>
        </w:numPr>
        <w:ind w:left="720" w:hanging="360"/>
      </w:pPr>
      <w:r w:rsidRPr="00B84B07">
        <w:t>early political and administrative career</w:t>
      </w:r>
    </w:p>
    <w:p w14:paraId="5F405135" w14:textId="0854F2DB" w:rsidR="00E311D9" w:rsidRPr="00B84B07" w:rsidRDefault="00A27523" w:rsidP="009C5397">
      <w:pPr>
        <w:numPr>
          <w:ilvl w:val="0"/>
          <w:numId w:val="8"/>
        </w:numPr>
        <w:ind w:left="405" w:hanging="435"/>
      </w:pPr>
      <w:r w:rsidRPr="00B84B07">
        <w:t>Key features and developments</w:t>
      </w:r>
      <w:r w:rsidR="002322AD" w:rsidRPr="00B84B07">
        <w:t>, including:</w:t>
      </w:r>
    </w:p>
    <w:p w14:paraId="41783EE9" w14:textId="77777777" w:rsidR="00E311D9" w:rsidRPr="00B84B07" w:rsidRDefault="00A27523" w:rsidP="009C5397">
      <w:pPr>
        <w:numPr>
          <w:ilvl w:val="1"/>
          <w:numId w:val="8"/>
        </w:numPr>
        <w:ind w:left="720" w:hanging="360"/>
      </w:pPr>
      <w:r w:rsidRPr="00B84B07">
        <w:t>succession to kingship</w:t>
      </w:r>
    </w:p>
    <w:p w14:paraId="3D12569F" w14:textId="1C488836" w:rsidR="00E311D9" w:rsidRPr="00B84B07" w:rsidRDefault="00A27523" w:rsidP="009C5397">
      <w:pPr>
        <w:numPr>
          <w:ilvl w:val="1"/>
          <w:numId w:val="8"/>
        </w:numPr>
        <w:ind w:left="720" w:hanging="360"/>
      </w:pPr>
      <w:r w:rsidRPr="00B84B07">
        <w:t xml:space="preserve">military campaigns and defence of the empire </w:t>
      </w:r>
      <w:r w:rsidRPr="00B84B07">
        <w:rPr>
          <w:noProof/>
        </w:rPr>
        <w:drawing>
          <wp:inline distT="114300" distB="114300" distL="114300" distR="114300" wp14:anchorId="22CB4B17" wp14:editId="6C0C698D">
            <wp:extent cx="95250" cy="104775"/>
            <wp:effectExtent l="0" t="0" r="0" b="9525"/>
            <wp:docPr id="845" name="image8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7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391F3C6" w14:textId="259E484D" w:rsidR="00E311D9" w:rsidRPr="00B84B07" w:rsidRDefault="00A27523" w:rsidP="009C5397">
      <w:pPr>
        <w:numPr>
          <w:ilvl w:val="1"/>
          <w:numId w:val="8"/>
        </w:numPr>
        <w:ind w:left="720" w:hanging="360"/>
      </w:pPr>
      <w:r w:rsidRPr="00B84B07">
        <w:t>religious policies: promotion of Assur</w:t>
      </w:r>
      <w:r w:rsidR="00E62AFE">
        <w:t xml:space="preserve"> </w:t>
      </w:r>
      <w:r w:rsidR="00E62AFE" w:rsidRPr="00B84B07">
        <w:rPr>
          <w:noProof/>
        </w:rPr>
        <w:drawing>
          <wp:inline distT="114300" distB="114300" distL="114300" distR="114300" wp14:anchorId="143CC915" wp14:editId="7AFAD5A2">
            <wp:extent cx="104775" cy="104775"/>
            <wp:effectExtent l="0" t="0" r="9525" b="9525"/>
            <wp:docPr id="1001" name="image8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1419686" w14:textId="77777777" w:rsidR="00E311D9" w:rsidRPr="00B84B07" w:rsidRDefault="00A27523" w:rsidP="009C5397">
      <w:pPr>
        <w:numPr>
          <w:ilvl w:val="1"/>
          <w:numId w:val="8"/>
        </w:numPr>
        <w:ind w:left="720" w:hanging="360"/>
      </w:pPr>
      <w:r w:rsidRPr="00B84B07">
        <w:t xml:space="preserve">imagery and representations of the king </w:t>
      </w:r>
      <w:r w:rsidRPr="00B84B07">
        <w:rPr>
          <w:noProof/>
        </w:rPr>
        <w:drawing>
          <wp:inline distT="114300" distB="114300" distL="114300" distR="114300" wp14:anchorId="333A28E8" wp14:editId="5940084C">
            <wp:extent cx="133350" cy="104775"/>
            <wp:effectExtent l="0" t="0" r="0" b="9525"/>
            <wp:docPr id="500" name="image53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C3850DF" w14:textId="03E2B219" w:rsidR="00E311D9" w:rsidRPr="00B84B07" w:rsidRDefault="00A27523" w:rsidP="009C5397">
      <w:pPr>
        <w:numPr>
          <w:ilvl w:val="1"/>
          <w:numId w:val="8"/>
        </w:numPr>
        <w:ind w:left="720" w:hanging="360"/>
      </w:pPr>
      <w:r w:rsidRPr="00B84B07">
        <w:t xml:space="preserve">technological innovations: public works and building programs </w:t>
      </w:r>
      <w:r w:rsidR="00E62AFE">
        <w:t xml:space="preserve">(ACHAH131, ACHAH133, ACHAH134) </w:t>
      </w:r>
      <w:r w:rsidRPr="00B84B07">
        <w:rPr>
          <w:noProof/>
        </w:rPr>
        <w:drawing>
          <wp:inline distT="114300" distB="114300" distL="114300" distR="114300" wp14:anchorId="088B3869" wp14:editId="5FFFBDBA">
            <wp:extent cx="104775" cy="104775"/>
            <wp:effectExtent l="0" t="0" r="9525" b="9525"/>
            <wp:docPr id="635" name="image6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7834BB6" w14:textId="77777777" w:rsidR="00E311D9" w:rsidRPr="00B84B07" w:rsidRDefault="00A27523" w:rsidP="009C5397">
      <w:pPr>
        <w:numPr>
          <w:ilvl w:val="1"/>
          <w:numId w:val="8"/>
        </w:numPr>
        <w:ind w:left="720" w:hanging="360"/>
      </w:pPr>
      <w:r w:rsidRPr="00B84B07">
        <w:t xml:space="preserve">foreign policy: relations with vassal states, Babylon, Elam and Lachish </w:t>
      </w:r>
      <w:r w:rsidRPr="00B84B07">
        <w:rPr>
          <w:noProof/>
        </w:rPr>
        <w:drawing>
          <wp:inline distT="114300" distB="114300" distL="114300" distR="114300" wp14:anchorId="711E8180" wp14:editId="3A5B1226">
            <wp:extent cx="104775" cy="104775"/>
            <wp:effectExtent l="0" t="0" r="9525" b="9525"/>
            <wp:docPr id="1213" name="image12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2D3FF04" wp14:editId="29EB13AC">
            <wp:extent cx="66675" cy="104775"/>
            <wp:effectExtent l="0" t="0" r="9525" b="9525"/>
            <wp:docPr id="204" name="image23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2FC50A5" w14:textId="77777777" w:rsidR="00E311D9" w:rsidRPr="00B84B07" w:rsidRDefault="00A27523" w:rsidP="009C5397">
      <w:pPr>
        <w:numPr>
          <w:ilvl w:val="1"/>
          <w:numId w:val="8"/>
        </w:numPr>
        <w:ind w:left="720" w:hanging="360"/>
      </w:pPr>
      <w:r w:rsidRPr="00B84B07">
        <w:t>organisation and administration of the empire</w:t>
      </w:r>
    </w:p>
    <w:p w14:paraId="64AEA760" w14:textId="44486CCB" w:rsidR="00E311D9" w:rsidRPr="00B84B07" w:rsidRDefault="00A27523" w:rsidP="009C5397">
      <w:pPr>
        <w:numPr>
          <w:ilvl w:val="1"/>
          <w:numId w:val="8"/>
        </w:numPr>
        <w:ind w:left="720" w:hanging="360"/>
      </w:pPr>
      <w:r w:rsidRPr="00B84B07">
        <w:t xml:space="preserve">manner and impact of his death </w:t>
      </w:r>
      <w:r w:rsidRPr="00B84B07">
        <w:rPr>
          <w:noProof/>
        </w:rPr>
        <w:drawing>
          <wp:inline distT="114300" distB="114300" distL="114300" distR="114300" wp14:anchorId="3A5E7172" wp14:editId="5432F296">
            <wp:extent cx="123825" cy="104775"/>
            <wp:effectExtent l="0" t="0" r="9525" b="9525"/>
            <wp:docPr id="1192" name="image1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B57FB1F" w14:textId="3DF5728E" w:rsidR="00E311D9" w:rsidRPr="00B84B07" w:rsidRDefault="00A27523" w:rsidP="009C5397">
      <w:pPr>
        <w:numPr>
          <w:ilvl w:val="0"/>
          <w:numId w:val="8"/>
        </w:numPr>
        <w:ind w:left="360" w:hanging="360"/>
      </w:pPr>
      <w:r w:rsidRPr="00B84B07">
        <w:t>Evaluation</w:t>
      </w:r>
      <w:r w:rsidR="002322AD" w:rsidRPr="00B84B07">
        <w:t>, including:</w:t>
      </w:r>
    </w:p>
    <w:p w14:paraId="1949A7A9" w14:textId="298271C7" w:rsidR="00E311D9" w:rsidRPr="00B84B07" w:rsidRDefault="00A27523" w:rsidP="009C5397">
      <w:pPr>
        <w:numPr>
          <w:ilvl w:val="1"/>
          <w:numId w:val="8"/>
        </w:numPr>
        <w:ind w:left="720" w:hanging="360"/>
      </w:pPr>
      <w:r w:rsidRPr="00B84B07">
        <w:t xml:space="preserve">impact and influence on his time </w:t>
      </w:r>
      <w:r w:rsidRPr="00B84B07">
        <w:rPr>
          <w:noProof/>
        </w:rPr>
        <w:drawing>
          <wp:inline distT="114300" distB="114300" distL="114300" distR="114300" wp14:anchorId="41914BF8" wp14:editId="7E1C3D03">
            <wp:extent cx="123825" cy="104775"/>
            <wp:effectExtent l="0" t="0" r="9525" b="9525"/>
            <wp:docPr id="901" name="image9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C5D86B7" wp14:editId="4B05E03D">
            <wp:extent cx="104775" cy="104775"/>
            <wp:effectExtent l="0" t="0" r="9525" b="9525"/>
            <wp:docPr id="360" name="image3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B78621F" wp14:editId="14591090">
            <wp:extent cx="95250" cy="104775"/>
            <wp:effectExtent l="0" t="0" r="0" b="9525"/>
            <wp:docPr id="472" name="image50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0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9B1B83D" w14:textId="0C53A475" w:rsidR="00E311D9" w:rsidRPr="00B84B07" w:rsidRDefault="00A27523" w:rsidP="009C5397">
      <w:pPr>
        <w:numPr>
          <w:ilvl w:val="1"/>
          <w:numId w:val="8"/>
        </w:numPr>
        <w:ind w:left="720" w:hanging="360"/>
      </w:pPr>
      <w:r w:rsidRPr="00B84B07">
        <w:t xml:space="preserve">assessment of his life and reign </w:t>
      </w:r>
      <w:r w:rsidRPr="00B84B07">
        <w:rPr>
          <w:noProof/>
        </w:rPr>
        <w:drawing>
          <wp:inline distT="114300" distB="114300" distL="114300" distR="114300" wp14:anchorId="37DD1ADC" wp14:editId="385C4CC1">
            <wp:extent cx="123825" cy="104775"/>
            <wp:effectExtent l="0" t="0" r="9525" b="9525"/>
            <wp:docPr id="383" name="image4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7F951FE" wp14:editId="42CB5ADC">
            <wp:extent cx="104775" cy="104775"/>
            <wp:effectExtent l="0" t="0" r="9525" b="9525"/>
            <wp:docPr id="103" name="image1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1F5DEB0" w14:textId="7FD8C2B7" w:rsidR="00E311D9" w:rsidRPr="00B84B07" w:rsidRDefault="00A27523" w:rsidP="009C5397">
      <w:pPr>
        <w:numPr>
          <w:ilvl w:val="1"/>
          <w:numId w:val="8"/>
        </w:numPr>
        <w:ind w:left="720" w:hanging="360"/>
      </w:pPr>
      <w:r w:rsidRPr="00B84B07">
        <w:t xml:space="preserve">legacy </w:t>
      </w:r>
      <w:r w:rsidRPr="00B84B07">
        <w:rPr>
          <w:noProof/>
        </w:rPr>
        <w:drawing>
          <wp:inline distT="114300" distB="114300" distL="114300" distR="114300" wp14:anchorId="0E697EBE" wp14:editId="00300A2E">
            <wp:extent cx="123825" cy="104775"/>
            <wp:effectExtent l="0" t="0" r="9525" b="9525"/>
            <wp:docPr id="492" name="image5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E03414E" wp14:editId="6DED28D3">
            <wp:extent cx="104775" cy="104775"/>
            <wp:effectExtent l="0" t="0" r="9525" b="9525"/>
            <wp:docPr id="76" name="image1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06D00AD" w14:textId="39B2D8BF" w:rsidR="00E311D9" w:rsidRPr="00B84B07" w:rsidRDefault="00A27523" w:rsidP="009C5397">
      <w:pPr>
        <w:numPr>
          <w:ilvl w:val="1"/>
          <w:numId w:val="8"/>
        </w:numPr>
        <w:ind w:left="720" w:hanging="360"/>
      </w:pPr>
      <w:r w:rsidRPr="00B84B07">
        <w:t xml:space="preserve">ancient and modern images and interpretations of Sennacherib </w:t>
      </w:r>
      <w:r w:rsidRPr="00B84B07">
        <w:rPr>
          <w:noProof/>
        </w:rPr>
        <w:drawing>
          <wp:inline distT="114300" distB="114300" distL="114300" distR="114300" wp14:anchorId="3E440690" wp14:editId="52BC88F8">
            <wp:extent cx="123825" cy="104775"/>
            <wp:effectExtent l="0" t="0" r="9525" b="9525"/>
            <wp:docPr id="1235" name="image1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5DF76F3" wp14:editId="08E30E7D">
            <wp:extent cx="133350" cy="104775"/>
            <wp:effectExtent l="0" t="0" r="0" b="9525"/>
            <wp:docPr id="431" name="image46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6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0BF8E57" w14:textId="5F5133E4" w:rsidR="00E311D9" w:rsidRPr="00B84B07" w:rsidRDefault="00A27523" w:rsidP="009C5397">
      <w:pPr>
        <w:numPr>
          <w:ilvl w:val="0"/>
          <w:numId w:val="8"/>
        </w:numPr>
        <w:ind w:left="360" w:hanging="360"/>
      </w:pPr>
      <w:r w:rsidRPr="00B84B07">
        <w:t>ONE particular source or type of source (eg the Royal Inscriptions of Sennacherib</w:t>
      </w:r>
      <w:r w:rsidR="00272EA6" w:rsidRPr="00B84B07">
        <w:t>;</w:t>
      </w:r>
      <w:r w:rsidRPr="00B84B07">
        <w:t xml:space="preserve"> Nineveh) for Sennacherib</w:t>
      </w:r>
      <w:r w:rsidR="002322AD" w:rsidRPr="00B84B07">
        <w:t>, including:</w:t>
      </w:r>
    </w:p>
    <w:p w14:paraId="7FC480DC"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09AF8C75" wp14:editId="2EAC1D13">
            <wp:extent cx="123825" cy="104775"/>
            <wp:effectExtent l="0" t="0" r="9525" b="9525"/>
            <wp:docPr id="1389" name="image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BE44110" wp14:editId="1EA0D084">
            <wp:extent cx="104775" cy="104775"/>
            <wp:effectExtent l="0" t="0" r="9525" b="9525"/>
            <wp:docPr id="1103" name="image11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A6C194B" wp14:editId="401314B5">
            <wp:extent cx="133350" cy="104775"/>
            <wp:effectExtent l="0" t="0" r="0" b="9525"/>
            <wp:docPr id="473" name="image50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0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0907AD3" w14:textId="77777777"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370E4204" wp14:editId="39075A43">
            <wp:extent cx="123825" cy="104775"/>
            <wp:effectExtent l="0" t="0" r="9525" b="9525"/>
            <wp:docPr id="181" name="image2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A1E88C4" wp14:editId="3071AB89">
            <wp:extent cx="104775" cy="104775"/>
            <wp:effectExtent l="0" t="0" r="9525" b="9525"/>
            <wp:docPr id="104" name="image1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3CE6291" wp14:editId="6FA80633">
            <wp:extent cx="133350" cy="104775"/>
            <wp:effectExtent l="0" t="0" r="0" b="9525"/>
            <wp:docPr id="876" name="image9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1C4B0B8" w14:textId="77777777" w:rsidR="00E311D9" w:rsidRPr="00B84B07" w:rsidRDefault="00A27523" w:rsidP="009C5397">
      <w:r w:rsidRPr="00B84B07">
        <w:br w:type="page"/>
      </w:r>
    </w:p>
    <w:p w14:paraId="61BC41EF" w14:textId="6BB19390" w:rsidR="00E311D9" w:rsidRPr="00B84B07" w:rsidRDefault="00744A1C" w:rsidP="009C5397">
      <w:pPr>
        <w:pStyle w:val="Heading2"/>
        <w:spacing w:before="0"/>
        <w:contextualSpacing w:val="0"/>
      </w:pPr>
      <w:bookmarkStart w:id="222" w:name="h.tlyqybtrqei9" w:colFirst="0" w:colLast="0"/>
      <w:bookmarkEnd w:id="222"/>
      <w:r w:rsidRPr="00B84B07">
        <w:lastRenderedPageBreak/>
        <w:t>Option D: The Near East – Xerxes</w:t>
      </w:r>
    </w:p>
    <w:p w14:paraId="0E3A456B" w14:textId="55B77DC8" w:rsidR="00E311D9" w:rsidRPr="00B84B07" w:rsidRDefault="00FD5087" w:rsidP="009C5397">
      <w:pPr>
        <w:pStyle w:val="Heading3"/>
        <w:contextualSpacing w:val="0"/>
      </w:pPr>
      <w:bookmarkStart w:id="223" w:name="h.yru9qjqzzyby" w:colFirst="0" w:colLast="0"/>
      <w:bookmarkEnd w:id="223"/>
      <w:r>
        <w:t>Content F</w:t>
      </w:r>
      <w:r w:rsidR="00744A1C" w:rsidRPr="00B84B07">
        <w:t>ocus</w:t>
      </w:r>
    </w:p>
    <w:p w14:paraId="6C85DA4F" w14:textId="33B66615" w:rsidR="00E311D9" w:rsidRPr="00B84B07" w:rsidRDefault="00A27523" w:rsidP="009C5397">
      <w:r w:rsidRPr="00B84B07">
        <w:t>Students develop an understanding of Xerxes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6614EAA1" w14:textId="339C650C" w:rsidR="00E311D9" w:rsidRPr="00B84B07" w:rsidRDefault="00744A1C" w:rsidP="009C5397">
      <w:pPr>
        <w:pStyle w:val="Heading3"/>
        <w:contextualSpacing w:val="0"/>
      </w:pPr>
      <w:bookmarkStart w:id="224" w:name="h.u81li5mazfiy" w:colFirst="0" w:colLast="0"/>
      <w:bookmarkEnd w:id="224"/>
      <w:r w:rsidRPr="00B84B07">
        <w:t>Content</w:t>
      </w:r>
    </w:p>
    <w:p w14:paraId="4B7A0BE9" w14:textId="77777777" w:rsidR="00E311D9" w:rsidRPr="00B84B07" w:rsidRDefault="00A27523" w:rsidP="009C5397">
      <w:r w:rsidRPr="00B84B07">
        <w:t>Students investigate:</w:t>
      </w:r>
    </w:p>
    <w:p w14:paraId="2427D94A" w14:textId="77777777" w:rsidR="00E311D9" w:rsidRPr="00B84B07" w:rsidRDefault="00E311D9" w:rsidP="009C5397"/>
    <w:p w14:paraId="27C7B816" w14:textId="55E7B9DB" w:rsidR="00AC656A" w:rsidRPr="00B84B07" w:rsidRDefault="007E2BF6" w:rsidP="009C5397">
      <w:pPr>
        <w:rPr>
          <w:b/>
        </w:rPr>
      </w:pPr>
      <w:r w:rsidRPr="00B84B07">
        <w:rPr>
          <w:b/>
        </w:rPr>
        <w:t>Survey</w:t>
      </w:r>
    </w:p>
    <w:p w14:paraId="33EDF36B" w14:textId="623EBE85" w:rsidR="00E311D9" w:rsidRPr="00B84B07" w:rsidRDefault="00BF397F" w:rsidP="009C5397">
      <w:pPr>
        <w:numPr>
          <w:ilvl w:val="0"/>
          <w:numId w:val="8"/>
        </w:numPr>
        <w:ind w:left="360" w:hanging="360"/>
      </w:pPr>
      <w:r>
        <w:t>The h</w:t>
      </w:r>
      <w:r w:rsidR="00A27523" w:rsidRPr="00B84B07">
        <w:t>istorical context</w:t>
      </w:r>
      <w:r w:rsidR="002322AD" w:rsidRPr="00B84B07">
        <w:t>, including:</w:t>
      </w:r>
    </w:p>
    <w:p w14:paraId="4AA01807" w14:textId="77777777" w:rsidR="00E311D9" w:rsidRPr="00B84B07" w:rsidRDefault="00A27523" w:rsidP="009C5397">
      <w:pPr>
        <w:numPr>
          <w:ilvl w:val="1"/>
          <w:numId w:val="8"/>
        </w:numPr>
        <w:ind w:left="720" w:hanging="360"/>
      </w:pPr>
      <w:r w:rsidRPr="00B84B07">
        <w:t xml:space="preserve">geography, topography and resources of the Persian Empire (ACHAH105, ACHAH171) </w:t>
      </w:r>
      <w:r w:rsidRPr="00B84B07">
        <w:rPr>
          <w:noProof/>
        </w:rPr>
        <w:drawing>
          <wp:inline distT="114300" distB="114300" distL="114300" distR="114300" wp14:anchorId="1C02D534" wp14:editId="33B9FD57">
            <wp:extent cx="104775" cy="104775"/>
            <wp:effectExtent l="0" t="0" r="9525" b="9525"/>
            <wp:docPr id="782" name="image81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1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7AC69B4F" w14:textId="3D946EBE" w:rsidR="00E311D9" w:rsidRPr="00B84B07" w:rsidRDefault="00A63D1D" w:rsidP="009C5397">
      <w:pPr>
        <w:numPr>
          <w:ilvl w:val="1"/>
          <w:numId w:val="8"/>
        </w:numPr>
        <w:ind w:left="720" w:hanging="360"/>
      </w:pPr>
      <w:r>
        <w:t xml:space="preserve">an </w:t>
      </w:r>
      <w:r w:rsidR="00A27523" w:rsidRPr="00B84B07">
        <w:t xml:space="preserve">overview of Persian political, social and military structures (ACHAH172) </w:t>
      </w:r>
      <w:r w:rsidR="00A27523" w:rsidRPr="00B84B07">
        <w:rPr>
          <w:noProof/>
        </w:rPr>
        <w:drawing>
          <wp:inline distT="114300" distB="114300" distL="114300" distR="114300" wp14:anchorId="0138B718" wp14:editId="77D4C7F1">
            <wp:extent cx="104775" cy="104775"/>
            <wp:effectExtent l="0" t="0" r="9525" b="9525"/>
            <wp:docPr id="838" name="image8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E62AFE">
        <w:t xml:space="preserve"> </w:t>
      </w:r>
      <w:r w:rsidR="00E62AFE" w:rsidRPr="00B84B07">
        <w:rPr>
          <w:noProof/>
        </w:rPr>
        <w:drawing>
          <wp:inline distT="114300" distB="114300" distL="114300" distR="114300" wp14:anchorId="58E8BBD4" wp14:editId="737A9B7D">
            <wp:extent cx="104775" cy="104775"/>
            <wp:effectExtent l="0" t="0" r="9525" b="9525"/>
            <wp:docPr id="122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E62AFE">
        <w:t xml:space="preserve"> </w:t>
      </w:r>
      <w:r w:rsidR="00E62AFE" w:rsidRPr="003445DA">
        <w:rPr>
          <w:noProof/>
        </w:rPr>
        <w:drawing>
          <wp:inline distT="0" distB="0" distL="0" distR="0" wp14:anchorId="02695561" wp14:editId="1DFD225D">
            <wp:extent cx="63772" cy="100330"/>
            <wp:effectExtent l="0" t="0" r="0" b="0"/>
            <wp:docPr id="1118" name="Picture 111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30410C94" w14:textId="77777777" w:rsidR="00E311D9" w:rsidRPr="00B84B07" w:rsidRDefault="00A27523" w:rsidP="009C5397">
      <w:pPr>
        <w:numPr>
          <w:ilvl w:val="1"/>
          <w:numId w:val="8"/>
        </w:numPr>
        <w:ind w:left="720" w:hanging="360"/>
      </w:pPr>
      <w:r w:rsidRPr="00B84B07">
        <w:t xml:space="preserve">expansion of the Persian Empire </w:t>
      </w:r>
      <w:r w:rsidRPr="00B84B07">
        <w:rPr>
          <w:noProof/>
        </w:rPr>
        <w:drawing>
          <wp:inline distT="114300" distB="114300" distL="114300" distR="114300" wp14:anchorId="3907598B" wp14:editId="6A030B93">
            <wp:extent cx="104775" cy="104775"/>
            <wp:effectExtent l="0" t="0" r="9525" b="9525"/>
            <wp:docPr id="499" name="image5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1DFFDB1" wp14:editId="5914295E">
            <wp:extent cx="66675" cy="104775"/>
            <wp:effectExtent l="0" t="0" r="9525" b="9525"/>
            <wp:docPr id="578" name="image61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11.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A8C4C60" w14:textId="2F720540" w:rsidR="00E311D9" w:rsidRPr="00B84B07" w:rsidRDefault="00A63D1D" w:rsidP="009C5397">
      <w:pPr>
        <w:numPr>
          <w:ilvl w:val="1"/>
          <w:numId w:val="8"/>
        </w:numPr>
        <w:ind w:left="720" w:hanging="360"/>
      </w:pPr>
      <w:r>
        <w:t xml:space="preserve">an </w:t>
      </w:r>
      <w:r w:rsidR="00A27523" w:rsidRPr="00B84B07">
        <w:t xml:space="preserve">overview of religion in the Persian Empire (ACHAH172) </w:t>
      </w:r>
      <w:r w:rsidR="00A27523" w:rsidRPr="00B84B07">
        <w:rPr>
          <w:noProof/>
        </w:rPr>
        <w:drawing>
          <wp:inline distT="114300" distB="114300" distL="114300" distR="114300" wp14:anchorId="7583F295" wp14:editId="61FE2C7F">
            <wp:extent cx="104775" cy="104775"/>
            <wp:effectExtent l="0" t="0" r="9525" b="9525"/>
            <wp:docPr id="1352" name="image13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35AEB13" w14:textId="77777777" w:rsidR="00E311D9" w:rsidRPr="00B84B07" w:rsidRDefault="00A27523" w:rsidP="009C5397">
      <w:pPr>
        <w:numPr>
          <w:ilvl w:val="1"/>
          <w:numId w:val="8"/>
        </w:numPr>
        <w:ind w:left="720" w:hanging="360"/>
      </w:pPr>
      <w:r w:rsidRPr="00B84B07">
        <w:t xml:space="preserve">Persian concept of kingship </w:t>
      </w:r>
      <w:r w:rsidRPr="00B84B07">
        <w:rPr>
          <w:noProof/>
        </w:rPr>
        <w:drawing>
          <wp:inline distT="114300" distB="114300" distL="114300" distR="114300" wp14:anchorId="6EFDF367" wp14:editId="1F6FAC82">
            <wp:extent cx="104775" cy="104775"/>
            <wp:effectExtent l="0" t="0" r="9525" b="9525"/>
            <wp:docPr id="395" name="image4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1F8F677" w14:textId="77777777" w:rsidR="00E311D9" w:rsidRPr="00B84B07" w:rsidRDefault="00E311D9" w:rsidP="009C5397">
      <w:pPr>
        <w:rPr>
          <w:b/>
        </w:rPr>
      </w:pPr>
    </w:p>
    <w:p w14:paraId="571426C5" w14:textId="77777777" w:rsidR="00E311D9" w:rsidRPr="00B84B07" w:rsidRDefault="00A27523" w:rsidP="009C5397">
      <w:pPr>
        <w:rPr>
          <w:b/>
        </w:rPr>
      </w:pPr>
      <w:r w:rsidRPr="00B84B07">
        <w:rPr>
          <w:b/>
        </w:rPr>
        <w:t>Focus of study</w:t>
      </w:r>
    </w:p>
    <w:p w14:paraId="3B2030DA" w14:textId="5625284E" w:rsidR="00E311D9" w:rsidRPr="00B84B07" w:rsidRDefault="00A27523" w:rsidP="009C5397">
      <w:pPr>
        <w:numPr>
          <w:ilvl w:val="0"/>
          <w:numId w:val="8"/>
        </w:numPr>
        <w:ind w:left="360" w:hanging="360"/>
      </w:pPr>
      <w:r w:rsidRPr="00B84B07">
        <w:t>Background and rise to prominence</w:t>
      </w:r>
      <w:r w:rsidR="002322AD" w:rsidRPr="00B84B07">
        <w:t>, including:</w:t>
      </w:r>
    </w:p>
    <w:p w14:paraId="5CFEFA81" w14:textId="77777777" w:rsidR="00E311D9" w:rsidRPr="00B84B07" w:rsidRDefault="00A27523" w:rsidP="009C5397">
      <w:pPr>
        <w:numPr>
          <w:ilvl w:val="1"/>
          <w:numId w:val="8"/>
        </w:numPr>
        <w:ind w:left="720" w:hanging="360"/>
      </w:pPr>
      <w:r w:rsidRPr="00B84B07">
        <w:t>family background and status (ACHAH239)</w:t>
      </w:r>
    </w:p>
    <w:p w14:paraId="3CDD0280" w14:textId="77777777" w:rsidR="00E311D9" w:rsidRPr="00B84B07" w:rsidRDefault="00A27523" w:rsidP="009C5397">
      <w:pPr>
        <w:numPr>
          <w:ilvl w:val="1"/>
          <w:numId w:val="8"/>
        </w:numPr>
        <w:ind w:left="720" w:hanging="360"/>
      </w:pPr>
      <w:r w:rsidRPr="00B84B07">
        <w:t>succession to kingship (ACHAH240)</w:t>
      </w:r>
    </w:p>
    <w:p w14:paraId="05B5C7F6" w14:textId="6A881E76" w:rsidR="00E311D9" w:rsidRPr="00B84B07" w:rsidRDefault="00A27523" w:rsidP="009C5397">
      <w:pPr>
        <w:numPr>
          <w:ilvl w:val="0"/>
          <w:numId w:val="8"/>
        </w:numPr>
        <w:ind w:left="405" w:hanging="435"/>
      </w:pPr>
      <w:r w:rsidRPr="00B84B07">
        <w:t>Key features and developments</w:t>
      </w:r>
      <w:r w:rsidR="002322AD" w:rsidRPr="00B84B07">
        <w:t>, including:</w:t>
      </w:r>
    </w:p>
    <w:p w14:paraId="29C4EB94" w14:textId="6F47499E" w:rsidR="00E311D9" w:rsidRPr="00B84B07" w:rsidRDefault="00A27523" w:rsidP="009C5397">
      <w:pPr>
        <w:numPr>
          <w:ilvl w:val="1"/>
          <w:numId w:val="8"/>
        </w:numPr>
        <w:ind w:left="720" w:hanging="360"/>
      </w:pPr>
      <w:r w:rsidRPr="00B84B07">
        <w:t xml:space="preserve">administration of the Persian </w:t>
      </w:r>
      <w:r w:rsidR="000D48B1">
        <w:t>E</w:t>
      </w:r>
      <w:r w:rsidRPr="00B84B07">
        <w:t>mpire (ACHAH175)</w:t>
      </w:r>
    </w:p>
    <w:p w14:paraId="028E63FC" w14:textId="77777777" w:rsidR="00E311D9" w:rsidRPr="00B84B07" w:rsidRDefault="00A27523" w:rsidP="009C5397">
      <w:pPr>
        <w:numPr>
          <w:ilvl w:val="1"/>
          <w:numId w:val="8"/>
        </w:numPr>
        <w:ind w:left="720" w:hanging="360"/>
      </w:pPr>
      <w:r w:rsidRPr="00B84B07">
        <w:t>revolts in the empire: Egypt, Babylon</w:t>
      </w:r>
    </w:p>
    <w:p w14:paraId="2B9E7E82" w14:textId="77777777" w:rsidR="00E311D9" w:rsidRPr="00B84B07" w:rsidRDefault="00A27523" w:rsidP="009C5397">
      <w:pPr>
        <w:numPr>
          <w:ilvl w:val="1"/>
          <w:numId w:val="8"/>
        </w:numPr>
        <w:ind w:left="720" w:hanging="360"/>
      </w:pPr>
      <w:r w:rsidRPr="00B84B07">
        <w:t xml:space="preserve">religious policy (ACHAH178) </w:t>
      </w:r>
      <w:r w:rsidRPr="00B84B07">
        <w:rPr>
          <w:noProof/>
        </w:rPr>
        <w:drawing>
          <wp:inline distT="114300" distB="114300" distL="114300" distR="114300" wp14:anchorId="1A39B4E5" wp14:editId="32DD7B7A">
            <wp:extent cx="104775" cy="104775"/>
            <wp:effectExtent l="0" t="0" r="9525" b="9525"/>
            <wp:docPr id="117" name="image1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A681166" w14:textId="77777777" w:rsidR="00E311D9" w:rsidRPr="00B84B07" w:rsidRDefault="00A27523" w:rsidP="009C5397">
      <w:pPr>
        <w:numPr>
          <w:ilvl w:val="1"/>
          <w:numId w:val="8"/>
        </w:numPr>
        <w:ind w:left="720" w:hanging="360"/>
      </w:pPr>
      <w:r w:rsidRPr="00B84B07">
        <w:t>building program: Persepolis (ACHAH177)</w:t>
      </w:r>
    </w:p>
    <w:p w14:paraId="0570748A" w14:textId="77777777" w:rsidR="00E311D9" w:rsidRPr="00B84B07" w:rsidRDefault="00A27523" w:rsidP="009C5397">
      <w:pPr>
        <w:numPr>
          <w:ilvl w:val="1"/>
          <w:numId w:val="8"/>
        </w:numPr>
        <w:ind w:left="720" w:hanging="360"/>
      </w:pPr>
      <w:r w:rsidRPr="00B84B07">
        <w:t xml:space="preserve">images and representations of Xerxes as king </w:t>
      </w:r>
      <w:r w:rsidRPr="00B84B07">
        <w:rPr>
          <w:noProof/>
        </w:rPr>
        <w:drawing>
          <wp:inline distT="114300" distB="114300" distL="114300" distR="114300" wp14:anchorId="75D6B954" wp14:editId="4990CCB1">
            <wp:extent cx="133350" cy="104775"/>
            <wp:effectExtent l="0" t="0" r="0" b="9525"/>
            <wp:docPr id="1357" name="image13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9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633769F" w14:textId="75073809" w:rsidR="00E311D9" w:rsidRPr="00B84B07" w:rsidRDefault="00A27523" w:rsidP="009C5397">
      <w:pPr>
        <w:numPr>
          <w:ilvl w:val="1"/>
          <w:numId w:val="8"/>
        </w:numPr>
        <w:ind w:left="720" w:hanging="360"/>
      </w:pPr>
      <w:r w:rsidRPr="00B84B07">
        <w:t xml:space="preserve">foreign policy: role in </w:t>
      </w:r>
      <w:r w:rsidR="00744A1C" w:rsidRPr="00B84B07">
        <w:t xml:space="preserve">the </w:t>
      </w:r>
      <w:r w:rsidRPr="00B84B07">
        <w:t xml:space="preserve">invasion of the Greek mainland (ACHAH176) </w:t>
      </w:r>
      <w:r w:rsidRPr="00B84B07">
        <w:rPr>
          <w:noProof/>
        </w:rPr>
        <w:drawing>
          <wp:inline distT="114300" distB="114300" distL="114300" distR="114300" wp14:anchorId="530981D5" wp14:editId="2EC6B8EC">
            <wp:extent cx="104775" cy="104775"/>
            <wp:effectExtent l="0" t="0" r="9525" b="9525"/>
            <wp:docPr id="1390" name="image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8B108D5" wp14:editId="5AAC97B6">
            <wp:extent cx="95250" cy="104775"/>
            <wp:effectExtent l="0" t="0" r="0" b="9525"/>
            <wp:docPr id="1242" name="image127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7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2A451422" wp14:editId="37222F39">
            <wp:extent cx="66675" cy="104775"/>
            <wp:effectExtent l="0" t="0" r="9525" b="9525"/>
            <wp:docPr id="873" name="image9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0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F5A9D36" w14:textId="77777777" w:rsidR="00E311D9" w:rsidRPr="00B84B07" w:rsidRDefault="00A27523" w:rsidP="009C5397">
      <w:pPr>
        <w:numPr>
          <w:ilvl w:val="1"/>
          <w:numId w:val="8"/>
        </w:numPr>
        <w:ind w:left="720" w:hanging="360"/>
      </w:pPr>
      <w:r w:rsidRPr="00B84B07">
        <w:t xml:space="preserve">relationship with prominent Persians and non-Persians </w:t>
      </w:r>
      <w:r w:rsidRPr="00B84B07">
        <w:rPr>
          <w:noProof/>
        </w:rPr>
        <w:drawing>
          <wp:inline distT="114300" distB="114300" distL="114300" distR="114300" wp14:anchorId="357A7380" wp14:editId="35ADCE84">
            <wp:extent cx="104775" cy="104775"/>
            <wp:effectExtent l="0" t="0" r="9525" b="9525"/>
            <wp:docPr id="1247" name="image128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7D86FB3" wp14:editId="75420662">
            <wp:extent cx="66675" cy="104775"/>
            <wp:effectExtent l="0" t="0" r="9525" b="9525"/>
            <wp:docPr id="952" name="image98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8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24DE63B" w14:textId="77777777" w:rsidR="00E311D9" w:rsidRPr="00B84B07" w:rsidRDefault="00A27523" w:rsidP="009C5397">
      <w:pPr>
        <w:numPr>
          <w:ilvl w:val="1"/>
          <w:numId w:val="8"/>
        </w:numPr>
        <w:ind w:left="720" w:hanging="360"/>
      </w:pPr>
      <w:r w:rsidRPr="00B84B07">
        <w:t>manner and impact of his death (ACHAH247)</w:t>
      </w:r>
    </w:p>
    <w:p w14:paraId="51860F18" w14:textId="030584D0" w:rsidR="00E311D9" w:rsidRPr="00B84B07" w:rsidRDefault="00A27523" w:rsidP="009C5397">
      <w:pPr>
        <w:numPr>
          <w:ilvl w:val="0"/>
          <w:numId w:val="8"/>
        </w:numPr>
        <w:ind w:left="360" w:hanging="360"/>
      </w:pPr>
      <w:r w:rsidRPr="00B84B07">
        <w:t>Evaluation</w:t>
      </w:r>
      <w:r w:rsidR="002322AD" w:rsidRPr="00B84B07">
        <w:t>, including:</w:t>
      </w:r>
    </w:p>
    <w:p w14:paraId="1EFDE543" w14:textId="77777777" w:rsidR="00E311D9" w:rsidRPr="00B84B07" w:rsidRDefault="00A27523" w:rsidP="009C5397">
      <w:pPr>
        <w:numPr>
          <w:ilvl w:val="1"/>
          <w:numId w:val="8"/>
        </w:numPr>
        <w:ind w:left="720" w:hanging="360"/>
      </w:pPr>
      <w:r w:rsidRPr="00B84B07">
        <w:t xml:space="preserve">impact and influence on his time (ACHAH249) </w:t>
      </w:r>
      <w:r w:rsidRPr="00B84B07">
        <w:rPr>
          <w:noProof/>
        </w:rPr>
        <w:drawing>
          <wp:inline distT="114300" distB="114300" distL="114300" distR="114300" wp14:anchorId="00FBCE13" wp14:editId="571D54BD">
            <wp:extent cx="123825" cy="104775"/>
            <wp:effectExtent l="0" t="0" r="9525" b="9525"/>
            <wp:docPr id="423" name="image4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B48CC73" wp14:editId="52D82B66">
            <wp:extent cx="104775" cy="104775"/>
            <wp:effectExtent l="0" t="0" r="9525" b="9525"/>
            <wp:docPr id="1101"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A05B6CE" wp14:editId="5842D301">
            <wp:extent cx="95250" cy="104775"/>
            <wp:effectExtent l="0" t="0" r="0" b="9525"/>
            <wp:docPr id="279" name="image3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D50F124" w14:textId="77777777" w:rsidR="00E311D9" w:rsidRPr="00B84B07" w:rsidRDefault="00A27523" w:rsidP="009C5397">
      <w:pPr>
        <w:numPr>
          <w:ilvl w:val="1"/>
          <w:numId w:val="8"/>
        </w:numPr>
        <w:ind w:left="720" w:hanging="360"/>
      </w:pPr>
      <w:r w:rsidRPr="00B84B07">
        <w:t xml:space="preserve">assessment of his life and reign (ACHAH248) </w:t>
      </w:r>
      <w:r w:rsidRPr="00B84B07">
        <w:rPr>
          <w:noProof/>
        </w:rPr>
        <w:drawing>
          <wp:inline distT="114300" distB="114300" distL="114300" distR="114300" wp14:anchorId="16A5A2DC" wp14:editId="6B658F10">
            <wp:extent cx="123825" cy="104775"/>
            <wp:effectExtent l="0" t="0" r="9525" b="9525"/>
            <wp:docPr id="730"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22E3B0B" wp14:editId="329BF3EE">
            <wp:extent cx="104775" cy="104775"/>
            <wp:effectExtent l="0" t="0" r="9525" b="9525"/>
            <wp:docPr id="110" name="image1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53FB596" w14:textId="77777777" w:rsidR="00E311D9" w:rsidRPr="00B84B07" w:rsidRDefault="00A27523" w:rsidP="009C5397">
      <w:pPr>
        <w:numPr>
          <w:ilvl w:val="1"/>
          <w:numId w:val="8"/>
        </w:numPr>
        <w:ind w:left="720" w:hanging="360"/>
      </w:pPr>
      <w:r w:rsidRPr="00B84B07">
        <w:t xml:space="preserve">legacy (ACHAH250) </w:t>
      </w:r>
      <w:r w:rsidRPr="00B84B07">
        <w:rPr>
          <w:noProof/>
        </w:rPr>
        <w:drawing>
          <wp:inline distT="114300" distB="114300" distL="114300" distR="114300" wp14:anchorId="23E9D09F" wp14:editId="5BF53176">
            <wp:extent cx="123825" cy="104775"/>
            <wp:effectExtent l="0" t="0" r="9525" b="9525"/>
            <wp:docPr id="1008" name="image10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4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8776391" wp14:editId="47339A80">
            <wp:extent cx="104775" cy="104775"/>
            <wp:effectExtent l="0" t="0" r="9525" b="9525"/>
            <wp:docPr id="702" name="image7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8262E95" w14:textId="594DF366" w:rsidR="00E311D9" w:rsidRPr="00B84B07" w:rsidRDefault="00A27523" w:rsidP="009C5397">
      <w:pPr>
        <w:numPr>
          <w:ilvl w:val="1"/>
          <w:numId w:val="8"/>
        </w:numPr>
        <w:ind w:left="720" w:hanging="360"/>
      </w:pPr>
      <w:r w:rsidRPr="00B84B07">
        <w:t xml:space="preserve">ancient and modern images and interpretations of Xerxes (ACHAH251, ACHAH252, ACHAH253) </w:t>
      </w:r>
      <w:r w:rsidRPr="00B84B07">
        <w:rPr>
          <w:noProof/>
        </w:rPr>
        <w:drawing>
          <wp:inline distT="114300" distB="114300" distL="114300" distR="114300" wp14:anchorId="21BAFEC3" wp14:editId="1DCC45A6">
            <wp:extent cx="123825" cy="104775"/>
            <wp:effectExtent l="0" t="0" r="9525" b="9525"/>
            <wp:docPr id="1113" name="image11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E62AFE" w:rsidRPr="00B84B07">
        <w:rPr>
          <w:noProof/>
        </w:rPr>
        <w:drawing>
          <wp:inline distT="114300" distB="114300" distL="114300" distR="114300" wp14:anchorId="47AB6EF9" wp14:editId="16CD33EE">
            <wp:extent cx="133350" cy="104775"/>
            <wp:effectExtent l="0" t="0" r="0" b="9525"/>
            <wp:docPr id="1626"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E62AFE">
        <w:t xml:space="preserve"> </w:t>
      </w:r>
      <w:r w:rsidRPr="00B84B07">
        <w:rPr>
          <w:noProof/>
        </w:rPr>
        <w:drawing>
          <wp:inline distT="114300" distB="114300" distL="114300" distR="114300" wp14:anchorId="4098BDBB" wp14:editId="3EB39343">
            <wp:extent cx="133350" cy="104775"/>
            <wp:effectExtent l="0" t="0" r="0" b="9525"/>
            <wp:docPr id="565" name="image5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9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BD5E3F7" w14:textId="5066D0C9" w:rsidR="00E311D9" w:rsidRPr="00B84B07" w:rsidRDefault="00A27523" w:rsidP="009C5397">
      <w:pPr>
        <w:numPr>
          <w:ilvl w:val="0"/>
          <w:numId w:val="8"/>
        </w:numPr>
        <w:ind w:left="360" w:hanging="360"/>
      </w:pPr>
      <w:r w:rsidRPr="00B84B07">
        <w:t>ONE particular source or type of source (eg Herodotus, Books V</w:t>
      </w:r>
      <w:r w:rsidRPr="00B84B07">
        <w:rPr>
          <w:i/>
        </w:rPr>
        <w:t>–</w:t>
      </w:r>
      <w:r w:rsidRPr="00B84B07">
        <w:t>IX</w:t>
      </w:r>
      <w:r w:rsidR="00272EA6" w:rsidRPr="00B84B07">
        <w:t>;</w:t>
      </w:r>
      <w:r w:rsidR="00744A1C" w:rsidRPr="00B84B07">
        <w:t xml:space="preserve"> </w:t>
      </w:r>
      <w:r w:rsidRPr="00B84B07">
        <w:t>Persepolis) for Xerxes</w:t>
      </w:r>
      <w:r w:rsidR="002322AD" w:rsidRPr="00B84B07">
        <w:t>, including:</w:t>
      </w:r>
    </w:p>
    <w:p w14:paraId="379772C4"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0A255380" wp14:editId="55010707">
            <wp:extent cx="123825" cy="104775"/>
            <wp:effectExtent l="0" t="0" r="9525" b="9525"/>
            <wp:docPr id="1318" name="image13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5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37773DB" wp14:editId="38A46A02">
            <wp:extent cx="104775" cy="104775"/>
            <wp:effectExtent l="0" t="0" r="9525" b="9525"/>
            <wp:docPr id="303" name="image3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6839337" wp14:editId="50B35934">
            <wp:extent cx="133350" cy="104775"/>
            <wp:effectExtent l="0" t="0" r="0" b="9525"/>
            <wp:docPr id="766" name="image7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7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481AA298" w14:textId="77777777"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0B7210E3" wp14:editId="31FE84A5">
            <wp:extent cx="123825" cy="104775"/>
            <wp:effectExtent l="0" t="0" r="9525" b="9525"/>
            <wp:docPr id="299" name="image3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C337FEB" wp14:editId="2EBF02E9">
            <wp:extent cx="104775" cy="104775"/>
            <wp:effectExtent l="0" t="0" r="9525" b="9525"/>
            <wp:docPr id="721" name="image7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0DF6262" wp14:editId="44CE3D37">
            <wp:extent cx="133350" cy="104775"/>
            <wp:effectExtent l="0" t="0" r="0" b="9525"/>
            <wp:docPr id="1273" name="image130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0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0CBAB57" w14:textId="116FF679" w:rsidR="004C76CF" w:rsidRDefault="004C76CF" w:rsidP="009C5397">
      <w:bookmarkStart w:id="225" w:name="h.e0l6neagj63y" w:colFirst="0" w:colLast="0"/>
      <w:bookmarkEnd w:id="225"/>
      <w:r>
        <w:br w:type="page"/>
      </w:r>
    </w:p>
    <w:p w14:paraId="605A2199" w14:textId="7D490F71" w:rsidR="00297FB0" w:rsidRPr="00B84B07" w:rsidRDefault="00536A88" w:rsidP="009C5397">
      <w:pPr>
        <w:pStyle w:val="Heading2"/>
        <w:spacing w:before="0"/>
        <w:contextualSpacing w:val="0"/>
      </w:pPr>
      <w:r w:rsidRPr="00B84B07">
        <w:lastRenderedPageBreak/>
        <w:t>Option E: China – Qin Shihuangdi</w:t>
      </w:r>
    </w:p>
    <w:p w14:paraId="7CC7CB76" w14:textId="0DFAC6A7" w:rsidR="00297FB0" w:rsidRPr="00B84B07" w:rsidRDefault="00FD5087" w:rsidP="009C5397">
      <w:pPr>
        <w:pStyle w:val="Heading3"/>
        <w:contextualSpacing w:val="0"/>
      </w:pPr>
      <w:r>
        <w:t>Content F</w:t>
      </w:r>
      <w:r w:rsidR="00536A88" w:rsidRPr="00B84B07">
        <w:t>ocus</w:t>
      </w:r>
    </w:p>
    <w:p w14:paraId="17D568C1" w14:textId="2AF6A12B" w:rsidR="00297FB0" w:rsidRPr="00B84B07" w:rsidRDefault="00297FB0" w:rsidP="009C5397">
      <w:r w:rsidRPr="00B84B07">
        <w:t>Students develop an understanding of Qin Shihuangdi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71206364" w14:textId="2EADBE7D" w:rsidR="00297FB0" w:rsidRPr="00B84B07" w:rsidRDefault="00536A88" w:rsidP="009C5397">
      <w:pPr>
        <w:pStyle w:val="Heading3"/>
        <w:contextualSpacing w:val="0"/>
      </w:pPr>
      <w:r w:rsidRPr="00B84B07">
        <w:t>Content</w:t>
      </w:r>
    </w:p>
    <w:p w14:paraId="0291E4C6" w14:textId="77777777" w:rsidR="00297FB0" w:rsidRPr="00B84B07" w:rsidRDefault="00297FB0" w:rsidP="009C5397">
      <w:r w:rsidRPr="00B84B07">
        <w:t>Students investigate:</w:t>
      </w:r>
    </w:p>
    <w:p w14:paraId="320233B5" w14:textId="77777777" w:rsidR="00297FB0" w:rsidRPr="00B84B07" w:rsidRDefault="00297FB0" w:rsidP="009C5397"/>
    <w:p w14:paraId="19866DF1" w14:textId="52A297CF" w:rsidR="00AC656A" w:rsidRPr="00B84B07" w:rsidRDefault="007E2BF6" w:rsidP="009C5397">
      <w:pPr>
        <w:rPr>
          <w:b/>
        </w:rPr>
      </w:pPr>
      <w:r w:rsidRPr="00B84B07">
        <w:rPr>
          <w:b/>
        </w:rPr>
        <w:t>Survey</w:t>
      </w:r>
    </w:p>
    <w:p w14:paraId="55347018" w14:textId="0B4025B0" w:rsidR="00297FB0" w:rsidRPr="00B84B07" w:rsidRDefault="00BF397F" w:rsidP="009C5397">
      <w:pPr>
        <w:numPr>
          <w:ilvl w:val="0"/>
          <w:numId w:val="8"/>
        </w:numPr>
        <w:ind w:left="360" w:hanging="360"/>
      </w:pPr>
      <w:r>
        <w:t>The h</w:t>
      </w:r>
      <w:r w:rsidR="00297FB0" w:rsidRPr="00B84B07">
        <w:t>istorical context</w:t>
      </w:r>
      <w:r w:rsidR="002322AD" w:rsidRPr="00B84B07">
        <w:t>, including:</w:t>
      </w:r>
    </w:p>
    <w:p w14:paraId="57BD35BD" w14:textId="77777777" w:rsidR="00297FB0" w:rsidRPr="00B84B07" w:rsidRDefault="00297FB0" w:rsidP="009C5397">
      <w:pPr>
        <w:numPr>
          <w:ilvl w:val="1"/>
          <w:numId w:val="8"/>
        </w:numPr>
        <w:ind w:left="720" w:hanging="360"/>
      </w:pPr>
      <w:r w:rsidRPr="00B84B07">
        <w:t xml:space="preserve">geography, topography and resources of China </w:t>
      </w:r>
      <w:r w:rsidR="00B67D47" w:rsidRPr="00B84B07">
        <w:t xml:space="preserve">and its neighbours </w:t>
      </w:r>
      <w:r w:rsidRPr="00B84B07">
        <w:t>(</w:t>
      </w:r>
      <w:r w:rsidR="0099444C" w:rsidRPr="00B84B07">
        <w:t>ACHAH105</w:t>
      </w:r>
      <w:r w:rsidRPr="00B84B07">
        <w:t xml:space="preserve">) </w:t>
      </w:r>
      <w:r w:rsidRPr="00B84B07">
        <w:rPr>
          <w:noProof/>
        </w:rPr>
        <w:drawing>
          <wp:inline distT="114300" distB="114300" distL="114300" distR="114300" wp14:anchorId="370F4B4F" wp14:editId="60C8F7DB">
            <wp:extent cx="104775" cy="104775"/>
            <wp:effectExtent l="0" t="0" r="9525" b="9525"/>
            <wp:docPr id="1467" name="image81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1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10C37884" w14:textId="0F4AF10F" w:rsidR="00297FB0" w:rsidRPr="00B84B07" w:rsidRDefault="00297FB0" w:rsidP="009C5397">
      <w:pPr>
        <w:numPr>
          <w:ilvl w:val="1"/>
          <w:numId w:val="8"/>
        </w:numPr>
        <w:ind w:left="720" w:hanging="360"/>
      </w:pPr>
      <w:r w:rsidRPr="00B84B07">
        <w:t>historical overview of the Warring States Period</w:t>
      </w:r>
      <w:r w:rsidR="00E1255A">
        <w:t xml:space="preserve"> </w:t>
      </w:r>
      <w:r w:rsidR="00E1255A" w:rsidRPr="00B84B07">
        <w:rPr>
          <w:noProof/>
        </w:rPr>
        <w:drawing>
          <wp:inline distT="114300" distB="114300" distL="114300" distR="114300" wp14:anchorId="490E9368" wp14:editId="4F39D725">
            <wp:extent cx="104775" cy="104775"/>
            <wp:effectExtent l="0" t="0" r="9525" b="9525"/>
            <wp:docPr id="1129"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5043BA2" w14:textId="77777777" w:rsidR="00E1255A" w:rsidRPr="00B84B07" w:rsidRDefault="00A63D1D" w:rsidP="009C5397">
      <w:pPr>
        <w:numPr>
          <w:ilvl w:val="1"/>
          <w:numId w:val="8"/>
        </w:numPr>
        <w:ind w:left="720" w:hanging="360"/>
      </w:pPr>
      <w:r>
        <w:t xml:space="preserve">an </w:t>
      </w:r>
      <w:r w:rsidR="0099444C" w:rsidRPr="00B84B07">
        <w:t>overview of s</w:t>
      </w:r>
      <w:r w:rsidR="00297FB0" w:rsidRPr="00B84B07">
        <w:t>ocial</w:t>
      </w:r>
      <w:r w:rsidR="0099444C" w:rsidRPr="00B84B07">
        <w:t>, political and legal structures of the state of Qin</w:t>
      </w:r>
      <w:r w:rsidR="00E1255A">
        <w:t xml:space="preserve"> </w:t>
      </w:r>
      <w:r w:rsidR="00E1255A" w:rsidRPr="00B84B07">
        <w:rPr>
          <w:noProof/>
        </w:rPr>
        <w:drawing>
          <wp:inline distT="114300" distB="114300" distL="114300" distR="114300" wp14:anchorId="5E70691A" wp14:editId="197CED94">
            <wp:extent cx="104775" cy="104775"/>
            <wp:effectExtent l="0" t="0" r="9525" b="9525"/>
            <wp:docPr id="1127"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E1255A">
        <w:t xml:space="preserve"> </w:t>
      </w:r>
      <w:r w:rsidR="00E1255A" w:rsidRPr="00B84B07">
        <w:rPr>
          <w:noProof/>
        </w:rPr>
        <w:drawing>
          <wp:inline distT="114300" distB="114300" distL="114300" distR="114300" wp14:anchorId="68B30627" wp14:editId="36FFF9A2">
            <wp:extent cx="104775" cy="104775"/>
            <wp:effectExtent l="0" t="0" r="9525" b="9525"/>
            <wp:docPr id="1222"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E1255A">
        <w:t xml:space="preserve"> </w:t>
      </w:r>
      <w:r w:rsidR="00E1255A" w:rsidRPr="003445DA">
        <w:rPr>
          <w:noProof/>
        </w:rPr>
        <w:drawing>
          <wp:inline distT="0" distB="0" distL="0" distR="0" wp14:anchorId="1518922C" wp14:editId="6AAC5F0C">
            <wp:extent cx="63772" cy="100330"/>
            <wp:effectExtent l="0" t="0" r="0" b="0"/>
            <wp:docPr id="1120" name="Picture 112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4C0BD44D" w14:textId="7D3F57F2" w:rsidR="00297FB0" w:rsidRPr="00B84B07" w:rsidRDefault="00A63D1D" w:rsidP="009C5397">
      <w:pPr>
        <w:numPr>
          <w:ilvl w:val="1"/>
          <w:numId w:val="8"/>
        </w:numPr>
        <w:ind w:left="720" w:hanging="360"/>
      </w:pPr>
      <w:r>
        <w:t xml:space="preserve">an </w:t>
      </w:r>
      <w:r w:rsidR="00297FB0" w:rsidRPr="00B84B07">
        <w:t>overview of significant political and military developments</w:t>
      </w:r>
      <w:r w:rsidR="00E1255A">
        <w:t xml:space="preserve"> </w:t>
      </w:r>
      <w:r w:rsidR="00E1255A" w:rsidRPr="00B84B07">
        <w:rPr>
          <w:noProof/>
        </w:rPr>
        <w:drawing>
          <wp:inline distT="114300" distB="114300" distL="114300" distR="114300" wp14:anchorId="021DD621" wp14:editId="4DAC632A">
            <wp:extent cx="104775" cy="104775"/>
            <wp:effectExtent l="0" t="0" r="9525" b="9525"/>
            <wp:docPr id="14"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CDC6CE7" w14:textId="77777777" w:rsidR="00297FB0" w:rsidRPr="00B84B07" w:rsidRDefault="00297FB0" w:rsidP="009C5397">
      <w:pPr>
        <w:rPr>
          <w:b/>
        </w:rPr>
      </w:pPr>
    </w:p>
    <w:p w14:paraId="2F4ADF71" w14:textId="77777777" w:rsidR="00297FB0" w:rsidRPr="00B84B07" w:rsidRDefault="00297FB0" w:rsidP="009C5397">
      <w:pPr>
        <w:rPr>
          <w:b/>
        </w:rPr>
      </w:pPr>
      <w:r w:rsidRPr="00B84B07">
        <w:rPr>
          <w:b/>
        </w:rPr>
        <w:t>Focus of study</w:t>
      </w:r>
    </w:p>
    <w:p w14:paraId="666ABFE6" w14:textId="6DE28ADE" w:rsidR="00297FB0" w:rsidRPr="00B84B07" w:rsidRDefault="00297FB0" w:rsidP="009C5397">
      <w:pPr>
        <w:numPr>
          <w:ilvl w:val="0"/>
          <w:numId w:val="8"/>
        </w:numPr>
        <w:ind w:left="360" w:hanging="360"/>
      </w:pPr>
      <w:r w:rsidRPr="00B84B07">
        <w:t>Background and rise to prominence</w:t>
      </w:r>
      <w:r w:rsidR="002322AD" w:rsidRPr="00B84B07">
        <w:t>, including:</w:t>
      </w:r>
    </w:p>
    <w:p w14:paraId="2850D032" w14:textId="2005CF7C" w:rsidR="00297FB0" w:rsidRPr="00B84B07" w:rsidRDefault="00297FB0" w:rsidP="009C5397">
      <w:pPr>
        <w:numPr>
          <w:ilvl w:val="1"/>
          <w:numId w:val="8"/>
        </w:numPr>
        <w:ind w:left="720" w:hanging="360"/>
      </w:pPr>
      <w:r w:rsidRPr="00B84B07">
        <w:t xml:space="preserve">family background </w:t>
      </w:r>
      <w:r w:rsidR="00B67D47" w:rsidRPr="00B84B07">
        <w:t>and status</w:t>
      </w:r>
    </w:p>
    <w:p w14:paraId="3F4FC862" w14:textId="7E02E223" w:rsidR="00297FB0" w:rsidRPr="00B84B07" w:rsidRDefault="00297FB0" w:rsidP="009C5397">
      <w:pPr>
        <w:numPr>
          <w:ilvl w:val="1"/>
          <w:numId w:val="8"/>
        </w:numPr>
        <w:ind w:left="720" w:hanging="360"/>
      </w:pPr>
      <w:r w:rsidRPr="00B84B07">
        <w:t xml:space="preserve">succession to kingship </w:t>
      </w:r>
      <w:r w:rsidR="00AD4CAC" w:rsidRPr="00B84B07">
        <w:t>of Qin</w:t>
      </w:r>
    </w:p>
    <w:p w14:paraId="72C7369C" w14:textId="6C6A35DF" w:rsidR="00297FB0" w:rsidRPr="00B84B07" w:rsidRDefault="00297FB0" w:rsidP="009C5397">
      <w:pPr>
        <w:numPr>
          <w:ilvl w:val="1"/>
          <w:numId w:val="8"/>
        </w:numPr>
        <w:ind w:left="720" w:hanging="360"/>
      </w:pPr>
      <w:r w:rsidRPr="00B84B07">
        <w:t>regency: relationship with Lu Buwei</w:t>
      </w:r>
    </w:p>
    <w:p w14:paraId="5F86E4CC" w14:textId="51F76596" w:rsidR="00297FB0" w:rsidRPr="00B84B07" w:rsidRDefault="0099444C" w:rsidP="009C5397">
      <w:pPr>
        <w:numPr>
          <w:ilvl w:val="1"/>
          <w:numId w:val="8"/>
        </w:numPr>
        <w:ind w:left="720" w:hanging="360"/>
      </w:pPr>
      <w:r w:rsidRPr="00B84B07">
        <w:t xml:space="preserve">early career: </w:t>
      </w:r>
      <w:r w:rsidR="00297FB0" w:rsidRPr="00B84B07">
        <w:t>attempted coup of Lao Ai</w:t>
      </w:r>
      <w:r w:rsidR="00E1255A">
        <w:t xml:space="preserve"> </w:t>
      </w:r>
      <w:r w:rsidR="00E1255A" w:rsidRPr="00B84B07">
        <w:rPr>
          <w:noProof/>
        </w:rPr>
        <w:drawing>
          <wp:inline distT="114300" distB="114300" distL="114300" distR="114300" wp14:anchorId="77E9E79C" wp14:editId="63673CA9">
            <wp:extent cx="104775" cy="104775"/>
            <wp:effectExtent l="0" t="0" r="9525" b="9525"/>
            <wp:docPr id="1140"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045620" w14:textId="26F64B5B" w:rsidR="00297FB0" w:rsidRPr="00B84B07" w:rsidRDefault="00297FB0" w:rsidP="009C5397">
      <w:pPr>
        <w:numPr>
          <w:ilvl w:val="0"/>
          <w:numId w:val="8"/>
        </w:numPr>
        <w:ind w:left="405" w:hanging="435"/>
      </w:pPr>
      <w:r w:rsidRPr="00B84B07">
        <w:t>Key features and developments</w:t>
      </w:r>
      <w:r w:rsidR="002322AD" w:rsidRPr="00B84B07">
        <w:t>, including:</w:t>
      </w:r>
    </w:p>
    <w:p w14:paraId="2268F8AC" w14:textId="13DFA0E7" w:rsidR="00297FB0" w:rsidRPr="00B84B07" w:rsidRDefault="00297FB0" w:rsidP="009C5397">
      <w:pPr>
        <w:numPr>
          <w:ilvl w:val="1"/>
          <w:numId w:val="8"/>
        </w:numPr>
        <w:ind w:left="720" w:hanging="360"/>
      </w:pPr>
      <w:r w:rsidRPr="00B84B07">
        <w:t>wars of conquest: campaigns against Han, Zhao, Wei, Chu, Yan and Li</w:t>
      </w:r>
      <w:r w:rsidR="00E1255A">
        <w:t xml:space="preserve"> </w:t>
      </w:r>
      <w:r w:rsidR="00E1255A" w:rsidRPr="00B84B07">
        <w:rPr>
          <w:noProof/>
        </w:rPr>
        <w:drawing>
          <wp:inline distT="114300" distB="114300" distL="114300" distR="114300" wp14:anchorId="01A598AC" wp14:editId="48DEA55F">
            <wp:extent cx="104775" cy="104775"/>
            <wp:effectExtent l="0" t="0" r="9525" b="9525"/>
            <wp:docPr id="1540"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018994E" w14:textId="2663DF43" w:rsidR="00297FB0" w:rsidRPr="00B84B07" w:rsidRDefault="00297FB0" w:rsidP="009C5397">
      <w:pPr>
        <w:numPr>
          <w:ilvl w:val="1"/>
          <w:numId w:val="8"/>
        </w:numPr>
        <w:ind w:left="720" w:hanging="360"/>
      </w:pPr>
      <w:r w:rsidRPr="00B84B07">
        <w:t>role in the establishment of imperial power</w:t>
      </w:r>
      <w:r w:rsidR="00E371F3" w:rsidRPr="00B84B07">
        <w:t xml:space="preserve"> –</w:t>
      </w:r>
      <w:r w:rsidRPr="00B84B07">
        <w:t xml:space="preserve"> reforms</w:t>
      </w:r>
      <w:r w:rsidR="0099444C" w:rsidRPr="00B84B07">
        <w:t xml:space="preserve"> of standardisation</w:t>
      </w:r>
      <w:r w:rsidR="00CD66BB">
        <w:t>, policies and titles</w:t>
      </w:r>
    </w:p>
    <w:p w14:paraId="3ABE0F5E" w14:textId="05563E8C" w:rsidR="00297FB0" w:rsidRPr="00B84B07" w:rsidRDefault="00297FB0" w:rsidP="009C5397">
      <w:pPr>
        <w:numPr>
          <w:ilvl w:val="1"/>
          <w:numId w:val="8"/>
        </w:numPr>
        <w:ind w:left="720" w:hanging="360"/>
      </w:pPr>
      <w:r w:rsidRPr="00B84B07">
        <w:t>relationship with court officials</w:t>
      </w:r>
      <w:r w:rsidR="00E371F3" w:rsidRPr="00B84B07">
        <w:t xml:space="preserve"> –</w:t>
      </w:r>
      <w:r w:rsidRPr="00B84B07">
        <w:t xml:space="preserve"> Li Si</w:t>
      </w:r>
      <w:r w:rsidR="00E1255A">
        <w:t xml:space="preserve"> </w:t>
      </w:r>
      <w:r w:rsidR="00E1255A" w:rsidRPr="00B84B07">
        <w:rPr>
          <w:noProof/>
        </w:rPr>
        <w:drawing>
          <wp:inline distT="114300" distB="114300" distL="114300" distR="114300" wp14:anchorId="2846D785" wp14:editId="40C6DB97">
            <wp:extent cx="104775" cy="104775"/>
            <wp:effectExtent l="0" t="0" r="9525" b="9525"/>
            <wp:docPr id="1562"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8604E4F" w14:textId="77777777" w:rsidR="00297FB0" w:rsidRPr="00B84B07" w:rsidRDefault="0099444C" w:rsidP="009C5397">
      <w:pPr>
        <w:numPr>
          <w:ilvl w:val="1"/>
          <w:numId w:val="8"/>
        </w:numPr>
        <w:ind w:left="720" w:hanging="360"/>
      </w:pPr>
      <w:r w:rsidRPr="00B84B07">
        <w:t xml:space="preserve">organisation and </w:t>
      </w:r>
      <w:r w:rsidR="00297FB0" w:rsidRPr="00B84B07">
        <w:t xml:space="preserve">administration of the empire: </w:t>
      </w:r>
      <w:r w:rsidRPr="00B84B07">
        <w:t xml:space="preserve">commanderies and counties, road system, </w:t>
      </w:r>
      <w:r w:rsidR="00297FB0" w:rsidRPr="00B84B07">
        <w:t xml:space="preserve">royal tours </w:t>
      </w:r>
      <w:r w:rsidR="00297FB0" w:rsidRPr="00B84B07">
        <w:rPr>
          <w:noProof/>
        </w:rPr>
        <w:drawing>
          <wp:inline distT="114300" distB="114300" distL="114300" distR="114300" wp14:anchorId="18D96474" wp14:editId="66EF6C16">
            <wp:extent cx="104775" cy="104775"/>
            <wp:effectExtent l="0" t="0" r="9525" b="9525"/>
            <wp:docPr id="1495" name="image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97FB0" w:rsidRPr="00B84B07">
        <w:t xml:space="preserve"> </w:t>
      </w:r>
      <w:r w:rsidR="00297FB0" w:rsidRPr="00B84B07">
        <w:rPr>
          <w:noProof/>
        </w:rPr>
        <w:drawing>
          <wp:inline distT="114300" distB="114300" distL="114300" distR="114300" wp14:anchorId="0A127FCE" wp14:editId="02BDC653">
            <wp:extent cx="95250" cy="104775"/>
            <wp:effectExtent l="0" t="0" r="0" b="9525"/>
            <wp:docPr id="1496" name="image127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7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297FB0" w:rsidRPr="00B84B07">
        <w:t xml:space="preserve"> </w:t>
      </w:r>
      <w:r w:rsidR="00297FB0" w:rsidRPr="00B84B07">
        <w:rPr>
          <w:noProof/>
        </w:rPr>
        <w:drawing>
          <wp:inline distT="114300" distB="114300" distL="114300" distR="114300" wp14:anchorId="456E1261" wp14:editId="2AC3DDDF">
            <wp:extent cx="66675" cy="104775"/>
            <wp:effectExtent l="0" t="0" r="9525" b="9525"/>
            <wp:docPr id="1497" name="image9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0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1A8F947" w14:textId="58AA4185" w:rsidR="00297FB0" w:rsidRPr="00B84B07" w:rsidRDefault="00297FB0" w:rsidP="009C5397">
      <w:pPr>
        <w:numPr>
          <w:ilvl w:val="1"/>
          <w:numId w:val="8"/>
        </w:numPr>
        <w:ind w:left="720" w:hanging="360"/>
      </w:pPr>
      <w:r w:rsidRPr="00B84B07">
        <w:t>building program: Xi’an</w:t>
      </w:r>
      <w:r w:rsidR="0099444C" w:rsidRPr="00B84B07">
        <w:t>, provincial and defensive projects</w:t>
      </w:r>
      <w:r w:rsidRPr="00B84B07">
        <w:t xml:space="preserve"> </w:t>
      </w:r>
      <w:r w:rsidR="0099444C" w:rsidRPr="00B84B07">
        <w:t>(ACHAH</w:t>
      </w:r>
      <w:r w:rsidR="00E1255A">
        <w:t>122</w:t>
      </w:r>
      <w:r w:rsidRPr="00B84B07">
        <w:t>)</w:t>
      </w:r>
    </w:p>
    <w:p w14:paraId="1A6FE4B3" w14:textId="1943E1A5" w:rsidR="00297FB0" w:rsidRPr="00B84B07" w:rsidRDefault="00297FB0" w:rsidP="009C5397">
      <w:pPr>
        <w:numPr>
          <w:ilvl w:val="1"/>
          <w:numId w:val="8"/>
        </w:numPr>
        <w:ind w:left="720" w:hanging="360"/>
      </w:pPr>
      <w:r w:rsidRPr="00B84B07">
        <w:t xml:space="preserve">impact of personality on </w:t>
      </w:r>
      <w:r w:rsidR="004B013D" w:rsidRPr="00B84B07">
        <w:t xml:space="preserve">his </w:t>
      </w:r>
      <w:r w:rsidR="00CD66BB">
        <w:t>career</w:t>
      </w:r>
    </w:p>
    <w:p w14:paraId="51A55A94" w14:textId="77777777" w:rsidR="00297FB0" w:rsidRPr="00B84B07" w:rsidRDefault="00297FB0" w:rsidP="009C5397">
      <w:pPr>
        <w:numPr>
          <w:ilvl w:val="1"/>
          <w:numId w:val="8"/>
        </w:numPr>
        <w:ind w:left="720" w:hanging="360"/>
      </w:pPr>
      <w:r w:rsidRPr="00B84B07">
        <w:t>assassination attempts</w:t>
      </w:r>
    </w:p>
    <w:p w14:paraId="4F90B868" w14:textId="478ADE84" w:rsidR="00297FB0" w:rsidRPr="00B84B07" w:rsidRDefault="00297FB0" w:rsidP="009C5397">
      <w:pPr>
        <w:numPr>
          <w:ilvl w:val="1"/>
          <w:numId w:val="8"/>
        </w:numPr>
        <w:ind w:left="720" w:hanging="360"/>
      </w:pPr>
      <w:r w:rsidRPr="00B84B07">
        <w:t>search for immortality and construction of the emperor’s tomb</w:t>
      </w:r>
      <w:r w:rsidR="00E1255A">
        <w:t xml:space="preserve"> (ACHAH143, ACHAH144)</w:t>
      </w:r>
    </w:p>
    <w:p w14:paraId="7DFF430C" w14:textId="16A08228" w:rsidR="00297FB0" w:rsidRPr="00B84B07" w:rsidRDefault="00297FB0" w:rsidP="009C5397">
      <w:pPr>
        <w:numPr>
          <w:ilvl w:val="1"/>
          <w:numId w:val="8"/>
        </w:numPr>
        <w:ind w:left="720" w:hanging="360"/>
      </w:pPr>
      <w:r w:rsidRPr="00B84B07">
        <w:t>manner and impact of his death</w:t>
      </w:r>
    </w:p>
    <w:p w14:paraId="44BC1853" w14:textId="51B5A7F7" w:rsidR="00297FB0" w:rsidRPr="00B84B07" w:rsidRDefault="00297FB0" w:rsidP="009C5397">
      <w:pPr>
        <w:numPr>
          <w:ilvl w:val="0"/>
          <w:numId w:val="8"/>
        </w:numPr>
        <w:ind w:left="360" w:hanging="360"/>
      </w:pPr>
      <w:r w:rsidRPr="00B84B07">
        <w:t>Evaluation</w:t>
      </w:r>
      <w:r w:rsidR="002322AD" w:rsidRPr="00B84B07">
        <w:t>, including:</w:t>
      </w:r>
    </w:p>
    <w:p w14:paraId="7EFDF074" w14:textId="26ADEF28" w:rsidR="00297FB0" w:rsidRPr="00B84B07" w:rsidRDefault="00297FB0" w:rsidP="009C5397">
      <w:pPr>
        <w:numPr>
          <w:ilvl w:val="1"/>
          <w:numId w:val="8"/>
        </w:numPr>
        <w:ind w:left="720" w:hanging="360"/>
      </w:pPr>
      <w:r w:rsidRPr="00B84B07">
        <w:t xml:space="preserve">impact and influence on his time </w:t>
      </w:r>
      <w:r w:rsidRPr="00B84B07">
        <w:rPr>
          <w:noProof/>
        </w:rPr>
        <w:drawing>
          <wp:inline distT="114300" distB="114300" distL="114300" distR="114300" wp14:anchorId="37237B32" wp14:editId="6739F611">
            <wp:extent cx="123825" cy="104775"/>
            <wp:effectExtent l="0" t="0" r="9525" b="9525"/>
            <wp:docPr id="1498" name="image4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5A1E044" wp14:editId="1E254E5F">
            <wp:extent cx="104775" cy="104775"/>
            <wp:effectExtent l="0" t="0" r="9525" b="9525"/>
            <wp:docPr id="1499" name="image1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83C58CC" wp14:editId="5E274C1F">
            <wp:extent cx="95250" cy="104775"/>
            <wp:effectExtent l="0" t="0" r="0" b="9525"/>
            <wp:docPr id="1500" name="image3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EFE9D34" w14:textId="52ABB3DA" w:rsidR="00297FB0" w:rsidRPr="00B84B07" w:rsidRDefault="00297FB0" w:rsidP="009C5397">
      <w:pPr>
        <w:numPr>
          <w:ilvl w:val="1"/>
          <w:numId w:val="8"/>
        </w:numPr>
        <w:ind w:left="720" w:hanging="360"/>
      </w:pPr>
      <w:r w:rsidRPr="00B84B07">
        <w:t>assessment of his life and career</w:t>
      </w:r>
      <w:r w:rsidR="004B4909" w:rsidRPr="00B84B07">
        <w:t xml:space="preserve"> </w:t>
      </w:r>
      <w:r w:rsidR="004B4909" w:rsidRPr="00B84B07">
        <w:rPr>
          <w:noProof/>
        </w:rPr>
        <w:drawing>
          <wp:inline distT="114300" distB="114300" distL="114300" distR="114300" wp14:anchorId="24A01C14" wp14:editId="2D61E470">
            <wp:extent cx="123825" cy="104775"/>
            <wp:effectExtent l="0" t="0" r="9525" b="9525"/>
            <wp:docPr id="1503" name="image7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4B4909" w:rsidRPr="00B84B07">
        <w:t xml:space="preserve"> </w:t>
      </w:r>
      <w:r w:rsidR="004B4909" w:rsidRPr="00B84B07">
        <w:rPr>
          <w:noProof/>
        </w:rPr>
        <w:drawing>
          <wp:inline distT="114300" distB="114300" distL="114300" distR="114300" wp14:anchorId="1F8566DE" wp14:editId="5BC825BE">
            <wp:extent cx="104775" cy="104775"/>
            <wp:effectExtent l="0" t="0" r="9525" b="9525"/>
            <wp:docPr id="1504" name="image1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8E1D8E4" w14:textId="201F903C" w:rsidR="00297FB0" w:rsidRPr="00B84B07" w:rsidRDefault="00297FB0" w:rsidP="009C5397">
      <w:pPr>
        <w:numPr>
          <w:ilvl w:val="1"/>
          <w:numId w:val="8"/>
        </w:numPr>
        <w:ind w:left="720" w:hanging="360"/>
      </w:pPr>
      <w:r w:rsidRPr="00B84B07">
        <w:t>legacy</w:t>
      </w:r>
      <w:r w:rsidR="004B4909" w:rsidRPr="00B84B07">
        <w:t xml:space="preserve"> </w:t>
      </w:r>
      <w:r w:rsidR="004B4909" w:rsidRPr="00B84B07">
        <w:rPr>
          <w:noProof/>
        </w:rPr>
        <w:drawing>
          <wp:inline distT="114300" distB="114300" distL="114300" distR="114300" wp14:anchorId="285CD4B9" wp14:editId="0C5989DD">
            <wp:extent cx="123825" cy="104775"/>
            <wp:effectExtent l="0" t="0" r="9525" b="9525"/>
            <wp:docPr id="1505" name="image10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4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4B4909" w:rsidRPr="00B84B07">
        <w:t xml:space="preserve"> </w:t>
      </w:r>
      <w:r w:rsidR="004B4909" w:rsidRPr="00B84B07">
        <w:rPr>
          <w:noProof/>
        </w:rPr>
        <w:drawing>
          <wp:inline distT="114300" distB="114300" distL="114300" distR="114300" wp14:anchorId="620A8FCA" wp14:editId="4A3B348A">
            <wp:extent cx="104775" cy="104775"/>
            <wp:effectExtent l="0" t="0" r="9525" b="9525"/>
            <wp:docPr id="1506" name="image7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B4A6630" w14:textId="45BEDDEF" w:rsidR="00297FB0" w:rsidRPr="00B84B07" w:rsidRDefault="00297FB0" w:rsidP="009C5397">
      <w:pPr>
        <w:numPr>
          <w:ilvl w:val="1"/>
          <w:numId w:val="8"/>
        </w:numPr>
        <w:ind w:left="720" w:hanging="360"/>
      </w:pPr>
      <w:r w:rsidRPr="00B84B07">
        <w:t>ancient and modern interpretations of Qin Shi</w:t>
      </w:r>
      <w:r w:rsidR="0055088B" w:rsidRPr="00B84B07">
        <w:t>h</w:t>
      </w:r>
      <w:r w:rsidRPr="00B84B07">
        <w:t>uangdi</w:t>
      </w:r>
      <w:r w:rsidR="004B4909" w:rsidRPr="00B84B07">
        <w:t xml:space="preserve"> </w:t>
      </w:r>
      <w:r w:rsidR="004B4909" w:rsidRPr="00B84B07">
        <w:rPr>
          <w:noProof/>
        </w:rPr>
        <w:drawing>
          <wp:inline distT="114300" distB="114300" distL="114300" distR="114300" wp14:anchorId="5C5B6B25" wp14:editId="3A2A628D">
            <wp:extent cx="123825" cy="104775"/>
            <wp:effectExtent l="0" t="0" r="9525" b="9525"/>
            <wp:docPr id="1507" name="image11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4B4909" w:rsidRPr="00B84B07">
        <w:t xml:space="preserve"> </w:t>
      </w:r>
      <w:r w:rsidR="00E1255A" w:rsidRPr="00B84B07">
        <w:rPr>
          <w:noProof/>
        </w:rPr>
        <w:drawing>
          <wp:inline distT="114300" distB="114300" distL="114300" distR="114300" wp14:anchorId="4EB27A06" wp14:editId="300020B5">
            <wp:extent cx="133350" cy="104775"/>
            <wp:effectExtent l="0" t="0" r="0" b="9525"/>
            <wp:docPr id="1625"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E1255A">
        <w:t xml:space="preserve"> </w:t>
      </w:r>
      <w:r w:rsidR="004B4909" w:rsidRPr="00B84B07">
        <w:rPr>
          <w:noProof/>
        </w:rPr>
        <w:drawing>
          <wp:inline distT="114300" distB="114300" distL="114300" distR="114300" wp14:anchorId="07139B96" wp14:editId="16446D3C">
            <wp:extent cx="133350" cy="104775"/>
            <wp:effectExtent l="0" t="0" r="0" b="9525"/>
            <wp:docPr id="1508" name="image5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9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03F2498" w14:textId="13E02637" w:rsidR="00297FB0" w:rsidRPr="00B84B07" w:rsidRDefault="00297FB0" w:rsidP="009C5397">
      <w:pPr>
        <w:numPr>
          <w:ilvl w:val="0"/>
          <w:numId w:val="8"/>
        </w:numPr>
        <w:ind w:left="360" w:hanging="360"/>
      </w:pPr>
      <w:r w:rsidRPr="00B84B07">
        <w:t>ONE parti</w:t>
      </w:r>
      <w:r w:rsidR="004B4909" w:rsidRPr="00B84B07">
        <w:t>cular source or type of source (eg Tomb of the First Emperor</w:t>
      </w:r>
      <w:r w:rsidR="00272EA6" w:rsidRPr="00B84B07">
        <w:t>;</w:t>
      </w:r>
      <w:r w:rsidR="00E80DCB" w:rsidRPr="00B84B07">
        <w:t xml:space="preserve"> </w:t>
      </w:r>
      <w:r w:rsidR="004B4909" w:rsidRPr="00B84B07">
        <w:t xml:space="preserve">Sima Qian, </w:t>
      </w:r>
      <w:r w:rsidR="004B4909" w:rsidRPr="00B84B07">
        <w:rPr>
          <w:i/>
        </w:rPr>
        <w:t>Shij</w:t>
      </w:r>
      <w:r w:rsidR="0099444C" w:rsidRPr="00B84B07">
        <w:t xml:space="preserve"> Book VI</w:t>
      </w:r>
      <w:r w:rsidR="004B4909" w:rsidRPr="00B84B07">
        <w:t>) for Qin Shi</w:t>
      </w:r>
      <w:r w:rsidR="0055088B" w:rsidRPr="00B84B07">
        <w:t>h</w:t>
      </w:r>
      <w:r w:rsidR="004B4909" w:rsidRPr="00B84B07">
        <w:t>uangdi</w:t>
      </w:r>
      <w:r w:rsidR="002322AD" w:rsidRPr="00B84B07">
        <w:t>, including:</w:t>
      </w:r>
    </w:p>
    <w:p w14:paraId="116B96F1" w14:textId="77777777" w:rsidR="00297FB0" w:rsidRPr="00B84B07" w:rsidRDefault="00297FB0"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5A1F62EC" wp14:editId="0122E68F">
            <wp:extent cx="123825" cy="104775"/>
            <wp:effectExtent l="0" t="0" r="9525" b="9525"/>
            <wp:docPr id="1489" name="image13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5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2F3A1DD" wp14:editId="479571AE">
            <wp:extent cx="104775" cy="104775"/>
            <wp:effectExtent l="0" t="0" r="9525" b="9525"/>
            <wp:docPr id="1490" name="image3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B36EFBF" wp14:editId="15985824">
            <wp:extent cx="133350" cy="104775"/>
            <wp:effectExtent l="0" t="0" r="0" b="9525"/>
            <wp:docPr id="1491" name="image7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7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78A461C" w14:textId="77777777" w:rsidR="00297FB0" w:rsidRPr="00B84B07" w:rsidRDefault="00297FB0"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107A2A2F" wp14:editId="39B0FD07">
            <wp:extent cx="123825" cy="104775"/>
            <wp:effectExtent l="0" t="0" r="9525" b="9525"/>
            <wp:docPr id="1492" name="image3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5E7D8F9" wp14:editId="3A7BA3B8">
            <wp:extent cx="104775" cy="104775"/>
            <wp:effectExtent l="0" t="0" r="9525" b="9525"/>
            <wp:docPr id="1493" name="image7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444ACD3" wp14:editId="49A6F278">
            <wp:extent cx="133350" cy="104775"/>
            <wp:effectExtent l="0" t="0" r="0" b="9525"/>
            <wp:docPr id="1494" name="image130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0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EB08EF9" w14:textId="77777777" w:rsidR="00297FB0" w:rsidRPr="00B84B07" w:rsidRDefault="00297FB0" w:rsidP="009C5397">
      <w:r w:rsidRPr="00B84B07">
        <w:br w:type="page"/>
      </w:r>
    </w:p>
    <w:p w14:paraId="1669BA9B" w14:textId="45E62379" w:rsidR="00E311D9" w:rsidRPr="00B84B07" w:rsidRDefault="00CA157D" w:rsidP="009C5397">
      <w:pPr>
        <w:pStyle w:val="Heading2"/>
        <w:spacing w:before="0"/>
        <w:contextualSpacing w:val="0"/>
      </w:pPr>
      <w:r w:rsidRPr="00B84B07">
        <w:lastRenderedPageBreak/>
        <w:t>Option F: Greece – Pericles</w:t>
      </w:r>
    </w:p>
    <w:p w14:paraId="71287F1B" w14:textId="3EA7FDA3" w:rsidR="00E311D9" w:rsidRPr="00B84B07" w:rsidRDefault="00FD5087" w:rsidP="009C5397">
      <w:pPr>
        <w:pStyle w:val="Heading3"/>
        <w:contextualSpacing w:val="0"/>
      </w:pPr>
      <w:bookmarkStart w:id="226" w:name="h.zelpdjqy4y8q" w:colFirst="0" w:colLast="0"/>
      <w:bookmarkEnd w:id="226"/>
      <w:r>
        <w:t>Content F</w:t>
      </w:r>
      <w:r w:rsidR="00CA157D" w:rsidRPr="00B84B07">
        <w:t>ocus</w:t>
      </w:r>
    </w:p>
    <w:p w14:paraId="39A134DB" w14:textId="39ED14C5" w:rsidR="00E311D9" w:rsidRPr="00B84B07" w:rsidRDefault="00A27523" w:rsidP="009C5397">
      <w:r w:rsidRPr="00B84B07">
        <w:t>Students develop an understanding of Pericles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78758DBF" w14:textId="1DF0D194" w:rsidR="00E311D9" w:rsidRPr="00B84B07" w:rsidRDefault="00CA157D" w:rsidP="009C5397">
      <w:pPr>
        <w:pStyle w:val="Heading3"/>
        <w:contextualSpacing w:val="0"/>
      </w:pPr>
      <w:bookmarkStart w:id="227" w:name="h.k5yvwuvkoaig" w:colFirst="0" w:colLast="0"/>
      <w:bookmarkEnd w:id="227"/>
      <w:r w:rsidRPr="00B84B07">
        <w:t>Content</w:t>
      </w:r>
    </w:p>
    <w:p w14:paraId="50CBD092" w14:textId="77777777" w:rsidR="00E311D9" w:rsidRPr="00B84B07" w:rsidRDefault="00A27523" w:rsidP="009C5397">
      <w:r w:rsidRPr="00B84B07">
        <w:t>Students investigate:</w:t>
      </w:r>
    </w:p>
    <w:p w14:paraId="360D585E" w14:textId="77777777" w:rsidR="00E311D9" w:rsidRPr="00B84B07" w:rsidRDefault="00E311D9" w:rsidP="009C5397"/>
    <w:p w14:paraId="3903D422" w14:textId="4F58B199" w:rsidR="00AC656A" w:rsidRPr="00B84B07" w:rsidRDefault="007E2BF6" w:rsidP="009C5397">
      <w:pPr>
        <w:rPr>
          <w:b/>
        </w:rPr>
      </w:pPr>
      <w:r w:rsidRPr="00B84B07">
        <w:rPr>
          <w:b/>
        </w:rPr>
        <w:t>Survey</w:t>
      </w:r>
    </w:p>
    <w:p w14:paraId="62EDE8DA" w14:textId="1404C332" w:rsidR="00E311D9" w:rsidRPr="00B84B07" w:rsidRDefault="00BF397F" w:rsidP="009C5397">
      <w:pPr>
        <w:numPr>
          <w:ilvl w:val="0"/>
          <w:numId w:val="8"/>
        </w:numPr>
        <w:ind w:left="360" w:hanging="360"/>
      </w:pPr>
      <w:r>
        <w:t>The h</w:t>
      </w:r>
      <w:r w:rsidR="00A27523" w:rsidRPr="00B84B07">
        <w:t>istorical context</w:t>
      </w:r>
      <w:r w:rsidR="0055088B" w:rsidRPr="00B84B07">
        <w:t>, including:</w:t>
      </w:r>
    </w:p>
    <w:p w14:paraId="5C0ADE7E" w14:textId="18942187" w:rsidR="00E311D9" w:rsidRPr="00B84B07" w:rsidRDefault="00A27523" w:rsidP="009C5397">
      <w:pPr>
        <w:numPr>
          <w:ilvl w:val="1"/>
          <w:numId w:val="8"/>
        </w:numPr>
        <w:ind w:left="720" w:hanging="360"/>
      </w:pPr>
      <w:r w:rsidRPr="00B84B07">
        <w:t xml:space="preserve">geography, topography and resources of Athens, Attica and the Athenian </w:t>
      </w:r>
      <w:r w:rsidR="000D48B1">
        <w:t>E</w:t>
      </w:r>
      <w:r w:rsidRPr="00B84B07">
        <w:t xml:space="preserve">mpire </w:t>
      </w:r>
      <w:r w:rsidRPr="00B84B07">
        <w:rPr>
          <w:noProof/>
        </w:rPr>
        <w:drawing>
          <wp:inline distT="114300" distB="114300" distL="114300" distR="114300" wp14:anchorId="24B0BAF0" wp14:editId="2B005EC2">
            <wp:extent cx="104775" cy="104775"/>
            <wp:effectExtent l="0" t="0" r="9525" b="9525"/>
            <wp:docPr id="1246" name="image12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27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280665CF" w14:textId="4B33217D" w:rsidR="00E311D9" w:rsidRPr="00B84B07" w:rsidRDefault="00A63D1D" w:rsidP="009C5397">
      <w:pPr>
        <w:numPr>
          <w:ilvl w:val="1"/>
          <w:numId w:val="8"/>
        </w:numPr>
        <w:ind w:left="720" w:hanging="360"/>
      </w:pPr>
      <w:r>
        <w:t xml:space="preserve">an </w:t>
      </w:r>
      <w:r w:rsidR="00A27523" w:rsidRPr="00B84B07">
        <w:t>overview of the development of Athenian democracy (ACHAH315)</w:t>
      </w:r>
      <w:r w:rsidR="00AF6C09">
        <w:t xml:space="preserve"> </w:t>
      </w:r>
      <w:r w:rsidR="00AF6C09" w:rsidRPr="00B84B07">
        <w:rPr>
          <w:noProof/>
        </w:rPr>
        <w:drawing>
          <wp:inline distT="114300" distB="114300" distL="114300" distR="114300" wp14:anchorId="0398903B" wp14:editId="0EE1D66B">
            <wp:extent cx="104775" cy="104775"/>
            <wp:effectExtent l="0" t="0" r="9525" b="9525"/>
            <wp:docPr id="126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187C8E78" w14:textId="2FEEAFBC" w:rsidR="00E311D9" w:rsidRPr="00B84B07" w:rsidRDefault="00A63D1D" w:rsidP="009C5397">
      <w:pPr>
        <w:numPr>
          <w:ilvl w:val="1"/>
          <w:numId w:val="8"/>
        </w:numPr>
        <w:ind w:left="720" w:hanging="360"/>
      </w:pPr>
      <w:r>
        <w:t xml:space="preserve">an </w:t>
      </w:r>
      <w:r w:rsidR="00A27523" w:rsidRPr="00B84B07">
        <w:t xml:space="preserve">overview of Athenian social, religious and economic structures </w:t>
      </w:r>
      <w:r w:rsidR="00A27523" w:rsidRPr="00B84B07">
        <w:rPr>
          <w:noProof/>
        </w:rPr>
        <w:drawing>
          <wp:inline distT="114300" distB="114300" distL="114300" distR="114300" wp14:anchorId="483FFC96" wp14:editId="59C9E49A">
            <wp:extent cx="104775" cy="104775"/>
            <wp:effectExtent l="0" t="0" r="9525" b="9525"/>
            <wp:docPr id="155" name="image18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F6C09">
        <w:t xml:space="preserve"> </w:t>
      </w:r>
      <w:r w:rsidR="00AF6C09" w:rsidRPr="00B84B07">
        <w:rPr>
          <w:noProof/>
        </w:rPr>
        <w:drawing>
          <wp:inline distT="114300" distB="114300" distL="114300" distR="114300" wp14:anchorId="72D88234" wp14:editId="77080CF5">
            <wp:extent cx="66675" cy="104775"/>
            <wp:effectExtent l="0" t="0" r="9525" b="9525"/>
            <wp:docPr id="1142" name="image9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0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D724404" w14:textId="77777777" w:rsidR="00E311D9" w:rsidRPr="00B84B07" w:rsidRDefault="00E311D9" w:rsidP="009C5397">
      <w:pPr>
        <w:rPr>
          <w:b/>
        </w:rPr>
      </w:pPr>
    </w:p>
    <w:p w14:paraId="23A85706" w14:textId="77777777" w:rsidR="00E311D9" w:rsidRPr="00B84B07" w:rsidRDefault="00A27523" w:rsidP="009C5397">
      <w:pPr>
        <w:rPr>
          <w:b/>
        </w:rPr>
      </w:pPr>
      <w:r w:rsidRPr="00B84B07">
        <w:rPr>
          <w:b/>
        </w:rPr>
        <w:t>Focus of study</w:t>
      </w:r>
    </w:p>
    <w:p w14:paraId="0C1F478A" w14:textId="614B78D2" w:rsidR="00E311D9" w:rsidRPr="00B84B07" w:rsidRDefault="00A27523" w:rsidP="009C5397">
      <w:pPr>
        <w:numPr>
          <w:ilvl w:val="0"/>
          <w:numId w:val="8"/>
        </w:numPr>
        <w:ind w:left="360" w:hanging="360"/>
      </w:pPr>
      <w:r w:rsidRPr="00B84B07">
        <w:t>Background and rise to prominence</w:t>
      </w:r>
      <w:r w:rsidR="0055088B" w:rsidRPr="00B84B07">
        <w:t>, including:</w:t>
      </w:r>
    </w:p>
    <w:p w14:paraId="2708421D" w14:textId="77777777" w:rsidR="00E311D9" w:rsidRPr="00B84B07" w:rsidRDefault="00A27523" w:rsidP="009C5397">
      <w:pPr>
        <w:numPr>
          <w:ilvl w:val="1"/>
          <w:numId w:val="8"/>
        </w:numPr>
        <w:ind w:left="720" w:hanging="360"/>
      </w:pPr>
      <w:r w:rsidRPr="00B84B07">
        <w:t>family background and education (ACHAH239, ACHAH240, ACHAH241)</w:t>
      </w:r>
    </w:p>
    <w:p w14:paraId="02DD293B" w14:textId="77777777" w:rsidR="00E311D9" w:rsidRPr="00B84B07" w:rsidRDefault="00A27523" w:rsidP="009C5397">
      <w:pPr>
        <w:numPr>
          <w:ilvl w:val="1"/>
          <w:numId w:val="8"/>
        </w:numPr>
        <w:ind w:left="720" w:hanging="360"/>
      </w:pPr>
      <w:r w:rsidRPr="00B84B07">
        <w:t>early political career to 460 BC (ACHAH240)</w:t>
      </w:r>
    </w:p>
    <w:p w14:paraId="798375FA" w14:textId="2766F49F" w:rsidR="00E311D9" w:rsidRPr="00B84B07" w:rsidRDefault="00A27523" w:rsidP="009C5397">
      <w:pPr>
        <w:numPr>
          <w:ilvl w:val="0"/>
          <w:numId w:val="8"/>
        </w:numPr>
        <w:ind w:left="405" w:hanging="435"/>
      </w:pPr>
      <w:r w:rsidRPr="00B84B07">
        <w:t>Key features and developments</w:t>
      </w:r>
      <w:r w:rsidR="0055088B" w:rsidRPr="00B84B07">
        <w:t>, including:</w:t>
      </w:r>
    </w:p>
    <w:p w14:paraId="4351E4D8" w14:textId="77777777" w:rsidR="00E311D9" w:rsidRPr="00B84B07" w:rsidRDefault="00A27523" w:rsidP="009C5397">
      <w:pPr>
        <w:numPr>
          <w:ilvl w:val="1"/>
          <w:numId w:val="8"/>
        </w:numPr>
        <w:ind w:left="720" w:hanging="360"/>
      </w:pPr>
      <w:r w:rsidRPr="00B84B07">
        <w:t xml:space="preserve">democratic reforms and policies (ACHAH246) </w:t>
      </w:r>
      <w:r w:rsidRPr="00B84B07">
        <w:rPr>
          <w:noProof/>
        </w:rPr>
        <w:drawing>
          <wp:inline distT="114300" distB="114300" distL="114300" distR="114300" wp14:anchorId="3153C72E" wp14:editId="760D0460">
            <wp:extent cx="104775" cy="104775"/>
            <wp:effectExtent l="0" t="0" r="9525" b="9525"/>
            <wp:docPr id="380" name="image41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7C507F6" w14:textId="77777777" w:rsidR="00E311D9" w:rsidRPr="00B84B07" w:rsidRDefault="00A27523" w:rsidP="009C5397">
      <w:pPr>
        <w:numPr>
          <w:ilvl w:val="1"/>
          <w:numId w:val="8"/>
        </w:numPr>
        <w:ind w:left="720" w:hanging="360"/>
      </w:pPr>
      <w:r w:rsidRPr="00B84B07">
        <w:t>military career (ACHAH246)</w:t>
      </w:r>
    </w:p>
    <w:p w14:paraId="1CCF4BE0" w14:textId="77777777" w:rsidR="00E311D9" w:rsidRPr="00B84B07" w:rsidRDefault="00A27523" w:rsidP="009C5397">
      <w:pPr>
        <w:numPr>
          <w:ilvl w:val="1"/>
          <w:numId w:val="8"/>
        </w:numPr>
        <w:ind w:left="720" w:hanging="360"/>
      </w:pPr>
      <w:r w:rsidRPr="00B84B07">
        <w:t>building program (ACHAH315)</w:t>
      </w:r>
    </w:p>
    <w:p w14:paraId="579E8C3E" w14:textId="4FF94A27" w:rsidR="00E311D9" w:rsidRPr="00B84B07" w:rsidRDefault="00A27523" w:rsidP="009C5397">
      <w:pPr>
        <w:numPr>
          <w:ilvl w:val="1"/>
          <w:numId w:val="8"/>
        </w:numPr>
        <w:ind w:left="720" w:hanging="360"/>
      </w:pPr>
      <w:r w:rsidRPr="00B84B07">
        <w:t>roles as general</w:t>
      </w:r>
      <w:r w:rsidR="00CA157D" w:rsidRPr="00B84B07">
        <w:t xml:space="preserve"> </w:t>
      </w:r>
      <w:r w:rsidR="006857AD" w:rsidRPr="00B84B07">
        <w:t>(</w:t>
      </w:r>
      <w:r w:rsidRPr="00B84B07">
        <w:rPr>
          <w:i/>
        </w:rPr>
        <w:t>strategos</w:t>
      </w:r>
      <w:r w:rsidRPr="00B84B07">
        <w:t xml:space="preserve">) and politician (ACHAH246) </w:t>
      </w:r>
      <w:r w:rsidRPr="00B84B07">
        <w:rPr>
          <w:noProof/>
        </w:rPr>
        <w:drawing>
          <wp:inline distT="114300" distB="114300" distL="114300" distR="114300" wp14:anchorId="6C6DE0D1" wp14:editId="4E569B33">
            <wp:extent cx="95250" cy="104775"/>
            <wp:effectExtent l="0" t="0" r="0" b="9525"/>
            <wp:docPr id="537" name="image5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7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8770561" w14:textId="77777777" w:rsidR="00E311D9" w:rsidRPr="00B84B07" w:rsidRDefault="00A27523" w:rsidP="009C5397">
      <w:pPr>
        <w:numPr>
          <w:ilvl w:val="1"/>
          <w:numId w:val="8"/>
        </w:numPr>
        <w:ind w:left="720" w:hanging="360"/>
      </w:pPr>
      <w:r w:rsidRPr="00B84B07">
        <w:t xml:space="preserve">methods of maintaining leadership and influence (ACHAH244) </w:t>
      </w:r>
      <w:r w:rsidRPr="00B84B07">
        <w:rPr>
          <w:noProof/>
        </w:rPr>
        <w:drawing>
          <wp:inline distT="114300" distB="114300" distL="114300" distR="114300" wp14:anchorId="6B8CD54E" wp14:editId="14E0131D">
            <wp:extent cx="104775" cy="104775"/>
            <wp:effectExtent l="0" t="0" r="9525" b="9525"/>
            <wp:docPr id="111" name="image1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91658CC" w14:textId="77777777" w:rsidR="00E311D9" w:rsidRPr="00B84B07" w:rsidRDefault="00A27523" w:rsidP="009C5397">
      <w:pPr>
        <w:numPr>
          <w:ilvl w:val="1"/>
          <w:numId w:val="8"/>
        </w:numPr>
        <w:ind w:left="720" w:hanging="360"/>
      </w:pPr>
      <w:r w:rsidRPr="00B84B07">
        <w:t xml:space="preserve">promotion of Athenian imperialism (ACHAH340) </w:t>
      </w:r>
      <w:r w:rsidRPr="00B84B07">
        <w:rPr>
          <w:noProof/>
        </w:rPr>
        <w:drawing>
          <wp:inline distT="114300" distB="114300" distL="114300" distR="114300" wp14:anchorId="734A0A16" wp14:editId="7A71E3ED">
            <wp:extent cx="104775" cy="104775"/>
            <wp:effectExtent l="0" t="0" r="9525" b="9525"/>
            <wp:docPr id="1236" name="image12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E41F7B3" wp14:editId="43C890ED">
            <wp:extent cx="66675" cy="104775"/>
            <wp:effectExtent l="0" t="0" r="9525" b="9525"/>
            <wp:docPr id="576" name="image60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0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95935A5" w14:textId="77777777" w:rsidR="00E311D9" w:rsidRPr="00B84B07" w:rsidRDefault="00A27523" w:rsidP="009C5397">
      <w:pPr>
        <w:numPr>
          <w:ilvl w:val="1"/>
          <w:numId w:val="8"/>
        </w:numPr>
        <w:ind w:left="720" w:hanging="360"/>
      </w:pPr>
      <w:r w:rsidRPr="00B84B07">
        <w:t xml:space="preserve">role and influence in the development of Athens, the ‘Golden Age’ (ACHAH246) </w:t>
      </w:r>
      <w:r w:rsidRPr="00B84B07">
        <w:rPr>
          <w:noProof/>
        </w:rPr>
        <w:drawing>
          <wp:inline distT="114300" distB="114300" distL="114300" distR="114300" wp14:anchorId="006CBA87" wp14:editId="663C8C21">
            <wp:extent cx="104775" cy="104775"/>
            <wp:effectExtent l="0" t="0" r="9525" b="9525"/>
            <wp:docPr id="770" name="image8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BD8CBF2" wp14:editId="0714CED2">
            <wp:extent cx="95250" cy="104775"/>
            <wp:effectExtent l="0" t="0" r="0" b="9525"/>
            <wp:docPr id="1315" name="image134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2E6BC2E0" w14:textId="77777777" w:rsidR="00E311D9" w:rsidRPr="00B84B07" w:rsidRDefault="00A27523" w:rsidP="009C5397">
      <w:pPr>
        <w:numPr>
          <w:ilvl w:val="1"/>
          <w:numId w:val="8"/>
        </w:numPr>
        <w:ind w:left="720" w:hanging="360"/>
      </w:pPr>
      <w:r w:rsidRPr="00B84B07">
        <w:t xml:space="preserve">relationships with prominent individuals: Aspasia, Ephialtes, Pheidias (ACHAH245) </w:t>
      </w:r>
      <w:r w:rsidRPr="00B84B07">
        <w:rPr>
          <w:noProof/>
        </w:rPr>
        <w:drawing>
          <wp:inline distT="114300" distB="114300" distL="114300" distR="114300" wp14:anchorId="444F01D7" wp14:editId="26066DBF">
            <wp:extent cx="104775" cy="104775"/>
            <wp:effectExtent l="0" t="0" r="9525" b="9525"/>
            <wp:docPr id="567" name="image6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FAD0DA7" wp14:editId="0CF1B4A2">
            <wp:extent cx="66675" cy="104775"/>
            <wp:effectExtent l="0" t="0" r="9525" b="9525"/>
            <wp:docPr id="357" name="image39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9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71FCD3C" w14:textId="5C3F3D94" w:rsidR="00E311D9" w:rsidRPr="00B84B07" w:rsidRDefault="00A27523" w:rsidP="009C5397">
      <w:pPr>
        <w:numPr>
          <w:ilvl w:val="1"/>
          <w:numId w:val="8"/>
        </w:numPr>
        <w:ind w:left="720" w:hanging="360"/>
      </w:pPr>
      <w:r w:rsidRPr="00B84B07">
        <w:t>role in the Peloponnesian War</w:t>
      </w:r>
      <w:r w:rsidR="00CA157D" w:rsidRPr="00B84B07">
        <w:t xml:space="preserve"> </w:t>
      </w:r>
      <w:r w:rsidRPr="00B84B07">
        <w:t xml:space="preserve">431 BC: causes, strategies and leadership (ACHAH246) </w:t>
      </w:r>
      <w:r w:rsidRPr="00B84B07">
        <w:rPr>
          <w:noProof/>
        </w:rPr>
        <w:drawing>
          <wp:inline distT="114300" distB="114300" distL="114300" distR="114300" wp14:anchorId="2FAB7315" wp14:editId="5F6ACA5D">
            <wp:extent cx="104775" cy="104775"/>
            <wp:effectExtent l="0" t="0" r="9525" b="9525"/>
            <wp:docPr id="1090" name="image11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EE2348B" wp14:editId="67067B68">
            <wp:extent cx="95250" cy="104775"/>
            <wp:effectExtent l="0" t="0" r="0" b="9525"/>
            <wp:docPr id="425" name="image4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5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B84B07">
        <w:t xml:space="preserve"> </w:t>
      </w:r>
      <w:r w:rsidRPr="00B84B07">
        <w:rPr>
          <w:noProof/>
        </w:rPr>
        <w:drawing>
          <wp:inline distT="114300" distB="114300" distL="114300" distR="114300" wp14:anchorId="7EB9267C" wp14:editId="20065DDB">
            <wp:extent cx="66675" cy="104775"/>
            <wp:effectExtent l="0" t="0" r="9525" b="9525"/>
            <wp:docPr id="1274" name="image130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A116A0A" w14:textId="77777777" w:rsidR="00E311D9" w:rsidRPr="00B84B07" w:rsidRDefault="00A27523" w:rsidP="009C5397">
      <w:pPr>
        <w:numPr>
          <w:ilvl w:val="1"/>
          <w:numId w:val="8"/>
        </w:numPr>
        <w:ind w:left="720" w:hanging="360"/>
      </w:pPr>
      <w:r w:rsidRPr="00B84B07">
        <w:t>manner and impact of his death (ACHAH247)</w:t>
      </w:r>
    </w:p>
    <w:p w14:paraId="291DC332" w14:textId="5874AF21" w:rsidR="00E311D9" w:rsidRPr="00B84B07" w:rsidRDefault="00A27523" w:rsidP="009C5397">
      <w:pPr>
        <w:numPr>
          <w:ilvl w:val="0"/>
          <w:numId w:val="8"/>
        </w:numPr>
        <w:ind w:left="360" w:hanging="360"/>
      </w:pPr>
      <w:r w:rsidRPr="00B84B07">
        <w:t>Evaluation</w:t>
      </w:r>
      <w:r w:rsidR="00314FF6" w:rsidRPr="00B84B07">
        <w:t>, including:</w:t>
      </w:r>
    </w:p>
    <w:p w14:paraId="75D62C87" w14:textId="77777777" w:rsidR="00E311D9" w:rsidRPr="00B84B07" w:rsidRDefault="00A27523" w:rsidP="009C5397">
      <w:pPr>
        <w:numPr>
          <w:ilvl w:val="1"/>
          <w:numId w:val="8"/>
        </w:numPr>
        <w:ind w:left="720" w:hanging="360"/>
      </w:pPr>
      <w:r w:rsidRPr="00B84B07">
        <w:t xml:space="preserve">impact and influence on his time (ACHAH249) </w:t>
      </w:r>
      <w:r w:rsidRPr="00B84B07">
        <w:rPr>
          <w:noProof/>
        </w:rPr>
        <w:drawing>
          <wp:inline distT="114300" distB="114300" distL="114300" distR="114300" wp14:anchorId="2F4B694F" wp14:editId="7B13D1DD">
            <wp:extent cx="123825" cy="104775"/>
            <wp:effectExtent l="0" t="0" r="9525" b="9525"/>
            <wp:docPr id="60" name="image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2670724" wp14:editId="0589D3A9">
            <wp:extent cx="104775" cy="104775"/>
            <wp:effectExtent l="0" t="0" r="9525" b="9525"/>
            <wp:docPr id="623" name="image6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389BD3C" wp14:editId="262D5B2C">
            <wp:extent cx="95250" cy="104775"/>
            <wp:effectExtent l="0" t="0" r="0" b="9525"/>
            <wp:docPr id="1400" name="image3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4772F4E" w14:textId="77777777" w:rsidR="00E311D9" w:rsidRPr="00B84B07" w:rsidRDefault="00A27523" w:rsidP="009C5397">
      <w:pPr>
        <w:numPr>
          <w:ilvl w:val="1"/>
          <w:numId w:val="8"/>
        </w:numPr>
        <w:ind w:left="720" w:hanging="360"/>
      </w:pPr>
      <w:r w:rsidRPr="00B84B07">
        <w:t xml:space="preserve">assessment of his life and career (ACHAH248) </w:t>
      </w:r>
      <w:r w:rsidRPr="00B84B07">
        <w:rPr>
          <w:noProof/>
        </w:rPr>
        <w:drawing>
          <wp:inline distT="114300" distB="114300" distL="114300" distR="114300" wp14:anchorId="350F7F8D" wp14:editId="2E9D1286">
            <wp:extent cx="123825" cy="104775"/>
            <wp:effectExtent l="0" t="0" r="9525" b="9525"/>
            <wp:docPr id="1119" name="image11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ADC7166" wp14:editId="55F74446">
            <wp:extent cx="104775" cy="104775"/>
            <wp:effectExtent l="0" t="0" r="9525" b="9525"/>
            <wp:docPr id="290" name="image3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B5E8B57" w14:textId="77777777" w:rsidR="00E311D9" w:rsidRPr="00B84B07" w:rsidRDefault="00A27523" w:rsidP="009C5397">
      <w:pPr>
        <w:numPr>
          <w:ilvl w:val="1"/>
          <w:numId w:val="8"/>
        </w:numPr>
        <w:ind w:left="720" w:hanging="360"/>
      </w:pPr>
      <w:r w:rsidRPr="00B84B07">
        <w:t xml:space="preserve">legacy (ACHAH250) </w:t>
      </w:r>
      <w:r w:rsidRPr="00B84B07">
        <w:rPr>
          <w:noProof/>
        </w:rPr>
        <w:drawing>
          <wp:inline distT="114300" distB="114300" distL="114300" distR="114300" wp14:anchorId="0A0312B1" wp14:editId="32F0BAF0">
            <wp:extent cx="123825" cy="104775"/>
            <wp:effectExtent l="0" t="0" r="9525" b="9525"/>
            <wp:docPr id="851" name="image8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8404A39" wp14:editId="356C6006">
            <wp:extent cx="104775" cy="104775"/>
            <wp:effectExtent l="0" t="0" r="9525" b="9525"/>
            <wp:docPr id="759" name="image7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9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1477CC" w14:textId="724D9C3C" w:rsidR="00E311D9" w:rsidRPr="00B84B07" w:rsidRDefault="00A27523" w:rsidP="009C5397">
      <w:pPr>
        <w:numPr>
          <w:ilvl w:val="1"/>
          <w:numId w:val="8"/>
        </w:numPr>
        <w:ind w:left="720" w:hanging="360"/>
      </w:pPr>
      <w:r w:rsidRPr="00B84B07">
        <w:t xml:space="preserve">ancient and modern images and interpretations of Pericles (ACHAH251, ACHAH252, ACHAH253) </w:t>
      </w:r>
      <w:r w:rsidRPr="00B84B07">
        <w:rPr>
          <w:noProof/>
        </w:rPr>
        <w:drawing>
          <wp:inline distT="114300" distB="114300" distL="114300" distR="114300" wp14:anchorId="19AC8E90" wp14:editId="0BE5EFA0">
            <wp:extent cx="123825" cy="104775"/>
            <wp:effectExtent l="0" t="0" r="9525" b="9525"/>
            <wp:docPr id="453" name="image4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AF6C09" w:rsidRPr="00B84B07">
        <w:rPr>
          <w:noProof/>
        </w:rPr>
        <w:drawing>
          <wp:inline distT="114300" distB="114300" distL="114300" distR="114300" wp14:anchorId="0CFF3036" wp14:editId="34E93972">
            <wp:extent cx="133350" cy="104775"/>
            <wp:effectExtent l="0" t="0" r="0" b="9525"/>
            <wp:docPr id="1627"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AF6C09">
        <w:t xml:space="preserve"> </w:t>
      </w:r>
      <w:r w:rsidRPr="00B84B07">
        <w:rPr>
          <w:noProof/>
        </w:rPr>
        <w:drawing>
          <wp:inline distT="114300" distB="114300" distL="114300" distR="114300" wp14:anchorId="0F268147" wp14:editId="533A4474">
            <wp:extent cx="133350" cy="104775"/>
            <wp:effectExtent l="0" t="0" r="0" b="9525"/>
            <wp:docPr id="143" name="image1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D44BC3B" w14:textId="019F59BF" w:rsidR="00E311D9" w:rsidRPr="00B84B07" w:rsidRDefault="00A27523" w:rsidP="009C5397">
      <w:pPr>
        <w:numPr>
          <w:ilvl w:val="0"/>
          <w:numId w:val="8"/>
        </w:numPr>
        <w:ind w:left="360" w:hanging="360"/>
      </w:pPr>
      <w:r w:rsidRPr="00B84B07">
        <w:t xml:space="preserve">ONE particular source or type of source (eg Thucydides </w:t>
      </w:r>
      <w:r w:rsidRPr="00B84B07">
        <w:rPr>
          <w:i/>
        </w:rPr>
        <w:t>–</w:t>
      </w:r>
      <w:r w:rsidRPr="00B84B07">
        <w:t xml:space="preserve"> Book II</w:t>
      </w:r>
      <w:r w:rsidR="00272EA6" w:rsidRPr="00B84B07">
        <w:t>;</w:t>
      </w:r>
      <w:r w:rsidRPr="00B84B07">
        <w:t xml:space="preserve"> the Acropolis) for Pericles</w:t>
      </w:r>
      <w:r w:rsidR="00314FF6" w:rsidRPr="00B84B07">
        <w:t>, including:</w:t>
      </w:r>
    </w:p>
    <w:p w14:paraId="20F5E539"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7D60F0CD" wp14:editId="0B02E070">
            <wp:extent cx="123825" cy="104775"/>
            <wp:effectExtent l="0" t="0" r="9525" b="9525"/>
            <wp:docPr id="350" name="image3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868D4D3" wp14:editId="38B9559B">
            <wp:extent cx="104775" cy="104775"/>
            <wp:effectExtent l="0" t="0" r="9525" b="9525"/>
            <wp:docPr id="237" name="image2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915E291" wp14:editId="17A1A48D">
            <wp:extent cx="133350" cy="104775"/>
            <wp:effectExtent l="0" t="0" r="0" b="9525"/>
            <wp:docPr id="705" name="image7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7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467819E" w14:textId="77777777"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2F3280D4" wp14:editId="3F85030E">
            <wp:extent cx="123825" cy="104775"/>
            <wp:effectExtent l="0" t="0" r="9525" b="9525"/>
            <wp:docPr id="1401" name="image14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1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CD31935" wp14:editId="797B0062">
            <wp:extent cx="104775" cy="104775"/>
            <wp:effectExtent l="0" t="0" r="9525" b="9525"/>
            <wp:docPr id="185" name="image2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ECAB2CC" wp14:editId="413A3E69">
            <wp:extent cx="133350" cy="104775"/>
            <wp:effectExtent l="0" t="0" r="0" b="9525"/>
            <wp:docPr id="1011" name="image104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4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1E44FEE" w14:textId="77777777" w:rsidR="00E311D9" w:rsidRPr="00B84B07" w:rsidRDefault="00A27523" w:rsidP="009C5397">
      <w:r w:rsidRPr="00B84B07">
        <w:br w:type="page"/>
      </w:r>
    </w:p>
    <w:p w14:paraId="0EDB4CE2" w14:textId="006BBCFB" w:rsidR="00E311D9" w:rsidRPr="00B84B07" w:rsidRDefault="0004606F" w:rsidP="009C5397">
      <w:pPr>
        <w:pStyle w:val="Heading2"/>
        <w:spacing w:before="0"/>
        <w:contextualSpacing w:val="0"/>
      </w:pPr>
      <w:bookmarkStart w:id="228" w:name="h.2buu5mihtg8b" w:colFirst="0" w:colLast="0"/>
      <w:bookmarkEnd w:id="228"/>
      <w:r w:rsidRPr="00B84B07">
        <w:lastRenderedPageBreak/>
        <w:t>Option G: Greece – Alexander t</w:t>
      </w:r>
      <w:r w:rsidR="006E0022" w:rsidRPr="00B84B07">
        <w:t>he Great</w:t>
      </w:r>
    </w:p>
    <w:p w14:paraId="0E213167" w14:textId="57957654" w:rsidR="00E311D9" w:rsidRPr="00B84B07" w:rsidRDefault="00FD5087" w:rsidP="009C5397">
      <w:pPr>
        <w:pStyle w:val="Heading3"/>
        <w:contextualSpacing w:val="0"/>
      </w:pPr>
      <w:bookmarkStart w:id="229" w:name="h.2kyw2gl4z839" w:colFirst="0" w:colLast="0"/>
      <w:bookmarkEnd w:id="229"/>
      <w:r>
        <w:t>Content F</w:t>
      </w:r>
      <w:r w:rsidR="006E0022" w:rsidRPr="00B84B07">
        <w:t>ocus</w:t>
      </w:r>
    </w:p>
    <w:p w14:paraId="2A70F1D8" w14:textId="30F1308F" w:rsidR="00E311D9" w:rsidRPr="00B84B07" w:rsidRDefault="00A27523" w:rsidP="009C5397">
      <w:r w:rsidRPr="00B84B07">
        <w:t>Students develop an understanding of Alexander the Great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49FAB280" w14:textId="3BEE2476" w:rsidR="00E311D9" w:rsidRPr="00B84B07" w:rsidRDefault="006E0022" w:rsidP="009C5397">
      <w:pPr>
        <w:pStyle w:val="Heading3"/>
        <w:contextualSpacing w:val="0"/>
      </w:pPr>
      <w:bookmarkStart w:id="230" w:name="h.qcddgk58zueh" w:colFirst="0" w:colLast="0"/>
      <w:bookmarkEnd w:id="230"/>
      <w:r w:rsidRPr="00B84B07">
        <w:t>Content</w:t>
      </w:r>
    </w:p>
    <w:p w14:paraId="319EB9D5" w14:textId="77777777" w:rsidR="00E311D9" w:rsidRPr="00B84B07" w:rsidRDefault="00A27523" w:rsidP="009C5397">
      <w:r w:rsidRPr="00B84B07">
        <w:t>Students investigate:</w:t>
      </w:r>
    </w:p>
    <w:p w14:paraId="314BF859" w14:textId="77777777" w:rsidR="00E311D9" w:rsidRPr="00B84B07" w:rsidRDefault="00E311D9" w:rsidP="009C5397">
      <w:pPr>
        <w:rPr>
          <w:b/>
        </w:rPr>
      </w:pPr>
    </w:p>
    <w:p w14:paraId="4A832B40" w14:textId="26710655" w:rsidR="00AC656A" w:rsidRPr="00B84B07" w:rsidRDefault="007E2BF6" w:rsidP="009C5397">
      <w:pPr>
        <w:rPr>
          <w:b/>
        </w:rPr>
      </w:pPr>
      <w:r w:rsidRPr="00B84B07">
        <w:rPr>
          <w:b/>
        </w:rPr>
        <w:t>Survey</w:t>
      </w:r>
    </w:p>
    <w:p w14:paraId="251F0394" w14:textId="2AFC3BAA" w:rsidR="00E311D9" w:rsidRPr="00B84B07" w:rsidRDefault="00BF397F" w:rsidP="009C5397">
      <w:pPr>
        <w:numPr>
          <w:ilvl w:val="0"/>
          <w:numId w:val="8"/>
        </w:numPr>
        <w:ind w:left="360" w:hanging="360"/>
      </w:pPr>
      <w:r>
        <w:t>The h</w:t>
      </w:r>
      <w:r w:rsidR="00A27523" w:rsidRPr="00B84B07">
        <w:t>istorical context</w:t>
      </w:r>
      <w:r w:rsidR="00314FF6" w:rsidRPr="00B84B07">
        <w:t>, including:</w:t>
      </w:r>
    </w:p>
    <w:p w14:paraId="31D909A0" w14:textId="77777777" w:rsidR="00E311D9" w:rsidRPr="00B84B07" w:rsidRDefault="00A27523" w:rsidP="009C5397">
      <w:pPr>
        <w:numPr>
          <w:ilvl w:val="1"/>
          <w:numId w:val="8"/>
        </w:numPr>
        <w:ind w:left="720" w:hanging="360"/>
      </w:pPr>
      <w:r w:rsidRPr="00B84B07">
        <w:t xml:space="preserve">geography, topography and resources of Macedon </w:t>
      </w:r>
      <w:r w:rsidRPr="00B84B07">
        <w:rPr>
          <w:noProof/>
        </w:rPr>
        <w:drawing>
          <wp:inline distT="114300" distB="114300" distL="114300" distR="114300" wp14:anchorId="7279172F" wp14:editId="2A7B6C7F">
            <wp:extent cx="104775" cy="104775"/>
            <wp:effectExtent l="0" t="0" r="9525" b="9525"/>
            <wp:docPr id="444" name="image4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77.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6E531630" w14:textId="77777777" w:rsidR="00E311D9" w:rsidRPr="00B84B07" w:rsidRDefault="00A27523" w:rsidP="009C5397">
      <w:pPr>
        <w:numPr>
          <w:ilvl w:val="1"/>
          <w:numId w:val="8"/>
        </w:numPr>
        <w:ind w:left="720" w:hanging="360"/>
      </w:pPr>
      <w:r w:rsidRPr="00B84B07">
        <w:t xml:space="preserve">Macedon’s relationship to the Greek world </w:t>
      </w:r>
      <w:r w:rsidRPr="00B84B07">
        <w:rPr>
          <w:noProof/>
        </w:rPr>
        <w:drawing>
          <wp:inline distT="114300" distB="114300" distL="114300" distR="114300" wp14:anchorId="5BFE18E1" wp14:editId="3E0D5A49">
            <wp:extent cx="104775" cy="104775"/>
            <wp:effectExtent l="0" t="0" r="9525" b="9525"/>
            <wp:docPr id="1114" name="image11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14D879A" wp14:editId="3657D3B2">
            <wp:extent cx="66675" cy="104775"/>
            <wp:effectExtent l="0" t="0" r="9525" b="9525"/>
            <wp:docPr id="217" name="image24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4873231" w14:textId="6783FDB3" w:rsidR="00E311D9" w:rsidRPr="00B84B07" w:rsidRDefault="00A63D1D" w:rsidP="009C5397">
      <w:pPr>
        <w:numPr>
          <w:ilvl w:val="1"/>
          <w:numId w:val="8"/>
        </w:numPr>
        <w:ind w:left="720" w:hanging="360"/>
      </w:pPr>
      <w:r>
        <w:t xml:space="preserve">an </w:t>
      </w:r>
      <w:r w:rsidR="00A27523" w:rsidRPr="00B84B07">
        <w:t>overview of Macedonian political and social structures</w:t>
      </w:r>
      <w:r w:rsidR="00306D24">
        <w:t xml:space="preserve"> </w:t>
      </w:r>
      <w:r w:rsidR="00306D24" w:rsidRPr="00B84B07">
        <w:rPr>
          <w:noProof/>
        </w:rPr>
        <w:drawing>
          <wp:inline distT="114300" distB="114300" distL="114300" distR="114300" wp14:anchorId="20E7FC53" wp14:editId="7EC7BD30">
            <wp:extent cx="104775" cy="104775"/>
            <wp:effectExtent l="0" t="0" r="9525" b="9525"/>
            <wp:docPr id="872" name="image5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F6C09">
        <w:t xml:space="preserve"> </w:t>
      </w:r>
      <w:r w:rsidR="00AF6C09" w:rsidRPr="00B84B07">
        <w:rPr>
          <w:noProof/>
        </w:rPr>
        <w:drawing>
          <wp:inline distT="114300" distB="114300" distL="114300" distR="114300" wp14:anchorId="2257B1E0" wp14:editId="194F9D18">
            <wp:extent cx="104775" cy="104775"/>
            <wp:effectExtent l="0" t="0" r="9525" b="9525"/>
            <wp:docPr id="122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AF6C09">
        <w:t xml:space="preserve"> </w:t>
      </w:r>
      <w:r w:rsidR="00AF6C09" w:rsidRPr="00B84B07">
        <w:rPr>
          <w:noProof/>
        </w:rPr>
        <w:drawing>
          <wp:inline distT="114300" distB="114300" distL="114300" distR="114300" wp14:anchorId="4DA8BCC1" wp14:editId="5D5E1433">
            <wp:extent cx="66675" cy="104775"/>
            <wp:effectExtent l="0" t="0" r="9525" b="9525"/>
            <wp:docPr id="1144" name="image9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0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519D33ED" w14:textId="77777777" w:rsidR="00E311D9" w:rsidRPr="00B84B07" w:rsidRDefault="00A27523" w:rsidP="009C5397">
      <w:pPr>
        <w:numPr>
          <w:ilvl w:val="1"/>
          <w:numId w:val="8"/>
        </w:numPr>
        <w:ind w:left="720" w:hanging="360"/>
      </w:pPr>
      <w:r w:rsidRPr="00B84B07">
        <w:t xml:space="preserve">impact of Philip II’s military reforms </w:t>
      </w:r>
      <w:r w:rsidRPr="00B84B07">
        <w:rPr>
          <w:noProof/>
        </w:rPr>
        <w:drawing>
          <wp:inline distT="114300" distB="114300" distL="114300" distR="114300" wp14:anchorId="626128B5" wp14:editId="446387D0">
            <wp:extent cx="123825" cy="104775"/>
            <wp:effectExtent l="0" t="0" r="9525" b="9525"/>
            <wp:docPr id="1134" name="image11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95E0B28" wp14:editId="67DEDA24">
            <wp:extent cx="104775" cy="104775"/>
            <wp:effectExtent l="0" t="0" r="9525" b="9525"/>
            <wp:docPr id="555" name="image5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6DDF8CC" w14:textId="77777777" w:rsidR="00E311D9" w:rsidRPr="00B84B07" w:rsidRDefault="00E311D9" w:rsidP="009C5397">
      <w:pPr>
        <w:rPr>
          <w:b/>
        </w:rPr>
      </w:pPr>
    </w:p>
    <w:p w14:paraId="5C9E5A96" w14:textId="77777777" w:rsidR="00E311D9" w:rsidRPr="00B84B07" w:rsidRDefault="00A27523" w:rsidP="009C5397">
      <w:pPr>
        <w:rPr>
          <w:b/>
        </w:rPr>
      </w:pPr>
      <w:r w:rsidRPr="00B84B07">
        <w:rPr>
          <w:b/>
        </w:rPr>
        <w:t>Focus of study</w:t>
      </w:r>
    </w:p>
    <w:p w14:paraId="42061A56" w14:textId="29D4A1AB" w:rsidR="00E311D9" w:rsidRPr="00B84B07" w:rsidRDefault="00A27523" w:rsidP="009C5397">
      <w:pPr>
        <w:numPr>
          <w:ilvl w:val="0"/>
          <w:numId w:val="8"/>
        </w:numPr>
        <w:ind w:left="360" w:hanging="360"/>
      </w:pPr>
      <w:r w:rsidRPr="00B84B07">
        <w:t>Background and rise to prominence</w:t>
      </w:r>
      <w:r w:rsidR="00314FF6" w:rsidRPr="00B84B07">
        <w:t>, including:</w:t>
      </w:r>
    </w:p>
    <w:p w14:paraId="7F2D3A04" w14:textId="012A41FE" w:rsidR="00E311D9" w:rsidRPr="00B84B07" w:rsidRDefault="00A27523" w:rsidP="009C5397">
      <w:pPr>
        <w:numPr>
          <w:ilvl w:val="1"/>
          <w:numId w:val="8"/>
        </w:numPr>
        <w:ind w:left="720" w:hanging="360"/>
      </w:pPr>
      <w:r w:rsidRPr="00B84B07">
        <w:t>family background (ACHAH064)</w:t>
      </w:r>
    </w:p>
    <w:p w14:paraId="0517B76C" w14:textId="204C1C36" w:rsidR="00E311D9" w:rsidRPr="00B84B07" w:rsidRDefault="00A27523" w:rsidP="009C5397">
      <w:pPr>
        <w:numPr>
          <w:ilvl w:val="1"/>
          <w:numId w:val="8"/>
        </w:numPr>
        <w:ind w:left="720" w:hanging="360"/>
      </w:pPr>
      <w:r w:rsidRPr="00B84B07">
        <w:t>education, early career and ambitions (ACHAH064)</w:t>
      </w:r>
    </w:p>
    <w:p w14:paraId="79E46965" w14:textId="79AF540F" w:rsidR="00E311D9" w:rsidRPr="00B84B07" w:rsidRDefault="00A27523" w:rsidP="009C5397">
      <w:pPr>
        <w:numPr>
          <w:ilvl w:val="1"/>
          <w:numId w:val="8"/>
        </w:numPr>
        <w:ind w:left="720" w:hanging="360"/>
      </w:pPr>
      <w:r w:rsidRPr="00B84B07">
        <w:t xml:space="preserve">problems with the succession (ACHAH064) </w:t>
      </w:r>
      <w:r w:rsidRPr="00B84B07">
        <w:rPr>
          <w:noProof/>
        </w:rPr>
        <w:drawing>
          <wp:inline distT="114300" distB="114300" distL="114300" distR="114300" wp14:anchorId="6B638465" wp14:editId="63DB176B">
            <wp:extent cx="123825" cy="104775"/>
            <wp:effectExtent l="0" t="0" r="9525" b="9525"/>
            <wp:docPr id="236" name="image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AAC4C9D" w14:textId="5D4AD6AA" w:rsidR="00E311D9" w:rsidRPr="00B84B07" w:rsidRDefault="00A27523" w:rsidP="009C5397">
      <w:pPr>
        <w:numPr>
          <w:ilvl w:val="0"/>
          <w:numId w:val="8"/>
        </w:numPr>
        <w:ind w:left="360" w:hanging="360"/>
      </w:pPr>
      <w:r w:rsidRPr="00B84B07">
        <w:t>Key features and developments</w:t>
      </w:r>
      <w:r w:rsidR="00314FF6" w:rsidRPr="00B84B07">
        <w:t>, including:</w:t>
      </w:r>
    </w:p>
    <w:p w14:paraId="4F0405DD" w14:textId="5638B411" w:rsidR="00E311D9" w:rsidRPr="00B84B07" w:rsidRDefault="00A27523" w:rsidP="009C5397">
      <w:pPr>
        <w:numPr>
          <w:ilvl w:val="1"/>
          <w:numId w:val="8"/>
        </w:numPr>
        <w:ind w:left="720" w:hanging="360"/>
      </w:pPr>
      <w:r w:rsidRPr="00B84B07">
        <w:t xml:space="preserve">impact of the assassination of Philip II </w:t>
      </w:r>
      <w:r w:rsidRPr="00B84B07">
        <w:rPr>
          <w:noProof/>
        </w:rPr>
        <w:drawing>
          <wp:inline distT="114300" distB="114300" distL="114300" distR="114300" wp14:anchorId="671E401B" wp14:editId="0E8E3CA7">
            <wp:extent cx="123825" cy="104775"/>
            <wp:effectExtent l="0" t="0" r="9525" b="9525"/>
            <wp:docPr id="80" name="image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1B99B47" wp14:editId="4886A6A5">
            <wp:extent cx="123825" cy="104775"/>
            <wp:effectExtent l="0" t="0" r="9525" b="9525"/>
            <wp:docPr id="1271" name="image13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0B3D617" wp14:editId="3E293282">
            <wp:extent cx="104775" cy="104775"/>
            <wp:effectExtent l="0" t="0" r="9525" b="9525"/>
            <wp:docPr id="869" name="image90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861DF87" w14:textId="5860CA50" w:rsidR="00E311D9" w:rsidRPr="00B84B07" w:rsidRDefault="00A27523" w:rsidP="009C5397">
      <w:pPr>
        <w:numPr>
          <w:ilvl w:val="1"/>
          <w:numId w:val="8"/>
        </w:numPr>
        <w:ind w:left="720" w:hanging="360"/>
      </w:pPr>
      <w:r w:rsidRPr="00B84B07">
        <w:t xml:space="preserve">consolidation of Macedonian control of Greek mainland </w:t>
      </w:r>
      <w:r w:rsidRPr="00B84B07">
        <w:rPr>
          <w:noProof/>
        </w:rPr>
        <w:drawing>
          <wp:inline distT="114300" distB="114300" distL="114300" distR="114300" wp14:anchorId="4D836C55" wp14:editId="45DFE12E">
            <wp:extent cx="123825" cy="104775"/>
            <wp:effectExtent l="0" t="0" r="9525" b="9525"/>
            <wp:docPr id="1244" name="image12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8CE758E" wp14:editId="6380AC3D">
            <wp:extent cx="123825" cy="104775"/>
            <wp:effectExtent l="0" t="0" r="9525" b="9525"/>
            <wp:docPr id="1102" name="image113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3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A5C9054" wp14:editId="2C19BD22">
            <wp:extent cx="104775" cy="104775"/>
            <wp:effectExtent l="0" t="0" r="9525" b="9525"/>
            <wp:docPr id="957" name="image9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DC91BA2" w14:textId="143E4C9C" w:rsidR="00E311D9" w:rsidRPr="00B84B07" w:rsidRDefault="00A27523" w:rsidP="009C5397">
      <w:pPr>
        <w:numPr>
          <w:ilvl w:val="1"/>
          <w:numId w:val="8"/>
        </w:numPr>
        <w:ind w:left="720" w:hanging="360"/>
      </w:pPr>
      <w:r w:rsidRPr="00B84B07">
        <w:t xml:space="preserve">generalship and military campaigns: Issus, Granicus, Gaugamela, Hydaspes </w:t>
      </w:r>
      <w:r w:rsidRPr="00B84B07">
        <w:rPr>
          <w:noProof/>
        </w:rPr>
        <w:drawing>
          <wp:inline distT="114300" distB="114300" distL="114300" distR="114300" wp14:anchorId="72799A4A" wp14:editId="3E20FA06">
            <wp:extent cx="104775" cy="104775"/>
            <wp:effectExtent l="0" t="0" r="9525" b="9525"/>
            <wp:docPr id="714" name="image7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735C44E" w14:textId="590CB7C1" w:rsidR="00E311D9" w:rsidRPr="00B84B07" w:rsidRDefault="00A27523" w:rsidP="009C5397">
      <w:pPr>
        <w:numPr>
          <w:ilvl w:val="1"/>
          <w:numId w:val="8"/>
        </w:numPr>
        <w:ind w:left="720" w:hanging="360"/>
      </w:pPr>
      <w:r w:rsidRPr="00B84B07">
        <w:t>organisation and administration of the empire</w:t>
      </w:r>
      <w:r w:rsidR="006E0022" w:rsidRPr="00B84B07">
        <w:t>,</w:t>
      </w:r>
      <w:r w:rsidRPr="00B84B07">
        <w:t xml:space="preserve"> foundation of cities, marriages </w:t>
      </w:r>
      <w:r w:rsidRPr="00B84B07">
        <w:rPr>
          <w:noProof/>
        </w:rPr>
        <w:drawing>
          <wp:inline distT="114300" distB="114300" distL="114300" distR="114300" wp14:anchorId="12249CD0" wp14:editId="21A088DE">
            <wp:extent cx="104775" cy="104775"/>
            <wp:effectExtent l="0" t="0" r="9525" b="9525"/>
            <wp:docPr id="399" name="image4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4B8D5DA" w14:textId="77777777" w:rsidR="00E311D9" w:rsidRPr="00B84B07" w:rsidRDefault="00A27523" w:rsidP="009C5397">
      <w:pPr>
        <w:numPr>
          <w:ilvl w:val="1"/>
          <w:numId w:val="8"/>
        </w:numPr>
        <w:ind w:left="720" w:hanging="360"/>
      </w:pPr>
      <w:r w:rsidRPr="00B84B07">
        <w:t xml:space="preserve">impact of personality on career </w:t>
      </w:r>
      <w:r w:rsidRPr="00B84B07">
        <w:rPr>
          <w:noProof/>
        </w:rPr>
        <w:drawing>
          <wp:inline distT="114300" distB="114300" distL="114300" distR="114300" wp14:anchorId="26AF740F" wp14:editId="34041AE6">
            <wp:extent cx="123825" cy="104775"/>
            <wp:effectExtent l="0" t="0" r="9525" b="9525"/>
            <wp:docPr id="249" name="image2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C88ACEB" wp14:editId="425E7229">
            <wp:extent cx="104775" cy="104775"/>
            <wp:effectExtent l="0" t="0" r="9525" b="9525"/>
            <wp:docPr id="240" name="image2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C4E70FA" wp14:editId="2850F7BF">
            <wp:extent cx="66675" cy="104775"/>
            <wp:effectExtent l="0" t="0" r="9525" b="9525"/>
            <wp:docPr id="1262" name="image129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9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1F0ED3B" w14:textId="350DC594" w:rsidR="00E311D9" w:rsidRPr="00B84B07" w:rsidRDefault="00A27523" w:rsidP="009C5397">
      <w:pPr>
        <w:numPr>
          <w:ilvl w:val="1"/>
          <w:numId w:val="8"/>
        </w:numPr>
        <w:ind w:left="720" w:hanging="360"/>
      </w:pPr>
      <w:r w:rsidRPr="00B84B07">
        <w:t>relationship with army and generals: Parmenio, Cleitus, Hephastion (ACHAH066)</w:t>
      </w:r>
    </w:p>
    <w:p w14:paraId="32C9AC87" w14:textId="6C618E7D" w:rsidR="00E311D9" w:rsidRPr="00B84B07" w:rsidRDefault="00A27523" w:rsidP="009C5397">
      <w:pPr>
        <w:numPr>
          <w:ilvl w:val="1"/>
          <w:numId w:val="8"/>
        </w:numPr>
        <w:ind w:left="720" w:hanging="360"/>
      </w:pPr>
      <w:r w:rsidRPr="00B84B07">
        <w:t xml:space="preserve">relationships with Macedonians, Greeks and non-Greeks (ACHAH066) </w:t>
      </w:r>
      <w:r w:rsidRPr="00B84B07">
        <w:rPr>
          <w:noProof/>
        </w:rPr>
        <w:drawing>
          <wp:inline distT="114300" distB="114300" distL="114300" distR="114300" wp14:anchorId="453D1475" wp14:editId="53469D93">
            <wp:extent cx="104775" cy="104775"/>
            <wp:effectExtent l="0" t="0" r="9525" b="9525"/>
            <wp:docPr id="404" name="image4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717FEC5" wp14:editId="4E95BAC2">
            <wp:extent cx="66675" cy="104775"/>
            <wp:effectExtent l="0" t="0" r="9525" b="9525"/>
            <wp:docPr id="847" name="image88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8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DEC8471" w14:textId="75A43570" w:rsidR="00E311D9" w:rsidRPr="00B84B07" w:rsidRDefault="00A27523" w:rsidP="009C5397">
      <w:pPr>
        <w:numPr>
          <w:ilvl w:val="1"/>
          <w:numId w:val="8"/>
        </w:numPr>
        <w:ind w:left="720" w:hanging="360"/>
      </w:pPr>
      <w:r w:rsidRPr="00B84B07">
        <w:t>manner and impact of his death</w:t>
      </w:r>
    </w:p>
    <w:p w14:paraId="75A1D53D" w14:textId="1B1A24C8" w:rsidR="00E311D9" w:rsidRPr="00B84B07" w:rsidRDefault="00A27523" w:rsidP="009C5397">
      <w:pPr>
        <w:numPr>
          <w:ilvl w:val="0"/>
          <w:numId w:val="8"/>
        </w:numPr>
        <w:ind w:left="360" w:hanging="360"/>
      </w:pPr>
      <w:r w:rsidRPr="00B84B07">
        <w:t>Evaluation</w:t>
      </w:r>
      <w:r w:rsidR="00314FF6" w:rsidRPr="00B84B07">
        <w:t>, including:</w:t>
      </w:r>
    </w:p>
    <w:p w14:paraId="5C7E7E78" w14:textId="37A2F669" w:rsidR="00E311D9" w:rsidRPr="00B84B07" w:rsidRDefault="00A27523" w:rsidP="009C5397">
      <w:pPr>
        <w:numPr>
          <w:ilvl w:val="1"/>
          <w:numId w:val="8"/>
        </w:numPr>
        <w:ind w:left="720" w:hanging="360"/>
      </w:pPr>
      <w:r w:rsidRPr="00B84B07">
        <w:t xml:space="preserve">impact and influence on his time </w:t>
      </w:r>
      <w:r w:rsidRPr="00B84B07">
        <w:rPr>
          <w:noProof/>
        </w:rPr>
        <w:drawing>
          <wp:inline distT="114300" distB="114300" distL="114300" distR="114300" wp14:anchorId="612A9398" wp14:editId="396D165F">
            <wp:extent cx="123825" cy="104775"/>
            <wp:effectExtent l="0" t="0" r="9525" b="9525"/>
            <wp:docPr id="517" name="image5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5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900006C" wp14:editId="001CF4C6">
            <wp:extent cx="104775" cy="104775"/>
            <wp:effectExtent l="0" t="0" r="9525" b="9525"/>
            <wp:docPr id="456" name="image4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1E6F29E" wp14:editId="43F69B6C">
            <wp:extent cx="95250" cy="104775"/>
            <wp:effectExtent l="0" t="0" r="0" b="9525"/>
            <wp:docPr id="541" name="image57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7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BC69E6D" w14:textId="01D3E334" w:rsidR="00E311D9" w:rsidRPr="00B84B07" w:rsidRDefault="00A27523" w:rsidP="009C5397">
      <w:pPr>
        <w:numPr>
          <w:ilvl w:val="1"/>
          <w:numId w:val="8"/>
        </w:numPr>
        <w:ind w:left="720" w:hanging="360"/>
      </w:pPr>
      <w:r w:rsidRPr="00B84B07">
        <w:t xml:space="preserve">assessment of his life and reign (ACHAH066) </w:t>
      </w:r>
      <w:r w:rsidRPr="00B84B07">
        <w:rPr>
          <w:noProof/>
        </w:rPr>
        <w:drawing>
          <wp:inline distT="114300" distB="114300" distL="114300" distR="114300" wp14:anchorId="66B56868" wp14:editId="58734661">
            <wp:extent cx="123825" cy="104775"/>
            <wp:effectExtent l="0" t="0" r="9525" b="9525"/>
            <wp:docPr id="663" name="image6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9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95FE6F5" wp14:editId="4F2C182C">
            <wp:extent cx="104775" cy="104775"/>
            <wp:effectExtent l="0" t="0" r="9525" b="9525"/>
            <wp:docPr id="629" name="image6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DB8BDD4" w14:textId="38BFF930" w:rsidR="00E311D9" w:rsidRPr="00B84B07" w:rsidRDefault="00A27523" w:rsidP="009C5397">
      <w:pPr>
        <w:numPr>
          <w:ilvl w:val="1"/>
          <w:numId w:val="8"/>
        </w:numPr>
        <w:ind w:left="720" w:hanging="360"/>
      </w:pPr>
      <w:r w:rsidRPr="00B84B07">
        <w:t xml:space="preserve">legacy </w:t>
      </w:r>
      <w:r w:rsidRPr="00B84B07">
        <w:rPr>
          <w:noProof/>
        </w:rPr>
        <w:drawing>
          <wp:inline distT="114300" distB="114300" distL="114300" distR="114300" wp14:anchorId="69A841A6" wp14:editId="76EB6C32">
            <wp:extent cx="123825" cy="104775"/>
            <wp:effectExtent l="0" t="0" r="9525" b="9525"/>
            <wp:docPr id="375" name="image4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0A2B3C6" wp14:editId="3CD78547">
            <wp:extent cx="104775" cy="104775"/>
            <wp:effectExtent l="0" t="0" r="9525" b="9525"/>
            <wp:docPr id="164" name="image1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35715CE" w14:textId="37C7823A" w:rsidR="00E311D9" w:rsidRPr="00B84B07" w:rsidRDefault="00A27523" w:rsidP="009C5397">
      <w:pPr>
        <w:numPr>
          <w:ilvl w:val="1"/>
          <w:numId w:val="8"/>
        </w:numPr>
        <w:ind w:left="720" w:hanging="360"/>
      </w:pPr>
      <w:r w:rsidRPr="00B84B07">
        <w:t xml:space="preserve">ancient and modern images and interpretations of Alexander (ACHAH065, ACHAH066, ACHAH067) </w:t>
      </w:r>
      <w:r w:rsidRPr="00B84B07">
        <w:rPr>
          <w:noProof/>
        </w:rPr>
        <w:drawing>
          <wp:inline distT="114300" distB="114300" distL="114300" distR="114300" wp14:anchorId="3320C02C" wp14:editId="0A79277D">
            <wp:extent cx="123825" cy="104775"/>
            <wp:effectExtent l="0" t="0" r="9525" b="9525"/>
            <wp:docPr id="504" name="image5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AF6C09" w:rsidRPr="00B84B07">
        <w:rPr>
          <w:noProof/>
        </w:rPr>
        <w:drawing>
          <wp:inline distT="114300" distB="114300" distL="114300" distR="114300" wp14:anchorId="35F57CF8" wp14:editId="25C81149">
            <wp:extent cx="133350" cy="104775"/>
            <wp:effectExtent l="0" t="0" r="0" b="9525"/>
            <wp:docPr id="1630"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AF6C09">
        <w:t xml:space="preserve"> </w:t>
      </w:r>
      <w:r w:rsidRPr="00B84B07">
        <w:rPr>
          <w:noProof/>
        </w:rPr>
        <w:drawing>
          <wp:inline distT="114300" distB="114300" distL="114300" distR="114300" wp14:anchorId="64EC8F2B" wp14:editId="623D5DA1">
            <wp:extent cx="133350" cy="104775"/>
            <wp:effectExtent l="0" t="0" r="0" b="9525"/>
            <wp:docPr id="1369" name="image140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0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EEC449F" w14:textId="6A9F3871" w:rsidR="00E311D9" w:rsidRPr="00B84B07" w:rsidRDefault="00A27523" w:rsidP="009C5397">
      <w:pPr>
        <w:numPr>
          <w:ilvl w:val="0"/>
          <w:numId w:val="8"/>
        </w:numPr>
        <w:ind w:left="360" w:hanging="360"/>
      </w:pPr>
      <w:r w:rsidRPr="00B84B07">
        <w:t xml:space="preserve">ONE particular source or type of source (eg Arrian </w:t>
      </w:r>
      <w:r w:rsidRPr="00B84B07">
        <w:rPr>
          <w:i/>
        </w:rPr>
        <w:t>–</w:t>
      </w:r>
      <w:r w:rsidRPr="00B84B07">
        <w:t xml:space="preserve"> Book IV</w:t>
      </w:r>
      <w:r w:rsidR="00272EA6" w:rsidRPr="00B84B07">
        <w:t>;</w:t>
      </w:r>
      <w:r w:rsidRPr="00B84B07">
        <w:t xml:space="preserve"> coinage) for Alexander the Great</w:t>
      </w:r>
      <w:r w:rsidR="00314FF6" w:rsidRPr="00B84B07">
        <w:t>, including:</w:t>
      </w:r>
    </w:p>
    <w:p w14:paraId="091157DD"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673DD0BD" wp14:editId="497DC80A">
            <wp:extent cx="123825" cy="104775"/>
            <wp:effectExtent l="0" t="0" r="9525" b="9525"/>
            <wp:docPr id="147" name="image1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96FF841" wp14:editId="5793C089">
            <wp:extent cx="104775" cy="104775"/>
            <wp:effectExtent l="0" t="0" r="9525" b="9525"/>
            <wp:docPr id="1067" name="image11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A4E2966" wp14:editId="039721E6">
            <wp:extent cx="133350" cy="104775"/>
            <wp:effectExtent l="0" t="0" r="0" b="9525"/>
            <wp:docPr id="1014" name="image104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4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964736D" w14:textId="02F0F490"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00AF6C09">
        <w:t xml:space="preserve">(ACHAH068) </w:t>
      </w:r>
      <w:r w:rsidRPr="00B84B07">
        <w:rPr>
          <w:noProof/>
        </w:rPr>
        <w:drawing>
          <wp:inline distT="114300" distB="114300" distL="114300" distR="114300" wp14:anchorId="57FC20FC" wp14:editId="7E8A58BB">
            <wp:extent cx="123825" cy="104775"/>
            <wp:effectExtent l="0" t="0" r="9525" b="9525"/>
            <wp:docPr id="1047" name="image10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C7B016F" wp14:editId="35F2D0C6">
            <wp:extent cx="104775" cy="104775"/>
            <wp:effectExtent l="0" t="0" r="9525" b="9525"/>
            <wp:docPr id="704" name="image7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F40006A" wp14:editId="155CBD19">
            <wp:extent cx="133350" cy="104775"/>
            <wp:effectExtent l="0" t="0" r="0" b="9525"/>
            <wp:docPr id="584" name="image61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1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DAD1B01" w14:textId="77777777" w:rsidR="00E311D9" w:rsidRPr="00B84B07" w:rsidRDefault="00A27523" w:rsidP="009C5397">
      <w:r w:rsidRPr="00B84B07">
        <w:br w:type="page"/>
      </w:r>
    </w:p>
    <w:p w14:paraId="2BC33A50" w14:textId="46A1D17D" w:rsidR="0004606F" w:rsidRPr="00B84B07" w:rsidRDefault="0004606F" w:rsidP="009C5397">
      <w:pPr>
        <w:pStyle w:val="Heading2"/>
        <w:spacing w:before="0"/>
        <w:contextualSpacing w:val="0"/>
      </w:pPr>
      <w:bookmarkStart w:id="231" w:name="h.28s1xam6jrzh" w:colFirst="0" w:colLast="0"/>
      <w:bookmarkEnd w:id="231"/>
      <w:r w:rsidRPr="00B84B07">
        <w:lastRenderedPageBreak/>
        <w:t>Option H: Rome – Tiberius Gracchus</w:t>
      </w:r>
    </w:p>
    <w:p w14:paraId="7BA0C921" w14:textId="76455885" w:rsidR="0004606F" w:rsidRPr="00B84B07" w:rsidRDefault="00FD5087" w:rsidP="009C5397">
      <w:pPr>
        <w:pStyle w:val="Heading3"/>
        <w:contextualSpacing w:val="0"/>
      </w:pPr>
      <w:r>
        <w:t>Content F</w:t>
      </w:r>
      <w:r w:rsidR="0004606F" w:rsidRPr="00B84B07">
        <w:t>ocus</w:t>
      </w:r>
    </w:p>
    <w:p w14:paraId="6250EE6C" w14:textId="5B1FD03E" w:rsidR="0004606F" w:rsidRPr="00B84B07" w:rsidRDefault="0004606F" w:rsidP="009C5397">
      <w:r w:rsidRPr="00B84B07">
        <w:t>Students develop an understanding of Tiberius Gracchus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55D7939A" w14:textId="77777777" w:rsidR="0004606F" w:rsidRPr="00B84B07" w:rsidRDefault="0004606F" w:rsidP="009C5397">
      <w:pPr>
        <w:pStyle w:val="Heading3"/>
        <w:contextualSpacing w:val="0"/>
      </w:pPr>
      <w:r w:rsidRPr="00B84B07">
        <w:t>Content</w:t>
      </w:r>
    </w:p>
    <w:p w14:paraId="4A466A23" w14:textId="77777777" w:rsidR="0004606F" w:rsidRPr="00B84B07" w:rsidRDefault="0004606F" w:rsidP="009C5397">
      <w:r w:rsidRPr="00B84B07">
        <w:t>Students investigate:</w:t>
      </w:r>
    </w:p>
    <w:p w14:paraId="0A62AFD6" w14:textId="77777777" w:rsidR="0004606F" w:rsidRPr="00B84B07" w:rsidRDefault="0004606F" w:rsidP="009C5397"/>
    <w:p w14:paraId="07006688" w14:textId="77777777" w:rsidR="0004606F" w:rsidRPr="00B84B07" w:rsidRDefault="0004606F" w:rsidP="009C5397">
      <w:pPr>
        <w:rPr>
          <w:b/>
        </w:rPr>
      </w:pPr>
      <w:r w:rsidRPr="00B84B07">
        <w:rPr>
          <w:b/>
        </w:rPr>
        <w:t>Survey</w:t>
      </w:r>
    </w:p>
    <w:p w14:paraId="356A3551" w14:textId="21692262" w:rsidR="0004606F" w:rsidRPr="00B84B07" w:rsidRDefault="00BF397F" w:rsidP="009C5397">
      <w:pPr>
        <w:numPr>
          <w:ilvl w:val="0"/>
          <w:numId w:val="8"/>
        </w:numPr>
        <w:ind w:left="360" w:hanging="360"/>
      </w:pPr>
      <w:r>
        <w:t>The h</w:t>
      </w:r>
      <w:r w:rsidR="0004606F" w:rsidRPr="00B84B07">
        <w:t>istorical context</w:t>
      </w:r>
      <w:r w:rsidR="00314FF6" w:rsidRPr="00B84B07">
        <w:t>, including:</w:t>
      </w:r>
    </w:p>
    <w:p w14:paraId="468C29F6" w14:textId="098819C9" w:rsidR="0004606F" w:rsidRPr="00B84B07" w:rsidRDefault="0004606F" w:rsidP="009C5397">
      <w:pPr>
        <w:numPr>
          <w:ilvl w:val="1"/>
          <w:numId w:val="8"/>
        </w:numPr>
        <w:ind w:left="720" w:hanging="360"/>
      </w:pPr>
      <w:r w:rsidRPr="00B84B07">
        <w:t xml:space="preserve">geography, topography and resources of Rome and provinces </w:t>
      </w:r>
      <w:r w:rsidR="00AB3EEE">
        <w:t xml:space="preserve">(ACHAH203) </w:t>
      </w:r>
      <w:r w:rsidRPr="00B84B07">
        <w:rPr>
          <w:noProof/>
        </w:rPr>
        <w:drawing>
          <wp:inline distT="114300" distB="114300" distL="114300" distR="114300" wp14:anchorId="6551EB3A" wp14:editId="12B9F214">
            <wp:extent cx="104775" cy="104775"/>
            <wp:effectExtent l="0" t="0" r="9525" b="9525"/>
            <wp:docPr id="1381" name="image71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1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501B8BE5" w14:textId="157D685D" w:rsidR="0004606F" w:rsidRPr="00B84B07" w:rsidRDefault="00A63D1D" w:rsidP="009C5397">
      <w:pPr>
        <w:numPr>
          <w:ilvl w:val="1"/>
          <w:numId w:val="8"/>
        </w:numPr>
        <w:ind w:left="720" w:hanging="360"/>
      </w:pPr>
      <w:r>
        <w:t xml:space="preserve">an </w:t>
      </w:r>
      <w:r w:rsidR="0004606F" w:rsidRPr="00B84B07">
        <w:t>overview of significant political, military economic and social developments</w:t>
      </w:r>
      <w:r w:rsidR="0004606F" w:rsidRPr="00B84B07">
        <w:rPr>
          <w:noProof/>
        </w:rPr>
        <w:t xml:space="preserve"> </w:t>
      </w:r>
      <w:r w:rsidR="00AB3EEE">
        <w:rPr>
          <w:noProof/>
        </w:rPr>
        <w:t xml:space="preserve">(ACHAH204) </w:t>
      </w:r>
      <w:r w:rsidR="0004606F" w:rsidRPr="00B84B07">
        <w:rPr>
          <w:noProof/>
        </w:rPr>
        <w:drawing>
          <wp:inline distT="114300" distB="114300" distL="114300" distR="114300" wp14:anchorId="5E1EAE50" wp14:editId="5A12258D">
            <wp:extent cx="104775" cy="104775"/>
            <wp:effectExtent l="0" t="0" r="9525" b="9525"/>
            <wp:docPr id="1396" name="image7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B3EEE">
        <w:rPr>
          <w:noProof/>
        </w:rPr>
        <w:t xml:space="preserve"> </w:t>
      </w:r>
      <w:r w:rsidR="00AB3EEE" w:rsidRPr="00B84B07">
        <w:rPr>
          <w:noProof/>
        </w:rPr>
        <w:drawing>
          <wp:inline distT="114300" distB="114300" distL="114300" distR="114300" wp14:anchorId="4BEE309C" wp14:editId="0BCB9F93">
            <wp:extent cx="104775" cy="104775"/>
            <wp:effectExtent l="0" t="0" r="9525" b="9525"/>
            <wp:docPr id="1225"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AB3EEE">
        <w:rPr>
          <w:noProof/>
        </w:rPr>
        <w:t xml:space="preserve"> </w:t>
      </w:r>
      <w:r w:rsidR="00AB3EEE" w:rsidRPr="00B84B07">
        <w:rPr>
          <w:noProof/>
        </w:rPr>
        <w:drawing>
          <wp:inline distT="114300" distB="114300" distL="114300" distR="114300" wp14:anchorId="07196246" wp14:editId="73DBCA87">
            <wp:extent cx="66675" cy="104775"/>
            <wp:effectExtent l="0" t="0" r="9525" b="9525"/>
            <wp:docPr id="1149" name="image9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0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BD2ABFA" w14:textId="77777777" w:rsidR="0004606F" w:rsidRPr="00B84B07" w:rsidRDefault="0004606F" w:rsidP="009C5397"/>
    <w:p w14:paraId="6C1C8337" w14:textId="77777777" w:rsidR="0004606F" w:rsidRPr="00B84B07" w:rsidRDefault="0004606F" w:rsidP="009C5397">
      <w:pPr>
        <w:rPr>
          <w:b/>
        </w:rPr>
      </w:pPr>
      <w:r w:rsidRPr="00B84B07">
        <w:rPr>
          <w:b/>
        </w:rPr>
        <w:t>Focus of study</w:t>
      </w:r>
    </w:p>
    <w:p w14:paraId="1CE2B651" w14:textId="4EAB83B3" w:rsidR="0004606F" w:rsidRPr="00B84B07" w:rsidRDefault="0004606F" w:rsidP="009C5397">
      <w:pPr>
        <w:numPr>
          <w:ilvl w:val="0"/>
          <w:numId w:val="8"/>
        </w:numPr>
        <w:ind w:left="360" w:hanging="360"/>
      </w:pPr>
      <w:r w:rsidRPr="00B84B07">
        <w:t>Background and rise to prominence</w:t>
      </w:r>
      <w:r w:rsidR="00314FF6" w:rsidRPr="00B84B07">
        <w:t>, including:</w:t>
      </w:r>
    </w:p>
    <w:p w14:paraId="4078F31B" w14:textId="7BDBC91A" w:rsidR="0004606F" w:rsidRPr="00B84B07" w:rsidRDefault="0004606F" w:rsidP="009C5397">
      <w:pPr>
        <w:numPr>
          <w:ilvl w:val="1"/>
          <w:numId w:val="8"/>
        </w:numPr>
        <w:ind w:left="720" w:hanging="360"/>
      </w:pPr>
      <w:r w:rsidRPr="00B84B07">
        <w:t>family background and position</w:t>
      </w:r>
    </w:p>
    <w:p w14:paraId="7B1316B1" w14:textId="6C0056B1" w:rsidR="0004606F" w:rsidRPr="00B84B07" w:rsidRDefault="005976FB" w:rsidP="009C5397">
      <w:pPr>
        <w:numPr>
          <w:ilvl w:val="1"/>
          <w:numId w:val="8"/>
        </w:numPr>
        <w:ind w:left="720" w:hanging="360"/>
      </w:pPr>
      <w:r w:rsidRPr="00B84B07">
        <w:t>education</w:t>
      </w:r>
    </w:p>
    <w:p w14:paraId="771BF751" w14:textId="640AA781" w:rsidR="0004606F" w:rsidRPr="00B84B07" w:rsidRDefault="0004606F" w:rsidP="009C5397">
      <w:pPr>
        <w:numPr>
          <w:ilvl w:val="1"/>
          <w:numId w:val="8"/>
        </w:numPr>
        <w:ind w:left="720" w:hanging="360"/>
      </w:pPr>
      <w:r w:rsidRPr="00B84B07">
        <w:t>early career</w:t>
      </w:r>
    </w:p>
    <w:p w14:paraId="06EBDF4E" w14:textId="24E837BB" w:rsidR="0004606F" w:rsidRPr="00B84B07" w:rsidRDefault="0004606F" w:rsidP="009C5397">
      <w:pPr>
        <w:numPr>
          <w:ilvl w:val="0"/>
          <w:numId w:val="8"/>
        </w:numPr>
        <w:ind w:left="360" w:hanging="360"/>
      </w:pPr>
      <w:r w:rsidRPr="00B84B07">
        <w:t>Key features and developments</w:t>
      </w:r>
      <w:r w:rsidR="00314FF6" w:rsidRPr="00B84B07">
        <w:t>, including:</w:t>
      </w:r>
    </w:p>
    <w:p w14:paraId="21E27700" w14:textId="025ADED6" w:rsidR="0004606F" w:rsidRPr="00B84B07" w:rsidRDefault="0004606F" w:rsidP="009C5397">
      <w:pPr>
        <w:numPr>
          <w:ilvl w:val="1"/>
          <w:numId w:val="8"/>
        </w:numPr>
        <w:ind w:left="720" w:hanging="360"/>
      </w:pPr>
      <w:r w:rsidRPr="00B84B07">
        <w:t>tribunate</w:t>
      </w:r>
      <w:r w:rsidR="00E230D5" w:rsidRPr="00B84B07">
        <w:t>: 133 BC (ACHAH204)</w:t>
      </w:r>
      <w:r w:rsidRPr="00B84B07">
        <w:t xml:space="preserve"> </w:t>
      </w:r>
      <w:r w:rsidRPr="00B84B07">
        <w:rPr>
          <w:noProof/>
        </w:rPr>
        <w:drawing>
          <wp:inline distT="114300" distB="114300" distL="114300" distR="114300" wp14:anchorId="379B92D0" wp14:editId="665BFD44">
            <wp:extent cx="104775" cy="104775"/>
            <wp:effectExtent l="0" t="0" r="9525" b="9525"/>
            <wp:docPr id="1420" name="image10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2101362" wp14:editId="6DC49634">
            <wp:extent cx="95250" cy="104775"/>
            <wp:effectExtent l="0" t="0" r="0" b="9525"/>
            <wp:docPr id="1421" name="image75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5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7FBEF4E" w14:textId="04D748B0" w:rsidR="0004606F" w:rsidRPr="00B84B07" w:rsidRDefault="00D8683C" w:rsidP="009C5397">
      <w:pPr>
        <w:numPr>
          <w:ilvl w:val="1"/>
          <w:numId w:val="8"/>
        </w:numPr>
        <w:ind w:left="720" w:hanging="360"/>
      </w:pPr>
      <w:r w:rsidRPr="00B84B07">
        <w:rPr>
          <w:i/>
          <w:iCs/>
        </w:rPr>
        <w:t>lex agraria</w:t>
      </w:r>
      <w:r w:rsidRPr="00B84B07">
        <w:t>: impact on Rome and Italy, his motives and methods</w:t>
      </w:r>
      <w:r w:rsidR="00AB3EEE">
        <w:t xml:space="preserve"> (ACHAH205)</w:t>
      </w:r>
      <w:r w:rsidRPr="00B84B07">
        <w:t xml:space="preserve"> </w:t>
      </w:r>
      <w:r w:rsidR="0004606F" w:rsidRPr="00B84B07">
        <w:rPr>
          <w:noProof/>
        </w:rPr>
        <w:drawing>
          <wp:inline distT="114300" distB="114300" distL="114300" distR="114300" wp14:anchorId="29C32F9E" wp14:editId="40069B70">
            <wp:extent cx="104775" cy="104775"/>
            <wp:effectExtent l="0" t="0" r="9525" b="9525"/>
            <wp:docPr id="1431" name="image9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5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5BF6976" w14:textId="58904FA1" w:rsidR="0004606F" w:rsidRPr="00B84B07" w:rsidRDefault="00D8683C" w:rsidP="009C5397">
      <w:pPr>
        <w:numPr>
          <w:ilvl w:val="1"/>
          <w:numId w:val="8"/>
        </w:numPr>
        <w:ind w:left="720" w:hanging="360"/>
      </w:pPr>
      <w:r w:rsidRPr="00B84B07">
        <w:t xml:space="preserve">relationship with Senate and </w:t>
      </w:r>
      <w:r w:rsidR="00E230D5" w:rsidRPr="00B84B07">
        <w:t>p</w:t>
      </w:r>
      <w:r w:rsidRPr="00B84B07">
        <w:t>lebeians</w:t>
      </w:r>
    </w:p>
    <w:p w14:paraId="64E6FA2A" w14:textId="7F435A70" w:rsidR="00D8683C" w:rsidRPr="00B84B07" w:rsidRDefault="00D8683C" w:rsidP="009C5397">
      <w:pPr>
        <w:numPr>
          <w:ilvl w:val="1"/>
          <w:numId w:val="8"/>
        </w:numPr>
        <w:ind w:left="720" w:hanging="360"/>
      </w:pPr>
      <w:r w:rsidRPr="00B84B07">
        <w:t>other reforms: foreign affairs, finances</w:t>
      </w:r>
      <w:r w:rsidR="00E230D5" w:rsidRPr="00B84B07">
        <w:t xml:space="preserve"> </w:t>
      </w:r>
      <w:r w:rsidR="00E230D5" w:rsidRPr="00B84B07">
        <w:rPr>
          <w:noProof/>
        </w:rPr>
        <w:drawing>
          <wp:inline distT="114300" distB="114300" distL="114300" distR="114300" wp14:anchorId="55F18814" wp14:editId="2DFE37D1">
            <wp:extent cx="104775" cy="104775"/>
            <wp:effectExtent l="0" t="0" r="9525" b="9525"/>
            <wp:docPr id="97" name="image9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5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6CB93C5" w14:textId="28464151" w:rsidR="00D8683C" w:rsidRPr="00B84B07" w:rsidRDefault="00D8683C" w:rsidP="009C5397">
      <w:pPr>
        <w:numPr>
          <w:ilvl w:val="1"/>
          <w:numId w:val="8"/>
        </w:numPr>
        <w:ind w:left="720" w:hanging="360"/>
      </w:pPr>
      <w:r w:rsidRPr="00B84B07">
        <w:t xml:space="preserve">political supporters: Appius Claudius, P. Scaevola, Crassus Mucianus, G. Gracchus </w:t>
      </w:r>
      <w:r w:rsidRPr="00B84B07">
        <w:rPr>
          <w:noProof/>
        </w:rPr>
        <w:drawing>
          <wp:inline distT="114300" distB="114300" distL="114300" distR="114300" wp14:anchorId="2A448284" wp14:editId="214FBD60">
            <wp:extent cx="123825" cy="104775"/>
            <wp:effectExtent l="0" t="0" r="9525" b="9525"/>
            <wp:docPr id="300" name="image7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B20C0EE" wp14:editId="02960EA8">
            <wp:extent cx="104775" cy="104775"/>
            <wp:effectExtent l="0" t="0" r="9525" b="9525"/>
            <wp:docPr id="304" name="image5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1BCEC3E" wp14:editId="57BFDC9E">
            <wp:extent cx="133350" cy="104775"/>
            <wp:effectExtent l="0" t="0" r="0" b="9525"/>
            <wp:docPr id="305" name="image122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2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CC7C28C" w14:textId="3B878790" w:rsidR="00D8683C" w:rsidRPr="00B84B07" w:rsidRDefault="00D8683C" w:rsidP="009C5397">
      <w:pPr>
        <w:numPr>
          <w:ilvl w:val="1"/>
          <w:numId w:val="8"/>
        </w:numPr>
        <w:ind w:left="720" w:hanging="360"/>
      </w:pPr>
      <w:r w:rsidRPr="00B84B07">
        <w:t xml:space="preserve">political opponents: Octavius, Scipio Nasica, Scipio Aemilianus </w:t>
      </w:r>
      <w:r w:rsidRPr="00B84B07">
        <w:rPr>
          <w:noProof/>
        </w:rPr>
        <w:drawing>
          <wp:inline distT="114300" distB="114300" distL="114300" distR="114300" wp14:anchorId="59687986" wp14:editId="180AFE32">
            <wp:extent cx="123825" cy="104775"/>
            <wp:effectExtent l="0" t="0" r="9525" b="9525"/>
            <wp:docPr id="295" name="image7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8C688F2" wp14:editId="7380A25F">
            <wp:extent cx="104775" cy="104775"/>
            <wp:effectExtent l="0" t="0" r="9525" b="9525"/>
            <wp:docPr id="296" name="image5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28E21D76" wp14:editId="0590F098">
            <wp:extent cx="133350" cy="104775"/>
            <wp:effectExtent l="0" t="0" r="0" b="9525"/>
            <wp:docPr id="297" name="image122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2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A544032" w14:textId="07C8EC97" w:rsidR="00D8683C" w:rsidRPr="00B84B07" w:rsidRDefault="00D8683C" w:rsidP="009C5397">
      <w:pPr>
        <w:numPr>
          <w:ilvl w:val="1"/>
          <w:numId w:val="8"/>
        </w:numPr>
        <w:ind w:left="720" w:hanging="360"/>
      </w:pPr>
      <w:r w:rsidRPr="00B84B07">
        <w:t xml:space="preserve">assassination: motives, manner and impact of his death </w:t>
      </w:r>
      <w:r w:rsidRPr="00B84B07">
        <w:rPr>
          <w:noProof/>
        </w:rPr>
        <w:drawing>
          <wp:inline distT="114300" distB="114300" distL="114300" distR="114300" wp14:anchorId="05FC3C23" wp14:editId="389BB7E6">
            <wp:extent cx="123825" cy="104775"/>
            <wp:effectExtent l="0" t="0" r="9525" b="9525"/>
            <wp:docPr id="286" name="image7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8EABA56" wp14:editId="6FFB4F87">
            <wp:extent cx="123825" cy="104775"/>
            <wp:effectExtent l="0" t="0" r="9525" b="9525"/>
            <wp:docPr id="294" name="image5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8E9FF79" w14:textId="7BAEC245" w:rsidR="0004606F" w:rsidRPr="00B84B07" w:rsidRDefault="0004606F" w:rsidP="009C5397">
      <w:pPr>
        <w:numPr>
          <w:ilvl w:val="0"/>
          <w:numId w:val="8"/>
        </w:numPr>
        <w:ind w:left="360" w:hanging="360"/>
      </w:pPr>
      <w:r w:rsidRPr="00B84B07">
        <w:t>Evaluation</w:t>
      </w:r>
      <w:r w:rsidR="00314FF6" w:rsidRPr="00B84B07">
        <w:t>, including:</w:t>
      </w:r>
    </w:p>
    <w:p w14:paraId="43FABBF1" w14:textId="05A90F37" w:rsidR="0004606F" w:rsidRPr="00B84B07" w:rsidRDefault="0004606F" w:rsidP="009C5397">
      <w:pPr>
        <w:numPr>
          <w:ilvl w:val="1"/>
          <w:numId w:val="8"/>
        </w:numPr>
        <w:ind w:left="720" w:hanging="360"/>
      </w:pPr>
      <w:r w:rsidRPr="00B84B07">
        <w:t>impact an</w:t>
      </w:r>
      <w:r w:rsidR="008C799F" w:rsidRPr="00B84B07">
        <w:t>d influence on his time</w:t>
      </w:r>
      <w:r w:rsidRPr="00B84B07">
        <w:t xml:space="preserve"> </w:t>
      </w:r>
      <w:r w:rsidRPr="00B84B07">
        <w:rPr>
          <w:noProof/>
        </w:rPr>
        <w:drawing>
          <wp:inline distT="114300" distB="114300" distL="114300" distR="114300" wp14:anchorId="2429B39B" wp14:editId="6EDBFDC6">
            <wp:extent cx="123825" cy="104775"/>
            <wp:effectExtent l="0" t="0" r="9525" b="9525"/>
            <wp:docPr id="252" name="image1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8A3852D" wp14:editId="0438C693">
            <wp:extent cx="104775" cy="104775"/>
            <wp:effectExtent l="0" t="0" r="9525" b="9525"/>
            <wp:docPr id="253" name="image108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8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126A3DC" wp14:editId="1268FA14">
            <wp:extent cx="95250" cy="104775"/>
            <wp:effectExtent l="0" t="0" r="0" b="9525"/>
            <wp:docPr id="255" name="image13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1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508F77A" w14:textId="0A06CDCD" w:rsidR="0004606F" w:rsidRPr="00B84B07" w:rsidRDefault="0004606F" w:rsidP="009C5397">
      <w:pPr>
        <w:numPr>
          <w:ilvl w:val="1"/>
          <w:numId w:val="8"/>
        </w:numPr>
        <w:ind w:left="720" w:hanging="360"/>
      </w:pPr>
      <w:r w:rsidRPr="00B84B07">
        <w:t xml:space="preserve">assessment of his life and career </w:t>
      </w:r>
      <w:r w:rsidRPr="00B84B07">
        <w:rPr>
          <w:noProof/>
        </w:rPr>
        <w:drawing>
          <wp:inline distT="114300" distB="114300" distL="114300" distR="114300" wp14:anchorId="604E8BDC" wp14:editId="40585269">
            <wp:extent cx="123825" cy="104775"/>
            <wp:effectExtent l="0" t="0" r="9525" b="9525"/>
            <wp:docPr id="258" name="image12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75E57AB" wp14:editId="19560694">
            <wp:extent cx="104775" cy="104775"/>
            <wp:effectExtent l="0" t="0" r="9525" b="9525"/>
            <wp:docPr id="260" name="image3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40ABE84" w14:textId="78870BA5" w:rsidR="0004606F" w:rsidRPr="00B84B07" w:rsidRDefault="008C799F" w:rsidP="009C5397">
      <w:pPr>
        <w:numPr>
          <w:ilvl w:val="1"/>
          <w:numId w:val="8"/>
        </w:numPr>
        <w:ind w:left="720" w:hanging="360"/>
      </w:pPr>
      <w:r w:rsidRPr="00B84B07">
        <w:t>legacy</w:t>
      </w:r>
      <w:r w:rsidR="0004606F" w:rsidRPr="00B84B07">
        <w:t xml:space="preserve"> </w:t>
      </w:r>
      <w:r w:rsidR="0004606F" w:rsidRPr="00B84B07">
        <w:rPr>
          <w:noProof/>
        </w:rPr>
        <w:drawing>
          <wp:inline distT="114300" distB="114300" distL="114300" distR="114300" wp14:anchorId="14470BDF" wp14:editId="049F3505">
            <wp:extent cx="123825" cy="104775"/>
            <wp:effectExtent l="0" t="0" r="9525" b="9525"/>
            <wp:docPr id="265" name="image14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04606F" w:rsidRPr="00B84B07">
        <w:t xml:space="preserve"> </w:t>
      </w:r>
      <w:r w:rsidR="0004606F" w:rsidRPr="00B84B07">
        <w:rPr>
          <w:noProof/>
        </w:rPr>
        <w:drawing>
          <wp:inline distT="114300" distB="114300" distL="114300" distR="114300" wp14:anchorId="6AC1AD79" wp14:editId="2328DEB0">
            <wp:extent cx="104775" cy="104775"/>
            <wp:effectExtent l="0" t="0" r="9525" b="9525"/>
            <wp:docPr id="267" name="image1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B3B9475" w14:textId="03E8834F" w:rsidR="0004606F" w:rsidRPr="00B84B07" w:rsidRDefault="0004606F" w:rsidP="009C5397">
      <w:pPr>
        <w:numPr>
          <w:ilvl w:val="1"/>
          <w:numId w:val="8"/>
        </w:numPr>
        <w:ind w:left="720" w:hanging="360"/>
      </w:pPr>
      <w:r w:rsidRPr="00B84B07">
        <w:t xml:space="preserve">ancient and modern images and interpretations of </w:t>
      </w:r>
      <w:r w:rsidR="008C799F" w:rsidRPr="00B84B07">
        <w:t>Tiberius Gracchus</w:t>
      </w:r>
      <w:r w:rsidRPr="00B84B07">
        <w:t xml:space="preserve"> </w:t>
      </w:r>
      <w:r w:rsidRPr="00B84B07">
        <w:rPr>
          <w:noProof/>
        </w:rPr>
        <w:drawing>
          <wp:inline distT="114300" distB="114300" distL="114300" distR="114300" wp14:anchorId="71F3D6B5" wp14:editId="3280D69D">
            <wp:extent cx="123825" cy="104775"/>
            <wp:effectExtent l="0" t="0" r="9525" b="9525"/>
            <wp:docPr id="271" name="image8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AB3EEE" w:rsidRPr="00B84B07">
        <w:rPr>
          <w:noProof/>
        </w:rPr>
        <w:drawing>
          <wp:inline distT="114300" distB="114300" distL="114300" distR="114300" wp14:anchorId="64013084" wp14:editId="1CAF15EA">
            <wp:extent cx="133350" cy="104775"/>
            <wp:effectExtent l="0" t="0" r="0" b="9525"/>
            <wp:docPr id="1631"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AB3EEE">
        <w:t xml:space="preserve"> </w:t>
      </w:r>
      <w:r w:rsidRPr="00B84B07">
        <w:rPr>
          <w:noProof/>
        </w:rPr>
        <w:drawing>
          <wp:inline distT="114300" distB="114300" distL="114300" distR="114300" wp14:anchorId="13B61E6D" wp14:editId="4CBA09D3">
            <wp:extent cx="133350" cy="104775"/>
            <wp:effectExtent l="0" t="0" r="0" b="9525"/>
            <wp:docPr id="274" name="image2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67BB49C8" w14:textId="743EBE56" w:rsidR="0004606F" w:rsidRPr="00B84B07" w:rsidRDefault="0004606F" w:rsidP="009C5397">
      <w:pPr>
        <w:numPr>
          <w:ilvl w:val="0"/>
          <w:numId w:val="8"/>
        </w:numPr>
        <w:ind w:left="360" w:hanging="360"/>
      </w:pPr>
      <w:r w:rsidRPr="00B84B07">
        <w:t xml:space="preserve">ONE particular source or type of source (eg </w:t>
      </w:r>
      <w:r w:rsidR="000D2733" w:rsidRPr="00B84B07">
        <w:t>Plutar</w:t>
      </w:r>
      <w:r w:rsidR="00272EA6" w:rsidRPr="00B84B07">
        <w:t>ch, ‘Life of Tiberius Gracchus’;</w:t>
      </w:r>
      <w:r w:rsidR="000D2733" w:rsidRPr="00B84B07">
        <w:t xml:space="preserve"> </w:t>
      </w:r>
      <w:r w:rsidR="009C3495" w:rsidRPr="00B84B07">
        <w:t>coinage</w:t>
      </w:r>
      <w:r w:rsidR="008C799F" w:rsidRPr="00B84B07">
        <w:t>) for Tiberius Gracchus</w:t>
      </w:r>
      <w:r w:rsidR="00314FF6" w:rsidRPr="00B84B07">
        <w:t>, including:</w:t>
      </w:r>
    </w:p>
    <w:p w14:paraId="51989632" w14:textId="77777777" w:rsidR="008C799F" w:rsidRPr="00B84B07" w:rsidRDefault="0004606F"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1817AF68" wp14:editId="5FB0F4C2">
            <wp:extent cx="123825" cy="104775"/>
            <wp:effectExtent l="0" t="0" r="9525" b="9525"/>
            <wp:docPr id="276" name="image1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2AA975C" wp14:editId="057D78F2">
            <wp:extent cx="104775" cy="104775"/>
            <wp:effectExtent l="0" t="0" r="9525" b="9525"/>
            <wp:docPr id="278" name="image1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9958B32" wp14:editId="3909C83E">
            <wp:extent cx="133350" cy="104775"/>
            <wp:effectExtent l="0" t="0" r="0" b="9525"/>
            <wp:docPr id="281" name="image54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4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342FB2C0" w14:textId="77777777" w:rsidR="005E0A23" w:rsidRDefault="0004606F"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4753CC83" wp14:editId="74D99D32">
            <wp:extent cx="123825" cy="104775"/>
            <wp:effectExtent l="0" t="0" r="9525" b="9525"/>
            <wp:docPr id="283"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B707EAC" wp14:editId="05B881E7">
            <wp:extent cx="104775" cy="104775"/>
            <wp:effectExtent l="0" t="0" r="9525" b="9525"/>
            <wp:docPr id="284" name="image2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25C203C" wp14:editId="734D62CE">
            <wp:extent cx="133350" cy="104775"/>
            <wp:effectExtent l="0" t="0" r="0" b="9525"/>
            <wp:docPr id="285" name="image13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4459071" w14:textId="24E93AD5" w:rsidR="0004606F" w:rsidRPr="00B84B07" w:rsidRDefault="0004606F" w:rsidP="009C5397">
      <w:r w:rsidRPr="00B84B07">
        <w:br w:type="page"/>
      </w:r>
    </w:p>
    <w:p w14:paraId="14F1B954" w14:textId="3112B38E" w:rsidR="00E311D9" w:rsidRPr="00B84B07" w:rsidRDefault="0004606F" w:rsidP="009C5397">
      <w:pPr>
        <w:pStyle w:val="Heading2"/>
        <w:spacing w:before="0"/>
        <w:contextualSpacing w:val="0"/>
      </w:pPr>
      <w:r w:rsidRPr="00B84B07">
        <w:lastRenderedPageBreak/>
        <w:t>Option I</w:t>
      </w:r>
      <w:r w:rsidR="006E0022" w:rsidRPr="00B84B07">
        <w:t>: Rome – Julius Caesar</w:t>
      </w:r>
    </w:p>
    <w:p w14:paraId="185F7554" w14:textId="3E94BB2F" w:rsidR="00E311D9" w:rsidRPr="00B84B07" w:rsidRDefault="00FD5087" w:rsidP="009C5397">
      <w:pPr>
        <w:pStyle w:val="Heading3"/>
        <w:contextualSpacing w:val="0"/>
      </w:pPr>
      <w:bookmarkStart w:id="232" w:name="h.o0dvwtklwiok" w:colFirst="0" w:colLast="0"/>
      <w:bookmarkEnd w:id="232"/>
      <w:r>
        <w:t>Content F</w:t>
      </w:r>
      <w:r w:rsidR="00823045" w:rsidRPr="00B84B07">
        <w:t>ocus</w:t>
      </w:r>
    </w:p>
    <w:p w14:paraId="2124D8A1" w14:textId="76D10562" w:rsidR="00E311D9" w:rsidRPr="00B84B07" w:rsidRDefault="00A27523" w:rsidP="009C5397">
      <w:r w:rsidRPr="00B84B07">
        <w:t>Students develop an understanding of Julius Caesar in the context of his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1D976C69" w14:textId="7C798B70" w:rsidR="00E311D9" w:rsidRPr="00B84B07" w:rsidRDefault="00A27523" w:rsidP="009C5397">
      <w:pPr>
        <w:pStyle w:val="Heading3"/>
        <w:contextualSpacing w:val="0"/>
      </w:pPr>
      <w:bookmarkStart w:id="233" w:name="h.z7om4r78htzz" w:colFirst="0" w:colLast="0"/>
      <w:bookmarkEnd w:id="233"/>
      <w:r w:rsidRPr="00B84B07">
        <w:t>C</w:t>
      </w:r>
      <w:r w:rsidR="00823045" w:rsidRPr="00B84B07">
        <w:t>ontent</w:t>
      </w:r>
    </w:p>
    <w:p w14:paraId="5526BC67" w14:textId="77777777" w:rsidR="00E311D9" w:rsidRPr="00B84B07" w:rsidRDefault="00A27523" w:rsidP="009C5397">
      <w:r w:rsidRPr="00B84B07">
        <w:t>Students investigate:</w:t>
      </w:r>
    </w:p>
    <w:p w14:paraId="4A16A777" w14:textId="77777777" w:rsidR="00E311D9" w:rsidRPr="00B84B07" w:rsidRDefault="00E311D9" w:rsidP="009C5397">
      <w:pPr>
        <w:rPr>
          <w:b/>
        </w:rPr>
      </w:pPr>
    </w:p>
    <w:p w14:paraId="62235738" w14:textId="77777777" w:rsidR="00AC656A" w:rsidRPr="00B84B07" w:rsidRDefault="00AC656A" w:rsidP="009C5397">
      <w:pPr>
        <w:rPr>
          <w:b/>
        </w:rPr>
      </w:pPr>
      <w:r w:rsidRPr="00B84B07">
        <w:rPr>
          <w:b/>
        </w:rPr>
        <w:t>Survey</w:t>
      </w:r>
    </w:p>
    <w:p w14:paraId="00D5FB21" w14:textId="3D34F01C" w:rsidR="00E311D9" w:rsidRPr="00B84B07" w:rsidRDefault="00BF397F" w:rsidP="009C5397">
      <w:pPr>
        <w:numPr>
          <w:ilvl w:val="0"/>
          <w:numId w:val="8"/>
        </w:numPr>
        <w:ind w:left="360" w:hanging="360"/>
      </w:pPr>
      <w:r>
        <w:t>The h</w:t>
      </w:r>
      <w:r w:rsidR="00A27523" w:rsidRPr="00B84B07">
        <w:t>istorical context</w:t>
      </w:r>
      <w:r w:rsidR="00071C1C" w:rsidRPr="00B84B07">
        <w:t>, including:</w:t>
      </w:r>
    </w:p>
    <w:p w14:paraId="2C0FD72A" w14:textId="1526BC51" w:rsidR="00E311D9" w:rsidRPr="00B84B07" w:rsidRDefault="00A27523" w:rsidP="009C5397">
      <w:pPr>
        <w:numPr>
          <w:ilvl w:val="1"/>
          <w:numId w:val="8"/>
        </w:numPr>
        <w:ind w:left="720" w:hanging="360"/>
      </w:pPr>
      <w:r w:rsidRPr="00B84B07">
        <w:t>geography, topography and resources of Rome and provinces</w:t>
      </w:r>
      <w:r w:rsidR="00722E3D">
        <w:t xml:space="preserve"> (ACHAH214)</w:t>
      </w:r>
      <w:r w:rsidRPr="00B84B07">
        <w:t xml:space="preserve"> </w:t>
      </w:r>
      <w:r w:rsidRPr="00B84B07">
        <w:rPr>
          <w:noProof/>
        </w:rPr>
        <w:drawing>
          <wp:inline distT="114300" distB="114300" distL="114300" distR="114300" wp14:anchorId="21CF32B6" wp14:editId="24D946A9">
            <wp:extent cx="104775" cy="104775"/>
            <wp:effectExtent l="0" t="0" r="9525" b="9525"/>
            <wp:docPr id="679" name="image71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1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76BE263F" w14:textId="03C472F5" w:rsidR="00E311D9" w:rsidRPr="00B84B07" w:rsidRDefault="00A63D1D" w:rsidP="009C5397">
      <w:pPr>
        <w:numPr>
          <w:ilvl w:val="1"/>
          <w:numId w:val="8"/>
        </w:numPr>
        <w:ind w:left="720" w:hanging="360"/>
      </w:pPr>
      <w:r>
        <w:t xml:space="preserve">an </w:t>
      </w:r>
      <w:r w:rsidR="00A27523" w:rsidRPr="00B84B07">
        <w:t xml:space="preserve">overview of Roman political and social structures </w:t>
      </w:r>
      <w:r w:rsidR="00722E3D">
        <w:t xml:space="preserve">(ACHAH215) </w:t>
      </w:r>
      <w:r w:rsidR="00A27523" w:rsidRPr="00B84B07">
        <w:rPr>
          <w:noProof/>
        </w:rPr>
        <w:drawing>
          <wp:inline distT="114300" distB="114300" distL="114300" distR="114300" wp14:anchorId="3E78935E" wp14:editId="32BA4C0D">
            <wp:extent cx="104775" cy="104775"/>
            <wp:effectExtent l="0" t="0" r="9525" b="9525"/>
            <wp:docPr id="732" name="image7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722E3D">
        <w:t xml:space="preserve"> </w:t>
      </w:r>
      <w:r w:rsidR="00722E3D" w:rsidRPr="00B84B07">
        <w:rPr>
          <w:noProof/>
        </w:rPr>
        <w:drawing>
          <wp:inline distT="114300" distB="114300" distL="114300" distR="114300" wp14:anchorId="0E1D31F1" wp14:editId="1111AE97">
            <wp:extent cx="104775" cy="104775"/>
            <wp:effectExtent l="0" t="0" r="9525" b="9525"/>
            <wp:docPr id="122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722E3D">
        <w:t xml:space="preserve"> </w:t>
      </w:r>
      <w:r w:rsidR="00722E3D" w:rsidRPr="00B84B07">
        <w:rPr>
          <w:noProof/>
        </w:rPr>
        <w:drawing>
          <wp:inline distT="114300" distB="114300" distL="114300" distR="114300" wp14:anchorId="227AE531" wp14:editId="5FB74784">
            <wp:extent cx="66675" cy="104775"/>
            <wp:effectExtent l="0" t="0" r="9525" b="9525"/>
            <wp:docPr id="1150" name="image9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0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7CE28DF" w14:textId="68BD3258" w:rsidR="00E311D9" w:rsidRPr="00B84B07" w:rsidRDefault="00A63D1D" w:rsidP="009C5397">
      <w:pPr>
        <w:numPr>
          <w:ilvl w:val="1"/>
          <w:numId w:val="8"/>
        </w:numPr>
        <w:ind w:left="720" w:hanging="360"/>
      </w:pPr>
      <w:r>
        <w:t xml:space="preserve">an </w:t>
      </w:r>
      <w:r w:rsidR="00A27523" w:rsidRPr="00B84B07">
        <w:t>overview of significant political and military developments</w:t>
      </w:r>
      <w:r w:rsidR="00722E3D">
        <w:t xml:space="preserve"> (ACHAH215) </w:t>
      </w:r>
      <w:r w:rsidR="00722E3D" w:rsidRPr="00B84B07">
        <w:rPr>
          <w:noProof/>
        </w:rPr>
        <w:drawing>
          <wp:inline distT="114300" distB="114300" distL="114300" distR="114300" wp14:anchorId="3D415AC5" wp14:editId="0F441AA0">
            <wp:extent cx="104775" cy="104775"/>
            <wp:effectExtent l="0" t="0" r="9525" b="9525"/>
            <wp:docPr id="1007" name="image7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B02DD7C" w14:textId="77777777" w:rsidR="00E311D9" w:rsidRPr="00B84B07" w:rsidRDefault="00E311D9" w:rsidP="009C5397">
      <w:pPr>
        <w:rPr>
          <w:b/>
        </w:rPr>
      </w:pPr>
    </w:p>
    <w:p w14:paraId="77F7BC3B" w14:textId="77777777" w:rsidR="00E311D9" w:rsidRPr="00B84B07" w:rsidRDefault="00A27523" w:rsidP="009C5397">
      <w:pPr>
        <w:rPr>
          <w:b/>
        </w:rPr>
      </w:pPr>
      <w:r w:rsidRPr="00B84B07">
        <w:rPr>
          <w:b/>
        </w:rPr>
        <w:t>Focus of study</w:t>
      </w:r>
    </w:p>
    <w:p w14:paraId="75FD09A2" w14:textId="0531D62B" w:rsidR="00E311D9" w:rsidRPr="00B84B07" w:rsidRDefault="00A27523" w:rsidP="009C5397">
      <w:pPr>
        <w:numPr>
          <w:ilvl w:val="0"/>
          <w:numId w:val="8"/>
        </w:numPr>
        <w:ind w:left="360" w:hanging="360"/>
      </w:pPr>
      <w:r w:rsidRPr="00B84B07">
        <w:t>Background and rise to prominence</w:t>
      </w:r>
      <w:r w:rsidR="00071C1C" w:rsidRPr="00B84B07">
        <w:t>, including:</w:t>
      </w:r>
    </w:p>
    <w:p w14:paraId="076782C4" w14:textId="77777777" w:rsidR="00E311D9" w:rsidRPr="00B84B07" w:rsidRDefault="00A27523" w:rsidP="009C5397">
      <w:pPr>
        <w:numPr>
          <w:ilvl w:val="1"/>
          <w:numId w:val="8"/>
        </w:numPr>
        <w:ind w:left="720" w:hanging="360"/>
      </w:pPr>
      <w:r w:rsidRPr="00B84B07">
        <w:t>family background and position (ACHAH239)</w:t>
      </w:r>
    </w:p>
    <w:p w14:paraId="291056DF" w14:textId="57DE2691" w:rsidR="00E311D9" w:rsidRPr="00B84B07" w:rsidRDefault="00A27523" w:rsidP="009C5397">
      <w:pPr>
        <w:numPr>
          <w:ilvl w:val="1"/>
          <w:numId w:val="8"/>
        </w:numPr>
        <w:ind w:left="720" w:hanging="360"/>
      </w:pPr>
      <w:r w:rsidRPr="00B84B07">
        <w:t>education, early life and ambitions (ACHAH240</w:t>
      </w:r>
      <w:r w:rsidR="005976FB" w:rsidRPr="00B84B07">
        <w:t>, ACHAH241</w:t>
      </w:r>
      <w:r w:rsidRPr="00B84B07">
        <w:t>)</w:t>
      </w:r>
    </w:p>
    <w:p w14:paraId="72E16F4B" w14:textId="43E13471" w:rsidR="00E311D9" w:rsidRPr="00B84B07" w:rsidRDefault="00A27523" w:rsidP="009C5397">
      <w:pPr>
        <w:numPr>
          <w:ilvl w:val="1"/>
          <w:numId w:val="8"/>
        </w:numPr>
        <w:ind w:left="720" w:hanging="360"/>
      </w:pPr>
      <w:r w:rsidRPr="00B84B07">
        <w:t>paths to power: priesthoods</w:t>
      </w:r>
      <w:r w:rsidR="00F64C2F" w:rsidRPr="00B84B07">
        <w:t xml:space="preserve">, </w:t>
      </w:r>
      <w:r w:rsidRPr="00B84B07">
        <w:t>Marian connections</w:t>
      </w:r>
      <w:r w:rsidR="00F64C2F" w:rsidRPr="00B84B07">
        <w:t>,</w:t>
      </w:r>
      <w:r w:rsidRPr="00B84B07">
        <w:t xml:space="preserve"> political alliances and marriages (ACHAH240) </w:t>
      </w:r>
      <w:r w:rsidRPr="00B84B07">
        <w:rPr>
          <w:noProof/>
        </w:rPr>
        <w:drawing>
          <wp:inline distT="114300" distB="114300" distL="114300" distR="114300" wp14:anchorId="30044C77" wp14:editId="2FF63E7C">
            <wp:extent cx="104775" cy="104775"/>
            <wp:effectExtent l="0" t="0" r="9525" b="9525"/>
            <wp:docPr id="1205" name="image12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D77789F" w14:textId="77777777" w:rsidR="00E311D9" w:rsidRPr="00B84B07" w:rsidRDefault="00A27523" w:rsidP="009C5397">
      <w:pPr>
        <w:numPr>
          <w:ilvl w:val="1"/>
          <w:numId w:val="8"/>
        </w:numPr>
        <w:ind w:left="720" w:hanging="360"/>
      </w:pPr>
      <w:r w:rsidRPr="00B84B07">
        <w:t>early political career to 60 BC (ACHAH240)</w:t>
      </w:r>
    </w:p>
    <w:p w14:paraId="7B5B46A5" w14:textId="63F1E378" w:rsidR="00E311D9" w:rsidRPr="00B84B07" w:rsidRDefault="00A27523" w:rsidP="009C5397">
      <w:pPr>
        <w:numPr>
          <w:ilvl w:val="0"/>
          <w:numId w:val="8"/>
        </w:numPr>
        <w:ind w:left="360" w:hanging="360"/>
      </w:pPr>
      <w:r w:rsidRPr="00B84B07">
        <w:t>Key features and developments</w:t>
      </w:r>
      <w:r w:rsidR="00071C1C" w:rsidRPr="00B84B07">
        <w:t>, including:</w:t>
      </w:r>
    </w:p>
    <w:p w14:paraId="77B234CE" w14:textId="77777777" w:rsidR="00E311D9" w:rsidRPr="00B84B07" w:rsidRDefault="00A27523" w:rsidP="009C5397">
      <w:pPr>
        <w:numPr>
          <w:ilvl w:val="1"/>
          <w:numId w:val="8"/>
        </w:numPr>
        <w:ind w:left="720" w:hanging="360"/>
      </w:pPr>
      <w:r w:rsidRPr="00B84B07">
        <w:t xml:space="preserve">role in First Triumvirate (ACHAH216, ACHAH246) </w:t>
      </w:r>
      <w:r w:rsidRPr="00B84B07">
        <w:rPr>
          <w:noProof/>
        </w:rPr>
        <w:drawing>
          <wp:inline distT="114300" distB="114300" distL="114300" distR="114300" wp14:anchorId="14C7D8F1" wp14:editId="51DA4A60">
            <wp:extent cx="104775" cy="104775"/>
            <wp:effectExtent l="0" t="0" r="9525" b="9525"/>
            <wp:docPr id="981" name="image10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E6420E3" wp14:editId="224E8067">
            <wp:extent cx="95250" cy="104775"/>
            <wp:effectExtent l="0" t="0" r="0" b="9525"/>
            <wp:docPr id="726" name="image75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5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AA0AF43" w14:textId="77777777" w:rsidR="00E311D9" w:rsidRPr="00B84B07" w:rsidRDefault="00A27523" w:rsidP="009C5397">
      <w:pPr>
        <w:numPr>
          <w:ilvl w:val="1"/>
          <w:numId w:val="8"/>
        </w:numPr>
        <w:ind w:left="720" w:hanging="360"/>
      </w:pPr>
      <w:r w:rsidRPr="00B84B07">
        <w:t xml:space="preserve">Gallic Wars: campaigns and tactics, siege of Alesia (ACHAH217, ACHAH246) </w:t>
      </w:r>
      <w:r w:rsidRPr="00B84B07">
        <w:rPr>
          <w:noProof/>
        </w:rPr>
        <w:drawing>
          <wp:inline distT="114300" distB="114300" distL="114300" distR="114300" wp14:anchorId="38A0C463" wp14:editId="0A9AE30F">
            <wp:extent cx="104775" cy="104775"/>
            <wp:effectExtent l="0" t="0" r="9525" b="9525"/>
            <wp:docPr id="922" name="image9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5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1704A85" w14:textId="42BE248C" w:rsidR="00E311D9" w:rsidRPr="00B84B07" w:rsidRDefault="00A27523" w:rsidP="009C5397">
      <w:pPr>
        <w:numPr>
          <w:ilvl w:val="1"/>
          <w:numId w:val="8"/>
        </w:numPr>
        <w:ind w:left="720" w:hanging="360"/>
      </w:pPr>
      <w:r w:rsidRPr="00B84B07">
        <w:t>relationship with his army</w:t>
      </w:r>
      <w:r w:rsidR="00722E3D">
        <w:t xml:space="preserve"> (ACHAH245)</w:t>
      </w:r>
    </w:p>
    <w:p w14:paraId="5BE7BE76" w14:textId="138CE016" w:rsidR="00E311D9" w:rsidRPr="00B84B07" w:rsidRDefault="00A27523" w:rsidP="009C5397">
      <w:pPr>
        <w:numPr>
          <w:ilvl w:val="1"/>
          <w:numId w:val="8"/>
        </w:numPr>
        <w:ind w:left="720" w:hanging="360"/>
      </w:pPr>
      <w:r w:rsidRPr="00B84B07">
        <w:t>relationship with the Senate</w:t>
      </w:r>
      <w:r w:rsidR="00722E3D">
        <w:t xml:space="preserve"> (ACHAH245)</w:t>
      </w:r>
    </w:p>
    <w:p w14:paraId="64828F27" w14:textId="77777777" w:rsidR="00E311D9" w:rsidRPr="00B84B07" w:rsidRDefault="00A27523" w:rsidP="009C5397">
      <w:pPr>
        <w:numPr>
          <w:ilvl w:val="1"/>
          <w:numId w:val="8"/>
        </w:numPr>
        <w:ind w:left="720" w:hanging="360"/>
      </w:pPr>
      <w:r w:rsidRPr="00B84B07">
        <w:t xml:space="preserve">role in the Civil War </w:t>
      </w:r>
      <w:r w:rsidRPr="00B84B07">
        <w:rPr>
          <w:noProof/>
        </w:rPr>
        <w:drawing>
          <wp:inline distT="114300" distB="114300" distL="114300" distR="114300" wp14:anchorId="730568CC" wp14:editId="31925CB6">
            <wp:extent cx="95250" cy="104775"/>
            <wp:effectExtent l="0" t="0" r="0" b="9525"/>
            <wp:docPr id="427" name="image46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6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FBAC6A5" w14:textId="77777777" w:rsidR="00E311D9" w:rsidRPr="00B84B07" w:rsidRDefault="00A27523" w:rsidP="009C5397">
      <w:pPr>
        <w:numPr>
          <w:ilvl w:val="1"/>
          <w:numId w:val="8"/>
        </w:numPr>
        <w:ind w:left="720" w:hanging="360"/>
      </w:pPr>
      <w:r w:rsidRPr="00B84B07">
        <w:t>political supporters and enemies</w:t>
      </w:r>
    </w:p>
    <w:p w14:paraId="3B63B555" w14:textId="1867E7A9" w:rsidR="00E311D9" w:rsidRPr="00B84B07" w:rsidRDefault="00A27523" w:rsidP="009C5397">
      <w:pPr>
        <w:numPr>
          <w:ilvl w:val="1"/>
          <w:numId w:val="8"/>
        </w:numPr>
        <w:ind w:left="720" w:hanging="360"/>
      </w:pPr>
      <w:r w:rsidRPr="00B84B07">
        <w:t>personal relationships: Julia, Cleopatra VII, Brutus, Mark Antony, Cicero</w:t>
      </w:r>
      <w:r w:rsidR="00326143">
        <w:t xml:space="preserve"> (ACHAH245)</w:t>
      </w:r>
    </w:p>
    <w:p w14:paraId="7B304E6C" w14:textId="50631768" w:rsidR="00E311D9" w:rsidRPr="00B84B07" w:rsidRDefault="00A27523" w:rsidP="009C5397">
      <w:pPr>
        <w:numPr>
          <w:ilvl w:val="1"/>
          <w:numId w:val="8"/>
        </w:numPr>
        <w:ind w:left="720" w:hanging="360"/>
      </w:pPr>
      <w:r w:rsidRPr="00B84B07">
        <w:t>impact of personality on career</w:t>
      </w:r>
      <w:r w:rsidR="00F64C2F" w:rsidRPr="00B84B07">
        <w:t>, the</w:t>
      </w:r>
      <w:r w:rsidRPr="00B84B07">
        <w:t xml:space="preserve"> significance of his writings </w:t>
      </w:r>
      <w:r w:rsidRPr="00B84B07">
        <w:rPr>
          <w:noProof/>
        </w:rPr>
        <w:drawing>
          <wp:inline distT="114300" distB="114300" distL="114300" distR="114300" wp14:anchorId="56FB7CAB" wp14:editId="08EAA210">
            <wp:extent cx="123825" cy="104775"/>
            <wp:effectExtent l="0" t="0" r="9525" b="9525"/>
            <wp:docPr id="753" name="image7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C57EF8B" wp14:editId="448D7605">
            <wp:extent cx="104775" cy="104775"/>
            <wp:effectExtent l="0" t="0" r="9525" b="9525"/>
            <wp:docPr id="548" name="image5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1F58572" wp14:editId="430D21E8">
            <wp:extent cx="133350" cy="104775"/>
            <wp:effectExtent l="0" t="0" r="0" b="9525"/>
            <wp:docPr id="1187" name="image122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2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73D8F8E" w14:textId="77777777" w:rsidR="00E311D9" w:rsidRPr="00B84B07" w:rsidRDefault="00A27523" w:rsidP="009C5397">
      <w:pPr>
        <w:numPr>
          <w:ilvl w:val="1"/>
          <w:numId w:val="8"/>
        </w:numPr>
        <w:ind w:left="720" w:hanging="360"/>
      </w:pPr>
      <w:r w:rsidRPr="00B84B07">
        <w:t xml:space="preserve">dictatorship: policies and reforms (ACHAH219) </w:t>
      </w:r>
      <w:r w:rsidRPr="00B84B07">
        <w:rPr>
          <w:noProof/>
        </w:rPr>
        <w:drawing>
          <wp:inline distT="114300" distB="114300" distL="114300" distR="114300" wp14:anchorId="69DAA3AA" wp14:editId="03C58E33">
            <wp:extent cx="123825" cy="104775"/>
            <wp:effectExtent l="0" t="0" r="9525" b="9525"/>
            <wp:docPr id="291" name="image3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CECDB0C" wp14:editId="359C2EC1">
            <wp:extent cx="123825" cy="104775"/>
            <wp:effectExtent l="0" t="0" r="9525" b="9525"/>
            <wp:docPr id="912" name="image9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5FB8FA0C" w14:textId="77777777" w:rsidR="00E311D9" w:rsidRPr="00B84B07" w:rsidRDefault="00A27523" w:rsidP="009C5397">
      <w:pPr>
        <w:numPr>
          <w:ilvl w:val="1"/>
          <w:numId w:val="8"/>
        </w:numPr>
        <w:ind w:left="720" w:hanging="360"/>
      </w:pPr>
      <w:r w:rsidRPr="00B84B07">
        <w:t xml:space="preserve">assassination: motives, manner and impact of his death (ACHAH219, ACHAH247) </w:t>
      </w:r>
      <w:r w:rsidRPr="00B84B07">
        <w:rPr>
          <w:noProof/>
        </w:rPr>
        <w:drawing>
          <wp:inline distT="114300" distB="114300" distL="114300" distR="114300" wp14:anchorId="43BA8252" wp14:editId="65266651">
            <wp:extent cx="123825" cy="104775"/>
            <wp:effectExtent l="0" t="0" r="9525" b="9525"/>
            <wp:docPr id="682" name="image7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D302C29" wp14:editId="0C1AE89B">
            <wp:extent cx="123825" cy="104775"/>
            <wp:effectExtent l="0" t="0" r="9525" b="9525"/>
            <wp:docPr id="550" name="image5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565D98CB" w14:textId="51B0671B" w:rsidR="00E311D9" w:rsidRPr="00B84B07" w:rsidRDefault="00A27523" w:rsidP="009C5397">
      <w:pPr>
        <w:numPr>
          <w:ilvl w:val="0"/>
          <w:numId w:val="8"/>
        </w:numPr>
        <w:ind w:left="360" w:hanging="360"/>
      </w:pPr>
      <w:r w:rsidRPr="00B84B07">
        <w:t>Evaluation</w:t>
      </w:r>
      <w:r w:rsidR="00071C1C" w:rsidRPr="00B84B07">
        <w:t>, including:</w:t>
      </w:r>
    </w:p>
    <w:p w14:paraId="5FBB75F1" w14:textId="77777777" w:rsidR="00E311D9" w:rsidRPr="00B84B07" w:rsidRDefault="00A27523" w:rsidP="009C5397">
      <w:pPr>
        <w:numPr>
          <w:ilvl w:val="1"/>
          <w:numId w:val="8"/>
        </w:numPr>
        <w:ind w:left="720" w:hanging="360"/>
      </w:pPr>
      <w:r w:rsidRPr="00B84B07">
        <w:t xml:space="preserve">impact and influence on his time (ACHAH249) </w:t>
      </w:r>
      <w:r w:rsidRPr="00B84B07">
        <w:rPr>
          <w:noProof/>
        </w:rPr>
        <w:drawing>
          <wp:inline distT="114300" distB="114300" distL="114300" distR="114300" wp14:anchorId="7F5A2F43" wp14:editId="41D41CF1">
            <wp:extent cx="123825" cy="104775"/>
            <wp:effectExtent l="0" t="0" r="9525" b="9525"/>
            <wp:docPr id="98" name="image1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1673048" wp14:editId="6EB3EEC1">
            <wp:extent cx="104775" cy="104775"/>
            <wp:effectExtent l="0" t="0" r="9525" b="9525"/>
            <wp:docPr id="1050" name="image108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8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07DB4F97" wp14:editId="0388FB0C">
            <wp:extent cx="95250" cy="104775"/>
            <wp:effectExtent l="0" t="0" r="0" b="9525"/>
            <wp:docPr id="1285" name="image13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1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5A8825B" w14:textId="77777777" w:rsidR="00E311D9" w:rsidRPr="00B84B07" w:rsidRDefault="00A27523" w:rsidP="009C5397">
      <w:pPr>
        <w:numPr>
          <w:ilvl w:val="1"/>
          <w:numId w:val="8"/>
        </w:numPr>
        <w:ind w:left="720" w:hanging="360"/>
      </w:pPr>
      <w:r w:rsidRPr="00B84B07">
        <w:t xml:space="preserve">assessment of his life and career (ACHAH248) </w:t>
      </w:r>
      <w:r w:rsidRPr="00B84B07">
        <w:rPr>
          <w:noProof/>
        </w:rPr>
        <w:drawing>
          <wp:inline distT="114300" distB="114300" distL="114300" distR="114300" wp14:anchorId="3913AEC3" wp14:editId="4324398B">
            <wp:extent cx="123825" cy="104775"/>
            <wp:effectExtent l="0" t="0" r="9525" b="9525"/>
            <wp:docPr id="1251" name="image12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FC06701" wp14:editId="733C8593">
            <wp:extent cx="104775" cy="104775"/>
            <wp:effectExtent l="0" t="0" r="9525" b="9525"/>
            <wp:docPr id="364" name="image3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C9DB4CD" w14:textId="77777777" w:rsidR="00E311D9" w:rsidRPr="00B84B07" w:rsidRDefault="00A27523" w:rsidP="009C5397">
      <w:pPr>
        <w:numPr>
          <w:ilvl w:val="1"/>
          <w:numId w:val="8"/>
        </w:numPr>
        <w:ind w:left="720" w:hanging="360"/>
      </w:pPr>
      <w:r w:rsidRPr="00B84B07">
        <w:t xml:space="preserve">legacy (ACHAH250) </w:t>
      </w:r>
      <w:r w:rsidRPr="00B84B07">
        <w:rPr>
          <w:noProof/>
        </w:rPr>
        <w:drawing>
          <wp:inline distT="114300" distB="114300" distL="114300" distR="114300" wp14:anchorId="73DD4E09" wp14:editId="0C07B65E">
            <wp:extent cx="123825" cy="104775"/>
            <wp:effectExtent l="0" t="0" r="9525" b="9525"/>
            <wp:docPr id="1408" name="image14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EEBFACF" wp14:editId="5E0195B0">
            <wp:extent cx="104775" cy="104775"/>
            <wp:effectExtent l="0" t="0" r="9525" b="9525"/>
            <wp:docPr id="157" name="image1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92DEAD8" w14:textId="58E8BDB3" w:rsidR="00E311D9" w:rsidRPr="00B84B07" w:rsidRDefault="00A27523" w:rsidP="009C5397">
      <w:pPr>
        <w:numPr>
          <w:ilvl w:val="1"/>
          <w:numId w:val="8"/>
        </w:numPr>
        <w:ind w:left="720" w:hanging="360"/>
      </w:pPr>
      <w:r w:rsidRPr="00B84B07">
        <w:t xml:space="preserve">ancient and modern images and interpretations of Julius Caesar (ACHAH251, ACHAH252, ACHAH253) </w:t>
      </w:r>
      <w:r w:rsidRPr="00B84B07">
        <w:rPr>
          <w:noProof/>
        </w:rPr>
        <w:drawing>
          <wp:inline distT="114300" distB="114300" distL="114300" distR="114300" wp14:anchorId="7DD86D81" wp14:editId="72EDF5A1">
            <wp:extent cx="123825" cy="104775"/>
            <wp:effectExtent l="0" t="0" r="9525" b="9525"/>
            <wp:docPr id="828" name="image8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326143" w:rsidRPr="00B84B07">
        <w:rPr>
          <w:noProof/>
        </w:rPr>
        <w:drawing>
          <wp:inline distT="114300" distB="114300" distL="114300" distR="114300" wp14:anchorId="69FAA15F" wp14:editId="4F0DA110">
            <wp:extent cx="133350" cy="104775"/>
            <wp:effectExtent l="0" t="0" r="0" b="9525"/>
            <wp:docPr id="1632"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26143">
        <w:t xml:space="preserve"> </w:t>
      </w:r>
      <w:r w:rsidRPr="00B84B07">
        <w:rPr>
          <w:noProof/>
        </w:rPr>
        <w:drawing>
          <wp:inline distT="114300" distB="114300" distL="114300" distR="114300" wp14:anchorId="2DF526CA" wp14:editId="30DDCC41">
            <wp:extent cx="133350" cy="104775"/>
            <wp:effectExtent l="0" t="0" r="0" b="9525"/>
            <wp:docPr id="257" name="image2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21976086" w14:textId="2378DAE8" w:rsidR="00E311D9" w:rsidRPr="00B84B07" w:rsidRDefault="00A27523" w:rsidP="009C5397">
      <w:pPr>
        <w:numPr>
          <w:ilvl w:val="0"/>
          <w:numId w:val="8"/>
        </w:numPr>
        <w:ind w:left="360" w:hanging="360"/>
      </w:pPr>
      <w:r w:rsidRPr="00B84B07">
        <w:t>ONE particular source or type of source (eg Plutarch, ‘Life of Caesar’</w:t>
      </w:r>
      <w:r w:rsidR="00272EA6" w:rsidRPr="00B84B07">
        <w:t>;</w:t>
      </w:r>
      <w:r w:rsidRPr="00B84B07">
        <w:t xml:space="preserve"> statuary) for Julius Caesar</w:t>
      </w:r>
      <w:r w:rsidR="00071C1C" w:rsidRPr="00B84B07">
        <w:t>, including:</w:t>
      </w:r>
    </w:p>
    <w:p w14:paraId="475EB86A"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47F1AE48" wp14:editId="1DB7E3BD">
            <wp:extent cx="123825" cy="104775"/>
            <wp:effectExtent l="0" t="0" r="9525" b="9525"/>
            <wp:docPr id="128" name="image1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2A88C7F" wp14:editId="0722BEE1">
            <wp:extent cx="104775" cy="104775"/>
            <wp:effectExtent l="0" t="0" r="9525" b="9525"/>
            <wp:docPr id="85" name="image1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B016FF0" wp14:editId="61303ED9">
            <wp:extent cx="133350" cy="104775"/>
            <wp:effectExtent l="0" t="0" r="0" b="9525"/>
            <wp:docPr id="508" name="image54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4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7D59C24" w14:textId="77777777"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12E803EB" wp14:editId="69EB163A">
            <wp:extent cx="123825" cy="104775"/>
            <wp:effectExtent l="0" t="0" r="9525" b="9525"/>
            <wp:docPr id="301"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AC09053" wp14:editId="486DB783">
            <wp:extent cx="104775" cy="104775"/>
            <wp:effectExtent l="0" t="0" r="9525" b="9525"/>
            <wp:docPr id="243" name="image2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4260411" wp14:editId="3176D419">
            <wp:extent cx="133350" cy="104775"/>
            <wp:effectExtent l="0" t="0" r="0" b="9525"/>
            <wp:docPr id="107" name="image13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8D3DE8D" w14:textId="77777777" w:rsidR="00E311D9" w:rsidRPr="00B84B07" w:rsidRDefault="00A27523" w:rsidP="009C5397">
      <w:r w:rsidRPr="00B84B07">
        <w:br w:type="page"/>
      </w:r>
    </w:p>
    <w:p w14:paraId="730DC061" w14:textId="4B207462" w:rsidR="00E311D9" w:rsidRPr="00B84B07" w:rsidRDefault="0004606F" w:rsidP="009C5397">
      <w:pPr>
        <w:pStyle w:val="Heading2"/>
        <w:spacing w:before="0"/>
        <w:contextualSpacing w:val="0"/>
      </w:pPr>
      <w:bookmarkStart w:id="234" w:name="h.j1gk53wq00te" w:colFirst="0" w:colLast="0"/>
      <w:bookmarkEnd w:id="234"/>
      <w:r w:rsidRPr="00B84B07">
        <w:lastRenderedPageBreak/>
        <w:t>Option J</w:t>
      </w:r>
      <w:r w:rsidR="00860B7B" w:rsidRPr="00B84B07">
        <w:t>: Rome – Agrippina the Younger</w:t>
      </w:r>
    </w:p>
    <w:p w14:paraId="719A3E80" w14:textId="25621F01" w:rsidR="00E311D9" w:rsidRPr="00B84B07" w:rsidRDefault="00FD5087" w:rsidP="009C5397">
      <w:pPr>
        <w:pStyle w:val="Heading3"/>
        <w:contextualSpacing w:val="0"/>
      </w:pPr>
      <w:bookmarkStart w:id="235" w:name="h.i973ac2xw19q" w:colFirst="0" w:colLast="0"/>
      <w:bookmarkEnd w:id="235"/>
      <w:r>
        <w:t>Content F</w:t>
      </w:r>
      <w:r w:rsidR="00F1355F" w:rsidRPr="00B84B07">
        <w:t>ocus</w:t>
      </w:r>
    </w:p>
    <w:p w14:paraId="455C98AE" w14:textId="62421BC7" w:rsidR="00E311D9" w:rsidRPr="00B84B07" w:rsidRDefault="00A27523" w:rsidP="009C5397">
      <w:r w:rsidRPr="00B84B07">
        <w:t>Students develop an understanding of Agrippina the Younger in the context of her time</w:t>
      </w:r>
      <w:r w:rsidR="00575A08" w:rsidRPr="00B84B07">
        <w:t>, through a range of archaeological and written sources and relevant historiographical issues</w:t>
      </w:r>
      <w:r w:rsidRPr="00B84B07">
        <w:t>.</w:t>
      </w:r>
      <w:r w:rsidR="00932854" w:rsidRPr="00B84B07">
        <w:t xml:space="preserve"> The </w:t>
      </w:r>
      <w:r w:rsidR="00AA4B96" w:rsidRPr="00B84B07">
        <w:t>Historical concepts and skills</w:t>
      </w:r>
      <w:r w:rsidR="00932854" w:rsidRPr="00B84B07">
        <w:t xml:space="preserve"> content is to be integrated as appropriate.</w:t>
      </w:r>
    </w:p>
    <w:p w14:paraId="0C5A1F82" w14:textId="6AA28AC9" w:rsidR="00E311D9" w:rsidRPr="00B84B07" w:rsidRDefault="00F1355F" w:rsidP="009C5397">
      <w:pPr>
        <w:pStyle w:val="Heading3"/>
        <w:contextualSpacing w:val="0"/>
      </w:pPr>
      <w:bookmarkStart w:id="236" w:name="h.9kpiputgto4k" w:colFirst="0" w:colLast="0"/>
      <w:bookmarkEnd w:id="236"/>
      <w:r w:rsidRPr="00B84B07">
        <w:t>Content</w:t>
      </w:r>
    </w:p>
    <w:p w14:paraId="78777EF6" w14:textId="77777777" w:rsidR="00E311D9" w:rsidRPr="00B84B07" w:rsidRDefault="00A27523" w:rsidP="009C5397">
      <w:r w:rsidRPr="00B84B07">
        <w:t>Students investigate:</w:t>
      </w:r>
    </w:p>
    <w:p w14:paraId="1B4EA12D" w14:textId="77777777" w:rsidR="00E311D9" w:rsidRPr="00B84B07" w:rsidRDefault="00E311D9" w:rsidP="009C5397">
      <w:pPr>
        <w:rPr>
          <w:b/>
        </w:rPr>
      </w:pPr>
    </w:p>
    <w:p w14:paraId="3289EDED" w14:textId="77777777" w:rsidR="00AC656A" w:rsidRPr="00B84B07" w:rsidRDefault="00AC656A" w:rsidP="009C5397">
      <w:pPr>
        <w:rPr>
          <w:b/>
        </w:rPr>
      </w:pPr>
      <w:r w:rsidRPr="00B84B07">
        <w:rPr>
          <w:b/>
        </w:rPr>
        <w:t>Survey</w:t>
      </w:r>
    </w:p>
    <w:p w14:paraId="707967E0" w14:textId="2AC45C67" w:rsidR="00E311D9" w:rsidRPr="00B84B07" w:rsidRDefault="00BF397F" w:rsidP="009C5397">
      <w:pPr>
        <w:numPr>
          <w:ilvl w:val="0"/>
          <w:numId w:val="8"/>
        </w:numPr>
        <w:ind w:left="360" w:hanging="360"/>
      </w:pPr>
      <w:r>
        <w:t>The h</w:t>
      </w:r>
      <w:r w:rsidR="00A27523" w:rsidRPr="00B84B07">
        <w:t>istorical context</w:t>
      </w:r>
      <w:r w:rsidR="00071C1C" w:rsidRPr="00B84B07">
        <w:t>, including:</w:t>
      </w:r>
    </w:p>
    <w:p w14:paraId="7C92E0DA" w14:textId="77777777" w:rsidR="00E311D9" w:rsidRPr="00B84B07" w:rsidRDefault="00A27523" w:rsidP="009C5397">
      <w:pPr>
        <w:numPr>
          <w:ilvl w:val="1"/>
          <w:numId w:val="8"/>
        </w:numPr>
        <w:ind w:left="720" w:hanging="360"/>
      </w:pPr>
      <w:r w:rsidRPr="00B84B07">
        <w:t xml:space="preserve">geography, topography and resources of Rome and the Roman Empire </w:t>
      </w:r>
      <w:r w:rsidRPr="00B84B07">
        <w:rPr>
          <w:noProof/>
        </w:rPr>
        <w:drawing>
          <wp:inline distT="114300" distB="114300" distL="114300" distR="114300" wp14:anchorId="36B38758" wp14:editId="205C00A8">
            <wp:extent cx="104775" cy="104775"/>
            <wp:effectExtent l="0" t="0" r="9525" b="9525"/>
            <wp:docPr id="476" name="image50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0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29C8FB5D" w14:textId="284019C4" w:rsidR="00E311D9" w:rsidRPr="00B84B07" w:rsidRDefault="00A63D1D" w:rsidP="009C5397">
      <w:pPr>
        <w:numPr>
          <w:ilvl w:val="1"/>
          <w:numId w:val="8"/>
        </w:numPr>
        <w:ind w:left="720" w:hanging="360"/>
      </w:pPr>
      <w:r>
        <w:t xml:space="preserve">an </w:t>
      </w:r>
      <w:r w:rsidR="00A27523" w:rsidRPr="00B84B07">
        <w:t>overview of Roman social and political structures</w:t>
      </w:r>
      <w:r w:rsidR="00A11FF6" w:rsidRPr="00B84B07">
        <w:t>,</w:t>
      </w:r>
      <w:r w:rsidR="00A27523" w:rsidRPr="00B84B07">
        <w:t xml:space="preserve"> </w:t>
      </w:r>
      <w:r w:rsidR="00860B7B" w:rsidRPr="00B84B07">
        <w:t xml:space="preserve">the </w:t>
      </w:r>
      <w:r w:rsidR="00A27523" w:rsidRPr="00B84B07">
        <w:t xml:space="preserve">principate </w:t>
      </w:r>
      <w:r w:rsidR="00A27523" w:rsidRPr="00B84B07">
        <w:rPr>
          <w:noProof/>
        </w:rPr>
        <w:drawing>
          <wp:inline distT="114300" distB="114300" distL="114300" distR="114300" wp14:anchorId="0491DDAA" wp14:editId="6AF171CF">
            <wp:extent cx="104775" cy="104775"/>
            <wp:effectExtent l="0" t="0" r="9525" b="9525"/>
            <wp:docPr id="1237" name="image12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75D92">
        <w:t xml:space="preserve"> </w:t>
      </w:r>
      <w:r w:rsidR="00075D92" w:rsidRPr="00B84B07">
        <w:rPr>
          <w:noProof/>
        </w:rPr>
        <w:drawing>
          <wp:inline distT="114300" distB="114300" distL="114300" distR="114300" wp14:anchorId="6DAF42BF" wp14:editId="77A07F96">
            <wp:extent cx="104775" cy="104775"/>
            <wp:effectExtent l="0" t="0" r="9525" b="9525"/>
            <wp:docPr id="122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075D92">
        <w:t xml:space="preserve"> </w:t>
      </w:r>
      <w:r w:rsidR="00075D92" w:rsidRPr="00B84B07">
        <w:rPr>
          <w:noProof/>
        </w:rPr>
        <w:drawing>
          <wp:inline distT="114300" distB="114300" distL="114300" distR="114300" wp14:anchorId="3E2949E2" wp14:editId="510444D8">
            <wp:extent cx="66675" cy="104775"/>
            <wp:effectExtent l="0" t="0" r="9525" b="9525"/>
            <wp:docPr id="1152" name="image90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0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E5FF57B" w14:textId="19361D88" w:rsidR="00E311D9" w:rsidRPr="00B84B07" w:rsidRDefault="00A27523" w:rsidP="009C5397">
      <w:pPr>
        <w:numPr>
          <w:ilvl w:val="1"/>
          <w:numId w:val="8"/>
        </w:numPr>
        <w:ind w:left="720" w:hanging="360"/>
      </w:pPr>
      <w:r w:rsidRPr="00B84B07">
        <w:t xml:space="preserve">role of imperial women in Roman society </w:t>
      </w:r>
      <w:r w:rsidRPr="00B84B07">
        <w:rPr>
          <w:noProof/>
        </w:rPr>
        <w:drawing>
          <wp:inline distT="114300" distB="114300" distL="114300" distR="114300" wp14:anchorId="4BA81519" wp14:editId="0A3E4683">
            <wp:extent cx="104775" cy="104775"/>
            <wp:effectExtent l="0" t="0" r="9525" b="9525"/>
            <wp:docPr id="620" name="image6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75D92">
        <w:t xml:space="preserve"> </w:t>
      </w:r>
      <w:r w:rsidR="00075D92" w:rsidRPr="00B84B07">
        <w:rPr>
          <w:noProof/>
        </w:rPr>
        <w:drawing>
          <wp:inline distT="114300" distB="114300" distL="114300" distR="114300" wp14:anchorId="4C17AFB7" wp14:editId="43BCD9FE">
            <wp:extent cx="104775" cy="104775"/>
            <wp:effectExtent l="0" t="0" r="9525" b="9525"/>
            <wp:docPr id="1260"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259293A" w14:textId="77777777" w:rsidR="00E311D9" w:rsidRPr="00B84B07" w:rsidRDefault="00E311D9" w:rsidP="009C5397">
      <w:pPr>
        <w:rPr>
          <w:b/>
        </w:rPr>
      </w:pPr>
    </w:p>
    <w:p w14:paraId="118F8318" w14:textId="77777777" w:rsidR="00E311D9" w:rsidRPr="00B84B07" w:rsidRDefault="00A27523" w:rsidP="009C5397">
      <w:pPr>
        <w:rPr>
          <w:b/>
        </w:rPr>
      </w:pPr>
      <w:r w:rsidRPr="00B84B07">
        <w:rPr>
          <w:b/>
        </w:rPr>
        <w:t>Focus of study</w:t>
      </w:r>
    </w:p>
    <w:p w14:paraId="49A4EE35" w14:textId="34A1B05A" w:rsidR="00E311D9" w:rsidRPr="00B84B07" w:rsidRDefault="00A27523" w:rsidP="009C5397">
      <w:pPr>
        <w:numPr>
          <w:ilvl w:val="0"/>
          <w:numId w:val="8"/>
        </w:numPr>
        <w:ind w:left="360" w:hanging="360"/>
      </w:pPr>
      <w:r w:rsidRPr="00B84B07">
        <w:t>Background and rise to prominence</w:t>
      </w:r>
      <w:r w:rsidR="00071C1C" w:rsidRPr="00B84B07">
        <w:t>, including:</w:t>
      </w:r>
    </w:p>
    <w:p w14:paraId="575353D3" w14:textId="6FD6A091" w:rsidR="00E311D9" w:rsidRPr="00B84B07" w:rsidRDefault="00A27523" w:rsidP="009C5397">
      <w:pPr>
        <w:numPr>
          <w:ilvl w:val="1"/>
          <w:numId w:val="8"/>
        </w:numPr>
        <w:ind w:left="720" w:hanging="360"/>
      </w:pPr>
      <w:r w:rsidRPr="00B84B07">
        <w:t>family background and status</w:t>
      </w:r>
    </w:p>
    <w:p w14:paraId="32C3A70F" w14:textId="17DABC9C" w:rsidR="00E311D9" w:rsidRPr="00B84B07" w:rsidRDefault="00A27523" w:rsidP="009C5397">
      <w:pPr>
        <w:numPr>
          <w:ilvl w:val="1"/>
          <w:numId w:val="8"/>
        </w:numPr>
        <w:ind w:left="720" w:hanging="360"/>
      </w:pPr>
      <w:r w:rsidRPr="00B84B07">
        <w:t>early life, ambitions and marriages</w:t>
      </w:r>
    </w:p>
    <w:p w14:paraId="16ECC963" w14:textId="39F73647" w:rsidR="00E311D9" w:rsidRPr="00B84B07" w:rsidRDefault="00A27523" w:rsidP="009C5397">
      <w:pPr>
        <w:numPr>
          <w:ilvl w:val="0"/>
          <w:numId w:val="8"/>
        </w:numPr>
        <w:ind w:left="360" w:hanging="360"/>
      </w:pPr>
      <w:r w:rsidRPr="00B84B07">
        <w:t>Key features and developments</w:t>
      </w:r>
      <w:r w:rsidR="00071C1C" w:rsidRPr="00B84B07">
        <w:t>, including:</w:t>
      </w:r>
    </w:p>
    <w:p w14:paraId="14F693C3" w14:textId="3D826FBC" w:rsidR="00E311D9" w:rsidRPr="00B84B07" w:rsidRDefault="00A27523" w:rsidP="009C5397">
      <w:pPr>
        <w:numPr>
          <w:ilvl w:val="1"/>
          <w:numId w:val="8"/>
        </w:numPr>
        <w:ind w:left="720" w:hanging="360"/>
      </w:pPr>
      <w:r w:rsidRPr="00B84B07">
        <w:t>basis of her power and influence</w:t>
      </w:r>
      <w:r w:rsidR="007C7A12" w:rsidRPr="00B84B07">
        <w:t xml:space="preserve">, </w:t>
      </w:r>
      <w:r w:rsidRPr="00B84B07">
        <w:t xml:space="preserve">patronage </w:t>
      </w:r>
      <w:r w:rsidRPr="00B84B07">
        <w:rPr>
          <w:noProof/>
        </w:rPr>
        <w:drawing>
          <wp:inline distT="114300" distB="114300" distL="114300" distR="114300" wp14:anchorId="1223CEAF" wp14:editId="02BCC0CE">
            <wp:extent cx="104775" cy="104775"/>
            <wp:effectExtent l="0" t="0" r="9525" b="9525"/>
            <wp:docPr id="979" name="image10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28F6D8A" w14:textId="1A29F685" w:rsidR="00E311D9" w:rsidRPr="00B84B07" w:rsidRDefault="00A27523" w:rsidP="009C5397">
      <w:pPr>
        <w:numPr>
          <w:ilvl w:val="1"/>
          <w:numId w:val="8"/>
        </w:numPr>
        <w:ind w:left="720" w:hanging="360"/>
      </w:pPr>
      <w:r w:rsidRPr="00B84B07">
        <w:t xml:space="preserve">role during the reign of Gaius (Caligula), including exile </w:t>
      </w:r>
      <w:r w:rsidRPr="00B84B07">
        <w:rPr>
          <w:noProof/>
        </w:rPr>
        <w:drawing>
          <wp:inline distT="114300" distB="114300" distL="114300" distR="114300" wp14:anchorId="1E3D5F47" wp14:editId="337CE25D">
            <wp:extent cx="104775" cy="104775"/>
            <wp:effectExtent l="0" t="0" r="9525" b="9525"/>
            <wp:docPr id="611" name="image6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904E3C6" wp14:editId="2BA3028A">
            <wp:extent cx="95250" cy="104775"/>
            <wp:effectExtent l="0" t="0" r="0" b="9525"/>
            <wp:docPr id="418" name="image45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5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36A2ED5" w14:textId="60953CB9" w:rsidR="00E311D9" w:rsidRPr="00B84B07" w:rsidRDefault="00A27523" w:rsidP="009C5397">
      <w:pPr>
        <w:numPr>
          <w:ilvl w:val="1"/>
          <w:numId w:val="8"/>
        </w:numPr>
        <w:ind w:left="720" w:hanging="360"/>
      </w:pPr>
      <w:r w:rsidRPr="00B84B07">
        <w:t>role during the reign of Claudius (ACHAH35</w:t>
      </w:r>
      <w:r w:rsidR="00075D92">
        <w:t>5</w:t>
      </w:r>
      <w:r w:rsidRPr="00B84B07">
        <w:t xml:space="preserve">) </w:t>
      </w:r>
      <w:r w:rsidRPr="00B84B07">
        <w:rPr>
          <w:noProof/>
        </w:rPr>
        <w:drawing>
          <wp:inline distT="114300" distB="114300" distL="114300" distR="114300" wp14:anchorId="27A53948" wp14:editId="08934E22">
            <wp:extent cx="104775" cy="104775"/>
            <wp:effectExtent l="0" t="0" r="9525" b="9525"/>
            <wp:docPr id="39" name="image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16293310" wp14:editId="4598B5F1">
            <wp:extent cx="95250" cy="104775"/>
            <wp:effectExtent l="0" t="0" r="0" b="9525"/>
            <wp:docPr id="697" name="image7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3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B938A33" w14:textId="470A4A87" w:rsidR="00E311D9" w:rsidRPr="00B84B07" w:rsidRDefault="00A27523" w:rsidP="009C5397">
      <w:pPr>
        <w:numPr>
          <w:ilvl w:val="1"/>
          <w:numId w:val="8"/>
        </w:numPr>
        <w:ind w:left="720" w:hanging="360"/>
      </w:pPr>
      <w:r w:rsidRPr="00B84B07">
        <w:t>role and changing relationship with Nero during his reign</w:t>
      </w:r>
      <w:r w:rsidR="00075D92">
        <w:t xml:space="preserve"> (</w:t>
      </w:r>
      <w:r w:rsidRPr="00B84B07">
        <w:t xml:space="preserve">ACHAH356) </w:t>
      </w:r>
      <w:r w:rsidRPr="00B84B07">
        <w:rPr>
          <w:noProof/>
        </w:rPr>
        <w:drawing>
          <wp:inline distT="114300" distB="114300" distL="114300" distR="114300" wp14:anchorId="0E88C32F" wp14:editId="2FB49361">
            <wp:extent cx="104775" cy="104775"/>
            <wp:effectExtent l="0" t="0" r="9525" b="9525"/>
            <wp:docPr id="195" name="image2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D86B7A5" wp14:editId="744012C0">
            <wp:extent cx="95250" cy="104775"/>
            <wp:effectExtent l="0" t="0" r="0" b="9525"/>
            <wp:docPr id="1314" name="image134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629CB26" w14:textId="70DA0245" w:rsidR="00E311D9" w:rsidRPr="00B84B07" w:rsidRDefault="00A27523" w:rsidP="009C5397">
      <w:pPr>
        <w:numPr>
          <w:ilvl w:val="1"/>
          <w:numId w:val="8"/>
        </w:numPr>
        <w:ind w:left="720" w:hanging="360"/>
      </w:pPr>
      <w:r w:rsidRPr="00B84B07">
        <w:t>relationships with other members of the imperial court: Seneca, Burrus and imperial freedmen</w:t>
      </w:r>
    </w:p>
    <w:p w14:paraId="6C635E1F" w14:textId="72A91DB2" w:rsidR="00E311D9" w:rsidRPr="00B84B07" w:rsidRDefault="00A27523" w:rsidP="009C5397">
      <w:pPr>
        <w:numPr>
          <w:ilvl w:val="1"/>
          <w:numId w:val="8"/>
        </w:numPr>
        <w:ind w:left="720" w:hanging="360"/>
      </w:pPr>
      <w:r w:rsidRPr="00B84B07">
        <w:t xml:space="preserve">impact of her personality on </w:t>
      </w:r>
      <w:r w:rsidR="00075D92">
        <w:t xml:space="preserve">her role and </w:t>
      </w:r>
      <w:r w:rsidRPr="00B84B07">
        <w:t>public image</w:t>
      </w:r>
      <w:r w:rsidR="00075D92">
        <w:t xml:space="preserve"> (ACHAH355)</w:t>
      </w:r>
      <w:r w:rsidRPr="00B84B07">
        <w:t xml:space="preserve"> </w:t>
      </w:r>
      <w:r w:rsidRPr="00B84B07">
        <w:rPr>
          <w:noProof/>
        </w:rPr>
        <w:drawing>
          <wp:inline distT="114300" distB="114300" distL="114300" distR="114300" wp14:anchorId="591C3979" wp14:editId="2AD5BC30">
            <wp:extent cx="123825" cy="104775"/>
            <wp:effectExtent l="0" t="0" r="9525" b="9525"/>
            <wp:docPr id="650" name="image6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4A1401F" wp14:editId="1925D86E">
            <wp:extent cx="104775" cy="104775"/>
            <wp:effectExtent l="0" t="0" r="9525" b="9525"/>
            <wp:docPr id="1413" name="image14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BECAE67" wp14:editId="21EB9956">
            <wp:extent cx="95250" cy="104775"/>
            <wp:effectExtent l="0" t="0" r="0" b="9525"/>
            <wp:docPr id="806" name="image83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3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B1ECBFD" w14:textId="5CE53CE8" w:rsidR="00E311D9" w:rsidRPr="00B84B07" w:rsidRDefault="00A27523" w:rsidP="009C5397">
      <w:pPr>
        <w:numPr>
          <w:ilvl w:val="1"/>
          <w:numId w:val="8"/>
        </w:numPr>
        <w:ind w:left="720" w:hanging="360"/>
      </w:pPr>
      <w:r w:rsidRPr="00B84B07">
        <w:t xml:space="preserve">attempts on her life </w:t>
      </w:r>
      <w:r w:rsidRPr="00B84B07">
        <w:rPr>
          <w:noProof/>
        </w:rPr>
        <w:drawing>
          <wp:inline distT="114300" distB="114300" distL="114300" distR="114300" wp14:anchorId="66662BA4" wp14:editId="78A523A4">
            <wp:extent cx="104775" cy="104775"/>
            <wp:effectExtent l="0" t="0" r="9525" b="9525"/>
            <wp:docPr id="188" name="image2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7848526" w14:textId="615E8B3D" w:rsidR="00E311D9" w:rsidRPr="00B84B07" w:rsidRDefault="00A27523" w:rsidP="009C5397">
      <w:pPr>
        <w:numPr>
          <w:ilvl w:val="1"/>
          <w:numId w:val="8"/>
        </w:numPr>
        <w:ind w:left="720" w:hanging="360"/>
      </w:pPr>
      <w:r w:rsidRPr="00B84B07">
        <w:t xml:space="preserve">death: motives, manner and impact of death </w:t>
      </w:r>
      <w:r w:rsidRPr="00B84B07">
        <w:rPr>
          <w:noProof/>
        </w:rPr>
        <w:drawing>
          <wp:inline distT="114300" distB="114300" distL="114300" distR="114300" wp14:anchorId="72554E73" wp14:editId="4DAF85FE">
            <wp:extent cx="104775" cy="104775"/>
            <wp:effectExtent l="0" t="0" r="9525" b="9525"/>
            <wp:docPr id="477" name="image5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1F4CD49" w14:textId="5BEA0381" w:rsidR="00E311D9" w:rsidRPr="00B84B07" w:rsidRDefault="00A27523" w:rsidP="009C5397">
      <w:pPr>
        <w:numPr>
          <w:ilvl w:val="0"/>
          <w:numId w:val="8"/>
        </w:numPr>
        <w:ind w:left="360" w:hanging="360"/>
      </w:pPr>
      <w:r w:rsidRPr="00B84B07">
        <w:t>Evaluation</w:t>
      </w:r>
      <w:r w:rsidR="00071C1C" w:rsidRPr="00B84B07">
        <w:t>, including:</w:t>
      </w:r>
    </w:p>
    <w:p w14:paraId="47743220" w14:textId="03107FC7" w:rsidR="00E311D9" w:rsidRPr="00B84B07" w:rsidRDefault="00A27523" w:rsidP="009C5397">
      <w:pPr>
        <w:numPr>
          <w:ilvl w:val="1"/>
          <w:numId w:val="8"/>
        </w:numPr>
        <w:ind w:left="720" w:hanging="360"/>
      </w:pPr>
      <w:r w:rsidRPr="00B84B07">
        <w:t xml:space="preserve">impact and influence on her time </w:t>
      </w:r>
      <w:r w:rsidRPr="00B84B07">
        <w:rPr>
          <w:noProof/>
        </w:rPr>
        <w:drawing>
          <wp:inline distT="114300" distB="114300" distL="114300" distR="114300" wp14:anchorId="61B4309F" wp14:editId="58BA2B50">
            <wp:extent cx="123825" cy="104775"/>
            <wp:effectExtent l="0" t="0" r="9525" b="9525"/>
            <wp:docPr id="542" name="image57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91C76F3" wp14:editId="540C2EC7">
            <wp:extent cx="104775" cy="104775"/>
            <wp:effectExtent l="0" t="0" r="9525" b="9525"/>
            <wp:docPr id="1414" name="image14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3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726B74B6" wp14:editId="1F6963F4">
            <wp:extent cx="95250" cy="104775"/>
            <wp:effectExtent l="0" t="0" r="0" b="9525"/>
            <wp:docPr id="235" name="image26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FB3CFD7" w14:textId="2B0295E3" w:rsidR="00E311D9" w:rsidRPr="00B84B07" w:rsidRDefault="00A27523" w:rsidP="009C5397">
      <w:pPr>
        <w:numPr>
          <w:ilvl w:val="1"/>
          <w:numId w:val="8"/>
        </w:numPr>
        <w:ind w:left="720" w:hanging="360"/>
      </w:pPr>
      <w:r w:rsidRPr="00B84B07">
        <w:t xml:space="preserve">assessment of her life and career </w:t>
      </w:r>
      <w:r w:rsidRPr="00B84B07">
        <w:rPr>
          <w:noProof/>
        </w:rPr>
        <w:drawing>
          <wp:inline distT="114300" distB="114300" distL="114300" distR="114300" wp14:anchorId="292C489B" wp14:editId="22EA284B">
            <wp:extent cx="123825" cy="104775"/>
            <wp:effectExtent l="0" t="0" r="9525" b="9525"/>
            <wp:docPr id="919" name="image9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5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C1891C0" wp14:editId="259C37B0">
            <wp:extent cx="104775" cy="104775"/>
            <wp:effectExtent l="0" t="0" r="9525" b="9525"/>
            <wp:docPr id="366" name="image3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0393942" w14:textId="1D3CFFD5" w:rsidR="00E311D9" w:rsidRPr="00B84B07" w:rsidRDefault="00A27523" w:rsidP="009C5397">
      <w:pPr>
        <w:numPr>
          <w:ilvl w:val="1"/>
          <w:numId w:val="8"/>
        </w:numPr>
        <w:ind w:left="720" w:hanging="360"/>
      </w:pPr>
      <w:r w:rsidRPr="00B84B07">
        <w:t xml:space="preserve">legacy </w:t>
      </w:r>
      <w:r w:rsidRPr="00B84B07">
        <w:rPr>
          <w:noProof/>
        </w:rPr>
        <w:drawing>
          <wp:inline distT="114300" distB="114300" distL="114300" distR="114300" wp14:anchorId="7511129B" wp14:editId="2B03C2F0">
            <wp:extent cx="123825" cy="104775"/>
            <wp:effectExtent l="0" t="0" r="9525" b="9525"/>
            <wp:docPr id="765" name="image7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9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A5A4A21" wp14:editId="04DA9EC5">
            <wp:extent cx="104775" cy="104775"/>
            <wp:effectExtent l="0" t="0" r="9525" b="9525"/>
            <wp:docPr id="825" name="image8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E565DC2" w14:textId="482F5B1B" w:rsidR="00E311D9" w:rsidRPr="00B84B07" w:rsidRDefault="00A27523" w:rsidP="009C5397">
      <w:pPr>
        <w:numPr>
          <w:ilvl w:val="1"/>
          <w:numId w:val="8"/>
        </w:numPr>
        <w:ind w:left="720" w:hanging="360"/>
      </w:pPr>
      <w:r w:rsidRPr="00B84B07">
        <w:t>ancient and modern images and interpretations of Agrippina the Younger (ACHAH</w:t>
      </w:r>
      <w:r w:rsidR="00075D92">
        <w:t>363</w:t>
      </w:r>
      <w:r w:rsidRPr="00B84B07">
        <w:t xml:space="preserve">) </w:t>
      </w:r>
      <w:r w:rsidRPr="00B84B07">
        <w:rPr>
          <w:noProof/>
        </w:rPr>
        <w:drawing>
          <wp:inline distT="114300" distB="114300" distL="114300" distR="114300" wp14:anchorId="5209A9AE" wp14:editId="57BF684D">
            <wp:extent cx="123825" cy="104775"/>
            <wp:effectExtent l="0" t="0" r="9525" b="9525"/>
            <wp:docPr id="655" name="image6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00075D92" w:rsidRPr="00B84B07">
        <w:rPr>
          <w:noProof/>
        </w:rPr>
        <w:drawing>
          <wp:inline distT="114300" distB="114300" distL="114300" distR="114300" wp14:anchorId="0438A00E" wp14:editId="0B60F88E">
            <wp:extent cx="133350" cy="104775"/>
            <wp:effectExtent l="0" t="0" r="0" b="9525"/>
            <wp:docPr id="1634" name="image9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075D92">
        <w:t xml:space="preserve"> </w:t>
      </w:r>
      <w:r w:rsidRPr="00B84B07">
        <w:rPr>
          <w:noProof/>
        </w:rPr>
        <w:drawing>
          <wp:inline distT="114300" distB="114300" distL="114300" distR="114300" wp14:anchorId="651147FC" wp14:editId="63036B9B">
            <wp:extent cx="133350" cy="104775"/>
            <wp:effectExtent l="0" t="0" r="0" b="9525"/>
            <wp:docPr id="1066" name="image10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9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257D1F1" w14:textId="424B8D9A" w:rsidR="00E311D9" w:rsidRPr="00B84B07" w:rsidRDefault="00A27523" w:rsidP="009C5397">
      <w:pPr>
        <w:numPr>
          <w:ilvl w:val="0"/>
          <w:numId w:val="8"/>
        </w:numPr>
        <w:ind w:left="360" w:hanging="360"/>
      </w:pPr>
      <w:r w:rsidRPr="00B84B07">
        <w:t>ONE particular source or type of source (eg Tacitus – selected excerpts</w:t>
      </w:r>
      <w:r w:rsidR="00272EA6" w:rsidRPr="00B84B07">
        <w:t>;</w:t>
      </w:r>
      <w:r w:rsidRPr="00B84B07">
        <w:t xml:space="preserve"> coinage) for Agrippina the Younger</w:t>
      </w:r>
      <w:r w:rsidR="00071C1C" w:rsidRPr="00B84B07">
        <w:t>, including:</w:t>
      </w:r>
    </w:p>
    <w:p w14:paraId="7E1DC4C4" w14:textId="77777777" w:rsidR="00E311D9" w:rsidRPr="00B84B07" w:rsidRDefault="00A27523" w:rsidP="009C5397">
      <w:pPr>
        <w:numPr>
          <w:ilvl w:val="1"/>
          <w:numId w:val="8"/>
        </w:numPr>
        <w:ind w:left="720" w:hanging="360"/>
      </w:pPr>
      <w:r w:rsidRPr="00B84B07">
        <w:t xml:space="preserve">the value and limitations of the source </w:t>
      </w:r>
      <w:r w:rsidRPr="00B84B07">
        <w:rPr>
          <w:noProof/>
        </w:rPr>
        <w:drawing>
          <wp:inline distT="114300" distB="114300" distL="114300" distR="114300" wp14:anchorId="15440A14" wp14:editId="6E4362E6">
            <wp:extent cx="123825" cy="104775"/>
            <wp:effectExtent l="0" t="0" r="9525" b="9525"/>
            <wp:docPr id="1415" name="image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A361641" wp14:editId="78008976">
            <wp:extent cx="104775" cy="104775"/>
            <wp:effectExtent l="0" t="0" r="9525" b="9525"/>
            <wp:docPr id="1032" name="image10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7A66981" wp14:editId="562A5A98">
            <wp:extent cx="133350" cy="104775"/>
            <wp:effectExtent l="0" t="0" r="0" b="9525"/>
            <wp:docPr id="563" name="image59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9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57129894" w14:textId="77777777" w:rsidR="00E311D9" w:rsidRPr="00B84B07" w:rsidRDefault="00A27523" w:rsidP="009C5397">
      <w:pPr>
        <w:numPr>
          <w:ilvl w:val="1"/>
          <w:numId w:val="8"/>
        </w:numPr>
        <w:ind w:left="720" w:hanging="360"/>
      </w:pPr>
      <w:r w:rsidRPr="00B84B07">
        <w:t xml:space="preserve">an evaluation of the source in the context of other available sources, including problems of evidence </w:t>
      </w:r>
      <w:r w:rsidRPr="00B84B07">
        <w:rPr>
          <w:noProof/>
        </w:rPr>
        <w:drawing>
          <wp:inline distT="114300" distB="114300" distL="114300" distR="114300" wp14:anchorId="31E2662A" wp14:editId="55763724">
            <wp:extent cx="123825" cy="104775"/>
            <wp:effectExtent l="0" t="0" r="9525" b="9525"/>
            <wp:docPr id="1416" name="image14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32E50C5" wp14:editId="12DD769A">
            <wp:extent cx="104775" cy="104775"/>
            <wp:effectExtent l="0" t="0" r="9525" b="9525"/>
            <wp:docPr id="1417" name="image3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551BAE09" wp14:editId="21F08309">
            <wp:extent cx="133350" cy="104775"/>
            <wp:effectExtent l="0" t="0" r="0" b="9525"/>
            <wp:docPr id="436" name="image46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6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7F743C9B" w14:textId="77777777" w:rsidR="00E311D9" w:rsidRPr="00B84B07" w:rsidRDefault="00A27523" w:rsidP="009C5397">
      <w:r w:rsidRPr="00B84B07">
        <w:br w:type="page"/>
      </w:r>
    </w:p>
    <w:p w14:paraId="25586F1D" w14:textId="2282B102" w:rsidR="000955F3" w:rsidRPr="00B84B07" w:rsidRDefault="00A362E4" w:rsidP="009C5397">
      <w:pPr>
        <w:pStyle w:val="Heading2"/>
        <w:spacing w:before="0"/>
        <w:contextualSpacing w:val="0"/>
      </w:pPr>
      <w:bookmarkStart w:id="237" w:name="h.owba15323585" w:colFirst="0" w:colLast="0"/>
      <w:bookmarkEnd w:id="237"/>
      <w:r w:rsidRPr="00B048B9">
        <w:lastRenderedPageBreak/>
        <w:t>Historical P</w:t>
      </w:r>
      <w:r w:rsidR="00F1355F" w:rsidRPr="00B048B9">
        <w:t>eriods</w:t>
      </w:r>
    </w:p>
    <w:p w14:paraId="7BB46118" w14:textId="2E99FC89" w:rsidR="00E311D9" w:rsidRPr="00B84B07" w:rsidRDefault="00F1355F" w:rsidP="009C5397">
      <w:pPr>
        <w:pStyle w:val="Heading3"/>
        <w:contextualSpacing w:val="0"/>
      </w:pPr>
      <w:bookmarkStart w:id="238" w:name="h.ygnwskovcien" w:colFirst="0" w:colLast="0"/>
      <w:bookmarkEnd w:id="238"/>
      <w:r w:rsidRPr="00B84B07">
        <w:t>Outcomes</w:t>
      </w:r>
    </w:p>
    <w:p w14:paraId="51FDC942" w14:textId="77777777" w:rsidR="00E311D9" w:rsidRPr="00B84B07" w:rsidRDefault="00A27523" w:rsidP="009C5397">
      <w:r w:rsidRPr="00B84B07">
        <w:rPr>
          <w:b/>
        </w:rPr>
        <w:t>A student:</w:t>
      </w:r>
    </w:p>
    <w:p w14:paraId="101EC66A" w14:textId="77777777" w:rsidR="009C25E4" w:rsidRPr="00761F24" w:rsidRDefault="009C25E4" w:rsidP="009C5397">
      <w:pPr>
        <w:pStyle w:val="NoSpacing"/>
        <w:numPr>
          <w:ilvl w:val="0"/>
          <w:numId w:val="41"/>
        </w:numPr>
        <w:spacing w:line="276" w:lineRule="auto"/>
        <w:ind w:left="357" w:hanging="357"/>
      </w:pPr>
      <w:r w:rsidRPr="00761F24">
        <w:t>accounts for the nature of continuity and change in the ancient world AH12-1</w:t>
      </w:r>
    </w:p>
    <w:p w14:paraId="07AE9765" w14:textId="77777777" w:rsidR="009C25E4" w:rsidRPr="00761F24" w:rsidRDefault="009C25E4" w:rsidP="009C5397">
      <w:pPr>
        <w:pStyle w:val="NoSpacing"/>
        <w:numPr>
          <w:ilvl w:val="0"/>
          <w:numId w:val="41"/>
        </w:numPr>
        <w:spacing w:line="276" w:lineRule="auto"/>
        <w:ind w:left="357" w:hanging="357"/>
      </w:pPr>
      <w:r w:rsidRPr="00761F24">
        <w:t>proposes arguments about the varying causes and effects of events and developments AH12-2</w:t>
      </w:r>
    </w:p>
    <w:p w14:paraId="4FF2AAB9" w14:textId="77777777" w:rsidR="009C25E4" w:rsidRPr="00761F24" w:rsidRDefault="009C25E4" w:rsidP="009C5397">
      <w:pPr>
        <w:pStyle w:val="NoSpacing"/>
        <w:numPr>
          <w:ilvl w:val="0"/>
          <w:numId w:val="41"/>
        </w:numPr>
        <w:spacing w:line="276" w:lineRule="auto"/>
        <w:ind w:left="357" w:hanging="357"/>
      </w:pPr>
      <w:r w:rsidRPr="00761F24">
        <w:t>evaluates the role of historical features, individuals and groups in shaping the past AH12-3</w:t>
      </w:r>
    </w:p>
    <w:p w14:paraId="2B8C5B6B" w14:textId="77777777" w:rsidR="009C25E4" w:rsidRPr="00761F24" w:rsidRDefault="009C25E4" w:rsidP="009C5397">
      <w:pPr>
        <w:pStyle w:val="NoSpacing"/>
        <w:numPr>
          <w:ilvl w:val="0"/>
          <w:numId w:val="41"/>
        </w:numPr>
        <w:spacing w:line="276" w:lineRule="auto"/>
        <w:ind w:left="357" w:hanging="357"/>
      </w:pPr>
      <w:r w:rsidRPr="00761F24">
        <w:t>analyses the different perspectives of individuals and groups in their historical context AH12-4</w:t>
      </w:r>
    </w:p>
    <w:p w14:paraId="429BD40A" w14:textId="6FB6667D" w:rsidR="00296B9E" w:rsidRPr="00761F24" w:rsidRDefault="00296B9E" w:rsidP="009C5397">
      <w:pPr>
        <w:pStyle w:val="NoSpacing"/>
        <w:numPr>
          <w:ilvl w:val="0"/>
          <w:numId w:val="41"/>
        </w:numPr>
        <w:spacing w:line="276" w:lineRule="auto"/>
        <w:ind w:left="357" w:hanging="357"/>
      </w:pPr>
      <w:r w:rsidRPr="00761F24">
        <w:t>assesses the significance of historical features, people, places, events and developments of the ancient world AH12-5</w:t>
      </w:r>
    </w:p>
    <w:p w14:paraId="6F225800" w14:textId="77777777" w:rsidR="009C25E4" w:rsidRPr="00761F24" w:rsidRDefault="009C25E4" w:rsidP="009C5397">
      <w:pPr>
        <w:pStyle w:val="NoSpacing"/>
        <w:numPr>
          <w:ilvl w:val="0"/>
          <w:numId w:val="41"/>
        </w:numPr>
        <w:spacing w:line="276" w:lineRule="auto"/>
        <w:ind w:left="357" w:hanging="357"/>
      </w:pPr>
      <w:r w:rsidRPr="00761F24">
        <w:t>analyses and interprets different types of sources for evidence to support an historical account or argument AH12-6</w:t>
      </w:r>
    </w:p>
    <w:p w14:paraId="1396E613" w14:textId="77777777" w:rsidR="009C25E4" w:rsidRPr="00761F24" w:rsidRDefault="009C25E4" w:rsidP="009C5397">
      <w:pPr>
        <w:pStyle w:val="NoSpacing"/>
        <w:numPr>
          <w:ilvl w:val="0"/>
          <w:numId w:val="41"/>
        </w:numPr>
        <w:spacing w:line="276" w:lineRule="auto"/>
        <w:ind w:left="357" w:hanging="357"/>
      </w:pPr>
      <w:r w:rsidRPr="00761F24">
        <w:t>discusses and evaluates differing interpretations and representations of the past AH12-7</w:t>
      </w:r>
    </w:p>
    <w:p w14:paraId="1F0513F0" w14:textId="77777777" w:rsidR="009C25E4" w:rsidRPr="00761F24" w:rsidRDefault="009C25E4" w:rsidP="009C5397">
      <w:pPr>
        <w:pStyle w:val="NoSpacing"/>
        <w:numPr>
          <w:ilvl w:val="0"/>
          <w:numId w:val="41"/>
        </w:numPr>
        <w:spacing w:line="276" w:lineRule="auto"/>
        <w:ind w:left="357" w:hanging="357"/>
      </w:pPr>
      <w:r w:rsidRPr="00761F24">
        <w:t>plans and conducts historical investigations and presents reasoned conclusions, using relevant evidence from a range of sources AH12-8</w:t>
      </w:r>
    </w:p>
    <w:p w14:paraId="20DA9809" w14:textId="77777777" w:rsidR="009C25E4" w:rsidRPr="00761F24" w:rsidRDefault="009C25E4" w:rsidP="009C5397">
      <w:pPr>
        <w:pStyle w:val="NoSpacing"/>
        <w:numPr>
          <w:ilvl w:val="0"/>
          <w:numId w:val="41"/>
        </w:numPr>
        <w:spacing w:line="276" w:lineRule="auto"/>
        <w:ind w:left="357" w:hanging="357"/>
      </w:pPr>
      <w:r w:rsidRPr="00761F24">
        <w:t>communicates historical understanding, using historical knowledge, concepts and terms, in appropriate and well-structured forms AH12-9</w:t>
      </w:r>
    </w:p>
    <w:p w14:paraId="1C32960F" w14:textId="77777777" w:rsidR="00E311D9" w:rsidRPr="00B84B07" w:rsidRDefault="00A27523" w:rsidP="009C5397">
      <w:pPr>
        <w:spacing w:before="200"/>
      </w:pPr>
      <w:r w:rsidRPr="00B84B07">
        <w:rPr>
          <w:b/>
        </w:rPr>
        <w:t>Related Life Skills outcomes:</w:t>
      </w:r>
      <w:r w:rsidRPr="00B84B07">
        <w:t xml:space="preserve"> </w:t>
      </w:r>
      <w:r w:rsidR="00BA0A58" w:rsidRPr="00B84B07">
        <w:t xml:space="preserve">AHLS6-1, </w:t>
      </w:r>
      <w:r w:rsidR="007051AA" w:rsidRPr="00B84B07">
        <w:t>AHLS6</w:t>
      </w:r>
      <w:r w:rsidRPr="00B84B07">
        <w:t xml:space="preserve">-2, </w:t>
      </w:r>
      <w:r w:rsidR="007051AA" w:rsidRPr="00B84B07">
        <w:t>AHLS6</w:t>
      </w:r>
      <w:r w:rsidRPr="00B84B07">
        <w:t xml:space="preserve">-3, </w:t>
      </w:r>
      <w:r w:rsidR="007051AA" w:rsidRPr="00B84B07">
        <w:t>AHLS6</w:t>
      </w:r>
      <w:r w:rsidRPr="00B84B07">
        <w:t xml:space="preserve">-4, </w:t>
      </w:r>
      <w:r w:rsidR="007051AA" w:rsidRPr="00B84B07">
        <w:t>AHLS6</w:t>
      </w:r>
      <w:r w:rsidRPr="00B84B07">
        <w:t xml:space="preserve">-5, </w:t>
      </w:r>
      <w:r w:rsidR="007051AA" w:rsidRPr="00B84B07">
        <w:t>AHLS6</w:t>
      </w:r>
      <w:r w:rsidRPr="00B84B07">
        <w:t>-6,</w:t>
      </w:r>
      <w:r w:rsidR="00BA0A58" w:rsidRPr="00B84B07">
        <w:t xml:space="preserve"> AHLS6-7,</w:t>
      </w:r>
      <w:r w:rsidRPr="00B84B07">
        <w:t xml:space="preserve"> </w:t>
      </w:r>
      <w:r w:rsidR="007051AA" w:rsidRPr="00B84B07">
        <w:t>AHLS6</w:t>
      </w:r>
      <w:r w:rsidRPr="00B84B07">
        <w:t xml:space="preserve">-8, </w:t>
      </w:r>
      <w:r w:rsidR="007051AA" w:rsidRPr="00B84B07">
        <w:t>AHLS6</w:t>
      </w:r>
      <w:r w:rsidRPr="00B84B07">
        <w:t xml:space="preserve">-9, </w:t>
      </w:r>
      <w:r w:rsidR="007051AA" w:rsidRPr="00B84B07">
        <w:t>AHLS6</w:t>
      </w:r>
      <w:r w:rsidRPr="00B84B07">
        <w:t xml:space="preserve">-10, </w:t>
      </w:r>
      <w:r w:rsidR="007051AA" w:rsidRPr="00B84B07">
        <w:t>AHLS6</w:t>
      </w:r>
      <w:r w:rsidRPr="00B84B07">
        <w:t>-11</w:t>
      </w:r>
      <w:r w:rsidR="000058D1" w:rsidRPr="00B84B07">
        <w:t xml:space="preserve">, </w:t>
      </w:r>
      <w:r w:rsidR="00BA0A58" w:rsidRPr="00B84B07">
        <w:t>AHLS6-12</w:t>
      </w:r>
    </w:p>
    <w:p w14:paraId="5BB3854E" w14:textId="550A82AF" w:rsidR="00E311D9" w:rsidRPr="00B84B07" w:rsidRDefault="00A27523" w:rsidP="009C5397">
      <w:pPr>
        <w:pStyle w:val="Heading3"/>
        <w:contextualSpacing w:val="0"/>
      </w:pPr>
      <w:bookmarkStart w:id="239" w:name="h.uxdrl89xj0q9" w:colFirst="0" w:colLast="0"/>
      <w:bookmarkEnd w:id="239"/>
      <w:r w:rsidRPr="00B84B07">
        <w:t>C</w:t>
      </w:r>
      <w:r w:rsidR="00FD5087">
        <w:t>ontent F</w:t>
      </w:r>
      <w:r w:rsidR="00F1355F" w:rsidRPr="00B84B07">
        <w:t>ocus</w:t>
      </w:r>
    </w:p>
    <w:p w14:paraId="0C0BFDAE" w14:textId="77777777" w:rsidR="00306D24" w:rsidRDefault="00A27523" w:rsidP="009C5397">
      <w:r w:rsidRPr="00B84B07">
        <w:t>Through an investigation of the archaeological and written sources of ONE historical period, students learn about the nature of power and authority, significant developments that shaped the historical period</w:t>
      </w:r>
      <w:r w:rsidR="000B1201" w:rsidRPr="00B84B07">
        <w:t>,</w:t>
      </w:r>
      <w:r w:rsidRPr="00B84B07">
        <w:t xml:space="preserve"> as well as relevant historiographical issues.</w:t>
      </w:r>
      <w:r w:rsidR="00575A08" w:rsidRPr="00B84B07">
        <w:t xml:space="preserve"> </w:t>
      </w:r>
    </w:p>
    <w:p w14:paraId="4A6C74C6" w14:textId="77777777" w:rsidR="00306D24" w:rsidRDefault="00306D24" w:rsidP="009C5397"/>
    <w:p w14:paraId="47A90DF8" w14:textId="430FA652" w:rsidR="00EF7204" w:rsidRPr="00B84B07" w:rsidRDefault="00575A08" w:rsidP="009C5397">
      <w:r w:rsidRPr="00B84B07">
        <w:t>The Historical concepts and skills content is to be integrated as appropriate.</w:t>
      </w:r>
      <w:bookmarkStart w:id="240" w:name="h.at9u0gblz05g" w:colFirst="0" w:colLast="0"/>
      <w:bookmarkEnd w:id="240"/>
    </w:p>
    <w:p w14:paraId="4BB1DA09" w14:textId="77777777" w:rsidR="00EF7204" w:rsidRPr="00B84B07" w:rsidRDefault="00EF7204" w:rsidP="009C5397"/>
    <w:p w14:paraId="0153CF63" w14:textId="5D831CC0" w:rsidR="00E311D9" w:rsidRPr="00B84B07" w:rsidRDefault="00EF7204" w:rsidP="009C5397">
      <w:pPr>
        <w:spacing w:before="120" w:after="120"/>
      </w:pPr>
      <w:r w:rsidRPr="00B84B07">
        <w:t xml:space="preserve">Students study key features </w:t>
      </w:r>
      <w:r w:rsidR="00A27523" w:rsidRPr="00B84B07">
        <w:t>of ONE of the following</w:t>
      </w:r>
      <w:r w:rsidRPr="00B84B07">
        <w:t xml:space="preserve"> historical periods</w:t>
      </w:r>
      <w:r w:rsidR="00A27523" w:rsidRPr="00B84B07">
        <w:t>:</w:t>
      </w:r>
    </w:p>
    <w:p w14:paraId="0747AF8F" w14:textId="7AA455F9" w:rsidR="00E311D9" w:rsidRPr="00B84B07" w:rsidRDefault="00A27523" w:rsidP="009C5397">
      <w:pPr>
        <w:numPr>
          <w:ilvl w:val="0"/>
          <w:numId w:val="5"/>
        </w:numPr>
        <w:spacing w:before="120" w:after="120"/>
        <w:ind w:left="360" w:hanging="360"/>
        <w:contextualSpacing/>
      </w:pPr>
      <w:r w:rsidRPr="00B84B07">
        <w:t xml:space="preserve">New Kingdom Egypt to the </w:t>
      </w:r>
      <w:r w:rsidR="00AE4D3E">
        <w:t>D</w:t>
      </w:r>
      <w:r w:rsidRPr="00B84B07">
        <w:t>eath of Thutmose IV</w:t>
      </w:r>
    </w:p>
    <w:p w14:paraId="6426A2F7" w14:textId="0D833137" w:rsidR="00E311D9" w:rsidRPr="00B84B07" w:rsidRDefault="00A27523" w:rsidP="009C5397">
      <w:pPr>
        <w:numPr>
          <w:ilvl w:val="0"/>
          <w:numId w:val="5"/>
        </w:numPr>
        <w:spacing w:before="120" w:after="120"/>
        <w:ind w:left="360" w:hanging="360"/>
        <w:contextualSpacing/>
      </w:pPr>
      <w:r w:rsidRPr="00B84B07">
        <w:t>New Kingdom Egypt – Ame</w:t>
      </w:r>
      <w:r w:rsidR="00EC788E">
        <w:t xml:space="preserve">nhotep III to the </w:t>
      </w:r>
      <w:r w:rsidR="00AE4D3E">
        <w:t>D</w:t>
      </w:r>
      <w:r w:rsidR="00EC788E">
        <w:t>eath of Rames</w:t>
      </w:r>
      <w:r w:rsidRPr="00B84B07">
        <w:t>ses II</w:t>
      </w:r>
    </w:p>
    <w:p w14:paraId="3946D4E8" w14:textId="7D03B2EA" w:rsidR="00E311D9" w:rsidRPr="00B84B07" w:rsidRDefault="00164F7C" w:rsidP="009C5397">
      <w:pPr>
        <w:numPr>
          <w:ilvl w:val="0"/>
          <w:numId w:val="5"/>
        </w:numPr>
        <w:spacing w:before="120" w:after="120"/>
        <w:ind w:left="360" w:hanging="360"/>
        <w:contextualSpacing/>
      </w:pPr>
      <w:r w:rsidRPr="00B84B07">
        <w:t>The Ancient Levant –</w:t>
      </w:r>
      <w:r w:rsidR="00A27523" w:rsidRPr="00B84B07">
        <w:t xml:space="preserve"> First Temple </w:t>
      </w:r>
      <w:r w:rsidR="00AE4D3E">
        <w:t>P</w:t>
      </w:r>
      <w:r w:rsidR="00A27523" w:rsidRPr="00B84B07">
        <w:t>eriod c. 970–586 BC</w:t>
      </w:r>
    </w:p>
    <w:p w14:paraId="6D628B1D" w14:textId="11F3B418" w:rsidR="00E311D9" w:rsidRPr="00B84B07" w:rsidRDefault="00A27523" w:rsidP="009C5397">
      <w:pPr>
        <w:numPr>
          <w:ilvl w:val="0"/>
          <w:numId w:val="5"/>
        </w:numPr>
        <w:spacing w:before="120" w:after="120"/>
        <w:ind w:left="360" w:hanging="360"/>
        <w:contextualSpacing/>
      </w:pPr>
      <w:r w:rsidRPr="00B84B07">
        <w:t xml:space="preserve">Persia – Cyrus II to the </w:t>
      </w:r>
      <w:r w:rsidR="00AE4D3E">
        <w:t>D</w:t>
      </w:r>
      <w:r w:rsidRPr="00B84B07">
        <w:t>eath of Darius III</w:t>
      </w:r>
    </w:p>
    <w:p w14:paraId="787FD8A2" w14:textId="4D50C493" w:rsidR="004B4909" w:rsidRPr="00B84B07" w:rsidRDefault="004B4909" w:rsidP="009C5397">
      <w:pPr>
        <w:numPr>
          <w:ilvl w:val="0"/>
          <w:numId w:val="5"/>
        </w:numPr>
        <w:spacing w:before="120" w:after="120"/>
        <w:ind w:left="360" w:hanging="360"/>
        <w:contextualSpacing/>
      </w:pPr>
      <w:r w:rsidRPr="00B84B07">
        <w:t>Imperia</w:t>
      </w:r>
      <w:r w:rsidR="00164F7C" w:rsidRPr="00B84B07">
        <w:t xml:space="preserve">l China – </w:t>
      </w:r>
      <w:r w:rsidR="00130F81">
        <w:t>T</w:t>
      </w:r>
      <w:r w:rsidR="00D7178E" w:rsidRPr="00B84B07">
        <w:t>he Qin and Han 247–87</w:t>
      </w:r>
      <w:r w:rsidRPr="00B84B07">
        <w:t xml:space="preserve"> BC</w:t>
      </w:r>
    </w:p>
    <w:p w14:paraId="5BA6BDDB" w14:textId="77777777" w:rsidR="00E311D9" w:rsidRPr="00B84B07" w:rsidRDefault="00A27523" w:rsidP="009C5397">
      <w:pPr>
        <w:numPr>
          <w:ilvl w:val="0"/>
          <w:numId w:val="5"/>
        </w:numPr>
        <w:spacing w:before="120" w:after="120"/>
        <w:ind w:left="360" w:hanging="360"/>
        <w:contextualSpacing/>
      </w:pPr>
      <w:r w:rsidRPr="00B84B07">
        <w:t>The Greek World 500–440 BC</w:t>
      </w:r>
    </w:p>
    <w:p w14:paraId="26CE4FE7" w14:textId="36625065" w:rsidR="00E311D9" w:rsidRPr="00B84B07" w:rsidRDefault="00A27523" w:rsidP="009C5397">
      <w:pPr>
        <w:numPr>
          <w:ilvl w:val="0"/>
          <w:numId w:val="5"/>
        </w:numPr>
        <w:spacing w:before="120" w:after="120"/>
        <w:ind w:left="360" w:hanging="360"/>
        <w:contextualSpacing/>
      </w:pPr>
      <w:r w:rsidRPr="00B84B07">
        <w:t>4</w:t>
      </w:r>
      <w:r w:rsidRPr="009C418B">
        <w:rPr>
          <w:vertAlign w:val="superscript"/>
        </w:rPr>
        <w:t>th</w:t>
      </w:r>
      <w:r w:rsidR="00130F81">
        <w:t>–C</w:t>
      </w:r>
      <w:r w:rsidRPr="00B84B07">
        <w:t xml:space="preserve">entury Greece to the </w:t>
      </w:r>
      <w:r w:rsidR="00AE4D3E">
        <w:t>D</w:t>
      </w:r>
      <w:r w:rsidRPr="00B84B07">
        <w:t>eath of Philip II</w:t>
      </w:r>
    </w:p>
    <w:p w14:paraId="53DC267C" w14:textId="77777777" w:rsidR="00E311D9" w:rsidRPr="00B84B07" w:rsidRDefault="00A27523" w:rsidP="009C5397">
      <w:pPr>
        <w:numPr>
          <w:ilvl w:val="0"/>
          <w:numId w:val="5"/>
        </w:numPr>
        <w:spacing w:before="120" w:after="120"/>
        <w:ind w:left="360" w:hanging="360"/>
        <w:contextualSpacing/>
      </w:pPr>
      <w:r w:rsidRPr="00B84B07">
        <w:t>The fall of the Roman Republic 78–31 BC</w:t>
      </w:r>
    </w:p>
    <w:p w14:paraId="3FBD4D85" w14:textId="103D19E3" w:rsidR="00E311D9" w:rsidRPr="00B84B07" w:rsidRDefault="00A27523" w:rsidP="009C5397">
      <w:pPr>
        <w:numPr>
          <w:ilvl w:val="0"/>
          <w:numId w:val="5"/>
        </w:numPr>
        <w:spacing w:before="120" w:after="120"/>
        <w:ind w:left="360" w:hanging="360"/>
        <w:contextualSpacing/>
      </w:pPr>
      <w:r w:rsidRPr="00B84B07">
        <w:t>The Augustan Age 44 BC–AD 14</w:t>
      </w:r>
    </w:p>
    <w:p w14:paraId="5C53C56D" w14:textId="6FE5E702" w:rsidR="00E311D9" w:rsidRPr="00B84B07" w:rsidRDefault="00A27523" w:rsidP="009C5397">
      <w:pPr>
        <w:numPr>
          <w:ilvl w:val="0"/>
          <w:numId w:val="5"/>
        </w:numPr>
        <w:spacing w:before="120" w:after="120"/>
        <w:ind w:left="360" w:hanging="360"/>
        <w:contextualSpacing/>
      </w:pPr>
      <w:r w:rsidRPr="00B84B07">
        <w:t>The Julio-Claudians AD 14–69</w:t>
      </w:r>
      <w:r w:rsidR="00BC32DA" w:rsidRPr="00B84B07">
        <w:t>.</w:t>
      </w:r>
    </w:p>
    <w:p w14:paraId="14C9C5D6" w14:textId="77777777" w:rsidR="00DD59AF" w:rsidRPr="00B84B07" w:rsidRDefault="00DD59AF" w:rsidP="009C5397"/>
    <w:p w14:paraId="1BB7510D" w14:textId="77777777" w:rsidR="00E311D9" w:rsidRPr="00B84B07" w:rsidRDefault="00A27523" w:rsidP="009C5397">
      <w:r w:rsidRPr="00B84B07">
        <w:rPr>
          <w:b/>
        </w:rPr>
        <w:t>The study selected must address the outcomes listed above.</w:t>
      </w:r>
      <w:r w:rsidRPr="00B84B07">
        <w:br w:type="page"/>
      </w:r>
    </w:p>
    <w:p w14:paraId="62AD1CF0" w14:textId="2CFF6C71" w:rsidR="00E311D9" w:rsidRPr="00B84B07" w:rsidRDefault="00F1355F" w:rsidP="009C5397">
      <w:pPr>
        <w:pStyle w:val="Heading2"/>
        <w:spacing w:before="0"/>
        <w:contextualSpacing w:val="0"/>
      </w:pPr>
      <w:bookmarkStart w:id="241" w:name="h.a3uj2kmwqm0w" w:colFirst="0" w:colLast="0"/>
      <w:bookmarkStart w:id="242" w:name="h.sq779j6kbwev" w:colFirst="0" w:colLast="0"/>
      <w:bookmarkEnd w:id="241"/>
      <w:bookmarkEnd w:id="242"/>
      <w:r w:rsidRPr="00B84B07">
        <w:lastRenderedPageBreak/>
        <w:t>Option A: New Kingdom Egypt to the Death of Thutmose IV</w:t>
      </w:r>
    </w:p>
    <w:p w14:paraId="263C0C64" w14:textId="217F47FA" w:rsidR="00E311D9" w:rsidRPr="00B84B07" w:rsidRDefault="00FD5087" w:rsidP="009C5397">
      <w:pPr>
        <w:pStyle w:val="Heading3"/>
        <w:contextualSpacing w:val="0"/>
      </w:pPr>
      <w:bookmarkStart w:id="243" w:name="h.tdb50icsonnx" w:colFirst="0" w:colLast="0"/>
      <w:bookmarkEnd w:id="243"/>
      <w:r>
        <w:t>Content F</w:t>
      </w:r>
      <w:r w:rsidR="00F1355F" w:rsidRPr="00B84B07">
        <w:t>ocus</w:t>
      </w:r>
    </w:p>
    <w:p w14:paraId="4E79E4A0" w14:textId="28A14B1C" w:rsidR="00DF7ACD" w:rsidRPr="00B84B07" w:rsidRDefault="00A27523" w:rsidP="009C5397">
      <w:r w:rsidRPr="00B84B07">
        <w:t>Through an investigation of the archaeological and written sources for New Kingdom Egypt to the death of Thutmose IV, students examine the nature of power and authority, significant developments that shaped the historical period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5E582DF4" w14:textId="6BFC007D" w:rsidR="00E311D9" w:rsidRPr="00B84B07" w:rsidRDefault="00F1355F" w:rsidP="009C5397">
      <w:pPr>
        <w:pStyle w:val="Heading3"/>
        <w:contextualSpacing w:val="0"/>
      </w:pPr>
      <w:bookmarkStart w:id="244" w:name="h.izbvdf43qghg" w:colFirst="0" w:colLast="0"/>
      <w:bookmarkEnd w:id="244"/>
      <w:r w:rsidRPr="00B84B07">
        <w:t>Content</w:t>
      </w:r>
    </w:p>
    <w:p w14:paraId="77E7DE4D" w14:textId="77777777" w:rsidR="00E311D9" w:rsidRPr="00B84B07" w:rsidRDefault="00A27523" w:rsidP="009C5397">
      <w:r w:rsidRPr="00B84B07">
        <w:t>Students investigate:</w:t>
      </w:r>
    </w:p>
    <w:p w14:paraId="1548290F" w14:textId="77777777" w:rsidR="00E311D9" w:rsidRPr="00B84B07" w:rsidRDefault="00E311D9" w:rsidP="009C5397">
      <w:pPr>
        <w:rPr>
          <w:b/>
        </w:rPr>
      </w:pPr>
    </w:p>
    <w:p w14:paraId="0C5BEC4F" w14:textId="77777777" w:rsidR="00AC656A" w:rsidRPr="00B84B07" w:rsidRDefault="00AC656A" w:rsidP="009C5397">
      <w:pPr>
        <w:rPr>
          <w:b/>
        </w:rPr>
      </w:pPr>
      <w:r w:rsidRPr="00B84B07">
        <w:rPr>
          <w:b/>
        </w:rPr>
        <w:t>Survey</w:t>
      </w:r>
    </w:p>
    <w:p w14:paraId="3D854D98" w14:textId="4997DDD2" w:rsidR="00E311D9" w:rsidRPr="00B84B07" w:rsidRDefault="00A27523" w:rsidP="009C5397">
      <w:pPr>
        <w:numPr>
          <w:ilvl w:val="0"/>
          <w:numId w:val="2"/>
        </w:numPr>
        <w:ind w:left="360" w:hanging="360"/>
      </w:pPr>
      <w:r w:rsidRPr="00B84B07">
        <w:t>the chronological and geographical context of Egypt in the Near East, key powers in the region and the nature of contact with other societies</w:t>
      </w:r>
      <w:r w:rsidR="00C41974">
        <w:t xml:space="preserve"> (ACHAH160)</w:t>
      </w:r>
      <w:r w:rsidRPr="00B84B07">
        <w:t xml:space="preserve"> </w:t>
      </w:r>
      <w:r w:rsidR="00406318" w:rsidRPr="00B84B07">
        <w:rPr>
          <w:noProof/>
        </w:rPr>
        <w:drawing>
          <wp:inline distT="114300" distB="114300" distL="114300" distR="114300" wp14:anchorId="7A9FB76E" wp14:editId="5C4CE3C0">
            <wp:extent cx="104775" cy="104775"/>
            <wp:effectExtent l="0" t="0" r="9525" b="9525"/>
            <wp:docPr id="434"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DFE9137" w14:textId="77777777" w:rsidR="00E311D9" w:rsidRPr="00B84B07" w:rsidRDefault="00E311D9" w:rsidP="009C5397">
      <w:pPr>
        <w:rPr>
          <w:b/>
        </w:rPr>
      </w:pPr>
    </w:p>
    <w:p w14:paraId="6A15D261" w14:textId="77777777" w:rsidR="00E311D9" w:rsidRPr="00B84B07" w:rsidRDefault="00A27523" w:rsidP="009C5397">
      <w:pPr>
        <w:rPr>
          <w:b/>
        </w:rPr>
      </w:pPr>
      <w:r w:rsidRPr="00B84B07">
        <w:rPr>
          <w:b/>
        </w:rPr>
        <w:t>Focus of study</w:t>
      </w:r>
    </w:p>
    <w:p w14:paraId="6234C68D" w14:textId="032D8246" w:rsidR="00E311D9" w:rsidRPr="00B84B07" w:rsidRDefault="00A27523" w:rsidP="009C5397">
      <w:pPr>
        <w:numPr>
          <w:ilvl w:val="0"/>
          <w:numId w:val="8"/>
        </w:numPr>
        <w:ind w:left="360" w:hanging="360"/>
      </w:pPr>
      <w:r w:rsidRPr="00B84B07">
        <w:t>Internal developments</w:t>
      </w:r>
      <w:r w:rsidR="00F42677" w:rsidRPr="00B84B07">
        <w:t>, including:</w:t>
      </w:r>
    </w:p>
    <w:p w14:paraId="1DB1FDF8" w14:textId="77777777" w:rsidR="00E311D9" w:rsidRPr="00B84B07" w:rsidRDefault="00A27523" w:rsidP="009C5397">
      <w:pPr>
        <w:numPr>
          <w:ilvl w:val="1"/>
          <w:numId w:val="8"/>
        </w:numPr>
        <w:ind w:left="720" w:hanging="360"/>
      </w:pPr>
      <w:r w:rsidRPr="00B84B07">
        <w:t xml:space="preserve">impact of the Hyksos: political, economic, technological </w:t>
      </w:r>
      <w:r w:rsidRPr="00B84B07">
        <w:rPr>
          <w:noProof/>
        </w:rPr>
        <w:drawing>
          <wp:inline distT="114300" distB="114300" distL="114300" distR="114300" wp14:anchorId="22DFBC19" wp14:editId="7C3FDE06">
            <wp:extent cx="104775" cy="104775"/>
            <wp:effectExtent l="0" t="0" r="9525" b="9525"/>
            <wp:docPr id="707" name="image7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068D867" w14:textId="77777777" w:rsidR="00E311D9" w:rsidRPr="00B84B07" w:rsidRDefault="00A27523" w:rsidP="009C5397">
      <w:pPr>
        <w:numPr>
          <w:ilvl w:val="1"/>
          <w:numId w:val="8"/>
        </w:numPr>
        <w:ind w:left="720" w:hanging="360"/>
      </w:pPr>
      <w:r w:rsidRPr="00B84B07">
        <w:t>establishment of the Eighteenth Dynasty: wars against the Hyksos, reunification of Upper and Lower Egypt</w:t>
      </w:r>
    </w:p>
    <w:p w14:paraId="6142C1EE" w14:textId="61DC347B" w:rsidR="00E311D9" w:rsidRPr="00B84B07" w:rsidRDefault="00A27523" w:rsidP="009C5397">
      <w:pPr>
        <w:numPr>
          <w:ilvl w:val="1"/>
          <w:numId w:val="8"/>
        </w:numPr>
        <w:ind w:left="720" w:hanging="360"/>
      </w:pPr>
      <w:r w:rsidRPr="00B84B07">
        <w:t>role of queens: Tetisheri, Ahhotep II, Ahmose-Nefertari</w:t>
      </w:r>
      <w:r w:rsidR="00C41974">
        <w:t xml:space="preserve"> (ACHAH163)</w:t>
      </w:r>
      <w:r w:rsidR="00C41974" w:rsidRPr="00B84B07">
        <w:t xml:space="preserve"> </w:t>
      </w:r>
      <w:r w:rsidRPr="00B84B07">
        <w:rPr>
          <w:noProof/>
        </w:rPr>
        <w:drawing>
          <wp:inline distT="114300" distB="114300" distL="114300" distR="114300" wp14:anchorId="39358F4E" wp14:editId="56C77861">
            <wp:extent cx="104775" cy="104775"/>
            <wp:effectExtent l="0" t="0" r="9525" b="9525"/>
            <wp:docPr id="463" name="image4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916B17C" w14:textId="5317CE9C" w:rsidR="00E311D9" w:rsidRPr="00B84B07" w:rsidRDefault="00A27523" w:rsidP="009C5397">
      <w:pPr>
        <w:numPr>
          <w:ilvl w:val="1"/>
          <w:numId w:val="8"/>
        </w:numPr>
        <w:ind w:left="720" w:hanging="360"/>
      </w:pPr>
      <w:r w:rsidRPr="00B84B07">
        <w:t>development and importance of the cult of Amun (</w:t>
      </w:r>
      <w:r w:rsidR="00C41974">
        <w:t xml:space="preserve">ACHAH163, </w:t>
      </w:r>
      <w:r w:rsidRPr="00B84B07">
        <w:t xml:space="preserve">ACHAH276) </w:t>
      </w:r>
      <w:r w:rsidRPr="00B84B07">
        <w:rPr>
          <w:noProof/>
        </w:rPr>
        <w:drawing>
          <wp:inline distT="114300" distB="114300" distL="114300" distR="114300" wp14:anchorId="3D62014C" wp14:editId="73D89533">
            <wp:extent cx="123825" cy="104775"/>
            <wp:effectExtent l="0" t="0" r="9525" b="9525"/>
            <wp:docPr id="1341" name="image13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7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6E0C880" wp14:editId="0878C3D3">
            <wp:extent cx="104775" cy="104775"/>
            <wp:effectExtent l="0" t="0" r="9525" b="9525"/>
            <wp:docPr id="536" name="image5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6A3BCB6" w14:textId="0CD5E993" w:rsidR="00E311D9" w:rsidRPr="00B84B07" w:rsidRDefault="00A27523" w:rsidP="009C5397">
      <w:pPr>
        <w:numPr>
          <w:ilvl w:val="1"/>
          <w:numId w:val="8"/>
        </w:numPr>
        <w:ind w:left="720" w:hanging="360"/>
      </w:pPr>
      <w:r w:rsidRPr="00B84B07">
        <w:t xml:space="preserve">political and religious significance of building programs </w:t>
      </w:r>
      <w:r w:rsidR="00C41974">
        <w:t xml:space="preserve">(ACHAH164) </w:t>
      </w:r>
      <w:r w:rsidRPr="00B84B07">
        <w:rPr>
          <w:noProof/>
        </w:rPr>
        <w:drawing>
          <wp:inline distT="114300" distB="114300" distL="114300" distR="114300" wp14:anchorId="1BFD29A8" wp14:editId="5A33C7C1">
            <wp:extent cx="123825" cy="104775"/>
            <wp:effectExtent l="0" t="0" r="9525" b="9525"/>
            <wp:docPr id="978" name="image101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1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F831A06" wp14:editId="338A02AA">
            <wp:extent cx="104775" cy="104775"/>
            <wp:effectExtent l="0" t="0" r="9525" b="9525"/>
            <wp:docPr id="1013" name="image10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28B63B6" w14:textId="77777777" w:rsidR="00E311D9" w:rsidRPr="00B84B07" w:rsidRDefault="00A27523" w:rsidP="009C5397">
      <w:pPr>
        <w:numPr>
          <w:ilvl w:val="1"/>
          <w:numId w:val="8"/>
        </w:numPr>
        <w:ind w:left="720" w:hanging="360"/>
      </w:pPr>
      <w:r w:rsidRPr="00B84B07">
        <w:t xml:space="preserve">role and contribution of: Ahmose, Amenhotep I, Thutmose I, Hatshepsut, Thutmose III, Amenhotep II, Thutmose IV </w:t>
      </w:r>
      <w:r w:rsidRPr="00B84B07">
        <w:rPr>
          <w:noProof/>
        </w:rPr>
        <w:drawing>
          <wp:inline distT="114300" distB="114300" distL="114300" distR="114300" wp14:anchorId="50950D39" wp14:editId="012918E8">
            <wp:extent cx="123825" cy="104775"/>
            <wp:effectExtent l="0" t="0" r="9525" b="9525"/>
            <wp:docPr id="1422" name="image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AD1D8D" wp14:editId="2C537694">
            <wp:extent cx="123825" cy="104775"/>
            <wp:effectExtent l="0" t="0" r="9525" b="9525"/>
            <wp:docPr id="545" name="image57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7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8F8CE44" wp14:editId="1C0DD545">
            <wp:extent cx="104775" cy="104775"/>
            <wp:effectExtent l="0" t="0" r="9525" b="9525"/>
            <wp:docPr id="379" name="image4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87D35E8" w14:textId="77777777" w:rsidR="00E311D9" w:rsidRPr="00B84B07" w:rsidRDefault="00A27523" w:rsidP="009C5397">
      <w:pPr>
        <w:numPr>
          <w:ilvl w:val="1"/>
          <w:numId w:val="8"/>
        </w:numPr>
        <w:ind w:left="720" w:hanging="360"/>
      </w:pPr>
      <w:r w:rsidRPr="00B84B07">
        <w:t xml:space="preserve">role and contribution of prominent officials within Egypt and the ‘empire’ </w:t>
      </w:r>
      <w:r w:rsidRPr="00B84B07">
        <w:rPr>
          <w:noProof/>
        </w:rPr>
        <w:drawing>
          <wp:inline distT="114300" distB="114300" distL="114300" distR="114300" wp14:anchorId="59BB69A1" wp14:editId="05D03878">
            <wp:extent cx="123825" cy="104775"/>
            <wp:effectExtent l="0" t="0" r="9525" b="9525"/>
            <wp:docPr id="715" name="image7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4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130FD7" wp14:editId="16536015">
            <wp:extent cx="123825" cy="104775"/>
            <wp:effectExtent l="0" t="0" r="9525" b="9525"/>
            <wp:docPr id="144" name="image17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799C938" wp14:editId="01C916AE">
            <wp:extent cx="104775" cy="104775"/>
            <wp:effectExtent l="0" t="0" r="9525" b="9525"/>
            <wp:docPr id="814" name="image8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689B144" w14:textId="5C996110" w:rsidR="00E311D9" w:rsidRPr="00B84B07" w:rsidRDefault="00A27523" w:rsidP="009C5397">
      <w:pPr>
        <w:numPr>
          <w:ilvl w:val="0"/>
          <w:numId w:val="8"/>
        </w:numPr>
        <w:ind w:left="360" w:hanging="360"/>
      </w:pPr>
      <w:r w:rsidRPr="00B84B07">
        <w:t>Expansion of Egypt’s boundaries</w:t>
      </w:r>
      <w:r w:rsidR="00F42677" w:rsidRPr="00B84B07">
        <w:t>, including:</w:t>
      </w:r>
    </w:p>
    <w:p w14:paraId="3B624915" w14:textId="77777777" w:rsidR="00E311D9" w:rsidRPr="00B84B07" w:rsidRDefault="00A27523" w:rsidP="009C5397">
      <w:pPr>
        <w:numPr>
          <w:ilvl w:val="1"/>
          <w:numId w:val="8"/>
        </w:numPr>
        <w:ind w:left="720" w:hanging="360"/>
      </w:pPr>
      <w:r w:rsidRPr="00B84B07">
        <w:t xml:space="preserve">development and role of the army (ACHAH166) </w:t>
      </w:r>
      <w:r w:rsidRPr="00B84B07">
        <w:rPr>
          <w:noProof/>
        </w:rPr>
        <w:drawing>
          <wp:inline distT="114300" distB="114300" distL="114300" distR="114300" wp14:anchorId="1A77C091" wp14:editId="7F234CB9">
            <wp:extent cx="104775" cy="104775"/>
            <wp:effectExtent l="0" t="0" r="9525" b="9525"/>
            <wp:docPr id="391" name="image4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49A7A21" w14:textId="5DEFEBCA" w:rsidR="00E311D9" w:rsidRPr="00B84B07" w:rsidRDefault="00A27523" w:rsidP="009C5397">
      <w:pPr>
        <w:numPr>
          <w:ilvl w:val="1"/>
          <w:numId w:val="8"/>
        </w:numPr>
        <w:ind w:left="720" w:hanging="360"/>
      </w:pPr>
      <w:r w:rsidRPr="00B84B07">
        <w:t>relations with Nubia, Syria</w:t>
      </w:r>
      <w:r w:rsidR="00D50310" w:rsidRPr="00B84B07">
        <w:t>–</w:t>
      </w:r>
      <w:r w:rsidRPr="00B84B07">
        <w:t xml:space="preserve">Palestine, Mitanni (ACHAH170, ACHAH270) </w:t>
      </w:r>
      <w:r w:rsidRPr="00B84B07">
        <w:rPr>
          <w:noProof/>
        </w:rPr>
        <w:drawing>
          <wp:inline distT="114300" distB="114300" distL="114300" distR="114300" wp14:anchorId="08434215" wp14:editId="174AD043">
            <wp:extent cx="123825" cy="104775"/>
            <wp:effectExtent l="0" t="0" r="9525" b="9525"/>
            <wp:docPr id="940" name="image97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54C131C" w14:textId="58357BD3" w:rsidR="00E311D9" w:rsidRPr="00B84B07" w:rsidRDefault="00A27523" w:rsidP="009C5397">
      <w:pPr>
        <w:numPr>
          <w:ilvl w:val="1"/>
          <w:numId w:val="8"/>
        </w:numPr>
        <w:ind w:left="720" w:hanging="360"/>
      </w:pPr>
      <w:r w:rsidRPr="00B84B07">
        <w:t>establishment of ‘empire’: military campaigns in Nubia, Syria</w:t>
      </w:r>
      <w:r w:rsidR="00D50310" w:rsidRPr="00B84B07">
        <w:t>–</w:t>
      </w:r>
      <w:r w:rsidRPr="00B84B07">
        <w:t xml:space="preserve">Palestine (ACHAH291) </w:t>
      </w:r>
      <w:r w:rsidRPr="00B84B07">
        <w:rPr>
          <w:noProof/>
        </w:rPr>
        <w:drawing>
          <wp:inline distT="114300" distB="114300" distL="114300" distR="114300" wp14:anchorId="2C244965" wp14:editId="0720843B">
            <wp:extent cx="123825" cy="104775"/>
            <wp:effectExtent l="0" t="0" r="9525" b="9525"/>
            <wp:docPr id="172" name="image2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0286122F" w14:textId="77777777" w:rsidR="00E311D9" w:rsidRPr="00B84B07" w:rsidRDefault="00A27523" w:rsidP="009C5397">
      <w:pPr>
        <w:numPr>
          <w:ilvl w:val="1"/>
          <w:numId w:val="8"/>
        </w:numPr>
        <w:ind w:left="720" w:hanging="360"/>
      </w:pPr>
      <w:r w:rsidRPr="00B84B07">
        <w:t xml:space="preserve">image of the ‘warrior pharaoh’ (ACHAH165) </w:t>
      </w:r>
      <w:r w:rsidRPr="00B84B07">
        <w:rPr>
          <w:noProof/>
        </w:rPr>
        <w:drawing>
          <wp:inline distT="114300" distB="114300" distL="114300" distR="114300" wp14:anchorId="057D8B6D" wp14:editId="3C5A8CB8">
            <wp:extent cx="123825" cy="104775"/>
            <wp:effectExtent l="0" t="0" r="9525" b="9525"/>
            <wp:docPr id="1333" name="image13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8D54A8E" wp14:editId="299A1004">
            <wp:extent cx="123825" cy="104775"/>
            <wp:effectExtent l="0" t="0" r="9525" b="9525"/>
            <wp:docPr id="775" name="image8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665289F" wp14:editId="41D413F5">
            <wp:extent cx="104775" cy="104775"/>
            <wp:effectExtent l="0" t="0" r="9525" b="9525"/>
            <wp:docPr id="171" name="image2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C745609" w14:textId="16DC2685" w:rsidR="00E311D9" w:rsidRPr="00B84B07" w:rsidRDefault="00F704AA" w:rsidP="009C5397">
      <w:pPr>
        <w:numPr>
          <w:ilvl w:val="1"/>
          <w:numId w:val="8"/>
        </w:numPr>
        <w:ind w:left="720" w:hanging="360"/>
      </w:pPr>
      <w:r w:rsidRPr="00B84B07">
        <w:t>administration of the ‘</w:t>
      </w:r>
      <w:r w:rsidR="00A27523" w:rsidRPr="00B84B07">
        <w:t>empire’: Nubia and Syria</w:t>
      </w:r>
      <w:r w:rsidR="00D50310" w:rsidRPr="00B84B07">
        <w:t>–</w:t>
      </w:r>
      <w:r w:rsidR="00A27523" w:rsidRPr="00B84B07">
        <w:t xml:space="preserve">Palestine </w:t>
      </w:r>
      <w:r w:rsidR="00A27523" w:rsidRPr="00B84B07">
        <w:rPr>
          <w:noProof/>
        </w:rPr>
        <w:drawing>
          <wp:inline distT="114300" distB="114300" distL="114300" distR="114300" wp14:anchorId="000E80B0" wp14:editId="476B9BE1">
            <wp:extent cx="104775" cy="104775"/>
            <wp:effectExtent l="0" t="0" r="9525" b="9525"/>
            <wp:docPr id="490" name="image5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615839E" w14:textId="77777777" w:rsidR="00E311D9" w:rsidRPr="00B84B07" w:rsidRDefault="00A27523" w:rsidP="009C5397">
      <w:pPr>
        <w:numPr>
          <w:ilvl w:val="1"/>
          <w:numId w:val="8"/>
        </w:numPr>
        <w:ind w:left="720" w:hanging="360"/>
      </w:pPr>
      <w:r w:rsidRPr="00B84B07">
        <w:t xml:space="preserve">nature of Egyptian imperialism (ACHAH167) </w:t>
      </w:r>
      <w:r w:rsidRPr="00B84B07">
        <w:rPr>
          <w:noProof/>
        </w:rPr>
        <w:drawing>
          <wp:inline distT="114300" distB="114300" distL="114300" distR="114300" wp14:anchorId="0647EC92" wp14:editId="104B5863">
            <wp:extent cx="123825" cy="104775"/>
            <wp:effectExtent l="0" t="0" r="9525" b="9525"/>
            <wp:docPr id="1328" name="image13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58A7C0C" wp14:editId="1CC5A709">
            <wp:extent cx="104775" cy="104775"/>
            <wp:effectExtent l="0" t="0" r="9525" b="9525"/>
            <wp:docPr id="1256" name="image12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26727FA" w14:textId="16BE8021" w:rsidR="00E311D9" w:rsidRPr="00B84B07" w:rsidRDefault="00A27523" w:rsidP="009C5397">
      <w:pPr>
        <w:numPr>
          <w:ilvl w:val="1"/>
          <w:numId w:val="8"/>
        </w:numPr>
        <w:ind w:left="720" w:hanging="360"/>
      </w:pPr>
      <w:r w:rsidRPr="00B84B07">
        <w:t xml:space="preserve">maintenance of the ‘empire’: </w:t>
      </w:r>
      <w:r w:rsidR="00D50310" w:rsidRPr="00B84B07">
        <w:t>Amenhotep</w:t>
      </w:r>
      <w:r w:rsidRPr="00B84B07">
        <w:t xml:space="preserve"> II, Thutmose IV </w:t>
      </w:r>
      <w:r w:rsidRPr="00B84B07">
        <w:rPr>
          <w:noProof/>
        </w:rPr>
        <w:drawing>
          <wp:inline distT="114300" distB="114300" distL="114300" distR="114300" wp14:anchorId="65A5D377" wp14:editId="25AE7C36">
            <wp:extent cx="104775" cy="104775"/>
            <wp:effectExtent l="0" t="0" r="9525" b="9525"/>
            <wp:docPr id="428" name="image4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A758B06" w14:textId="77777777" w:rsidR="00E311D9" w:rsidRPr="00B84B07" w:rsidRDefault="00A27523" w:rsidP="009C5397">
      <w:r w:rsidRPr="00B84B07">
        <w:br w:type="page"/>
      </w:r>
    </w:p>
    <w:p w14:paraId="5A63198E" w14:textId="57D63D28" w:rsidR="00E311D9" w:rsidRPr="00B84B07" w:rsidRDefault="006272EF" w:rsidP="009C5397">
      <w:pPr>
        <w:pStyle w:val="Heading2"/>
        <w:spacing w:before="0"/>
        <w:contextualSpacing w:val="0"/>
      </w:pPr>
      <w:bookmarkStart w:id="245" w:name="h.jebo0luqi6dw" w:colFirst="0" w:colLast="0"/>
      <w:bookmarkEnd w:id="245"/>
      <w:r w:rsidRPr="00B84B07">
        <w:lastRenderedPageBreak/>
        <w:t xml:space="preserve">Option B: New Kingdom Egypt – Amenhotep III to the </w:t>
      </w:r>
      <w:r w:rsidR="00AE4D3E">
        <w:t>D</w:t>
      </w:r>
      <w:r w:rsidRPr="00B84B07">
        <w:t>eath of Ramesses II</w:t>
      </w:r>
    </w:p>
    <w:p w14:paraId="26D83527" w14:textId="6D4B60E2" w:rsidR="00E311D9" w:rsidRPr="00B84B07" w:rsidRDefault="00FD5087" w:rsidP="009C5397">
      <w:pPr>
        <w:pStyle w:val="Heading3"/>
        <w:contextualSpacing w:val="0"/>
      </w:pPr>
      <w:bookmarkStart w:id="246" w:name="h.z2vma1ewlhb0" w:colFirst="0" w:colLast="0"/>
      <w:bookmarkEnd w:id="246"/>
      <w:r>
        <w:t>Content F</w:t>
      </w:r>
      <w:r w:rsidR="009F76BB" w:rsidRPr="00B84B07">
        <w:t>ocus</w:t>
      </w:r>
    </w:p>
    <w:p w14:paraId="4F7BE778" w14:textId="673A8D12" w:rsidR="00E311D9" w:rsidRPr="00B84B07" w:rsidRDefault="00A27523" w:rsidP="009C5397">
      <w:r w:rsidRPr="00B84B07">
        <w:t>Through an investigation of the archaeological and written sources for New Kingdom Egypt – Amenhotep III to the death of Ramesses II, students examine the nature of power and authority, significant developments that shaped the historical period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5F6BB950" w14:textId="4A5E6876" w:rsidR="00E311D9" w:rsidRPr="00B84B07" w:rsidRDefault="009F76BB" w:rsidP="009C5397">
      <w:pPr>
        <w:pStyle w:val="Heading3"/>
        <w:contextualSpacing w:val="0"/>
      </w:pPr>
      <w:bookmarkStart w:id="247" w:name="h.vmbk2kaerlct" w:colFirst="0" w:colLast="0"/>
      <w:bookmarkEnd w:id="247"/>
      <w:r w:rsidRPr="00B84B07">
        <w:t>Content</w:t>
      </w:r>
    </w:p>
    <w:p w14:paraId="42B12048" w14:textId="77777777" w:rsidR="00E311D9" w:rsidRPr="00B84B07" w:rsidRDefault="00A27523" w:rsidP="009C5397">
      <w:r w:rsidRPr="00B84B07">
        <w:t>Students investigate:</w:t>
      </w:r>
    </w:p>
    <w:p w14:paraId="20304B6A" w14:textId="77777777" w:rsidR="00E311D9" w:rsidRPr="00B84B07" w:rsidRDefault="00E311D9" w:rsidP="009C5397">
      <w:pPr>
        <w:rPr>
          <w:b/>
        </w:rPr>
      </w:pPr>
    </w:p>
    <w:p w14:paraId="77C9F281" w14:textId="77777777" w:rsidR="00AC656A" w:rsidRPr="00B84B07" w:rsidRDefault="00AC656A" w:rsidP="009C5397">
      <w:pPr>
        <w:rPr>
          <w:b/>
        </w:rPr>
      </w:pPr>
      <w:r w:rsidRPr="00B84B07">
        <w:rPr>
          <w:b/>
        </w:rPr>
        <w:t>Survey</w:t>
      </w:r>
    </w:p>
    <w:p w14:paraId="19692644" w14:textId="0CCA2B6C" w:rsidR="00E311D9" w:rsidRPr="00B84B07" w:rsidRDefault="00A27523" w:rsidP="009C5397">
      <w:pPr>
        <w:numPr>
          <w:ilvl w:val="0"/>
          <w:numId w:val="2"/>
        </w:numPr>
        <w:ind w:left="360" w:hanging="360"/>
      </w:pPr>
      <w:r w:rsidRPr="00B84B07">
        <w:t xml:space="preserve">the chronological and geographical context of Egypt in the Near East, key powers in the region and the nature of contact with other societies </w:t>
      </w:r>
      <w:r w:rsidR="00406318" w:rsidRPr="00B84B07">
        <w:rPr>
          <w:noProof/>
        </w:rPr>
        <w:drawing>
          <wp:inline distT="114300" distB="114300" distL="114300" distR="114300" wp14:anchorId="42F08C93" wp14:editId="214DC20A">
            <wp:extent cx="104775" cy="104775"/>
            <wp:effectExtent l="0" t="0" r="9525" b="9525"/>
            <wp:docPr id="440"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1EDCBA7" w14:textId="77777777" w:rsidR="00E311D9" w:rsidRPr="00B84B07" w:rsidRDefault="00E311D9" w:rsidP="009C5397"/>
    <w:p w14:paraId="4AAAB469" w14:textId="77777777" w:rsidR="00E311D9" w:rsidRPr="00B84B07" w:rsidRDefault="00A27523" w:rsidP="009C5397">
      <w:pPr>
        <w:rPr>
          <w:b/>
        </w:rPr>
      </w:pPr>
      <w:r w:rsidRPr="00B84B07">
        <w:rPr>
          <w:b/>
        </w:rPr>
        <w:t>Focus of study</w:t>
      </w:r>
    </w:p>
    <w:p w14:paraId="11D80BF8" w14:textId="580FCA68" w:rsidR="00E311D9" w:rsidRPr="00B84B07" w:rsidRDefault="00A27523" w:rsidP="009C5397">
      <w:pPr>
        <w:numPr>
          <w:ilvl w:val="0"/>
          <w:numId w:val="2"/>
        </w:numPr>
        <w:ind w:left="360" w:hanging="360"/>
      </w:pPr>
      <w:r w:rsidRPr="00B84B07">
        <w:t>Internal developments</w:t>
      </w:r>
      <w:r w:rsidR="00071C1C" w:rsidRPr="00B84B07">
        <w:t>, including:</w:t>
      </w:r>
    </w:p>
    <w:p w14:paraId="284FEB2F" w14:textId="77777777" w:rsidR="00E311D9" w:rsidRPr="00B84B07" w:rsidRDefault="00A27523" w:rsidP="009C5397">
      <w:pPr>
        <w:numPr>
          <w:ilvl w:val="1"/>
          <w:numId w:val="8"/>
        </w:numPr>
        <w:ind w:left="720" w:hanging="360"/>
      </w:pPr>
      <w:r w:rsidRPr="00B84B07">
        <w:t>reign of Amenhotep III</w:t>
      </w:r>
    </w:p>
    <w:p w14:paraId="1CFE257F" w14:textId="24467A43" w:rsidR="00E311D9" w:rsidRPr="00B84B07" w:rsidRDefault="00A27523" w:rsidP="009C5397">
      <w:pPr>
        <w:numPr>
          <w:ilvl w:val="1"/>
          <w:numId w:val="8"/>
        </w:numPr>
        <w:ind w:left="720" w:hanging="360"/>
      </w:pPr>
      <w:r w:rsidRPr="00B84B07">
        <w:t>the Amarna ‘revolution’: religion, kingship, Akhe</w:t>
      </w:r>
      <w:r w:rsidR="000D48B1">
        <w:t>t</w:t>
      </w:r>
      <w:r w:rsidRPr="00B84B07">
        <w:t>aten (Tel el-Amarna) (ACHAH293)</w:t>
      </w:r>
    </w:p>
    <w:p w14:paraId="5CF12E2F" w14:textId="77777777" w:rsidR="00E311D9" w:rsidRPr="00B84B07" w:rsidRDefault="00A27523" w:rsidP="009C5397">
      <w:pPr>
        <w:numPr>
          <w:ilvl w:val="1"/>
          <w:numId w:val="8"/>
        </w:numPr>
        <w:ind w:left="720" w:hanging="360"/>
      </w:pPr>
      <w:r w:rsidRPr="00B84B07">
        <w:t xml:space="preserve">failure of the Amarna ‘revolution’ (ACHAH295) </w:t>
      </w:r>
      <w:r w:rsidRPr="00B84B07">
        <w:rPr>
          <w:noProof/>
        </w:rPr>
        <w:drawing>
          <wp:inline distT="114300" distB="114300" distL="114300" distR="114300" wp14:anchorId="31DFE063" wp14:editId="74AFF55A">
            <wp:extent cx="123825" cy="104775"/>
            <wp:effectExtent l="0" t="0" r="9525" b="9525"/>
            <wp:docPr id="44" name="image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B85B1FE" w14:textId="77777777" w:rsidR="00E311D9" w:rsidRPr="00B84B07" w:rsidRDefault="00A27523" w:rsidP="009C5397">
      <w:pPr>
        <w:numPr>
          <w:ilvl w:val="1"/>
          <w:numId w:val="8"/>
        </w:numPr>
        <w:ind w:left="720" w:hanging="360"/>
      </w:pPr>
      <w:r w:rsidRPr="00B84B07">
        <w:t>post-Amarna reforms: restoration of Amun and other gods (ACHAH298)</w:t>
      </w:r>
    </w:p>
    <w:p w14:paraId="430A2CD9" w14:textId="77777777" w:rsidR="00E311D9" w:rsidRPr="00B84B07" w:rsidRDefault="00A27523" w:rsidP="009C5397">
      <w:pPr>
        <w:numPr>
          <w:ilvl w:val="1"/>
          <w:numId w:val="8"/>
        </w:numPr>
        <w:ind w:left="720" w:hanging="360"/>
      </w:pPr>
      <w:r w:rsidRPr="00B84B07">
        <w:t xml:space="preserve">political and religious significance of building programs </w:t>
      </w:r>
      <w:r w:rsidRPr="00B84B07">
        <w:rPr>
          <w:noProof/>
        </w:rPr>
        <w:drawing>
          <wp:inline distT="114300" distB="114300" distL="114300" distR="114300" wp14:anchorId="1D64712A" wp14:editId="3156084A">
            <wp:extent cx="104775" cy="104775"/>
            <wp:effectExtent l="0" t="0" r="9525" b="9525"/>
            <wp:docPr id="1181" name="image12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86756EC" w14:textId="77777777" w:rsidR="00E311D9" w:rsidRPr="00B84B07" w:rsidRDefault="00A27523" w:rsidP="009C5397">
      <w:pPr>
        <w:numPr>
          <w:ilvl w:val="1"/>
          <w:numId w:val="8"/>
        </w:numPr>
        <w:ind w:left="720" w:hanging="360"/>
      </w:pPr>
      <w:r w:rsidRPr="00B84B07">
        <w:t>establishment and significance of the Nineteenth Dynasty to the death of Ramesses II</w:t>
      </w:r>
    </w:p>
    <w:p w14:paraId="2F7E90A0" w14:textId="77777777" w:rsidR="00E311D9" w:rsidRPr="00B84B07" w:rsidRDefault="00A27523" w:rsidP="009C5397">
      <w:pPr>
        <w:numPr>
          <w:ilvl w:val="1"/>
          <w:numId w:val="8"/>
        </w:numPr>
        <w:ind w:left="720" w:hanging="360"/>
      </w:pPr>
      <w:r w:rsidRPr="00B84B07">
        <w:t xml:space="preserve">role and contribution of rulers: Amenhotep III, Akhenaten, Tutankhamun, Horemheb, Seti I, Ramesses II (ACHAH296) </w:t>
      </w:r>
      <w:r w:rsidRPr="00B84B07">
        <w:rPr>
          <w:noProof/>
        </w:rPr>
        <w:drawing>
          <wp:inline distT="114300" distB="114300" distL="114300" distR="114300" wp14:anchorId="4C88C2EB" wp14:editId="35AA8883">
            <wp:extent cx="104775" cy="104775"/>
            <wp:effectExtent l="0" t="0" r="9525" b="9525"/>
            <wp:docPr id="119" name="image1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57F0B64" w14:textId="77777777" w:rsidR="00E311D9" w:rsidRPr="00B84B07" w:rsidRDefault="00A27523" w:rsidP="009C5397">
      <w:pPr>
        <w:numPr>
          <w:ilvl w:val="1"/>
          <w:numId w:val="8"/>
        </w:numPr>
        <w:ind w:left="720" w:hanging="360"/>
      </w:pPr>
      <w:r w:rsidRPr="00B84B07">
        <w:t xml:space="preserve">changing role and contribution of queens: Tiye, Nefertiti, Ankhesenamun, Nefertari </w:t>
      </w:r>
      <w:r w:rsidRPr="00B84B07">
        <w:rPr>
          <w:noProof/>
        </w:rPr>
        <w:drawing>
          <wp:inline distT="114300" distB="114300" distL="114300" distR="114300" wp14:anchorId="6A43ECF1" wp14:editId="4AE5D435">
            <wp:extent cx="123825" cy="104775"/>
            <wp:effectExtent l="0" t="0" r="9525" b="9525"/>
            <wp:docPr id="636" name="image66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E0ADC5A" wp14:editId="31B46680">
            <wp:extent cx="104775" cy="104775"/>
            <wp:effectExtent l="0" t="0" r="9525" b="9525"/>
            <wp:docPr id="1349"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5E4B6D3" w14:textId="77777777" w:rsidR="00E311D9" w:rsidRPr="00B84B07" w:rsidRDefault="00A27523" w:rsidP="009C5397">
      <w:pPr>
        <w:numPr>
          <w:ilvl w:val="1"/>
          <w:numId w:val="8"/>
        </w:numPr>
        <w:ind w:left="720" w:hanging="360"/>
      </w:pPr>
      <w:r w:rsidRPr="00B84B07">
        <w:t xml:space="preserve">role and contribution of prominent Egyptian officials within Egypt and the empire </w:t>
      </w:r>
      <w:r w:rsidRPr="00B84B07">
        <w:rPr>
          <w:noProof/>
        </w:rPr>
        <w:drawing>
          <wp:inline distT="114300" distB="114300" distL="114300" distR="114300" wp14:anchorId="70CD1570" wp14:editId="06BC5AD5">
            <wp:extent cx="123825" cy="104775"/>
            <wp:effectExtent l="0" t="0" r="9525" b="9525"/>
            <wp:docPr id="198" name="image2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2F55BA6" wp14:editId="19C9A09C">
            <wp:extent cx="123825" cy="104775"/>
            <wp:effectExtent l="0" t="0" r="9525" b="9525"/>
            <wp:docPr id="868" name="image9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7234814" wp14:editId="4F911C14">
            <wp:extent cx="104775" cy="104775"/>
            <wp:effectExtent l="0" t="0" r="9525" b="9525"/>
            <wp:docPr id="723" name="image7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24678AD" w14:textId="70D4D1C4" w:rsidR="00E311D9" w:rsidRPr="00B84B07" w:rsidRDefault="00A27523" w:rsidP="009C5397">
      <w:pPr>
        <w:numPr>
          <w:ilvl w:val="0"/>
          <w:numId w:val="2"/>
        </w:numPr>
        <w:ind w:left="360" w:hanging="360"/>
      </w:pPr>
      <w:r w:rsidRPr="00B84B07">
        <w:t>Foreign relations</w:t>
      </w:r>
      <w:r w:rsidR="00071C1C" w:rsidRPr="00B84B07">
        <w:t>, including:</w:t>
      </w:r>
    </w:p>
    <w:p w14:paraId="649024EA" w14:textId="3F267D29" w:rsidR="00E311D9" w:rsidRPr="00B84B07" w:rsidRDefault="00A27523" w:rsidP="009C5397">
      <w:pPr>
        <w:numPr>
          <w:ilvl w:val="1"/>
          <w:numId w:val="8"/>
        </w:numPr>
        <w:ind w:left="720" w:hanging="360"/>
      </w:pPr>
      <w:r w:rsidRPr="00B84B07">
        <w:t>maintenance and administration of the ‘empire’: Nubia and Syria</w:t>
      </w:r>
      <w:r w:rsidR="00D36FA8" w:rsidRPr="00B84B07">
        <w:t>–</w:t>
      </w:r>
      <w:r w:rsidRPr="00B84B07">
        <w:t>Palestine</w:t>
      </w:r>
      <w:r w:rsidR="00C41974">
        <w:t xml:space="preserve"> (ACHAH300)</w:t>
      </w:r>
      <w:r w:rsidRPr="00B84B07">
        <w:t xml:space="preserve"> </w:t>
      </w:r>
      <w:r w:rsidRPr="00B84B07">
        <w:rPr>
          <w:noProof/>
        </w:rPr>
        <w:drawing>
          <wp:inline distT="114300" distB="114300" distL="114300" distR="114300" wp14:anchorId="0CEF0BED" wp14:editId="49A942B6">
            <wp:extent cx="104775" cy="104775"/>
            <wp:effectExtent l="0" t="0" r="9525" b="9525"/>
            <wp:docPr id="632" name="image6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8E51B53" w14:textId="429C6B2E" w:rsidR="00E311D9" w:rsidRPr="00B84B07" w:rsidRDefault="00A27523" w:rsidP="009C5397">
      <w:pPr>
        <w:numPr>
          <w:ilvl w:val="1"/>
          <w:numId w:val="8"/>
        </w:numPr>
        <w:ind w:left="720" w:hanging="360"/>
      </w:pPr>
      <w:r w:rsidRPr="00B84B07">
        <w:t xml:space="preserve">relationship with vassal rulers: Rib-Addi of Byblos, Aziru of Amurru </w:t>
      </w:r>
      <w:r w:rsidR="00C41974">
        <w:t xml:space="preserve">(ACHAH297) </w:t>
      </w:r>
      <w:r w:rsidRPr="00B84B07">
        <w:rPr>
          <w:noProof/>
        </w:rPr>
        <w:drawing>
          <wp:inline distT="114300" distB="114300" distL="114300" distR="114300" wp14:anchorId="7D71221F" wp14:editId="7836EF93">
            <wp:extent cx="123825" cy="104775"/>
            <wp:effectExtent l="0" t="0" r="9525" b="9525"/>
            <wp:docPr id="913" name="image94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4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5856025D" w14:textId="62E643CF" w:rsidR="00E311D9" w:rsidRPr="00B84B07" w:rsidRDefault="00A27523" w:rsidP="009C5397">
      <w:pPr>
        <w:numPr>
          <w:ilvl w:val="1"/>
          <w:numId w:val="8"/>
        </w:numPr>
        <w:ind w:left="720" w:hanging="360"/>
      </w:pPr>
      <w:r w:rsidRPr="00B84B07">
        <w:t xml:space="preserve">image of the ‘Warrior Pharaoh’ (ACHAH300) </w:t>
      </w:r>
      <w:r w:rsidRPr="00B84B07">
        <w:rPr>
          <w:noProof/>
        </w:rPr>
        <w:drawing>
          <wp:inline distT="114300" distB="114300" distL="114300" distR="114300" wp14:anchorId="6E91E564" wp14:editId="6E1A2B6E">
            <wp:extent cx="123825" cy="104775"/>
            <wp:effectExtent l="0" t="0" r="9525" b="9525"/>
            <wp:docPr id="557" name="image5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D010FC5" wp14:editId="2CC6FFAA">
            <wp:extent cx="123825" cy="104775"/>
            <wp:effectExtent l="0" t="0" r="9525" b="9525"/>
            <wp:docPr id="562" name="image59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94AE36A" wp14:editId="79033E5C">
            <wp:extent cx="104775" cy="104775"/>
            <wp:effectExtent l="0" t="0" r="9525" b="9525"/>
            <wp:docPr id="1302" name="image13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6A58100" w14:textId="77777777" w:rsidR="00E311D9" w:rsidRPr="00B84B07" w:rsidRDefault="00A27523" w:rsidP="009C5397">
      <w:pPr>
        <w:numPr>
          <w:ilvl w:val="1"/>
          <w:numId w:val="8"/>
        </w:numPr>
        <w:ind w:left="720" w:hanging="360"/>
      </w:pPr>
      <w:r w:rsidRPr="00B84B07">
        <w:t xml:space="preserve">changing relations with foreign powers: Mitanni, Hittites (ACHAH297) </w:t>
      </w:r>
      <w:r w:rsidRPr="00B84B07">
        <w:rPr>
          <w:noProof/>
        </w:rPr>
        <w:drawing>
          <wp:inline distT="114300" distB="114300" distL="114300" distR="114300" wp14:anchorId="0C7C3BFF" wp14:editId="151660C2">
            <wp:extent cx="104775" cy="104775"/>
            <wp:effectExtent l="0" t="0" r="9525" b="9525"/>
            <wp:docPr id="212" name="image2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652C753" w14:textId="77777777" w:rsidR="00E311D9" w:rsidRPr="00B84B07" w:rsidRDefault="00A27523" w:rsidP="009C5397">
      <w:pPr>
        <w:numPr>
          <w:ilvl w:val="1"/>
          <w:numId w:val="8"/>
        </w:numPr>
        <w:ind w:left="720" w:hanging="360"/>
      </w:pPr>
      <w:r w:rsidRPr="00B84B07">
        <w:t>Ramesside imperialism: the wars of Seti I and Ramesses II (ACHAH300)</w:t>
      </w:r>
    </w:p>
    <w:p w14:paraId="70B58B66" w14:textId="05C8A306" w:rsidR="00E311D9" w:rsidRPr="00B84B07" w:rsidRDefault="00A27523" w:rsidP="009C5397">
      <w:pPr>
        <w:numPr>
          <w:ilvl w:val="1"/>
          <w:numId w:val="8"/>
        </w:numPr>
        <w:ind w:left="720" w:hanging="360"/>
      </w:pPr>
      <w:r w:rsidRPr="00B84B07">
        <w:t xml:space="preserve">Battle of Kadesh: background, course and consequences </w:t>
      </w:r>
      <w:r w:rsidR="00C41974">
        <w:t xml:space="preserve">(ACHAH044) </w:t>
      </w:r>
      <w:r w:rsidRPr="00B84B07">
        <w:rPr>
          <w:noProof/>
        </w:rPr>
        <w:drawing>
          <wp:inline distT="114300" distB="114300" distL="114300" distR="114300" wp14:anchorId="168AB205" wp14:editId="61DC1E7D">
            <wp:extent cx="123825" cy="104775"/>
            <wp:effectExtent l="0" t="0" r="9525" b="9525"/>
            <wp:docPr id="306" name="image3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48A95D9" wp14:editId="63A38A02">
            <wp:extent cx="104775" cy="104775"/>
            <wp:effectExtent l="0" t="0" r="9525" b="9525"/>
            <wp:docPr id="190" name="image2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FB1B67F" w14:textId="3ECD2240" w:rsidR="00E311D9" w:rsidRPr="00B84B07" w:rsidRDefault="00A27523" w:rsidP="009C5397">
      <w:pPr>
        <w:numPr>
          <w:ilvl w:val="1"/>
          <w:numId w:val="8"/>
        </w:numPr>
        <w:ind w:left="720" w:hanging="360"/>
      </w:pPr>
      <w:r w:rsidRPr="00B84B07">
        <w:t>Egyptian</w:t>
      </w:r>
      <w:r w:rsidR="000D48B1">
        <w:t>–</w:t>
      </w:r>
      <w:r w:rsidRPr="00B84B07">
        <w:t>Hittite Peace Treaty, diplomatic marriage, trade and cultural exchange (ACHAH299)</w:t>
      </w:r>
      <w:r w:rsidR="00C41974">
        <w:t xml:space="preserve"> </w:t>
      </w:r>
      <w:r w:rsidR="00C41974" w:rsidRPr="00B84B07">
        <w:rPr>
          <w:noProof/>
        </w:rPr>
        <w:drawing>
          <wp:inline distT="114300" distB="114300" distL="114300" distR="114300" wp14:anchorId="7EFBEC5B" wp14:editId="21A75958">
            <wp:extent cx="66675" cy="104775"/>
            <wp:effectExtent l="0" t="0" r="9525" b="9525"/>
            <wp:docPr id="1042"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C41974">
        <w:t xml:space="preserve"> </w:t>
      </w:r>
      <w:r w:rsidR="00CD66BB" w:rsidRPr="00B84B07">
        <w:rPr>
          <w:noProof/>
        </w:rPr>
        <w:drawing>
          <wp:inline distT="114300" distB="114300" distL="114300" distR="114300" wp14:anchorId="7212FC55" wp14:editId="5D672CC2">
            <wp:extent cx="104775" cy="104775"/>
            <wp:effectExtent l="0" t="0" r="9525" b="9525"/>
            <wp:docPr id="1028"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FB31C72" w14:textId="77777777" w:rsidR="00E311D9" w:rsidRPr="00B84B07" w:rsidRDefault="00A27523" w:rsidP="009C5397">
      <w:r w:rsidRPr="00B84B07">
        <w:br w:type="page"/>
      </w:r>
    </w:p>
    <w:p w14:paraId="75573A6C" w14:textId="56898016" w:rsidR="00E311D9" w:rsidRPr="00B84B07" w:rsidRDefault="00D36FA8" w:rsidP="009C5397">
      <w:pPr>
        <w:pStyle w:val="Heading2"/>
        <w:spacing w:before="0"/>
        <w:contextualSpacing w:val="0"/>
      </w:pPr>
      <w:bookmarkStart w:id="248" w:name="h.uvxzsvxo4gw1" w:colFirst="0" w:colLast="0"/>
      <w:bookmarkEnd w:id="248"/>
      <w:r w:rsidRPr="00B84B07">
        <w:lastRenderedPageBreak/>
        <w:t xml:space="preserve">Option C: The Ancient Levant </w:t>
      </w:r>
      <w:r w:rsidR="00164F7C" w:rsidRPr="00B84B07">
        <w:t>–</w:t>
      </w:r>
      <w:r w:rsidRPr="00B84B07">
        <w:t xml:space="preserve"> First Temple </w:t>
      </w:r>
      <w:r w:rsidR="00AE4D3E">
        <w:t>P</w:t>
      </w:r>
      <w:r w:rsidRPr="00B84B07">
        <w:t xml:space="preserve">eriod </w:t>
      </w:r>
      <w:r w:rsidR="00562092">
        <w:br/>
      </w:r>
      <w:r w:rsidRPr="00B84B07">
        <w:t>c. 970–586 BC</w:t>
      </w:r>
    </w:p>
    <w:p w14:paraId="2E69287D" w14:textId="264695A7" w:rsidR="00E311D9" w:rsidRPr="00B84B07" w:rsidRDefault="00FD5087" w:rsidP="009C5397">
      <w:pPr>
        <w:pStyle w:val="Heading3"/>
        <w:contextualSpacing w:val="0"/>
      </w:pPr>
      <w:bookmarkStart w:id="249" w:name="h.acc4z18ja240" w:colFirst="0" w:colLast="0"/>
      <w:bookmarkEnd w:id="249"/>
      <w:r>
        <w:t>Content F</w:t>
      </w:r>
      <w:r w:rsidR="00D36FA8" w:rsidRPr="00B84B07">
        <w:t>ocus</w:t>
      </w:r>
    </w:p>
    <w:p w14:paraId="13430294" w14:textId="3CC27C0F" w:rsidR="00E311D9" w:rsidRPr="00B84B07" w:rsidRDefault="00A27523" w:rsidP="009C5397">
      <w:r w:rsidRPr="00B84B07">
        <w:t>Through an investigation of the archaeological and written sources for the Ancient Levant during the First Temple period c. 970–586 BC, with a focus on Israel and Judah, students examine the nature of power and authority, significant developments that shaped the historical period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0CC69FF7" w14:textId="00B423E0" w:rsidR="00E311D9" w:rsidRPr="00B84B07" w:rsidRDefault="00D36FA8" w:rsidP="009C5397">
      <w:pPr>
        <w:pStyle w:val="Heading3"/>
        <w:contextualSpacing w:val="0"/>
      </w:pPr>
      <w:bookmarkStart w:id="250" w:name="h.gyx77zc7981k" w:colFirst="0" w:colLast="0"/>
      <w:bookmarkEnd w:id="250"/>
      <w:r w:rsidRPr="00B84B07">
        <w:t>Content</w:t>
      </w:r>
    </w:p>
    <w:p w14:paraId="3AF3830C" w14:textId="77777777" w:rsidR="00E311D9" w:rsidRPr="00B84B07" w:rsidRDefault="00A27523" w:rsidP="009C5397">
      <w:r w:rsidRPr="00B84B07">
        <w:t>Students investigate:</w:t>
      </w:r>
    </w:p>
    <w:p w14:paraId="2AF745AB" w14:textId="77777777" w:rsidR="00E311D9" w:rsidRPr="00B84B07" w:rsidRDefault="00E311D9" w:rsidP="009C5397">
      <w:pPr>
        <w:rPr>
          <w:b/>
        </w:rPr>
      </w:pPr>
    </w:p>
    <w:p w14:paraId="6B387095" w14:textId="77777777" w:rsidR="00AC656A" w:rsidRPr="00B84B07" w:rsidRDefault="00AC656A" w:rsidP="009C5397">
      <w:pPr>
        <w:rPr>
          <w:b/>
        </w:rPr>
      </w:pPr>
      <w:r w:rsidRPr="00B84B07">
        <w:rPr>
          <w:b/>
        </w:rPr>
        <w:t>Survey</w:t>
      </w:r>
    </w:p>
    <w:p w14:paraId="6F43FE8F" w14:textId="3F19BCEB" w:rsidR="00E311D9" w:rsidRPr="00B84B07" w:rsidRDefault="00A27523" w:rsidP="009C5397">
      <w:pPr>
        <w:numPr>
          <w:ilvl w:val="0"/>
          <w:numId w:val="2"/>
        </w:numPr>
        <w:ind w:left="360" w:hanging="360"/>
      </w:pPr>
      <w:r w:rsidRPr="00B84B07">
        <w:t xml:space="preserve">the chronological and geographical context of the Ancient Levant in the Near East, key powers in the region and the nature of contact with other societies </w:t>
      </w:r>
      <w:r w:rsidR="00406318" w:rsidRPr="00B84B07">
        <w:rPr>
          <w:noProof/>
        </w:rPr>
        <w:drawing>
          <wp:inline distT="114300" distB="114300" distL="114300" distR="114300" wp14:anchorId="5971618E" wp14:editId="6DB86AC9">
            <wp:extent cx="104775" cy="104775"/>
            <wp:effectExtent l="0" t="0" r="9525" b="9525"/>
            <wp:docPr id="442"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E89ACA9" w14:textId="77777777" w:rsidR="00E311D9" w:rsidRPr="00B84B07" w:rsidRDefault="00E311D9" w:rsidP="009C5397">
      <w:pPr>
        <w:rPr>
          <w:b/>
        </w:rPr>
      </w:pPr>
    </w:p>
    <w:p w14:paraId="22B19AD9" w14:textId="77777777" w:rsidR="00E311D9" w:rsidRPr="00B84B07" w:rsidRDefault="00A27523" w:rsidP="009C5397">
      <w:pPr>
        <w:rPr>
          <w:b/>
        </w:rPr>
      </w:pPr>
      <w:r w:rsidRPr="00B84B07">
        <w:rPr>
          <w:b/>
        </w:rPr>
        <w:t>Focus of study</w:t>
      </w:r>
    </w:p>
    <w:p w14:paraId="128E4D4D" w14:textId="2F80522D" w:rsidR="00E311D9" w:rsidRPr="00B84B07" w:rsidRDefault="00A27523" w:rsidP="009C5397">
      <w:pPr>
        <w:numPr>
          <w:ilvl w:val="0"/>
          <w:numId w:val="2"/>
        </w:numPr>
        <w:ind w:left="360" w:hanging="360"/>
      </w:pPr>
      <w:r w:rsidRPr="00B84B07">
        <w:t>Israel and Judah in the Ancient Levant</w:t>
      </w:r>
      <w:r w:rsidR="00071C1C" w:rsidRPr="00B84B07">
        <w:t>, including:</w:t>
      </w:r>
    </w:p>
    <w:p w14:paraId="78384DF9" w14:textId="77777777" w:rsidR="00E311D9" w:rsidRPr="00B84B07" w:rsidRDefault="00A27523" w:rsidP="009C5397">
      <w:pPr>
        <w:numPr>
          <w:ilvl w:val="1"/>
          <w:numId w:val="8"/>
        </w:numPr>
        <w:ind w:left="720" w:hanging="360"/>
      </w:pPr>
      <w:r w:rsidRPr="00B84B07">
        <w:t xml:space="preserve">the Ancient Levant as a strategic geopolitical location and the evidence for the presence of other peoples: the Philistines, Phoenicians, and the kingdoms of Edom, Moab, Ammon and Aram-Damascus </w:t>
      </w:r>
      <w:r w:rsidRPr="00B84B07">
        <w:rPr>
          <w:noProof/>
        </w:rPr>
        <w:drawing>
          <wp:inline distT="114300" distB="114300" distL="114300" distR="114300" wp14:anchorId="13F26950" wp14:editId="55BEDBD5">
            <wp:extent cx="123825" cy="104775"/>
            <wp:effectExtent l="0" t="0" r="9525" b="9525"/>
            <wp:docPr id="880" name="image9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60455F2" wp14:editId="3F61D70B">
            <wp:extent cx="104775" cy="104775"/>
            <wp:effectExtent l="0" t="0" r="9525" b="9525"/>
            <wp:docPr id="1423" name="image141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1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31442D8" w14:textId="0896F491" w:rsidR="00E311D9" w:rsidRPr="00B84B07" w:rsidRDefault="00A27523" w:rsidP="009C5397">
      <w:pPr>
        <w:numPr>
          <w:ilvl w:val="1"/>
          <w:numId w:val="8"/>
        </w:numPr>
        <w:ind w:left="720" w:hanging="360"/>
      </w:pPr>
      <w:r w:rsidRPr="00B84B07">
        <w:t xml:space="preserve">expansion of population, trade and settlement in the region </w:t>
      </w:r>
      <w:r w:rsidRPr="00B84B07">
        <w:rPr>
          <w:noProof/>
        </w:rPr>
        <w:drawing>
          <wp:inline distT="114300" distB="114300" distL="114300" distR="114300" wp14:anchorId="27838854" wp14:editId="7C11D55B">
            <wp:extent cx="104775" cy="104775"/>
            <wp:effectExtent l="0" t="0" r="9525" b="9525"/>
            <wp:docPr id="1168" name="image12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E4D3E">
        <w:t xml:space="preserve"> </w:t>
      </w:r>
      <w:r w:rsidR="00CD66BB" w:rsidRPr="00B84B07">
        <w:rPr>
          <w:noProof/>
        </w:rPr>
        <w:drawing>
          <wp:inline distT="114300" distB="114300" distL="114300" distR="114300" wp14:anchorId="22310E42" wp14:editId="4EFCBA90">
            <wp:extent cx="104775" cy="104775"/>
            <wp:effectExtent l="0" t="0" r="9525" b="9525"/>
            <wp:docPr id="103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B5515D5" w14:textId="77777777" w:rsidR="00E311D9" w:rsidRPr="00B84B07" w:rsidRDefault="00A27523" w:rsidP="009C5397">
      <w:pPr>
        <w:numPr>
          <w:ilvl w:val="1"/>
          <w:numId w:val="8"/>
        </w:numPr>
        <w:ind w:left="720" w:hanging="360"/>
      </w:pPr>
      <w:r w:rsidRPr="00B84B07">
        <w:t xml:space="preserve">the reign of Solomon and the building of the First Temple </w:t>
      </w:r>
      <w:r w:rsidRPr="00B84B07">
        <w:rPr>
          <w:noProof/>
        </w:rPr>
        <w:drawing>
          <wp:inline distT="114300" distB="114300" distL="114300" distR="114300" wp14:anchorId="5332F1E7" wp14:editId="64770FD8">
            <wp:extent cx="123825" cy="104775"/>
            <wp:effectExtent l="0" t="0" r="9525" b="9525"/>
            <wp:docPr id="993" name="image10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6A7C502" wp14:editId="2D3DBB04">
            <wp:extent cx="123825" cy="104775"/>
            <wp:effectExtent l="0" t="0" r="9525" b="9525"/>
            <wp:docPr id="178" name="image21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1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A338383" w14:textId="77777777" w:rsidR="00E311D9" w:rsidRPr="00B84B07" w:rsidRDefault="00A27523" w:rsidP="009C5397">
      <w:pPr>
        <w:numPr>
          <w:ilvl w:val="1"/>
          <w:numId w:val="8"/>
        </w:numPr>
        <w:ind w:left="720" w:hanging="360"/>
      </w:pPr>
      <w:r w:rsidRPr="00B84B07">
        <w:t xml:space="preserve">division of the kingdoms of Israel and Judah under Rehoboam c. 931 BC </w:t>
      </w:r>
      <w:r w:rsidRPr="00B84B07">
        <w:rPr>
          <w:noProof/>
        </w:rPr>
        <w:drawing>
          <wp:inline distT="114300" distB="114300" distL="114300" distR="114300" wp14:anchorId="343C4166" wp14:editId="06A5C1B2">
            <wp:extent cx="123825" cy="104775"/>
            <wp:effectExtent l="0" t="0" r="9525" b="9525"/>
            <wp:docPr id="930" name="image9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0482C3" wp14:editId="6819360C">
            <wp:extent cx="104775" cy="104775"/>
            <wp:effectExtent l="0" t="0" r="9525" b="9525"/>
            <wp:docPr id="503" name="image5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493173" w14:textId="77777777" w:rsidR="00E311D9" w:rsidRPr="00B84B07" w:rsidRDefault="00A27523" w:rsidP="009C5397">
      <w:pPr>
        <w:numPr>
          <w:ilvl w:val="1"/>
          <w:numId w:val="8"/>
        </w:numPr>
        <w:ind w:left="720" w:hanging="360"/>
      </w:pPr>
      <w:r w:rsidRPr="00B84B07">
        <w:t xml:space="preserve">changing relations between the northern kingdom of Israel and the southern kingdom of Judah, 931–722 BC </w:t>
      </w:r>
      <w:r w:rsidRPr="00B84B07">
        <w:rPr>
          <w:noProof/>
        </w:rPr>
        <w:drawing>
          <wp:inline distT="114300" distB="114300" distL="114300" distR="114300" wp14:anchorId="2A3B67F1" wp14:editId="440F4C83">
            <wp:extent cx="104775" cy="104775"/>
            <wp:effectExtent l="0" t="0" r="9525" b="9525"/>
            <wp:docPr id="230" name="image2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3FAE217" w14:textId="68DD597E" w:rsidR="00E311D9" w:rsidRPr="00B84B07" w:rsidRDefault="00A27523" w:rsidP="009C5397">
      <w:pPr>
        <w:numPr>
          <w:ilvl w:val="0"/>
          <w:numId w:val="2"/>
        </w:numPr>
        <w:ind w:left="360" w:hanging="360"/>
      </w:pPr>
      <w:r w:rsidRPr="00B84B07">
        <w:t>Foreign relations with Assyria and Babylon</w:t>
      </w:r>
      <w:r w:rsidR="00071C1C" w:rsidRPr="00B84B07">
        <w:t>, including:</w:t>
      </w:r>
    </w:p>
    <w:p w14:paraId="7AC079F9" w14:textId="77777777" w:rsidR="00E311D9" w:rsidRPr="00B84B07" w:rsidRDefault="00A27523" w:rsidP="009C5397">
      <w:pPr>
        <w:numPr>
          <w:ilvl w:val="1"/>
          <w:numId w:val="8"/>
        </w:numPr>
        <w:ind w:left="720" w:hanging="360"/>
      </w:pPr>
      <w:r w:rsidRPr="00B84B07">
        <w:t xml:space="preserve">the prosperity of the northern kingdom of Israel and contact with its neighbours from the mid-10th century BC </w:t>
      </w:r>
      <w:r w:rsidRPr="00B84B07">
        <w:rPr>
          <w:noProof/>
        </w:rPr>
        <w:drawing>
          <wp:inline distT="114300" distB="114300" distL="114300" distR="114300" wp14:anchorId="19F70DC4" wp14:editId="35D7D951">
            <wp:extent cx="104775" cy="104775"/>
            <wp:effectExtent l="0" t="0" r="9525" b="9525"/>
            <wp:docPr id="1424" name="image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5143BC5" w14:textId="1EB83D66" w:rsidR="00E311D9" w:rsidRPr="00B84B07" w:rsidRDefault="00A27523" w:rsidP="009C5397">
      <w:pPr>
        <w:numPr>
          <w:ilvl w:val="1"/>
          <w:numId w:val="8"/>
        </w:numPr>
        <w:ind w:left="720" w:hanging="360"/>
      </w:pPr>
      <w:r w:rsidRPr="00B84B07">
        <w:t xml:space="preserve">the Assyrian conquest of the northern Kingdom of Israel and its capital Samaria in 722 BC </w:t>
      </w:r>
      <w:r w:rsidRPr="00B84B07">
        <w:rPr>
          <w:noProof/>
        </w:rPr>
        <w:drawing>
          <wp:inline distT="114300" distB="114300" distL="114300" distR="114300" wp14:anchorId="34B8CC59" wp14:editId="30843698">
            <wp:extent cx="123825" cy="104775"/>
            <wp:effectExtent l="0" t="0" r="9525" b="9525"/>
            <wp:docPr id="165" name="image1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3445C737" w14:textId="77777777" w:rsidR="00E311D9" w:rsidRPr="00B84B07" w:rsidRDefault="00A27523" w:rsidP="009C5397">
      <w:pPr>
        <w:numPr>
          <w:ilvl w:val="1"/>
          <w:numId w:val="8"/>
        </w:numPr>
        <w:ind w:left="720" w:hanging="360"/>
      </w:pPr>
      <w:r w:rsidRPr="00B84B07">
        <w:t xml:space="preserve">the contributing factors and outcomes of the campaign of Assyrian King Sennacherib against Judah in 701 BC </w:t>
      </w:r>
      <w:r w:rsidRPr="00B84B07">
        <w:rPr>
          <w:noProof/>
        </w:rPr>
        <w:drawing>
          <wp:inline distT="114300" distB="114300" distL="114300" distR="114300" wp14:anchorId="5B2F2AE7" wp14:editId="3B8DB6E9">
            <wp:extent cx="123825" cy="104775"/>
            <wp:effectExtent l="0" t="0" r="9525" b="9525"/>
            <wp:docPr id="461" name="image4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6AEDE10" wp14:editId="3D89E859">
            <wp:extent cx="104775" cy="104775"/>
            <wp:effectExtent l="0" t="0" r="9525" b="9525"/>
            <wp:docPr id="1257" name="image12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3F849DE" w14:textId="77777777" w:rsidR="00E311D9" w:rsidRPr="00B84B07" w:rsidRDefault="00A27523" w:rsidP="009C5397">
      <w:pPr>
        <w:numPr>
          <w:ilvl w:val="1"/>
          <w:numId w:val="8"/>
        </w:numPr>
        <w:ind w:left="720" w:hanging="360"/>
      </w:pPr>
      <w:r w:rsidRPr="00B84B07">
        <w:t xml:space="preserve">Judah’s prosperity in the 8th to 6th centuries BC as a client-state of Assyria </w:t>
      </w:r>
      <w:r w:rsidRPr="00B84B07">
        <w:rPr>
          <w:noProof/>
        </w:rPr>
        <w:drawing>
          <wp:inline distT="114300" distB="114300" distL="114300" distR="114300" wp14:anchorId="6EA384AE" wp14:editId="12260C10">
            <wp:extent cx="123825" cy="104775"/>
            <wp:effectExtent l="0" t="0" r="9525" b="9525"/>
            <wp:docPr id="1337" name="image137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7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8A9773C" wp14:editId="78502630">
            <wp:extent cx="123825" cy="104775"/>
            <wp:effectExtent l="0" t="0" r="9525" b="9525"/>
            <wp:docPr id="622" name="image65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5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5D60722" wp14:editId="6EDC7B64">
            <wp:extent cx="104775" cy="104775"/>
            <wp:effectExtent l="0" t="0" r="9525" b="9525"/>
            <wp:docPr id="1425"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736AF07" w14:textId="77777777" w:rsidR="00E311D9" w:rsidRPr="00B84B07" w:rsidRDefault="00A27523" w:rsidP="009C5397">
      <w:pPr>
        <w:numPr>
          <w:ilvl w:val="1"/>
          <w:numId w:val="8"/>
        </w:numPr>
        <w:ind w:left="720" w:hanging="360"/>
      </w:pPr>
      <w:r w:rsidRPr="00B84B07">
        <w:t xml:space="preserve">relations with the Babylonian Empire </w:t>
      </w:r>
      <w:r w:rsidRPr="00B84B07">
        <w:rPr>
          <w:noProof/>
        </w:rPr>
        <w:drawing>
          <wp:inline distT="114300" distB="114300" distL="114300" distR="114300" wp14:anchorId="1B769594" wp14:editId="2F55181F">
            <wp:extent cx="123825" cy="104775"/>
            <wp:effectExtent l="0" t="0" r="9525" b="9525"/>
            <wp:docPr id="610" name="image64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4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E8B306E" wp14:editId="6CCDDDA0">
            <wp:extent cx="104775" cy="104775"/>
            <wp:effectExtent l="0" t="0" r="9525" b="9525"/>
            <wp:docPr id="1116" name="image11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7E5703E" w14:textId="77777777" w:rsidR="00E311D9" w:rsidRPr="00B84B07" w:rsidRDefault="00A27523" w:rsidP="009C5397">
      <w:r w:rsidRPr="00B84B07">
        <w:br w:type="page"/>
      </w:r>
    </w:p>
    <w:p w14:paraId="280FC60E" w14:textId="25535604" w:rsidR="00E311D9" w:rsidRPr="00B84B07" w:rsidRDefault="00A27523" w:rsidP="009C5397">
      <w:pPr>
        <w:pStyle w:val="Heading2"/>
        <w:spacing w:before="0"/>
        <w:contextualSpacing w:val="0"/>
      </w:pPr>
      <w:bookmarkStart w:id="251" w:name="h.4y9cpfmw4fr2" w:colFirst="0" w:colLast="0"/>
      <w:bookmarkEnd w:id="251"/>
      <w:r w:rsidRPr="00B84B07">
        <w:lastRenderedPageBreak/>
        <w:t>O</w:t>
      </w:r>
      <w:r w:rsidR="001B1384" w:rsidRPr="00B84B07">
        <w:t>ption</w:t>
      </w:r>
      <w:r w:rsidRPr="00B84B07">
        <w:t xml:space="preserve"> D: P</w:t>
      </w:r>
      <w:r w:rsidR="001B1384" w:rsidRPr="00B84B07">
        <w:t>ersia</w:t>
      </w:r>
      <w:r w:rsidRPr="00B84B07">
        <w:t xml:space="preserve"> – C</w:t>
      </w:r>
      <w:r w:rsidR="001B1384" w:rsidRPr="00B84B07">
        <w:t>yrus</w:t>
      </w:r>
      <w:r w:rsidRPr="00B84B07">
        <w:t xml:space="preserve"> II </w:t>
      </w:r>
      <w:r w:rsidR="001B1384" w:rsidRPr="00B84B07">
        <w:t xml:space="preserve">to the </w:t>
      </w:r>
      <w:r w:rsidR="00AE4D3E">
        <w:t>D</w:t>
      </w:r>
      <w:r w:rsidR="001B1384" w:rsidRPr="00B84B07">
        <w:t xml:space="preserve">eath of </w:t>
      </w:r>
      <w:r w:rsidRPr="00B84B07">
        <w:t>D</w:t>
      </w:r>
      <w:r w:rsidR="001B1384" w:rsidRPr="00B84B07">
        <w:t>arius</w:t>
      </w:r>
      <w:r w:rsidRPr="00B84B07">
        <w:t xml:space="preserve"> III</w:t>
      </w:r>
    </w:p>
    <w:p w14:paraId="002DBE2A" w14:textId="33F6DEC8" w:rsidR="00E311D9" w:rsidRPr="00B84B07" w:rsidRDefault="00FD5087" w:rsidP="009C5397">
      <w:pPr>
        <w:pStyle w:val="Heading3"/>
        <w:contextualSpacing w:val="0"/>
      </w:pPr>
      <w:bookmarkStart w:id="252" w:name="h.twss2kvhvt4m" w:colFirst="0" w:colLast="0"/>
      <w:bookmarkEnd w:id="252"/>
      <w:r>
        <w:t>Content F</w:t>
      </w:r>
      <w:r w:rsidR="001B1384" w:rsidRPr="00B84B07">
        <w:t>ocus</w:t>
      </w:r>
    </w:p>
    <w:p w14:paraId="75E4F1C6" w14:textId="7CEDC984" w:rsidR="00E311D9" w:rsidRPr="00B84B07" w:rsidRDefault="00A27523" w:rsidP="009C5397">
      <w:r w:rsidRPr="00B84B07">
        <w:t>Through an investigation of the archaeological and written sources for Persia from Cyrus II to the death of Darius III, students examine the nature of power and authority, significant developments that shaped the historical period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6B1C32B0" w14:textId="64A04DF0" w:rsidR="00E311D9" w:rsidRPr="00B84B07" w:rsidRDefault="001B1384" w:rsidP="009C5397">
      <w:pPr>
        <w:pStyle w:val="Heading3"/>
        <w:contextualSpacing w:val="0"/>
      </w:pPr>
      <w:bookmarkStart w:id="253" w:name="h.tk8dj1jvcq2j" w:colFirst="0" w:colLast="0"/>
      <w:bookmarkEnd w:id="253"/>
      <w:r w:rsidRPr="00B84B07">
        <w:t>Content</w:t>
      </w:r>
    </w:p>
    <w:p w14:paraId="33D1789C" w14:textId="77777777" w:rsidR="00E311D9" w:rsidRPr="00B84B07" w:rsidRDefault="00A27523" w:rsidP="009C5397">
      <w:r w:rsidRPr="00B84B07">
        <w:t>Students investigate:</w:t>
      </w:r>
    </w:p>
    <w:p w14:paraId="060CB717" w14:textId="77777777" w:rsidR="00E311D9" w:rsidRPr="00B84B07" w:rsidRDefault="00E311D9" w:rsidP="009C5397"/>
    <w:p w14:paraId="30D8AC99" w14:textId="77777777" w:rsidR="00AC656A" w:rsidRPr="00B84B07" w:rsidRDefault="00AC656A" w:rsidP="009C5397">
      <w:pPr>
        <w:rPr>
          <w:b/>
        </w:rPr>
      </w:pPr>
      <w:r w:rsidRPr="00B84B07">
        <w:rPr>
          <w:b/>
        </w:rPr>
        <w:t>Survey</w:t>
      </w:r>
    </w:p>
    <w:p w14:paraId="036228C0" w14:textId="56E597EE" w:rsidR="00E311D9" w:rsidRPr="00B84B07" w:rsidRDefault="00A27523" w:rsidP="009C5397">
      <w:pPr>
        <w:numPr>
          <w:ilvl w:val="0"/>
          <w:numId w:val="2"/>
        </w:numPr>
        <w:ind w:left="360" w:hanging="360"/>
      </w:pPr>
      <w:r w:rsidRPr="00B84B07">
        <w:t xml:space="preserve">the chronological and geographical context of Persia in the Near East and Asia, key powers in the region and the nature of contact with other societies </w:t>
      </w:r>
      <w:r w:rsidR="00406318" w:rsidRPr="00B84B07">
        <w:rPr>
          <w:noProof/>
        </w:rPr>
        <w:drawing>
          <wp:inline distT="114300" distB="114300" distL="114300" distR="114300" wp14:anchorId="4102697E" wp14:editId="1495CD0F">
            <wp:extent cx="104775" cy="104775"/>
            <wp:effectExtent l="0" t="0" r="9525" b="9525"/>
            <wp:docPr id="447"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7C205F2" w14:textId="77777777" w:rsidR="00E311D9" w:rsidRPr="00B84B07" w:rsidRDefault="00E311D9" w:rsidP="009C5397"/>
    <w:p w14:paraId="196AF799" w14:textId="77777777" w:rsidR="00E311D9" w:rsidRPr="00B84B07" w:rsidRDefault="00A27523" w:rsidP="009C5397">
      <w:pPr>
        <w:rPr>
          <w:b/>
        </w:rPr>
      </w:pPr>
      <w:r w:rsidRPr="00B84B07">
        <w:rPr>
          <w:b/>
        </w:rPr>
        <w:t>Focus of study</w:t>
      </w:r>
    </w:p>
    <w:p w14:paraId="37A96487" w14:textId="03EB7AA5" w:rsidR="00E311D9" w:rsidRPr="00B84B07" w:rsidRDefault="00A27523" w:rsidP="009C5397">
      <w:pPr>
        <w:numPr>
          <w:ilvl w:val="0"/>
          <w:numId w:val="2"/>
        </w:numPr>
        <w:ind w:left="360" w:hanging="360"/>
      </w:pPr>
      <w:r w:rsidRPr="00B84B07">
        <w:t>Internal developments of Persia</w:t>
      </w:r>
      <w:r w:rsidR="00F42677" w:rsidRPr="00B84B07">
        <w:t>, including:</w:t>
      </w:r>
    </w:p>
    <w:p w14:paraId="78824E81" w14:textId="77777777" w:rsidR="00E311D9" w:rsidRPr="00B84B07" w:rsidRDefault="00A27523" w:rsidP="009C5397">
      <w:pPr>
        <w:numPr>
          <w:ilvl w:val="1"/>
          <w:numId w:val="8"/>
        </w:numPr>
        <w:ind w:left="720" w:hanging="360"/>
      </w:pPr>
      <w:r w:rsidRPr="00B84B07">
        <w:t>reign of Cyrus II (ACHAH173)</w:t>
      </w:r>
    </w:p>
    <w:p w14:paraId="3A0AA54C" w14:textId="5EA7B6C8" w:rsidR="00E311D9" w:rsidRPr="00B84B07" w:rsidRDefault="00A27523" w:rsidP="009C5397">
      <w:pPr>
        <w:numPr>
          <w:ilvl w:val="1"/>
          <w:numId w:val="8"/>
        </w:numPr>
        <w:ind w:left="720" w:hanging="360"/>
      </w:pPr>
      <w:r w:rsidRPr="00B84B07">
        <w:t xml:space="preserve">establishment of Achaemenid </w:t>
      </w:r>
      <w:r w:rsidR="008C0048">
        <w:t>d</w:t>
      </w:r>
      <w:r w:rsidRPr="00B84B07">
        <w:t>ynasty (ACHAH173)</w:t>
      </w:r>
    </w:p>
    <w:p w14:paraId="457426F5" w14:textId="3A936897" w:rsidR="00E311D9" w:rsidRPr="00B84B07" w:rsidRDefault="00A27523" w:rsidP="009C5397">
      <w:pPr>
        <w:numPr>
          <w:ilvl w:val="1"/>
          <w:numId w:val="8"/>
        </w:numPr>
        <w:ind w:left="720" w:hanging="360"/>
      </w:pPr>
      <w:r w:rsidRPr="00B84B07">
        <w:t>nature and significance of Persian kingship</w:t>
      </w:r>
      <w:r w:rsidR="009E591D" w:rsidRPr="00B84B07">
        <w:t>,</w:t>
      </w:r>
      <w:r w:rsidRPr="00B84B07">
        <w:t xml:space="preserve"> issues of dynastic succession (ACHAH173, ACHAH175) </w:t>
      </w:r>
      <w:r w:rsidRPr="00B84B07">
        <w:rPr>
          <w:noProof/>
        </w:rPr>
        <w:drawing>
          <wp:inline distT="114300" distB="114300" distL="114300" distR="114300" wp14:anchorId="30BC3218" wp14:editId="3EDA9D02">
            <wp:extent cx="123825" cy="104775"/>
            <wp:effectExtent l="0" t="0" r="9525" b="9525"/>
            <wp:docPr id="359" name="image3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3C62AD8" wp14:editId="4466877F">
            <wp:extent cx="104775" cy="104775"/>
            <wp:effectExtent l="0" t="0" r="9525" b="9525"/>
            <wp:docPr id="94" name="image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4075063" w14:textId="77777777" w:rsidR="00E311D9" w:rsidRPr="00B84B07" w:rsidRDefault="00A27523" w:rsidP="009C5397">
      <w:pPr>
        <w:numPr>
          <w:ilvl w:val="1"/>
          <w:numId w:val="8"/>
        </w:numPr>
        <w:ind w:left="720" w:hanging="360"/>
      </w:pPr>
      <w:r w:rsidRPr="00B84B07">
        <w:t xml:space="preserve">nature and purpose of building programs: Pasargadae, Susa, Persepolis </w:t>
      </w:r>
      <w:r w:rsidRPr="00B84B07">
        <w:rPr>
          <w:noProof/>
        </w:rPr>
        <w:drawing>
          <wp:inline distT="114300" distB="114300" distL="114300" distR="114300" wp14:anchorId="2C68E39C" wp14:editId="4EF0B4A8">
            <wp:extent cx="123825" cy="104775"/>
            <wp:effectExtent l="0" t="0" r="9525" b="9525"/>
            <wp:docPr id="1296" name="image13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34F7AD6" wp14:editId="1B280324">
            <wp:extent cx="104775" cy="104775"/>
            <wp:effectExtent l="0" t="0" r="9525" b="9525"/>
            <wp:docPr id="644" name="image6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7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7A38F19" w14:textId="77777777" w:rsidR="00E311D9" w:rsidRPr="00B84B07" w:rsidRDefault="00A27523" w:rsidP="009C5397">
      <w:pPr>
        <w:numPr>
          <w:ilvl w:val="1"/>
          <w:numId w:val="8"/>
        </w:numPr>
        <w:ind w:left="720" w:hanging="360"/>
      </w:pPr>
      <w:r w:rsidRPr="00B84B07">
        <w:t xml:space="preserve">role and contribution of kings from Cyrus II to Darius III (ACHAH175) </w:t>
      </w:r>
      <w:r w:rsidRPr="00B84B07">
        <w:rPr>
          <w:noProof/>
        </w:rPr>
        <w:drawing>
          <wp:inline distT="114300" distB="114300" distL="114300" distR="114300" wp14:anchorId="690D33AD" wp14:editId="3A845C26">
            <wp:extent cx="104775" cy="104775"/>
            <wp:effectExtent l="0" t="0" r="9525" b="9525"/>
            <wp:docPr id="779"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8B5A792" w14:textId="7BCCBCCB" w:rsidR="00E311D9" w:rsidRPr="00B84B07" w:rsidRDefault="00F87B7B" w:rsidP="009C5397">
      <w:pPr>
        <w:numPr>
          <w:ilvl w:val="0"/>
          <w:numId w:val="2"/>
        </w:numPr>
        <w:ind w:left="360" w:hanging="360"/>
      </w:pPr>
      <w:r w:rsidRPr="00B84B07">
        <w:t>T</w:t>
      </w:r>
      <w:r w:rsidR="00A27523" w:rsidRPr="00B84B07">
        <w:t>he Persian Empire</w:t>
      </w:r>
      <w:r w:rsidR="00F42677" w:rsidRPr="00B84B07">
        <w:t>, including:</w:t>
      </w:r>
    </w:p>
    <w:p w14:paraId="4BEA5EAF" w14:textId="77777777" w:rsidR="00E311D9" w:rsidRPr="00B84B07" w:rsidRDefault="00A27523" w:rsidP="009C5397">
      <w:pPr>
        <w:numPr>
          <w:ilvl w:val="1"/>
          <w:numId w:val="8"/>
        </w:numPr>
        <w:ind w:left="720" w:hanging="360"/>
      </w:pPr>
      <w:r w:rsidRPr="00B84B07">
        <w:t>role and composition of the Persian army</w:t>
      </w:r>
    </w:p>
    <w:p w14:paraId="793F46D2" w14:textId="77777777" w:rsidR="00E311D9" w:rsidRPr="00B84B07" w:rsidRDefault="00A27523" w:rsidP="009C5397">
      <w:pPr>
        <w:numPr>
          <w:ilvl w:val="1"/>
          <w:numId w:val="8"/>
        </w:numPr>
        <w:ind w:left="720" w:hanging="360"/>
      </w:pPr>
      <w:r w:rsidRPr="00B84B07">
        <w:t xml:space="preserve">expansion of the empire: conquests and expeditions, Persian invasions of mainland Greece under Darius and Xerxes </w:t>
      </w:r>
      <w:r w:rsidRPr="00B84B07">
        <w:rPr>
          <w:noProof/>
        </w:rPr>
        <w:drawing>
          <wp:inline distT="114300" distB="114300" distL="114300" distR="114300" wp14:anchorId="02CFF1A7" wp14:editId="7E7650F5">
            <wp:extent cx="104775" cy="104775"/>
            <wp:effectExtent l="0" t="0" r="9525" b="9525"/>
            <wp:docPr id="733" name="image76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B8CF209" w14:textId="77777777" w:rsidR="00E311D9" w:rsidRPr="00B84B07" w:rsidRDefault="00A27523" w:rsidP="009C5397">
      <w:pPr>
        <w:numPr>
          <w:ilvl w:val="1"/>
          <w:numId w:val="8"/>
        </w:numPr>
        <w:ind w:left="720" w:hanging="360"/>
      </w:pPr>
      <w:r w:rsidRPr="00B84B07">
        <w:t xml:space="preserve">maintenance of the empire: suppression of revolts and treatment of subject peoples: Egypt, Babylon and the Jews (ACHAH179) </w:t>
      </w:r>
      <w:r w:rsidRPr="00B84B07">
        <w:rPr>
          <w:noProof/>
        </w:rPr>
        <w:drawing>
          <wp:inline distT="114300" distB="114300" distL="114300" distR="114300" wp14:anchorId="1C0CB72D" wp14:editId="2EDC009B">
            <wp:extent cx="104775" cy="104775"/>
            <wp:effectExtent l="0" t="0" r="9525" b="9525"/>
            <wp:docPr id="976" name="image10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9100A2F" wp14:editId="076378AE">
            <wp:extent cx="123825" cy="104775"/>
            <wp:effectExtent l="0" t="0" r="9525" b="9525"/>
            <wp:docPr id="995" name="image10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E196941" wp14:editId="7FE7A55F">
            <wp:extent cx="66675" cy="104775"/>
            <wp:effectExtent l="0" t="0" r="9525" b="9525"/>
            <wp:docPr id="1426" name="image3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92DED9B" w14:textId="77777777" w:rsidR="00E311D9" w:rsidRPr="00B84B07" w:rsidRDefault="00A27523" w:rsidP="009C5397">
      <w:pPr>
        <w:numPr>
          <w:ilvl w:val="1"/>
          <w:numId w:val="8"/>
        </w:numPr>
        <w:ind w:left="720" w:hanging="360"/>
      </w:pPr>
      <w:r w:rsidRPr="00B84B07">
        <w:t xml:space="preserve">religious and economic policies </w:t>
      </w:r>
      <w:r w:rsidRPr="00B84B07">
        <w:rPr>
          <w:noProof/>
        </w:rPr>
        <w:drawing>
          <wp:inline distT="114300" distB="114300" distL="114300" distR="114300" wp14:anchorId="74C027A4" wp14:editId="0ABDC1C8">
            <wp:extent cx="104775" cy="104775"/>
            <wp:effectExtent l="0" t="0" r="9525" b="9525"/>
            <wp:docPr id="744" name="image7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2011ED6" w14:textId="75F5C3D1" w:rsidR="00E311D9" w:rsidRPr="00B84B07" w:rsidRDefault="00A27523" w:rsidP="009C5397">
      <w:pPr>
        <w:numPr>
          <w:ilvl w:val="1"/>
          <w:numId w:val="8"/>
        </w:numPr>
        <w:ind w:left="720" w:hanging="360"/>
      </w:pPr>
      <w:r w:rsidRPr="00B84B07">
        <w:t xml:space="preserve">administration of the empire: role of satraps, taxation, coinage, transport, communication </w:t>
      </w:r>
      <w:r w:rsidRPr="00B84B07">
        <w:rPr>
          <w:noProof/>
        </w:rPr>
        <w:drawing>
          <wp:inline distT="114300" distB="114300" distL="114300" distR="114300" wp14:anchorId="2CBFCB3B" wp14:editId="54E46B67">
            <wp:extent cx="104775" cy="104775"/>
            <wp:effectExtent l="0" t="0" r="9525" b="9525"/>
            <wp:docPr id="1348" name="image13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00CD66BB" w:rsidRPr="00B84B07">
        <w:rPr>
          <w:noProof/>
        </w:rPr>
        <w:drawing>
          <wp:inline distT="114300" distB="114300" distL="114300" distR="114300" wp14:anchorId="70661259" wp14:editId="16DAD00E">
            <wp:extent cx="104775" cy="104775"/>
            <wp:effectExtent l="0" t="0" r="9525" b="9525"/>
            <wp:docPr id="104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008D52D" w14:textId="631C0613" w:rsidR="00E311D9" w:rsidRPr="00B84B07" w:rsidRDefault="00A27523" w:rsidP="009C5397">
      <w:pPr>
        <w:numPr>
          <w:ilvl w:val="1"/>
          <w:numId w:val="8"/>
        </w:numPr>
        <w:ind w:left="720" w:hanging="360"/>
      </w:pPr>
      <w:r w:rsidRPr="00B84B07">
        <w:t xml:space="preserve">Macedonian invasion and overthrow of the Persian </w:t>
      </w:r>
      <w:r w:rsidR="008C0048">
        <w:t>E</w:t>
      </w:r>
      <w:r w:rsidRPr="00B84B07">
        <w:t xml:space="preserve">mpire </w:t>
      </w:r>
      <w:r w:rsidRPr="00B84B07">
        <w:rPr>
          <w:noProof/>
        </w:rPr>
        <w:drawing>
          <wp:inline distT="114300" distB="114300" distL="114300" distR="114300" wp14:anchorId="71ABBFC9" wp14:editId="64E972DC">
            <wp:extent cx="104775" cy="104775"/>
            <wp:effectExtent l="0" t="0" r="9525" b="9525"/>
            <wp:docPr id="180" name="image2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DE70C98" w14:textId="4521E490" w:rsidR="00E311D9" w:rsidRPr="00B84B07" w:rsidRDefault="00A27523" w:rsidP="009C5397">
      <w:pPr>
        <w:numPr>
          <w:ilvl w:val="1"/>
          <w:numId w:val="8"/>
        </w:numPr>
        <w:ind w:left="720" w:hanging="360"/>
      </w:pPr>
      <w:r w:rsidRPr="00B84B07">
        <w:t xml:space="preserve">the ‘decline’ of the Persian </w:t>
      </w:r>
      <w:r w:rsidR="008C0048">
        <w:t>E</w:t>
      </w:r>
      <w:r w:rsidRPr="00B84B07">
        <w:t xml:space="preserve">mpire (ACHAH180) </w:t>
      </w:r>
      <w:r w:rsidRPr="00B84B07">
        <w:rPr>
          <w:noProof/>
        </w:rPr>
        <w:drawing>
          <wp:inline distT="114300" distB="114300" distL="114300" distR="114300" wp14:anchorId="6AE8510A" wp14:editId="6D79D4C8">
            <wp:extent cx="123825" cy="104775"/>
            <wp:effectExtent l="0" t="0" r="9525" b="9525"/>
            <wp:docPr id="422" name="image4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C8DF5E0" w14:textId="3A37A5D2" w:rsidR="004C76CF" w:rsidRDefault="004C76CF" w:rsidP="009C5397">
      <w:bookmarkStart w:id="254" w:name="h.iv7wxyowqwec" w:colFirst="0" w:colLast="0"/>
      <w:bookmarkEnd w:id="254"/>
      <w:r>
        <w:br w:type="page"/>
      </w:r>
    </w:p>
    <w:p w14:paraId="423984FC" w14:textId="09179A4B" w:rsidR="00E311D9" w:rsidRPr="00B84B07" w:rsidRDefault="00A27523" w:rsidP="009C5397">
      <w:pPr>
        <w:pStyle w:val="Heading2"/>
        <w:spacing w:before="0"/>
        <w:contextualSpacing w:val="0"/>
      </w:pPr>
      <w:r w:rsidRPr="00B84B07">
        <w:lastRenderedPageBreak/>
        <w:t>O</w:t>
      </w:r>
      <w:r w:rsidR="009E591D" w:rsidRPr="00B84B07">
        <w:t xml:space="preserve">ption </w:t>
      </w:r>
      <w:r w:rsidRPr="00B84B07">
        <w:t xml:space="preserve">E: </w:t>
      </w:r>
      <w:r w:rsidR="005036F6" w:rsidRPr="00B84B07">
        <w:t>I</w:t>
      </w:r>
      <w:r w:rsidR="009E591D" w:rsidRPr="00B84B07">
        <w:t>mperial</w:t>
      </w:r>
      <w:r w:rsidR="00D7178E" w:rsidRPr="00B84B07">
        <w:t xml:space="preserve"> C</w:t>
      </w:r>
      <w:r w:rsidR="009E591D" w:rsidRPr="00B84B07">
        <w:t>hina</w:t>
      </w:r>
      <w:r w:rsidR="00164F7C" w:rsidRPr="00B84B07">
        <w:t xml:space="preserve"> – </w:t>
      </w:r>
      <w:r w:rsidR="00080803">
        <w:t>T</w:t>
      </w:r>
      <w:r w:rsidR="009E591D" w:rsidRPr="00B84B07">
        <w:t>he</w:t>
      </w:r>
      <w:r w:rsidR="00D7178E" w:rsidRPr="00B84B07">
        <w:t xml:space="preserve"> Q</w:t>
      </w:r>
      <w:r w:rsidR="009E591D" w:rsidRPr="00B84B07">
        <w:t xml:space="preserve">in and </w:t>
      </w:r>
      <w:r w:rsidR="00D7178E" w:rsidRPr="00B84B07">
        <w:t>H</w:t>
      </w:r>
      <w:r w:rsidR="009E591D" w:rsidRPr="00B84B07">
        <w:t xml:space="preserve">an </w:t>
      </w:r>
      <w:r w:rsidR="00D7178E" w:rsidRPr="00B84B07">
        <w:t>247–87</w:t>
      </w:r>
      <w:r w:rsidR="005036F6" w:rsidRPr="00B84B07">
        <w:t xml:space="preserve"> BC</w:t>
      </w:r>
    </w:p>
    <w:p w14:paraId="33AF91D6" w14:textId="3EFBDA31" w:rsidR="00E311D9" w:rsidRPr="00B84B07" w:rsidRDefault="00FD5087" w:rsidP="009C5397">
      <w:pPr>
        <w:pStyle w:val="Heading3"/>
        <w:contextualSpacing w:val="0"/>
      </w:pPr>
      <w:bookmarkStart w:id="255" w:name="h.uvnjlkxy4lp7" w:colFirst="0" w:colLast="0"/>
      <w:bookmarkEnd w:id="255"/>
      <w:r>
        <w:t>Content F</w:t>
      </w:r>
      <w:r w:rsidR="00D91881" w:rsidRPr="00B84B07">
        <w:t>ocus</w:t>
      </w:r>
    </w:p>
    <w:p w14:paraId="717A93DC" w14:textId="6CDA9F43" w:rsidR="00E311D9" w:rsidRPr="00B84B07" w:rsidRDefault="00A27523" w:rsidP="009C5397">
      <w:r w:rsidRPr="00B84B07">
        <w:t xml:space="preserve">Through an investigation of the archaeological and written sources for the </w:t>
      </w:r>
      <w:r w:rsidR="005036F6" w:rsidRPr="00B84B07">
        <w:t>Qin and Han dynasties,</w:t>
      </w:r>
      <w:r w:rsidRPr="00B84B07">
        <w:t xml:space="preserve"> students examine the nature of power and authority, significant developments that shaped the historical period and relevant historiographical issues.</w:t>
      </w:r>
      <w:r w:rsidR="00932854" w:rsidRPr="00B84B07">
        <w:t xml:space="preserve"> The </w:t>
      </w:r>
      <w:r w:rsidR="00AA4B96" w:rsidRPr="00B84B07">
        <w:t>Historical concepts and skills</w:t>
      </w:r>
      <w:r w:rsidR="00932854" w:rsidRPr="00B84B07">
        <w:t xml:space="preserve"> content is to be integrated as appropriate.</w:t>
      </w:r>
    </w:p>
    <w:p w14:paraId="068745F4" w14:textId="36841EFB" w:rsidR="00E311D9" w:rsidRPr="00B84B07" w:rsidRDefault="00D91881" w:rsidP="009C5397">
      <w:pPr>
        <w:pStyle w:val="Heading3"/>
        <w:contextualSpacing w:val="0"/>
      </w:pPr>
      <w:bookmarkStart w:id="256" w:name="h.y6hexmtoqag0" w:colFirst="0" w:colLast="0"/>
      <w:bookmarkEnd w:id="256"/>
      <w:r w:rsidRPr="00B84B07">
        <w:t>Content</w:t>
      </w:r>
    </w:p>
    <w:p w14:paraId="0E934BD4" w14:textId="77777777" w:rsidR="00E311D9" w:rsidRPr="00B84B07" w:rsidRDefault="00A27523" w:rsidP="009C5397">
      <w:r w:rsidRPr="00B84B07">
        <w:t>Students investigate:</w:t>
      </w:r>
    </w:p>
    <w:p w14:paraId="43D0C19B" w14:textId="77777777" w:rsidR="00E311D9" w:rsidRPr="00B84B07" w:rsidRDefault="00E311D9" w:rsidP="009C5397">
      <w:pPr>
        <w:rPr>
          <w:b/>
        </w:rPr>
      </w:pPr>
    </w:p>
    <w:p w14:paraId="3AA03CFD" w14:textId="77777777" w:rsidR="00AC656A" w:rsidRPr="00B84B07" w:rsidRDefault="00AC656A" w:rsidP="009C5397">
      <w:pPr>
        <w:rPr>
          <w:b/>
        </w:rPr>
      </w:pPr>
      <w:r w:rsidRPr="00B84B07">
        <w:rPr>
          <w:b/>
        </w:rPr>
        <w:t>Survey</w:t>
      </w:r>
    </w:p>
    <w:p w14:paraId="30507C0B" w14:textId="6A2D05FE" w:rsidR="00E311D9" w:rsidRPr="00B84B07" w:rsidRDefault="00A27523" w:rsidP="009C5397">
      <w:pPr>
        <w:numPr>
          <w:ilvl w:val="0"/>
          <w:numId w:val="2"/>
        </w:numPr>
        <w:ind w:left="360" w:hanging="360"/>
      </w:pPr>
      <w:r w:rsidRPr="00B84B07">
        <w:t xml:space="preserve">the chronological and geographical context of </w:t>
      </w:r>
      <w:r w:rsidR="001D07F3" w:rsidRPr="00B84B07">
        <w:t>China in the East</w:t>
      </w:r>
      <w:r w:rsidRPr="00B84B07">
        <w:t xml:space="preserve">, key powers in the region and the nature of contact with other societies </w:t>
      </w:r>
      <w:r w:rsidR="00080803">
        <w:t xml:space="preserve">(ACHAH104, ACHAH105) </w:t>
      </w:r>
      <w:r w:rsidR="00901E2C" w:rsidRPr="003445DA">
        <w:rPr>
          <w:noProof/>
        </w:rPr>
        <w:drawing>
          <wp:inline distT="0" distB="0" distL="0" distR="0" wp14:anchorId="568363FA" wp14:editId="099F40EB">
            <wp:extent cx="97985" cy="100330"/>
            <wp:effectExtent l="0" t="0" r="0" b="0"/>
            <wp:docPr id="449" name="Picture 449"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406318" w:rsidRPr="00B84B07">
        <w:rPr>
          <w:noProof/>
        </w:rPr>
        <w:drawing>
          <wp:inline distT="114300" distB="114300" distL="114300" distR="114300" wp14:anchorId="5EAEDBAE" wp14:editId="752E81BE">
            <wp:extent cx="104775" cy="104775"/>
            <wp:effectExtent l="0" t="0" r="9525" b="9525"/>
            <wp:docPr id="448"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AB38C70" w14:textId="77777777" w:rsidR="00E311D9" w:rsidRPr="00B84B07" w:rsidRDefault="00E311D9" w:rsidP="009C5397">
      <w:pPr>
        <w:rPr>
          <w:b/>
        </w:rPr>
      </w:pPr>
    </w:p>
    <w:p w14:paraId="751F6160" w14:textId="77777777" w:rsidR="00E311D9" w:rsidRPr="00B84B07" w:rsidRDefault="00A27523" w:rsidP="009C5397">
      <w:pPr>
        <w:rPr>
          <w:b/>
        </w:rPr>
      </w:pPr>
      <w:r w:rsidRPr="00B84B07">
        <w:rPr>
          <w:b/>
        </w:rPr>
        <w:t>Focus of study</w:t>
      </w:r>
    </w:p>
    <w:p w14:paraId="4FE7A506" w14:textId="71436434" w:rsidR="00F87B7B" w:rsidRPr="00B84B07" w:rsidRDefault="00B67D47" w:rsidP="009C5397">
      <w:pPr>
        <w:numPr>
          <w:ilvl w:val="0"/>
          <w:numId w:val="2"/>
        </w:numPr>
        <w:ind w:left="360" w:hanging="360"/>
      </w:pPr>
      <w:r w:rsidRPr="00B84B07">
        <w:t>Establishment of Qin p</w:t>
      </w:r>
      <w:r w:rsidR="00F87B7B" w:rsidRPr="00B84B07">
        <w:t>ower</w:t>
      </w:r>
      <w:r w:rsidR="00F42677" w:rsidRPr="00B84B07">
        <w:t>, including:</w:t>
      </w:r>
    </w:p>
    <w:p w14:paraId="04B2A87B" w14:textId="1CF32134" w:rsidR="00F87B7B" w:rsidRPr="00B84B07" w:rsidRDefault="00F87B7B" w:rsidP="009C5397">
      <w:pPr>
        <w:numPr>
          <w:ilvl w:val="1"/>
          <w:numId w:val="8"/>
        </w:numPr>
        <w:ind w:left="720" w:hanging="360"/>
      </w:pPr>
      <w:r w:rsidRPr="00B84B07">
        <w:t>reasons for the success of the Qin: unification of the Warring States</w:t>
      </w:r>
      <w:r w:rsidR="00901E2C">
        <w:t xml:space="preserve"> </w:t>
      </w:r>
      <w:r w:rsidR="00901E2C" w:rsidRPr="003445DA">
        <w:rPr>
          <w:noProof/>
        </w:rPr>
        <w:drawing>
          <wp:inline distT="0" distB="0" distL="0" distR="0" wp14:anchorId="5E471776" wp14:editId="685BE2E1">
            <wp:extent cx="97985" cy="100330"/>
            <wp:effectExtent l="0" t="0" r="0" b="0"/>
            <wp:docPr id="452" name="Picture 452"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364D8FD3" wp14:editId="58935383">
            <wp:extent cx="104775" cy="104775"/>
            <wp:effectExtent l="0" t="0" r="9525" b="9525"/>
            <wp:docPr id="692"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4F62D3B" w14:textId="5C4BDB55" w:rsidR="00F87B7B" w:rsidRPr="00B84B07" w:rsidRDefault="00F87B7B" w:rsidP="009C5397">
      <w:pPr>
        <w:numPr>
          <w:ilvl w:val="1"/>
          <w:numId w:val="8"/>
        </w:numPr>
        <w:ind w:left="720" w:hanging="360"/>
      </w:pPr>
      <w:r w:rsidRPr="00B84B07">
        <w:t>creation of the position of empe</w:t>
      </w:r>
      <w:r w:rsidR="00901E2C">
        <w:t xml:space="preserve">ror: nature and basis of power </w:t>
      </w:r>
      <w:r w:rsidR="00080803">
        <w:t xml:space="preserve">(ACHAH109, ACHAH110) </w:t>
      </w:r>
      <w:r w:rsidR="00901E2C" w:rsidRPr="003445DA">
        <w:rPr>
          <w:noProof/>
        </w:rPr>
        <w:drawing>
          <wp:inline distT="0" distB="0" distL="0" distR="0" wp14:anchorId="4C2DC768" wp14:editId="1347CF9A">
            <wp:extent cx="97985" cy="100330"/>
            <wp:effectExtent l="0" t="0" r="0" b="0"/>
            <wp:docPr id="457" name="Picture 457"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1E7E842E" wp14:editId="76A18C7C">
            <wp:extent cx="104775" cy="104775"/>
            <wp:effectExtent l="0" t="0" r="9525" b="9525"/>
            <wp:docPr id="695"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3321345" w14:textId="462E805D" w:rsidR="00F87B7B" w:rsidRPr="00B84B07" w:rsidRDefault="00F87B7B" w:rsidP="009C5397">
      <w:pPr>
        <w:numPr>
          <w:ilvl w:val="1"/>
          <w:numId w:val="8"/>
        </w:numPr>
        <w:ind w:left="720" w:hanging="360"/>
      </w:pPr>
      <w:r w:rsidRPr="00B84B07">
        <w:t>reforms of the Qin: political, cultural and legal</w:t>
      </w:r>
      <w:r w:rsidR="00901E2C">
        <w:t xml:space="preserve"> </w:t>
      </w:r>
      <w:r w:rsidR="00901E2C" w:rsidRPr="003445DA">
        <w:rPr>
          <w:noProof/>
        </w:rPr>
        <w:drawing>
          <wp:inline distT="0" distB="0" distL="0" distR="0" wp14:anchorId="20E4D17C" wp14:editId="054532D4">
            <wp:extent cx="97985" cy="100330"/>
            <wp:effectExtent l="0" t="0" r="0" b="0"/>
            <wp:docPr id="458" name="Picture 45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6734A66F" wp14:editId="69E1E25D">
            <wp:extent cx="123825" cy="104775"/>
            <wp:effectExtent l="0" t="0" r="9525" b="9525"/>
            <wp:docPr id="689" name="image10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359BB95A" wp14:editId="32226F5D">
            <wp:extent cx="104775" cy="104775"/>
            <wp:effectExtent l="0" t="0" r="9525" b="9525"/>
            <wp:docPr id="706"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80803">
        <w:t xml:space="preserve"> </w:t>
      </w:r>
      <w:r w:rsidR="00080803" w:rsidRPr="00B84B07">
        <w:rPr>
          <w:noProof/>
        </w:rPr>
        <w:drawing>
          <wp:inline distT="114300" distB="114300" distL="114300" distR="114300" wp14:anchorId="00FF589D" wp14:editId="5EF736EE">
            <wp:extent cx="104775" cy="104775"/>
            <wp:effectExtent l="0" t="0" r="9525" b="9525"/>
            <wp:docPr id="1232"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319E195" w14:textId="3D34040F" w:rsidR="00F87B7B" w:rsidRPr="00B84B07" w:rsidRDefault="00F87B7B" w:rsidP="009C5397">
      <w:pPr>
        <w:numPr>
          <w:ilvl w:val="1"/>
          <w:numId w:val="8"/>
        </w:numPr>
        <w:ind w:left="720" w:hanging="360"/>
      </w:pPr>
      <w:r w:rsidRPr="00B84B07">
        <w:t xml:space="preserve">role and contribution of Li Si </w:t>
      </w:r>
      <w:r w:rsidR="00901E2C" w:rsidRPr="003445DA">
        <w:rPr>
          <w:noProof/>
        </w:rPr>
        <w:drawing>
          <wp:inline distT="0" distB="0" distL="0" distR="0" wp14:anchorId="0F8C7D2F" wp14:editId="1BAB1D5D">
            <wp:extent cx="97985" cy="100330"/>
            <wp:effectExtent l="0" t="0" r="0" b="0"/>
            <wp:docPr id="464" name="Picture 464"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14:paraId="02EFEEB9" w14:textId="3D54278E" w:rsidR="00F87B7B" w:rsidRPr="00B84B07" w:rsidRDefault="00F87B7B" w:rsidP="009C5397">
      <w:pPr>
        <w:numPr>
          <w:ilvl w:val="1"/>
          <w:numId w:val="8"/>
        </w:numPr>
        <w:ind w:left="720" w:hanging="360"/>
      </w:pPr>
      <w:r w:rsidRPr="00B84B07">
        <w:t>problems of succession and decline of imperial power</w:t>
      </w:r>
      <w:r w:rsidR="00901E2C">
        <w:t xml:space="preserve"> </w:t>
      </w:r>
      <w:r w:rsidR="00901E2C" w:rsidRPr="003445DA">
        <w:rPr>
          <w:noProof/>
        </w:rPr>
        <w:drawing>
          <wp:inline distT="0" distB="0" distL="0" distR="0" wp14:anchorId="0C178DC8" wp14:editId="7EA6E9A0">
            <wp:extent cx="97985" cy="100330"/>
            <wp:effectExtent l="0" t="0" r="0" b="0"/>
            <wp:docPr id="468" name="Picture 46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607E4F1F" wp14:editId="68AE3E9D">
            <wp:extent cx="123825" cy="104775"/>
            <wp:effectExtent l="0" t="0" r="9525" b="9525"/>
            <wp:docPr id="722" name="image3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49C17936" wp14:editId="1E53EA94">
            <wp:extent cx="104775" cy="104775"/>
            <wp:effectExtent l="0" t="0" r="9525" b="9525"/>
            <wp:docPr id="709"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9A5CE4D" w14:textId="4168101C" w:rsidR="00F87B7B" w:rsidRPr="00B84B07" w:rsidRDefault="00B67D47" w:rsidP="009C5397">
      <w:pPr>
        <w:numPr>
          <w:ilvl w:val="0"/>
          <w:numId w:val="2"/>
        </w:numPr>
        <w:ind w:left="360" w:hanging="360"/>
      </w:pPr>
      <w:r w:rsidRPr="00B84B07">
        <w:t>Fall of the Qin and e</w:t>
      </w:r>
      <w:r w:rsidR="00F87B7B" w:rsidRPr="00B84B07">
        <w:t>stablishment of the Han</w:t>
      </w:r>
      <w:r w:rsidR="00F42677" w:rsidRPr="00B84B07">
        <w:t>, including:</w:t>
      </w:r>
    </w:p>
    <w:p w14:paraId="78E8486C" w14:textId="74EC2907" w:rsidR="00F87B7B" w:rsidRPr="00B84B07" w:rsidRDefault="00F87B7B" w:rsidP="009C5397">
      <w:pPr>
        <w:numPr>
          <w:ilvl w:val="1"/>
          <w:numId w:val="8"/>
        </w:numPr>
        <w:ind w:left="720" w:hanging="360"/>
      </w:pPr>
      <w:r w:rsidRPr="00B84B07">
        <w:t>reasons for the fall of the Qin: unification of the Warring States</w:t>
      </w:r>
      <w:r w:rsidR="00901E2C">
        <w:t xml:space="preserve"> </w:t>
      </w:r>
      <w:r w:rsidR="00901E2C" w:rsidRPr="003445DA">
        <w:rPr>
          <w:noProof/>
        </w:rPr>
        <w:drawing>
          <wp:inline distT="0" distB="0" distL="0" distR="0" wp14:anchorId="6B5B116E" wp14:editId="1FB88799">
            <wp:extent cx="97985" cy="100330"/>
            <wp:effectExtent l="0" t="0" r="0" b="0"/>
            <wp:docPr id="469" name="Picture 469"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22EED7F9" wp14:editId="3FE02A9F">
            <wp:extent cx="123825" cy="104775"/>
            <wp:effectExtent l="0" t="0" r="9525" b="9525"/>
            <wp:docPr id="725" name="image3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1DB05F0A" wp14:editId="123ACC84">
            <wp:extent cx="104775" cy="104775"/>
            <wp:effectExtent l="0" t="0" r="9525" b="9525"/>
            <wp:docPr id="711"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22F5006" w14:textId="10DFE070" w:rsidR="00F87B7B" w:rsidRPr="00B84B07" w:rsidRDefault="00F87B7B" w:rsidP="009C5397">
      <w:pPr>
        <w:numPr>
          <w:ilvl w:val="1"/>
          <w:numId w:val="8"/>
        </w:numPr>
        <w:ind w:left="720" w:hanging="360"/>
      </w:pPr>
      <w:r w:rsidRPr="00B84B07">
        <w:t>establishment of the Han: role and contribution of emperors from Gaozo to Jingdi</w:t>
      </w:r>
      <w:r w:rsidR="00901E2C">
        <w:t xml:space="preserve"> </w:t>
      </w:r>
      <w:r w:rsidR="00901E2C" w:rsidRPr="003445DA">
        <w:rPr>
          <w:noProof/>
        </w:rPr>
        <w:drawing>
          <wp:inline distT="0" distB="0" distL="0" distR="0" wp14:anchorId="77B1F26A" wp14:editId="00ADC286">
            <wp:extent cx="97985" cy="100330"/>
            <wp:effectExtent l="0" t="0" r="0" b="0"/>
            <wp:docPr id="680" name="Picture 680"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14:paraId="6C1DA229" w14:textId="1FD4F1B5" w:rsidR="00F87B7B" w:rsidRPr="00B84B07" w:rsidRDefault="00F87B7B" w:rsidP="009C5397">
      <w:pPr>
        <w:numPr>
          <w:ilvl w:val="1"/>
          <w:numId w:val="8"/>
        </w:numPr>
        <w:ind w:left="720" w:hanging="360"/>
      </w:pPr>
      <w:r w:rsidRPr="00B84B07">
        <w:t>nature and role of Confucianism in the Han government</w:t>
      </w:r>
      <w:r w:rsidR="00901E2C">
        <w:t xml:space="preserve"> </w:t>
      </w:r>
      <w:r w:rsidR="00901E2C" w:rsidRPr="003445DA">
        <w:rPr>
          <w:noProof/>
        </w:rPr>
        <w:drawing>
          <wp:inline distT="0" distB="0" distL="0" distR="0" wp14:anchorId="47496879" wp14:editId="6639BAE1">
            <wp:extent cx="97985" cy="100330"/>
            <wp:effectExtent l="0" t="0" r="0" b="0"/>
            <wp:docPr id="470" name="Picture 470"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14:paraId="47E2F0A3" w14:textId="33F8F715" w:rsidR="00F87B7B" w:rsidRPr="00B84B07" w:rsidRDefault="00F87B7B" w:rsidP="009C5397">
      <w:pPr>
        <w:numPr>
          <w:ilvl w:val="1"/>
          <w:numId w:val="8"/>
        </w:numPr>
        <w:ind w:left="720" w:hanging="360"/>
      </w:pPr>
      <w:r w:rsidRPr="00B84B07">
        <w:t>role of empress dowagers: Empress Lu Zhi, Empress Dou</w:t>
      </w:r>
      <w:r w:rsidR="00901E2C">
        <w:t xml:space="preserve"> </w:t>
      </w:r>
      <w:r w:rsidR="00901E2C" w:rsidRPr="003445DA">
        <w:rPr>
          <w:noProof/>
        </w:rPr>
        <w:drawing>
          <wp:inline distT="0" distB="0" distL="0" distR="0" wp14:anchorId="712BA7BC" wp14:editId="32CEBF99">
            <wp:extent cx="97985" cy="100330"/>
            <wp:effectExtent l="0" t="0" r="0" b="0"/>
            <wp:docPr id="675" name="Picture 67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B84B07">
        <w:t xml:space="preserve"> </w:t>
      </w:r>
    </w:p>
    <w:p w14:paraId="683683CA" w14:textId="4511ECC0" w:rsidR="00F87B7B" w:rsidRPr="00B84B07" w:rsidRDefault="00F87B7B" w:rsidP="009C5397">
      <w:pPr>
        <w:numPr>
          <w:ilvl w:val="1"/>
          <w:numId w:val="8"/>
        </w:numPr>
        <w:ind w:left="720" w:hanging="360"/>
      </w:pPr>
      <w:r w:rsidRPr="00B84B07">
        <w:t>reign of Emperor Wudi: political and cultural reforms</w:t>
      </w:r>
      <w:r w:rsidR="00901E2C">
        <w:t xml:space="preserve"> </w:t>
      </w:r>
      <w:r w:rsidR="00901E2C" w:rsidRPr="003445DA">
        <w:rPr>
          <w:noProof/>
        </w:rPr>
        <w:drawing>
          <wp:inline distT="0" distB="0" distL="0" distR="0" wp14:anchorId="6EFB806A" wp14:editId="417A5F7D">
            <wp:extent cx="97985" cy="100330"/>
            <wp:effectExtent l="0" t="0" r="0" b="0"/>
            <wp:docPr id="678" name="Picture 67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B84B07">
        <w:t xml:space="preserve"> </w:t>
      </w:r>
      <w:r w:rsidR="00901E2C" w:rsidRPr="00B84B07">
        <w:rPr>
          <w:noProof/>
        </w:rPr>
        <w:drawing>
          <wp:inline distT="114300" distB="114300" distL="114300" distR="114300" wp14:anchorId="38F45A77" wp14:editId="113F5349">
            <wp:extent cx="104775" cy="104775"/>
            <wp:effectExtent l="0" t="0" r="9525" b="9525"/>
            <wp:docPr id="713"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11E32">
        <w:t xml:space="preserve"> </w:t>
      </w:r>
      <w:r w:rsidR="00011E32" w:rsidRPr="00B84B07">
        <w:rPr>
          <w:noProof/>
        </w:rPr>
        <w:drawing>
          <wp:inline distT="114300" distB="114300" distL="114300" distR="114300" wp14:anchorId="5BB45658" wp14:editId="30614A95">
            <wp:extent cx="104775" cy="104775"/>
            <wp:effectExtent l="0" t="0" r="9525" b="9525"/>
            <wp:docPr id="1635"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E6ACFC7" w14:textId="6CF38098" w:rsidR="00F87B7B" w:rsidRPr="00B84B07" w:rsidRDefault="00F87B7B" w:rsidP="009C5397">
      <w:pPr>
        <w:numPr>
          <w:ilvl w:val="0"/>
          <w:numId w:val="2"/>
        </w:numPr>
        <w:ind w:left="360" w:hanging="360"/>
      </w:pPr>
      <w:r w:rsidRPr="00B84B07">
        <w:t xml:space="preserve">The </w:t>
      </w:r>
      <w:r w:rsidR="001B463F" w:rsidRPr="00B84B07">
        <w:t>e</w:t>
      </w:r>
      <w:r w:rsidRPr="00B84B07">
        <w:t>mpire</w:t>
      </w:r>
      <w:r w:rsidR="00F42677" w:rsidRPr="00B84B07">
        <w:t>, including:</w:t>
      </w:r>
    </w:p>
    <w:p w14:paraId="32B1AE48" w14:textId="2F13F220" w:rsidR="00F87B7B" w:rsidRPr="00B84B07" w:rsidRDefault="00F87B7B" w:rsidP="009C5397">
      <w:pPr>
        <w:numPr>
          <w:ilvl w:val="1"/>
          <w:numId w:val="8"/>
        </w:numPr>
        <w:ind w:left="720" w:hanging="360"/>
      </w:pPr>
      <w:r w:rsidRPr="00B84B07">
        <w:t>expansion of the empire: relations with neighbouring tribes, conquests and expeditions, wars against the Xiongnu</w:t>
      </w:r>
      <w:r w:rsidR="00901E2C">
        <w:t xml:space="preserve"> </w:t>
      </w:r>
      <w:r w:rsidR="00901E2C" w:rsidRPr="003445DA">
        <w:rPr>
          <w:noProof/>
        </w:rPr>
        <w:drawing>
          <wp:inline distT="0" distB="0" distL="0" distR="0" wp14:anchorId="113E44F9" wp14:editId="1CE8CB7E">
            <wp:extent cx="97985" cy="100330"/>
            <wp:effectExtent l="0" t="0" r="0" b="0"/>
            <wp:docPr id="685" name="Picture 68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0F6E2FEB" wp14:editId="1130FD40">
            <wp:extent cx="123825" cy="104775"/>
            <wp:effectExtent l="0" t="0" r="9525" b="9525"/>
            <wp:docPr id="691" name="image10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2B3C8BA5" wp14:editId="4CC6007F">
            <wp:extent cx="104775" cy="104775"/>
            <wp:effectExtent l="0" t="0" r="9525" b="9525"/>
            <wp:docPr id="717"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577C158" w14:textId="3A22F662" w:rsidR="00F87B7B" w:rsidRPr="00B84B07" w:rsidRDefault="00F87B7B" w:rsidP="009C5397">
      <w:pPr>
        <w:numPr>
          <w:ilvl w:val="1"/>
          <w:numId w:val="8"/>
        </w:numPr>
        <w:ind w:left="720" w:hanging="360"/>
      </w:pPr>
      <w:r w:rsidRPr="00B84B07">
        <w:t>management and maintenance of the empire: changing role of government officials and local elite, suppression of revolts</w:t>
      </w:r>
      <w:r w:rsidR="007C7A12" w:rsidRPr="00B84B07">
        <w:t>,</w:t>
      </w:r>
      <w:r w:rsidRPr="00B84B07">
        <w:t xml:space="preserve"> Rebellion of the Seven States</w:t>
      </w:r>
      <w:r w:rsidR="00901E2C">
        <w:t xml:space="preserve"> </w:t>
      </w:r>
      <w:r w:rsidR="00901E2C" w:rsidRPr="003445DA">
        <w:rPr>
          <w:noProof/>
        </w:rPr>
        <w:drawing>
          <wp:inline distT="0" distB="0" distL="0" distR="0" wp14:anchorId="61365030" wp14:editId="7BAF3520">
            <wp:extent cx="97985" cy="100330"/>
            <wp:effectExtent l="0" t="0" r="0" b="0"/>
            <wp:docPr id="687" name="Picture 687"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65DCD078" wp14:editId="63366DE6">
            <wp:extent cx="123825" cy="104775"/>
            <wp:effectExtent l="0" t="0" r="9525" b="9525"/>
            <wp:docPr id="728" name="image3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270A9EA7" wp14:editId="5D752D7B">
            <wp:extent cx="104775" cy="104775"/>
            <wp:effectExtent l="0" t="0" r="9525" b="9525"/>
            <wp:docPr id="720"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E4127DB" w14:textId="4E2ADD5D" w:rsidR="00F87B7B" w:rsidRPr="00B84B07" w:rsidRDefault="00F87B7B" w:rsidP="009C5397">
      <w:pPr>
        <w:numPr>
          <w:ilvl w:val="1"/>
          <w:numId w:val="8"/>
        </w:numPr>
        <w:ind w:left="720" w:hanging="360"/>
      </w:pPr>
      <w:r w:rsidRPr="00B84B07">
        <w:t>administration of the empire: provincial building programs, organisation of provinces, taxation, trade monopolies, communication, coinage</w:t>
      </w:r>
      <w:r w:rsidR="00901E2C">
        <w:t xml:space="preserve"> </w:t>
      </w:r>
      <w:r w:rsidR="00901E2C" w:rsidRPr="003445DA">
        <w:rPr>
          <w:noProof/>
        </w:rPr>
        <w:drawing>
          <wp:inline distT="0" distB="0" distL="0" distR="0" wp14:anchorId="4F4831D0" wp14:editId="1FABCCDC">
            <wp:extent cx="97985" cy="100330"/>
            <wp:effectExtent l="0" t="0" r="0" b="0"/>
            <wp:docPr id="688" name="Picture 68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901E2C">
        <w:t xml:space="preserve"> </w:t>
      </w:r>
      <w:r w:rsidR="00901E2C" w:rsidRPr="00B84B07">
        <w:rPr>
          <w:noProof/>
        </w:rPr>
        <w:drawing>
          <wp:inline distT="114300" distB="114300" distL="114300" distR="114300" wp14:anchorId="4AD36808" wp14:editId="2B4AD5F2">
            <wp:extent cx="104775" cy="104775"/>
            <wp:effectExtent l="0" t="0" r="9525" b="9525"/>
            <wp:docPr id="719" name="image8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11E32">
        <w:t xml:space="preserve"> </w:t>
      </w:r>
      <w:r w:rsidR="00CD66BB" w:rsidRPr="00B84B07">
        <w:rPr>
          <w:noProof/>
        </w:rPr>
        <w:drawing>
          <wp:inline distT="114300" distB="114300" distL="114300" distR="114300" wp14:anchorId="5D7B238E" wp14:editId="580FF891">
            <wp:extent cx="104775" cy="104775"/>
            <wp:effectExtent l="0" t="0" r="9525" b="9525"/>
            <wp:docPr id="1049"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28E187B" w14:textId="77777777" w:rsidR="00E311D9" w:rsidRPr="00B84B07" w:rsidRDefault="00A27523" w:rsidP="009C5397">
      <w:r w:rsidRPr="00B84B07">
        <w:br w:type="page"/>
      </w:r>
    </w:p>
    <w:p w14:paraId="304E0DDC" w14:textId="4420417F" w:rsidR="005036F6" w:rsidRPr="00B84B07" w:rsidRDefault="00D91881" w:rsidP="009C5397">
      <w:pPr>
        <w:pStyle w:val="Heading2"/>
        <w:spacing w:before="0"/>
        <w:contextualSpacing w:val="0"/>
      </w:pPr>
      <w:bookmarkStart w:id="257" w:name="h.s3l53d9s20zn" w:colFirst="0" w:colLast="0"/>
      <w:bookmarkEnd w:id="257"/>
      <w:r w:rsidRPr="00B84B07">
        <w:lastRenderedPageBreak/>
        <w:t>Option F: The Greek World 500–440 B</w:t>
      </w:r>
      <w:r w:rsidR="001B463F" w:rsidRPr="00B84B07">
        <w:t>C</w:t>
      </w:r>
    </w:p>
    <w:p w14:paraId="3D768F55" w14:textId="26F570EE" w:rsidR="005036F6" w:rsidRPr="00B84B07" w:rsidRDefault="00FD5087" w:rsidP="009C5397">
      <w:pPr>
        <w:pStyle w:val="Heading3"/>
        <w:contextualSpacing w:val="0"/>
      </w:pPr>
      <w:r>
        <w:t>Content F</w:t>
      </w:r>
      <w:r w:rsidR="00D91881" w:rsidRPr="00B84B07">
        <w:t>ocus</w:t>
      </w:r>
    </w:p>
    <w:p w14:paraId="086584A0" w14:textId="5AC1A4CD" w:rsidR="005036F6" w:rsidRPr="00B84B07" w:rsidRDefault="005036F6" w:rsidP="009C5397">
      <w:r w:rsidRPr="00B84B07">
        <w:t>Through an investigation of the archaeological and written sources for the Greek world 500–440 BC, students examine the nature of power and authority, significant developments that shaped the historical period and relevant historiographical issues.</w:t>
      </w:r>
      <w:r w:rsidR="000F622F" w:rsidRPr="00B84B07">
        <w:t xml:space="preserve"> The </w:t>
      </w:r>
      <w:r w:rsidR="00AA4B96" w:rsidRPr="00B84B07">
        <w:t>Historical concepts and skills</w:t>
      </w:r>
      <w:r w:rsidR="000F622F" w:rsidRPr="00B84B07">
        <w:t xml:space="preserve"> content is to be integrated as appropriate.</w:t>
      </w:r>
    </w:p>
    <w:p w14:paraId="399DB24F" w14:textId="6D09A9B6" w:rsidR="005036F6" w:rsidRPr="00B84B07" w:rsidRDefault="00D91881" w:rsidP="009C5397">
      <w:pPr>
        <w:pStyle w:val="Heading3"/>
        <w:contextualSpacing w:val="0"/>
      </w:pPr>
      <w:r w:rsidRPr="00B84B07">
        <w:t>Content</w:t>
      </w:r>
    </w:p>
    <w:p w14:paraId="71CE65C6" w14:textId="77777777" w:rsidR="005036F6" w:rsidRPr="00B84B07" w:rsidRDefault="005036F6" w:rsidP="009C5397">
      <w:r w:rsidRPr="00B84B07">
        <w:t>Students investigate:</w:t>
      </w:r>
    </w:p>
    <w:p w14:paraId="16235E69" w14:textId="1010B2F2" w:rsidR="005036F6" w:rsidRPr="00B84B07" w:rsidRDefault="005036F6" w:rsidP="009C5397"/>
    <w:p w14:paraId="65E990D3" w14:textId="77777777" w:rsidR="00AC656A" w:rsidRPr="00B84B07" w:rsidRDefault="00AC656A" w:rsidP="009C5397">
      <w:pPr>
        <w:rPr>
          <w:b/>
        </w:rPr>
      </w:pPr>
      <w:r w:rsidRPr="00B84B07">
        <w:rPr>
          <w:b/>
        </w:rPr>
        <w:t>Survey</w:t>
      </w:r>
    </w:p>
    <w:p w14:paraId="4C65CEB6" w14:textId="77BFC7C9" w:rsidR="005036F6" w:rsidRPr="00B84B07" w:rsidRDefault="005036F6" w:rsidP="009C5397">
      <w:pPr>
        <w:numPr>
          <w:ilvl w:val="0"/>
          <w:numId w:val="2"/>
        </w:numPr>
        <w:ind w:left="360" w:hanging="360"/>
      </w:pPr>
      <w:r w:rsidRPr="00B84B07">
        <w:t>the chronological and geographical context of ancient Greece in the Mediterranean and the Near East, key powers in the region and the nature of contact with other societies</w:t>
      </w:r>
      <w:r w:rsidR="00236C20">
        <w:t xml:space="preserve"> </w:t>
      </w:r>
      <w:r w:rsidR="00236C20" w:rsidRPr="00B84B07">
        <w:rPr>
          <w:noProof/>
        </w:rPr>
        <w:drawing>
          <wp:inline distT="114300" distB="114300" distL="114300" distR="114300" wp14:anchorId="3DF8DD6F" wp14:editId="0F53B4D5">
            <wp:extent cx="104775" cy="104775"/>
            <wp:effectExtent l="0" t="0" r="9525" b="9525"/>
            <wp:docPr id="735"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8B7F0B5" w14:textId="77777777" w:rsidR="005036F6" w:rsidRPr="00B84B07" w:rsidRDefault="005036F6" w:rsidP="009C5397">
      <w:pPr>
        <w:rPr>
          <w:b/>
        </w:rPr>
      </w:pPr>
    </w:p>
    <w:p w14:paraId="439A52BB" w14:textId="77777777" w:rsidR="005036F6" w:rsidRPr="00B84B07" w:rsidRDefault="005036F6" w:rsidP="009C5397">
      <w:pPr>
        <w:rPr>
          <w:b/>
        </w:rPr>
      </w:pPr>
      <w:r w:rsidRPr="00B84B07">
        <w:rPr>
          <w:b/>
        </w:rPr>
        <w:t>Focus of study</w:t>
      </w:r>
    </w:p>
    <w:p w14:paraId="126496E5" w14:textId="1371D475" w:rsidR="005036F6" w:rsidRPr="00B84B07" w:rsidRDefault="005036F6" w:rsidP="009C5397">
      <w:pPr>
        <w:numPr>
          <w:ilvl w:val="0"/>
          <w:numId w:val="2"/>
        </w:numPr>
        <w:ind w:left="360" w:hanging="360"/>
      </w:pPr>
      <w:r w:rsidRPr="00B84B07">
        <w:t>Persian Wars</w:t>
      </w:r>
      <w:r w:rsidR="00F42677" w:rsidRPr="00B84B07">
        <w:t>, including:</w:t>
      </w:r>
    </w:p>
    <w:p w14:paraId="37FD8331" w14:textId="77777777" w:rsidR="005036F6" w:rsidRPr="00B84B07" w:rsidRDefault="005036F6" w:rsidP="009C5397">
      <w:pPr>
        <w:numPr>
          <w:ilvl w:val="1"/>
          <w:numId w:val="8"/>
        </w:numPr>
        <w:ind w:left="720" w:hanging="360"/>
      </w:pPr>
      <w:r w:rsidRPr="00B84B07">
        <w:t xml:space="preserve">origins: Persian imperialism, Ionian Revolt (ACHAH192) </w:t>
      </w:r>
      <w:r w:rsidRPr="00B84B07">
        <w:rPr>
          <w:noProof/>
        </w:rPr>
        <w:drawing>
          <wp:inline distT="114300" distB="114300" distL="114300" distR="114300" wp14:anchorId="75E4E913" wp14:editId="69CE77CF">
            <wp:extent cx="104775" cy="104775"/>
            <wp:effectExtent l="0" t="0" r="9525" b="9525"/>
            <wp:docPr id="1509" name="image7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39ECAE4" w14:textId="77777777" w:rsidR="005036F6" w:rsidRPr="00B84B07" w:rsidRDefault="005036F6" w:rsidP="009C5397">
      <w:pPr>
        <w:numPr>
          <w:ilvl w:val="1"/>
          <w:numId w:val="8"/>
        </w:numPr>
        <w:ind w:left="720" w:hanging="360"/>
      </w:pPr>
      <w:r w:rsidRPr="00B84B07">
        <w:t>invasion of 490 BC: Battle of Marathon, role of Miltiades (ACHAH194)</w:t>
      </w:r>
    </w:p>
    <w:p w14:paraId="4DDA495F" w14:textId="77777777" w:rsidR="005036F6" w:rsidRPr="00B84B07" w:rsidRDefault="005036F6" w:rsidP="009C5397">
      <w:pPr>
        <w:numPr>
          <w:ilvl w:val="1"/>
          <w:numId w:val="8"/>
        </w:numPr>
        <w:ind w:left="720" w:hanging="360"/>
      </w:pPr>
      <w:r w:rsidRPr="00B84B07">
        <w:t>inter-war period: preparation and developments in Persia and Greece (ACHAH195)</w:t>
      </w:r>
    </w:p>
    <w:p w14:paraId="4A3D925C" w14:textId="77777777" w:rsidR="005036F6" w:rsidRPr="00B84B07" w:rsidRDefault="005036F6" w:rsidP="009C5397">
      <w:pPr>
        <w:numPr>
          <w:ilvl w:val="1"/>
          <w:numId w:val="8"/>
        </w:numPr>
        <w:ind w:left="720" w:hanging="360"/>
      </w:pPr>
      <w:r w:rsidRPr="00B84B07">
        <w:t>invasion of 480–479 BC: Battles of Thermopylae and Artemisium, Salamis, Plataea and Mycale (ACHAH196)</w:t>
      </w:r>
    </w:p>
    <w:p w14:paraId="3724ACE3" w14:textId="77777777" w:rsidR="005036F6" w:rsidRPr="00B84B07" w:rsidRDefault="005036F6" w:rsidP="009C5397">
      <w:pPr>
        <w:numPr>
          <w:ilvl w:val="1"/>
          <w:numId w:val="8"/>
        </w:numPr>
        <w:ind w:left="720" w:hanging="360"/>
      </w:pPr>
      <w:r w:rsidRPr="00B84B07">
        <w:t xml:space="preserve">role and contribution of Themistocles, Leonidas, Pausanias, Eurybiades (ACHAH196) </w:t>
      </w:r>
      <w:r w:rsidRPr="00B84B07">
        <w:rPr>
          <w:noProof/>
        </w:rPr>
        <w:drawing>
          <wp:inline distT="114300" distB="114300" distL="114300" distR="114300" wp14:anchorId="30D72E6C" wp14:editId="4A1CA021">
            <wp:extent cx="123825" cy="104775"/>
            <wp:effectExtent l="0" t="0" r="9525" b="9525"/>
            <wp:docPr id="1510" name="image7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737E2FC" wp14:editId="460BC4F3">
            <wp:extent cx="104775" cy="104775"/>
            <wp:effectExtent l="0" t="0" r="9525" b="9525"/>
            <wp:docPr id="1511" name="image6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50955A9" w14:textId="77777777" w:rsidR="005036F6" w:rsidRPr="00B84B07" w:rsidRDefault="005036F6" w:rsidP="009C5397">
      <w:pPr>
        <w:numPr>
          <w:ilvl w:val="1"/>
          <w:numId w:val="8"/>
        </w:numPr>
        <w:ind w:left="720" w:hanging="360"/>
      </w:pPr>
      <w:r w:rsidRPr="00B84B07">
        <w:t xml:space="preserve">reasons for Greek victory and Persian defeat </w:t>
      </w:r>
      <w:r w:rsidRPr="00B84B07">
        <w:rPr>
          <w:noProof/>
        </w:rPr>
        <w:drawing>
          <wp:inline distT="114300" distB="114300" distL="114300" distR="114300" wp14:anchorId="4C8F6B3A" wp14:editId="35117ED1">
            <wp:extent cx="123825" cy="104775"/>
            <wp:effectExtent l="0" t="0" r="9525" b="9525"/>
            <wp:docPr id="1512" name="image6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1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B3ADD3B" wp14:editId="1C462150">
            <wp:extent cx="104775" cy="104775"/>
            <wp:effectExtent l="0" t="0" r="9525" b="9525"/>
            <wp:docPr id="1513" name="image1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227FC07" w14:textId="404A441A" w:rsidR="005036F6" w:rsidRPr="00B84B07" w:rsidRDefault="005036F6" w:rsidP="009C5397">
      <w:pPr>
        <w:numPr>
          <w:ilvl w:val="0"/>
          <w:numId w:val="2"/>
        </w:numPr>
        <w:ind w:left="360" w:hanging="360"/>
      </w:pPr>
      <w:r w:rsidRPr="00B84B07">
        <w:t xml:space="preserve">Development of Athens and the Athenian </w:t>
      </w:r>
      <w:r w:rsidR="000D48B1">
        <w:t>E</w:t>
      </w:r>
      <w:r w:rsidRPr="00B84B07">
        <w:t>mpire</w:t>
      </w:r>
      <w:r w:rsidR="00F42677" w:rsidRPr="00B84B07">
        <w:t>, including:</w:t>
      </w:r>
    </w:p>
    <w:p w14:paraId="72FC64E4" w14:textId="33B0CC7A" w:rsidR="005036F6" w:rsidRPr="00B84B07" w:rsidRDefault="005036F6" w:rsidP="009C5397">
      <w:pPr>
        <w:numPr>
          <w:ilvl w:val="1"/>
          <w:numId w:val="8"/>
        </w:numPr>
        <w:ind w:left="720" w:hanging="360"/>
      </w:pPr>
      <w:r w:rsidRPr="00B84B07">
        <w:t>Delian League: origins, aims, organisation and activities to the Battle of the Eurymedon River</w:t>
      </w:r>
      <w:r w:rsidR="007C7A12" w:rsidRPr="00B84B07">
        <w:t>,</w:t>
      </w:r>
      <w:r w:rsidRPr="00B84B07">
        <w:t xml:space="preserve"> role and contribution of Cimon and Aristides the Just (ACHAH197) </w:t>
      </w:r>
      <w:r w:rsidRPr="00B84B07">
        <w:rPr>
          <w:noProof/>
        </w:rPr>
        <w:drawing>
          <wp:inline distT="114300" distB="114300" distL="114300" distR="114300" wp14:anchorId="4978BDB9" wp14:editId="38133CDF">
            <wp:extent cx="104775" cy="104775"/>
            <wp:effectExtent l="0" t="0" r="9525" b="9525"/>
            <wp:docPr id="1514" name="image8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7B7828D" w14:textId="7C236079" w:rsidR="005036F6" w:rsidRPr="00B84B07" w:rsidRDefault="005036F6" w:rsidP="009C5397">
      <w:pPr>
        <w:numPr>
          <w:ilvl w:val="1"/>
          <w:numId w:val="8"/>
        </w:numPr>
        <w:ind w:left="720" w:hanging="360"/>
      </w:pPr>
      <w:r w:rsidRPr="00B84B07">
        <w:t xml:space="preserve">transformation of the Delian League into the Athenian </w:t>
      </w:r>
      <w:r w:rsidR="000D48B1">
        <w:t>E</w:t>
      </w:r>
      <w:r w:rsidRPr="00B84B07">
        <w:t xml:space="preserve">mpire (ACHAH198) </w:t>
      </w:r>
      <w:r w:rsidRPr="00B84B07">
        <w:rPr>
          <w:noProof/>
        </w:rPr>
        <w:drawing>
          <wp:inline distT="114300" distB="114300" distL="114300" distR="114300" wp14:anchorId="5513089C" wp14:editId="563E1B18">
            <wp:extent cx="123825" cy="104775"/>
            <wp:effectExtent l="0" t="0" r="9525" b="9525"/>
            <wp:docPr id="1515" name="image1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7A23A11" wp14:editId="159A698E">
            <wp:extent cx="104775" cy="104775"/>
            <wp:effectExtent l="0" t="0" r="9525" b="9525"/>
            <wp:docPr id="1516" name="image8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61841A7" w14:textId="34C93A57" w:rsidR="005036F6" w:rsidRPr="00B84B07" w:rsidRDefault="005036F6" w:rsidP="009C5397">
      <w:pPr>
        <w:numPr>
          <w:ilvl w:val="1"/>
          <w:numId w:val="8"/>
        </w:numPr>
        <w:ind w:left="720" w:hanging="360"/>
      </w:pPr>
      <w:r w:rsidRPr="00B84B07">
        <w:t>nature of Athenian imperialism</w:t>
      </w:r>
      <w:r w:rsidR="007C7A12" w:rsidRPr="00B84B07">
        <w:t>,</w:t>
      </w:r>
      <w:r w:rsidRPr="00B84B07">
        <w:t xml:space="preserve"> changing relations with allies (ACHAH201) </w:t>
      </w:r>
      <w:r w:rsidRPr="00B84B07">
        <w:rPr>
          <w:noProof/>
        </w:rPr>
        <w:drawing>
          <wp:inline distT="114300" distB="114300" distL="114300" distR="114300" wp14:anchorId="5FD03C15" wp14:editId="529DE71E">
            <wp:extent cx="104775" cy="104775"/>
            <wp:effectExtent l="0" t="0" r="9525" b="9525"/>
            <wp:docPr id="1517" name="image1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B9B62C2" w14:textId="77777777" w:rsidR="005036F6" w:rsidRPr="00B84B07" w:rsidRDefault="005036F6" w:rsidP="009C5397">
      <w:pPr>
        <w:numPr>
          <w:ilvl w:val="1"/>
          <w:numId w:val="8"/>
        </w:numPr>
        <w:ind w:left="720" w:hanging="360"/>
      </w:pPr>
      <w:r w:rsidRPr="00B84B07">
        <w:t xml:space="preserve">key democratic developments: influence of the </w:t>
      </w:r>
      <w:r w:rsidRPr="00B84B07">
        <w:rPr>
          <w:i/>
        </w:rPr>
        <w:t>thetes</w:t>
      </w:r>
      <w:r w:rsidRPr="00B84B07">
        <w:t xml:space="preserve">, ostracism, citizenship law (ACHAH199) </w:t>
      </w:r>
      <w:r w:rsidRPr="00B84B07">
        <w:rPr>
          <w:noProof/>
        </w:rPr>
        <w:drawing>
          <wp:inline distT="114300" distB="114300" distL="114300" distR="114300" wp14:anchorId="0EB83C8C" wp14:editId="4CF787BF">
            <wp:extent cx="104775" cy="104775"/>
            <wp:effectExtent l="0" t="0" r="9525" b="9525"/>
            <wp:docPr id="1518" name="image98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8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4F1F8FC4" wp14:editId="08DB22D4">
            <wp:extent cx="104775" cy="104775"/>
            <wp:effectExtent l="0" t="0" r="9525" b="9525"/>
            <wp:docPr id="1519" name="image24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3288411" w14:textId="6F7C67B1" w:rsidR="005036F6" w:rsidRPr="00B84B07" w:rsidRDefault="005036F6" w:rsidP="009C5397">
      <w:pPr>
        <w:numPr>
          <w:ilvl w:val="0"/>
          <w:numId w:val="2"/>
        </w:numPr>
        <w:ind w:left="360" w:hanging="360"/>
      </w:pPr>
      <w:r w:rsidRPr="00B84B07">
        <w:t>Athens and Sparta</w:t>
      </w:r>
      <w:r w:rsidR="00F42677" w:rsidRPr="00B84B07">
        <w:t>, including:</w:t>
      </w:r>
    </w:p>
    <w:p w14:paraId="745F66F9" w14:textId="77777777" w:rsidR="005036F6" w:rsidRPr="00B84B07" w:rsidRDefault="005036F6" w:rsidP="009C5397">
      <w:pPr>
        <w:numPr>
          <w:ilvl w:val="1"/>
          <w:numId w:val="8"/>
        </w:numPr>
        <w:ind w:left="720" w:hanging="360"/>
      </w:pPr>
      <w:r w:rsidRPr="00B84B07">
        <w:t xml:space="preserve">impact of Persian Wars (ACHAH200) </w:t>
      </w:r>
      <w:r w:rsidRPr="00B84B07">
        <w:rPr>
          <w:noProof/>
        </w:rPr>
        <w:drawing>
          <wp:inline distT="114300" distB="114300" distL="114300" distR="114300" wp14:anchorId="59D3E393" wp14:editId="30CE5FF6">
            <wp:extent cx="123825" cy="104775"/>
            <wp:effectExtent l="0" t="0" r="9525" b="9525"/>
            <wp:docPr id="1520" name="image7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AFE66C1" w14:textId="77777777" w:rsidR="005036F6" w:rsidRPr="00B84B07" w:rsidRDefault="005036F6" w:rsidP="009C5397">
      <w:pPr>
        <w:numPr>
          <w:ilvl w:val="1"/>
          <w:numId w:val="8"/>
        </w:numPr>
        <w:ind w:left="720" w:hanging="360"/>
      </w:pPr>
      <w:r w:rsidRPr="00B84B07">
        <w:t xml:space="preserve">nature, composition and activities of the Peloponnesian League: Spartan responses to Athenian imperialism (ACHAH200) </w:t>
      </w:r>
      <w:r w:rsidRPr="00B84B07">
        <w:rPr>
          <w:noProof/>
        </w:rPr>
        <w:drawing>
          <wp:inline distT="114300" distB="114300" distL="114300" distR="114300" wp14:anchorId="784426DF" wp14:editId="6994364A">
            <wp:extent cx="123825" cy="104775"/>
            <wp:effectExtent l="0" t="0" r="9525" b="9525"/>
            <wp:docPr id="1521" name="image13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5F3A9B1" wp14:editId="1FC1F253">
            <wp:extent cx="104775" cy="104775"/>
            <wp:effectExtent l="0" t="0" r="9525" b="9525"/>
            <wp:docPr id="1522" name="image4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8CC9A65" w14:textId="213DB980" w:rsidR="004C76CF" w:rsidRDefault="004C76CF" w:rsidP="009C5397">
      <w:r>
        <w:br w:type="page"/>
      </w:r>
    </w:p>
    <w:p w14:paraId="363E30A1" w14:textId="36731BD1" w:rsidR="00E311D9" w:rsidRPr="00B84B07" w:rsidRDefault="00C04792" w:rsidP="009C5397">
      <w:pPr>
        <w:pStyle w:val="Heading2"/>
        <w:spacing w:before="0"/>
        <w:contextualSpacing w:val="0"/>
      </w:pPr>
      <w:r w:rsidRPr="00B84B07">
        <w:lastRenderedPageBreak/>
        <w:t>Option G: 4th–</w:t>
      </w:r>
      <w:r w:rsidR="000459B2">
        <w:t>C</w:t>
      </w:r>
      <w:r w:rsidRPr="00B84B07">
        <w:t xml:space="preserve">entury Greece to the </w:t>
      </w:r>
      <w:r w:rsidR="000459B2">
        <w:t>D</w:t>
      </w:r>
      <w:r w:rsidRPr="00B84B07">
        <w:t>eath of Philip II</w:t>
      </w:r>
    </w:p>
    <w:p w14:paraId="0ADC5CB2" w14:textId="3B520211" w:rsidR="00E311D9" w:rsidRPr="00B84B07" w:rsidRDefault="00A27523" w:rsidP="009C5397">
      <w:pPr>
        <w:pStyle w:val="Heading3"/>
        <w:contextualSpacing w:val="0"/>
      </w:pPr>
      <w:bookmarkStart w:id="258" w:name="h.x2ckg53029ku" w:colFirst="0" w:colLast="0"/>
      <w:bookmarkEnd w:id="258"/>
      <w:r w:rsidRPr="00B84B07">
        <w:t>C</w:t>
      </w:r>
      <w:r w:rsidR="00FD5087">
        <w:t>ontent F</w:t>
      </w:r>
      <w:r w:rsidR="00C04792" w:rsidRPr="00B84B07">
        <w:t>ocus</w:t>
      </w:r>
    </w:p>
    <w:p w14:paraId="42DCC1BA" w14:textId="0723AC50" w:rsidR="00E311D9" w:rsidRPr="00B84B07" w:rsidRDefault="00A27523" w:rsidP="009C5397">
      <w:r w:rsidRPr="00B84B07">
        <w:t>Through an investigation of the archaeological and written sources for 4th–century Greece to the death of Philip II, students examine the nature of power and authority, significant developments that shaped the historical period and relevant historiographical issues.</w:t>
      </w:r>
      <w:r w:rsidR="000F622F" w:rsidRPr="00B84B07">
        <w:t xml:space="preserve"> The </w:t>
      </w:r>
      <w:r w:rsidR="00AA4B96" w:rsidRPr="00B84B07">
        <w:t>Historical concepts and skills</w:t>
      </w:r>
      <w:r w:rsidR="000F622F" w:rsidRPr="00B84B07">
        <w:t xml:space="preserve"> content is to be integrated as appropriate.</w:t>
      </w:r>
    </w:p>
    <w:p w14:paraId="2A00C4BA" w14:textId="15295D51" w:rsidR="00E311D9" w:rsidRPr="00B84B07" w:rsidRDefault="00C04792" w:rsidP="009C5397">
      <w:pPr>
        <w:pStyle w:val="Heading3"/>
        <w:contextualSpacing w:val="0"/>
      </w:pPr>
      <w:bookmarkStart w:id="259" w:name="h.rzk2559dmfuj" w:colFirst="0" w:colLast="0"/>
      <w:bookmarkEnd w:id="259"/>
      <w:r w:rsidRPr="00B84B07">
        <w:t>Content</w:t>
      </w:r>
    </w:p>
    <w:p w14:paraId="7A87EA56" w14:textId="77777777" w:rsidR="00E311D9" w:rsidRPr="00B84B07" w:rsidRDefault="00A27523" w:rsidP="009C5397">
      <w:r w:rsidRPr="00B84B07">
        <w:t>Students investigate:</w:t>
      </w:r>
    </w:p>
    <w:p w14:paraId="4B35CC1E" w14:textId="77777777" w:rsidR="00E311D9" w:rsidRPr="00B84B07" w:rsidRDefault="00E311D9" w:rsidP="009C5397"/>
    <w:p w14:paraId="69E483DF" w14:textId="77777777" w:rsidR="00AC656A" w:rsidRPr="00B84B07" w:rsidRDefault="00AC656A" w:rsidP="009C5397">
      <w:pPr>
        <w:rPr>
          <w:b/>
        </w:rPr>
      </w:pPr>
      <w:r w:rsidRPr="00B84B07">
        <w:rPr>
          <w:b/>
        </w:rPr>
        <w:t>Survey</w:t>
      </w:r>
    </w:p>
    <w:p w14:paraId="7EA3EE34" w14:textId="194D0A20" w:rsidR="00E311D9" w:rsidRPr="00B84B07" w:rsidRDefault="00A27523" w:rsidP="009C5397">
      <w:pPr>
        <w:numPr>
          <w:ilvl w:val="0"/>
          <w:numId w:val="2"/>
        </w:numPr>
        <w:ind w:left="360" w:hanging="360"/>
      </w:pPr>
      <w:r w:rsidRPr="00B84B07">
        <w:t xml:space="preserve">the chronological and geographical context of ancient Greece in the Mediterranean, key powers in the region and the nature of contact with other societies </w:t>
      </w:r>
      <w:r w:rsidR="00236C20" w:rsidRPr="00B84B07">
        <w:rPr>
          <w:noProof/>
        </w:rPr>
        <w:drawing>
          <wp:inline distT="114300" distB="114300" distL="114300" distR="114300" wp14:anchorId="3B8A30B0" wp14:editId="3F7A9938">
            <wp:extent cx="104775" cy="104775"/>
            <wp:effectExtent l="0" t="0" r="9525" b="9525"/>
            <wp:docPr id="824"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1F64C2E" w14:textId="77777777" w:rsidR="00E311D9" w:rsidRPr="00B84B07" w:rsidRDefault="00E311D9" w:rsidP="009C5397">
      <w:pPr>
        <w:rPr>
          <w:b/>
        </w:rPr>
      </w:pPr>
    </w:p>
    <w:p w14:paraId="10D57454" w14:textId="77777777" w:rsidR="00E311D9" w:rsidRPr="00B84B07" w:rsidRDefault="00A27523" w:rsidP="009C5397">
      <w:pPr>
        <w:rPr>
          <w:b/>
        </w:rPr>
      </w:pPr>
      <w:r w:rsidRPr="00B84B07">
        <w:rPr>
          <w:b/>
        </w:rPr>
        <w:t>Focus of study</w:t>
      </w:r>
    </w:p>
    <w:p w14:paraId="67DC787B" w14:textId="12A2F04F" w:rsidR="00E311D9" w:rsidRPr="00B84B07" w:rsidRDefault="00A27523" w:rsidP="009C5397">
      <w:pPr>
        <w:numPr>
          <w:ilvl w:val="0"/>
          <w:numId w:val="2"/>
        </w:numPr>
        <w:ind w:left="360" w:hanging="360"/>
      </w:pPr>
      <w:r w:rsidRPr="00B84B07">
        <w:t>Significant developments 404–362 BC</w:t>
      </w:r>
      <w:r w:rsidR="00F42677" w:rsidRPr="00B84B07">
        <w:t>, including:</w:t>
      </w:r>
    </w:p>
    <w:p w14:paraId="1006E8D8" w14:textId="7CCDB661" w:rsidR="00E311D9" w:rsidRPr="00B84B07" w:rsidRDefault="00A27523" w:rsidP="009C5397">
      <w:pPr>
        <w:numPr>
          <w:ilvl w:val="1"/>
          <w:numId w:val="8"/>
        </w:numPr>
        <w:ind w:left="720" w:hanging="360"/>
      </w:pPr>
      <w:r w:rsidRPr="00B84B07">
        <w:t>nature and impact of the Spartan hegemony</w:t>
      </w:r>
      <w:r w:rsidR="00C04792" w:rsidRPr="00B84B07">
        <w:t>,</w:t>
      </w:r>
      <w:r w:rsidRPr="00B84B07">
        <w:t xml:space="preserve"> role and significance of Lysander, Agesilaus</w:t>
      </w:r>
      <w:r w:rsidR="007C7A12" w:rsidRPr="00B84B07">
        <w:t>,</w:t>
      </w:r>
      <w:r w:rsidRPr="00B84B07">
        <w:t xml:space="preserve"> the Corinthian War </w:t>
      </w:r>
      <w:r w:rsidRPr="00B84B07">
        <w:rPr>
          <w:noProof/>
        </w:rPr>
        <w:drawing>
          <wp:inline distT="114300" distB="114300" distL="114300" distR="114300" wp14:anchorId="6E7A19EA" wp14:editId="5D4115F3">
            <wp:extent cx="123825" cy="104775"/>
            <wp:effectExtent l="0" t="0" r="9525" b="9525"/>
            <wp:docPr id="1427" name="image14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4F3F381" wp14:editId="3DD168BD">
            <wp:extent cx="104775" cy="104775"/>
            <wp:effectExtent l="0" t="0" r="9525" b="9525"/>
            <wp:docPr id="1162" name="image119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41F57FE" w14:textId="7ADA95D4" w:rsidR="00E311D9" w:rsidRPr="00B84B07" w:rsidRDefault="00A27523" w:rsidP="009C5397">
      <w:pPr>
        <w:numPr>
          <w:ilvl w:val="1"/>
          <w:numId w:val="8"/>
        </w:numPr>
        <w:ind w:left="720" w:hanging="360"/>
      </w:pPr>
      <w:r w:rsidRPr="00B84B07">
        <w:t>Persian intervention</w:t>
      </w:r>
      <w:r w:rsidR="003B17C9" w:rsidRPr="00B84B07">
        <w:t>,</w:t>
      </w:r>
      <w:r w:rsidRPr="00B84B07">
        <w:t xml:space="preserve"> significance of the ‘King’s Peace’</w:t>
      </w:r>
    </w:p>
    <w:p w14:paraId="717FADF2" w14:textId="77777777" w:rsidR="00E311D9" w:rsidRPr="00B84B07" w:rsidRDefault="00A27523" w:rsidP="009C5397">
      <w:pPr>
        <w:numPr>
          <w:ilvl w:val="1"/>
          <w:numId w:val="8"/>
        </w:numPr>
        <w:ind w:left="720" w:hanging="360"/>
      </w:pPr>
      <w:r w:rsidRPr="00B84B07">
        <w:t>Second Athenian Confederacy</w:t>
      </w:r>
    </w:p>
    <w:p w14:paraId="4A4114B9" w14:textId="77777777" w:rsidR="00E311D9" w:rsidRPr="00B84B07" w:rsidRDefault="00A27523" w:rsidP="009C5397">
      <w:pPr>
        <w:numPr>
          <w:ilvl w:val="1"/>
          <w:numId w:val="8"/>
        </w:numPr>
        <w:ind w:left="720" w:hanging="360"/>
      </w:pPr>
      <w:r w:rsidRPr="00B84B07">
        <w:t>changes in Greek warfare</w:t>
      </w:r>
    </w:p>
    <w:p w14:paraId="3DC4E821" w14:textId="2EB2EA1E" w:rsidR="00E311D9" w:rsidRPr="00B84B07" w:rsidRDefault="00A27523" w:rsidP="009C5397">
      <w:pPr>
        <w:numPr>
          <w:ilvl w:val="1"/>
          <w:numId w:val="8"/>
        </w:numPr>
        <w:ind w:left="720" w:hanging="360"/>
      </w:pPr>
      <w:r w:rsidRPr="00B84B07">
        <w:t>nature and impact of the Theban hegemony</w:t>
      </w:r>
      <w:r w:rsidR="003B17C9" w:rsidRPr="00B84B07">
        <w:t>,</w:t>
      </w:r>
      <w:r w:rsidRPr="00B84B07">
        <w:t xml:space="preserve"> role of Epaminondas, Pelopidas </w:t>
      </w:r>
      <w:r w:rsidRPr="00B84B07">
        <w:rPr>
          <w:noProof/>
        </w:rPr>
        <w:drawing>
          <wp:inline distT="114300" distB="114300" distL="114300" distR="114300" wp14:anchorId="25AC0270" wp14:editId="52E64C1E">
            <wp:extent cx="104775" cy="104775"/>
            <wp:effectExtent l="0" t="0" r="9525" b="9525"/>
            <wp:docPr id="1428" name="image14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6802F509" wp14:editId="547F47D0">
            <wp:extent cx="95250" cy="104775"/>
            <wp:effectExtent l="0" t="0" r="0" b="9525"/>
            <wp:docPr id="681" name="image71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1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60A1B8B" w14:textId="0FE9B5AF" w:rsidR="00E311D9" w:rsidRPr="00B84B07" w:rsidRDefault="00A27523" w:rsidP="009C5397">
      <w:pPr>
        <w:numPr>
          <w:ilvl w:val="0"/>
          <w:numId w:val="2"/>
        </w:numPr>
        <w:ind w:left="360" w:hanging="360"/>
      </w:pPr>
      <w:r w:rsidRPr="00B84B07">
        <w:t>Greece and the rise of Macedon</w:t>
      </w:r>
      <w:r w:rsidR="00F42677" w:rsidRPr="00B84B07">
        <w:t>, including:</w:t>
      </w:r>
    </w:p>
    <w:p w14:paraId="0CCF905F" w14:textId="77777777" w:rsidR="00E311D9" w:rsidRPr="00B84B07" w:rsidRDefault="00A27523" w:rsidP="009C5397">
      <w:pPr>
        <w:numPr>
          <w:ilvl w:val="1"/>
          <w:numId w:val="8"/>
        </w:numPr>
        <w:ind w:left="720" w:hanging="360"/>
      </w:pPr>
      <w:r w:rsidRPr="00B84B07">
        <w:t xml:space="preserve">consequences of Battle of Mantinea </w:t>
      </w:r>
      <w:r w:rsidRPr="00B84B07">
        <w:rPr>
          <w:noProof/>
        </w:rPr>
        <w:drawing>
          <wp:inline distT="114300" distB="114300" distL="114300" distR="114300" wp14:anchorId="31F2E5D5" wp14:editId="4E67EC1A">
            <wp:extent cx="123825" cy="104775"/>
            <wp:effectExtent l="0" t="0" r="9525" b="9525"/>
            <wp:docPr id="821" name="image8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3D9857B" wp14:editId="4AE25F9A">
            <wp:extent cx="104775" cy="104775"/>
            <wp:effectExtent l="0" t="0" r="9525" b="9525"/>
            <wp:docPr id="152" name="image1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587E6C0" w14:textId="744B04B7" w:rsidR="000459B2" w:rsidRPr="00B84B07" w:rsidRDefault="00A27523" w:rsidP="009C5397">
      <w:pPr>
        <w:numPr>
          <w:ilvl w:val="1"/>
          <w:numId w:val="8"/>
        </w:numPr>
        <w:ind w:left="720" w:hanging="360"/>
      </w:pPr>
      <w:r w:rsidRPr="00B84B07">
        <w:t>key political, economic and social features of the Macedonian kingdom</w:t>
      </w:r>
      <w:r w:rsidR="000459B2">
        <w:t xml:space="preserve"> </w:t>
      </w:r>
      <w:r w:rsidR="000459B2" w:rsidRPr="00B84B07">
        <w:rPr>
          <w:noProof/>
        </w:rPr>
        <w:drawing>
          <wp:inline distT="114300" distB="114300" distL="114300" distR="114300" wp14:anchorId="09AC2460" wp14:editId="2BFC3B70">
            <wp:extent cx="104775" cy="104775"/>
            <wp:effectExtent l="0" t="0" r="9525" b="9525"/>
            <wp:docPr id="123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0459B2">
        <w:t xml:space="preserve"> </w:t>
      </w:r>
      <w:r w:rsidR="000459B2" w:rsidRPr="00B84B07">
        <w:rPr>
          <w:noProof/>
        </w:rPr>
        <w:drawing>
          <wp:inline distT="114300" distB="114300" distL="114300" distR="114300" wp14:anchorId="0680F2E2" wp14:editId="1BF28E9D">
            <wp:extent cx="66675" cy="104775"/>
            <wp:effectExtent l="0" t="0" r="9525" b="9525"/>
            <wp:docPr id="1043" name="image13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0459B2">
        <w:t xml:space="preserve"> </w:t>
      </w:r>
      <w:r w:rsidR="00CD66BB" w:rsidRPr="00B84B07">
        <w:rPr>
          <w:noProof/>
        </w:rPr>
        <w:drawing>
          <wp:inline distT="114300" distB="114300" distL="114300" distR="114300" wp14:anchorId="7D00C3FB" wp14:editId="216B7CC8">
            <wp:extent cx="104775" cy="104775"/>
            <wp:effectExtent l="0" t="0" r="9525" b="9525"/>
            <wp:docPr id="1051" name="image3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6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F4D83A1" w14:textId="20CC3D5E" w:rsidR="00E311D9" w:rsidRPr="00B84B07" w:rsidRDefault="00A27523" w:rsidP="009C5397">
      <w:pPr>
        <w:numPr>
          <w:ilvl w:val="1"/>
          <w:numId w:val="8"/>
        </w:numPr>
        <w:ind w:left="720" w:hanging="360"/>
      </w:pPr>
      <w:r w:rsidRPr="00B84B07">
        <w:t>nature of Macedonian kingship</w:t>
      </w:r>
      <w:r w:rsidR="007C7A12" w:rsidRPr="00B84B07">
        <w:t xml:space="preserve">, </w:t>
      </w:r>
      <w:r w:rsidRPr="00B84B07">
        <w:t xml:space="preserve">accession of Philip II </w:t>
      </w:r>
      <w:r w:rsidRPr="00B84B07">
        <w:rPr>
          <w:noProof/>
        </w:rPr>
        <w:drawing>
          <wp:inline distT="114300" distB="114300" distL="114300" distR="114300" wp14:anchorId="697A7F51" wp14:editId="1B73479B">
            <wp:extent cx="104775" cy="104775"/>
            <wp:effectExtent l="0" t="0" r="9525" b="9525"/>
            <wp:docPr id="1163" name="image11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BBF71C8" w14:textId="77777777" w:rsidR="00E311D9" w:rsidRPr="00B84B07" w:rsidRDefault="00A27523" w:rsidP="009C5397">
      <w:pPr>
        <w:numPr>
          <w:ilvl w:val="1"/>
          <w:numId w:val="8"/>
        </w:numPr>
        <w:ind w:left="720" w:hanging="360"/>
      </w:pPr>
      <w:r w:rsidRPr="00B84B07">
        <w:t>Philip’s reforms of the Macedonian army</w:t>
      </w:r>
    </w:p>
    <w:p w14:paraId="0A7CEBA3" w14:textId="6AF34954" w:rsidR="00E311D9" w:rsidRPr="00B84B07" w:rsidRDefault="00A27523" w:rsidP="009C5397">
      <w:pPr>
        <w:numPr>
          <w:ilvl w:val="1"/>
          <w:numId w:val="8"/>
        </w:numPr>
        <w:ind w:left="720" w:hanging="360"/>
      </w:pPr>
      <w:r w:rsidRPr="00B84B07">
        <w:t>Macedonian expansion into Greece: diplomacy and war</w:t>
      </w:r>
      <w:r w:rsidR="000459B2">
        <w:t xml:space="preserve"> (ACHAH064)</w:t>
      </w:r>
    </w:p>
    <w:p w14:paraId="756887DB" w14:textId="77777777" w:rsidR="00E311D9" w:rsidRPr="00B84B07" w:rsidRDefault="00A27523" w:rsidP="009C5397">
      <w:pPr>
        <w:numPr>
          <w:ilvl w:val="1"/>
          <w:numId w:val="8"/>
        </w:numPr>
        <w:ind w:left="720" w:hanging="360"/>
      </w:pPr>
      <w:r w:rsidRPr="00B84B07">
        <w:t>Battle of Chaeronea: background, course and consequences</w:t>
      </w:r>
    </w:p>
    <w:p w14:paraId="4630CCE0" w14:textId="77777777" w:rsidR="00E311D9" w:rsidRPr="00B84B07" w:rsidRDefault="00A27523" w:rsidP="009C5397">
      <w:pPr>
        <w:numPr>
          <w:ilvl w:val="1"/>
          <w:numId w:val="8"/>
        </w:numPr>
        <w:ind w:left="720" w:hanging="360"/>
      </w:pPr>
      <w:r w:rsidRPr="00B84B07">
        <w:t>opposition to Philip II: Demosthenes</w:t>
      </w:r>
    </w:p>
    <w:p w14:paraId="59309201" w14:textId="77777777" w:rsidR="00E311D9" w:rsidRPr="00B84B07" w:rsidRDefault="00A27523" w:rsidP="009C5397">
      <w:pPr>
        <w:numPr>
          <w:ilvl w:val="1"/>
          <w:numId w:val="8"/>
        </w:numPr>
        <w:ind w:left="720" w:hanging="360"/>
      </w:pPr>
      <w:r w:rsidRPr="00B84B07">
        <w:t xml:space="preserve">assassination of Philip II: motives and manner of his death </w:t>
      </w:r>
      <w:r w:rsidRPr="00B84B07">
        <w:rPr>
          <w:noProof/>
        </w:rPr>
        <w:drawing>
          <wp:inline distT="114300" distB="114300" distL="114300" distR="114300" wp14:anchorId="308EBE7B" wp14:editId="6F2E3EDC">
            <wp:extent cx="123825" cy="104775"/>
            <wp:effectExtent l="0" t="0" r="9525" b="9525"/>
            <wp:docPr id="1294" name="image13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C2E7761" wp14:editId="7DA6AF02">
            <wp:extent cx="104775" cy="104775"/>
            <wp:effectExtent l="0" t="0" r="9525" b="9525"/>
            <wp:docPr id="335" name="image3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75E0808" w14:textId="77777777" w:rsidR="00E311D9" w:rsidRPr="00B84B07" w:rsidRDefault="00A27523" w:rsidP="009C5397">
      <w:r w:rsidRPr="00B84B07">
        <w:br w:type="page"/>
      </w:r>
    </w:p>
    <w:p w14:paraId="2D66E250" w14:textId="0771EAC1" w:rsidR="00E311D9" w:rsidRPr="00B84B07" w:rsidRDefault="003B17C9" w:rsidP="009C5397">
      <w:pPr>
        <w:pStyle w:val="Heading2"/>
        <w:spacing w:before="0"/>
        <w:contextualSpacing w:val="0"/>
      </w:pPr>
      <w:bookmarkStart w:id="260" w:name="h.e82exgx6m5vx" w:colFirst="0" w:colLast="0"/>
      <w:bookmarkEnd w:id="260"/>
      <w:r w:rsidRPr="00B84B07">
        <w:lastRenderedPageBreak/>
        <w:t xml:space="preserve">Option H: The </w:t>
      </w:r>
      <w:r w:rsidR="00370721">
        <w:t>F</w:t>
      </w:r>
      <w:r w:rsidRPr="00B84B07">
        <w:t>all of the Roman Republic 78–31 BC</w:t>
      </w:r>
    </w:p>
    <w:p w14:paraId="5F04F4DF" w14:textId="6CF461B6" w:rsidR="00E311D9" w:rsidRPr="00B84B07" w:rsidRDefault="00FD5087" w:rsidP="009C5397">
      <w:pPr>
        <w:pStyle w:val="Heading3"/>
        <w:contextualSpacing w:val="0"/>
      </w:pPr>
      <w:bookmarkStart w:id="261" w:name="h.6j4c35bgk7h9" w:colFirst="0" w:colLast="0"/>
      <w:bookmarkEnd w:id="261"/>
      <w:r>
        <w:t>Content F</w:t>
      </w:r>
      <w:r w:rsidR="003B17C9" w:rsidRPr="00B84B07">
        <w:t>ocus</w:t>
      </w:r>
    </w:p>
    <w:p w14:paraId="5C32F8BC" w14:textId="643444E9" w:rsidR="00E311D9" w:rsidRPr="00B84B07" w:rsidRDefault="00A27523" w:rsidP="009C5397">
      <w:r w:rsidRPr="00B84B07">
        <w:t>Through an investigation of the archaeological and written sources for the fall of the Roman Republic 78–31 BC, students examine the nature of power and authority, significant developments that shaped the historical period and relevant historiographical issues.</w:t>
      </w:r>
      <w:r w:rsidR="000F622F" w:rsidRPr="00B84B07">
        <w:t xml:space="preserve"> The </w:t>
      </w:r>
      <w:r w:rsidR="00AA4B96" w:rsidRPr="00B84B07">
        <w:t>Historical concepts and skills</w:t>
      </w:r>
      <w:r w:rsidR="000F622F" w:rsidRPr="00B84B07">
        <w:t xml:space="preserve"> content is to be integrated as appropriate.</w:t>
      </w:r>
    </w:p>
    <w:p w14:paraId="2A7D2974" w14:textId="38A5FB8C" w:rsidR="00E311D9" w:rsidRPr="00B84B07" w:rsidRDefault="003B17C9" w:rsidP="009C5397">
      <w:pPr>
        <w:pStyle w:val="Heading3"/>
        <w:contextualSpacing w:val="0"/>
      </w:pPr>
      <w:bookmarkStart w:id="262" w:name="h.g6h9gutykmog" w:colFirst="0" w:colLast="0"/>
      <w:bookmarkEnd w:id="262"/>
      <w:r w:rsidRPr="00B84B07">
        <w:t>Content</w:t>
      </w:r>
    </w:p>
    <w:p w14:paraId="1EAC02DC" w14:textId="77777777" w:rsidR="00E311D9" w:rsidRPr="00B84B07" w:rsidRDefault="00A27523" w:rsidP="009C5397">
      <w:r w:rsidRPr="00B84B07">
        <w:t>Students investigate:</w:t>
      </w:r>
    </w:p>
    <w:p w14:paraId="47F682D8" w14:textId="77777777" w:rsidR="00E311D9" w:rsidRPr="00B84B07" w:rsidRDefault="00E311D9" w:rsidP="009C5397"/>
    <w:p w14:paraId="570678E6" w14:textId="77777777" w:rsidR="00AC656A" w:rsidRPr="00B84B07" w:rsidRDefault="00AC656A" w:rsidP="009C5397">
      <w:pPr>
        <w:rPr>
          <w:b/>
        </w:rPr>
      </w:pPr>
      <w:r w:rsidRPr="00B84B07">
        <w:rPr>
          <w:b/>
        </w:rPr>
        <w:t>Survey</w:t>
      </w:r>
    </w:p>
    <w:p w14:paraId="2E5906FE" w14:textId="5D54C58B" w:rsidR="00E311D9" w:rsidRPr="00B84B07" w:rsidRDefault="00A27523" w:rsidP="009C5397">
      <w:pPr>
        <w:numPr>
          <w:ilvl w:val="0"/>
          <w:numId w:val="2"/>
        </w:numPr>
        <w:ind w:left="360" w:hanging="360"/>
      </w:pPr>
      <w:r w:rsidRPr="00B84B07">
        <w:t xml:space="preserve">the chronological and geographical context of Rome in the Mediterranean and the Near East, key powers in the region and the nature of contact with other societies </w:t>
      </w:r>
      <w:r w:rsidR="00236C20" w:rsidRPr="00B84B07">
        <w:rPr>
          <w:noProof/>
        </w:rPr>
        <w:drawing>
          <wp:inline distT="114300" distB="114300" distL="114300" distR="114300" wp14:anchorId="182B5B49" wp14:editId="5259C7AD">
            <wp:extent cx="104775" cy="104775"/>
            <wp:effectExtent l="0" t="0" r="9525" b="9525"/>
            <wp:docPr id="827"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86E0648" w14:textId="77777777" w:rsidR="00E311D9" w:rsidRPr="00B84B07" w:rsidRDefault="00E311D9" w:rsidP="009C5397"/>
    <w:p w14:paraId="1FF3C0FD" w14:textId="77777777" w:rsidR="00E311D9" w:rsidRPr="00B84B07" w:rsidRDefault="00A27523" w:rsidP="009C5397">
      <w:pPr>
        <w:rPr>
          <w:b/>
        </w:rPr>
      </w:pPr>
      <w:r w:rsidRPr="00B84B07">
        <w:rPr>
          <w:b/>
        </w:rPr>
        <w:t>Focus of study</w:t>
      </w:r>
    </w:p>
    <w:p w14:paraId="653F72AA" w14:textId="13EBA9C8" w:rsidR="00E311D9" w:rsidRPr="00B84B07" w:rsidRDefault="00A27523" w:rsidP="009C5397">
      <w:pPr>
        <w:numPr>
          <w:ilvl w:val="0"/>
          <w:numId w:val="2"/>
        </w:numPr>
        <w:ind w:left="360" w:hanging="360"/>
      </w:pPr>
      <w:r w:rsidRPr="00B84B07">
        <w:t>Political developments in the late Republic</w:t>
      </w:r>
      <w:r w:rsidR="00F42677" w:rsidRPr="00B84B07">
        <w:t>, including:</w:t>
      </w:r>
    </w:p>
    <w:p w14:paraId="4E1ECBE8" w14:textId="77777777" w:rsidR="00E311D9" w:rsidRPr="00B84B07" w:rsidRDefault="00A27523" w:rsidP="009C5397">
      <w:pPr>
        <w:numPr>
          <w:ilvl w:val="1"/>
          <w:numId w:val="8"/>
        </w:numPr>
        <w:ind w:left="720" w:hanging="360"/>
      </w:pPr>
      <w:r w:rsidRPr="00B84B07">
        <w:t xml:space="preserve">legacy of Sulla </w:t>
      </w:r>
      <w:r w:rsidRPr="00B84B07">
        <w:rPr>
          <w:noProof/>
        </w:rPr>
        <w:drawing>
          <wp:inline distT="114300" distB="114300" distL="114300" distR="114300" wp14:anchorId="7E94D9B5" wp14:editId="2F70E9DE">
            <wp:extent cx="123825" cy="104775"/>
            <wp:effectExtent l="0" t="0" r="9525" b="9525"/>
            <wp:docPr id="551" name="image5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9C8BFE5" wp14:editId="45766A4A">
            <wp:extent cx="104775" cy="104775"/>
            <wp:effectExtent l="0" t="0" r="9525" b="9525"/>
            <wp:docPr id="402" name="image4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E816F8E" w14:textId="77777777" w:rsidR="00E311D9" w:rsidRPr="00B84B07" w:rsidRDefault="00A27523" w:rsidP="009C5397">
      <w:pPr>
        <w:numPr>
          <w:ilvl w:val="1"/>
          <w:numId w:val="8"/>
        </w:numPr>
        <w:ind w:left="720" w:hanging="360"/>
      </w:pPr>
      <w:r w:rsidRPr="00B84B07">
        <w:t xml:space="preserve">Pompey: significance of military and political career </w:t>
      </w:r>
      <w:r w:rsidRPr="00B84B07">
        <w:rPr>
          <w:noProof/>
        </w:rPr>
        <w:drawing>
          <wp:inline distT="114300" distB="114300" distL="114300" distR="114300" wp14:anchorId="6AD87844" wp14:editId="0D8AAB50">
            <wp:extent cx="123825" cy="104775"/>
            <wp:effectExtent l="0" t="0" r="9525" b="9525"/>
            <wp:docPr id="812" name="image8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4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BDAD10A" wp14:editId="34923038">
            <wp:extent cx="104775" cy="104775"/>
            <wp:effectExtent l="0" t="0" r="9525" b="9525"/>
            <wp:docPr id="805" name="image8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6A1601F" w14:textId="77777777" w:rsidR="00E311D9" w:rsidRPr="00B84B07" w:rsidRDefault="00A27523" w:rsidP="009C5397">
      <w:pPr>
        <w:numPr>
          <w:ilvl w:val="1"/>
          <w:numId w:val="8"/>
        </w:numPr>
        <w:ind w:left="720" w:hanging="360"/>
      </w:pPr>
      <w:r w:rsidRPr="00B84B07">
        <w:t xml:space="preserve">significance of the consulship of Pompey and Crassus in 70 BC </w:t>
      </w:r>
      <w:r w:rsidRPr="00B84B07">
        <w:rPr>
          <w:noProof/>
        </w:rPr>
        <w:drawing>
          <wp:inline distT="114300" distB="114300" distL="114300" distR="114300" wp14:anchorId="6750A809" wp14:editId="1C4B5D5A">
            <wp:extent cx="123825" cy="104775"/>
            <wp:effectExtent l="0" t="0" r="9525" b="9525"/>
            <wp:docPr id="877" name="image9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24917BF" wp14:editId="1920A9E5">
            <wp:extent cx="104775" cy="104775"/>
            <wp:effectExtent l="0" t="0" r="9525" b="9525"/>
            <wp:docPr id="625" name="image6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7F14E51" w14:textId="77777777" w:rsidR="00E311D9" w:rsidRPr="00B84B07" w:rsidRDefault="00A27523" w:rsidP="009C5397">
      <w:pPr>
        <w:numPr>
          <w:ilvl w:val="1"/>
          <w:numId w:val="8"/>
        </w:numPr>
        <w:ind w:left="720" w:hanging="360"/>
      </w:pPr>
      <w:r w:rsidRPr="00B84B07">
        <w:t xml:space="preserve">role and significance of Cicero </w:t>
      </w:r>
      <w:r w:rsidRPr="00B84B07">
        <w:rPr>
          <w:noProof/>
        </w:rPr>
        <w:drawing>
          <wp:inline distT="114300" distB="114300" distL="114300" distR="114300" wp14:anchorId="15226FD0" wp14:editId="65284C30">
            <wp:extent cx="123825" cy="104775"/>
            <wp:effectExtent l="0" t="0" r="9525" b="9525"/>
            <wp:docPr id="532" name="image5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6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5FFAE2B" wp14:editId="4CC99491">
            <wp:extent cx="104775" cy="104775"/>
            <wp:effectExtent l="0" t="0" r="9525" b="9525"/>
            <wp:docPr id="787" name="image8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F565717" w14:textId="77777777" w:rsidR="00E311D9" w:rsidRPr="00B84B07" w:rsidRDefault="00A27523" w:rsidP="009C5397">
      <w:pPr>
        <w:numPr>
          <w:ilvl w:val="1"/>
          <w:numId w:val="8"/>
        </w:numPr>
        <w:ind w:left="720" w:hanging="360"/>
      </w:pPr>
      <w:r w:rsidRPr="00B84B07">
        <w:t xml:space="preserve">First Triumvirate: aims, roles and responsibilities of Caesar, Pompey and Crassus (ACHAH218) </w:t>
      </w:r>
      <w:r w:rsidRPr="00B84B07">
        <w:rPr>
          <w:noProof/>
        </w:rPr>
        <w:drawing>
          <wp:inline distT="114300" distB="114300" distL="114300" distR="114300" wp14:anchorId="6C555C8F" wp14:editId="21CCCAA5">
            <wp:extent cx="123825" cy="104775"/>
            <wp:effectExtent l="0" t="0" r="9525" b="9525"/>
            <wp:docPr id="938" name="image9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886D69C" wp14:editId="77E40120">
            <wp:extent cx="104775" cy="104775"/>
            <wp:effectExtent l="0" t="0" r="9525" b="9525"/>
            <wp:docPr id="161" name="image1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E57C2C7" w14:textId="77777777" w:rsidR="00E311D9" w:rsidRPr="00B84B07" w:rsidRDefault="00A27523" w:rsidP="009C5397">
      <w:pPr>
        <w:numPr>
          <w:ilvl w:val="1"/>
          <w:numId w:val="8"/>
        </w:numPr>
        <w:ind w:left="720" w:hanging="360"/>
      </w:pPr>
      <w:r w:rsidRPr="00B84B07">
        <w:t>activities and breakdown of the First Triumvirate</w:t>
      </w:r>
    </w:p>
    <w:p w14:paraId="07D839B1" w14:textId="628AF4ED" w:rsidR="00E311D9" w:rsidRPr="00B84B07" w:rsidRDefault="00A27523" w:rsidP="009C5397">
      <w:pPr>
        <w:numPr>
          <w:ilvl w:val="1"/>
          <w:numId w:val="8"/>
        </w:numPr>
        <w:ind w:left="720" w:hanging="360"/>
      </w:pPr>
      <w:r w:rsidRPr="00B84B07">
        <w:t>political crises: role of the Senate</w:t>
      </w:r>
      <w:r w:rsidR="00AF42FD" w:rsidRPr="00B84B07">
        <w:t>,</w:t>
      </w:r>
      <w:r w:rsidRPr="00B84B07">
        <w:t xml:space="preserve"> use of the army for political purposes</w:t>
      </w:r>
      <w:r w:rsidR="00AF42FD" w:rsidRPr="00B84B07">
        <w:t>,</w:t>
      </w:r>
      <w:r w:rsidRPr="00B84B07">
        <w:t xml:space="preserve"> urban violence (ACHAH224) </w:t>
      </w:r>
      <w:r w:rsidRPr="00B84B07">
        <w:rPr>
          <w:noProof/>
        </w:rPr>
        <w:drawing>
          <wp:inline distT="114300" distB="114300" distL="114300" distR="114300" wp14:anchorId="010C1C65" wp14:editId="48A9F43B">
            <wp:extent cx="123825" cy="104775"/>
            <wp:effectExtent l="0" t="0" r="9525" b="9525"/>
            <wp:docPr id="747" name="image7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B0B5559" wp14:editId="3CD61B70">
            <wp:extent cx="123825" cy="104775"/>
            <wp:effectExtent l="0" t="0" r="9525" b="9525"/>
            <wp:docPr id="432" name="image46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6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CE764EF" wp14:editId="54182F71">
            <wp:extent cx="104775" cy="104775"/>
            <wp:effectExtent l="0" t="0" r="9525" b="9525"/>
            <wp:docPr id="1117" name="image11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5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D29F646" w14:textId="77777777" w:rsidR="00E311D9" w:rsidRPr="00B84B07" w:rsidRDefault="00A27523" w:rsidP="009C5397">
      <w:pPr>
        <w:numPr>
          <w:ilvl w:val="1"/>
          <w:numId w:val="8"/>
        </w:numPr>
        <w:ind w:left="720" w:hanging="360"/>
      </w:pPr>
      <w:r w:rsidRPr="00B84B07">
        <w:t xml:space="preserve">role of </w:t>
      </w:r>
      <w:r w:rsidRPr="00B84B07">
        <w:rPr>
          <w:i/>
        </w:rPr>
        <w:t xml:space="preserve">optimates, populares </w:t>
      </w:r>
      <w:r w:rsidRPr="00B84B07">
        <w:t>(ACHAH216)</w:t>
      </w:r>
    </w:p>
    <w:p w14:paraId="1DD98D09" w14:textId="77777777" w:rsidR="00E311D9" w:rsidRPr="00B84B07" w:rsidRDefault="00A27523" w:rsidP="009C5397">
      <w:pPr>
        <w:numPr>
          <w:ilvl w:val="1"/>
          <w:numId w:val="8"/>
        </w:numPr>
        <w:ind w:left="720" w:hanging="360"/>
      </w:pPr>
      <w:r w:rsidRPr="00B84B07">
        <w:t>Caesar and Pompey: political competition and responsibility for outbreak of the Civil War 49–45 BC</w:t>
      </w:r>
    </w:p>
    <w:p w14:paraId="3E044F30" w14:textId="77777777" w:rsidR="00E311D9" w:rsidRPr="00B84B07" w:rsidRDefault="00A27523" w:rsidP="009C5397">
      <w:pPr>
        <w:numPr>
          <w:ilvl w:val="1"/>
          <w:numId w:val="8"/>
        </w:numPr>
        <w:ind w:left="720" w:hanging="360"/>
      </w:pPr>
      <w:r w:rsidRPr="00B84B07">
        <w:t xml:space="preserve">significance of Caesar’s dictatorship </w:t>
      </w:r>
      <w:r w:rsidRPr="00B84B07">
        <w:rPr>
          <w:noProof/>
        </w:rPr>
        <w:drawing>
          <wp:inline distT="114300" distB="114300" distL="114300" distR="114300" wp14:anchorId="3EE0DD64" wp14:editId="539A08EA">
            <wp:extent cx="123825" cy="104775"/>
            <wp:effectExtent l="0" t="0" r="9525" b="9525"/>
            <wp:docPr id="796" name="image8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5754CCB4" wp14:editId="6B3DEB1B">
            <wp:extent cx="104775" cy="104775"/>
            <wp:effectExtent l="0" t="0" r="9525" b="9525"/>
            <wp:docPr id="888" name="image9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65EB1C3" w14:textId="52DD21C4" w:rsidR="00E311D9" w:rsidRPr="00B84B07" w:rsidRDefault="00A27523" w:rsidP="009C5397">
      <w:pPr>
        <w:numPr>
          <w:ilvl w:val="0"/>
          <w:numId w:val="2"/>
        </w:numPr>
        <w:ind w:left="360" w:hanging="360"/>
      </w:pPr>
      <w:r w:rsidRPr="00B84B07">
        <w:t>Wars and expansion</w:t>
      </w:r>
      <w:r w:rsidR="00F42677" w:rsidRPr="00B84B07">
        <w:t>, including:</w:t>
      </w:r>
    </w:p>
    <w:p w14:paraId="39D67110" w14:textId="5ECE76A5" w:rsidR="00E311D9" w:rsidRPr="00B84B07" w:rsidRDefault="00A27523" w:rsidP="009C5397">
      <w:pPr>
        <w:numPr>
          <w:ilvl w:val="1"/>
          <w:numId w:val="8"/>
        </w:numPr>
        <w:ind w:left="720" w:hanging="360"/>
      </w:pPr>
      <w:r w:rsidRPr="00B84B07">
        <w:t xml:space="preserve">Pompey’s extraordinary commands and the Eastern Settlement </w:t>
      </w:r>
      <w:r w:rsidR="00370721">
        <w:t xml:space="preserve">(ACHAH211) </w:t>
      </w:r>
      <w:r w:rsidRPr="00B84B07">
        <w:rPr>
          <w:noProof/>
        </w:rPr>
        <w:drawing>
          <wp:inline distT="114300" distB="114300" distL="114300" distR="114300" wp14:anchorId="41716338" wp14:editId="35F8314A">
            <wp:extent cx="104775" cy="104775"/>
            <wp:effectExtent l="0" t="0" r="9525" b="9525"/>
            <wp:docPr id="810" name="image8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2BC49E0" w14:textId="77777777" w:rsidR="00E311D9" w:rsidRPr="00B84B07" w:rsidRDefault="00A27523" w:rsidP="009C5397">
      <w:pPr>
        <w:numPr>
          <w:ilvl w:val="1"/>
          <w:numId w:val="8"/>
        </w:numPr>
        <w:ind w:left="720" w:hanging="360"/>
      </w:pPr>
      <w:r w:rsidRPr="00B84B07">
        <w:t>Caesar’s military activities in Gaul, Germany and Britain</w:t>
      </w:r>
    </w:p>
    <w:p w14:paraId="3C6B1920" w14:textId="77777777" w:rsidR="00E311D9" w:rsidRPr="00B84B07" w:rsidRDefault="00A27523" w:rsidP="009C5397">
      <w:pPr>
        <w:numPr>
          <w:ilvl w:val="1"/>
          <w:numId w:val="8"/>
        </w:numPr>
        <w:ind w:left="720" w:hanging="360"/>
      </w:pPr>
      <w:r w:rsidRPr="00B84B07">
        <w:t xml:space="preserve">significance of the Mithridatic and Parthian wars </w:t>
      </w:r>
      <w:r w:rsidRPr="00B84B07">
        <w:rPr>
          <w:noProof/>
        </w:rPr>
        <w:drawing>
          <wp:inline distT="114300" distB="114300" distL="114300" distR="114300" wp14:anchorId="0D87A479" wp14:editId="27BD7F77">
            <wp:extent cx="123825" cy="104775"/>
            <wp:effectExtent l="0" t="0" r="9525" b="9525"/>
            <wp:docPr id="996" name="image10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BCFB2FA" wp14:editId="5A11E3E1">
            <wp:extent cx="104775" cy="104775"/>
            <wp:effectExtent l="0" t="0" r="9525" b="9525"/>
            <wp:docPr id="823" name="image8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3AFB91D" w14:textId="08653A51" w:rsidR="00E311D9" w:rsidRPr="00B84B07" w:rsidRDefault="00A27523" w:rsidP="009C5397">
      <w:pPr>
        <w:numPr>
          <w:ilvl w:val="0"/>
          <w:numId w:val="2"/>
        </w:numPr>
        <w:ind w:left="360" w:hanging="360"/>
      </w:pPr>
      <w:r w:rsidRPr="00B84B07">
        <w:t>Fall of the Republic</w:t>
      </w:r>
      <w:r w:rsidR="00F42677" w:rsidRPr="00B84B07">
        <w:t>, including:</w:t>
      </w:r>
    </w:p>
    <w:p w14:paraId="375D7B3B" w14:textId="77777777" w:rsidR="00E311D9" w:rsidRPr="00B84B07" w:rsidRDefault="00A27523" w:rsidP="009C5397">
      <w:pPr>
        <w:numPr>
          <w:ilvl w:val="1"/>
          <w:numId w:val="8"/>
        </w:numPr>
        <w:ind w:left="720" w:hanging="360"/>
      </w:pPr>
      <w:r w:rsidRPr="00B84B07">
        <w:t xml:space="preserve">impact of Caesar’s assassination </w:t>
      </w:r>
      <w:r w:rsidRPr="00B84B07">
        <w:rPr>
          <w:noProof/>
        </w:rPr>
        <w:drawing>
          <wp:inline distT="114300" distB="114300" distL="114300" distR="114300" wp14:anchorId="7B601E61" wp14:editId="317A61CE">
            <wp:extent cx="123825" cy="104775"/>
            <wp:effectExtent l="0" t="0" r="9525" b="9525"/>
            <wp:docPr id="351" name="image3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F06EB56" wp14:editId="077F115F">
            <wp:extent cx="104775" cy="104775"/>
            <wp:effectExtent l="0" t="0" r="9525" b="9525"/>
            <wp:docPr id="701" name="image7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84D5D47" w14:textId="77777777" w:rsidR="00E311D9" w:rsidRPr="00B84B07" w:rsidRDefault="00A27523" w:rsidP="009C5397">
      <w:pPr>
        <w:numPr>
          <w:ilvl w:val="1"/>
          <w:numId w:val="8"/>
        </w:numPr>
        <w:ind w:left="720" w:hanging="360"/>
      </w:pPr>
      <w:r w:rsidRPr="00B84B07">
        <w:t xml:space="preserve">formation, activities and breakdown of the Second Triumvirate (ACHAH220) </w:t>
      </w:r>
      <w:r w:rsidRPr="00B84B07">
        <w:rPr>
          <w:noProof/>
        </w:rPr>
        <w:drawing>
          <wp:inline distT="114300" distB="114300" distL="114300" distR="114300" wp14:anchorId="30CA15CC" wp14:editId="53B2F3FF">
            <wp:extent cx="104775" cy="104775"/>
            <wp:effectExtent l="0" t="0" r="9525" b="9525"/>
            <wp:docPr id="106" name="image1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B003446" w14:textId="13B65DA9" w:rsidR="00E311D9" w:rsidRPr="00B84B07" w:rsidRDefault="00A27523" w:rsidP="009C5397">
      <w:pPr>
        <w:numPr>
          <w:ilvl w:val="1"/>
          <w:numId w:val="8"/>
        </w:numPr>
        <w:ind w:left="720" w:hanging="360"/>
      </w:pPr>
      <w:r w:rsidRPr="00B84B07">
        <w:t>rivalry and Civil War between Mark Antony and Octavian: role of Cleopatra VII</w:t>
      </w:r>
      <w:r w:rsidR="007C7A12" w:rsidRPr="00B84B07">
        <w:t xml:space="preserve">, </w:t>
      </w:r>
      <w:r w:rsidRPr="00B84B07">
        <w:t xml:space="preserve">Battle of Actium (ACHAH221) </w:t>
      </w:r>
      <w:r w:rsidRPr="00B84B07">
        <w:rPr>
          <w:noProof/>
        </w:rPr>
        <w:drawing>
          <wp:inline distT="114300" distB="114300" distL="114300" distR="114300" wp14:anchorId="13476305" wp14:editId="34AE6114">
            <wp:extent cx="123825" cy="104775"/>
            <wp:effectExtent l="0" t="0" r="9525" b="9525"/>
            <wp:docPr id="355"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0CF00D4" wp14:editId="405F8036">
            <wp:extent cx="104775" cy="104775"/>
            <wp:effectExtent l="0" t="0" r="9525" b="9525"/>
            <wp:docPr id="65" name="image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1E24636" w14:textId="77777777" w:rsidR="00E311D9" w:rsidRPr="00B84B07" w:rsidRDefault="00A27523" w:rsidP="009C5397">
      <w:r w:rsidRPr="00B84B07">
        <w:br w:type="page"/>
      </w:r>
    </w:p>
    <w:p w14:paraId="60AC44EE" w14:textId="3081BED8" w:rsidR="00E311D9" w:rsidRPr="00B84B07" w:rsidRDefault="00AF42FD" w:rsidP="009C5397">
      <w:pPr>
        <w:pStyle w:val="Heading2"/>
        <w:spacing w:before="0"/>
        <w:contextualSpacing w:val="0"/>
      </w:pPr>
      <w:bookmarkStart w:id="263" w:name="h.242c7pawon7b" w:colFirst="0" w:colLast="0"/>
      <w:bookmarkEnd w:id="263"/>
      <w:r w:rsidRPr="00B84B07">
        <w:lastRenderedPageBreak/>
        <w:t xml:space="preserve">Option </w:t>
      </w:r>
      <w:r w:rsidR="001C1519">
        <w:t>I: The Augustan Age 44 BC–AD 14</w:t>
      </w:r>
    </w:p>
    <w:p w14:paraId="4BDD4AF6" w14:textId="482771AA" w:rsidR="00E311D9" w:rsidRPr="00B84B07" w:rsidRDefault="00FD5087" w:rsidP="009C5397">
      <w:pPr>
        <w:pStyle w:val="Heading3"/>
        <w:contextualSpacing w:val="0"/>
      </w:pPr>
      <w:bookmarkStart w:id="264" w:name="h.74sx0bsr6nzb" w:colFirst="0" w:colLast="0"/>
      <w:bookmarkEnd w:id="264"/>
      <w:r>
        <w:t>Content F</w:t>
      </w:r>
      <w:r w:rsidR="00AF42FD" w:rsidRPr="00B84B07">
        <w:t>ocus</w:t>
      </w:r>
    </w:p>
    <w:p w14:paraId="03918A73" w14:textId="2AD4D008" w:rsidR="00E311D9" w:rsidRPr="00B84B07" w:rsidRDefault="00A27523" w:rsidP="009C5397">
      <w:r w:rsidRPr="00B84B07">
        <w:t>Through an investigation of the archaeological and written sources for the Augustan Age 44 BC</w:t>
      </w:r>
      <w:r w:rsidR="00332051" w:rsidRPr="00B84B07">
        <w:t>–</w:t>
      </w:r>
      <w:r w:rsidRPr="00B84B07">
        <w:t>AD 14, students examine the nature of power and authority, significant developments that shaped the historical period and relevant historiographical issues.</w:t>
      </w:r>
      <w:r w:rsidR="000F622F" w:rsidRPr="00B84B07">
        <w:t xml:space="preserve"> The </w:t>
      </w:r>
      <w:r w:rsidR="00AA4B96" w:rsidRPr="00B84B07">
        <w:t>Historical concepts and skills</w:t>
      </w:r>
      <w:r w:rsidR="000F622F" w:rsidRPr="00B84B07">
        <w:t xml:space="preserve"> content is to be integrated as appropriate.</w:t>
      </w:r>
    </w:p>
    <w:p w14:paraId="01791168" w14:textId="2FDCA786" w:rsidR="00E311D9" w:rsidRPr="00B84B07" w:rsidRDefault="00AF42FD" w:rsidP="009C5397">
      <w:pPr>
        <w:pStyle w:val="Heading3"/>
        <w:contextualSpacing w:val="0"/>
      </w:pPr>
      <w:bookmarkStart w:id="265" w:name="h.t9qfu53o05e6" w:colFirst="0" w:colLast="0"/>
      <w:bookmarkEnd w:id="265"/>
      <w:r w:rsidRPr="00B84B07">
        <w:t>Content</w:t>
      </w:r>
    </w:p>
    <w:p w14:paraId="1C9D7C07" w14:textId="77777777" w:rsidR="00E311D9" w:rsidRPr="00B84B07" w:rsidRDefault="00A27523" w:rsidP="009C5397">
      <w:r w:rsidRPr="00B84B07">
        <w:t>Students investigate:</w:t>
      </w:r>
    </w:p>
    <w:p w14:paraId="60ABE9B1" w14:textId="77777777" w:rsidR="00E311D9" w:rsidRPr="00B84B07" w:rsidRDefault="00E311D9" w:rsidP="009C5397"/>
    <w:p w14:paraId="3E3105C7" w14:textId="77777777" w:rsidR="00AC656A" w:rsidRPr="00B84B07" w:rsidRDefault="00AC656A" w:rsidP="009C5397">
      <w:pPr>
        <w:rPr>
          <w:b/>
        </w:rPr>
      </w:pPr>
      <w:r w:rsidRPr="00B84B07">
        <w:rPr>
          <w:b/>
        </w:rPr>
        <w:t>Survey</w:t>
      </w:r>
    </w:p>
    <w:p w14:paraId="79B7769C" w14:textId="594E0E9D" w:rsidR="00E311D9" w:rsidRPr="00B84B07" w:rsidRDefault="00A27523" w:rsidP="009C5397">
      <w:pPr>
        <w:numPr>
          <w:ilvl w:val="0"/>
          <w:numId w:val="2"/>
        </w:numPr>
        <w:ind w:left="360" w:hanging="360"/>
      </w:pPr>
      <w:r w:rsidRPr="00B84B07">
        <w:t xml:space="preserve">the chronological and geographical context of Rome in the Mediterranean and the Near East, key powers in the region and the nature of contact with other societies </w:t>
      </w:r>
      <w:r w:rsidR="00236C20" w:rsidRPr="00B84B07">
        <w:rPr>
          <w:noProof/>
        </w:rPr>
        <w:drawing>
          <wp:inline distT="114300" distB="114300" distL="114300" distR="114300" wp14:anchorId="229383EA" wp14:editId="10386A8C">
            <wp:extent cx="104775" cy="104775"/>
            <wp:effectExtent l="0" t="0" r="9525" b="9525"/>
            <wp:docPr id="830"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E4E3E47" w14:textId="77777777" w:rsidR="00E311D9" w:rsidRPr="00B84B07" w:rsidRDefault="00E311D9" w:rsidP="009C5397">
      <w:pPr>
        <w:rPr>
          <w:b/>
        </w:rPr>
      </w:pPr>
    </w:p>
    <w:p w14:paraId="6AB7EA27" w14:textId="77777777" w:rsidR="00E311D9" w:rsidRPr="00B84B07" w:rsidRDefault="00A27523" w:rsidP="009C5397">
      <w:pPr>
        <w:rPr>
          <w:b/>
        </w:rPr>
      </w:pPr>
      <w:r w:rsidRPr="00B84B07">
        <w:rPr>
          <w:b/>
        </w:rPr>
        <w:t>Focus of study</w:t>
      </w:r>
    </w:p>
    <w:p w14:paraId="2C9EDB7F" w14:textId="2E7AEE4C" w:rsidR="00E311D9" w:rsidRPr="00B84B07" w:rsidRDefault="00A27523" w:rsidP="009C5397">
      <w:pPr>
        <w:numPr>
          <w:ilvl w:val="0"/>
          <w:numId w:val="2"/>
        </w:numPr>
        <w:ind w:left="360" w:hanging="360"/>
      </w:pPr>
      <w:r w:rsidRPr="00B84B07">
        <w:t>Establishment of the principate</w:t>
      </w:r>
      <w:r w:rsidR="00F42677" w:rsidRPr="00B84B07">
        <w:t>, including:</w:t>
      </w:r>
    </w:p>
    <w:p w14:paraId="65575E3E" w14:textId="77777777" w:rsidR="00E311D9" w:rsidRPr="00B84B07" w:rsidRDefault="00A27523" w:rsidP="009C5397">
      <w:pPr>
        <w:numPr>
          <w:ilvl w:val="1"/>
          <w:numId w:val="8"/>
        </w:numPr>
        <w:ind w:left="720" w:hanging="360"/>
      </w:pPr>
      <w:r w:rsidRPr="00B84B07">
        <w:t xml:space="preserve">impact of death of Caesar, early career of Octavian, Second Triumvirate and Civil War (ACHAH220) </w:t>
      </w:r>
      <w:r w:rsidRPr="00B84B07">
        <w:rPr>
          <w:noProof/>
        </w:rPr>
        <w:drawing>
          <wp:inline distT="114300" distB="114300" distL="114300" distR="114300" wp14:anchorId="2AC65E20" wp14:editId="1715C88B">
            <wp:extent cx="123825" cy="104775"/>
            <wp:effectExtent l="0" t="0" r="9525" b="9525"/>
            <wp:docPr id="881" name="image9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9BB4AF2" wp14:editId="61370692">
            <wp:extent cx="104775" cy="104775"/>
            <wp:effectExtent l="0" t="0" r="9525" b="9525"/>
            <wp:docPr id="530" name="image5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6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3C758D2" w14:textId="77777777" w:rsidR="00E311D9" w:rsidRPr="00B84B07" w:rsidRDefault="00A27523" w:rsidP="009C5397">
      <w:pPr>
        <w:numPr>
          <w:ilvl w:val="1"/>
          <w:numId w:val="8"/>
        </w:numPr>
        <w:ind w:left="720" w:hanging="360"/>
      </w:pPr>
      <w:r w:rsidRPr="00B84B07">
        <w:t xml:space="preserve">consequences and significance of the Battle of Actium (ACHAH221) </w:t>
      </w:r>
      <w:r w:rsidRPr="00B84B07">
        <w:rPr>
          <w:noProof/>
        </w:rPr>
        <w:drawing>
          <wp:inline distT="114300" distB="114300" distL="114300" distR="114300" wp14:anchorId="1703F505" wp14:editId="0DDB7C76">
            <wp:extent cx="123825" cy="104775"/>
            <wp:effectExtent l="0" t="0" r="9525" b="9525"/>
            <wp:docPr id="358" name="image3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1A76A7F" w14:textId="77777777" w:rsidR="00E311D9" w:rsidRPr="00B84B07" w:rsidRDefault="00A27523" w:rsidP="009C5397">
      <w:pPr>
        <w:numPr>
          <w:ilvl w:val="1"/>
          <w:numId w:val="8"/>
        </w:numPr>
        <w:ind w:left="720" w:hanging="360"/>
      </w:pPr>
      <w:r w:rsidRPr="00B84B07">
        <w:t>development of the principate: settlements of 27 and 23 BC (ACHAH222)</w:t>
      </w:r>
    </w:p>
    <w:p w14:paraId="3EAD6DCB" w14:textId="77777777" w:rsidR="00E311D9" w:rsidRPr="00B84B07" w:rsidRDefault="00A27523" w:rsidP="009C5397">
      <w:pPr>
        <w:numPr>
          <w:ilvl w:val="1"/>
          <w:numId w:val="8"/>
        </w:numPr>
        <w:ind w:left="720" w:hanging="360"/>
      </w:pPr>
      <w:r w:rsidRPr="00B84B07">
        <w:t xml:space="preserve">titles, honours and images of the </w:t>
      </w:r>
      <w:r w:rsidRPr="00B84B07">
        <w:rPr>
          <w:i/>
        </w:rPr>
        <w:t xml:space="preserve">princeps </w:t>
      </w:r>
      <w:r w:rsidRPr="00B84B07">
        <w:rPr>
          <w:noProof/>
        </w:rPr>
        <w:drawing>
          <wp:inline distT="114300" distB="114300" distL="114300" distR="114300" wp14:anchorId="384284D2" wp14:editId="6AEE50D7">
            <wp:extent cx="104775" cy="104775"/>
            <wp:effectExtent l="0" t="0" r="9525" b="9525"/>
            <wp:docPr id="193" name="image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E59CEB4" w14:textId="3D14AE47" w:rsidR="00E311D9" w:rsidRPr="00B84B07" w:rsidRDefault="00A27523" w:rsidP="009C5397">
      <w:pPr>
        <w:numPr>
          <w:ilvl w:val="0"/>
          <w:numId w:val="2"/>
        </w:numPr>
        <w:ind w:left="360" w:hanging="360"/>
      </w:pPr>
      <w:r w:rsidRPr="00B84B07">
        <w:t>The Augustan principate</w:t>
      </w:r>
      <w:r w:rsidR="00F42677" w:rsidRPr="00B84B07">
        <w:t>, including:</w:t>
      </w:r>
    </w:p>
    <w:p w14:paraId="765B8D94" w14:textId="698412E5" w:rsidR="00E311D9" w:rsidRPr="00B84B07" w:rsidRDefault="00A27523" w:rsidP="009C5397">
      <w:pPr>
        <w:numPr>
          <w:ilvl w:val="1"/>
          <w:numId w:val="8"/>
        </w:numPr>
        <w:ind w:left="720" w:hanging="360"/>
      </w:pPr>
      <w:r w:rsidRPr="00B84B07">
        <w:t>Augustus and the Senate: roles and responsibilities</w:t>
      </w:r>
      <w:r w:rsidR="00EE3832">
        <w:t xml:space="preserve"> </w:t>
      </w:r>
      <w:r w:rsidR="00EE3832" w:rsidRPr="00B84B07">
        <w:rPr>
          <w:noProof/>
        </w:rPr>
        <w:drawing>
          <wp:inline distT="114300" distB="114300" distL="114300" distR="114300" wp14:anchorId="0AD5CA2A" wp14:editId="46B9611C">
            <wp:extent cx="104775" cy="104775"/>
            <wp:effectExtent l="0" t="0" r="9525" b="9525"/>
            <wp:docPr id="837" name="image12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1535DD4" w14:textId="77777777" w:rsidR="00E311D9" w:rsidRPr="00B84B07" w:rsidRDefault="00A27523" w:rsidP="009C5397">
      <w:pPr>
        <w:numPr>
          <w:ilvl w:val="1"/>
          <w:numId w:val="8"/>
        </w:numPr>
        <w:ind w:left="720" w:hanging="360"/>
      </w:pPr>
      <w:r w:rsidRPr="00B84B07">
        <w:t xml:space="preserve">roles of magistrates and officials </w:t>
      </w:r>
      <w:r w:rsidRPr="00B84B07">
        <w:rPr>
          <w:noProof/>
        </w:rPr>
        <w:drawing>
          <wp:inline distT="114300" distB="114300" distL="114300" distR="114300" wp14:anchorId="53A03F2A" wp14:editId="45A42039">
            <wp:extent cx="123825" cy="104775"/>
            <wp:effectExtent l="0" t="0" r="9525" b="9525"/>
            <wp:docPr id="870" name="image9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4750F1C" wp14:editId="59D18E4C">
            <wp:extent cx="104775" cy="104775"/>
            <wp:effectExtent l="0" t="0" r="9525" b="9525"/>
            <wp:docPr id="908" name="image9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643599E" w14:textId="77777777" w:rsidR="00E311D9" w:rsidRPr="00B84B07" w:rsidRDefault="00A27523" w:rsidP="009C5397">
      <w:pPr>
        <w:numPr>
          <w:ilvl w:val="1"/>
          <w:numId w:val="8"/>
        </w:numPr>
        <w:ind w:left="720" w:hanging="360"/>
      </w:pPr>
      <w:r w:rsidRPr="00B84B07">
        <w:t xml:space="preserve">significance of equestrians and freedmen </w:t>
      </w:r>
      <w:r w:rsidRPr="00B84B07">
        <w:rPr>
          <w:noProof/>
        </w:rPr>
        <w:drawing>
          <wp:inline distT="114300" distB="114300" distL="114300" distR="114300" wp14:anchorId="574CCD61" wp14:editId="386FDEED">
            <wp:extent cx="123825" cy="104775"/>
            <wp:effectExtent l="0" t="0" r="9525" b="9525"/>
            <wp:docPr id="558" name="image5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6C7F806" wp14:editId="3082D46C">
            <wp:extent cx="104775" cy="104775"/>
            <wp:effectExtent l="0" t="0" r="9525" b="9525"/>
            <wp:docPr id="455" name="image4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0D1E6CD" w14:textId="19D61CF7" w:rsidR="00E311D9" w:rsidRPr="00B84B07" w:rsidRDefault="00A27523" w:rsidP="009C5397">
      <w:pPr>
        <w:numPr>
          <w:ilvl w:val="1"/>
          <w:numId w:val="8"/>
        </w:numPr>
        <w:ind w:left="720" w:hanging="360"/>
      </w:pPr>
      <w:r w:rsidRPr="00B84B07">
        <w:t xml:space="preserve">Augustan reforms: political, social, legal, religious and administrative (ACHAH223) </w:t>
      </w:r>
      <w:r w:rsidRPr="00B84B07">
        <w:rPr>
          <w:noProof/>
        </w:rPr>
        <w:drawing>
          <wp:inline distT="114300" distB="114300" distL="114300" distR="114300" wp14:anchorId="261C0FB3" wp14:editId="1D92FF0D">
            <wp:extent cx="123825" cy="104775"/>
            <wp:effectExtent l="0" t="0" r="9525" b="9525"/>
            <wp:docPr id="693" name="image7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2B4F51F7" wp14:editId="1D084C12">
            <wp:extent cx="104775" cy="104775"/>
            <wp:effectExtent l="0" t="0" r="9525" b="9525"/>
            <wp:docPr id="222" name="image2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70721">
        <w:t xml:space="preserve"> </w:t>
      </w:r>
      <w:r w:rsidR="00370721" w:rsidRPr="00B84B07">
        <w:rPr>
          <w:noProof/>
        </w:rPr>
        <w:drawing>
          <wp:inline distT="114300" distB="114300" distL="114300" distR="114300" wp14:anchorId="05CD7E62" wp14:editId="37761898">
            <wp:extent cx="104775" cy="104775"/>
            <wp:effectExtent l="0" t="0" r="9525" b="9525"/>
            <wp:docPr id="1245"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370721">
        <w:t xml:space="preserve"> </w:t>
      </w:r>
      <w:r w:rsidR="00370721" w:rsidRPr="003445DA">
        <w:rPr>
          <w:noProof/>
        </w:rPr>
        <w:drawing>
          <wp:inline distT="0" distB="0" distL="0" distR="0" wp14:anchorId="4621FE7B" wp14:editId="212C8ADA">
            <wp:extent cx="63772" cy="100330"/>
            <wp:effectExtent l="0" t="0" r="0" b="0"/>
            <wp:docPr id="1055" name="Picture 105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4F902F99" w14:textId="048132F6" w:rsidR="00E311D9" w:rsidRPr="00B84B07" w:rsidRDefault="00A27523" w:rsidP="009C5397">
      <w:pPr>
        <w:numPr>
          <w:ilvl w:val="1"/>
          <w:numId w:val="8"/>
        </w:numPr>
        <w:ind w:left="720" w:hanging="360"/>
      </w:pPr>
      <w:r w:rsidRPr="00B84B07">
        <w:t>opposition to Augustus</w:t>
      </w:r>
      <w:r w:rsidR="00EE3832">
        <w:t xml:space="preserve"> </w:t>
      </w:r>
      <w:r w:rsidR="00EE3832" w:rsidRPr="00B84B07">
        <w:rPr>
          <w:noProof/>
        </w:rPr>
        <w:drawing>
          <wp:inline distT="114300" distB="114300" distL="114300" distR="114300" wp14:anchorId="551C58D7" wp14:editId="3B89193B">
            <wp:extent cx="123825" cy="104775"/>
            <wp:effectExtent l="0" t="0" r="9525" b="9525"/>
            <wp:docPr id="835" name="image5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97ED45A" w14:textId="77777777" w:rsidR="00E311D9" w:rsidRPr="00B84B07" w:rsidRDefault="00A27523" w:rsidP="009C5397">
      <w:pPr>
        <w:numPr>
          <w:ilvl w:val="1"/>
          <w:numId w:val="8"/>
        </w:numPr>
        <w:ind w:left="720" w:hanging="360"/>
      </w:pPr>
      <w:r w:rsidRPr="00B84B07">
        <w:t xml:space="preserve">Augustus’ building programs: the </w:t>
      </w:r>
      <w:r w:rsidRPr="00B84B07">
        <w:rPr>
          <w:i/>
        </w:rPr>
        <w:t>Forum Augustum</w:t>
      </w:r>
      <w:r w:rsidRPr="00B84B07">
        <w:t xml:space="preserve">, the </w:t>
      </w:r>
      <w:r w:rsidRPr="00B84B07">
        <w:rPr>
          <w:i/>
        </w:rPr>
        <w:t>Ara Pacis</w:t>
      </w:r>
      <w:r w:rsidRPr="00B84B07">
        <w:t xml:space="preserve">, </w:t>
      </w:r>
      <w:r w:rsidRPr="00B84B07">
        <w:rPr>
          <w:i/>
        </w:rPr>
        <w:t>Pantheon</w:t>
      </w:r>
      <w:r w:rsidRPr="00B84B07">
        <w:t xml:space="preserve">, </w:t>
      </w:r>
      <w:r w:rsidRPr="00B84B07">
        <w:rPr>
          <w:i/>
        </w:rPr>
        <w:t>Campus Martius</w:t>
      </w:r>
      <w:r w:rsidRPr="00B84B07">
        <w:t xml:space="preserve"> </w:t>
      </w:r>
      <w:r w:rsidRPr="00B84B07">
        <w:rPr>
          <w:noProof/>
        </w:rPr>
        <w:drawing>
          <wp:inline distT="114300" distB="114300" distL="114300" distR="114300" wp14:anchorId="625B121F" wp14:editId="5AD32952">
            <wp:extent cx="104775" cy="104775"/>
            <wp:effectExtent l="0" t="0" r="9525" b="9525"/>
            <wp:docPr id="264" name="image2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1A55D62" w14:textId="31DE6BCE" w:rsidR="00E311D9" w:rsidRPr="00B84B07" w:rsidRDefault="00A27523" w:rsidP="009C5397">
      <w:pPr>
        <w:numPr>
          <w:ilvl w:val="1"/>
          <w:numId w:val="8"/>
        </w:numPr>
        <w:ind w:left="720" w:hanging="360"/>
      </w:pPr>
      <w:r w:rsidRPr="00B84B07">
        <w:t>literature and propaganda: Virgil, Horace and Livy</w:t>
      </w:r>
      <w:r w:rsidR="007C7A12" w:rsidRPr="00B84B07">
        <w:t>,</w:t>
      </w:r>
      <w:r w:rsidRPr="00B84B07">
        <w:t xml:space="preserve"> role of Maecenas </w:t>
      </w:r>
      <w:r w:rsidRPr="00B84B07">
        <w:rPr>
          <w:noProof/>
        </w:rPr>
        <w:drawing>
          <wp:inline distT="114300" distB="114300" distL="114300" distR="114300" wp14:anchorId="71E50481" wp14:editId="79EAC145">
            <wp:extent cx="104775" cy="104775"/>
            <wp:effectExtent l="0" t="0" r="9525" b="9525"/>
            <wp:docPr id="1356" name="image13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B84B07">
        <w:t xml:space="preserve"> </w:t>
      </w:r>
      <w:r w:rsidRPr="00B84B07">
        <w:rPr>
          <w:noProof/>
        </w:rPr>
        <w:drawing>
          <wp:inline distT="114300" distB="114300" distL="114300" distR="114300" wp14:anchorId="3E05705F" wp14:editId="71B4D389">
            <wp:extent cx="133350" cy="104775"/>
            <wp:effectExtent l="0" t="0" r="0" b="9525"/>
            <wp:docPr id="184" name="image21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1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B84B07">
        <w:t xml:space="preserve"> </w:t>
      </w:r>
    </w:p>
    <w:p w14:paraId="7FFC4686" w14:textId="619F0BC4" w:rsidR="00E311D9" w:rsidRPr="00B84B07" w:rsidRDefault="00A27523" w:rsidP="009C5397">
      <w:pPr>
        <w:numPr>
          <w:ilvl w:val="1"/>
          <w:numId w:val="8"/>
        </w:numPr>
        <w:ind w:left="720" w:hanging="360"/>
      </w:pPr>
      <w:r w:rsidRPr="00B84B07">
        <w:t>imperial family and problems of the succession</w:t>
      </w:r>
      <w:r w:rsidR="007C7A12" w:rsidRPr="00B84B07">
        <w:t xml:space="preserve">, </w:t>
      </w:r>
      <w:r w:rsidRPr="00B84B07">
        <w:t>role of imperial women: Livia, Julia</w:t>
      </w:r>
      <w:r w:rsidR="00EE3832">
        <w:t xml:space="preserve"> </w:t>
      </w:r>
      <w:r w:rsidR="00EE3832" w:rsidRPr="00B84B07">
        <w:rPr>
          <w:noProof/>
        </w:rPr>
        <w:drawing>
          <wp:inline distT="114300" distB="114300" distL="114300" distR="114300" wp14:anchorId="4A9B32B7" wp14:editId="3EF56F32">
            <wp:extent cx="104775" cy="104775"/>
            <wp:effectExtent l="0" t="0" r="9525" b="9525"/>
            <wp:docPr id="836" name="image12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70721">
        <w:t xml:space="preserve"> </w:t>
      </w:r>
      <w:r w:rsidR="00370721" w:rsidRPr="00B84B07">
        <w:rPr>
          <w:noProof/>
        </w:rPr>
        <w:drawing>
          <wp:inline distT="114300" distB="114300" distL="114300" distR="114300" wp14:anchorId="2D93362C" wp14:editId="0391F2E8">
            <wp:extent cx="104775" cy="104775"/>
            <wp:effectExtent l="0" t="0" r="9525" b="9525"/>
            <wp:docPr id="163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C2A7F4A" w14:textId="77777777" w:rsidR="00E311D9" w:rsidRPr="00B84B07" w:rsidRDefault="00A27523" w:rsidP="009C5397">
      <w:pPr>
        <w:numPr>
          <w:ilvl w:val="1"/>
          <w:numId w:val="8"/>
        </w:numPr>
        <w:ind w:left="720" w:hanging="360"/>
      </w:pPr>
      <w:r w:rsidRPr="00B84B07">
        <w:t xml:space="preserve">role and contribution of Agrippa </w:t>
      </w:r>
      <w:r w:rsidRPr="00B84B07">
        <w:rPr>
          <w:noProof/>
        </w:rPr>
        <w:drawing>
          <wp:inline distT="114300" distB="114300" distL="114300" distR="114300" wp14:anchorId="4124259B" wp14:editId="22C38872">
            <wp:extent cx="123825" cy="104775"/>
            <wp:effectExtent l="0" t="0" r="9525" b="9525"/>
            <wp:docPr id="630" name="image6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2564EC9" wp14:editId="041958E7">
            <wp:extent cx="104775" cy="104775"/>
            <wp:effectExtent l="0" t="0" r="9525" b="9525"/>
            <wp:docPr id="962" name="image99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561F00E" w14:textId="77777777" w:rsidR="00E311D9" w:rsidRPr="00B84B07" w:rsidRDefault="00A27523" w:rsidP="009C5397">
      <w:pPr>
        <w:numPr>
          <w:ilvl w:val="1"/>
          <w:numId w:val="8"/>
        </w:numPr>
        <w:ind w:left="720" w:hanging="360"/>
      </w:pPr>
      <w:r w:rsidRPr="00B84B07">
        <w:t>death of Augustus</w:t>
      </w:r>
    </w:p>
    <w:p w14:paraId="29432F71" w14:textId="5D6EBD5F" w:rsidR="00E311D9" w:rsidRPr="00B84B07" w:rsidRDefault="00A27523" w:rsidP="009C5397">
      <w:pPr>
        <w:numPr>
          <w:ilvl w:val="0"/>
          <w:numId w:val="2"/>
        </w:numPr>
        <w:ind w:left="360" w:hanging="360"/>
      </w:pPr>
      <w:r w:rsidRPr="00B84B07">
        <w:t>Augustus and the empire</w:t>
      </w:r>
      <w:r w:rsidR="00F42677" w:rsidRPr="00B84B07">
        <w:t>, including:</w:t>
      </w:r>
    </w:p>
    <w:p w14:paraId="117FBA2D" w14:textId="77777777" w:rsidR="00E311D9" w:rsidRPr="00B84B07" w:rsidRDefault="00A27523" w:rsidP="009C5397">
      <w:pPr>
        <w:numPr>
          <w:ilvl w:val="1"/>
          <w:numId w:val="8"/>
        </w:numPr>
        <w:ind w:left="720" w:hanging="360"/>
      </w:pPr>
      <w:r w:rsidRPr="00B84B07">
        <w:t>Augustus and the army</w:t>
      </w:r>
    </w:p>
    <w:p w14:paraId="6C1605B2" w14:textId="77777777" w:rsidR="00E311D9" w:rsidRPr="00B84B07" w:rsidRDefault="00A27523" w:rsidP="009C5397">
      <w:pPr>
        <w:numPr>
          <w:ilvl w:val="1"/>
          <w:numId w:val="8"/>
        </w:numPr>
        <w:ind w:left="720" w:hanging="360"/>
      </w:pPr>
      <w:r w:rsidRPr="00B84B07">
        <w:t>provincial government: imperial and senatorial</w:t>
      </w:r>
    </w:p>
    <w:p w14:paraId="23E56418" w14:textId="77777777" w:rsidR="00E311D9" w:rsidRPr="00B84B07" w:rsidRDefault="00A27523" w:rsidP="009C5397">
      <w:pPr>
        <w:numPr>
          <w:ilvl w:val="1"/>
          <w:numId w:val="8"/>
        </w:numPr>
        <w:ind w:left="720" w:hanging="360"/>
      </w:pPr>
      <w:r w:rsidRPr="00B84B07">
        <w:t xml:space="preserve">frontier policy (ACHAH225) </w:t>
      </w:r>
      <w:r w:rsidRPr="00B84B07">
        <w:rPr>
          <w:noProof/>
        </w:rPr>
        <w:drawing>
          <wp:inline distT="114300" distB="114300" distL="114300" distR="114300" wp14:anchorId="5B744E43" wp14:editId="17EB50F6">
            <wp:extent cx="104775" cy="104775"/>
            <wp:effectExtent l="0" t="0" r="9525" b="9525"/>
            <wp:docPr id="1173" name="image12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23DABE2" w14:textId="77777777" w:rsidR="00E311D9" w:rsidRPr="00B84B07" w:rsidRDefault="00A27523" w:rsidP="009C5397">
      <w:r w:rsidRPr="00B84B07">
        <w:br w:type="page"/>
      </w:r>
    </w:p>
    <w:p w14:paraId="02F7DBAA" w14:textId="10EDD455" w:rsidR="00E311D9" w:rsidRPr="00B84B07" w:rsidRDefault="00A27523" w:rsidP="009C5397">
      <w:pPr>
        <w:pStyle w:val="Heading2"/>
        <w:spacing w:before="0"/>
        <w:contextualSpacing w:val="0"/>
      </w:pPr>
      <w:bookmarkStart w:id="266" w:name="h.ttpadt53d5p6" w:colFirst="0" w:colLast="0"/>
      <w:bookmarkEnd w:id="266"/>
      <w:r w:rsidRPr="00B84B07">
        <w:lastRenderedPageBreak/>
        <w:t>O</w:t>
      </w:r>
      <w:r w:rsidR="00AE5ED6" w:rsidRPr="00B84B07">
        <w:t xml:space="preserve">ption </w:t>
      </w:r>
      <w:r w:rsidR="001D07F3" w:rsidRPr="00B84B07">
        <w:t>J</w:t>
      </w:r>
      <w:r w:rsidRPr="00B84B07">
        <w:t>: T</w:t>
      </w:r>
      <w:r w:rsidR="00AE5ED6" w:rsidRPr="00B84B07">
        <w:t>he Julio-Claudians</w:t>
      </w:r>
      <w:r w:rsidRPr="00B84B07">
        <w:t xml:space="preserve"> AD</w:t>
      </w:r>
      <w:r w:rsidR="00AE5ED6" w:rsidRPr="00B84B07">
        <w:t xml:space="preserve"> </w:t>
      </w:r>
      <w:r w:rsidRPr="00B84B07">
        <w:t>14–69</w:t>
      </w:r>
    </w:p>
    <w:p w14:paraId="79B2C512" w14:textId="7D856224" w:rsidR="00E311D9" w:rsidRPr="00B84B07" w:rsidRDefault="00FD5087" w:rsidP="009C5397">
      <w:pPr>
        <w:pStyle w:val="Heading3"/>
        <w:contextualSpacing w:val="0"/>
      </w:pPr>
      <w:bookmarkStart w:id="267" w:name="h.fclizi3gk0kf" w:colFirst="0" w:colLast="0"/>
      <w:bookmarkEnd w:id="267"/>
      <w:r>
        <w:t>Content F</w:t>
      </w:r>
      <w:r w:rsidR="00AE5ED6" w:rsidRPr="00B84B07">
        <w:t>ocus</w:t>
      </w:r>
    </w:p>
    <w:p w14:paraId="5A3F4C36" w14:textId="38E51B68" w:rsidR="00E311D9" w:rsidRPr="00B84B07" w:rsidRDefault="00A27523" w:rsidP="009C5397">
      <w:r w:rsidRPr="00B84B07">
        <w:t>Through an investigation of the archaeological and written sources for Rome in the time of the Julio-Claudians AD 14–69, students examine the nature of power and authority, significant developments that shaped the historical period and relevant historiographical issues.</w:t>
      </w:r>
      <w:r w:rsidR="000F622F" w:rsidRPr="00B84B07">
        <w:t xml:space="preserve"> The </w:t>
      </w:r>
      <w:r w:rsidR="00AA4B96" w:rsidRPr="00B84B07">
        <w:t>Historical concepts and skills</w:t>
      </w:r>
      <w:r w:rsidR="000F622F" w:rsidRPr="00B84B07">
        <w:t xml:space="preserve"> content is to be integrated as appropriate.</w:t>
      </w:r>
    </w:p>
    <w:p w14:paraId="495B8A29" w14:textId="63B40CAC" w:rsidR="00E311D9" w:rsidRPr="00B84B07" w:rsidRDefault="00AE5ED6" w:rsidP="009C5397">
      <w:pPr>
        <w:pStyle w:val="Heading3"/>
        <w:contextualSpacing w:val="0"/>
      </w:pPr>
      <w:bookmarkStart w:id="268" w:name="h.x7ns2utu4aiu" w:colFirst="0" w:colLast="0"/>
      <w:bookmarkEnd w:id="268"/>
      <w:r w:rsidRPr="00B84B07">
        <w:t>Content</w:t>
      </w:r>
    </w:p>
    <w:p w14:paraId="57D018DD" w14:textId="77777777" w:rsidR="00E311D9" w:rsidRPr="00B84B07" w:rsidRDefault="00A27523" w:rsidP="009C5397">
      <w:r w:rsidRPr="00B84B07">
        <w:t>Students investigate:</w:t>
      </w:r>
    </w:p>
    <w:p w14:paraId="6556CB8C" w14:textId="77777777" w:rsidR="00E311D9" w:rsidRPr="00B84B07" w:rsidRDefault="00E311D9" w:rsidP="009C5397"/>
    <w:p w14:paraId="4DCB9DF7" w14:textId="77777777" w:rsidR="00AC656A" w:rsidRPr="00B84B07" w:rsidRDefault="00AC656A" w:rsidP="009C5397">
      <w:pPr>
        <w:rPr>
          <w:b/>
        </w:rPr>
      </w:pPr>
      <w:r w:rsidRPr="00B84B07">
        <w:rPr>
          <w:b/>
        </w:rPr>
        <w:t>Survey</w:t>
      </w:r>
    </w:p>
    <w:p w14:paraId="1777D9FC" w14:textId="5F5C3BB9" w:rsidR="00E311D9" w:rsidRPr="00B84B07" w:rsidRDefault="00A27523" w:rsidP="009C5397">
      <w:pPr>
        <w:numPr>
          <w:ilvl w:val="0"/>
          <w:numId w:val="2"/>
        </w:numPr>
        <w:ind w:left="360" w:hanging="360"/>
      </w:pPr>
      <w:r w:rsidRPr="00B84B07">
        <w:t xml:space="preserve">the chronological and geographical context of Rome in the Mediterranean and the Near East, key powers in the region and the nature of contact with other societies </w:t>
      </w:r>
      <w:r w:rsidR="00236C20" w:rsidRPr="00B84B07">
        <w:rPr>
          <w:noProof/>
        </w:rPr>
        <w:drawing>
          <wp:inline distT="114300" distB="114300" distL="114300" distR="114300" wp14:anchorId="706C1141" wp14:editId="7CDEDDC6">
            <wp:extent cx="104775" cy="104775"/>
            <wp:effectExtent l="0" t="0" r="9525" b="9525"/>
            <wp:docPr id="831" name="image13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BF2566F" w14:textId="77777777" w:rsidR="00E311D9" w:rsidRPr="00B84B07" w:rsidRDefault="00E311D9" w:rsidP="009C5397"/>
    <w:p w14:paraId="4AEAE1E0" w14:textId="77777777" w:rsidR="00E311D9" w:rsidRPr="00B84B07" w:rsidRDefault="00A27523" w:rsidP="009C5397">
      <w:pPr>
        <w:rPr>
          <w:b/>
        </w:rPr>
      </w:pPr>
      <w:r w:rsidRPr="00B84B07">
        <w:rPr>
          <w:b/>
        </w:rPr>
        <w:t>Focus of study</w:t>
      </w:r>
    </w:p>
    <w:p w14:paraId="2FE82A77" w14:textId="7C63CEB5" w:rsidR="00E311D9" w:rsidRPr="00B84B07" w:rsidRDefault="00A27523" w:rsidP="009C5397">
      <w:pPr>
        <w:numPr>
          <w:ilvl w:val="0"/>
          <w:numId w:val="2"/>
        </w:numPr>
        <w:ind w:left="360" w:hanging="360"/>
      </w:pPr>
      <w:r w:rsidRPr="00B84B07">
        <w:t>Development of the principate</w:t>
      </w:r>
      <w:r w:rsidR="00F42677" w:rsidRPr="00B84B07">
        <w:t>, including:</w:t>
      </w:r>
    </w:p>
    <w:p w14:paraId="78B1D3C5" w14:textId="77777777" w:rsidR="00E311D9" w:rsidRPr="00B84B07" w:rsidRDefault="00A27523" w:rsidP="009C5397">
      <w:pPr>
        <w:numPr>
          <w:ilvl w:val="1"/>
          <w:numId w:val="8"/>
        </w:numPr>
        <w:ind w:left="720" w:hanging="360"/>
      </w:pPr>
      <w:r w:rsidRPr="00B84B07">
        <w:t xml:space="preserve">impact of the death of Augustus </w:t>
      </w:r>
      <w:r w:rsidRPr="00B84B07">
        <w:rPr>
          <w:noProof/>
        </w:rPr>
        <w:drawing>
          <wp:inline distT="114300" distB="114300" distL="114300" distR="114300" wp14:anchorId="398DA112" wp14:editId="0968EFC2">
            <wp:extent cx="123825" cy="104775"/>
            <wp:effectExtent l="0" t="0" r="9525" b="9525"/>
            <wp:docPr id="132" name="image1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19C28C24" wp14:editId="5787106D">
            <wp:extent cx="104775" cy="104775"/>
            <wp:effectExtent l="0" t="0" r="9525" b="9525"/>
            <wp:docPr id="902" name="image9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91623C7" w14:textId="77777777" w:rsidR="00E311D9" w:rsidRPr="00B84B07" w:rsidRDefault="00A27523" w:rsidP="009C5397">
      <w:pPr>
        <w:numPr>
          <w:ilvl w:val="1"/>
          <w:numId w:val="8"/>
        </w:numPr>
        <w:ind w:left="720" w:hanging="360"/>
      </w:pPr>
      <w:r w:rsidRPr="00B84B07">
        <w:t xml:space="preserve">changing role of the </w:t>
      </w:r>
      <w:r w:rsidRPr="00B84B07">
        <w:rPr>
          <w:i/>
        </w:rPr>
        <w:t>princeps</w:t>
      </w:r>
      <w:r w:rsidRPr="00B84B07">
        <w:t xml:space="preserve"> under the Julio-Claudian rulers: Tiberius, Gaius (Caligula), Claudius, Nero (ACHAH358)</w:t>
      </w:r>
    </w:p>
    <w:p w14:paraId="416762D5" w14:textId="77777777" w:rsidR="00E311D9" w:rsidRPr="00B84B07" w:rsidRDefault="00A27523" w:rsidP="009C5397">
      <w:pPr>
        <w:numPr>
          <w:ilvl w:val="1"/>
          <w:numId w:val="8"/>
        </w:numPr>
        <w:ind w:left="720" w:hanging="360"/>
      </w:pPr>
      <w:r w:rsidRPr="00B84B07">
        <w:t xml:space="preserve">the Senate: changing role and responsibilities (ACHAH349) </w:t>
      </w:r>
      <w:r w:rsidRPr="00B84B07">
        <w:rPr>
          <w:noProof/>
        </w:rPr>
        <w:drawing>
          <wp:inline distT="114300" distB="114300" distL="114300" distR="114300" wp14:anchorId="738E0D25" wp14:editId="2B9B45B2">
            <wp:extent cx="123825" cy="104775"/>
            <wp:effectExtent l="0" t="0" r="9525" b="9525"/>
            <wp:docPr id="798" name="image8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7ECD7DE0" wp14:editId="2C62EDC4">
            <wp:extent cx="104775" cy="104775"/>
            <wp:effectExtent l="0" t="0" r="9525" b="9525"/>
            <wp:docPr id="302" name="image3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647618B" w14:textId="36FFE150" w:rsidR="00E311D9" w:rsidRPr="00B84B07" w:rsidRDefault="00A27523" w:rsidP="009C5397">
      <w:pPr>
        <w:numPr>
          <w:ilvl w:val="1"/>
          <w:numId w:val="8"/>
        </w:numPr>
        <w:ind w:left="720" w:hanging="360"/>
      </w:pPr>
      <w:r w:rsidRPr="00B84B07">
        <w:t>reforms and policies of the Julio-Claudian rulers: political, social, legal, religious and administrative (ACHAH355)</w:t>
      </w:r>
      <w:r w:rsidR="00EE3832" w:rsidRPr="00EE3832">
        <w:rPr>
          <w:noProof/>
        </w:rPr>
        <w:t xml:space="preserve"> </w:t>
      </w:r>
      <w:r w:rsidR="00EE3832" w:rsidRPr="00B84B07">
        <w:rPr>
          <w:noProof/>
        </w:rPr>
        <w:drawing>
          <wp:inline distT="114300" distB="114300" distL="114300" distR="114300" wp14:anchorId="613E4FF6" wp14:editId="2E8E8508">
            <wp:extent cx="104775" cy="104775"/>
            <wp:effectExtent l="0" t="0" r="9525" b="9525"/>
            <wp:docPr id="849" name="image3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70721">
        <w:rPr>
          <w:noProof/>
        </w:rPr>
        <w:t xml:space="preserve"> </w:t>
      </w:r>
      <w:r w:rsidR="00370721" w:rsidRPr="00B84B07">
        <w:rPr>
          <w:noProof/>
        </w:rPr>
        <w:drawing>
          <wp:inline distT="114300" distB="114300" distL="114300" distR="114300" wp14:anchorId="25A92EC5" wp14:editId="6673F748">
            <wp:extent cx="104775" cy="104775"/>
            <wp:effectExtent l="0" t="0" r="9525" b="9525"/>
            <wp:docPr id="1250"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370721">
        <w:rPr>
          <w:noProof/>
        </w:rPr>
        <w:t xml:space="preserve"> </w:t>
      </w:r>
      <w:r w:rsidR="00370721" w:rsidRPr="003445DA">
        <w:rPr>
          <w:noProof/>
        </w:rPr>
        <w:drawing>
          <wp:inline distT="0" distB="0" distL="0" distR="0" wp14:anchorId="11737BDA" wp14:editId="1663201B">
            <wp:extent cx="63772" cy="100330"/>
            <wp:effectExtent l="0" t="0" r="0" b="0"/>
            <wp:docPr id="1057" name="Picture 105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14:paraId="6B75D501" w14:textId="77777777" w:rsidR="00E311D9" w:rsidRPr="00B84B07" w:rsidRDefault="00A27523" w:rsidP="009C5397">
      <w:pPr>
        <w:numPr>
          <w:ilvl w:val="1"/>
          <w:numId w:val="8"/>
        </w:numPr>
        <w:ind w:left="720" w:hanging="360"/>
      </w:pPr>
      <w:r w:rsidRPr="00B84B07">
        <w:t xml:space="preserve">changing image of the </w:t>
      </w:r>
      <w:r w:rsidRPr="00B84B07">
        <w:rPr>
          <w:i/>
        </w:rPr>
        <w:t xml:space="preserve">princeps </w:t>
      </w:r>
      <w:r w:rsidRPr="00B84B07">
        <w:t xml:space="preserve">(ACHAH349) </w:t>
      </w:r>
      <w:r w:rsidRPr="00B84B07">
        <w:rPr>
          <w:noProof/>
        </w:rPr>
        <w:drawing>
          <wp:inline distT="114300" distB="114300" distL="114300" distR="114300" wp14:anchorId="6A48478D" wp14:editId="71EDD3C5">
            <wp:extent cx="123825" cy="104775"/>
            <wp:effectExtent l="0" t="0" r="9525" b="9525"/>
            <wp:docPr id="229" name="image2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4BE22DD1" wp14:editId="3F049181">
            <wp:extent cx="104775" cy="104775"/>
            <wp:effectExtent l="0" t="0" r="9525" b="9525"/>
            <wp:docPr id="696" name="image7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2797A75" w14:textId="46077747" w:rsidR="00E311D9" w:rsidRPr="00B84B07" w:rsidRDefault="00A27523" w:rsidP="009C5397">
      <w:pPr>
        <w:numPr>
          <w:ilvl w:val="1"/>
          <w:numId w:val="8"/>
        </w:numPr>
        <w:ind w:left="720" w:hanging="360"/>
      </w:pPr>
      <w:r w:rsidRPr="00B84B07">
        <w:t>political roles of the Praetorian Guard and army</w:t>
      </w:r>
      <w:r w:rsidR="007C7A12" w:rsidRPr="00B84B07">
        <w:t xml:space="preserve">, </w:t>
      </w:r>
      <w:r w:rsidRPr="00B84B07">
        <w:t>role of Sejanus, Macro and Burrus (ACHAH353, ACHAH355, ACHAH358)</w:t>
      </w:r>
      <w:r w:rsidR="00EE3832">
        <w:t xml:space="preserve"> </w:t>
      </w:r>
      <w:r w:rsidR="00EE3832" w:rsidRPr="00B84B07">
        <w:rPr>
          <w:noProof/>
        </w:rPr>
        <w:drawing>
          <wp:inline distT="114300" distB="114300" distL="114300" distR="114300" wp14:anchorId="1E392330" wp14:editId="11079B51">
            <wp:extent cx="104775" cy="104775"/>
            <wp:effectExtent l="0" t="0" r="9525" b="9525"/>
            <wp:docPr id="844" name="image11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95B8DFB" w14:textId="77777777" w:rsidR="00E311D9" w:rsidRPr="00B84B07" w:rsidRDefault="00A27523" w:rsidP="009C5397">
      <w:pPr>
        <w:numPr>
          <w:ilvl w:val="1"/>
          <w:numId w:val="8"/>
        </w:numPr>
        <w:ind w:left="720" w:hanging="360"/>
      </w:pPr>
      <w:r w:rsidRPr="00B84B07">
        <w:t xml:space="preserve">significance of building programs (ACHAH356) </w:t>
      </w:r>
      <w:r w:rsidRPr="00B84B07">
        <w:rPr>
          <w:noProof/>
        </w:rPr>
        <w:drawing>
          <wp:inline distT="114300" distB="114300" distL="114300" distR="114300" wp14:anchorId="2D4ECEE4" wp14:editId="4363D02D">
            <wp:extent cx="123825" cy="104775"/>
            <wp:effectExtent l="0" t="0" r="9525" b="9525"/>
            <wp:docPr id="903" name="image9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673635E6" wp14:editId="25BE9372">
            <wp:extent cx="104775" cy="104775"/>
            <wp:effectExtent l="0" t="0" r="9525" b="9525"/>
            <wp:docPr id="87" name="image11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862A7DB" w14:textId="5A002387" w:rsidR="00E311D9" w:rsidRPr="00B84B07" w:rsidRDefault="00A27523" w:rsidP="009C5397">
      <w:pPr>
        <w:numPr>
          <w:ilvl w:val="1"/>
          <w:numId w:val="8"/>
        </w:numPr>
        <w:ind w:left="720" w:hanging="360"/>
      </w:pPr>
      <w:r w:rsidRPr="00B84B07">
        <w:t>imperial family and problems of the succession: Livia, Julia, Germanicus, Agrippina the Elder, Messalina, Agrippina the Younger (ACHAH353, ACHAH355, ACHAH356)</w:t>
      </w:r>
      <w:r w:rsidR="00BF397F">
        <w:t xml:space="preserve"> </w:t>
      </w:r>
      <w:r w:rsidR="00BF397F" w:rsidRPr="00B84B07">
        <w:rPr>
          <w:noProof/>
        </w:rPr>
        <w:drawing>
          <wp:inline distT="114300" distB="114300" distL="114300" distR="114300" wp14:anchorId="525FCBBB" wp14:editId="4017AF08">
            <wp:extent cx="123825" cy="104775"/>
            <wp:effectExtent l="0" t="0" r="9525" b="9525"/>
            <wp:docPr id="864" name="image5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BCE55F3" w14:textId="77777777" w:rsidR="00E311D9" w:rsidRPr="00B84B07" w:rsidRDefault="00A27523" w:rsidP="009C5397">
      <w:pPr>
        <w:numPr>
          <w:ilvl w:val="1"/>
          <w:numId w:val="8"/>
        </w:numPr>
        <w:ind w:left="720" w:hanging="360"/>
      </w:pPr>
      <w:r w:rsidRPr="00B84B07">
        <w:t xml:space="preserve">consequences of the death of Nero </w:t>
      </w:r>
      <w:r w:rsidRPr="00B84B07">
        <w:rPr>
          <w:noProof/>
        </w:rPr>
        <w:drawing>
          <wp:inline distT="114300" distB="114300" distL="114300" distR="114300" wp14:anchorId="1B2B3C8E" wp14:editId="64BED9A4">
            <wp:extent cx="123825" cy="104775"/>
            <wp:effectExtent l="0" t="0" r="9525" b="9525"/>
            <wp:docPr id="478" name="image5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08B0626A" wp14:editId="71BC3D51">
            <wp:extent cx="104775" cy="104775"/>
            <wp:effectExtent l="0" t="0" r="9525" b="9525"/>
            <wp:docPr id="173" name="image20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5C41980" w14:textId="77777777" w:rsidR="00E311D9" w:rsidRPr="00B84B07" w:rsidRDefault="00A27523" w:rsidP="009C5397">
      <w:pPr>
        <w:numPr>
          <w:ilvl w:val="1"/>
          <w:numId w:val="8"/>
        </w:numPr>
        <w:ind w:left="720" w:hanging="360"/>
      </w:pPr>
      <w:r w:rsidRPr="00B84B07">
        <w:t xml:space="preserve">role and contribution of Seneca (ACHAH356) </w:t>
      </w:r>
      <w:r w:rsidRPr="00B84B07">
        <w:rPr>
          <w:noProof/>
        </w:rPr>
        <w:drawing>
          <wp:inline distT="114300" distB="114300" distL="114300" distR="114300" wp14:anchorId="5D895132" wp14:editId="77FCE645">
            <wp:extent cx="123825" cy="104775"/>
            <wp:effectExtent l="0" t="0" r="9525" b="9525"/>
            <wp:docPr id="435" name="image4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B84B07">
        <w:t xml:space="preserve"> </w:t>
      </w:r>
      <w:r w:rsidRPr="00B84B07">
        <w:rPr>
          <w:noProof/>
        </w:rPr>
        <w:drawing>
          <wp:inline distT="114300" distB="114300" distL="114300" distR="114300" wp14:anchorId="3C1ACF9D" wp14:editId="6B9B9F43">
            <wp:extent cx="104775" cy="104775"/>
            <wp:effectExtent l="0" t="0" r="9525" b="9525"/>
            <wp:docPr id="926" name="image9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F13359D" w14:textId="77777777" w:rsidR="00E311D9" w:rsidRPr="00B84B07" w:rsidRDefault="00A27523" w:rsidP="009C5397">
      <w:pPr>
        <w:numPr>
          <w:ilvl w:val="1"/>
          <w:numId w:val="8"/>
        </w:numPr>
        <w:ind w:left="720" w:hanging="360"/>
      </w:pPr>
      <w:r w:rsidRPr="00B84B07">
        <w:t xml:space="preserve">Year of the Four Emperors: Galba, Otho, Vitellius, Vespasian </w:t>
      </w:r>
      <w:r w:rsidRPr="00B84B07">
        <w:rPr>
          <w:noProof/>
        </w:rPr>
        <w:drawing>
          <wp:inline distT="114300" distB="114300" distL="114300" distR="114300" wp14:anchorId="4C39B664" wp14:editId="5D16E747">
            <wp:extent cx="104775" cy="104775"/>
            <wp:effectExtent l="0" t="0" r="9525" b="9525"/>
            <wp:docPr id="570" name="image6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EFCBA74" w14:textId="1BFDF6DC" w:rsidR="00E311D9" w:rsidRPr="00B84B07" w:rsidRDefault="00A27523" w:rsidP="009C5397">
      <w:pPr>
        <w:numPr>
          <w:ilvl w:val="0"/>
          <w:numId w:val="2"/>
        </w:numPr>
        <w:ind w:left="360" w:hanging="360"/>
      </w:pPr>
      <w:r w:rsidRPr="00B84B07">
        <w:t>The empire</w:t>
      </w:r>
      <w:r w:rsidR="00F42677" w:rsidRPr="00B84B07">
        <w:t>, including:</w:t>
      </w:r>
    </w:p>
    <w:p w14:paraId="6089B5B4" w14:textId="77777777" w:rsidR="00E311D9" w:rsidRPr="00B84B07" w:rsidRDefault="00A27523" w:rsidP="009C5397">
      <w:pPr>
        <w:numPr>
          <w:ilvl w:val="1"/>
          <w:numId w:val="8"/>
        </w:numPr>
        <w:ind w:left="720" w:hanging="360"/>
      </w:pPr>
      <w:r w:rsidRPr="00B84B07">
        <w:t xml:space="preserve">expansion and consolidation of the empire (ACHAH357) </w:t>
      </w:r>
      <w:r w:rsidRPr="00B84B07">
        <w:rPr>
          <w:noProof/>
        </w:rPr>
        <w:drawing>
          <wp:inline distT="114300" distB="114300" distL="114300" distR="114300" wp14:anchorId="52B37D89" wp14:editId="4AE3DC71">
            <wp:extent cx="104775" cy="104775"/>
            <wp:effectExtent l="0" t="0" r="9525" b="9525"/>
            <wp:docPr id="781" name="image81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E0C91C2" w14:textId="2B99FB61" w:rsidR="00E311D9" w:rsidRPr="00B84B07" w:rsidRDefault="00A27523" w:rsidP="009C5397">
      <w:pPr>
        <w:numPr>
          <w:ilvl w:val="1"/>
          <w:numId w:val="8"/>
        </w:numPr>
        <w:ind w:left="720" w:hanging="360"/>
      </w:pPr>
      <w:r w:rsidRPr="00B84B07">
        <w:t xml:space="preserve">the relationship of the </w:t>
      </w:r>
      <w:r w:rsidRPr="00B84B07">
        <w:rPr>
          <w:i/>
        </w:rPr>
        <w:t>princeps</w:t>
      </w:r>
      <w:r w:rsidRPr="00B84B07">
        <w:t xml:space="preserve"> and the army</w:t>
      </w:r>
      <w:r w:rsidR="00EE3832">
        <w:t xml:space="preserve"> </w:t>
      </w:r>
      <w:r w:rsidR="00EE3832" w:rsidRPr="00B84B07">
        <w:rPr>
          <w:noProof/>
        </w:rPr>
        <w:drawing>
          <wp:inline distT="114300" distB="114300" distL="114300" distR="114300" wp14:anchorId="4D4D8171" wp14:editId="316BB7A6">
            <wp:extent cx="104775" cy="104775"/>
            <wp:effectExtent l="0" t="0" r="9525" b="9525"/>
            <wp:docPr id="841" name="image12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340915F" w14:textId="6EAE36DD" w:rsidR="00E311D9" w:rsidRPr="00B84B07" w:rsidRDefault="00A27523" w:rsidP="009C5397">
      <w:pPr>
        <w:numPr>
          <w:ilvl w:val="1"/>
          <w:numId w:val="8"/>
        </w:numPr>
        <w:ind w:left="720" w:hanging="360"/>
      </w:pPr>
      <w:r w:rsidRPr="00B84B07">
        <w:t>administration of the empire: development of the imperial bureaucracy</w:t>
      </w:r>
      <w:r w:rsidR="00370721">
        <w:t>;</w:t>
      </w:r>
      <w:r w:rsidR="00565DFA" w:rsidRPr="00B84B07">
        <w:t xml:space="preserve"> </w:t>
      </w:r>
      <w:r w:rsidRPr="00B84B07">
        <w:t>role of freedmen</w:t>
      </w:r>
      <w:r w:rsidR="00370721">
        <w:t xml:space="preserve">, </w:t>
      </w:r>
      <w:r w:rsidRPr="00B84B07">
        <w:t>Pallas and Narcissus</w:t>
      </w:r>
      <w:r w:rsidR="00370721">
        <w:t xml:space="preserve"> </w:t>
      </w:r>
      <w:r w:rsidR="00370721" w:rsidRPr="00B84B07">
        <w:rPr>
          <w:noProof/>
        </w:rPr>
        <w:drawing>
          <wp:inline distT="114300" distB="114300" distL="114300" distR="114300" wp14:anchorId="4AF962F8" wp14:editId="5C5692C4">
            <wp:extent cx="104775" cy="104775"/>
            <wp:effectExtent l="0" t="0" r="9525" b="9525"/>
            <wp:docPr id="1267"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404E210" w14:textId="3F0085C4" w:rsidR="00496692" w:rsidRPr="00B84B07" w:rsidRDefault="00A27523" w:rsidP="009C5397">
      <w:pPr>
        <w:numPr>
          <w:ilvl w:val="1"/>
          <w:numId w:val="8"/>
        </w:numPr>
        <w:ind w:left="720" w:hanging="360"/>
        <w:sectPr w:rsidR="00496692" w:rsidRPr="00B84B07" w:rsidSect="00496692">
          <w:headerReference w:type="default" r:id="rId51"/>
          <w:pgSz w:w="11906" w:h="16838"/>
          <w:pgMar w:top="1440" w:right="1440" w:bottom="1440" w:left="1440" w:header="720" w:footer="720" w:gutter="0"/>
          <w:cols w:space="720"/>
          <w:docGrid w:linePitch="272"/>
        </w:sectPr>
      </w:pPr>
      <w:r w:rsidRPr="00B84B07">
        <w:t>development of the imperial cult throughout the empire</w:t>
      </w:r>
      <w:r w:rsidR="00EE3832">
        <w:t xml:space="preserve"> </w:t>
      </w:r>
      <w:r w:rsidR="00EE3832" w:rsidRPr="00B84B07">
        <w:rPr>
          <w:noProof/>
        </w:rPr>
        <w:drawing>
          <wp:inline distT="114300" distB="114300" distL="114300" distR="114300" wp14:anchorId="26D0904A" wp14:editId="2A3C2107">
            <wp:extent cx="104775" cy="104775"/>
            <wp:effectExtent l="0" t="0" r="9525" b="9525"/>
            <wp:docPr id="840" name="image12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A614CB1" w14:textId="653920B2" w:rsidR="00E311D9" w:rsidRPr="00B84B07" w:rsidRDefault="00565DFA" w:rsidP="009C5397">
      <w:pPr>
        <w:pStyle w:val="Heading1"/>
        <w:keepNext w:val="0"/>
        <w:keepLines w:val="0"/>
        <w:contextualSpacing w:val="0"/>
      </w:pPr>
      <w:bookmarkStart w:id="269" w:name="h.90iu9s775f7c" w:colFirst="0" w:colLast="0"/>
      <w:bookmarkStart w:id="270" w:name="_GLOSSARY"/>
      <w:bookmarkStart w:id="271" w:name="h.a7wbabhw5ga5" w:colFirst="0" w:colLast="0"/>
      <w:bookmarkStart w:id="272" w:name="_Toc466200035"/>
      <w:bookmarkEnd w:id="269"/>
      <w:bookmarkEnd w:id="270"/>
      <w:bookmarkEnd w:id="271"/>
      <w:r w:rsidRPr="00B84B07">
        <w:lastRenderedPageBreak/>
        <w:t>Glossary</w:t>
      </w:r>
      <w:bookmarkEnd w:id="272"/>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8"/>
        <w:gridCol w:w="6899"/>
      </w:tblGrid>
      <w:tr w:rsidR="008120D7" w14:paraId="38E9793B" w14:textId="77777777" w:rsidTr="00275427">
        <w:trPr>
          <w:cantSplit/>
          <w:tblHeader/>
        </w:trPr>
        <w:tc>
          <w:tcPr>
            <w:tcW w:w="2126" w:type="dxa"/>
            <w:tcMar>
              <w:top w:w="85" w:type="dxa"/>
              <w:left w:w="85" w:type="dxa"/>
              <w:bottom w:w="85" w:type="dxa"/>
              <w:right w:w="85" w:type="dxa"/>
            </w:tcMar>
            <w:hideMark/>
          </w:tcPr>
          <w:p w14:paraId="14DA92D3" w14:textId="77777777" w:rsidR="008120D7" w:rsidRDefault="008120D7" w:rsidP="009C5397">
            <w:pPr>
              <w:rPr>
                <w:b/>
              </w:rPr>
            </w:pPr>
            <w:r>
              <w:rPr>
                <w:b/>
              </w:rPr>
              <w:t>Glossary term</w:t>
            </w:r>
          </w:p>
        </w:tc>
        <w:tc>
          <w:tcPr>
            <w:tcW w:w="6891" w:type="dxa"/>
            <w:tcMar>
              <w:top w:w="85" w:type="dxa"/>
              <w:left w:w="85" w:type="dxa"/>
              <w:bottom w:w="85" w:type="dxa"/>
              <w:right w:w="85" w:type="dxa"/>
            </w:tcMar>
            <w:hideMark/>
          </w:tcPr>
          <w:p w14:paraId="203F5696" w14:textId="77777777" w:rsidR="008120D7" w:rsidRDefault="008120D7" w:rsidP="009C5397">
            <w:pPr>
              <w:rPr>
                <w:b/>
              </w:rPr>
            </w:pPr>
            <w:r>
              <w:rPr>
                <w:b/>
              </w:rPr>
              <w:t>Definition</w:t>
            </w:r>
          </w:p>
        </w:tc>
      </w:tr>
      <w:tr w:rsidR="008120D7" w14:paraId="34418B56" w14:textId="77777777" w:rsidTr="00275427">
        <w:trPr>
          <w:cantSplit/>
        </w:trPr>
        <w:tc>
          <w:tcPr>
            <w:tcW w:w="2126" w:type="dxa"/>
            <w:tcMar>
              <w:top w:w="85" w:type="dxa"/>
              <w:left w:w="85" w:type="dxa"/>
              <w:bottom w:w="85" w:type="dxa"/>
              <w:right w:w="85" w:type="dxa"/>
            </w:tcMar>
            <w:hideMark/>
          </w:tcPr>
          <w:p w14:paraId="6FDCA3DF" w14:textId="743909A6" w:rsidR="008120D7" w:rsidRDefault="008120D7" w:rsidP="004E2F9E">
            <w:r>
              <w:rPr>
                <w:b/>
              </w:rPr>
              <w:t xml:space="preserve">Aboriginal and Torres Strait Islander </w:t>
            </w:r>
            <w:r w:rsidR="004E2F9E">
              <w:rPr>
                <w:b/>
              </w:rPr>
              <w:t>P</w:t>
            </w:r>
            <w:r>
              <w:rPr>
                <w:b/>
              </w:rPr>
              <w:t>eoples</w:t>
            </w:r>
          </w:p>
        </w:tc>
        <w:tc>
          <w:tcPr>
            <w:tcW w:w="6891" w:type="dxa"/>
            <w:tcMar>
              <w:top w:w="85" w:type="dxa"/>
              <w:left w:w="85" w:type="dxa"/>
              <w:bottom w:w="85" w:type="dxa"/>
              <w:right w:w="85" w:type="dxa"/>
            </w:tcMar>
            <w:hideMark/>
          </w:tcPr>
          <w:p w14:paraId="300CA5F8" w14:textId="2A4AC114" w:rsidR="00A468AD" w:rsidRDefault="00A468AD" w:rsidP="00A468AD">
            <w:r>
              <w:t>Aboriginal Peoples are the first peoples of Australia and are represented by over 250 language groups each associated with a particular Country or territory. Torres Strait Islander Peoples whose island territories to the north</w:t>
            </w:r>
            <w:r w:rsidR="000D48B1">
              <w:t>-</w:t>
            </w:r>
            <w:r>
              <w:t>east of Australia were annexed by Queensland in 1879 are also Indigenous Australians and are represented by five cultural groups.</w:t>
            </w:r>
          </w:p>
          <w:p w14:paraId="7047E951" w14:textId="77777777" w:rsidR="00A468AD" w:rsidRDefault="00A468AD" w:rsidP="00A468AD"/>
          <w:p w14:paraId="42D7328C" w14:textId="3E59B54D" w:rsidR="00A468AD" w:rsidRDefault="00A468AD" w:rsidP="00A468AD">
            <w:r>
              <w:t>An Aboriginal and/or Torres Strait Islander person is someone who:</w:t>
            </w:r>
          </w:p>
          <w:p w14:paraId="54BB0CB6" w14:textId="77777777" w:rsidR="00A468AD" w:rsidRDefault="00A468AD" w:rsidP="00A468AD">
            <w:pPr>
              <w:pStyle w:val="ListParagraph"/>
              <w:numPr>
                <w:ilvl w:val="0"/>
                <w:numId w:val="44"/>
              </w:numPr>
            </w:pPr>
            <w:r>
              <w:rPr>
                <w:rFonts w:cs="Arial"/>
                <w:szCs w:val="20"/>
              </w:rPr>
              <w:t>is of Aboriginal and/or Torres Strait Islander descent</w:t>
            </w:r>
          </w:p>
          <w:p w14:paraId="14E4F419" w14:textId="77777777" w:rsidR="00A468AD" w:rsidRPr="00A468AD" w:rsidRDefault="00A468AD" w:rsidP="00682456">
            <w:pPr>
              <w:pStyle w:val="ListParagraph"/>
              <w:numPr>
                <w:ilvl w:val="0"/>
                <w:numId w:val="44"/>
              </w:numPr>
            </w:pPr>
            <w:r>
              <w:rPr>
                <w:rFonts w:cs="Arial"/>
                <w:szCs w:val="20"/>
              </w:rPr>
              <w:t>identifies as an Aboriginal person and/or Torres Strait Islander person, and</w:t>
            </w:r>
          </w:p>
          <w:p w14:paraId="7E87A13D" w14:textId="2E751E80" w:rsidR="008120D7" w:rsidRDefault="00A468AD" w:rsidP="00682456">
            <w:pPr>
              <w:pStyle w:val="ListParagraph"/>
              <w:numPr>
                <w:ilvl w:val="0"/>
                <w:numId w:val="44"/>
              </w:numPr>
            </w:pPr>
            <w:r>
              <w:t>is accepted as such by the Aboriginal and/or Torres Strait Islander community in which they live.</w:t>
            </w:r>
          </w:p>
        </w:tc>
      </w:tr>
      <w:tr w:rsidR="008120D7" w14:paraId="21CF58B2" w14:textId="77777777" w:rsidTr="00275427">
        <w:trPr>
          <w:cantSplit/>
        </w:trPr>
        <w:tc>
          <w:tcPr>
            <w:tcW w:w="2126" w:type="dxa"/>
            <w:tcMar>
              <w:top w:w="85" w:type="dxa"/>
              <w:left w:w="85" w:type="dxa"/>
              <w:bottom w:w="85" w:type="dxa"/>
              <w:right w:w="85" w:type="dxa"/>
            </w:tcMar>
            <w:hideMark/>
          </w:tcPr>
          <w:p w14:paraId="518B248E" w14:textId="77777777" w:rsidR="008120D7" w:rsidRDefault="008120D7" w:rsidP="009C5397">
            <w:r>
              <w:rPr>
                <w:b/>
              </w:rPr>
              <w:t>Aboriginal Cultural Protocols</w:t>
            </w:r>
          </w:p>
        </w:tc>
        <w:tc>
          <w:tcPr>
            <w:tcW w:w="6891" w:type="dxa"/>
            <w:tcMar>
              <w:top w:w="85" w:type="dxa"/>
              <w:left w:w="85" w:type="dxa"/>
              <w:bottom w:w="85" w:type="dxa"/>
              <w:right w:w="85" w:type="dxa"/>
            </w:tcMar>
            <w:hideMark/>
          </w:tcPr>
          <w:p w14:paraId="62062BE8" w14:textId="77777777" w:rsidR="008120D7" w:rsidRDefault="008120D7" w:rsidP="001E1231">
            <w:r>
              <w:t>Aboriginal Cultural P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8120D7" w14:paraId="7939EFD2" w14:textId="77777777" w:rsidTr="00275427">
        <w:trPr>
          <w:cantSplit/>
        </w:trPr>
        <w:tc>
          <w:tcPr>
            <w:tcW w:w="2126" w:type="dxa"/>
            <w:tcMar>
              <w:top w:w="85" w:type="dxa"/>
              <w:left w:w="85" w:type="dxa"/>
              <w:bottom w:w="85" w:type="dxa"/>
              <w:right w:w="85" w:type="dxa"/>
            </w:tcMar>
            <w:hideMark/>
          </w:tcPr>
          <w:p w14:paraId="2A8A7058" w14:textId="77777777" w:rsidR="008120D7" w:rsidRDefault="008120D7" w:rsidP="009C5397">
            <w:r>
              <w:rPr>
                <w:b/>
              </w:rPr>
              <w:t>Ancient</w:t>
            </w:r>
          </w:p>
        </w:tc>
        <w:tc>
          <w:tcPr>
            <w:tcW w:w="6891" w:type="dxa"/>
            <w:tcMar>
              <w:top w:w="85" w:type="dxa"/>
              <w:left w:w="85" w:type="dxa"/>
              <w:bottom w:w="85" w:type="dxa"/>
              <w:right w:w="85" w:type="dxa"/>
            </w:tcMar>
            <w:hideMark/>
          </w:tcPr>
          <w:p w14:paraId="1C04A4FB" w14:textId="77777777" w:rsidR="008120D7" w:rsidRDefault="008120D7" w:rsidP="001E1231">
            <w:r>
              <w:t xml:space="preserve">As defined in the NSW </w:t>
            </w:r>
            <w:r>
              <w:rPr>
                <w:i/>
              </w:rPr>
              <w:t>Ancient History Stage 6 Syllabus</w:t>
            </w:r>
            <w:r>
              <w:t>, the Ancient period covers history from the development of early human communities to the end of late antiquity (around AD 650).</w:t>
            </w:r>
          </w:p>
        </w:tc>
      </w:tr>
      <w:tr w:rsidR="008120D7" w14:paraId="3DAB48FC" w14:textId="77777777" w:rsidTr="00275427">
        <w:trPr>
          <w:cantSplit/>
        </w:trPr>
        <w:tc>
          <w:tcPr>
            <w:tcW w:w="2126" w:type="dxa"/>
            <w:tcMar>
              <w:top w:w="85" w:type="dxa"/>
              <w:left w:w="85" w:type="dxa"/>
              <w:bottom w:w="85" w:type="dxa"/>
              <w:right w:w="85" w:type="dxa"/>
            </w:tcMar>
            <w:hideMark/>
          </w:tcPr>
          <w:p w14:paraId="3EB245CC" w14:textId="77777777" w:rsidR="008120D7" w:rsidRDefault="008120D7" w:rsidP="009C5397">
            <w:r>
              <w:rPr>
                <w:b/>
              </w:rPr>
              <w:t>ANZAC</w:t>
            </w:r>
          </w:p>
        </w:tc>
        <w:tc>
          <w:tcPr>
            <w:tcW w:w="6891" w:type="dxa"/>
            <w:tcMar>
              <w:top w:w="85" w:type="dxa"/>
              <w:left w:w="85" w:type="dxa"/>
              <w:bottom w:w="85" w:type="dxa"/>
              <w:right w:w="85" w:type="dxa"/>
            </w:tcMar>
            <w:hideMark/>
          </w:tcPr>
          <w:p w14:paraId="582C7C59" w14:textId="77777777" w:rsidR="008120D7" w:rsidRDefault="008120D7" w:rsidP="001E1231">
            <w:r>
              <w:t>The word ANZAC refers to the Australian and New Zealand Army Corps (ANZAC) troops who first fought at Gallipoli in Turkey from April to December 1915.</w:t>
            </w:r>
          </w:p>
        </w:tc>
      </w:tr>
      <w:tr w:rsidR="008120D7" w14:paraId="2DC55B22" w14:textId="77777777" w:rsidTr="00275427">
        <w:trPr>
          <w:cantSplit/>
        </w:trPr>
        <w:tc>
          <w:tcPr>
            <w:tcW w:w="2126" w:type="dxa"/>
            <w:tcMar>
              <w:top w:w="85" w:type="dxa"/>
              <w:left w:w="85" w:type="dxa"/>
              <w:bottom w:w="85" w:type="dxa"/>
              <w:right w:w="85" w:type="dxa"/>
            </w:tcMar>
            <w:hideMark/>
          </w:tcPr>
          <w:p w14:paraId="6F1BBF8A" w14:textId="77777777" w:rsidR="008120D7" w:rsidRDefault="008120D7" w:rsidP="009C5397">
            <w:r>
              <w:rPr>
                <w:b/>
              </w:rPr>
              <w:t>causation</w:t>
            </w:r>
          </w:p>
        </w:tc>
        <w:tc>
          <w:tcPr>
            <w:tcW w:w="6891" w:type="dxa"/>
            <w:tcMar>
              <w:top w:w="85" w:type="dxa"/>
              <w:left w:w="85" w:type="dxa"/>
              <w:bottom w:w="85" w:type="dxa"/>
              <w:right w:w="85" w:type="dxa"/>
            </w:tcMar>
            <w:hideMark/>
          </w:tcPr>
          <w:p w14:paraId="169002BA" w14:textId="77777777" w:rsidR="008120D7" w:rsidRDefault="008120D7" w:rsidP="001E1231">
            <w:r>
              <w:t>A process that includes a range of possible reasons for an historical event, situation or development.</w:t>
            </w:r>
          </w:p>
        </w:tc>
      </w:tr>
      <w:tr w:rsidR="008120D7" w14:paraId="5C2802F4" w14:textId="77777777" w:rsidTr="00275427">
        <w:trPr>
          <w:cantSplit/>
        </w:trPr>
        <w:tc>
          <w:tcPr>
            <w:tcW w:w="2126" w:type="dxa"/>
            <w:tcMar>
              <w:top w:w="85" w:type="dxa"/>
              <w:left w:w="85" w:type="dxa"/>
              <w:bottom w:w="85" w:type="dxa"/>
              <w:right w:w="85" w:type="dxa"/>
            </w:tcMar>
            <w:hideMark/>
          </w:tcPr>
          <w:p w14:paraId="0745FEB9" w14:textId="77777777" w:rsidR="008120D7" w:rsidRDefault="008120D7" w:rsidP="009C5397">
            <w:r>
              <w:rPr>
                <w:b/>
              </w:rPr>
              <w:t>chronology</w:t>
            </w:r>
          </w:p>
        </w:tc>
        <w:tc>
          <w:tcPr>
            <w:tcW w:w="6891" w:type="dxa"/>
            <w:tcMar>
              <w:top w:w="85" w:type="dxa"/>
              <w:left w:w="85" w:type="dxa"/>
              <w:bottom w:w="85" w:type="dxa"/>
              <w:right w:w="85" w:type="dxa"/>
            </w:tcMar>
            <w:hideMark/>
          </w:tcPr>
          <w:p w14:paraId="2349AABE" w14:textId="77777777" w:rsidR="008120D7" w:rsidRDefault="008120D7" w:rsidP="001E1231">
            <w:r>
              <w:t>A chronology places events and dates in order in time.</w:t>
            </w:r>
          </w:p>
        </w:tc>
      </w:tr>
      <w:tr w:rsidR="008120D7" w14:paraId="51871AF6" w14:textId="77777777" w:rsidTr="00275427">
        <w:trPr>
          <w:cantSplit/>
        </w:trPr>
        <w:tc>
          <w:tcPr>
            <w:tcW w:w="2126" w:type="dxa"/>
            <w:tcMar>
              <w:top w:w="85" w:type="dxa"/>
              <w:left w:w="85" w:type="dxa"/>
              <w:bottom w:w="85" w:type="dxa"/>
              <w:right w:w="85" w:type="dxa"/>
            </w:tcMar>
            <w:hideMark/>
          </w:tcPr>
          <w:p w14:paraId="060632DF" w14:textId="77777777" w:rsidR="008120D7" w:rsidRDefault="008120D7" w:rsidP="009C5397">
            <w:r>
              <w:rPr>
                <w:b/>
              </w:rPr>
              <w:t>colonisation</w:t>
            </w:r>
          </w:p>
        </w:tc>
        <w:tc>
          <w:tcPr>
            <w:tcW w:w="6891" w:type="dxa"/>
            <w:tcMar>
              <w:top w:w="85" w:type="dxa"/>
              <w:left w:w="85" w:type="dxa"/>
              <w:bottom w:w="85" w:type="dxa"/>
              <w:right w:w="85" w:type="dxa"/>
            </w:tcMar>
          </w:tcPr>
          <w:p w14:paraId="36DA3B87" w14:textId="77777777" w:rsidR="008120D7" w:rsidRDefault="008120D7" w:rsidP="001E1231">
            <w:r>
              <w:t>In Modern History – a process by which a different system of government is established by one nation over another group of peoples. It involves the colonial power asserting and enforcing its sovereignty according to its own law, rather than by the laws of the colonised, and may involve dispossession of land.</w:t>
            </w:r>
          </w:p>
          <w:p w14:paraId="6D2A6B74" w14:textId="77777777" w:rsidR="008120D7" w:rsidRDefault="008120D7" w:rsidP="001E1231"/>
          <w:p w14:paraId="0F6930F0" w14:textId="77777777" w:rsidR="008120D7" w:rsidRDefault="008120D7" w:rsidP="001E1231">
            <w:r>
              <w:t>In Ancient History – a process by which ancient societies establish settlements in other lands and establish trading connections.</w:t>
            </w:r>
          </w:p>
        </w:tc>
      </w:tr>
      <w:tr w:rsidR="008120D7" w14:paraId="79F4D1BA" w14:textId="77777777" w:rsidTr="00275427">
        <w:trPr>
          <w:cantSplit/>
        </w:trPr>
        <w:tc>
          <w:tcPr>
            <w:tcW w:w="2126" w:type="dxa"/>
            <w:tcMar>
              <w:top w:w="85" w:type="dxa"/>
              <w:left w:w="85" w:type="dxa"/>
              <w:bottom w:w="85" w:type="dxa"/>
              <w:right w:w="85" w:type="dxa"/>
            </w:tcMar>
            <w:hideMark/>
          </w:tcPr>
          <w:p w14:paraId="47223CEA" w14:textId="77777777" w:rsidR="008120D7" w:rsidRDefault="008120D7" w:rsidP="009C5397">
            <w:r>
              <w:rPr>
                <w:b/>
              </w:rPr>
              <w:t>concepts</w:t>
            </w:r>
          </w:p>
        </w:tc>
        <w:tc>
          <w:tcPr>
            <w:tcW w:w="6891" w:type="dxa"/>
            <w:tcMar>
              <w:top w:w="85" w:type="dxa"/>
              <w:left w:w="85" w:type="dxa"/>
              <w:bottom w:w="85" w:type="dxa"/>
              <w:right w:w="85" w:type="dxa"/>
            </w:tcMar>
            <w:hideMark/>
          </w:tcPr>
          <w:p w14:paraId="0787A5EB" w14:textId="77777777" w:rsidR="008120D7" w:rsidRDefault="008120D7" w:rsidP="001E1231">
            <w:r>
              <w:t>The key ideas that shape the practice of the discipline of history, eg causation, continuity, change, and significance. They provide the scope for judgement, interpretation and argument and are the major means by which knowledge is constructed, analysed, questioned and represented.</w:t>
            </w:r>
          </w:p>
        </w:tc>
      </w:tr>
      <w:tr w:rsidR="008120D7" w14:paraId="2656A356" w14:textId="77777777" w:rsidTr="00275427">
        <w:trPr>
          <w:cantSplit/>
        </w:trPr>
        <w:tc>
          <w:tcPr>
            <w:tcW w:w="2126" w:type="dxa"/>
            <w:tcMar>
              <w:top w:w="85" w:type="dxa"/>
              <w:left w:w="85" w:type="dxa"/>
              <w:bottom w:w="85" w:type="dxa"/>
              <w:right w:w="85" w:type="dxa"/>
            </w:tcMar>
            <w:hideMark/>
          </w:tcPr>
          <w:p w14:paraId="401ED6F7" w14:textId="77777777" w:rsidR="008120D7" w:rsidRDefault="008120D7" w:rsidP="009C5397">
            <w:r>
              <w:rPr>
                <w:b/>
              </w:rPr>
              <w:lastRenderedPageBreak/>
              <w:t>contestability</w:t>
            </w:r>
          </w:p>
        </w:tc>
        <w:tc>
          <w:tcPr>
            <w:tcW w:w="6891" w:type="dxa"/>
            <w:tcMar>
              <w:top w:w="85" w:type="dxa"/>
              <w:left w:w="85" w:type="dxa"/>
              <w:bottom w:w="85" w:type="dxa"/>
              <w:right w:w="85" w:type="dxa"/>
            </w:tcMar>
            <w:hideMark/>
          </w:tcPr>
          <w:p w14:paraId="7A298816" w14:textId="10DDEC71" w:rsidR="008120D7" w:rsidRDefault="008120D7" w:rsidP="001E1231">
            <w:r>
              <w:t>Contestability involves examining how interpretations and representations of the past differ, for example as a result of using differing evidence or resulting from different perspectives.</w:t>
            </w:r>
          </w:p>
        </w:tc>
      </w:tr>
      <w:tr w:rsidR="008120D7" w14:paraId="49C952F4" w14:textId="77777777" w:rsidTr="00275427">
        <w:trPr>
          <w:cantSplit/>
        </w:trPr>
        <w:tc>
          <w:tcPr>
            <w:tcW w:w="2126" w:type="dxa"/>
            <w:tcMar>
              <w:top w:w="85" w:type="dxa"/>
              <w:left w:w="85" w:type="dxa"/>
              <w:bottom w:w="85" w:type="dxa"/>
              <w:right w:w="85" w:type="dxa"/>
            </w:tcMar>
            <w:hideMark/>
          </w:tcPr>
          <w:p w14:paraId="64C4F0EF" w14:textId="77777777" w:rsidR="008120D7" w:rsidRDefault="008120D7" w:rsidP="009C5397">
            <w:r>
              <w:rPr>
                <w:b/>
              </w:rPr>
              <w:t>continuity and change</w:t>
            </w:r>
          </w:p>
        </w:tc>
        <w:tc>
          <w:tcPr>
            <w:tcW w:w="6891" w:type="dxa"/>
            <w:tcMar>
              <w:top w:w="85" w:type="dxa"/>
              <w:left w:w="85" w:type="dxa"/>
              <w:bottom w:w="85" w:type="dxa"/>
              <w:right w:w="85" w:type="dxa"/>
            </w:tcMar>
            <w:hideMark/>
          </w:tcPr>
          <w:p w14:paraId="725BE0BB" w14:textId="189764EA" w:rsidR="008120D7" w:rsidRDefault="008120D7" w:rsidP="001E1231">
            <w:r>
              <w:t xml:space="preserve">Aspects of the past that have remained the same over a period of time or have changed over time. Change can be understood as a </w:t>
            </w:r>
            <w:r w:rsidR="00370721">
              <w:t>‘</w:t>
            </w:r>
            <w:r>
              <w:t>process</w:t>
            </w:r>
            <w:r w:rsidR="00370721">
              <w:t>’</w:t>
            </w:r>
            <w:r>
              <w:t>.</w:t>
            </w:r>
          </w:p>
        </w:tc>
      </w:tr>
      <w:tr w:rsidR="008120D7" w14:paraId="13B6C845" w14:textId="77777777" w:rsidTr="00275427">
        <w:trPr>
          <w:cantSplit/>
        </w:trPr>
        <w:tc>
          <w:tcPr>
            <w:tcW w:w="2126" w:type="dxa"/>
            <w:tcMar>
              <w:top w:w="85" w:type="dxa"/>
              <w:left w:w="85" w:type="dxa"/>
              <w:bottom w:w="85" w:type="dxa"/>
              <w:right w:w="85" w:type="dxa"/>
            </w:tcMar>
            <w:hideMark/>
          </w:tcPr>
          <w:p w14:paraId="4B803F92" w14:textId="77777777" w:rsidR="008120D7" w:rsidRDefault="008120D7" w:rsidP="009C5397">
            <w:pPr>
              <w:spacing w:before="60" w:after="60"/>
              <w:ind w:left="-100" w:firstLine="120"/>
            </w:pPr>
            <w:r>
              <w:rPr>
                <w:b/>
              </w:rPr>
              <w:t>dispossession</w:t>
            </w:r>
          </w:p>
        </w:tc>
        <w:tc>
          <w:tcPr>
            <w:tcW w:w="6891" w:type="dxa"/>
            <w:tcMar>
              <w:top w:w="85" w:type="dxa"/>
              <w:left w:w="85" w:type="dxa"/>
              <w:bottom w:w="85" w:type="dxa"/>
              <w:right w:w="85" w:type="dxa"/>
            </w:tcMar>
            <w:hideMark/>
          </w:tcPr>
          <w:p w14:paraId="12139138" w14:textId="77777777" w:rsidR="008120D7" w:rsidRDefault="008120D7" w:rsidP="001E1231">
            <w:pPr>
              <w:spacing w:before="60" w:after="60"/>
            </w:pPr>
            <w:r>
              <w:t>The removal of people from their lands which had been occupied and cared for by their ancestors over thousands of years.</w:t>
            </w:r>
          </w:p>
        </w:tc>
      </w:tr>
      <w:tr w:rsidR="008120D7" w14:paraId="2B4F8D08" w14:textId="77777777" w:rsidTr="00275427">
        <w:trPr>
          <w:cantSplit/>
        </w:trPr>
        <w:tc>
          <w:tcPr>
            <w:tcW w:w="2126" w:type="dxa"/>
            <w:tcMar>
              <w:top w:w="85" w:type="dxa"/>
              <w:left w:w="85" w:type="dxa"/>
              <w:bottom w:w="85" w:type="dxa"/>
              <w:right w:w="85" w:type="dxa"/>
            </w:tcMar>
            <w:hideMark/>
          </w:tcPr>
          <w:p w14:paraId="662DB803" w14:textId="77777777" w:rsidR="008120D7" w:rsidRDefault="008120D7" w:rsidP="009C5397">
            <w:pPr>
              <w:spacing w:before="60" w:after="60"/>
              <w:ind w:left="-100" w:firstLine="120"/>
            </w:pPr>
            <w:r>
              <w:rPr>
                <w:b/>
              </w:rPr>
              <w:t>evidence</w:t>
            </w:r>
          </w:p>
        </w:tc>
        <w:tc>
          <w:tcPr>
            <w:tcW w:w="6891" w:type="dxa"/>
            <w:tcMar>
              <w:top w:w="85" w:type="dxa"/>
              <w:left w:w="85" w:type="dxa"/>
              <w:bottom w:w="85" w:type="dxa"/>
              <w:right w:w="85" w:type="dxa"/>
            </w:tcMar>
            <w:hideMark/>
          </w:tcPr>
          <w:p w14:paraId="02F926BB" w14:textId="77777777" w:rsidR="008120D7" w:rsidRDefault="008120D7" w:rsidP="001E1231">
            <w:r>
              <w:t>The information elicited and interpreted from a source that is used to support an historical argument or inform a specific historical inquiry.</w:t>
            </w:r>
          </w:p>
        </w:tc>
      </w:tr>
      <w:tr w:rsidR="008120D7" w14:paraId="52DDE028" w14:textId="77777777" w:rsidTr="00275427">
        <w:trPr>
          <w:cantSplit/>
        </w:trPr>
        <w:tc>
          <w:tcPr>
            <w:tcW w:w="2126" w:type="dxa"/>
            <w:tcMar>
              <w:top w:w="85" w:type="dxa"/>
              <w:left w:w="85" w:type="dxa"/>
              <w:bottom w:w="85" w:type="dxa"/>
              <w:right w:w="85" w:type="dxa"/>
            </w:tcMar>
            <w:hideMark/>
          </w:tcPr>
          <w:p w14:paraId="25E22F1F" w14:textId="77777777" w:rsidR="008120D7" w:rsidRDefault="008120D7" w:rsidP="009C5397">
            <w:pPr>
              <w:spacing w:before="60" w:after="60"/>
              <w:ind w:left="-100" w:right="-200" w:firstLine="120"/>
            </w:pPr>
            <w:r>
              <w:rPr>
                <w:b/>
              </w:rPr>
              <w:t>heritage</w:t>
            </w:r>
          </w:p>
        </w:tc>
        <w:tc>
          <w:tcPr>
            <w:tcW w:w="6891" w:type="dxa"/>
            <w:tcMar>
              <w:top w:w="85" w:type="dxa"/>
              <w:left w:w="85" w:type="dxa"/>
              <w:bottom w:w="85" w:type="dxa"/>
              <w:right w:w="85" w:type="dxa"/>
            </w:tcMar>
            <w:hideMark/>
          </w:tcPr>
          <w:p w14:paraId="7136801E" w14:textId="77777777" w:rsidR="008120D7" w:rsidRDefault="008120D7" w:rsidP="001E1231">
            <w:pPr>
              <w:spacing w:before="60" w:after="60"/>
            </w:pPr>
            <w:r>
              <w:t>Tangible or intangible aspects of the past that are valued by an individual, group, community or nation as a result of birth, inheritance or membership. It can also be applied to significant examples of the human or natural environment.</w:t>
            </w:r>
          </w:p>
        </w:tc>
      </w:tr>
      <w:tr w:rsidR="008120D7" w14:paraId="0C20235E" w14:textId="77777777" w:rsidTr="00275427">
        <w:trPr>
          <w:cantSplit/>
        </w:trPr>
        <w:tc>
          <w:tcPr>
            <w:tcW w:w="2126" w:type="dxa"/>
            <w:tcMar>
              <w:top w:w="85" w:type="dxa"/>
              <w:left w:w="85" w:type="dxa"/>
              <w:bottom w:w="85" w:type="dxa"/>
              <w:right w:w="85" w:type="dxa"/>
            </w:tcMar>
            <w:hideMark/>
          </w:tcPr>
          <w:p w14:paraId="24ED2F88" w14:textId="77777777" w:rsidR="008120D7" w:rsidRPr="004202C9" w:rsidRDefault="008120D7" w:rsidP="009C5397">
            <w:pPr>
              <w:rPr>
                <w:b/>
              </w:rPr>
            </w:pPr>
            <w:r w:rsidRPr="004202C9">
              <w:rPr>
                <w:b/>
              </w:rPr>
              <w:t>historical authentication</w:t>
            </w:r>
          </w:p>
        </w:tc>
        <w:tc>
          <w:tcPr>
            <w:tcW w:w="6891" w:type="dxa"/>
            <w:tcMar>
              <w:top w:w="85" w:type="dxa"/>
              <w:left w:w="85" w:type="dxa"/>
              <w:bottom w:w="85" w:type="dxa"/>
              <w:right w:w="85" w:type="dxa"/>
            </w:tcMar>
            <w:hideMark/>
          </w:tcPr>
          <w:p w14:paraId="3A453572" w14:textId="77777777" w:rsidR="008120D7" w:rsidRDefault="008120D7" w:rsidP="001E1231">
            <w:pPr>
              <w:spacing w:before="60" w:after="60"/>
            </w:pPr>
            <w:r>
              <w:t>A process of verifying the origins of an artefact or object and establishing it as genuine.</w:t>
            </w:r>
          </w:p>
        </w:tc>
      </w:tr>
      <w:tr w:rsidR="008120D7" w14:paraId="52CE11FE" w14:textId="77777777" w:rsidTr="00275427">
        <w:trPr>
          <w:cantSplit/>
        </w:trPr>
        <w:tc>
          <w:tcPr>
            <w:tcW w:w="2126" w:type="dxa"/>
            <w:tcMar>
              <w:top w:w="85" w:type="dxa"/>
              <w:left w:w="85" w:type="dxa"/>
              <w:bottom w:w="85" w:type="dxa"/>
              <w:right w:w="85" w:type="dxa"/>
            </w:tcMar>
            <w:hideMark/>
          </w:tcPr>
          <w:p w14:paraId="47F99587" w14:textId="77777777" w:rsidR="008120D7" w:rsidRDefault="008120D7" w:rsidP="009C5397">
            <w:pPr>
              <w:spacing w:before="60" w:after="60"/>
              <w:ind w:left="-100" w:right="-200" w:firstLine="120"/>
            </w:pPr>
            <w:r>
              <w:rPr>
                <w:b/>
              </w:rPr>
              <w:t>historical inquiry</w:t>
            </w:r>
          </w:p>
        </w:tc>
        <w:tc>
          <w:tcPr>
            <w:tcW w:w="6891" w:type="dxa"/>
            <w:tcMar>
              <w:top w:w="85" w:type="dxa"/>
              <w:left w:w="85" w:type="dxa"/>
              <w:bottom w:w="85" w:type="dxa"/>
              <w:right w:w="85" w:type="dxa"/>
            </w:tcMar>
            <w:hideMark/>
          </w:tcPr>
          <w:p w14:paraId="4CEA47B7" w14:textId="77777777" w:rsidR="008120D7" w:rsidRDefault="008120D7" w:rsidP="001E1231">
            <w:pPr>
              <w:spacing w:before="60" w:after="60"/>
            </w:pPr>
            <w:r>
              <w:t>The process of developing knowledge and understanding by posing questions about the past, and applying skills associated with locating, analysing, evaluating and using sources as evidence to develop an informed argument or interpretation.</w:t>
            </w:r>
          </w:p>
        </w:tc>
      </w:tr>
      <w:tr w:rsidR="008120D7" w14:paraId="2E007407" w14:textId="77777777" w:rsidTr="00275427">
        <w:trPr>
          <w:cantSplit/>
        </w:trPr>
        <w:tc>
          <w:tcPr>
            <w:tcW w:w="2126" w:type="dxa"/>
            <w:tcMar>
              <w:top w:w="85" w:type="dxa"/>
              <w:left w:w="85" w:type="dxa"/>
              <w:bottom w:w="85" w:type="dxa"/>
              <w:right w:w="85" w:type="dxa"/>
            </w:tcMar>
            <w:hideMark/>
          </w:tcPr>
          <w:p w14:paraId="4695274C" w14:textId="77777777" w:rsidR="008120D7" w:rsidRDefault="008120D7" w:rsidP="009C5397">
            <w:pPr>
              <w:spacing w:before="60" w:after="60"/>
              <w:ind w:left="-100" w:firstLine="120"/>
            </w:pPr>
            <w:r>
              <w:rPr>
                <w:b/>
              </w:rPr>
              <w:t>historiography</w:t>
            </w:r>
          </w:p>
        </w:tc>
        <w:tc>
          <w:tcPr>
            <w:tcW w:w="6891" w:type="dxa"/>
            <w:tcMar>
              <w:top w:w="85" w:type="dxa"/>
              <w:left w:w="85" w:type="dxa"/>
              <w:bottom w:w="85" w:type="dxa"/>
              <w:right w:w="85" w:type="dxa"/>
            </w:tcMar>
            <w:hideMark/>
          </w:tcPr>
          <w:p w14:paraId="63116945" w14:textId="77777777" w:rsidR="008120D7" w:rsidRDefault="008120D7" w:rsidP="001E1231">
            <w:r>
              <w:t>The study of how history is constructed. It involves the critical analysis and evaluation of historical methodologies and the way history has been written over time.</w:t>
            </w:r>
          </w:p>
        </w:tc>
      </w:tr>
      <w:tr w:rsidR="008120D7" w14:paraId="5B5A1AA4" w14:textId="77777777" w:rsidTr="00275427">
        <w:trPr>
          <w:cantSplit/>
        </w:trPr>
        <w:tc>
          <w:tcPr>
            <w:tcW w:w="2126" w:type="dxa"/>
            <w:tcMar>
              <w:top w:w="85" w:type="dxa"/>
              <w:left w:w="85" w:type="dxa"/>
              <w:bottom w:w="85" w:type="dxa"/>
              <w:right w:w="85" w:type="dxa"/>
            </w:tcMar>
            <w:hideMark/>
          </w:tcPr>
          <w:p w14:paraId="627002F6" w14:textId="77777777" w:rsidR="008120D7" w:rsidRDefault="008120D7" w:rsidP="009C5397">
            <w:pPr>
              <w:spacing w:before="60" w:after="60"/>
              <w:ind w:left="-100" w:firstLine="120"/>
            </w:pPr>
            <w:r>
              <w:rPr>
                <w:b/>
              </w:rPr>
              <w:t>ideology</w:t>
            </w:r>
          </w:p>
        </w:tc>
        <w:tc>
          <w:tcPr>
            <w:tcW w:w="6891" w:type="dxa"/>
            <w:tcMar>
              <w:top w:w="85" w:type="dxa"/>
              <w:left w:w="85" w:type="dxa"/>
              <w:bottom w:w="85" w:type="dxa"/>
              <w:right w:w="85" w:type="dxa"/>
            </w:tcMar>
            <w:hideMark/>
          </w:tcPr>
          <w:p w14:paraId="7E2E9013" w14:textId="77777777" w:rsidR="008120D7" w:rsidRDefault="008120D7" w:rsidP="001E1231">
            <w:r>
              <w:t>A framework of beliefs that guides actions, for example fascism and communism.</w:t>
            </w:r>
          </w:p>
        </w:tc>
      </w:tr>
      <w:tr w:rsidR="008120D7" w14:paraId="37C5A9FF" w14:textId="77777777" w:rsidTr="00275427">
        <w:trPr>
          <w:cantSplit/>
        </w:trPr>
        <w:tc>
          <w:tcPr>
            <w:tcW w:w="2126" w:type="dxa"/>
            <w:tcMar>
              <w:top w:w="85" w:type="dxa"/>
              <w:left w:w="85" w:type="dxa"/>
              <w:bottom w:w="85" w:type="dxa"/>
              <w:right w:w="85" w:type="dxa"/>
            </w:tcMar>
            <w:hideMark/>
          </w:tcPr>
          <w:p w14:paraId="2ABCFB71" w14:textId="2C7BBCB7" w:rsidR="008120D7" w:rsidRDefault="008120D7" w:rsidP="009C5397">
            <w:pPr>
              <w:spacing w:before="60" w:after="60"/>
              <w:ind w:left="15"/>
            </w:pPr>
            <w:r>
              <w:rPr>
                <w:b/>
              </w:rPr>
              <w:t>Indigenous cultural and intellectual property</w:t>
            </w:r>
          </w:p>
        </w:tc>
        <w:tc>
          <w:tcPr>
            <w:tcW w:w="6891" w:type="dxa"/>
            <w:tcMar>
              <w:top w:w="85" w:type="dxa"/>
              <w:left w:w="85" w:type="dxa"/>
              <w:bottom w:w="85" w:type="dxa"/>
              <w:right w:w="85" w:type="dxa"/>
            </w:tcMar>
            <w:hideMark/>
          </w:tcPr>
          <w:p w14:paraId="2F06ED2D" w14:textId="77777777" w:rsidR="008120D7" w:rsidRDefault="008120D7" w:rsidP="001E1231">
            <w:pPr>
              <w:spacing w:before="60" w:after="60"/>
            </w:pPr>
            <w:r>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8120D7" w14:paraId="6D691E12" w14:textId="77777777" w:rsidTr="00275427">
        <w:trPr>
          <w:cantSplit/>
        </w:trPr>
        <w:tc>
          <w:tcPr>
            <w:tcW w:w="2126" w:type="dxa"/>
            <w:tcMar>
              <w:top w:w="85" w:type="dxa"/>
              <w:left w:w="85" w:type="dxa"/>
              <w:bottom w:w="85" w:type="dxa"/>
              <w:right w:w="85" w:type="dxa"/>
            </w:tcMar>
            <w:hideMark/>
          </w:tcPr>
          <w:p w14:paraId="35175C87" w14:textId="77777777" w:rsidR="008120D7" w:rsidRDefault="008120D7" w:rsidP="009C5397">
            <w:pPr>
              <w:spacing w:before="60" w:after="60"/>
              <w:ind w:left="-100" w:firstLine="120"/>
            </w:pPr>
            <w:r>
              <w:rPr>
                <w:b/>
              </w:rPr>
              <w:t>Indigenous peoples</w:t>
            </w:r>
          </w:p>
        </w:tc>
        <w:tc>
          <w:tcPr>
            <w:tcW w:w="6891" w:type="dxa"/>
            <w:tcMar>
              <w:top w:w="85" w:type="dxa"/>
              <w:left w:w="85" w:type="dxa"/>
              <w:bottom w:w="85" w:type="dxa"/>
              <w:right w:w="85" w:type="dxa"/>
            </w:tcMar>
            <w:hideMark/>
          </w:tcPr>
          <w:p w14:paraId="5C45660E" w14:textId="77777777" w:rsidR="008120D7" w:rsidRDefault="008120D7" w:rsidP="001E1231">
            <w:pPr>
              <w:spacing w:before="60" w:after="60"/>
            </w:pPr>
            <w:r>
              <w:t>This term is used when referring collectively to the first peoples of a land in international communities.</w:t>
            </w:r>
          </w:p>
        </w:tc>
      </w:tr>
      <w:tr w:rsidR="008120D7" w14:paraId="6443270D" w14:textId="77777777" w:rsidTr="00275427">
        <w:trPr>
          <w:cantSplit/>
        </w:trPr>
        <w:tc>
          <w:tcPr>
            <w:tcW w:w="2126" w:type="dxa"/>
            <w:tcMar>
              <w:top w:w="85" w:type="dxa"/>
              <w:left w:w="85" w:type="dxa"/>
              <w:bottom w:w="85" w:type="dxa"/>
              <w:right w:w="85" w:type="dxa"/>
            </w:tcMar>
            <w:hideMark/>
          </w:tcPr>
          <w:p w14:paraId="74B38375" w14:textId="77777777" w:rsidR="008120D7" w:rsidRDefault="008120D7" w:rsidP="009C5397">
            <w:pPr>
              <w:spacing w:before="60" w:after="60"/>
              <w:ind w:left="20"/>
            </w:pPr>
            <w:r>
              <w:rPr>
                <w:b/>
              </w:rPr>
              <w:t>interpretation</w:t>
            </w:r>
          </w:p>
        </w:tc>
        <w:tc>
          <w:tcPr>
            <w:tcW w:w="6891" w:type="dxa"/>
            <w:tcMar>
              <w:top w:w="85" w:type="dxa"/>
              <w:left w:w="85" w:type="dxa"/>
              <w:bottom w:w="85" w:type="dxa"/>
              <w:right w:w="85" w:type="dxa"/>
            </w:tcMar>
            <w:hideMark/>
          </w:tcPr>
          <w:p w14:paraId="25C72780" w14:textId="77777777" w:rsidR="008120D7" w:rsidRDefault="008120D7" w:rsidP="001E1231">
            <w:pPr>
              <w:spacing w:before="60" w:after="60"/>
            </w:pPr>
            <w:r>
              <w:t>A way of understanding and explaining what has happened in the past. The discipline of History acknowledges that there is often more than one view of what has happened in the past.</w:t>
            </w:r>
          </w:p>
        </w:tc>
      </w:tr>
      <w:tr w:rsidR="008120D7" w14:paraId="136AD320" w14:textId="77777777" w:rsidTr="00275427">
        <w:trPr>
          <w:cantSplit/>
        </w:trPr>
        <w:tc>
          <w:tcPr>
            <w:tcW w:w="2126" w:type="dxa"/>
            <w:tcMar>
              <w:top w:w="85" w:type="dxa"/>
              <w:left w:w="85" w:type="dxa"/>
              <w:bottom w:w="85" w:type="dxa"/>
              <w:right w:w="85" w:type="dxa"/>
            </w:tcMar>
            <w:hideMark/>
          </w:tcPr>
          <w:p w14:paraId="7F3DF77C" w14:textId="77777777" w:rsidR="008120D7" w:rsidRDefault="008120D7" w:rsidP="009C5397">
            <w:pPr>
              <w:spacing w:before="60" w:after="60"/>
              <w:ind w:left="20"/>
            </w:pPr>
            <w:r>
              <w:rPr>
                <w:b/>
              </w:rPr>
              <w:t>Modern</w:t>
            </w:r>
          </w:p>
        </w:tc>
        <w:tc>
          <w:tcPr>
            <w:tcW w:w="6891" w:type="dxa"/>
            <w:tcMar>
              <w:top w:w="85" w:type="dxa"/>
              <w:left w:w="85" w:type="dxa"/>
              <w:bottom w:w="85" w:type="dxa"/>
              <w:right w:w="85" w:type="dxa"/>
            </w:tcMar>
            <w:hideMark/>
          </w:tcPr>
          <w:p w14:paraId="074C411E" w14:textId="77777777" w:rsidR="008120D7" w:rsidRDefault="008120D7" w:rsidP="001E1231">
            <w:pPr>
              <w:spacing w:before="60" w:after="60"/>
            </w:pPr>
            <w:r>
              <w:t xml:space="preserve">As defined in the NSW </w:t>
            </w:r>
            <w:r>
              <w:rPr>
                <w:i/>
              </w:rPr>
              <w:t>Modern History Stage 6 Syllabus</w:t>
            </w:r>
            <w:r>
              <w:t>, the period of time in the modern world generally between 1750 and the present.</w:t>
            </w:r>
          </w:p>
        </w:tc>
      </w:tr>
      <w:tr w:rsidR="008120D7" w14:paraId="3A4DF29D" w14:textId="77777777" w:rsidTr="00275427">
        <w:trPr>
          <w:cantSplit/>
        </w:trPr>
        <w:tc>
          <w:tcPr>
            <w:tcW w:w="2126" w:type="dxa"/>
            <w:tcMar>
              <w:top w:w="85" w:type="dxa"/>
              <w:left w:w="85" w:type="dxa"/>
              <w:bottom w:w="85" w:type="dxa"/>
              <w:right w:w="85" w:type="dxa"/>
            </w:tcMar>
            <w:hideMark/>
          </w:tcPr>
          <w:p w14:paraId="04322116" w14:textId="77777777" w:rsidR="008120D7" w:rsidRDefault="008120D7" w:rsidP="009C5397">
            <w:pPr>
              <w:spacing w:before="60" w:after="60"/>
              <w:ind w:left="20"/>
            </w:pPr>
            <w:r>
              <w:rPr>
                <w:b/>
              </w:rPr>
              <w:lastRenderedPageBreak/>
              <w:t>perspective</w:t>
            </w:r>
          </w:p>
        </w:tc>
        <w:tc>
          <w:tcPr>
            <w:tcW w:w="6891" w:type="dxa"/>
            <w:tcMar>
              <w:top w:w="85" w:type="dxa"/>
              <w:left w:w="85" w:type="dxa"/>
              <w:bottom w:w="85" w:type="dxa"/>
              <w:right w:w="85" w:type="dxa"/>
            </w:tcMar>
            <w:hideMark/>
          </w:tcPr>
          <w:p w14:paraId="122BEDC9" w14:textId="77777777" w:rsidR="008120D7" w:rsidRDefault="008120D7" w:rsidP="001E1231">
            <w:pPr>
              <w:spacing w:before="60" w:after="60"/>
            </w:pPr>
            <w:r>
              <w:t>A point of view from which historical events, problems and issues can be analysed, for example the perspective of an individual or group in the past. This may involve empathetic understanding – the capacity to enter into the world of the past from the point of view of a particular individual or group from that time, including an appreciation of the circumstances they faced, and the motivations, values and attitudes behind their actions.</w:t>
            </w:r>
          </w:p>
        </w:tc>
      </w:tr>
      <w:tr w:rsidR="008120D7" w14:paraId="20ACD058" w14:textId="77777777" w:rsidTr="00275427">
        <w:trPr>
          <w:cantSplit/>
        </w:trPr>
        <w:tc>
          <w:tcPr>
            <w:tcW w:w="2126" w:type="dxa"/>
            <w:tcMar>
              <w:top w:w="85" w:type="dxa"/>
              <w:left w:w="85" w:type="dxa"/>
              <w:bottom w:w="85" w:type="dxa"/>
              <w:right w:w="85" w:type="dxa"/>
            </w:tcMar>
            <w:hideMark/>
          </w:tcPr>
          <w:p w14:paraId="5B614C85" w14:textId="77777777" w:rsidR="008120D7" w:rsidRDefault="008120D7" w:rsidP="009C5397">
            <w:pPr>
              <w:spacing w:before="60" w:after="60"/>
              <w:ind w:left="20"/>
            </w:pPr>
            <w:r>
              <w:rPr>
                <w:b/>
              </w:rPr>
              <w:t>reconstruction</w:t>
            </w:r>
          </w:p>
        </w:tc>
        <w:tc>
          <w:tcPr>
            <w:tcW w:w="6891" w:type="dxa"/>
            <w:tcMar>
              <w:top w:w="85" w:type="dxa"/>
              <w:left w:w="85" w:type="dxa"/>
              <w:bottom w:w="85" w:type="dxa"/>
              <w:right w:w="85" w:type="dxa"/>
            </w:tcMar>
            <w:hideMark/>
          </w:tcPr>
          <w:p w14:paraId="3EC18234" w14:textId="77777777" w:rsidR="008120D7" w:rsidRDefault="008120D7" w:rsidP="001E1231">
            <w:pPr>
              <w:spacing w:before="60" w:after="60"/>
            </w:pPr>
            <w:r>
              <w:t xml:space="preserve">A process of piecing together evidence from sources to develop an understanding or picture of the past. It may include the physical reconstruction of ancient sites. </w:t>
            </w:r>
          </w:p>
        </w:tc>
      </w:tr>
      <w:tr w:rsidR="008120D7" w14:paraId="66748652" w14:textId="77777777" w:rsidTr="00275427">
        <w:trPr>
          <w:cantSplit/>
        </w:trPr>
        <w:tc>
          <w:tcPr>
            <w:tcW w:w="2126" w:type="dxa"/>
            <w:tcMar>
              <w:top w:w="85" w:type="dxa"/>
              <w:left w:w="85" w:type="dxa"/>
              <w:bottom w:w="85" w:type="dxa"/>
              <w:right w:w="85" w:type="dxa"/>
            </w:tcMar>
            <w:hideMark/>
          </w:tcPr>
          <w:p w14:paraId="20C19670" w14:textId="77777777" w:rsidR="008120D7" w:rsidRDefault="008120D7" w:rsidP="009C5397">
            <w:pPr>
              <w:spacing w:before="60" w:after="60"/>
              <w:ind w:left="20"/>
            </w:pPr>
            <w:r>
              <w:rPr>
                <w:b/>
              </w:rPr>
              <w:t>reliability</w:t>
            </w:r>
          </w:p>
        </w:tc>
        <w:tc>
          <w:tcPr>
            <w:tcW w:w="6891" w:type="dxa"/>
            <w:tcMar>
              <w:top w:w="85" w:type="dxa"/>
              <w:left w:w="85" w:type="dxa"/>
              <w:bottom w:w="85" w:type="dxa"/>
              <w:right w:w="85" w:type="dxa"/>
            </w:tcMar>
            <w:hideMark/>
          </w:tcPr>
          <w:p w14:paraId="3DB511B1" w14:textId="77777777" w:rsidR="008120D7" w:rsidRDefault="008120D7" w:rsidP="001E1231">
            <w:pPr>
              <w:spacing w:before="60" w:after="60"/>
            </w:pPr>
            <w:r>
              <w:t>Consideration of the context, purpose, origin and audience of a source, in order to determine how accurately an area of historical study is represented. A source is neither reliable or unreliable in and of itself. It can only be judged reliable or useful for the question that is asked. Reliability requires an understanding of perspective.</w:t>
            </w:r>
          </w:p>
        </w:tc>
      </w:tr>
      <w:tr w:rsidR="008120D7" w14:paraId="3D439ADA" w14:textId="77777777" w:rsidTr="00275427">
        <w:trPr>
          <w:cantSplit/>
        </w:trPr>
        <w:tc>
          <w:tcPr>
            <w:tcW w:w="2126" w:type="dxa"/>
            <w:tcMar>
              <w:top w:w="85" w:type="dxa"/>
              <w:left w:w="85" w:type="dxa"/>
              <w:bottom w:w="85" w:type="dxa"/>
              <w:right w:w="85" w:type="dxa"/>
            </w:tcMar>
            <w:hideMark/>
          </w:tcPr>
          <w:p w14:paraId="1F51DB85" w14:textId="77777777" w:rsidR="008120D7" w:rsidRDefault="008120D7" w:rsidP="009C5397">
            <w:pPr>
              <w:spacing w:before="60" w:after="60"/>
              <w:ind w:left="20"/>
            </w:pPr>
            <w:r>
              <w:rPr>
                <w:b/>
              </w:rPr>
              <w:t>representation</w:t>
            </w:r>
          </w:p>
        </w:tc>
        <w:tc>
          <w:tcPr>
            <w:tcW w:w="6891" w:type="dxa"/>
            <w:tcMar>
              <w:top w:w="85" w:type="dxa"/>
              <w:left w:w="85" w:type="dxa"/>
              <w:bottom w:w="85" w:type="dxa"/>
              <w:right w:w="85" w:type="dxa"/>
            </w:tcMar>
            <w:hideMark/>
          </w:tcPr>
          <w:p w14:paraId="225F4E17" w14:textId="77777777" w:rsidR="008120D7" w:rsidRDefault="008120D7" w:rsidP="001E1231">
            <w:pPr>
              <w:spacing w:before="60" w:after="60"/>
            </w:pPr>
            <w:r>
              <w:t>A portrayal of the past that may reflect a popular view within society, past or present, or that may be constructed by historians.</w:t>
            </w:r>
          </w:p>
        </w:tc>
      </w:tr>
      <w:tr w:rsidR="008120D7" w14:paraId="2335C2B5" w14:textId="77777777" w:rsidTr="00275427">
        <w:trPr>
          <w:cantSplit/>
        </w:trPr>
        <w:tc>
          <w:tcPr>
            <w:tcW w:w="2126" w:type="dxa"/>
            <w:tcMar>
              <w:top w:w="85" w:type="dxa"/>
              <w:left w:w="85" w:type="dxa"/>
              <w:bottom w:w="85" w:type="dxa"/>
              <w:right w:w="85" w:type="dxa"/>
            </w:tcMar>
            <w:hideMark/>
          </w:tcPr>
          <w:p w14:paraId="65987682" w14:textId="77777777" w:rsidR="008120D7" w:rsidRDefault="008120D7" w:rsidP="009C5397">
            <w:pPr>
              <w:spacing w:before="60" w:after="60"/>
              <w:ind w:left="20"/>
            </w:pPr>
            <w:r>
              <w:rPr>
                <w:b/>
              </w:rPr>
              <w:t>significance</w:t>
            </w:r>
          </w:p>
        </w:tc>
        <w:tc>
          <w:tcPr>
            <w:tcW w:w="6891" w:type="dxa"/>
            <w:tcMar>
              <w:top w:w="85" w:type="dxa"/>
              <w:left w:w="85" w:type="dxa"/>
              <w:bottom w:w="85" w:type="dxa"/>
              <w:right w:w="85" w:type="dxa"/>
            </w:tcMar>
            <w:hideMark/>
          </w:tcPr>
          <w:p w14:paraId="250746D9" w14:textId="77777777" w:rsidR="008120D7" w:rsidRDefault="008120D7" w:rsidP="001E1231">
            <w:pPr>
              <w:spacing w:before="60" w:after="60"/>
            </w:pPr>
            <w:r>
              <w:t>The importance attributed to a particular aspect of the past such as an individual or event. Significance involves an understanding of the various considerations which cause different groups at different times to judge aspects of the past more or less historically significant.</w:t>
            </w:r>
          </w:p>
        </w:tc>
      </w:tr>
      <w:tr w:rsidR="008120D7" w14:paraId="193EEFFF" w14:textId="77777777" w:rsidTr="00275427">
        <w:trPr>
          <w:cantSplit/>
        </w:trPr>
        <w:tc>
          <w:tcPr>
            <w:tcW w:w="2126" w:type="dxa"/>
            <w:tcMar>
              <w:top w:w="85" w:type="dxa"/>
              <w:left w:w="85" w:type="dxa"/>
              <w:bottom w:w="85" w:type="dxa"/>
              <w:right w:w="85" w:type="dxa"/>
            </w:tcMar>
            <w:hideMark/>
          </w:tcPr>
          <w:p w14:paraId="607B655B" w14:textId="77777777" w:rsidR="008120D7" w:rsidRDefault="008120D7" w:rsidP="009C5397">
            <w:pPr>
              <w:spacing w:before="60" w:after="60"/>
              <w:ind w:left="20"/>
            </w:pPr>
            <w:r>
              <w:rPr>
                <w:b/>
              </w:rPr>
              <w:t>source</w:t>
            </w:r>
          </w:p>
        </w:tc>
        <w:tc>
          <w:tcPr>
            <w:tcW w:w="6891" w:type="dxa"/>
            <w:tcMar>
              <w:top w:w="85" w:type="dxa"/>
              <w:left w:w="85" w:type="dxa"/>
              <w:bottom w:w="85" w:type="dxa"/>
              <w:right w:w="85" w:type="dxa"/>
            </w:tcMar>
            <w:hideMark/>
          </w:tcPr>
          <w:p w14:paraId="78EC3876" w14:textId="77777777" w:rsidR="008120D7" w:rsidRDefault="008120D7" w:rsidP="001E1231">
            <w:pPr>
              <w:spacing w:before="60" w:after="60"/>
            </w:pPr>
            <w:r>
              <w:t>Any written or non-written materials that can be used to investigate the past. A source is used to elicit ‘evidence’ in order to answer a specific historical question, inform an historical inquiry, or to support or refute an interpretation.</w:t>
            </w:r>
          </w:p>
        </w:tc>
      </w:tr>
      <w:tr w:rsidR="008120D7" w14:paraId="343A5A64" w14:textId="77777777" w:rsidTr="00275427">
        <w:trPr>
          <w:cantSplit/>
        </w:trPr>
        <w:tc>
          <w:tcPr>
            <w:tcW w:w="2126" w:type="dxa"/>
            <w:tcMar>
              <w:top w:w="85" w:type="dxa"/>
              <w:left w:w="85" w:type="dxa"/>
              <w:bottom w:w="85" w:type="dxa"/>
              <w:right w:w="85" w:type="dxa"/>
            </w:tcMar>
            <w:hideMark/>
          </w:tcPr>
          <w:p w14:paraId="1E89B71F" w14:textId="77777777" w:rsidR="008120D7" w:rsidRDefault="008120D7" w:rsidP="009C5397">
            <w:pPr>
              <w:spacing w:before="60" w:after="60"/>
              <w:ind w:left="20"/>
            </w:pPr>
            <w:r>
              <w:rPr>
                <w:b/>
              </w:rPr>
              <w:t>terms</w:t>
            </w:r>
          </w:p>
        </w:tc>
        <w:tc>
          <w:tcPr>
            <w:tcW w:w="6891" w:type="dxa"/>
            <w:tcMar>
              <w:top w:w="85" w:type="dxa"/>
              <w:left w:w="85" w:type="dxa"/>
              <w:bottom w:w="85" w:type="dxa"/>
              <w:right w:w="85" w:type="dxa"/>
            </w:tcMar>
            <w:hideMark/>
          </w:tcPr>
          <w:p w14:paraId="2442DD8E" w14:textId="77777777" w:rsidR="008120D7" w:rsidRDefault="008120D7" w:rsidP="001E1231">
            <w:pPr>
              <w:spacing w:before="60" w:after="60"/>
            </w:pPr>
            <w:r>
              <w:t>A word or phrase used to describe abstract aspects or features of the past, eg imperialism, democracy or republic; and more specific features such as trench warfare, or a dictator, gladiator or vizier.</w:t>
            </w:r>
          </w:p>
        </w:tc>
      </w:tr>
      <w:tr w:rsidR="008120D7" w14:paraId="10826C57" w14:textId="77777777" w:rsidTr="00275427">
        <w:trPr>
          <w:cantSplit/>
        </w:trPr>
        <w:tc>
          <w:tcPr>
            <w:tcW w:w="2126" w:type="dxa"/>
            <w:tcMar>
              <w:top w:w="85" w:type="dxa"/>
              <w:left w:w="85" w:type="dxa"/>
              <w:bottom w:w="85" w:type="dxa"/>
              <w:right w:w="85" w:type="dxa"/>
            </w:tcMar>
            <w:hideMark/>
          </w:tcPr>
          <w:p w14:paraId="3DAA84F2" w14:textId="77777777" w:rsidR="008120D7" w:rsidRDefault="008120D7" w:rsidP="009C5397">
            <w:pPr>
              <w:spacing w:before="60" w:after="60"/>
              <w:ind w:left="20"/>
            </w:pPr>
            <w:r>
              <w:rPr>
                <w:b/>
                <w:i/>
              </w:rPr>
              <w:t>terra nullius</w:t>
            </w:r>
          </w:p>
        </w:tc>
        <w:tc>
          <w:tcPr>
            <w:tcW w:w="6891" w:type="dxa"/>
            <w:tcMar>
              <w:top w:w="85" w:type="dxa"/>
              <w:left w:w="85" w:type="dxa"/>
              <w:bottom w:w="85" w:type="dxa"/>
              <w:right w:w="85" w:type="dxa"/>
            </w:tcMar>
            <w:hideMark/>
          </w:tcPr>
          <w:p w14:paraId="51BB10DA" w14:textId="77777777" w:rsidR="008120D7" w:rsidRDefault="008120D7" w:rsidP="001E1231">
            <w:pPr>
              <w:spacing w:before="60" w:after="60"/>
            </w:pPr>
            <w:r>
              <w:t>A concept in international law meaning ‘a territory belonging to no-one’ or ‘over which no-one claims ownership’.</w:t>
            </w:r>
          </w:p>
        </w:tc>
      </w:tr>
    </w:tbl>
    <w:p w14:paraId="4B344584" w14:textId="77777777" w:rsidR="0085481E" w:rsidRDefault="0085481E" w:rsidP="009C5397"/>
    <w:sectPr w:rsidR="0085481E" w:rsidSect="00496692">
      <w:headerReference w:type="default" r:id="rId5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967BC" w14:textId="77777777" w:rsidR="00F3413F" w:rsidRDefault="00F3413F">
      <w:pPr>
        <w:spacing w:line="240" w:lineRule="auto"/>
      </w:pPr>
      <w:r>
        <w:separator/>
      </w:r>
    </w:p>
  </w:endnote>
  <w:endnote w:type="continuationSeparator" w:id="0">
    <w:p w14:paraId="2900130B" w14:textId="77777777" w:rsidR="00F3413F" w:rsidRDefault="00F34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0968" w14:textId="5DD4CD36" w:rsidR="00CC6F03" w:rsidRPr="006F62C0" w:rsidRDefault="00CC6F03" w:rsidP="006F62C0">
    <w:pPr>
      <w:jc w:val="center"/>
    </w:pPr>
    <w:r>
      <w:t>Ancient History Stage 6 Syllabus</w:t>
    </w:r>
    <w:r>
      <w:tab/>
    </w:r>
    <w:r>
      <w:fldChar w:fldCharType="begin"/>
    </w:r>
    <w:r>
      <w:instrText>PAGE</w:instrText>
    </w:r>
    <w:r>
      <w:fldChar w:fldCharType="separate"/>
    </w:r>
    <w:r w:rsidR="00D2294B">
      <w:rPr>
        <w:noProof/>
      </w:rPr>
      <w:t>9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DB3E" w14:textId="77777777" w:rsidR="00F3413F" w:rsidRDefault="00F3413F">
      <w:pPr>
        <w:spacing w:line="240" w:lineRule="auto"/>
      </w:pPr>
      <w:r>
        <w:separator/>
      </w:r>
    </w:p>
  </w:footnote>
  <w:footnote w:type="continuationSeparator" w:id="0">
    <w:p w14:paraId="2C491D86" w14:textId="77777777" w:rsidR="00F3413F" w:rsidRDefault="00F34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99EF" w14:textId="26BA4C77" w:rsidR="00CC6F03" w:rsidRPr="006236E8" w:rsidRDefault="00CC6F03" w:rsidP="006236E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E30D" w14:textId="663C3B44" w:rsidR="00CC6F03" w:rsidRPr="00585506" w:rsidRDefault="00CC6F03" w:rsidP="00496692">
    <w:pPr>
      <w:pStyle w:val="Header"/>
      <w:jc w:val="right"/>
    </w:pPr>
    <w:r w:rsidRPr="00585506">
      <w:t>Y</w:t>
    </w:r>
    <w:r>
      <w:t>ear</w:t>
    </w:r>
    <w:r w:rsidRPr="00585506">
      <w:t xml:space="preserve">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39EF" w14:textId="2921CDD7" w:rsidR="00CC6F03" w:rsidRPr="00585506" w:rsidRDefault="00CC6F03" w:rsidP="00496692">
    <w:pPr>
      <w:pStyle w:val="Header"/>
      <w:jc w:val="right"/>
    </w:pPr>
    <w:r w:rsidRPr="00585506">
      <w:t>Y</w:t>
    </w:r>
    <w:r>
      <w:t>ear</w:t>
    </w:r>
    <w:r w:rsidRPr="00585506">
      <w:t xml:space="preserve">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EF8A" w14:textId="77777777" w:rsidR="00CC6F03" w:rsidRPr="00496692" w:rsidRDefault="00CC6F03" w:rsidP="00496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4B1"/>
    <w:multiLevelType w:val="multilevel"/>
    <w:tmpl w:val="4E241FB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81661D"/>
    <w:multiLevelType w:val="multilevel"/>
    <w:tmpl w:val="5112A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C34083"/>
    <w:multiLevelType w:val="multilevel"/>
    <w:tmpl w:val="2512948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7F51F7"/>
    <w:multiLevelType w:val="multilevel"/>
    <w:tmpl w:val="88EADC2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C54DD8"/>
    <w:multiLevelType w:val="multilevel"/>
    <w:tmpl w:val="4B76580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21C11429"/>
    <w:multiLevelType w:val="multilevel"/>
    <w:tmpl w:val="45F65F3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4C422DD"/>
    <w:multiLevelType w:val="multilevel"/>
    <w:tmpl w:val="40962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4DA0A10"/>
    <w:multiLevelType w:val="multilevel"/>
    <w:tmpl w:val="66648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5FA1001"/>
    <w:multiLevelType w:val="hybridMultilevel"/>
    <w:tmpl w:val="3934EDA0"/>
    <w:lvl w:ilvl="0" w:tplc="BA586B90">
      <w:start w:val="1"/>
      <w:numFmt w:val="decimal"/>
      <w:lvlText w:val="%1."/>
      <w:lvlJc w:val="left"/>
      <w:pPr>
        <w:ind w:left="360" w:hanging="360"/>
      </w:pPr>
      <w:rPr>
        <w:rFonts w:ascii="Arial" w:eastAsia="Arial" w:hAnsi="Arial" w:cs="Aria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2C72C2"/>
    <w:multiLevelType w:val="multilevel"/>
    <w:tmpl w:val="9A7AC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B85E62"/>
    <w:multiLevelType w:val="multilevel"/>
    <w:tmpl w:val="3B78B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D50580"/>
    <w:multiLevelType w:val="multilevel"/>
    <w:tmpl w:val="4F48D82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nsid w:val="2AF35DE9"/>
    <w:multiLevelType w:val="multilevel"/>
    <w:tmpl w:val="EA3A682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C5863CC"/>
    <w:multiLevelType w:val="multilevel"/>
    <w:tmpl w:val="A40CE478"/>
    <w:lvl w:ilvl="0">
      <w:start w:val="1"/>
      <w:numFmt w:val="bullet"/>
      <w:lvlText w:val="●"/>
      <w:lvlJc w:val="left"/>
      <w:pPr>
        <w:ind w:left="105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CD06F3B"/>
    <w:multiLevelType w:val="multilevel"/>
    <w:tmpl w:val="06CE605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CD229D1"/>
    <w:multiLevelType w:val="multilevel"/>
    <w:tmpl w:val="F84871F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9">
    <w:nsid w:val="305B5B99"/>
    <w:multiLevelType w:val="multilevel"/>
    <w:tmpl w:val="A2529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CB23C7"/>
    <w:multiLevelType w:val="multilevel"/>
    <w:tmpl w:val="79ECC5C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14F5043"/>
    <w:multiLevelType w:val="multilevel"/>
    <w:tmpl w:val="D6DC75B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1694ED0"/>
    <w:multiLevelType w:val="multilevel"/>
    <w:tmpl w:val="71BEF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2331E4C"/>
    <w:multiLevelType w:val="multilevel"/>
    <w:tmpl w:val="EC70441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3516DA2"/>
    <w:multiLevelType w:val="hybridMultilevel"/>
    <w:tmpl w:val="85826940"/>
    <w:lvl w:ilvl="0" w:tplc="50089ED6">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A75693"/>
    <w:multiLevelType w:val="multilevel"/>
    <w:tmpl w:val="2D522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848654F"/>
    <w:multiLevelType w:val="multilevel"/>
    <w:tmpl w:val="AF86239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0A7711"/>
    <w:multiLevelType w:val="multilevel"/>
    <w:tmpl w:val="3732E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0BD5E1A"/>
    <w:multiLevelType w:val="hybridMultilevel"/>
    <w:tmpl w:val="BF36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53A7D17"/>
    <w:multiLevelType w:val="multilevel"/>
    <w:tmpl w:val="4F56FA6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CAA5533"/>
    <w:multiLevelType w:val="hybridMultilevel"/>
    <w:tmpl w:val="A20C244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3D14E89"/>
    <w:multiLevelType w:val="multilevel"/>
    <w:tmpl w:val="6C847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A595257"/>
    <w:multiLevelType w:val="multilevel"/>
    <w:tmpl w:val="54547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56A6F6E"/>
    <w:multiLevelType w:val="multilevel"/>
    <w:tmpl w:val="2FF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06E0B16"/>
    <w:multiLevelType w:val="multilevel"/>
    <w:tmpl w:val="D408F4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7123FE8"/>
    <w:multiLevelType w:val="multilevel"/>
    <w:tmpl w:val="C9C2A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7EC5B32"/>
    <w:multiLevelType w:val="hybridMultilevel"/>
    <w:tmpl w:val="C53A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891A09"/>
    <w:multiLevelType w:val="multilevel"/>
    <w:tmpl w:val="F9B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AA97484"/>
    <w:multiLevelType w:val="multilevel"/>
    <w:tmpl w:val="7C04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9"/>
  </w:num>
  <w:num w:numId="3">
    <w:abstractNumId w:val="8"/>
  </w:num>
  <w:num w:numId="4">
    <w:abstractNumId w:val="40"/>
  </w:num>
  <w:num w:numId="5">
    <w:abstractNumId w:val="30"/>
  </w:num>
  <w:num w:numId="6">
    <w:abstractNumId w:val="10"/>
  </w:num>
  <w:num w:numId="7">
    <w:abstractNumId w:val="2"/>
  </w:num>
  <w:num w:numId="8">
    <w:abstractNumId w:val="16"/>
  </w:num>
  <w:num w:numId="9">
    <w:abstractNumId w:val="12"/>
  </w:num>
  <w:num w:numId="10">
    <w:abstractNumId w:val="25"/>
  </w:num>
  <w:num w:numId="11">
    <w:abstractNumId w:val="3"/>
  </w:num>
  <w:num w:numId="12">
    <w:abstractNumId w:val="39"/>
  </w:num>
  <w:num w:numId="13">
    <w:abstractNumId w:val="22"/>
  </w:num>
  <w:num w:numId="14">
    <w:abstractNumId w:val="27"/>
  </w:num>
  <w:num w:numId="15">
    <w:abstractNumId w:val="42"/>
  </w:num>
  <w:num w:numId="16">
    <w:abstractNumId w:val="0"/>
  </w:num>
  <w:num w:numId="17">
    <w:abstractNumId w:val="9"/>
  </w:num>
  <w:num w:numId="18">
    <w:abstractNumId w:val="13"/>
  </w:num>
  <w:num w:numId="19">
    <w:abstractNumId w:val="43"/>
  </w:num>
  <w:num w:numId="20">
    <w:abstractNumId w:val="36"/>
  </w:num>
  <w:num w:numId="21">
    <w:abstractNumId w:val="18"/>
  </w:num>
  <w:num w:numId="22">
    <w:abstractNumId w:val="34"/>
  </w:num>
  <w:num w:numId="23">
    <w:abstractNumId w:val="37"/>
  </w:num>
  <w:num w:numId="24">
    <w:abstractNumId w:val="41"/>
  </w:num>
  <w:num w:numId="25">
    <w:abstractNumId w:val="24"/>
  </w:num>
  <w:num w:numId="26">
    <w:abstractNumId w:val="11"/>
  </w:num>
  <w:num w:numId="27">
    <w:abstractNumId w:val="38"/>
  </w:num>
  <w:num w:numId="28">
    <w:abstractNumId w:val="29"/>
  </w:num>
  <w:num w:numId="29">
    <w:abstractNumId w:val="35"/>
  </w:num>
  <w:num w:numId="30">
    <w:abstractNumId w:val="33"/>
  </w:num>
  <w:num w:numId="31">
    <w:abstractNumId w:val="32"/>
  </w:num>
  <w:num w:numId="32">
    <w:abstractNumId w:val="1"/>
  </w:num>
  <w:num w:numId="33">
    <w:abstractNumId w:val="31"/>
  </w:num>
  <w:num w:numId="34">
    <w:abstractNumId w:val="26"/>
  </w:num>
  <w:num w:numId="35">
    <w:abstractNumId w:val="21"/>
  </w:num>
  <w:num w:numId="36">
    <w:abstractNumId w:val="20"/>
  </w:num>
  <w:num w:numId="37">
    <w:abstractNumId w:val="5"/>
  </w:num>
  <w:num w:numId="38">
    <w:abstractNumId w:val="23"/>
  </w:num>
  <w:num w:numId="39">
    <w:abstractNumId w:val="17"/>
  </w:num>
  <w:num w:numId="40">
    <w:abstractNumId w:val="6"/>
  </w:num>
  <w:num w:numId="41">
    <w:abstractNumId w:val="15"/>
  </w:num>
  <w:num w:numId="42">
    <w:abstractNumId w:val="4"/>
  </w:num>
  <w:num w:numId="43">
    <w:abstractNumId w:val="28"/>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11D9"/>
    <w:rsid w:val="0000292F"/>
    <w:rsid w:val="000032E9"/>
    <w:rsid w:val="00004418"/>
    <w:rsid w:val="000058D1"/>
    <w:rsid w:val="000062DA"/>
    <w:rsid w:val="00006B84"/>
    <w:rsid w:val="00007952"/>
    <w:rsid w:val="00010F6E"/>
    <w:rsid w:val="00011E32"/>
    <w:rsid w:val="000139DC"/>
    <w:rsid w:val="000142E8"/>
    <w:rsid w:val="0001752C"/>
    <w:rsid w:val="00023F1D"/>
    <w:rsid w:val="00024447"/>
    <w:rsid w:val="00027F78"/>
    <w:rsid w:val="00030A77"/>
    <w:rsid w:val="00031A9F"/>
    <w:rsid w:val="000320C8"/>
    <w:rsid w:val="000328D8"/>
    <w:rsid w:val="000357DB"/>
    <w:rsid w:val="00036E22"/>
    <w:rsid w:val="0003778D"/>
    <w:rsid w:val="00040F24"/>
    <w:rsid w:val="00042073"/>
    <w:rsid w:val="00042992"/>
    <w:rsid w:val="000438AD"/>
    <w:rsid w:val="000459B2"/>
    <w:rsid w:val="0004606F"/>
    <w:rsid w:val="00046C30"/>
    <w:rsid w:val="00057742"/>
    <w:rsid w:val="00061A23"/>
    <w:rsid w:val="00063F34"/>
    <w:rsid w:val="00064AEA"/>
    <w:rsid w:val="00066D06"/>
    <w:rsid w:val="00071C1C"/>
    <w:rsid w:val="00072604"/>
    <w:rsid w:val="00072648"/>
    <w:rsid w:val="00074C3C"/>
    <w:rsid w:val="00075D92"/>
    <w:rsid w:val="00076307"/>
    <w:rsid w:val="00080803"/>
    <w:rsid w:val="00081FFF"/>
    <w:rsid w:val="000824BD"/>
    <w:rsid w:val="0008596F"/>
    <w:rsid w:val="0008613C"/>
    <w:rsid w:val="000907A0"/>
    <w:rsid w:val="00091261"/>
    <w:rsid w:val="00092847"/>
    <w:rsid w:val="00094091"/>
    <w:rsid w:val="000952EA"/>
    <w:rsid w:val="000955F3"/>
    <w:rsid w:val="00096C76"/>
    <w:rsid w:val="000A0907"/>
    <w:rsid w:val="000A11BB"/>
    <w:rsid w:val="000A134F"/>
    <w:rsid w:val="000A24E0"/>
    <w:rsid w:val="000A2B1C"/>
    <w:rsid w:val="000A4192"/>
    <w:rsid w:val="000A4327"/>
    <w:rsid w:val="000A462A"/>
    <w:rsid w:val="000A511E"/>
    <w:rsid w:val="000A5C3A"/>
    <w:rsid w:val="000A757B"/>
    <w:rsid w:val="000B05E1"/>
    <w:rsid w:val="000B1201"/>
    <w:rsid w:val="000B4EC4"/>
    <w:rsid w:val="000C1331"/>
    <w:rsid w:val="000C1D17"/>
    <w:rsid w:val="000C2AAB"/>
    <w:rsid w:val="000C2F29"/>
    <w:rsid w:val="000C3AA3"/>
    <w:rsid w:val="000C4C7C"/>
    <w:rsid w:val="000C559F"/>
    <w:rsid w:val="000C5F1F"/>
    <w:rsid w:val="000C6DB2"/>
    <w:rsid w:val="000D0017"/>
    <w:rsid w:val="000D0A8C"/>
    <w:rsid w:val="000D2733"/>
    <w:rsid w:val="000D371D"/>
    <w:rsid w:val="000D48B1"/>
    <w:rsid w:val="000D4FB1"/>
    <w:rsid w:val="000D5B6C"/>
    <w:rsid w:val="000D60EF"/>
    <w:rsid w:val="000D7E4C"/>
    <w:rsid w:val="000E3E63"/>
    <w:rsid w:val="000F0480"/>
    <w:rsid w:val="000F1CF4"/>
    <w:rsid w:val="000F2FFB"/>
    <w:rsid w:val="000F39D9"/>
    <w:rsid w:val="000F622F"/>
    <w:rsid w:val="000F6B54"/>
    <w:rsid w:val="000F6CF0"/>
    <w:rsid w:val="000F726B"/>
    <w:rsid w:val="00100409"/>
    <w:rsid w:val="00100AEA"/>
    <w:rsid w:val="0010272D"/>
    <w:rsid w:val="00102DB0"/>
    <w:rsid w:val="0010398D"/>
    <w:rsid w:val="001043D6"/>
    <w:rsid w:val="00104613"/>
    <w:rsid w:val="00104BC3"/>
    <w:rsid w:val="00105380"/>
    <w:rsid w:val="00105446"/>
    <w:rsid w:val="001067F2"/>
    <w:rsid w:val="001103C7"/>
    <w:rsid w:val="00111177"/>
    <w:rsid w:val="00112BF0"/>
    <w:rsid w:val="001150BA"/>
    <w:rsid w:val="001159CA"/>
    <w:rsid w:val="00116F18"/>
    <w:rsid w:val="0012140C"/>
    <w:rsid w:val="00121A9E"/>
    <w:rsid w:val="00123612"/>
    <w:rsid w:val="001276DD"/>
    <w:rsid w:val="00127C0E"/>
    <w:rsid w:val="0013011B"/>
    <w:rsid w:val="00130F81"/>
    <w:rsid w:val="001313A0"/>
    <w:rsid w:val="00131EC6"/>
    <w:rsid w:val="0013240D"/>
    <w:rsid w:val="00132511"/>
    <w:rsid w:val="001327B8"/>
    <w:rsid w:val="00133311"/>
    <w:rsid w:val="001357C6"/>
    <w:rsid w:val="00136AE3"/>
    <w:rsid w:val="00141BD0"/>
    <w:rsid w:val="001430EE"/>
    <w:rsid w:val="00143F2D"/>
    <w:rsid w:val="00145FC7"/>
    <w:rsid w:val="00147B9D"/>
    <w:rsid w:val="00150302"/>
    <w:rsid w:val="001503BD"/>
    <w:rsid w:val="00151FA4"/>
    <w:rsid w:val="001531D6"/>
    <w:rsid w:val="0015402C"/>
    <w:rsid w:val="00154266"/>
    <w:rsid w:val="001547C8"/>
    <w:rsid w:val="00155169"/>
    <w:rsid w:val="00155C2E"/>
    <w:rsid w:val="00157682"/>
    <w:rsid w:val="00160ABF"/>
    <w:rsid w:val="00161A1E"/>
    <w:rsid w:val="00164685"/>
    <w:rsid w:val="00164F7C"/>
    <w:rsid w:val="00165645"/>
    <w:rsid w:val="00165940"/>
    <w:rsid w:val="001709A1"/>
    <w:rsid w:val="0017266A"/>
    <w:rsid w:val="00172C7F"/>
    <w:rsid w:val="001738E3"/>
    <w:rsid w:val="00175827"/>
    <w:rsid w:val="0018302F"/>
    <w:rsid w:val="00183E95"/>
    <w:rsid w:val="001853A4"/>
    <w:rsid w:val="00187951"/>
    <w:rsid w:val="00187CD0"/>
    <w:rsid w:val="00191ACD"/>
    <w:rsid w:val="00193C51"/>
    <w:rsid w:val="001A0BF1"/>
    <w:rsid w:val="001A14D4"/>
    <w:rsid w:val="001A37E9"/>
    <w:rsid w:val="001A6382"/>
    <w:rsid w:val="001B1384"/>
    <w:rsid w:val="001B463F"/>
    <w:rsid w:val="001B46B9"/>
    <w:rsid w:val="001B5148"/>
    <w:rsid w:val="001B6756"/>
    <w:rsid w:val="001B7472"/>
    <w:rsid w:val="001C1519"/>
    <w:rsid w:val="001C2ED6"/>
    <w:rsid w:val="001D07F3"/>
    <w:rsid w:val="001D1D20"/>
    <w:rsid w:val="001D28AC"/>
    <w:rsid w:val="001D295B"/>
    <w:rsid w:val="001D2B55"/>
    <w:rsid w:val="001D59DF"/>
    <w:rsid w:val="001D63FF"/>
    <w:rsid w:val="001E1231"/>
    <w:rsid w:val="001E2AB8"/>
    <w:rsid w:val="001E6207"/>
    <w:rsid w:val="001E6A8C"/>
    <w:rsid w:val="001F1DD0"/>
    <w:rsid w:val="001F2777"/>
    <w:rsid w:val="001F3D74"/>
    <w:rsid w:val="001F61D4"/>
    <w:rsid w:val="001F73BE"/>
    <w:rsid w:val="0020044A"/>
    <w:rsid w:val="0020113D"/>
    <w:rsid w:val="002037F5"/>
    <w:rsid w:val="002050A5"/>
    <w:rsid w:val="00205C6E"/>
    <w:rsid w:val="00205E90"/>
    <w:rsid w:val="00206487"/>
    <w:rsid w:val="00207DB8"/>
    <w:rsid w:val="00211062"/>
    <w:rsid w:val="00212420"/>
    <w:rsid w:val="00212E39"/>
    <w:rsid w:val="0021435C"/>
    <w:rsid w:val="002147E5"/>
    <w:rsid w:val="00215D74"/>
    <w:rsid w:val="00220768"/>
    <w:rsid w:val="00221B52"/>
    <w:rsid w:val="00221F76"/>
    <w:rsid w:val="0022692C"/>
    <w:rsid w:val="00227FC2"/>
    <w:rsid w:val="002322AD"/>
    <w:rsid w:val="00233FA4"/>
    <w:rsid w:val="00234A2A"/>
    <w:rsid w:val="002355AA"/>
    <w:rsid w:val="00235AAF"/>
    <w:rsid w:val="00236C20"/>
    <w:rsid w:val="002370D3"/>
    <w:rsid w:val="00237B4A"/>
    <w:rsid w:val="00241774"/>
    <w:rsid w:val="00244E9E"/>
    <w:rsid w:val="00244FF4"/>
    <w:rsid w:val="00245790"/>
    <w:rsid w:val="002467E7"/>
    <w:rsid w:val="0024765B"/>
    <w:rsid w:val="00251443"/>
    <w:rsid w:val="00251A7D"/>
    <w:rsid w:val="00252767"/>
    <w:rsid w:val="0025441B"/>
    <w:rsid w:val="00254AC8"/>
    <w:rsid w:val="002554E9"/>
    <w:rsid w:val="00262BFE"/>
    <w:rsid w:val="0026368E"/>
    <w:rsid w:val="00264A60"/>
    <w:rsid w:val="00265BFF"/>
    <w:rsid w:val="00270C01"/>
    <w:rsid w:val="00270F27"/>
    <w:rsid w:val="00270F63"/>
    <w:rsid w:val="00271982"/>
    <w:rsid w:val="00272EA6"/>
    <w:rsid w:val="00273076"/>
    <w:rsid w:val="00275427"/>
    <w:rsid w:val="00275ABB"/>
    <w:rsid w:val="00277EC2"/>
    <w:rsid w:val="00281C4A"/>
    <w:rsid w:val="00281CE4"/>
    <w:rsid w:val="0028348C"/>
    <w:rsid w:val="0028362E"/>
    <w:rsid w:val="00284CBB"/>
    <w:rsid w:val="002864EF"/>
    <w:rsid w:val="00286533"/>
    <w:rsid w:val="00286EF7"/>
    <w:rsid w:val="00287124"/>
    <w:rsid w:val="00287378"/>
    <w:rsid w:val="0029047B"/>
    <w:rsid w:val="00290B18"/>
    <w:rsid w:val="00293958"/>
    <w:rsid w:val="00294260"/>
    <w:rsid w:val="002947E8"/>
    <w:rsid w:val="0029505D"/>
    <w:rsid w:val="00296B9E"/>
    <w:rsid w:val="00297FB0"/>
    <w:rsid w:val="002A063C"/>
    <w:rsid w:val="002A11D8"/>
    <w:rsid w:val="002A2732"/>
    <w:rsid w:val="002A3906"/>
    <w:rsid w:val="002A4DCB"/>
    <w:rsid w:val="002B1073"/>
    <w:rsid w:val="002B410F"/>
    <w:rsid w:val="002B466E"/>
    <w:rsid w:val="002B48D5"/>
    <w:rsid w:val="002B491E"/>
    <w:rsid w:val="002B76D5"/>
    <w:rsid w:val="002B7AFC"/>
    <w:rsid w:val="002C057A"/>
    <w:rsid w:val="002C152C"/>
    <w:rsid w:val="002C2085"/>
    <w:rsid w:val="002C5862"/>
    <w:rsid w:val="002C6751"/>
    <w:rsid w:val="002D398A"/>
    <w:rsid w:val="002D5636"/>
    <w:rsid w:val="002D5A0A"/>
    <w:rsid w:val="002D757A"/>
    <w:rsid w:val="002D76A4"/>
    <w:rsid w:val="002D7894"/>
    <w:rsid w:val="002E4B24"/>
    <w:rsid w:val="002F2F42"/>
    <w:rsid w:val="002F3491"/>
    <w:rsid w:val="002F3D63"/>
    <w:rsid w:val="002F5CEB"/>
    <w:rsid w:val="002F5F5D"/>
    <w:rsid w:val="00301141"/>
    <w:rsid w:val="00302D6A"/>
    <w:rsid w:val="003032E2"/>
    <w:rsid w:val="00304552"/>
    <w:rsid w:val="00306D14"/>
    <w:rsid w:val="00306D24"/>
    <w:rsid w:val="003117A2"/>
    <w:rsid w:val="00313D6D"/>
    <w:rsid w:val="00314206"/>
    <w:rsid w:val="00314FF6"/>
    <w:rsid w:val="003156B2"/>
    <w:rsid w:val="00322E7F"/>
    <w:rsid w:val="00322EB3"/>
    <w:rsid w:val="00324B82"/>
    <w:rsid w:val="00325037"/>
    <w:rsid w:val="00326143"/>
    <w:rsid w:val="0032665C"/>
    <w:rsid w:val="0032744E"/>
    <w:rsid w:val="00330E4E"/>
    <w:rsid w:val="00332051"/>
    <w:rsid w:val="003330BB"/>
    <w:rsid w:val="00337260"/>
    <w:rsid w:val="003373B3"/>
    <w:rsid w:val="00337E52"/>
    <w:rsid w:val="003400EA"/>
    <w:rsid w:val="0034121A"/>
    <w:rsid w:val="003527AA"/>
    <w:rsid w:val="00355E97"/>
    <w:rsid w:val="00360061"/>
    <w:rsid w:val="00363C0D"/>
    <w:rsid w:val="0036518A"/>
    <w:rsid w:val="00365244"/>
    <w:rsid w:val="00370721"/>
    <w:rsid w:val="00375831"/>
    <w:rsid w:val="00376097"/>
    <w:rsid w:val="003774EB"/>
    <w:rsid w:val="003827A5"/>
    <w:rsid w:val="0038434F"/>
    <w:rsid w:val="0038500E"/>
    <w:rsid w:val="0038571E"/>
    <w:rsid w:val="003867D9"/>
    <w:rsid w:val="00386DEC"/>
    <w:rsid w:val="0038753C"/>
    <w:rsid w:val="00387C7C"/>
    <w:rsid w:val="00391222"/>
    <w:rsid w:val="003931B5"/>
    <w:rsid w:val="00393446"/>
    <w:rsid w:val="003A177C"/>
    <w:rsid w:val="003A47D9"/>
    <w:rsid w:val="003A5FE2"/>
    <w:rsid w:val="003A6A53"/>
    <w:rsid w:val="003B0396"/>
    <w:rsid w:val="003B174E"/>
    <w:rsid w:val="003B17C9"/>
    <w:rsid w:val="003B395C"/>
    <w:rsid w:val="003B6BE9"/>
    <w:rsid w:val="003B6C32"/>
    <w:rsid w:val="003B7095"/>
    <w:rsid w:val="003B727E"/>
    <w:rsid w:val="003B77FE"/>
    <w:rsid w:val="003B79EA"/>
    <w:rsid w:val="003C02E1"/>
    <w:rsid w:val="003C139F"/>
    <w:rsid w:val="003C179E"/>
    <w:rsid w:val="003C1915"/>
    <w:rsid w:val="003C1D54"/>
    <w:rsid w:val="003C4FED"/>
    <w:rsid w:val="003D06F4"/>
    <w:rsid w:val="003D0875"/>
    <w:rsid w:val="003D1FE3"/>
    <w:rsid w:val="003D2229"/>
    <w:rsid w:val="003D33B9"/>
    <w:rsid w:val="003D6D7E"/>
    <w:rsid w:val="003D6E69"/>
    <w:rsid w:val="003E48B6"/>
    <w:rsid w:val="003E519F"/>
    <w:rsid w:val="003E6189"/>
    <w:rsid w:val="003E7D69"/>
    <w:rsid w:val="003F4BC1"/>
    <w:rsid w:val="003F7A18"/>
    <w:rsid w:val="003F7A38"/>
    <w:rsid w:val="004051F3"/>
    <w:rsid w:val="00406318"/>
    <w:rsid w:val="00406A54"/>
    <w:rsid w:val="004106E2"/>
    <w:rsid w:val="0041270E"/>
    <w:rsid w:val="00412C63"/>
    <w:rsid w:val="00412D6E"/>
    <w:rsid w:val="004202C9"/>
    <w:rsid w:val="004239E6"/>
    <w:rsid w:val="004276F1"/>
    <w:rsid w:val="00427A63"/>
    <w:rsid w:val="004308DB"/>
    <w:rsid w:val="004310E5"/>
    <w:rsid w:val="00435A3A"/>
    <w:rsid w:val="00436767"/>
    <w:rsid w:val="0044185F"/>
    <w:rsid w:val="00441E79"/>
    <w:rsid w:val="00443798"/>
    <w:rsid w:val="00444783"/>
    <w:rsid w:val="004449FB"/>
    <w:rsid w:val="00447BD7"/>
    <w:rsid w:val="00451A3D"/>
    <w:rsid w:val="00451DA1"/>
    <w:rsid w:val="00452295"/>
    <w:rsid w:val="00452470"/>
    <w:rsid w:val="004543D6"/>
    <w:rsid w:val="0045698C"/>
    <w:rsid w:val="00457B26"/>
    <w:rsid w:val="0046542F"/>
    <w:rsid w:val="00466294"/>
    <w:rsid w:val="0046655C"/>
    <w:rsid w:val="004666F4"/>
    <w:rsid w:val="00467C70"/>
    <w:rsid w:val="00470E4D"/>
    <w:rsid w:val="004745CA"/>
    <w:rsid w:val="00474C6F"/>
    <w:rsid w:val="004751E1"/>
    <w:rsid w:val="004762D1"/>
    <w:rsid w:val="00480350"/>
    <w:rsid w:val="00480A34"/>
    <w:rsid w:val="00482C24"/>
    <w:rsid w:val="00483517"/>
    <w:rsid w:val="00486864"/>
    <w:rsid w:val="00487DF9"/>
    <w:rsid w:val="00491565"/>
    <w:rsid w:val="00493D0D"/>
    <w:rsid w:val="00494D14"/>
    <w:rsid w:val="00496692"/>
    <w:rsid w:val="00497EF6"/>
    <w:rsid w:val="004A1045"/>
    <w:rsid w:val="004A2263"/>
    <w:rsid w:val="004A635F"/>
    <w:rsid w:val="004A67BA"/>
    <w:rsid w:val="004A746B"/>
    <w:rsid w:val="004B013D"/>
    <w:rsid w:val="004B43C8"/>
    <w:rsid w:val="004B4909"/>
    <w:rsid w:val="004B4DCD"/>
    <w:rsid w:val="004B549F"/>
    <w:rsid w:val="004B64FF"/>
    <w:rsid w:val="004B6A8E"/>
    <w:rsid w:val="004B6B68"/>
    <w:rsid w:val="004B79FA"/>
    <w:rsid w:val="004C2DE5"/>
    <w:rsid w:val="004C422F"/>
    <w:rsid w:val="004C5471"/>
    <w:rsid w:val="004C6081"/>
    <w:rsid w:val="004C72C5"/>
    <w:rsid w:val="004C76CF"/>
    <w:rsid w:val="004C78E2"/>
    <w:rsid w:val="004D34AC"/>
    <w:rsid w:val="004D3FF8"/>
    <w:rsid w:val="004D6234"/>
    <w:rsid w:val="004D66DA"/>
    <w:rsid w:val="004E0AF9"/>
    <w:rsid w:val="004E16B0"/>
    <w:rsid w:val="004E2259"/>
    <w:rsid w:val="004E2AF5"/>
    <w:rsid w:val="004E2F9E"/>
    <w:rsid w:val="004E5B1B"/>
    <w:rsid w:val="004F16D8"/>
    <w:rsid w:val="004F21B4"/>
    <w:rsid w:val="004F2AA4"/>
    <w:rsid w:val="004F36BE"/>
    <w:rsid w:val="004F46BD"/>
    <w:rsid w:val="004F470C"/>
    <w:rsid w:val="004F4C2A"/>
    <w:rsid w:val="004F545D"/>
    <w:rsid w:val="00500A8A"/>
    <w:rsid w:val="0050317D"/>
    <w:rsid w:val="005036F6"/>
    <w:rsid w:val="00504F29"/>
    <w:rsid w:val="00512001"/>
    <w:rsid w:val="00512043"/>
    <w:rsid w:val="00513065"/>
    <w:rsid w:val="0051335F"/>
    <w:rsid w:val="005166C0"/>
    <w:rsid w:val="00516B75"/>
    <w:rsid w:val="005173D7"/>
    <w:rsid w:val="00527360"/>
    <w:rsid w:val="00531A23"/>
    <w:rsid w:val="005323DB"/>
    <w:rsid w:val="00534935"/>
    <w:rsid w:val="00534D19"/>
    <w:rsid w:val="0053536F"/>
    <w:rsid w:val="005356C2"/>
    <w:rsid w:val="00535E2E"/>
    <w:rsid w:val="00536A88"/>
    <w:rsid w:val="00537253"/>
    <w:rsid w:val="0054026A"/>
    <w:rsid w:val="00547581"/>
    <w:rsid w:val="00547B86"/>
    <w:rsid w:val="0055088B"/>
    <w:rsid w:val="005540D8"/>
    <w:rsid w:val="0055472B"/>
    <w:rsid w:val="005560C9"/>
    <w:rsid w:val="005569E1"/>
    <w:rsid w:val="0056138D"/>
    <w:rsid w:val="00562092"/>
    <w:rsid w:val="0056484C"/>
    <w:rsid w:val="00564A2F"/>
    <w:rsid w:val="00565DFA"/>
    <w:rsid w:val="00570B04"/>
    <w:rsid w:val="00575A08"/>
    <w:rsid w:val="00575A73"/>
    <w:rsid w:val="00582AF9"/>
    <w:rsid w:val="00584355"/>
    <w:rsid w:val="00585506"/>
    <w:rsid w:val="00585F72"/>
    <w:rsid w:val="005861A9"/>
    <w:rsid w:val="00586748"/>
    <w:rsid w:val="00587D96"/>
    <w:rsid w:val="005903E6"/>
    <w:rsid w:val="00590C80"/>
    <w:rsid w:val="00592041"/>
    <w:rsid w:val="00593F40"/>
    <w:rsid w:val="00595ED3"/>
    <w:rsid w:val="00596A3C"/>
    <w:rsid w:val="0059745A"/>
    <w:rsid w:val="005976FB"/>
    <w:rsid w:val="005A0067"/>
    <w:rsid w:val="005A0BA5"/>
    <w:rsid w:val="005A16FE"/>
    <w:rsid w:val="005A363C"/>
    <w:rsid w:val="005A4E5B"/>
    <w:rsid w:val="005A6C90"/>
    <w:rsid w:val="005A7A74"/>
    <w:rsid w:val="005B200A"/>
    <w:rsid w:val="005C21DC"/>
    <w:rsid w:val="005C4939"/>
    <w:rsid w:val="005C511E"/>
    <w:rsid w:val="005C5CFE"/>
    <w:rsid w:val="005D0B9A"/>
    <w:rsid w:val="005D0D61"/>
    <w:rsid w:val="005D4490"/>
    <w:rsid w:val="005D6CE1"/>
    <w:rsid w:val="005E0A23"/>
    <w:rsid w:val="005E2EE1"/>
    <w:rsid w:val="005E3FCE"/>
    <w:rsid w:val="005E5E29"/>
    <w:rsid w:val="005F0AF5"/>
    <w:rsid w:val="005F1422"/>
    <w:rsid w:val="005F414B"/>
    <w:rsid w:val="005F5957"/>
    <w:rsid w:val="006011DA"/>
    <w:rsid w:val="00604376"/>
    <w:rsid w:val="00604EA1"/>
    <w:rsid w:val="0060511E"/>
    <w:rsid w:val="00607F29"/>
    <w:rsid w:val="00610512"/>
    <w:rsid w:val="00612839"/>
    <w:rsid w:val="00614263"/>
    <w:rsid w:val="00615957"/>
    <w:rsid w:val="006166BD"/>
    <w:rsid w:val="006167AC"/>
    <w:rsid w:val="00620AFD"/>
    <w:rsid w:val="00622B39"/>
    <w:rsid w:val="006236E8"/>
    <w:rsid w:val="0062468E"/>
    <w:rsid w:val="006272EF"/>
    <w:rsid w:val="00634E1B"/>
    <w:rsid w:val="00634FC7"/>
    <w:rsid w:val="00637755"/>
    <w:rsid w:val="00640422"/>
    <w:rsid w:val="00640F52"/>
    <w:rsid w:val="0064281F"/>
    <w:rsid w:val="00642A6C"/>
    <w:rsid w:val="006455D4"/>
    <w:rsid w:val="0064777C"/>
    <w:rsid w:val="00647951"/>
    <w:rsid w:val="00647A54"/>
    <w:rsid w:val="00650219"/>
    <w:rsid w:val="00650D6C"/>
    <w:rsid w:val="00651B70"/>
    <w:rsid w:val="00653043"/>
    <w:rsid w:val="00653950"/>
    <w:rsid w:val="006546BA"/>
    <w:rsid w:val="00655C87"/>
    <w:rsid w:val="00656CFF"/>
    <w:rsid w:val="0066486B"/>
    <w:rsid w:val="00672999"/>
    <w:rsid w:val="006748E5"/>
    <w:rsid w:val="006765AD"/>
    <w:rsid w:val="00677069"/>
    <w:rsid w:val="00682456"/>
    <w:rsid w:val="00685432"/>
    <w:rsid w:val="006857AD"/>
    <w:rsid w:val="00687D3A"/>
    <w:rsid w:val="00690998"/>
    <w:rsid w:val="00690F0C"/>
    <w:rsid w:val="00691AB4"/>
    <w:rsid w:val="00693253"/>
    <w:rsid w:val="00693459"/>
    <w:rsid w:val="006938BE"/>
    <w:rsid w:val="00694A48"/>
    <w:rsid w:val="006951B0"/>
    <w:rsid w:val="006953BC"/>
    <w:rsid w:val="00695826"/>
    <w:rsid w:val="00696E7B"/>
    <w:rsid w:val="006A59F1"/>
    <w:rsid w:val="006A6C71"/>
    <w:rsid w:val="006B084F"/>
    <w:rsid w:val="006B0E75"/>
    <w:rsid w:val="006B34EB"/>
    <w:rsid w:val="006B6D45"/>
    <w:rsid w:val="006B7EC4"/>
    <w:rsid w:val="006C6606"/>
    <w:rsid w:val="006C6DCE"/>
    <w:rsid w:val="006C7742"/>
    <w:rsid w:val="006D1C74"/>
    <w:rsid w:val="006D2D39"/>
    <w:rsid w:val="006D68A3"/>
    <w:rsid w:val="006E0022"/>
    <w:rsid w:val="006E0240"/>
    <w:rsid w:val="006E0559"/>
    <w:rsid w:val="006E075F"/>
    <w:rsid w:val="006E16E9"/>
    <w:rsid w:val="006E2D59"/>
    <w:rsid w:val="006E57B6"/>
    <w:rsid w:val="006E63CE"/>
    <w:rsid w:val="006E6EF2"/>
    <w:rsid w:val="006E733C"/>
    <w:rsid w:val="006F0885"/>
    <w:rsid w:val="006F4921"/>
    <w:rsid w:val="006F62C0"/>
    <w:rsid w:val="006F6E3F"/>
    <w:rsid w:val="006F7ED8"/>
    <w:rsid w:val="00700A2F"/>
    <w:rsid w:val="0070314D"/>
    <w:rsid w:val="00703DD8"/>
    <w:rsid w:val="007051AA"/>
    <w:rsid w:val="00710B1E"/>
    <w:rsid w:val="00712331"/>
    <w:rsid w:val="00713A6B"/>
    <w:rsid w:val="007151AF"/>
    <w:rsid w:val="00716681"/>
    <w:rsid w:val="00716E50"/>
    <w:rsid w:val="00720A88"/>
    <w:rsid w:val="00722E3D"/>
    <w:rsid w:val="007244E0"/>
    <w:rsid w:val="00727AF1"/>
    <w:rsid w:val="00732F20"/>
    <w:rsid w:val="00733D9C"/>
    <w:rsid w:val="00736227"/>
    <w:rsid w:val="007372E4"/>
    <w:rsid w:val="0074024F"/>
    <w:rsid w:val="00740371"/>
    <w:rsid w:val="00742D31"/>
    <w:rsid w:val="00744A1C"/>
    <w:rsid w:val="007456D9"/>
    <w:rsid w:val="00745C42"/>
    <w:rsid w:val="00746119"/>
    <w:rsid w:val="00747D67"/>
    <w:rsid w:val="007504EB"/>
    <w:rsid w:val="0075117F"/>
    <w:rsid w:val="007538E2"/>
    <w:rsid w:val="00754975"/>
    <w:rsid w:val="007560C4"/>
    <w:rsid w:val="00760D50"/>
    <w:rsid w:val="00761B3D"/>
    <w:rsid w:val="00761D57"/>
    <w:rsid w:val="00761F24"/>
    <w:rsid w:val="00762AAD"/>
    <w:rsid w:val="0076704D"/>
    <w:rsid w:val="00770148"/>
    <w:rsid w:val="0077390D"/>
    <w:rsid w:val="00775B7D"/>
    <w:rsid w:val="00777D29"/>
    <w:rsid w:val="007832CD"/>
    <w:rsid w:val="0078364A"/>
    <w:rsid w:val="00783D3A"/>
    <w:rsid w:val="0078421A"/>
    <w:rsid w:val="00784B86"/>
    <w:rsid w:val="00784D2B"/>
    <w:rsid w:val="007877E9"/>
    <w:rsid w:val="0079024D"/>
    <w:rsid w:val="00790605"/>
    <w:rsid w:val="007931DC"/>
    <w:rsid w:val="007948A6"/>
    <w:rsid w:val="00794AEC"/>
    <w:rsid w:val="007A39B4"/>
    <w:rsid w:val="007A3DDE"/>
    <w:rsid w:val="007A4012"/>
    <w:rsid w:val="007A4E30"/>
    <w:rsid w:val="007A51CE"/>
    <w:rsid w:val="007A548B"/>
    <w:rsid w:val="007A7684"/>
    <w:rsid w:val="007A7B6A"/>
    <w:rsid w:val="007B1FE6"/>
    <w:rsid w:val="007B2BA4"/>
    <w:rsid w:val="007B2E57"/>
    <w:rsid w:val="007B37C0"/>
    <w:rsid w:val="007B48EA"/>
    <w:rsid w:val="007B7407"/>
    <w:rsid w:val="007C1D2E"/>
    <w:rsid w:val="007C38DB"/>
    <w:rsid w:val="007C4E55"/>
    <w:rsid w:val="007C5ECD"/>
    <w:rsid w:val="007C7A12"/>
    <w:rsid w:val="007D00C4"/>
    <w:rsid w:val="007D1862"/>
    <w:rsid w:val="007D2673"/>
    <w:rsid w:val="007D4177"/>
    <w:rsid w:val="007D51E1"/>
    <w:rsid w:val="007D56A3"/>
    <w:rsid w:val="007D57DF"/>
    <w:rsid w:val="007D6A32"/>
    <w:rsid w:val="007D7FED"/>
    <w:rsid w:val="007E1D26"/>
    <w:rsid w:val="007E2299"/>
    <w:rsid w:val="007E2BF6"/>
    <w:rsid w:val="007E3DD6"/>
    <w:rsid w:val="007E69A3"/>
    <w:rsid w:val="007E6BED"/>
    <w:rsid w:val="007E749D"/>
    <w:rsid w:val="007F0D92"/>
    <w:rsid w:val="007F0F8D"/>
    <w:rsid w:val="007F1828"/>
    <w:rsid w:val="007F43B2"/>
    <w:rsid w:val="007F4DEA"/>
    <w:rsid w:val="007F514B"/>
    <w:rsid w:val="007F6941"/>
    <w:rsid w:val="00800539"/>
    <w:rsid w:val="0080153F"/>
    <w:rsid w:val="00801607"/>
    <w:rsid w:val="00806AC7"/>
    <w:rsid w:val="00807582"/>
    <w:rsid w:val="00807ED7"/>
    <w:rsid w:val="00810D6E"/>
    <w:rsid w:val="008120D7"/>
    <w:rsid w:val="00812C22"/>
    <w:rsid w:val="00813422"/>
    <w:rsid w:val="00814B53"/>
    <w:rsid w:val="008150F8"/>
    <w:rsid w:val="0081511F"/>
    <w:rsid w:val="008201FD"/>
    <w:rsid w:val="00821F22"/>
    <w:rsid w:val="00822DA9"/>
    <w:rsid w:val="00823045"/>
    <w:rsid w:val="00825D99"/>
    <w:rsid w:val="00831C44"/>
    <w:rsid w:val="00833509"/>
    <w:rsid w:val="008349CD"/>
    <w:rsid w:val="0083500C"/>
    <w:rsid w:val="00840568"/>
    <w:rsid w:val="00843FBC"/>
    <w:rsid w:val="00845A8C"/>
    <w:rsid w:val="00846FEA"/>
    <w:rsid w:val="00847DE4"/>
    <w:rsid w:val="0085013E"/>
    <w:rsid w:val="008507F4"/>
    <w:rsid w:val="0085415E"/>
    <w:rsid w:val="0085464C"/>
    <w:rsid w:val="0085481E"/>
    <w:rsid w:val="00854AA2"/>
    <w:rsid w:val="00856E44"/>
    <w:rsid w:val="0085716A"/>
    <w:rsid w:val="008574BD"/>
    <w:rsid w:val="008604E1"/>
    <w:rsid w:val="00860B7B"/>
    <w:rsid w:val="00860DF8"/>
    <w:rsid w:val="00862284"/>
    <w:rsid w:val="00863E6E"/>
    <w:rsid w:val="00872BD5"/>
    <w:rsid w:val="0087435E"/>
    <w:rsid w:val="008762A7"/>
    <w:rsid w:val="0087795A"/>
    <w:rsid w:val="00882834"/>
    <w:rsid w:val="00883D0A"/>
    <w:rsid w:val="0088410C"/>
    <w:rsid w:val="00886F54"/>
    <w:rsid w:val="0088742D"/>
    <w:rsid w:val="00894F32"/>
    <w:rsid w:val="008A15BD"/>
    <w:rsid w:val="008A3A78"/>
    <w:rsid w:val="008A3B07"/>
    <w:rsid w:val="008A44A0"/>
    <w:rsid w:val="008A5037"/>
    <w:rsid w:val="008A525D"/>
    <w:rsid w:val="008A5375"/>
    <w:rsid w:val="008A6BEA"/>
    <w:rsid w:val="008B3ECA"/>
    <w:rsid w:val="008B4459"/>
    <w:rsid w:val="008B620C"/>
    <w:rsid w:val="008B6D13"/>
    <w:rsid w:val="008C0048"/>
    <w:rsid w:val="008C04F0"/>
    <w:rsid w:val="008C06A3"/>
    <w:rsid w:val="008C0734"/>
    <w:rsid w:val="008C33DA"/>
    <w:rsid w:val="008C40CF"/>
    <w:rsid w:val="008C44CA"/>
    <w:rsid w:val="008C46B5"/>
    <w:rsid w:val="008C657D"/>
    <w:rsid w:val="008C799F"/>
    <w:rsid w:val="008D02F2"/>
    <w:rsid w:val="008D0794"/>
    <w:rsid w:val="008D1811"/>
    <w:rsid w:val="008D1E8D"/>
    <w:rsid w:val="008D2226"/>
    <w:rsid w:val="008D50D2"/>
    <w:rsid w:val="008D515A"/>
    <w:rsid w:val="008D7866"/>
    <w:rsid w:val="008D7FEF"/>
    <w:rsid w:val="008E2B08"/>
    <w:rsid w:val="008E5C0E"/>
    <w:rsid w:val="008E5F39"/>
    <w:rsid w:val="008F0076"/>
    <w:rsid w:val="008F0DE7"/>
    <w:rsid w:val="008F1348"/>
    <w:rsid w:val="008F6FEC"/>
    <w:rsid w:val="008F7016"/>
    <w:rsid w:val="00901E2C"/>
    <w:rsid w:val="00903072"/>
    <w:rsid w:val="00904073"/>
    <w:rsid w:val="009065A5"/>
    <w:rsid w:val="00911810"/>
    <w:rsid w:val="00912382"/>
    <w:rsid w:val="00913803"/>
    <w:rsid w:val="0091676E"/>
    <w:rsid w:val="009169A7"/>
    <w:rsid w:val="00916A56"/>
    <w:rsid w:val="00916AD2"/>
    <w:rsid w:val="00917944"/>
    <w:rsid w:val="00920286"/>
    <w:rsid w:val="00922718"/>
    <w:rsid w:val="00932854"/>
    <w:rsid w:val="0093688D"/>
    <w:rsid w:val="00940060"/>
    <w:rsid w:val="0094459F"/>
    <w:rsid w:val="009462F4"/>
    <w:rsid w:val="00951450"/>
    <w:rsid w:val="009515FC"/>
    <w:rsid w:val="00951F9F"/>
    <w:rsid w:val="009529DC"/>
    <w:rsid w:val="00952E10"/>
    <w:rsid w:val="00953D1A"/>
    <w:rsid w:val="00954C2B"/>
    <w:rsid w:val="00955AAA"/>
    <w:rsid w:val="00955E16"/>
    <w:rsid w:val="00956387"/>
    <w:rsid w:val="0095668E"/>
    <w:rsid w:val="00957FDC"/>
    <w:rsid w:val="0096247F"/>
    <w:rsid w:val="0096687F"/>
    <w:rsid w:val="00966B9F"/>
    <w:rsid w:val="00967DCC"/>
    <w:rsid w:val="0097136E"/>
    <w:rsid w:val="00974525"/>
    <w:rsid w:val="009750DA"/>
    <w:rsid w:val="009752F7"/>
    <w:rsid w:val="00975690"/>
    <w:rsid w:val="00976CD4"/>
    <w:rsid w:val="009778B2"/>
    <w:rsid w:val="00984A94"/>
    <w:rsid w:val="009865B4"/>
    <w:rsid w:val="0099444C"/>
    <w:rsid w:val="0099580B"/>
    <w:rsid w:val="00995E90"/>
    <w:rsid w:val="009A2751"/>
    <w:rsid w:val="009A32E3"/>
    <w:rsid w:val="009A339F"/>
    <w:rsid w:val="009A49D7"/>
    <w:rsid w:val="009A5442"/>
    <w:rsid w:val="009A7168"/>
    <w:rsid w:val="009B0FC5"/>
    <w:rsid w:val="009B49FE"/>
    <w:rsid w:val="009B4BB4"/>
    <w:rsid w:val="009B5380"/>
    <w:rsid w:val="009B7D78"/>
    <w:rsid w:val="009C091D"/>
    <w:rsid w:val="009C25E4"/>
    <w:rsid w:val="009C3286"/>
    <w:rsid w:val="009C3495"/>
    <w:rsid w:val="009C418B"/>
    <w:rsid w:val="009C4FC1"/>
    <w:rsid w:val="009C5397"/>
    <w:rsid w:val="009C5AF7"/>
    <w:rsid w:val="009C6150"/>
    <w:rsid w:val="009D12A5"/>
    <w:rsid w:val="009D21C9"/>
    <w:rsid w:val="009E02EC"/>
    <w:rsid w:val="009E1688"/>
    <w:rsid w:val="009E3D53"/>
    <w:rsid w:val="009E4114"/>
    <w:rsid w:val="009E4CAB"/>
    <w:rsid w:val="009E57B3"/>
    <w:rsid w:val="009E591D"/>
    <w:rsid w:val="009E6743"/>
    <w:rsid w:val="009E76EB"/>
    <w:rsid w:val="009F0C71"/>
    <w:rsid w:val="009F2B6A"/>
    <w:rsid w:val="009F63D3"/>
    <w:rsid w:val="009F6612"/>
    <w:rsid w:val="009F76BB"/>
    <w:rsid w:val="009F7E0B"/>
    <w:rsid w:val="00A006D3"/>
    <w:rsid w:val="00A032DF"/>
    <w:rsid w:val="00A034A6"/>
    <w:rsid w:val="00A03789"/>
    <w:rsid w:val="00A03C9B"/>
    <w:rsid w:val="00A05DFE"/>
    <w:rsid w:val="00A06E47"/>
    <w:rsid w:val="00A06F40"/>
    <w:rsid w:val="00A07429"/>
    <w:rsid w:val="00A10ADA"/>
    <w:rsid w:val="00A115C7"/>
    <w:rsid w:val="00A11AAA"/>
    <w:rsid w:val="00A11E98"/>
    <w:rsid w:val="00A11FF6"/>
    <w:rsid w:val="00A12DD6"/>
    <w:rsid w:val="00A12F33"/>
    <w:rsid w:val="00A13798"/>
    <w:rsid w:val="00A13C7E"/>
    <w:rsid w:val="00A142A8"/>
    <w:rsid w:val="00A1473A"/>
    <w:rsid w:val="00A14BF5"/>
    <w:rsid w:val="00A15C17"/>
    <w:rsid w:val="00A167FC"/>
    <w:rsid w:val="00A169CF"/>
    <w:rsid w:val="00A22F69"/>
    <w:rsid w:val="00A27523"/>
    <w:rsid w:val="00A27B40"/>
    <w:rsid w:val="00A27F3D"/>
    <w:rsid w:val="00A30210"/>
    <w:rsid w:val="00A322F1"/>
    <w:rsid w:val="00A338EB"/>
    <w:rsid w:val="00A34126"/>
    <w:rsid w:val="00A3497B"/>
    <w:rsid w:val="00A362E4"/>
    <w:rsid w:val="00A368DE"/>
    <w:rsid w:val="00A436B5"/>
    <w:rsid w:val="00A43FD1"/>
    <w:rsid w:val="00A445D0"/>
    <w:rsid w:val="00A468AD"/>
    <w:rsid w:val="00A50EFB"/>
    <w:rsid w:val="00A52D95"/>
    <w:rsid w:val="00A54238"/>
    <w:rsid w:val="00A5629C"/>
    <w:rsid w:val="00A568DB"/>
    <w:rsid w:val="00A56911"/>
    <w:rsid w:val="00A56A1E"/>
    <w:rsid w:val="00A57F23"/>
    <w:rsid w:val="00A61321"/>
    <w:rsid w:val="00A61607"/>
    <w:rsid w:val="00A61EAE"/>
    <w:rsid w:val="00A63D1D"/>
    <w:rsid w:val="00A6717E"/>
    <w:rsid w:val="00A70758"/>
    <w:rsid w:val="00A70E04"/>
    <w:rsid w:val="00A71230"/>
    <w:rsid w:val="00A73438"/>
    <w:rsid w:val="00A7367C"/>
    <w:rsid w:val="00A7477D"/>
    <w:rsid w:val="00A74CF2"/>
    <w:rsid w:val="00A74FE2"/>
    <w:rsid w:val="00A75A67"/>
    <w:rsid w:val="00A76B3D"/>
    <w:rsid w:val="00A80666"/>
    <w:rsid w:val="00A80FC5"/>
    <w:rsid w:val="00A816F5"/>
    <w:rsid w:val="00A877A3"/>
    <w:rsid w:val="00A878DF"/>
    <w:rsid w:val="00A87A5A"/>
    <w:rsid w:val="00A90536"/>
    <w:rsid w:val="00A935FB"/>
    <w:rsid w:val="00A951F4"/>
    <w:rsid w:val="00A97EB1"/>
    <w:rsid w:val="00AA0418"/>
    <w:rsid w:val="00AA049D"/>
    <w:rsid w:val="00AA14CF"/>
    <w:rsid w:val="00AA19C5"/>
    <w:rsid w:val="00AA1B5A"/>
    <w:rsid w:val="00AA1FC2"/>
    <w:rsid w:val="00AA3392"/>
    <w:rsid w:val="00AA4B96"/>
    <w:rsid w:val="00AA4CAA"/>
    <w:rsid w:val="00AB228F"/>
    <w:rsid w:val="00AB329F"/>
    <w:rsid w:val="00AB3EEE"/>
    <w:rsid w:val="00AB6088"/>
    <w:rsid w:val="00AB7909"/>
    <w:rsid w:val="00AC0B45"/>
    <w:rsid w:val="00AC4956"/>
    <w:rsid w:val="00AC656A"/>
    <w:rsid w:val="00AC674B"/>
    <w:rsid w:val="00AD1656"/>
    <w:rsid w:val="00AD1981"/>
    <w:rsid w:val="00AD218D"/>
    <w:rsid w:val="00AD3032"/>
    <w:rsid w:val="00AD3234"/>
    <w:rsid w:val="00AD4CAC"/>
    <w:rsid w:val="00AD55F8"/>
    <w:rsid w:val="00AE15B3"/>
    <w:rsid w:val="00AE4547"/>
    <w:rsid w:val="00AE46BE"/>
    <w:rsid w:val="00AE4D3E"/>
    <w:rsid w:val="00AE4E17"/>
    <w:rsid w:val="00AE5301"/>
    <w:rsid w:val="00AE575A"/>
    <w:rsid w:val="00AE5ED6"/>
    <w:rsid w:val="00AE79CD"/>
    <w:rsid w:val="00AF0343"/>
    <w:rsid w:val="00AF22DE"/>
    <w:rsid w:val="00AF2495"/>
    <w:rsid w:val="00AF37B5"/>
    <w:rsid w:val="00AF42FD"/>
    <w:rsid w:val="00AF6C09"/>
    <w:rsid w:val="00AF7881"/>
    <w:rsid w:val="00B00B3A"/>
    <w:rsid w:val="00B02811"/>
    <w:rsid w:val="00B047F9"/>
    <w:rsid w:val="00B048B9"/>
    <w:rsid w:val="00B069D8"/>
    <w:rsid w:val="00B108E7"/>
    <w:rsid w:val="00B158D0"/>
    <w:rsid w:val="00B1766E"/>
    <w:rsid w:val="00B17AC1"/>
    <w:rsid w:val="00B20050"/>
    <w:rsid w:val="00B21A59"/>
    <w:rsid w:val="00B21B3C"/>
    <w:rsid w:val="00B26C38"/>
    <w:rsid w:val="00B315AB"/>
    <w:rsid w:val="00B321A7"/>
    <w:rsid w:val="00B335A8"/>
    <w:rsid w:val="00B33BA0"/>
    <w:rsid w:val="00B34253"/>
    <w:rsid w:val="00B372AB"/>
    <w:rsid w:val="00B37D96"/>
    <w:rsid w:val="00B402F0"/>
    <w:rsid w:val="00B4124A"/>
    <w:rsid w:val="00B43BCE"/>
    <w:rsid w:val="00B459F0"/>
    <w:rsid w:val="00B45B75"/>
    <w:rsid w:val="00B46D18"/>
    <w:rsid w:val="00B46D22"/>
    <w:rsid w:val="00B470A8"/>
    <w:rsid w:val="00B507BF"/>
    <w:rsid w:val="00B50F18"/>
    <w:rsid w:val="00B51236"/>
    <w:rsid w:val="00B53775"/>
    <w:rsid w:val="00B540B7"/>
    <w:rsid w:val="00B543EE"/>
    <w:rsid w:val="00B55D0A"/>
    <w:rsid w:val="00B615EF"/>
    <w:rsid w:val="00B62800"/>
    <w:rsid w:val="00B66843"/>
    <w:rsid w:val="00B67D47"/>
    <w:rsid w:val="00B7277D"/>
    <w:rsid w:val="00B74DCC"/>
    <w:rsid w:val="00B77F0D"/>
    <w:rsid w:val="00B810B0"/>
    <w:rsid w:val="00B82106"/>
    <w:rsid w:val="00B82EAC"/>
    <w:rsid w:val="00B84B07"/>
    <w:rsid w:val="00B86F02"/>
    <w:rsid w:val="00B90B7C"/>
    <w:rsid w:val="00B9193F"/>
    <w:rsid w:val="00B91B12"/>
    <w:rsid w:val="00B923B3"/>
    <w:rsid w:val="00B925C7"/>
    <w:rsid w:val="00B92F8E"/>
    <w:rsid w:val="00B95158"/>
    <w:rsid w:val="00B95841"/>
    <w:rsid w:val="00B9604A"/>
    <w:rsid w:val="00B96B05"/>
    <w:rsid w:val="00B9773D"/>
    <w:rsid w:val="00BA0A58"/>
    <w:rsid w:val="00BA10BD"/>
    <w:rsid w:val="00BA254C"/>
    <w:rsid w:val="00BA2EFE"/>
    <w:rsid w:val="00BA6865"/>
    <w:rsid w:val="00BB3BAF"/>
    <w:rsid w:val="00BB689C"/>
    <w:rsid w:val="00BB6CF6"/>
    <w:rsid w:val="00BB7157"/>
    <w:rsid w:val="00BC071F"/>
    <w:rsid w:val="00BC1E84"/>
    <w:rsid w:val="00BC32DA"/>
    <w:rsid w:val="00BC3644"/>
    <w:rsid w:val="00BC4CF4"/>
    <w:rsid w:val="00BC76D5"/>
    <w:rsid w:val="00BD10A3"/>
    <w:rsid w:val="00BD37F4"/>
    <w:rsid w:val="00BD3E5D"/>
    <w:rsid w:val="00BD58AB"/>
    <w:rsid w:val="00BD7B24"/>
    <w:rsid w:val="00BE3E8B"/>
    <w:rsid w:val="00BE5122"/>
    <w:rsid w:val="00BE6A25"/>
    <w:rsid w:val="00BF16BB"/>
    <w:rsid w:val="00BF1AF9"/>
    <w:rsid w:val="00BF2C67"/>
    <w:rsid w:val="00BF397F"/>
    <w:rsid w:val="00BF5AAB"/>
    <w:rsid w:val="00BF7ED1"/>
    <w:rsid w:val="00C0028F"/>
    <w:rsid w:val="00C00F71"/>
    <w:rsid w:val="00C0227D"/>
    <w:rsid w:val="00C02999"/>
    <w:rsid w:val="00C02B5E"/>
    <w:rsid w:val="00C036B2"/>
    <w:rsid w:val="00C04792"/>
    <w:rsid w:val="00C04DEF"/>
    <w:rsid w:val="00C078E6"/>
    <w:rsid w:val="00C114FE"/>
    <w:rsid w:val="00C11A35"/>
    <w:rsid w:val="00C141E5"/>
    <w:rsid w:val="00C148CA"/>
    <w:rsid w:val="00C152B1"/>
    <w:rsid w:val="00C153D0"/>
    <w:rsid w:val="00C16A83"/>
    <w:rsid w:val="00C200FB"/>
    <w:rsid w:val="00C216D5"/>
    <w:rsid w:val="00C22E1F"/>
    <w:rsid w:val="00C25578"/>
    <w:rsid w:val="00C26C66"/>
    <w:rsid w:val="00C32EFE"/>
    <w:rsid w:val="00C34073"/>
    <w:rsid w:val="00C344E7"/>
    <w:rsid w:val="00C35998"/>
    <w:rsid w:val="00C369EA"/>
    <w:rsid w:val="00C37D1F"/>
    <w:rsid w:val="00C40676"/>
    <w:rsid w:val="00C4093E"/>
    <w:rsid w:val="00C41118"/>
    <w:rsid w:val="00C41974"/>
    <w:rsid w:val="00C4471A"/>
    <w:rsid w:val="00C44CE5"/>
    <w:rsid w:val="00C45F2B"/>
    <w:rsid w:val="00C46A65"/>
    <w:rsid w:val="00C504EA"/>
    <w:rsid w:val="00C50A5D"/>
    <w:rsid w:val="00C54D1B"/>
    <w:rsid w:val="00C55FC5"/>
    <w:rsid w:val="00C56CA4"/>
    <w:rsid w:val="00C60634"/>
    <w:rsid w:val="00C6517E"/>
    <w:rsid w:val="00C67A4F"/>
    <w:rsid w:val="00C70FF5"/>
    <w:rsid w:val="00C721F8"/>
    <w:rsid w:val="00C72393"/>
    <w:rsid w:val="00C730C8"/>
    <w:rsid w:val="00C7351B"/>
    <w:rsid w:val="00C73C78"/>
    <w:rsid w:val="00C74E64"/>
    <w:rsid w:val="00C76D92"/>
    <w:rsid w:val="00C77B80"/>
    <w:rsid w:val="00C81109"/>
    <w:rsid w:val="00C81266"/>
    <w:rsid w:val="00C83926"/>
    <w:rsid w:val="00C860B2"/>
    <w:rsid w:val="00C87D7D"/>
    <w:rsid w:val="00C91268"/>
    <w:rsid w:val="00C92260"/>
    <w:rsid w:val="00C92A7C"/>
    <w:rsid w:val="00C934E3"/>
    <w:rsid w:val="00C9428C"/>
    <w:rsid w:val="00C94738"/>
    <w:rsid w:val="00C971A5"/>
    <w:rsid w:val="00C976F8"/>
    <w:rsid w:val="00CA157D"/>
    <w:rsid w:val="00CA1AD5"/>
    <w:rsid w:val="00CA2FBB"/>
    <w:rsid w:val="00CA377F"/>
    <w:rsid w:val="00CA3863"/>
    <w:rsid w:val="00CA48A8"/>
    <w:rsid w:val="00CA4B06"/>
    <w:rsid w:val="00CA65E3"/>
    <w:rsid w:val="00CB12AF"/>
    <w:rsid w:val="00CB131F"/>
    <w:rsid w:val="00CB1C5E"/>
    <w:rsid w:val="00CB3122"/>
    <w:rsid w:val="00CB3148"/>
    <w:rsid w:val="00CB4CDB"/>
    <w:rsid w:val="00CB4FB3"/>
    <w:rsid w:val="00CB7280"/>
    <w:rsid w:val="00CB74DB"/>
    <w:rsid w:val="00CC0F3F"/>
    <w:rsid w:val="00CC3931"/>
    <w:rsid w:val="00CC3F8F"/>
    <w:rsid w:val="00CC5106"/>
    <w:rsid w:val="00CC6F03"/>
    <w:rsid w:val="00CC7468"/>
    <w:rsid w:val="00CC7611"/>
    <w:rsid w:val="00CC7EF8"/>
    <w:rsid w:val="00CD051B"/>
    <w:rsid w:val="00CD25B0"/>
    <w:rsid w:val="00CD4E19"/>
    <w:rsid w:val="00CD66BB"/>
    <w:rsid w:val="00CD6C1F"/>
    <w:rsid w:val="00CE0032"/>
    <w:rsid w:val="00CE0388"/>
    <w:rsid w:val="00CE21D4"/>
    <w:rsid w:val="00CE4AD5"/>
    <w:rsid w:val="00CE71D5"/>
    <w:rsid w:val="00CF0D86"/>
    <w:rsid w:val="00CF46A4"/>
    <w:rsid w:val="00CF5F23"/>
    <w:rsid w:val="00CF7BBF"/>
    <w:rsid w:val="00D01A61"/>
    <w:rsid w:val="00D01D92"/>
    <w:rsid w:val="00D02806"/>
    <w:rsid w:val="00D03587"/>
    <w:rsid w:val="00D04C01"/>
    <w:rsid w:val="00D04CFF"/>
    <w:rsid w:val="00D04E33"/>
    <w:rsid w:val="00D071E7"/>
    <w:rsid w:val="00D1121A"/>
    <w:rsid w:val="00D11816"/>
    <w:rsid w:val="00D12448"/>
    <w:rsid w:val="00D12EF6"/>
    <w:rsid w:val="00D1680C"/>
    <w:rsid w:val="00D172A5"/>
    <w:rsid w:val="00D17F9D"/>
    <w:rsid w:val="00D2038E"/>
    <w:rsid w:val="00D22334"/>
    <w:rsid w:val="00D2294B"/>
    <w:rsid w:val="00D26BD1"/>
    <w:rsid w:val="00D33729"/>
    <w:rsid w:val="00D33E91"/>
    <w:rsid w:val="00D36BDF"/>
    <w:rsid w:val="00D36FA8"/>
    <w:rsid w:val="00D37359"/>
    <w:rsid w:val="00D413DF"/>
    <w:rsid w:val="00D41697"/>
    <w:rsid w:val="00D428D8"/>
    <w:rsid w:val="00D4441A"/>
    <w:rsid w:val="00D4544D"/>
    <w:rsid w:val="00D45BC5"/>
    <w:rsid w:val="00D45E94"/>
    <w:rsid w:val="00D47FEF"/>
    <w:rsid w:val="00D50310"/>
    <w:rsid w:val="00D52135"/>
    <w:rsid w:val="00D57F2B"/>
    <w:rsid w:val="00D63369"/>
    <w:rsid w:val="00D63ECF"/>
    <w:rsid w:val="00D641CA"/>
    <w:rsid w:val="00D64F41"/>
    <w:rsid w:val="00D65B85"/>
    <w:rsid w:val="00D67294"/>
    <w:rsid w:val="00D7067D"/>
    <w:rsid w:val="00D7178E"/>
    <w:rsid w:val="00D7256B"/>
    <w:rsid w:val="00D73046"/>
    <w:rsid w:val="00D805AD"/>
    <w:rsid w:val="00D808E4"/>
    <w:rsid w:val="00D80B32"/>
    <w:rsid w:val="00D83618"/>
    <w:rsid w:val="00D84B92"/>
    <w:rsid w:val="00D85BE6"/>
    <w:rsid w:val="00D86697"/>
    <w:rsid w:val="00D8683C"/>
    <w:rsid w:val="00D873CD"/>
    <w:rsid w:val="00D8790C"/>
    <w:rsid w:val="00D91881"/>
    <w:rsid w:val="00D92058"/>
    <w:rsid w:val="00D924D2"/>
    <w:rsid w:val="00D94340"/>
    <w:rsid w:val="00D95285"/>
    <w:rsid w:val="00D977E5"/>
    <w:rsid w:val="00DA12C1"/>
    <w:rsid w:val="00DA17DE"/>
    <w:rsid w:val="00DA23D1"/>
    <w:rsid w:val="00DA2816"/>
    <w:rsid w:val="00DA2F2D"/>
    <w:rsid w:val="00DA4135"/>
    <w:rsid w:val="00DA41DC"/>
    <w:rsid w:val="00DA50A4"/>
    <w:rsid w:val="00DA6A4B"/>
    <w:rsid w:val="00DA739A"/>
    <w:rsid w:val="00DA7621"/>
    <w:rsid w:val="00DB24CC"/>
    <w:rsid w:val="00DB3F7B"/>
    <w:rsid w:val="00DB47DC"/>
    <w:rsid w:val="00DB541C"/>
    <w:rsid w:val="00DB556B"/>
    <w:rsid w:val="00DB6371"/>
    <w:rsid w:val="00DB7598"/>
    <w:rsid w:val="00DB7A78"/>
    <w:rsid w:val="00DC5FD0"/>
    <w:rsid w:val="00DC6246"/>
    <w:rsid w:val="00DC626B"/>
    <w:rsid w:val="00DD28BE"/>
    <w:rsid w:val="00DD432F"/>
    <w:rsid w:val="00DD4A00"/>
    <w:rsid w:val="00DD59AF"/>
    <w:rsid w:val="00DD5CA1"/>
    <w:rsid w:val="00DD7BAC"/>
    <w:rsid w:val="00DE2FA1"/>
    <w:rsid w:val="00DE3A6D"/>
    <w:rsid w:val="00DE3E96"/>
    <w:rsid w:val="00DE41AE"/>
    <w:rsid w:val="00DE4620"/>
    <w:rsid w:val="00DE4797"/>
    <w:rsid w:val="00DE540C"/>
    <w:rsid w:val="00DE6166"/>
    <w:rsid w:val="00DF1578"/>
    <w:rsid w:val="00DF1B17"/>
    <w:rsid w:val="00DF23F9"/>
    <w:rsid w:val="00DF315A"/>
    <w:rsid w:val="00DF4074"/>
    <w:rsid w:val="00DF4A99"/>
    <w:rsid w:val="00DF5DB9"/>
    <w:rsid w:val="00DF6678"/>
    <w:rsid w:val="00DF7473"/>
    <w:rsid w:val="00DF748C"/>
    <w:rsid w:val="00DF7ACD"/>
    <w:rsid w:val="00E01DA5"/>
    <w:rsid w:val="00E01DEE"/>
    <w:rsid w:val="00E01E93"/>
    <w:rsid w:val="00E03141"/>
    <w:rsid w:val="00E05061"/>
    <w:rsid w:val="00E06A1B"/>
    <w:rsid w:val="00E06FEB"/>
    <w:rsid w:val="00E07C9B"/>
    <w:rsid w:val="00E1001B"/>
    <w:rsid w:val="00E1174B"/>
    <w:rsid w:val="00E1255A"/>
    <w:rsid w:val="00E1595D"/>
    <w:rsid w:val="00E206E8"/>
    <w:rsid w:val="00E20EAF"/>
    <w:rsid w:val="00E21015"/>
    <w:rsid w:val="00E21D4C"/>
    <w:rsid w:val="00E2275A"/>
    <w:rsid w:val="00E22BBB"/>
    <w:rsid w:val="00E230D5"/>
    <w:rsid w:val="00E25ED0"/>
    <w:rsid w:val="00E2770F"/>
    <w:rsid w:val="00E278BD"/>
    <w:rsid w:val="00E311D9"/>
    <w:rsid w:val="00E3552F"/>
    <w:rsid w:val="00E3566D"/>
    <w:rsid w:val="00E3606A"/>
    <w:rsid w:val="00E36CE2"/>
    <w:rsid w:val="00E36FAE"/>
    <w:rsid w:val="00E371F3"/>
    <w:rsid w:val="00E4272A"/>
    <w:rsid w:val="00E42B6D"/>
    <w:rsid w:val="00E434EA"/>
    <w:rsid w:val="00E461DD"/>
    <w:rsid w:val="00E5156F"/>
    <w:rsid w:val="00E51B8B"/>
    <w:rsid w:val="00E537BA"/>
    <w:rsid w:val="00E56E48"/>
    <w:rsid w:val="00E57B17"/>
    <w:rsid w:val="00E57F8F"/>
    <w:rsid w:val="00E61BD7"/>
    <w:rsid w:val="00E62AFE"/>
    <w:rsid w:val="00E6378B"/>
    <w:rsid w:val="00E63FC5"/>
    <w:rsid w:val="00E655FF"/>
    <w:rsid w:val="00E66B3D"/>
    <w:rsid w:val="00E679F2"/>
    <w:rsid w:val="00E7046D"/>
    <w:rsid w:val="00E7078D"/>
    <w:rsid w:val="00E7146C"/>
    <w:rsid w:val="00E72107"/>
    <w:rsid w:val="00E73326"/>
    <w:rsid w:val="00E73910"/>
    <w:rsid w:val="00E74260"/>
    <w:rsid w:val="00E770CC"/>
    <w:rsid w:val="00E77108"/>
    <w:rsid w:val="00E77C8C"/>
    <w:rsid w:val="00E803A9"/>
    <w:rsid w:val="00E8043E"/>
    <w:rsid w:val="00E80DCB"/>
    <w:rsid w:val="00E812D5"/>
    <w:rsid w:val="00E81799"/>
    <w:rsid w:val="00E82021"/>
    <w:rsid w:val="00E82330"/>
    <w:rsid w:val="00E8415A"/>
    <w:rsid w:val="00E84A3D"/>
    <w:rsid w:val="00E904F1"/>
    <w:rsid w:val="00E9417C"/>
    <w:rsid w:val="00E94E3D"/>
    <w:rsid w:val="00E94F0C"/>
    <w:rsid w:val="00E95AED"/>
    <w:rsid w:val="00E96693"/>
    <w:rsid w:val="00EA1F92"/>
    <w:rsid w:val="00EA5663"/>
    <w:rsid w:val="00EA5A53"/>
    <w:rsid w:val="00EB4232"/>
    <w:rsid w:val="00EB4493"/>
    <w:rsid w:val="00EB5877"/>
    <w:rsid w:val="00EB587A"/>
    <w:rsid w:val="00EC2370"/>
    <w:rsid w:val="00EC2823"/>
    <w:rsid w:val="00EC2F31"/>
    <w:rsid w:val="00EC3245"/>
    <w:rsid w:val="00EC4D3D"/>
    <w:rsid w:val="00EC4FDF"/>
    <w:rsid w:val="00EC68ED"/>
    <w:rsid w:val="00EC788E"/>
    <w:rsid w:val="00ED0FF8"/>
    <w:rsid w:val="00ED15FA"/>
    <w:rsid w:val="00ED245D"/>
    <w:rsid w:val="00ED2E5C"/>
    <w:rsid w:val="00ED6C65"/>
    <w:rsid w:val="00ED6E71"/>
    <w:rsid w:val="00ED7E20"/>
    <w:rsid w:val="00EE0B19"/>
    <w:rsid w:val="00EE2BD9"/>
    <w:rsid w:val="00EE3832"/>
    <w:rsid w:val="00EE3E36"/>
    <w:rsid w:val="00EE40DC"/>
    <w:rsid w:val="00EE431A"/>
    <w:rsid w:val="00EF03D8"/>
    <w:rsid w:val="00EF1D61"/>
    <w:rsid w:val="00EF1F94"/>
    <w:rsid w:val="00EF2A88"/>
    <w:rsid w:val="00EF5E9C"/>
    <w:rsid w:val="00EF6740"/>
    <w:rsid w:val="00EF6963"/>
    <w:rsid w:val="00EF7204"/>
    <w:rsid w:val="00F00055"/>
    <w:rsid w:val="00F00062"/>
    <w:rsid w:val="00F030DD"/>
    <w:rsid w:val="00F03833"/>
    <w:rsid w:val="00F042AF"/>
    <w:rsid w:val="00F04EB0"/>
    <w:rsid w:val="00F06C60"/>
    <w:rsid w:val="00F12594"/>
    <w:rsid w:val="00F12CF1"/>
    <w:rsid w:val="00F1355F"/>
    <w:rsid w:val="00F1619B"/>
    <w:rsid w:val="00F17CE9"/>
    <w:rsid w:val="00F20D10"/>
    <w:rsid w:val="00F20ECB"/>
    <w:rsid w:val="00F2117B"/>
    <w:rsid w:val="00F21591"/>
    <w:rsid w:val="00F22666"/>
    <w:rsid w:val="00F24D29"/>
    <w:rsid w:val="00F273E8"/>
    <w:rsid w:val="00F31888"/>
    <w:rsid w:val="00F32823"/>
    <w:rsid w:val="00F3413F"/>
    <w:rsid w:val="00F35415"/>
    <w:rsid w:val="00F37034"/>
    <w:rsid w:val="00F41E92"/>
    <w:rsid w:val="00F42677"/>
    <w:rsid w:val="00F44998"/>
    <w:rsid w:val="00F458B0"/>
    <w:rsid w:val="00F47B03"/>
    <w:rsid w:val="00F47D65"/>
    <w:rsid w:val="00F52B34"/>
    <w:rsid w:val="00F530B6"/>
    <w:rsid w:val="00F5363C"/>
    <w:rsid w:val="00F53825"/>
    <w:rsid w:val="00F53C24"/>
    <w:rsid w:val="00F6232C"/>
    <w:rsid w:val="00F62527"/>
    <w:rsid w:val="00F62BD2"/>
    <w:rsid w:val="00F64C2F"/>
    <w:rsid w:val="00F65012"/>
    <w:rsid w:val="00F66BF9"/>
    <w:rsid w:val="00F704AA"/>
    <w:rsid w:val="00F75B57"/>
    <w:rsid w:val="00F76127"/>
    <w:rsid w:val="00F8131B"/>
    <w:rsid w:val="00F839E9"/>
    <w:rsid w:val="00F84578"/>
    <w:rsid w:val="00F85D93"/>
    <w:rsid w:val="00F87B7B"/>
    <w:rsid w:val="00F91577"/>
    <w:rsid w:val="00F91C50"/>
    <w:rsid w:val="00FA017F"/>
    <w:rsid w:val="00FA18CD"/>
    <w:rsid w:val="00FA2573"/>
    <w:rsid w:val="00FA2651"/>
    <w:rsid w:val="00FA2A3A"/>
    <w:rsid w:val="00FA66D7"/>
    <w:rsid w:val="00FA677F"/>
    <w:rsid w:val="00FA6AE7"/>
    <w:rsid w:val="00FB1289"/>
    <w:rsid w:val="00FB1CAE"/>
    <w:rsid w:val="00FB2081"/>
    <w:rsid w:val="00FB36E6"/>
    <w:rsid w:val="00FB40B7"/>
    <w:rsid w:val="00FB52B2"/>
    <w:rsid w:val="00FB6395"/>
    <w:rsid w:val="00FC1183"/>
    <w:rsid w:val="00FC20A9"/>
    <w:rsid w:val="00FC3337"/>
    <w:rsid w:val="00FC6A97"/>
    <w:rsid w:val="00FC7AE8"/>
    <w:rsid w:val="00FD0F20"/>
    <w:rsid w:val="00FD1410"/>
    <w:rsid w:val="00FD1EB7"/>
    <w:rsid w:val="00FD2500"/>
    <w:rsid w:val="00FD46D7"/>
    <w:rsid w:val="00FD4A65"/>
    <w:rsid w:val="00FD5087"/>
    <w:rsid w:val="00FD7EFF"/>
    <w:rsid w:val="00FE037F"/>
    <w:rsid w:val="00FE37A3"/>
    <w:rsid w:val="00FE6039"/>
    <w:rsid w:val="00FE7213"/>
    <w:rsid w:val="00FE7BE3"/>
    <w:rsid w:val="00FE7C7F"/>
    <w:rsid w:val="00FF1738"/>
    <w:rsid w:val="00FF2221"/>
    <w:rsid w:val="00FF34E5"/>
    <w:rsid w:val="00FF3B2B"/>
    <w:rsid w:val="00FF3C4C"/>
    <w:rsid w:val="00FF4CB8"/>
    <w:rsid w:val="00FF60DE"/>
    <w:rsid w:val="00FF67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0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04073"/>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rsid w:val="00904073"/>
    <w:pPr>
      <w:keepNext/>
      <w:keepLines/>
      <w:spacing w:before="360" w:after="120"/>
      <w:contextualSpacing/>
      <w:outlineLvl w:val="1"/>
    </w:pPr>
    <w:rPr>
      <w:color w:val="BB2C01"/>
      <w:sz w:val="34"/>
      <w:szCs w:val="34"/>
    </w:rPr>
  </w:style>
  <w:style w:type="paragraph" w:styleId="Heading3">
    <w:name w:val="heading 3"/>
    <w:basedOn w:val="Normal"/>
    <w:next w:val="Normal"/>
    <w:rsid w:val="00904073"/>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4A65"/>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E16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E9"/>
    <w:rPr>
      <w:rFonts w:ascii="Tahoma" w:hAnsi="Tahoma" w:cs="Tahoma"/>
      <w:sz w:val="16"/>
      <w:szCs w:val="16"/>
    </w:rPr>
  </w:style>
  <w:style w:type="paragraph" w:styleId="Header">
    <w:name w:val="header"/>
    <w:basedOn w:val="Normal"/>
    <w:link w:val="HeaderChar"/>
    <w:uiPriority w:val="99"/>
    <w:unhideWhenUsed/>
    <w:rsid w:val="00306D14"/>
    <w:pPr>
      <w:tabs>
        <w:tab w:val="center" w:pos="4513"/>
        <w:tab w:val="right" w:pos="9026"/>
      </w:tabs>
      <w:spacing w:line="240" w:lineRule="auto"/>
    </w:pPr>
  </w:style>
  <w:style w:type="character" w:customStyle="1" w:styleId="HeaderChar">
    <w:name w:val="Header Char"/>
    <w:basedOn w:val="DefaultParagraphFont"/>
    <w:link w:val="Header"/>
    <w:uiPriority w:val="99"/>
    <w:rsid w:val="00306D14"/>
  </w:style>
  <w:style w:type="paragraph" w:styleId="Footer">
    <w:name w:val="footer"/>
    <w:basedOn w:val="Normal"/>
    <w:link w:val="FooterChar"/>
    <w:uiPriority w:val="99"/>
    <w:unhideWhenUsed/>
    <w:rsid w:val="00306D14"/>
    <w:pPr>
      <w:tabs>
        <w:tab w:val="center" w:pos="4513"/>
        <w:tab w:val="right" w:pos="9026"/>
      </w:tabs>
      <w:spacing w:line="240" w:lineRule="auto"/>
    </w:pPr>
  </w:style>
  <w:style w:type="character" w:customStyle="1" w:styleId="FooterChar">
    <w:name w:val="Footer Char"/>
    <w:basedOn w:val="DefaultParagraphFont"/>
    <w:link w:val="Footer"/>
    <w:uiPriority w:val="99"/>
    <w:rsid w:val="00306D14"/>
  </w:style>
  <w:style w:type="table" w:styleId="TableGrid">
    <w:name w:val="Table Grid"/>
    <w:basedOn w:val="TableNormal"/>
    <w:uiPriority w:val="59"/>
    <w:rsid w:val="00856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98D"/>
    <w:rPr>
      <w:sz w:val="16"/>
      <w:szCs w:val="16"/>
    </w:rPr>
  </w:style>
  <w:style w:type="paragraph" w:styleId="CommentText">
    <w:name w:val="annotation text"/>
    <w:basedOn w:val="Normal"/>
    <w:link w:val="CommentTextChar"/>
    <w:uiPriority w:val="99"/>
    <w:semiHidden/>
    <w:unhideWhenUsed/>
    <w:rsid w:val="0010398D"/>
    <w:pPr>
      <w:spacing w:line="240" w:lineRule="auto"/>
    </w:pPr>
  </w:style>
  <w:style w:type="character" w:customStyle="1" w:styleId="CommentTextChar">
    <w:name w:val="Comment Text Char"/>
    <w:basedOn w:val="DefaultParagraphFont"/>
    <w:link w:val="CommentText"/>
    <w:uiPriority w:val="99"/>
    <w:semiHidden/>
    <w:rsid w:val="0010398D"/>
  </w:style>
  <w:style w:type="paragraph" w:styleId="CommentSubject">
    <w:name w:val="annotation subject"/>
    <w:basedOn w:val="CommentText"/>
    <w:next w:val="CommentText"/>
    <w:link w:val="CommentSubjectChar"/>
    <w:uiPriority w:val="99"/>
    <w:semiHidden/>
    <w:unhideWhenUsed/>
    <w:rsid w:val="0010398D"/>
    <w:rPr>
      <w:b/>
      <w:bCs/>
    </w:rPr>
  </w:style>
  <w:style w:type="character" w:customStyle="1" w:styleId="CommentSubjectChar">
    <w:name w:val="Comment Subject Char"/>
    <w:basedOn w:val="CommentTextChar"/>
    <w:link w:val="CommentSubject"/>
    <w:uiPriority w:val="99"/>
    <w:semiHidden/>
    <w:rsid w:val="0010398D"/>
    <w:rPr>
      <w:b/>
      <w:bCs/>
    </w:rPr>
  </w:style>
  <w:style w:type="character" w:styleId="Hyperlink">
    <w:name w:val="Hyperlink"/>
    <w:basedOn w:val="DefaultParagraphFont"/>
    <w:uiPriority w:val="99"/>
    <w:unhideWhenUsed/>
    <w:rsid w:val="0010398D"/>
    <w:rPr>
      <w:color w:val="0000FF" w:themeColor="hyperlink"/>
      <w:u w:val="single"/>
    </w:rPr>
  </w:style>
  <w:style w:type="paragraph" w:styleId="ListParagraph">
    <w:name w:val="List Paragraph"/>
    <w:basedOn w:val="Normal"/>
    <w:uiPriority w:val="34"/>
    <w:qFormat/>
    <w:rsid w:val="004C6081"/>
    <w:pPr>
      <w:spacing w:line="240" w:lineRule="auto"/>
      <w:ind w:left="720"/>
      <w:contextualSpacing/>
    </w:pPr>
    <w:rPr>
      <w:rFonts w:eastAsiaTheme="minorHAnsi" w:cstheme="minorBidi"/>
      <w:color w:val="auto"/>
      <w:szCs w:val="24"/>
      <w:lang w:eastAsia="en-US"/>
    </w:rPr>
  </w:style>
  <w:style w:type="paragraph" w:styleId="Revision">
    <w:name w:val="Revision"/>
    <w:hidden/>
    <w:uiPriority w:val="99"/>
    <w:semiHidden/>
    <w:rsid w:val="00716E50"/>
    <w:pPr>
      <w:spacing w:line="240" w:lineRule="auto"/>
    </w:pPr>
  </w:style>
  <w:style w:type="paragraph" w:styleId="NoSpacing">
    <w:name w:val="No Spacing"/>
    <w:uiPriority w:val="1"/>
    <w:qFormat/>
    <w:rsid w:val="00B66843"/>
    <w:pPr>
      <w:spacing w:line="240" w:lineRule="auto"/>
    </w:pPr>
  </w:style>
  <w:style w:type="paragraph" w:styleId="NormalWeb">
    <w:name w:val="Normal (Web)"/>
    <w:basedOn w:val="Normal"/>
    <w:uiPriority w:val="99"/>
    <w:semiHidden/>
    <w:unhideWhenUsed/>
    <w:rsid w:val="00AC65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earformatting">
    <w:name w:val="clear formatting"/>
    <w:basedOn w:val="ListParagraph"/>
    <w:rsid w:val="00254AC8"/>
    <w:pPr>
      <w:spacing w:after="200" w:line="276" w:lineRule="auto"/>
      <w:ind w:left="0"/>
    </w:pPr>
    <w:rPr>
      <w:rFonts w:asciiTheme="minorHAnsi" w:hAnsiTheme="minorHAnsi"/>
      <w:sz w:val="22"/>
      <w:szCs w:val="22"/>
    </w:rPr>
  </w:style>
  <w:style w:type="paragraph" w:styleId="TOC1">
    <w:name w:val="toc 1"/>
    <w:basedOn w:val="Normal"/>
    <w:next w:val="Normal"/>
    <w:autoRedefine/>
    <w:uiPriority w:val="39"/>
    <w:unhideWhenUsed/>
    <w:rsid w:val="001A0BF1"/>
    <w:pPr>
      <w:spacing w:after="100"/>
    </w:pPr>
  </w:style>
  <w:style w:type="paragraph" w:customStyle="1" w:styleId="Head1">
    <w:name w:val="Head 1"/>
    <w:qFormat/>
    <w:rsid w:val="00E7078D"/>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E7078D"/>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E7078D"/>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1531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04073"/>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rsid w:val="00904073"/>
    <w:pPr>
      <w:keepNext/>
      <w:keepLines/>
      <w:spacing w:before="360" w:after="120"/>
      <w:contextualSpacing/>
      <w:outlineLvl w:val="1"/>
    </w:pPr>
    <w:rPr>
      <w:color w:val="BB2C01"/>
      <w:sz w:val="34"/>
      <w:szCs w:val="34"/>
    </w:rPr>
  </w:style>
  <w:style w:type="paragraph" w:styleId="Heading3">
    <w:name w:val="heading 3"/>
    <w:basedOn w:val="Normal"/>
    <w:next w:val="Normal"/>
    <w:rsid w:val="00904073"/>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4A65"/>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E16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E9"/>
    <w:rPr>
      <w:rFonts w:ascii="Tahoma" w:hAnsi="Tahoma" w:cs="Tahoma"/>
      <w:sz w:val="16"/>
      <w:szCs w:val="16"/>
    </w:rPr>
  </w:style>
  <w:style w:type="paragraph" w:styleId="Header">
    <w:name w:val="header"/>
    <w:basedOn w:val="Normal"/>
    <w:link w:val="HeaderChar"/>
    <w:uiPriority w:val="99"/>
    <w:unhideWhenUsed/>
    <w:rsid w:val="00306D14"/>
    <w:pPr>
      <w:tabs>
        <w:tab w:val="center" w:pos="4513"/>
        <w:tab w:val="right" w:pos="9026"/>
      </w:tabs>
      <w:spacing w:line="240" w:lineRule="auto"/>
    </w:pPr>
  </w:style>
  <w:style w:type="character" w:customStyle="1" w:styleId="HeaderChar">
    <w:name w:val="Header Char"/>
    <w:basedOn w:val="DefaultParagraphFont"/>
    <w:link w:val="Header"/>
    <w:uiPriority w:val="99"/>
    <w:rsid w:val="00306D14"/>
  </w:style>
  <w:style w:type="paragraph" w:styleId="Footer">
    <w:name w:val="footer"/>
    <w:basedOn w:val="Normal"/>
    <w:link w:val="FooterChar"/>
    <w:uiPriority w:val="99"/>
    <w:unhideWhenUsed/>
    <w:rsid w:val="00306D14"/>
    <w:pPr>
      <w:tabs>
        <w:tab w:val="center" w:pos="4513"/>
        <w:tab w:val="right" w:pos="9026"/>
      </w:tabs>
      <w:spacing w:line="240" w:lineRule="auto"/>
    </w:pPr>
  </w:style>
  <w:style w:type="character" w:customStyle="1" w:styleId="FooterChar">
    <w:name w:val="Footer Char"/>
    <w:basedOn w:val="DefaultParagraphFont"/>
    <w:link w:val="Footer"/>
    <w:uiPriority w:val="99"/>
    <w:rsid w:val="00306D14"/>
  </w:style>
  <w:style w:type="table" w:styleId="TableGrid">
    <w:name w:val="Table Grid"/>
    <w:basedOn w:val="TableNormal"/>
    <w:uiPriority w:val="59"/>
    <w:rsid w:val="00856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98D"/>
    <w:rPr>
      <w:sz w:val="16"/>
      <w:szCs w:val="16"/>
    </w:rPr>
  </w:style>
  <w:style w:type="paragraph" w:styleId="CommentText">
    <w:name w:val="annotation text"/>
    <w:basedOn w:val="Normal"/>
    <w:link w:val="CommentTextChar"/>
    <w:uiPriority w:val="99"/>
    <w:semiHidden/>
    <w:unhideWhenUsed/>
    <w:rsid w:val="0010398D"/>
    <w:pPr>
      <w:spacing w:line="240" w:lineRule="auto"/>
    </w:pPr>
  </w:style>
  <w:style w:type="character" w:customStyle="1" w:styleId="CommentTextChar">
    <w:name w:val="Comment Text Char"/>
    <w:basedOn w:val="DefaultParagraphFont"/>
    <w:link w:val="CommentText"/>
    <w:uiPriority w:val="99"/>
    <w:semiHidden/>
    <w:rsid w:val="0010398D"/>
  </w:style>
  <w:style w:type="paragraph" w:styleId="CommentSubject">
    <w:name w:val="annotation subject"/>
    <w:basedOn w:val="CommentText"/>
    <w:next w:val="CommentText"/>
    <w:link w:val="CommentSubjectChar"/>
    <w:uiPriority w:val="99"/>
    <w:semiHidden/>
    <w:unhideWhenUsed/>
    <w:rsid w:val="0010398D"/>
    <w:rPr>
      <w:b/>
      <w:bCs/>
    </w:rPr>
  </w:style>
  <w:style w:type="character" w:customStyle="1" w:styleId="CommentSubjectChar">
    <w:name w:val="Comment Subject Char"/>
    <w:basedOn w:val="CommentTextChar"/>
    <w:link w:val="CommentSubject"/>
    <w:uiPriority w:val="99"/>
    <w:semiHidden/>
    <w:rsid w:val="0010398D"/>
    <w:rPr>
      <w:b/>
      <w:bCs/>
    </w:rPr>
  </w:style>
  <w:style w:type="character" w:styleId="Hyperlink">
    <w:name w:val="Hyperlink"/>
    <w:basedOn w:val="DefaultParagraphFont"/>
    <w:uiPriority w:val="99"/>
    <w:unhideWhenUsed/>
    <w:rsid w:val="0010398D"/>
    <w:rPr>
      <w:color w:val="0000FF" w:themeColor="hyperlink"/>
      <w:u w:val="single"/>
    </w:rPr>
  </w:style>
  <w:style w:type="paragraph" w:styleId="ListParagraph">
    <w:name w:val="List Paragraph"/>
    <w:basedOn w:val="Normal"/>
    <w:uiPriority w:val="34"/>
    <w:qFormat/>
    <w:rsid w:val="004C6081"/>
    <w:pPr>
      <w:spacing w:line="240" w:lineRule="auto"/>
      <w:ind w:left="720"/>
      <w:contextualSpacing/>
    </w:pPr>
    <w:rPr>
      <w:rFonts w:eastAsiaTheme="minorHAnsi" w:cstheme="minorBidi"/>
      <w:color w:val="auto"/>
      <w:szCs w:val="24"/>
      <w:lang w:eastAsia="en-US"/>
    </w:rPr>
  </w:style>
  <w:style w:type="paragraph" w:styleId="Revision">
    <w:name w:val="Revision"/>
    <w:hidden/>
    <w:uiPriority w:val="99"/>
    <w:semiHidden/>
    <w:rsid w:val="00716E50"/>
    <w:pPr>
      <w:spacing w:line="240" w:lineRule="auto"/>
    </w:pPr>
  </w:style>
  <w:style w:type="paragraph" w:styleId="NoSpacing">
    <w:name w:val="No Spacing"/>
    <w:uiPriority w:val="1"/>
    <w:qFormat/>
    <w:rsid w:val="00B66843"/>
    <w:pPr>
      <w:spacing w:line="240" w:lineRule="auto"/>
    </w:pPr>
  </w:style>
  <w:style w:type="paragraph" w:styleId="NormalWeb">
    <w:name w:val="Normal (Web)"/>
    <w:basedOn w:val="Normal"/>
    <w:uiPriority w:val="99"/>
    <w:semiHidden/>
    <w:unhideWhenUsed/>
    <w:rsid w:val="00AC65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earformatting">
    <w:name w:val="clear formatting"/>
    <w:basedOn w:val="ListParagraph"/>
    <w:rsid w:val="00254AC8"/>
    <w:pPr>
      <w:spacing w:after="200" w:line="276" w:lineRule="auto"/>
      <w:ind w:left="0"/>
    </w:pPr>
    <w:rPr>
      <w:rFonts w:asciiTheme="minorHAnsi" w:hAnsiTheme="minorHAnsi"/>
      <w:sz w:val="22"/>
      <w:szCs w:val="22"/>
    </w:rPr>
  </w:style>
  <w:style w:type="paragraph" w:styleId="TOC1">
    <w:name w:val="toc 1"/>
    <w:basedOn w:val="Normal"/>
    <w:next w:val="Normal"/>
    <w:autoRedefine/>
    <w:uiPriority w:val="39"/>
    <w:unhideWhenUsed/>
    <w:rsid w:val="001A0BF1"/>
    <w:pPr>
      <w:spacing w:after="100"/>
    </w:pPr>
  </w:style>
  <w:style w:type="paragraph" w:customStyle="1" w:styleId="Head1">
    <w:name w:val="Head 1"/>
    <w:qFormat/>
    <w:rsid w:val="00E7078D"/>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E7078D"/>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E7078D"/>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153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7993">
      <w:bodyDiv w:val="1"/>
      <w:marLeft w:val="0"/>
      <w:marRight w:val="0"/>
      <w:marTop w:val="0"/>
      <w:marBottom w:val="0"/>
      <w:divBdr>
        <w:top w:val="none" w:sz="0" w:space="0" w:color="auto"/>
        <w:left w:val="none" w:sz="0" w:space="0" w:color="auto"/>
        <w:bottom w:val="none" w:sz="0" w:space="0" w:color="auto"/>
        <w:right w:val="none" w:sz="0" w:space="0" w:color="auto"/>
      </w:divBdr>
    </w:div>
    <w:div w:id="676537191">
      <w:bodyDiv w:val="1"/>
      <w:marLeft w:val="0"/>
      <w:marRight w:val="0"/>
      <w:marTop w:val="0"/>
      <w:marBottom w:val="0"/>
      <w:divBdr>
        <w:top w:val="none" w:sz="0" w:space="0" w:color="auto"/>
        <w:left w:val="none" w:sz="0" w:space="0" w:color="auto"/>
        <w:bottom w:val="none" w:sz="0" w:space="0" w:color="auto"/>
        <w:right w:val="none" w:sz="0" w:space="0" w:color="auto"/>
      </w:divBdr>
    </w:div>
    <w:div w:id="789320202">
      <w:bodyDiv w:val="1"/>
      <w:marLeft w:val="0"/>
      <w:marRight w:val="0"/>
      <w:marTop w:val="0"/>
      <w:marBottom w:val="0"/>
      <w:divBdr>
        <w:top w:val="none" w:sz="0" w:space="0" w:color="auto"/>
        <w:left w:val="none" w:sz="0" w:space="0" w:color="auto"/>
        <w:bottom w:val="none" w:sz="0" w:space="0" w:color="auto"/>
        <w:right w:val="none" w:sz="0" w:space="0" w:color="auto"/>
      </w:divBdr>
    </w:div>
    <w:div w:id="1414937149">
      <w:bodyDiv w:val="1"/>
      <w:marLeft w:val="0"/>
      <w:marRight w:val="0"/>
      <w:marTop w:val="0"/>
      <w:marBottom w:val="0"/>
      <w:divBdr>
        <w:top w:val="none" w:sz="0" w:space="0" w:color="auto"/>
        <w:left w:val="none" w:sz="0" w:space="0" w:color="auto"/>
        <w:bottom w:val="none" w:sz="0" w:space="0" w:color="auto"/>
        <w:right w:val="none" w:sz="0" w:space="0" w:color="auto"/>
      </w:divBdr>
    </w:div>
    <w:div w:id="1589652593">
      <w:bodyDiv w:val="1"/>
      <w:marLeft w:val="0"/>
      <w:marRight w:val="0"/>
      <w:marTop w:val="0"/>
      <w:marBottom w:val="0"/>
      <w:divBdr>
        <w:top w:val="none" w:sz="0" w:space="0" w:color="auto"/>
        <w:left w:val="none" w:sz="0" w:space="0" w:color="auto"/>
        <w:bottom w:val="none" w:sz="0" w:space="0" w:color="auto"/>
        <w:right w:val="none" w:sz="0" w:space="0" w:color="auto"/>
      </w:divBdr>
    </w:div>
    <w:div w:id="1790275527">
      <w:bodyDiv w:val="1"/>
      <w:marLeft w:val="0"/>
      <w:marRight w:val="0"/>
      <w:marTop w:val="0"/>
      <w:marBottom w:val="0"/>
      <w:divBdr>
        <w:top w:val="none" w:sz="0" w:space="0" w:color="auto"/>
        <w:left w:val="none" w:sz="0" w:space="0" w:color="auto"/>
        <w:bottom w:val="none" w:sz="0" w:space="0" w:color="auto"/>
        <w:right w:val="none" w:sz="0" w:space="0" w:color="auto"/>
      </w:divBdr>
    </w:div>
    <w:div w:id="1884899745">
      <w:bodyDiv w:val="1"/>
      <w:marLeft w:val="0"/>
      <w:marRight w:val="0"/>
      <w:marTop w:val="0"/>
      <w:marBottom w:val="0"/>
      <w:divBdr>
        <w:top w:val="none" w:sz="0" w:space="0" w:color="auto"/>
        <w:left w:val="none" w:sz="0" w:space="0" w:color="auto"/>
        <w:bottom w:val="none" w:sz="0" w:space="0" w:color="auto"/>
        <w:right w:val="none" w:sz="0" w:space="0" w:color="auto"/>
      </w:divBdr>
    </w:div>
    <w:div w:id="19078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b-ed.bostes.nsw.edu.au/principles-and-protocols" TargetMode="External"/><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C96-C628-4219-BFAD-EAB48CF6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24569</Words>
  <Characters>14004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Ancient History Stage 6 Syllabus 2017</vt:lpstr>
    </vt:vector>
  </TitlesOfParts>
  <Company>NSW Educations Standards Authority</Company>
  <LinksUpToDate>false</LinksUpToDate>
  <CharactersWithSpaces>16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Stage 6 Syllabus 2017</dc:title>
  <dc:creator>NSW Educations Standards Authority</dc:creator>
  <cp:lastModifiedBy>Richard Doel-Mackaway</cp:lastModifiedBy>
  <cp:revision>508</cp:revision>
  <cp:lastPrinted>2017-12-14T03:27:00Z</cp:lastPrinted>
  <dcterms:created xsi:type="dcterms:W3CDTF">2016-10-25T01:29:00Z</dcterms:created>
  <dcterms:modified xsi:type="dcterms:W3CDTF">2017-12-14T03:27:00Z</dcterms:modified>
</cp:coreProperties>
</file>